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48B2" w14:textId="77777777" w:rsidR="00540DB1" w:rsidRDefault="00540DB1" w:rsidP="00FA5DC4">
      <w:pPr>
        <w:pStyle w:val="Title"/>
      </w:pPr>
      <w:bookmarkStart w:id="0" w:name="_GoBack"/>
      <w:bookmarkEnd w:id="0"/>
    </w:p>
    <w:p w14:paraId="685F7F16" w14:textId="77777777" w:rsidR="00D077C0" w:rsidRDefault="00D077C0" w:rsidP="00FA5DC4">
      <w:pPr>
        <w:pStyle w:val="Title"/>
      </w:pPr>
    </w:p>
    <w:p w14:paraId="49CF1083" w14:textId="01C11C18" w:rsidR="00540DB1" w:rsidRPr="00D82EB1" w:rsidRDefault="6BE30CB2" w:rsidP="00FA5DC4">
      <w:pPr>
        <w:pStyle w:val="Title"/>
      </w:pPr>
      <w:r w:rsidRPr="6AB19E46">
        <w:t>Wellness</w:t>
      </w:r>
      <w:r w:rsidR="006134B0" w:rsidRPr="6AB19E46">
        <w:t xml:space="preserve"> </w:t>
      </w:r>
      <w:r w:rsidR="00645A9D" w:rsidRPr="6AB19E46">
        <w:t>C</w:t>
      </w:r>
      <w:r w:rsidR="006134B0" w:rsidRPr="6AB19E46">
        <w:t xml:space="preserve">ommunications </w:t>
      </w:r>
      <w:r w:rsidR="00645A9D" w:rsidRPr="6AB19E46">
        <w:t>P</w:t>
      </w:r>
      <w:r w:rsidR="005B18E2" w:rsidRPr="6AB19E46">
        <w:t>ack</w:t>
      </w:r>
    </w:p>
    <w:p w14:paraId="27B956AB" w14:textId="4B6C6400" w:rsidR="00540DB1" w:rsidRPr="00D82EB1" w:rsidRDefault="005D789F" w:rsidP="00FA5DC4">
      <w:pPr>
        <w:pStyle w:val="Title"/>
      </w:pPr>
      <w:r>
        <w:t>f</w:t>
      </w:r>
      <w:r w:rsidR="007E23B0" w:rsidRPr="00D82EB1">
        <w:t>or</w:t>
      </w:r>
      <w:r w:rsidR="004D4445" w:rsidRPr="00D82EB1">
        <w:t xml:space="preserve"> WCC</w:t>
      </w:r>
      <w:r w:rsidR="007E23B0" w:rsidRPr="00D82EB1">
        <w:t xml:space="preserve"> Community </w:t>
      </w:r>
      <w:r w:rsidR="00A95AAE" w:rsidRPr="00D82EB1">
        <w:t xml:space="preserve">Engagement </w:t>
      </w:r>
      <w:r w:rsidR="007E23B0" w:rsidRPr="00D82EB1">
        <w:t>Partners</w:t>
      </w:r>
    </w:p>
    <w:p w14:paraId="197429D8" w14:textId="1875F274" w:rsidR="00540DB1" w:rsidRPr="00D82EB1" w:rsidRDefault="00540DB1" w:rsidP="00FA5DC4"/>
    <w:p w14:paraId="7FE2FB58" w14:textId="77777777" w:rsidR="00540DB1" w:rsidRPr="00D82EB1" w:rsidRDefault="00540DB1" w:rsidP="00FA5DC4"/>
    <w:p w14:paraId="2272B8F4" w14:textId="0241E1DF" w:rsidR="6A3B8A09" w:rsidRPr="00D82EB1" w:rsidRDefault="00E63A75" w:rsidP="00FA5DC4">
      <w:pPr>
        <w:pStyle w:val="Title"/>
      </w:pPr>
      <w:r>
        <w:t>2 June</w:t>
      </w:r>
      <w:r w:rsidR="00604E9E">
        <w:t xml:space="preserve"> 2023</w:t>
      </w:r>
    </w:p>
    <w:p w14:paraId="14FB523D" w14:textId="088EAE01" w:rsidR="00540DB1" w:rsidRDefault="00540DB1" w:rsidP="00FA5DC4"/>
    <w:p w14:paraId="6809C600" w14:textId="77777777" w:rsidR="002450DC" w:rsidRDefault="002450DC" w:rsidP="00FA5DC4">
      <w:r>
        <w:br w:type="page"/>
      </w:r>
    </w:p>
    <w:p w14:paraId="756A9C14" w14:textId="77777777" w:rsidR="005D789F" w:rsidRDefault="005D789F" w:rsidP="00FA5DC4">
      <w:pPr>
        <w:pStyle w:val="Heading1"/>
        <w:rPr>
          <w:rStyle w:val="Emphasis"/>
          <w:bCs/>
          <w:i w:val="0"/>
        </w:rPr>
      </w:pPr>
    </w:p>
    <w:p w14:paraId="014E6186" w14:textId="51423EA8" w:rsidR="002450DC" w:rsidRPr="00FA5DC4" w:rsidRDefault="002450DC" w:rsidP="00FA5DC4">
      <w:pPr>
        <w:pStyle w:val="Heading1"/>
        <w:rPr>
          <w:bCs/>
        </w:rPr>
      </w:pPr>
      <w:r w:rsidRPr="00FA5DC4">
        <w:rPr>
          <w:rStyle w:val="Emphasis"/>
          <w:bCs/>
          <w:i w:val="0"/>
        </w:rPr>
        <w:t>Overview</w:t>
      </w:r>
    </w:p>
    <w:p w14:paraId="320AC8B9" w14:textId="5E6B3B5B" w:rsidR="00BD4A7B" w:rsidRPr="00FA5DC4" w:rsidRDefault="00FA5DC4" w:rsidP="00FA5DC4">
      <w:pPr>
        <w:pStyle w:val="ListParagraph"/>
        <w:numPr>
          <w:ilvl w:val="0"/>
          <w:numId w:val="14"/>
        </w:numPr>
      </w:pPr>
      <w:r>
        <w:t>We have shared some assets</w:t>
      </w:r>
      <w:r w:rsidR="00BD4A7B" w:rsidRPr="00FA5DC4">
        <w:t xml:space="preserve"> previously. Anything which is new or updated for this edition is </w:t>
      </w:r>
      <w:r w:rsidR="00BD4A7B" w:rsidRPr="00FA5DC4">
        <w:rPr>
          <w:highlight w:val="yellow"/>
        </w:rPr>
        <w:t>highlighted</w:t>
      </w:r>
      <w:r w:rsidR="00BD4A7B" w:rsidRPr="00FA5DC4">
        <w:t>.</w:t>
      </w:r>
    </w:p>
    <w:p w14:paraId="4304D32C" w14:textId="09342F64" w:rsidR="00CD41AC" w:rsidRPr="00FA5DC4" w:rsidRDefault="00A95AAE" w:rsidP="00FA5DC4">
      <w:pPr>
        <w:pStyle w:val="ListParagraph"/>
        <w:numPr>
          <w:ilvl w:val="0"/>
          <w:numId w:val="14"/>
        </w:numPr>
      </w:pPr>
      <w:r w:rsidRPr="00FA5DC4">
        <w:t>Please</w:t>
      </w:r>
      <w:r w:rsidR="5AC6CAEC" w:rsidRPr="00FA5DC4">
        <w:t xml:space="preserve"> use and adapt the contents of this pack across </w:t>
      </w:r>
      <w:r w:rsidRPr="00FA5DC4">
        <w:t xml:space="preserve">your </w:t>
      </w:r>
      <w:r w:rsidR="5AC6CAEC" w:rsidRPr="00FA5DC4">
        <w:t>communication channels.</w:t>
      </w:r>
      <w:r w:rsidR="00CC3A19" w:rsidRPr="00FA5DC4">
        <w:t xml:space="preserve"> </w:t>
      </w:r>
    </w:p>
    <w:p w14:paraId="2B3F3682" w14:textId="04E70B10" w:rsidR="5AC6CAEC" w:rsidRPr="00FA5DC4" w:rsidRDefault="004D4445" w:rsidP="00FA5DC4">
      <w:pPr>
        <w:pStyle w:val="ListParagraph"/>
        <w:numPr>
          <w:ilvl w:val="0"/>
          <w:numId w:val="14"/>
        </w:numPr>
      </w:pPr>
      <w:r w:rsidRPr="00FA5DC4">
        <w:t xml:space="preserve">To provide </w:t>
      </w:r>
      <w:r w:rsidR="0021480A" w:rsidRPr="00FA5DC4">
        <w:t xml:space="preserve">any </w:t>
      </w:r>
      <w:r w:rsidRPr="00FA5DC4">
        <w:t>feedback</w:t>
      </w:r>
      <w:r w:rsidR="00732D96" w:rsidRPr="00FA5DC4">
        <w:t xml:space="preserve"> </w:t>
      </w:r>
      <w:r w:rsidR="0051197C" w:rsidRPr="00FA5DC4">
        <w:t>or</w:t>
      </w:r>
      <w:r w:rsidR="00E04EE5" w:rsidRPr="00FA5DC4">
        <w:t xml:space="preserve"> suggestions for future</w:t>
      </w:r>
      <w:r w:rsidR="00290022" w:rsidRPr="00FA5DC4">
        <w:t xml:space="preserve"> </w:t>
      </w:r>
      <w:r w:rsidR="00E04EE5" w:rsidRPr="00FA5DC4">
        <w:t>packs, or</w:t>
      </w:r>
      <w:r w:rsidR="0051197C" w:rsidRPr="00FA5DC4">
        <w:t xml:space="preserve"> to share </w:t>
      </w:r>
      <w:r w:rsidR="00290022" w:rsidRPr="00FA5DC4">
        <w:t xml:space="preserve">with us </w:t>
      </w:r>
      <w:r w:rsidR="0051197C" w:rsidRPr="00FA5DC4">
        <w:t>how you</w:t>
      </w:r>
      <w:r w:rsidR="00727A2B" w:rsidRPr="00FA5DC4">
        <w:t xml:space="preserve"> have used the </w:t>
      </w:r>
      <w:r w:rsidR="00E04EE5" w:rsidRPr="00FA5DC4">
        <w:t>content</w:t>
      </w:r>
      <w:r w:rsidR="00727A2B" w:rsidRPr="00FA5DC4">
        <w:t xml:space="preserve"> below,</w:t>
      </w:r>
      <w:r w:rsidR="0051197C" w:rsidRPr="00FA5DC4">
        <w:t xml:space="preserve"> </w:t>
      </w:r>
      <w:r w:rsidR="00E50B94" w:rsidRPr="00FA5DC4">
        <w:t xml:space="preserve">please </w:t>
      </w:r>
      <w:r w:rsidR="5AC6CAEC" w:rsidRPr="00FA5DC4">
        <w:t>email</w:t>
      </w:r>
      <w:r w:rsidR="0051197C" w:rsidRPr="00FA5DC4">
        <w:t xml:space="preserve"> </w:t>
      </w:r>
      <w:r w:rsidR="0255A8A7" w:rsidRPr="00FA5DC4">
        <w:t xml:space="preserve">the WCC News Team on </w:t>
      </w:r>
      <w:hyperlink r:id="rId11">
        <w:r w:rsidR="0255A8A7" w:rsidRPr="00FA5DC4">
          <w:rPr>
            <w:rStyle w:val="Hyperlink"/>
          </w:rPr>
          <w:t>newsteam@warwickshire.gov.uk</w:t>
        </w:r>
      </w:hyperlink>
      <w:r w:rsidR="0255A8A7" w:rsidRPr="00FA5DC4">
        <w:t>.</w:t>
      </w:r>
    </w:p>
    <w:p w14:paraId="47C2C0D8" w14:textId="77777777" w:rsidR="00040EB7" w:rsidRPr="00040EB7" w:rsidRDefault="00040EB7" w:rsidP="00FA5DC4"/>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13912"/>
      </w:tblGrid>
      <w:tr w:rsidR="00C6511E" w14:paraId="6CAFFF27" w14:textId="77777777" w:rsidTr="1A58E15D">
        <w:tc>
          <w:tcPr>
            <w:tcW w:w="13912" w:type="dxa"/>
          </w:tcPr>
          <w:p w14:paraId="07B103AA" w14:textId="77777777" w:rsidR="00C6511E" w:rsidRPr="00D21C57" w:rsidRDefault="00C6511E" w:rsidP="00FA5DC4">
            <w:pPr>
              <w:rPr>
                <w:highlight w:val="yellow"/>
              </w:rPr>
            </w:pPr>
          </w:p>
          <w:p w14:paraId="220CB8F6" w14:textId="6EBD219D" w:rsidR="00C6511E" w:rsidRDefault="2AFFCB8A" w:rsidP="00FA5DC4">
            <w:pPr>
              <w:jc w:val="center"/>
              <w:rPr>
                <w:b/>
                <w:bCs/>
                <w:sz w:val="36"/>
                <w:szCs w:val="36"/>
              </w:rPr>
            </w:pPr>
            <w:r w:rsidRPr="1A58E15D">
              <w:rPr>
                <w:b/>
                <w:bCs/>
                <w:sz w:val="36"/>
                <w:szCs w:val="36"/>
              </w:rPr>
              <w:t xml:space="preserve">Download </w:t>
            </w:r>
            <w:r w:rsidR="4F612381" w:rsidRPr="1A58E15D">
              <w:rPr>
                <w:b/>
                <w:bCs/>
                <w:sz w:val="36"/>
                <w:szCs w:val="36"/>
              </w:rPr>
              <w:t>a</w:t>
            </w:r>
            <w:r w:rsidRPr="1A58E15D">
              <w:rPr>
                <w:b/>
                <w:bCs/>
                <w:sz w:val="36"/>
                <w:szCs w:val="36"/>
              </w:rPr>
              <w:t xml:space="preserve">ssets (expires </w:t>
            </w:r>
            <w:r w:rsidR="00C928C0">
              <w:rPr>
                <w:b/>
                <w:bCs/>
                <w:sz w:val="36"/>
                <w:szCs w:val="36"/>
              </w:rPr>
              <w:t>30</w:t>
            </w:r>
            <w:r w:rsidR="00D941DB">
              <w:rPr>
                <w:b/>
                <w:bCs/>
                <w:sz w:val="36"/>
                <w:szCs w:val="36"/>
              </w:rPr>
              <w:t>/0</w:t>
            </w:r>
            <w:r w:rsidR="00C928C0">
              <w:rPr>
                <w:b/>
                <w:bCs/>
                <w:sz w:val="36"/>
                <w:szCs w:val="36"/>
              </w:rPr>
              <w:t>6</w:t>
            </w:r>
            <w:r w:rsidR="00C8113D" w:rsidRPr="1A58E15D">
              <w:rPr>
                <w:b/>
                <w:bCs/>
                <w:sz w:val="36"/>
                <w:szCs w:val="36"/>
              </w:rPr>
              <w:t>/2023</w:t>
            </w:r>
            <w:r w:rsidRPr="1A58E15D">
              <w:rPr>
                <w:b/>
                <w:bCs/>
                <w:sz w:val="36"/>
                <w:szCs w:val="36"/>
              </w:rPr>
              <w:t>)</w:t>
            </w:r>
            <w:r w:rsidR="2A5E33F7" w:rsidRPr="1A58E15D">
              <w:rPr>
                <w:b/>
                <w:bCs/>
                <w:sz w:val="36"/>
                <w:szCs w:val="36"/>
              </w:rPr>
              <w:t xml:space="preserve">: </w:t>
            </w:r>
            <w:hyperlink r:id="rId12" w:history="1">
              <w:r w:rsidR="004D4521" w:rsidRPr="004D4521">
                <w:rPr>
                  <w:rStyle w:val="Hyperlink"/>
                  <w:b/>
                  <w:bCs/>
                  <w:sz w:val="36"/>
                  <w:szCs w:val="36"/>
                  <w:highlight w:val="yellow"/>
                </w:rPr>
                <w:t>https://we.tl/t-inRCVilrYh</w:t>
              </w:r>
            </w:hyperlink>
          </w:p>
          <w:p w14:paraId="2F2F7213" w14:textId="0EAAC8A7" w:rsidR="007042D1" w:rsidRDefault="00D27FD8" w:rsidP="00FA5DC4">
            <w:pPr>
              <w:jc w:val="center"/>
            </w:pPr>
            <w:r w:rsidRPr="00223CB9">
              <w:t xml:space="preserve">If this content is expired when you </w:t>
            </w:r>
            <w:r w:rsidR="00223CB9" w:rsidRPr="00223CB9">
              <w:t xml:space="preserve">try to download, contact </w:t>
            </w:r>
            <w:hyperlink r:id="rId13" w:history="1">
              <w:r w:rsidR="004D4521" w:rsidRPr="00B57FC8">
                <w:rPr>
                  <w:rStyle w:val="Hyperlink"/>
                  <w:sz w:val="28"/>
                  <w:szCs w:val="28"/>
                </w:rPr>
                <w:t>newsteam@warwickshire.gov.uk</w:t>
              </w:r>
            </w:hyperlink>
            <w:r w:rsidR="00223CB9">
              <w:t xml:space="preserve"> for a new version</w:t>
            </w:r>
          </w:p>
          <w:p w14:paraId="19FBD1E5" w14:textId="7A0BBBC5" w:rsidR="00223CB9" w:rsidRPr="00D21C57" w:rsidRDefault="00223CB9" w:rsidP="00FA5DC4"/>
        </w:tc>
      </w:tr>
    </w:tbl>
    <w:p w14:paraId="784EE600" w14:textId="02A36457" w:rsidR="005C2E93" w:rsidRPr="00D0140A" w:rsidRDefault="005C2E93" w:rsidP="00FA5DC4">
      <w:pPr>
        <w:pStyle w:val="Heading1"/>
      </w:pPr>
      <w:r w:rsidRPr="00D0140A">
        <w:t>Contents</w:t>
      </w:r>
    </w:p>
    <w:p w14:paraId="77983545" w14:textId="77777777" w:rsidR="005C2E93" w:rsidRDefault="005C2E93" w:rsidP="00FA5DC4">
      <w:pPr>
        <w:pStyle w:val="ListParagraph"/>
        <w:sectPr w:rsidR="005C2E93" w:rsidSect="008E75D3">
          <w:headerReference w:type="default" r:id="rId14"/>
          <w:footerReference w:type="default" r:id="rId15"/>
          <w:type w:val="continuous"/>
          <w:pgSz w:w="16838" w:h="11906" w:orient="landscape"/>
          <w:pgMar w:top="1440" w:right="1440" w:bottom="1440" w:left="1440" w:header="708" w:footer="708" w:gutter="0"/>
          <w:cols w:space="708"/>
          <w:docGrid w:linePitch="360"/>
        </w:sectPr>
      </w:pPr>
    </w:p>
    <w:p w14:paraId="2CDBDD14" w14:textId="5A53B2AE" w:rsidR="00CE3E90" w:rsidRDefault="00CE3E90" w:rsidP="00FA5DC4">
      <w:pPr>
        <w:pStyle w:val="ListParagraph"/>
        <w:numPr>
          <w:ilvl w:val="0"/>
          <w:numId w:val="43"/>
        </w:numPr>
      </w:pPr>
      <w:r>
        <w:t>News</w:t>
      </w:r>
    </w:p>
    <w:p w14:paraId="5BCF3A60" w14:textId="77777777" w:rsidR="00967A51" w:rsidRDefault="00967A51" w:rsidP="00967A51">
      <w:pPr>
        <w:pStyle w:val="ListParagraph"/>
        <w:numPr>
          <w:ilvl w:val="0"/>
          <w:numId w:val="43"/>
        </w:numPr>
      </w:pPr>
      <w:r>
        <w:t>Upcoming focus – healthy lifestyles</w:t>
      </w:r>
    </w:p>
    <w:p w14:paraId="53790B2A" w14:textId="498B4AAF" w:rsidR="00FA5DC4" w:rsidRDefault="00153942" w:rsidP="00FA5DC4">
      <w:pPr>
        <w:pStyle w:val="ListParagraph"/>
        <w:numPr>
          <w:ilvl w:val="0"/>
          <w:numId w:val="43"/>
        </w:numPr>
      </w:pPr>
      <w:r>
        <w:t>Recent</w:t>
      </w:r>
      <w:r w:rsidR="009F5011">
        <w:t xml:space="preserve"> </w:t>
      </w:r>
      <w:r w:rsidR="00FA5DC4">
        <w:t>focus – caring together</w:t>
      </w:r>
    </w:p>
    <w:p w14:paraId="56FBE425" w14:textId="2CEA79E2" w:rsidR="3A1000E5" w:rsidRDefault="00FA5DC4" w:rsidP="00FA5DC4">
      <w:pPr>
        <w:pStyle w:val="ListParagraph"/>
        <w:numPr>
          <w:ilvl w:val="0"/>
          <w:numId w:val="43"/>
        </w:numPr>
      </w:pPr>
      <w:r>
        <w:t>Key health and wellbeing messages</w:t>
      </w:r>
    </w:p>
    <w:p w14:paraId="4D358B0C" w14:textId="0BED62D6" w:rsidR="2458989F" w:rsidRDefault="2458989F" w:rsidP="00FA5DC4">
      <w:pPr>
        <w:pStyle w:val="ListParagraph"/>
        <w:numPr>
          <w:ilvl w:val="0"/>
          <w:numId w:val="43"/>
        </w:numPr>
      </w:pPr>
      <w:r w:rsidRPr="2ECB208B">
        <w:t>Cost of living</w:t>
      </w:r>
    </w:p>
    <w:p w14:paraId="32E754F8" w14:textId="1EE6B79C" w:rsidR="00FA720C" w:rsidRDefault="00FA5DC4" w:rsidP="00170DED">
      <w:pPr>
        <w:pStyle w:val="ListParagraph"/>
        <w:numPr>
          <w:ilvl w:val="0"/>
          <w:numId w:val="43"/>
        </w:numPr>
      </w:pPr>
      <w:r>
        <w:t>Update</w:t>
      </w:r>
      <w:r w:rsidR="000259D1">
        <w:t>s</w:t>
      </w:r>
    </w:p>
    <w:p w14:paraId="1305C32B" w14:textId="02CDF973" w:rsidR="6581D577" w:rsidRDefault="6581D577" w:rsidP="00FA5DC4">
      <w:pPr>
        <w:pStyle w:val="Heading1"/>
      </w:pPr>
      <w:r w:rsidRPr="6AB19E46">
        <w:lastRenderedPageBreak/>
        <w:t>News</w:t>
      </w: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firstRow="1" w:lastRow="0" w:firstColumn="1" w:lastColumn="0" w:noHBand="0" w:noVBand="1"/>
      </w:tblPr>
      <w:tblGrid>
        <w:gridCol w:w="2260"/>
        <w:gridCol w:w="8364"/>
        <w:gridCol w:w="3260"/>
      </w:tblGrid>
      <w:tr w:rsidR="00D967DF" w14:paraId="3203282A" w14:textId="77777777" w:rsidTr="007535D1">
        <w:trPr>
          <w:cantSplit/>
          <w:trHeight w:val="300"/>
        </w:trPr>
        <w:tc>
          <w:tcPr>
            <w:tcW w:w="2260" w:type="dxa"/>
            <w:shd w:val="clear" w:color="auto" w:fill="FFFF00"/>
            <w:vAlign w:val="center"/>
          </w:tcPr>
          <w:p w14:paraId="48964D0E" w14:textId="76D7C62E" w:rsidR="00D967DF" w:rsidRPr="00724E48" w:rsidRDefault="00D967DF" w:rsidP="00FA5DC4">
            <w:pPr>
              <w:rPr>
                <w:rStyle w:val="normaltextrun"/>
                <w:rFonts w:eastAsia="Times New Roman"/>
                <w:lang w:eastAsia="en-GB"/>
              </w:rPr>
            </w:pPr>
            <w:r>
              <w:rPr>
                <w:rStyle w:val="normaltextrun"/>
                <w:rFonts w:eastAsia="Times New Roman"/>
                <w:lang w:eastAsia="en-GB"/>
              </w:rPr>
              <w:t>Perinatal Mental Health walk</w:t>
            </w:r>
          </w:p>
        </w:tc>
        <w:tc>
          <w:tcPr>
            <w:tcW w:w="8364" w:type="dxa"/>
            <w:shd w:val="clear" w:color="auto" w:fill="FFFF00"/>
            <w:vAlign w:val="center"/>
          </w:tcPr>
          <w:p w14:paraId="2686A36B" w14:textId="77777777" w:rsidR="00D967DF" w:rsidRDefault="00D967DF" w:rsidP="00D967DF">
            <w:r>
              <w:t>Come along to Ryton Pools Country Park for a 5km walk raising awareness of perinatal mental illness.</w:t>
            </w:r>
          </w:p>
          <w:p w14:paraId="1637F945" w14:textId="77777777" w:rsidR="00D967DF" w:rsidRDefault="00D967DF" w:rsidP="00D967DF"/>
          <w:p w14:paraId="7C6284C9" w14:textId="77777777" w:rsidR="00D967DF" w:rsidRDefault="00D967DF" w:rsidP="00D967DF">
            <w:r>
              <w:t>Perinatal mental illness affects 1 in 5 mums and 1 in 10 dads. Suicide is the leading cause of death of mums in the first year following the birth of a child.</w:t>
            </w:r>
          </w:p>
          <w:p w14:paraId="6A8D001D" w14:textId="77777777" w:rsidR="00D967DF" w:rsidRDefault="00D967DF" w:rsidP="00D967DF"/>
          <w:p w14:paraId="4916F4B1" w14:textId="3E4A445B" w:rsidR="00D967DF" w:rsidRPr="00724E48" w:rsidRDefault="00D967DF" w:rsidP="00D967DF">
            <w:r>
              <w:t>The awareness walk begins at 1pm. There's also a family fun day running from 11am - 4pm with plenty of free activities for all ages!</w:t>
            </w:r>
          </w:p>
        </w:tc>
        <w:tc>
          <w:tcPr>
            <w:tcW w:w="3260" w:type="dxa"/>
            <w:shd w:val="clear" w:color="auto" w:fill="FFFF00"/>
            <w:vAlign w:val="center"/>
          </w:tcPr>
          <w:p w14:paraId="25937296" w14:textId="5267C1A5" w:rsidR="00D967DF" w:rsidRDefault="00CE3099" w:rsidP="00D967DF">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N1</w:t>
            </w:r>
          </w:p>
          <w:p w14:paraId="10B605A4" w14:textId="430E939C" w:rsidR="002745CE" w:rsidRPr="00447650" w:rsidRDefault="00ED35E1" w:rsidP="00D967DF">
            <w:pPr>
              <w:pStyle w:val="paragraph"/>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44DC994D" wp14:editId="5892BF11">
                  <wp:extent cx="1211580" cy="171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898" cy="1720610"/>
                          </a:xfrm>
                          <a:prstGeom prst="rect">
                            <a:avLst/>
                          </a:prstGeom>
                          <a:noFill/>
                          <a:ln>
                            <a:noFill/>
                          </a:ln>
                        </pic:spPr>
                      </pic:pic>
                    </a:graphicData>
                  </a:graphic>
                </wp:inline>
              </w:drawing>
            </w:r>
          </w:p>
        </w:tc>
      </w:tr>
    </w:tbl>
    <w:p w14:paraId="6FE930F5" w14:textId="1B2D2696" w:rsidR="00967A51" w:rsidRDefault="00B7570C" w:rsidP="00967A51">
      <w:pPr>
        <w:pStyle w:val="Heading1"/>
      </w:pPr>
      <w:r>
        <w:t>Upcoming</w:t>
      </w:r>
      <w:r w:rsidR="00967A51">
        <w:t xml:space="preserve"> focus – healthy lifesty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firstRow="1" w:lastRow="0" w:firstColumn="1" w:lastColumn="0" w:noHBand="0" w:noVBand="1"/>
      </w:tblPr>
      <w:tblGrid>
        <w:gridCol w:w="2271"/>
        <w:gridCol w:w="8402"/>
        <w:gridCol w:w="3275"/>
      </w:tblGrid>
      <w:tr w:rsidR="00F2776F" w14:paraId="4795117B" w14:textId="77777777" w:rsidTr="00C7275A">
        <w:trPr>
          <w:cantSplit/>
          <w:trHeight w:val="300"/>
        </w:trPr>
        <w:tc>
          <w:tcPr>
            <w:tcW w:w="814" w:type="pct"/>
            <w:shd w:val="clear" w:color="auto" w:fill="FFFF00"/>
            <w:vAlign w:val="center"/>
          </w:tcPr>
          <w:p w14:paraId="60081286" w14:textId="311CA31C" w:rsidR="00F2776F" w:rsidRPr="00862FD2" w:rsidRDefault="00F2776F" w:rsidP="00C7275A">
            <w:pPr>
              <w:rPr>
                <w:rStyle w:val="normaltextrun"/>
                <w:rFonts w:eastAsia="Times New Roman"/>
                <w:lang w:eastAsia="en-GB"/>
              </w:rPr>
            </w:pPr>
            <w:r w:rsidRPr="00942F2C">
              <w:t xml:space="preserve">Healthy habits </w:t>
            </w:r>
          </w:p>
        </w:tc>
        <w:tc>
          <w:tcPr>
            <w:tcW w:w="3012" w:type="pct"/>
            <w:shd w:val="clear" w:color="auto" w:fill="FFFF00"/>
            <w:vAlign w:val="center"/>
          </w:tcPr>
          <w:p w14:paraId="1E318F25" w14:textId="77777777" w:rsidR="00F2776F" w:rsidRDefault="00F2776F" w:rsidP="00F2776F">
            <w:pPr>
              <w:rPr>
                <w:color w:val="000000" w:themeColor="text1"/>
              </w:rPr>
            </w:pPr>
            <w:r w:rsidRPr="5F161871">
              <w:rPr>
                <w:color w:val="000000" w:themeColor="text1"/>
                <w:sz w:val="22"/>
                <w:szCs w:val="22"/>
              </w:rPr>
              <w:t>If you’re feeling overwhelmed take 5 minutes to breathe and focus on your needs.</w:t>
            </w:r>
          </w:p>
          <w:p w14:paraId="5519E243" w14:textId="6C64E15B" w:rsidR="00F2776F" w:rsidRPr="00CC2CDC" w:rsidRDefault="00F2776F" w:rsidP="00F2776F">
            <w:pPr>
              <w:rPr>
                <w:color w:val="000000" w:themeColor="text1"/>
              </w:rPr>
            </w:pPr>
            <w:r w:rsidRPr="5F161871">
              <w:rPr>
                <w:color w:val="000000" w:themeColor="text1"/>
                <w:sz w:val="22"/>
                <w:szCs w:val="22"/>
              </w:rPr>
              <w:t>Moving and staying active can be great to clear your head and help to improve your wellbeing. A 10 min brisk walk or yoga session can make you feel better.</w:t>
            </w:r>
          </w:p>
        </w:tc>
        <w:tc>
          <w:tcPr>
            <w:tcW w:w="1174" w:type="pct"/>
            <w:shd w:val="clear" w:color="auto" w:fill="FFFF00"/>
            <w:vAlign w:val="center"/>
          </w:tcPr>
          <w:p w14:paraId="343F9D27" w14:textId="5405B117" w:rsidR="005924C3" w:rsidRDefault="005924C3" w:rsidP="00F2776F">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J1</w:t>
            </w:r>
          </w:p>
          <w:p w14:paraId="64631121" w14:textId="1924CFAB" w:rsidR="00F2776F" w:rsidRPr="00862FD2" w:rsidRDefault="00F2776F" w:rsidP="00F2776F">
            <w:pPr>
              <w:pStyle w:val="paragraph"/>
              <w:spacing w:before="0" w:beforeAutospacing="0" w:after="0" w:afterAutospacing="0"/>
              <w:jc w:val="center"/>
              <w:rPr>
                <w:rFonts w:asciiTheme="minorHAnsi" w:hAnsiTheme="minorHAnsi" w:cstheme="minorHAnsi"/>
              </w:rPr>
            </w:pPr>
            <w:r>
              <w:rPr>
                <w:noProof/>
              </w:rPr>
              <w:drawing>
                <wp:inline distT="0" distB="0" distL="0" distR="0" wp14:anchorId="5A34BADE" wp14:editId="33F1B1B0">
                  <wp:extent cx="1476375" cy="1238250"/>
                  <wp:effectExtent l="0" t="0" r="0" b="0"/>
                  <wp:docPr id="1116106222" name="Picture 111610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1238250"/>
                          </a:xfrm>
                          <a:prstGeom prst="rect">
                            <a:avLst/>
                          </a:prstGeom>
                        </pic:spPr>
                      </pic:pic>
                    </a:graphicData>
                  </a:graphic>
                </wp:inline>
              </w:drawing>
            </w:r>
          </w:p>
        </w:tc>
      </w:tr>
      <w:tr w:rsidR="00F2776F" w14:paraId="07173E80" w14:textId="77777777" w:rsidTr="00C7275A">
        <w:trPr>
          <w:cantSplit/>
          <w:trHeight w:val="300"/>
        </w:trPr>
        <w:tc>
          <w:tcPr>
            <w:tcW w:w="814" w:type="pct"/>
            <w:shd w:val="clear" w:color="auto" w:fill="FFFF00"/>
            <w:vAlign w:val="center"/>
          </w:tcPr>
          <w:p w14:paraId="3CCC6424" w14:textId="32AA25B7" w:rsidR="00F2776F" w:rsidRDefault="00F2776F" w:rsidP="00C7275A">
            <w:pPr>
              <w:rPr>
                <w:rStyle w:val="normaltextrun"/>
                <w:rFonts w:eastAsia="Times New Roman"/>
                <w:lang w:eastAsia="en-GB"/>
              </w:rPr>
            </w:pPr>
            <w:r w:rsidRPr="00942F2C">
              <w:t xml:space="preserve">Adult mental health </w:t>
            </w:r>
          </w:p>
        </w:tc>
        <w:tc>
          <w:tcPr>
            <w:tcW w:w="3012" w:type="pct"/>
            <w:shd w:val="clear" w:color="auto" w:fill="FFFF00"/>
            <w:vAlign w:val="center"/>
          </w:tcPr>
          <w:p w14:paraId="6A45882C" w14:textId="5A3A7B03" w:rsidR="00F2776F" w:rsidRDefault="00F2776F" w:rsidP="00F2776F">
            <w:r>
              <w:rPr>
                <w:lang w:eastAsia="en-GB"/>
              </w:rPr>
              <w:t>If you are struggling with your mental health, there is support available for you. Visit https://</w:t>
            </w:r>
            <w:r w:rsidRPr="00C44593">
              <w:rPr>
                <w:lang w:eastAsia="en-GB"/>
              </w:rPr>
              <w:t>www.wellbeingforwarwickshire.org.uk/ or call 0800 616171</w:t>
            </w:r>
            <w:r>
              <w:rPr>
                <w:lang w:eastAsia="en-GB"/>
              </w:rPr>
              <w:t xml:space="preserve"> for </w:t>
            </w:r>
            <w:r w:rsidRPr="00C44593">
              <w:rPr>
                <w:lang w:eastAsia="en-GB"/>
              </w:rPr>
              <w:t>free, safe and anonymous mental wellbeing counselling and support</w:t>
            </w:r>
            <w:r>
              <w:rPr>
                <w:lang w:eastAsia="en-GB"/>
              </w:rPr>
              <w:t>.</w:t>
            </w:r>
          </w:p>
        </w:tc>
        <w:tc>
          <w:tcPr>
            <w:tcW w:w="1174" w:type="pct"/>
            <w:shd w:val="clear" w:color="auto" w:fill="FFFF00"/>
            <w:vAlign w:val="center"/>
          </w:tcPr>
          <w:p w14:paraId="37C8E047" w14:textId="77777777" w:rsidR="00F2776F" w:rsidRDefault="005924C3" w:rsidP="00F2776F">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J2</w:t>
            </w:r>
          </w:p>
          <w:p w14:paraId="175A87C5" w14:textId="2A2BFA19" w:rsidR="003A1800" w:rsidRDefault="007B641F" w:rsidP="00F2776F">
            <w:pPr>
              <w:pStyle w:val="paragraph"/>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3256D259" wp14:editId="49E05F61">
                  <wp:extent cx="1223159" cy="1223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638" cy="1235638"/>
                          </a:xfrm>
                          <a:prstGeom prst="rect">
                            <a:avLst/>
                          </a:prstGeom>
                          <a:noFill/>
                          <a:ln>
                            <a:noFill/>
                          </a:ln>
                        </pic:spPr>
                      </pic:pic>
                    </a:graphicData>
                  </a:graphic>
                </wp:inline>
              </w:drawing>
            </w:r>
          </w:p>
        </w:tc>
      </w:tr>
      <w:tr w:rsidR="00F2776F" w14:paraId="32D02B00" w14:textId="77777777" w:rsidTr="00C7275A">
        <w:trPr>
          <w:cantSplit/>
          <w:trHeight w:val="300"/>
        </w:trPr>
        <w:tc>
          <w:tcPr>
            <w:tcW w:w="814" w:type="pct"/>
            <w:shd w:val="clear" w:color="auto" w:fill="FFFF00"/>
            <w:vAlign w:val="center"/>
          </w:tcPr>
          <w:p w14:paraId="21C5753D" w14:textId="6D67FB91" w:rsidR="00F2776F" w:rsidRPr="00862FD2" w:rsidRDefault="00F2776F" w:rsidP="00C7275A">
            <w:pPr>
              <w:rPr>
                <w:rStyle w:val="normaltextrun"/>
                <w:rFonts w:asciiTheme="minorHAnsi" w:eastAsia="Times New Roman" w:hAnsiTheme="minorHAnsi" w:cstheme="minorBidi"/>
                <w:lang w:eastAsia="en-GB"/>
              </w:rPr>
            </w:pPr>
            <w:r>
              <w:lastRenderedPageBreak/>
              <w:t>Free school meals</w:t>
            </w:r>
          </w:p>
        </w:tc>
        <w:tc>
          <w:tcPr>
            <w:tcW w:w="3012" w:type="pct"/>
            <w:shd w:val="clear" w:color="auto" w:fill="FFFF00"/>
            <w:vAlign w:val="center"/>
          </w:tcPr>
          <w:p w14:paraId="6B15075F" w14:textId="36D525A7" w:rsidR="00F2776F" w:rsidRPr="00862FD2" w:rsidRDefault="00F2776F" w:rsidP="00F2776F">
            <w:pPr>
              <w:rPr>
                <w:rFonts w:eastAsiaTheme="minorEastAsia"/>
              </w:rPr>
            </w:pPr>
            <w:r w:rsidRPr="176F7DC9">
              <w:rPr>
                <w:color w:val="000000" w:themeColor="text1"/>
              </w:rPr>
              <w:t xml:space="preserve">Do you know that all children in Reception, Year 1, and Year 2 are eligible for free school meals? Apply now to ensure that your child receives a healthy and nutritious meal during the school day. </w:t>
            </w:r>
            <w:hyperlink r:id="rId19">
              <w:r w:rsidRPr="176F7DC9">
                <w:rPr>
                  <w:rStyle w:val="Hyperlink"/>
                </w:rPr>
                <w:t>https://www.warwickshire.gov.uk/education-learning/apply-free-school-meals</w:t>
              </w:r>
            </w:hyperlink>
            <w:r w:rsidRPr="176F7DC9">
              <w:rPr>
                <w:color w:val="000000" w:themeColor="text1"/>
              </w:rPr>
              <w:t xml:space="preserve"> </w:t>
            </w:r>
          </w:p>
        </w:tc>
        <w:tc>
          <w:tcPr>
            <w:tcW w:w="1174" w:type="pct"/>
            <w:shd w:val="clear" w:color="auto" w:fill="FFFF00"/>
            <w:vAlign w:val="center"/>
          </w:tcPr>
          <w:p w14:paraId="74466BAD" w14:textId="5AFAB3DE" w:rsidR="005924C3" w:rsidRDefault="005924C3" w:rsidP="00F2776F">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J3</w:t>
            </w:r>
          </w:p>
          <w:p w14:paraId="4E1911E4" w14:textId="583E977D" w:rsidR="00F2776F" w:rsidRPr="00862FD2" w:rsidRDefault="00F2776F" w:rsidP="00F2776F">
            <w:pPr>
              <w:pStyle w:val="paragraph"/>
              <w:spacing w:before="0" w:beforeAutospacing="0" w:after="0" w:afterAutospacing="0"/>
              <w:jc w:val="center"/>
              <w:rPr>
                <w:rFonts w:asciiTheme="minorHAnsi" w:hAnsiTheme="minorHAnsi" w:cstheme="minorHAnsi"/>
              </w:rPr>
            </w:pPr>
            <w:r>
              <w:rPr>
                <w:rFonts w:asciiTheme="minorHAnsi" w:hAnsiTheme="minorHAnsi" w:cstheme="minorBidi"/>
                <w:noProof/>
              </w:rPr>
              <w:drawing>
                <wp:inline distT="0" distB="0" distL="0" distR="0" wp14:anchorId="26B5096E" wp14:editId="0A3797CE">
                  <wp:extent cx="1448963" cy="121492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071" cy="1223403"/>
                          </a:xfrm>
                          <a:prstGeom prst="rect">
                            <a:avLst/>
                          </a:prstGeom>
                          <a:noFill/>
                          <a:ln>
                            <a:noFill/>
                          </a:ln>
                        </pic:spPr>
                      </pic:pic>
                    </a:graphicData>
                  </a:graphic>
                </wp:inline>
              </w:drawing>
            </w:r>
          </w:p>
        </w:tc>
      </w:tr>
      <w:tr w:rsidR="007C0C3A" w14:paraId="61D95827" w14:textId="77777777" w:rsidTr="00C7275A">
        <w:trPr>
          <w:cantSplit/>
          <w:trHeight w:val="300"/>
        </w:trPr>
        <w:tc>
          <w:tcPr>
            <w:tcW w:w="814" w:type="pct"/>
            <w:shd w:val="clear" w:color="auto" w:fill="FFFF00"/>
            <w:vAlign w:val="center"/>
          </w:tcPr>
          <w:p w14:paraId="770E6A4D" w14:textId="71ADA5FA" w:rsidR="007C0C3A" w:rsidRPr="00862FD2" w:rsidRDefault="007C0C3A" w:rsidP="00C7275A">
            <w:pPr>
              <w:rPr>
                <w:rStyle w:val="normaltextrun"/>
                <w:rFonts w:eastAsia="Times New Roman"/>
                <w:lang w:eastAsia="en-GB"/>
              </w:rPr>
            </w:pPr>
            <w:r w:rsidRPr="00942F2C">
              <w:t xml:space="preserve">Older people – independence </w:t>
            </w:r>
          </w:p>
        </w:tc>
        <w:tc>
          <w:tcPr>
            <w:tcW w:w="3012" w:type="pct"/>
            <w:shd w:val="clear" w:color="auto" w:fill="FFFF00"/>
            <w:vAlign w:val="center"/>
          </w:tcPr>
          <w:p w14:paraId="490F33C0" w14:textId="77777777" w:rsidR="00EA3832" w:rsidRDefault="00EA3832" w:rsidP="007C0C3A">
            <w:r w:rsidRPr="00EA3832">
              <w:t xml:space="preserve">Have you visited the Healthy Ageing microsite yet? Promoting the positives of leading a healthier and happier life for the over 50s plus, Healthy Ageing is a companion tool. </w:t>
            </w:r>
            <w:r>
              <w:t>I</w:t>
            </w:r>
            <w:r w:rsidRPr="00EA3832">
              <w:t>t can be used as a standalone information point for advice about food and drink and ways to keep active</w:t>
            </w:r>
            <w:r>
              <w:t>,</w:t>
            </w:r>
            <w:r w:rsidRPr="00EA3832">
              <w:t xml:space="preserve"> or used interactively to follow gentle core strengthening exercises for those who feel unsteady on their feet.</w:t>
            </w:r>
          </w:p>
          <w:p w14:paraId="4A1BD8E6" w14:textId="77777777" w:rsidR="00EA3832" w:rsidRDefault="00EA3832" w:rsidP="007C0C3A"/>
          <w:p w14:paraId="00696E18" w14:textId="0FA734A1" w:rsidR="00EA3832" w:rsidRPr="00862FD2" w:rsidRDefault="00EA3832" w:rsidP="007C0C3A">
            <w:r>
              <w:t>Visit</w:t>
            </w:r>
            <w:r w:rsidRPr="00EA3832">
              <w:t xml:space="preserve"> </w:t>
            </w:r>
            <w:hyperlink r:id="rId21" w:history="1">
              <w:r w:rsidRPr="000B2B29">
                <w:rPr>
                  <w:rStyle w:val="Hyperlink"/>
                </w:rPr>
                <w:t>https://www.warwickshire.gov.uk/healthyageing</w:t>
              </w:r>
            </w:hyperlink>
          </w:p>
        </w:tc>
        <w:tc>
          <w:tcPr>
            <w:tcW w:w="1174" w:type="pct"/>
            <w:shd w:val="clear" w:color="auto" w:fill="FFFF00"/>
            <w:vAlign w:val="center"/>
          </w:tcPr>
          <w:p w14:paraId="31F21797" w14:textId="77777777" w:rsidR="007C0C3A" w:rsidRDefault="00D9276B" w:rsidP="007C0C3A">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J4</w:t>
            </w:r>
          </w:p>
          <w:p w14:paraId="14AA3C55" w14:textId="5F3A0724" w:rsidR="007B641F" w:rsidRPr="00862FD2" w:rsidRDefault="00170DED" w:rsidP="007C0C3A">
            <w:pPr>
              <w:pStyle w:val="paragraph"/>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0437E41A" wp14:editId="550F15F4">
                  <wp:extent cx="1318161" cy="131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9691" cy="1329691"/>
                          </a:xfrm>
                          <a:prstGeom prst="rect">
                            <a:avLst/>
                          </a:prstGeom>
                          <a:noFill/>
                          <a:ln>
                            <a:noFill/>
                          </a:ln>
                        </pic:spPr>
                      </pic:pic>
                    </a:graphicData>
                  </a:graphic>
                </wp:inline>
              </w:drawing>
            </w:r>
          </w:p>
        </w:tc>
      </w:tr>
    </w:tbl>
    <w:p w14:paraId="53E8F637" w14:textId="1B101981" w:rsidR="00FA720C" w:rsidRDefault="00967A51" w:rsidP="00FA5DC4">
      <w:pPr>
        <w:pStyle w:val="Heading1"/>
      </w:pPr>
      <w:r>
        <w:t>Recent</w:t>
      </w:r>
      <w:r w:rsidR="00185C39">
        <w:t xml:space="preserve"> focus - </w:t>
      </w:r>
      <w:r w:rsidR="003B0C2D">
        <w:t>caring toge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firstRow="1" w:lastRow="0" w:firstColumn="1" w:lastColumn="0" w:noHBand="0" w:noVBand="1"/>
      </w:tblPr>
      <w:tblGrid>
        <w:gridCol w:w="2271"/>
        <w:gridCol w:w="8402"/>
        <w:gridCol w:w="3275"/>
      </w:tblGrid>
      <w:tr w:rsidR="00862FD2" w14:paraId="13FF5B07" w14:textId="77777777" w:rsidTr="00EA3832">
        <w:trPr>
          <w:cantSplit/>
          <w:trHeight w:val="300"/>
        </w:trPr>
        <w:tc>
          <w:tcPr>
            <w:tcW w:w="814" w:type="pct"/>
            <w:shd w:val="clear" w:color="auto" w:fill="FFFF00"/>
            <w:vAlign w:val="center"/>
          </w:tcPr>
          <w:p w14:paraId="4E45981C" w14:textId="39BDC6DC" w:rsidR="00862FD2" w:rsidRPr="00862FD2" w:rsidRDefault="00862FD2" w:rsidP="00170DED">
            <w:pPr>
              <w:rPr>
                <w:rStyle w:val="normaltextrun"/>
                <w:rFonts w:eastAsia="Times New Roman"/>
                <w:lang w:eastAsia="en-GB"/>
              </w:rPr>
            </w:pPr>
            <w:r>
              <w:rPr>
                <w:rStyle w:val="normaltextrun"/>
                <w:rFonts w:eastAsia="Times New Roman"/>
                <w:lang w:eastAsia="en-GB"/>
              </w:rPr>
              <w:t>Support for parent</w:t>
            </w:r>
            <w:r w:rsidR="00F95CA8">
              <w:rPr>
                <w:rStyle w:val="normaltextrun"/>
                <w:rFonts w:eastAsia="Times New Roman"/>
                <w:lang w:eastAsia="en-GB"/>
              </w:rPr>
              <w:t>s of children with SEND</w:t>
            </w:r>
          </w:p>
        </w:tc>
        <w:tc>
          <w:tcPr>
            <w:tcW w:w="3012" w:type="pct"/>
            <w:shd w:val="clear" w:color="auto" w:fill="FFFF00"/>
            <w:vAlign w:val="center"/>
          </w:tcPr>
          <w:p w14:paraId="34683E59" w14:textId="23C727B1" w:rsidR="006D2D8A" w:rsidRDefault="00602776" w:rsidP="006D2D8A">
            <w:pPr>
              <w:rPr>
                <w:lang w:eastAsia="en-GB"/>
              </w:rPr>
            </w:pPr>
            <w:r>
              <w:rPr>
                <w:lang w:eastAsia="en-GB"/>
              </w:rPr>
              <w:t>P</w:t>
            </w:r>
            <w:r w:rsidR="006D2D8A">
              <w:rPr>
                <w:lang w:eastAsia="en-GB"/>
              </w:rPr>
              <w:t xml:space="preserve">arents and carers </w:t>
            </w:r>
            <w:r>
              <w:rPr>
                <w:lang w:eastAsia="en-GB"/>
              </w:rPr>
              <w:t xml:space="preserve">of </w:t>
            </w:r>
            <w:r w:rsidR="000D1415">
              <w:rPr>
                <w:lang w:eastAsia="en-GB"/>
              </w:rPr>
              <w:t xml:space="preserve">young people aged 0-25 </w:t>
            </w:r>
            <w:r>
              <w:rPr>
                <w:lang w:eastAsia="en-GB"/>
              </w:rPr>
              <w:t>with special education</w:t>
            </w:r>
            <w:r w:rsidR="000D1415">
              <w:rPr>
                <w:lang w:eastAsia="en-GB"/>
              </w:rPr>
              <w:t>al needs and disabilities</w:t>
            </w:r>
            <w:r w:rsidR="006D2D8A">
              <w:rPr>
                <w:lang w:eastAsia="en-GB"/>
              </w:rPr>
              <w:t xml:space="preserve"> may be entitled to additional support.</w:t>
            </w:r>
          </w:p>
          <w:p w14:paraId="1E2CACA8" w14:textId="77777777" w:rsidR="006D2D8A" w:rsidRDefault="006D2D8A" w:rsidP="006D2D8A">
            <w:pPr>
              <w:rPr>
                <w:lang w:eastAsia="en-GB"/>
              </w:rPr>
            </w:pPr>
          </w:p>
          <w:p w14:paraId="34AD5827" w14:textId="05397EC0" w:rsidR="006D2D8A" w:rsidRPr="006D2D8A" w:rsidRDefault="006D2D8A" w:rsidP="006D2D8A">
            <w:pPr>
              <w:rPr>
                <w:lang w:eastAsia="en-GB"/>
              </w:rPr>
            </w:pPr>
            <w:r w:rsidRPr="006D2D8A">
              <w:rPr>
                <w:lang w:eastAsia="en-GB"/>
              </w:rPr>
              <w:t>Many parents who provide support to a child or young person who would be unable to manage without their help don’t see themselves as a carer. They do what they do because that’s what anyone would do in the same situation.</w:t>
            </w:r>
          </w:p>
          <w:p w14:paraId="7D0F29A2" w14:textId="77777777" w:rsidR="006D2D8A" w:rsidRDefault="006D2D8A" w:rsidP="00170DED">
            <w:pPr>
              <w:rPr>
                <w:lang w:eastAsia="en-GB"/>
              </w:rPr>
            </w:pPr>
          </w:p>
          <w:p w14:paraId="5EE95C23" w14:textId="74C4F927" w:rsidR="006D2D8A" w:rsidRPr="00862FD2" w:rsidRDefault="006D2D8A" w:rsidP="00170DED">
            <w:pPr>
              <w:rPr>
                <w:lang w:eastAsia="en-GB"/>
              </w:rPr>
            </w:pPr>
            <w:r>
              <w:rPr>
                <w:lang w:eastAsia="en-GB"/>
              </w:rPr>
              <w:t xml:space="preserve">Read more: </w:t>
            </w:r>
            <w:hyperlink r:id="rId23" w:history="1">
              <w:r w:rsidRPr="00C25939">
                <w:rPr>
                  <w:rStyle w:val="Hyperlink"/>
                  <w:lang w:eastAsia="en-GB"/>
                </w:rPr>
                <w:t>https://www.warwickshire.gov.uk/news/article/4167/could-you-be-missing-out-on-vital-support-as-a-parent-carer-</w:t>
              </w:r>
            </w:hyperlink>
          </w:p>
        </w:tc>
        <w:tc>
          <w:tcPr>
            <w:tcW w:w="1174" w:type="pct"/>
            <w:shd w:val="clear" w:color="auto" w:fill="FFFF00"/>
            <w:vAlign w:val="center"/>
          </w:tcPr>
          <w:p w14:paraId="13623737" w14:textId="6A1FBA91" w:rsidR="00591B22" w:rsidRDefault="00B57201" w:rsidP="004F0080">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M1</w:t>
            </w:r>
          </w:p>
          <w:p w14:paraId="39808F1F" w14:textId="0E718859" w:rsidR="004F0080" w:rsidRPr="00862FD2" w:rsidRDefault="00685A62" w:rsidP="004F0080">
            <w:pPr>
              <w:pStyle w:val="paragraph"/>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36A4A4D8" wp14:editId="2457B243">
                  <wp:extent cx="1524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A81DCA" w14:paraId="2C02F5B8" w14:textId="77777777" w:rsidTr="00EA3832">
        <w:trPr>
          <w:cantSplit/>
          <w:trHeight w:val="300"/>
        </w:trPr>
        <w:tc>
          <w:tcPr>
            <w:tcW w:w="814" w:type="pct"/>
            <w:shd w:val="clear" w:color="auto" w:fill="FFFF00"/>
            <w:vAlign w:val="center"/>
          </w:tcPr>
          <w:p w14:paraId="784EA765" w14:textId="4F07F7D4" w:rsidR="00A81DCA" w:rsidRDefault="003533B3" w:rsidP="00170DED">
            <w:pPr>
              <w:rPr>
                <w:rStyle w:val="normaltextrun"/>
                <w:rFonts w:eastAsia="Times New Roman"/>
                <w:lang w:eastAsia="en-GB"/>
              </w:rPr>
            </w:pPr>
            <w:r>
              <w:rPr>
                <w:rStyle w:val="normaltextrun"/>
                <w:rFonts w:eastAsia="Times New Roman"/>
                <w:lang w:eastAsia="en-GB"/>
              </w:rPr>
              <w:lastRenderedPageBreak/>
              <w:t>Supported Lodging hosts</w:t>
            </w:r>
          </w:p>
        </w:tc>
        <w:tc>
          <w:tcPr>
            <w:tcW w:w="3012" w:type="pct"/>
            <w:shd w:val="clear" w:color="auto" w:fill="FFFF00"/>
            <w:vAlign w:val="center"/>
          </w:tcPr>
          <w:p w14:paraId="6A555D9C" w14:textId="77777777" w:rsidR="00A81DCA" w:rsidRDefault="003533B3" w:rsidP="003533B3">
            <w:pPr>
              <w:rPr>
                <w:lang w:eastAsia="en-GB"/>
              </w:rPr>
            </w:pPr>
            <w:r>
              <w:rPr>
                <w:lang w:eastAsia="en-GB"/>
              </w:rPr>
              <w:t>Hosts are needed to support unaccompanied asylum-seeing young people moving into Warwickshire and the county council, in partnership with Barnardo’s, is looking for people with a spare room and a caring nature to come forward.</w:t>
            </w:r>
          </w:p>
          <w:p w14:paraId="3F97131D" w14:textId="77777777" w:rsidR="003533B3" w:rsidRDefault="003533B3" w:rsidP="003533B3"/>
          <w:p w14:paraId="7C78D6BB" w14:textId="0A26B587" w:rsidR="003533B3" w:rsidRDefault="003533B3" w:rsidP="003533B3">
            <w:r>
              <w:t xml:space="preserve">Read more: </w:t>
            </w:r>
            <w:hyperlink r:id="rId25" w:history="1">
              <w:r w:rsidRPr="00AD67A1">
                <w:rPr>
                  <w:rStyle w:val="Hyperlink"/>
                </w:rPr>
                <w:t>https://www.warwickshire.gov.uk/news/article/4180/become-a-supported-lodging-host-for-unaccompanied-asylum-seeking-young-people</w:t>
              </w:r>
            </w:hyperlink>
          </w:p>
        </w:tc>
        <w:tc>
          <w:tcPr>
            <w:tcW w:w="1174" w:type="pct"/>
            <w:shd w:val="clear" w:color="auto" w:fill="FFFF00"/>
            <w:vAlign w:val="center"/>
          </w:tcPr>
          <w:p w14:paraId="3B3F9BA0" w14:textId="77777777" w:rsidR="007535D1" w:rsidRDefault="00F65BF0" w:rsidP="004F0080">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M2</w:t>
            </w:r>
          </w:p>
          <w:p w14:paraId="42D2CCAE" w14:textId="6BE7EB6D" w:rsidR="00A81DCA" w:rsidRDefault="007535D1" w:rsidP="004F0080">
            <w:pPr>
              <w:pStyle w:val="paragraph"/>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40A89ADD" wp14:editId="76C04476">
                  <wp:extent cx="1518249" cy="151824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761" cy="1533761"/>
                          </a:xfrm>
                          <a:prstGeom prst="rect">
                            <a:avLst/>
                          </a:prstGeom>
                          <a:noFill/>
                          <a:ln>
                            <a:noFill/>
                          </a:ln>
                        </pic:spPr>
                      </pic:pic>
                    </a:graphicData>
                  </a:graphic>
                </wp:inline>
              </w:drawing>
            </w:r>
          </w:p>
        </w:tc>
      </w:tr>
      <w:tr w:rsidR="00591B22" w14:paraId="59FBF435" w14:textId="77777777" w:rsidTr="00170DED">
        <w:trPr>
          <w:cantSplit/>
          <w:trHeight w:val="300"/>
        </w:trPr>
        <w:tc>
          <w:tcPr>
            <w:tcW w:w="814" w:type="pct"/>
            <w:shd w:val="clear" w:color="auto" w:fill="auto"/>
            <w:vAlign w:val="center"/>
          </w:tcPr>
          <w:p w14:paraId="59DB4F0C" w14:textId="77777777" w:rsidR="00862FD2" w:rsidRPr="00862FD2" w:rsidRDefault="00862FD2" w:rsidP="00170DED">
            <w:pPr>
              <w:rPr>
                <w:rStyle w:val="normaltextrun"/>
                <w:rFonts w:asciiTheme="minorHAnsi" w:eastAsia="Times New Roman" w:hAnsiTheme="minorHAnsi" w:cstheme="minorBidi"/>
                <w:lang w:eastAsia="en-GB"/>
              </w:rPr>
            </w:pPr>
            <w:r w:rsidRPr="00862FD2">
              <w:rPr>
                <w:rStyle w:val="normaltextrun"/>
                <w:rFonts w:eastAsia="Times New Roman"/>
                <w:lang w:eastAsia="en-GB"/>
              </w:rPr>
              <w:t>Support for carers</w:t>
            </w:r>
          </w:p>
        </w:tc>
        <w:tc>
          <w:tcPr>
            <w:tcW w:w="3012" w:type="pct"/>
            <w:shd w:val="clear" w:color="auto" w:fill="auto"/>
            <w:vAlign w:val="center"/>
          </w:tcPr>
          <w:p w14:paraId="4D746137" w14:textId="77777777" w:rsidR="00862FD2" w:rsidRPr="00862FD2" w:rsidRDefault="00862FD2" w:rsidP="00170DED">
            <w:pPr>
              <w:rPr>
                <w:lang w:eastAsia="en-GB"/>
              </w:rPr>
            </w:pPr>
            <w:r w:rsidRPr="00862FD2">
              <w:rPr>
                <w:lang w:eastAsia="en-GB"/>
              </w:rPr>
              <w:t>If you are an adult or young person who cares for someone who couldn’t cope without you, there is health and wellbeing support for you.</w:t>
            </w:r>
          </w:p>
          <w:p w14:paraId="04C25D5E" w14:textId="77777777" w:rsidR="00862FD2" w:rsidRPr="00862FD2" w:rsidRDefault="00862FD2" w:rsidP="00170DED">
            <w:pPr>
              <w:rPr>
                <w:lang w:eastAsia="en-GB"/>
              </w:rPr>
            </w:pPr>
          </w:p>
          <w:p w14:paraId="2F847F38" w14:textId="4BF395C1" w:rsidR="00EA3832" w:rsidRPr="00EA3832" w:rsidRDefault="00862FD2" w:rsidP="00170DED">
            <w:pPr>
              <w:rPr>
                <w:lang w:eastAsia="en-GB"/>
              </w:rPr>
            </w:pPr>
            <w:r w:rsidRPr="00862FD2">
              <w:rPr>
                <w:lang w:eastAsia="en-GB"/>
              </w:rPr>
              <w:t xml:space="preserve">For more information, visit </w:t>
            </w:r>
            <w:hyperlink r:id="rId27" w:history="1">
              <w:r w:rsidR="00EA3832" w:rsidRPr="000B2B29">
                <w:rPr>
                  <w:rStyle w:val="Hyperlink"/>
                  <w:lang w:eastAsia="en-GB"/>
                </w:rPr>
                <w:t>https://www.caringtogetherwarwickshire.org.uk</w:t>
              </w:r>
            </w:hyperlink>
          </w:p>
        </w:tc>
        <w:tc>
          <w:tcPr>
            <w:tcW w:w="1174" w:type="pct"/>
            <w:shd w:val="clear" w:color="auto" w:fill="auto"/>
            <w:vAlign w:val="center"/>
          </w:tcPr>
          <w:p w14:paraId="0911574C" w14:textId="4BB88B41" w:rsidR="00862FD2" w:rsidRPr="00862FD2" w:rsidRDefault="007535D1" w:rsidP="00170DED">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M3</w:t>
            </w:r>
          </w:p>
          <w:p w14:paraId="794EAAD0" w14:textId="77777777" w:rsidR="00862FD2" w:rsidRPr="00862FD2" w:rsidRDefault="00862FD2" w:rsidP="00170DED">
            <w:pPr>
              <w:pStyle w:val="paragraph"/>
              <w:spacing w:before="0" w:beforeAutospacing="0" w:after="0" w:afterAutospacing="0"/>
              <w:jc w:val="center"/>
              <w:rPr>
                <w:rFonts w:asciiTheme="minorHAnsi" w:hAnsiTheme="minorHAnsi" w:cstheme="minorHAnsi"/>
              </w:rPr>
            </w:pPr>
            <w:r w:rsidRPr="00862FD2">
              <w:rPr>
                <w:rFonts w:asciiTheme="minorHAnsi" w:hAnsiTheme="minorHAnsi" w:cstheme="minorHAnsi"/>
                <w:noProof/>
              </w:rPr>
              <w:drawing>
                <wp:inline distT="0" distB="0" distL="0" distR="0" wp14:anchorId="6D6DD911" wp14:editId="2A2D40F0">
                  <wp:extent cx="1621798" cy="11041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9422" cy="1109372"/>
                          </a:xfrm>
                          <a:prstGeom prst="rect">
                            <a:avLst/>
                          </a:prstGeom>
                          <a:noFill/>
                          <a:ln>
                            <a:noFill/>
                          </a:ln>
                        </pic:spPr>
                      </pic:pic>
                    </a:graphicData>
                  </a:graphic>
                </wp:inline>
              </w:drawing>
            </w:r>
          </w:p>
        </w:tc>
      </w:tr>
      <w:tr w:rsidR="00591B22" w14:paraId="05F04403" w14:textId="77777777" w:rsidTr="00170DED">
        <w:trPr>
          <w:cantSplit/>
          <w:trHeight w:val="300"/>
        </w:trPr>
        <w:tc>
          <w:tcPr>
            <w:tcW w:w="814" w:type="pct"/>
            <w:shd w:val="clear" w:color="auto" w:fill="auto"/>
            <w:vAlign w:val="center"/>
          </w:tcPr>
          <w:p w14:paraId="31D47ED4" w14:textId="77777777" w:rsidR="00862FD2" w:rsidRPr="00862FD2" w:rsidRDefault="00862FD2" w:rsidP="00170DED">
            <w:pPr>
              <w:rPr>
                <w:rStyle w:val="normaltextrun"/>
                <w:rFonts w:eastAsia="Times New Roman"/>
                <w:lang w:eastAsia="en-GB"/>
              </w:rPr>
            </w:pPr>
            <w:r w:rsidRPr="00862FD2">
              <w:rPr>
                <w:rStyle w:val="normaltextrun"/>
                <w:rFonts w:eastAsia="Times New Roman"/>
                <w:lang w:eastAsia="en-GB"/>
              </w:rPr>
              <w:t>Fostering</w:t>
            </w:r>
          </w:p>
        </w:tc>
        <w:tc>
          <w:tcPr>
            <w:tcW w:w="3012" w:type="pct"/>
            <w:shd w:val="clear" w:color="auto" w:fill="auto"/>
            <w:vAlign w:val="center"/>
          </w:tcPr>
          <w:p w14:paraId="4012623C" w14:textId="77777777" w:rsidR="00862FD2" w:rsidRPr="00862FD2" w:rsidRDefault="00862FD2" w:rsidP="00170DED">
            <w:r w:rsidRPr="00862FD2">
              <w:t xml:space="preserve">Warwickshire County Council foster carers help Warwickshire’s children in care.  </w:t>
            </w:r>
          </w:p>
          <w:p w14:paraId="1C4F5BC2" w14:textId="77777777" w:rsidR="00862FD2" w:rsidRPr="00862FD2" w:rsidRDefault="00862FD2" w:rsidP="00170DED">
            <w:r w:rsidRPr="00862FD2">
              <w:t xml:space="preserve"> </w:t>
            </w:r>
          </w:p>
          <w:p w14:paraId="2B7FF1A7" w14:textId="77777777" w:rsidR="00862FD2" w:rsidRPr="00862FD2" w:rsidRDefault="00862FD2" w:rsidP="00170DED">
            <w:r w:rsidRPr="00862FD2">
              <w:t xml:space="preserve">Foster carers can prevent young people from staying in residential care or being cared for in a setting outside of the county meaning they can stay close to their family and friends.   </w:t>
            </w:r>
          </w:p>
          <w:p w14:paraId="666654C7" w14:textId="77777777" w:rsidR="00862FD2" w:rsidRPr="00862FD2" w:rsidRDefault="00862FD2" w:rsidP="00170DED">
            <w:r w:rsidRPr="00862FD2">
              <w:t xml:space="preserve"> </w:t>
            </w:r>
          </w:p>
          <w:p w14:paraId="7ECF5093" w14:textId="5D055BE8" w:rsidR="00862FD2" w:rsidRPr="00862FD2" w:rsidRDefault="00862FD2" w:rsidP="00EA3832">
            <w:r w:rsidRPr="00862FD2">
              <w:t xml:space="preserve">If you want to find out more or have a chat, visit our website at </w:t>
            </w:r>
            <w:hyperlink r:id="rId29" w:history="1">
              <w:r w:rsidR="00EA3832" w:rsidRPr="000B2B29">
                <w:rPr>
                  <w:rStyle w:val="Hyperlink"/>
                </w:rPr>
                <w:t>https://www.warwickshire.gov.uk/fostering</w:t>
              </w:r>
            </w:hyperlink>
            <w:r w:rsidR="00EA3832">
              <w:t xml:space="preserve"> </w:t>
            </w:r>
            <w:r w:rsidRPr="00862FD2">
              <w:t>or call us on 0800 408 1556</w:t>
            </w:r>
          </w:p>
        </w:tc>
        <w:tc>
          <w:tcPr>
            <w:tcW w:w="1174" w:type="pct"/>
            <w:shd w:val="clear" w:color="auto" w:fill="auto"/>
            <w:vAlign w:val="center"/>
          </w:tcPr>
          <w:p w14:paraId="72530206" w14:textId="1E4A4D3F" w:rsidR="00862FD2" w:rsidRPr="00862FD2" w:rsidRDefault="007535D1" w:rsidP="00170DED">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M4</w:t>
            </w:r>
          </w:p>
          <w:p w14:paraId="75818C4C" w14:textId="77777777" w:rsidR="00862FD2" w:rsidRPr="00862FD2" w:rsidRDefault="00862FD2" w:rsidP="00170DED">
            <w:pPr>
              <w:pStyle w:val="paragraph"/>
              <w:spacing w:before="0" w:beforeAutospacing="0" w:after="0" w:afterAutospacing="0"/>
              <w:jc w:val="center"/>
              <w:rPr>
                <w:rFonts w:asciiTheme="minorHAnsi" w:hAnsiTheme="minorHAnsi" w:cstheme="minorHAnsi"/>
              </w:rPr>
            </w:pPr>
            <w:r w:rsidRPr="00862FD2">
              <w:rPr>
                <w:noProof/>
              </w:rPr>
              <w:drawing>
                <wp:inline distT="0" distB="0" distL="0" distR="0" wp14:anchorId="2520F00F" wp14:editId="7BA6441D">
                  <wp:extent cx="1613392" cy="13543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22417" cy="1361923"/>
                          </a:xfrm>
                          <a:prstGeom prst="rect">
                            <a:avLst/>
                          </a:prstGeom>
                          <a:noFill/>
                          <a:ln>
                            <a:noFill/>
                          </a:ln>
                        </pic:spPr>
                      </pic:pic>
                    </a:graphicData>
                  </a:graphic>
                </wp:inline>
              </w:drawing>
            </w:r>
          </w:p>
        </w:tc>
      </w:tr>
    </w:tbl>
    <w:p w14:paraId="048D1DCF" w14:textId="77777777" w:rsidR="00862FD2" w:rsidRPr="00862FD2" w:rsidRDefault="00862FD2" w:rsidP="00862FD2"/>
    <w:p w14:paraId="67AABA19" w14:textId="110E3148" w:rsidR="00311441" w:rsidRDefault="003E7A1B" w:rsidP="00FA5DC4">
      <w:pPr>
        <w:pStyle w:val="Heading1"/>
      </w:pPr>
      <w:r>
        <w:lastRenderedPageBreak/>
        <w:t>Key h</w:t>
      </w:r>
      <w:r w:rsidR="0593664F" w:rsidRPr="6AB19E46">
        <w:t>ealth and wellbeing</w:t>
      </w:r>
      <w:r>
        <w:t xml:space="preserve">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8405"/>
        <w:gridCol w:w="3272"/>
      </w:tblGrid>
      <w:tr w:rsidR="00B93B3E" w:rsidRPr="00FA5DC4" w14:paraId="2B1364D5" w14:textId="77777777" w:rsidTr="005A0FE4">
        <w:trPr>
          <w:cantSplit/>
        </w:trPr>
        <w:tc>
          <w:tcPr>
            <w:tcW w:w="814" w:type="pct"/>
            <w:shd w:val="clear" w:color="auto" w:fill="FFFF00"/>
            <w:vAlign w:val="center"/>
          </w:tcPr>
          <w:p w14:paraId="6A8894FD" w14:textId="2FA4FB8E" w:rsidR="006F7294" w:rsidRPr="00FA5DC4" w:rsidRDefault="006F7294" w:rsidP="00FA5DC4">
            <w:pPr>
              <w:rPr>
                <w:rStyle w:val="normaltextrun"/>
                <w:rFonts w:asciiTheme="minorHAnsi" w:hAnsiTheme="minorHAnsi" w:cstheme="minorHAnsi"/>
              </w:rPr>
            </w:pPr>
            <w:r>
              <w:rPr>
                <w:rStyle w:val="normaltextrun"/>
                <w:rFonts w:asciiTheme="minorHAnsi" w:hAnsiTheme="minorHAnsi" w:cstheme="minorHAnsi"/>
              </w:rPr>
              <w:t>M</w:t>
            </w:r>
            <w:r>
              <w:rPr>
                <w:rStyle w:val="normaltextrun"/>
                <w:rFonts w:cstheme="minorHAnsi"/>
              </w:rPr>
              <w:t>easles</w:t>
            </w:r>
          </w:p>
        </w:tc>
        <w:tc>
          <w:tcPr>
            <w:tcW w:w="3013" w:type="pct"/>
            <w:shd w:val="clear" w:color="auto" w:fill="FFFF00"/>
            <w:vAlign w:val="center"/>
          </w:tcPr>
          <w:p w14:paraId="1A9843BF" w14:textId="0E8B0851" w:rsidR="0035790B" w:rsidRPr="0035790B" w:rsidRDefault="0035790B" w:rsidP="0035790B">
            <w:pPr>
              <w:rPr>
                <w:rFonts w:asciiTheme="minorHAnsi" w:hAnsiTheme="minorHAnsi" w:cstheme="minorHAnsi"/>
              </w:rPr>
            </w:pPr>
            <w:r w:rsidRPr="0035790B">
              <w:rPr>
                <w:rFonts w:asciiTheme="minorHAnsi" w:hAnsiTheme="minorHAnsi" w:cstheme="minorHAnsi"/>
              </w:rPr>
              <w:t xml:space="preserve">Two doses of the MMR vaccine offer protection for life against measles, mumps and #rubella.  </w:t>
            </w:r>
          </w:p>
          <w:p w14:paraId="5E6BB639" w14:textId="77777777" w:rsidR="0035790B" w:rsidRPr="0035790B" w:rsidRDefault="0035790B" w:rsidP="0035790B">
            <w:pPr>
              <w:rPr>
                <w:rFonts w:asciiTheme="minorHAnsi" w:hAnsiTheme="minorHAnsi" w:cstheme="minorHAnsi"/>
              </w:rPr>
            </w:pPr>
          </w:p>
          <w:p w14:paraId="14C8AC9E" w14:textId="056D338C" w:rsidR="0035790B" w:rsidRPr="00FA5DC4" w:rsidRDefault="0035790B" w:rsidP="0035790B">
            <w:pPr>
              <w:rPr>
                <w:rFonts w:asciiTheme="minorHAnsi" w:hAnsiTheme="minorHAnsi" w:cstheme="minorHAnsi"/>
              </w:rPr>
            </w:pPr>
            <w:r w:rsidRPr="0035790B">
              <w:rPr>
                <w:rFonts w:asciiTheme="minorHAnsi" w:hAnsiTheme="minorHAnsi" w:cstheme="minorHAnsi"/>
              </w:rPr>
              <w:t xml:space="preserve">Are you and your loved ones protected? If you’re not sure, contact your GP about getting catch up jabs. More info: </w:t>
            </w:r>
            <w:hyperlink r:id="rId32" w:history="1">
              <w:r w:rsidRPr="006A4BED">
                <w:rPr>
                  <w:rStyle w:val="Hyperlink"/>
                  <w:rFonts w:asciiTheme="minorHAnsi" w:hAnsiTheme="minorHAnsi" w:cstheme="minorHAnsi"/>
                </w:rPr>
                <w:t>https://www.nhs.uk/MMR</w:t>
              </w:r>
            </w:hyperlink>
          </w:p>
        </w:tc>
        <w:tc>
          <w:tcPr>
            <w:tcW w:w="1173" w:type="pct"/>
            <w:shd w:val="clear" w:color="auto" w:fill="FFFF00"/>
            <w:vAlign w:val="center"/>
          </w:tcPr>
          <w:p w14:paraId="0B738B1F" w14:textId="45D4736D" w:rsidR="00B93B3E" w:rsidRDefault="00380F2A"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1</w:t>
            </w:r>
          </w:p>
          <w:p w14:paraId="7192E2CA" w14:textId="14974D0C" w:rsidR="006F7294" w:rsidRDefault="00B93B3E"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drawing>
                <wp:inline distT="0" distB="0" distL="0" distR="0" wp14:anchorId="238EBC35" wp14:editId="707D5E4B">
                  <wp:extent cx="1330037" cy="133003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8221" cy="1338221"/>
                          </a:xfrm>
                          <a:prstGeom prst="rect">
                            <a:avLst/>
                          </a:prstGeom>
                          <a:noFill/>
                          <a:ln>
                            <a:noFill/>
                          </a:ln>
                        </pic:spPr>
                      </pic:pic>
                    </a:graphicData>
                  </a:graphic>
                </wp:inline>
              </w:drawing>
            </w:r>
          </w:p>
        </w:tc>
      </w:tr>
      <w:tr w:rsidR="00B93B3E" w:rsidRPr="00FA5DC4" w14:paraId="30269057" w14:textId="77777777" w:rsidTr="005A0FE4">
        <w:trPr>
          <w:cantSplit/>
        </w:trPr>
        <w:tc>
          <w:tcPr>
            <w:tcW w:w="814" w:type="pct"/>
            <w:shd w:val="clear" w:color="auto" w:fill="FFFF00"/>
            <w:vAlign w:val="center"/>
          </w:tcPr>
          <w:p w14:paraId="1B26ED6B" w14:textId="4DB8451E" w:rsidR="0078443E" w:rsidRDefault="0078443E" w:rsidP="00FA5DC4">
            <w:pPr>
              <w:rPr>
                <w:rStyle w:val="normaltextrun"/>
                <w:rFonts w:asciiTheme="minorHAnsi" w:hAnsiTheme="minorHAnsi" w:cstheme="minorHAnsi"/>
              </w:rPr>
            </w:pPr>
            <w:r>
              <w:rPr>
                <w:rStyle w:val="normaltextrun"/>
                <w:rFonts w:asciiTheme="minorHAnsi" w:hAnsiTheme="minorHAnsi" w:cstheme="minorHAnsi"/>
              </w:rPr>
              <w:t>T</w:t>
            </w:r>
            <w:r>
              <w:rPr>
                <w:rStyle w:val="normaltextrun"/>
                <w:rFonts w:cstheme="minorHAnsi"/>
              </w:rPr>
              <w:t>ick awareness</w:t>
            </w:r>
          </w:p>
        </w:tc>
        <w:tc>
          <w:tcPr>
            <w:tcW w:w="3013" w:type="pct"/>
            <w:shd w:val="clear" w:color="auto" w:fill="FFFF00"/>
            <w:vAlign w:val="center"/>
          </w:tcPr>
          <w:p w14:paraId="03D37433" w14:textId="77777777" w:rsidR="00750568" w:rsidRDefault="00DA21EF" w:rsidP="00FA5DC4">
            <w:pPr>
              <w:rPr>
                <w:rFonts w:asciiTheme="minorHAnsi" w:hAnsiTheme="minorHAnsi" w:cstheme="minorHAnsi"/>
              </w:rPr>
            </w:pPr>
            <w:r w:rsidRPr="00DA21EF">
              <w:rPr>
                <w:rFonts w:asciiTheme="minorHAnsi" w:hAnsiTheme="minorHAnsi" w:cstheme="minorHAnsi"/>
              </w:rPr>
              <w:t>It's important to #BeTickAware while enjoying the outdoors.</w:t>
            </w:r>
          </w:p>
          <w:p w14:paraId="20D77C47" w14:textId="77777777" w:rsidR="00750568" w:rsidRDefault="00750568" w:rsidP="00FA5DC4">
            <w:pPr>
              <w:rPr>
                <w:rFonts w:asciiTheme="minorHAnsi" w:hAnsiTheme="minorHAnsi" w:cstheme="minorHAnsi"/>
              </w:rPr>
            </w:pPr>
          </w:p>
          <w:p w14:paraId="3F6EE4B5" w14:textId="76D93E8D" w:rsidR="00750568" w:rsidRDefault="00DA21EF" w:rsidP="00FA5DC4">
            <w:pPr>
              <w:rPr>
                <w:rFonts w:asciiTheme="minorHAnsi" w:hAnsiTheme="minorHAnsi" w:cstheme="minorHAnsi"/>
              </w:rPr>
            </w:pPr>
            <w:r w:rsidRPr="00DA21EF">
              <w:rPr>
                <w:rFonts w:asciiTheme="minorHAnsi" w:hAnsiTheme="minorHAnsi" w:cstheme="minorHAnsi"/>
              </w:rPr>
              <w:t>Get more info on ticks and Lyme Disease</w:t>
            </w:r>
            <w:r w:rsidR="00750568">
              <w:rPr>
                <w:rFonts w:asciiTheme="minorHAnsi" w:hAnsiTheme="minorHAnsi" w:cstheme="minorHAnsi"/>
              </w:rPr>
              <w:t xml:space="preserve">: </w:t>
            </w:r>
            <w:hyperlink r:id="rId34" w:history="1">
              <w:r w:rsidR="00750568" w:rsidRPr="006A4BED">
                <w:rPr>
                  <w:rStyle w:val="Hyperlink"/>
                  <w:rFonts w:asciiTheme="minorHAnsi" w:hAnsiTheme="minorHAnsi" w:cstheme="minorHAnsi"/>
                </w:rPr>
                <w:t>https://ukhsa.blog.gov.uk/2022/04/13/what-is-lyme-disease-and-why-do-we-need-to-be-tick-aware/</w:t>
              </w:r>
            </w:hyperlink>
          </w:p>
        </w:tc>
        <w:tc>
          <w:tcPr>
            <w:tcW w:w="1173" w:type="pct"/>
            <w:shd w:val="clear" w:color="auto" w:fill="FFFF00"/>
            <w:vAlign w:val="center"/>
          </w:tcPr>
          <w:p w14:paraId="48562587" w14:textId="13797BF9" w:rsidR="0078443E" w:rsidRDefault="00380F2A"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2</w:t>
            </w:r>
          </w:p>
          <w:p w14:paraId="1C48CE7F" w14:textId="499921AC" w:rsidR="002C1392" w:rsidRDefault="000C3441"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drawing>
                <wp:inline distT="0" distB="0" distL="0" distR="0" wp14:anchorId="46E3BBBE" wp14:editId="3553804F">
                  <wp:extent cx="1341912" cy="1341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8032" cy="1348032"/>
                          </a:xfrm>
                          <a:prstGeom prst="rect">
                            <a:avLst/>
                          </a:prstGeom>
                          <a:noFill/>
                          <a:ln>
                            <a:noFill/>
                          </a:ln>
                        </pic:spPr>
                      </pic:pic>
                    </a:graphicData>
                  </a:graphic>
                </wp:inline>
              </w:drawing>
            </w:r>
          </w:p>
        </w:tc>
      </w:tr>
      <w:tr w:rsidR="00B93B3E" w:rsidRPr="00FA5DC4" w14:paraId="7BDD11F9" w14:textId="77777777" w:rsidTr="005A0FE4">
        <w:trPr>
          <w:cantSplit/>
        </w:trPr>
        <w:tc>
          <w:tcPr>
            <w:tcW w:w="814" w:type="pct"/>
            <w:shd w:val="clear" w:color="auto" w:fill="FFFF00"/>
            <w:vAlign w:val="center"/>
          </w:tcPr>
          <w:p w14:paraId="5F9EDA98" w14:textId="1CAFBE5E" w:rsidR="005A0FE4" w:rsidRDefault="005A0FE4" w:rsidP="00FA5DC4">
            <w:pPr>
              <w:rPr>
                <w:rStyle w:val="normaltextrun"/>
                <w:rFonts w:asciiTheme="minorHAnsi" w:hAnsiTheme="minorHAnsi" w:cstheme="minorHAnsi"/>
              </w:rPr>
            </w:pPr>
            <w:r>
              <w:rPr>
                <w:rStyle w:val="normaltextrun"/>
                <w:rFonts w:asciiTheme="minorHAnsi" w:hAnsiTheme="minorHAnsi" w:cstheme="minorHAnsi"/>
              </w:rPr>
              <w:t>Young people’s mental health</w:t>
            </w:r>
          </w:p>
        </w:tc>
        <w:tc>
          <w:tcPr>
            <w:tcW w:w="3013" w:type="pct"/>
            <w:shd w:val="clear" w:color="auto" w:fill="FFFF00"/>
            <w:vAlign w:val="center"/>
          </w:tcPr>
          <w:p w14:paraId="6C34F05A" w14:textId="5CC47CE1" w:rsidR="00665CCE" w:rsidRDefault="00C138C8" w:rsidP="00FA5DC4">
            <w:pPr>
              <w:rPr>
                <w:rFonts w:asciiTheme="minorHAnsi" w:hAnsiTheme="minorHAnsi" w:cstheme="minorHAnsi"/>
              </w:rPr>
            </w:pPr>
            <w:r>
              <w:rPr>
                <w:rFonts w:asciiTheme="minorHAnsi" w:hAnsiTheme="minorHAnsi" w:cstheme="minorHAnsi"/>
              </w:rPr>
              <w:t xml:space="preserve">If you’re under 18 and struggling with exam stress, anxiety or another aspect of your mental health, reach out to Rise at </w:t>
            </w:r>
            <w:hyperlink r:id="rId36" w:history="1">
              <w:r w:rsidR="00665CCE" w:rsidRPr="000B2B29">
                <w:rPr>
                  <w:rStyle w:val="Hyperlink"/>
                  <w:rFonts w:asciiTheme="minorHAnsi" w:hAnsiTheme="minorHAnsi" w:cstheme="minorHAnsi"/>
                </w:rPr>
                <w:t>https://cwrise.com/</w:t>
              </w:r>
            </w:hyperlink>
          </w:p>
        </w:tc>
        <w:tc>
          <w:tcPr>
            <w:tcW w:w="1173" w:type="pct"/>
            <w:shd w:val="clear" w:color="auto" w:fill="FFFF00"/>
            <w:vAlign w:val="center"/>
          </w:tcPr>
          <w:p w14:paraId="4A9D6DF3" w14:textId="77777777" w:rsidR="005A0FE4" w:rsidRDefault="00380F2A"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3</w:t>
            </w:r>
          </w:p>
          <w:p w14:paraId="45F5A58E" w14:textId="1D646F34" w:rsidR="003D58F9" w:rsidRDefault="003D58F9"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drawing>
                <wp:inline distT="0" distB="0" distL="0" distR="0" wp14:anchorId="3DB064EE" wp14:editId="54C258CC">
                  <wp:extent cx="1531917" cy="1531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316" cy="1540316"/>
                          </a:xfrm>
                          <a:prstGeom prst="rect">
                            <a:avLst/>
                          </a:prstGeom>
                          <a:noFill/>
                          <a:ln>
                            <a:noFill/>
                          </a:ln>
                        </pic:spPr>
                      </pic:pic>
                    </a:graphicData>
                  </a:graphic>
                </wp:inline>
              </w:drawing>
            </w:r>
          </w:p>
        </w:tc>
      </w:tr>
      <w:tr w:rsidR="00B93B3E" w:rsidRPr="00FA5DC4" w14:paraId="50F868C8" w14:textId="77777777" w:rsidTr="005A0FE4">
        <w:trPr>
          <w:cantSplit/>
        </w:trPr>
        <w:tc>
          <w:tcPr>
            <w:tcW w:w="814" w:type="pct"/>
            <w:shd w:val="clear" w:color="auto" w:fill="FFFF00"/>
            <w:vAlign w:val="center"/>
          </w:tcPr>
          <w:p w14:paraId="10316DB5" w14:textId="614F73A8" w:rsidR="00C169C9" w:rsidRDefault="00C169C9" w:rsidP="00FA5DC4">
            <w:pPr>
              <w:rPr>
                <w:rStyle w:val="normaltextrun"/>
                <w:rFonts w:asciiTheme="minorHAnsi" w:hAnsiTheme="minorHAnsi" w:cstheme="minorHAnsi"/>
              </w:rPr>
            </w:pPr>
            <w:r>
              <w:rPr>
                <w:rStyle w:val="normaltextrun"/>
                <w:rFonts w:asciiTheme="minorHAnsi" w:hAnsiTheme="minorHAnsi" w:cstheme="minorHAnsi"/>
              </w:rPr>
              <w:lastRenderedPageBreak/>
              <w:t>W</w:t>
            </w:r>
            <w:r>
              <w:rPr>
                <w:rStyle w:val="normaltextrun"/>
                <w:rFonts w:cstheme="minorHAnsi"/>
              </w:rPr>
              <w:t>arm weather ready</w:t>
            </w:r>
          </w:p>
        </w:tc>
        <w:tc>
          <w:tcPr>
            <w:tcW w:w="3013" w:type="pct"/>
            <w:shd w:val="clear" w:color="auto" w:fill="FFFF00"/>
            <w:vAlign w:val="center"/>
          </w:tcPr>
          <w:p w14:paraId="133A3EAE" w14:textId="6D42B823" w:rsidR="00635A39" w:rsidRDefault="00635A39" w:rsidP="00635A39">
            <w:pPr>
              <w:rPr>
                <w:rFonts w:asciiTheme="minorHAnsi" w:hAnsiTheme="minorHAnsi" w:cstheme="minorHAnsi"/>
              </w:rPr>
            </w:pPr>
            <w:r w:rsidRPr="00635A39">
              <w:rPr>
                <w:rFonts w:asciiTheme="minorHAnsi" w:hAnsiTheme="minorHAnsi" w:cstheme="minorHAnsi"/>
              </w:rPr>
              <w:t>As the weather gets warmer it’s important to stay cool in the heat.</w:t>
            </w:r>
          </w:p>
          <w:p w14:paraId="61B2783C" w14:textId="77777777" w:rsidR="005F6AB5" w:rsidRPr="00635A39" w:rsidRDefault="005F6AB5" w:rsidP="00635A39">
            <w:pPr>
              <w:rPr>
                <w:rFonts w:asciiTheme="minorHAnsi" w:hAnsiTheme="minorHAnsi" w:cstheme="minorHAnsi"/>
              </w:rPr>
            </w:pPr>
          </w:p>
          <w:p w14:paraId="38961B97" w14:textId="62A59028" w:rsidR="005F6AB5" w:rsidRDefault="00635A39" w:rsidP="00635A39">
            <w:pPr>
              <w:rPr>
                <w:rFonts w:asciiTheme="minorHAnsi" w:hAnsiTheme="minorHAnsi" w:cstheme="minorHAnsi"/>
              </w:rPr>
            </w:pPr>
            <w:r w:rsidRPr="00635A39">
              <w:rPr>
                <w:rFonts w:asciiTheme="minorHAnsi" w:hAnsiTheme="minorHAnsi" w:cstheme="minorHAnsi"/>
              </w:rPr>
              <w:t>If going out in the hot weather, walk in the shade, apply sunscreen, wear a hat and light, loose cotton clothes</w:t>
            </w:r>
            <w:r w:rsidR="005F6AB5">
              <w:rPr>
                <w:rFonts w:asciiTheme="minorHAnsi" w:hAnsiTheme="minorHAnsi" w:cstheme="minorHAnsi"/>
              </w:rPr>
              <w:t>.</w:t>
            </w:r>
          </w:p>
          <w:p w14:paraId="1F10CD6D" w14:textId="77777777" w:rsidR="005F6AB5" w:rsidRDefault="005F6AB5" w:rsidP="00635A39">
            <w:pPr>
              <w:rPr>
                <w:rFonts w:asciiTheme="minorHAnsi" w:hAnsiTheme="minorHAnsi" w:cstheme="minorHAnsi"/>
              </w:rPr>
            </w:pPr>
          </w:p>
          <w:p w14:paraId="534A76CB" w14:textId="71AD43D9" w:rsidR="00C169C9" w:rsidRDefault="00635A39" w:rsidP="00635A39">
            <w:pPr>
              <w:rPr>
                <w:rFonts w:asciiTheme="minorHAnsi" w:hAnsiTheme="minorHAnsi" w:cstheme="minorHAnsi"/>
              </w:rPr>
            </w:pPr>
            <w:r w:rsidRPr="00635A39">
              <w:rPr>
                <w:rFonts w:asciiTheme="minorHAnsi" w:hAnsiTheme="minorHAnsi" w:cstheme="minorHAnsi"/>
              </w:rPr>
              <w:t>#BeatTheHeat.</w:t>
            </w:r>
          </w:p>
        </w:tc>
        <w:tc>
          <w:tcPr>
            <w:tcW w:w="1173" w:type="pct"/>
            <w:shd w:val="clear" w:color="auto" w:fill="FFFF00"/>
            <w:vAlign w:val="center"/>
          </w:tcPr>
          <w:p w14:paraId="012AFD62" w14:textId="79AABCCA" w:rsidR="006B698D" w:rsidRDefault="003D58F9"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4</w:t>
            </w:r>
          </w:p>
          <w:p w14:paraId="6ABC32DE" w14:textId="0719BB16" w:rsidR="00C169C9" w:rsidRDefault="006B698D"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drawing>
                <wp:inline distT="0" distB="0" distL="0" distR="0" wp14:anchorId="7CF43ECF" wp14:editId="7AA17253">
                  <wp:extent cx="1543792" cy="154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6963" cy="1556963"/>
                          </a:xfrm>
                          <a:prstGeom prst="rect">
                            <a:avLst/>
                          </a:prstGeom>
                          <a:noFill/>
                          <a:ln>
                            <a:noFill/>
                          </a:ln>
                        </pic:spPr>
                      </pic:pic>
                    </a:graphicData>
                  </a:graphic>
                </wp:inline>
              </w:drawing>
            </w:r>
          </w:p>
        </w:tc>
      </w:tr>
      <w:tr w:rsidR="000C3441" w:rsidRPr="00FA5DC4" w14:paraId="26C2E23C" w14:textId="77777777" w:rsidTr="005A0FE4">
        <w:trPr>
          <w:cantSplit/>
        </w:trPr>
        <w:tc>
          <w:tcPr>
            <w:tcW w:w="814" w:type="pct"/>
            <w:shd w:val="clear" w:color="auto" w:fill="FFFF00"/>
            <w:vAlign w:val="center"/>
          </w:tcPr>
          <w:p w14:paraId="17A9E892" w14:textId="711315E9" w:rsidR="009B50BC" w:rsidRDefault="009B50BC" w:rsidP="00FA5DC4">
            <w:pPr>
              <w:rPr>
                <w:rStyle w:val="normaltextrun"/>
                <w:rFonts w:asciiTheme="minorHAnsi" w:hAnsiTheme="minorHAnsi" w:cstheme="minorHAnsi"/>
              </w:rPr>
            </w:pPr>
            <w:r>
              <w:rPr>
                <w:rStyle w:val="normaltextrun"/>
                <w:rFonts w:asciiTheme="minorHAnsi" w:hAnsiTheme="minorHAnsi" w:cstheme="minorHAnsi"/>
              </w:rPr>
              <w:t>F</w:t>
            </w:r>
            <w:r>
              <w:rPr>
                <w:rStyle w:val="normaltextrun"/>
                <w:rFonts w:cstheme="minorHAnsi"/>
              </w:rPr>
              <w:t>arm visits</w:t>
            </w:r>
          </w:p>
        </w:tc>
        <w:tc>
          <w:tcPr>
            <w:tcW w:w="3013" w:type="pct"/>
            <w:shd w:val="clear" w:color="auto" w:fill="FFFF00"/>
            <w:vAlign w:val="center"/>
          </w:tcPr>
          <w:p w14:paraId="6C4BE4FB" w14:textId="7904EE16" w:rsidR="00F86767" w:rsidRPr="00EF5754" w:rsidRDefault="00F86767" w:rsidP="00F86767">
            <w:pPr>
              <w:rPr>
                <w:rFonts w:asciiTheme="minorHAnsi" w:hAnsiTheme="minorHAnsi" w:cstheme="minorHAnsi"/>
              </w:rPr>
            </w:pPr>
            <w:r w:rsidRPr="00F86767">
              <w:rPr>
                <w:rFonts w:asciiTheme="minorHAnsi" w:hAnsiTheme="minorHAnsi" w:cstheme="minorHAnsi"/>
              </w:rPr>
              <w:t xml:space="preserve">Dr Rachael Hornigold, Consultant in Health Protection, provides a helping hand on what to do with your hands after a visit to the farm this summer! </w:t>
            </w:r>
            <w:r w:rsidRPr="00F86767">
              <w:rPr>
                <w:rFonts w:ascii="Segoe UI Emoji" w:hAnsi="Segoe UI Emoji" w:cs="Segoe UI Emoji"/>
              </w:rPr>
              <w:t>🧼</w:t>
            </w:r>
          </w:p>
        </w:tc>
        <w:tc>
          <w:tcPr>
            <w:tcW w:w="1173" w:type="pct"/>
            <w:shd w:val="clear" w:color="auto" w:fill="FFFF00"/>
            <w:vAlign w:val="center"/>
          </w:tcPr>
          <w:p w14:paraId="682DED47" w14:textId="23AC0839" w:rsidR="000B71A0" w:rsidRDefault="003D58F9"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5</w:t>
            </w:r>
          </w:p>
          <w:p w14:paraId="369C5703" w14:textId="60F9BF54" w:rsidR="009B50BC" w:rsidRDefault="000B71A0" w:rsidP="00447650">
            <w:pPr>
              <w:pStyle w:val="paragraph"/>
              <w:spacing w:before="0" w:beforeAutospacing="0" w:after="0" w:afterAutospacing="0"/>
              <w:jc w:val="center"/>
              <w:rPr>
                <w:rFonts w:asciiTheme="minorHAnsi" w:hAnsiTheme="minorHAnsi" w:cstheme="minorHAnsi"/>
                <w:noProof/>
              </w:rPr>
            </w:pPr>
            <w:r w:rsidRPr="000B71A0">
              <w:rPr>
                <w:rFonts w:asciiTheme="minorHAnsi" w:hAnsiTheme="minorHAnsi" w:cstheme="minorHAnsi"/>
                <w:noProof/>
              </w:rPr>
              <w:drawing>
                <wp:inline distT="0" distB="0" distL="0" distR="0" wp14:anchorId="2058C587" wp14:editId="7A3EBB98">
                  <wp:extent cx="1545332" cy="154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8760" cy="1557207"/>
                          </a:xfrm>
                          <a:prstGeom prst="rect">
                            <a:avLst/>
                          </a:prstGeom>
                        </pic:spPr>
                      </pic:pic>
                    </a:graphicData>
                  </a:graphic>
                </wp:inline>
              </w:drawing>
            </w:r>
          </w:p>
        </w:tc>
      </w:tr>
      <w:tr w:rsidR="000C3441" w:rsidRPr="00FA5DC4" w14:paraId="33E75C85" w14:textId="77777777" w:rsidTr="003D58F9">
        <w:trPr>
          <w:cantSplit/>
        </w:trPr>
        <w:tc>
          <w:tcPr>
            <w:tcW w:w="814" w:type="pct"/>
            <w:shd w:val="clear" w:color="auto" w:fill="FFFF00"/>
            <w:vAlign w:val="center"/>
          </w:tcPr>
          <w:p w14:paraId="6478D331" w14:textId="1EB32674" w:rsidR="00B67999" w:rsidRPr="00FA5DC4" w:rsidRDefault="004806A5" w:rsidP="00FA5DC4">
            <w:pPr>
              <w:rPr>
                <w:rStyle w:val="normaltextrun"/>
                <w:rFonts w:asciiTheme="minorHAnsi" w:hAnsiTheme="minorHAnsi" w:cstheme="minorHAnsi"/>
              </w:rPr>
            </w:pPr>
            <w:r>
              <w:rPr>
                <w:rStyle w:val="normaltextrun"/>
                <w:rFonts w:asciiTheme="minorHAnsi" w:hAnsiTheme="minorHAnsi" w:cstheme="minorHAnsi"/>
              </w:rPr>
              <w:t>S</w:t>
            </w:r>
            <w:r>
              <w:rPr>
                <w:rStyle w:val="normaltextrun"/>
                <w:rFonts w:cstheme="minorHAnsi"/>
              </w:rPr>
              <w:t>exual health</w:t>
            </w:r>
          </w:p>
        </w:tc>
        <w:tc>
          <w:tcPr>
            <w:tcW w:w="3013" w:type="pct"/>
            <w:shd w:val="clear" w:color="auto" w:fill="FFFF00"/>
            <w:vAlign w:val="center"/>
          </w:tcPr>
          <w:p w14:paraId="6680F7D1" w14:textId="77777777" w:rsidR="00B67999" w:rsidRDefault="00B67999" w:rsidP="00B67999">
            <w:pPr>
              <w:rPr>
                <w:rFonts w:asciiTheme="minorHAnsi" w:hAnsiTheme="minorHAnsi" w:cstheme="minorHAnsi"/>
              </w:rPr>
            </w:pPr>
            <w:r w:rsidRPr="00B67999">
              <w:rPr>
                <w:rFonts w:asciiTheme="minorHAnsi" w:hAnsiTheme="minorHAnsi" w:cstheme="minorHAnsi"/>
              </w:rPr>
              <w:t>Regular testing for STIs and HIV is essential to maintain good sexual health.</w:t>
            </w:r>
          </w:p>
          <w:p w14:paraId="37BDE7BA" w14:textId="77777777" w:rsidR="00B67999" w:rsidRPr="00B67999" w:rsidRDefault="00B67999" w:rsidP="00B67999">
            <w:pPr>
              <w:rPr>
                <w:rFonts w:asciiTheme="minorHAnsi" w:hAnsiTheme="minorHAnsi" w:cstheme="minorHAnsi"/>
              </w:rPr>
            </w:pPr>
          </w:p>
          <w:p w14:paraId="7CAFFE37" w14:textId="77777777" w:rsidR="00B67999" w:rsidRDefault="00B67999" w:rsidP="00B67999">
            <w:pPr>
              <w:rPr>
                <w:rFonts w:asciiTheme="minorHAnsi" w:hAnsiTheme="minorHAnsi" w:cstheme="minorHAnsi"/>
              </w:rPr>
            </w:pPr>
            <w:r w:rsidRPr="00B67999">
              <w:rPr>
                <w:rFonts w:asciiTheme="minorHAnsi" w:hAnsiTheme="minorHAnsi" w:cstheme="minorHAnsi"/>
              </w:rPr>
              <w:t>Everyone should get an STI screen including an HIV test at least once a year if having condomless sex with new or casual partners – even if they don’t have any symptoms.</w:t>
            </w:r>
          </w:p>
          <w:p w14:paraId="2715E815" w14:textId="77777777" w:rsidR="00B31DDA" w:rsidRPr="00B67999" w:rsidRDefault="00B31DDA" w:rsidP="00B67999">
            <w:pPr>
              <w:rPr>
                <w:rFonts w:asciiTheme="minorHAnsi" w:hAnsiTheme="minorHAnsi" w:cstheme="minorHAnsi"/>
              </w:rPr>
            </w:pPr>
          </w:p>
          <w:p w14:paraId="0A4AE1A3" w14:textId="06B87666" w:rsidR="00B67999" w:rsidRPr="00FA5DC4" w:rsidRDefault="00B67999" w:rsidP="00B67999">
            <w:pPr>
              <w:rPr>
                <w:rFonts w:asciiTheme="minorHAnsi" w:hAnsiTheme="minorHAnsi" w:cstheme="minorHAnsi"/>
              </w:rPr>
            </w:pPr>
            <w:r w:rsidRPr="00B67999">
              <w:rPr>
                <w:rFonts w:asciiTheme="minorHAnsi" w:hAnsiTheme="minorHAnsi" w:cstheme="minorHAnsi"/>
              </w:rPr>
              <w:t>Those at risk of STIs and HIV can access testing through our sexual health services: https://www.sexualhealthwarwickshire.nhs.uk/</w:t>
            </w:r>
          </w:p>
        </w:tc>
        <w:tc>
          <w:tcPr>
            <w:tcW w:w="1173" w:type="pct"/>
            <w:shd w:val="clear" w:color="auto" w:fill="FFFF00"/>
            <w:vAlign w:val="center"/>
          </w:tcPr>
          <w:p w14:paraId="050001BB" w14:textId="6DF5D6A1" w:rsidR="004806A5" w:rsidRDefault="003D58F9"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6</w:t>
            </w:r>
          </w:p>
          <w:p w14:paraId="75BECDBA" w14:textId="5EE1517D" w:rsidR="00B67999" w:rsidRDefault="004806A5"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drawing>
                <wp:inline distT="0" distB="0" distL="0" distR="0" wp14:anchorId="28C97290" wp14:editId="7AC55C7A">
                  <wp:extent cx="1543793" cy="1543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8612" cy="1548612"/>
                          </a:xfrm>
                          <a:prstGeom prst="rect">
                            <a:avLst/>
                          </a:prstGeom>
                          <a:noFill/>
                          <a:ln>
                            <a:noFill/>
                          </a:ln>
                        </pic:spPr>
                      </pic:pic>
                    </a:graphicData>
                  </a:graphic>
                </wp:inline>
              </w:drawing>
            </w:r>
          </w:p>
        </w:tc>
      </w:tr>
      <w:tr w:rsidR="000C3441" w:rsidRPr="00FA5DC4" w14:paraId="54FEB8E6" w14:textId="77777777" w:rsidTr="00862FD2">
        <w:trPr>
          <w:cantSplit/>
        </w:trPr>
        <w:tc>
          <w:tcPr>
            <w:tcW w:w="814" w:type="pct"/>
            <w:shd w:val="clear" w:color="auto" w:fill="auto"/>
            <w:vAlign w:val="center"/>
          </w:tcPr>
          <w:p w14:paraId="227CEDD8" w14:textId="65951F8F" w:rsidR="00315EEB" w:rsidRPr="00FA5DC4" w:rsidRDefault="00315EEB" w:rsidP="00FA5DC4">
            <w:pPr>
              <w:rPr>
                <w:rStyle w:val="normaltextrun"/>
                <w:rFonts w:asciiTheme="minorHAnsi" w:hAnsiTheme="minorHAnsi" w:cstheme="minorHAnsi"/>
              </w:rPr>
            </w:pPr>
            <w:r w:rsidRPr="00FA5DC4">
              <w:rPr>
                <w:rStyle w:val="normaltextrun"/>
                <w:rFonts w:asciiTheme="minorHAnsi" w:hAnsiTheme="minorHAnsi" w:cstheme="minorHAnsi"/>
              </w:rPr>
              <w:lastRenderedPageBreak/>
              <w:t xml:space="preserve">Covid-19 </w:t>
            </w:r>
            <w:r w:rsidR="00AE0DB7" w:rsidRPr="00FA5DC4">
              <w:rPr>
                <w:rStyle w:val="normaltextrun"/>
                <w:rFonts w:asciiTheme="minorHAnsi" w:hAnsiTheme="minorHAnsi" w:cstheme="minorHAnsi"/>
              </w:rPr>
              <w:t>first and second vaccinations</w:t>
            </w:r>
          </w:p>
        </w:tc>
        <w:tc>
          <w:tcPr>
            <w:tcW w:w="3013" w:type="pct"/>
            <w:shd w:val="clear" w:color="auto" w:fill="auto"/>
            <w:vAlign w:val="center"/>
          </w:tcPr>
          <w:p w14:paraId="2DBD44A5" w14:textId="77777777" w:rsidR="00315EEB" w:rsidRPr="00FA5DC4" w:rsidRDefault="00315EEB" w:rsidP="00FA5DC4">
            <w:pPr>
              <w:rPr>
                <w:rFonts w:asciiTheme="minorHAnsi" w:hAnsiTheme="minorHAnsi" w:cstheme="minorHAnsi"/>
              </w:rPr>
            </w:pPr>
            <w:r w:rsidRPr="00FA5DC4">
              <w:rPr>
                <w:rFonts w:asciiTheme="minorHAnsi" w:hAnsiTheme="minorHAnsi" w:cstheme="minorHAnsi"/>
              </w:rPr>
              <w:t>We’re encouraging anyone who hasn’t had a first or second dose of the Covid vaccine to come forward for them.</w:t>
            </w:r>
          </w:p>
          <w:p w14:paraId="50FF4B3A" w14:textId="77777777" w:rsidR="00315EEB" w:rsidRPr="00FA5DC4" w:rsidRDefault="00315EEB" w:rsidP="00FA5DC4">
            <w:pPr>
              <w:rPr>
                <w:rFonts w:asciiTheme="minorHAnsi" w:hAnsiTheme="minorHAnsi" w:cstheme="minorHAnsi"/>
              </w:rPr>
            </w:pPr>
          </w:p>
          <w:p w14:paraId="6CF5CF60" w14:textId="77777777" w:rsidR="00315EEB" w:rsidRPr="00FA5DC4" w:rsidRDefault="00315EEB" w:rsidP="00FA5DC4">
            <w:pPr>
              <w:rPr>
                <w:rFonts w:asciiTheme="minorHAnsi" w:hAnsiTheme="minorHAnsi" w:cstheme="minorHAnsi"/>
              </w:rPr>
            </w:pPr>
            <w:r w:rsidRPr="00FA5DC4">
              <w:rPr>
                <w:rFonts w:asciiTheme="minorHAnsi" w:hAnsiTheme="minorHAnsi" w:cstheme="minorHAnsi"/>
              </w:rPr>
              <w:t>Book now to make sure you get both jabs before the offer ends for many people on 30 June.</w:t>
            </w:r>
          </w:p>
          <w:p w14:paraId="2D2197E1" w14:textId="77777777" w:rsidR="00315EEB" w:rsidRPr="00FA5DC4" w:rsidRDefault="00315EEB" w:rsidP="00FA5DC4">
            <w:pPr>
              <w:rPr>
                <w:rFonts w:asciiTheme="minorHAnsi" w:hAnsiTheme="minorHAnsi" w:cstheme="minorHAnsi"/>
              </w:rPr>
            </w:pPr>
          </w:p>
          <w:p w14:paraId="7CCC4BE8" w14:textId="01E1B2CF" w:rsidR="00AE0DB7" w:rsidRPr="00FA5DC4" w:rsidRDefault="00315EEB" w:rsidP="00FA5DC4">
            <w:pPr>
              <w:rPr>
                <w:rFonts w:asciiTheme="minorHAnsi" w:hAnsiTheme="minorHAnsi" w:cstheme="minorHAnsi"/>
              </w:rPr>
            </w:pPr>
            <w:r w:rsidRPr="00FA5DC4">
              <w:rPr>
                <w:rFonts w:asciiTheme="minorHAnsi" w:hAnsiTheme="minorHAnsi" w:cstheme="minorHAnsi"/>
              </w:rPr>
              <w:t xml:space="preserve">More: </w:t>
            </w:r>
            <w:hyperlink r:id="rId41" w:history="1">
              <w:r w:rsidR="00AE0DB7" w:rsidRPr="00FA5DC4">
                <w:rPr>
                  <w:rStyle w:val="Hyperlink"/>
                  <w:rFonts w:asciiTheme="minorHAnsi" w:hAnsiTheme="minorHAnsi" w:cstheme="minorHAnsi"/>
                </w:rPr>
                <w:t>https://www.nhs.uk/conditions/coronavirus-covid-19/coronavirus-vaccination/how-to-get-a-coronavirus-vaccine/how-to-get-a-1st-and-2nd-dose/</w:t>
              </w:r>
            </w:hyperlink>
          </w:p>
        </w:tc>
        <w:tc>
          <w:tcPr>
            <w:tcW w:w="1173" w:type="pct"/>
            <w:shd w:val="clear" w:color="auto" w:fill="auto"/>
            <w:vAlign w:val="center"/>
          </w:tcPr>
          <w:p w14:paraId="2BFE90F4" w14:textId="78BF216D" w:rsidR="00315EEB" w:rsidRPr="00FA5DC4" w:rsidRDefault="00773CD0" w:rsidP="00447650">
            <w:pPr>
              <w:pStyle w:val="paragraph"/>
              <w:spacing w:before="0" w:beforeAutospacing="0" w:after="0" w:afterAutospacing="0"/>
              <w:jc w:val="center"/>
              <w:rPr>
                <w:rFonts w:asciiTheme="minorHAnsi" w:hAnsiTheme="minorHAnsi" w:cstheme="minorHAnsi"/>
                <w:noProof/>
              </w:rPr>
            </w:pPr>
            <w:r>
              <w:rPr>
                <w:rFonts w:asciiTheme="minorHAnsi" w:hAnsiTheme="minorHAnsi" w:cstheme="minorHAnsi"/>
                <w:noProof/>
              </w:rPr>
              <w:t>H</w:t>
            </w:r>
            <w:r w:rsidR="003D58F9">
              <w:rPr>
                <w:rFonts w:asciiTheme="minorHAnsi" w:hAnsiTheme="minorHAnsi" w:cstheme="minorHAnsi"/>
                <w:noProof/>
              </w:rPr>
              <w:t>7</w:t>
            </w:r>
          </w:p>
          <w:p w14:paraId="4488F3D3" w14:textId="7AE4863B" w:rsidR="00315EEB" w:rsidRPr="00FA5DC4" w:rsidRDefault="00315EEB" w:rsidP="00447650">
            <w:pPr>
              <w:pStyle w:val="paragraph"/>
              <w:spacing w:before="0" w:beforeAutospacing="0" w:after="0" w:afterAutospacing="0"/>
              <w:jc w:val="center"/>
              <w:rPr>
                <w:rFonts w:asciiTheme="minorHAnsi" w:hAnsiTheme="minorHAnsi" w:cstheme="minorHAnsi"/>
                <w:noProof/>
              </w:rPr>
            </w:pPr>
            <w:r w:rsidRPr="00FA5DC4">
              <w:rPr>
                <w:rFonts w:asciiTheme="minorHAnsi" w:hAnsiTheme="minorHAnsi" w:cstheme="minorHAnsi"/>
                <w:noProof/>
              </w:rPr>
              <w:drawing>
                <wp:inline distT="0" distB="0" distL="0" distR="0" wp14:anchorId="4B0821D3" wp14:editId="764B12A8">
                  <wp:extent cx="1164566" cy="1456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6203" cy="1470865"/>
                          </a:xfrm>
                          <a:prstGeom prst="rect">
                            <a:avLst/>
                          </a:prstGeom>
                          <a:noFill/>
                          <a:ln>
                            <a:noFill/>
                          </a:ln>
                        </pic:spPr>
                      </pic:pic>
                    </a:graphicData>
                  </a:graphic>
                </wp:inline>
              </w:drawing>
            </w:r>
          </w:p>
        </w:tc>
      </w:tr>
      <w:tr w:rsidR="00B93B3E" w:rsidRPr="00FA5DC4" w14:paraId="3E559E8A" w14:textId="77777777" w:rsidTr="00773CD0">
        <w:trPr>
          <w:cantSplit/>
        </w:trPr>
        <w:tc>
          <w:tcPr>
            <w:tcW w:w="814" w:type="pct"/>
            <w:shd w:val="clear" w:color="auto" w:fill="FFFFFF" w:themeFill="background1"/>
            <w:vAlign w:val="center"/>
          </w:tcPr>
          <w:p w14:paraId="18A71C01" w14:textId="300918FA" w:rsidR="00773CD0" w:rsidRPr="00FA5DC4" w:rsidRDefault="00773CD0" w:rsidP="00773CD0">
            <w:pPr>
              <w:rPr>
                <w:rStyle w:val="normaltextrun"/>
                <w:rFonts w:asciiTheme="minorHAnsi" w:hAnsiTheme="minorHAnsi" w:cstheme="minorHAnsi"/>
              </w:rPr>
            </w:pPr>
            <w:r w:rsidRPr="00FA5DC4">
              <w:rPr>
                <w:rStyle w:val="normaltextrun"/>
                <w:rFonts w:asciiTheme="minorHAnsi" w:hAnsiTheme="minorHAnsi" w:cstheme="minorHAnsi"/>
              </w:rPr>
              <w:t>COVID-19 spring booster</w:t>
            </w:r>
          </w:p>
        </w:tc>
        <w:tc>
          <w:tcPr>
            <w:tcW w:w="3013" w:type="pct"/>
            <w:shd w:val="clear" w:color="auto" w:fill="FFFFFF" w:themeFill="background1"/>
            <w:vAlign w:val="center"/>
          </w:tcPr>
          <w:p w14:paraId="6BE632F1" w14:textId="77777777" w:rsidR="00773CD0" w:rsidRPr="00FA5DC4" w:rsidRDefault="00773CD0" w:rsidP="00773CD0">
            <w:pPr>
              <w:rPr>
                <w:rFonts w:asciiTheme="minorHAnsi" w:hAnsiTheme="minorHAnsi" w:cstheme="minorHAnsi"/>
              </w:rPr>
            </w:pPr>
            <w:r w:rsidRPr="00FA5DC4">
              <w:rPr>
                <w:rFonts w:asciiTheme="minorHAnsi" w:hAnsiTheme="minorHAnsi" w:cstheme="minorHAnsi"/>
              </w:rPr>
              <w:t>If you’re eligible, you will be offered a COVID-19 booster this spring around 6 months after your last vaccine.</w:t>
            </w:r>
          </w:p>
          <w:p w14:paraId="39D7C3D5" w14:textId="77777777" w:rsidR="00773CD0" w:rsidRPr="00FA5DC4" w:rsidRDefault="00773CD0" w:rsidP="00773CD0">
            <w:pPr>
              <w:rPr>
                <w:rFonts w:asciiTheme="minorHAnsi" w:hAnsiTheme="minorHAnsi" w:cstheme="minorHAnsi"/>
              </w:rPr>
            </w:pPr>
          </w:p>
          <w:p w14:paraId="09F5950C" w14:textId="548AB91C" w:rsidR="00773CD0" w:rsidRPr="00FA5DC4" w:rsidRDefault="00773CD0" w:rsidP="00773CD0">
            <w:pPr>
              <w:rPr>
                <w:rFonts w:asciiTheme="minorHAnsi" w:hAnsiTheme="minorHAnsi" w:cstheme="minorHAnsi"/>
              </w:rPr>
            </w:pPr>
            <w:r w:rsidRPr="00FA5DC4">
              <w:rPr>
                <w:rFonts w:asciiTheme="minorHAnsi" w:hAnsiTheme="minorHAnsi" w:cstheme="minorHAnsi"/>
              </w:rPr>
              <w:t xml:space="preserve">More info: </w:t>
            </w:r>
            <w:hyperlink r:id="rId43" w:history="1">
              <w:r w:rsidRPr="00FA5DC4">
                <w:rPr>
                  <w:rStyle w:val="Hyperlink"/>
                  <w:rFonts w:asciiTheme="minorHAnsi" w:hAnsiTheme="minorHAnsi" w:cstheme="minorHAnsi"/>
                </w:rPr>
                <w:t>https://www.gov.uk/government/news/most-vulnerable-to-be-offered-spring-covid-19-booster</w:t>
              </w:r>
            </w:hyperlink>
          </w:p>
        </w:tc>
        <w:tc>
          <w:tcPr>
            <w:tcW w:w="1173" w:type="pct"/>
            <w:shd w:val="clear" w:color="auto" w:fill="FFFFFF" w:themeFill="background1"/>
            <w:vAlign w:val="center"/>
          </w:tcPr>
          <w:p w14:paraId="4CF8E5B6" w14:textId="560229B0" w:rsidR="00773CD0" w:rsidRPr="00FA5DC4" w:rsidRDefault="00773CD0" w:rsidP="00773CD0">
            <w:pPr>
              <w:pStyle w:val="paragraph"/>
              <w:spacing w:before="0" w:beforeAutospacing="0" w:after="0" w:afterAutospacing="0"/>
              <w:jc w:val="center"/>
              <w:rPr>
                <w:rFonts w:asciiTheme="minorHAnsi" w:hAnsiTheme="minorHAnsi" w:cstheme="minorHAnsi"/>
                <w:noProof/>
              </w:rPr>
            </w:pPr>
            <w:r w:rsidRPr="00FA5DC4">
              <w:rPr>
                <w:rFonts w:asciiTheme="minorHAnsi" w:hAnsiTheme="minorHAnsi" w:cstheme="minorHAnsi"/>
                <w:noProof/>
              </w:rPr>
              <w:t>H</w:t>
            </w:r>
            <w:r w:rsidR="003D58F9">
              <w:rPr>
                <w:rFonts w:asciiTheme="minorHAnsi" w:hAnsiTheme="minorHAnsi" w:cstheme="minorHAnsi"/>
                <w:noProof/>
              </w:rPr>
              <w:t>8</w:t>
            </w:r>
          </w:p>
          <w:p w14:paraId="61F2E55A" w14:textId="567BA7E2" w:rsidR="00773CD0" w:rsidRPr="00FA5DC4" w:rsidRDefault="00773CD0" w:rsidP="00773CD0">
            <w:pPr>
              <w:pStyle w:val="paragraph"/>
              <w:spacing w:before="0" w:beforeAutospacing="0" w:after="0" w:afterAutospacing="0"/>
              <w:jc w:val="center"/>
              <w:rPr>
                <w:rFonts w:asciiTheme="minorHAnsi" w:hAnsiTheme="minorHAnsi" w:cstheme="minorHAnsi"/>
                <w:noProof/>
              </w:rPr>
            </w:pPr>
            <w:r w:rsidRPr="00FA5DC4">
              <w:rPr>
                <w:rFonts w:asciiTheme="minorHAnsi" w:hAnsiTheme="minorHAnsi" w:cstheme="minorHAnsi"/>
                <w:noProof/>
              </w:rPr>
              <w:drawing>
                <wp:inline distT="0" distB="0" distL="0" distR="0" wp14:anchorId="6E929E49" wp14:editId="6879E95E">
                  <wp:extent cx="1105786" cy="1105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7170" cy="1107170"/>
                          </a:xfrm>
                          <a:prstGeom prst="rect">
                            <a:avLst/>
                          </a:prstGeom>
                          <a:noFill/>
                          <a:ln>
                            <a:noFill/>
                          </a:ln>
                        </pic:spPr>
                      </pic:pic>
                    </a:graphicData>
                  </a:graphic>
                </wp:inline>
              </w:drawing>
            </w:r>
          </w:p>
        </w:tc>
      </w:tr>
      <w:tr w:rsidR="000C3441" w:rsidRPr="00FA5DC4" w14:paraId="15843AC1" w14:textId="77777777" w:rsidTr="00773CD0">
        <w:trPr>
          <w:cantSplit/>
          <w:trHeight w:val="300"/>
        </w:trPr>
        <w:tc>
          <w:tcPr>
            <w:tcW w:w="814" w:type="pct"/>
            <w:shd w:val="clear" w:color="auto" w:fill="auto"/>
            <w:vAlign w:val="center"/>
          </w:tcPr>
          <w:p w14:paraId="0BFCA679" w14:textId="77777777" w:rsidR="00773CD0" w:rsidRPr="00FA5DC4" w:rsidRDefault="00773CD0" w:rsidP="00773CD0">
            <w:pPr>
              <w:rPr>
                <w:rStyle w:val="normaltextrun"/>
                <w:rFonts w:asciiTheme="minorHAnsi" w:eastAsia="Times New Roman" w:hAnsiTheme="minorHAnsi" w:cstheme="minorHAnsi"/>
                <w:lang w:eastAsia="en-GB"/>
              </w:rPr>
            </w:pPr>
            <w:r w:rsidRPr="00FA5DC4">
              <w:rPr>
                <w:rStyle w:val="normaltextrun"/>
                <w:rFonts w:asciiTheme="minorHAnsi" w:eastAsia="Times New Roman" w:hAnsiTheme="minorHAnsi" w:cstheme="minorHAnsi"/>
                <w:lang w:eastAsia="en-GB"/>
              </w:rPr>
              <w:t>Loneliness</w:t>
            </w:r>
          </w:p>
        </w:tc>
        <w:tc>
          <w:tcPr>
            <w:tcW w:w="3013" w:type="pct"/>
            <w:shd w:val="clear" w:color="auto" w:fill="auto"/>
            <w:vAlign w:val="center"/>
          </w:tcPr>
          <w:p w14:paraId="53C6E064" w14:textId="1A418A02" w:rsidR="00773CD0" w:rsidRPr="00FA5DC4" w:rsidRDefault="00773CD0" w:rsidP="00773CD0">
            <w:pPr>
              <w:rPr>
                <w:rFonts w:asciiTheme="minorHAnsi" w:hAnsiTheme="minorHAnsi" w:cstheme="minorHAnsi"/>
              </w:rPr>
            </w:pPr>
            <w:r w:rsidRPr="00FA5DC4">
              <w:rPr>
                <w:rFonts w:asciiTheme="minorHAnsi" w:hAnsiTheme="minorHAnsi" w:cstheme="minorHAnsi"/>
              </w:rPr>
              <w:t>Loneliness and social isolation affects around nine million people in the UK and contributes to a range of physical and mental health conditions. Walking, finding ways to communicate</w:t>
            </w:r>
            <w:r w:rsidR="00813EA5">
              <w:rPr>
                <w:rFonts w:asciiTheme="minorHAnsi" w:hAnsiTheme="minorHAnsi" w:cstheme="minorHAnsi"/>
              </w:rPr>
              <w:t xml:space="preserve"> </w:t>
            </w:r>
            <w:r w:rsidRPr="00FA5DC4">
              <w:rPr>
                <w:rFonts w:asciiTheme="minorHAnsi" w:hAnsiTheme="minorHAnsi" w:cstheme="minorHAnsi"/>
              </w:rPr>
              <w:t>with others, befriending services and keeping a healthy daily routine can help.</w:t>
            </w:r>
          </w:p>
          <w:p w14:paraId="0F9B3D10" w14:textId="77777777" w:rsidR="00773CD0" w:rsidRPr="00FA5DC4" w:rsidRDefault="00773CD0" w:rsidP="00773CD0">
            <w:pPr>
              <w:rPr>
                <w:rFonts w:asciiTheme="minorHAnsi" w:hAnsiTheme="minorHAnsi" w:cstheme="minorHAnsi"/>
              </w:rPr>
            </w:pPr>
          </w:p>
          <w:p w14:paraId="51825565" w14:textId="77777777" w:rsidR="00773CD0" w:rsidRPr="00FA5DC4" w:rsidRDefault="00773CD0" w:rsidP="00773CD0">
            <w:pPr>
              <w:rPr>
                <w:rFonts w:asciiTheme="minorHAnsi" w:eastAsiaTheme="minorEastAsia" w:hAnsiTheme="minorHAnsi" w:cstheme="minorHAnsi"/>
              </w:rPr>
            </w:pPr>
            <w:r w:rsidRPr="00FA5DC4">
              <w:rPr>
                <w:rFonts w:asciiTheme="minorHAnsi" w:eastAsiaTheme="minorEastAsia" w:hAnsiTheme="minorHAnsi" w:cstheme="minorHAnsi"/>
              </w:rPr>
              <w:t xml:space="preserve">For support, visit </w:t>
            </w:r>
            <w:hyperlink r:id="rId45" w:history="1">
              <w:r w:rsidRPr="00FA5DC4">
                <w:rPr>
                  <w:rStyle w:val="Hyperlink"/>
                  <w:rFonts w:asciiTheme="minorHAnsi" w:eastAsiaTheme="minorEastAsia" w:hAnsiTheme="minorHAnsi" w:cstheme="minorHAnsi"/>
                </w:rPr>
                <w:t>www.warwickshire.gov.uk/loneliness</w:t>
              </w:r>
            </w:hyperlink>
          </w:p>
        </w:tc>
        <w:tc>
          <w:tcPr>
            <w:tcW w:w="1173" w:type="pct"/>
            <w:shd w:val="clear" w:color="auto" w:fill="auto"/>
          </w:tcPr>
          <w:p w14:paraId="1012E194" w14:textId="01DA69D7" w:rsidR="00773CD0" w:rsidRPr="00FA5DC4" w:rsidRDefault="00291C50" w:rsidP="00773CD0">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H</w:t>
            </w:r>
            <w:r w:rsidR="003D58F9">
              <w:rPr>
                <w:rFonts w:asciiTheme="minorHAnsi" w:hAnsiTheme="minorHAnsi" w:cstheme="minorHAnsi"/>
              </w:rPr>
              <w:t>9</w:t>
            </w:r>
          </w:p>
          <w:p w14:paraId="3F64B518" w14:textId="77777777" w:rsidR="00773CD0" w:rsidRPr="00FA5DC4" w:rsidRDefault="00773CD0" w:rsidP="00773CD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noProof/>
              </w:rPr>
              <w:drawing>
                <wp:inline distT="0" distB="0" distL="0" distR="0" wp14:anchorId="0CCEBA36" wp14:editId="4D515DCD">
                  <wp:extent cx="1529999" cy="992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41431" cy="999450"/>
                          </a:xfrm>
                          <a:prstGeom prst="rect">
                            <a:avLst/>
                          </a:prstGeom>
                          <a:noFill/>
                          <a:ln>
                            <a:noFill/>
                          </a:ln>
                        </pic:spPr>
                      </pic:pic>
                    </a:graphicData>
                  </a:graphic>
                </wp:inline>
              </w:drawing>
            </w:r>
          </w:p>
        </w:tc>
      </w:tr>
      <w:tr w:rsidR="000C3441" w:rsidRPr="00FA5DC4" w14:paraId="37056F35" w14:textId="77777777" w:rsidTr="00773CD0">
        <w:trPr>
          <w:cantSplit/>
          <w:trHeight w:val="300"/>
        </w:trPr>
        <w:tc>
          <w:tcPr>
            <w:tcW w:w="814" w:type="pct"/>
            <w:shd w:val="clear" w:color="auto" w:fill="auto"/>
            <w:vAlign w:val="center"/>
          </w:tcPr>
          <w:p w14:paraId="52169400" w14:textId="0D3124D4" w:rsidR="00773CD0" w:rsidRPr="00FA5DC4" w:rsidRDefault="00773CD0" w:rsidP="00773CD0">
            <w:pPr>
              <w:rPr>
                <w:rStyle w:val="normaltextrun"/>
                <w:rFonts w:asciiTheme="minorHAnsi" w:eastAsia="Times New Roman" w:hAnsiTheme="minorHAnsi" w:cstheme="minorHAnsi"/>
                <w:lang w:eastAsia="en-GB"/>
              </w:rPr>
            </w:pPr>
            <w:r w:rsidRPr="00FA5DC4">
              <w:rPr>
                <w:rStyle w:val="normaltextrun"/>
                <w:rFonts w:asciiTheme="minorHAnsi" w:eastAsia="Times New Roman" w:hAnsiTheme="minorHAnsi" w:cstheme="minorHAnsi"/>
                <w:lang w:eastAsia="en-GB"/>
              </w:rPr>
              <w:t>D</w:t>
            </w:r>
            <w:r w:rsidRPr="00FA5DC4">
              <w:rPr>
                <w:rStyle w:val="normaltextrun"/>
                <w:rFonts w:asciiTheme="minorHAnsi" w:hAnsiTheme="minorHAnsi" w:cstheme="minorHAnsi"/>
              </w:rPr>
              <w:t>ear Life</w:t>
            </w:r>
          </w:p>
        </w:tc>
        <w:tc>
          <w:tcPr>
            <w:tcW w:w="3013" w:type="pct"/>
            <w:shd w:val="clear" w:color="auto" w:fill="auto"/>
            <w:vAlign w:val="center"/>
          </w:tcPr>
          <w:p w14:paraId="1D2D0CE9" w14:textId="77777777" w:rsidR="00773CD0" w:rsidRPr="00FA5DC4" w:rsidRDefault="00773CD0" w:rsidP="00773CD0">
            <w:pPr>
              <w:rPr>
                <w:rFonts w:asciiTheme="minorHAnsi" w:hAnsiTheme="minorHAnsi" w:cstheme="minorHAnsi"/>
                <w:lang w:eastAsia="en-GB"/>
              </w:rPr>
            </w:pPr>
            <w:r w:rsidRPr="00FA5DC4">
              <w:rPr>
                <w:rFonts w:asciiTheme="minorHAnsi" w:hAnsiTheme="minorHAnsi" w:cstheme="minorHAnsi"/>
                <w:lang w:eastAsia="en-GB"/>
              </w:rPr>
              <w:t xml:space="preserve">If you, or someone you know, is having thoughts of suicide or significant self-harm, help and support is available now. Visit </w:t>
            </w:r>
            <w:hyperlink r:id="rId47" w:history="1">
              <w:r w:rsidRPr="00FA5DC4">
                <w:rPr>
                  <w:rStyle w:val="Hyperlink"/>
                  <w:rFonts w:asciiTheme="minorHAnsi" w:eastAsia="Times New Roman" w:hAnsiTheme="minorHAnsi" w:cstheme="minorHAnsi"/>
                  <w:lang w:eastAsia="en-GB"/>
                </w:rPr>
                <w:t>www.dearlife.org.uk</w:t>
              </w:r>
            </w:hyperlink>
            <w:r w:rsidRPr="00FA5DC4">
              <w:rPr>
                <w:rFonts w:asciiTheme="minorHAnsi" w:hAnsiTheme="minorHAnsi" w:cstheme="minorHAnsi"/>
                <w:lang w:eastAsia="en-GB"/>
              </w:rPr>
              <w:t xml:space="preserve"> where you will find details for crisis support.</w:t>
            </w:r>
          </w:p>
          <w:p w14:paraId="64550907" w14:textId="77777777" w:rsidR="00773CD0" w:rsidRPr="00FA5DC4" w:rsidRDefault="00773CD0" w:rsidP="00773CD0">
            <w:pPr>
              <w:rPr>
                <w:rFonts w:asciiTheme="minorHAnsi" w:hAnsiTheme="minorHAnsi" w:cstheme="minorHAnsi"/>
                <w:lang w:eastAsia="en-GB"/>
              </w:rPr>
            </w:pPr>
          </w:p>
          <w:p w14:paraId="4738ADCA" w14:textId="2D484F33" w:rsidR="00773CD0" w:rsidRPr="00FA5DC4" w:rsidRDefault="00773CD0" w:rsidP="00773CD0">
            <w:pPr>
              <w:rPr>
                <w:rFonts w:asciiTheme="minorHAnsi" w:eastAsiaTheme="minorEastAsia" w:hAnsiTheme="minorHAnsi" w:cstheme="minorHAnsi"/>
              </w:rPr>
            </w:pPr>
            <w:r w:rsidRPr="00FA5DC4">
              <w:rPr>
                <w:rFonts w:asciiTheme="minorHAnsi" w:hAnsiTheme="minorHAnsi" w:cstheme="minorHAnsi"/>
                <w:lang w:eastAsia="en-GB"/>
              </w:rPr>
              <w:t>If there is immediate risk to life, call 999.</w:t>
            </w:r>
          </w:p>
        </w:tc>
        <w:tc>
          <w:tcPr>
            <w:tcW w:w="1173" w:type="pct"/>
            <w:shd w:val="clear" w:color="auto" w:fill="auto"/>
          </w:tcPr>
          <w:p w14:paraId="1B50EBE2" w14:textId="72B66E88" w:rsidR="00773CD0" w:rsidRPr="00FA5DC4" w:rsidRDefault="00291C50" w:rsidP="00773CD0">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H</w:t>
            </w:r>
            <w:r w:rsidR="003D58F9">
              <w:rPr>
                <w:rFonts w:asciiTheme="minorHAnsi" w:hAnsiTheme="minorHAnsi" w:cstheme="minorHAnsi"/>
              </w:rPr>
              <w:t>10</w:t>
            </w:r>
          </w:p>
          <w:p w14:paraId="646FFB38" w14:textId="04E320EE" w:rsidR="00773CD0" w:rsidRPr="00FA5DC4" w:rsidRDefault="00773CD0" w:rsidP="00773CD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noProof/>
              </w:rPr>
              <w:drawing>
                <wp:inline distT="0" distB="0" distL="0" distR="0" wp14:anchorId="6C7B0E54" wp14:editId="47E19916">
                  <wp:extent cx="983411" cy="98341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8261" cy="988261"/>
                          </a:xfrm>
                          <a:prstGeom prst="rect">
                            <a:avLst/>
                          </a:prstGeom>
                          <a:noFill/>
                          <a:ln>
                            <a:noFill/>
                          </a:ln>
                        </pic:spPr>
                      </pic:pic>
                    </a:graphicData>
                  </a:graphic>
                </wp:inline>
              </w:drawing>
            </w:r>
          </w:p>
        </w:tc>
      </w:tr>
    </w:tbl>
    <w:p w14:paraId="63233C30" w14:textId="77777777" w:rsidR="0010478F" w:rsidRDefault="0010478F" w:rsidP="00FA5DC4"/>
    <w:p w14:paraId="78C6917F" w14:textId="624DDA4C" w:rsidR="000E20A9" w:rsidRDefault="000E20A9" w:rsidP="00447650">
      <w:pPr>
        <w:pStyle w:val="Heading1"/>
      </w:pPr>
      <w:r>
        <w:t>Cost of Living</w:t>
      </w: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8364"/>
        <w:gridCol w:w="3260"/>
      </w:tblGrid>
      <w:tr w:rsidR="00D65252" w:rsidRPr="00F37AD7" w14:paraId="25ABAE29" w14:textId="77777777" w:rsidTr="007E12FF">
        <w:trPr>
          <w:cantSplit/>
        </w:trPr>
        <w:tc>
          <w:tcPr>
            <w:tcW w:w="2260" w:type="dxa"/>
            <w:shd w:val="clear" w:color="auto" w:fill="FFFF00"/>
            <w:vAlign w:val="center"/>
          </w:tcPr>
          <w:p w14:paraId="75AE1C55" w14:textId="1E7D0648" w:rsidR="00D65252" w:rsidRPr="003C0BE3" w:rsidRDefault="00D65252" w:rsidP="00FA5DC4">
            <w:pPr>
              <w:rPr>
                <w:rStyle w:val="normaltextrun"/>
                <w:rFonts w:eastAsia="Times New Roman"/>
                <w:lang w:eastAsia="en-GB"/>
              </w:rPr>
            </w:pPr>
            <w:r>
              <w:rPr>
                <w:rStyle w:val="normaltextrun"/>
                <w:rFonts w:eastAsia="Times New Roman"/>
                <w:lang w:eastAsia="en-GB"/>
              </w:rPr>
              <w:t xml:space="preserve">Housing support </w:t>
            </w:r>
            <w:r w:rsidR="007E12FF">
              <w:rPr>
                <w:rStyle w:val="normaltextrun"/>
                <w:rFonts w:eastAsia="Times New Roman"/>
                <w:lang w:eastAsia="en-GB"/>
              </w:rPr>
              <w:t>consultation</w:t>
            </w:r>
          </w:p>
        </w:tc>
        <w:tc>
          <w:tcPr>
            <w:tcW w:w="8364" w:type="dxa"/>
            <w:shd w:val="clear" w:color="auto" w:fill="FFFF00"/>
            <w:vAlign w:val="center"/>
          </w:tcPr>
          <w:p w14:paraId="48EF07C2" w14:textId="77777777" w:rsidR="00750AC7" w:rsidRDefault="00985485" w:rsidP="00FA5DC4">
            <w:pPr>
              <w:rPr>
                <w:lang w:eastAsia="en-GB"/>
              </w:rPr>
            </w:pPr>
            <w:r w:rsidRPr="00985485">
              <w:rPr>
                <w:lang w:eastAsia="en-GB"/>
              </w:rPr>
              <w:t>The public consultation for the redesign of Housing Related Support Services is now live. Your input is crucial in shaping services that promote independence, well-being, and prevent homelessness.</w:t>
            </w:r>
          </w:p>
          <w:p w14:paraId="284163F1" w14:textId="77777777" w:rsidR="00750AC7" w:rsidRDefault="00750AC7" w:rsidP="00FA5DC4">
            <w:pPr>
              <w:rPr>
                <w:lang w:eastAsia="en-GB"/>
              </w:rPr>
            </w:pPr>
          </w:p>
          <w:p w14:paraId="2A60018F" w14:textId="15097E5D" w:rsidR="00750AC7" w:rsidRDefault="00985485" w:rsidP="00FA5DC4">
            <w:pPr>
              <w:rPr>
                <w:lang w:eastAsia="en-GB"/>
              </w:rPr>
            </w:pPr>
            <w:r w:rsidRPr="00985485">
              <w:rPr>
                <w:lang w:eastAsia="en-GB"/>
              </w:rPr>
              <w:t>Share your thoughts, ideas, and experiences to help us build a stronger, more supportive community.</w:t>
            </w:r>
          </w:p>
          <w:p w14:paraId="6FE83D58" w14:textId="77777777" w:rsidR="00750AC7" w:rsidRDefault="00750AC7" w:rsidP="00FA5DC4">
            <w:pPr>
              <w:rPr>
                <w:lang w:eastAsia="en-GB"/>
              </w:rPr>
            </w:pPr>
          </w:p>
          <w:p w14:paraId="3381CE68" w14:textId="7A7BB624" w:rsidR="00750AC7" w:rsidRPr="003C0BE3" w:rsidRDefault="00985485" w:rsidP="00FA5DC4">
            <w:pPr>
              <w:rPr>
                <w:lang w:eastAsia="en-GB"/>
              </w:rPr>
            </w:pPr>
            <w:r w:rsidRPr="00985485">
              <w:rPr>
                <w:lang w:eastAsia="en-GB"/>
              </w:rPr>
              <w:t xml:space="preserve">Complete the online survey: </w:t>
            </w:r>
            <w:hyperlink r:id="rId49" w:history="1">
              <w:r w:rsidR="00750AC7" w:rsidRPr="00E209B5">
                <w:rPr>
                  <w:rStyle w:val="Hyperlink"/>
                  <w:lang w:eastAsia="en-GB"/>
                </w:rPr>
                <w:t>http://www.warwickshire.gov.uk/ask</w:t>
              </w:r>
            </w:hyperlink>
          </w:p>
        </w:tc>
        <w:tc>
          <w:tcPr>
            <w:tcW w:w="3260" w:type="dxa"/>
            <w:shd w:val="clear" w:color="auto" w:fill="FFFF00"/>
            <w:vAlign w:val="center"/>
          </w:tcPr>
          <w:p w14:paraId="47C21E8A" w14:textId="7AFF4F5B" w:rsidR="0058561E" w:rsidRDefault="0058561E" w:rsidP="00447650">
            <w:pPr>
              <w:pStyle w:val="paragraph"/>
              <w:spacing w:before="0" w:beforeAutospacing="0" w:after="0" w:afterAutospacing="0"/>
              <w:jc w:val="center"/>
              <w:rPr>
                <w:rFonts w:asciiTheme="minorHAnsi" w:hAnsiTheme="minorHAnsi" w:cstheme="minorHAnsi"/>
              </w:rPr>
            </w:pPr>
            <w:r>
              <w:rPr>
                <w:rFonts w:asciiTheme="minorHAnsi" w:hAnsiTheme="minorHAnsi" w:cstheme="minorHAnsi"/>
              </w:rPr>
              <w:t>L1</w:t>
            </w:r>
          </w:p>
          <w:p w14:paraId="15D84A6B" w14:textId="28E08103" w:rsidR="00D65252" w:rsidRPr="00FA5DC4" w:rsidRDefault="0058561E" w:rsidP="00447650">
            <w:pPr>
              <w:pStyle w:val="paragraph"/>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7A3FA26E" wp14:editId="3C8080F8">
                  <wp:extent cx="124777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4F3038" w:rsidRPr="00F37AD7" w14:paraId="729CC3AC" w14:textId="77777777" w:rsidTr="1CA0D166">
        <w:trPr>
          <w:cantSplit/>
        </w:trPr>
        <w:tc>
          <w:tcPr>
            <w:tcW w:w="2260" w:type="dxa"/>
            <w:shd w:val="clear" w:color="auto" w:fill="auto"/>
            <w:vAlign w:val="center"/>
          </w:tcPr>
          <w:p w14:paraId="11158ACC" w14:textId="7218ECDC" w:rsidR="004F3038" w:rsidRPr="003C0BE3" w:rsidRDefault="004F3038" w:rsidP="00FA5DC4">
            <w:pPr>
              <w:rPr>
                <w:rStyle w:val="normaltextrun"/>
                <w:rFonts w:eastAsia="Times New Roman"/>
                <w:lang w:eastAsia="en-GB"/>
              </w:rPr>
            </w:pPr>
            <w:r w:rsidRPr="003C0BE3">
              <w:rPr>
                <w:rStyle w:val="normaltextrun"/>
                <w:rFonts w:eastAsia="Times New Roman"/>
                <w:lang w:eastAsia="en-GB"/>
              </w:rPr>
              <w:t>Cost of living tips video</w:t>
            </w:r>
          </w:p>
        </w:tc>
        <w:tc>
          <w:tcPr>
            <w:tcW w:w="8364" w:type="dxa"/>
            <w:shd w:val="clear" w:color="auto" w:fill="auto"/>
            <w:vAlign w:val="center"/>
          </w:tcPr>
          <w:p w14:paraId="5B264310" w14:textId="77777777" w:rsidR="004F3038" w:rsidRPr="003C0BE3" w:rsidRDefault="004F3038" w:rsidP="00FA5DC4">
            <w:pPr>
              <w:rPr>
                <w:lang w:eastAsia="en-GB"/>
              </w:rPr>
            </w:pPr>
            <w:r w:rsidRPr="003C0BE3">
              <w:rPr>
                <w:lang w:eastAsia="en-GB"/>
              </w:rPr>
              <w:t>Concerned about how to keep your home energy costs down? Here are six tips to reduce your energy usage and your bills at the same time.</w:t>
            </w:r>
          </w:p>
          <w:p w14:paraId="0CE5D988" w14:textId="77777777" w:rsidR="004F3038" w:rsidRPr="003C0BE3" w:rsidRDefault="004F3038" w:rsidP="00FA5DC4">
            <w:pPr>
              <w:rPr>
                <w:lang w:eastAsia="en-GB"/>
              </w:rPr>
            </w:pPr>
          </w:p>
          <w:p w14:paraId="027A76A6" w14:textId="29D2BCF3" w:rsidR="004F3038" w:rsidRPr="003C0BE3" w:rsidRDefault="004F3038" w:rsidP="00FA5DC4">
            <w:pPr>
              <w:rPr>
                <w:lang w:eastAsia="en-GB"/>
              </w:rPr>
            </w:pPr>
            <w:r w:rsidRPr="003C0BE3">
              <w:rPr>
                <w:lang w:eastAsia="en-GB"/>
              </w:rPr>
              <w:t xml:space="preserve">For more advice and support: </w:t>
            </w:r>
            <w:hyperlink r:id="rId51" w:history="1">
              <w:r w:rsidRPr="003C0BE3">
                <w:rPr>
                  <w:rStyle w:val="Hyperlink"/>
                  <w:rFonts w:eastAsia="Times New Roman"/>
                  <w:lang w:eastAsia="en-GB"/>
                </w:rPr>
                <w:t>https://www.costoflivingwarwickshire.co.uk/</w:t>
              </w:r>
            </w:hyperlink>
          </w:p>
        </w:tc>
        <w:tc>
          <w:tcPr>
            <w:tcW w:w="3260" w:type="dxa"/>
            <w:shd w:val="clear" w:color="auto" w:fill="auto"/>
            <w:vAlign w:val="center"/>
          </w:tcPr>
          <w:p w14:paraId="2E3A1BBE" w14:textId="4FE15A1E" w:rsidR="004F3038" w:rsidRPr="00FA5DC4" w:rsidRDefault="004F3038" w:rsidP="0044765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rPr>
              <w:t>L</w:t>
            </w:r>
            <w:r w:rsidR="00AA155E">
              <w:rPr>
                <w:rFonts w:asciiTheme="minorHAnsi" w:hAnsiTheme="minorHAnsi" w:cstheme="minorHAnsi"/>
              </w:rPr>
              <w:t>1</w:t>
            </w:r>
          </w:p>
          <w:p w14:paraId="2F267D2C" w14:textId="2C18CA1F" w:rsidR="004F3038" w:rsidRPr="00FA5DC4" w:rsidRDefault="004F3038" w:rsidP="0044765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noProof/>
              </w:rPr>
              <w:drawing>
                <wp:inline distT="0" distB="0" distL="0" distR="0" wp14:anchorId="3718F5E5" wp14:editId="0FE6B7B1">
                  <wp:extent cx="942975" cy="9448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9772" cy="951707"/>
                          </a:xfrm>
                          <a:prstGeom prst="rect">
                            <a:avLst/>
                          </a:prstGeom>
                        </pic:spPr>
                      </pic:pic>
                    </a:graphicData>
                  </a:graphic>
                </wp:inline>
              </w:drawing>
            </w:r>
          </w:p>
        </w:tc>
      </w:tr>
      <w:tr w:rsidR="004F3038" w:rsidRPr="00F37AD7" w14:paraId="6D55D43B" w14:textId="77777777" w:rsidTr="1CA0D166">
        <w:trPr>
          <w:cantSplit/>
        </w:trPr>
        <w:tc>
          <w:tcPr>
            <w:tcW w:w="2260" w:type="dxa"/>
            <w:shd w:val="clear" w:color="auto" w:fill="auto"/>
            <w:vAlign w:val="center"/>
          </w:tcPr>
          <w:p w14:paraId="34F09AA9" w14:textId="1F92F0B4" w:rsidR="004F3038" w:rsidRPr="00B57B7A" w:rsidRDefault="004F3038" w:rsidP="00FA5DC4">
            <w:pPr>
              <w:rPr>
                <w:rStyle w:val="normaltextrun"/>
                <w:rFonts w:eastAsia="Times New Roman"/>
                <w:lang w:eastAsia="en-GB"/>
              </w:rPr>
            </w:pPr>
            <w:r>
              <w:rPr>
                <w:rStyle w:val="normaltextrun"/>
              </w:rPr>
              <w:t>I need support now</w:t>
            </w:r>
          </w:p>
        </w:tc>
        <w:tc>
          <w:tcPr>
            <w:tcW w:w="8364" w:type="dxa"/>
            <w:shd w:val="clear" w:color="auto" w:fill="auto"/>
            <w:vAlign w:val="center"/>
          </w:tcPr>
          <w:p w14:paraId="0D6A0D1B" w14:textId="77777777" w:rsidR="004F3038" w:rsidRDefault="004F3038" w:rsidP="00FA5DC4">
            <w:pPr>
              <w:rPr>
                <w:lang w:eastAsia="en-GB"/>
              </w:rPr>
            </w:pPr>
            <w:r>
              <w:rPr>
                <w:lang w:eastAsia="en-GB"/>
              </w:rPr>
              <w:t>If you are feeling overwhelmed by the rising costs of living and need advice on what you can do now to get the support you need, visit the “I need support now” page on the Warwickshire Cost of Living website.</w:t>
            </w:r>
          </w:p>
          <w:p w14:paraId="388571C4" w14:textId="77777777" w:rsidR="004F3038" w:rsidRDefault="004F3038" w:rsidP="00FA5DC4">
            <w:pPr>
              <w:rPr>
                <w:lang w:eastAsia="en-GB"/>
              </w:rPr>
            </w:pPr>
          </w:p>
          <w:p w14:paraId="726A4571" w14:textId="77777777" w:rsidR="004F3038" w:rsidRDefault="004F3038" w:rsidP="00FA5DC4">
            <w:pPr>
              <w:rPr>
                <w:lang w:eastAsia="en-GB"/>
              </w:rPr>
            </w:pPr>
            <w:r>
              <w:rPr>
                <w:lang w:eastAsia="en-GB"/>
              </w:rPr>
              <w:t>You’ll find advice on how to pay for your food, energy and water, how to get money advice, how to manage aspects of family life, how to access emergency food and what to do if your mental health has been affected.</w:t>
            </w:r>
          </w:p>
          <w:p w14:paraId="71F6E6B3" w14:textId="77777777" w:rsidR="004F3038" w:rsidRDefault="004F3038" w:rsidP="00FA5DC4">
            <w:pPr>
              <w:rPr>
                <w:lang w:eastAsia="en-GB"/>
              </w:rPr>
            </w:pPr>
          </w:p>
          <w:p w14:paraId="27FD5B89" w14:textId="6BAA8A64" w:rsidR="004F3038" w:rsidRPr="00B57B7A" w:rsidRDefault="004F3038" w:rsidP="00FA5DC4">
            <w:pPr>
              <w:rPr>
                <w:lang w:eastAsia="en-GB"/>
              </w:rPr>
            </w:pPr>
            <w:r>
              <w:rPr>
                <w:lang w:eastAsia="en-GB"/>
              </w:rPr>
              <w:t xml:space="preserve">Find help here: </w:t>
            </w:r>
            <w:hyperlink r:id="rId53" w:history="1">
              <w:r w:rsidRPr="00B735C7">
                <w:rPr>
                  <w:rStyle w:val="Hyperlink"/>
                  <w:rFonts w:eastAsia="Times New Roman"/>
                  <w:lang w:eastAsia="en-GB"/>
                </w:rPr>
                <w:t>https://www.costoflivingwarwickshire.co.uk/home/i-need-urgent-help</w:t>
              </w:r>
            </w:hyperlink>
          </w:p>
        </w:tc>
        <w:tc>
          <w:tcPr>
            <w:tcW w:w="3260" w:type="dxa"/>
            <w:shd w:val="clear" w:color="auto" w:fill="auto"/>
            <w:vAlign w:val="center"/>
          </w:tcPr>
          <w:p w14:paraId="3DAD7002" w14:textId="437728D9" w:rsidR="004F3038" w:rsidRPr="00FA5DC4" w:rsidRDefault="004F3038" w:rsidP="0044765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rPr>
              <w:t>L</w:t>
            </w:r>
            <w:r w:rsidR="00AA155E">
              <w:rPr>
                <w:rFonts w:asciiTheme="minorHAnsi" w:hAnsiTheme="minorHAnsi" w:cstheme="minorHAnsi"/>
              </w:rPr>
              <w:t>2</w:t>
            </w:r>
          </w:p>
          <w:p w14:paraId="41AEE361" w14:textId="77777777" w:rsidR="004F3038" w:rsidRPr="00FA5DC4" w:rsidRDefault="004F3038" w:rsidP="0044765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noProof/>
              </w:rPr>
              <w:drawing>
                <wp:inline distT="0" distB="0" distL="0" distR="0" wp14:anchorId="1CD74D92" wp14:editId="0AC7A9EB">
                  <wp:extent cx="1628835" cy="1085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2351" cy="1094861"/>
                          </a:xfrm>
                          <a:prstGeom prst="rect">
                            <a:avLst/>
                          </a:prstGeom>
                          <a:noFill/>
                          <a:ln>
                            <a:noFill/>
                          </a:ln>
                        </pic:spPr>
                      </pic:pic>
                    </a:graphicData>
                  </a:graphic>
                </wp:inline>
              </w:drawing>
            </w:r>
          </w:p>
        </w:tc>
      </w:tr>
      <w:tr w:rsidR="004F3038" w:rsidRPr="00F37AD7" w14:paraId="1C4EF09F" w14:textId="77777777" w:rsidTr="1CA0D166">
        <w:trPr>
          <w:cantSplit/>
          <w:trHeight w:val="2100"/>
        </w:trPr>
        <w:tc>
          <w:tcPr>
            <w:tcW w:w="2260" w:type="dxa"/>
            <w:shd w:val="clear" w:color="auto" w:fill="auto"/>
            <w:vAlign w:val="center"/>
          </w:tcPr>
          <w:p w14:paraId="21598939" w14:textId="60862ECC" w:rsidR="004F3038" w:rsidRPr="00D0540D" w:rsidRDefault="004F3038" w:rsidP="00FA5DC4">
            <w:pPr>
              <w:rPr>
                <w:rStyle w:val="normaltextrun"/>
                <w:rFonts w:eastAsia="Times New Roman" w:cstheme="minorHAnsi"/>
                <w:lang w:eastAsia="en-GB"/>
              </w:rPr>
            </w:pPr>
            <w:r>
              <w:rPr>
                <w:rStyle w:val="normaltextrun"/>
                <w:rFonts w:eastAsia="Times New Roman" w:cstheme="minorHAnsi"/>
                <w:lang w:eastAsia="en-GB"/>
              </w:rPr>
              <w:lastRenderedPageBreak/>
              <w:t>F</w:t>
            </w:r>
            <w:r>
              <w:rPr>
                <w:rStyle w:val="normaltextrun"/>
              </w:rPr>
              <w:t>IS</w:t>
            </w:r>
          </w:p>
        </w:tc>
        <w:tc>
          <w:tcPr>
            <w:tcW w:w="8364" w:type="dxa"/>
            <w:shd w:val="clear" w:color="auto" w:fill="auto"/>
            <w:vAlign w:val="center"/>
          </w:tcPr>
          <w:p w14:paraId="02F20FA0" w14:textId="77777777" w:rsidR="004F3038" w:rsidRDefault="004F3038" w:rsidP="00FA5DC4">
            <w:pPr>
              <w:rPr>
                <w:lang w:eastAsia="en-GB"/>
              </w:rPr>
            </w:pPr>
            <w:r w:rsidRPr="00C664B4">
              <w:rPr>
                <w:lang w:eastAsia="en-GB"/>
              </w:rPr>
              <w:t>Warwickshire’s</w:t>
            </w:r>
            <w:r>
              <w:rPr>
                <w:lang w:eastAsia="en-GB"/>
              </w:rPr>
              <w:t xml:space="preserve"> </w:t>
            </w:r>
            <w:r w:rsidRPr="00C664B4">
              <w:rPr>
                <w:lang w:eastAsia="en-GB"/>
              </w:rPr>
              <w:t>Family Information</w:t>
            </w:r>
            <w:r>
              <w:rPr>
                <w:lang w:eastAsia="en-GB"/>
              </w:rPr>
              <w:t xml:space="preserve"> </w:t>
            </w:r>
            <w:r w:rsidRPr="00C664B4">
              <w:rPr>
                <w:lang w:eastAsia="en-GB"/>
              </w:rPr>
              <w:t>Service (FIS) provides</w:t>
            </w:r>
            <w:r>
              <w:rPr>
                <w:lang w:eastAsia="en-GB"/>
              </w:rPr>
              <w:t xml:space="preserve"> </w:t>
            </w:r>
            <w:r w:rsidRPr="00C664B4">
              <w:rPr>
                <w:lang w:eastAsia="en-GB"/>
              </w:rPr>
              <w:t>information, advice and</w:t>
            </w:r>
            <w:r>
              <w:rPr>
                <w:lang w:eastAsia="en-GB"/>
              </w:rPr>
              <w:t xml:space="preserve"> </w:t>
            </w:r>
            <w:r w:rsidRPr="00C664B4">
              <w:rPr>
                <w:lang w:eastAsia="en-GB"/>
              </w:rPr>
              <w:t>one-to-one support on</w:t>
            </w:r>
            <w:r>
              <w:rPr>
                <w:lang w:eastAsia="en-GB"/>
              </w:rPr>
              <w:t xml:space="preserve"> </w:t>
            </w:r>
            <w:r w:rsidRPr="00C664B4">
              <w:rPr>
                <w:lang w:eastAsia="en-GB"/>
              </w:rPr>
              <w:t>issues including family</w:t>
            </w:r>
            <w:r>
              <w:rPr>
                <w:lang w:eastAsia="en-GB"/>
              </w:rPr>
              <w:t xml:space="preserve"> </w:t>
            </w:r>
            <w:r w:rsidRPr="00C664B4">
              <w:rPr>
                <w:lang w:eastAsia="en-GB"/>
              </w:rPr>
              <w:t>relationships, finance,</w:t>
            </w:r>
            <w:r>
              <w:rPr>
                <w:lang w:eastAsia="en-GB"/>
              </w:rPr>
              <w:t xml:space="preserve"> </w:t>
            </w:r>
            <w:r w:rsidRPr="00C664B4">
              <w:rPr>
                <w:lang w:eastAsia="en-GB"/>
              </w:rPr>
              <w:t>housing, parenting</w:t>
            </w:r>
            <w:r>
              <w:rPr>
                <w:lang w:eastAsia="en-GB"/>
              </w:rPr>
              <w:t xml:space="preserve"> </w:t>
            </w:r>
            <w:r w:rsidRPr="00C664B4">
              <w:rPr>
                <w:lang w:eastAsia="en-GB"/>
              </w:rPr>
              <w:t>support</w:t>
            </w:r>
            <w:r>
              <w:rPr>
                <w:lang w:eastAsia="en-GB"/>
              </w:rPr>
              <w:t xml:space="preserve"> </w:t>
            </w:r>
            <w:r w:rsidRPr="00C664B4">
              <w:rPr>
                <w:lang w:eastAsia="en-GB"/>
              </w:rPr>
              <w:t>and more.</w:t>
            </w:r>
          </w:p>
          <w:p w14:paraId="1B4E1E48" w14:textId="77777777" w:rsidR="004F3038" w:rsidRDefault="004F3038" w:rsidP="00FA5DC4">
            <w:pPr>
              <w:rPr>
                <w:lang w:eastAsia="en-GB"/>
              </w:rPr>
            </w:pPr>
          </w:p>
          <w:p w14:paraId="1EEC69A2" w14:textId="15D7A0BE" w:rsidR="004F3038" w:rsidRPr="00D0540D" w:rsidRDefault="004F3038" w:rsidP="00FA5DC4">
            <w:pPr>
              <w:rPr>
                <w:lang w:eastAsia="en-GB"/>
              </w:rPr>
            </w:pPr>
            <w:r>
              <w:rPr>
                <w:lang w:eastAsia="en-GB"/>
              </w:rPr>
              <w:t xml:space="preserve">Learn more at </w:t>
            </w:r>
            <w:hyperlink r:id="rId55" w:history="1">
              <w:r w:rsidRPr="00176B62">
                <w:rPr>
                  <w:rStyle w:val="Hyperlink"/>
                  <w:rFonts w:eastAsia="Times New Roman" w:cstheme="minorHAnsi"/>
                  <w:lang w:eastAsia="en-GB"/>
                </w:rPr>
                <w:t>https://www.warwickshire.gov.uk/directory-record/40/family-information-service</w:t>
              </w:r>
            </w:hyperlink>
          </w:p>
        </w:tc>
        <w:tc>
          <w:tcPr>
            <w:tcW w:w="3260" w:type="dxa"/>
            <w:shd w:val="clear" w:color="auto" w:fill="auto"/>
            <w:vAlign w:val="center"/>
          </w:tcPr>
          <w:p w14:paraId="52542054" w14:textId="7CC68785" w:rsidR="004F3038" w:rsidRPr="00FA5DC4" w:rsidRDefault="004F3038" w:rsidP="0044765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rPr>
              <w:t>L</w:t>
            </w:r>
            <w:r w:rsidR="00AA155E">
              <w:rPr>
                <w:rFonts w:asciiTheme="minorHAnsi" w:hAnsiTheme="minorHAnsi" w:cstheme="minorHAnsi"/>
              </w:rPr>
              <w:t>3</w:t>
            </w:r>
          </w:p>
          <w:p w14:paraId="6E9D1C2E" w14:textId="12B9E0C9" w:rsidR="004F3038" w:rsidRPr="00FA5DC4" w:rsidRDefault="004F3038" w:rsidP="00447650">
            <w:pPr>
              <w:pStyle w:val="paragraph"/>
              <w:spacing w:before="0" w:beforeAutospacing="0" w:after="0" w:afterAutospacing="0"/>
              <w:jc w:val="center"/>
              <w:rPr>
                <w:rFonts w:asciiTheme="minorHAnsi" w:hAnsiTheme="minorHAnsi" w:cstheme="minorHAnsi"/>
              </w:rPr>
            </w:pPr>
            <w:r w:rsidRPr="00FA5DC4">
              <w:rPr>
                <w:rFonts w:asciiTheme="minorHAnsi" w:hAnsiTheme="minorHAnsi" w:cstheme="minorHAnsi"/>
                <w:noProof/>
              </w:rPr>
              <w:drawing>
                <wp:inline distT="0" distB="0" distL="0" distR="0" wp14:anchorId="14A32062" wp14:editId="4B258DB9">
                  <wp:extent cx="1219200" cy="7642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4605" cy="773951"/>
                          </a:xfrm>
                          <a:prstGeom prst="rect">
                            <a:avLst/>
                          </a:prstGeom>
                          <a:noFill/>
                          <a:ln>
                            <a:noFill/>
                          </a:ln>
                        </pic:spPr>
                      </pic:pic>
                    </a:graphicData>
                  </a:graphic>
                </wp:inline>
              </w:drawing>
            </w:r>
          </w:p>
        </w:tc>
      </w:tr>
    </w:tbl>
    <w:p w14:paraId="554CC6AA" w14:textId="77777777" w:rsidR="00560092" w:rsidRDefault="00560092" w:rsidP="00FA5DC4"/>
    <w:p w14:paraId="05E0F969" w14:textId="5A6F4197" w:rsidR="00126B6B" w:rsidRDefault="00126B6B" w:rsidP="005D789F">
      <w:pPr>
        <w:pStyle w:val="Heading1"/>
      </w:pPr>
      <w:r>
        <w:t>COVID</w:t>
      </w:r>
      <w:r w:rsidR="00FA5DC4">
        <w:t>-19</w:t>
      </w:r>
      <w:r>
        <w:t xml:space="preserve"> update</w:t>
      </w:r>
    </w:p>
    <w:p w14:paraId="73FAF5BF" w14:textId="77777777" w:rsidR="00562695" w:rsidRPr="004D608D" w:rsidRDefault="00562695" w:rsidP="00FA5DC4">
      <w:pPr>
        <w:rPr>
          <w:rStyle w:val="normaltextrun"/>
          <w:color w:val="000000" w:themeColor="text1"/>
        </w:rPr>
      </w:pPr>
      <w:r w:rsidRPr="335B02FB">
        <w:rPr>
          <w:rStyle w:val="normaltextrun"/>
          <w:color w:val="000000" w:themeColor="text1"/>
        </w:rPr>
        <w:t xml:space="preserve">To continue to support our residents to reduce their risk of catching and spreading COVID-19 </w:t>
      </w:r>
      <w:r>
        <w:rPr>
          <w:rStyle w:val="normaltextrun"/>
          <w:color w:val="000000" w:themeColor="text1"/>
        </w:rPr>
        <w:t xml:space="preserve">and flu </w:t>
      </w:r>
      <w:r w:rsidRPr="335B02FB">
        <w:rPr>
          <w:rStyle w:val="normaltextrun"/>
          <w:color w:val="000000" w:themeColor="text1"/>
        </w:rPr>
        <w:t>we ask you to share messages encouraging people to:</w:t>
      </w:r>
    </w:p>
    <w:p w14:paraId="7DB29B91" w14:textId="77777777" w:rsidR="00562695" w:rsidRPr="004D608D" w:rsidRDefault="00562695" w:rsidP="00FA5DC4">
      <w:pPr>
        <w:pStyle w:val="ListParagraph"/>
        <w:numPr>
          <w:ilvl w:val="0"/>
          <w:numId w:val="16"/>
        </w:numPr>
        <w:rPr>
          <w:rStyle w:val="normaltextrun"/>
          <w:rFonts w:cstheme="minorHAnsi"/>
          <w:color w:val="000000" w:themeColor="text1"/>
        </w:rPr>
      </w:pPr>
      <w:r w:rsidRPr="004D608D">
        <w:rPr>
          <w:rStyle w:val="normaltextrun"/>
          <w:rFonts w:cstheme="minorHAnsi"/>
          <w:color w:val="000000" w:themeColor="text1"/>
        </w:rPr>
        <w:t xml:space="preserve">Get vaccinated </w:t>
      </w:r>
    </w:p>
    <w:p w14:paraId="480706BB" w14:textId="77777777" w:rsidR="00562695" w:rsidRPr="004D608D" w:rsidRDefault="00562695" w:rsidP="00FA5DC4">
      <w:pPr>
        <w:pStyle w:val="ListParagraph"/>
        <w:numPr>
          <w:ilvl w:val="0"/>
          <w:numId w:val="16"/>
        </w:numPr>
        <w:rPr>
          <w:rStyle w:val="normaltextrun"/>
          <w:color w:val="000000" w:themeColor="text1"/>
        </w:rPr>
      </w:pPr>
      <w:r w:rsidRPr="7EC12B99">
        <w:rPr>
          <w:rStyle w:val="normaltextrun"/>
          <w:color w:val="000000" w:themeColor="text1"/>
        </w:rPr>
        <w:t>Wear a face covering in indoor public places</w:t>
      </w:r>
    </w:p>
    <w:p w14:paraId="509A13EB" w14:textId="77777777" w:rsidR="00562695" w:rsidRPr="00E60108" w:rsidRDefault="00562695" w:rsidP="00FA5DC4">
      <w:pPr>
        <w:pStyle w:val="ListParagraph"/>
        <w:numPr>
          <w:ilvl w:val="0"/>
          <w:numId w:val="16"/>
        </w:numPr>
        <w:rPr>
          <w:rStyle w:val="normaltextrun"/>
          <w:color w:val="000000" w:themeColor="text1"/>
        </w:rPr>
      </w:pPr>
      <w:r w:rsidRPr="7EC12B99">
        <w:rPr>
          <w:rStyle w:val="normaltextrun"/>
          <w:color w:val="000000" w:themeColor="text1"/>
        </w:rPr>
        <w:t>If you feel unwell, stay at home and avoid contact with others</w:t>
      </w:r>
    </w:p>
    <w:p w14:paraId="41FAEBFF" w14:textId="77777777" w:rsidR="00562695" w:rsidRDefault="00562695" w:rsidP="00FA5DC4">
      <w:pPr>
        <w:pStyle w:val="ListParagraph"/>
        <w:numPr>
          <w:ilvl w:val="0"/>
          <w:numId w:val="16"/>
        </w:numPr>
        <w:rPr>
          <w:rStyle w:val="normaltextrun"/>
          <w:color w:val="000000" w:themeColor="text1"/>
        </w:rPr>
      </w:pPr>
      <w:r w:rsidRPr="7EC12B99">
        <w:rPr>
          <w:rStyle w:val="normaltextrun"/>
          <w:color w:val="000000" w:themeColor="text1"/>
        </w:rPr>
        <w:t>Let fresh air in if you are meeting indoors</w:t>
      </w:r>
    </w:p>
    <w:p w14:paraId="523C765E" w14:textId="77777777" w:rsidR="00562695" w:rsidRDefault="00562695" w:rsidP="00FA5DC4">
      <w:pPr>
        <w:rPr>
          <w:rStyle w:val="Hyperlink"/>
        </w:rPr>
      </w:pPr>
      <w:r w:rsidRPr="00572901">
        <w:rPr>
          <w:color w:val="000000" w:themeColor="text1"/>
        </w:rPr>
        <w:t xml:space="preserve">For further information, visit </w:t>
      </w:r>
      <w:hyperlink r:id="rId57" w:history="1">
        <w:r w:rsidRPr="00572901">
          <w:rPr>
            <w:rStyle w:val="Hyperlink"/>
          </w:rPr>
          <w:t>www.gov.uk/guidance/people-with-symptoms-of-a-respiratory-infection-including-covid-19</w:t>
        </w:r>
      </w:hyperlink>
    </w:p>
    <w:p w14:paraId="2696CDF8" w14:textId="77777777" w:rsidR="005D789F" w:rsidRDefault="005D789F" w:rsidP="00FA5DC4">
      <w:pPr>
        <w:rPr>
          <w:rStyle w:val="Hyperlink"/>
        </w:rPr>
      </w:pPr>
    </w:p>
    <w:p w14:paraId="293066B2" w14:textId="6AEC35C5" w:rsidR="0098406E" w:rsidRDefault="0098406E" w:rsidP="00FA5DC4">
      <w:r w:rsidRPr="00756034">
        <w:t xml:space="preserve">The </w:t>
      </w:r>
      <w:hyperlink r:id="rId58" w:history="1">
        <w:r w:rsidRPr="006A7296">
          <w:rPr>
            <w:rStyle w:val="Hyperlink"/>
          </w:rPr>
          <w:t xml:space="preserve">list of </w:t>
        </w:r>
        <w:r w:rsidR="006A7296">
          <w:rPr>
            <w:rStyle w:val="Hyperlink"/>
          </w:rPr>
          <w:t xml:space="preserve">vaccination </w:t>
        </w:r>
        <w:r w:rsidRPr="006A7296">
          <w:rPr>
            <w:rStyle w:val="Hyperlink"/>
          </w:rPr>
          <w:t>clinics</w:t>
        </w:r>
      </w:hyperlink>
      <w:r w:rsidRPr="00756034">
        <w:t>, including walk-in clinics, is updated regularly and can be found on the Happy Healthy Lives website.</w:t>
      </w:r>
    </w:p>
    <w:p w14:paraId="657BE4CA" w14:textId="77777777" w:rsidR="005D789F" w:rsidRPr="00756034" w:rsidRDefault="005D789F" w:rsidP="00FA5DC4"/>
    <w:p w14:paraId="2E1BEE56" w14:textId="5BC74346" w:rsidR="00D22D36" w:rsidRPr="00513782" w:rsidRDefault="00D22D36" w:rsidP="005D789F">
      <w:pPr>
        <w:pStyle w:val="Heading2"/>
      </w:pPr>
      <w:r w:rsidRPr="00513782">
        <w:t>Arranging C</w:t>
      </w:r>
      <w:r w:rsidR="00124594">
        <w:t>OVID-</w:t>
      </w:r>
      <w:r w:rsidRPr="00513782">
        <w:t>19 vaccination transport</w:t>
      </w:r>
    </w:p>
    <w:p w14:paraId="00931A5C" w14:textId="77777777" w:rsidR="00D22D36" w:rsidRDefault="00D22D36" w:rsidP="00FA5DC4">
      <w:r w:rsidRPr="00251793">
        <w:t>Transport to COVID-19 vaccination appointments has been arranged with the volunteer transport providers that cover Warwickshire, they are</w:t>
      </w:r>
      <w:r w:rsidRPr="00D22D36">
        <w:t xml:space="preserve"> working to a standard operating process for this work. Currently this transport is being provided free of charge and can be requested if residents have no other safe way of accessing vaccination sites.</w:t>
      </w:r>
    </w:p>
    <w:p w14:paraId="45E22965" w14:textId="77777777" w:rsidR="006A7296" w:rsidRPr="00D22D36" w:rsidRDefault="006A7296" w:rsidP="00FA5DC4"/>
    <w:p w14:paraId="5504A972" w14:textId="77777777" w:rsidR="00D22D36" w:rsidRDefault="00D22D36" w:rsidP="00FA5DC4">
      <w:r w:rsidRPr="00D22D36">
        <w:t>This service is based on volunteer availability and limited funding arrangements.</w:t>
      </w:r>
    </w:p>
    <w:p w14:paraId="0865BD46" w14:textId="77777777" w:rsidR="006A7296" w:rsidRPr="00D22D36" w:rsidRDefault="006A7296" w:rsidP="00FA5DC4"/>
    <w:p w14:paraId="2D921230" w14:textId="77777777" w:rsidR="00D22D36" w:rsidRPr="00D22D36" w:rsidRDefault="00D22D36" w:rsidP="00FA5DC4">
      <w:r w:rsidRPr="00D22D36">
        <w:lastRenderedPageBreak/>
        <w:t xml:space="preserve">Booking process: </w:t>
      </w:r>
    </w:p>
    <w:p w14:paraId="57D07A9A" w14:textId="4564C8ED" w:rsidR="00D22D36" w:rsidRDefault="00D22D36" w:rsidP="00FA5DC4">
      <w:pPr>
        <w:pStyle w:val="ListParagraph"/>
        <w:numPr>
          <w:ilvl w:val="0"/>
          <w:numId w:val="19"/>
        </w:numPr>
      </w:pPr>
      <w:r w:rsidRPr="00D22D36">
        <w:t xml:space="preserve">Residents in Rugby, Warwick and Stratford areas contact: VASA 01789 262889 and press option 1, Monday to Friday, 9am to 4pm or email </w:t>
      </w:r>
      <w:hyperlink r:id="rId59" w:history="1">
        <w:r w:rsidRPr="000F5237">
          <w:rPr>
            <w:rStyle w:val="Hyperlink"/>
          </w:rPr>
          <w:t>transport@vasa.org.uk</w:t>
        </w:r>
      </w:hyperlink>
    </w:p>
    <w:p w14:paraId="73FC4481" w14:textId="6F8C2C94" w:rsidR="00D22D36" w:rsidRDefault="00D22D36" w:rsidP="00FA5DC4">
      <w:pPr>
        <w:pStyle w:val="ListParagraph"/>
        <w:numPr>
          <w:ilvl w:val="0"/>
          <w:numId w:val="19"/>
        </w:numPr>
      </w:pPr>
      <w:r w:rsidRPr="00D22D36">
        <w:t xml:space="preserve">Residents in Nuneaton and Bedworth contact Volunteer Friends (Medicar): Use 024 7664 0088 – Monday to Friday between 9 30am and 12 30pm. Or email: </w:t>
      </w:r>
      <w:hyperlink r:id="rId60" w:history="1">
        <w:r w:rsidRPr="000F5237">
          <w:rPr>
            <w:rStyle w:val="Hyperlink"/>
          </w:rPr>
          <w:t>info@volunteerfriends.org.uk</w:t>
        </w:r>
      </w:hyperlink>
    </w:p>
    <w:p w14:paraId="2FDCEB8C" w14:textId="55223FAB" w:rsidR="00D22D36" w:rsidRDefault="00D22D36" w:rsidP="00FA5DC4">
      <w:pPr>
        <w:pStyle w:val="ListParagraph"/>
        <w:numPr>
          <w:ilvl w:val="0"/>
          <w:numId w:val="19"/>
        </w:numPr>
      </w:pPr>
      <w:r w:rsidRPr="00D22D36">
        <w:t>Residents in North Warwickshire contact Beeline: 01827 717074 - Monday to Friday 9am to 1pm</w:t>
      </w:r>
    </w:p>
    <w:p w14:paraId="628128DE" w14:textId="77777777" w:rsidR="005D789F" w:rsidRPr="00D22D36" w:rsidRDefault="005D789F" w:rsidP="005D789F"/>
    <w:p w14:paraId="16E6245B" w14:textId="065B6557" w:rsidR="002D7B1F" w:rsidRDefault="00D22D36" w:rsidP="00FA5DC4">
      <w:r w:rsidRPr="00D22D36">
        <w:t>These agencies also provide journeys to medical appointments if they have available drivers. There is a charge for this service.</w:t>
      </w:r>
    </w:p>
    <w:p w14:paraId="14A1DA79" w14:textId="77777777" w:rsidR="002D7B1F" w:rsidRDefault="004F1ABB" w:rsidP="005D789F">
      <w:pPr>
        <w:pStyle w:val="Heading1"/>
      </w:pPr>
      <w:r w:rsidRPr="003B5626">
        <w:t>Energy Bills Support Scheme</w:t>
      </w:r>
    </w:p>
    <w:p w14:paraId="124FBA0F" w14:textId="77777777" w:rsidR="004F1ABB" w:rsidRDefault="007D2B8D" w:rsidP="00FA5DC4">
      <w:r>
        <w:t>Residents using</w:t>
      </w:r>
      <w:r w:rsidR="004F1ABB" w:rsidRPr="008A2B9D">
        <w:t xml:space="preserve"> prepayment meters are </w:t>
      </w:r>
      <w:r>
        <w:t>encouraged to claim their</w:t>
      </w:r>
      <w:r w:rsidR="004F1ABB" w:rsidRPr="008A2B9D">
        <w:t xml:space="preserve"> £400</w:t>
      </w:r>
      <w:r w:rsidR="00201BD7">
        <w:t xml:space="preserve"> Energy Bills Support Scheme</w:t>
      </w:r>
      <w:r w:rsidR="004F1ABB" w:rsidRPr="008A2B9D">
        <w:t xml:space="preserve"> </w:t>
      </w:r>
      <w:r>
        <w:t>voucher to help with paying energy costs</w:t>
      </w:r>
      <w:r w:rsidR="00201BD7">
        <w:t xml:space="preserve"> this winter</w:t>
      </w:r>
      <w:r>
        <w:t xml:space="preserve">. Posters (in </w:t>
      </w:r>
      <w:r w:rsidR="00201BD7">
        <w:t>English + 5 languages)</w:t>
      </w:r>
      <w:r>
        <w:t xml:space="preserve"> and digital assets to promote this </w:t>
      </w:r>
      <w:hyperlink r:id="rId61" w:anchor="/prepayment-meters/poster" w:history="1">
        <w:r w:rsidRPr="00201BD7">
          <w:rPr>
            <w:rStyle w:val="Hyperlink"/>
          </w:rPr>
          <w:t>are available here</w:t>
        </w:r>
      </w:hyperlink>
      <w:r w:rsidR="00201BD7">
        <w:t>.</w:t>
      </w:r>
    </w:p>
    <w:p w14:paraId="1BB16430" w14:textId="77777777" w:rsidR="005D789F" w:rsidRDefault="005D789F" w:rsidP="00FA5DC4"/>
    <w:p w14:paraId="2CC9DAF3" w14:textId="77777777" w:rsidR="0011061D" w:rsidRDefault="006316C2" w:rsidP="00FA5DC4">
      <w:r>
        <w:t>For those who do not receive the discount automatically</w:t>
      </w:r>
      <w:r w:rsidR="0011061D">
        <w:t>, you will need to apply for energy bill support. You may be eligible to apply if your main home is:</w:t>
      </w:r>
    </w:p>
    <w:p w14:paraId="75E290A4" w14:textId="77777777" w:rsidR="00F04A9F" w:rsidRPr="00F04A9F" w:rsidRDefault="00F04A9F" w:rsidP="00FA5DC4">
      <w:pPr>
        <w:pStyle w:val="ListParagraph"/>
        <w:numPr>
          <w:ilvl w:val="0"/>
          <w:numId w:val="47"/>
        </w:numPr>
      </w:pPr>
      <w:r w:rsidRPr="00F04A9F">
        <w:t>a residential park home</w:t>
      </w:r>
    </w:p>
    <w:p w14:paraId="0FD3D134" w14:textId="77777777" w:rsidR="00F04A9F" w:rsidRPr="00F04A9F" w:rsidRDefault="00F04A9F" w:rsidP="00FA5DC4">
      <w:pPr>
        <w:pStyle w:val="ListParagraph"/>
        <w:numPr>
          <w:ilvl w:val="0"/>
          <w:numId w:val="47"/>
        </w:numPr>
      </w:pPr>
      <w:r w:rsidRPr="00F04A9F">
        <w:t>on a boat on a permanent residential mooring</w:t>
      </w:r>
    </w:p>
    <w:p w14:paraId="4C0D617A" w14:textId="77777777" w:rsidR="00F04A9F" w:rsidRPr="00F04A9F" w:rsidRDefault="00F04A9F" w:rsidP="00FA5DC4">
      <w:pPr>
        <w:pStyle w:val="ListParagraph"/>
        <w:numPr>
          <w:ilvl w:val="0"/>
          <w:numId w:val="47"/>
        </w:numPr>
      </w:pPr>
      <w:r w:rsidRPr="00F04A9F">
        <w:t>on a permanent Gypsy and Traveller site</w:t>
      </w:r>
    </w:p>
    <w:p w14:paraId="386157E4" w14:textId="77777777" w:rsidR="00F04A9F" w:rsidRPr="00F04A9F" w:rsidRDefault="00F04A9F" w:rsidP="00FA5DC4">
      <w:pPr>
        <w:pStyle w:val="ListParagraph"/>
        <w:numPr>
          <w:ilvl w:val="0"/>
          <w:numId w:val="47"/>
        </w:numPr>
      </w:pPr>
      <w:r w:rsidRPr="00F04A9F">
        <w:t>part of a heat network without an electricity meter</w:t>
      </w:r>
    </w:p>
    <w:p w14:paraId="0975A61D" w14:textId="77777777" w:rsidR="00F04A9F" w:rsidRPr="00F04A9F" w:rsidRDefault="00F04A9F" w:rsidP="00FA5DC4">
      <w:pPr>
        <w:pStyle w:val="ListParagraph"/>
        <w:numPr>
          <w:ilvl w:val="0"/>
          <w:numId w:val="47"/>
        </w:numPr>
      </w:pPr>
      <w:r w:rsidRPr="00F04A9F">
        <w:t>in social or private rented accommodation which has a business energy connection or a communal electricity supply</w:t>
      </w:r>
    </w:p>
    <w:p w14:paraId="017269AD" w14:textId="77777777" w:rsidR="00F04A9F" w:rsidRPr="00F04A9F" w:rsidRDefault="00F04A9F" w:rsidP="00FA5DC4">
      <w:pPr>
        <w:pStyle w:val="ListParagraph"/>
        <w:numPr>
          <w:ilvl w:val="0"/>
          <w:numId w:val="47"/>
        </w:numPr>
      </w:pPr>
      <w:r w:rsidRPr="00F04A9F">
        <w:t>off the mains electricity or gas grid</w:t>
      </w:r>
    </w:p>
    <w:p w14:paraId="1D4CBBBC" w14:textId="77777777" w:rsidR="00F04A9F" w:rsidRPr="00F04A9F" w:rsidRDefault="00F04A9F" w:rsidP="00FA5DC4">
      <w:pPr>
        <w:pStyle w:val="ListParagraph"/>
        <w:numPr>
          <w:ilvl w:val="0"/>
          <w:numId w:val="47"/>
        </w:numPr>
      </w:pPr>
      <w:r w:rsidRPr="00F04A9F">
        <w:t>in a care home or assisted living facility and you pay for some or all of your care</w:t>
      </w:r>
    </w:p>
    <w:p w14:paraId="2C8A83FE" w14:textId="23CAE362" w:rsidR="0011061D" w:rsidRDefault="00F04A9F" w:rsidP="00FA5DC4">
      <w:pPr>
        <w:pStyle w:val="ListParagraph"/>
        <w:numPr>
          <w:ilvl w:val="0"/>
          <w:numId w:val="47"/>
        </w:numPr>
      </w:pPr>
      <w:r w:rsidRPr="00F04A9F">
        <w:t>in a separate domestic home within a non-domestic property (such as a farmhouse or a flat above a shop)</w:t>
      </w:r>
    </w:p>
    <w:p w14:paraId="3900BC4A" w14:textId="77777777" w:rsidR="005D789F" w:rsidRDefault="005D789F" w:rsidP="005D789F"/>
    <w:p w14:paraId="0F2C5053" w14:textId="01B96EBD" w:rsidR="003B5626" w:rsidRDefault="00F04A9F" w:rsidP="00FA5DC4">
      <w:pPr>
        <w:rPr>
          <w:rStyle w:val="Hyperlink"/>
        </w:rPr>
      </w:pPr>
      <w:r w:rsidRPr="1CA0D166">
        <w:t xml:space="preserve">If you are eligible, </w:t>
      </w:r>
      <w:r w:rsidR="00D614FA" w:rsidRPr="1CA0D166">
        <w:t>find out how to apply here</w:t>
      </w:r>
      <w:r w:rsidR="00890120" w:rsidRPr="1CA0D166">
        <w:t xml:space="preserve">: </w:t>
      </w:r>
      <w:hyperlink r:id="rId62">
        <w:r w:rsidR="00890120" w:rsidRPr="1CA0D166">
          <w:rPr>
            <w:rStyle w:val="Hyperlink"/>
          </w:rPr>
          <w:t>https://www.gov.uk/apply-energy-bill-support-if-not-automatic</w:t>
        </w:r>
      </w:hyperlink>
    </w:p>
    <w:p w14:paraId="2766B23C" w14:textId="77777777" w:rsidR="005D789F" w:rsidRPr="003B5626" w:rsidRDefault="005D789F" w:rsidP="00FA5DC4">
      <w:pPr>
        <w:rPr>
          <w:color w:val="0563C1" w:themeColor="hyperlink"/>
          <w:u w:val="single"/>
        </w:rPr>
      </w:pPr>
    </w:p>
    <w:p w14:paraId="688CF6B5" w14:textId="41D9F1A5" w:rsidR="00D639CA" w:rsidRPr="00F50560" w:rsidRDefault="0011061D" w:rsidP="005D789F">
      <w:pPr>
        <w:pStyle w:val="Heading1"/>
      </w:pPr>
      <w:r>
        <w:lastRenderedPageBreak/>
        <w:t>A</w:t>
      </w:r>
      <w:r w:rsidR="00D639CA" w:rsidRPr="00126B6B">
        <w:t>ppendix</w:t>
      </w:r>
    </w:p>
    <w:p w14:paraId="29063634" w14:textId="77777777" w:rsidR="008E75D3" w:rsidRDefault="008E75D3" w:rsidP="00FA5DC4">
      <w:pPr>
        <w:sectPr w:rsidR="008E75D3" w:rsidSect="0056766D">
          <w:type w:val="continuous"/>
          <w:pgSz w:w="16838" w:h="11906" w:orient="landscape"/>
          <w:pgMar w:top="1440" w:right="1440" w:bottom="1440" w:left="1440" w:header="708" w:footer="708" w:gutter="0"/>
          <w:cols w:space="708"/>
          <w:docGrid w:linePitch="360"/>
        </w:sectPr>
      </w:pPr>
    </w:p>
    <w:p w14:paraId="1B865D98" w14:textId="5E06334C" w:rsidR="005D789F" w:rsidRDefault="65EA7D30" w:rsidP="00FA5DC4">
      <w:pPr>
        <w:rPr>
          <w:rStyle w:val="Emphasis"/>
          <w:i w:val="0"/>
          <w:iCs w:val="0"/>
          <w:color w:val="0563C1" w:themeColor="hyperlink"/>
          <w:u w:val="single"/>
        </w:rPr>
      </w:pPr>
      <w:r w:rsidRPr="6AB19E46">
        <w:rPr>
          <w:rFonts w:eastAsiaTheme="minorEastAsia"/>
        </w:rPr>
        <w:t>Main link</w:t>
      </w:r>
      <w:r w:rsidR="00805B7E">
        <w:rPr>
          <w:rFonts w:eastAsiaTheme="minorEastAsia"/>
        </w:rPr>
        <w:t>s</w:t>
      </w:r>
      <w:r w:rsidRPr="6AB19E46">
        <w:rPr>
          <w:rFonts w:eastAsiaTheme="minorEastAsia"/>
        </w:rPr>
        <w:t xml:space="preserve"> to share: </w:t>
      </w:r>
      <w:hyperlink r:id="rId63">
        <w:r w:rsidRPr="6AB19E46">
          <w:rPr>
            <w:rStyle w:val="Hyperlink"/>
          </w:rPr>
          <w:t>Wellness – Warwickshire County Council</w:t>
        </w:r>
      </w:hyperlink>
      <w:r w:rsidR="0056766D">
        <w:rPr>
          <w:rStyle w:val="Emphasis"/>
          <w:bCs/>
          <w:i w:val="0"/>
        </w:rPr>
        <w:t xml:space="preserve"> and </w:t>
      </w:r>
      <w:hyperlink r:id="rId64" w:history="1">
        <w:r w:rsidR="00DA6E1C" w:rsidRPr="0056766D">
          <w:rPr>
            <w:rStyle w:val="Hyperlink"/>
            <w:bCs/>
          </w:rPr>
          <w:t>Cost of Living website</w:t>
        </w:r>
      </w:hyperlink>
    </w:p>
    <w:p w14:paraId="024DE11F" w14:textId="77777777" w:rsidR="005D789F" w:rsidRDefault="005D789F" w:rsidP="00FA5DC4">
      <w:pPr>
        <w:rPr>
          <w:rStyle w:val="Emphasis"/>
          <w:i w:val="0"/>
          <w:iCs w:val="0"/>
          <w:color w:val="0563C1" w:themeColor="hyperlink"/>
          <w:u w:val="single"/>
        </w:rPr>
      </w:pPr>
    </w:p>
    <w:p w14:paraId="0860539E" w14:textId="77777777" w:rsidR="0047553E" w:rsidRDefault="0047553E" w:rsidP="005D789F">
      <w:pPr>
        <w:pStyle w:val="Heading2"/>
        <w:rPr>
          <w:rStyle w:val="Emphasis"/>
          <w:i w:val="0"/>
          <w:iCs w:val="0"/>
        </w:rPr>
        <w:sectPr w:rsidR="0047553E" w:rsidSect="005D789F">
          <w:type w:val="continuous"/>
          <w:pgSz w:w="16838" w:h="11906" w:orient="landscape"/>
          <w:pgMar w:top="1440" w:right="1440" w:bottom="1440" w:left="1440" w:header="708" w:footer="708" w:gutter="0"/>
          <w:cols w:space="708"/>
          <w:docGrid w:linePitch="360"/>
        </w:sectPr>
      </w:pPr>
    </w:p>
    <w:p w14:paraId="24E4D61B" w14:textId="03C691C8" w:rsidR="00D639CA" w:rsidRPr="005D789F" w:rsidRDefault="00D639CA" w:rsidP="005D789F">
      <w:pPr>
        <w:pStyle w:val="Heading2"/>
        <w:rPr>
          <w:rStyle w:val="Emphasis"/>
          <w:i w:val="0"/>
          <w:iCs w:val="0"/>
        </w:rPr>
      </w:pPr>
      <w:r w:rsidRPr="005D789F">
        <w:rPr>
          <w:rStyle w:val="Emphasis"/>
          <w:i w:val="0"/>
          <w:iCs w:val="0"/>
        </w:rPr>
        <w:t>Further resources</w:t>
      </w:r>
    </w:p>
    <w:p w14:paraId="79F68573" w14:textId="0C3E4FCD" w:rsidR="00D639CA" w:rsidRPr="00930ABA" w:rsidRDefault="0059221D" w:rsidP="00FA5DC4">
      <w:pPr>
        <w:pStyle w:val="ListParagraph"/>
        <w:numPr>
          <w:ilvl w:val="0"/>
          <w:numId w:val="13"/>
        </w:numPr>
      </w:pPr>
      <w:hyperlink r:id="rId65" w:history="1">
        <w:r w:rsidR="00D639CA" w:rsidRPr="00DA63BA">
          <w:rPr>
            <w:rStyle w:val="Hyperlink"/>
          </w:rPr>
          <w:t>Warwickshire health and wellbeing services</w:t>
        </w:r>
      </w:hyperlink>
    </w:p>
    <w:p w14:paraId="016A7D19" w14:textId="4D88167B" w:rsidR="00D639CA" w:rsidRPr="00DA63BA" w:rsidRDefault="0059221D" w:rsidP="00FA5DC4">
      <w:pPr>
        <w:pStyle w:val="ListParagraph"/>
        <w:numPr>
          <w:ilvl w:val="0"/>
          <w:numId w:val="13"/>
        </w:numPr>
        <w:rPr>
          <w:rStyle w:val="Emphasis"/>
          <w:rFonts w:eastAsiaTheme="minorEastAsia"/>
          <w:i w:val="0"/>
          <w:iCs w:val="0"/>
        </w:rPr>
      </w:pPr>
      <w:hyperlink r:id="rId66" w:history="1">
        <w:r w:rsidR="00D639CA" w:rsidRPr="00423D86">
          <w:rPr>
            <w:rStyle w:val="Hyperlink"/>
          </w:rPr>
          <w:t>Warwickshire County Council latest news</w:t>
        </w:r>
      </w:hyperlink>
      <w:r w:rsidR="00D639CA">
        <w:t xml:space="preserve"> </w:t>
      </w:r>
    </w:p>
    <w:p w14:paraId="00CD26F6" w14:textId="7F3BDA62" w:rsidR="00805501" w:rsidRPr="00C103F5" w:rsidRDefault="00C103F5" w:rsidP="00FA5DC4">
      <w:pPr>
        <w:pStyle w:val="ListParagraph"/>
        <w:numPr>
          <w:ilvl w:val="0"/>
          <w:numId w:val="13"/>
        </w:numPr>
        <w:rPr>
          <w:rStyle w:val="Hyperlink"/>
        </w:rPr>
      </w:pPr>
      <w:r>
        <w:fldChar w:fldCharType="begin"/>
      </w:r>
      <w:r>
        <w:instrText xml:space="preserve"> HYPERLINK "https://campaignresources.dhsc.gov.uk/" </w:instrText>
      </w:r>
      <w:r>
        <w:fldChar w:fldCharType="separate"/>
      </w:r>
      <w:r w:rsidR="00D639CA" w:rsidRPr="00C103F5">
        <w:rPr>
          <w:rStyle w:val="Hyperlink"/>
        </w:rPr>
        <w:t>Public Health Resource Centre</w:t>
      </w:r>
    </w:p>
    <w:p w14:paraId="59E3A87A" w14:textId="5499CFC9" w:rsidR="005D789F" w:rsidRDefault="00C103F5" w:rsidP="005D789F">
      <w:r>
        <w:fldChar w:fldCharType="end"/>
      </w:r>
    </w:p>
    <w:p w14:paraId="059B1D49" w14:textId="77777777" w:rsidR="00094CA1" w:rsidRPr="005D789F" w:rsidRDefault="00094CA1" w:rsidP="005D789F">
      <w:pPr>
        <w:rPr>
          <w:rStyle w:val="Hyperlink"/>
          <w:color w:val="auto"/>
          <w:u w:val="none"/>
        </w:rPr>
      </w:pPr>
    </w:p>
    <w:p w14:paraId="2E37D24A" w14:textId="01EEA4C1" w:rsidR="00D639CA" w:rsidRPr="005D789F" w:rsidRDefault="00D639CA" w:rsidP="005D789F">
      <w:pPr>
        <w:pStyle w:val="Heading2"/>
        <w:rPr>
          <w:rStyle w:val="Emphasis"/>
          <w:i w:val="0"/>
          <w:iCs w:val="0"/>
        </w:rPr>
      </w:pPr>
      <w:r w:rsidRPr="005D789F">
        <w:rPr>
          <w:rStyle w:val="Emphasis"/>
          <w:i w:val="0"/>
          <w:iCs w:val="0"/>
        </w:rPr>
        <w:t xml:space="preserve">Follow us on social media </w:t>
      </w:r>
    </w:p>
    <w:p w14:paraId="2E8B2B5D" w14:textId="0DC32C30" w:rsidR="00D639CA" w:rsidRPr="005D789F" w:rsidRDefault="00D639CA" w:rsidP="00FA5DC4">
      <w:pPr>
        <w:pStyle w:val="ListParagraph"/>
        <w:numPr>
          <w:ilvl w:val="0"/>
          <w:numId w:val="15"/>
        </w:numPr>
        <w:rPr>
          <w:rStyle w:val="Emphasis"/>
          <w:i w:val="0"/>
          <w:iCs w:val="0"/>
        </w:rPr>
      </w:pPr>
      <w:r w:rsidRPr="005D789F">
        <w:rPr>
          <w:rStyle w:val="Emphasis"/>
          <w:i w:val="0"/>
          <w:iCs w:val="0"/>
        </w:rPr>
        <w:t>Facebook</w:t>
      </w:r>
      <w:r w:rsidR="005D789F" w:rsidRPr="005D789F">
        <w:rPr>
          <w:rStyle w:val="Emphasis"/>
          <w:i w:val="0"/>
          <w:iCs w:val="0"/>
        </w:rPr>
        <w:t>:</w:t>
      </w:r>
      <w:r w:rsidRPr="005D789F">
        <w:rPr>
          <w:rStyle w:val="Emphasis"/>
          <w:i w:val="0"/>
          <w:iCs w:val="0"/>
        </w:rPr>
        <w:t xml:space="preserve"> </w:t>
      </w:r>
      <w:hyperlink r:id="rId67" w:history="1">
        <w:r w:rsidRPr="005D789F">
          <w:rPr>
            <w:rStyle w:val="Hyperlink"/>
          </w:rPr>
          <w:t>@WarwickshireCountyCouncil</w:t>
        </w:r>
      </w:hyperlink>
      <w:r w:rsidRPr="005D789F">
        <w:rPr>
          <w:rStyle w:val="Emphasis"/>
          <w:i w:val="0"/>
          <w:iCs w:val="0"/>
        </w:rPr>
        <w:t xml:space="preserve"> and </w:t>
      </w:r>
      <w:hyperlink r:id="rId68" w:history="1">
        <w:r w:rsidRPr="005D789F">
          <w:rPr>
            <w:rStyle w:val="Hyperlink"/>
          </w:rPr>
          <w:t>@PublicHealthWarwickshire</w:t>
        </w:r>
      </w:hyperlink>
    </w:p>
    <w:p w14:paraId="2C0B5764" w14:textId="18C48BE1" w:rsidR="00D639CA" w:rsidRPr="005D789F" w:rsidRDefault="00D639CA" w:rsidP="00FA5DC4">
      <w:pPr>
        <w:pStyle w:val="ListParagraph"/>
        <w:numPr>
          <w:ilvl w:val="0"/>
          <w:numId w:val="15"/>
        </w:numPr>
        <w:rPr>
          <w:rStyle w:val="Emphasis"/>
          <w:i w:val="0"/>
          <w:iCs w:val="0"/>
        </w:rPr>
      </w:pPr>
      <w:r w:rsidRPr="005D789F">
        <w:rPr>
          <w:rStyle w:val="Emphasis"/>
          <w:i w:val="0"/>
          <w:iCs w:val="0"/>
        </w:rPr>
        <w:t>Twitter</w:t>
      </w:r>
      <w:r w:rsidR="005D789F" w:rsidRPr="005D789F">
        <w:rPr>
          <w:rStyle w:val="Emphasis"/>
          <w:i w:val="0"/>
          <w:iCs w:val="0"/>
        </w:rPr>
        <w:t>:</w:t>
      </w:r>
      <w:r w:rsidRPr="005D789F">
        <w:rPr>
          <w:rStyle w:val="Emphasis"/>
          <w:i w:val="0"/>
          <w:iCs w:val="0"/>
        </w:rPr>
        <w:t xml:space="preserve"> </w:t>
      </w:r>
      <w:hyperlink r:id="rId69" w:history="1">
        <w:r w:rsidRPr="005D789F">
          <w:rPr>
            <w:rStyle w:val="Hyperlink"/>
          </w:rPr>
          <w:t>@Warwickshire_CC</w:t>
        </w:r>
      </w:hyperlink>
      <w:r w:rsidRPr="005D789F">
        <w:rPr>
          <w:rStyle w:val="Emphasis"/>
          <w:i w:val="0"/>
          <w:iCs w:val="0"/>
        </w:rPr>
        <w:t xml:space="preserve"> and </w:t>
      </w:r>
      <w:hyperlink r:id="rId70" w:history="1">
        <w:r w:rsidRPr="005D789F">
          <w:rPr>
            <w:rStyle w:val="Hyperlink"/>
          </w:rPr>
          <w:t>@WCCPublicHealth</w:t>
        </w:r>
      </w:hyperlink>
    </w:p>
    <w:p w14:paraId="215BC17C" w14:textId="4736F022" w:rsidR="571B0F62" w:rsidRPr="005D789F" w:rsidRDefault="00D639CA" w:rsidP="00FA5DC4">
      <w:pPr>
        <w:pStyle w:val="ListParagraph"/>
        <w:numPr>
          <w:ilvl w:val="0"/>
          <w:numId w:val="15"/>
        </w:numPr>
      </w:pPr>
      <w:r w:rsidRPr="005D789F">
        <w:rPr>
          <w:rStyle w:val="Emphasis"/>
          <w:i w:val="0"/>
          <w:iCs w:val="0"/>
        </w:rPr>
        <w:t>Instagram</w:t>
      </w:r>
      <w:r w:rsidR="005D789F" w:rsidRPr="005D789F">
        <w:rPr>
          <w:rStyle w:val="Emphasis"/>
          <w:i w:val="0"/>
          <w:iCs w:val="0"/>
        </w:rPr>
        <w:t>:</w:t>
      </w:r>
      <w:r w:rsidRPr="005D789F">
        <w:rPr>
          <w:rStyle w:val="Emphasis"/>
          <w:i w:val="0"/>
          <w:iCs w:val="0"/>
        </w:rPr>
        <w:t xml:space="preserve"> </w:t>
      </w:r>
      <w:hyperlink r:id="rId71" w:history="1">
        <w:r w:rsidRPr="005D789F">
          <w:rPr>
            <w:rStyle w:val="Hyperlink"/>
          </w:rPr>
          <w:t>@bestwarwickshire</w:t>
        </w:r>
      </w:hyperlink>
    </w:p>
    <w:sectPr w:rsidR="571B0F62" w:rsidRPr="005D789F" w:rsidSect="0047553E">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0EE4" w14:textId="77777777" w:rsidR="0059221D" w:rsidRDefault="0059221D" w:rsidP="00FA5DC4">
      <w:r>
        <w:separator/>
      </w:r>
    </w:p>
  </w:endnote>
  <w:endnote w:type="continuationSeparator" w:id="0">
    <w:p w14:paraId="4F67C496" w14:textId="77777777" w:rsidR="0059221D" w:rsidRDefault="0059221D" w:rsidP="00FA5DC4">
      <w:r>
        <w:continuationSeparator/>
      </w:r>
    </w:p>
  </w:endnote>
  <w:endnote w:type="continuationNotice" w:id="1">
    <w:p w14:paraId="6477635A" w14:textId="77777777" w:rsidR="0059221D" w:rsidRDefault="0059221D" w:rsidP="00FA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9D9E" w14:textId="51073807" w:rsidR="00FD772F" w:rsidRDefault="00D55A1B" w:rsidP="00FA5DC4">
    <w:pPr>
      <w:pStyle w:val="Footer"/>
      <w:jc w:val="right"/>
    </w:pPr>
    <w:r>
      <w:rPr>
        <w:noProof/>
      </w:rPr>
      <mc:AlternateContent>
        <mc:Choice Requires="wps">
          <w:drawing>
            <wp:anchor distT="0" distB="0" distL="114300" distR="114300" simplePos="0" relativeHeight="251658242" behindDoc="0" locked="0" layoutInCell="0" allowOverlap="1" wp14:anchorId="3CF0DA16" wp14:editId="1CFD38B1">
              <wp:simplePos x="0" y="0"/>
              <wp:positionH relativeFrom="page">
                <wp:posOffset>0</wp:posOffset>
              </wp:positionH>
              <wp:positionV relativeFrom="page">
                <wp:posOffset>7096125</wp:posOffset>
              </wp:positionV>
              <wp:extent cx="10692130" cy="273050"/>
              <wp:effectExtent l="0" t="0" r="0" b="12700"/>
              <wp:wrapNone/>
              <wp:docPr id="62" name="Text Box 62" descr="{&quot;HashCode&quot;:12460483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D57F4" w14:textId="4DE26997" w:rsidR="00D55A1B" w:rsidRPr="00D55A1B" w:rsidRDefault="00D55A1B" w:rsidP="00FA5DC4">
                          <w:r w:rsidRPr="00D55A1B">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F0DA16" id="_x0000_t202" coordsize="21600,21600" o:spt="202" path="m,l,21600r21600,l21600,xe">
              <v:stroke joinstyle="miter"/>
              <v:path gradientshapeok="t" o:connecttype="rect"/>
            </v:shapetype>
            <v:shape id="Text Box 62" o:spid="_x0000_s1026" type="#_x0000_t202" alt="{&quot;HashCode&quot;:124604832,&quot;Height&quot;:595.0,&quot;Width&quot;:841.0,&quot;Placement&quot;:&quot;Footer&quot;,&quot;Index&quot;:&quot;Primary&quot;,&quot;Section&quot;:1,&quot;Top&quot;:0.0,&quot;Left&quot;:0.0}" style="position:absolute;left:0;text-align:left;margin-left:0;margin-top:558.75pt;width:841.9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7B0D57F4" w14:textId="4DE26997" w:rsidR="00D55A1B" w:rsidRPr="00D55A1B" w:rsidRDefault="00D55A1B" w:rsidP="00FA5DC4">
                    <w:r w:rsidRPr="00D55A1B">
                      <w:t xml:space="preserve">OFFICIAL </w:t>
                    </w:r>
                  </w:p>
                </w:txbxContent>
              </v:textbox>
              <w10:wrap anchorx="page" anchory="page"/>
            </v:shape>
          </w:pict>
        </mc:Fallback>
      </mc:AlternateContent>
    </w:r>
    <w:r w:rsidR="003D0BC3">
      <w:rPr>
        <w:noProof/>
      </w:rPr>
      <mc:AlternateContent>
        <mc:Choice Requires="wps">
          <w:drawing>
            <wp:anchor distT="0" distB="0" distL="114300" distR="114300" simplePos="0" relativeHeight="251658241" behindDoc="0" locked="0" layoutInCell="0" allowOverlap="1" wp14:anchorId="2B4B4CE2" wp14:editId="432A09A8">
              <wp:simplePos x="0" y="0"/>
              <wp:positionH relativeFrom="page">
                <wp:posOffset>0</wp:posOffset>
              </wp:positionH>
              <wp:positionV relativeFrom="page">
                <wp:posOffset>7096125</wp:posOffset>
              </wp:positionV>
              <wp:extent cx="10692130" cy="273050"/>
              <wp:effectExtent l="0" t="0" r="0" b="12700"/>
              <wp:wrapNone/>
              <wp:docPr id="31" name="Text Box 31" descr="{&quot;HashCode&quot;:12460483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4FF3D" w14:textId="27E81F70" w:rsidR="003D0BC3" w:rsidRPr="003D0BC3" w:rsidRDefault="003D0BC3" w:rsidP="00FA5DC4">
                          <w:r w:rsidRPr="003D0BC3">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4B4CE2" id="Text Box 31" o:spid="_x0000_s1027" type="#_x0000_t202" alt="{&quot;HashCode&quot;:124604832,&quot;Height&quot;:595.0,&quot;Width&quot;:841.0,&quot;Placement&quot;:&quot;Footer&quot;,&quot;Index&quot;:&quot;Primary&quot;,&quot;Section&quot;:1,&quot;Top&quot;:0.0,&quot;Left&quot;:0.0}" style="position:absolute;left:0;text-align:left;margin-left:0;margin-top:558.7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0AD4FF3D" w14:textId="27E81F70" w:rsidR="003D0BC3" w:rsidRPr="003D0BC3" w:rsidRDefault="003D0BC3" w:rsidP="00FA5DC4">
                    <w:r w:rsidRPr="003D0BC3">
                      <w:t xml:space="preserve">OFFICIAL </w:t>
                    </w:r>
                  </w:p>
                </w:txbxContent>
              </v:textbox>
              <w10:wrap anchorx="page" anchory="page"/>
            </v:shape>
          </w:pict>
        </mc:Fallback>
      </mc:AlternateContent>
    </w:r>
    <w:r w:rsidR="00CD6D47">
      <w:rPr>
        <w:noProof/>
      </w:rPr>
      <mc:AlternateContent>
        <mc:Choice Requires="wps">
          <w:drawing>
            <wp:anchor distT="0" distB="0" distL="114300" distR="114300" simplePos="0" relativeHeight="251658240" behindDoc="0" locked="0" layoutInCell="0" allowOverlap="1" wp14:anchorId="36FC672F" wp14:editId="7C2C72AB">
              <wp:simplePos x="0" y="0"/>
              <wp:positionH relativeFrom="page">
                <wp:posOffset>0</wp:posOffset>
              </wp:positionH>
              <wp:positionV relativeFrom="page">
                <wp:posOffset>7096125</wp:posOffset>
              </wp:positionV>
              <wp:extent cx="10692130" cy="273050"/>
              <wp:effectExtent l="0" t="0" r="0" b="12700"/>
              <wp:wrapNone/>
              <wp:docPr id="9" name="Text Box 9" descr="{&quot;HashCode&quot;:12460483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3508E" w14:textId="47743C7E" w:rsidR="00CD6D47" w:rsidRPr="00CD6D47" w:rsidRDefault="00CD6D47" w:rsidP="00FA5DC4">
                          <w:r w:rsidRPr="00CD6D47">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FC672F" id="Text Box 9" o:spid="_x0000_s1028" type="#_x0000_t202" alt="{&quot;HashCode&quot;:124604832,&quot;Height&quot;:595.0,&quot;Width&quot;:841.0,&quot;Placement&quot;:&quot;Footer&quot;,&quot;Index&quot;:&quot;Primary&quot;,&quot;Section&quot;:1,&quot;Top&quot;:0.0,&quot;Left&quot;:0.0}" style="position:absolute;left:0;text-align:left;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" o:allowincell="f" filled="f" stroked="f" strokeweight=".5pt">
              <v:textbox inset=",0,,0">
                <w:txbxContent>
                  <w:p w14:paraId="2113508E" w14:textId="47743C7E" w:rsidR="00CD6D47" w:rsidRPr="00CD6D47" w:rsidRDefault="00CD6D47" w:rsidP="00FA5DC4">
                    <w:r w:rsidRPr="00CD6D47">
                      <w:t xml:space="preserve">OFFICIAL </w:t>
                    </w:r>
                  </w:p>
                </w:txbxContent>
              </v:textbox>
              <w10:wrap anchorx="page" anchory="page"/>
            </v:shape>
          </w:pict>
        </mc:Fallback>
      </mc:AlternateContent>
    </w:r>
    <w:r w:rsidR="00C86E4A">
      <w:rPr>
        <w:noProof/>
        <w:shd w:val="clear" w:color="auto" w:fill="E6E6E6"/>
      </w:rPr>
      <w:drawing>
        <wp:inline distT="0" distB="0" distL="0" distR="0" wp14:anchorId="5003925F" wp14:editId="3020B462">
          <wp:extent cx="1355337" cy="680871"/>
          <wp:effectExtent l="0" t="0" r="0" b="0"/>
          <wp:docPr id="20" name="Picture 20"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62487" cy="6844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F58C" w14:textId="77777777" w:rsidR="0059221D" w:rsidRDefault="0059221D" w:rsidP="00FA5DC4">
      <w:r>
        <w:separator/>
      </w:r>
    </w:p>
  </w:footnote>
  <w:footnote w:type="continuationSeparator" w:id="0">
    <w:p w14:paraId="2B4496F6" w14:textId="77777777" w:rsidR="0059221D" w:rsidRDefault="0059221D" w:rsidP="00FA5DC4">
      <w:r>
        <w:continuationSeparator/>
      </w:r>
    </w:p>
  </w:footnote>
  <w:footnote w:type="continuationNotice" w:id="1">
    <w:p w14:paraId="5EC9F342" w14:textId="77777777" w:rsidR="0059221D" w:rsidRDefault="0059221D" w:rsidP="00FA5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D607" w14:textId="3A22AD86" w:rsidR="00FD772F" w:rsidRDefault="00FD772F" w:rsidP="00FA5DC4">
    <w:pPr>
      <w:pStyle w:val="Header"/>
    </w:pPr>
  </w:p>
  <w:p w14:paraId="005E8B88" w14:textId="414FE2B1" w:rsidR="00FD772F" w:rsidRDefault="00FD772F" w:rsidP="00FA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FE9"/>
    <w:multiLevelType w:val="hybridMultilevel"/>
    <w:tmpl w:val="AD80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737B8"/>
    <w:multiLevelType w:val="hybridMultilevel"/>
    <w:tmpl w:val="E258D660"/>
    <w:lvl w:ilvl="0" w:tplc="4C723F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DB5"/>
    <w:multiLevelType w:val="hybridMultilevel"/>
    <w:tmpl w:val="718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6686F"/>
    <w:multiLevelType w:val="hybridMultilevel"/>
    <w:tmpl w:val="A84E31A8"/>
    <w:lvl w:ilvl="0" w:tplc="A906FE9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57AD"/>
    <w:multiLevelType w:val="hybridMultilevel"/>
    <w:tmpl w:val="99EC5EF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28530EB"/>
    <w:multiLevelType w:val="hybridMultilevel"/>
    <w:tmpl w:val="7E82D7D8"/>
    <w:lvl w:ilvl="0" w:tplc="FC3875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B3940"/>
    <w:multiLevelType w:val="hybridMultilevel"/>
    <w:tmpl w:val="2A08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46E3"/>
    <w:multiLevelType w:val="hybridMultilevel"/>
    <w:tmpl w:val="61A8C148"/>
    <w:lvl w:ilvl="0" w:tplc="B02886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849AD"/>
    <w:multiLevelType w:val="hybridMultilevel"/>
    <w:tmpl w:val="82D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B19B2"/>
    <w:multiLevelType w:val="hybridMultilevel"/>
    <w:tmpl w:val="F38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B3092"/>
    <w:multiLevelType w:val="hybridMultilevel"/>
    <w:tmpl w:val="1A7A1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A313E"/>
    <w:multiLevelType w:val="hybridMultilevel"/>
    <w:tmpl w:val="0FEE888C"/>
    <w:lvl w:ilvl="0" w:tplc="FC3875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F6E7D"/>
    <w:multiLevelType w:val="hybridMultilevel"/>
    <w:tmpl w:val="11B8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01076"/>
    <w:multiLevelType w:val="multilevel"/>
    <w:tmpl w:val="7CEC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36B8F"/>
    <w:multiLevelType w:val="hybridMultilevel"/>
    <w:tmpl w:val="4E76938A"/>
    <w:lvl w:ilvl="0" w:tplc="8CECDB54">
      <w:start w:val="1"/>
      <w:numFmt w:val="bullet"/>
      <w:lvlText w:val=""/>
      <w:lvlJc w:val="left"/>
      <w:pPr>
        <w:ind w:left="720" w:hanging="360"/>
      </w:pPr>
      <w:rPr>
        <w:rFonts w:ascii="Symbol" w:hAnsi="Symbol" w:hint="default"/>
      </w:rPr>
    </w:lvl>
    <w:lvl w:ilvl="1" w:tplc="AA540182">
      <w:start w:val="1"/>
      <w:numFmt w:val="bullet"/>
      <w:lvlText w:val="o"/>
      <w:lvlJc w:val="left"/>
      <w:pPr>
        <w:ind w:left="1440" w:hanging="360"/>
      </w:pPr>
      <w:rPr>
        <w:rFonts w:ascii="Courier New" w:hAnsi="Courier New" w:hint="default"/>
      </w:rPr>
    </w:lvl>
    <w:lvl w:ilvl="2" w:tplc="2B280B6C">
      <w:start w:val="1"/>
      <w:numFmt w:val="bullet"/>
      <w:lvlText w:val=""/>
      <w:lvlJc w:val="left"/>
      <w:pPr>
        <w:ind w:left="2160" w:hanging="360"/>
      </w:pPr>
      <w:rPr>
        <w:rFonts w:ascii="Wingdings" w:hAnsi="Wingdings" w:hint="default"/>
      </w:rPr>
    </w:lvl>
    <w:lvl w:ilvl="3" w:tplc="7C204A56">
      <w:start w:val="1"/>
      <w:numFmt w:val="bullet"/>
      <w:lvlText w:val=""/>
      <w:lvlJc w:val="left"/>
      <w:pPr>
        <w:ind w:left="2880" w:hanging="360"/>
      </w:pPr>
      <w:rPr>
        <w:rFonts w:ascii="Symbol" w:hAnsi="Symbol" w:hint="default"/>
      </w:rPr>
    </w:lvl>
    <w:lvl w:ilvl="4" w:tplc="2418F502">
      <w:start w:val="1"/>
      <w:numFmt w:val="bullet"/>
      <w:lvlText w:val="o"/>
      <w:lvlJc w:val="left"/>
      <w:pPr>
        <w:ind w:left="3600" w:hanging="360"/>
      </w:pPr>
      <w:rPr>
        <w:rFonts w:ascii="Courier New" w:hAnsi="Courier New" w:hint="default"/>
      </w:rPr>
    </w:lvl>
    <w:lvl w:ilvl="5" w:tplc="D362FC66">
      <w:start w:val="1"/>
      <w:numFmt w:val="bullet"/>
      <w:lvlText w:val=""/>
      <w:lvlJc w:val="left"/>
      <w:pPr>
        <w:ind w:left="4320" w:hanging="360"/>
      </w:pPr>
      <w:rPr>
        <w:rFonts w:ascii="Wingdings" w:hAnsi="Wingdings" w:hint="default"/>
      </w:rPr>
    </w:lvl>
    <w:lvl w:ilvl="6" w:tplc="8AE01E00">
      <w:start w:val="1"/>
      <w:numFmt w:val="bullet"/>
      <w:lvlText w:val=""/>
      <w:lvlJc w:val="left"/>
      <w:pPr>
        <w:ind w:left="5040" w:hanging="360"/>
      </w:pPr>
      <w:rPr>
        <w:rFonts w:ascii="Symbol" w:hAnsi="Symbol" w:hint="default"/>
      </w:rPr>
    </w:lvl>
    <w:lvl w:ilvl="7" w:tplc="67B29DFE">
      <w:start w:val="1"/>
      <w:numFmt w:val="bullet"/>
      <w:lvlText w:val="o"/>
      <w:lvlJc w:val="left"/>
      <w:pPr>
        <w:ind w:left="5760" w:hanging="360"/>
      </w:pPr>
      <w:rPr>
        <w:rFonts w:ascii="Courier New" w:hAnsi="Courier New" w:hint="default"/>
      </w:rPr>
    </w:lvl>
    <w:lvl w:ilvl="8" w:tplc="8542B07C">
      <w:start w:val="1"/>
      <w:numFmt w:val="bullet"/>
      <w:lvlText w:val=""/>
      <w:lvlJc w:val="left"/>
      <w:pPr>
        <w:ind w:left="6480" w:hanging="360"/>
      </w:pPr>
      <w:rPr>
        <w:rFonts w:ascii="Wingdings" w:hAnsi="Wingdings" w:hint="default"/>
      </w:rPr>
    </w:lvl>
  </w:abstractNum>
  <w:abstractNum w:abstractNumId="15" w15:restartNumberingAfterBreak="0">
    <w:nsid w:val="331C7F75"/>
    <w:multiLevelType w:val="hybridMultilevel"/>
    <w:tmpl w:val="E248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917B8"/>
    <w:multiLevelType w:val="hybridMultilevel"/>
    <w:tmpl w:val="57E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45161"/>
    <w:multiLevelType w:val="hybridMultilevel"/>
    <w:tmpl w:val="86E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E3033"/>
    <w:multiLevelType w:val="hybridMultilevel"/>
    <w:tmpl w:val="7E6E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127E7"/>
    <w:multiLevelType w:val="hybridMultilevel"/>
    <w:tmpl w:val="9714861E"/>
    <w:lvl w:ilvl="0" w:tplc="B02886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F4CF2"/>
    <w:multiLevelType w:val="hybridMultilevel"/>
    <w:tmpl w:val="21AC4390"/>
    <w:lvl w:ilvl="0" w:tplc="B02886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60C2F"/>
    <w:multiLevelType w:val="hybridMultilevel"/>
    <w:tmpl w:val="435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0E13"/>
    <w:multiLevelType w:val="hybridMultilevel"/>
    <w:tmpl w:val="A7B4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35F4D"/>
    <w:multiLevelType w:val="hybridMultilevel"/>
    <w:tmpl w:val="BAC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D23B8"/>
    <w:multiLevelType w:val="hybridMultilevel"/>
    <w:tmpl w:val="F41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420A1"/>
    <w:multiLevelType w:val="hybridMultilevel"/>
    <w:tmpl w:val="FFFFFFFF"/>
    <w:lvl w:ilvl="0" w:tplc="0C40566E">
      <w:start w:val="1"/>
      <w:numFmt w:val="bullet"/>
      <w:lvlText w:val=""/>
      <w:lvlJc w:val="left"/>
      <w:pPr>
        <w:ind w:left="720" w:hanging="360"/>
      </w:pPr>
      <w:rPr>
        <w:rFonts w:ascii="Symbol" w:hAnsi="Symbol" w:hint="default"/>
      </w:rPr>
    </w:lvl>
    <w:lvl w:ilvl="1" w:tplc="4072C02E">
      <w:start w:val="1"/>
      <w:numFmt w:val="bullet"/>
      <w:lvlText w:val="o"/>
      <w:lvlJc w:val="left"/>
      <w:pPr>
        <w:ind w:left="1440" w:hanging="360"/>
      </w:pPr>
      <w:rPr>
        <w:rFonts w:ascii="Courier New" w:hAnsi="Courier New" w:hint="default"/>
      </w:rPr>
    </w:lvl>
    <w:lvl w:ilvl="2" w:tplc="5A56ECB0">
      <w:start w:val="1"/>
      <w:numFmt w:val="bullet"/>
      <w:lvlText w:val=""/>
      <w:lvlJc w:val="left"/>
      <w:pPr>
        <w:ind w:left="2160" w:hanging="360"/>
      </w:pPr>
      <w:rPr>
        <w:rFonts w:ascii="Wingdings" w:hAnsi="Wingdings" w:hint="default"/>
      </w:rPr>
    </w:lvl>
    <w:lvl w:ilvl="3" w:tplc="AD6A5BCE">
      <w:start w:val="1"/>
      <w:numFmt w:val="bullet"/>
      <w:lvlText w:val=""/>
      <w:lvlJc w:val="left"/>
      <w:pPr>
        <w:ind w:left="2880" w:hanging="360"/>
      </w:pPr>
      <w:rPr>
        <w:rFonts w:ascii="Symbol" w:hAnsi="Symbol" w:hint="default"/>
      </w:rPr>
    </w:lvl>
    <w:lvl w:ilvl="4" w:tplc="48FE874C">
      <w:start w:val="1"/>
      <w:numFmt w:val="bullet"/>
      <w:lvlText w:val="o"/>
      <w:lvlJc w:val="left"/>
      <w:pPr>
        <w:ind w:left="3600" w:hanging="360"/>
      </w:pPr>
      <w:rPr>
        <w:rFonts w:ascii="Courier New" w:hAnsi="Courier New" w:hint="default"/>
      </w:rPr>
    </w:lvl>
    <w:lvl w:ilvl="5" w:tplc="07046BEA">
      <w:start w:val="1"/>
      <w:numFmt w:val="bullet"/>
      <w:lvlText w:val=""/>
      <w:lvlJc w:val="left"/>
      <w:pPr>
        <w:ind w:left="4320" w:hanging="360"/>
      </w:pPr>
      <w:rPr>
        <w:rFonts w:ascii="Wingdings" w:hAnsi="Wingdings" w:hint="default"/>
      </w:rPr>
    </w:lvl>
    <w:lvl w:ilvl="6" w:tplc="915E6F44">
      <w:start w:val="1"/>
      <w:numFmt w:val="bullet"/>
      <w:lvlText w:val=""/>
      <w:lvlJc w:val="left"/>
      <w:pPr>
        <w:ind w:left="5040" w:hanging="360"/>
      </w:pPr>
      <w:rPr>
        <w:rFonts w:ascii="Symbol" w:hAnsi="Symbol" w:hint="default"/>
      </w:rPr>
    </w:lvl>
    <w:lvl w:ilvl="7" w:tplc="FE5480C8">
      <w:start w:val="1"/>
      <w:numFmt w:val="bullet"/>
      <w:lvlText w:val="o"/>
      <w:lvlJc w:val="left"/>
      <w:pPr>
        <w:ind w:left="5760" w:hanging="360"/>
      </w:pPr>
      <w:rPr>
        <w:rFonts w:ascii="Courier New" w:hAnsi="Courier New" w:hint="default"/>
      </w:rPr>
    </w:lvl>
    <w:lvl w:ilvl="8" w:tplc="12DA7316">
      <w:start w:val="1"/>
      <w:numFmt w:val="bullet"/>
      <w:lvlText w:val=""/>
      <w:lvlJc w:val="left"/>
      <w:pPr>
        <w:ind w:left="6480" w:hanging="360"/>
      </w:pPr>
      <w:rPr>
        <w:rFonts w:ascii="Wingdings" w:hAnsi="Wingdings" w:hint="default"/>
      </w:rPr>
    </w:lvl>
  </w:abstractNum>
  <w:abstractNum w:abstractNumId="26" w15:restartNumberingAfterBreak="0">
    <w:nsid w:val="54D81B7A"/>
    <w:multiLevelType w:val="hybridMultilevel"/>
    <w:tmpl w:val="A9BC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A59D8"/>
    <w:multiLevelType w:val="hybridMultilevel"/>
    <w:tmpl w:val="EE804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80E750"/>
    <w:multiLevelType w:val="hybridMultilevel"/>
    <w:tmpl w:val="08BA48C6"/>
    <w:lvl w:ilvl="0" w:tplc="20FEF7E2">
      <w:start w:val="1"/>
      <w:numFmt w:val="bullet"/>
      <w:lvlText w:val=""/>
      <w:lvlJc w:val="left"/>
      <w:pPr>
        <w:ind w:left="720" w:hanging="360"/>
      </w:pPr>
      <w:rPr>
        <w:rFonts w:ascii="Symbol" w:hAnsi="Symbol" w:hint="default"/>
      </w:rPr>
    </w:lvl>
    <w:lvl w:ilvl="1" w:tplc="56E4C3BE">
      <w:start w:val="1"/>
      <w:numFmt w:val="bullet"/>
      <w:lvlText w:val="o"/>
      <w:lvlJc w:val="left"/>
      <w:pPr>
        <w:ind w:left="1440" w:hanging="360"/>
      </w:pPr>
      <w:rPr>
        <w:rFonts w:ascii="Courier New" w:hAnsi="Courier New" w:hint="default"/>
      </w:rPr>
    </w:lvl>
    <w:lvl w:ilvl="2" w:tplc="086A1702">
      <w:start w:val="1"/>
      <w:numFmt w:val="bullet"/>
      <w:lvlText w:val=""/>
      <w:lvlJc w:val="left"/>
      <w:pPr>
        <w:ind w:left="2160" w:hanging="360"/>
      </w:pPr>
      <w:rPr>
        <w:rFonts w:ascii="Wingdings" w:hAnsi="Wingdings" w:hint="default"/>
      </w:rPr>
    </w:lvl>
    <w:lvl w:ilvl="3" w:tplc="1BF87EB2">
      <w:start w:val="1"/>
      <w:numFmt w:val="bullet"/>
      <w:lvlText w:val=""/>
      <w:lvlJc w:val="left"/>
      <w:pPr>
        <w:ind w:left="2880" w:hanging="360"/>
      </w:pPr>
      <w:rPr>
        <w:rFonts w:ascii="Symbol" w:hAnsi="Symbol" w:hint="default"/>
      </w:rPr>
    </w:lvl>
    <w:lvl w:ilvl="4" w:tplc="FFA64D76">
      <w:start w:val="1"/>
      <w:numFmt w:val="bullet"/>
      <w:lvlText w:val="o"/>
      <w:lvlJc w:val="left"/>
      <w:pPr>
        <w:ind w:left="3600" w:hanging="360"/>
      </w:pPr>
      <w:rPr>
        <w:rFonts w:ascii="Courier New" w:hAnsi="Courier New" w:hint="default"/>
      </w:rPr>
    </w:lvl>
    <w:lvl w:ilvl="5" w:tplc="336074B6">
      <w:start w:val="1"/>
      <w:numFmt w:val="bullet"/>
      <w:lvlText w:val=""/>
      <w:lvlJc w:val="left"/>
      <w:pPr>
        <w:ind w:left="4320" w:hanging="360"/>
      </w:pPr>
      <w:rPr>
        <w:rFonts w:ascii="Wingdings" w:hAnsi="Wingdings" w:hint="default"/>
      </w:rPr>
    </w:lvl>
    <w:lvl w:ilvl="6" w:tplc="09C42496">
      <w:start w:val="1"/>
      <w:numFmt w:val="bullet"/>
      <w:lvlText w:val=""/>
      <w:lvlJc w:val="left"/>
      <w:pPr>
        <w:ind w:left="5040" w:hanging="360"/>
      </w:pPr>
      <w:rPr>
        <w:rFonts w:ascii="Symbol" w:hAnsi="Symbol" w:hint="default"/>
      </w:rPr>
    </w:lvl>
    <w:lvl w:ilvl="7" w:tplc="FDC04008">
      <w:start w:val="1"/>
      <w:numFmt w:val="bullet"/>
      <w:lvlText w:val="o"/>
      <w:lvlJc w:val="left"/>
      <w:pPr>
        <w:ind w:left="5760" w:hanging="360"/>
      </w:pPr>
      <w:rPr>
        <w:rFonts w:ascii="Courier New" w:hAnsi="Courier New" w:hint="default"/>
      </w:rPr>
    </w:lvl>
    <w:lvl w:ilvl="8" w:tplc="F058F928">
      <w:start w:val="1"/>
      <w:numFmt w:val="bullet"/>
      <w:lvlText w:val=""/>
      <w:lvlJc w:val="left"/>
      <w:pPr>
        <w:ind w:left="6480" w:hanging="360"/>
      </w:pPr>
      <w:rPr>
        <w:rFonts w:ascii="Wingdings" w:hAnsi="Wingdings" w:hint="default"/>
      </w:rPr>
    </w:lvl>
  </w:abstractNum>
  <w:abstractNum w:abstractNumId="29" w15:restartNumberingAfterBreak="0">
    <w:nsid w:val="600034E0"/>
    <w:multiLevelType w:val="hybridMultilevel"/>
    <w:tmpl w:val="41A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C01B8"/>
    <w:multiLevelType w:val="hybridMultilevel"/>
    <w:tmpl w:val="F08A694A"/>
    <w:lvl w:ilvl="0" w:tplc="FC3875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D1386"/>
    <w:multiLevelType w:val="hybridMultilevel"/>
    <w:tmpl w:val="7B12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32639"/>
    <w:multiLevelType w:val="hybridMultilevel"/>
    <w:tmpl w:val="358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B7198"/>
    <w:multiLevelType w:val="hybridMultilevel"/>
    <w:tmpl w:val="5352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37977"/>
    <w:multiLevelType w:val="multilevel"/>
    <w:tmpl w:val="225435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5" w15:restartNumberingAfterBreak="0">
    <w:nsid w:val="6E7AA55B"/>
    <w:multiLevelType w:val="hybridMultilevel"/>
    <w:tmpl w:val="E3E211C6"/>
    <w:lvl w:ilvl="0" w:tplc="56463400">
      <w:start w:val="1"/>
      <w:numFmt w:val="bullet"/>
      <w:lvlText w:val=""/>
      <w:lvlJc w:val="left"/>
      <w:pPr>
        <w:ind w:left="720" w:hanging="360"/>
      </w:pPr>
      <w:rPr>
        <w:rFonts w:ascii="Symbol" w:hAnsi="Symbol" w:hint="default"/>
      </w:rPr>
    </w:lvl>
    <w:lvl w:ilvl="1" w:tplc="54E2F038">
      <w:start w:val="1"/>
      <w:numFmt w:val="bullet"/>
      <w:lvlText w:val="o"/>
      <w:lvlJc w:val="left"/>
      <w:pPr>
        <w:ind w:left="1440" w:hanging="360"/>
      </w:pPr>
      <w:rPr>
        <w:rFonts w:ascii="Courier New" w:hAnsi="Courier New" w:hint="default"/>
      </w:rPr>
    </w:lvl>
    <w:lvl w:ilvl="2" w:tplc="16B68A40">
      <w:start w:val="1"/>
      <w:numFmt w:val="bullet"/>
      <w:lvlText w:val=""/>
      <w:lvlJc w:val="left"/>
      <w:pPr>
        <w:ind w:left="2160" w:hanging="360"/>
      </w:pPr>
      <w:rPr>
        <w:rFonts w:ascii="Wingdings" w:hAnsi="Wingdings" w:hint="default"/>
      </w:rPr>
    </w:lvl>
    <w:lvl w:ilvl="3" w:tplc="1C52EDC4">
      <w:start w:val="1"/>
      <w:numFmt w:val="bullet"/>
      <w:lvlText w:val=""/>
      <w:lvlJc w:val="left"/>
      <w:pPr>
        <w:ind w:left="2880" w:hanging="360"/>
      </w:pPr>
      <w:rPr>
        <w:rFonts w:ascii="Symbol" w:hAnsi="Symbol" w:hint="default"/>
      </w:rPr>
    </w:lvl>
    <w:lvl w:ilvl="4" w:tplc="42201DDE">
      <w:start w:val="1"/>
      <w:numFmt w:val="bullet"/>
      <w:lvlText w:val="o"/>
      <w:lvlJc w:val="left"/>
      <w:pPr>
        <w:ind w:left="3600" w:hanging="360"/>
      </w:pPr>
      <w:rPr>
        <w:rFonts w:ascii="Courier New" w:hAnsi="Courier New" w:hint="default"/>
      </w:rPr>
    </w:lvl>
    <w:lvl w:ilvl="5" w:tplc="3692D186">
      <w:start w:val="1"/>
      <w:numFmt w:val="bullet"/>
      <w:lvlText w:val=""/>
      <w:lvlJc w:val="left"/>
      <w:pPr>
        <w:ind w:left="4320" w:hanging="360"/>
      </w:pPr>
      <w:rPr>
        <w:rFonts w:ascii="Wingdings" w:hAnsi="Wingdings" w:hint="default"/>
      </w:rPr>
    </w:lvl>
    <w:lvl w:ilvl="6" w:tplc="AAD64220">
      <w:start w:val="1"/>
      <w:numFmt w:val="bullet"/>
      <w:lvlText w:val=""/>
      <w:lvlJc w:val="left"/>
      <w:pPr>
        <w:ind w:left="5040" w:hanging="360"/>
      </w:pPr>
      <w:rPr>
        <w:rFonts w:ascii="Symbol" w:hAnsi="Symbol" w:hint="default"/>
      </w:rPr>
    </w:lvl>
    <w:lvl w:ilvl="7" w:tplc="2138CD14">
      <w:start w:val="1"/>
      <w:numFmt w:val="bullet"/>
      <w:lvlText w:val="o"/>
      <w:lvlJc w:val="left"/>
      <w:pPr>
        <w:ind w:left="5760" w:hanging="360"/>
      </w:pPr>
      <w:rPr>
        <w:rFonts w:ascii="Courier New" w:hAnsi="Courier New" w:hint="default"/>
      </w:rPr>
    </w:lvl>
    <w:lvl w:ilvl="8" w:tplc="F986434A">
      <w:start w:val="1"/>
      <w:numFmt w:val="bullet"/>
      <w:lvlText w:val=""/>
      <w:lvlJc w:val="left"/>
      <w:pPr>
        <w:ind w:left="6480" w:hanging="360"/>
      </w:pPr>
      <w:rPr>
        <w:rFonts w:ascii="Wingdings" w:hAnsi="Wingdings" w:hint="default"/>
      </w:rPr>
    </w:lvl>
  </w:abstractNum>
  <w:abstractNum w:abstractNumId="36" w15:restartNumberingAfterBreak="0">
    <w:nsid w:val="6E865185"/>
    <w:multiLevelType w:val="hybridMultilevel"/>
    <w:tmpl w:val="45E0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471DE"/>
    <w:multiLevelType w:val="hybridMultilevel"/>
    <w:tmpl w:val="C0B8D43C"/>
    <w:lvl w:ilvl="0" w:tplc="3D344CC6">
      <w:numFmt w:val="bullet"/>
      <w:lvlText w:val="•"/>
      <w:lvlJc w:val="left"/>
      <w:pPr>
        <w:ind w:left="765" w:hanging="4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45314"/>
    <w:multiLevelType w:val="hybridMultilevel"/>
    <w:tmpl w:val="F55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E2964"/>
    <w:multiLevelType w:val="hybridMultilevel"/>
    <w:tmpl w:val="1BD07798"/>
    <w:lvl w:ilvl="0" w:tplc="4C723F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15550"/>
    <w:multiLevelType w:val="multilevel"/>
    <w:tmpl w:val="52B2D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D56DD3"/>
    <w:multiLevelType w:val="hybridMultilevel"/>
    <w:tmpl w:val="D6FE8EB8"/>
    <w:lvl w:ilvl="0" w:tplc="98DE1D02">
      <w:start w:val="1"/>
      <w:numFmt w:val="bullet"/>
      <w:lvlText w:val=""/>
      <w:lvlJc w:val="left"/>
      <w:pPr>
        <w:ind w:left="720" w:hanging="360"/>
      </w:pPr>
      <w:rPr>
        <w:rFonts w:ascii="Symbol" w:hAnsi="Symbol" w:hint="default"/>
      </w:rPr>
    </w:lvl>
    <w:lvl w:ilvl="1" w:tplc="1AA8E004">
      <w:start w:val="1"/>
      <w:numFmt w:val="bullet"/>
      <w:lvlText w:val="o"/>
      <w:lvlJc w:val="left"/>
      <w:pPr>
        <w:ind w:left="1440" w:hanging="360"/>
      </w:pPr>
      <w:rPr>
        <w:rFonts w:ascii="Courier New" w:hAnsi="Courier New" w:hint="default"/>
      </w:rPr>
    </w:lvl>
    <w:lvl w:ilvl="2" w:tplc="B058B832">
      <w:start w:val="1"/>
      <w:numFmt w:val="bullet"/>
      <w:lvlText w:val=""/>
      <w:lvlJc w:val="left"/>
      <w:pPr>
        <w:ind w:left="2160" w:hanging="360"/>
      </w:pPr>
      <w:rPr>
        <w:rFonts w:ascii="Wingdings" w:hAnsi="Wingdings" w:hint="default"/>
      </w:rPr>
    </w:lvl>
    <w:lvl w:ilvl="3" w:tplc="F59610E8">
      <w:start w:val="1"/>
      <w:numFmt w:val="bullet"/>
      <w:lvlText w:val=""/>
      <w:lvlJc w:val="left"/>
      <w:pPr>
        <w:ind w:left="2880" w:hanging="360"/>
      </w:pPr>
      <w:rPr>
        <w:rFonts w:ascii="Symbol" w:hAnsi="Symbol" w:hint="default"/>
      </w:rPr>
    </w:lvl>
    <w:lvl w:ilvl="4" w:tplc="ECF8647A">
      <w:start w:val="1"/>
      <w:numFmt w:val="bullet"/>
      <w:lvlText w:val="o"/>
      <w:lvlJc w:val="left"/>
      <w:pPr>
        <w:ind w:left="3600" w:hanging="360"/>
      </w:pPr>
      <w:rPr>
        <w:rFonts w:ascii="Courier New" w:hAnsi="Courier New" w:hint="default"/>
      </w:rPr>
    </w:lvl>
    <w:lvl w:ilvl="5" w:tplc="0C627D2E">
      <w:start w:val="1"/>
      <w:numFmt w:val="bullet"/>
      <w:lvlText w:val=""/>
      <w:lvlJc w:val="left"/>
      <w:pPr>
        <w:ind w:left="4320" w:hanging="360"/>
      </w:pPr>
      <w:rPr>
        <w:rFonts w:ascii="Wingdings" w:hAnsi="Wingdings" w:hint="default"/>
      </w:rPr>
    </w:lvl>
    <w:lvl w:ilvl="6" w:tplc="B308F05E">
      <w:start w:val="1"/>
      <w:numFmt w:val="bullet"/>
      <w:lvlText w:val=""/>
      <w:lvlJc w:val="left"/>
      <w:pPr>
        <w:ind w:left="5040" w:hanging="360"/>
      </w:pPr>
      <w:rPr>
        <w:rFonts w:ascii="Symbol" w:hAnsi="Symbol" w:hint="default"/>
      </w:rPr>
    </w:lvl>
    <w:lvl w:ilvl="7" w:tplc="CD8887E6">
      <w:start w:val="1"/>
      <w:numFmt w:val="bullet"/>
      <w:lvlText w:val="o"/>
      <w:lvlJc w:val="left"/>
      <w:pPr>
        <w:ind w:left="5760" w:hanging="360"/>
      </w:pPr>
      <w:rPr>
        <w:rFonts w:ascii="Courier New" w:hAnsi="Courier New" w:hint="default"/>
      </w:rPr>
    </w:lvl>
    <w:lvl w:ilvl="8" w:tplc="EC366CE2">
      <w:start w:val="1"/>
      <w:numFmt w:val="bullet"/>
      <w:lvlText w:val=""/>
      <w:lvlJc w:val="left"/>
      <w:pPr>
        <w:ind w:left="6480" w:hanging="360"/>
      </w:pPr>
      <w:rPr>
        <w:rFonts w:ascii="Wingdings" w:hAnsi="Wingdings" w:hint="default"/>
      </w:rPr>
    </w:lvl>
  </w:abstractNum>
  <w:abstractNum w:abstractNumId="42" w15:restartNumberingAfterBreak="0">
    <w:nsid w:val="74ED6B53"/>
    <w:multiLevelType w:val="hybridMultilevel"/>
    <w:tmpl w:val="355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771E4"/>
    <w:multiLevelType w:val="hybridMultilevel"/>
    <w:tmpl w:val="251AAD70"/>
    <w:lvl w:ilvl="0" w:tplc="FC3875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E4EA0"/>
    <w:multiLevelType w:val="hybridMultilevel"/>
    <w:tmpl w:val="EF8C940A"/>
    <w:lvl w:ilvl="0" w:tplc="61044E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94A15"/>
    <w:multiLevelType w:val="hybridMultilevel"/>
    <w:tmpl w:val="9CE2165E"/>
    <w:lvl w:ilvl="0" w:tplc="6506FDDA">
      <w:start w:val="1"/>
      <w:numFmt w:val="bullet"/>
      <w:pStyle w:val="PHEBulletpoints"/>
      <w:lvlText w:val=""/>
      <w:lvlJc w:val="left"/>
      <w:pPr>
        <w:ind w:left="720" w:hanging="360"/>
      </w:pPr>
      <w:rPr>
        <w:rFonts w:ascii="Symbol" w:hAnsi="Symbol" w:hint="default"/>
      </w:rPr>
    </w:lvl>
    <w:lvl w:ilvl="1" w:tplc="2CD2BE3A">
      <w:start w:val="1"/>
      <w:numFmt w:val="bullet"/>
      <w:lvlText w:val="o"/>
      <w:lvlJc w:val="left"/>
      <w:pPr>
        <w:ind w:left="1440" w:hanging="360"/>
      </w:pPr>
      <w:rPr>
        <w:rFonts w:ascii="Courier New" w:hAnsi="Courier New" w:hint="default"/>
      </w:rPr>
    </w:lvl>
    <w:lvl w:ilvl="2" w:tplc="44A0FE90">
      <w:start w:val="1"/>
      <w:numFmt w:val="bullet"/>
      <w:lvlText w:val=""/>
      <w:lvlJc w:val="left"/>
      <w:pPr>
        <w:ind w:left="2160" w:hanging="360"/>
      </w:pPr>
      <w:rPr>
        <w:rFonts w:ascii="Wingdings" w:hAnsi="Wingdings" w:hint="default"/>
      </w:rPr>
    </w:lvl>
    <w:lvl w:ilvl="3" w:tplc="9EA0D62A">
      <w:start w:val="1"/>
      <w:numFmt w:val="bullet"/>
      <w:lvlText w:val=""/>
      <w:lvlJc w:val="left"/>
      <w:pPr>
        <w:ind w:left="2880" w:hanging="360"/>
      </w:pPr>
      <w:rPr>
        <w:rFonts w:ascii="Symbol" w:hAnsi="Symbol" w:hint="default"/>
      </w:rPr>
    </w:lvl>
    <w:lvl w:ilvl="4" w:tplc="9FC4C394">
      <w:start w:val="1"/>
      <w:numFmt w:val="bullet"/>
      <w:lvlText w:val="o"/>
      <w:lvlJc w:val="left"/>
      <w:pPr>
        <w:ind w:left="3600" w:hanging="360"/>
      </w:pPr>
      <w:rPr>
        <w:rFonts w:ascii="Courier New" w:hAnsi="Courier New" w:hint="default"/>
      </w:rPr>
    </w:lvl>
    <w:lvl w:ilvl="5" w:tplc="B13CE544">
      <w:start w:val="1"/>
      <w:numFmt w:val="bullet"/>
      <w:lvlText w:val=""/>
      <w:lvlJc w:val="left"/>
      <w:pPr>
        <w:ind w:left="4320" w:hanging="360"/>
      </w:pPr>
      <w:rPr>
        <w:rFonts w:ascii="Wingdings" w:hAnsi="Wingdings" w:hint="default"/>
      </w:rPr>
    </w:lvl>
    <w:lvl w:ilvl="6" w:tplc="0520D5EE">
      <w:start w:val="1"/>
      <w:numFmt w:val="bullet"/>
      <w:lvlText w:val=""/>
      <w:lvlJc w:val="left"/>
      <w:pPr>
        <w:ind w:left="5040" w:hanging="360"/>
      </w:pPr>
      <w:rPr>
        <w:rFonts w:ascii="Symbol" w:hAnsi="Symbol" w:hint="default"/>
      </w:rPr>
    </w:lvl>
    <w:lvl w:ilvl="7" w:tplc="9322E4FE">
      <w:start w:val="1"/>
      <w:numFmt w:val="bullet"/>
      <w:lvlText w:val="o"/>
      <w:lvlJc w:val="left"/>
      <w:pPr>
        <w:ind w:left="5760" w:hanging="360"/>
      </w:pPr>
      <w:rPr>
        <w:rFonts w:ascii="Courier New" w:hAnsi="Courier New" w:hint="default"/>
      </w:rPr>
    </w:lvl>
    <w:lvl w:ilvl="8" w:tplc="984C12D0">
      <w:start w:val="1"/>
      <w:numFmt w:val="bullet"/>
      <w:lvlText w:val=""/>
      <w:lvlJc w:val="left"/>
      <w:pPr>
        <w:ind w:left="6480" w:hanging="360"/>
      </w:pPr>
      <w:rPr>
        <w:rFonts w:ascii="Wingdings" w:hAnsi="Wingdings" w:hint="default"/>
      </w:rPr>
    </w:lvl>
  </w:abstractNum>
  <w:abstractNum w:abstractNumId="46" w15:restartNumberingAfterBreak="0">
    <w:nsid w:val="7FACF362"/>
    <w:multiLevelType w:val="hybridMultilevel"/>
    <w:tmpl w:val="BDB2E8D0"/>
    <w:lvl w:ilvl="0" w:tplc="1714E0B4">
      <w:start w:val="1"/>
      <w:numFmt w:val="bullet"/>
      <w:lvlText w:val=""/>
      <w:lvlJc w:val="left"/>
      <w:pPr>
        <w:ind w:left="720" w:hanging="360"/>
      </w:pPr>
      <w:rPr>
        <w:rFonts w:ascii="Symbol" w:hAnsi="Symbol" w:hint="default"/>
      </w:rPr>
    </w:lvl>
    <w:lvl w:ilvl="1" w:tplc="F856BED6">
      <w:start w:val="1"/>
      <w:numFmt w:val="bullet"/>
      <w:lvlText w:val="o"/>
      <w:lvlJc w:val="left"/>
      <w:pPr>
        <w:ind w:left="1440" w:hanging="360"/>
      </w:pPr>
      <w:rPr>
        <w:rFonts w:ascii="Courier New" w:hAnsi="Courier New" w:hint="default"/>
      </w:rPr>
    </w:lvl>
    <w:lvl w:ilvl="2" w:tplc="A9C470C2">
      <w:start w:val="1"/>
      <w:numFmt w:val="bullet"/>
      <w:lvlText w:val=""/>
      <w:lvlJc w:val="left"/>
      <w:pPr>
        <w:ind w:left="2160" w:hanging="360"/>
      </w:pPr>
      <w:rPr>
        <w:rFonts w:ascii="Wingdings" w:hAnsi="Wingdings" w:hint="default"/>
      </w:rPr>
    </w:lvl>
    <w:lvl w:ilvl="3" w:tplc="3CA4EF1A">
      <w:start w:val="1"/>
      <w:numFmt w:val="bullet"/>
      <w:lvlText w:val=""/>
      <w:lvlJc w:val="left"/>
      <w:pPr>
        <w:ind w:left="2880" w:hanging="360"/>
      </w:pPr>
      <w:rPr>
        <w:rFonts w:ascii="Symbol" w:hAnsi="Symbol" w:hint="default"/>
      </w:rPr>
    </w:lvl>
    <w:lvl w:ilvl="4" w:tplc="60169720">
      <w:start w:val="1"/>
      <w:numFmt w:val="bullet"/>
      <w:lvlText w:val="o"/>
      <w:lvlJc w:val="left"/>
      <w:pPr>
        <w:ind w:left="3600" w:hanging="360"/>
      </w:pPr>
      <w:rPr>
        <w:rFonts w:ascii="Courier New" w:hAnsi="Courier New" w:hint="default"/>
      </w:rPr>
    </w:lvl>
    <w:lvl w:ilvl="5" w:tplc="2BC22352">
      <w:start w:val="1"/>
      <w:numFmt w:val="bullet"/>
      <w:lvlText w:val=""/>
      <w:lvlJc w:val="left"/>
      <w:pPr>
        <w:ind w:left="4320" w:hanging="360"/>
      </w:pPr>
      <w:rPr>
        <w:rFonts w:ascii="Wingdings" w:hAnsi="Wingdings" w:hint="default"/>
      </w:rPr>
    </w:lvl>
    <w:lvl w:ilvl="6" w:tplc="6E86AE1C">
      <w:start w:val="1"/>
      <w:numFmt w:val="bullet"/>
      <w:lvlText w:val=""/>
      <w:lvlJc w:val="left"/>
      <w:pPr>
        <w:ind w:left="5040" w:hanging="360"/>
      </w:pPr>
      <w:rPr>
        <w:rFonts w:ascii="Symbol" w:hAnsi="Symbol" w:hint="default"/>
      </w:rPr>
    </w:lvl>
    <w:lvl w:ilvl="7" w:tplc="D52EDF7A">
      <w:start w:val="1"/>
      <w:numFmt w:val="bullet"/>
      <w:lvlText w:val="o"/>
      <w:lvlJc w:val="left"/>
      <w:pPr>
        <w:ind w:left="5760" w:hanging="360"/>
      </w:pPr>
      <w:rPr>
        <w:rFonts w:ascii="Courier New" w:hAnsi="Courier New" w:hint="default"/>
      </w:rPr>
    </w:lvl>
    <w:lvl w:ilvl="8" w:tplc="DD8841D2">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41"/>
  </w:num>
  <w:num w:numId="4">
    <w:abstractNumId w:val="28"/>
  </w:num>
  <w:num w:numId="5">
    <w:abstractNumId w:val="35"/>
  </w:num>
  <w:num w:numId="6">
    <w:abstractNumId w:val="45"/>
  </w:num>
  <w:num w:numId="7">
    <w:abstractNumId w:val="6"/>
  </w:num>
  <w:num w:numId="8">
    <w:abstractNumId w:val="25"/>
  </w:num>
  <w:num w:numId="9">
    <w:abstractNumId w:val="9"/>
  </w:num>
  <w:num w:numId="10">
    <w:abstractNumId w:val="13"/>
  </w:num>
  <w:num w:numId="11">
    <w:abstractNumId w:val="13"/>
  </w:num>
  <w:num w:numId="12">
    <w:abstractNumId w:val="44"/>
  </w:num>
  <w:num w:numId="13">
    <w:abstractNumId w:val="1"/>
  </w:num>
  <w:num w:numId="14">
    <w:abstractNumId w:val="2"/>
  </w:num>
  <w:num w:numId="15">
    <w:abstractNumId w:val="39"/>
  </w:num>
  <w:num w:numId="16">
    <w:abstractNumId w:val="36"/>
  </w:num>
  <w:num w:numId="17">
    <w:abstractNumId w:val="24"/>
  </w:num>
  <w:num w:numId="18">
    <w:abstractNumId w:val="0"/>
  </w:num>
  <w:num w:numId="19">
    <w:abstractNumId w:val="19"/>
  </w:num>
  <w:num w:numId="20">
    <w:abstractNumId w:val="20"/>
  </w:num>
  <w:num w:numId="21">
    <w:abstractNumId w:val="7"/>
  </w:num>
  <w:num w:numId="22">
    <w:abstractNumId w:val="40"/>
  </w:num>
  <w:num w:numId="23">
    <w:abstractNumId w:val="40"/>
  </w:num>
  <w:num w:numId="24">
    <w:abstractNumId w:val="18"/>
  </w:num>
  <w:num w:numId="25">
    <w:abstractNumId w:val="29"/>
  </w:num>
  <w:num w:numId="26">
    <w:abstractNumId w:val="32"/>
  </w:num>
  <w:num w:numId="27">
    <w:abstractNumId w:val="21"/>
  </w:num>
  <w:num w:numId="28">
    <w:abstractNumId w:val="10"/>
  </w:num>
  <w:num w:numId="29">
    <w:abstractNumId w:val="22"/>
  </w:num>
  <w:num w:numId="30">
    <w:abstractNumId w:val="16"/>
  </w:num>
  <w:num w:numId="31">
    <w:abstractNumId w:val="30"/>
  </w:num>
  <w:num w:numId="32">
    <w:abstractNumId w:val="11"/>
  </w:num>
  <w:num w:numId="33">
    <w:abstractNumId w:val="5"/>
  </w:num>
  <w:num w:numId="34">
    <w:abstractNumId w:val="43"/>
  </w:num>
  <w:num w:numId="35">
    <w:abstractNumId w:val="17"/>
  </w:num>
  <w:num w:numId="36">
    <w:abstractNumId w:val="15"/>
  </w:num>
  <w:num w:numId="37">
    <w:abstractNumId w:val="34"/>
  </w:num>
  <w:num w:numId="38">
    <w:abstractNumId w:val="23"/>
  </w:num>
  <w:num w:numId="39">
    <w:abstractNumId w:val="31"/>
  </w:num>
  <w:num w:numId="40">
    <w:abstractNumId w:val="4"/>
  </w:num>
  <w:num w:numId="41">
    <w:abstractNumId w:val="8"/>
  </w:num>
  <w:num w:numId="42">
    <w:abstractNumId w:val="33"/>
  </w:num>
  <w:num w:numId="43">
    <w:abstractNumId w:val="27"/>
  </w:num>
  <w:num w:numId="44">
    <w:abstractNumId w:val="38"/>
  </w:num>
  <w:num w:numId="45">
    <w:abstractNumId w:val="12"/>
  </w:num>
  <w:num w:numId="46">
    <w:abstractNumId w:val="37"/>
  </w:num>
  <w:num w:numId="47">
    <w:abstractNumId w:val="26"/>
  </w:num>
  <w:num w:numId="48">
    <w:abstractNumId w:val="42"/>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FB"/>
    <w:rsid w:val="00000514"/>
    <w:rsid w:val="000009AB"/>
    <w:rsid w:val="00000A6B"/>
    <w:rsid w:val="0000120C"/>
    <w:rsid w:val="00001A66"/>
    <w:rsid w:val="00001D49"/>
    <w:rsid w:val="00001E07"/>
    <w:rsid w:val="00001F3E"/>
    <w:rsid w:val="00001FE3"/>
    <w:rsid w:val="00002C93"/>
    <w:rsid w:val="00003150"/>
    <w:rsid w:val="00003696"/>
    <w:rsid w:val="000036A5"/>
    <w:rsid w:val="00003776"/>
    <w:rsid w:val="00003BDE"/>
    <w:rsid w:val="00003C7D"/>
    <w:rsid w:val="00003EFC"/>
    <w:rsid w:val="00003FF6"/>
    <w:rsid w:val="000042D0"/>
    <w:rsid w:val="00004504"/>
    <w:rsid w:val="00004760"/>
    <w:rsid w:val="00004C3C"/>
    <w:rsid w:val="00004CBC"/>
    <w:rsid w:val="00004DBD"/>
    <w:rsid w:val="00004EC6"/>
    <w:rsid w:val="00005738"/>
    <w:rsid w:val="00005A9D"/>
    <w:rsid w:val="00005CD5"/>
    <w:rsid w:val="00005F4F"/>
    <w:rsid w:val="00005FBA"/>
    <w:rsid w:val="00006032"/>
    <w:rsid w:val="00006520"/>
    <w:rsid w:val="000070C6"/>
    <w:rsid w:val="000072CE"/>
    <w:rsid w:val="000073BC"/>
    <w:rsid w:val="00007681"/>
    <w:rsid w:val="00007699"/>
    <w:rsid w:val="00007878"/>
    <w:rsid w:val="0000789F"/>
    <w:rsid w:val="00007B0A"/>
    <w:rsid w:val="00007B4B"/>
    <w:rsid w:val="00007D76"/>
    <w:rsid w:val="00007E2A"/>
    <w:rsid w:val="00010258"/>
    <w:rsid w:val="000106E4"/>
    <w:rsid w:val="00010F58"/>
    <w:rsid w:val="00011247"/>
    <w:rsid w:val="000112C9"/>
    <w:rsid w:val="00011912"/>
    <w:rsid w:val="00011D2C"/>
    <w:rsid w:val="00011D45"/>
    <w:rsid w:val="00011EDD"/>
    <w:rsid w:val="000123DD"/>
    <w:rsid w:val="00012615"/>
    <w:rsid w:val="00012A11"/>
    <w:rsid w:val="00012A41"/>
    <w:rsid w:val="00012D90"/>
    <w:rsid w:val="000133CE"/>
    <w:rsid w:val="00013410"/>
    <w:rsid w:val="00013634"/>
    <w:rsid w:val="00013645"/>
    <w:rsid w:val="0001365E"/>
    <w:rsid w:val="00013B6A"/>
    <w:rsid w:val="00014335"/>
    <w:rsid w:val="00014703"/>
    <w:rsid w:val="00014712"/>
    <w:rsid w:val="0001472A"/>
    <w:rsid w:val="000148C7"/>
    <w:rsid w:val="000149AD"/>
    <w:rsid w:val="00014EE1"/>
    <w:rsid w:val="000150D9"/>
    <w:rsid w:val="00015477"/>
    <w:rsid w:val="000156CC"/>
    <w:rsid w:val="000158B6"/>
    <w:rsid w:val="00015A68"/>
    <w:rsid w:val="00015AEF"/>
    <w:rsid w:val="00016EE1"/>
    <w:rsid w:val="00017942"/>
    <w:rsid w:val="00017C5B"/>
    <w:rsid w:val="00017D95"/>
    <w:rsid w:val="000203E9"/>
    <w:rsid w:val="00020904"/>
    <w:rsid w:val="00020C94"/>
    <w:rsid w:val="00020D7C"/>
    <w:rsid w:val="000214A1"/>
    <w:rsid w:val="0002156C"/>
    <w:rsid w:val="00021611"/>
    <w:rsid w:val="00021690"/>
    <w:rsid w:val="00021999"/>
    <w:rsid w:val="00021EFB"/>
    <w:rsid w:val="000222AC"/>
    <w:rsid w:val="000223AD"/>
    <w:rsid w:val="000224C1"/>
    <w:rsid w:val="000228B8"/>
    <w:rsid w:val="00022EBD"/>
    <w:rsid w:val="00023158"/>
    <w:rsid w:val="000233B9"/>
    <w:rsid w:val="0002340D"/>
    <w:rsid w:val="000234F3"/>
    <w:rsid w:val="0002359C"/>
    <w:rsid w:val="00023C51"/>
    <w:rsid w:val="0002416C"/>
    <w:rsid w:val="000243FA"/>
    <w:rsid w:val="00024427"/>
    <w:rsid w:val="0002456F"/>
    <w:rsid w:val="000245BD"/>
    <w:rsid w:val="0002493D"/>
    <w:rsid w:val="000249FA"/>
    <w:rsid w:val="000253A2"/>
    <w:rsid w:val="000255E9"/>
    <w:rsid w:val="000259D1"/>
    <w:rsid w:val="00025C5F"/>
    <w:rsid w:val="00025E0B"/>
    <w:rsid w:val="00025E46"/>
    <w:rsid w:val="000261D2"/>
    <w:rsid w:val="00026663"/>
    <w:rsid w:val="00026992"/>
    <w:rsid w:val="00026E01"/>
    <w:rsid w:val="00026E7F"/>
    <w:rsid w:val="00027511"/>
    <w:rsid w:val="000275C2"/>
    <w:rsid w:val="00027C1A"/>
    <w:rsid w:val="00027DCE"/>
    <w:rsid w:val="00027F4C"/>
    <w:rsid w:val="000306FA"/>
    <w:rsid w:val="000309DE"/>
    <w:rsid w:val="00030C28"/>
    <w:rsid w:val="00030D53"/>
    <w:rsid w:val="00030DDD"/>
    <w:rsid w:val="00030E2B"/>
    <w:rsid w:val="0003112E"/>
    <w:rsid w:val="000311B4"/>
    <w:rsid w:val="0003133A"/>
    <w:rsid w:val="000313E3"/>
    <w:rsid w:val="00031B11"/>
    <w:rsid w:val="00031C92"/>
    <w:rsid w:val="0003206D"/>
    <w:rsid w:val="000326D3"/>
    <w:rsid w:val="00032ADC"/>
    <w:rsid w:val="00032D3C"/>
    <w:rsid w:val="00032E80"/>
    <w:rsid w:val="00032FCA"/>
    <w:rsid w:val="0003310C"/>
    <w:rsid w:val="00033547"/>
    <w:rsid w:val="00033AAC"/>
    <w:rsid w:val="00033CA0"/>
    <w:rsid w:val="00033DA3"/>
    <w:rsid w:val="00033F67"/>
    <w:rsid w:val="00034A14"/>
    <w:rsid w:val="000351E2"/>
    <w:rsid w:val="00035200"/>
    <w:rsid w:val="00035547"/>
    <w:rsid w:val="00035774"/>
    <w:rsid w:val="00035FCA"/>
    <w:rsid w:val="000363FB"/>
    <w:rsid w:val="00036585"/>
    <w:rsid w:val="00036615"/>
    <w:rsid w:val="00037690"/>
    <w:rsid w:val="0003769D"/>
    <w:rsid w:val="00037987"/>
    <w:rsid w:val="00037C31"/>
    <w:rsid w:val="00037E11"/>
    <w:rsid w:val="00040233"/>
    <w:rsid w:val="000407D9"/>
    <w:rsid w:val="00040EB7"/>
    <w:rsid w:val="00041121"/>
    <w:rsid w:val="000414C5"/>
    <w:rsid w:val="000417FD"/>
    <w:rsid w:val="00041D90"/>
    <w:rsid w:val="000420A0"/>
    <w:rsid w:val="00042135"/>
    <w:rsid w:val="00042205"/>
    <w:rsid w:val="00042247"/>
    <w:rsid w:val="00042340"/>
    <w:rsid w:val="0004270F"/>
    <w:rsid w:val="00042826"/>
    <w:rsid w:val="0004287F"/>
    <w:rsid w:val="00042E69"/>
    <w:rsid w:val="00042EEC"/>
    <w:rsid w:val="00042F71"/>
    <w:rsid w:val="00043044"/>
    <w:rsid w:val="0004307B"/>
    <w:rsid w:val="000431C1"/>
    <w:rsid w:val="0004353B"/>
    <w:rsid w:val="000435E6"/>
    <w:rsid w:val="00043B77"/>
    <w:rsid w:val="00043C53"/>
    <w:rsid w:val="00043C8E"/>
    <w:rsid w:val="00043E27"/>
    <w:rsid w:val="00043F8B"/>
    <w:rsid w:val="0004419E"/>
    <w:rsid w:val="00044295"/>
    <w:rsid w:val="000443BD"/>
    <w:rsid w:val="00044615"/>
    <w:rsid w:val="0004484B"/>
    <w:rsid w:val="00044C5C"/>
    <w:rsid w:val="00044CCE"/>
    <w:rsid w:val="000450BD"/>
    <w:rsid w:val="000451CE"/>
    <w:rsid w:val="000452ED"/>
    <w:rsid w:val="000456F5"/>
    <w:rsid w:val="0004595C"/>
    <w:rsid w:val="0004607A"/>
    <w:rsid w:val="0004682C"/>
    <w:rsid w:val="000468E3"/>
    <w:rsid w:val="000469F3"/>
    <w:rsid w:val="00046AEA"/>
    <w:rsid w:val="00046B6C"/>
    <w:rsid w:val="00047001"/>
    <w:rsid w:val="0004744F"/>
    <w:rsid w:val="000475F4"/>
    <w:rsid w:val="00047725"/>
    <w:rsid w:val="0004777C"/>
    <w:rsid w:val="00047987"/>
    <w:rsid w:val="00047BB7"/>
    <w:rsid w:val="00047BFD"/>
    <w:rsid w:val="00047DEC"/>
    <w:rsid w:val="00050321"/>
    <w:rsid w:val="0005083A"/>
    <w:rsid w:val="00050D7F"/>
    <w:rsid w:val="0005109D"/>
    <w:rsid w:val="000510A4"/>
    <w:rsid w:val="00051872"/>
    <w:rsid w:val="00051F15"/>
    <w:rsid w:val="00052204"/>
    <w:rsid w:val="000524BF"/>
    <w:rsid w:val="000524EC"/>
    <w:rsid w:val="00052A7C"/>
    <w:rsid w:val="00053195"/>
    <w:rsid w:val="000537BB"/>
    <w:rsid w:val="000537FB"/>
    <w:rsid w:val="0005387D"/>
    <w:rsid w:val="00054042"/>
    <w:rsid w:val="00054059"/>
    <w:rsid w:val="0005481E"/>
    <w:rsid w:val="00054B56"/>
    <w:rsid w:val="00054E9B"/>
    <w:rsid w:val="00054F31"/>
    <w:rsid w:val="0005547F"/>
    <w:rsid w:val="000555B8"/>
    <w:rsid w:val="0005597B"/>
    <w:rsid w:val="00055BE1"/>
    <w:rsid w:val="00055DDD"/>
    <w:rsid w:val="000560C2"/>
    <w:rsid w:val="00056305"/>
    <w:rsid w:val="000563DA"/>
    <w:rsid w:val="00056CEC"/>
    <w:rsid w:val="00057095"/>
    <w:rsid w:val="0005751F"/>
    <w:rsid w:val="000576D9"/>
    <w:rsid w:val="000576F5"/>
    <w:rsid w:val="00057767"/>
    <w:rsid w:val="00057994"/>
    <w:rsid w:val="000579CD"/>
    <w:rsid w:val="00057AD4"/>
    <w:rsid w:val="00057C55"/>
    <w:rsid w:val="00057D02"/>
    <w:rsid w:val="00057DFE"/>
    <w:rsid w:val="0006027E"/>
    <w:rsid w:val="0006034A"/>
    <w:rsid w:val="00060490"/>
    <w:rsid w:val="0006049B"/>
    <w:rsid w:val="00060599"/>
    <w:rsid w:val="00060AEA"/>
    <w:rsid w:val="000610B7"/>
    <w:rsid w:val="0006176A"/>
    <w:rsid w:val="00061943"/>
    <w:rsid w:val="00062122"/>
    <w:rsid w:val="0006217B"/>
    <w:rsid w:val="00062910"/>
    <w:rsid w:val="0006292B"/>
    <w:rsid w:val="00062E3F"/>
    <w:rsid w:val="00062FFC"/>
    <w:rsid w:val="0006320E"/>
    <w:rsid w:val="00063566"/>
    <w:rsid w:val="0006490C"/>
    <w:rsid w:val="00065026"/>
    <w:rsid w:val="0006527F"/>
    <w:rsid w:val="000656AB"/>
    <w:rsid w:val="000659D9"/>
    <w:rsid w:val="00065B1B"/>
    <w:rsid w:val="00065DDD"/>
    <w:rsid w:val="0006646E"/>
    <w:rsid w:val="0006674F"/>
    <w:rsid w:val="00066774"/>
    <w:rsid w:val="00066791"/>
    <w:rsid w:val="00066977"/>
    <w:rsid w:val="00067301"/>
    <w:rsid w:val="000677C9"/>
    <w:rsid w:val="00067969"/>
    <w:rsid w:val="00067978"/>
    <w:rsid w:val="00067ADB"/>
    <w:rsid w:val="00067F75"/>
    <w:rsid w:val="000700B9"/>
    <w:rsid w:val="0007023E"/>
    <w:rsid w:val="00070283"/>
    <w:rsid w:val="0007035A"/>
    <w:rsid w:val="0007050D"/>
    <w:rsid w:val="000705CE"/>
    <w:rsid w:val="0007081A"/>
    <w:rsid w:val="0007084F"/>
    <w:rsid w:val="00070A93"/>
    <w:rsid w:val="00070AF9"/>
    <w:rsid w:val="0007158A"/>
    <w:rsid w:val="000715F4"/>
    <w:rsid w:val="00071724"/>
    <w:rsid w:val="000717D0"/>
    <w:rsid w:val="000717FB"/>
    <w:rsid w:val="000719CE"/>
    <w:rsid w:val="00071C0F"/>
    <w:rsid w:val="00071D32"/>
    <w:rsid w:val="00071F5D"/>
    <w:rsid w:val="00072051"/>
    <w:rsid w:val="0007223C"/>
    <w:rsid w:val="00072272"/>
    <w:rsid w:val="00072283"/>
    <w:rsid w:val="00072525"/>
    <w:rsid w:val="0007287F"/>
    <w:rsid w:val="00072934"/>
    <w:rsid w:val="000729C3"/>
    <w:rsid w:val="00072DD7"/>
    <w:rsid w:val="000730B7"/>
    <w:rsid w:val="000731B4"/>
    <w:rsid w:val="000736F9"/>
    <w:rsid w:val="00074274"/>
    <w:rsid w:val="0007452B"/>
    <w:rsid w:val="00074AA0"/>
    <w:rsid w:val="000756A4"/>
    <w:rsid w:val="00075731"/>
    <w:rsid w:val="000758FF"/>
    <w:rsid w:val="00075AA0"/>
    <w:rsid w:val="00075DF2"/>
    <w:rsid w:val="00075E27"/>
    <w:rsid w:val="0007620C"/>
    <w:rsid w:val="000765E4"/>
    <w:rsid w:val="000769FF"/>
    <w:rsid w:val="00076E8E"/>
    <w:rsid w:val="00076F60"/>
    <w:rsid w:val="00077383"/>
    <w:rsid w:val="000774A0"/>
    <w:rsid w:val="00077520"/>
    <w:rsid w:val="0007777D"/>
    <w:rsid w:val="00077DE8"/>
    <w:rsid w:val="00080105"/>
    <w:rsid w:val="000803F3"/>
    <w:rsid w:val="0008081F"/>
    <w:rsid w:val="00080999"/>
    <w:rsid w:val="00080C2A"/>
    <w:rsid w:val="00080C93"/>
    <w:rsid w:val="00080D53"/>
    <w:rsid w:val="00080EB7"/>
    <w:rsid w:val="00081021"/>
    <w:rsid w:val="00081147"/>
    <w:rsid w:val="000814A1"/>
    <w:rsid w:val="00081577"/>
    <w:rsid w:val="00081ED3"/>
    <w:rsid w:val="00082978"/>
    <w:rsid w:val="00082AE4"/>
    <w:rsid w:val="000831DD"/>
    <w:rsid w:val="000831E5"/>
    <w:rsid w:val="000831F8"/>
    <w:rsid w:val="00083306"/>
    <w:rsid w:val="0008334B"/>
    <w:rsid w:val="0008364F"/>
    <w:rsid w:val="000837A3"/>
    <w:rsid w:val="00083BA3"/>
    <w:rsid w:val="00083D2D"/>
    <w:rsid w:val="0008422F"/>
    <w:rsid w:val="00084484"/>
    <w:rsid w:val="0008453F"/>
    <w:rsid w:val="000845F6"/>
    <w:rsid w:val="00084759"/>
    <w:rsid w:val="00084EBF"/>
    <w:rsid w:val="0008527E"/>
    <w:rsid w:val="00085A3D"/>
    <w:rsid w:val="00085A52"/>
    <w:rsid w:val="000860B2"/>
    <w:rsid w:val="000864AB"/>
    <w:rsid w:val="00086658"/>
    <w:rsid w:val="00087408"/>
    <w:rsid w:val="0008758D"/>
    <w:rsid w:val="00087AF5"/>
    <w:rsid w:val="00087E53"/>
    <w:rsid w:val="000900AB"/>
    <w:rsid w:val="000903B2"/>
    <w:rsid w:val="0009042C"/>
    <w:rsid w:val="00090484"/>
    <w:rsid w:val="00090737"/>
    <w:rsid w:val="000907A3"/>
    <w:rsid w:val="00090841"/>
    <w:rsid w:val="00090CEF"/>
    <w:rsid w:val="00091035"/>
    <w:rsid w:val="0009104D"/>
    <w:rsid w:val="0009153F"/>
    <w:rsid w:val="000916A8"/>
    <w:rsid w:val="000917CF"/>
    <w:rsid w:val="000919D9"/>
    <w:rsid w:val="00091EFF"/>
    <w:rsid w:val="000925D1"/>
    <w:rsid w:val="000926F0"/>
    <w:rsid w:val="0009272A"/>
    <w:rsid w:val="00092875"/>
    <w:rsid w:val="00092FD6"/>
    <w:rsid w:val="00093A80"/>
    <w:rsid w:val="00093C4A"/>
    <w:rsid w:val="00093E2A"/>
    <w:rsid w:val="00093EF3"/>
    <w:rsid w:val="000941AA"/>
    <w:rsid w:val="00094297"/>
    <w:rsid w:val="00094ADB"/>
    <w:rsid w:val="00094CA1"/>
    <w:rsid w:val="00094E8B"/>
    <w:rsid w:val="000950FE"/>
    <w:rsid w:val="00095192"/>
    <w:rsid w:val="00095359"/>
    <w:rsid w:val="00095597"/>
    <w:rsid w:val="0009599D"/>
    <w:rsid w:val="000959E0"/>
    <w:rsid w:val="00095E63"/>
    <w:rsid w:val="00095FA9"/>
    <w:rsid w:val="00096130"/>
    <w:rsid w:val="000962CD"/>
    <w:rsid w:val="000962FC"/>
    <w:rsid w:val="000963DF"/>
    <w:rsid w:val="000967B2"/>
    <w:rsid w:val="000968BC"/>
    <w:rsid w:val="0009692A"/>
    <w:rsid w:val="00096ABA"/>
    <w:rsid w:val="00097474"/>
    <w:rsid w:val="0009771C"/>
    <w:rsid w:val="00097B07"/>
    <w:rsid w:val="00097B87"/>
    <w:rsid w:val="00097E3E"/>
    <w:rsid w:val="000A07F2"/>
    <w:rsid w:val="000A0958"/>
    <w:rsid w:val="000A099E"/>
    <w:rsid w:val="000A0AE3"/>
    <w:rsid w:val="000A0FB8"/>
    <w:rsid w:val="000A103D"/>
    <w:rsid w:val="000A10ED"/>
    <w:rsid w:val="000A13F6"/>
    <w:rsid w:val="000A16B2"/>
    <w:rsid w:val="000A1923"/>
    <w:rsid w:val="000A1986"/>
    <w:rsid w:val="000A1B0E"/>
    <w:rsid w:val="000A1E5C"/>
    <w:rsid w:val="000A223F"/>
    <w:rsid w:val="000A2EF5"/>
    <w:rsid w:val="000A334E"/>
    <w:rsid w:val="000A33C6"/>
    <w:rsid w:val="000A3880"/>
    <w:rsid w:val="000A3CD4"/>
    <w:rsid w:val="000A41A1"/>
    <w:rsid w:val="000A4389"/>
    <w:rsid w:val="000A45AC"/>
    <w:rsid w:val="000A49AC"/>
    <w:rsid w:val="000A4A26"/>
    <w:rsid w:val="000A4A41"/>
    <w:rsid w:val="000A4B9C"/>
    <w:rsid w:val="000A4EB7"/>
    <w:rsid w:val="000A4ED1"/>
    <w:rsid w:val="000A4FEF"/>
    <w:rsid w:val="000A530A"/>
    <w:rsid w:val="000A5714"/>
    <w:rsid w:val="000A5FC8"/>
    <w:rsid w:val="000A61DD"/>
    <w:rsid w:val="000A65C9"/>
    <w:rsid w:val="000A6824"/>
    <w:rsid w:val="000A6BCF"/>
    <w:rsid w:val="000A6E1C"/>
    <w:rsid w:val="000A6E55"/>
    <w:rsid w:val="000A700C"/>
    <w:rsid w:val="000A705E"/>
    <w:rsid w:val="000A71C3"/>
    <w:rsid w:val="000A7249"/>
    <w:rsid w:val="000A77E3"/>
    <w:rsid w:val="000A7D59"/>
    <w:rsid w:val="000B0155"/>
    <w:rsid w:val="000B02C5"/>
    <w:rsid w:val="000B0503"/>
    <w:rsid w:val="000B058D"/>
    <w:rsid w:val="000B0CEC"/>
    <w:rsid w:val="000B0E80"/>
    <w:rsid w:val="000B0FAF"/>
    <w:rsid w:val="000B1018"/>
    <w:rsid w:val="000B139D"/>
    <w:rsid w:val="000B14FD"/>
    <w:rsid w:val="000B1A57"/>
    <w:rsid w:val="000B1B00"/>
    <w:rsid w:val="000B1D94"/>
    <w:rsid w:val="000B2257"/>
    <w:rsid w:val="000B2761"/>
    <w:rsid w:val="000B32B6"/>
    <w:rsid w:val="000B3BAA"/>
    <w:rsid w:val="000B3D4F"/>
    <w:rsid w:val="000B3E39"/>
    <w:rsid w:val="000B3EB8"/>
    <w:rsid w:val="000B3F6A"/>
    <w:rsid w:val="000B41DF"/>
    <w:rsid w:val="000B421F"/>
    <w:rsid w:val="000B455B"/>
    <w:rsid w:val="000B482F"/>
    <w:rsid w:val="000B4B27"/>
    <w:rsid w:val="000B4C28"/>
    <w:rsid w:val="000B4C40"/>
    <w:rsid w:val="000B4CF8"/>
    <w:rsid w:val="000B6B25"/>
    <w:rsid w:val="000B6C23"/>
    <w:rsid w:val="000B6FEF"/>
    <w:rsid w:val="000B70E4"/>
    <w:rsid w:val="000B7172"/>
    <w:rsid w:val="000B71A0"/>
    <w:rsid w:val="000B7397"/>
    <w:rsid w:val="000B7432"/>
    <w:rsid w:val="000B78D0"/>
    <w:rsid w:val="000B7AA3"/>
    <w:rsid w:val="000B7FBC"/>
    <w:rsid w:val="000C018A"/>
    <w:rsid w:val="000C05C3"/>
    <w:rsid w:val="000C0763"/>
    <w:rsid w:val="000C0B2A"/>
    <w:rsid w:val="000C0EC4"/>
    <w:rsid w:val="000C116B"/>
    <w:rsid w:val="000C11BB"/>
    <w:rsid w:val="000C12C5"/>
    <w:rsid w:val="000C150A"/>
    <w:rsid w:val="000C17DA"/>
    <w:rsid w:val="000C26C6"/>
    <w:rsid w:val="000C29C9"/>
    <w:rsid w:val="000C2B6D"/>
    <w:rsid w:val="000C2B8E"/>
    <w:rsid w:val="000C335D"/>
    <w:rsid w:val="000C33D3"/>
    <w:rsid w:val="000C3441"/>
    <w:rsid w:val="000C37EB"/>
    <w:rsid w:val="000C3953"/>
    <w:rsid w:val="000C3C3D"/>
    <w:rsid w:val="000C3F5D"/>
    <w:rsid w:val="000C4236"/>
    <w:rsid w:val="000C46DE"/>
    <w:rsid w:val="000C4F80"/>
    <w:rsid w:val="000C5802"/>
    <w:rsid w:val="000C5859"/>
    <w:rsid w:val="000C5C75"/>
    <w:rsid w:val="000C5CA8"/>
    <w:rsid w:val="000C6352"/>
    <w:rsid w:val="000C6718"/>
    <w:rsid w:val="000C6D4D"/>
    <w:rsid w:val="000C6E66"/>
    <w:rsid w:val="000C6F98"/>
    <w:rsid w:val="000C729D"/>
    <w:rsid w:val="000C72FE"/>
    <w:rsid w:val="000C73DC"/>
    <w:rsid w:val="000C73E1"/>
    <w:rsid w:val="000C748C"/>
    <w:rsid w:val="000C7718"/>
    <w:rsid w:val="000C7A6D"/>
    <w:rsid w:val="000C7BC1"/>
    <w:rsid w:val="000D0115"/>
    <w:rsid w:val="000D04B3"/>
    <w:rsid w:val="000D0AD7"/>
    <w:rsid w:val="000D0B5B"/>
    <w:rsid w:val="000D1415"/>
    <w:rsid w:val="000D1497"/>
    <w:rsid w:val="000D14E0"/>
    <w:rsid w:val="000D17A2"/>
    <w:rsid w:val="000D1961"/>
    <w:rsid w:val="000D1BA5"/>
    <w:rsid w:val="000D1E70"/>
    <w:rsid w:val="000D27CD"/>
    <w:rsid w:val="000D28A0"/>
    <w:rsid w:val="000D2D3D"/>
    <w:rsid w:val="000D2E6C"/>
    <w:rsid w:val="000D2FA8"/>
    <w:rsid w:val="000D30BD"/>
    <w:rsid w:val="000D30DF"/>
    <w:rsid w:val="000D330D"/>
    <w:rsid w:val="000D365F"/>
    <w:rsid w:val="000D366E"/>
    <w:rsid w:val="000D3AA1"/>
    <w:rsid w:val="000D3B54"/>
    <w:rsid w:val="000D3CC2"/>
    <w:rsid w:val="000D432A"/>
    <w:rsid w:val="000D43FF"/>
    <w:rsid w:val="000D4774"/>
    <w:rsid w:val="000D4C40"/>
    <w:rsid w:val="000D4D89"/>
    <w:rsid w:val="000D56F9"/>
    <w:rsid w:val="000D6191"/>
    <w:rsid w:val="000D6194"/>
    <w:rsid w:val="000D634A"/>
    <w:rsid w:val="000D69EA"/>
    <w:rsid w:val="000D7207"/>
    <w:rsid w:val="000D77D4"/>
    <w:rsid w:val="000E0A49"/>
    <w:rsid w:val="000E0D5D"/>
    <w:rsid w:val="000E111A"/>
    <w:rsid w:val="000E1242"/>
    <w:rsid w:val="000E126C"/>
    <w:rsid w:val="000E13A4"/>
    <w:rsid w:val="000E13A5"/>
    <w:rsid w:val="000E151C"/>
    <w:rsid w:val="000E15DD"/>
    <w:rsid w:val="000E1B69"/>
    <w:rsid w:val="000E1F33"/>
    <w:rsid w:val="000E20A9"/>
    <w:rsid w:val="000E2388"/>
    <w:rsid w:val="000E23D2"/>
    <w:rsid w:val="000E266E"/>
    <w:rsid w:val="000E28B9"/>
    <w:rsid w:val="000E2D23"/>
    <w:rsid w:val="000E2D35"/>
    <w:rsid w:val="000E2D6A"/>
    <w:rsid w:val="000E2DA4"/>
    <w:rsid w:val="000E3109"/>
    <w:rsid w:val="000E330C"/>
    <w:rsid w:val="000E3428"/>
    <w:rsid w:val="000E3498"/>
    <w:rsid w:val="000E369B"/>
    <w:rsid w:val="000E37F2"/>
    <w:rsid w:val="000E3892"/>
    <w:rsid w:val="000E3F4E"/>
    <w:rsid w:val="000E4053"/>
    <w:rsid w:val="000E448A"/>
    <w:rsid w:val="000E46F3"/>
    <w:rsid w:val="000E489B"/>
    <w:rsid w:val="000E49FD"/>
    <w:rsid w:val="000E4DEF"/>
    <w:rsid w:val="000E50AB"/>
    <w:rsid w:val="000E51B4"/>
    <w:rsid w:val="000E51D0"/>
    <w:rsid w:val="000E54DE"/>
    <w:rsid w:val="000E5B67"/>
    <w:rsid w:val="000E6143"/>
    <w:rsid w:val="000E61A0"/>
    <w:rsid w:val="000E626F"/>
    <w:rsid w:val="000E62F6"/>
    <w:rsid w:val="000E6445"/>
    <w:rsid w:val="000E6D39"/>
    <w:rsid w:val="000E6E2E"/>
    <w:rsid w:val="000E6E71"/>
    <w:rsid w:val="000E745D"/>
    <w:rsid w:val="000E746B"/>
    <w:rsid w:val="000E749F"/>
    <w:rsid w:val="000E76BB"/>
    <w:rsid w:val="000E775A"/>
    <w:rsid w:val="000E7977"/>
    <w:rsid w:val="000E79C7"/>
    <w:rsid w:val="000E7C45"/>
    <w:rsid w:val="000E7DA2"/>
    <w:rsid w:val="000F0060"/>
    <w:rsid w:val="000F0142"/>
    <w:rsid w:val="000F0281"/>
    <w:rsid w:val="000F0B4D"/>
    <w:rsid w:val="000F12CE"/>
    <w:rsid w:val="000F17ED"/>
    <w:rsid w:val="000F18AF"/>
    <w:rsid w:val="000F1CBE"/>
    <w:rsid w:val="000F222E"/>
    <w:rsid w:val="000F2298"/>
    <w:rsid w:val="000F23DD"/>
    <w:rsid w:val="000F29E1"/>
    <w:rsid w:val="000F33EA"/>
    <w:rsid w:val="000F3C0E"/>
    <w:rsid w:val="000F4225"/>
    <w:rsid w:val="000F4710"/>
    <w:rsid w:val="000F4ADF"/>
    <w:rsid w:val="000F567F"/>
    <w:rsid w:val="000F568E"/>
    <w:rsid w:val="000F610C"/>
    <w:rsid w:val="000F651A"/>
    <w:rsid w:val="000F6629"/>
    <w:rsid w:val="000F67C8"/>
    <w:rsid w:val="000F6A67"/>
    <w:rsid w:val="000F6D0A"/>
    <w:rsid w:val="000F6E8F"/>
    <w:rsid w:val="000F7184"/>
    <w:rsid w:val="000F7284"/>
    <w:rsid w:val="000F72C3"/>
    <w:rsid w:val="000F7ADD"/>
    <w:rsid w:val="000F7B09"/>
    <w:rsid w:val="000F7B4D"/>
    <w:rsid w:val="000F7BCB"/>
    <w:rsid w:val="00100299"/>
    <w:rsid w:val="001002DB"/>
    <w:rsid w:val="0010038E"/>
    <w:rsid w:val="00100425"/>
    <w:rsid w:val="00100DB6"/>
    <w:rsid w:val="001015F1"/>
    <w:rsid w:val="00101600"/>
    <w:rsid w:val="001016E8"/>
    <w:rsid w:val="001018E1"/>
    <w:rsid w:val="0010228A"/>
    <w:rsid w:val="001023AB"/>
    <w:rsid w:val="00102780"/>
    <w:rsid w:val="001028CE"/>
    <w:rsid w:val="00102DA3"/>
    <w:rsid w:val="00103328"/>
    <w:rsid w:val="001036DE"/>
    <w:rsid w:val="001040C7"/>
    <w:rsid w:val="00104493"/>
    <w:rsid w:val="0010452F"/>
    <w:rsid w:val="0010462E"/>
    <w:rsid w:val="0010478F"/>
    <w:rsid w:val="00104C7D"/>
    <w:rsid w:val="00104C85"/>
    <w:rsid w:val="00104F0D"/>
    <w:rsid w:val="00104F43"/>
    <w:rsid w:val="00105A9C"/>
    <w:rsid w:val="00105DD3"/>
    <w:rsid w:val="001061D8"/>
    <w:rsid w:val="00106874"/>
    <w:rsid w:val="001068DF"/>
    <w:rsid w:val="001069AF"/>
    <w:rsid w:val="00106DAE"/>
    <w:rsid w:val="00106ED3"/>
    <w:rsid w:val="0010709D"/>
    <w:rsid w:val="00107CD2"/>
    <w:rsid w:val="00107D0E"/>
    <w:rsid w:val="00107D78"/>
    <w:rsid w:val="00108063"/>
    <w:rsid w:val="0010A517"/>
    <w:rsid w:val="00110016"/>
    <w:rsid w:val="001100FF"/>
    <w:rsid w:val="0011052F"/>
    <w:rsid w:val="0011061D"/>
    <w:rsid w:val="00110799"/>
    <w:rsid w:val="0011093C"/>
    <w:rsid w:val="00110AA9"/>
    <w:rsid w:val="00110EFE"/>
    <w:rsid w:val="00111317"/>
    <w:rsid w:val="00111390"/>
    <w:rsid w:val="00111393"/>
    <w:rsid w:val="0011169F"/>
    <w:rsid w:val="001119D3"/>
    <w:rsid w:val="001119FC"/>
    <w:rsid w:val="00111E61"/>
    <w:rsid w:val="00112238"/>
    <w:rsid w:val="001124CE"/>
    <w:rsid w:val="00112871"/>
    <w:rsid w:val="00112DA0"/>
    <w:rsid w:val="00112DD9"/>
    <w:rsid w:val="00112E5D"/>
    <w:rsid w:val="0011324E"/>
    <w:rsid w:val="0011340E"/>
    <w:rsid w:val="00113498"/>
    <w:rsid w:val="00113547"/>
    <w:rsid w:val="00113B67"/>
    <w:rsid w:val="00114094"/>
    <w:rsid w:val="001141C0"/>
    <w:rsid w:val="0011452B"/>
    <w:rsid w:val="00114739"/>
    <w:rsid w:val="00114BC2"/>
    <w:rsid w:val="00114C52"/>
    <w:rsid w:val="00114D19"/>
    <w:rsid w:val="00114EF3"/>
    <w:rsid w:val="0011523D"/>
    <w:rsid w:val="001153EC"/>
    <w:rsid w:val="001154D8"/>
    <w:rsid w:val="00115A65"/>
    <w:rsid w:val="00115B59"/>
    <w:rsid w:val="00115C6B"/>
    <w:rsid w:val="0011630B"/>
    <w:rsid w:val="0011631D"/>
    <w:rsid w:val="001166EA"/>
    <w:rsid w:val="00116921"/>
    <w:rsid w:val="00116ABD"/>
    <w:rsid w:val="00116AE9"/>
    <w:rsid w:val="00116B07"/>
    <w:rsid w:val="00116FBC"/>
    <w:rsid w:val="001172D5"/>
    <w:rsid w:val="001176ED"/>
    <w:rsid w:val="001176F5"/>
    <w:rsid w:val="001179B7"/>
    <w:rsid w:val="00117FE5"/>
    <w:rsid w:val="00120303"/>
    <w:rsid w:val="0012036D"/>
    <w:rsid w:val="00120539"/>
    <w:rsid w:val="00120ABF"/>
    <w:rsid w:val="00120DAA"/>
    <w:rsid w:val="00120EC5"/>
    <w:rsid w:val="001212BD"/>
    <w:rsid w:val="0012142D"/>
    <w:rsid w:val="00121560"/>
    <w:rsid w:val="00121630"/>
    <w:rsid w:val="001216CD"/>
    <w:rsid w:val="00123431"/>
    <w:rsid w:val="00123562"/>
    <w:rsid w:val="001239C1"/>
    <w:rsid w:val="00124360"/>
    <w:rsid w:val="00124594"/>
    <w:rsid w:val="00124679"/>
    <w:rsid w:val="00124759"/>
    <w:rsid w:val="00124886"/>
    <w:rsid w:val="00124B37"/>
    <w:rsid w:val="00124BDF"/>
    <w:rsid w:val="00124D26"/>
    <w:rsid w:val="00125335"/>
    <w:rsid w:val="00125361"/>
    <w:rsid w:val="00125688"/>
    <w:rsid w:val="00125819"/>
    <w:rsid w:val="00125AD7"/>
    <w:rsid w:val="00125FA9"/>
    <w:rsid w:val="001260C3"/>
    <w:rsid w:val="001265EB"/>
    <w:rsid w:val="001268E3"/>
    <w:rsid w:val="00126B6B"/>
    <w:rsid w:val="00126C03"/>
    <w:rsid w:val="0012735E"/>
    <w:rsid w:val="0012755C"/>
    <w:rsid w:val="001275B8"/>
    <w:rsid w:val="00127741"/>
    <w:rsid w:val="0012795E"/>
    <w:rsid w:val="00127A4C"/>
    <w:rsid w:val="00127CCB"/>
    <w:rsid w:val="00127D8B"/>
    <w:rsid w:val="00130876"/>
    <w:rsid w:val="00130F34"/>
    <w:rsid w:val="0013109E"/>
    <w:rsid w:val="001316D3"/>
    <w:rsid w:val="00131B5A"/>
    <w:rsid w:val="00131CD9"/>
    <w:rsid w:val="001321CA"/>
    <w:rsid w:val="001324F7"/>
    <w:rsid w:val="001324FD"/>
    <w:rsid w:val="001325D2"/>
    <w:rsid w:val="001325F8"/>
    <w:rsid w:val="001328E7"/>
    <w:rsid w:val="001329C9"/>
    <w:rsid w:val="00132B59"/>
    <w:rsid w:val="0013335B"/>
    <w:rsid w:val="00133BED"/>
    <w:rsid w:val="00133C4E"/>
    <w:rsid w:val="00133CFF"/>
    <w:rsid w:val="00133D37"/>
    <w:rsid w:val="00133FAA"/>
    <w:rsid w:val="0013427D"/>
    <w:rsid w:val="001342C3"/>
    <w:rsid w:val="00134344"/>
    <w:rsid w:val="0013446B"/>
    <w:rsid w:val="00134645"/>
    <w:rsid w:val="00134A39"/>
    <w:rsid w:val="00134B8B"/>
    <w:rsid w:val="00135015"/>
    <w:rsid w:val="00135132"/>
    <w:rsid w:val="00135492"/>
    <w:rsid w:val="001356ED"/>
    <w:rsid w:val="001356F7"/>
    <w:rsid w:val="00136389"/>
    <w:rsid w:val="00136466"/>
    <w:rsid w:val="0013659B"/>
    <w:rsid w:val="001367EB"/>
    <w:rsid w:val="001368FA"/>
    <w:rsid w:val="00136B7F"/>
    <w:rsid w:val="00136CF3"/>
    <w:rsid w:val="001372A4"/>
    <w:rsid w:val="001377F4"/>
    <w:rsid w:val="001378A4"/>
    <w:rsid w:val="00137B97"/>
    <w:rsid w:val="00140CD1"/>
    <w:rsid w:val="0014138B"/>
    <w:rsid w:val="001414A6"/>
    <w:rsid w:val="001415A0"/>
    <w:rsid w:val="001415E1"/>
    <w:rsid w:val="001417E1"/>
    <w:rsid w:val="00141948"/>
    <w:rsid w:val="0014194E"/>
    <w:rsid w:val="00141979"/>
    <w:rsid w:val="00141DDC"/>
    <w:rsid w:val="00141E1F"/>
    <w:rsid w:val="00141F39"/>
    <w:rsid w:val="001421E9"/>
    <w:rsid w:val="0014228D"/>
    <w:rsid w:val="00142361"/>
    <w:rsid w:val="001426A8"/>
    <w:rsid w:val="00142AC5"/>
    <w:rsid w:val="00142CFC"/>
    <w:rsid w:val="00142D13"/>
    <w:rsid w:val="00142E3B"/>
    <w:rsid w:val="001431B1"/>
    <w:rsid w:val="001435D3"/>
    <w:rsid w:val="001437B1"/>
    <w:rsid w:val="001439CB"/>
    <w:rsid w:val="00143A68"/>
    <w:rsid w:val="0014409E"/>
    <w:rsid w:val="00144130"/>
    <w:rsid w:val="001443AD"/>
    <w:rsid w:val="001445B7"/>
    <w:rsid w:val="001447C6"/>
    <w:rsid w:val="00144833"/>
    <w:rsid w:val="00145103"/>
    <w:rsid w:val="001451C4"/>
    <w:rsid w:val="001460D8"/>
    <w:rsid w:val="001466B6"/>
    <w:rsid w:val="001467D2"/>
    <w:rsid w:val="00146CE3"/>
    <w:rsid w:val="00146F24"/>
    <w:rsid w:val="001470F5"/>
    <w:rsid w:val="00147AFD"/>
    <w:rsid w:val="00147E1B"/>
    <w:rsid w:val="00147EEF"/>
    <w:rsid w:val="00150204"/>
    <w:rsid w:val="0015026C"/>
    <w:rsid w:val="0015041D"/>
    <w:rsid w:val="00150515"/>
    <w:rsid w:val="001507C9"/>
    <w:rsid w:val="00150E00"/>
    <w:rsid w:val="00151051"/>
    <w:rsid w:val="00151103"/>
    <w:rsid w:val="001513FD"/>
    <w:rsid w:val="0015140F"/>
    <w:rsid w:val="00151BCB"/>
    <w:rsid w:val="00151F22"/>
    <w:rsid w:val="00152273"/>
    <w:rsid w:val="00152ADC"/>
    <w:rsid w:val="00152AF2"/>
    <w:rsid w:val="00152CEA"/>
    <w:rsid w:val="00152F33"/>
    <w:rsid w:val="001530E1"/>
    <w:rsid w:val="00153359"/>
    <w:rsid w:val="0015339F"/>
    <w:rsid w:val="00153942"/>
    <w:rsid w:val="00154168"/>
    <w:rsid w:val="00154337"/>
    <w:rsid w:val="00154540"/>
    <w:rsid w:val="001545D1"/>
    <w:rsid w:val="001545E7"/>
    <w:rsid w:val="00154D71"/>
    <w:rsid w:val="00154FFE"/>
    <w:rsid w:val="0015568D"/>
    <w:rsid w:val="00155861"/>
    <w:rsid w:val="00155F4F"/>
    <w:rsid w:val="0015616C"/>
    <w:rsid w:val="001566C2"/>
    <w:rsid w:val="00156B09"/>
    <w:rsid w:val="0015708A"/>
    <w:rsid w:val="001574B2"/>
    <w:rsid w:val="00157706"/>
    <w:rsid w:val="00157A0B"/>
    <w:rsid w:val="00157A64"/>
    <w:rsid w:val="00157D49"/>
    <w:rsid w:val="0016015A"/>
    <w:rsid w:val="0016018C"/>
    <w:rsid w:val="0016090D"/>
    <w:rsid w:val="0016107D"/>
    <w:rsid w:val="00161258"/>
    <w:rsid w:val="001614C8"/>
    <w:rsid w:val="0016169D"/>
    <w:rsid w:val="00161B5E"/>
    <w:rsid w:val="001622D2"/>
    <w:rsid w:val="00162A58"/>
    <w:rsid w:val="00162AA6"/>
    <w:rsid w:val="001631C6"/>
    <w:rsid w:val="00163418"/>
    <w:rsid w:val="00163561"/>
    <w:rsid w:val="00163613"/>
    <w:rsid w:val="00163806"/>
    <w:rsid w:val="00163E3C"/>
    <w:rsid w:val="00163E92"/>
    <w:rsid w:val="00163F7E"/>
    <w:rsid w:val="0016402F"/>
    <w:rsid w:val="001640DB"/>
    <w:rsid w:val="0016456A"/>
    <w:rsid w:val="001645BE"/>
    <w:rsid w:val="001647E4"/>
    <w:rsid w:val="00164A8E"/>
    <w:rsid w:val="00164D65"/>
    <w:rsid w:val="00165688"/>
    <w:rsid w:val="00165995"/>
    <w:rsid w:val="00165C3C"/>
    <w:rsid w:val="001660D5"/>
    <w:rsid w:val="001664F2"/>
    <w:rsid w:val="00166AAE"/>
    <w:rsid w:val="00166CF3"/>
    <w:rsid w:val="00166E30"/>
    <w:rsid w:val="00166E9B"/>
    <w:rsid w:val="00167188"/>
    <w:rsid w:val="00167800"/>
    <w:rsid w:val="00167DAE"/>
    <w:rsid w:val="00170529"/>
    <w:rsid w:val="00170A0B"/>
    <w:rsid w:val="00170A5D"/>
    <w:rsid w:val="00170D85"/>
    <w:rsid w:val="00170DED"/>
    <w:rsid w:val="0017115E"/>
    <w:rsid w:val="001712BD"/>
    <w:rsid w:val="001715AB"/>
    <w:rsid w:val="00171831"/>
    <w:rsid w:val="00171865"/>
    <w:rsid w:val="001718A6"/>
    <w:rsid w:val="00171A61"/>
    <w:rsid w:val="00171AB0"/>
    <w:rsid w:val="00171D9D"/>
    <w:rsid w:val="001720F7"/>
    <w:rsid w:val="00172681"/>
    <w:rsid w:val="00172C4E"/>
    <w:rsid w:val="00172EA1"/>
    <w:rsid w:val="001730BF"/>
    <w:rsid w:val="00173346"/>
    <w:rsid w:val="001733AD"/>
    <w:rsid w:val="001733AE"/>
    <w:rsid w:val="00173A91"/>
    <w:rsid w:val="00173D07"/>
    <w:rsid w:val="00173F73"/>
    <w:rsid w:val="00174624"/>
    <w:rsid w:val="00174748"/>
    <w:rsid w:val="00174A99"/>
    <w:rsid w:val="00174BDD"/>
    <w:rsid w:val="00174FD1"/>
    <w:rsid w:val="00175103"/>
    <w:rsid w:val="00175814"/>
    <w:rsid w:val="00175982"/>
    <w:rsid w:val="00175A19"/>
    <w:rsid w:val="0017612F"/>
    <w:rsid w:val="00176464"/>
    <w:rsid w:val="001767D9"/>
    <w:rsid w:val="00176A7C"/>
    <w:rsid w:val="00176D0F"/>
    <w:rsid w:val="001771CD"/>
    <w:rsid w:val="00177223"/>
    <w:rsid w:val="0017748E"/>
    <w:rsid w:val="001775DC"/>
    <w:rsid w:val="0017766B"/>
    <w:rsid w:val="00177848"/>
    <w:rsid w:val="00177960"/>
    <w:rsid w:val="00177F47"/>
    <w:rsid w:val="00180022"/>
    <w:rsid w:val="0018007B"/>
    <w:rsid w:val="00180170"/>
    <w:rsid w:val="001801A8"/>
    <w:rsid w:val="00180870"/>
    <w:rsid w:val="001808DA"/>
    <w:rsid w:val="001808E0"/>
    <w:rsid w:val="001808F3"/>
    <w:rsid w:val="001809F2"/>
    <w:rsid w:val="00180F98"/>
    <w:rsid w:val="00181258"/>
    <w:rsid w:val="001813FB"/>
    <w:rsid w:val="0018176D"/>
    <w:rsid w:val="001818C8"/>
    <w:rsid w:val="00181A2F"/>
    <w:rsid w:val="00181B15"/>
    <w:rsid w:val="00181BD8"/>
    <w:rsid w:val="00181D7A"/>
    <w:rsid w:val="00181F79"/>
    <w:rsid w:val="00182BFA"/>
    <w:rsid w:val="00182D0C"/>
    <w:rsid w:val="00182D44"/>
    <w:rsid w:val="00182E71"/>
    <w:rsid w:val="00182FFE"/>
    <w:rsid w:val="0018315E"/>
    <w:rsid w:val="0018339B"/>
    <w:rsid w:val="001838D8"/>
    <w:rsid w:val="00183AD9"/>
    <w:rsid w:val="00183BE2"/>
    <w:rsid w:val="00183D35"/>
    <w:rsid w:val="00183DA5"/>
    <w:rsid w:val="0018403F"/>
    <w:rsid w:val="00184379"/>
    <w:rsid w:val="001845F9"/>
    <w:rsid w:val="00184637"/>
    <w:rsid w:val="00184AE9"/>
    <w:rsid w:val="00184E01"/>
    <w:rsid w:val="001857FE"/>
    <w:rsid w:val="00185879"/>
    <w:rsid w:val="00185B37"/>
    <w:rsid w:val="00185B7E"/>
    <w:rsid w:val="00185C39"/>
    <w:rsid w:val="00185EDA"/>
    <w:rsid w:val="00185FFD"/>
    <w:rsid w:val="001863D8"/>
    <w:rsid w:val="00186638"/>
    <w:rsid w:val="0018664D"/>
    <w:rsid w:val="001867BB"/>
    <w:rsid w:val="001867E4"/>
    <w:rsid w:val="00186B6F"/>
    <w:rsid w:val="00186FA1"/>
    <w:rsid w:val="0018726A"/>
    <w:rsid w:val="001872DB"/>
    <w:rsid w:val="00187BFB"/>
    <w:rsid w:val="00187F44"/>
    <w:rsid w:val="001902B7"/>
    <w:rsid w:val="001905F7"/>
    <w:rsid w:val="00190645"/>
    <w:rsid w:val="00190905"/>
    <w:rsid w:val="001909B5"/>
    <w:rsid w:val="001909C6"/>
    <w:rsid w:val="00190B19"/>
    <w:rsid w:val="00190E4A"/>
    <w:rsid w:val="00191115"/>
    <w:rsid w:val="00191288"/>
    <w:rsid w:val="0019136D"/>
    <w:rsid w:val="001916D8"/>
    <w:rsid w:val="00191899"/>
    <w:rsid w:val="00191E07"/>
    <w:rsid w:val="00192052"/>
    <w:rsid w:val="001922AE"/>
    <w:rsid w:val="001923DC"/>
    <w:rsid w:val="00192662"/>
    <w:rsid w:val="00192815"/>
    <w:rsid w:val="001928A4"/>
    <w:rsid w:val="00192F82"/>
    <w:rsid w:val="0019312E"/>
    <w:rsid w:val="0019375E"/>
    <w:rsid w:val="00193821"/>
    <w:rsid w:val="00193A47"/>
    <w:rsid w:val="00193C27"/>
    <w:rsid w:val="00193DEF"/>
    <w:rsid w:val="00194F03"/>
    <w:rsid w:val="0019507E"/>
    <w:rsid w:val="001951EC"/>
    <w:rsid w:val="001955B4"/>
    <w:rsid w:val="0019574E"/>
    <w:rsid w:val="001957C2"/>
    <w:rsid w:val="00195BD1"/>
    <w:rsid w:val="00195C08"/>
    <w:rsid w:val="001961FB"/>
    <w:rsid w:val="00196241"/>
    <w:rsid w:val="00196651"/>
    <w:rsid w:val="00196795"/>
    <w:rsid w:val="001967CA"/>
    <w:rsid w:val="00196962"/>
    <w:rsid w:val="00196A03"/>
    <w:rsid w:val="00196ED5"/>
    <w:rsid w:val="00197D28"/>
    <w:rsid w:val="00197F61"/>
    <w:rsid w:val="0019B2EE"/>
    <w:rsid w:val="001A0063"/>
    <w:rsid w:val="001A01AF"/>
    <w:rsid w:val="001A07CF"/>
    <w:rsid w:val="001A0D45"/>
    <w:rsid w:val="001A11C3"/>
    <w:rsid w:val="001A1780"/>
    <w:rsid w:val="001A1EC1"/>
    <w:rsid w:val="001A1EFE"/>
    <w:rsid w:val="001A2664"/>
    <w:rsid w:val="001A285E"/>
    <w:rsid w:val="001A2D80"/>
    <w:rsid w:val="001A30B2"/>
    <w:rsid w:val="001A3222"/>
    <w:rsid w:val="001A36C8"/>
    <w:rsid w:val="001A3795"/>
    <w:rsid w:val="001A3922"/>
    <w:rsid w:val="001A3AB5"/>
    <w:rsid w:val="001A3B3D"/>
    <w:rsid w:val="001A3CF6"/>
    <w:rsid w:val="001A3FE0"/>
    <w:rsid w:val="001A43AE"/>
    <w:rsid w:val="001A46DD"/>
    <w:rsid w:val="001A476D"/>
    <w:rsid w:val="001A47F1"/>
    <w:rsid w:val="001A489D"/>
    <w:rsid w:val="001A5101"/>
    <w:rsid w:val="001A51C6"/>
    <w:rsid w:val="001A5A47"/>
    <w:rsid w:val="001A5BF5"/>
    <w:rsid w:val="001A5C3C"/>
    <w:rsid w:val="001A60D9"/>
    <w:rsid w:val="001A62F0"/>
    <w:rsid w:val="001A64CD"/>
    <w:rsid w:val="001A690F"/>
    <w:rsid w:val="001A6B00"/>
    <w:rsid w:val="001A6C43"/>
    <w:rsid w:val="001A70AB"/>
    <w:rsid w:val="001A7216"/>
    <w:rsid w:val="001A7476"/>
    <w:rsid w:val="001A76B7"/>
    <w:rsid w:val="001A7E6D"/>
    <w:rsid w:val="001B0818"/>
    <w:rsid w:val="001B0869"/>
    <w:rsid w:val="001B08B2"/>
    <w:rsid w:val="001B0F6A"/>
    <w:rsid w:val="001B1171"/>
    <w:rsid w:val="001B1C97"/>
    <w:rsid w:val="001B2444"/>
    <w:rsid w:val="001B2550"/>
    <w:rsid w:val="001B2AE3"/>
    <w:rsid w:val="001B2CCB"/>
    <w:rsid w:val="001B3355"/>
    <w:rsid w:val="001B361A"/>
    <w:rsid w:val="001B364E"/>
    <w:rsid w:val="001B37C3"/>
    <w:rsid w:val="001B3B74"/>
    <w:rsid w:val="001B3E55"/>
    <w:rsid w:val="001B3FF4"/>
    <w:rsid w:val="001B4021"/>
    <w:rsid w:val="001B4164"/>
    <w:rsid w:val="001B41EE"/>
    <w:rsid w:val="001B479E"/>
    <w:rsid w:val="001B4CCA"/>
    <w:rsid w:val="001B4E0C"/>
    <w:rsid w:val="001B52F3"/>
    <w:rsid w:val="001B5379"/>
    <w:rsid w:val="001B5777"/>
    <w:rsid w:val="001B5B5F"/>
    <w:rsid w:val="001B5BF2"/>
    <w:rsid w:val="001B5C2F"/>
    <w:rsid w:val="001B5EDF"/>
    <w:rsid w:val="001B60AC"/>
    <w:rsid w:val="001B658D"/>
    <w:rsid w:val="001B66F7"/>
    <w:rsid w:val="001B6821"/>
    <w:rsid w:val="001B6BA0"/>
    <w:rsid w:val="001B6D8E"/>
    <w:rsid w:val="001B702A"/>
    <w:rsid w:val="001B747A"/>
    <w:rsid w:val="001B757F"/>
    <w:rsid w:val="001B7681"/>
    <w:rsid w:val="001B791C"/>
    <w:rsid w:val="001B7A01"/>
    <w:rsid w:val="001B7D9F"/>
    <w:rsid w:val="001B7DB1"/>
    <w:rsid w:val="001C03C6"/>
    <w:rsid w:val="001C0463"/>
    <w:rsid w:val="001C04CC"/>
    <w:rsid w:val="001C0630"/>
    <w:rsid w:val="001C0726"/>
    <w:rsid w:val="001C0B98"/>
    <w:rsid w:val="001C0DF7"/>
    <w:rsid w:val="001C0F45"/>
    <w:rsid w:val="001C148A"/>
    <w:rsid w:val="001C1B05"/>
    <w:rsid w:val="001C1BF0"/>
    <w:rsid w:val="001C1F84"/>
    <w:rsid w:val="001C1FE0"/>
    <w:rsid w:val="001C2145"/>
    <w:rsid w:val="001C251E"/>
    <w:rsid w:val="001C28FC"/>
    <w:rsid w:val="001C2E8E"/>
    <w:rsid w:val="001C30A4"/>
    <w:rsid w:val="001C30CD"/>
    <w:rsid w:val="001C3F13"/>
    <w:rsid w:val="001C4B37"/>
    <w:rsid w:val="001C5417"/>
    <w:rsid w:val="001C56C9"/>
    <w:rsid w:val="001C5C6C"/>
    <w:rsid w:val="001C5C78"/>
    <w:rsid w:val="001C60DF"/>
    <w:rsid w:val="001C6276"/>
    <w:rsid w:val="001C63DB"/>
    <w:rsid w:val="001C6451"/>
    <w:rsid w:val="001C6523"/>
    <w:rsid w:val="001C66C7"/>
    <w:rsid w:val="001C671E"/>
    <w:rsid w:val="001C6978"/>
    <w:rsid w:val="001C6C82"/>
    <w:rsid w:val="001C6DC0"/>
    <w:rsid w:val="001C7132"/>
    <w:rsid w:val="001C7140"/>
    <w:rsid w:val="001C72A9"/>
    <w:rsid w:val="001C7410"/>
    <w:rsid w:val="001C751F"/>
    <w:rsid w:val="001C7653"/>
    <w:rsid w:val="001C796B"/>
    <w:rsid w:val="001C7A74"/>
    <w:rsid w:val="001C7B38"/>
    <w:rsid w:val="001C7B3C"/>
    <w:rsid w:val="001D0179"/>
    <w:rsid w:val="001D0592"/>
    <w:rsid w:val="001D069D"/>
    <w:rsid w:val="001D06DF"/>
    <w:rsid w:val="001D0C46"/>
    <w:rsid w:val="001D0FD3"/>
    <w:rsid w:val="001D1546"/>
    <w:rsid w:val="001D1DB5"/>
    <w:rsid w:val="001D1E2F"/>
    <w:rsid w:val="001D1EFD"/>
    <w:rsid w:val="001D2075"/>
    <w:rsid w:val="001D2255"/>
    <w:rsid w:val="001D2372"/>
    <w:rsid w:val="001D2381"/>
    <w:rsid w:val="001D24C5"/>
    <w:rsid w:val="001D297C"/>
    <w:rsid w:val="001D2BDB"/>
    <w:rsid w:val="001D2E5E"/>
    <w:rsid w:val="001D33CC"/>
    <w:rsid w:val="001D3D79"/>
    <w:rsid w:val="001D3DD3"/>
    <w:rsid w:val="001D42A6"/>
    <w:rsid w:val="001D4578"/>
    <w:rsid w:val="001D465F"/>
    <w:rsid w:val="001D47C2"/>
    <w:rsid w:val="001D4827"/>
    <w:rsid w:val="001D4930"/>
    <w:rsid w:val="001D49DE"/>
    <w:rsid w:val="001D4A94"/>
    <w:rsid w:val="001D4B6A"/>
    <w:rsid w:val="001D4BED"/>
    <w:rsid w:val="001D4D1D"/>
    <w:rsid w:val="001D4DF5"/>
    <w:rsid w:val="001D515F"/>
    <w:rsid w:val="001D6408"/>
    <w:rsid w:val="001D65C5"/>
    <w:rsid w:val="001D65E1"/>
    <w:rsid w:val="001D6A5A"/>
    <w:rsid w:val="001D6B60"/>
    <w:rsid w:val="001D6E29"/>
    <w:rsid w:val="001D6F1C"/>
    <w:rsid w:val="001D6F37"/>
    <w:rsid w:val="001D7231"/>
    <w:rsid w:val="001D72CB"/>
    <w:rsid w:val="001D7A4E"/>
    <w:rsid w:val="001D7B37"/>
    <w:rsid w:val="001D7CC0"/>
    <w:rsid w:val="001D7FBF"/>
    <w:rsid w:val="001E040E"/>
    <w:rsid w:val="001E0567"/>
    <w:rsid w:val="001E06ED"/>
    <w:rsid w:val="001E0819"/>
    <w:rsid w:val="001E0BFC"/>
    <w:rsid w:val="001E0C36"/>
    <w:rsid w:val="001E0E2F"/>
    <w:rsid w:val="001E1226"/>
    <w:rsid w:val="001E1610"/>
    <w:rsid w:val="001E1651"/>
    <w:rsid w:val="001E17E9"/>
    <w:rsid w:val="001E1D93"/>
    <w:rsid w:val="001E20AE"/>
    <w:rsid w:val="001E2BAC"/>
    <w:rsid w:val="001E2E17"/>
    <w:rsid w:val="001E2E1B"/>
    <w:rsid w:val="001E2E7A"/>
    <w:rsid w:val="001E2F64"/>
    <w:rsid w:val="001E3467"/>
    <w:rsid w:val="001E3601"/>
    <w:rsid w:val="001E3C29"/>
    <w:rsid w:val="001E3E6D"/>
    <w:rsid w:val="001E3F4D"/>
    <w:rsid w:val="001E44E9"/>
    <w:rsid w:val="001E459D"/>
    <w:rsid w:val="001E4CD1"/>
    <w:rsid w:val="001E4CD8"/>
    <w:rsid w:val="001E4CDA"/>
    <w:rsid w:val="001E4E76"/>
    <w:rsid w:val="001E503A"/>
    <w:rsid w:val="001E51C9"/>
    <w:rsid w:val="001E5292"/>
    <w:rsid w:val="001E52E6"/>
    <w:rsid w:val="001E5542"/>
    <w:rsid w:val="001E57E7"/>
    <w:rsid w:val="001E5B23"/>
    <w:rsid w:val="001E5B30"/>
    <w:rsid w:val="001E5FDA"/>
    <w:rsid w:val="001E633E"/>
    <w:rsid w:val="001E6485"/>
    <w:rsid w:val="001E66DB"/>
    <w:rsid w:val="001E6B05"/>
    <w:rsid w:val="001E6B5A"/>
    <w:rsid w:val="001E6B96"/>
    <w:rsid w:val="001E6D8A"/>
    <w:rsid w:val="001E6FD9"/>
    <w:rsid w:val="001E7436"/>
    <w:rsid w:val="001E74ED"/>
    <w:rsid w:val="001E7740"/>
    <w:rsid w:val="001F02CC"/>
    <w:rsid w:val="001F035B"/>
    <w:rsid w:val="001F0373"/>
    <w:rsid w:val="001F056D"/>
    <w:rsid w:val="001F07E9"/>
    <w:rsid w:val="001F0B80"/>
    <w:rsid w:val="001F0E96"/>
    <w:rsid w:val="001F106A"/>
    <w:rsid w:val="001F13C0"/>
    <w:rsid w:val="001F13F1"/>
    <w:rsid w:val="001F14D6"/>
    <w:rsid w:val="001F1876"/>
    <w:rsid w:val="001F1A70"/>
    <w:rsid w:val="001F1C4A"/>
    <w:rsid w:val="001F1D9D"/>
    <w:rsid w:val="001F206F"/>
    <w:rsid w:val="001F2138"/>
    <w:rsid w:val="001F22B5"/>
    <w:rsid w:val="001F256E"/>
    <w:rsid w:val="001F2B5F"/>
    <w:rsid w:val="001F2D89"/>
    <w:rsid w:val="001F2DAD"/>
    <w:rsid w:val="001F2E5C"/>
    <w:rsid w:val="001F30EF"/>
    <w:rsid w:val="001F3399"/>
    <w:rsid w:val="001F352F"/>
    <w:rsid w:val="001F3576"/>
    <w:rsid w:val="001F3940"/>
    <w:rsid w:val="001F3DA6"/>
    <w:rsid w:val="001F477D"/>
    <w:rsid w:val="001F4ADE"/>
    <w:rsid w:val="001F4F38"/>
    <w:rsid w:val="001F5265"/>
    <w:rsid w:val="001F52D0"/>
    <w:rsid w:val="001F6059"/>
    <w:rsid w:val="001F6134"/>
    <w:rsid w:val="001F63B4"/>
    <w:rsid w:val="001F6483"/>
    <w:rsid w:val="001F67A1"/>
    <w:rsid w:val="001F6BCD"/>
    <w:rsid w:val="001F7FCC"/>
    <w:rsid w:val="0020040B"/>
    <w:rsid w:val="002004C2"/>
    <w:rsid w:val="00200756"/>
    <w:rsid w:val="00200C1A"/>
    <w:rsid w:val="00200CC9"/>
    <w:rsid w:val="002010BA"/>
    <w:rsid w:val="0020113D"/>
    <w:rsid w:val="002011B4"/>
    <w:rsid w:val="002011CC"/>
    <w:rsid w:val="0020191B"/>
    <w:rsid w:val="00201BD7"/>
    <w:rsid w:val="00202103"/>
    <w:rsid w:val="00202151"/>
    <w:rsid w:val="00202922"/>
    <w:rsid w:val="00202949"/>
    <w:rsid w:val="00202976"/>
    <w:rsid w:val="00202ED0"/>
    <w:rsid w:val="00202FEA"/>
    <w:rsid w:val="00203110"/>
    <w:rsid w:val="0020312C"/>
    <w:rsid w:val="00203256"/>
    <w:rsid w:val="0020334E"/>
    <w:rsid w:val="002033E2"/>
    <w:rsid w:val="00203497"/>
    <w:rsid w:val="002037D3"/>
    <w:rsid w:val="00203843"/>
    <w:rsid w:val="00203A0D"/>
    <w:rsid w:val="00203D44"/>
    <w:rsid w:val="00203FA2"/>
    <w:rsid w:val="00204354"/>
    <w:rsid w:val="0020436A"/>
    <w:rsid w:val="002048A5"/>
    <w:rsid w:val="002049E7"/>
    <w:rsid w:val="0020516F"/>
    <w:rsid w:val="002052F9"/>
    <w:rsid w:val="0020540D"/>
    <w:rsid w:val="00205D1E"/>
    <w:rsid w:val="0020644F"/>
    <w:rsid w:val="0020678D"/>
    <w:rsid w:val="00206A2A"/>
    <w:rsid w:val="00206BD2"/>
    <w:rsid w:val="00206D9A"/>
    <w:rsid w:val="00206EF3"/>
    <w:rsid w:val="00207755"/>
    <w:rsid w:val="00207EAA"/>
    <w:rsid w:val="0021062D"/>
    <w:rsid w:val="002109A1"/>
    <w:rsid w:val="00210D28"/>
    <w:rsid w:val="00210D90"/>
    <w:rsid w:val="00210E3A"/>
    <w:rsid w:val="00210E78"/>
    <w:rsid w:val="00211069"/>
    <w:rsid w:val="002114AE"/>
    <w:rsid w:val="002114E4"/>
    <w:rsid w:val="00211694"/>
    <w:rsid w:val="00211845"/>
    <w:rsid w:val="00211DF5"/>
    <w:rsid w:val="0021212B"/>
    <w:rsid w:val="00212198"/>
    <w:rsid w:val="0021249A"/>
    <w:rsid w:val="0021275A"/>
    <w:rsid w:val="00212966"/>
    <w:rsid w:val="00212A75"/>
    <w:rsid w:val="00212CE3"/>
    <w:rsid w:val="00212E9F"/>
    <w:rsid w:val="00213188"/>
    <w:rsid w:val="002137DE"/>
    <w:rsid w:val="0021385F"/>
    <w:rsid w:val="00213AE4"/>
    <w:rsid w:val="00213B37"/>
    <w:rsid w:val="00213EB7"/>
    <w:rsid w:val="00213FEE"/>
    <w:rsid w:val="00214061"/>
    <w:rsid w:val="002142B9"/>
    <w:rsid w:val="00214412"/>
    <w:rsid w:val="0021480A"/>
    <w:rsid w:val="00214BAE"/>
    <w:rsid w:val="00214DAF"/>
    <w:rsid w:val="00214F3E"/>
    <w:rsid w:val="0021533C"/>
    <w:rsid w:val="002154FC"/>
    <w:rsid w:val="002159FA"/>
    <w:rsid w:val="00215C18"/>
    <w:rsid w:val="002165AE"/>
    <w:rsid w:val="002165E0"/>
    <w:rsid w:val="002169D7"/>
    <w:rsid w:val="00216A01"/>
    <w:rsid w:val="00216C1E"/>
    <w:rsid w:val="00216D21"/>
    <w:rsid w:val="00216E4B"/>
    <w:rsid w:val="00217468"/>
    <w:rsid w:val="00217774"/>
    <w:rsid w:val="00217855"/>
    <w:rsid w:val="0021791D"/>
    <w:rsid w:val="00217944"/>
    <w:rsid w:val="00217BAD"/>
    <w:rsid w:val="00217DA4"/>
    <w:rsid w:val="00220294"/>
    <w:rsid w:val="0022063D"/>
    <w:rsid w:val="0022078E"/>
    <w:rsid w:val="00221458"/>
    <w:rsid w:val="00221495"/>
    <w:rsid w:val="002215C6"/>
    <w:rsid w:val="00221908"/>
    <w:rsid w:val="00221A4F"/>
    <w:rsid w:val="00221E0F"/>
    <w:rsid w:val="00222A0F"/>
    <w:rsid w:val="00222C21"/>
    <w:rsid w:val="00222F92"/>
    <w:rsid w:val="002234CC"/>
    <w:rsid w:val="0022353F"/>
    <w:rsid w:val="002236A7"/>
    <w:rsid w:val="002238AA"/>
    <w:rsid w:val="00223C97"/>
    <w:rsid w:val="00223CB9"/>
    <w:rsid w:val="002240E2"/>
    <w:rsid w:val="0022456A"/>
    <w:rsid w:val="002246D3"/>
    <w:rsid w:val="002248C5"/>
    <w:rsid w:val="00224AF8"/>
    <w:rsid w:val="0022530E"/>
    <w:rsid w:val="00225589"/>
    <w:rsid w:val="00225933"/>
    <w:rsid w:val="00225A00"/>
    <w:rsid w:val="002265D4"/>
    <w:rsid w:val="00226697"/>
    <w:rsid w:val="00226798"/>
    <w:rsid w:val="002268C4"/>
    <w:rsid w:val="00226E47"/>
    <w:rsid w:val="002270F5"/>
    <w:rsid w:val="00227114"/>
    <w:rsid w:val="0022734D"/>
    <w:rsid w:val="00227456"/>
    <w:rsid w:val="002276D6"/>
    <w:rsid w:val="002277C9"/>
    <w:rsid w:val="00227BF7"/>
    <w:rsid w:val="00227D01"/>
    <w:rsid w:val="00227EE8"/>
    <w:rsid w:val="002301E3"/>
    <w:rsid w:val="002305B8"/>
    <w:rsid w:val="002306A0"/>
    <w:rsid w:val="002308E0"/>
    <w:rsid w:val="00230E0B"/>
    <w:rsid w:val="00230F06"/>
    <w:rsid w:val="0023110D"/>
    <w:rsid w:val="002313B4"/>
    <w:rsid w:val="002313EB"/>
    <w:rsid w:val="00231601"/>
    <w:rsid w:val="00231BFF"/>
    <w:rsid w:val="00231CCD"/>
    <w:rsid w:val="00231EFB"/>
    <w:rsid w:val="00231FBB"/>
    <w:rsid w:val="00232781"/>
    <w:rsid w:val="0023281C"/>
    <w:rsid w:val="0023286C"/>
    <w:rsid w:val="002328FE"/>
    <w:rsid w:val="00232A5F"/>
    <w:rsid w:val="00232ADD"/>
    <w:rsid w:val="00232C59"/>
    <w:rsid w:val="00232D6B"/>
    <w:rsid w:val="00233368"/>
    <w:rsid w:val="00233482"/>
    <w:rsid w:val="00233771"/>
    <w:rsid w:val="00233A90"/>
    <w:rsid w:val="00234079"/>
    <w:rsid w:val="0023420A"/>
    <w:rsid w:val="00234397"/>
    <w:rsid w:val="0023472F"/>
    <w:rsid w:val="002348B0"/>
    <w:rsid w:val="00234ACC"/>
    <w:rsid w:val="00234B88"/>
    <w:rsid w:val="00234DAF"/>
    <w:rsid w:val="00234E50"/>
    <w:rsid w:val="00235156"/>
    <w:rsid w:val="002354A7"/>
    <w:rsid w:val="00235C02"/>
    <w:rsid w:val="00235D6D"/>
    <w:rsid w:val="00235F92"/>
    <w:rsid w:val="00236033"/>
    <w:rsid w:val="0023631D"/>
    <w:rsid w:val="00236613"/>
    <w:rsid w:val="00236625"/>
    <w:rsid w:val="00236786"/>
    <w:rsid w:val="00236A8A"/>
    <w:rsid w:val="00236BC5"/>
    <w:rsid w:val="00236D52"/>
    <w:rsid w:val="002373AB"/>
    <w:rsid w:val="002373D2"/>
    <w:rsid w:val="002377AE"/>
    <w:rsid w:val="00237BEB"/>
    <w:rsid w:val="002400E1"/>
    <w:rsid w:val="00240101"/>
    <w:rsid w:val="00240428"/>
    <w:rsid w:val="002404B0"/>
    <w:rsid w:val="002406ED"/>
    <w:rsid w:val="002406FB"/>
    <w:rsid w:val="00240955"/>
    <w:rsid w:val="00240983"/>
    <w:rsid w:val="002409C5"/>
    <w:rsid w:val="00240A7E"/>
    <w:rsid w:val="002410C1"/>
    <w:rsid w:val="002417FD"/>
    <w:rsid w:val="00241999"/>
    <w:rsid w:val="00241A96"/>
    <w:rsid w:val="00241B16"/>
    <w:rsid w:val="002422C6"/>
    <w:rsid w:val="002423D5"/>
    <w:rsid w:val="00242558"/>
    <w:rsid w:val="0024267C"/>
    <w:rsid w:val="00242CAF"/>
    <w:rsid w:val="0024301E"/>
    <w:rsid w:val="00243240"/>
    <w:rsid w:val="0024326C"/>
    <w:rsid w:val="00243427"/>
    <w:rsid w:val="00243878"/>
    <w:rsid w:val="002438FE"/>
    <w:rsid w:val="00243A26"/>
    <w:rsid w:val="00243A9F"/>
    <w:rsid w:val="00243B8E"/>
    <w:rsid w:val="00243BA1"/>
    <w:rsid w:val="00243CBC"/>
    <w:rsid w:val="00243F45"/>
    <w:rsid w:val="00243F9E"/>
    <w:rsid w:val="0024459C"/>
    <w:rsid w:val="002445B8"/>
    <w:rsid w:val="00244890"/>
    <w:rsid w:val="00244918"/>
    <w:rsid w:val="00244D1C"/>
    <w:rsid w:val="002450DC"/>
    <w:rsid w:val="002450FF"/>
    <w:rsid w:val="00245A01"/>
    <w:rsid w:val="00246029"/>
    <w:rsid w:val="002465FF"/>
    <w:rsid w:val="00246BF5"/>
    <w:rsid w:val="00246D5E"/>
    <w:rsid w:val="00246EE2"/>
    <w:rsid w:val="00247234"/>
    <w:rsid w:val="0024728C"/>
    <w:rsid w:val="00247880"/>
    <w:rsid w:val="00247D19"/>
    <w:rsid w:val="00247F8D"/>
    <w:rsid w:val="00250032"/>
    <w:rsid w:val="0025046B"/>
    <w:rsid w:val="00250854"/>
    <w:rsid w:val="002508EA"/>
    <w:rsid w:val="002509BF"/>
    <w:rsid w:val="00250A61"/>
    <w:rsid w:val="00250AB5"/>
    <w:rsid w:val="00250B53"/>
    <w:rsid w:val="00250CF3"/>
    <w:rsid w:val="00250F16"/>
    <w:rsid w:val="00251793"/>
    <w:rsid w:val="0025186E"/>
    <w:rsid w:val="002519FA"/>
    <w:rsid w:val="00251C96"/>
    <w:rsid w:val="00251DD6"/>
    <w:rsid w:val="00251F4B"/>
    <w:rsid w:val="00252395"/>
    <w:rsid w:val="002528AC"/>
    <w:rsid w:val="00252A2A"/>
    <w:rsid w:val="00252ACA"/>
    <w:rsid w:val="00252F53"/>
    <w:rsid w:val="00253016"/>
    <w:rsid w:val="00253219"/>
    <w:rsid w:val="00253716"/>
    <w:rsid w:val="00253763"/>
    <w:rsid w:val="00253884"/>
    <w:rsid w:val="00253939"/>
    <w:rsid w:val="00253C1B"/>
    <w:rsid w:val="00253C66"/>
    <w:rsid w:val="002546EE"/>
    <w:rsid w:val="002546FF"/>
    <w:rsid w:val="002548AE"/>
    <w:rsid w:val="00254A6D"/>
    <w:rsid w:val="00254A90"/>
    <w:rsid w:val="00255305"/>
    <w:rsid w:val="0025563F"/>
    <w:rsid w:val="0025579D"/>
    <w:rsid w:val="00255B43"/>
    <w:rsid w:val="00255BF3"/>
    <w:rsid w:val="00255EBF"/>
    <w:rsid w:val="00256363"/>
    <w:rsid w:val="0025664D"/>
    <w:rsid w:val="00256B01"/>
    <w:rsid w:val="00256BC5"/>
    <w:rsid w:val="002573EF"/>
    <w:rsid w:val="00257825"/>
    <w:rsid w:val="00257C1C"/>
    <w:rsid w:val="00257C8A"/>
    <w:rsid w:val="00257FCA"/>
    <w:rsid w:val="00260CAA"/>
    <w:rsid w:val="00260CD8"/>
    <w:rsid w:val="00260DCE"/>
    <w:rsid w:val="0026158F"/>
    <w:rsid w:val="002619D1"/>
    <w:rsid w:val="00261C48"/>
    <w:rsid w:val="00261F82"/>
    <w:rsid w:val="00262248"/>
    <w:rsid w:val="002625BD"/>
    <w:rsid w:val="002625D5"/>
    <w:rsid w:val="002626AE"/>
    <w:rsid w:val="00262880"/>
    <w:rsid w:val="002629DC"/>
    <w:rsid w:val="00262E96"/>
    <w:rsid w:val="00262FCA"/>
    <w:rsid w:val="0026311D"/>
    <w:rsid w:val="00263165"/>
    <w:rsid w:val="00263431"/>
    <w:rsid w:val="00263870"/>
    <w:rsid w:val="002645B9"/>
    <w:rsid w:val="0026467F"/>
    <w:rsid w:val="00264AA5"/>
    <w:rsid w:val="00265009"/>
    <w:rsid w:val="002650BE"/>
    <w:rsid w:val="002651E3"/>
    <w:rsid w:val="0026523E"/>
    <w:rsid w:val="00265524"/>
    <w:rsid w:val="00265549"/>
    <w:rsid w:val="0026555C"/>
    <w:rsid w:val="0026558E"/>
    <w:rsid w:val="00265A64"/>
    <w:rsid w:val="00265B3B"/>
    <w:rsid w:val="00265D47"/>
    <w:rsid w:val="00265E6F"/>
    <w:rsid w:val="00266C2E"/>
    <w:rsid w:val="00266CC6"/>
    <w:rsid w:val="00266EB4"/>
    <w:rsid w:val="00266EF3"/>
    <w:rsid w:val="002670E7"/>
    <w:rsid w:val="00267667"/>
    <w:rsid w:val="002679BD"/>
    <w:rsid w:val="00267E58"/>
    <w:rsid w:val="002701FE"/>
    <w:rsid w:val="002706A1"/>
    <w:rsid w:val="002706EF"/>
    <w:rsid w:val="00270A91"/>
    <w:rsid w:val="00270B61"/>
    <w:rsid w:val="00270E22"/>
    <w:rsid w:val="00270E98"/>
    <w:rsid w:val="002710B8"/>
    <w:rsid w:val="002717A9"/>
    <w:rsid w:val="00271DED"/>
    <w:rsid w:val="002725F5"/>
    <w:rsid w:val="0027261B"/>
    <w:rsid w:val="0027269F"/>
    <w:rsid w:val="002734F2"/>
    <w:rsid w:val="00273610"/>
    <w:rsid w:val="002742DF"/>
    <w:rsid w:val="002745CC"/>
    <w:rsid w:val="002745CE"/>
    <w:rsid w:val="00274A2A"/>
    <w:rsid w:val="00275645"/>
    <w:rsid w:val="00275B5D"/>
    <w:rsid w:val="00275B94"/>
    <w:rsid w:val="00275CCC"/>
    <w:rsid w:val="002768A5"/>
    <w:rsid w:val="00276BC4"/>
    <w:rsid w:val="00276DB2"/>
    <w:rsid w:val="0027700A"/>
    <w:rsid w:val="0027721A"/>
    <w:rsid w:val="002778B7"/>
    <w:rsid w:val="00277C88"/>
    <w:rsid w:val="002803FF"/>
    <w:rsid w:val="00280F0B"/>
    <w:rsid w:val="00281070"/>
    <w:rsid w:val="0028116F"/>
    <w:rsid w:val="00281222"/>
    <w:rsid w:val="0028124E"/>
    <w:rsid w:val="002812C1"/>
    <w:rsid w:val="0028138B"/>
    <w:rsid w:val="00281463"/>
    <w:rsid w:val="0028169D"/>
    <w:rsid w:val="0028170D"/>
    <w:rsid w:val="00281A54"/>
    <w:rsid w:val="00282199"/>
    <w:rsid w:val="002823E3"/>
    <w:rsid w:val="00282544"/>
    <w:rsid w:val="002825EF"/>
    <w:rsid w:val="00282844"/>
    <w:rsid w:val="0028288B"/>
    <w:rsid w:val="002830FE"/>
    <w:rsid w:val="002831F1"/>
    <w:rsid w:val="00283273"/>
    <w:rsid w:val="00283558"/>
    <w:rsid w:val="00283C43"/>
    <w:rsid w:val="002840C8"/>
    <w:rsid w:val="00284513"/>
    <w:rsid w:val="00284571"/>
    <w:rsid w:val="00284D2B"/>
    <w:rsid w:val="00284E21"/>
    <w:rsid w:val="00285138"/>
    <w:rsid w:val="0028528E"/>
    <w:rsid w:val="002852C8"/>
    <w:rsid w:val="002852FF"/>
    <w:rsid w:val="0028554C"/>
    <w:rsid w:val="0028564B"/>
    <w:rsid w:val="002857C7"/>
    <w:rsid w:val="00285B82"/>
    <w:rsid w:val="00286085"/>
    <w:rsid w:val="00286188"/>
    <w:rsid w:val="00286378"/>
    <w:rsid w:val="0028646C"/>
    <w:rsid w:val="00286514"/>
    <w:rsid w:val="002866BF"/>
    <w:rsid w:val="00286905"/>
    <w:rsid w:val="00286C74"/>
    <w:rsid w:val="00286D21"/>
    <w:rsid w:val="00286E01"/>
    <w:rsid w:val="00287530"/>
    <w:rsid w:val="002876AC"/>
    <w:rsid w:val="00290022"/>
    <w:rsid w:val="002901EC"/>
    <w:rsid w:val="0029084C"/>
    <w:rsid w:val="00290D8B"/>
    <w:rsid w:val="00291099"/>
    <w:rsid w:val="002912AF"/>
    <w:rsid w:val="002916EE"/>
    <w:rsid w:val="002919A4"/>
    <w:rsid w:val="00291BAF"/>
    <w:rsid w:val="00291C50"/>
    <w:rsid w:val="00291E21"/>
    <w:rsid w:val="00291E43"/>
    <w:rsid w:val="00292132"/>
    <w:rsid w:val="00292313"/>
    <w:rsid w:val="0029274C"/>
    <w:rsid w:val="00292AAD"/>
    <w:rsid w:val="00292ADA"/>
    <w:rsid w:val="00292BF5"/>
    <w:rsid w:val="00292C46"/>
    <w:rsid w:val="00292D04"/>
    <w:rsid w:val="00292F4F"/>
    <w:rsid w:val="00292F6F"/>
    <w:rsid w:val="0029332E"/>
    <w:rsid w:val="0029347A"/>
    <w:rsid w:val="00293E56"/>
    <w:rsid w:val="002943E8"/>
    <w:rsid w:val="00294BC7"/>
    <w:rsid w:val="00294BD3"/>
    <w:rsid w:val="002951D4"/>
    <w:rsid w:val="0029536A"/>
    <w:rsid w:val="0029541F"/>
    <w:rsid w:val="00295959"/>
    <w:rsid w:val="00296103"/>
    <w:rsid w:val="00296442"/>
    <w:rsid w:val="0029648D"/>
    <w:rsid w:val="00296678"/>
    <w:rsid w:val="002968CD"/>
    <w:rsid w:val="00296C17"/>
    <w:rsid w:val="002974C1"/>
    <w:rsid w:val="0029766A"/>
    <w:rsid w:val="00297AFC"/>
    <w:rsid w:val="00297BC2"/>
    <w:rsid w:val="00297F6C"/>
    <w:rsid w:val="002A01F8"/>
    <w:rsid w:val="002A05E0"/>
    <w:rsid w:val="002A0631"/>
    <w:rsid w:val="002A067B"/>
    <w:rsid w:val="002A0AFC"/>
    <w:rsid w:val="002A0DF5"/>
    <w:rsid w:val="002A0EB2"/>
    <w:rsid w:val="002A1539"/>
    <w:rsid w:val="002A17E4"/>
    <w:rsid w:val="002A1929"/>
    <w:rsid w:val="002A19B1"/>
    <w:rsid w:val="002A1B2D"/>
    <w:rsid w:val="002A1C3B"/>
    <w:rsid w:val="002A1E5F"/>
    <w:rsid w:val="002A1F18"/>
    <w:rsid w:val="002A221D"/>
    <w:rsid w:val="002A2EEC"/>
    <w:rsid w:val="002A3C2A"/>
    <w:rsid w:val="002A3FC0"/>
    <w:rsid w:val="002A4103"/>
    <w:rsid w:val="002A4294"/>
    <w:rsid w:val="002A433F"/>
    <w:rsid w:val="002A43C6"/>
    <w:rsid w:val="002A4B44"/>
    <w:rsid w:val="002A5699"/>
    <w:rsid w:val="002A5828"/>
    <w:rsid w:val="002A592C"/>
    <w:rsid w:val="002A5CD4"/>
    <w:rsid w:val="002A5D8E"/>
    <w:rsid w:val="002A5DFC"/>
    <w:rsid w:val="002A5F00"/>
    <w:rsid w:val="002A5F0B"/>
    <w:rsid w:val="002A5FBB"/>
    <w:rsid w:val="002A5FC9"/>
    <w:rsid w:val="002A6399"/>
    <w:rsid w:val="002A64E9"/>
    <w:rsid w:val="002A66DE"/>
    <w:rsid w:val="002A66FA"/>
    <w:rsid w:val="002A6AFD"/>
    <w:rsid w:val="002A6B30"/>
    <w:rsid w:val="002A6C00"/>
    <w:rsid w:val="002A74E5"/>
    <w:rsid w:val="002A759B"/>
    <w:rsid w:val="002A76E7"/>
    <w:rsid w:val="002A7C21"/>
    <w:rsid w:val="002A7CA2"/>
    <w:rsid w:val="002A7CF8"/>
    <w:rsid w:val="002A7D2F"/>
    <w:rsid w:val="002B0029"/>
    <w:rsid w:val="002B0579"/>
    <w:rsid w:val="002B0A8F"/>
    <w:rsid w:val="002B0D40"/>
    <w:rsid w:val="002B0D9F"/>
    <w:rsid w:val="002B0F0E"/>
    <w:rsid w:val="002B1B55"/>
    <w:rsid w:val="002B1B92"/>
    <w:rsid w:val="002B2632"/>
    <w:rsid w:val="002B27DA"/>
    <w:rsid w:val="002B282A"/>
    <w:rsid w:val="002B2A77"/>
    <w:rsid w:val="002B2EF3"/>
    <w:rsid w:val="002B3149"/>
    <w:rsid w:val="002B33C7"/>
    <w:rsid w:val="002B3AF2"/>
    <w:rsid w:val="002B3DC4"/>
    <w:rsid w:val="002B3DF3"/>
    <w:rsid w:val="002B3F9F"/>
    <w:rsid w:val="002B434A"/>
    <w:rsid w:val="002B4477"/>
    <w:rsid w:val="002B4B17"/>
    <w:rsid w:val="002B4B2A"/>
    <w:rsid w:val="002B4B33"/>
    <w:rsid w:val="002B4DC4"/>
    <w:rsid w:val="002B4E7C"/>
    <w:rsid w:val="002B57C3"/>
    <w:rsid w:val="002B5A0C"/>
    <w:rsid w:val="002B6167"/>
    <w:rsid w:val="002B64E1"/>
    <w:rsid w:val="002B64E6"/>
    <w:rsid w:val="002B6971"/>
    <w:rsid w:val="002B6C18"/>
    <w:rsid w:val="002B76B6"/>
    <w:rsid w:val="002B7768"/>
    <w:rsid w:val="002B7DCA"/>
    <w:rsid w:val="002B7EE4"/>
    <w:rsid w:val="002C05B2"/>
    <w:rsid w:val="002C0728"/>
    <w:rsid w:val="002C0A7D"/>
    <w:rsid w:val="002C0D63"/>
    <w:rsid w:val="002C0E4E"/>
    <w:rsid w:val="002C0F98"/>
    <w:rsid w:val="002C0FBF"/>
    <w:rsid w:val="002C12E2"/>
    <w:rsid w:val="002C1392"/>
    <w:rsid w:val="002C19A5"/>
    <w:rsid w:val="002C1D2E"/>
    <w:rsid w:val="002C216A"/>
    <w:rsid w:val="002C279C"/>
    <w:rsid w:val="002C2DCB"/>
    <w:rsid w:val="002C2EC6"/>
    <w:rsid w:val="002C3304"/>
    <w:rsid w:val="002C335A"/>
    <w:rsid w:val="002C3B1E"/>
    <w:rsid w:val="002C4244"/>
    <w:rsid w:val="002C42F8"/>
    <w:rsid w:val="002C45D3"/>
    <w:rsid w:val="002C47E6"/>
    <w:rsid w:val="002C4801"/>
    <w:rsid w:val="002C4CE9"/>
    <w:rsid w:val="002C508A"/>
    <w:rsid w:val="002C50C5"/>
    <w:rsid w:val="002C5256"/>
    <w:rsid w:val="002C5B57"/>
    <w:rsid w:val="002C5BD8"/>
    <w:rsid w:val="002C5C87"/>
    <w:rsid w:val="002C5CB8"/>
    <w:rsid w:val="002C5D19"/>
    <w:rsid w:val="002C5F9F"/>
    <w:rsid w:val="002C60BD"/>
    <w:rsid w:val="002C616F"/>
    <w:rsid w:val="002C63A8"/>
    <w:rsid w:val="002C6C5E"/>
    <w:rsid w:val="002C6E21"/>
    <w:rsid w:val="002C6E31"/>
    <w:rsid w:val="002C709F"/>
    <w:rsid w:val="002C71B4"/>
    <w:rsid w:val="002C77FD"/>
    <w:rsid w:val="002C7A14"/>
    <w:rsid w:val="002C7E82"/>
    <w:rsid w:val="002C9D5F"/>
    <w:rsid w:val="002D0304"/>
    <w:rsid w:val="002D041A"/>
    <w:rsid w:val="002D054B"/>
    <w:rsid w:val="002D061E"/>
    <w:rsid w:val="002D0626"/>
    <w:rsid w:val="002D07DC"/>
    <w:rsid w:val="002D0F47"/>
    <w:rsid w:val="002D1057"/>
    <w:rsid w:val="002D1228"/>
    <w:rsid w:val="002D1584"/>
    <w:rsid w:val="002D1814"/>
    <w:rsid w:val="002D1CAB"/>
    <w:rsid w:val="002D222C"/>
    <w:rsid w:val="002D2339"/>
    <w:rsid w:val="002D25F5"/>
    <w:rsid w:val="002D260A"/>
    <w:rsid w:val="002D2639"/>
    <w:rsid w:val="002D2872"/>
    <w:rsid w:val="002D2AF3"/>
    <w:rsid w:val="002D2BAB"/>
    <w:rsid w:val="002D2D2D"/>
    <w:rsid w:val="002D2F5D"/>
    <w:rsid w:val="002D325E"/>
    <w:rsid w:val="002D33AA"/>
    <w:rsid w:val="002D33AE"/>
    <w:rsid w:val="002D3705"/>
    <w:rsid w:val="002D3A70"/>
    <w:rsid w:val="002D3B4A"/>
    <w:rsid w:val="002D3D96"/>
    <w:rsid w:val="002D3E3B"/>
    <w:rsid w:val="002D437A"/>
    <w:rsid w:val="002D46EB"/>
    <w:rsid w:val="002D4D5E"/>
    <w:rsid w:val="002D4D7E"/>
    <w:rsid w:val="002D4ECB"/>
    <w:rsid w:val="002D4FED"/>
    <w:rsid w:val="002D50B8"/>
    <w:rsid w:val="002D5344"/>
    <w:rsid w:val="002D5405"/>
    <w:rsid w:val="002D5514"/>
    <w:rsid w:val="002D5641"/>
    <w:rsid w:val="002D5758"/>
    <w:rsid w:val="002D57FB"/>
    <w:rsid w:val="002D5A63"/>
    <w:rsid w:val="002D5FA7"/>
    <w:rsid w:val="002D6242"/>
    <w:rsid w:val="002D62B7"/>
    <w:rsid w:val="002D62DE"/>
    <w:rsid w:val="002D62F2"/>
    <w:rsid w:val="002D66AA"/>
    <w:rsid w:val="002D697E"/>
    <w:rsid w:val="002D6BB4"/>
    <w:rsid w:val="002D6D4C"/>
    <w:rsid w:val="002D7163"/>
    <w:rsid w:val="002D74C3"/>
    <w:rsid w:val="002D7658"/>
    <w:rsid w:val="002D7875"/>
    <w:rsid w:val="002D78B2"/>
    <w:rsid w:val="002D7AC4"/>
    <w:rsid w:val="002D7B1F"/>
    <w:rsid w:val="002D7B77"/>
    <w:rsid w:val="002D7B9F"/>
    <w:rsid w:val="002D7D88"/>
    <w:rsid w:val="002E0C1D"/>
    <w:rsid w:val="002E0E2F"/>
    <w:rsid w:val="002E109E"/>
    <w:rsid w:val="002E13FD"/>
    <w:rsid w:val="002E14DA"/>
    <w:rsid w:val="002E1560"/>
    <w:rsid w:val="002E1B19"/>
    <w:rsid w:val="002E1D5B"/>
    <w:rsid w:val="002E1FC3"/>
    <w:rsid w:val="002E2187"/>
    <w:rsid w:val="002E23BD"/>
    <w:rsid w:val="002E23C3"/>
    <w:rsid w:val="002E23D3"/>
    <w:rsid w:val="002E252F"/>
    <w:rsid w:val="002E2A44"/>
    <w:rsid w:val="002E2C5E"/>
    <w:rsid w:val="002E2C83"/>
    <w:rsid w:val="002E2FA6"/>
    <w:rsid w:val="002E3398"/>
    <w:rsid w:val="002E33B5"/>
    <w:rsid w:val="002E3603"/>
    <w:rsid w:val="002E46F9"/>
    <w:rsid w:val="002E47FD"/>
    <w:rsid w:val="002E4972"/>
    <w:rsid w:val="002E4BC0"/>
    <w:rsid w:val="002E4D62"/>
    <w:rsid w:val="002E592E"/>
    <w:rsid w:val="002E5A1B"/>
    <w:rsid w:val="002E61B2"/>
    <w:rsid w:val="002E63BA"/>
    <w:rsid w:val="002E6466"/>
    <w:rsid w:val="002E64DA"/>
    <w:rsid w:val="002E64DB"/>
    <w:rsid w:val="002E6A54"/>
    <w:rsid w:val="002E6F5E"/>
    <w:rsid w:val="002E722E"/>
    <w:rsid w:val="002E7338"/>
    <w:rsid w:val="002E74C8"/>
    <w:rsid w:val="002E7BC7"/>
    <w:rsid w:val="002F061E"/>
    <w:rsid w:val="002F0903"/>
    <w:rsid w:val="002F0AD2"/>
    <w:rsid w:val="002F0CD2"/>
    <w:rsid w:val="002F14D1"/>
    <w:rsid w:val="002F1C65"/>
    <w:rsid w:val="002F1CD3"/>
    <w:rsid w:val="002F1E57"/>
    <w:rsid w:val="002F23FE"/>
    <w:rsid w:val="002F2410"/>
    <w:rsid w:val="002F257E"/>
    <w:rsid w:val="002F28F7"/>
    <w:rsid w:val="002F2E13"/>
    <w:rsid w:val="002F3C70"/>
    <w:rsid w:val="002F4130"/>
    <w:rsid w:val="002F4569"/>
    <w:rsid w:val="002F4578"/>
    <w:rsid w:val="002F4836"/>
    <w:rsid w:val="002F4941"/>
    <w:rsid w:val="002F4BF7"/>
    <w:rsid w:val="002F4C10"/>
    <w:rsid w:val="002F4CB9"/>
    <w:rsid w:val="002F5073"/>
    <w:rsid w:val="002F5122"/>
    <w:rsid w:val="002F528C"/>
    <w:rsid w:val="002F54C2"/>
    <w:rsid w:val="002F563D"/>
    <w:rsid w:val="002F5797"/>
    <w:rsid w:val="002F63D0"/>
    <w:rsid w:val="002F64C7"/>
    <w:rsid w:val="002F663B"/>
    <w:rsid w:val="002F6B4D"/>
    <w:rsid w:val="002F6CAE"/>
    <w:rsid w:val="002F6D5B"/>
    <w:rsid w:val="002F6F21"/>
    <w:rsid w:val="002F703D"/>
    <w:rsid w:val="002F7136"/>
    <w:rsid w:val="002F733E"/>
    <w:rsid w:val="002F7561"/>
    <w:rsid w:val="002F7799"/>
    <w:rsid w:val="002F787A"/>
    <w:rsid w:val="002F7C05"/>
    <w:rsid w:val="002F7C11"/>
    <w:rsid w:val="002F7D9B"/>
    <w:rsid w:val="003000C6"/>
    <w:rsid w:val="003007AF"/>
    <w:rsid w:val="00300A91"/>
    <w:rsid w:val="00300CAF"/>
    <w:rsid w:val="00300E99"/>
    <w:rsid w:val="0030108C"/>
    <w:rsid w:val="00301250"/>
    <w:rsid w:val="003012E6"/>
    <w:rsid w:val="003013E0"/>
    <w:rsid w:val="003013EA"/>
    <w:rsid w:val="00301467"/>
    <w:rsid w:val="00301AA7"/>
    <w:rsid w:val="00301BBF"/>
    <w:rsid w:val="00301F32"/>
    <w:rsid w:val="00301F62"/>
    <w:rsid w:val="0030217C"/>
    <w:rsid w:val="0030218C"/>
    <w:rsid w:val="00302291"/>
    <w:rsid w:val="00302830"/>
    <w:rsid w:val="00302EAC"/>
    <w:rsid w:val="00302FAD"/>
    <w:rsid w:val="003031CB"/>
    <w:rsid w:val="00303404"/>
    <w:rsid w:val="00303727"/>
    <w:rsid w:val="00303A24"/>
    <w:rsid w:val="00303F8B"/>
    <w:rsid w:val="003040BA"/>
    <w:rsid w:val="00304178"/>
    <w:rsid w:val="003041B6"/>
    <w:rsid w:val="0030514A"/>
    <w:rsid w:val="003055FF"/>
    <w:rsid w:val="00305648"/>
    <w:rsid w:val="00305738"/>
    <w:rsid w:val="0030672D"/>
    <w:rsid w:val="003068BA"/>
    <w:rsid w:val="00306BF0"/>
    <w:rsid w:val="00306DB3"/>
    <w:rsid w:val="00306EF7"/>
    <w:rsid w:val="00306F37"/>
    <w:rsid w:val="0030782F"/>
    <w:rsid w:val="00307952"/>
    <w:rsid w:val="00307BD4"/>
    <w:rsid w:val="00307E9A"/>
    <w:rsid w:val="00307EC2"/>
    <w:rsid w:val="00310079"/>
    <w:rsid w:val="003100A3"/>
    <w:rsid w:val="003100A9"/>
    <w:rsid w:val="0031011B"/>
    <w:rsid w:val="0031012B"/>
    <w:rsid w:val="00310682"/>
    <w:rsid w:val="00310DD1"/>
    <w:rsid w:val="003110E3"/>
    <w:rsid w:val="00311188"/>
    <w:rsid w:val="0031118D"/>
    <w:rsid w:val="00311441"/>
    <w:rsid w:val="00311529"/>
    <w:rsid w:val="00311843"/>
    <w:rsid w:val="0031187C"/>
    <w:rsid w:val="00311C1A"/>
    <w:rsid w:val="00312085"/>
    <w:rsid w:val="00312156"/>
    <w:rsid w:val="00312454"/>
    <w:rsid w:val="00312717"/>
    <w:rsid w:val="003127AC"/>
    <w:rsid w:val="00313069"/>
    <w:rsid w:val="0031332D"/>
    <w:rsid w:val="00313422"/>
    <w:rsid w:val="003135EE"/>
    <w:rsid w:val="003136E5"/>
    <w:rsid w:val="0031374F"/>
    <w:rsid w:val="00313896"/>
    <w:rsid w:val="00313988"/>
    <w:rsid w:val="00313A08"/>
    <w:rsid w:val="00313B88"/>
    <w:rsid w:val="00313E07"/>
    <w:rsid w:val="003140E8"/>
    <w:rsid w:val="003140EE"/>
    <w:rsid w:val="003145A6"/>
    <w:rsid w:val="0031474C"/>
    <w:rsid w:val="003149AF"/>
    <w:rsid w:val="003149CF"/>
    <w:rsid w:val="00314B2C"/>
    <w:rsid w:val="00314BD1"/>
    <w:rsid w:val="00314C35"/>
    <w:rsid w:val="00314DE9"/>
    <w:rsid w:val="003151D5"/>
    <w:rsid w:val="00315347"/>
    <w:rsid w:val="0031568D"/>
    <w:rsid w:val="00315708"/>
    <w:rsid w:val="00315780"/>
    <w:rsid w:val="00315EEB"/>
    <w:rsid w:val="00315F13"/>
    <w:rsid w:val="0031616A"/>
    <w:rsid w:val="003167FC"/>
    <w:rsid w:val="00316804"/>
    <w:rsid w:val="00316AE0"/>
    <w:rsid w:val="00316B1F"/>
    <w:rsid w:val="003170D0"/>
    <w:rsid w:val="003171BE"/>
    <w:rsid w:val="003173E8"/>
    <w:rsid w:val="00317410"/>
    <w:rsid w:val="003174AC"/>
    <w:rsid w:val="003176F2"/>
    <w:rsid w:val="003177A0"/>
    <w:rsid w:val="00317AA1"/>
    <w:rsid w:val="00317F0D"/>
    <w:rsid w:val="00317FB3"/>
    <w:rsid w:val="003203FC"/>
    <w:rsid w:val="003206A8"/>
    <w:rsid w:val="003206E0"/>
    <w:rsid w:val="003208C2"/>
    <w:rsid w:val="00320B6F"/>
    <w:rsid w:val="00320CCE"/>
    <w:rsid w:val="00320EA8"/>
    <w:rsid w:val="0032118B"/>
    <w:rsid w:val="00321317"/>
    <w:rsid w:val="00321AA6"/>
    <w:rsid w:val="00321ACC"/>
    <w:rsid w:val="00321B78"/>
    <w:rsid w:val="00322750"/>
    <w:rsid w:val="0032290B"/>
    <w:rsid w:val="00322A44"/>
    <w:rsid w:val="00322DA9"/>
    <w:rsid w:val="00322DD4"/>
    <w:rsid w:val="00322EDC"/>
    <w:rsid w:val="00322FC1"/>
    <w:rsid w:val="003231E6"/>
    <w:rsid w:val="003233B1"/>
    <w:rsid w:val="0032355D"/>
    <w:rsid w:val="00323BA0"/>
    <w:rsid w:val="00323F4A"/>
    <w:rsid w:val="003240AE"/>
    <w:rsid w:val="0032417B"/>
    <w:rsid w:val="0032420F"/>
    <w:rsid w:val="0032444D"/>
    <w:rsid w:val="003245CE"/>
    <w:rsid w:val="00324745"/>
    <w:rsid w:val="00324815"/>
    <w:rsid w:val="00324939"/>
    <w:rsid w:val="00324A76"/>
    <w:rsid w:val="0032501B"/>
    <w:rsid w:val="0032515C"/>
    <w:rsid w:val="003254F5"/>
    <w:rsid w:val="00325514"/>
    <w:rsid w:val="003256EE"/>
    <w:rsid w:val="0032570E"/>
    <w:rsid w:val="00325A87"/>
    <w:rsid w:val="00326207"/>
    <w:rsid w:val="003264D1"/>
    <w:rsid w:val="003264FB"/>
    <w:rsid w:val="003267C6"/>
    <w:rsid w:val="00326A30"/>
    <w:rsid w:val="00326C4D"/>
    <w:rsid w:val="0032737D"/>
    <w:rsid w:val="0032749E"/>
    <w:rsid w:val="003274C4"/>
    <w:rsid w:val="00327AE8"/>
    <w:rsid w:val="003301C9"/>
    <w:rsid w:val="00330287"/>
    <w:rsid w:val="003302F4"/>
    <w:rsid w:val="003305D8"/>
    <w:rsid w:val="00330A00"/>
    <w:rsid w:val="00330B81"/>
    <w:rsid w:val="00330F89"/>
    <w:rsid w:val="00331211"/>
    <w:rsid w:val="003312B2"/>
    <w:rsid w:val="0033175E"/>
    <w:rsid w:val="003320F5"/>
    <w:rsid w:val="003322A4"/>
    <w:rsid w:val="00332328"/>
    <w:rsid w:val="003329DB"/>
    <w:rsid w:val="00332C47"/>
    <w:rsid w:val="00332C55"/>
    <w:rsid w:val="00332F78"/>
    <w:rsid w:val="0033339F"/>
    <w:rsid w:val="003333D8"/>
    <w:rsid w:val="00333414"/>
    <w:rsid w:val="00333421"/>
    <w:rsid w:val="0033357E"/>
    <w:rsid w:val="003336B5"/>
    <w:rsid w:val="003337CE"/>
    <w:rsid w:val="00333C0B"/>
    <w:rsid w:val="00333C6B"/>
    <w:rsid w:val="0033454E"/>
    <w:rsid w:val="00334803"/>
    <w:rsid w:val="00334A43"/>
    <w:rsid w:val="00334CB2"/>
    <w:rsid w:val="00334CE9"/>
    <w:rsid w:val="00334EF4"/>
    <w:rsid w:val="00335CC9"/>
    <w:rsid w:val="00335D8E"/>
    <w:rsid w:val="0033654B"/>
    <w:rsid w:val="0033666A"/>
    <w:rsid w:val="00336D54"/>
    <w:rsid w:val="00336DDB"/>
    <w:rsid w:val="003372FB"/>
    <w:rsid w:val="00337779"/>
    <w:rsid w:val="0033785A"/>
    <w:rsid w:val="00337B31"/>
    <w:rsid w:val="00337F36"/>
    <w:rsid w:val="00337FAC"/>
    <w:rsid w:val="0034002E"/>
    <w:rsid w:val="003400E2"/>
    <w:rsid w:val="00340B2B"/>
    <w:rsid w:val="003412BF"/>
    <w:rsid w:val="00341382"/>
    <w:rsid w:val="003414AA"/>
    <w:rsid w:val="003417A7"/>
    <w:rsid w:val="00341917"/>
    <w:rsid w:val="00341A43"/>
    <w:rsid w:val="00341A6F"/>
    <w:rsid w:val="00342182"/>
    <w:rsid w:val="003427EC"/>
    <w:rsid w:val="003427ED"/>
    <w:rsid w:val="00342894"/>
    <w:rsid w:val="00342BC0"/>
    <w:rsid w:val="0034353E"/>
    <w:rsid w:val="003436DC"/>
    <w:rsid w:val="00343B87"/>
    <w:rsid w:val="00343BEC"/>
    <w:rsid w:val="00344119"/>
    <w:rsid w:val="00344513"/>
    <w:rsid w:val="003448D5"/>
    <w:rsid w:val="00344C33"/>
    <w:rsid w:val="00344EA0"/>
    <w:rsid w:val="0034589E"/>
    <w:rsid w:val="00345932"/>
    <w:rsid w:val="00345A7D"/>
    <w:rsid w:val="00345E9C"/>
    <w:rsid w:val="00346020"/>
    <w:rsid w:val="00346124"/>
    <w:rsid w:val="003461CE"/>
    <w:rsid w:val="003462FC"/>
    <w:rsid w:val="0034636C"/>
    <w:rsid w:val="00346387"/>
    <w:rsid w:val="003464BE"/>
    <w:rsid w:val="003465D9"/>
    <w:rsid w:val="003465DC"/>
    <w:rsid w:val="00347083"/>
    <w:rsid w:val="003472FB"/>
    <w:rsid w:val="0034732B"/>
    <w:rsid w:val="00347384"/>
    <w:rsid w:val="0034743B"/>
    <w:rsid w:val="0034745D"/>
    <w:rsid w:val="003475F6"/>
    <w:rsid w:val="0034796C"/>
    <w:rsid w:val="00347E4A"/>
    <w:rsid w:val="00350259"/>
    <w:rsid w:val="003503BE"/>
    <w:rsid w:val="003503D2"/>
    <w:rsid w:val="003504A6"/>
    <w:rsid w:val="00350876"/>
    <w:rsid w:val="00350C80"/>
    <w:rsid w:val="00350E8C"/>
    <w:rsid w:val="00350FDF"/>
    <w:rsid w:val="0035107D"/>
    <w:rsid w:val="003513BB"/>
    <w:rsid w:val="003514A5"/>
    <w:rsid w:val="0035180F"/>
    <w:rsid w:val="003519FB"/>
    <w:rsid w:val="0035214B"/>
    <w:rsid w:val="00352168"/>
    <w:rsid w:val="0035250A"/>
    <w:rsid w:val="00352B7D"/>
    <w:rsid w:val="00352D4B"/>
    <w:rsid w:val="0035300F"/>
    <w:rsid w:val="003533B3"/>
    <w:rsid w:val="00353505"/>
    <w:rsid w:val="0035361B"/>
    <w:rsid w:val="0035371B"/>
    <w:rsid w:val="00353895"/>
    <w:rsid w:val="0035390C"/>
    <w:rsid w:val="0035420A"/>
    <w:rsid w:val="00354444"/>
    <w:rsid w:val="003545F7"/>
    <w:rsid w:val="00354ED1"/>
    <w:rsid w:val="00354F82"/>
    <w:rsid w:val="003552C6"/>
    <w:rsid w:val="00355847"/>
    <w:rsid w:val="003558C5"/>
    <w:rsid w:val="00355C41"/>
    <w:rsid w:val="00356246"/>
    <w:rsid w:val="003562C5"/>
    <w:rsid w:val="00356316"/>
    <w:rsid w:val="003563E4"/>
    <w:rsid w:val="0035641F"/>
    <w:rsid w:val="0035644A"/>
    <w:rsid w:val="00356497"/>
    <w:rsid w:val="00356512"/>
    <w:rsid w:val="00356879"/>
    <w:rsid w:val="00356C08"/>
    <w:rsid w:val="00356DB8"/>
    <w:rsid w:val="00356E9E"/>
    <w:rsid w:val="00356ED0"/>
    <w:rsid w:val="00357234"/>
    <w:rsid w:val="0035790B"/>
    <w:rsid w:val="003579E3"/>
    <w:rsid w:val="00357C7C"/>
    <w:rsid w:val="00360348"/>
    <w:rsid w:val="003609A7"/>
    <w:rsid w:val="003609C6"/>
    <w:rsid w:val="00360A5B"/>
    <w:rsid w:val="00360AF9"/>
    <w:rsid w:val="00360D8A"/>
    <w:rsid w:val="0036133B"/>
    <w:rsid w:val="0036169A"/>
    <w:rsid w:val="003618AB"/>
    <w:rsid w:val="00361ABC"/>
    <w:rsid w:val="00361CCE"/>
    <w:rsid w:val="00361CF3"/>
    <w:rsid w:val="00362498"/>
    <w:rsid w:val="003624EA"/>
    <w:rsid w:val="0036282D"/>
    <w:rsid w:val="003631F3"/>
    <w:rsid w:val="00363533"/>
    <w:rsid w:val="003636A8"/>
    <w:rsid w:val="00363DAD"/>
    <w:rsid w:val="003641E8"/>
    <w:rsid w:val="003643E8"/>
    <w:rsid w:val="003647A2"/>
    <w:rsid w:val="0036499F"/>
    <w:rsid w:val="00364C5D"/>
    <w:rsid w:val="00365159"/>
    <w:rsid w:val="00365984"/>
    <w:rsid w:val="00365A16"/>
    <w:rsid w:val="00365D79"/>
    <w:rsid w:val="00366858"/>
    <w:rsid w:val="0036735F"/>
    <w:rsid w:val="0036794D"/>
    <w:rsid w:val="00370222"/>
    <w:rsid w:val="003704B3"/>
    <w:rsid w:val="003707A6"/>
    <w:rsid w:val="0037095A"/>
    <w:rsid w:val="003709CB"/>
    <w:rsid w:val="00370B00"/>
    <w:rsid w:val="00370B51"/>
    <w:rsid w:val="00370C3F"/>
    <w:rsid w:val="00370D42"/>
    <w:rsid w:val="00371009"/>
    <w:rsid w:val="003710EF"/>
    <w:rsid w:val="0037134C"/>
    <w:rsid w:val="0037174B"/>
    <w:rsid w:val="0037216D"/>
    <w:rsid w:val="00372A62"/>
    <w:rsid w:val="00373430"/>
    <w:rsid w:val="00373709"/>
    <w:rsid w:val="003738F8"/>
    <w:rsid w:val="00373AFF"/>
    <w:rsid w:val="0037413B"/>
    <w:rsid w:val="003744F7"/>
    <w:rsid w:val="003747CD"/>
    <w:rsid w:val="003750FC"/>
    <w:rsid w:val="003753FA"/>
    <w:rsid w:val="00375A85"/>
    <w:rsid w:val="00375DB6"/>
    <w:rsid w:val="00375E9F"/>
    <w:rsid w:val="003760FA"/>
    <w:rsid w:val="003761B5"/>
    <w:rsid w:val="00376695"/>
    <w:rsid w:val="00376B00"/>
    <w:rsid w:val="00376E6E"/>
    <w:rsid w:val="00377379"/>
    <w:rsid w:val="0037752C"/>
    <w:rsid w:val="003775C6"/>
    <w:rsid w:val="00377932"/>
    <w:rsid w:val="00377FAA"/>
    <w:rsid w:val="003801A2"/>
    <w:rsid w:val="003802B3"/>
    <w:rsid w:val="00380606"/>
    <w:rsid w:val="0038094B"/>
    <w:rsid w:val="00380A26"/>
    <w:rsid w:val="00380F2A"/>
    <w:rsid w:val="0038119A"/>
    <w:rsid w:val="0038141E"/>
    <w:rsid w:val="0038156A"/>
    <w:rsid w:val="00381924"/>
    <w:rsid w:val="00381961"/>
    <w:rsid w:val="0038228B"/>
    <w:rsid w:val="00382A67"/>
    <w:rsid w:val="00382C40"/>
    <w:rsid w:val="00383671"/>
    <w:rsid w:val="003836BD"/>
    <w:rsid w:val="00384165"/>
    <w:rsid w:val="0038442C"/>
    <w:rsid w:val="0038466C"/>
    <w:rsid w:val="003847A9"/>
    <w:rsid w:val="003848D9"/>
    <w:rsid w:val="00385071"/>
    <w:rsid w:val="00385118"/>
    <w:rsid w:val="00385A62"/>
    <w:rsid w:val="00385E4D"/>
    <w:rsid w:val="00385E76"/>
    <w:rsid w:val="00385FC5"/>
    <w:rsid w:val="003862AC"/>
    <w:rsid w:val="00386A79"/>
    <w:rsid w:val="00386D05"/>
    <w:rsid w:val="00386D3B"/>
    <w:rsid w:val="003870E1"/>
    <w:rsid w:val="003870E9"/>
    <w:rsid w:val="0038716C"/>
    <w:rsid w:val="00387368"/>
    <w:rsid w:val="00387509"/>
    <w:rsid w:val="0038773F"/>
    <w:rsid w:val="00387849"/>
    <w:rsid w:val="00387A22"/>
    <w:rsid w:val="00387A96"/>
    <w:rsid w:val="00387C62"/>
    <w:rsid w:val="00387DD1"/>
    <w:rsid w:val="00387F06"/>
    <w:rsid w:val="0039053E"/>
    <w:rsid w:val="00391121"/>
    <w:rsid w:val="003914B2"/>
    <w:rsid w:val="0039164A"/>
    <w:rsid w:val="00391E2B"/>
    <w:rsid w:val="00391EB2"/>
    <w:rsid w:val="00391F25"/>
    <w:rsid w:val="0039224B"/>
    <w:rsid w:val="0039227E"/>
    <w:rsid w:val="00392432"/>
    <w:rsid w:val="00392859"/>
    <w:rsid w:val="003928DC"/>
    <w:rsid w:val="0039295B"/>
    <w:rsid w:val="00392A0D"/>
    <w:rsid w:val="00392BC3"/>
    <w:rsid w:val="00392BD3"/>
    <w:rsid w:val="00392C88"/>
    <w:rsid w:val="00392D50"/>
    <w:rsid w:val="00393391"/>
    <w:rsid w:val="00393973"/>
    <w:rsid w:val="00394DB1"/>
    <w:rsid w:val="003964FF"/>
    <w:rsid w:val="00396868"/>
    <w:rsid w:val="00396AC0"/>
    <w:rsid w:val="00396E6E"/>
    <w:rsid w:val="0039700B"/>
    <w:rsid w:val="0039754C"/>
    <w:rsid w:val="003A0069"/>
    <w:rsid w:val="003A0081"/>
    <w:rsid w:val="003A0175"/>
    <w:rsid w:val="003A0CC5"/>
    <w:rsid w:val="003A0FFA"/>
    <w:rsid w:val="003A111E"/>
    <w:rsid w:val="003A11C1"/>
    <w:rsid w:val="003A1800"/>
    <w:rsid w:val="003A1A8F"/>
    <w:rsid w:val="003A1BB0"/>
    <w:rsid w:val="003A25EC"/>
    <w:rsid w:val="003A263A"/>
    <w:rsid w:val="003A269A"/>
    <w:rsid w:val="003A2D73"/>
    <w:rsid w:val="003A3373"/>
    <w:rsid w:val="003A3709"/>
    <w:rsid w:val="003A3B5B"/>
    <w:rsid w:val="003A3E94"/>
    <w:rsid w:val="003A4095"/>
    <w:rsid w:val="003A4AD0"/>
    <w:rsid w:val="003A4C5C"/>
    <w:rsid w:val="003A4CE5"/>
    <w:rsid w:val="003A4D18"/>
    <w:rsid w:val="003A4D4E"/>
    <w:rsid w:val="003A4E64"/>
    <w:rsid w:val="003A4E98"/>
    <w:rsid w:val="003A5353"/>
    <w:rsid w:val="003A5593"/>
    <w:rsid w:val="003A5708"/>
    <w:rsid w:val="003A5799"/>
    <w:rsid w:val="003A5A8B"/>
    <w:rsid w:val="003A5CA4"/>
    <w:rsid w:val="003A6256"/>
    <w:rsid w:val="003A6389"/>
    <w:rsid w:val="003A6420"/>
    <w:rsid w:val="003A66E9"/>
    <w:rsid w:val="003A6DE5"/>
    <w:rsid w:val="003A6FE9"/>
    <w:rsid w:val="003A722E"/>
    <w:rsid w:val="003A7F69"/>
    <w:rsid w:val="003B0343"/>
    <w:rsid w:val="003B03C7"/>
    <w:rsid w:val="003B080E"/>
    <w:rsid w:val="003B0C2D"/>
    <w:rsid w:val="003B0E4D"/>
    <w:rsid w:val="003B11A2"/>
    <w:rsid w:val="003B12B1"/>
    <w:rsid w:val="003B1397"/>
    <w:rsid w:val="003B16AC"/>
    <w:rsid w:val="003B1717"/>
    <w:rsid w:val="003B171E"/>
    <w:rsid w:val="003B1732"/>
    <w:rsid w:val="003B1765"/>
    <w:rsid w:val="003B2372"/>
    <w:rsid w:val="003B2489"/>
    <w:rsid w:val="003B2E65"/>
    <w:rsid w:val="003B2FA1"/>
    <w:rsid w:val="003B3AFF"/>
    <w:rsid w:val="003B3CB3"/>
    <w:rsid w:val="003B4373"/>
    <w:rsid w:val="003B4482"/>
    <w:rsid w:val="003B4546"/>
    <w:rsid w:val="003B4672"/>
    <w:rsid w:val="003B4C67"/>
    <w:rsid w:val="003B5459"/>
    <w:rsid w:val="003B5626"/>
    <w:rsid w:val="003B565E"/>
    <w:rsid w:val="003B59C0"/>
    <w:rsid w:val="003B5D70"/>
    <w:rsid w:val="003B65FF"/>
    <w:rsid w:val="003B6B4C"/>
    <w:rsid w:val="003B6F1A"/>
    <w:rsid w:val="003B6FB4"/>
    <w:rsid w:val="003B7258"/>
    <w:rsid w:val="003B73C8"/>
    <w:rsid w:val="003B74C1"/>
    <w:rsid w:val="003B7CAB"/>
    <w:rsid w:val="003C0163"/>
    <w:rsid w:val="003C04FD"/>
    <w:rsid w:val="003C0617"/>
    <w:rsid w:val="003C061A"/>
    <w:rsid w:val="003C0676"/>
    <w:rsid w:val="003C06A3"/>
    <w:rsid w:val="003C075C"/>
    <w:rsid w:val="003C0BE3"/>
    <w:rsid w:val="003C0F3E"/>
    <w:rsid w:val="003C139C"/>
    <w:rsid w:val="003C214E"/>
    <w:rsid w:val="003C23F1"/>
    <w:rsid w:val="003C2526"/>
    <w:rsid w:val="003C2B25"/>
    <w:rsid w:val="003C2B53"/>
    <w:rsid w:val="003C2D4D"/>
    <w:rsid w:val="003C3286"/>
    <w:rsid w:val="003C34A3"/>
    <w:rsid w:val="003C37B4"/>
    <w:rsid w:val="003C3828"/>
    <w:rsid w:val="003C38B3"/>
    <w:rsid w:val="003C3B33"/>
    <w:rsid w:val="003C3E38"/>
    <w:rsid w:val="003C4001"/>
    <w:rsid w:val="003C401B"/>
    <w:rsid w:val="003C4370"/>
    <w:rsid w:val="003C4A11"/>
    <w:rsid w:val="003C54F9"/>
    <w:rsid w:val="003C57E8"/>
    <w:rsid w:val="003C5AB0"/>
    <w:rsid w:val="003C610D"/>
    <w:rsid w:val="003C65A2"/>
    <w:rsid w:val="003C6916"/>
    <w:rsid w:val="003C6ADD"/>
    <w:rsid w:val="003C6C2C"/>
    <w:rsid w:val="003C6E39"/>
    <w:rsid w:val="003C700D"/>
    <w:rsid w:val="003C72E4"/>
    <w:rsid w:val="003C74C7"/>
    <w:rsid w:val="003C773E"/>
    <w:rsid w:val="003C78AF"/>
    <w:rsid w:val="003C7A3E"/>
    <w:rsid w:val="003C7AB8"/>
    <w:rsid w:val="003C7B19"/>
    <w:rsid w:val="003C7D10"/>
    <w:rsid w:val="003D00CE"/>
    <w:rsid w:val="003D06B6"/>
    <w:rsid w:val="003D06F2"/>
    <w:rsid w:val="003D0BC3"/>
    <w:rsid w:val="003D0D00"/>
    <w:rsid w:val="003D168A"/>
    <w:rsid w:val="003D1A53"/>
    <w:rsid w:val="003D1BEA"/>
    <w:rsid w:val="003D1C02"/>
    <w:rsid w:val="003D1CB4"/>
    <w:rsid w:val="003D226F"/>
    <w:rsid w:val="003D237F"/>
    <w:rsid w:val="003D24CA"/>
    <w:rsid w:val="003D253A"/>
    <w:rsid w:val="003D28C7"/>
    <w:rsid w:val="003D310E"/>
    <w:rsid w:val="003D3D94"/>
    <w:rsid w:val="003D3E5C"/>
    <w:rsid w:val="003D410A"/>
    <w:rsid w:val="003D4507"/>
    <w:rsid w:val="003D450C"/>
    <w:rsid w:val="003D4B6F"/>
    <w:rsid w:val="003D5168"/>
    <w:rsid w:val="003D5585"/>
    <w:rsid w:val="003D560A"/>
    <w:rsid w:val="003D5816"/>
    <w:rsid w:val="003D58F9"/>
    <w:rsid w:val="003D5A96"/>
    <w:rsid w:val="003D5F35"/>
    <w:rsid w:val="003D60F6"/>
    <w:rsid w:val="003D6210"/>
    <w:rsid w:val="003D6CC9"/>
    <w:rsid w:val="003D6EA3"/>
    <w:rsid w:val="003D7194"/>
    <w:rsid w:val="003D7709"/>
    <w:rsid w:val="003D7A88"/>
    <w:rsid w:val="003D7B49"/>
    <w:rsid w:val="003E00FB"/>
    <w:rsid w:val="003E01B1"/>
    <w:rsid w:val="003E068C"/>
    <w:rsid w:val="003E0A67"/>
    <w:rsid w:val="003E0C4F"/>
    <w:rsid w:val="003E0CAC"/>
    <w:rsid w:val="003E0D4F"/>
    <w:rsid w:val="003E0F3D"/>
    <w:rsid w:val="003E11CB"/>
    <w:rsid w:val="003E126B"/>
    <w:rsid w:val="003E1298"/>
    <w:rsid w:val="003E19E7"/>
    <w:rsid w:val="003E1A92"/>
    <w:rsid w:val="003E1BCA"/>
    <w:rsid w:val="003E1D04"/>
    <w:rsid w:val="003E1DF9"/>
    <w:rsid w:val="003E2289"/>
    <w:rsid w:val="003E2839"/>
    <w:rsid w:val="003E2A68"/>
    <w:rsid w:val="003E2CBF"/>
    <w:rsid w:val="003E2F20"/>
    <w:rsid w:val="003E36B4"/>
    <w:rsid w:val="003E3704"/>
    <w:rsid w:val="003E3C43"/>
    <w:rsid w:val="003E3F6F"/>
    <w:rsid w:val="003E404E"/>
    <w:rsid w:val="003E417D"/>
    <w:rsid w:val="003E4A5A"/>
    <w:rsid w:val="003E4DC0"/>
    <w:rsid w:val="003E5082"/>
    <w:rsid w:val="003E5162"/>
    <w:rsid w:val="003E5335"/>
    <w:rsid w:val="003E53E0"/>
    <w:rsid w:val="003E543C"/>
    <w:rsid w:val="003E546E"/>
    <w:rsid w:val="003E5581"/>
    <w:rsid w:val="003E5964"/>
    <w:rsid w:val="003E5C83"/>
    <w:rsid w:val="003E5DBE"/>
    <w:rsid w:val="003E5ED7"/>
    <w:rsid w:val="003E5FA6"/>
    <w:rsid w:val="003E6021"/>
    <w:rsid w:val="003E6062"/>
    <w:rsid w:val="003E62BC"/>
    <w:rsid w:val="003E646A"/>
    <w:rsid w:val="003E68B6"/>
    <w:rsid w:val="003E6B29"/>
    <w:rsid w:val="003E6B79"/>
    <w:rsid w:val="003E6C6D"/>
    <w:rsid w:val="003E6F83"/>
    <w:rsid w:val="003E74AF"/>
    <w:rsid w:val="003E74C1"/>
    <w:rsid w:val="003E7A1B"/>
    <w:rsid w:val="003E7C02"/>
    <w:rsid w:val="003E7EAF"/>
    <w:rsid w:val="003E7F4E"/>
    <w:rsid w:val="003EC341"/>
    <w:rsid w:val="003F0260"/>
    <w:rsid w:val="003F0361"/>
    <w:rsid w:val="003F0776"/>
    <w:rsid w:val="003F0B44"/>
    <w:rsid w:val="003F0C30"/>
    <w:rsid w:val="003F1280"/>
    <w:rsid w:val="003F1BEC"/>
    <w:rsid w:val="003F2187"/>
    <w:rsid w:val="003F229E"/>
    <w:rsid w:val="003F2E41"/>
    <w:rsid w:val="003F322F"/>
    <w:rsid w:val="003F3247"/>
    <w:rsid w:val="003F3870"/>
    <w:rsid w:val="003F3D38"/>
    <w:rsid w:val="003F3D99"/>
    <w:rsid w:val="003F3E28"/>
    <w:rsid w:val="003F3F93"/>
    <w:rsid w:val="003F422D"/>
    <w:rsid w:val="003F43A7"/>
    <w:rsid w:val="003F455C"/>
    <w:rsid w:val="003F4640"/>
    <w:rsid w:val="003F4839"/>
    <w:rsid w:val="003F4B7D"/>
    <w:rsid w:val="003F513B"/>
    <w:rsid w:val="003F569C"/>
    <w:rsid w:val="003F57E7"/>
    <w:rsid w:val="003F5E5A"/>
    <w:rsid w:val="003F5F88"/>
    <w:rsid w:val="003F6160"/>
    <w:rsid w:val="003F648D"/>
    <w:rsid w:val="003F64B1"/>
    <w:rsid w:val="003F65A9"/>
    <w:rsid w:val="003F6B5B"/>
    <w:rsid w:val="003F6C4F"/>
    <w:rsid w:val="003F6CD0"/>
    <w:rsid w:val="003F6F48"/>
    <w:rsid w:val="003F6FA4"/>
    <w:rsid w:val="003F70E3"/>
    <w:rsid w:val="003F7170"/>
    <w:rsid w:val="003F71A5"/>
    <w:rsid w:val="003F76B5"/>
    <w:rsid w:val="003F7767"/>
    <w:rsid w:val="003F79C4"/>
    <w:rsid w:val="0040030C"/>
    <w:rsid w:val="00400568"/>
    <w:rsid w:val="00400610"/>
    <w:rsid w:val="00400F7C"/>
    <w:rsid w:val="0040101C"/>
    <w:rsid w:val="0040135E"/>
    <w:rsid w:val="00401451"/>
    <w:rsid w:val="0040156E"/>
    <w:rsid w:val="004015A5"/>
    <w:rsid w:val="004016A7"/>
    <w:rsid w:val="00401797"/>
    <w:rsid w:val="004017C3"/>
    <w:rsid w:val="004018D2"/>
    <w:rsid w:val="00401C2F"/>
    <w:rsid w:val="00401E2B"/>
    <w:rsid w:val="00401F8C"/>
    <w:rsid w:val="004021A6"/>
    <w:rsid w:val="00402856"/>
    <w:rsid w:val="004029D7"/>
    <w:rsid w:val="00402BB5"/>
    <w:rsid w:val="00402CF4"/>
    <w:rsid w:val="00403802"/>
    <w:rsid w:val="00403863"/>
    <w:rsid w:val="004039FC"/>
    <w:rsid w:val="00403B7C"/>
    <w:rsid w:val="004041C5"/>
    <w:rsid w:val="00404255"/>
    <w:rsid w:val="004045AD"/>
    <w:rsid w:val="00404606"/>
    <w:rsid w:val="00404887"/>
    <w:rsid w:val="00404DDE"/>
    <w:rsid w:val="00404FB3"/>
    <w:rsid w:val="0040505F"/>
    <w:rsid w:val="004050FD"/>
    <w:rsid w:val="00405108"/>
    <w:rsid w:val="004052FB"/>
    <w:rsid w:val="0040548A"/>
    <w:rsid w:val="00405554"/>
    <w:rsid w:val="00405943"/>
    <w:rsid w:val="00405989"/>
    <w:rsid w:val="004059E4"/>
    <w:rsid w:val="004061A6"/>
    <w:rsid w:val="00406394"/>
    <w:rsid w:val="00406448"/>
    <w:rsid w:val="00406D66"/>
    <w:rsid w:val="004071D2"/>
    <w:rsid w:val="004072F5"/>
    <w:rsid w:val="00407475"/>
    <w:rsid w:val="004075AD"/>
    <w:rsid w:val="0040764A"/>
    <w:rsid w:val="004078E0"/>
    <w:rsid w:val="00407B0F"/>
    <w:rsid w:val="00410188"/>
    <w:rsid w:val="00410D3A"/>
    <w:rsid w:val="00410E89"/>
    <w:rsid w:val="00410E8F"/>
    <w:rsid w:val="00411206"/>
    <w:rsid w:val="004116A9"/>
    <w:rsid w:val="0041177B"/>
    <w:rsid w:val="00411A14"/>
    <w:rsid w:val="00411A1E"/>
    <w:rsid w:val="00411CEE"/>
    <w:rsid w:val="00411E64"/>
    <w:rsid w:val="00411F6C"/>
    <w:rsid w:val="004122D2"/>
    <w:rsid w:val="0041242C"/>
    <w:rsid w:val="00412BBF"/>
    <w:rsid w:val="00412C52"/>
    <w:rsid w:val="00412E55"/>
    <w:rsid w:val="00412F43"/>
    <w:rsid w:val="0041328A"/>
    <w:rsid w:val="004136E9"/>
    <w:rsid w:val="004139A7"/>
    <w:rsid w:val="00413FF5"/>
    <w:rsid w:val="004141D3"/>
    <w:rsid w:val="00414272"/>
    <w:rsid w:val="00414389"/>
    <w:rsid w:val="004143D6"/>
    <w:rsid w:val="004147A4"/>
    <w:rsid w:val="00414871"/>
    <w:rsid w:val="0041492C"/>
    <w:rsid w:val="00414DF9"/>
    <w:rsid w:val="00415237"/>
    <w:rsid w:val="00415432"/>
    <w:rsid w:val="00415640"/>
    <w:rsid w:val="00415A4B"/>
    <w:rsid w:val="00415A78"/>
    <w:rsid w:val="00415A7D"/>
    <w:rsid w:val="00415A95"/>
    <w:rsid w:val="00415C5C"/>
    <w:rsid w:val="00415F10"/>
    <w:rsid w:val="004161D5"/>
    <w:rsid w:val="004164E2"/>
    <w:rsid w:val="0041657E"/>
    <w:rsid w:val="0041670C"/>
    <w:rsid w:val="00416744"/>
    <w:rsid w:val="00416B8D"/>
    <w:rsid w:val="00416D2F"/>
    <w:rsid w:val="00416D95"/>
    <w:rsid w:val="00416E53"/>
    <w:rsid w:val="00416EB4"/>
    <w:rsid w:val="00416FDC"/>
    <w:rsid w:val="0041762C"/>
    <w:rsid w:val="00417851"/>
    <w:rsid w:val="004178C0"/>
    <w:rsid w:val="004179F7"/>
    <w:rsid w:val="00420234"/>
    <w:rsid w:val="004206AF"/>
    <w:rsid w:val="004207FB"/>
    <w:rsid w:val="00420F0F"/>
    <w:rsid w:val="00420F6C"/>
    <w:rsid w:val="0042129C"/>
    <w:rsid w:val="00421873"/>
    <w:rsid w:val="00421CD8"/>
    <w:rsid w:val="00421D3D"/>
    <w:rsid w:val="00422370"/>
    <w:rsid w:val="00422521"/>
    <w:rsid w:val="00422730"/>
    <w:rsid w:val="00422BF9"/>
    <w:rsid w:val="00422C8C"/>
    <w:rsid w:val="00422EBB"/>
    <w:rsid w:val="0042307B"/>
    <w:rsid w:val="00423BCC"/>
    <w:rsid w:val="00423BE7"/>
    <w:rsid w:val="00423D86"/>
    <w:rsid w:val="00423DD5"/>
    <w:rsid w:val="004242D3"/>
    <w:rsid w:val="00424525"/>
    <w:rsid w:val="00424685"/>
    <w:rsid w:val="004247B5"/>
    <w:rsid w:val="00424AAE"/>
    <w:rsid w:val="00424AEC"/>
    <w:rsid w:val="00424BFC"/>
    <w:rsid w:val="00424DDE"/>
    <w:rsid w:val="00424EF9"/>
    <w:rsid w:val="00425033"/>
    <w:rsid w:val="004256A0"/>
    <w:rsid w:val="004256B7"/>
    <w:rsid w:val="00425EEE"/>
    <w:rsid w:val="00426423"/>
    <w:rsid w:val="004265DF"/>
    <w:rsid w:val="0042680D"/>
    <w:rsid w:val="00426F70"/>
    <w:rsid w:val="00427411"/>
    <w:rsid w:val="0042753A"/>
    <w:rsid w:val="0042780A"/>
    <w:rsid w:val="004279ED"/>
    <w:rsid w:val="004300F4"/>
    <w:rsid w:val="0043017D"/>
    <w:rsid w:val="0043024C"/>
    <w:rsid w:val="0043037A"/>
    <w:rsid w:val="004304A6"/>
    <w:rsid w:val="00430548"/>
    <w:rsid w:val="00430737"/>
    <w:rsid w:val="00430F21"/>
    <w:rsid w:val="00431409"/>
    <w:rsid w:val="004316F2"/>
    <w:rsid w:val="00431814"/>
    <w:rsid w:val="0043192D"/>
    <w:rsid w:val="00431944"/>
    <w:rsid w:val="00431C8D"/>
    <w:rsid w:val="00431E22"/>
    <w:rsid w:val="00431E5F"/>
    <w:rsid w:val="00433247"/>
    <w:rsid w:val="00433306"/>
    <w:rsid w:val="00433619"/>
    <w:rsid w:val="00433A51"/>
    <w:rsid w:val="00433D2E"/>
    <w:rsid w:val="00433DF8"/>
    <w:rsid w:val="0043423E"/>
    <w:rsid w:val="00434749"/>
    <w:rsid w:val="004349F9"/>
    <w:rsid w:val="00434A03"/>
    <w:rsid w:val="00434F5E"/>
    <w:rsid w:val="00434FFB"/>
    <w:rsid w:val="004355A7"/>
    <w:rsid w:val="004358E1"/>
    <w:rsid w:val="00435943"/>
    <w:rsid w:val="00435A20"/>
    <w:rsid w:val="00435B7C"/>
    <w:rsid w:val="00435CE0"/>
    <w:rsid w:val="00435F07"/>
    <w:rsid w:val="00436086"/>
    <w:rsid w:val="00436522"/>
    <w:rsid w:val="00436700"/>
    <w:rsid w:val="004367B0"/>
    <w:rsid w:val="0043686B"/>
    <w:rsid w:val="0043689E"/>
    <w:rsid w:val="00436B87"/>
    <w:rsid w:val="00437076"/>
    <w:rsid w:val="004371E4"/>
    <w:rsid w:val="00437296"/>
    <w:rsid w:val="004374AF"/>
    <w:rsid w:val="004375DB"/>
    <w:rsid w:val="004375EB"/>
    <w:rsid w:val="004378E1"/>
    <w:rsid w:val="004379EE"/>
    <w:rsid w:val="00437A18"/>
    <w:rsid w:val="00437BEA"/>
    <w:rsid w:val="00437C1A"/>
    <w:rsid w:val="00437C5D"/>
    <w:rsid w:val="00437E96"/>
    <w:rsid w:val="00437FAD"/>
    <w:rsid w:val="00440270"/>
    <w:rsid w:val="00440421"/>
    <w:rsid w:val="004404B5"/>
    <w:rsid w:val="004405D3"/>
    <w:rsid w:val="004405E1"/>
    <w:rsid w:val="004406EA"/>
    <w:rsid w:val="00440991"/>
    <w:rsid w:val="00440CF9"/>
    <w:rsid w:val="00440E40"/>
    <w:rsid w:val="00440E99"/>
    <w:rsid w:val="00441047"/>
    <w:rsid w:val="004410B6"/>
    <w:rsid w:val="00441133"/>
    <w:rsid w:val="004417E1"/>
    <w:rsid w:val="00441CE2"/>
    <w:rsid w:val="0044213C"/>
    <w:rsid w:val="00442142"/>
    <w:rsid w:val="0044218E"/>
    <w:rsid w:val="0044257C"/>
    <w:rsid w:val="00442609"/>
    <w:rsid w:val="00442718"/>
    <w:rsid w:val="00442CF9"/>
    <w:rsid w:val="00443051"/>
    <w:rsid w:val="004430CE"/>
    <w:rsid w:val="00443123"/>
    <w:rsid w:val="00443328"/>
    <w:rsid w:val="0044345A"/>
    <w:rsid w:val="00443514"/>
    <w:rsid w:val="00443784"/>
    <w:rsid w:val="0044385F"/>
    <w:rsid w:val="00443D7E"/>
    <w:rsid w:val="004442EF"/>
    <w:rsid w:val="00444468"/>
    <w:rsid w:val="004446BD"/>
    <w:rsid w:val="004446E1"/>
    <w:rsid w:val="0044473F"/>
    <w:rsid w:val="0044488B"/>
    <w:rsid w:val="00444EAB"/>
    <w:rsid w:val="00445AD7"/>
    <w:rsid w:val="00445BA5"/>
    <w:rsid w:val="00445BD4"/>
    <w:rsid w:val="00445C95"/>
    <w:rsid w:val="00445E88"/>
    <w:rsid w:val="0044616A"/>
    <w:rsid w:val="00446500"/>
    <w:rsid w:val="00446768"/>
    <w:rsid w:val="00446F68"/>
    <w:rsid w:val="004471BE"/>
    <w:rsid w:val="0044735F"/>
    <w:rsid w:val="0044756F"/>
    <w:rsid w:val="00447617"/>
    <w:rsid w:val="00447650"/>
    <w:rsid w:val="00447BAE"/>
    <w:rsid w:val="00447F6F"/>
    <w:rsid w:val="00450359"/>
    <w:rsid w:val="004507ED"/>
    <w:rsid w:val="0045092B"/>
    <w:rsid w:val="00450958"/>
    <w:rsid w:val="00450967"/>
    <w:rsid w:val="00450A6D"/>
    <w:rsid w:val="004514DE"/>
    <w:rsid w:val="00451917"/>
    <w:rsid w:val="00451B99"/>
    <w:rsid w:val="00451F25"/>
    <w:rsid w:val="0045207A"/>
    <w:rsid w:val="00452502"/>
    <w:rsid w:val="00452559"/>
    <w:rsid w:val="00452CC0"/>
    <w:rsid w:val="00452D27"/>
    <w:rsid w:val="00452DBD"/>
    <w:rsid w:val="00453373"/>
    <w:rsid w:val="00453651"/>
    <w:rsid w:val="00453684"/>
    <w:rsid w:val="00453910"/>
    <w:rsid w:val="004541FD"/>
    <w:rsid w:val="00454774"/>
    <w:rsid w:val="004548C0"/>
    <w:rsid w:val="00454B94"/>
    <w:rsid w:val="00454BCD"/>
    <w:rsid w:val="00454DA0"/>
    <w:rsid w:val="00454EA7"/>
    <w:rsid w:val="0045510F"/>
    <w:rsid w:val="0045522D"/>
    <w:rsid w:val="004555E7"/>
    <w:rsid w:val="0045594D"/>
    <w:rsid w:val="00455D8F"/>
    <w:rsid w:val="00455E19"/>
    <w:rsid w:val="004561E8"/>
    <w:rsid w:val="00456214"/>
    <w:rsid w:val="00456329"/>
    <w:rsid w:val="004568C6"/>
    <w:rsid w:val="004569A3"/>
    <w:rsid w:val="00456B93"/>
    <w:rsid w:val="00456D45"/>
    <w:rsid w:val="00456E2A"/>
    <w:rsid w:val="00456F55"/>
    <w:rsid w:val="00457174"/>
    <w:rsid w:val="004577D3"/>
    <w:rsid w:val="00457ACB"/>
    <w:rsid w:val="00457D10"/>
    <w:rsid w:val="00457E18"/>
    <w:rsid w:val="00457E58"/>
    <w:rsid w:val="0045A400"/>
    <w:rsid w:val="004604EF"/>
    <w:rsid w:val="00460512"/>
    <w:rsid w:val="00460968"/>
    <w:rsid w:val="0046098D"/>
    <w:rsid w:val="00460FCC"/>
    <w:rsid w:val="0046101E"/>
    <w:rsid w:val="004611C6"/>
    <w:rsid w:val="00461646"/>
    <w:rsid w:val="004618EC"/>
    <w:rsid w:val="00461941"/>
    <w:rsid w:val="00461E87"/>
    <w:rsid w:val="004622F2"/>
    <w:rsid w:val="00462458"/>
    <w:rsid w:val="0046276B"/>
    <w:rsid w:val="004628F0"/>
    <w:rsid w:val="00462CA8"/>
    <w:rsid w:val="00462DFC"/>
    <w:rsid w:val="00462F84"/>
    <w:rsid w:val="00462FDD"/>
    <w:rsid w:val="00463104"/>
    <w:rsid w:val="00463518"/>
    <w:rsid w:val="00463655"/>
    <w:rsid w:val="00463C0A"/>
    <w:rsid w:val="00463EF9"/>
    <w:rsid w:val="00464145"/>
    <w:rsid w:val="0046564F"/>
    <w:rsid w:val="004658E0"/>
    <w:rsid w:val="004659F4"/>
    <w:rsid w:val="00465D4F"/>
    <w:rsid w:val="00465FC4"/>
    <w:rsid w:val="004666D7"/>
    <w:rsid w:val="00466A3C"/>
    <w:rsid w:val="00466C50"/>
    <w:rsid w:val="00466CDF"/>
    <w:rsid w:val="00466F8F"/>
    <w:rsid w:val="004672CC"/>
    <w:rsid w:val="004678B3"/>
    <w:rsid w:val="00467B4A"/>
    <w:rsid w:val="00470A5D"/>
    <w:rsid w:val="00470BA3"/>
    <w:rsid w:val="004712A4"/>
    <w:rsid w:val="004717E9"/>
    <w:rsid w:val="004717EC"/>
    <w:rsid w:val="00471A4C"/>
    <w:rsid w:val="00471AE1"/>
    <w:rsid w:val="00471BEC"/>
    <w:rsid w:val="00471CDE"/>
    <w:rsid w:val="00471DFE"/>
    <w:rsid w:val="00471F2F"/>
    <w:rsid w:val="0047211B"/>
    <w:rsid w:val="0047221B"/>
    <w:rsid w:val="00472460"/>
    <w:rsid w:val="004725CA"/>
    <w:rsid w:val="0047265F"/>
    <w:rsid w:val="00472E7E"/>
    <w:rsid w:val="00472F0E"/>
    <w:rsid w:val="00472F94"/>
    <w:rsid w:val="004730D0"/>
    <w:rsid w:val="004731F2"/>
    <w:rsid w:val="00473210"/>
    <w:rsid w:val="0047332D"/>
    <w:rsid w:val="0047355D"/>
    <w:rsid w:val="00473577"/>
    <w:rsid w:val="00473580"/>
    <w:rsid w:val="0047363C"/>
    <w:rsid w:val="00473683"/>
    <w:rsid w:val="004737C2"/>
    <w:rsid w:val="00473847"/>
    <w:rsid w:val="00473BEE"/>
    <w:rsid w:val="00473C42"/>
    <w:rsid w:val="004740F1"/>
    <w:rsid w:val="004741E9"/>
    <w:rsid w:val="004744B1"/>
    <w:rsid w:val="004745C9"/>
    <w:rsid w:val="004747B1"/>
    <w:rsid w:val="004747D4"/>
    <w:rsid w:val="00474B66"/>
    <w:rsid w:val="00474B73"/>
    <w:rsid w:val="00475104"/>
    <w:rsid w:val="0047553E"/>
    <w:rsid w:val="00475E1F"/>
    <w:rsid w:val="00475F9A"/>
    <w:rsid w:val="004765E3"/>
    <w:rsid w:val="004768FA"/>
    <w:rsid w:val="00476EB8"/>
    <w:rsid w:val="004770BD"/>
    <w:rsid w:val="00477451"/>
    <w:rsid w:val="00477563"/>
    <w:rsid w:val="0047798F"/>
    <w:rsid w:val="00477BDB"/>
    <w:rsid w:val="0048013A"/>
    <w:rsid w:val="0048052D"/>
    <w:rsid w:val="00480575"/>
    <w:rsid w:val="00480658"/>
    <w:rsid w:val="004806A5"/>
    <w:rsid w:val="0048071D"/>
    <w:rsid w:val="004807F8"/>
    <w:rsid w:val="00480901"/>
    <w:rsid w:val="00480A21"/>
    <w:rsid w:val="00481304"/>
    <w:rsid w:val="00481564"/>
    <w:rsid w:val="00481776"/>
    <w:rsid w:val="004819D9"/>
    <w:rsid w:val="00481B3A"/>
    <w:rsid w:val="00481C6B"/>
    <w:rsid w:val="00481EBE"/>
    <w:rsid w:val="00481ED8"/>
    <w:rsid w:val="00481EEC"/>
    <w:rsid w:val="004820CB"/>
    <w:rsid w:val="00482498"/>
    <w:rsid w:val="00482586"/>
    <w:rsid w:val="004825EE"/>
    <w:rsid w:val="004827F2"/>
    <w:rsid w:val="00482A8B"/>
    <w:rsid w:val="00482EE3"/>
    <w:rsid w:val="00482FFD"/>
    <w:rsid w:val="00483093"/>
    <w:rsid w:val="0048376A"/>
    <w:rsid w:val="0048388F"/>
    <w:rsid w:val="00483E2B"/>
    <w:rsid w:val="00483F87"/>
    <w:rsid w:val="00484047"/>
    <w:rsid w:val="00484292"/>
    <w:rsid w:val="00484340"/>
    <w:rsid w:val="00484415"/>
    <w:rsid w:val="00484546"/>
    <w:rsid w:val="004849E0"/>
    <w:rsid w:val="00484D5C"/>
    <w:rsid w:val="00485539"/>
    <w:rsid w:val="00485D3D"/>
    <w:rsid w:val="00485E55"/>
    <w:rsid w:val="00486678"/>
    <w:rsid w:val="00486D26"/>
    <w:rsid w:val="00486D2E"/>
    <w:rsid w:val="00486FE0"/>
    <w:rsid w:val="00487559"/>
    <w:rsid w:val="00487EF2"/>
    <w:rsid w:val="0049052F"/>
    <w:rsid w:val="00490980"/>
    <w:rsid w:val="00490B67"/>
    <w:rsid w:val="00490BA9"/>
    <w:rsid w:val="004912D2"/>
    <w:rsid w:val="004912EA"/>
    <w:rsid w:val="004913BB"/>
    <w:rsid w:val="004915D7"/>
    <w:rsid w:val="00491638"/>
    <w:rsid w:val="0049183C"/>
    <w:rsid w:val="004918E6"/>
    <w:rsid w:val="0049239A"/>
    <w:rsid w:val="004924DE"/>
    <w:rsid w:val="00492676"/>
    <w:rsid w:val="00492D8A"/>
    <w:rsid w:val="004930E7"/>
    <w:rsid w:val="0049354C"/>
    <w:rsid w:val="00493999"/>
    <w:rsid w:val="00493AA8"/>
    <w:rsid w:val="00493B52"/>
    <w:rsid w:val="00493BE6"/>
    <w:rsid w:val="00493DD0"/>
    <w:rsid w:val="00493E2B"/>
    <w:rsid w:val="00494305"/>
    <w:rsid w:val="00494444"/>
    <w:rsid w:val="004946C5"/>
    <w:rsid w:val="00494F53"/>
    <w:rsid w:val="0049541D"/>
    <w:rsid w:val="0049574B"/>
    <w:rsid w:val="00495C84"/>
    <w:rsid w:val="00495F4A"/>
    <w:rsid w:val="00496C0A"/>
    <w:rsid w:val="00496CC5"/>
    <w:rsid w:val="00497320"/>
    <w:rsid w:val="00497371"/>
    <w:rsid w:val="004978BB"/>
    <w:rsid w:val="004A02CE"/>
    <w:rsid w:val="004A0861"/>
    <w:rsid w:val="004A0A6B"/>
    <w:rsid w:val="004A0A9B"/>
    <w:rsid w:val="004A0B8B"/>
    <w:rsid w:val="004A0BE7"/>
    <w:rsid w:val="004A0DE3"/>
    <w:rsid w:val="004A1435"/>
    <w:rsid w:val="004A1C6C"/>
    <w:rsid w:val="004A1D50"/>
    <w:rsid w:val="004A2477"/>
    <w:rsid w:val="004A309E"/>
    <w:rsid w:val="004A320B"/>
    <w:rsid w:val="004A3D40"/>
    <w:rsid w:val="004A4265"/>
    <w:rsid w:val="004A4294"/>
    <w:rsid w:val="004A5091"/>
    <w:rsid w:val="004A531A"/>
    <w:rsid w:val="004A55BD"/>
    <w:rsid w:val="004A55E0"/>
    <w:rsid w:val="004A5BAA"/>
    <w:rsid w:val="004A63A3"/>
    <w:rsid w:val="004A734C"/>
    <w:rsid w:val="004A747A"/>
    <w:rsid w:val="004A76C3"/>
    <w:rsid w:val="004A7741"/>
    <w:rsid w:val="004A7D9A"/>
    <w:rsid w:val="004A7F02"/>
    <w:rsid w:val="004A7F40"/>
    <w:rsid w:val="004B09CD"/>
    <w:rsid w:val="004B0C71"/>
    <w:rsid w:val="004B10DB"/>
    <w:rsid w:val="004B119F"/>
    <w:rsid w:val="004B1599"/>
    <w:rsid w:val="004B19BD"/>
    <w:rsid w:val="004B2126"/>
    <w:rsid w:val="004B25FA"/>
    <w:rsid w:val="004B28AE"/>
    <w:rsid w:val="004B28F0"/>
    <w:rsid w:val="004B2BBC"/>
    <w:rsid w:val="004B2BE2"/>
    <w:rsid w:val="004B34C9"/>
    <w:rsid w:val="004B3952"/>
    <w:rsid w:val="004B398A"/>
    <w:rsid w:val="004B3E76"/>
    <w:rsid w:val="004B4413"/>
    <w:rsid w:val="004B4654"/>
    <w:rsid w:val="004B4691"/>
    <w:rsid w:val="004B4704"/>
    <w:rsid w:val="004B4763"/>
    <w:rsid w:val="004B4897"/>
    <w:rsid w:val="004B4C6F"/>
    <w:rsid w:val="004B4D40"/>
    <w:rsid w:val="004B4D6C"/>
    <w:rsid w:val="004B4FEE"/>
    <w:rsid w:val="004B51B5"/>
    <w:rsid w:val="004B5309"/>
    <w:rsid w:val="004B5391"/>
    <w:rsid w:val="004B5C93"/>
    <w:rsid w:val="004B6527"/>
    <w:rsid w:val="004B6A1C"/>
    <w:rsid w:val="004B6B31"/>
    <w:rsid w:val="004B6F81"/>
    <w:rsid w:val="004B6F99"/>
    <w:rsid w:val="004B704A"/>
    <w:rsid w:val="004B7EB1"/>
    <w:rsid w:val="004B7F51"/>
    <w:rsid w:val="004C008F"/>
    <w:rsid w:val="004C0094"/>
    <w:rsid w:val="004C018C"/>
    <w:rsid w:val="004C0EA9"/>
    <w:rsid w:val="004C0F3C"/>
    <w:rsid w:val="004C10F3"/>
    <w:rsid w:val="004C1952"/>
    <w:rsid w:val="004C1B2A"/>
    <w:rsid w:val="004C1E04"/>
    <w:rsid w:val="004C1E4E"/>
    <w:rsid w:val="004C1F14"/>
    <w:rsid w:val="004C221C"/>
    <w:rsid w:val="004C23D6"/>
    <w:rsid w:val="004C2775"/>
    <w:rsid w:val="004C2A17"/>
    <w:rsid w:val="004C2C29"/>
    <w:rsid w:val="004C2D70"/>
    <w:rsid w:val="004C2E28"/>
    <w:rsid w:val="004C2FF1"/>
    <w:rsid w:val="004C3106"/>
    <w:rsid w:val="004C33FD"/>
    <w:rsid w:val="004C3B00"/>
    <w:rsid w:val="004C3BE9"/>
    <w:rsid w:val="004C3CBF"/>
    <w:rsid w:val="004C48F8"/>
    <w:rsid w:val="004C49B0"/>
    <w:rsid w:val="004C51FD"/>
    <w:rsid w:val="004C53DF"/>
    <w:rsid w:val="004C597A"/>
    <w:rsid w:val="004C598A"/>
    <w:rsid w:val="004C5B0C"/>
    <w:rsid w:val="004C6371"/>
    <w:rsid w:val="004C63B7"/>
    <w:rsid w:val="004C63C0"/>
    <w:rsid w:val="004C63E4"/>
    <w:rsid w:val="004C6631"/>
    <w:rsid w:val="004C6E16"/>
    <w:rsid w:val="004C7545"/>
    <w:rsid w:val="004CEC55"/>
    <w:rsid w:val="004D0407"/>
    <w:rsid w:val="004D0674"/>
    <w:rsid w:val="004D0C5D"/>
    <w:rsid w:val="004D0EC1"/>
    <w:rsid w:val="004D0EC5"/>
    <w:rsid w:val="004D0FA2"/>
    <w:rsid w:val="004D1022"/>
    <w:rsid w:val="004D1C02"/>
    <w:rsid w:val="004D2190"/>
    <w:rsid w:val="004D21F6"/>
    <w:rsid w:val="004D2468"/>
    <w:rsid w:val="004D261B"/>
    <w:rsid w:val="004D2722"/>
    <w:rsid w:val="004D2863"/>
    <w:rsid w:val="004D2DD4"/>
    <w:rsid w:val="004D2EB5"/>
    <w:rsid w:val="004D30AE"/>
    <w:rsid w:val="004D39EA"/>
    <w:rsid w:val="004D3A1A"/>
    <w:rsid w:val="004D4445"/>
    <w:rsid w:val="004D4521"/>
    <w:rsid w:val="004D4A79"/>
    <w:rsid w:val="004D5116"/>
    <w:rsid w:val="004D538F"/>
    <w:rsid w:val="004D55E4"/>
    <w:rsid w:val="004D5B00"/>
    <w:rsid w:val="004D608D"/>
    <w:rsid w:val="004D62C6"/>
    <w:rsid w:val="004D6990"/>
    <w:rsid w:val="004D6CEC"/>
    <w:rsid w:val="004D72C8"/>
    <w:rsid w:val="004D73B5"/>
    <w:rsid w:val="004D74FE"/>
    <w:rsid w:val="004D76C6"/>
    <w:rsid w:val="004D7795"/>
    <w:rsid w:val="004D79F9"/>
    <w:rsid w:val="004D7D1B"/>
    <w:rsid w:val="004E044F"/>
    <w:rsid w:val="004E0490"/>
    <w:rsid w:val="004E087D"/>
    <w:rsid w:val="004E0DB8"/>
    <w:rsid w:val="004E10FD"/>
    <w:rsid w:val="004E12DE"/>
    <w:rsid w:val="004E144F"/>
    <w:rsid w:val="004E1856"/>
    <w:rsid w:val="004E1915"/>
    <w:rsid w:val="004E1D45"/>
    <w:rsid w:val="004E1DAF"/>
    <w:rsid w:val="004E1E62"/>
    <w:rsid w:val="004E239D"/>
    <w:rsid w:val="004E2509"/>
    <w:rsid w:val="004E2A42"/>
    <w:rsid w:val="004E2D65"/>
    <w:rsid w:val="004E310D"/>
    <w:rsid w:val="004E331C"/>
    <w:rsid w:val="004E3377"/>
    <w:rsid w:val="004E3456"/>
    <w:rsid w:val="004E34F4"/>
    <w:rsid w:val="004E3574"/>
    <w:rsid w:val="004E390A"/>
    <w:rsid w:val="004E3936"/>
    <w:rsid w:val="004E3ABD"/>
    <w:rsid w:val="004E3DA0"/>
    <w:rsid w:val="004E3E67"/>
    <w:rsid w:val="004E427E"/>
    <w:rsid w:val="004E42DA"/>
    <w:rsid w:val="004E4549"/>
    <w:rsid w:val="004E45A1"/>
    <w:rsid w:val="004E4D23"/>
    <w:rsid w:val="004E4DEC"/>
    <w:rsid w:val="004E4F92"/>
    <w:rsid w:val="004E502C"/>
    <w:rsid w:val="004E520F"/>
    <w:rsid w:val="004E53A2"/>
    <w:rsid w:val="004E568C"/>
    <w:rsid w:val="004E61FE"/>
    <w:rsid w:val="004E627E"/>
    <w:rsid w:val="004E62C9"/>
    <w:rsid w:val="004E6AA2"/>
    <w:rsid w:val="004E6E39"/>
    <w:rsid w:val="004E6E4D"/>
    <w:rsid w:val="004E6F5D"/>
    <w:rsid w:val="004E7585"/>
    <w:rsid w:val="004F0080"/>
    <w:rsid w:val="004F015F"/>
    <w:rsid w:val="004F084C"/>
    <w:rsid w:val="004F0DAD"/>
    <w:rsid w:val="004F1075"/>
    <w:rsid w:val="004F1246"/>
    <w:rsid w:val="004F125F"/>
    <w:rsid w:val="004F15E9"/>
    <w:rsid w:val="004F1ABB"/>
    <w:rsid w:val="004F1E54"/>
    <w:rsid w:val="004F1E88"/>
    <w:rsid w:val="004F23FC"/>
    <w:rsid w:val="004F2D1F"/>
    <w:rsid w:val="004F3038"/>
    <w:rsid w:val="004F33CD"/>
    <w:rsid w:val="004F34DE"/>
    <w:rsid w:val="004F3596"/>
    <w:rsid w:val="004F3742"/>
    <w:rsid w:val="004F380E"/>
    <w:rsid w:val="004F3981"/>
    <w:rsid w:val="004F3AE7"/>
    <w:rsid w:val="004F3B06"/>
    <w:rsid w:val="004F3C0A"/>
    <w:rsid w:val="004F3C0F"/>
    <w:rsid w:val="004F3D1C"/>
    <w:rsid w:val="004F3DB5"/>
    <w:rsid w:val="004F3DE1"/>
    <w:rsid w:val="004F40BB"/>
    <w:rsid w:val="004F444B"/>
    <w:rsid w:val="004F469B"/>
    <w:rsid w:val="004F4796"/>
    <w:rsid w:val="004F482C"/>
    <w:rsid w:val="004F486A"/>
    <w:rsid w:val="004F48EB"/>
    <w:rsid w:val="004F4D65"/>
    <w:rsid w:val="004F4E43"/>
    <w:rsid w:val="004F4F2E"/>
    <w:rsid w:val="004F4FFB"/>
    <w:rsid w:val="004F5384"/>
    <w:rsid w:val="004F5451"/>
    <w:rsid w:val="004F566F"/>
    <w:rsid w:val="004F5C91"/>
    <w:rsid w:val="004F5CDD"/>
    <w:rsid w:val="004F5D4E"/>
    <w:rsid w:val="004F655B"/>
    <w:rsid w:val="004F6A47"/>
    <w:rsid w:val="004F6BF9"/>
    <w:rsid w:val="004F6D58"/>
    <w:rsid w:val="004F705E"/>
    <w:rsid w:val="004F77E8"/>
    <w:rsid w:val="004F7826"/>
    <w:rsid w:val="004F786E"/>
    <w:rsid w:val="004F7B3C"/>
    <w:rsid w:val="004F7BD9"/>
    <w:rsid w:val="004F7D4E"/>
    <w:rsid w:val="0050019B"/>
    <w:rsid w:val="0050035C"/>
    <w:rsid w:val="00500369"/>
    <w:rsid w:val="005010BA"/>
    <w:rsid w:val="0050129A"/>
    <w:rsid w:val="0050170A"/>
    <w:rsid w:val="0050171D"/>
    <w:rsid w:val="005018C2"/>
    <w:rsid w:val="00501C13"/>
    <w:rsid w:val="00501E6B"/>
    <w:rsid w:val="00502366"/>
    <w:rsid w:val="00502515"/>
    <w:rsid w:val="0050271B"/>
    <w:rsid w:val="00502FF6"/>
    <w:rsid w:val="00503176"/>
    <w:rsid w:val="00503191"/>
    <w:rsid w:val="0050348E"/>
    <w:rsid w:val="00503923"/>
    <w:rsid w:val="00503946"/>
    <w:rsid w:val="00503B54"/>
    <w:rsid w:val="00503DE3"/>
    <w:rsid w:val="00504168"/>
    <w:rsid w:val="0050483D"/>
    <w:rsid w:val="00504EA6"/>
    <w:rsid w:val="005051F9"/>
    <w:rsid w:val="00505778"/>
    <w:rsid w:val="00505B54"/>
    <w:rsid w:val="00505EF7"/>
    <w:rsid w:val="005068E4"/>
    <w:rsid w:val="00506D01"/>
    <w:rsid w:val="00507021"/>
    <w:rsid w:val="00507118"/>
    <w:rsid w:val="0050753F"/>
    <w:rsid w:val="005076E3"/>
    <w:rsid w:val="00507870"/>
    <w:rsid w:val="00507916"/>
    <w:rsid w:val="00507ADD"/>
    <w:rsid w:val="0051018B"/>
    <w:rsid w:val="005104CB"/>
    <w:rsid w:val="00510853"/>
    <w:rsid w:val="0051090E"/>
    <w:rsid w:val="00510A48"/>
    <w:rsid w:val="00510F0C"/>
    <w:rsid w:val="005116EF"/>
    <w:rsid w:val="005118AD"/>
    <w:rsid w:val="00511938"/>
    <w:rsid w:val="0051197C"/>
    <w:rsid w:val="005121E5"/>
    <w:rsid w:val="005124EF"/>
    <w:rsid w:val="00512774"/>
    <w:rsid w:val="005129AA"/>
    <w:rsid w:val="00512C10"/>
    <w:rsid w:val="00512EA5"/>
    <w:rsid w:val="005133DB"/>
    <w:rsid w:val="00513427"/>
    <w:rsid w:val="00513782"/>
    <w:rsid w:val="0051390F"/>
    <w:rsid w:val="00513EF9"/>
    <w:rsid w:val="0051412C"/>
    <w:rsid w:val="005148F2"/>
    <w:rsid w:val="00514ACD"/>
    <w:rsid w:val="0051514E"/>
    <w:rsid w:val="0051531B"/>
    <w:rsid w:val="005153E7"/>
    <w:rsid w:val="00515BB9"/>
    <w:rsid w:val="00515E21"/>
    <w:rsid w:val="00515F2F"/>
    <w:rsid w:val="0051626B"/>
    <w:rsid w:val="005167BE"/>
    <w:rsid w:val="00516A1E"/>
    <w:rsid w:val="00516EC1"/>
    <w:rsid w:val="00516FD4"/>
    <w:rsid w:val="005170CC"/>
    <w:rsid w:val="00517545"/>
    <w:rsid w:val="0051764C"/>
    <w:rsid w:val="00517653"/>
    <w:rsid w:val="0051771F"/>
    <w:rsid w:val="00517A8E"/>
    <w:rsid w:val="00517B36"/>
    <w:rsid w:val="00517D49"/>
    <w:rsid w:val="0051D9EF"/>
    <w:rsid w:val="0052019E"/>
    <w:rsid w:val="005204FF"/>
    <w:rsid w:val="00520811"/>
    <w:rsid w:val="005208C9"/>
    <w:rsid w:val="0052097B"/>
    <w:rsid w:val="00520EB3"/>
    <w:rsid w:val="00520F9D"/>
    <w:rsid w:val="005217BF"/>
    <w:rsid w:val="00521BD1"/>
    <w:rsid w:val="00521C7D"/>
    <w:rsid w:val="00522091"/>
    <w:rsid w:val="005220BA"/>
    <w:rsid w:val="005221F1"/>
    <w:rsid w:val="005224F1"/>
    <w:rsid w:val="00522773"/>
    <w:rsid w:val="005227CD"/>
    <w:rsid w:val="00522976"/>
    <w:rsid w:val="00522EBE"/>
    <w:rsid w:val="00522F64"/>
    <w:rsid w:val="00522F80"/>
    <w:rsid w:val="00522F9D"/>
    <w:rsid w:val="00522FAE"/>
    <w:rsid w:val="005230E7"/>
    <w:rsid w:val="0052341B"/>
    <w:rsid w:val="00523472"/>
    <w:rsid w:val="00523757"/>
    <w:rsid w:val="00523C76"/>
    <w:rsid w:val="00523F54"/>
    <w:rsid w:val="0052491F"/>
    <w:rsid w:val="00524B58"/>
    <w:rsid w:val="00524EE2"/>
    <w:rsid w:val="00524F74"/>
    <w:rsid w:val="00524FC2"/>
    <w:rsid w:val="005250C2"/>
    <w:rsid w:val="00525146"/>
    <w:rsid w:val="00525697"/>
    <w:rsid w:val="005259BB"/>
    <w:rsid w:val="00525D1B"/>
    <w:rsid w:val="00525E78"/>
    <w:rsid w:val="00526214"/>
    <w:rsid w:val="00526C8F"/>
    <w:rsid w:val="00526D05"/>
    <w:rsid w:val="005270EA"/>
    <w:rsid w:val="0052719F"/>
    <w:rsid w:val="005271E2"/>
    <w:rsid w:val="005272D6"/>
    <w:rsid w:val="005272D7"/>
    <w:rsid w:val="0052733E"/>
    <w:rsid w:val="00527674"/>
    <w:rsid w:val="005276E6"/>
    <w:rsid w:val="00527C62"/>
    <w:rsid w:val="00527F36"/>
    <w:rsid w:val="00527F65"/>
    <w:rsid w:val="005306E1"/>
    <w:rsid w:val="005306EC"/>
    <w:rsid w:val="00530985"/>
    <w:rsid w:val="005309EB"/>
    <w:rsid w:val="00530CB0"/>
    <w:rsid w:val="00530EB0"/>
    <w:rsid w:val="005310CC"/>
    <w:rsid w:val="005311E1"/>
    <w:rsid w:val="00531887"/>
    <w:rsid w:val="00531CEE"/>
    <w:rsid w:val="00531D2E"/>
    <w:rsid w:val="00531F5C"/>
    <w:rsid w:val="00531FED"/>
    <w:rsid w:val="005322A4"/>
    <w:rsid w:val="005323EA"/>
    <w:rsid w:val="00532664"/>
    <w:rsid w:val="00532978"/>
    <w:rsid w:val="0053331D"/>
    <w:rsid w:val="00533AD8"/>
    <w:rsid w:val="00533C18"/>
    <w:rsid w:val="00533C4E"/>
    <w:rsid w:val="00533D51"/>
    <w:rsid w:val="00533E81"/>
    <w:rsid w:val="00534085"/>
    <w:rsid w:val="005340F4"/>
    <w:rsid w:val="005346AF"/>
    <w:rsid w:val="00535108"/>
    <w:rsid w:val="00535216"/>
    <w:rsid w:val="005353A3"/>
    <w:rsid w:val="00535574"/>
    <w:rsid w:val="005355D1"/>
    <w:rsid w:val="0053564B"/>
    <w:rsid w:val="005357C2"/>
    <w:rsid w:val="00535920"/>
    <w:rsid w:val="00535A2F"/>
    <w:rsid w:val="00535C0C"/>
    <w:rsid w:val="00535E89"/>
    <w:rsid w:val="00536000"/>
    <w:rsid w:val="005361FA"/>
    <w:rsid w:val="00536F52"/>
    <w:rsid w:val="0053728F"/>
    <w:rsid w:val="005373E7"/>
    <w:rsid w:val="005373EC"/>
    <w:rsid w:val="00537638"/>
    <w:rsid w:val="005376F7"/>
    <w:rsid w:val="0053778A"/>
    <w:rsid w:val="005377A2"/>
    <w:rsid w:val="005377BA"/>
    <w:rsid w:val="00537A11"/>
    <w:rsid w:val="00537B29"/>
    <w:rsid w:val="00537D37"/>
    <w:rsid w:val="00537F6A"/>
    <w:rsid w:val="00537FE7"/>
    <w:rsid w:val="0054008E"/>
    <w:rsid w:val="005402D8"/>
    <w:rsid w:val="00540B34"/>
    <w:rsid w:val="00540C32"/>
    <w:rsid w:val="00540C64"/>
    <w:rsid w:val="00540D51"/>
    <w:rsid w:val="00540DB1"/>
    <w:rsid w:val="0054108A"/>
    <w:rsid w:val="005415E9"/>
    <w:rsid w:val="00541601"/>
    <w:rsid w:val="00541A9D"/>
    <w:rsid w:val="00541E6B"/>
    <w:rsid w:val="005420B4"/>
    <w:rsid w:val="00543290"/>
    <w:rsid w:val="00543406"/>
    <w:rsid w:val="00543781"/>
    <w:rsid w:val="005442F8"/>
    <w:rsid w:val="00544435"/>
    <w:rsid w:val="00544439"/>
    <w:rsid w:val="00544639"/>
    <w:rsid w:val="00544706"/>
    <w:rsid w:val="00544AB2"/>
    <w:rsid w:val="00544E32"/>
    <w:rsid w:val="00544F18"/>
    <w:rsid w:val="00545171"/>
    <w:rsid w:val="005452C4"/>
    <w:rsid w:val="00545583"/>
    <w:rsid w:val="005455F0"/>
    <w:rsid w:val="0054571E"/>
    <w:rsid w:val="005458BD"/>
    <w:rsid w:val="00545DA1"/>
    <w:rsid w:val="00546055"/>
    <w:rsid w:val="00546520"/>
    <w:rsid w:val="005465A3"/>
    <w:rsid w:val="00546640"/>
    <w:rsid w:val="0054671F"/>
    <w:rsid w:val="00546877"/>
    <w:rsid w:val="00546AD5"/>
    <w:rsid w:val="00546E1B"/>
    <w:rsid w:val="00546F91"/>
    <w:rsid w:val="00547286"/>
    <w:rsid w:val="005472B8"/>
    <w:rsid w:val="00547EC3"/>
    <w:rsid w:val="00547F75"/>
    <w:rsid w:val="00550568"/>
    <w:rsid w:val="005505AF"/>
    <w:rsid w:val="00550628"/>
    <w:rsid w:val="00550DE1"/>
    <w:rsid w:val="00550E96"/>
    <w:rsid w:val="00550EDB"/>
    <w:rsid w:val="0055105B"/>
    <w:rsid w:val="005510B3"/>
    <w:rsid w:val="005510BD"/>
    <w:rsid w:val="005510FA"/>
    <w:rsid w:val="00551164"/>
    <w:rsid w:val="005511AD"/>
    <w:rsid w:val="00551353"/>
    <w:rsid w:val="00551422"/>
    <w:rsid w:val="00551465"/>
    <w:rsid w:val="00551566"/>
    <w:rsid w:val="005519D7"/>
    <w:rsid w:val="00551C76"/>
    <w:rsid w:val="0055215F"/>
    <w:rsid w:val="00552773"/>
    <w:rsid w:val="0055285A"/>
    <w:rsid w:val="00552A9B"/>
    <w:rsid w:val="00552B43"/>
    <w:rsid w:val="00552FD4"/>
    <w:rsid w:val="005530EF"/>
    <w:rsid w:val="00553221"/>
    <w:rsid w:val="005535C1"/>
    <w:rsid w:val="00553666"/>
    <w:rsid w:val="0055378B"/>
    <w:rsid w:val="00553EAF"/>
    <w:rsid w:val="00553F52"/>
    <w:rsid w:val="00554254"/>
    <w:rsid w:val="005544B3"/>
    <w:rsid w:val="005548E0"/>
    <w:rsid w:val="0055539F"/>
    <w:rsid w:val="00555793"/>
    <w:rsid w:val="00556087"/>
    <w:rsid w:val="005560AE"/>
    <w:rsid w:val="005560D3"/>
    <w:rsid w:val="0055614E"/>
    <w:rsid w:val="00556182"/>
    <w:rsid w:val="00556300"/>
    <w:rsid w:val="0055634F"/>
    <w:rsid w:val="005566E9"/>
    <w:rsid w:val="00556727"/>
    <w:rsid w:val="00556732"/>
    <w:rsid w:val="00556ADA"/>
    <w:rsid w:val="005570DE"/>
    <w:rsid w:val="00557229"/>
    <w:rsid w:val="0055729F"/>
    <w:rsid w:val="00557302"/>
    <w:rsid w:val="0055757B"/>
    <w:rsid w:val="0056005B"/>
    <w:rsid w:val="00560092"/>
    <w:rsid w:val="005600E0"/>
    <w:rsid w:val="00560400"/>
    <w:rsid w:val="00560514"/>
    <w:rsid w:val="005607B3"/>
    <w:rsid w:val="00560AC3"/>
    <w:rsid w:val="00560D50"/>
    <w:rsid w:val="00560FF7"/>
    <w:rsid w:val="005610A7"/>
    <w:rsid w:val="0056127B"/>
    <w:rsid w:val="0056136D"/>
    <w:rsid w:val="005616A1"/>
    <w:rsid w:val="0056173A"/>
    <w:rsid w:val="005617BC"/>
    <w:rsid w:val="005619B4"/>
    <w:rsid w:val="00561B16"/>
    <w:rsid w:val="00561B3C"/>
    <w:rsid w:val="00561BF8"/>
    <w:rsid w:val="00561CB1"/>
    <w:rsid w:val="00562198"/>
    <w:rsid w:val="005622A0"/>
    <w:rsid w:val="00562397"/>
    <w:rsid w:val="00562594"/>
    <w:rsid w:val="00562695"/>
    <w:rsid w:val="00562772"/>
    <w:rsid w:val="00562D4F"/>
    <w:rsid w:val="00562D7A"/>
    <w:rsid w:val="00562FAC"/>
    <w:rsid w:val="00562FF8"/>
    <w:rsid w:val="00563080"/>
    <w:rsid w:val="0056316A"/>
    <w:rsid w:val="00563463"/>
    <w:rsid w:val="005639BF"/>
    <w:rsid w:val="00563BB7"/>
    <w:rsid w:val="00563CD4"/>
    <w:rsid w:val="00564047"/>
    <w:rsid w:val="00564201"/>
    <w:rsid w:val="0056452F"/>
    <w:rsid w:val="00564AD6"/>
    <w:rsid w:val="00564B89"/>
    <w:rsid w:val="00564C2B"/>
    <w:rsid w:val="00565636"/>
    <w:rsid w:val="00565A82"/>
    <w:rsid w:val="00565DEE"/>
    <w:rsid w:val="00566139"/>
    <w:rsid w:val="0056625A"/>
    <w:rsid w:val="005664F8"/>
    <w:rsid w:val="005669B8"/>
    <w:rsid w:val="00566A78"/>
    <w:rsid w:val="00566CAE"/>
    <w:rsid w:val="00566F46"/>
    <w:rsid w:val="00567292"/>
    <w:rsid w:val="00567364"/>
    <w:rsid w:val="00567567"/>
    <w:rsid w:val="00567631"/>
    <w:rsid w:val="0056766D"/>
    <w:rsid w:val="00567A1D"/>
    <w:rsid w:val="00567D77"/>
    <w:rsid w:val="00567E67"/>
    <w:rsid w:val="00570410"/>
    <w:rsid w:val="00570823"/>
    <w:rsid w:val="00570901"/>
    <w:rsid w:val="00570BE2"/>
    <w:rsid w:val="00570C9D"/>
    <w:rsid w:val="005711BA"/>
    <w:rsid w:val="00571418"/>
    <w:rsid w:val="005715A4"/>
    <w:rsid w:val="005715F9"/>
    <w:rsid w:val="005717EE"/>
    <w:rsid w:val="0057181B"/>
    <w:rsid w:val="00571B70"/>
    <w:rsid w:val="00571CB2"/>
    <w:rsid w:val="00571FC9"/>
    <w:rsid w:val="005723C2"/>
    <w:rsid w:val="005724D3"/>
    <w:rsid w:val="005726F3"/>
    <w:rsid w:val="00572811"/>
    <w:rsid w:val="00572901"/>
    <w:rsid w:val="00572966"/>
    <w:rsid w:val="005732A8"/>
    <w:rsid w:val="00573A40"/>
    <w:rsid w:val="00573BA8"/>
    <w:rsid w:val="00573C65"/>
    <w:rsid w:val="00573CCD"/>
    <w:rsid w:val="00573D6D"/>
    <w:rsid w:val="00573F92"/>
    <w:rsid w:val="00574272"/>
    <w:rsid w:val="005743B5"/>
    <w:rsid w:val="005744B7"/>
    <w:rsid w:val="0057454D"/>
    <w:rsid w:val="0057468C"/>
    <w:rsid w:val="00574933"/>
    <w:rsid w:val="005749A8"/>
    <w:rsid w:val="00574B7B"/>
    <w:rsid w:val="00574CD3"/>
    <w:rsid w:val="00574F16"/>
    <w:rsid w:val="00575203"/>
    <w:rsid w:val="005755F8"/>
    <w:rsid w:val="0057569B"/>
    <w:rsid w:val="00575909"/>
    <w:rsid w:val="00576569"/>
    <w:rsid w:val="00576675"/>
    <w:rsid w:val="005766D1"/>
    <w:rsid w:val="00576B05"/>
    <w:rsid w:val="005770D3"/>
    <w:rsid w:val="00577376"/>
    <w:rsid w:val="0057752F"/>
    <w:rsid w:val="0057760C"/>
    <w:rsid w:val="00577E81"/>
    <w:rsid w:val="00577F96"/>
    <w:rsid w:val="00580309"/>
    <w:rsid w:val="00580319"/>
    <w:rsid w:val="00580693"/>
    <w:rsid w:val="00580921"/>
    <w:rsid w:val="00580F66"/>
    <w:rsid w:val="00580F95"/>
    <w:rsid w:val="0058152A"/>
    <w:rsid w:val="0058161D"/>
    <w:rsid w:val="00581914"/>
    <w:rsid w:val="00581DBE"/>
    <w:rsid w:val="00581FA3"/>
    <w:rsid w:val="005824A9"/>
    <w:rsid w:val="005825F4"/>
    <w:rsid w:val="00582B16"/>
    <w:rsid w:val="00582C0C"/>
    <w:rsid w:val="005830FA"/>
    <w:rsid w:val="00583413"/>
    <w:rsid w:val="00583780"/>
    <w:rsid w:val="00583DE8"/>
    <w:rsid w:val="00584155"/>
    <w:rsid w:val="005841AC"/>
    <w:rsid w:val="005843AE"/>
    <w:rsid w:val="00584564"/>
    <w:rsid w:val="005848BB"/>
    <w:rsid w:val="005848F8"/>
    <w:rsid w:val="00584CEF"/>
    <w:rsid w:val="00584E90"/>
    <w:rsid w:val="0058518A"/>
    <w:rsid w:val="005853FE"/>
    <w:rsid w:val="0058561E"/>
    <w:rsid w:val="00585B2B"/>
    <w:rsid w:val="00585EB9"/>
    <w:rsid w:val="00586435"/>
    <w:rsid w:val="00586458"/>
    <w:rsid w:val="00586588"/>
    <w:rsid w:val="0058707E"/>
    <w:rsid w:val="005870B6"/>
    <w:rsid w:val="005871C9"/>
    <w:rsid w:val="005871CA"/>
    <w:rsid w:val="00587673"/>
    <w:rsid w:val="00587A98"/>
    <w:rsid w:val="00587ACE"/>
    <w:rsid w:val="00587B18"/>
    <w:rsid w:val="00587C0E"/>
    <w:rsid w:val="0059031E"/>
    <w:rsid w:val="005904D1"/>
    <w:rsid w:val="00590CC3"/>
    <w:rsid w:val="00590E80"/>
    <w:rsid w:val="00591103"/>
    <w:rsid w:val="00591437"/>
    <w:rsid w:val="0059144E"/>
    <w:rsid w:val="00591768"/>
    <w:rsid w:val="005919B9"/>
    <w:rsid w:val="00591B22"/>
    <w:rsid w:val="00591DD8"/>
    <w:rsid w:val="00591EF3"/>
    <w:rsid w:val="0059221D"/>
    <w:rsid w:val="005924C3"/>
    <w:rsid w:val="00592509"/>
    <w:rsid w:val="00592BF6"/>
    <w:rsid w:val="00592FA8"/>
    <w:rsid w:val="005930EA"/>
    <w:rsid w:val="00593868"/>
    <w:rsid w:val="00593915"/>
    <w:rsid w:val="00593A36"/>
    <w:rsid w:val="00593A8A"/>
    <w:rsid w:val="00593AAA"/>
    <w:rsid w:val="0059435D"/>
    <w:rsid w:val="00594C45"/>
    <w:rsid w:val="00594E7D"/>
    <w:rsid w:val="00595358"/>
    <w:rsid w:val="005956FF"/>
    <w:rsid w:val="00595856"/>
    <w:rsid w:val="0059585B"/>
    <w:rsid w:val="00595C61"/>
    <w:rsid w:val="005960F4"/>
    <w:rsid w:val="00596A9D"/>
    <w:rsid w:val="00596BB4"/>
    <w:rsid w:val="00596EE3"/>
    <w:rsid w:val="00596FC1"/>
    <w:rsid w:val="00597049"/>
    <w:rsid w:val="00597102"/>
    <w:rsid w:val="005971D8"/>
    <w:rsid w:val="00597214"/>
    <w:rsid w:val="00597362"/>
    <w:rsid w:val="00597376"/>
    <w:rsid w:val="00597608"/>
    <w:rsid w:val="00597996"/>
    <w:rsid w:val="00597CA6"/>
    <w:rsid w:val="00597FC2"/>
    <w:rsid w:val="005A01E3"/>
    <w:rsid w:val="005A022C"/>
    <w:rsid w:val="005A075B"/>
    <w:rsid w:val="005A07B5"/>
    <w:rsid w:val="005A0824"/>
    <w:rsid w:val="005A0A18"/>
    <w:rsid w:val="005A0C36"/>
    <w:rsid w:val="005A0EA1"/>
    <w:rsid w:val="005A0FE4"/>
    <w:rsid w:val="005A11D0"/>
    <w:rsid w:val="005A1610"/>
    <w:rsid w:val="005A1A24"/>
    <w:rsid w:val="005A1C4B"/>
    <w:rsid w:val="005A1D6E"/>
    <w:rsid w:val="005A1F1D"/>
    <w:rsid w:val="005A1FFA"/>
    <w:rsid w:val="005A2180"/>
    <w:rsid w:val="005A2369"/>
    <w:rsid w:val="005A2C80"/>
    <w:rsid w:val="005A324B"/>
    <w:rsid w:val="005A3756"/>
    <w:rsid w:val="005A37EB"/>
    <w:rsid w:val="005A3820"/>
    <w:rsid w:val="005A395A"/>
    <w:rsid w:val="005A39DE"/>
    <w:rsid w:val="005A3EB2"/>
    <w:rsid w:val="005A402B"/>
    <w:rsid w:val="005A414F"/>
    <w:rsid w:val="005A44E7"/>
    <w:rsid w:val="005A4917"/>
    <w:rsid w:val="005A491E"/>
    <w:rsid w:val="005A4A12"/>
    <w:rsid w:val="005A5020"/>
    <w:rsid w:val="005A5270"/>
    <w:rsid w:val="005A538F"/>
    <w:rsid w:val="005A55B3"/>
    <w:rsid w:val="005A587D"/>
    <w:rsid w:val="005A6281"/>
    <w:rsid w:val="005A63A3"/>
    <w:rsid w:val="005A6515"/>
    <w:rsid w:val="005A6B7E"/>
    <w:rsid w:val="005A6D4C"/>
    <w:rsid w:val="005A6D81"/>
    <w:rsid w:val="005A6E48"/>
    <w:rsid w:val="005A6F06"/>
    <w:rsid w:val="005A6F11"/>
    <w:rsid w:val="005A6F57"/>
    <w:rsid w:val="005A7355"/>
    <w:rsid w:val="005A7405"/>
    <w:rsid w:val="005A7C82"/>
    <w:rsid w:val="005A7CF4"/>
    <w:rsid w:val="005A7DBB"/>
    <w:rsid w:val="005B0098"/>
    <w:rsid w:val="005B00FE"/>
    <w:rsid w:val="005B08C6"/>
    <w:rsid w:val="005B0ABE"/>
    <w:rsid w:val="005B0B40"/>
    <w:rsid w:val="005B0FD3"/>
    <w:rsid w:val="005B12BA"/>
    <w:rsid w:val="005B1300"/>
    <w:rsid w:val="005B133C"/>
    <w:rsid w:val="005B18E2"/>
    <w:rsid w:val="005B1B3A"/>
    <w:rsid w:val="005B1C3B"/>
    <w:rsid w:val="005B1E02"/>
    <w:rsid w:val="005B2318"/>
    <w:rsid w:val="005B2435"/>
    <w:rsid w:val="005B2FD5"/>
    <w:rsid w:val="005B307D"/>
    <w:rsid w:val="005B3411"/>
    <w:rsid w:val="005B34EA"/>
    <w:rsid w:val="005B35A9"/>
    <w:rsid w:val="005B364F"/>
    <w:rsid w:val="005B3696"/>
    <w:rsid w:val="005B3BC8"/>
    <w:rsid w:val="005B41C1"/>
    <w:rsid w:val="005B4233"/>
    <w:rsid w:val="005B42FB"/>
    <w:rsid w:val="005B437B"/>
    <w:rsid w:val="005B442F"/>
    <w:rsid w:val="005B4509"/>
    <w:rsid w:val="005B488C"/>
    <w:rsid w:val="005B48EB"/>
    <w:rsid w:val="005B4D6D"/>
    <w:rsid w:val="005B5155"/>
    <w:rsid w:val="005B5183"/>
    <w:rsid w:val="005B532B"/>
    <w:rsid w:val="005B545C"/>
    <w:rsid w:val="005B568F"/>
    <w:rsid w:val="005B570A"/>
    <w:rsid w:val="005B5C19"/>
    <w:rsid w:val="005B600D"/>
    <w:rsid w:val="005B62FA"/>
    <w:rsid w:val="005B631F"/>
    <w:rsid w:val="005B6733"/>
    <w:rsid w:val="005B67E9"/>
    <w:rsid w:val="005B6856"/>
    <w:rsid w:val="005B6BE1"/>
    <w:rsid w:val="005B6D4E"/>
    <w:rsid w:val="005B7271"/>
    <w:rsid w:val="005B759A"/>
    <w:rsid w:val="005B75EA"/>
    <w:rsid w:val="005B782D"/>
    <w:rsid w:val="005B79DD"/>
    <w:rsid w:val="005B7A1B"/>
    <w:rsid w:val="005B7C76"/>
    <w:rsid w:val="005C0135"/>
    <w:rsid w:val="005C09B0"/>
    <w:rsid w:val="005C0C9B"/>
    <w:rsid w:val="005C1362"/>
    <w:rsid w:val="005C1400"/>
    <w:rsid w:val="005C14B7"/>
    <w:rsid w:val="005C15D8"/>
    <w:rsid w:val="005C1762"/>
    <w:rsid w:val="005C1BD5"/>
    <w:rsid w:val="005C2162"/>
    <w:rsid w:val="005C2663"/>
    <w:rsid w:val="005C2794"/>
    <w:rsid w:val="005C2A57"/>
    <w:rsid w:val="005C2A94"/>
    <w:rsid w:val="005C2BAE"/>
    <w:rsid w:val="005C2E93"/>
    <w:rsid w:val="005C3027"/>
    <w:rsid w:val="005C30A9"/>
    <w:rsid w:val="005C32A0"/>
    <w:rsid w:val="005C333E"/>
    <w:rsid w:val="005C3A34"/>
    <w:rsid w:val="005C3AAE"/>
    <w:rsid w:val="005C3C23"/>
    <w:rsid w:val="005C3DDA"/>
    <w:rsid w:val="005C4290"/>
    <w:rsid w:val="005C4736"/>
    <w:rsid w:val="005C49BD"/>
    <w:rsid w:val="005C4C15"/>
    <w:rsid w:val="005C4D3F"/>
    <w:rsid w:val="005C5271"/>
    <w:rsid w:val="005C549F"/>
    <w:rsid w:val="005C5D1A"/>
    <w:rsid w:val="005C5E09"/>
    <w:rsid w:val="005C5FE0"/>
    <w:rsid w:val="005C60B4"/>
    <w:rsid w:val="005C60C5"/>
    <w:rsid w:val="005C60ED"/>
    <w:rsid w:val="005C618E"/>
    <w:rsid w:val="005C649A"/>
    <w:rsid w:val="005C6999"/>
    <w:rsid w:val="005C6E18"/>
    <w:rsid w:val="005C6F0C"/>
    <w:rsid w:val="005C6FE8"/>
    <w:rsid w:val="005C7106"/>
    <w:rsid w:val="005C729A"/>
    <w:rsid w:val="005C7452"/>
    <w:rsid w:val="005C7C26"/>
    <w:rsid w:val="005C7EB9"/>
    <w:rsid w:val="005D0017"/>
    <w:rsid w:val="005D0A6E"/>
    <w:rsid w:val="005D0DF7"/>
    <w:rsid w:val="005D1184"/>
    <w:rsid w:val="005D1F10"/>
    <w:rsid w:val="005D2093"/>
    <w:rsid w:val="005D20C0"/>
    <w:rsid w:val="005D2147"/>
    <w:rsid w:val="005D228F"/>
    <w:rsid w:val="005D2481"/>
    <w:rsid w:val="005D2996"/>
    <w:rsid w:val="005D2A52"/>
    <w:rsid w:val="005D2B03"/>
    <w:rsid w:val="005D2C74"/>
    <w:rsid w:val="005D3100"/>
    <w:rsid w:val="005D32AC"/>
    <w:rsid w:val="005D32D6"/>
    <w:rsid w:val="005D3A36"/>
    <w:rsid w:val="005D3A7A"/>
    <w:rsid w:val="005D425D"/>
    <w:rsid w:val="005D43EC"/>
    <w:rsid w:val="005D44A6"/>
    <w:rsid w:val="005D4803"/>
    <w:rsid w:val="005D5399"/>
    <w:rsid w:val="005D5C26"/>
    <w:rsid w:val="005D5C5D"/>
    <w:rsid w:val="005D5E1A"/>
    <w:rsid w:val="005D61F3"/>
    <w:rsid w:val="005D6280"/>
    <w:rsid w:val="005D6339"/>
    <w:rsid w:val="005D64DB"/>
    <w:rsid w:val="005D6C52"/>
    <w:rsid w:val="005D6DBD"/>
    <w:rsid w:val="005D726E"/>
    <w:rsid w:val="005D760C"/>
    <w:rsid w:val="005D764C"/>
    <w:rsid w:val="005D789F"/>
    <w:rsid w:val="005D78A1"/>
    <w:rsid w:val="005D7CA7"/>
    <w:rsid w:val="005D7CAD"/>
    <w:rsid w:val="005D7CC2"/>
    <w:rsid w:val="005D7F5A"/>
    <w:rsid w:val="005D7F9E"/>
    <w:rsid w:val="005DDCAD"/>
    <w:rsid w:val="005E0058"/>
    <w:rsid w:val="005E018F"/>
    <w:rsid w:val="005E01C6"/>
    <w:rsid w:val="005E0CBA"/>
    <w:rsid w:val="005E10B1"/>
    <w:rsid w:val="005E149D"/>
    <w:rsid w:val="005E164A"/>
    <w:rsid w:val="005E1792"/>
    <w:rsid w:val="005E1D33"/>
    <w:rsid w:val="005E1DC9"/>
    <w:rsid w:val="005E1E79"/>
    <w:rsid w:val="005E1F40"/>
    <w:rsid w:val="005E215F"/>
    <w:rsid w:val="005E226A"/>
    <w:rsid w:val="005E26FF"/>
    <w:rsid w:val="005E27C8"/>
    <w:rsid w:val="005E2B96"/>
    <w:rsid w:val="005E2C67"/>
    <w:rsid w:val="005E305E"/>
    <w:rsid w:val="005E30AF"/>
    <w:rsid w:val="005E3807"/>
    <w:rsid w:val="005E38DE"/>
    <w:rsid w:val="005E397F"/>
    <w:rsid w:val="005E3D15"/>
    <w:rsid w:val="005E3EAD"/>
    <w:rsid w:val="005E3FFB"/>
    <w:rsid w:val="005E40DD"/>
    <w:rsid w:val="005E4137"/>
    <w:rsid w:val="005E4254"/>
    <w:rsid w:val="005E4516"/>
    <w:rsid w:val="005E458E"/>
    <w:rsid w:val="005E4871"/>
    <w:rsid w:val="005E4ABB"/>
    <w:rsid w:val="005E4B81"/>
    <w:rsid w:val="005E4D8D"/>
    <w:rsid w:val="005E4F59"/>
    <w:rsid w:val="005E4FDF"/>
    <w:rsid w:val="005E5137"/>
    <w:rsid w:val="005E5423"/>
    <w:rsid w:val="005E568E"/>
    <w:rsid w:val="005E56BB"/>
    <w:rsid w:val="005E56E6"/>
    <w:rsid w:val="005E5736"/>
    <w:rsid w:val="005E5A37"/>
    <w:rsid w:val="005E5AE1"/>
    <w:rsid w:val="005E5AEA"/>
    <w:rsid w:val="005E5F1B"/>
    <w:rsid w:val="005E6756"/>
    <w:rsid w:val="005E68D8"/>
    <w:rsid w:val="005E6C16"/>
    <w:rsid w:val="005E7052"/>
    <w:rsid w:val="005E7404"/>
    <w:rsid w:val="005E75F4"/>
    <w:rsid w:val="005E762B"/>
    <w:rsid w:val="005E7AB9"/>
    <w:rsid w:val="005E7B05"/>
    <w:rsid w:val="005E7CE4"/>
    <w:rsid w:val="005F0545"/>
    <w:rsid w:val="005F0913"/>
    <w:rsid w:val="005F1066"/>
    <w:rsid w:val="005F1611"/>
    <w:rsid w:val="005F1654"/>
    <w:rsid w:val="005F1BED"/>
    <w:rsid w:val="005F2203"/>
    <w:rsid w:val="005F2352"/>
    <w:rsid w:val="005F2516"/>
    <w:rsid w:val="005F252C"/>
    <w:rsid w:val="005F2627"/>
    <w:rsid w:val="005F2856"/>
    <w:rsid w:val="005F294D"/>
    <w:rsid w:val="005F296C"/>
    <w:rsid w:val="005F2C1B"/>
    <w:rsid w:val="005F2C40"/>
    <w:rsid w:val="005F2DA4"/>
    <w:rsid w:val="005F2DCD"/>
    <w:rsid w:val="005F331E"/>
    <w:rsid w:val="005F3809"/>
    <w:rsid w:val="005F3BE3"/>
    <w:rsid w:val="005F3D95"/>
    <w:rsid w:val="005F421C"/>
    <w:rsid w:val="005F4884"/>
    <w:rsid w:val="005F49DF"/>
    <w:rsid w:val="005F4CC4"/>
    <w:rsid w:val="005F5389"/>
    <w:rsid w:val="005F54D1"/>
    <w:rsid w:val="005F5596"/>
    <w:rsid w:val="005F5811"/>
    <w:rsid w:val="005F59F5"/>
    <w:rsid w:val="005F5A80"/>
    <w:rsid w:val="005F5A89"/>
    <w:rsid w:val="005F607C"/>
    <w:rsid w:val="005F6081"/>
    <w:rsid w:val="005F6216"/>
    <w:rsid w:val="005F6252"/>
    <w:rsid w:val="005F64DE"/>
    <w:rsid w:val="005F6548"/>
    <w:rsid w:val="005F656B"/>
    <w:rsid w:val="005F6AB5"/>
    <w:rsid w:val="005F6C1B"/>
    <w:rsid w:val="005F6CCA"/>
    <w:rsid w:val="005F6FCA"/>
    <w:rsid w:val="005F71A6"/>
    <w:rsid w:val="005F71F6"/>
    <w:rsid w:val="005F73AA"/>
    <w:rsid w:val="005F741B"/>
    <w:rsid w:val="005F7691"/>
    <w:rsid w:val="005F78B7"/>
    <w:rsid w:val="005F7983"/>
    <w:rsid w:val="005F7C27"/>
    <w:rsid w:val="005F7C66"/>
    <w:rsid w:val="006002A2"/>
    <w:rsid w:val="00600516"/>
    <w:rsid w:val="00600605"/>
    <w:rsid w:val="00600736"/>
    <w:rsid w:val="00600739"/>
    <w:rsid w:val="00600747"/>
    <w:rsid w:val="006008A6"/>
    <w:rsid w:val="006008E3"/>
    <w:rsid w:val="006009D8"/>
    <w:rsid w:val="00600ABB"/>
    <w:rsid w:val="00600E46"/>
    <w:rsid w:val="00600FB3"/>
    <w:rsid w:val="0060132F"/>
    <w:rsid w:val="00601925"/>
    <w:rsid w:val="00601C1F"/>
    <w:rsid w:val="006022E6"/>
    <w:rsid w:val="00602776"/>
    <w:rsid w:val="00602941"/>
    <w:rsid w:val="00602C5D"/>
    <w:rsid w:val="00603089"/>
    <w:rsid w:val="006031AC"/>
    <w:rsid w:val="006031CA"/>
    <w:rsid w:val="0060391B"/>
    <w:rsid w:val="00603C45"/>
    <w:rsid w:val="0060414C"/>
    <w:rsid w:val="0060419F"/>
    <w:rsid w:val="0060426C"/>
    <w:rsid w:val="00604942"/>
    <w:rsid w:val="0060494C"/>
    <w:rsid w:val="00604C67"/>
    <w:rsid w:val="00604E9A"/>
    <w:rsid w:val="00604E9E"/>
    <w:rsid w:val="00605685"/>
    <w:rsid w:val="0060569C"/>
    <w:rsid w:val="006056B7"/>
    <w:rsid w:val="00605C4B"/>
    <w:rsid w:val="00605E7A"/>
    <w:rsid w:val="00606767"/>
    <w:rsid w:val="006067CE"/>
    <w:rsid w:val="00606AE8"/>
    <w:rsid w:val="00607173"/>
    <w:rsid w:val="006071B5"/>
    <w:rsid w:val="00607401"/>
    <w:rsid w:val="00607B6F"/>
    <w:rsid w:val="00607C30"/>
    <w:rsid w:val="00607C5D"/>
    <w:rsid w:val="00607D2C"/>
    <w:rsid w:val="006100C6"/>
    <w:rsid w:val="006102D3"/>
    <w:rsid w:val="006103B7"/>
    <w:rsid w:val="006103F4"/>
    <w:rsid w:val="0061081E"/>
    <w:rsid w:val="00610883"/>
    <w:rsid w:val="00610BCB"/>
    <w:rsid w:val="00611054"/>
    <w:rsid w:val="00611060"/>
    <w:rsid w:val="00611BF5"/>
    <w:rsid w:val="006122A7"/>
    <w:rsid w:val="0061283D"/>
    <w:rsid w:val="00612AA1"/>
    <w:rsid w:val="00612BAE"/>
    <w:rsid w:val="00612BBC"/>
    <w:rsid w:val="00612C76"/>
    <w:rsid w:val="00612E25"/>
    <w:rsid w:val="00612FE7"/>
    <w:rsid w:val="00613027"/>
    <w:rsid w:val="006133BA"/>
    <w:rsid w:val="006134B0"/>
    <w:rsid w:val="00613641"/>
    <w:rsid w:val="00613790"/>
    <w:rsid w:val="00614019"/>
    <w:rsid w:val="00614226"/>
    <w:rsid w:val="00614633"/>
    <w:rsid w:val="00614652"/>
    <w:rsid w:val="00614808"/>
    <w:rsid w:val="00614AEF"/>
    <w:rsid w:val="00614F5D"/>
    <w:rsid w:val="00614FA5"/>
    <w:rsid w:val="00615171"/>
    <w:rsid w:val="006151A0"/>
    <w:rsid w:val="006151A5"/>
    <w:rsid w:val="0061577A"/>
    <w:rsid w:val="00615C08"/>
    <w:rsid w:val="00615D6F"/>
    <w:rsid w:val="00615F32"/>
    <w:rsid w:val="0061637F"/>
    <w:rsid w:val="006164DB"/>
    <w:rsid w:val="00616827"/>
    <w:rsid w:val="00616A4A"/>
    <w:rsid w:val="00617002"/>
    <w:rsid w:val="006172CB"/>
    <w:rsid w:val="00617476"/>
    <w:rsid w:val="00617614"/>
    <w:rsid w:val="00617FB3"/>
    <w:rsid w:val="0062002E"/>
    <w:rsid w:val="00620233"/>
    <w:rsid w:val="006205E6"/>
    <w:rsid w:val="00620B74"/>
    <w:rsid w:val="00620E1E"/>
    <w:rsid w:val="006215D2"/>
    <w:rsid w:val="00621C73"/>
    <w:rsid w:val="00622051"/>
    <w:rsid w:val="00622068"/>
    <w:rsid w:val="006226C8"/>
    <w:rsid w:val="006228E6"/>
    <w:rsid w:val="00622AB7"/>
    <w:rsid w:val="00622D9D"/>
    <w:rsid w:val="00623132"/>
    <w:rsid w:val="00623183"/>
    <w:rsid w:val="00623735"/>
    <w:rsid w:val="006239B5"/>
    <w:rsid w:val="006239ED"/>
    <w:rsid w:val="00623DF1"/>
    <w:rsid w:val="00623E21"/>
    <w:rsid w:val="00624038"/>
    <w:rsid w:val="0062459F"/>
    <w:rsid w:val="006248C4"/>
    <w:rsid w:val="00624C04"/>
    <w:rsid w:val="00624C56"/>
    <w:rsid w:val="00624D00"/>
    <w:rsid w:val="00624F60"/>
    <w:rsid w:val="00624FBD"/>
    <w:rsid w:val="00625402"/>
    <w:rsid w:val="006257D2"/>
    <w:rsid w:val="00625AD1"/>
    <w:rsid w:val="00625C0F"/>
    <w:rsid w:val="00625DD4"/>
    <w:rsid w:val="006260B8"/>
    <w:rsid w:val="00626272"/>
    <w:rsid w:val="006266BB"/>
    <w:rsid w:val="006269E9"/>
    <w:rsid w:val="00626ACB"/>
    <w:rsid w:val="0062727F"/>
    <w:rsid w:val="0062780B"/>
    <w:rsid w:val="00627B48"/>
    <w:rsid w:val="00627B9D"/>
    <w:rsid w:val="00627DA4"/>
    <w:rsid w:val="00627DE8"/>
    <w:rsid w:val="00627E53"/>
    <w:rsid w:val="0063006A"/>
    <w:rsid w:val="00630682"/>
    <w:rsid w:val="00630B1B"/>
    <w:rsid w:val="00630C84"/>
    <w:rsid w:val="00630CC4"/>
    <w:rsid w:val="00630D48"/>
    <w:rsid w:val="00630F63"/>
    <w:rsid w:val="006311F9"/>
    <w:rsid w:val="00631320"/>
    <w:rsid w:val="006314C3"/>
    <w:rsid w:val="006316C2"/>
    <w:rsid w:val="0063197E"/>
    <w:rsid w:val="00631D4D"/>
    <w:rsid w:val="00631FF1"/>
    <w:rsid w:val="00632028"/>
    <w:rsid w:val="0063202D"/>
    <w:rsid w:val="0063274D"/>
    <w:rsid w:val="00632868"/>
    <w:rsid w:val="00632BE9"/>
    <w:rsid w:val="00632FD3"/>
    <w:rsid w:val="006331E4"/>
    <w:rsid w:val="00633B07"/>
    <w:rsid w:val="00633B36"/>
    <w:rsid w:val="00633C85"/>
    <w:rsid w:val="00633D12"/>
    <w:rsid w:val="00634114"/>
    <w:rsid w:val="00634175"/>
    <w:rsid w:val="00634381"/>
    <w:rsid w:val="0063440D"/>
    <w:rsid w:val="006346E9"/>
    <w:rsid w:val="00634BED"/>
    <w:rsid w:val="006352EC"/>
    <w:rsid w:val="00635464"/>
    <w:rsid w:val="006355B1"/>
    <w:rsid w:val="00635993"/>
    <w:rsid w:val="00635A39"/>
    <w:rsid w:val="00635CCD"/>
    <w:rsid w:val="00635ECF"/>
    <w:rsid w:val="00635EDD"/>
    <w:rsid w:val="00636225"/>
    <w:rsid w:val="0063690E"/>
    <w:rsid w:val="006369FE"/>
    <w:rsid w:val="00636B6B"/>
    <w:rsid w:val="00636CA2"/>
    <w:rsid w:val="00636DC2"/>
    <w:rsid w:val="00636E50"/>
    <w:rsid w:val="0063736C"/>
    <w:rsid w:val="00637900"/>
    <w:rsid w:val="00637C18"/>
    <w:rsid w:val="00637C6E"/>
    <w:rsid w:val="006404CC"/>
    <w:rsid w:val="0064056F"/>
    <w:rsid w:val="00640847"/>
    <w:rsid w:val="00640B16"/>
    <w:rsid w:val="00640E9D"/>
    <w:rsid w:val="00640FD7"/>
    <w:rsid w:val="006410DA"/>
    <w:rsid w:val="006410E6"/>
    <w:rsid w:val="00641493"/>
    <w:rsid w:val="00641CA7"/>
    <w:rsid w:val="00641E10"/>
    <w:rsid w:val="0064216A"/>
    <w:rsid w:val="00642195"/>
    <w:rsid w:val="006421E4"/>
    <w:rsid w:val="006428DB"/>
    <w:rsid w:val="00642A32"/>
    <w:rsid w:val="00642B54"/>
    <w:rsid w:val="00642D7F"/>
    <w:rsid w:val="006430B0"/>
    <w:rsid w:val="006432A6"/>
    <w:rsid w:val="00643347"/>
    <w:rsid w:val="00643A94"/>
    <w:rsid w:val="00643B18"/>
    <w:rsid w:val="00643FB5"/>
    <w:rsid w:val="0064418D"/>
    <w:rsid w:val="00644370"/>
    <w:rsid w:val="00644AA2"/>
    <w:rsid w:val="00644B76"/>
    <w:rsid w:val="00644E75"/>
    <w:rsid w:val="006452BF"/>
    <w:rsid w:val="006453C5"/>
    <w:rsid w:val="006453EA"/>
    <w:rsid w:val="0064559E"/>
    <w:rsid w:val="00645701"/>
    <w:rsid w:val="00645A9D"/>
    <w:rsid w:val="00645AA2"/>
    <w:rsid w:val="00645E7C"/>
    <w:rsid w:val="00645F14"/>
    <w:rsid w:val="00645F88"/>
    <w:rsid w:val="0064607E"/>
    <w:rsid w:val="006460CD"/>
    <w:rsid w:val="006460D3"/>
    <w:rsid w:val="0064622D"/>
    <w:rsid w:val="006466BA"/>
    <w:rsid w:val="006467CB"/>
    <w:rsid w:val="00646DD8"/>
    <w:rsid w:val="006470E9"/>
    <w:rsid w:val="00647193"/>
    <w:rsid w:val="0064726C"/>
    <w:rsid w:val="006472AF"/>
    <w:rsid w:val="00647459"/>
    <w:rsid w:val="006474E2"/>
    <w:rsid w:val="00647571"/>
    <w:rsid w:val="00647928"/>
    <w:rsid w:val="006479EA"/>
    <w:rsid w:val="00647A0D"/>
    <w:rsid w:val="00647A7C"/>
    <w:rsid w:val="00647C90"/>
    <w:rsid w:val="00647F3A"/>
    <w:rsid w:val="0065002C"/>
    <w:rsid w:val="00650288"/>
    <w:rsid w:val="00650510"/>
    <w:rsid w:val="00650583"/>
    <w:rsid w:val="00650974"/>
    <w:rsid w:val="0065104C"/>
    <w:rsid w:val="006518E4"/>
    <w:rsid w:val="00651AAF"/>
    <w:rsid w:val="00651B81"/>
    <w:rsid w:val="006521C9"/>
    <w:rsid w:val="0065248C"/>
    <w:rsid w:val="00652731"/>
    <w:rsid w:val="006529A2"/>
    <w:rsid w:val="00652AEA"/>
    <w:rsid w:val="00652E65"/>
    <w:rsid w:val="00652F0C"/>
    <w:rsid w:val="006532F9"/>
    <w:rsid w:val="006535A3"/>
    <w:rsid w:val="0065372E"/>
    <w:rsid w:val="00653AC6"/>
    <w:rsid w:val="00653B8A"/>
    <w:rsid w:val="00653CDE"/>
    <w:rsid w:val="006540B0"/>
    <w:rsid w:val="00654B61"/>
    <w:rsid w:val="00654C69"/>
    <w:rsid w:val="006550DA"/>
    <w:rsid w:val="00655500"/>
    <w:rsid w:val="00655513"/>
    <w:rsid w:val="00655765"/>
    <w:rsid w:val="00655857"/>
    <w:rsid w:val="00655C0E"/>
    <w:rsid w:val="00655CC3"/>
    <w:rsid w:val="00655E3E"/>
    <w:rsid w:val="0065608D"/>
    <w:rsid w:val="00656384"/>
    <w:rsid w:val="006564B0"/>
    <w:rsid w:val="0065658E"/>
    <w:rsid w:val="006569C9"/>
    <w:rsid w:val="00656A30"/>
    <w:rsid w:val="006571E0"/>
    <w:rsid w:val="006572F0"/>
    <w:rsid w:val="006574CE"/>
    <w:rsid w:val="00657862"/>
    <w:rsid w:val="00657AB9"/>
    <w:rsid w:val="00657B5B"/>
    <w:rsid w:val="00657CE2"/>
    <w:rsid w:val="00657D0F"/>
    <w:rsid w:val="00657D55"/>
    <w:rsid w:val="00657DD4"/>
    <w:rsid w:val="00657F3E"/>
    <w:rsid w:val="00657F50"/>
    <w:rsid w:val="00657FCE"/>
    <w:rsid w:val="0066051B"/>
    <w:rsid w:val="006606C5"/>
    <w:rsid w:val="00660EA2"/>
    <w:rsid w:val="00661517"/>
    <w:rsid w:val="0066166B"/>
    <w:rsid w:val="0066182C"/>
    <w:rsid w:val="00661A2D"/>
    <w:rsid w:val="006622D7"/>
    <w:rsid w:val="00662911"/>
    <w:rsid w:val="00662BD9"/>
    <w:rsid w:val="006631B5"/>
    <w:rsid w:val="00663367"/>
    <w:rsid w:val="00663676"/>
    <w:rsid w:val="0066378B"/>
    <w:rsid w:val="00663B35"/>
    <w:rsid w:val="00663DAF"/>
    <w:rsid w:val="00664098"/>
    <w:rsid w:val="00664470"/>
    <w:rsid w:val="006644F5"/>
    <w:rsid w:val="006646D8"/>
    <w:rsid w:val="00664AFE"/>
    <w:rsid w:val="00665049"/>
    <w:rsid w:val="00665CCE"/>
    <w:rsid w:val="00665DC9"/>
    <w:rsid w:val="00666899"/>
    <w:rsid w:val="006669CB"/>
    <w:rsid w:val="00666C46"/>
    <w:rsid w:val="00666C81"/>
    <w:rsid w:val="00666E4A"/>
    <w:rsid w:val="0066703D"/>
    <w:rsid w:val="006676A2"/>
    <w:rsid w:val="0066771A"/>
    <w:rsid w:val="0066772C"/>
    <w:rsid w:val="006679E1"/>
    <w:rsid w:val="00667A11"/>
    <w:rsid w:val="00667C2F"/>
    <w:rsid w:val="00667D24"/>
    <w:rsid w:val="006707EC"/>
    <w:rsid w:val="00670BAD"/>
    <w:rsid w:val="0067115D"/>
    <w:rsid w:val="0067133D"/>
    <w:rsid w:val="0067139E"/>
    <w:rsid w:val="0067172B"/>
    <w:rsid w:val="006717C9"/>
    <w:rsid w:val="00671ABA"/>
    <w:rsid w:val="00671C7E"/>
    <w:rsid w:val="00672597"/>
    <w:rsid w:val="00672775"/>
    <w:rsid w:val="00672CC8"/>
    <w:rsid w:val="00672DC1"/>
    <w:rsid w:val="0067375F"/>
    <w:rsid w:val="006737A3"/>
    <w:rsid w:val="00673837"/>
    <w:rsid w:val="006740C1"/>
    <w:rsid w:val="006740FA"/>
    <w:rsid w:val="00674185"/>
    <w:rsid w:val="00674588"/>
    <w:rsid w:val="00674C5D"/>
    <w:rsid w:val="00674E54"/>
    <w:rsid w:val="006753C4"/>
    <w:rsid w:val="006755B6"/>
    <w:rsid w:val="00675A51"/>
    <w:rsid w:val="00675B5E"/>
    <w:rsid w:val="00675FFF"/>
    <w:rsid w:val="0067607E"/>
    <w:rsid w:val="006762B6"/>
    <w:rsid w:val="00676626"/>
    <w:rsid w:val="00677778"/>
    <w:rsid w:val="006777DD"/>
    <w:rsid w:val="00677C23"/>
    <w:rsid w:val="006804A2"/>
    <w:rsid w:val="006806BF"/>
    <w:rsid w:val="00680A0F"/>
    <w:rsid w:val="00680C02"/>
    <w:rsid w:val="00680F00"/>
    <w:rsid w:val="0068107C"/>
    <w:rsid w:val="0068110E"/>
    <w:rsid w:val="0068120C"/>
    <w:rsid w:val="00681306"/>
    <w:rsid w:val="00681330"/>
    <w:rsid w:val="00681DE1"/>
    <w:rsid w:val="006823F4"/>
    <w:rsid w:val="006829D9"/>
    <w:rsid w:val="0068370C"/>
    <w:rsid w:val="0068372A"/>
    <w:rsid w:val="00683A2F"/>
    <w:rsid w:val="00683FD8"/>
    <w:rsid w:val="006843E6"/>
    <w:rsid w:val="00684440"/>
    <w:rsid w:val="0068449A"/>
    <w:rsid w:val="0068452D"/>
    <w:rsid w:val="006846A6"/>
    <w:rsid w:val="00684A50"/>
    <w:rsid w:val="00684D42"/>
    <w:rsid w:val="006852E2"/>
    <w:rsid w:val="0068553E"/>
    <w:rsid w:val="00685669"/>
    <w:rsid w:val="006858CC"/>
    <w:rsid w:val="00685A62"/>
    <w:rsid w:val="00685B1E"/>
    <w:rsid w:val="00685CBF"/>
    <w:rsid w:val="00685DC4"/>
    <w:rsid w:val="006864B5"/>
    <w:rsid w:val="00686711"/>
    <w:rsid w:val="006869C8"/>
    <w:rsid w:val="00686D8A"/>
    <w:rsid w:val="006878C0"/>
    <w:rsid w:val="00687A79"/>
    <w:rsid w:val="00687B2B"/>
    <w:rsid w:val="00687CE7"/>
    <w:rsid w:val="00687F1D"/>
    <w:rsid w:val="00687FE2"/>
    <w:rsid w:val="006881DB"/>
    <w:rsid w:val="006901EE"/>
    <w:rsid w:val="006904BA"/>
    <w:rsid w:val="006910F1"/>
    <w:rsid w:val="0069134C"/>
    <w:rsid w:val="00691504"/>
    <w:rsid w:val="00691589"/>
    <w:rsid w:val="00691629"/>
    <w:rsid w:val="00692A5E"/>
    <w:rsid w:val="00692B5B"/>
    <w:rsid w:val="00692C07"/>
    <w:rsid w:val="00692C0C"/>
    <w:rsid w:val="00692F1E"/>
    <w:rsid w:val="00693031"/>
    <w:rsid w:val="00693B03"/>
    <w:rsid w:val="00693BB8"/>
    <w:rsid w:val="00693F4C"/>
    <w:rsid w:val="00693FD8"/>
    <w:rsid w:val="0069418F"/>
    <w:rsid w:val="006943D7"/>
    <w:rsid w:val="00694890"/>
    <w:rsid w:val="00694E35"/>
    <w:rsid w:val="00694F29"/>
    <w:rsid w:val="00694F57"/>
    <w:rsid w:val="0069506F"/>
    <w:rsid w:val="0069582A"/>
    <w:rsid w:val="00695981"/>
    <w:rsid w:val="00695A04"/>
    <w:rsid w:val="00695D4A"/>
    <w:rsid w:val="00695E32"/>
    <w:rsid w:val="00696724"/>
    <w:rsid w:val="00696AAB"/>
    <w:rsid w:val="00696C48"/>
    <w:rsid w:val="00696DE5"/>
    <w:rsid w:val="00696E3B"/>
    <w:rsid w:val="00697920"/>
    <w:rsid w:val="00697A2B"/>
    <w:rsid w:val="00697DD4"/>
    <w:rsid w:val="00697DF4"/>
    <w:rsid w:val="006A003F"/>
    <w:rsid w:val="006A057D"/>
    <w:rsid w:val="006A05C0"/>
    <w:rsid w:val="006A0B51"/>
    <w:rsid w:val="006A0DA7"/>
    <w:rsid w:val="006A10FF"/>
    <w:rsid w:val="006A1116"/>
    <w:rsid w:val="006A1266"/>
    <w:rsid w:val="006A1E19"/>
    <w:rsid w:val="006A1F85"/>
    <w:rsid w:val="006A254D"/>
    <w:rsid w:val="006A2596"/>
    <w:rsid w:val="006A267A"/>
    <w:rsid w:val="006A2C74"/>
    <w:rsid w:val="006A2D94"/>
    <w:rsid w:val="006A3167"/>
    <w:rsid w:val="006A33D9"/>
    <w:rsid w:val="006A34F2"/>
    <w:rsid w:val="006A3593"/>
    <w:rsid w:val="006A3608"/>
    <w:rsid w:val="006A3AA2"/>
    <w:rsid w:val="006A3B06"/>
    <w:rsid w:val="006A4023"/>
    <w:rsid w:val="006A44DD"/>
    <w:rsid w:val="006A464B"/>
    <w:rsid w:val="006A47A9"/>
    <w:rsid w:val="006A493D"/>
    <w:rsid w:val="006A5004"/>
    <w:rsid w:val="006A5238"/>
    <w:rsid w:val="006A5283"/>
    <w:rsid w:val="006A538B"/>
    <w:rsid w:val="006A540C"/>
    <w:rsid w:val="006A5CD3"/>
    <w:rsid w:val="006A6571"/>
    <w:rsid w:val="006A6813"/>
    <w:rsid w:val="006A692B"/>
    <w:rsid w:val="006A6B2D"/>
    <w:rsid w:val="006A6C49"/>
    <w:rsid w:val="006A712A"/>
    <w:rsid w:val="006A7296"/>
    <w:rsid w:val="006A75D5"/>
    <w:rsid w:val="006A75E4"/>
    <w:rsid w:val="006A7D82"/>
    <w:rsid w:val="006B0D71"/>
    <w:rsid w:val="006B1215"/>
    <w:rsid w:val="006B1462"/>
    <w:rsid w:val="006B17CD"/>
    <w:rsid w:val="006B17D8"/>
    <w:rsid w:val="006B1B46"/>
    <w:rsid w:val="006B1B86"/>
    <w:rsid w:val="006B1DF0"/>
    <w:rsid w:val="006B2352"/>
    <w:rsid w:val="006B2425"/>
    <w:rsid w:val="006B24A1"/>
    <w:rsid w:val="006B2C16"/>
    <w:rsid w:val="006B2FCF"/>
    <w:rsid w:val="006B3898"/>
    <w:rsid w:val="006B38F3"/>
    <w:rsid w:val="006B3A70"/>
    <w:rsid w:val="006B3C75"/>
    <w:rsid w:val="006B3DEE"/>
    <w:rsid w:val="006B3E21"/>
    <w:rsid w:val="006B404B"/>
    <w:rsid w:val="006B4478"/>
    <w:rsid w:val="006B447E"/>
    <w:rsid w:val="006B4481"/>
    <w:rsid w:val="006B452A"/>
    <w:rsid w:val="006B45CA"/>
    <w:rsid w:val="006B47BC"/>
    <w:rsid w:val="006B488B"/>
    <w:rsid w:val="006B4C10"/>
    <w:rsid w:val="006B4C34"/>
    <w:rsid w:val="006B4D9B"/>
    <w:rsid w:val="006B4E53"/>
    <w:rsid w:val="006B54A9"/>
    <w:rsid w:val="006B57AD"/>
    <w:rsid w:val="006B5EEC"/>
    <w:rsid w:val="006B5EF5"/>
    <w:rsid w:val="006B6501"/>
    <w:rsid w:val="006B6938"/>
    <w:rsid w:val="006B698D"/>
    <w:rsid w:val="006B6A08"/>
    <w:rsid w:val="006B6C74"/>
    <w:rsid w:val="006B6D1E"/>
    <w:rsid w:val="006B7132"/>
    <w:rsid w:val="006B7302"/>
    <w:rsid w:val="006B7332"/>
    <w:rsid w:val="006B738C"/>
    <w:rsid w:val="006B7787"/>
    <w:rsid w:val="006B7EFB"/>
    <w:rsid w:val="006B7F28"/>
    <w:rsid w:val="006C0C49"/>
    <w:rsid w:val="006C0E80"/>
    <w:rsid w:val="006C0F29"/>
    <w:rsid w:val="006C167E"/>
    <w:rsid w:val="006C1830"/>
    <w:rsid w:val="006C1B23"/>
    <w:rsid w:val="006C1B75"/>
    <w:rsid w:val="006C1E21"/>
    <w:rsid w:val="006C2219"/>
    <w:rsid w:val="006C237A"/>
    <w:rsid w:val="006C26F3"/>
    <w:rsid w:val="006C3100"/>
    <w:rsid w:val="006C350A"/>
    <w:rsid w:val="006C3530"/>
    <w:rsid w:val="006C3822"/>
    <w:rsid w:val="006C398F"/>
    <w:rsid w:val="006C3E0A"/>
    <w:rsid w:val="006C448C"/>
    <w:rsid w:val="006C4931"/>
    <w:rsid w:val="006C49DC"/>
    <w:rsid w:val="006C4A65"/>
    <w:rsid w:val="006C4B13"/>
    <w:rsid w:val="006C4D3D"/>
    <w:rsid w:val="006C4E04"/>
    <w:rsid w:val="006C4F53"/>
    <w:rsid w:val="006C4FA4"/>
    <w:rsid w:val="006C5A7A"/>
    <w:rsid w:val="006C6424"/>
    <w:rsid w:val="006C6A40"/>
    <w:rsid w:val="006C6B34"/>
    <w:rsid w:val="006C6CA3"/>
    <w:rsid w:val="006C6CE0"/>
    <w:rsid w:val="006C6DD9"/>
    <w:rsid w:val="006C6E29"/>
    <w:rsid w:val="006C7CEB"/>
    <w:rsid w:val="006C7DB2"/>
    <w:rsid w:val="006C7E4E"/>
    <w:rsid w:val="006D05BF"/>
    <w:rsid w:val="006D0697"/>
    <w:rsid w:val="006D0779"/>
    <w:rsid w:val="006D0C51"/>
    <w:rsid w:val="006D0D22"/>
    <w:rsid w:val="006D107A"/>
    <w:rsid w:val="006D110E"/>
    <w:rsid w:val="006D157D"/>
    <w:rsid w:val="006D1909"/>
    <w:rsid w:val="006D1CC9"/>
    <w:rsid w:val="006D2905"/>
    <w:rsid w:val="006D29B7"/>
    <w:rsid w:val="006D2A1D"/>
    <w:rsid w:val="006D2D8A"/>
    <w:rsid w:val="006D3246"/>
    <w:rsid w:val="006D3641"/>
    <w:rsid w:val="006D37C4"/>
    <w:rsid w:val="006D3AD1"/>
    <w:rsid w:val="006D3EC8"/>
    <w:rsid w:val="006D42F8"/>
    <w:rsid w:val="006D44AB"/>
    <w:rsid w:val="006D44D5"/>
    <w:rsid w:val="006D4942"/>
    <w:rsid w:val="006D4A81"/>
    <w:rsid w:val="006D4D92"/>
    <w:rsid w:val="006D4ED0"/>
    <w:rsid w:val="006D50DE"/>
    <w:rsid w:val="006D529B"/>
    <w:rsid w:val="006D532E"/>
    <w:rsid w:val="006D54B4"/>
    <w:rsid w:val="006D5AEB"/>
    <w:rsid w:val="006D619A"/>
    <w:rsid w:val="006D6A26"/>
    <w:rsid w:val="006D6AE4"/>
    <w:rsid w:val="006D6E1A"/>
    <w:rsid w:val="006D713D"/>
    <w:rsid w:val="006D7336"/>
    <w:rsid w:val="006D73CB"/>
    <w:rsid w:val="006D75CC"/>
    <w:rsid w:val="006D79C7"/>
    <w:rsid w:val="006D7C64"/>
    <w:rsid w:val="006E0413"/>
    <w:rsid w:val="006E05A6"/>
    <w:rsid w:val="006E0A3F"/>
    <w:rsid w:val="006E0AC7"/>
    <w:rsid w:val="006E0BA1"/>
    <w:rsid w:val="006E0F00"/>
    <w:rsid w:val="006E182B"/>
    <w:rsid w:val="006E1B66"/>
    <w:rsid w:val="006E1DCA"/>
    <w:rsid w:val="006E206D"/>
    <w:rsid w:val="006E2D82"/>
    <w:rsid w:val="006E2FD5"/>
    <w:rsid w:val="006E300D"/>
    <w:rsid w:val="006E3336"/>
    <w:rsid w:val="006E342B"/>
    <w:rsid w:val="006E36DB"/>
    <w:rsid w:val="006E38A0"/>
    <w:rsid w:val="006E3BE0"/>
    <w:rsid w:val="006E3D1A"/>
    <w:rsid w:val="006E3F07"/>
    <w:rsid w:val="006E4020"/>
    <w:rsid w:val="006E4679"/>
    <w:rsid w:val="006E4AE5"/>
    <w:rsid w:val="006E507B"/>
    <w:rsid w:val="006E53AC"/>
    <w:rsid w:val="006E56AF"/>
    <w:rsid w:val="006E5C54"/>
    <w:rsid w:val="006E5F12"/>
    <w:rsid w:val="006E65B6"/>
    <w:rsid w:val="006E6B9C"/>
    <w:rsid w:val="006E6E45"/>
    <w:rsid w:val="006E709E"/>
    <w:rsid w:val="006E7113"/>
    <w:rsid w:val="006E744A"/>
    <w:rsid w:val="006E7502"/>
    <w:rsid w:val="006E767F"/>
    <w:rsid w:val="006E785A"/>
    <w:rsid w:val="006E78B6"/>
    <w:rsid w:val="006E7B15"/>
    <w:rsid w:val="006E7BB8"/>
    <w:rsid w:val="006E7E54"/>
    <w:rsid w:val="006F01A5"/>
    <w:rsid w:val="006F0671"/>
    <w:rsid w:val="006F08CD"/>
    <w:rsid w:val="006F136E"/>
    <w:rsid w:val="006F15FF"/>
    <w:rsid w:val="006F1687"/>
    <w:rsid w:val="006F1A11"/>
    <w:rsid w:val="006F1AE7"/>
    <w:rsid w:val="006F1E46"/>
    <w:rsid w:val="006F1EE6"/>
    <w:rsid w:val="006F2240"/>
    <w:rsid w:val="006F22A6"/>
    <w:rsid w:val="006F2B2E"/>
    <w:rsid w:val="006F2E97"/>
    <w:rsid w:val="006F3A9F"/>
    <w:rsid w:val="006F3CFE"/>
    <w:rsid w:val="006F3D11"/>
    <w:rsid w:val="006F4285"/>
    <w:rsid w:val="006F4709"/>
    <w:rsid w:val="006F4B1C"/>
    <w:rsid w:val="006F4BD2"/>
    <w:rsid w:val="006F5588"/>
    <w:rsid w:val="006F5630"/>
    <w:rsid w:val="006F589E"/>
    <w:rsid w:val="006F5C18"/>
    <w:rsid w:val="006F5EF2"/>
    <w:rsid w:val="006F62EE"/>
    <w:rsid w:val="006F644D"/>
    <w:rsid w:val="006F6479"/>
    <w:rsid w:val="006F6C6E"/>
    <w:rsid w:val="006F6CC5"/>
    <w:rsid w:val="006F6D15"/>
    <w:rsid w:val="006F6E63"/>
    <w:rsid w:val="006F7294"/>
    <w:rsid w:val="006F731E"/>
    <w:rsid w:val="006F734E"/>
    <w:rsid w:val="006F77D1"/>
    <w:rsid w:val="006F77F0"/>
    <w:rsid w:val="006F7A37"/>
    <w:rsid w:val="006F7A93"/>
    <w:rsid w:val="006F7B46"/>
    <w:rsid w:val="006F7D72"/>
    <w:rsid w:val="00700016"/>
    <w:rsid w:val="007003D2"/>
    <w:rsid w:val="00700986"/>
    <w:rsid w:val="00701325"/>
    <w:rsid w:val="0070193F"/>
    <w:rsid w:val="00701954"/>
    <w:rsid w:val="00701ACD"/>
    <w:rsid w:val="00701B4F"/>
    <w:rsid w:val="00701E09"/>
    <w:rsid w:val="00702012"/>
    <w:rsid w:val="00702111"/>
    <w:rsid w:val="0070218C"/>
    <w:rsid w:val="007021E6"/>
    <w:rsid w:val="007023FA"/>
    <w:rsid w:val="00702568"/>
    <w:rsid w:val="007025C6"/>
    <w:rsid w:val="007028A3"/>
    <w:rsid w:val="00702DFE"/>
    <w:rsid w:val="00702E3B"/>
    <w:rsid w:val="0070323F"/>
    <w:rsid w:val="00703269"/>
    <w:rsid w:val="00703505"/>
    <w:rsid w:val="00703568"/>
    <w:rsid w:val="00703663"/>
    <w:rsid w:val="0070368A"/>
    <w:rsid w:val="00703808"/>
    <w:rsid w:val="00703C94"/>
    <w:rsid w:val="007040BC"/>
    <w:rsid w:val="007042CF"/>
    <w:rsid w:val="007042D1"/>
    <w:rsid w:val="0070451D"/>
    <w:rsid w:val="00704A40"/>
    <w:rsid w:val="00704A52"/>
    <w:rsid w:val="00704E1D"/>
    <w:rsid w:val="00704E74"/>
    <w:rsid w:val="00704EF7"/>
    <w:rsid w:val="00704F12"/>
    <w:rsid w:val="007051B0"/>
    <w:rsid w:val="007051D2"/>
    <w:rsid w:val="007051D8"/>
    <w:rsid w:val="00705635"/>
    <w:rsid w:val="00705816"/>
    <w:rsid w:val="00705AC4"/>
    <w:rsid w:val="00705C7E"/>
    <w:rsid w:val="00705D05"/>
    <w:rsid w:val="007060C4"/>
    <w:rsid w:val="00706305"/>
    <w:rsid w:val="007064CC"/>
    <w:rsid w:val="00706791"/>
    <w:rsid w:val="007072EA"/>
    <w:rsid w:val="0070772F"/>
    <w:rsid w:val="0070774C"/>
    <w:rsid w:val="007079D9"/>
    <w:rsid w:val="007103E0"/>
    <w:rsid w:val="00710482"/>
    <w:rsid w:val="00710C77"/>
    <w:rsid w:val="00710E41"/>
    <w:rsid w:val="00710F96"/>
    <w:rsid w:val="00710FF7"/>
    <w:rsid w:val="007113EC"/>
    <w:rsid w:val="00711CC6"/>
    <w:rsid w:val="00711D91"/>
    <w:rsid w:val="00711D99"/>
    <w:rsid w:val="007124EB"/>
    <w:rsid w:val="007127B8"/>
    <w:rsid w:val="00712851"/>
    <w:rsid w:val="00712EEE"/>
    <w:rsid w:val="007131DB"/>
    <w:rsid w:val="007131F4"/>
    <w:rsid w:val="007133C4"/>
    <w:rsid w:val="007135C7"/>
    <w:rsid w:val="00713787"/>
    <w:rsid w:val="00713872"/>
    <w:rsid w:val="00713BFD"/>
    <w:rsid w:val="00713CFB"/>
    <w:rsid w:val="00713E82"/>
    <w:rsid w:val="00713FD9"/>
    <w:rsid w:val="0071454B"/>
    <w:rsid w:val="0071458B"/>
    <w:rsid w:val="00714CC6"/>
    <w:rsid w:val="00714DA5"/>
    <w:rsid w:val="00714E41"/>
    <w:rsid w:val="00714EC1"/>
    <w:rsid w:val="0071539E"/>
    <w:rsid w:val="00715450"/>
    <w:rsid w:val="0071577A"/>
    <w:rsid w:val="00715795"/>
    <w:rsid w:val="0071581B"/>
    <w:rsid w:val="00715B2B"/>
    <w:rsid w:val="00715CED"/>
    <w:rsid w:val="00716107"/>
    <w:rsid w:val="0071611D"/>
    <w:rsid w:val="0071616D"/>
    <w:rsid w:val="0071686A"/>
    <w:rsid w:val="007170D2"/>
    <w:rsid w:val="00717C7C"/>
    <w:rsid w:val="00717CA3"/>
    <w:rsid w:val="007204EE"/>
    <w:rsid w:val="0072056B"/>
    <w:rsid w:val="00720E31"/>
    <w:rsid w:val="00720EB6"/>
    <w:rsid w:val="00720F48"/>
    <w:rsid w:val="007211A9"/>
    <w:rsid w:val="00721A40"/>
    <w:rsid w:val="00721B92"/>
    <w:rsid w:val="00721CBD"/>
    <w:rsid w:val="007220E5"/>
    <w:rsid w:val="007221E4"/>
    <w:rsid w:val="0072220C"/>
    <w:rsid w:val="0072237F"/>
    <w:rsid w:val="00722500"/>
    <w:rsid w:val="00722775"/>
    <w:rsid w:val="007229B6"/>
    <w:rsid w:val="007229F7"/>
    <w:rsid w:val="00722C17"/>
    <w:rsid w:val="007233E1"/>
    <w:rsid w:val="0072342E"/>
    <w:rsid w:val="007234BF"/>
    <w:rsid w:val="007237BA"/>
    <w:rsid w:val="007238C7"/>
    <w:rsid w:val="00723987"/>
    <w:rsid w:val="00723D13"/>
    <w:rsid w:val="00723F0E"/>
    <w:rsid w:val="007240E9"/>
    <w:rsid w:val="0072449F"/>
    <w:rsid w:val="00724608"/>
    <w:rsid w:val="00724E48"/>
    <w:rsid w:val="00725276"/>
    <w:rsid w:val="007256ED"/>
    <w:rsid w:val="0072575D"/>
    <w:rsid w:val="0072587D"/>
    <w:rsid w:val="0072652A"/>
    <w:rsid w:val="00726542"/>
    <w:rsid w:val="007269D5"/>
    <w:rsid w:val="00726A1F"/>
    <w:rsid w:val="00726D6C"/>
    <w:rsid w:val="00726D9E"/>
    <w:rsid w:val="00726E0B"/>
    <w:rsid w:val="00726FB6"/>
    <w:rsid w:val="0072727F"/>
    <w:rsid w:val="007272A8"/>
    <w:rsid w:val="00727305"/>
    <w:rsid w:val="00727977"/>
    <w:rsid w:val="00727A2B"/>
    <w:rsid w:val="00727F42"/>
    <w:rsid w:val="00730122"/>
    <w:rsid w:val="0073036B"/>
    <w:rsid w:val="00730ADD"/>
    <w:rsid w:val="00730C9B"/>
    <w:rsid w:val="007311D9"/>
    <w:rsid w:val="00731398"/>
    <w:rsid w:val="00731434"/>
    <w:rsid w:val="007314BE"/>
    <w:rsid w:val="0073173B"/>
    <w:rsid w:val="00731940"/>
    <w:rsid w:val="00731CEC"/>
    <w:rsid w:val="00732242"/>
    <w:rsid w:val="00732456"/>
    <w:rsid w:val="00732678"/>
    <w:rsid w:val="0073269D"/>
    <w:rsid w:val="007326B9"/>
    <w:rsid w:val="007329AC"/>
    <w:rsid w:val="00732D4D"/>
    <w:rsid w:val="00732D6B"/>
    <w:rsid w:val="00732D96"/>
    <w:rsid w:val="00732D9D"/>
    <w:rsid w:val="00733209"/>
    <w:rsid w:val="007332D1"/>
    <w:rsid w:val="007335D9"/>
    <w:rsid w:val="007337A9"/>
    <w:rsid w:val="00733BCB"/>
    <w:rsid w:val="00733C98"/>
    <w:rsid w:val="00733CD1"/>
    <w:rsid w:val="00733E94"/>
    <w:rsid w:val="00734176"/>
    <w:rsid w:val="00734243"/>
    <w:rsid w:val="0073487B"/>
    <w:rsid w:val="00734A38"/>
    <w:rsid w:val="00734A53"/>
    <w:rsid w:val="00734A6A"/>
    <w:rsid w:val="00734D0A"/>
    <w:rsid w:val="00734DF7"/>
    <w:rsid w:val="0073504C"/>
    <w:rsid w:val="00735138"/>
    <w:rsid w:val="00735191"/>
    <w:rsid w:val="007351A1"/>
    <w:rsid w:val="007356FB"/>
    <w:rsid w:val="00735DC9"/>
    <w:rsid w:val="00735DE7"/>
    <w:rsid w:val="0073619E"/>
    <w:rsid w:val="00736269"/>
    <w:rsid w:val="007363DB"/>
    <w:rsid w:val="0073657F"/>
    <w:rsid w:val="00736636"/>
    <w:rsid w:val="0073669C"/>
    <w:rsid w:val="007366C2"/>
    <w:rsid w:val="00736C99"/>
    <w:rsid w:val="007374C0"/>
    <w:rsid w:val="00737801"/>
    <w:rsid w:val="00737938"/>
    <w:rsid w:val="00737B66"/>
    <w:rsid w:val="00737BAF"/>
    <w:rsid w:val="00737EAD"/>
    <w:rsid w:val="00737FE0"/>
    <w:rsid w:val="007404A9"/>
    <w:rsid w:val="00740783"/>
    <w:rsid w:val="00740B41"/>
    <w:rsid w:val="00740F96"/>
    <w:rsid w:val="0074106C"/>
    <w:rsid w:val="007412A9"/>
    <w:rsid w:val="007418AD"/>
    <w:rsid w:val="00741A22"/>
    <w:rsid w:val="00741BD1"/>
    <w:rsid w:val="00741D4C"/>
    <w:rsid w:val="00741F0C"/>
    <w:rsid w:val="0074216B"/>
    <w:rsid w:val="00742741"/>
    <w:rsid w:val="0074279A"/>
    <w:rsid w:val="007427A0"/>
    <w:rsid w:val="007428BF"/>
    <w:rsid w:val="00742A8E"/>
    <w:rsid w:val="00742ACA"/>
    <w:rsid w:val="0074331B"/>
    <w:rsid w:val="007436EF"/>
    <w:rsid w:val="00743904"/>
    <w:rsid w:val="0074393D"/>
    <w:rsid w:val="007448E1"/>
    <w:rsid w:val="00744A51"/>
    <w:rsid w:val="00744AF8"/>
    <w:rsid w:val="00744D25"/>
    <w:rsid w:val="00744F0C"/>
    <w:rsid w:val="0074545E"/>
    <w:rsid w:val="007457BF"/>
    <w:rsid w:val="00745BC8"/>
    <w:rsid w:val="00745EC3"/>
    <w:rsid w:val="007460BC"/>
    <w:rsid w:val="00746245"/>
    <w:rsid w:val="00746382"/>
    <w:rsid w:val="007466AB"/>
    <w:rsid w:val="00746704"/>
    <w:rsid w:val="00746A9F"/>
    <w:rsid w:val="00747072"/>
    <w:rsid w:val="007470BC"/>
    <w:rsid w:val="007471BE"/>
    <w:rsid w:val="0074736A"/>
    <w:rsid w:val="00747459"/>
    <w:rsid w:val="00747542"/>
    <w:rsid w:val="00747729"/>
    <w:rsid w:val="0074772D"/>
    <w:rsid w:val="00747A18"/>
    <w:rsid w:val="00747C3A"/>
    <w:rsid w:val="00747D00"/>
    <w:rsid w:val="007500F0"/>
    <w:rsid w:val="00750335"/>
    <w:rsid w:val="00750568"/>
    <w:rsid w:val="00750729"/>
    <w:rsid w:val="00750AC7"/>
    <w:rsid w:val="00750FF6"/>
    <w:rsid w:val="0075123F"/>
    <w:rsid w:val="00751282"/>
    <w:rsid w:val="00751318"/>
    <w:rsid w:val="0075131E"/>
    <w:rsid w:val="00751452"/>
    <w:rsid w:val="0075163E"/>
    <w:rsid w:val="00751C8E"/>
    <w:rsid w:val="0075227E"/>
    <w:rsid w:val="00752879"/>
    <w:rsid w:val="00752E85"/>
    <w:rsid w:val="007531B6"/>
    <w:rsid w:val="007535C2"/>
    <w:rsid w:val="007535D1"/>
    <w:rsid w:val="00753738"/>
    <w:rsid w:val="00753F06"/>
    <w:rsid w:val="0075455B"/>
    <w:rsid w:val="00754FD4"/>
    <w:rsid w:val="007551DA"/>
    <w:rsid w:val="00755260"/>
    <w:rsid w:val="007553B8"/>
    <w:rsid w:val="0075575E"/>
    <w:rsid w:val="00756034"/>
    <w:rsid w:val="00756B05"/>
    <w:rsid w:val="00756D0D"/>
    <w:rsid w:val="00756DA5"/>
    <w:rsid w:val="00756F18"/>
    <w:rsid w:val="007572C6"/>
    <w:rsid w:val="00757361"/>
    <w:rsid w:val="00757363"/>
    <w:rsid w:val="007574A7"/>
    <w:rsid w:val="007574C5"/>
    <w:rsid w:val="007574D8"/>
    <w:rsid w:val="00757597"/>
    <w:rsid w:val="0075772C"/>
    <w:rsid w:val="0076012D"/>
    <w:rsid w:val="0076025F"/>
    <w:rsid w:val="007602B8"/>
    <w:rsid w:val="007609D2"/>
    <w:rsid w:val="00760C54"/>
    <w:rsid w:val="00761084"/>
    <w:rsid w:val="0076133D"/>
    <w:rsid w:val="007615C3"/>
    <w:rsid w:val="00761664"/>
    <w:rsid w:val="007618A6"/>
    <w:rsid w:val="00761A0C"/>
    <w:rsid w:val="0076215D"/>
    <w:rsid w:val="00762793"/>
    <w:rsid w:val="00762D5F"/>
    <w:rsid w:val="00763212"/>
    <w:rsid w:val="007633EA"/>
    <w:rsid w:val="00763896"/>
    <w:rsid w:val="00763BB4"/>
    <w:rsid w:val="00763CEE"/>
    <w:rsid w:val="007641EE"/>
    <w:rsid w:val="00764537"/>
    <w:rsid w:val="00764D61"/>
    <w:rsid w:val="007652AD"/>
    <w:rsid w:val="007653A6"/>
    <w:rsid w:val="007655C0"/>
    <w:rsid w:val="007656E6"/>
    <w:rsid w:val="0076589B"/>
    <w:rsid w:val="007658F6"/>
    <w:rsid w:val="00765ABB"/>
    <w:rsid w:val="00765C4F"/>
    <w:rsid w:val="00765C88"/>
    <w:rsid w:val="00765D39"/>
    <w:rsid w:val="00765F64"/>
    <w:rsid w:val="0076615B"/>
    <w:rsid w:val="00766398"/>
    <w:rsid w:val="0076663B"/>
    <w:rsid w:val="00766BA2"/>
    <w:rsid w:val="00767203"/>
    <w:rsid w:val="007675B0"/>
    <w:rsid w:val="00767BE5"/>
    <w:rsid w:val="00770171"/>
    <w:rsid w:val="0077028F"/>
    <w:rsid w:val="007709B3"/>
    <w:rsid w:val="00771159"/>
    <w:rsid w:val="00771252"/>
    <w:rsid w:val="00771542"/>
    <w:rsid w:val="00771573"/>
    <w:rsid w:val="007717DB"/>
    <w:rsid w:val="00771AC7"/>
    <w:rsid w:val="00771D8F"/>
    <w:rsid w:val="0077291F"/>
    <w:rsid w:val="00772E7D"/>
    <w:rsid w:val="007738BA"/>
    <w:rsid w:val="00773CD0"/>
    <w:rsid w:val="00773DA6"/>
    <w:rsid w:val="00773EA4"/>
    <w:rsid w:val="0077401C"/>
    <w:rsid w:val="0077469E"/>
    <w:rsid w:val="0077497D"/>
    <w:rsid w:val="00774EAC"/>
    <w:rsid w:val="00775292"/>
    <w:rsid w:val="007752A4"/>
    <w:rsid w:val="0077539F"/>
    <w:rsid w:val="00775486"/>
    <w:rsid w:val="007754AE"/>
    <w:rsid w:val="007755AB"/>
    <w:rsid w:val="007755E1"/>
    <w:rsid w:val="0077577A"/>
    <w:rsid w:val="00775B80"/>
    <w:rsid w:val="00776164"/>
    <w:rsid w:val="007763AD"/>
    <w:rsid w:val="00776A35"/>
    <w:rsid w:val="00776A4D"/>
    <w:rsid w:val="00776CED"/>
    <w:rsid w:val="0077705C"/>
    <w:rsid w:val="00777083"/>
    <w:rsid w:val="007770F6"/>
    <w:rsid w:val="00777190"/>
    <w:rsid w:val="007775C3"/>
    <w:rsid w:val="00777684"/>
    <w:rsid w:val="0077771A"/>
    <w:rsid w:val="00777A19"/>
    <w:rsid w:val="00777BF2"/>
    <w:rsid w:val="00777C0A"/>
    <w:rsid w:val="00777C1B"/>
    <w:rsid w:val="00777DDA"/>
    <w:rsid w:val="00780274"/>
    <w:rsid w:val="007804A6"/>
    <w:rsid w:val="007808EF"/>
    <w:rsid w:val="00781190"/>
    <w:rsid w:val="007811F0"/>
    <w:rsid w:val="00781379"/>
    <w:rsid w:val="0078141F"/>
    <w:rsid w:val="007814B0"/>
    <w:rsid w:val="00781732"/>
    <w:rsid w:val="00781D9F"/>
    <w:rsid w:val="00782027"/>
    <w:rsid w:val="00782552"/>
    <w:rsid w:val="00782A8E"/>
    <w:rsid w:val="007832F0"/>
    <w:rsid w:val="00783339"/>
    <w:rsid w:val="0078343A"/>
    <w:rsid w:val="00783A80"/>
    <w:rsid w:val="007841A3"/>
    <w:rsid w:val="007841EA"/>
    <w:rsid w:val="00784203"/>
    <w:rsid w:val="0078425B"/>
    <w:rsid w:val="0078443E"/>
    <w:rsid w:val="0078478D"/>
    <w:rsid w:val="007849A7"/>
    <w:rsid w:val="0078512D"/>
    <w:rsid w:val="007851F3"/>
    <w:rsid w:val="0078529D"/>
    <w:rsid w:val="0078534A"/>
    <w:rsid w:val="0078547D"/>
    <w:rsid w:val="0078563A"/>
    <w:rsid w:val="007856D5"/>
    <w:rsid w:val="0078570F"/>
    <w:rsid w:val="007858A6"/>
    <w:rsid w:val="00785A11"/>
    <w:rsid w:val="00785E3D"/>
    <w:rsid w:val="00785F39"/>
    <w:rsid w:val="00786016"/>
    <w:rsid w:val="0078604C"/>
    <w:rsid w:val="00786066"/>
    <w:rsid w:val="007861A2"/>
    <w:rsid w:val="00786277"/>
    <w:rsid w:val="007862C6"/>
    <w:rsid w:val="007866E6"/>
    <w:rsid w:val="00786AA6"/>
    <w:rsid w:val="00786AF7"/>
    <w:rsid w:val="0078760D"/>
    <w:rsid w:val="00787672"/>
    <w:rsid w:val="0079029E"/>
    <w:rsid w:val="0079047B"/>
    <w:rsid w:val="0079059B"/>
    <w:rsid w:val="007909EE"/>
    <w:rsid w:val="007913C1"/>
    <w:rsid w:val="00791F55"/>
    <w:rsid w:val="00792241"/>
    <w:rsid w:val="0079246D"/>
    <w:rsid w:val="00793488"/>
    <w:rsid w:val="00793731"/>
    <w:rsid w:val="00793970"/>
    <w:rsid w:val="007939C5"/>
    <w:rsid w:val="00793A94"/>
    <w:rsid w:val="00793C28"/>
    <w:rsid w:val="00793EA3"/>
    <w:rsid w:val="00793FDE"/>
    <w:rsid w:val="007945EF"/>
    <w:rsid w:val="007946C0"/>
    <w:rsid w:val="00794753"/>
    <w:rsid w:val="00794A0D"/>
    <w:rsid w:val="00794B19"/>
    <w:rsid w:val="00794C7C"/>
    <w:rsid w:val="00794E95"/>
    <w:rsid w:val="00794F59"/>
    <w:rsid w:val="007951BD"/>
    <w:rsid w:val="00795416"/>
    <w:rsid w:val="00795462"/>
    <w:rsid w:val="007954D0"/>
    <w:rsid w:val="007954EF"/>
    <w:rsid w:val="00795993"/>
    <w:rsid w:val="0079639B"/>
    <w:rsid w:val="0079662C"/>
    <w:rsid w:val="00796C3D"/>
    <w:rsid w:val="00797303"/>
    <w:rsid w:val="00797791"/>
    <w:rsid w:val="00797857"/>
    <w:rsid w:val="00797A1D"/>
    <w:rsid w:val="00797DC0"/>
    <w:rsid w:val="007A0138"/>
    <w:rsid w:val="007A06FB"/>
    <w:rsid w:val="007A0B36"/>
    <w:rsid w:val="007A0C49"/>
    <w:rsid w:val="007A0C67"/>
    <w:rsid w:val="007A0D79"/>
    <w:rsid w:val="007A187A"/>
    <w:rsid w:val="007A1A95"/>
    <w:rsid w:val="007A1E4F"/>
    <w:rsid w:val="007A20F4"/>
    <w:rsid w:val="007A22E8"/>
    <w:rsid w:val="007A2749"/>
    <w:rsid w:val="007A2AB1"/>
    <w:rsid w:val="007A2BB4"/>
    <w:rsid w:val="007A2CCF"/>
    <w:rsid w:val="007A316C"/>
    <w:rsid w:val="007A32A0"/>
    <w:rsid w:val="007A3598"/>
    <w:rsid w:val="007A3A05"/>
    <w:rsid w:val="007A3B59"/>
    <w:rsid w:val="007A3CE5"/>
    <w:rsid w:val="007A40A1"/>
    <w:rsid w:val="007A41A7"/>
    <w:rsid w:val="007A4DED"/>
    <w:rsid w:val="007A50D9"/>
    <w:rsid w:val="007A54D5"/>
    <w:rsid w:val="007A5835"/>
    <w:rsid w:val="007A59EC"/>
    <w:rsid w:val="007A5A14"/>
    <w:rsid w:val="007A5A2C"/>
    <w:rsid w:val="007A5BC7"/>
    <w:rsid w:val="007A5D4B"/>
    <w:rsid w:val="007A5FF7"/>
    <w:rsid w:val="007A6162"/>
    <w:rsid w:val="007A6202"/>
    <w:rsid w:val="007A6DFE"/>
    <w:rsid w:val="007A747D"/>
    <w:rsid w:val="007A74E4"/>
    <w:rsid w:val="007B0250"/>
    <w:rsid w:val="007B0647"/>
    <w:rsid w:val="007B0753"/>
    <w:rsid w:val="007B0C0A"/>
    <w:rsid w:val="007B0D5B"/>
    <w:rsid w:val="007B16D5"/>
    <w:rsid w:val="007B1702"/>
    <w:rsid w:val="007B1CDF"/>
    <w:rsid w:val="007B1D4C"/>
    <w:rsid w:val="007B1D99"/>
    <w:rsid w:val="007B1E7C"/>
    <w:rsid w:val="007B27DF"/>
    <w:rsid w:val="007B2804"/>
    <w:rsid w:val="007B2B98"/>
    <w:rsid w:val="007B2D1B"/>
    <w:rsid w:val="007B2D97"/>
    <w:rsid w:val="007B3014"/>
    <w:rsid w:val="007B30C8"/>
    <w:rsid w:val="007B30D6"/>
    <w:rsid w:val="007B3235"/>
    <w:rsid w:val="007B336B"/>
    <w:rsid w:val="007B3976"/>
    <w:rsid w:val="007B403E"/>
    <w:rsid w:val="007B410C"/>
    <w:rsid w:val="007B41E3"/>
    <w:rsid w:val="007B4354"/>
    <w:rsid w:val="007B4366"/>
    <w:rsid w:val="007B4578"/>
    <w:rsid w:val="007B4832"/>
    <w:rsid w:val="007B5056"/>
    <w:rsid w:val="007B58EE"/>
    <w:rsid w:val="007B5C33"/>
    <w:rsid w:val="007B5D16"/>
    <w:rsid w:val="007B5DAD"/>
    <w:rsid w:val="007B5EE2"/>
    <w:rsid w:val="007B6037"/>
    <w:rsid w:val="007B61CD"/>
    <w:rsid w:val="007B641F"/>
    <w:rsid w:val="007B6616"/>
    <w:rsid w:val="007B6A33"/>
    <w:rsid w:val="007B6D0B"/>
    <w:rsid w:val="007B6FFB"/>
    <w:rsid w:val="007B704D"/>
    <w:rsid w:val="007B7164"/>
    <w:rsid w:val="007B7EB1"/>
    <w:rsid w:val="007B7FD6"/>
    <w:rsid w:val="007C05F9"/>
    <w:rsid w:val="007C0C3A"/>
    <w:rsid w:val="007C0E4E"/>
    <w:rsid w:val="007C1444"/>
    <w:rsid w:val="007C1779"/>
    <w:rsid w:val="007C17DA"/>
    <w:rsid w:val="007C17EA"/>
    <w:rsid w:val="007C1912"/>
    <w:rsid w:val="007C1A3A"/>
    <w:rsid w:val="007C1C11"/>
    <w:rsid w:val="007C1E1F"/>
    <w:rsid w:val="007C33F0"/>
    <w:rsid w:val="007C3A06"/>
    <w:rsid w:val="007C3C56"/>
    <w:rsid w:val="007C3EA6"/>
    <w:rsid w:val="007C46B8"/>
    <w:rsid w:val="007C475A"/>
    <w:rsid w:val="007C48C7"/>
    <w:rsid w:val="007C4A46"/>
    <w:rsid w:val="007C4DC4"/>
    <w:rsid w:val="007C4F3B"/>
    <w:rsid w:val="007C5612"/>
    <w:rsid w:val="007C5F6D"/>
    <w:rsid w:val="007C60C5"/>
    <w:rsid w:val="007C60F9"/>
    <w:rsid w:val="007C6118"/>
    <w:rsid w:val="007C635A"/>
    <w:rsid w:val="007C6B11"/>
    <w:rsid w:val="007C6CE0"/>
    <w:rsid w:val="007C6DDB"/>
    <w:rsid w:val="007C712F"/>
    <w:rsid w:val="007C75F0"/>
    <w:rsid w:val="007C7ABC"/>
    <w:rsid w:val="007C7BDE"/>
    <w:rsid w:val="007C7EA7"/>
    <w:rsid w:val="007C7F81"/>
    <w:rsid w:val="007D0086"/>
    <w:rsid w:val="007D0E47"/>
    <w:rsid w:val="007D0E7E"/>
    <w:rsid w:val="007D0FE1"/>
    <w:rsid w:val="007D10E6"/>
    <w:rsid w:val="007D1493"/>
    <w:rsid w:val="007D16CB"/>
    <w:rsid w:val="007D1854"/>
    <w:rsid w:val="007D18D0"/>
    <w:rsid w:val="007D1FE8"/>
    <w:rsid w:val="007D2324"/>
    <w:rsid w:val="007D274B"/>
    <w:rsid w:val="007D29F4"/>
    <w:rsid w:val="007D2A97"/>
    <w:rsid w:val="007D2ACF"/>
    <w:rsid w:val="007D2B38"/>
    <w:rsid w:val="007D2B8D"/>
    <w:rsid w:val="007D2CFE"/>
    <w:rsid w:val="007D3256"/>
    <w:rsid w:val="007D363F"/>
    <w:rsid w:val="007D43A3"/>
    <w:rsid w:val="007D47F3"/>
    <w:rsid w:val="007D4A45"/>
    <w:rsid w:val="007D4AB5"/>
    <w:rsid w:val="007D51D7"/>
    <w:rsid w:val="007D55AE"/>
    <w:rsid w:val="007D5A00"/>
    <w:rsid w:val="007D5DB3"/>
    <w:rsid w:val="007D6158"/>
    <w:rsid w:val="007D68D7"/>
    <w:rsid w:val="007D697F"/>
    <w:rsid w:val="007D6F42"/>
    <w:rsid w:val="007D70E5"/>
    <w:rsid w:val="007D771E"/>
    <w:rsid w:val="007D7B5A"/>
    <w:rsid w:val="007D7C4C"/>
    <w:rsid w:val="007E0087"/>
    <w:rsid w:val="007E01CD"/>
    <w:rsid w:val="007E04D4"/>
    <w:rsid w:val="007E0741"/>
    <w:rsid w:val="007E083A"/>
    <w:rsid w:val="007E09C6"/>
    <w:rsid w:val="007E09EE"/>
    <w:rsid w:val="007E0D6A"/>
    <w:rsid w:val="007E12ED"/>
    <w:rsid w:val="007E12FF"/>
    <w:rsid w:val="007E17BF"/>
    <w:rsid w:val="007E195B"/>
    <w:rsid w:val="007E1E4B"/>
    <w:rsid w:val="007E209C"/>
    <w:rsid w:val="007E20CD"/>
    <w:rsid w:val="007E23B0"/>
    <w:rsid w:val="007E2439"/>
    <w:rsid w:val="007E2A8A"/>
    <w:rsid w:val="007E2B5F"/>
    <w:rsid w:val="007E2DBA"/>
    <w:rsid w:val="007E2F54"/>
    <w:rsid w:val="007E3609"/>
    <w:rsid w:val="007E370F"/>
    <w:rsid w:val="007E38F1"/>
    <w:rsid w:val="007E39AE"/>
    <w:rsid w:val="007E3A7E"/>
    <w:rsid w:val="007E3A95"/>
    <w:rsid w:val="007E3B45"/>
    <w:rsid w:val="007E3EB5"/>
    <w:rsid w:val="007E3EF9"/>
    <w:rsid w:val="007E44B4"/>
    <w:rsid w:val="007E50D2"/>
    <w:rsid w:val="007E5370"/>
    <w:rsid w:val="007E557F"/>
    <w:rsid w:val="007E55D3"/>
    <w:rsid w:val="007E5883"/>
    <w:rsid w:val="007E594D"/>
    <w:rsid w:val="007E5AB0"/>
    <w:rsid w:val="007E5AFF"/>
    <w:rsid w:val="007E5B82"/>
    <w:rsid w:val="007E5C39"/>
    <w:rsid w:val="007E6348"/>
    <w:rsid w:val="007E6763"/>
    <w:rsid w:val="007E6BBB"/>
    <w:rsid w:val="007E6D90"/>
    <w:rsid w:val="007E72B3"/>
    <w:rsid w:val="007E746B"/>
    <w:rsid w:val="007E78DE"/>
    <w:rsid w:val="007E7906"/>
    <w:rsid w:val="007E7C7A"/>
    <w:rsid w:val="007E7CB9"/>
    <w:rsid w:val="007E7E4F"/>
    <w:rsid w:val="007F0420"/>
    <w:rsid w:val="007F042F"/>
    <w:rsid w:val="007F0CAD"/>
    <w:rsid w:val="007F0DE8"/>
    <w:rsid w:val="007F0E7B"/>
    <w:rsid w:val="007F0FD3"/>
    <w:rsid w:val="007F1014"/>
    <w:rsid w:val="007F108B"/>
    <w:rsid w:val="007F1131"/>
    <w:rsid w:val="007F140A"/>
    <w:rsid w:val="007F1477"/>
    <w:rsid w:val="007F1571"/>
    <w:rsid w:val="007F1DD4"/>
    <w:rsid w:val="007F1E2A"/>
    <w:rsid w:val="007F1F81"/>
    <w:rsid w:val="007F272D"/>
    <w:rsid w:val="007F2A0E"/>
    <w:rsid w:val="007F2F4E"/>
    <w:rsid w:val="007F3118"/>
    <w:rsid w:val="007F3CD0"/>
    <w:rsid w:val="007F3D8F"/>
    <w:rsid w:val="007F3EC6"/>
    <w:rsid w:val="007F41BF"/>
    <w:rsid w:val="007F4654"/>
    <w:rsid w:val="007F4AD9"/>
    <w:rsid w:val="007F502F"/>
    <w:rsid w:val="007F50A6"/>
    <w:rsid w:val="007F519F"/>
    <w:rsid w:val="007F5881"/>
    <w:rsid w:val="007F58BD"/>
    <w:rsid w:val="007F59D0"/>
    <w:rsid w:val="007F60EF"/>
    <w:rsid w:val="007F632D"/>
    <w:rsid w:val="007F67F9"/>
    <w:rsid w:val="007F6920"/>
    <w:rsid w:val="007F6A22"/>
    <w:rsid w:val="007F6EDF"/>
    <w:rsid w:val="007F72CA"/>
    <w:rsid w:val="007F7301"/>
    <w:rsid w:val="007F731A"/>
    <w:rsid w:val="007F7476"/>
    <w:rsid w:val="007F7554"/>
    <w:rsid w:val="007F7665"/>
    <w:rsid w:val="007F782B"/>
    <w:rsid w:val="007F7938"/>
    <w:rsid w:val="007F7A67"/>
    <w:rsid w:val="007F7E8C"/>
    <w:rsid w:val="008004B8"/>
    <w:rsid w:val="008004E8"/>
    <w:rsid w:val="00800640"/>
    <w:rsid w:val="008007AB"/>
    <w:rsid w:val="00800A41"/>
    <w:rsid w:val="00800C08"/>
    <w:rsid w:val="0080112F"/>
    <w:rsid w:val="00801DEB"/>
    <w:rsid w:val="0080214E"/>
    <w:rsid w:val="008021C2"/>
    <w:rsid w:val="008029F3"/>
    <w:rsid w:val="00802EB5"/>
    <w:rsid w:val="008035EA"/>
    <w:rsid w:val="008037F1"/>
    <w:rsid w:val="00803D58"/>
    <w:rsid w:val="00804253"/>
    <w:rsid w:val="008042B2"/>
    <w:rsid w:val="0080442F"/>
    <w:rsid w:val="00804488"/>
    <w:rsid w:val="00804B91"/>
    <w:rsid w:val="00804C5E"/>
    <w:rsid w:val="00804C7A"/>
    <w:rsid w:val="00804D8A"/>
    <w:rsid w:val="00804FFF"/>
    <w:rsid w:val="00805209"/>
    <w:rsid w:val="00805501"/>
    <w:rsid w:val="00805AAD"/>
    <w:rsid w:val="00805B7E"/>
    <w:rsid w:val="00805E22"/>
    <w:rsid w:val="00805E23"/>
    <w:rsid w:val="00805F53"/>
    <w:rsid w:val="008060B5"/>
    <w:rsid w:val="00806137"/>
    <w:rsid w:val="008061D7"/>
    <w:rsid w:val="00806389"/>
    <w:rsid w:val="0080665A"/>
    <w:rsid w:val="008067A4"/>
    <w:rsid w:val="00806AFE"/>
    <w:rsid w:val="00806B2C"/>
    <w:rsid w:val="00806BFC"/>
    <w:rsid w:val="00806F43"/>
    <w:rsid w:val="00807238"/>
    <w:rsid w:val="008075BA"/>
    <w:rsid w:val="0080778C"/>
    <w:rsid w:val="00807A52"/>
    <w:rsid w:val="00807AE1"/>
    <w:rsid w:val="00807B03"/>
    <w:rsid w:val="00807B5C"/>
    <w:rsid w:val="00807D58"/>
    <w:rsid w:val="00807DD4"/>
    <w:rsid w:val="00807FB2"/>
    <w:rsid w:val="00810127"/>
    <w:rsid w:val="00810778"/>
    <w:rsid w:val="00810A02"/>
    <w:rsid w:val="00810ECB"/>
    <w:rsid w:val="0081111F"/>
    <w:rsid w:val="008112BB"/>
    <w:rsid w:val="00811390"/>
    <w:rsid w:val="00811503"/>
    <w:rsid w:val="008115A3"/>
    <w:rsid w:val="0081183D"/>
    <w:rsid w:val="0081189F"/>
    <w:rsid w:val="00811A7F"/>
    <w:rsid w:val="00811B4E"/>
    <w:rsid w:val="00811E56"/>
    <w:rsid w:val="00812475"/>
    <w:rsid w:val="008125EE"/>
    <w:rsid w:val="008126B5"/>
    <w:rsid w:val="008127BE"/>
    <w:rsid w:val="00812D43"/>
    <w:rsid w:val="00812F21"/>
    <w:rsid w:val="00813297"/>
    <w:rsid w:val="0081332C"/>
    <w:rsid w:val="0081340A"/>
    <w:rsid w:val="00813BD5"/>
    <w:rsid w:val="00813C17"/>
    <w:rsid w:val="00813EA5"/>
    <w:rsid w:val="00814344"/>
    <w:rsid w:val="008144A1"/>
    <w:rsid w:val="008144AF"/>
    <w:rsid w:val="00814886"/>
    <w:rsid w:val="00814984"/>
    <w:rsid w:val="00814AB3"/>
    <w:rsid w:val="00814ACF"/>
    <w:rsid w:val="00814AF0"/>
    <w:rsid w:val="00814B47"/>
    <w:rsid w:val="00814D91"/>
    <w:rsid w:val="00814E42"/>
    <w:rsid w:val="00815BCD"/>
    <w:rsid w:val="00815DA2"/>
    <w:rsid w:val="0081601E"/>
    <w:rsid w:val="00816340"/>
    <w:rsid w:val="00816F8E"/>
    <w:rsid w:val="00817075"/>
    <w:rsid w:val="0081721C"/>
    <w:rsid w:val="008178C5"/>
    <w:rsid w:val="00817A15"/>
    <w:rsid w:val="00817B35"/>
    <w:rsid w:val="00817CB5"/>
    <w:rsid w:val="008203BB"/>
    <w:rsid w:val="008210D8"/>
    <w:rsid w:val="008210DF"/>
    <w:rsid w:val="00821C0F"/>
    <w:rsid w:val="00821F24"/>
    <w:rsid w:val="008220C0"/>
    <w:rsid w:val="00822B75"/>
    <w:rsid w:val="00822B82"/>
    <w:rsid w:val="00822D2C"/>
    <w:rsid w:val="008230B3"/>
    <w:rsid w:val="00823123"/>
    <w:rsid w:val="008233C9"/>
    <w:rsid w:val="0082362B"/>
    <w:rsid w:val="00823973"/>
    <w:rsid w:val="00823E77"/>
    <w:rsid w:val="00823EE7"/>
    <w:rsid w:val="00824123"/>
    <w:rsid w:val="00824418"/>
    <w:rsid w:val="00824436"/>
    <w:rsid w:val="00824703"/>
    <w:rsid w:val="0082473F"/>
    <w:rsid w:val="00824834"/>
    <w:rsid w:val="008252D3"/>
    <w:rsid w:val="00825390"/>
    <w:rsid w:val="00825AE6"/>
    <w:rsid w:val="0082607D"/>
    <w:rsid w:val="0082607E"/>
    <w:rsid w:val="00826125"/>
    <w:rsid w:val="008261BC"/>
    <w:rsid w:val="0082629C"/>
    <w:rsid w:val="00826453"/>
    <w:rsid w:val="00826979"/>
    <w:rsid w:val="00826B7C"/>
    <w:rsid w:val="00826CEF"/>
    <w:rsid w:val="00826E7D"/>
    <w:rsid w:val="00827446"/>
    <w:rsid w:val="0082763D"/>
    <w:rsid w:val="008276C6"/>
    <w:rsid w:val="00827BE2"/>
    <w:rsid w:val="00827C36"/>
    <w:rsid w:val="0083020E"/>
    <w:rsid w:val="008306CF"/>
    <w:rsid w:val="00830854"/>
    <w:rsid w:val="00830C8C"/>
    <w:rsid w:val="008314E9"/>
    <w:rsid w:val="00831895"/>
    <w:rsid w:val="008320F1"/>
    <w:rsid w:val="00832110"/>
    <w:rsid w:val="008324EA"/>
    <w:rsid w:val="00832836"/>
    <w:rsid w:val="008330B5"/>
    <w:rsid w:val="008331D4"/>
    <w:rsid w:val="00833894"/>
    <w:rsid w:val="00833D8F"/>
    <w:rsid w:val="00834336"/>
    <w:rsid w:val="0083435B"/>
    <w:rsid w:val="0083459B"/>
    <w:rsid w:val="0083469A"/>
    <w:rsid w:val="00834BAF"/>
    <w:rsid w:val="00834BB1"/>
    <w:rsid w:val="00834D4F"/>
    <w:rsid w:val="008350A1"/>
    <w:rsid w:val="00835239"/>
    <w:rsid w:val="00835646"/>
    <w:rsid w:val="008356BB"/>
    <w:rsid w:val="008357A7"/>
    <w:rsid w:val="00835D9E"/>
    <w:rsid w:val="00835EBD"/>
    <w:rsid w:val="0083609A"/>
    <w:rsid w:val="00836F5E"/>
    <w:rsid w:val="00837886"/>
    <w:rsid w:val="00837C38"/>
    <w:rsid w:val="00837F50"/>
    <w:rsid w:val="00837F9A"/>
    <w:rsid w:val="008400D2"/>
    <w:rsid w:val="0084078C"/>
    <w:rsid w:val="00840C11"/>
    <w:rsid w:val="00840F6D"/>
    <w:rsid w:val="008412EB"/>
    <w:rsid w:val="00841307"/>
    <w:rsid w:val="00841481"/>
    <w:rsid w:val="00841B99"/>
    <w:rsid w:val="00841C32"/>
    <w:rsid w:val="00841D0A"/>
    <w:rsid w:val="00841F7C"/>
    <w:rsid w:val="00842059"/>
    <w:rsid w:val="00842190"/>
    <w:rsid w:val="0084285F"/>
    <w:rsid w:val="00842966"/>
    <w:rsid w:val="00842D19"/>
    <w:rsid w:val="00842EA0"/>
    <w:rsid w:val="00842EDB"/>
    <w:rsid w:val="00842F0A"/>
    <w:rsid w:val="00842FF7"/>
    <w:rsid w:val="0084314B"/>
    <w:rsid w:val="008437DF"/>
    <w:rsid w:val="00843DA4"/>
    <w:rsid w:val="00843E1D"/>
    <w:rsid w:val="00843F5E"/>
    <w:rsid w:val="008443F6"/>
    <w:rsid w:val="008446B3"/>
    <w:rsid w:val="00844917"/>
    <w:rsid w:val="0084494F"/>
    <w:rsid w:val="00844F32"/>
    <w:rsid w:val="00844F6E"/>
    <w:rsid w:val="008455A5"/>
    <w:rsid w:val="00846112"/>
    <w:rsid w:val="00846790"/>
    <w:rsid w:val="008468FC"/>
    <w:rsid w:val="00846A63"/>
    <w:rsid w:val="00846CB8"/>
    <w:rsid w:val="00846D42"/>
    <w:rsid w:val="00846F3A"/>
    <w:rsid w:val="00847176"/>
    <w:rsid w:val="008472BB"/>
    <w:rsid w:val="0084731D"/>
    <w:rsid w:val="00847AF2"/>
    <w:rsid w:val="00847B58"/>
    <w:rsid w:val="00847B85"/>
    <w:rsid w:val="00847C89"/>
    <w:rsid w:val="00850F1A"/>
    <w:rsid w:val="008510B3"/>
    <w:rsid w:val="00851203"/>
    <w:rsid w:val="00851325"/>
    <w:rsid w:val="008515B0"/>
    <w:rsid w:val="00851814"/>
    <w:rsid w:val="00851BCF"/>
    <w:rsid w:val="00851E86"/>
    <w:rsid w:val="00851EA7"/>
    <w:rsid w:val="008526B7"/>
    <w:rsid w:val="00852A38"/>
    <w:rsid w:val="00852CCC"/>
    <w:rsid w:val="00852DE5"/>
    <w:rsid w:val="008534F6"/>
    <w:rsid w:val="0085368B"/>
    <w:rsid w:val="00853882"/>
    <w:rsid w:val="00853D42"/>
    <w:rsid w:val="00853D7C"/>
    <w:rsid w:val="00853E47"/>
    <w:rsid w:val="008541E8"/>
    <w:rsid w:val="008546A9"/>
    <w:rsid w:val="00854748"/>
    <w:rsid w:val="0085477E"/>
    <w:rsid w:val="00854889"/>
    <w:rsid w:val="0085499D"/>
    <w:rsid w:val="008550BC"/>
    <w:rsid w:val="0085555A"/>
    <w:rsid w:val="00855C67"/>
    <w:rsid w:val="00856413"/>
    <w:rsid w:val="00856620"/>
    <w:rsid w:val="0085692F"/>
    <w:rsid w:val="0085705B"/>
    <w:rsid w:val="00857155"/>
    <w:rsid w:val="00857570"/>
    <w:rsid w:val="00857C3E"/>
    <w:rsid w:val="00860236"/>
    <w:rsid w:val="008602B4"/>
    <w:rsid w:val="00860890"/>
    <w:rsid w:val="00860A52"/>
    <w:rsid w:val="00861200"/>
    <w:rsid w:val="008613B9"/>
    <w:rsid w:val="0086178C"/>
    <w:rsid w:val="00861AAF"/>
    <w:rsid w:val="00861D07"/>
    <w:rsid w:val="008628E6"/>
    <w:rsid w:val="00862BE1"/>
    <w:rsid w:val="00862F0A"/>
    <w:rsid w:val="00862FD2"/>
    <w:rsid w:val="0086315D"/>
    <w:rsid w:val="00863786"/>
    <w:rsid w:val="0086379F"/>
    <w:rsid w:val="00864131"/>
    <w:rsid w:val="0086431C"/>
    <w:rsid w:val="00864377"/>
    <w:rsid w:val="00864519"/>
    <w:rsid w:val="00865091"/>
    <w:rsid w:val="00865497"/>
    <w:rsid w:val="00866085"/>
    <w:rsid w:val="008662D5"/>
    <w:rsid w:val="008665F8"/>
    <w:rsid w:val="00866B67"/>
    <w:rsid w:val="00866EA9"/>
    <w:rsid w:val="008673CF"/>
    <w:rsid w:val="008679B5"/>
    <w:rsid w:val="00867A8D"/>
    <w:rsid w:val="0087004E"/>
    <w:rsid w:val="00871021"/>
    <w:rsid w:val="008710D7"/>
    <w:rsid w:val="008713E3"/>
    <w:rsid w:val="00871417"/>
    <w:rsid w:val="008714D9"/>
    <w:rsid w:val="00871B11"/>
    <w:rsid w:val="00871B1B"/>
    <w:rsid w:val="00871C20"/>
    <w:rsid w:val="00871E85"/>
    <w:rsid w:val="008721C1"/>
    <w:rsid w:val="0087272B"/>
    <w:rsid w:val="008730AA"/>
    <w:rsid w:val="00873271"/>
    <w:rsid w:val="008736FD"/>
    <w:rsid w:val="00873AF8"/>
    <w:rsid w:val="0087447C"/>
    <w:rsid w:val="00874AAC"/>
    <w:rsid w:val="00874AC5"/>
    <w:rsid w:val="00874B78"/>
    <w:rsid w:val="00874B81"/>
    <w:rsid w:val="00874E80"/>
    <w:rsid w:val="00875075"/>
    <w:rsid w:val="008752FC"/>
    <w:rsid w:val="00875337"/>
    <w:rsid w:val="0087540D"/>
    <w:rsid w:val="008758CB"/>
    <w:rsid w:val="00875A64"/>
    <w:rsid w:val="00876C48"/>
    <w:rsid w:val="00876E41"/>
    <w:rsid w:val="00876F40"/>
    <w:rsid w:val="008770E6"/>
    <w:rsid w:val="008771ED"/>
    <w:rsid w:val="008773D6"/>
    <w:rsid w:val="00877489"/>
    <w:rsid w:val="00877B1F"/>
    <w:rsid w:val="00877C33"/>
    <w:rsid w:val="00877D47"/>
    <w:rsid w:val="0088009D"/>
    <w:rsid w:val="0088018C"/>
    <w:rsid w:val="00880B3A"/>
    <w:rsid w:val="00880E77"/>
    <w:rsid w:val="00880E8C"/>
    <w:rsid w:val="00881014"/>
    <w:rsid w:val="00881B59"/>
    <w:rsid w:val="00882108"/>
    <w:rsid w:val="00882263"/>
    <w:rsid w:val="008822DE"/>
    <w:rsid w:val="008823DB"/>
    <w:rsid w:val="00882965"/>
    <w:rsid w:val="00882C1E"/>
    <w:rsid w:val="00883169"/>
    <w:rsid w:val="0088317B"/>
    <w:rsid w:val="0088389B"/>
    <w:rsid w:val="00883C9E"/>
    <w:rsid w:val="0088411D"/>
    <w:rsid w:val="00884387"/>
    <w:rsid w:val="0088443C"/>
    <w:rsid w:val="00884DDB"/>
    <w:rsid w:val="0088549B"/>
    <w:rsid w:val="008855D3"/>
    <w:rsid w:val="008856A0"/>
    <w:rsid w:val="00885713"/>
    <w:rsid w:val="008857E9"/>
    <w:rsid w:val="0088585E"/>
    <w:rsid w:val="008858B0"/>
    <w:rsid w:val="00885B7D"/>
    <w:rsid w:val="00885F62"/>
    <w:rsid w:val="008862AD"/>
    <w:rsid w:val="0088642B"/>
    <w:rsid w:val="00886AD1"/>
    <w:rsid w:val="00886C31"/>
    <w:rsid w:val="00886C52"/>
    <w:rsid w:val="00886D0F"/>
    <w:rsid w:val="00886FF8"/>
    <w:rsid w:val="0088711D"/>
    <w:rsid w:val="008873A8"/>
    <w:rsid w:val="008878AF"/>
    <w:rsid w:val="00887F49"/>
    <w:rsid w:val="008900FF"/>
    <w:rsid w:val="00890120"/>
    <w:rsid w:val="00890335"/>
    <w:rsid w:val="0089099D"/>
    <w:rsid w:val="00890FF6"/>
    <w:rsid w:val="0089132C"/>
    <w:rsid w:val="0089162E"/>
    <w:rsid w:val="00891897"/>
    <w:rsid w:val="008920C8"/>
    <w:rsid w:val="008922C5"/>
    <w:rsid w:val="008925B6"/>
    <w:rsid w:val="0089281F"/>
    <w:rsid w:val="00892ADA"/>
    <w:rsid w:val="00892C20"/>
    <w:rsid w:val="00892DB9"/>
    <w:rsid w:val="008930EC"/>
    <w:rsid w:val="008930FF"/>
    <w:rsid w:val="00893132"/>
    <w:rsid w:val="00893423"/>
    <w:rsid w:val="00893C48"/>
    <w:rsid w:val="00894591"/>
    <w:rsid w:val="00894604"/>
    <w:rsid w:val="00894AB2"/>
    <w:rsid w:val="00894AD6"/>
    <w:rsid w:val="00894B89"/>
    <w:rsid w:val="00894DCC"/>
    <w:rsid w:val="00894FF1"/>
    <w:rsid w:val="008950C5"/>
    <w:rsid w:val="0089514B"/>
    <w:rsid w:val="00895525"/>
    <w:rsid w:val="008956A1"/>
    <w:rsid w:val="008957D5"/>
    <w:rsid w:val="008958E5"/>
    <w:rsid w:val="0089592B"/>
    <w:rsid w:val="008960F4"/>
    <w:rsid w:val="0089629B"/>
    <w:rsid w:val="00896490"/>
    <w:rsid w:val="00896492"/>
    <w:rsid w:val="008964E7"/>
    <w:rsid w:val="00896532"/>
    <w:rsid w:val="00896605"/>
    <w:rsid w:val="0089662A"/>
    <w:rsid w:val="008969FA"/>
    <w:rsid w:val="00896EE2"/>
    <w:rsid w:val="00896F84"/>
    <w:rsid w:val="0089715C"/>
    <w:rsid w:val="008972B9"/>
    <w:rsid w:val="008977B5"/>
    <w:rsid w:val="0089782A"/>
    <w:rsid w:val="00897F64"/>
    <w:rsid w:val="008A0398"/>
    <w:rsid w:val="008A09BD"/>
    <w:rsid w:val="008A14EF"/>
    <w:rsid w:val="008A1926"/>
    <w:rsid w:val="008A1AFE"/>
    <w:rsid w:val="008A1B10"/>
    <w:rsid w:val="008A1CA3"/>
    <w:rsid w:val="008A2630"/>
    <w:rsid w:val="008A2B9D"/>
    <w:rsid w:val="008A2C03"/>
    <w:rsid w:val="008A2C74"/>
    <w:rsid w:val="008A347B"/>
    <w:rsid w:val="008A3ACB"/>
    <w:rsid w:val="008A3B84"/>
    <w:rsid w:val="008A3C64"/>
    <w:rsid w:val="008A3F9A"/>
    <w:rsid w:val="008A428F"/>
    <w:rsid w:val="008A4818"/>
    <w:rsid w:val="008A4855"/>
    <w:rsid w:val="008A4FF5"/>
    <w:rsid w:val="008A5071"/>
    <w:rsid w:val="008A54B8"/>
    <w:rsid w:val="008A5A6F"/>
    <w:rsid w:val="008A5B1A"/>
    <w:rsid w:val="008A5C24"/>
    <w:rsid w:val="008A654D"/>
    <w:rsid w:val="008A6728"/>
    <w:rsid w:val="008A7707"/>
    <w:rsid w:val="008A785D"/>
    <w:rsid w:val="008A792D"/>
    <w:rsid w:val="008A7D35"/>
    <w:rsid w:val="008A7D7A"/>
    <w:rsid w:val="008A7F99"/>
    <w:rsid w:val="008B001B"/>
    <w:rsid w:val="008B02C8"/>
    <w:rsid w:val="008B0583"/>
    <w:rsid w:val="008B0747"/>
    <w:rsid w:val="008B0817"/>
    <w:rsid w:val="008B0992"/>
    <w:rsid w:val="008B0A30"/>
    <w:rsid w:val="008B0D5F"/>
    <w:rsid w:val="008B150D"/>
    <w:rsid w:val="008B1DFE"/>
    <w:rsid w:val="008B1ED1"/>
    <w:rsid w:val="008B267F"/>
    <w:rsid w:val="008B2DF1"/>
    <w:rsid w:val="008B2FFB"/>
    <w:rsid w:val="008B3096"/>
    <w:rsid w:val="008B315E"/>
    <w:rsid w:val="008B3227"/>
    <w:rsid w:val="008B33F7"/>
    <w:rsid w:val="008B382E"/>
    <w:rsid w:val="008B393D"/>
    <w:rsid w:val="008B396B"/>
    <w:rsid w:val="008B3FE2"/>
    <w:rsid w:val="008B4500"/>
    <w:rsid w:val="008B4B22"/>
    <w:rsid w:val="008B4D2B"/>
    <w:rsid w:val="008B4E2F"/>
    <w:rsid w:val="008B4EA3"/>
    <w:rsid w:val="008B5256"/>
    <w:rsid w:val="008B533D"/>
    <w:rsid w:val="008B5355"/>
    <w:rsid w:val="008B59B4"/>
    <w:rsid w:val="008B59F7"/>
    <w:rsid w:val="008B68C7"/>
    <w:rsid w:val="008B6989"/>
    <w:rsid w:val="008B69FA"/>
    <w:rsid w:val="008B6C8A"/>
    <w:rsid w:val="008B7759"/>
    <w:rsid w:val="008B79D1"/>
    <w:rsid w:val="008B7B3C"/>
    <w:rsid w:val="008B7CE6"/>
    <w:rsid w:val="008C0238"/>
    <w:rsid w:val="008C0808"/>
    <w:rsid w:val="008C0F5F"/>
    <w:rsid w:val="008C1215"/>
    <w:rsid w:val="008C14E8"/>
    <w:rsid w:val="008C181C"/>
    <w:rsid w:val="008C1E1E"/>
    <w:rsid w:val="008C2122"/>
    <w:rsid w:val="008C23C0"/>
    <w:rsid w:val="008C2733"/>
    <w:rsid w:val="008C28F1"/>
    <w:rsid w:val="008C2926"/>
    <w:rsid w:val="008C2BD2"/>
    <w:rsid w:val="008C367A"/>
    <w:rsid w:val="008C3745"/>
    <w:rsid w:val="008C388E"/>
    <w:rsid w:val="008C4A77"/>
    <w:rsid w:val="008C4BB8"/>
    <w:rsid w:val="008C4C88"/>
    <w:rsid w:val="008C4DB7"/>
    <w:rsid w:val="008C5217"/>
    <w:rsid w:val="008C549A"/>
    <w:rsid w:val="008C578D"/>
    <w:rsid w:val="008C589F"/>
    <w:rsid w:val="008C590A"/>
    <w:rsid w:val="008C5AED"/>
    <w:rsid w:val="008C5CB2"/>
    <w:rsid w:val="008C6299"/>
    <w:rsid w:val="008C63D4"/>
    <w:rsid w:val="008C65DB"/>
    <w:rsid w:val="008C68FA"/>
    <w:rsid w:val="008C69F1"/>
    <w:rsid w:val="008C6B2A"/>
    <w:rsid w:val="008C6C33"/>
    <w:rsid w:val="008C6E49"/>
    <w:rsid w:val="008C763F"/>
    <w:rsid w:val="008C76C6"/>
    <w:rsid w:val="008C779E"/>
    <w:rsid w:val="008C798B"/>
    <w:rsid w:val="008C7A44"/>
    <w:rsid w:val="008C7DEE"/>
    <w:rsid w:val="008C7FC5"/>
    <w:rsid w:val="008D0338"/>
    <w:rsid w:val="008D0A98"/>
    <w:rsid w:val="008D0D3F"/>
    <w:rsid w:val="008D1002"/>
    <w:rsid w:val="008D101D"/>
    <w:rsid w:val="008D10D5"/>
    <w:rsid w:val="008D1360"/>
    <w:rsid w:val="008D14D5"/>
    <w:rsid w:val="008D1566"/>
    <w:rsid w:val="008D1594"/>
    <w:rsid w:val="008D19D2"/>
    <w:rsid w:val="008D19FD"/>
    <w:rsid w:val="008D1C74"/>
    <w:rsid w:val="008D1DA1"/>
    <w:rsid w:val="008D2044"/>
    <w:rsid w:val="008D23C5"/>
    <w:rsid w:val="008D23DD"/>
    <w:rsid w:val="008D29D2"/>
    <w:rsid w:val="008D2C1A"/>
    <w:rsid w:val="008D2D36"/>
    <w:rsid w:val="008D2DFC"/>
    <w:rsid w:val="008D2E59"/>
    <w:rsid w:val="008D34E3"/>
    <w:rsid w:val="008D34EA"/>
    <w:rsid w:val="008D3739"/>
    <w:rsid w:val="008D3A94"/>
    <w:rsid w:val="008D3BA1"/>
    <w:rsid w:val="008D41ED"/>
    <w:rsid w:val="008D4327"/>
    <w:rsid w:val="008D43D4"/>
    <w:rsid w:val="008D4680"/>
    <w:rsid w:val="008D499F"/>
    <w:rsid w:val="008D5194"/>
    <w:rsid w:val="008D5395"/>
    <w:rsid w:val="008D5441"/>
    <w:rsid w:val="008D58A1"/>
    <w:rsid w:val="008D595B"/>
    <w:rsid w:val="008D5A0B"/>
    <w:rsid w:val="008D5D12"/>
    <w:rsid w:val="008D5E5D"/>
    <w:rsid w:val="008D60A9"/>
    <w:rsid w:val="008D6117"/>
    <w:rsid w:val="008D6339"/>
    <w:rsid w:val="008D64DB"/>
    <w:rsid w:val="008D6503"/>
    <w:rsid w:val="008D681A"/>
    <w:rsid w:val="008D6A1A"/>
    <w:rsid w:val="008D6F95"/>
    <w:rsid w:val="008D6FC0"/>
    <w:rsid w:val="008D7818"/>
    <w:rsid w:val="008D7918"/>
    <w:rsid w:val="008D79D1"/>
    <w:rsid w:val="008D7A37"/>
    <w:rsid w:val="008D7CB8"/>
    <w:rsid w:val="008D7F8F"/>
    <w:rsid w:val="008E008F"/>
    <w:rsid w:val="008E06A8"/>
    <w:rsid w:val="008E0A7F"/>
    <w:rsid w:val="008E0AB7"/>
    <w:rsid w:val="008E0BBB"/>
    <w:rsid w:val="008E0FDA"/>
    <w:rsid w:val="008E107C"/>
    <w:rsid w:val="008E10E6"/>
    <w:rsid w:val="008E1EF9"/>
    <w:rsid w:val="008E24B2"/>
    <w:rsid w:val="008E273A"/>
    <w:rsid w:val="008E2852"/>
    <w:rsid w:val="008E2932"/>
    <w:rsid w:val="008E29D1"/>
    <w:rsid w:val="008E2A48"/>
    <w:rsid w:val="008E2AEA"/>
    <w:rsid w:val="008E2C17"/>
    <w:rsid w:val="008E2F7D"/>
    <w:rsid w:val="008E3029"/>
    <w:rsid w:val="008E35A4"/>
    <w:rsid w:val="008E45A6"/>
    <w:rsid w:val="008E4A00"/>
    <w:rsid w:val="008E4A47"/>
    <w:rsid w:val="008E4C65"/>
    <w:rsid w:val="008E4D61"/>
    <w:rsid w:val="008E4E2E"/>
    <w:rsid w:val="008E53AD"/>
    <w:rsid w:val="008E541D"/>
    <w:rsid w:val="008E543B"/>
    <w:rsid w:val="008E54A3"/>
    <w:rsid w:val="008E558F"/>
    <w:rsid w:val="008E55D6"/>
    <w:rsid w:val="008E5A67"/>
    <w:rsid w:val="008E5B15"/>
    <w:rsid w:val="008E5F4A"/>
    <w:rsid w:val="008E61C0"/>
    <w:rsid w:val="008E698A"/>
    <w:rsid w:val="008E6AC6"/>
    <w:rsid w:val="008E6B20"/>
    <w:rsid w:val="008E6E12"/>
    <w:rsid w:val="008E6E70"/>
    <w:rsid w:val="008E6FC6"/>
    <w:rsid w:val="008E75D3"/>
    <w:rsid w:val="008E76C1"/>
    <w:rsid w:val="008E7831"/>
    <w:rsid w:val="008E7C62"/>
    <w:rsid w:val="008E7C66"/>
    <w:rsid w:val="008F00F9"/>
    <w:rsid w:val="008F019F"/>
    <w:rsid w:val="008F01FD"/>
    <w:rsid w:val="008F0539"/>
    <w:rsid w:val="008F0637"/>
    <w:rsid w:val="008F068F"/>
    <w:rsid w:val="008F06C2"/>
    <w:rsid w:val="008F1408"/>
    <w:rsid w:val="008F14F9"/>
    <w:rsid w:val="008F15DA"/>
    <w:rsid w:val="008F170A"/>
    <w:rsid w:val="008F1AAC"/>
    <w:rsid w:val="008F246F"/>
    <w:rsid w:val="008F2579"/>
    <w:rsid w:val="008F27B9"/>
    <w:rsid w:val="008F288C"/>
    <w:rsid w:val="008F2B55"/>
    <w:rsid w:val="008F2C25"/>
    <w:rsid w:val="008F2F2D"/>
    <w:rsid w:val="008F2FC7"/>
    <w:rsid w:val="008F341A"/>
    <w:rsid w:val="008F370F"/>
    <w:rsid w:val="008F374E"/>
    <w:rsid w:val="008F37A9"/>
    <w:rsid w:val="008F3837"/>
    <w:rsid w:val="008F3879"/>
    <w:rsid w:val="008F397A"/>
    <w:rsid w:val="008F3B8A"/>
    <w:rsid w:val="008F3BB9"/>
    <w:rsid w:val="008F3BE8"/>
    <w:rsid w:val="008F4029"/>
    <w:rsid w:val="008F451D"/>
    <w:rsid w:val="008F4779"/>
    <w:rsid w:val="008F4AB3"/>
    <w:rsid w:val="008F4C9E"/>
    <w:rsid w:val="008F50A5"/>
    <w:rsid w:val="008F513B"/>
    <w:rsid w:val="008F5486"/>
    <w:rsid w:val="008F55B7"/>
    <w:rsid w:val="008F5617"/>
    <w:rsid w:val="008F5672"/>
    <w:rsid w:val="008F58E3"/>
    <w:rsid w:val="008F5AF2"/>
    <w:rsid w:val="008F5B4F"/>
    <w:rsid w:val="008F5B78"/>
    <w:rsid w:val="008F5BB1"/>
    <w:rsid w:val="008F5F6B"/>
    <w:rsid w:val="008F61B5"/>
    <w:rsid w:val="008F61FE"/>
    <w:rsid w:val="008F6220"/>
    <w:rsid w:val="008F6AF0"/>
    <w:rsid w:val="008F72D0"/>
    <w:rsid w:val="008F73CB"/>
    <w:rsid w:val="008F76D9"/>
    <w:rsid w:val="008F7758"/>
    <w:rsid w:val="008F77D1"/>
    <w:rsid w:val="008F7DD7"/>
    <w:rsid w:val="008F7F16"/>
    <w:rsid w:val="008F7FA4"/>
    <w:rsid w:val="009009DA"/>
    <w:rsid w:val="00900BF4"/>
    <w:rsid w:val="00900E68"/>
    <w:rsid w:val="009011F5"/>
    <w:rsid w:val="009012D7"/>
    <w:rsid w:val="009016B8"/>
    <w:rsid w:val="009018BB"/>
    <w:rsid w:val="0090196C"/>
    <w:rsid w:val="00901AB3"/>
    <w:rsid w:val="00901B65"/>
    <w:rsid w:val="00901E41"/>
    <w:rsid w:val="00901F94"/>
    <w:rsid w:val="0090220D"/>
    <w:rsid w:val="00902353"/>
    <w:rsid w:val="0090243F"/>
    <w:rsid w:val="00902D34"/>
    <w:rsid w:val="009030E7"/>
    <w:rsid w:val="00903383"/>
    <w:rsid w:val="00903809"/>
    <w:rsid w:val="009039AC"/>
    <w:rsid w:val="00903A09"/>
    <w:rsid w:val="00903A8E"/>
    <w:rsid w:val="00903FF4"/>
    <w:rsid w:val="0090414E"/>
    <w:rsid w:val="009041C3"/>
    <w:rsid w:val="009043D0"/>
    <w:rsid w:val="00904467"/>
    <w:rsid w:val="009046AF"/>
    <w:rsid w:val="009047D5"/>
    <w:rsid w:val="00905076"/>
    <w:rsid w:val="00905567"/>
    <w:rsid w:val="00905ED5"/>
    <w:rsid w:val="00905F49"/>
    <w:rsid w:val="00906153"/>
    <w:rsid w:val="00906242"/>
    <w:rsid w:val="00906E13"/>
    <w:rsid w:val="009070F2"/>
    <w:rsid w:val="00907287"/>
    <w:rsid w:val="009076F3"/>
    <w:rsid w:val="00910388"/>
    <w:rsid w:val="009104D2"/>
    <w:rsid w:val="00910754"/>
    <w:rsid w:val="009107D5"/>
    <w:rsid w:val="00910C89"/>
    <w:rsid w:val="00911077"/>
    <w:rsid w:val="009115F8"/>
    <w:rsid w:val="00911A9E"/>
    <w:rsid w:val="00911D07"/>
    <w:rsid w:val="0091201C"/>
    <w:rsid w:val="009120C1"/>
    <w:rsid w:val="009120C8"/>
    <w:rsid w:val="00912240"/>
    <w:rsid w:val="00912276"/>
    <w:rsid w:val="009129A5"/>
    <w:rsid w:val="00912A65"/>
    <w:rsid w:val="00912DE2"/>
    <w:rsid w:val="00912ED0"/>
    <w:rsid w:val="009131DE"/>
    <w:rsid w:val="00913A8D"/>
    <w:rsid w:val="00913DE2"/>
    <w:rsid w:val="00914676"/>
    <w:rsid w:val="0091489A"/>
    <w:rsid w:val="00914B74"/>
    <w:rsid w:val="00914BF5"/>
    <w:rsid w:val="00914C1A"/>
    <w:rsid w:val="00914DC9"/>
    <w:rsid w:val="00914FEE"/>
    <w:rsid w:val="009152D7"/>
    <w:rsid w:val="009161AD"/>
    <w:rsid w:val="009162CF"/>
    <w:rsid w:val="00916C24"/>
    <w:rsid w:val="00916D1C"/>
    <w:rsid w:val="00916DF5"/>
    <w:rsid w:val="00916EAA"/>
    <w:rsid w:val="00917298"/>
    <w:rsid w:val="009177B5"/>
    <w:rsid w:val="0091786F"/>
    <w:rsid w:val="00917992"/>
    <w:rsid w:val="0092013D"/>
    <w:rsid w:val="00920164"/>
    <w:rsid w:val="00920194"/>
    <w:rsid w:val="009203C0"/>
    <w:rsid w:val="00920A9E"/>
    <w:rsid w:val="00920BFB"/>
    <w:rsid w:val="00920CA1"/>
    <w:rsid w:val="00921557"/>
    <w:rsid w:val="009215D3"/>
    <w:rsid w:val="009215EB"/>
    <w:rsid w:val="009216C1"/>
    <w:rsid w:val="00921D51"/>
    <w:rsid w:val="009224B0"/>
    <w:rsid w:val="00922B46"/>
    <w:rsid w:val="00922F66"/>
    <w:rsid w:val="0092315B"/>
    <w:rsid w:val="009233CF"/>
    <w:rsid w:val="009241A1"/>
    <w:rsid w:val="009241C3"/>
    <w:rsid w:val="00924503"/>
    <w:rsid w:val="00925285"/>
    <w:rsid w:val="0092545D"/>
    <w:rsid w:val="009255BD"/>
    <w:rsid w:val="009255CC"/>
    <w:rsid w:val="00925816"/>
    <w:rsid w:val="00925C96"/>
    <w:rsid w:val="00925D43"/>
    <w:rsid w:val="00925F00"/>
    <w:rsid w:val="00925F33"/>
    <w:rsid w:val="00926023"/>
    <w:rsid w:val="00926073"/>
    <w:rsid w:val="0092625C"/>
    <w:rsid w:val="00926383"/>
    <w:rsid w:val="00926484"/>
    <w:rsid w:val="00926510"/>
    <w:rsid w:val="009267DB"/>
    <w:rsid w:val="00926930"/>
    <w:rsid w:val="00926B42"/>
    <w:rsid w:val="00927056"/>
    <w:rsid w:val="00927341"/>
    <w:rsid w:val="0092755A"/>
    <w:rsid w:val="009276C0"/>
    <w:rsid w:val="00927B63"/>
    <w:rsid w:val="00927DE7"/>
    <w:rsid w:val="009301AE"/>
    <w:rsid w:val="00930385"/>
    <w:rsid w:val="0093049C"/>
    <w:rsid w:val="00930710"/>
    <w:rsid w:val="00930912"/>
    <w:rsid w:val="00930ABA"/>
    <w:rsid w:val="00930F96"/>
    <w:rsid w:val="009316B1"/>
    <w:rsid w:val="00931AA6"/>
    <w:rsid w:val="009321BE"/>
    <w:rsid w:val="009322E5"/>
    <w:rsid w:val="0093244E"/>
    <w:rsid w:val="00932BA9"/>
    <w:rsid w:val="00932CD7"/>
    <w:rsid w:val="00932E17"/>
    <w:rsid w:val="00932FDB"/>
    <w:rsid w:val="009330A6"/>
    <w:rsid w:val="00933334"/>
    <w:rsid w:val="009335AA"/>
    <w:rsid w:val="00933633"/>
    <w:rsid w:val="00933732"/>
    <w:rsid w:val="0093394A"/>
    <w:rsid w:val="009339B1"/>
    <w:rsid w:val="00933C3E"/>
    <w:rsid w:val="00933CA7"/>
    <w:rsid w:val="00933DBC"/>
    <w:rsid w:val="009346BF"/>
    <w:rsid w:val="009350E1"/>
    <w:rsid w:val="0093541B"/>
    <w:rsid w:val="0093542E"/>
    <w:rsid w:val="00935602"/>
    <w:rsid w:val="009358A5"/>
    <w:rsid w:val="00935A47"/>
    <w:rsid w:val="00935E1E"/>
    <w:rsid w:val="00936049"/>
    <w:rsid w:val="00936256"/>
    <w:rsid w:val="009363DD"/>
    <w:rsid w:val="00936455"/>
    <w:rsid w:val="009365DB"/>
    <w:rsid w:val="009367C7"/>
    <w:rsid w:val="00936A64"/>
    <w:rsid w:val="00936B6B"/>
    <w:rsid w:val="00936CF7"/>
    <w:rsid w:val="00936E29"/>
    <w:rsid w:val="009371A5"/>
    <w:rsid w:val="00937462"/>
    <w:rsid w:val="0093748E"/>
    <w:rsid w:val="009374DE"/>
    <w:rsid w:val="00937598"/>
    <w:rsid w:val="00937892"/>
    <w:rsid w:val="00937D4D"/>
    <w:rsid w:val="00937F52"/>
    <w:rsid w:val="00940650"/>
    <w:rsid w:val="009406A5"/>
    <w:rsid w:val="00940700"/>
    <w:rsid w:val="00940881"/>
    <w:rsid w:val="009408C7"/>
    <w:rsid w:val="00940A1A"/>
    <w:rsid w:val="00940DB0"/>
    <w:rsid w:val="00941176"/>
    <w:rsid w:val="009411E0"/>
    <w:rsid w:val="00941408"/>
    <w:rsid w:val="00941482"/>
    <w:rsid w:val="0094156A"/>
    <w:rsid w:val="009420CC"/>
    <w:rsid w:val="009427B0"/>
    <w:rsid w:val="00942C31"/>
    <w:rsid w:val="00942E17"/>
    <w:rsid w:val="00942E80"/>
    <w:rsid w:val="00943108"/>
    <w:rsid w:val="0094343A"/>
    <w:rsid w:val="009436F0"/>
    <w:rsid w:val="00943DA8"/>
    <w:rsid w:val="00944121"/>
    <w:rsid w:val="009445FE"/>
    <w:rsid w:val="00944AF8"/>
    <w:rsid w:val="00945613"/>
    <w:rsid w:val="0094583E"/>
    <w:rsid w:val="00945C69"/>
    <w:rsid w:val="00945D60"/>
    <w:rsid w:val="00946010"/>
    <w:rsid w:val="00946BEA"/>
    <w:rsid w:val="009472E6"/>
    <w:rsid w:val="0094748B"/>
    <w:rsid w:val="00947495"/>
    <w:rsid w:val="0094750D"/>
    <w:rsid w:val="0094799C"/>
    <w:rsid w:val="00947BFB"/>
    <w:rsid w:val="00950421"/>
    <w:rsid w:val="00950676"/>
    <w:rsid w:val="009506F9"/>
    <w:rsid w:val="0095084B"/>
    <w:rsid w:val="009508E2"/>
    <w:rsid w:val="00950BA4"/>
    <w:rsid w:val="00950D5D"/>
    <w:rsid w:val="00950EA8"/>
    <w:rsid w:val="009511A0"/>
    <w:rsid w:val="009512F9"/>
    <w:rsid w:val="00951484"/>
    <w:rsid w:val="009514FA"/>
    <w:rsid w:val="0095179A"/>
    <w:rsid w:val="0095179E"/>
    <w:rsid w:val="00951A85"/>
    <w:rsid w:val="00951E3F"/>
    <w:rsid w:val="00952050"/>
    <w:rsid w:val="00952259"/>
    <w:rsid w:val="009525D9"/>
    <w:rsid w:val="009529D2"/>
    <w:rsid w:val="00952E0E"/>
    <w:rsid w:val="00952F8F"/>
    <w:rsid w:val="00953E49"/>
    <w:rsid w:val="00954185"/>
    <w:rsid w:val="0095443F"/>
    <w:rsid w:val="00954687"/>
    <w:rsid w:val="00954D76"/>
    <w:rsid w:val="00954E7A"/>
    <w:rsid w:val="00954E95"/>
    <w:rsid w:val="00955040"/>
    <w:rsid w:val="009552A3"/>
    <w:rsid w:val="009552AB"/>
    <w:rsid w:val="00955D3C"/>
    <w:rsid w:val="00955F0F"/>
    <w:rsid w:val="00956079"/>
    <w:rsid w:val="00956259"/>
    <w:rsid w:val="009562A4"/>
    <w:rsid w:val="009565D3"/>
    <w:rsid w:val="00956DCC"/>
    <w:rsid w:val="00956ED9"/>
    <w:rsid w:val="009571B9"/>
    <w:rsid w:val="0095722D"/>
    <w:rsid w:val="00957ADF"/>
    <w:rsid w:val="00957C46"/>
    <w:rsid w:val="00957EBB"/>
    <w:rsid w:val="00957F2D"/>
    <w:rsid w:val="009606CD"/>
    <w:rsid w:val="0096099D"/>
    <w:rsid w:val="00960A4F"/>
    <w:rsid w:val="00960C22"/>
    <w:rsid w:val="009610E1"/>
    <w:rsid w:val="00961164"/>
    <w:rsid w:val="0096120D"/>
    <w:rsid w:val="0096145C"/>
    <w:rsid w:val="0096156C"/>
    <w:rsid w:val="009618E2"/>
    <w:rsid w:val="009618EC"/>
    <w:rsid w:val="00961BD2"/>
    <w:rsid w:val="00961DBC"/>
    <w:rsid w:val="00961DDF"/>
    <w:rsid w:val="00961E86"/>
    <w:rsid w:val="00961F53"/>
    <w:rsid w:val="0096213B"/>
    <w:rsid w:val="00962310"/>
    <w:rsid w:val="00962984"/>
    <w:rsid w:val="00963226"/>
    <w:rsid w:val="009632C8"/>
    <w:rsid w:val="00963305"/>
    <w:rsid w:val="0096370A"/>
    <w:rsid w:val="00963952"/>
    <w:rsid w:val="00963F3B"/>
    <w:rsid w:val="00964122"/>
    <w:rsid w:val="00964606"/>
    <w:rsid w:val="00964989"/>
    <w:rsid w:val="00964DAA"/>
    <w:rsid w:val="0096503C"/>
    <w:rsid w:val="0096512B"/>
    <w:rsid w:val="009653F8"/>
    <w:rsid w:val="00965410"/>
    <w:rsid w:val="00965510"/>
    <w:rsid w:val="00965789"/>
    <w:rsid w:val="0096578C"/>
    <w:rsid w:val="0096580D"/>
    <w:rsid w:val="00965C40"/>
    <w:rsid w:val="00965E39"/>
    <w:rsid w:val="00965ECF"/>
    <w:rsid w:val="009662E1"/>
    <w:rsid w:val="009663A4"/>
    <w:rsid w:val="00966511"/>
    <w:rsid w:val="0096698B"/>
    <w:rsid w:val="00966AAE"/>
    <w:rsid w:val="00966F19"/>
    <w:rsid w:val="00966FB4"/>
    <w:rsid w:val="00967123"/>
    <w:rsid w:val="009672E8"/>
    <w:rsid w:val="009676D9"/>
    <w:rsid w:val="009678D8"/>
    <w:rsid w:val="00967934"/>
    <w:rsid w:val="00967A51"/>
    <w:rsid w:val="00967B1E"/>
    <w:rsid w:val="00970302"/>
    <w:rsid w:val="009703B9"/>
    <w:rsid w:val="00970473"/>
    <w:rsid w:val="009704FB"/>
    <w:rsid w:val="00970559"/>
    <w:rsid w:val="009709AE"/>
    <w:rsid w:val="00971332"/>
    <w:rsid w:val="00971525"/>
    <w:rsid w:val="00971C63"/>
    <w:rsid w:val="00971EFD"/>
    <w:rsid w:val="009724E6"/>
    <w:rsid w:val="0097258C"/>
    <w:rsid w:val="0097261E"/>
    <w:rsid w:val="009726B6"/>
    <w:rsid w:val="009726D4"/>
    <w:rsid w:val="00972E57"/>
    <w:rsid w:val="009730A8"/>
    <w:rsid w:val="009730DC"/>
    <w:rsid w:val="0097334A"/>
    <w:rsid w:val="009734DB"/>
    <w:rsid w:val="00973515"/>
    <w:rsid w:val="00973771"/>
    <w:rsid w:val="009738FB"/>
    <w:rsid w:val="00973BB0"/>
    <w:rsid w:val="00973C25"/>
    <w:rsid w:val="00974263"/>
    <w:rsid w:val="00974432"/>
    <w:rsid w:val="00974678"/>
    <w:rsid w:val="00974EE9"/>
    <w:rsid w:val="00975008"/>
    <w:rsid w:val="00975075"/>
    <w:rsid w:val="00975D24"/>
    <w:rsid w:val="00975E80"/>
    <w:rsid w:val="00976001"/>
    <w:rsid w:val="00976212"/>
    <w:rsid w:val="009764B8"/>
    <w:rsid w:val="009764C5"/>
    <w:rsid w:val="009768C5"/>
    <w:rsid w:val="009768E6"/>
    <w:rsid w:val="00976BBD"/>
    <w:rsid w:val="00976C7C"/>
    <w:rsid w:val="00977090"/>
    <w:rsid w:val="00977315"/>
    <w:rsid w:val="009773F3"/>
    <w:rsid w:val="00977B0F"/>
    <w:rsid w:val="00977D39"/>
    <w:rsid w:val="00977DC5"/>
    <w:rsid w:val="00977DDE"/>
    <w:rsid w:val="00980047"/>
    <w:rsid w:val="009801C2"/>
    <w:rsid w:val="009807D6"/>
    <w:rsid w:val="00980853"/>
    <w:rsid w:val="00980CA3"/>
    <w:rsid w:val="009811EF"/>
    <w:rsid w:val="00981423"/>
    <w:rsid w:val="00981749"/>
    <w:rsid w:val="0098178A"/>
    <w:rsid w:val="00982011"/>
    <w:rsid w:val="009820CD"/>
    <w:rsid w:val="009821D9"/>
    <w:rsid w:val="00982227"/>
    <w:rsid w:val="009828BB"/>
    <w:rsid w:val="00982ADF"/>
    <w:rsid w:val="00982B57"/>
    <w:rsid w:val="00982E4A"/>
    <w:rsid w:val="00982EEA"/>
    <w:rsid w:val="00982FA3"/>
    <w:rsid w:val="009830F3"/>
    <w:rsid w:val="00983252"/>
    <w:rsid w:val="0098329D"/>
    <w:rsid w:val="00983C0D"/>
    <w:rsid w:val="0098406E"/>
    <w:rsid w:val="009841DC"/>
    <w:rsid w:val="00984459"/>
    <w:rsid w:val="009847BC"/>
    <w:rsid w:val="00984B3D"/>
    <w:rsid w:val="00984D80"/>
    <w:rsid w:val="00984E1B"/>
    <w:rsid w:val="00985485"/>
    <w:rsid w:val="00985750"/>
    <w:rsid w:val="00985908"/>
    <w:rsid w:val="0098590D"/>
    <w:rsid w:val="00985A8E"/>
    <w:rsid w:val="00985E07"/>
    <w:rsid w:val="00985F59"/>
    <w:rsid w:val="00986165"/>
    <w:rsid w:val="0098635A"/>
    <w:rsid w:val="0098672D"/>
    <w:rsid w:val="009868D6"/>
    <w:rsid w:val="00986AFA"/>
    <w:rsid w:val="00986BAB"/>
    <w:rsid w:val="00986D03"/>
    <w:rsid w:val="00986DC9"/>
    <w:rsid w:val="00986FB9"/>
    <w:rsid w:val="0098701A"/>
    <w:rsid w:val="00987094"/>
    <w:rsid w:val="009871C0"/>
    <w:rsid w:val="00987242"/>
    <w:rsid w:val="00987559"/>
    <w:rsid w:val="009875FD"/>
    <w:rsid w:val="009876BA"/>
    <w:rsid w:val="009877A7"/>
    <w:rsid w:val="009877CB"/>
    <w:rsid w:val="009878DA"/>
    <w:rsid w:val="009879A2"/>
    <w:rsid w:val="00987BB2"/>
    <w:rsid w:val="00987C27"/>
    <w:rsid w:val="00987ED1"/>
    <w:rsid w:val="00987FAB"/>
    <w:rsid w:val="00987FC7"/>
    <w:rsid w:val="00987FF7"/>
    <w:rsid w:val="0099011C"/>
    <w:rsid w:val="009906DC"/>
    <w:rsid w:val="00990768"/>
    <w:rsid w:val="009908AE"/>
    <w:rsid w:val="00990CCF"/>
    <w:rsid w:val="00990CD3"/>
    <w:rsid w:val="0099119C"/>
    <w:rsid w:val="0099122C"/>
    <w:rsid w:val="009918CC"/>
    <w:rsid w:val="0099199D"/>
    <w:rsid w:val="009919B3"/>
    <w:rsid w:val="00991BA1"/>
    <w:rsid w:val="00991BB1"/>
    <w:rsid w:val="00991E7D"/>
    <w:rsid w:val="00992076"/>
    <w:rsid w:val="0099232B"/>
    <w:rsid w:val="0099254F"/>
    <w:rsid w:val="009925E5"/>
    <w:rsid w:val="00992606"/>
    <w:rsid w:val="00992617"/>
    <w:rsid w:val="00992645"/>
    <w:rsid w:val="0099289C"/>
    <w:rsid w:val="00992A10"/>
    <w:rsid w:val="00992D07"/>
    <w:rsid w:val="00992ED8"/>
    <w:rsid w:val="00993163"/>
    <w:rsid w:val="00993226"/>
    <w:rsid w:val="0099324F"/>
    <w:rsid w:val="00993882"/>
    <w:rsid w:val="0099390F"/>
    <w:rsid w:val="00993A7E"/>
    <w:rsid w:val="00993F0C"/>
    <w:rsid w:val="00994133"/>
    <w:rsid w:val="0099440E"/>
    <w:rsid w:val="009944BA"/>
    <w:rsid w:val="009949ED"/>
    <w:rsid w:val="00994B39"/>
    <w:rsid w:val="00994D75"/>
    <w:rsid w:val="00994E1E"/>
    <w:rsid w:val="00995831"/>
    <w:rsid w:val="00995892"/>
    <w:rsid w:val="00995F45"/>
    <w:rsid w:val="00995FE1"/>
    <w:rsid w:val="0099600F"/>
    <w:rsid w:val="0099624B"/>
    <w:rsid w:val="00996553"/>
    <w:rsid w:val="0099655A"/>
    <w:rsid w:val="0099666E"/>
    <w:rsid w:val="00996AB3"/>
    <w:rsid w:val="00996E2E"/>
    <w:rsid w:val="009970E6"/>
    <w:rsid w:val="00997279"/>
    <w:rsid w:val="00997490"/>
    <w:rsid w:val="00997503"/>
    <w:rsid w:val="00997521"/>
    <w:rsid w:val="00997574"/>
    <w:rsid w:val="00997582"/>
    <w:rsid w:val="009976E5"/>
    <w:rsid w:val="00997DFC"/>
    <w:rsid w:val="009A0005"/>
    <w:rsid w:val="009A0232"/>
    <w:rsid w:val="009A0480"/>
    <w:rsid w:val="009A060B"/>
    <w:rsid w:val="009A063B"/>
    <w:rsid w:val="009A066C"/>
    <w:rsid w:val="009A08C7"/>
    <w:rsid w:val="009A115E"/>
    <w:rsid w:val="009A1588"/>
    <w:rsid w:val="009A17A2"/>
    <w:rsid w:val="009A191F"/>
    <w:rsid w:val="009A1955"/>
    <w:rsid w:val="009A1BC7"/>
    <w:rsid w:val="009A1F57"/>
    <w:rsid w:val="009A229F"/>
    <w:rsid w:val="009A23A3"/>
    <w:rsid w:val="009A23D3"/>
    <w:rsid w:val="009A2444"/>
    <w:rsid w:val="009A24B1"/>
    <w:rsid w:val="009A269F"/>
    <w:rsid w:val="009A2AAB"/>
    <w:rsid w:val="009A2F3B"/>
    <w:rsid w:val="009A3026"/>
    <w:rsid w:val="009A3118"/>
    <w:rsid w:val="009A3255"/>
    <w:rsid w:val="009A3262"/>
    <w:rsid w:val="009A3976"/>
    <w:rsid w:val="009A3C6D"/>
    <w:rsid w:val="009A43F6"/>
    <w:rsid w:val="009A4527"/>
    <w:rsid w:val="009A4540"/>
    <w:rsid w:val="009A488A"/>
    <w:rsid w:val="009A48C5"/>
    <w:rsid w:val="009A4CB5"/>
    <w:rsid w:val="009A4D2F"/>
    <w:rsid w:val="009A52A2"/>
    <w:rsid w:val="009A52FA"/>
    <w:rsid w:val="009A5319"/>
    <w:rsid w:val="009A54D9"/>
    <w:rsid w:val="009A56C2"/>
    <w:rsid w:val="009A58C8"/>
    <w:rsid w:val="009A5A41"/>
    <w:rsid w:val="009A5AF0"/>
    <w:rsid w:val="009A5AFF"/>
    <w:rsid w:val="009A632A"/>
    <w:rsid w:val="009A634E"/>
    <w:rsid w:val="009A644B"/>
    <w:rsid w:val="009A6521"/>
    <w:rsid w:val="009A6524"/>
    <w:rsid w:val="009A6744"/>
    <w:rsid w:val="009A6988"/>
    <w:rsid w:val="009A69BD"/>
    <w:rsid w:val="009A69EC"/>
    <w:rsid w:val="009A6DCE"/>
    <w:rsid w:val="009A6E8C"/>
    <w:rsid w:val="009A7460"/>
    <w:rsid w:val="009A770D"/>
    <w:rsid w:val="009A772A"/>
    <w:rsid w:val="009A7758"/>
    <w:rsid w:val="009A7A87"/>
    <w:rsid w:val="009A7C03"/>
    <w:rsid w:val="009A7C8B"/>
    <w:rsid w:val="009A7DCB"/>
    <w:rsid w:val="009A7E50"/>
    <w:rsid w:val="009B02F7"/>
    <w:rsid w:val="009B088F"/>
    <w:rsid w:val="009B0B63"/>
    <w:rsid w:val="009B0C56"/>
    <w:rsid w:val="009B106C"/>
    <w:rsid w:val="009B153F"/>
    <w:rsid w:val="009B1E32"/>
    <w:rsid w:val="009B1E36"/>
    <w:rsid w:val="009B1E47"/>
    <w:rsid w:val="009B1EAE"/>
    <w:rsid w:val="009B22D4"/>
    <w:rsid w:val="009B2356"/>
    <w:rsid w:val="009B2449"/>
    <w:rsid w:val="009B2B4B"/>
    <w:rsid w:val="009B3286"/>
    <w:rsid w:val="009B333F"/>
    <w:rsid w:val="009B34F2"/>
    <w:rsid w:val="009B35A2"/>
    <w:rsid w:val="009B3718"/>
    <w:rsid w:val="009B3FCB"/>
    <w:rsid w:val="009B3FDA"/>
    <w:rsid w:val="009B416F"/>
    <w:rsid w:val="009B41EA"/>
    <w:rsid w:val="009B46B0"/>
    <w:rsid w:val="009B485C"/>
    <w:rsid w:val="009B4869"/>
    <w:rsid w:val="009B48DF"/>
    <w:rsid w:val="009B49E9"/>
    <w:rsid w:val="009B4D22"/>
    <w:rsid w:val="009B4E97"/>
    <w:rsid w:val="009B50BC"/>
    <w:rsid w:val="009B55F7"/>
    <w:rsid w:val="009B5E3F"/>
    <w:rsid w:val="009B62DF"/>
    <w:rsid w:val="009B6319"/>
    <w:rsid w:val="009B66D1"/>
    <w:rsid w:val="009B66DB"/>
    <w:rsid w:val="009B696D"/>
    <w:rsid w:val="009B6A50"/>
    <w:rsid w:val="009B6C91"/>
    <w:rsid w:val="009B6D23"/>
    <w:rsid w:val="009B6D6D"/>
    <w:rsid w:val="009B6FCA"/>
    <w:rsid w:val="009B70B7"/>
    <w:rsid w:val="009B7255"/>
    <w:rsid w:val="009B7303"/>
    <w:rsid w:val="009B76F4"/>
    <w:rsid w:val="009B7826"/>
    <w:rsid w:val="009B78B3"/>
    <w:rsid w:val="009B7E8D"/>
    <w:rsid w:val="009C0307"/>
    <w:rsid w:val="009C0732"/>
    <w:rsid w:val="009C0B5C"/>
    <w:rsid w:val="009C1073"/>
    <w:rsid w:val="009C1556"/>
    <w:rsid w:val="009C156A"/>
    <w:rsid w:val="009C1890"/>
    <w:rsid w:val="009C1B62"/>
    <w:rsid w:val="009C1BAD"/>
    <w:rsid w:val="009C1BB7"/>
    <w:rsid w:val="009C1FAA"/>
    <w:rsid w:val="009C2099"/>
    <w:rsid w:val="009C212C"/>
    <w:rsid w:val="009C2203"/>
    <w:rsid w:val="009C2254"/>
    <w:rsid w:val="009C2650"/>
    <w:rsid w:val="009C294C"/>
    <w:rsid w:val="009C2CE3"/>
    <w:rsid w:val="009C326B"/>
    <w:rsid w:val="009C3393"/>
    <w:rsid w:val="009C340F"/>
    <w:rsid w:val="009C37C0"/>
    <w:rsid w:val="009C3873"/>
    <w:rsid w:val="009C3A0C"/>
    <w:rsid w:val="009C3AB5"/>
    <w:rsid w:val="009C3E1D"/>
    <w:rsid w:val="009C3E21"/>
    <w:rsid w:val="009C3FB4"/>
    <w:rsid w:val="009C4204"/>
    <w:rsid w:val="009C4461"/>
    <w:rsid w:val="009C477B"/>
    <w:rsid w:val="009C4A2A"/>
    <w:rsid w:val="009C56FC"/>
    <w:rsid w:val="009C5E44"/>
    <w:rsid w:val="009C7096"/>
    <w:rsid w:val="009C75A4"/>
    <w:rsid w:val="009C7634"/>
    <w:rsid w:val="009C7805"/>
    <w:rsid w:val="009C7AB4"/>
    <w:rsid w:val="009D0190"/>
    <w:rsid w:val="009D0301"/>
    <w:rsid w:val="009D0ACB"/>
    <w:rsid w:val="009D0BC0"/>
    <w:rsid w:val="009D0D5B"/>
    <w:rsid w:val="009D1155"/>
    <w:rsid w:val="009D133A"/>
    <w:rsid w:val="009D139B"/>
    <w:rsid w:val="009D16BA"/>
    <w:rsid w:val="009D1726"/>
    <w:rsid w:val="009D17AD"/>
    <w:rsid w:val="009D1B60"/>
    <w:rsid w:val="009D1BDE"/>
    <w:rsid w:val="009D1F83"/>
    <w:rsid w:val="009D250A"/>
    <w:rsid w:val="009D25FA"/>
    <w:rsid w:val="009D275B"/>
    <w:rsid w:val="009D2802"/>
    <w:rsid w:val="009D2EB5"/>
    <w:rsid w:val="009D332D"/>
    <w:rsid w:val="009D3BB2"/>
    <w:rsid w:val="009D3C5A"/>
    <w:rsid w:val="009D3CA5"/>
    <w:rsid w:val="009D3D45"/>
    <w:rsid w:val="009D4499"/>
    <w:rsid w:val="009D47FF"/>
    <w:rsid w:val="009D4865"/>
    <w:rsid w:val="009D4CAD"/>
    <w:rsid w:val="009D50C4"/>
    <w:rsid w:val="009D5165"/>
    <w:rsid w:val="009D56E5"/>
    <w:rsid w:val="009D5AEB"/>
    <w:rsid w:val="009D5BE8"/>
    <w:rsid w:val="009D5C63"/>
    <w:rsid w:val="009D5C9E"/>
    <w:rsid w:val="009D6397"/>
    <w:rsid w:val="009D6635"/>
    <w:rsid w:val="009D6A4B"/>
    <w:rsid w:val="009D6A6C"/>
    <w:rsid w:val="009D6FAC"/>
    <w:rsid w:val="009D72C7"/>
    <w:rsid w:val="009D73E8"/>
    <w:rsid w:val="009D76A0"/>
    <w:rsid w:val="009D77DE"/>
    <w:rsid w:val="009D7A2C"/>
    <w:rsid w:val="009E0352"/>
    <w:rsid w:val="009E0666"/>
    <w:rsid w:val="009E0C3B"/>
    <w:rsid w:val="009E0EE9"/>
    <w:rsid w:val="009E0F10"/>
    <w:rsid w:val="009E0FDB"/>
    <w:rsid w:val="009E119E"/>
    <w:rsid w:val="009E1793"/>
    <w:rsid w:val="009E1D77"/>
    <w:rsid w:val="009E2009"/>
    <w:rsid w:val="009E215E"/>
    <w:rsid w:val="009E23FF"/>
    <w:rsid w:val="009E251A"/>
    <w:rsid w:val="009E25DE"/>
    <w:rsid w:val="009E275F"/>
    <w:rsid w:val="009E28E9"/>
    <w:rsid w:val="009E2953"/>
    <w:rsid w:val="009E2C3A"/>
    <w:rsid w:val="009E2CA5"/>
    <w:rsid w:val="009E33A5"/>
    <w:rsid w:val="009E3692"/>
    <w:rsid w:val="009E383B"/>
    <w:rsid w:val="009E3D3A"/>
    <w:rsid w:val="009E3DD7"/>
    <w:rsid w:val="009E3DE8"/>
    <w:rsid w:val="009E419B"/>
    <w:rsid w:val="009E4340"/>
    <w:rsid w:val="009E4445"/>
    <w:rsid w:val="009E4682"/>
    <w:rsid w:val="009E4CD1"/>
    <w:rsid w:val="009E5343"/>
    <w:rsid w:val="009E57ED"/>
    <w:rsid w:val="009E5915"/>
    <w:rsid w:val="009E599F"/>
    <w:rsid w:val="009E5B0E"/>
    <w:rsid w:val="009E60A9"/>
    <w:rsid w:val="009E623F"/>
    <w:rsid w:val="009E6323"/>
    <w:rsid w:val="009E6F61"/>
    <w:rsid w:val="009E7817"/>
    <w:rsid w:val="009E7BA4"/>
    <w:rsid w:val="009F007C"/>
    <w:rsid w:val="009F0099"/>
    <w:rsid w:val="009F00CA"/>
    <w:rsid w:val="009F0177"/>
    <w:rsid w:val="009F0883"/>
    <w:rsid w:val="009F090E"/>
    <w:rsid w:val="009F0918"/>
    <w:rsid w:val="009F0FEB"/>
    <w:rsid w:val="009F1344"/>
    <w:rsid w:val="009F19AA"/>
    <w:rsid w:val="009F1D49"/>
    <w:rsid w:val="009F1F58"/>
    <w:rsid w:val="009F257E"/>
    <w:rsid w:val="009F2767"/>
    <w:rsid w:val="009F2A27"/>
    <w:rsid w:val="009F347B"/>
    <w:rsid w:val="009F3736"/>
    <w:rsid w:val="009F3777"/>
    <w:rsid w:val="009F37DD"/>
    <w:rsid w:val="009F391C"/>
    <w:rsid w:val="009F43EF"/>
    <w:rsid w:val="009F46C5"/>
    <w:rsid w:val="009F4D27"/>
    <w:rsid w:val="009F4F48"/>
    <w:rsid w:val="009F5011"/>
    <w:rsid w:val="009F51CD"/>
    <w:rsid w:val="009F5274"/>
    <w:rsid w:val="009F5399"/>
    <w:rsid w:val="009F5519"/>
    <w:rsid w:val="009F5856"/>
    <w:rsid w:val="009F62F5"/>
    <w:rsid w:val="009F6455"/>
    <w:rsid w:val="009F6498"/>
    <w:rsid w:val="009F6591"/>
    <w:rsid w:val="009F697A"/>
    <w:rsid w:val="009F69FD"/>
    <w:rsid w:val="009F6A0E"/>
    <w:rsid w:val="009F6AD5"/>
    <w:rsid w:val="009F70EE"/>
    <w:rsid w:val="009F76BB"/>
    <w:rsid w:val="009F7E6C"/>
    <w:rsid w:val="009F7E9D"/>
    <w:rsid w:val="00A002A6"/>
    <w:rsid w:val="00A005D0"/>
    <w:rsid w:val="00A0079F"/>
    <w:rsid w:val="00A00C58"/>
    <w:rsid w:val="00A00D1A"/>
    <w:rsid w:val="00A00D7D"/>
    <w:rsid w:val="00A00E88"/>
    <w:rsid w:val="00A00F43"/>
    <w:rsid w:val="00A01D26"/>
    <w:rsid w:val="00A01D7D"/>
    <w:rsid w:val="00A02017"/>
    <w:rsid w:val="00A022B6"/>
    <w:rsid w:val="00A027E2"/>
    <w:rsid w:val="00A02C72"/>
    <w:rsid w:val="00A02DEE"/>
    <w:rsid w:val="00A02FE7"/>
    <w:rsid w:val="00A03479"/>
    <w:rsid w:val="00A0355A"/>
    <w:rsid w:val="00A036DB"/>
    <w:rsid w:val="00A038B9"/>
    <w:rsid w:val="00A03A1A"/>
    <w:rsid w:val="00A03B7A"/>
    <w:rsid w:val="00A0401F"/>
    <w:rsid w:val="00A04754"/>
    <w:rsid w:val="00A04F8A"/>
    <w:rsid w:val="00A05025"/>
    <w:rsid w:val="00A050B2"/>
    <w:rsid w:val="00A050BE"/>
    <w:rsid w:val="00A051D4"/>
    <w:rsid w:val="00A05586"/>
    <w:rsid w:val="00A059E9"/>
    <w:rsid w:val="00A05C04"/>
    <w:rsid w:val="00A05CBA"/>
    <w:rsid w:val="00A05DB4"/>
    <w:rsid w:val="00A0600F"/>
    <w:rsid w:val="00A06017"/>
    <w:rsid w:val="00A06A9A"/>
    <w:rsid w:val="00A06B60"/>
    <w:rsid w:val="00A06DEE"/>
    <w:rsid w:val="00A06F45"/>
    <w:rsid w:val="00A07068"/>
    <w:rsid w:val="00A0737B"/>
    <w:rsid w:val="00A0790B"/>
    <w:rsid w:val="00A07A54"/>
    <w:rsid w:val="00A07AB3"/>
    <w:rsid w:val="00A07C57"/>
    <w:rsid w:val="00A07D13"/>
    <w:rsid w:val="00A07FBA"/>
    <w:rsid w:val="00A1054A"/>
    <w:rsid w:val="00A10821"/>
    <w:rsid w:val="00A10912"/>
    <w:rsid w:val="00A11012"/>
    <w:rsid w:val="00A110CE"/>
    <w:rsid w:val="00A11165"/>
    <w:rsid w:val="00A112C4"/>
    <w:rsid w:val="00A1140E"/>
    <w:rsid w:val="00A1143A"/>
    <w:rsid w:val="00A115F1"/>
    <w:rsid w:val="00A11628"/>
    <w:rsid w:val="00A11937"/>
    <w:rsid w:val="00A119F1"/>
    <w:rsid w:val="00A12770"/>
    <w:rsid w:val="00A12847"/>
    <w:rsid w:val="00A12A8A"/>
    <w:rsid w:val="00A12B56"/>
    <w:rsid w:val="00A12BB2"/>
    <w:rsid w:val="00A13655"/>
    <w:rsid w:val="00A137DB"/>
    <w:rsid w:val="00A137F2"/>
    <w:rsid w:val="00A14068"/>
    <w:rsid w:val="00A142A5"/>
    <w:rsid w:val="00A145FF"/>
    <w:rsid w:val="00A148E8"/>
    <w:rsid w:val="00A14D0D"/>
    <w:rsid w:val="00A15039"/>
    <w:rsid w:val="00A150C9"/>
    <w:rsid w:val="00A150EB"/>
    <w:rsid w:val="00A150EE"/>
    <w:rsid w:val="00A15584"/>
    <w:rsid w:val="00A15588"/>
    <w:rsid w:val="00A159FC"/>
    <w:rsid w:val="00A1613C"/>
    <w:rsid w:val="00A161FD"/>
    <w:rsid w:val="00A162C0"/>
    <w:rsid w:val="00A16355"/>
    <w:rsid w:val="00A16887"/>
    <w:rsid w:val="00A16BCE"/>
    <w:rsid w:val="00A16C31"/>
    <w:rsid w:val="00A16F09"/>
    <w:rsid w:val="00A1708A"/>
    <w:rsid w:val="00A17548"/>
    <w:rsid w:val="00A177D3"/>
    <w:rsid w:val="00A17990"/>
    <w:rsid w:val="00A17AA2"/>
    <w:rsid w:val="00A17B20"/>
    <w:rsid w:val="00A17B97"/>
    <w:rsid w:val="00A20237"/>
    <w:rsid w:val="00A20A59"/>
    <w:rsid w:val="00A20C03"/>
    <w:rsid w:val="00A20D3A"/>
    <w:rsid w:val="00A210F5"/>
    <w:rsid w:val="00A21CB1"/>
    <w:rsid w:val="00A21F71"/>
    <w:rsid w:val="00A22B2F"/>
    <w:rsid w:val="00A22C93"/>
    <w:rsid w:val="00A22DD2"/>
    <w:rsid w:val="00A22E2A"/>
    <w:rsid w:val="00A230EB"/>
    <w:rsid w:val="00A2341C"/>
    <w:rsid w:val="00A2350F"/>
    <w:rsid w:val="00A23737"/>
    <w:rsid w:val="00A2377D"/>
    <w:rsid w:val="00A23AC4"/>
    <w:rsid w:val="00A23C2C"/>
    <w:rsid w:val="00A23C3C"/>
    <w:rsid w:val="00A240B7"/>
    <w:rsid w:val="00A241FA"/>
    <w:rsid w:val="00A2434D"/>
    <w:rsid w:val="00A24619"/>
    <w:rsid w:val="00A2463B"/>
    <w:rsid w:val="00A24B64"/>
    <w:rsid w:val="00A24EBA"/>
    <w:rsid w:val="00A24EDC"/>
    <w:rsid w:val="00A25026"/>
    <w:rsid w:val="00A25160"/>
    <w:rsid w:val="00A25180"/>
    <w:rsid w:val="00A2553F"/>
    <w:rsid w:val="00A25A66"/>
    <w:rsid w:val="00A25DC0"/>
    <w:rsid w:val="00A25DC1"/>
    <w:rsid w:val="00A25EF2"/>
    <w:rsid w:val="00A26856"/>
    <w:rsid w:val="00A26C34"/>
    <w:rsid w:val="00A26D8E"/>
    <w:rsid w:val="00A27369"/>
    <w:rsid w:val="00A277B7"/>
    <w:rsid w:val="00A27AB2"/>
    <w:rsid w:val="00A30013"/>
    <w:rsid w:val="00A302B9"/>
    <w:rsid w:val="00A30337"/>
    <w:rsid w:val="00A30987"/>
    <w:rsid w:val="00A30DEF"/>
    <w:rsid w:val="00A310DC"/>
    <w:rsid w:val="00A311BE"/>
    <w:rsid w:val="00A31373"/>
    <w:rsid w:val="00A314F4"/>
    <w:rsid w:val="00A3172B"/>
    <w:rsid w:val="00A317D9"/>
    <w:rsid w:val="00A31ADE"/>
    <w:rsid w:val="00A31E99"/>
    <w:rsid w:val="00A32161"/>
    <w:rsid w:val="00A32218"/>
    <w:rsid w:val="00A3250F"/>
    <w:rsid w:val="00A32A8E"/>
    <w:rsid w:val="00A32C41"/>
    <w:rsid w:val="00A32DF0"/>
    <w:rsid w:val="00A32E7B"/>
    <w:rsid w:val="00A33049"/>
    <w:rsid w:val="00A331F3"/>
    <w:rsid w:val="00A3340D"/>
    <w:rsid w:val="00A3347C"/>
    <w:rsid w:val="00A334D2"/>
    <w:rsid w:val="00A33F2A"/>
    <w:rsid w:val="00A340EC"/>
    <w:rsid w:val="00A34319"/>
    <w:rsid w:val="00A34529"/>
    <w:rsid w:val="00A34557"/>
    <w:rsid w:val="00A34567"/>
    <w:rsid w:val="00A34C27"/>
    <w:rsid w:val="00A35617"/>
    <w:rsid w:val="00A35627"/>
    <w:rsid w:val="00A357B5"/>
    <w:rsid w:val="00A358D0"/>
    <w:rsid w:val="00A35999"/>
    <w:rsid w:val="00A35A21"/>
    <w:rsid w:val="00A35DA2"/>
    <w:rsid w:val="00A36315"/>
    <w:rsid w:val="00A365E8"/>
    <w:rsid w:val="00A36626"/>
    <w:rsid w:val="00A36698"/>
    <w:rsid w:val="00A36BF9"/>
    <w:rsid w:val="00A36FC2"/>
    <w:rsid w:val="00A37088"/>
    <w:rsid w:val="00A37300"/>
    <w:rsid w:val="00A37417"/>
    <w:rsid w:val="00A37523"/>
    <w:rsid w:val="00A37A35"/>
    <w:rsid w:val="00A37BBE"/>
    <w:rsid w:val="00A37D23"/>
    <w:rsid w:val="00A37EA6"/>
    <w:rsid w:val="00A37FC6"/>
    <w:rsid w:val="00A401DC"/>
    <w:rsid w:val="00A40252"/>
    <w:rsid w:val="00A4084D"/>
    <w:rsid w:val="00A40A00"/>
    <w:rsid w:val="00A40E4C"/>
    <w:rsid w:val="00A40E7F"/>
    <w:rsid w:val="00A410FF"/>
    <w:rsid w:val="00A41147"/>
    <w:rsid w:val="00A4130F"/>
    <w:rsid w:val="00A41AE9"/>
    <w:rsid w:val="00A42291"/>
    <w:rsid w:val="00A428B6"/>
    <w:rsid w:val="00A42B04"/>
    <w:rsid w:val="00A42CFE"/>
    <w:rsid w:val="00A42D45"/>
    <w:rsid w:val="00A42F89"/>
    <w:rsid w:val="00A43436"/>
    <w:rsid w:val="00A4363F"/>
    <w:rsid w:val="00A43A8C"/>
    <w:rsid w:val="00A43AD2"/>
    <w:rsid w:val="00A43AE2"/>
    <w:rsid w:val="00A43C97"/>
    <w:rsid w:val="00A43F97"/>
    <w:rsid w:val="00A44021"/>
    <w:rsid w:val="00A4486F"/>
    <w:rsid w:val="00A44B57"/>
    <w:rsid w:val="00A4550C"/>
    <w:rsid w:val="00A45546"/>
    <w:rsid w:val="00A457AF"/>
    <w:rsid w:val="00A4580E"/>
    <w:rsid w:val="00A45B5E"/>
    <w:rsid w:val="00A46B36"/>
    <w:rsid w:val="00A46F60"/>
    <w:rsid w:val="00A4728E"/>
    <w:rsid w:val="00A472EE"/>
    <w:rsid w:val="00A47605"/>
    <w:rsid w:val="00A47607"/>
    <w:rsid w:val="00A47AB6"/>
    <w:rsid w:val="00A47C14"/>
    <w:rsid w:val="00A5077F"/>
    <w:rsid w:val="00A5081E"/>
    <w:rsid w:val="00A50DC6"/>
    <w:rsid w:val="00A5123D"/>
    <w:rsid w:val="00A517FB"/>
    <w:rsid w:val="00A51E8B"/>
    <w:rsid w:val="00A51FE6"/>
    <w:rsid w:val="00A52116"/>
    <w:rsid w:val="00A52218"/>
    <w:rsid w:val="00A52E11"/>
    <w:rsid w:val="00A52E59"/>
    <w:rsid w:val="00A52EF4"/>
    <w:rsid w:val="00A5331E"/>
    <w:rsid w:val="00A533C8"/>
    <w:rsid w:val="00A53442"/>
    <w:rsid w:val="00A53785"/>
    <w:rsid w:val="00A53B3C"/>
    <w:rsid w:val="00A53FAC"/>
    <w:rsid w:val="00A542A2"/>
    <w:rsid w:val="00A5439B"/>
    <w:rsid w:val="00A54404"/>
    <w:rsid w:val="00A54405"/>
    <w:rsid w:val="00A5463B"/>
    <w:rsid w:val="00A54991"/>
    <w:rsid w:val="00A549E6"/>
    <w:rsid w:val="00A54C02"/>
    <w:rsid w:val="00A54E0C"/>
    <w:rsid w:val="00A554F3"/>
    <w:rsid w:val="00A558BD"/>
    <w:rsid w:val="00A559B9"/>
    <w:rsid w:val="00A56091"/>
    <w:rsid w:val="00A561A2"/>
    <w:rsid w:val="00A561C7"/>
    <w:rsid w:val="00A565AD"/>
    <w:rsid w:val="00A567F4"/>
    <w:rsid w:val="00A569B2"/>
    <w:rsid w:val="00A56A38"/>
    <w:rsid w:val="00A56AC5"/>
    <w:rsid w:val="00A56B7F"/>
    <w:rsid w:val="00A56F04"/>
    <w:rsid w:val="00A571DB"/>
    <w:rsid w:val="00A57301"/>
    <w:rsid w:val="00A57447"/>
    <w:rsid w:val="00A57488"/>
    <w:rsid w:val="00A5749D"/>
    <w:rsid w:val="00A57517"/>
    <w:rsid w:val="00A576D8"/>
    <w:rsid w:val="00A5786F"/>
    <w:rsid w:val="00A57922"/>
    <w:rsid w:val="00A57C85"/>
    <w:rsid w:val="00A60AD5"/>
    <w:rsid w:val="00A61B16"/>
    <w:rsid w:val="00A62134"/>
    <w:rsid w:val="00A62BC5"/>
    <w:rsid w:val="00A63123"/>
    <w:rsid w:val="00A63269"/>
    <w:rsid w:val="00A636E1"/>
    <w:rsid w:val="00A63870"/>
    <w:rsid w:val="00A644A7"/>
    <w:rsid w:val="00A64615"/>
    <w:rsid w:val="00A6469B"/>
    <w:rsid w:val="00A64836"/>
    <w:rsid w:val="00A64D09"/>
    <w:rsid w:val="00A657BF"/>
    <w:rsid w:val="00A65FE6"/>
    <w:rsid w:val="00A66F15"/>
    <w:rsid w:val="00A67136"/>
    <w:rsid w:val="00A6789F"/>
    <w:rsid w:val="00A679D9"/>
    <w:rsid w:val="00A67A2C"/>
    <w:rsid w:val="00A67A5A"/>
    <w:rsid w:val="00A67E26"/>
    <w:rsid w:val="00A67FEB"/>
    <w:rsid w:val="00A700C3"/>
    <w:rsid w:val="00A7020F"/>
    <w:rsid w:val="00A702B6"/>
    <w:rsid w:val="00A704A0"/>
    <w:rsid w:val="00A705BE"/>
    <w:rsid w:val="00A708EA"/>
    <w:rsid w:val="00A70B69"/>
    <w:rsid w:val="00A712DD"/>
    <w:rsid w:val="00A7192B"/>
    <w:rsid w:val="00A72398"/>
    <w:rsid w:val="00A7255D"/>
    <w:rsid w:val="00A7324F"/>
    <w:rsid w:val="00A736E3"/>
    <w:rsid w:val="00A73729"/>
    <w:rsid w:val="00A73BCF"/>
    <w:rsid w:val="00A73C73"/>
    <w:rsid w:val="00A73CC8"/>
    <w:rsid w:val="00A73D6E"/>
    <w:rsid w:val="00A7418C"/>
    <w:rsid w:val="00A74B3F"/>
    <w:rsid w:val="00A74D4C"/>
    <w:rsid w:val="00A74DC9"/>
    <w:rsid w:val="00A753C4"/>
    <w:rsid w:val="00A753F5"/>
    <w:rsid w:val="00A75860"/>
    <w:rsid w:val="00A759C8"/>
    <w:rsid w:val="00A75AB8"/>
    <w:rsid w:val="00A75CC9"/>
    <w:rsid w:val="00A76568"/>
    <w:rsid w:val="00A7683A"/>
    <w:rsid w:val="00A76857"/>
    <w:rsid w:val="00A76D08"/>
    <w:rsid w:val="00A770B8"/>
    <w:rsid w:val="00A770EA"/>
    <w:rsid w:val="00A771B9"/>
    <w:rsid w:val="00A775E1"/>
    <w:rsid w:val="00A77A70"/>
    <w:rsid w:val="00A81045"/>
    <w:rsid w:val="00A811C7"/>
    <w:rsid w:val="00A81609"/>
    <w:rsid w:val="00A81DCA"/>
    <w:rsid w:val="00A81E34"/>
    <w:rsid w:val="00A81F7D"/>
    <w:rsid w:val="00A8210C"/>
    <w:rsid w:val="00A822F4"/>
    <w:rsid w:val="00A82317"/>
    <w:rsid w:val="00A823DB"/>
    <w:rsid w:val="00A824B8"/>
    <w:rsid w:val="00A824D8"/>
    <w:rsid w:val="00A8259F"/>
    <w:rsid w:val="00A8289A"/>
    <w:rsid w:val="00A83D51"/>
    <w:rsid w:val="00A84013"/>
    <w:rsid w:val="00A840E8"/>
    <w:rsid w:val="00A84303"/>
    <w:rsid w:val="00A8454F"/>
    <w:rsid w:val="00A84BAD"/>
    <w:rsid w:val="00A8502B"/>
    <w:rsid w:val="00A859E5"/>
    <w:rsid w:val="00A85D9C"/>
    <w:rsid w:val="00A86081"/>
    <w:rsid w:val="00A86111"/>
    <w:rsid w:val="00A863BB"/>
    <w:rsid w:val="00A866AC"/>
    <w:rsid w:val="00A86727"/>
    <w:rsid w:val="00A868E7"/>
    <w:rsid w:val="00A86D17"/>
    <w:rsid w:val="00A8712D"/>
    <w:rsid w:val="00A87556"/>
    <w:rsid w:val="00A87696"/>
    <w:rsid w:val="00A90108"/>
    <w:rsid w:val="00A90220"/>
    <w:rsid w:val="00A902BE"/>
    <w:rsid w:val="00A9056C"/>
    <w:rsid w:val="00A90B17"/>
    <w:rsid w:val="00A90B42"/>
    <w:rsid w:val="00A90BF4"/>
    <w:rsid w:val="00A90D57"/>
    <w:rsid w:val="00A90E9D"/>
    <w:rsid w:val="00A9105A"/>
    <w:rsid w:val="00A91238"/>
    <w:rsid w:val="00A914A8"/>
    <w:rsid w:val="00A91664"/>
    <w:rsid w:val="00A9190B"/>
    <w:rsid w:val="00A919F2"/>
    <w:rsid w:val="00A91F2D"/>
    <w:rsid w:val="00A922C3"/>
    <w:rsid w:val="00A925BA"/>
    <w:rsid w:val="00A926BC"/>
    <w:rsid w:val="00A928DA"/>
    <w:rsid w:val="00A92CE5"/>
    <w:rsid w:val="00A92D52"/>
    <w:rsid w:val="00A92F55"/>
    <w:rsid w:val="00A933A5"/>
    <w:rsid w:val="00A93728"/>
    <w:rsid w:val="00A93AC6"/>
    <w:rsid w:val="00A93F1C"/>
    <w:rsid w:val="00A93F9D"/>
    <w:rsid w:val="00A93FE1"/>
    <w:rsid w:val="00A9445B"/>
    <w:rsid w:val="00A94925"/>
    <w:rsid w:val="00A94B34"/>
    <w:rsid w:val="00A94B6D"/>
    <w:rsid w:val="00A94CE5"/>
    <w:rsid w:val="00A95000"/>
    <w:rsid w:val="00A9508E"/>
    <w:rsid w:val="00A95226"/>
    <w:rsid w:val="00A95541"/>
    <w:rsid w:val="00A95659"/>
    <w:rsid w:val="00A9583A"/>
    <w:rsid w:val="00A959F1"/>
    <w:rsid w:val="00A95AAE"/>
    <w:rsid w:val="00A95C73"/>
    <w:rsid w:val="00A95C8D"/>
    <w:rsid w:val="00A95E26"/>
    <w:rsid w:val="00A95E4A"/>
    <w:rsid w:val="00A96066"/>
    <w:rsid w:val="00A96137"/>
    <w:rsid w:val="00A963D2"/>
    <w:rsid w:val="00A965E3"/>
    <w:rsid w:val="00A96615"/>
    <w:rsid w:val="00A96663"/>
    <w:rsid w:val="00A96779"/>
    <w:rsid w:val="00A969E1"/>
    <w:rsid w:val="00A96B3A"/>
    <w:rsid w:val="00A96C5C"/>
    <w:rsid w:val="00A96F95"/>
    <w:rsid w:val="00A96FB0"/>
    <w:rsid w:val="00A97002"/>
    <w:rsid w:val="00A97076"/>
    <w:rsid w:val="00A970F5"/>
    <w:rsid w:val="00A973FE"/>
    <w:rsid w:val="00A9759F"/>
    <w:rsid w:val="00A97896"/>
    <w:rsid w:val="00A97C79"/>
    <w:rsid w:val="00A97E3E"/>
    <w:rsid w:val="00AA03D2"/>
    <w:rsid w:val="00AA0D88"/>
    <w:rsid w:val="00AA108F"/>
    <w:rsid w:val="00AA155E"/>
    <w:rsid w:val="00AA1F58"/>
    <w:rsid w:val="00AA2034"/>
    <w:rsid w:val="00AA20E4"/>
    <w:rsid w:val="00AA2256"/>
    <w:rsid w:val="00AA27FA"/>
    <w:rsid w:val="00AA2B50"/>
    <w:rsid w:val="00AA3154"/>
    <w:rsid w:val="00AA33B6"/>
    <w:rsid w:val="00AA34B5"/>
    <w:rsid w:val="00AA37DD"/>
    <w:rsid w:val="00AA38B6"/>
    <w:rsid w:val="00AA3B53"/>
    <w:rsid w:val="00AA3C19"/>
    <w:rsid w:val="00AA42F9"/>
    <w:rsid w:val="00AA43AE"/>
    <w:rsid w:val="00AA43FE"/>
    <w:rsid w:val="00AA4894"/>
    <w:rsid w:val="00AA4945"/>
    <w:rsid w:val="00AA4D2D"/>
    <w:rsid w:val="00AA59C2"/>
    <w:rsid w:val="00AA5A94"/>
    <w:rsid w:val="00AA5B1D"/>
    <w:rsid w:val="00AA5B22"/>
    <w:rsid w:val="00AA5CEB"/>
    <w:rsid w:val="00AA5F7C"/>
    <w:rsid w:val="00AA5F86"/>
    <w:rsid w:val="00AA607A"/>
    <w:rsid w:val="00AA6433"/>
    <w:rsid w:val="00AA66B6"/>
    <w:rsid w:val="00AA6B31"/>
    <w:rsid w:val="00AA6E01"/>
    <w:rsid w:val="00AA727B"/>
    <w:rsid w:val="00AA76BF"/>
    <w:rsid w:val="00AA77C8"/>
    <w:rsid w:val="00AA7C99"/>
    <w:rsid w:val="00AA7FA3"/>
    <w:rsid w:val="00AB00D4"/>
    <w:rsid w:val="00AB024D"/>
    <w:rsid w:val="00AB030C"/>
    <w:rsid w:val="00AB035E"/>
    <w:rsid w:val="00AB09E7"/>
    <w:rsid w:val="00AB0ACB"/>
    <w:rsid w:val="00AB147B"/>
    <w:rsid w:val="00AB154F"/>
    <w:rsid w:val="00AB1747"/>
    <w:rsid w:val="00AB25E5"/>
    <w:rsid w:val="00AB28AA"/>
    <w:rsid w:val="00AB2AF0"/>
    <w:rsid w:val="00AB2F70"/>
    <w:rsid w:val="00AB321C"/>
    <w:rsid w:val="00AB32AA"/>
    <w:rsid w:val="00AB355C"/>
    <w:rsid w:val="00AB3937"/>
    <w:rsid w:val="00AB3BDD"/>
    <w:rsid w:val="00AB4546"/>
    <w:rsid w:val="00AB454D"/>
    <w:rsid w:val="00AB5179"/>
    <w:rsid w:val="00AB59EC"/>
    <w:rsid w:val="00AB61C4"/>
    <w:rsid w:val="00AB6251"/>
    <w:rsid w:val="00AB63AB"/>
    <w:rsid w:val="00AB6516"/>
    <w:rsid w:val="00AB69B9"/>
    <w:rsid w:val="00AB6E17"/>
    <w:rsid w:val="00AB6E91"/>
    <w:rsid w:val="00AB6FA6"/>
    <w:rsid w:val="00AB718D"/>
    <w:rsid w:val="00AB7424"/>
    <w:rsid w:val="00AB747B"/>
    <w:rsid w:val="00AB78BF"/>
    <w:rsid w:val="00AB7B6D"/>
    <w:rsid w:val="00AB7B7A"/>
    <w:rsid w:val="00AB7FAE"/>
    <w:rsid w:val="00AC0380"/>
    <w:rsid w:val="00AC0B6F"/>
    <w:rsid w:val="00AC0BDE"/>
    <w:rsid w:val="00AC0C7D"/>
    <w:rsid w:val="00AC0EDC"/>
    <w:rsid w:val="00AC1040"/>
    <w:rsid w:val="00AC1228"/>
    <w:rsid w:val="00AC1258"/>
    <w:rsid w:val="00AC12F6"/>
    <w:rsid w:val="00AC18CB"/>
    <w:rsid w:val="00AC1D83"/>
    <w:rsid w:val="00AC2723"/>
    <w:rsid w:val="00AC2F92"/>
    <w:rsid w:val="00AC31BD"/>
    <w:rsid w:val="00AC3406"/>
    <w:rsid w:val="00AC3585"/>
    <w:rsid w:val="00AC3691"/>
    <w:rsid w:val="00AC37BB"/>
    <w:rsid w:val="00AC37D8"/>
    <w:rsid w:val="00AC37D9"/>
    <w:rsid w:val="00AC396C"/>
    <w:rsid w:val="00AC3C20"/>
    <w:rsid w:val="00AC3C4E"/>
    <w:rsid w:val="00AC408E"/>
    <w:rsid w:val="00AC483D"/>
    <w:rsid w:val="00AC4891"/>
    <w:rsid w:val="00AC4909"/>
    <w:rsid w:val="00AC4D75"/>
    <w:rsid w:val="00AC4F3F"/>
    <w:rsid w:val="00AC5253"/>
    <w:rsid w:val="00AC538F"/>
    <w:rsid w:val="00AC5870"/>
    <w:rsid w:val="00AC58B6"/>
    <w:rsid w:val="00AC5982"/>
    <w:rsid w:val="00AC59BE"/>
    <w:rsid w:val="00AC5B66"/>
    <w:rsid w:val="00AC5B73"/>
    <w:rsid w:val="00AC5D8B"/>
    <w:rsid w:val="00AC6032"/>
    <w:rsid w:val="00AC67A8"/>
    <w:rsid w:val="00AC6AA4"/>
    <w:rsid w:val="00AC6AC0"/>
    <w:rsid w:val="00AC7016"/>
    <w:rsid w:val="00AC719B"/>
    <w:rsid w:val="00AC7526"/>
    <w:rsid w:val="00AC7550"/>
    <w:rsid w:val="00AC7B3C"/>
    <w:rsid w:val="00AD001D"/>
    <w:rsid w:val="00AD00BC"/>
    <w:rsid w:val="00AD078C"/>
    <w:rsid w:val="00AD08D4"/>
    <w:rsid w:val="00AD0992"/>
    <w:rsid w:val="00AD0A43"/>
    <w:rsid w:val="00AD0BC5"/>
    <w:rsid w:val="00AD0BF7"/>
    <w:rsid w:val="00AD116B"/>
    <w:rsid w:val="00AD1704"/>
    <w:rsid w:val="00AD1721"/>
    <w:rsid w:val="00AD181C"/>
    <w:rsid w:val="00AD1826"/>
    <w:rsid w:val="00AD1A43"/>
    <w:rsid w:val="00AD20D5"/>
    <w:rsid w:val="00AD21A6"/>
    <w:rsid w:val="00AD25DE"/>
    <w:rsid w:val="00AD2B99"/>
    <w:rsid w:val="00AD2D50"/>
    <w:rsid w:val="00AD2D5D"/>
    <w:rsid w:val="00AD32C7"/>
    <w:rsid w:val="00AD32E9"/>
    <w:rsid w:val="00AD3341"/>
    <w:rsid w:val="00AD35E1"/>
    <w:rsid w:val="00AD390B"/>
    <w:rsid w:val="00AD39A4"/>
    <w:rsid w:val="00AD3BC5"/>
    <w:rsid w:val="00AD4165"/>
    <w:rsid w:val="00AD42E9"/>
    <w:rsid w:val="00AD48B3"/>
    <w:rsid w:val="00AD4EC7"/>
    <w:rsid w:val="00AD5097"/>
    <w:rsid w:val="00AD5099"/>
    <w:rsid w:val="00AD50CA"/>
    <w:rsid w:val="00AD52CB"/>
    <w:rsid w:val="00AD5388"/>
    <w:rsid w:val="00AD55EF"/>
    <w:rsid w:val="00AD572B"/>
    <w:rsid w:val="00AD5823"/>
    <w:rsid w:val="00AD5F29"/>
    <w:rsid w:val="00AD612F"/>
    <w:rsid w:val="00AD6153"/>
    <w:rsid w:val="00AD6648"/>
    <w:rsid w:val="00AD675D"/>
    <w:rsid w:val="00AD6C44"/>
    <w:rsid w:val="00AD6E3F"/>
    <w:rsid w:val="00AD7856"/>
    <w:rsid w:val="00AD7BBD"/>
    <w:rsid w:val="00AD7FC4"/>
    <w:rsid w:val="00AE0169"/>
    <w:rsid w:val="00AE01F4"/>
    <w:rsid w:val="00AE0651"/>
    <w:rsid w:val="00AE08BB"/>
    <w:rsid w:val="00AE09A0"/>
    <w:rsid w:val="00AE0B3F"/>
    <w:rsid w:val="00AE0B9D"/>
    <w:rsid w:val="00AE0DB7"/>
    <w:rsid w:val="00AE0E8C"/>
    <w:rsid w:val="00AE1090"/>
    <w:rsid w:val="00AE1154"/>
    <w:rsid w:val="00AE16DB"/>
    <w:rsid w:val="00AE1940"/>
    <w:rsid w:val="00AE2084"/>
    <w:rsid w:val="00AE211C"/>
    <w:rsid w:val="00AE2416"/>
    <w:rsid w:val="00AE29A6"/>
    <w:rsid w:val="00AE2B2F"/>
    <w:rsid w:val="00AE2C30"/>
    <w:rsid w:val="00AE2F91"/>
    <w:rsid w:val="00AE33FB"/>
    <w:rsid w:val="00AE391E"/>
    <w:rsid w:val="00AE3E22"/>
    <w:rsid w:val="00AE3EB6"/>
    <w:rsid w:val="00AE4214"/>
    <w:rsid w:val="00AE468E"/>
    <w:rsid w:val="00AE5279"/>
    <w:rsid w:val="00AE5325"/>
    <w:rsid w:val="00AE545F"/>
    <w:rsid w:val="00AE6CDE"/>
    <w:rsid w:val="00AE6CF9"/>
    <w:rsid w:val="00AE6D4E"/>
    <w:rsid w:val="00AE7043"/>
    <w:rsid w:val="00AE7E1F"/>
    <w:rsid w:val="00AF01A9"/>
    <w:rsid w:val="00AF05FB"/>
    <w:rsid w:val="00AF0ACA"/>
    <w:rsid w:val="00AF1344"/>
    <w:rsid w:val="00AF1349"/>
    <w:rsid w:val="00AF15A7"/>
    <w:rsid w:val="00AF19EE"/>
    <w:rsid w:val="00AF1B5E"/>
    <w:rsid w:val="00AF1D30"/>
    <w:rsid w:val="00AF218D"/>
    <w:rsid w:val="00AF2294"/>
    <w:rsid w:val="00AF22C1"/>
    <w:rsid w:val="00AF2738"/>
    <w:rsid w:val="00AF27B5"/>
    <w:rsid w:val="00AF2D74"/>
    <w:rsid w:val="00AF31DF"/>
    <w:rsid w:val="00AF339D"/>
    <w:rsid w:val="00AF363D"/>
    <w:rsid w:val="00AF3B1C"/>
    <w:rsid w:val="00AF3BDB"/>
    <w:rsid w:val="00AF3F84"/>
    <w:rsid w:val="00AF4077"/>
    <w:rsid w:val="00AF434C"/>
    <w:rsid w:val="00AF4363"/>
    <w:rsid w:val="00AF44FA"/>
    <w:rsid w:val="00AF47CA"/>
    <w:rsid w:val="00AF4A73"/>
    <w:rsid w:val="00AF5215"/>
    <w:rsid w:val="00AF586C"/>
    <w:rsid w:val="00AF5AEA"/>
    <w:rsid w:val="00AF5F55"/>
    <w:rsid w:val="00AF63DE"/>
    <w:rsid w:val="00AF7225"/>
    <w:rsid w:val="00AF7399"/>
    <w:rsid w:val="00AF747A"/>
    <w:rsid w:val="00AF768F"/>
    <w:rsid w:val="00AF7992"/>
    <w:rsid w:val="00AF799C"/>
    <w:rsid w:val="00AF7ACB"/>
    <w:rsid w:val="00AF7EDF"/>
    <w:rsid w:val="00B0024F"/>
    <w:rsid w:val="00B007A2"/>
    <w:rsid w:val="00B01AC4"/>
    <w:rsid w:val="00B01DFD"/>
    <w:rsid w:val="00B01F1A"/>
    <w:rsid w:val="00B0235F"/>
    <w:rsid w:val="00B0333A"/>
    <w:rsid w:val="00B0349D"/>
    <w:rsid w:val="00B03A41"/>
    <w:rsid w:val="00B04BB8"/>
    <w:rsid w:val="00B04BF3"/>
    <w:rsid w:val="00B05055"/>
    <w:rsid w:val="00B054BB"/>
    <w:rsid w:val="00B05553"/>
    <w:rsid w:val="00B05943"/>
    <w:rsid w:val="00B0604A"/>
    <w:rsid w:val="00B060B8"/>
    <w:rsid w:val="00B06367"/>
    <w:rsid w:val="00B0657F"/>
    <w:rsid w:val="00B065AC"/>
    <w:rsid w:val="00B0666A"/>
    <w:rsid w:val="00B06A87"/>
    <w:rsid w:val="00B06BB4"/>
    <w:rsid w:val="00B06C32"/>
    <w:rsid w:val="00B06CC8"/>
    <w:rsid w:val="00B06F70"/>
    <w:rsid w:val="00B06FBC"/>
    <w:rsid w:val="00B0720B"/>
    <w:rsid w:val="00B073A7"/>
    <w:rsid w:val="00B07461"/>
    <w:rsid w:val="00B07654"/>
    <w:rsid w:val="00B078E5"/>
    <w:rsid w:val="00B0797B"/>
    <w:rsid w:val="00B07B4E"/>
    <w:rsid w:val="00B07B99"/>
    <w:rsid w:val="00B07DEB"/>
    <w:rsid w:val="00B105B5"/>
    <w:rsid w:val="00B10770"/>
    <w:rsid w:val="00B10DC4"/>
    <w:rsid w:val="00B10E68"/>
    <w:rsid w:val="00B1102B"/>
    <w:rsid w:val="00B1106E"/>
    <w:rsid w:val="00B11447"/>
    <w:rsid w:val="00B11586"/>
    <w:rsid w:val="00B11711"/>
    <w:rsid w:val="00B11886"/>
    <w:rsid w:val="00B11B21"/>
    <w:rsid w:val="00B11C48"/>
    <w:rsid w:val="00B120BC"/>
    <w:rsid w:val="00B121F2"/>
    <w:rsid w:val="00B1263B"/>
    <w:rsid w:val="00B12667"/>
    <w:rsid w:val="00B12B18"/>
    <w:rsid w:val="00B12E52"/>
    <w:rsid w:val="00B13FA0"/>
    <w:rsid w:val="00B13FE0"/>
    <w:rsid w:val="00B14399"/>
    <w:rsid w:val="00B147A1"/>
    <w:rsid w:val="00B14A9B"/>
    <w:rsid w:val="00B14BE5"/>
    <w:rsid w:val="00B14FB0"/>
    <w:rsid w:val="00B151B2"/>
    <w:rsid w:val="00B1541A"/>
    <w:rsid w:val="00B15A15"/>
    <w:rsid w:val="00B16057"/>
    <w:rsid w:val="00B16363"/>
    <w:rsid w:val="00B165FF"/>
    <w:rsid w:val="00B1693E"/>
    <w:rsid w:val="00B169EC"/>
    <w:rsid w:val="00B16CF3"/>
    <w:rsid w:val="00B16EC9"/>
    <w:rsid w:val="00B17071"/>
    <w:rsid w:val="00B170FE"/>
    <w:rsid w:val="00B17B7C"/>
    <w:rsid w:val="00B17D4E"/>
    <w:rsid w:val="00B17E3F"/>
    <w:rsid w:val="00B202C8"/>
    <w:rsid w:val="00B203C5"/>
    <w:rsid w:val="00B2041B"/>
    <w:rsid w:val="00B20BC6"/>
    <w:rsid w:val="00B20E19"/>
    <w:rsid w:val="00B21088"/>
    <w:rsid w:val="00B2122B"/>
    <w:rsid w:val="00B21279"/>
    <w:rsid w:val="00B2169B"/>
    <w:rsid w:val="00B21A2B"/>
    <w:rsid w:val="00B22099"/>
    <w:rsid w:val="00B221EC"/>
    <w:rsid w:val="00B22998"/>
    <w:rsid w:val="00B22C61"/>
    <w:rsid w:val="00B2335F"/>
    <w:rsid w:val="00B2340B"/>
    <w:rsid w:val="00B23556"/>
    <w:rsid w:val="00B236CE"/>
    <w:rsid w:val="00B23944"/>
    <w:rsid w:val="00B239DF"/>
    <w:rsid w:val="00B23A1C"/>
    <w:rsid w:val="00B24091"/>
    <w:rsid w:val="00B2447B"/>
    <w:rsid w:val="00B246A3"/>
    <w:rsid w:val="00B25396"/>
    <w:rsid w:val="00B256A4"/>
    <w:rsid w:val="00B2590D"/>
    <w:rsid w:val="00B25A67"/>
    <w:rsid w:val="00B25C0C"/>
    <w:rsid w:val="00B260D3"/>
    <w:rsid w:val="00B263B1"/>
    <w:rsid w:val="00B26621"/>
    <w:rsid w:val="00B26632"/>
    <w:rsid w:val="00B26927"/>
    <w:rsid w:val="00B2698F"/>
    <w:rsid w:val="00B26AA8"/>
    <w:rsid w:val="00B26AFE"/>
    <w:rsid w:val="00B26B3F"/>
    <w:rsid w:val="00B26DBA"/>
    <w:rsid w:val="00B270E4"/>
    <w:rsid w:val="00B2712C"/>
    <w:rsid w:val="00B2715D"/>
    <w:rsid w:val="00B276F1"/>
    <w:rsid w:val="00B2787E"/>
    <w:rsid w:val="00B278F1"/>
    <w:rsid w:val="00B3034B"/>
    <w:rsid w:val="00B304D9"/>
    <w:rsid w:val="00B30588"/>
    <w:rsid w:val="00B30597"/>
    <w:rsid w:val="00B3074E"/>
    <w:rsid w:val="00B30991"/>
    <w:rsid w:val="00B3109E"/>
    <w:rsid w:val="00B310F0"/>
    <w:rsid w:val="00B3140D"/>
    <w:rsid w:val="00B314FD"/>
    <w:rsid w:val="00B315D1"/>
    <w:rsid w:val="00B317F9"/>
    <w:rsid w:val="00B31D8A"/>
    <w:rsid w:val="00B31DDA"/>
    <w:rsid w:val="00B320B7"/>
    <w:rsid w:val="00B320F5"/>
    <w:rsid w:val="00B321C0"/>
    <w:rsid w:val="00B32652"/>
    <w:rsid w:val="00B32712"/>
    <w:rsid w:val="00B327D2"/>
    <w:rsid w:val="00B32A77"/>
    <w:rsid w:val="00B32C2B"/>
    <w:rsid w:val="00B32C33"/>
    <w:rsid w:val="00B32FA5"/>
    <w:rsid w:val="00B32FE0"/>
    <w:rsid w:val="00B32FE1"/>
    <w:rsid w:val="00B331CD"/>
    <w:rsid w:val="00B33201"/>
    <w:rsid w:val="00B33B11"/>
    <w:rsid w:val="00B33CDB"/>
    <w:rsid w:val="00B33DDD"/>
    <w:rsid w:val="00B34020"/>
    <w:rsid w:val="00B3419E"/>
    <w:rsid w:val="00B3439C"/>
    <w:rsid w:val="00B34561"/>
    <w:rsid w:val="00B3468E"/>
    <w:rsid w:val="00B34899"/>
    <w:rsid w:val="00B34B66"/>
    <w:rsid w:val="00B351AE"/>
    <w:rsid w:val="00B3520F"/>
    <w:rsid w:val="00B3529F"/>
    <w:rsid w:val="00B352B2"/>
    <w:rsid w:val="00B35313"/>
    <w:rsid w:val="00B35381"/>
    <w:rsid w:val="00B3550F"/>
    <w:rsid w:val="00B355E0"/>
    <w:rsid w:val="00B35919"/>
    <w:rsid w:val="00B35D8C"/>
    <w:rsid w:val="00B362C7"/>
    <w:rsid w:val="00B36378"/>
    <w:rsid w:val="00B3683D"/>
    <w:rsid w:val="00B36CA4"/>
    <w:rsid w:val="00B36DAE"/>
    <w:rsid w:val="00B3734A"/>
    <w:rsid w:val="00B379FE"/>
    <w:rsid w:val="00B37A33"/>
    <w:rsid w:val="00B37A4B"/>
    <w:rsid w:val="00B37F11"/>
    <w:rsid w:val="00B37FDA"/>
    <w:rsid w:val="00B406DE"/>
    <w:rsid w:val="00B40A1E"/>
    <w:rsid w:val="00B40C01"/>
    <w:rsid w:val="00B40C42"/>
    <w:rsid w:val="00B40C6F"/>
    <w:rsid w:val="00B40D59"/>
    <w:rsid w:val="00B418EB"/>
    <w:rsid w:val="00B419B8"/>
    <w:rsid w:val="00B419C1"/>
    <w:rsid w:val="00B41C03"/>
    <w:rsid w:val="00B41D74"/>
    <w:rsid w:val="00B4208C"/>
    <w:rsid w:val="00B42140"/>
    <w:rsid w:val="00B4222B"/>
    <w:rsid w:val="00B422D1"/>
    <w:rsid w:val="00B42391"/>
    <w:rsid w:val="00B423C6"/>
    <w:rsid w:val="00B424CC"/>
    <w:rsid w:val="00B42626"/>
    <w:rsid w:val="00B42702"/>
    <w:rsid w:val="00B42906"/>
    <w:rsid w:val="00B42A85"/>
    <w:rsid w:val="00B42BC0"/>
    <w:rsid w:val="00B42C75"/>
    <w:rsid w:val="00B42D84"/>
    <w:rsid w:val="00B43880"/>
    <w:rsid w:val="00B43D1A"/>
    <w:rsid w:val="00B43D45"/>
    <w:rsid w:val="00B445E0"/>
    <w:rsid w:val="00B45351"/>
    <w:rsid w:val="00B45AA3"/>
    <w:rsid w:val="00B45CFC"/>
    <w:rsid w:val="00B46173"/>
    <w:rsid w:val="00B46241"/>
    <w:rsid w:val="00B462EE"/>
    <w:rsid w:val="00B466C4"/>
    <w:rsid w:val="00B4677C"/>
    <w:rsid w:val="00B46A6C"/>
    <w:rsid w:val="00B46C12"/>
    <w:rsid w:val="00B46D2C"/>
    <w:rsid w:val="00B46DE1"/>
    <w:rsid w:val="00B476A1"/>
    <w:rsid w:val="00B479F0"/>
    <w:rsid w:val="00B47E1B"/>
    <w:rsid w:val="00B47EE7"/>
    <w:rsid w:val="00B505FF"/>
    <w:rsid w:val="00B508A2"/>
    <w:rsid w:val="00B5094D"/>
    <w:rsid w:val="00B50BBF"/>
    <w:rsid w:val="00B50EEE"/>
    <w:rsid w:val="00B50FD7"/>
    <w:rsid w:val="00B511DD"/>
    <w:rsid w:val="00B5149D"/>
    <w:rsid w:val="00B51518"/>
    <w:rsid w:val="00B515BE"/>
    <w:rsid w:val="00B51E35"/>
    <w:rsid w:val="00B51F1D"/>
    <w:rsid w:val="00B51FE0"/>
    <w:rsid w:val="00B520D2"/>
    <w:rsid w:val="00B52400"/>
    <w:rsid w:val="00B527A6"/>
    <w:rsid w:val="00B527AB"/>
    <w:rsid w:val="00B528A8"/>
    <w:rsid w:val="00B528F1"/>
    <w:rsid w:val="00B52AA9"/>
    <w:rsid w:val="00B52F1A"/>
    <w:rsid w:val="00B5345F"/>
    <w:rsid w:val="00B53B06"/>
    <w:rsid w:val="00B53C6E"/>
    <w:rsid w:val="00B53E82"/>
    <w:rsid w:val="00B53EB0"/>
    <w:rsid w:val="00B53F56"/>
    <w:rsid w:val="00B53F88"/>
    <w:rsid w:val="00B543D1"/>
    <w:rsid w:val="00B54497"/>
    <w:rsid w:val="00B55382"/>
    <w:rsid w:val="00B5577A"/>
    <w:rsid w:val="00B55A3F"/>
    <w:rsid w:val="00B55BC9"/>
    <w:rsid w:val="00B56011"/>
    <w:rsid w:val="00B5611B"/>
    <w:rsid w:val="00B5630F"/>
    <w:rsid w:val="00B56B11"/>
    <w:rsid w:val="00B56B5A"/>
    <w:rsid w:val="00B56C27"/>
    <w:rsid w:val="00B56C7F"/>
    <w:rsid w:val="00B56EC4"/>
    <w:rsid w:val="00B56ECB"/>
    <w:rsid w:val="00B571D4"/>
    <w:rsid w:val="00B57201"/>
    <w:rsid w:val="00B57477"/>
    <w:rsid w:val="00B5760C"/>
    <w:rsid w:val="00B57A85"/>
    <w:rsid w:val="00B57B6D"/>
    <w:rsid w:val="00B57B7A"/>
    <w:rsid w:val="00B57D05"/>
    <w:rsid w:val="00B5DDB4"/>
    <w:rsid w:val="00B60107"/>
    <w:rsid w:val="00B6056A"/>
    <w:rsid w:val="00B60625"/>
    <w:rsid w:val="00B6064F"/>
    <w:rsid w:val="00B606C8"/>
    <w:rsid w:val="00B608DE"/>
    <w:rsid w:val="00B609DB"/>
    <w:rsid w:val="00B60B47"/>
    <w:rsid w:val="00B60BA2"/>
    <w:rsid w:val="00B60BAD"/>
    <w:rsid w:val="00B616C1"/>
    <w:rsid w:val="00B617AB"/>
    <w:rsid w:val="00B61846"/>
    <w:rsid w:val="00B619A6"/>
    <w:rsid w:val="00B61D73"/>
    <w:rsid w:val="00B62094"/>
    <w:rsid w:val="00B623D4"/>
    <w:rsid w:val="00B6243A"/>
    <w:rsid w:val="00B629A9"/>
    <w:rsid w:val="00B629F0"/>
    <w:rsid w:val="00B63137"/>
    <w:rsid w:val="00B63373"/>
    <w:rsid w:val="00B6340F"/>
    <w:rsid w:val="00B63549"/>
    <w:rsid w:val="00B63CE8"/>
    <w:rsid w:val="00B63FF3"/>
    <w:rsid w:val="00B63FFA"/>
    <w:rsid w:val="00B64216"/>
    <w:rsid w:val="00B64346"/>
    <w:rsid w:val="00B6493E"/>
    <w:rsid w:val="00B649D8"/>
    <w:rsid w:val="00B64B61"/>
    <w:rsid w:val="00B64D8C"/>
    <w:rsid w:val="00B65180"/>
    <w:rsid w:val="00B65645"/>
    <w:rsid w:val="00B65691"/>
    <w:rsid w:val="00B65BDC"/>
    <w:rsid w:val="00B65CFB"/>
    <w:rsid w:val="00B65D98"/>
    <w:rsid w:val="00B66084"/>
    <w:rsid w:val="00B6661C"/>
    <w:rsid w:val="00B66879"/>
    <w:rsid w:val="00B66E72"/>
    <w:rsid w:val="00B67195"/>
    <w:rsid w:val="00B671E8"/>
    <w:rsid w:val="00B672FF"/>
    <w:rsid w:val="00B6743E"/>
    <w:rsid w:val="00B67509"/>
    <w:rsid w:val="00B67934"/>
    <w:rsid w:val="00B67945"/>
    <w:rsid w:val="00B67999"/>
    <w:rsid w:val="00B67C78"/>
    <w:rsid w:val="00B70373"/>
    <w:rsid w:val="00B706AA"/>
    <w:rsid w:val="00B70739"/>
    <w:rsid w:val="00B70959"/>
    <w:rsid w:val="00B709E6"/>
    <w:rsid w:val="00B70B2A"/>
    <w:rsid w:val="00B70B5C"/>
    <w:rsid w:val="00B70BD0"/>
    <w:rsid w:val="00B71264"/>
    <w:rsid w:val="00B71385"/>
    <w:rsid w:val="00B71616"/>
    <w:rsid w:val="00B71641"/>
    <w:rsid w:val="00B71DFF"/>
    <w:rsid w:val="00B722B8"/>
    <w:rsid w:val="00B724EA"/>
    <w:rsid w:val="00B724F3"/>
    <w:rsid w:val="00B727D8"/>
    <w:rsid w:val="00B7283C"/>
    <w:rsid w:val="00B72B13"/>
    <w:rsid w:val="00B72CCC"/>
    <w:rsid w:val="00B72F4F"/>
    <w:rsid w:val="00B730EF"/>
    <w:rsid w:val="00B737DC"/>
    <w:rsid w:val="00B73A35"/>
    <w:rsid w:val="00B73A84"/>
    <w:rsid w:val="00B73E9B"/>
    <w:rsid w:val="00B74136"/>
    <w:rsid w:val="00B74290"/>
    <w:rsid w:val="00B74351"/>
    <w:rsid w:val="00B74483"/>
    <w:rsid w:val="00B745F7"/>
    <w:rsid w:val="00B74818"/>
    <w:rsid w:val="00B74BCB"/>
    <w:rsid w:val="00B75621"/>
    <w:rsid w:val="00B7570C"/>
    <w:rsid w:val="00B75851"/>
    <w:rsid w:val="00B75878"/>
    <w:rsid w:val="00B75AE2"/>
    <w:rsid w:val="00B767F5"/>
    <w:rsid w:val="00B76965"/>
    <w:rsid w:val="00B76E6F"/>
    <w:rsid w:val="00B773BA"/>
    <w:rsid w:val="00B776BC"/>
    <w:rsid w:val="00B77788"/>
    <w:rsid w:val="00B7CB5A"/>
    <w:rsid w:val="00B80286"/>
    <w:rsid w:val="00B80868"/>
    <w:rsid w:val="00B80B53"/>
    <w:rsid w:val="00B80F81"/>
    <w:rsid w:val="00B81146"/>
    <w:rsid w:val="00B81471"/>
    <w:rsid w:val="00B814E5"/>
    <w:rsid w:val="00B81F4B"/>
    <w:rsid w:val="00B81F7A"/>
    <w:rsid w:val="00B82B92"/>
    <w:rsid w:val="00B82E2B"/>
    <w:rsid w:val="00B8345A"/>
    <w:rsid w:val="00B835D4"/>
    <w:rsid w:val="00B838C6"/>
    <w:rsid w:val="00B83E07"/>
    <w:rsid w:val="00B84077"/>
    <w:rsid w:val="00B84249"/>
    <w:rsid w:val="00B850DD"/>
    <w:rsid w:val="00B8542B"/>
    <w:rsid w:val="00B856AD"/>
    <w:rsid w:val="00B857CF"/>
    <w:rsid w:val="00B85936"/>
    <w:rsid w:val="00B85E10"/>
    <w:rsid w:val="00B85F82"/>
    <w:rsid w:val="00B8615D"/>
    <w:rsid w:val="00B86393"/>
    <w:rsid w:val="00B86531"/>
    <w:rsid w:val="00B8659E"/>
    <w:rsid w:val="00B86667"/>
    <w:rsid w:val="00B87320"/>
    <w:rsid w:val="00B8751D"/>
    <w:rsid w:val="00B87953"/>
    <w:rsid w:val="00B87C12"/>
    <w:rsid w:val="00B87C63"/>
    <w:rsid w:val="00B87EDC"/>
    <w:rsid w:val="00B90076"/>
    <w:rsid w:val="00B909A6"/>
    <w:rsid w:val="00B90FCD"/>
    <w:rsid w:val="00B90FD9"/>
    <w:rsid w:val="00B910F5"/>
    <w:rsid w:val="00B910F6"/>
    <w:rsid w:val="00B91154"/>
    <w:rsid w:val="00B9131B"/>
    <w:rsid w:val="00B914D4"/>
    <w:rsid w:val="00B91C10"/>
    <w:rsid w:val="00B91D1F"/>
    <w:rsid w:val="00B91D2E"/>
    <w:rsid w:val="00B92913"/>
    <w:rsid w:val="00B92D46"/>
    <w:rsid w:val="00B92E94"/>
    <w:rsid w:val="00B93B3E"/>
    <w:rsid w:val="00B93C42"/>
    <w:rsid w:val="00B93D6E"/>
    <w:rsid w:val="00B942CE"/>
    <w:rsid w:val="00B94458"/>
    <w:rsid w:val="00B94D8E"/>
    <w:rsid w:val="00B95171"/>
    <w:rsid w:val="00B956F6"/>
    <w:rsid w:val="00B95887"/>
    <w:rsid w:val="00B958D4"/>
    <w:rsid w:val="00B95B04"/>
    <w:rsid w:val="00B95C01"/>
    <w:rsid w:val="00B95D8A"/>
    <w:rsid w:val="00B95EC1"/>
    <w:rsid w:val="00B95ECB"/>
    <w:rsid w:val="00B9627F"/>
    <w:rsid w:val="00B9662A"/>
    <w:rsid w:val="00B968BF"/>
    <w:rsid w:val="00B96C9E"/>
    <w:rsid w:val="00B96F4F"/>
    <w:rsid w:val="00B97444"/>
    <w:rsid w:val="00B97581"/>
    <w:rsid w:val="00B975D0"/>
    <w:rsid w:val="00B97B82"/>
    <w:rsid w:val="00B9E1BA"/>
    <w:rsid w:val="00BA00C6"/>
    <w:rsid w:val="00BA0652"/>
    <w:rsid w:val="00BA0805"/>
    <w:rsid w:val="00BA0A4D"/>
    <w:rsid w:val="00BA0A7C"/>
    <w:rsid w:val="00BA0C3F"/>
    <w:rsid w:val="00BA0D2F"/>
    <w:rsid w:val="00BA1320"/>
    <w:rsid w:val="00BA13C0"/>
    <w:rsid w:val="00BA176C"/>
    <w:rsid w:val="00BA1817"/>
    <w:rsid w:val="00BA1A7A"/>
    <w:rsid w:val="00BA1AE3"/>
    <w:rsid w:val="00BA1CB5"/>
    <w:rsid w:val="00BA1CEF"/>
    <w:rsid w:val="00BA1DCE"/>
    <w:rsid w:val="00BA1F66"/>
    <w:rsid w:val="00BA2580"/>
    <w:rsid w:val="00BA2D87"/>
    <w:rsid w:val="00BA30DA"/>
    <w:rsid w:val="00BA31ED"/>
    <w:rsid w:val="00BA347C"/>
    <w:rsid w:val="00BA35E0"/>
    <w:rsid w:val="00BA36A8"/>
    <w:rsid w:val="00BA381F"/>
    <w:rsid w:val="00BA3D1A"/>
    <w:rsid w:val="00BA40D1"/>
    <w:rsid w:val="00BA4325"/>
    <w:rsid w:val="00BA4406"/>
    <w:rsid w:val="00BA4A06"/>
    <w:rsid w:val="00BA4B29"/>
    <w:rsid w:val="00BA4BD8"/>
    <w:rsid w:val="00BA4CF2"/>
    <w:rsid w:val="00BA4E26"/>
    <w:rsid w:val="00BA5346"/>
    <w:rsid w:val="00BA588D"/>
    <w:rsid w:val="00BA58FD"/>
    <w:rsid w:val="00BA5BC1"/>
    <w:rsid w:val="00BA5DC8"/>
    <w:rsid w:val="00BA5DD7"/>
    <w:rsid w:val="00BA61F4"/>
    <w:rsid w:val="00BA6B68"/>
    <w:rsid w:val="00BA6C08"/>
    <w:rsid w:val="00BA6C72"/>
    <w:rsid w:val="00BA6E3A"/>
    <w:rsid w:val="00BA7164"/>
    <w:rsid w:val="00BA75FA"/>
    <w:rsid w:val="00BB02F9"/>
    <w:rsid w:val="00BB077F"/>
    <w:rsid w:val="00BB0A1C"/>
    <w:rsid w:val="00BB0BAC"/>
    <w:rsid w:val="00BB0D24"/>
    <w:rsid w:val="00BB112B"/>
    <w:rsid w:val="00BB11E3"/>
    <w:rsid w:val="00BB1451"/>
    <w:rsid w:val="00BB14A4"/>
    <w:rsid w:val="00BB1655"/>
    <w:rsid w:val="00BB1AFE"/>
    <w:rsid w:val="00BB1BE8"/>
    <w:rsid w:val="00BB1EF2"/>
    <w:rsid w:val="00BB236D"/>
    <w:rsid w:val="00BB2626"/>
    <w:rsid w:val="00BB26B6"/>
    <w:rsid w:val="00BB27A6"/>
    <w:rsid w:val="00BB28F3"/>
    <w:rsid w:val="00BB2C7D"/>
    <w:rsid w:val="00BB2CD3"/>
    <w:rsid w:val="00BB2FCC"/>
    <w:rsid w:val="00BB311F"/>
    <w:rsid w:val="00BB3403"/>
    <w:rsid w:val="00BB362F"/>
    <w:rsid w:val="00BB3831"/>
    <w:rsid w:val="00BB3882"/>
    <w:rsid w:val="00BB39A6"/>
    <w:rsid w:val="00BB40AE"/>
    <w:rsid w:val="00BB457E"/>
    <w:rsid w:val="00BB4C81"/>
    <w:rsid w:val="00BB4F2E"/>
    <w:rsid w:val="00BB4FA0"/>
    <w:rsid w:val="00BB5098"/>
    <w:rsid w:val="00BB5701"/>
    <w:rsid w:val="00BB576E"/>
    <w:rsid w:val="00BB5887"/>
    <w:rsid w:val="00BB5A45"/>
    <w:rsid w:val="00BB5BC9"/>
    <w:rsid w:val="00BB60BD"/>
    <w:rsid w:val="00BB692C"/>
    <w:rsid w:val="00BB6EFC"/>
    <w:rsid w:val="00BB710D"/>
    <w:rsid w:val="00BB711E"/>
    <w:rsid w:val="00BB7196"/>
    <w:rsid w:val="00BB7844"/>
    <w:rsid w:val="00BB7AB4"/>
    <w:rsid w:val="00BB7BF6"/>
    <w:rsid w:val="00BB7FAA"/>
    <w:rsid w:val="00BB7FDA"/>
    <w:rsid w:val="00BC000A"/>
    <w:rsid w:val="00BC03F7"/>
    <w:rsid w:val="00BC0599"/>
    <w:rsid w:val="00BC0AF2"/>
    <w:rsid w:val="00BC0D32"/>
    <w:rsid w:val="00BC1521"/>
    <w:rsid w:val="00BC186D"/>
    <w:rsid w:val="00BC1D4B"/>
    <w:rsid w:val="00BC20D5"/>
    <w:rsid w:val="00BC2142"/>
    <w:rsid w:val="00BC21CA"/>
    <w:rsid w:val="00BC221B"/>
    <w:rsid w:val="00BC2458"/>
    <w:rsid w:val="00BC25B6"/>
    <w:rsid w:val="00BC2C9C"/>
    <w:rsid w:val="00BC2F9C"/>
    <w:rsid w:val="00BC346F"/>
    <w:rsid w:val="00BC34F0"/>
    <w:rsid w:val="00BC35C6"/>
    <w:rsid w:val="00BC375A"/>
    <w:rsid w:val="00BC3840"/>
    <w:rsid w:val="00BC3862"/>
    <w:rsid w:val="00BC3876"/>
    <w:rsid w:val="00BC3C19"/>
    <w:rsid w:val="00BC3C9B"/>
    <w:rsid w:val="00BC3E0E"/>
    <w:rsid w:val="00BC3EB6"/>
    <w:rsid w:val="00BC4578"/>
    <w:rsid w:val="00BC46A1"/>
    <w:rsid w:val="00BC4B08"/>
    <w:rsid w:val="00BC4B2B"/>
    <w:rsid w:val="00BC4D02"/>
    <w:rsid w:val="00BC4DB9"/>
    <w:rsid w:val="00BC509B"/>
    <w:rsid w:val="00BC561C"/>
    <w:rsid w:val="00BC56D0"/>
    <w:rsid w:val="00BC57D1"/>
    <w:rsid w:val="00BC5881"/>
    <w:rsid w:val="00BC5DCC"/>
    <w:rsid w:val="00BC5E23"/>
    <w:rsid w:val="00BC68FD"/>
    <w:rsid w:val="00BC6CB5"/>
    <w:rsid w:val="00BC6D95"/>
    <w:rsid w:val="00BC6ECB"/>
    <w:rsid w:val="00BC713F"/>
    <w:rsid w:val="00BC714E"/>
    <w:rsid w:val="00BC71E3"/>
    <w:rsid w:val="00BC721E"/>
    <w:rsid w:val="00BC74D8"/>
    <w:rsid w:val="00BC7577"/>
    <w:rsid w:val="00BC76F2"/>
    <w:rsid w:val="00BC7A95"/>
    <w:rsid w:val="00BD0556"/>
    <w:rsid w:val="00BD05E3"/>
    <w:rsid w:val="00BD07A8"/>
    <w:rsid w:val="00BD0B68"/>
    <w:rsid w:val="00BD0F61"/>
    <w:rsid w:val="00BD1711"/>
    <w:rsid w:val="00BD1A13"/>
    <w:rsid w:val="00BD1ADD"/>
    <w:rsid w:val="00BD217E"/>
    <w:rsid w:val="00BD2421"/>
    <w:rsid w:val="00BD2437"/>
    <w:rsid w:val="00BD27CE"/>
    <w:rsid w:val="00BD284D"/>
    <w:rsid w:val="00BD2888"/>
    <w:rsid w:val="00BD2D47"/>
    <w:rsid w:val="00BD341E"/>
    <w:rsid w:val="00BD3929"/>
    <w:rsid w:val="00BD3A43"/>
    <w:rsid w:val="00BD3A73"/>
    <w:rsid w:val="00BD3E97"/>
    <w:rsid w:val="00BD46EC"/>
    <w:rsid w:val="00BD4A2E"/>
    <w:rsid w:val="00BD4A7B"/>
    <w:rsid w:val="00BD4AE3"/>
    <w:rsid w:val="00BD4D0C"/>
    <w:rsid w:val="00BD4DEE"/>
    <w:rsid w:val="00BD53F8"/>
    <w:rsid w:val="00BD56E9"/>
    <w:rsid w:val="00BD5777"/>
    <w:rsid w:val="00BD57E5"/>
    <w:rsid w:val="00BD59D4"/>
    <w:rsid w:val="00BD5E31"/>
    <w:rsid w:val="00BD5E3A"/>
    <w:rsid w:val="00BD6004"/>
    <w:rsid w:val="00BD65DF"/>
    <w:rsid w:val="00BD68FF"/>
    <w:rsid w:val="00BD6FE4"/>
    <w:rsid w:val="00BD720B"/>
    <w:rsid w:val="00BD7760"/>
    <w:rsid w:val="00BD77E7"/>
    <w:rsid w:val="00BD794E"/>
    <w:rsid w:val="00BD7A57"/>
    <w:rsid w:val="00BD7BA5"/>
    <w:rsid w:val="00BE02DB"/>
    <w:rsid w:val="00BE03DA"/>
    <w:rsid w:val="00BE0637"/>
    <w:rsid w:val="00BE0725"/>
    <w:rsid w:val="00BE084F"/>
    <w:rsid w:val="00BE0B81"/>
    <w:rsid w:val="00BE1732"/>
    <w:rsid w:val="00BE1C47"/>
    <w:rsid w:val="00BE1CA1"/>
    <w:rsid w:val="00BE1D45"/>
    <w:rsid w:val="00BE1D83"/>
    <w:rsid w:val="00BE1F5D"/>
    <w:rsid w:val="00BE2325"/>
    <w:rsid w:val="00BE2E11"/>
    <w:rsid w:val="00BE2EE2"/>
    <w:rsid w:val="00BE2FE2"/>
    <w:rsid w:val="00BE33EB"/>
    <w:rsid w:val="00BE3EC4"/>
    <w:rsid w:val="00BE4272"/>
    <w:rsid w:val="00BE44BC"/>
    <w:rsid w:val="00BE4532"/>
    <w:rsid w:val="00BE499C"/>
    <w:rsid w:val="00BE4D14"/>
    <w:rsid w:val="00BE4E05"/>
    <w:rsid w:val="00BE4EB3"/>
    <w:rsid w:val="00BE4F8A"/>
    <w:rsid w:val="00BE56A4"/>
    <w:rsid w:val="00BE5B03"/>
    <w:rsid w:val="00BE5ED8"/>
    <w:rsid w:val="00BE6093"/>
    <w:rsid w:val="00BE6183"/>
    <w:rsid w:val="00BE6312"/>
    <w:rsid w:val="00BE6580"/>
    <w:rsid w:val="00BE65EF"/>
    <w:rsid w:val="00BE67F7"/>
    <w:rsid w:val="00BE6970"/>
    <w:rsid w:val="00BE6CCA"/>
    <w:rsid w:val="00BE77B1"/>
    <w:rsid w:val="00BE795B"/>
    <w:rsid w:val="00BE7B44"/>
    <w:rsid w:val="00BE7B63"/>
    <w:rsid w:val="00BE7B7B"/>
    <w:rsid w:val="00BE7EE7"/>
    <w:rsid w:val="00BEF787"/>
    <w:rsid w:val="00BF04D2"/>
    <w:rsid w:val="00BF0515"/>
    <w:rsid w:val="00BF056E"/>
    <w:rsid w:val="00BF0925"/>
    <w:rsid w:val="00BF0C10"/>
    <w:rsid w:val="00BF0DA7"/>
    <w:rsid w:val="00BF11A5"/>
    <w:rsid w:val="00BF1292"/>
    <w:rsid w:val="00BF1546"/>
    <w:rsid w:val="00BF1733"/>
    <w:rsid w:val="00BF17B6"/>
    <w:rsid w:val="00BF19BB"/>
    <w:rsid w:val="00BF1E5B"/>
    <w:rsid w:val="00BF1E8E"/>
    <w:rsid w:val="00BF1F6C"/>
    <w:rsid w:val="00BF1FCC"/>
    <w:rsid w:val="00BF2288"/>
    <w:rsid w:val="00BF24C9"/>
    <w:rsid w:val="00BF295D"/>
    <w:rsid w:val="00BF297A"/>
    <w:rsid w:val="00BF29F4"/>
    <w:rsid w:val="00BF2C3B"/>
    <w:rsid w:val="00BF3127"/>
    <w:rsid w:val="00BF325B"/>
    <w:rsid w:val="00BF333E"/>
    <w:rsid w:val="00BF384F"/>
    <w:rsid w:val="00BF3920"/>
    <w:rsid w:val="00BF3947"/>
    <w:rsid w:val="00BF3AAF"/>
    <w:rsid w:val="00BF3DB2"/>
    <w:rsid w:val="00BF406F"/>
    <w:rsid w:val="00BF4276"/>
    <w:rsid w:val="00BF42EA"/>
    <w:rsid w:val="00BF45C6"/>
    <w:rsid w:val="00BF463F"/>
    <w:rsid w:val="00BF4A77"/>
    <w:rsid w:val="00BF4E40"/>
    <w:rsid w:val="00BF4E47"/>
    <w:rsid w:val="00BF5136"/>
    <w:rsid w:val="00BF52DF"/>
    <w:rsid w:val="00BF5518"/>
    <w:rsid w:val="00BF5698"/>
    <w:rsid w:val="00BF579B"/>
    <w:rsid w:val="00BF5D93"/>
    <w:rsid w:val="00BF6444"/>
    <w:rsid w:val="00BF6524"/>
    <w:rsid w:val="00BF6704"/>
    <w:rsid w:val="00BF6AC2"/>
    <w:rsid w:val="00BF6AF5"/>
    <w:rsid w:val="00BF6C25"/>
    <w:rsid w:val="00BF6E16"/>
    <w:rsid w:val="00BF6E92"/>
    <w:rsid w:val="00BF6F76"/>
    <w:rsid w:val="00BF7085"/>
    <w:rsid w:val="00BF708E"/>
    <w:rsid w:val="00BF724A"/>
    <w:rsid w:val="00BF73C4"/>
    <w:rsid w:val="00BF73D6"/>
    <w:rsid w:val="00BF751F"/>
    <w:rsid w:val="00BF7690"/>
    <w:rsid w:val="00BF78FD"/>
    <w:rsid w:val="00BF7A29"/>
    <w:rsid w:val="00BF7C39"/>
    <w:rsid w:val="00C002AD"/>
    <w:rsid w:val="00C009D1"/>
    <w:rsid w:val="00C00D2A"/>
    <w:rsid w:val="00C00DEF"/>
    <w:rsid w:val="00C00FED"/>
    <w:rsid w:val="00C01BC5"/>
    <w:rsid w:val="00C01D3F"/>
    <w:rsid w:val="00C022EF"/>
    <w:rsid w:val="00C02393"/>
    <w:rsid w:val="00C024EB"/>
    <w:rsid w:val="00C027AC"/>
    <w:rsid w:val="00C02B04"/>
    <w:rsid w:val="00C02B1B"/>
    <w:rsid w:val="00C030C0"/>
    <w:rsid w:val="00C03217"/>
    <w:rsid w:val="00C0333E"/>
    <w:rsid w:val="00C036A6"/>
    <w:rsid w:val="00C0382A"/>
    <w:rsid w:val="00C038CD"/>
    <w:rsid w:val="00C03CB4"/>
    <w:rsid w:val="00C03D29"/>
    <w:rsid w:val="00C03E3C"/>
    <w:rsid w:val="00C03F81"/>
    <w:rsid w:val="00C04192"/>
    <w:rsid w:val="00C043CD"/>
    <w:rsid w:val="00C04FDB"/>
    <w:rsid w:val="00C04FEB"/>
    <w:rsid w:val="00C05039"/>
    <w:rsid w:val="00C05218"/>
    <w:rsid w:val="00C05650"/>
    <w:rsid w:val="00C05B0E"/>
    <w:rsid w:val="00C05B4A"/>
    <w:rsid w:val="00C05D01"/>
    <w:rsid w:val="00C05F3C"/>
    <w:rsid w:val="00C0645C"/>
    <w:rsid w:val="00C066E2"/>
    <w:rsid w:val="00C0697A"/>
    <w:rsid w:val="00C06AF1"/>
    <w:rsid w:val="00C06BC0"/>
    <w:rsid w:val="00C06DD3"/>
    <w:rsid w:val="00C06F0D"/>
    <w:rsid w:val="00C06F98"/>
    <w:rsid w:val="00C06FF5"/>
    <w:rsid w:val="00C07043"/>
    <w:rsid w:val="00C07291"/>
    <w:rsid w:val="00C074A7"/>
    <w:rsid w:val="00C07540"/>
    <w:rsid w:val="00C07DB4"/>
    <w:rsid w:val="00C07E09"/>
    <w:rsid w:val="00C103F5"/>
    <w:rsid w:val="00C10766"/>
    <w:rsid w:val="00C10925"/>
    <w:rsid w:val="00C1097A"/>
    <w:rsid w:val="00C10A83"/>
    <w:rsid w:val="00C10C98"/>
    <w:rsid w:val="00C10D02"/>
    <w:rsid w:val="00C1103F"/>
    <w:rsid w:val="00C11352"/>
    <w:rsid w:val="00C1154D"/>
    <w:rsid w:val="00C118D1"/>
    <w:rsid w:val="00C11DE5"/>
    <w:rsid w:val="00C11E7A"/>
    <w:rsid w:val="00C11FB0"/>
    <w:rsid w:val="00C12124"/>
    <w:rsid w:val="00C12196"/>
    <w:rsid w:val="00C12268"/>
    <w:rsid w:val="00C12669"/>
    <w:rsid w:val="00C1323E"/>
    <w:rsid w:val="00C133AB"/>
    <w:rsid w:val="00C1343D"/>
    <w:rsid w:val="00C135D0"/>
    <w:rsid w:val="00C138C8"/>
    <w:rsid w:val="00C13ADE"/>
    <w:rsid w:val="00C13DFB"/>
    <w:rsid w:val="00C14039"/>
    <w:rsid w:val="00C141A9"/>
    <w:rsid w:val="00C15440"/>
    <w:rsid w:val="00C156B5"/>
    <w:rsid w:val="00C157C5"/>
    <w:rsid w:val="00C15C2B"/>
    <w:rsid w:val="00C15EC5"/>
    <w:rsid w:val="00C1621A"/>
    <w:rsid w:val="00C1662E"/>
    <w:rsid w:val="00C169C9"/>
    <w:rsid w:val="00C16B1E"/>
    <w:rsid w:val="00C16B87"/>
    <w:rsid w:val="00C16BB5"/>
    <w:rsid w:val="00C16F9C"/>
    <w:rsid w:val="00C170A5"/>
    <w:rsid w:val="00C17625"/>
    <w:rsid w:val="00C177C4"/>
    <w:rsid w:val="00C17809"/>
    <w:rsid w:val="00C17A00"/>
    <w:rsid w:val="00C17C27"/>
    <w:rsid w:val="00C17D8B"/>
    <w:rsid w:val="00C17FEB"/>
    <w:rsid w:val="00C19839"/>
    <w:rsid w:val="00C20076"/>
    <w:rsid w:val="00C2066F"/>
    <w:rsid w:val="00C207F6"/>
    <w:rsid w:val="00C208B3"/>
    <w:rsid w:val="00C20FFB"/>
    <w:rsid w:val="00C215A3"/>
    <w:rsid w:val="00C21735"/>
    <w:rsid w:val="00C21D2B"/>
    <w:rsid w:val="00C21EB6"/>
    <w:rsid w:val="00C224D0"/>
    <w:rsid w:val="00C22780"/>
    <w:rsid w:val="00C22BBF"/>
    <w:rsid w:val="00C22C3F"/>
    <w:rsid w:val="00C23016"/>
    <w:rsid w:val="00C235BD"/>
    <w:rsid w:val="00C2364B"/>
    <w:rsid w:val="00C23AD1"/>
    <w:rsid w:val="00C23B8F"/>
    <w:rsid w:val="00C23D25"/>
    <w:rsid w:val="00C24186"/>
    <w:rsid w:val="00C247F3"/>
    <w:rsid w:val="00C24802"/>
    <w:rsid w:val="00C2483B"/>
    <w:rsid w:val="00C25015"/>
    <w:rsid w:val="00C251E0"/>
    <w:rsid w:val="00C25365"/>
    <w:rsid w:val="00C256D5"/>
    <w:rsid w:val="00C25BC0"/>
    <w:rsid w:val="00C2601E"/>
    <w:rsid w:val="00C2646E"/>
    <w:rsid w:val="00C26668"/>
    <w:rsid w:val="00C266A8"/>
    <w:rsid w:val="00C26870"/>
    <w:rsid w:val="00C269AA"/>
    <w:rsid w:val="00C26D34"/>
    <w:rsid w:val="00C26DDF"/>
    <w:rsid w:val="00C26EB7"/>
    <w:rsid w:val="00C26EE8"/>
    <w:rsid w:val="00C26FA4"/>
    <w:rsid w:val="00C275E5"/>
    <w:rsid w:val="00C27679"/>
    <w:rsid w:val="00C278A1"/>
    <w:rsid w:val="00C27AD6"/>
    <w:rsid w:val="00C27BDB"/>
    <w:rsid w:val="00C3033B"/>
    <w:rsid w:val="00C306D0"/>
    <w:rsid w:val="00C30852"/>
    <w:rsid w:val="00C31058"/>
    <w:rsid w:val="00C310F8"/>
    <w:rsid w:val="00C311E2"/>
    <w:rsid w:val="00C3121D"/>
    <w:rsid w:val="00C31440"/>
    <w:rsid w:val="00C31642"/>
    <w:rsid w:val="00C31651"/>
    <w:rsid w:val="00C31A7A"/>
    <w:rsid w:val="00C31F88"/>
    <w:rsid w:val="00C32176"/>
    <w:rsid w:val="00C3221B"/>
    <w:rsid w:val="00C32290"/>
    <w:rsid w:val="00C323A0"/>
    <w:rsid w:val="00C323C3"/>
    <w:rsid w:val="00C32410"/>
    <w:rsid w:val="00C3273A"/>
    <w:rsid w:val="00C32A1F"/>
    <w:rsid w:val="00C32A77"/>
    <w:rsid w:val="00C33154"/>
    <w:rsid w:val="00C33538"/>
    <w:rsid w:val="00C338B2"/>
    <w:rsid w:val="00C338CA"/>
    <w:rsid w:val="00C33972"/>
    <w:rsid w:val="00C33A59"/>
    <w:rsid w:val="00C33ACE"/>
    <w:rsid w:val="00C33BEB"/>
    <w:rsid w:val="00C33E1D"/>
    <w:rsid w:val="00C33EED"/>
    <w:rsid w:val="00C33F26"/>
    <w:rsid w:val="00C342B3"/>
    <w:rsid w:val="00C34633"/>
    <w:rsid w:val="00C34698"/>
    <w:rsid w:val="00C346AE"/>
    <w:rsid w:val="00C34C8F"/>
    <w:rsid w:val="00C34F8C"/>
    <w:rsid w:val="00C35213"/>
    <w:rsid w:val="00C353AE"/>
    <w:rsid w:val="00C35850"/>
    <w:rsid w:val="00C35AE3"/>
    <w:rsid w:val="00C35F90"/>
    <w:rsid w:val="00C3677E"/>
    <w:rsid w:val="00C3682D"/>
    <w:rsid w:val="00C36D21"/>
    <w:rsid w:val="00C36F92"/>
    <w:rsid w:val="00C370DA"/>
    <w:rsid w:val="00C37175"/>
    <w:rsid w:val="00C37268"/>
    <w:rsid w:val="00C37290"/>
    <w:rsid w:val="00C374AA"/>
    <w:rsid w:val="00C374AC"/>
    <w:rsid w:val="00C375E0"/>
    <w:rsid w:val="00C377D0"/>
    <w:rsid w:val="00C378BB"/>
    <w:rsid w:val="00C37BD2"/>
    <w:rsid w:val="00C37C85"/>
    <w:rsid w:val="00C4014E"/>
    <w:rsid w:val="00C4019D"/>
    <w:rsid w:val="00C40682"/>
    <w:rsid w:val="00C407D6"/>
    <w:rsid w:val="00C4096C"/>
    <w:rsid w:val="00C40B16"/>
    <w:rsid w:val="00C40B1B"/>
    <w:rsid w:val="00C40D4B"/>
    <w:rsid w:val="00C410DF"/>
    <w:rsid w:val="00C4140D"/>
    <w:rsid w:val="00C41569"/>
    <w:rsid w:val="00C41A57"/>
    <w:rsid w:val="00C41EF0"/>
    <w:rsid w:val="00C41F66"/>
    <w:rsid w:val="00C421A4"/>
    <w:rsid w:val="00C42238"/>
    <w:rsid w:val="00C42517"/>
    <w:rsid w:val="00C42563"/>
    <w:rsid w:val="00C426A3"/>
    <w:rsid w:val="00C42A4D"/>
    <w:rsid w:val="00C42A7D"/>
    <w:rsid w:val="00C42C8B"/>
    <w:rsid w:val="00C42E1D"/>
    <w:rsid w:val="00C42FDA"/>
    <w:rsid w:val="00C43206"/>
    <w:rsid w:val="00C439EC"/>
    <w:rsid w:val="00C43D7E"/>
    <w:rsid w:val="00C43FFA"/>
    <w:rsid w:val="00C44370"/>
    <w:rsid w:val="00C443E1"/>
    <w:rsid w:val="00C447AA"/>
    <w:rsid w:val="00C44B62"/>
    <w:rsid w:val="00C44FC1"/>
    <w:rsid w:val="00C4505D"/>
    <w:rsid w:val="00C4523F"/>
    <w:rsid w:val="00C45948"/>
    <w:rsid w:val="00C46251"/>
    <w:rsid w:val="00C463DB"/>
    <w:rsid w:val="00C464FE"/>
    <w:rsid w:val="00C466B1"/>
    <w:rsid w:val="00C46762"/>
    <w:rsid w:val="00C46B9A"/>
    <w:rsid w:val="00C46D6F"/>
    <w:rsid w:val="00C46E11"/>
    <w:rsid w:val="00C46EB0"/>
    <w:rsid w:val="00C46EE2"/>
    <w:rsid w:val="00C46EED"/>
    <w:rsid w:val="00C473D2"/>
    <w:rsid w:val="00C47419"/>
    <w:rsid w:val="00C474DE"/>
    <w:rsid w:val="00C47701"/>
    <w:rsid w:val="00C47828"/>
    <w:rsid w:val="00C47B71"/>
    <w:rsid w:val="00C47D6B"/>
    <w:rsid w:val="00C50060"/>
    <w:rsid w:val="00C50B63"/>
    <w:rsid w:val="00C50D83"/>
    <w:rsid w:val="00C50FF5"/>
    <w:rsid w:val="00C51056"/>
    <w:rsid w:val="00C51777"/>
    <w:rsid w:val="00C51785"/>
    <w:rsid w:val="00C517BA"/>
    <w:rsid w:val="00C51C1D"/>
    <w:rsid w:val="00C52036"/>
    <w:rsid w:val="00C525AA"/>
    <w:rsid w:val="00C52A23"/>
    <w:rsid w:val="00C52E76"/>
    <w:rsid w:val="00C52FA9"/>
    <w:rsid w:val="00C53042"/>
    <w:rsid w:val="00C53A46"/>
    <w:rsid w:val="00C53B54"/>
    <w:rsid w:val="00C53FBB"/>
    <w:rsid w:val="00C54169"/>
    <w:rsid w:val="00C5450C"/>
    <w:rsid w:val="00C5470A"/>
    <w:rsid w:val="00C54A38"/>
    <w:rsid w:val="00C54AEB"/>
    <w:rsid w:val="00C54B29"/>
    <w:rsid w:val="00C5574A"/>
    <w:rsid w:val="00C557D0"/>
    <w:rsid w:val="00C5582C"/>
    <w:rsid w:val="00C55BEB"/>
    <w:rsid w:val="00C55FCE"/>
    <w:rsid w:val="00C56865"/>
    <w:rsid w:val="00C569C7"/>
    <w:rsid w:val="00C56A1F"/>
    <w:rsid w:val="00C56C50"/>
    <w:rsid w:val="00C56CED"/>
    <w:rsid w:val="00C56D62"/>
    <w:rsid w:val="00C5701D"/>
    <w:rsid w:val="00C577A8"/>
    <w:rsid w:val="00C579BE"/>
    <w:rsid w:val="00C57FAE"/>
    <w:rsid w:val="00C6005B"/>
    <w:rsid w:val="00C60201"/>
    <w:rsid w:val="00C60811"/>
    <w:rsid w:val="00C60C55"/>
    <w:rsid w:val="00C612F3"/>
    <w:rsid w:val="00C61358"/>
    <w:rsid w:val="00C613AA"/>
    <w:rsid w:val="00C615C9"/>
    <w:rsid w:val="00C61661"/>
    <w:rsid w:val="00C616E1"/>
    <w:rsid w:val="00C61858"/>
    <w:rsid w:val="00C618FF"/>
    <w:rsid w:val="00C61AE7"/>
    <w:rsid w:val="00C61E0A"/>
    <w:rsid w:val="00C62164"/>
    <w:rsid w:val="00C62759"/>
    <w:rsid w:val="00C6281A"/>
    <w:rsid w:val="00C629C1"/>
    <w:rsid w:val="00C62C44"/>
    <w:rsid w:val="00C62FAD"/>
    <w:rsid w:val="00C63AED"/>
    <w:rsid w:val="00C641F5"/>
    <w:rsid w:val="00C64B2B"/>
    <w:rsid w:val="00C64C6A"/>
    <w:rsid w:val="00C64CF4"/>
    <w:rsid w:val="00C64D21"/>
    <w:rsid w:val="00C64DE0"/>
    <w:rsid w:val="00C64F51"/>
    <w:rsid w:val="00C6511E"/>
    <w:rsid w:val="00C653D4"/>
    <w:rsid w:val="00C65425"/>
    <w:rsid w:val="00C6543A"/>
    <w:rsid w:val="00C65446"/>
    <w:rsid w:val="00C654C2"/>
    <w:rsid w:val="00C65533"/>
    <w:rsid w:val="00C65554"/>
    <w:rsid w:val="00C65C54"/>
    <w:rsid w:val="00C661D4"/>
    <w:rsid w:val="00C66231"/>
    <w:rsid w:val="00C662BC"/>
    <w:rsid w:val="00C664B4"/>
    <w:rsid w:val="00C6677B"/>
    <w:rsid w:val="00C66945"/>
    <w:rsid w:val="00C670C3"/>
    <w:rsid w:val="00C671ED"/>
    <w:rsid w:val="00C6759F"/>
    <w:rsid w:val="00C677F9"/>
    <w:rsid w:val="00C679FC"/>
    <w:rsid w:val="00C67B81"/>
    <w:rsid w:val="00C70054"/>
    <w:rsid w:val="00C703E4"/>
    <w:rsid w:val="00C708BC"/>
    <w:rsid w:val="00C70C9D"/>
    <w:rsid w:val="00C71429"/>
    <w:rsid w:val="00C71917"/>
    <w:rsid w:val="00C71C0D"/>
    <w:rsid w:val="00C71E6A"/>
    <w:rsid w:val="00C71EE0"/>
    <w:rsid w:val="00C720B1"/>
    <w:rsid w:val="00C721DC"/>
    <w:rsid w:val="00C72374"/>
    <w:rsid w:val="00C72377"/>
    <w:rsid w:val="00C723C4"/>
    <w:rsid w:val="00C7263A"/>
    <w:rsid w:val="00C7275A"/>
    <w:rsid w:val="00C72820"/>
    <w:rsid w:val="00C72922"/>
    <w:rsid w:val="00C729BC"/>
    <w:rsid w:val="00C72AE8"/>
    <w:rsid w:val="00C72C39"/>
    <w:rsid w:val="00C72E14"/>
    <w:rsid w:val="00C72F97"/>
    <w:rsid w:val="00C732A8"/>
    <w:rsid w:val="00C733FA"/>
    <w:rsid w:val="00C735C2"/>
    <w:rsid w:val="00C736D1"/>
    <w:rsid w:val="00C739DE"/>
    <w:rsid w:val="00C73B10"/>
    <w:rsid w:val="00C73C8B"/>
    <w:rsid w:val="00C73F75"/>
    <w:rsid w:val="00C74002"/>
    <w:rsid w:val="00C745E2"/>
    <w:rsid w:val="00C74BD9"/>
    <w:rsid w:val="00C74CA6"/>
    <w:rsid w:val="00C74D20"/>
    <w:rsid w:val="00C74EDC"/>
    <w:rsid w:val="00C74EE5"/>
    <w:rsid w:val="00C7507B"/>
    <w:rsid w:val="00C75328"/>
    <w:rsid w:val="00C753B6"/>
    <w:rsid w:val="00C75597"/>
    <w:rsid w:val="00C755F7"/>
    <w:rsid w:val="00C758DA"/>
    <w:rsid w:val="00C75BC1"/>
    <w:rsid w:val="00C75D68"/>
    <w:rsid w:val="00C75DE6"/>
    <w:rsid w:val="00C7640D"/>
    <w:rsid w:val="00C766EF"/>
    <w:rsid w:val="00C767BA"/>
    <w:rsid w:val="00C76963"/>
    <w:rsid w:val="00C76FB4"/>
    <w:rsid w:val="00C770AC"/>
    <w:rsid w:val="00C7726B"/>
    <w:rsid w:val="00C7740D"/>
    <w:rsid w:val="00C77432"/>
    <w:rsid w:val="00C779F8"/>
    <w:rsid w:val="00C77ACB"/>
    <w:rsid w:val="00C77DAE"/>
    <w:rsid w:val="00C78C86"/>
    <w:rsid w:val="00C80198"/>
    <w:rsid w:val="00C80473"/>
    <w:rsid w:val="00C80943"/>
    <w:rsid w:val="00C80A51"/>
    <w:rsid w:val="00C80AB4"/>
    <w:rsid w:val="00C80B64"/>
    <w:rsid w:val="00C80B7A"/>
    <w:rsid w:val="00C80FF7"/>
    <w:rsid w:val="00C8113D"/>
    <w:rsid w:val="00C81146"/>
    <w:rsid w:val="00C81961"/>
    <w:rsid w:val="00C81BC5"/>
    <w:rsid w:val="00C82534"/>
    <w:rsid w:val="00C827CA"/>
    <w:rsid w:val="00C82C0A"/>
    <w:rsid w:val="00C82D53"/>
    <w:rsid w:val="00C82EEB"/>
    <w:rsid w:val="00C83062"/>
    <w:rsid w:val="00C83088"/>
    <w:rsid w:val="00C83120"/>
    <w:rsid w:val="00C832AB"/>
    <w:rsid w:val="00C83470"/>
    <w:rsid w:val="00C8395F"/>
    <w:rsid w:val="00C850AE"/>
    <w:rsid w:val="00C852E0"/>
    <w:rsid w:val="00C85530"/>
    <w:rsid w:val="00C86017"/>
    <w:rsid w:val="00C86249"/>
    <w:rsid w:val="00C86483"/>
    <w:rsid w:val="00C867BB"/>
    <w:rsid w:val="00C867ED"/>
    <w:rsid w:val="00C86DF3"/>
    <w:rsid w:val="00C86E4A"/>
    <w:rsid w:val="00C86EBE"/>
    <w:rsid w:val="00C87676"/>
    <w:rsid w:val="00C87896"/>
    <w:rsid w:val="00C87BAA"/>
    <w:rsid w:val="00C87C4C"/>
    <w:rsid w:val="00C87EDE"/>
    <w:rsid w:val="00C91349"/>
    <w:rsid w:val="00C91580"/>
    <w:rsid w:val="00C91851"/>
    <w:rsid w:val="00C9190F"/>
    <w:rsid w:val="00C91B34"/>
    <w:rsid w:val="00C92294"/>
    <w:rsid w:val="00C923AE"/>
    <w:rsid w:val="00C923D4"/>
    <w:rsid w:val="00C92553"/>
    <w:rsid w:val="00C926C1"/>
    <w:rsid w:val="00C927B7"/>
    <w:rsid w:val="00C928C0"/>
    <w:rsid w:val="00C92C47"/>
    <w:rsid w:val="00C92D47"/>
    <w:rsid w:val="00C935DF"/>
    <w:rsid w:val="00C93D4D"/>
    <w:rsid w:val="00C93F37"/>
    <w:rsid w:val="00C94958"/>
    <w:rsid w:val="00C9639B"/>
    <w:rsid w:val="00C96E4E"/>
    <w:rsid w:val="00C970F4"/>
    <w:rsid w:val="00C977EF"/>
    <w:rsid w:val="00C978BC"/>
    <w:rsid w:val="00C9795C"/>
    <w:rsid w:val="00C9797E"/>
    <w:rsid w:val="00C979A0"/>
    <w:rsid w:val="00C97A81"/>
    <w:rsid w:val="00C97A84"/>
    <w:rsid w:val="00C97BD9"/>
    <w:rsid w:val="00C9D577"/>
    <w:rsid w:val="00CA0208"/>
    <w:rsid w:val="00CA02D6"/>
    <w:rsid w:val="00CA0490"/>
    <w:rsid w:val="00CA07B8"/>
    <w:rsid w:val="00CA0FAB"/>
    <w:rsid w:val="00CA1272"/>
    <w:rsid w:val="00CA1549"/>
    <w:rsid w:val="00CA163D"/>
    <w:rsid w:val="00CA1852"/>
    <w:rsid w:val="00CA19AB"/>
    <w:rsid w:val="00CA19CE"/>
    <w:rsid w:val="00CA1A9B"/>
    <w:rsid w:val="00CA1BBC"/>
    <w:rsid w:val="00CA1C13"/>
    <w:rsid w:val="00CA1DCC"/>
    <w:rsid w:val="00CA1E43"/>
    <w:rsid w:val="00CA1F7A"/>
    <w:rsid w:val="00CA20C3"/>
    <w:rsid w:val="00CA2142"/>
    <w:rsid w:val="00CA21D4"/>
    <w:rsid w:val="00CA23F7"/>
    <w:rsid w:val="00CA24DC"/>
    <w:rsid w:val="00CA2619"/>
    <w:rsid w:val="00CA29A4"/>
    <w:rsid w:val="00CA2D0D"/>
    <w:rsid w:val="00CA2F68"/>
    <w:rsid w:val="00CA3093"/>
    <w:rsid w:val="00CA319B"/>
    <w:rsid w:val="00CA39ED"/>
    <w:rsid w:val="00CA3B03"/>
    <w:rsid w:val="00CA3B77"/>
    <w:rsid w:val="00CA3CE2"/>
    <w:rsid w:val="00CA3F13"/>
    <w:rsid w:val="00CA41E1"/>
    <w:rsid w:val="00CA42CB"/>
    <w:rsid w:val="00CA435A"/>
    <w:rsid w:val="00CA4378"/>
    <w:rsid w:val="00CA442B"/>
    <w:rsid w:val="00CA456B"/>
    <w:rsid w:val="00CA4714"/>
    <w:rsid w:val="00CA4FCF"/>
    <w:rsid w:val="00CA5538"/>
    <w:rsid w:val="00CA56AB"/>
    <w:rsid w:val="00CA56FA"/>
    <w:rsid w:val="00CA5967"/>
    <w:rsid w:val="00CA5985"/>
    <w:rsid w:val="00CA5AB8"/>
    <w:rsid w:val="00CA61CC"/>
    <w:rsid w:val="00CA6525"/>
    <w:rsid w:val="00CA65F3"/>
    <w:rsid w:val="00CA665B"/>
    <w:rsid w:val="00CA689A"/>
    <w:rsid w:val="00CA6C70"/>
    <w:rsid w:val="00CA6FA3"/>
    <w:rsid w:val="00CA7001"/>
    <w:rsid w:val="00CA72FF"/>
    <w:rsid w:val="00CA79BE"/>
    <w:rsid w:val="00CA7A9C"/>
    <w:rsid w:val="00CA7AD0"/>
    <w:rsid w:val="00CA7E78"/>
    <w:rsid w:val="00CB03BB"/>
    <w:rsid w:val="00CB0867"/>
    <w:rsid w:val="00CB08DC"/>
    <w:rsid w:val="00CB0BDA"/>
    <w:rsid w:val="00CB0E7E"/>
    <w:rsid w:val="00CB0F6F"/>
    <w:rsid w:val="00CB1517"/>
    <w:rsid w:val="00CB1CAA"/>
    <w:rsid w:val="00CB1DB3"/>
    <w:rsid w:val="00CB20FD"/>
    <w:rsid w:val="00CB238C"/>
    <w:rsid w:val="00CB2600"/>
    <w:rsid w:val="00CB2B35"/>
    <w:rsid w:val="00CB2C00"/>
    <w:rsid w:val="00CB2E35"/>
    <w:rsid w:val="00CB2E88"/>
    <w:rsid w:val="00CB2EF9"/>
    <w:rsid w:val="00CB300E"/>
    <w:rsid w:val="00CB380A"/>
    <w:rsid w:val="00CB381A"/>
    <w:rsid w:val="00CB3B28"/>
    <w:rsid w:val="00CB3E74"/>
    <w:rsid w:val="00CB46C6"/>
    <w:rsid w:val="00CB5285"/>
    <w:rsid w:val="00CB534B"/>
    <w:rsid w:val="00CB56A9"/>
    <w:rsid w:val="00CB5753"/>
    <w:rsid w:val="00CB57A7"/>
    <w:rsid w:val="00CB5C88"/>
    <w:rsid w:val="00CB5E23"/>
    <w:rsid w:val="00CB6330"/>
    <w:rsid w:val="00CB6851"/>
    <w:rsid w:val="00CB6C43"/>
    <w:rsid w:val="00CB6F66"/>
    <w:rsid w:val="00CB7202"/>
    <w:rsid w:val="00CB726A"/>
    <w:rsid w:val="00CC091A"/>
    <w:rsid w:val="00CC091D"/>
    <w:rsid w:val="00CC092A"/>
    <w:rsid w:val="00CC0B5F"/>
    <w:rsid w:val="00CC0F98"/>
    <w:rsid w:val="00CC10DB"/>
    <w:rsid w:val="00CC1167"/>
    <w:rsid w:val="00CC153A"/>
    <w:rsid w:val="00CC1795"/>
    <w:rsid w:val="00CC1CED"/>
    <w:rsid w:val="00CC1DFA"/>
    <w:rsid w:val="00CC1EC8"/>
    <w:rsid w:val="00CC2277"/>
    <w:rsid w:val="00CC2578"/>
    <w:rsid w:val="00CC2847"/>
    <w:rsid w:val="00CC2ABC"/>
    <w:rsid w:val="00CC2C31"/>
    <w:rsid w:val="00CC2CDC"/>
    <w:rsid w:val="00CC2EC2"/>
    <w:rsid w:val="00CC3451"/>
    <w:rsid w:val="00CC3983"/>
    <w:rsid w:val="00CC3A19"/>
    <w:rsid w:val="00CC3ABC"/>
    <w:rsid w:val="00CC3CBE"/>
    <w:rsid w:val="00CC44D7"/>
    <w:rsid w:val="00CC4E27"/>
    <w:rsid w:val="00CC4EC5"/>
    <w:rsid w:val="00CC4F68"/>
    <w:rsid w:val="00CC511D"/>
    <w:rsid w:val="00CC55D0"/>
    <w:rsid w:val="00CC5C00"/>
    <w:rsid w:val="00CC60FD"/>
    <w:rsid w:val="00CC6400"/>
    <w:rsid w:val="00CC6595"/>
    <w:rsid w:val="00CC66AF"/>
    <w:rsid w:val="00CC6A89"/>
    <w:rsid w:val="00CC6BFB"/>
    <w:rsid w:val="00CC6FD3"/>
    <w:rsid w:val="00CC70AE"/>
    <w:rsid w:val="00CC714E"/>
    <w:rsid w:val="00CC72C8"/>
    <w:rsid w:val="00CC778F"/>
    <w:rsid w:val="00CC78C2"/>
    <w:rsid w:val="00CC7F30"/>
    <w:rsid w:val="00CC7FE4"/>
    <w:rsid w:val="00CD02E8"/>
    <w:rsid w:val="00CD04DB"/>
    <w:rsid w:val="00CD0576"/>
    <w:rsid w:val="00CD0884"/>
    <w:rsid w:val="00CD09F3"/>
    <w:rsid w:val="00CD0C25"/>
    <w:rsid w:val="00CD1116"/>
    <w:rsid w:val="00CD1205"/>
    <w:rsid w:val="00CD1378"/>
    <w:rsid w:val="00CD1FE7"/>
    <w:rsid w:val="00CD2095"/>
    <w:rsid w:val="00CD2224"/>
    <w:rsid w:val="00CD23AD"/>
    <w:rsid w:val="00CD26C7"/>
    <w:rsid w:val="00CD290E"/>
    <w:rsid w:val="00CD29A7"/>
    <w:rsid w:val="00CD2D40"/>
    <w:rsid w:val="00CD328C"/>
    <w:rsid w:val="00CD33A7"/>
    <w:rsid w:val="00CD33C9"/>
    <w:rsid w:val="00CD365E"/>
    <w:rsid w:val="00CD36E2"/>
    <w:rsid w:val="00CD37AC"/>
    <w:rsid w:val="00CD38ED"/>
    <w:rsid w:val="00CD3A8F"/>
    <w:rsid w:val="00CD3C40"/>
    <w:rsid w:val="00CD3ED1"/>
    <w:rsid w:val="00CD4134"/>
    <w:rsid w:val="00CD41AC"/>
    <w:rsid w:val="00CD4B04"/>
    <w:rsid w:val="00CD4DBB"/>
    <w:rsid w:val="00CD4DC0"/>
    <w:rsid w:val="00CD4EB5"/>
    <w:rsid w:val="00CD4F2E"/>
    <w:rsid w:val="00CD5E82"/>
    <w:rsid w:val="00CD604E"/>
    <w:rsid w:val="00CD6164"/>
    <w:rsid w:val="00CD62D4"/>
    <w:rsid w:val="00CD6479"/>
    <w:rsid w:val="00CD6C4B"/>
    <w:rsid w:val="00CD6D47"/>
    <w:rsid w:val="00CD6D7F"/>
    <w:rsid w:val="00CD6F01"/>
    <w:rsid w:val="00CD7146"/>
    <w:rsid w:val="00CD7723"/>
    <w:rsid w:val="00CD77AC"/>
    <w:rsid w:val="00CD78E8"/>
    <w:rsid w:val="00CD79D1"/>
    <w:rsid w:val="00CD7A84"/>
    <w:rsid w:val="00CD7B48"/>
    <w:rsid w:val="00CE002A"/>
    <w:rsid w:val="00CE00D1"/>
    <w:rsid w:val="00CE0121"/>
    <w:rsid w:val="00CE0715"/>
    <w:rsid w:val="00CE0A99"/>
    <w:rsid w:val="00CE0C2F"/>
    <w:rsid w:val="00CE129C"/>
    <w:rsid w:val="00CE12CF"/>
    <w:rsid w:val="00CE13CE"/>
    <w:rsid w:val="00CE1770"/>
    <w:rsid w:val="00CE19C6"/>
    <w:rsid w:val="00CE1B34"/>
    <w:rsid w:val="00CE1B7D"/>
    <w:rsid w:val="00CE1C69"/>
    <w:rsid w:val="00CE1E82"/>
    <w:rsid w:val="00CE1F72"/>
    <w:rsid w:val="00CE2160"/>
    <w:rsid w:val="00CE2884"/>
    <w:rsid w:val="00CE2D97"/>
    <w:rsid w:val="00CE3099"/>
    <w:rsid w:val="00CE3501"/>
    <w:rsid w:val="00CE3678"/>
    <w:rsid w:val="00CE3685"/>
    <w:rsid w:val="00CE3787"/>
    <w:rsid w:val="00CE37C1"/>
    <w:rsid w:val="00CE3902"/>
    <w:rsid w:val="00CE3A08"/>
    <w:rsid w:val="00CE3CBC"/>
    <w:rsid w:val="00CE3E90"/>
    <w:rsid w:val="00CE40C9"/>
    <w:rsid w:val="00CE4248"/>
    <w:rsid w:val="00CE4538"/>
    <w:rsid w:val="00CE489C"/>
    <w:rsid w:val="00CE49A9"/>
    <w:rsid w:val="00CE5482"/>
    <w:rsid w:val="00CE562A"/>
    <w:rsid w:val="00CE5643"/>
    <w:rsid w:val="00CE576C"/>
    <w:rsid w:val="00CE5904"/>
    <w:rsid w:val="00CE5916"/>
    <w:rsid w:val="00CE5A30"/>
    <w:rsid w:val="00CE61F6"/>
    <w:rsid w:val="00CE64B2"/>
    <w:rsid w:val="00CE6515"/>
    <w:rsid w:val="00CE6A48"/>
    <w:rsid w:val="00CE72AD"/>
    <w:rsid w:val="00CE78DE"/>
    <w:rsid w:val="00CE7961"/>
    <w:rsid w:val="00CE7A0D"/>
    <w:rsid w:val="00CE7EC0"/>
    <w:rsid w:val="00CE7F84"/>
    <w:rsid w:val="00CF00AF"/>
    <w:rsid w:val="00CF02B8"/>
    <w:rsid w:val="00CF05DF"/>
    <w:rsid w:val="00CF0C2A"/>
    <w:rsid w:val="00CF0DD6"/>
    <w:rsid w:val="00CF0E96"/>
    <w:rsid w:val="00CF111B"/>
    <w:rsid w:val="00CF128F"/>
    <w:rsid w:val="00CF1A47"/>
    <w:rsid w:val="00CF1B62"/>
    <w:rsid w:val="00CF1B69"/>
    <w:rsid w:val="00CF1CBA"/>
    <w:rsid w:val="00CF1E46"/>
    <w:rsid w:val="00CF20C2"/>
    <w:rsid w:val="00CF2316"/>
    <w:rsid w:val="00CF246E"/>
    <w:rsid w:val="00CF25CB"/>
    <w:rsid w:val="00CF2CBA"/>
    <w:rsid w:val="00CF2F0D"/>
    <w:rsid w:val="00CF327B"/>
    <w:rsid w:val="00CF32DD"/>
    <w:rsid w:val="00CF3403"/>
    <w:rsid w:val="00CF3453"/>
    <w:rsid w:val="00CF3821"/>
    <w:rsid w:val="00CF3877"/>
    <w:rsid w:val="00CF3A95"/>
    <w:rsid w:val="00CF3BB9"/>
    <w:rsid w:val="00CF3FB8"/>
    <w:rsid w:val="00CF435A"/>
    <w:rsid w:val="00CF4A09"/>
    <w:rsid w:val="00CF4E22"/>
    <w:rsid w:val="00CF500D"/>
    <w:rsid w:val="00CF5623"/>
    <w:rsid w:val="00CF57C0"/>
    <w:rsid w:val="00CF61F6"/>
    <w:rsid w:val="00CF6439"/>
    <w:rsid w:val="00CF65E4"/>
    <w:rsid w:val="00CF667C"/>
    <w:rsid w:val="00CF676C"/>
    <w:rsid w:val="00CF68F4"/>
    <w:rsid w:val="00CF6A64"/>
    <w:rsid w:val="00CF6FA9"/>
    <w:rsid w:val="00CF6FF4"/>
    <w:rsid w:val="00CF74A9"/>
    <w:rsid w:val="00CF7577"/>
    <w:rsid w:val="00CF7657"/>
    <w:rsid w:val="00CF777B"/>
    <w:rsid w:val="00CF786F"/>
    <w:rsid w:val="00CF797B"/>
    <w:rsid w:val="00CF7A8E"/>
    <w:rsid w:val="00D0013A"/>
    <w:rsid w:val="00D00257"/>
    <w:rsid w:val="00D00301"/>
    <w:rsid w:val="00D01047"/>
    <w:rsid w:val="00D0140A"/>
    <w:rsid w:val="00D01973"/>
    <w:rsid w:val="00D01B65"/>
    <w:rsid w:val="00D01CD2"/>
    <w:rsid w:val="00D01E57"/>
    <w:rsid w:val="00D024D0"/>
    <w:rsid w:val="00D025D4"/>
    <w:rsid w:val="00D0261F"/>
    <w:rsid w:val="00D02780"/>
    <w:rsid w:val="00D0297E"/>
    <w:rsid w:val="00D02D10"/>
    <w:rsid w:val="00D032DF"/>
    <w:rsid w:val="00D03353"/>
    <w:rsid w:val="00D03926"/>
    <w:rsid w:val="00D03B80"/>
    <w:rsid w:val="00D03BF8"/>
    <w:rsid w:val="00D03C84"/>
    <w:rsid w:val="00D03E13"/>
    <w:rsid w:val="00D03E34"/>
    <w:rsid w:val="00D0407B"/>
    <w:rsid w:val="00D0411F"/>
    <w:rsid w:val="00D04381"/>
    <w:rsid w:val="00D044F2"/>
    <w:rsid w:val="00D04873"/>
    <w:rsid w:val="00D048B4"/>
    <w:rsid w:val="00D05105"/>
    <w:rsid w:val="00D0540D"/>
    <w:rsid w:val="00D0543A"/>
    <w:rsid w:val="00D05528"/>
    <w:rsid w:val="00D05C32"/>
    <w:rsid w:val="00D06201"/>
    <w:rsid w:val="00D06744"/>
    <w:rsid w:val="00D06CDC"/>
    <w:rsid w:val="00D06FA0"/>
    <w:rsid w:val="00D071F0"/>
    <w:rsid w:val="00D076AB"/>
    <w:rsid w:val="00D0779F"/>
    <w:rsid w:val="00D077C0"/>
    <w:rsid w:val="00D078E4"/>
    <w:rsid w:val="00D0795F"/>
    <w:rsid w:val="00D07D97"/>
    <w:rsid w:val="00D07E8B"/>
    <w:rsid w:val="00D100B3"/>
    <w:rsid w:val="00D10544"/>
    <w:rsid w:val="00D10A82"/>
    <w:rsid w:val="00D10DC4"/>
    <w:rsid w:val="00D10DD3"/>
    <w:rsid w:val="00D10E2A"/>
    <w:rsid w:val="00D10E5C"/>
    <w:rsid w:val="00D10F6C"/>
    <w:rsid w:val="00D113E1"/>
    <w:rsid w:val="00D115C5"/>
    <w:rsid w:val="00D1170D"/>
    <w:rsid w:val="00D119BE"/>
    <w:rsid w:val="00D11D72"/>
    <w:rsid w:val="00D11DA4"/>
    <w:rsid w:val="00D1206F"/>
    <w:rsid w:val="00D120F8"/>
    <w:rsid w:val="00D1217B"/>
    <w:rsid w:val="00D122F5"/>
    <w:rsid w:val="00D12365"/>
    <w:rsid w:val="00D12384"/>
    <w:rsid w:val="00D12899"/>
    <w:rsid w:val="00D12CEE"/>
    <w:rsid w:val="00D13011"/>
    <w:rsid w:val="00D1372B"/>
    <w:rsid w:val="00D13742"/>
    <w:rsid w:val="00D13AAA"/>
    <w:rsid w:val="00D13BCC"/>
    <w:rsid w:val="00D14CEF"/>
    <w:rsid w:val="00D14E6B"/>
    <w:rsid w:val="00D14E8D"/>
    <w:rsid w:val="00D14EB3"/>
    <w:rsid w:val="00D1518F"/>
    <w:rsid w:val="00D151EE"/>
    <w:rsid w:val="00D15379"/>
    <w:rsid w:val="00D156F4"/>
    <w:rsid w:val="00D1576B"/>
    <w:rsid w:val="00D15857"/>
    <w:rsid w:val="00D1585F"/>
    <w:rsid w:val="00D158C2"/>
    <w:rsid w:val="00D1591B"/>
    <w:rsid w:val="00D15C55"/>
    <w:rsid w:val="00D15D1D"/>
    <w:rsid w:val="00D16299"/>
    <w:rsid w:val="00D162A7"/>
    <w:rsid w:val="00D162B0"/>
    <w:rsid w:val="00D16622"/>
    <w:rsid w:val="00D1675A"/>
    <w:rsid w:val="00D167F3"/>
    <w:rsid w:val="00D16945"/>
    <w:rsid w:val="00D16B62"/>
    <w:rsid w:val="00D16BA6"/>
    <w:rsid w:val="00D173FC"/>
    <w:rsid w:val="00D1784E"/>
    <w:rsid w:val="00D17E80"/>
    <w:rsid w:val="00D17F55"/>
    <w:rsid w:val="00D17F7D"/>
    <w:rsid w:val="00D200FA"/>
    <w:rsid w:val="00D20B41"/>
    <w:rsid w:val="00D20D5A"/>
    <w:rsid w:val="00D20EF1"/>
    <w:rsid w:val="00D20FFD"/>
    <w:rsid w:val="00D211C5"/>
    <w:rsid w:val="00D21397"/>
    <w:rsid w:val="00D21656"/>
    <w:rsid w:val="00D2189E"/>
    <w:rsid w:val="00D21C57"/>
    <w:rsid w:val="00D220D9"/>
    <w:rsid w:val="00D22103"/>
    <w:rsid w:val="00D222A5"/>
    <w:rsid w:val="00D224B6"/>
    <w:rsid w:val="00D228DD"/>
    <w:rsid w:val="00D22A4D"/>
    <w:rsid w:val="00D22B97"/>
    <w:rsid w:val="00D22CBA"/>
    <w:rsid w:val="00D22D36"/>
    <w:rsid w:val="00D22D7F"/>
    <w:rsid w:val="00D22E3F"/>
    <w:rsid w:val="00D23154"/>
    <w:rsid w:val="00D23272"/>
    <w:rsid w:val="00D23527"/>
    <w:rsid w:val="00D2366B"/>
    <w:rsid w:val="00D23727"/>
    <w:rsid w:val="00D2388E"/>
    <w:rsid w:val="00D23EC2"/>
    <w:rsid w:val="00D23F2C"/>
    <w:rsid w:val="00D24166"/>
    <w:rsid w:val="00D244CD"/>
    <w:rsid w:val="00D24535"/>
    <w:rsid w:val="00D246DB"/>
    <w:rsid w:val="00D24D85"/>
    <w:rsid w:val="00D253E4"/>
    <w:rsid w:val="00D25627"/>
    <w:rsid w:val="00D25782"/>
    <w:rsid w:val="00D258EB"/>
    <w:rsid w:val="00D25923"/>
    <w:rsid w:val="00D26322"/>
    <w:rsid w:val="00D26414"/>
    <w:rsid w:val="00D264A8"/>
    <w:rsid w:val="00D26522"/>
    <w:rsid w:val="00D26A0C"/>
    <w:rsid w:val="00D2747F"/>
    <w:rsid w:val="00D274AC"/>
    <w:rsid w:val="00D274B0"/>
    <w:rsid w:val="00D27576"/>
    <w:rsid w:val="00D2778F"/>
    <w:rsid w:val="00D278B8"/>
    <w:rsid w:val="00D27B87"/>
    <w:rsid w:val="00D27C9D"/>
    <w:rsid w:val="00D27FD8"/>
    <w:rsid w:val="00D300CD"/>
    <w:rsid w:val="00D300D6"/>
    <w:rsid w:val="00D301D0"/>
    <w:rsid w:val="00D301F4"/>
    <w:rsid w:val="00D3026A"/>
    <w:rsid w:val="00D303A0"/>
    <w:rsid w:val="00D307B1"/>
    <w:rsid w:val="00D307EE"/>
    <w:rsid w:val="00D3088D"/>
    <w:rsid w:val="00D30AC1"/>
    <w:rsid w:val="00D30DAA"/>
    <w:rsid w:val="00D3141C"/>
    <w:rsid w:val="00D31473"/>
    <w:rsid w:val="00D31689"/>
    <w:rsid w:val="00D31774"/>
    <w:rsid w:val="00D318FA"/>
    <w:rsid w:val="00D31A66"/>
    <w:rsid w:val="00D31BBA"/>
    <w:rsid w:val="00D31E1B"/>
    <w:rsid w:val="00D3204C"/>
    <w:rsid w:val="00D32195"/>
    <w:rsid w:val="00D321D7"/>
    <w:rsid w:val="00D32252"/>
    <w:rsid w:val="00D32721"/>
    <w:rsid w:val="00D32C1E"/>
    <w:rsid w:val="00D32CDD"/>
    <w:rsid w:val="00D32D7D"/>
    <w:rsid w:val="00D32DC7"/>
    <w:rsid w:val="00D331C1"/>
    <w:rsid w:val="00D333DA"/>
    <w:rsid w:val="00D33C2B"/>
    <w:rsid w:val="00D33DC4"/>
    <w:rsid w:val="00D33E1F"/>
    <w:rsid w:val="00D34150"/>
    <w:rsid w:val="00D3427C"/>
    <w:rsid w:val="00D34755"/>
    <w:rsid w:val="00D34DDB"/>
    <w:rsid w:val="00D350FA"/>
    <w:rsid w:val="00D3523B"/>
    <w:rsid w:val="00D3552F"/>
    <w:rsid w:val="00D355BC"/>
    <w:rsid w:val="00D357DE"/>
    <w:rsid w:val="00D3589C"/>
    <w:rsid w:val="00D35A73"/>
    <w:rsid w:val="00D3618D"/>
    <w:rsid w:val="00D36336"/>
    <w:rsid w:val="00D363C0"/>
    <w:rsid w:val="00D36498"/>
    <w:rsid w:val="00D366D4"/>
    <w:rsid w:val="00D36775"/>
    <w:rsid w:val="00D367A9"/>
    <w:rsid w:val="00D37240"/>
    <w:rsid w:val="00D376DE"/>
    <w:rsid w:val="00D37CA1"/>
    <w:rsid w:val="00D37FEC"/>
    <w:rsid w:val="00D40138"/>
    <w:rsid w:val="00D40300"/>
    <w:rsid w:val="00D4037D"/>
    <w:rsid w:val="00D405EF"/>
    <w:rsid w:val="00D4092D"/>
    <w:rsid w:val="00D40F85"/>
    <w:rsid w:val="00D41016"/>
    <w:rsid w:val="00D411C1"/>
    <w:rsid w:val="00D412C1"/>
    <w:rsid w:val="00D41358"/>
    <w:rsid w:val="00D41390"/>
    <w:rsid w:val="00D41CBD"/>
    <w:rsid w:val="00D41CEB"/>
    <w:rsid w:val="00D41FBB"/>
    <w:rsid w:val="00D42003"/>
    <w:rsid w:val="00D42773"/>
    <w:rsid w:val="00D42B84"/>
    <w:rsid w:val="00D42EF3"/>
    <w:rsid w:val="00D42F3E"/>
    <w:rsid w:val="00D43023"/>
    <w:rsid w:val="00D434C6"/>
    <w:rsid w:val="00D434D8"/>
    <w:rsid w:val="00D4376E"/>
    <w:rsid w:val="00D442EA"/>
    <w:rsid w:val="00D446A5"/>
    <w:rsid w:val="00D44BE1"/>
    <w:rsid w:val="00D44BE8"/>
    <w:rsid w:val="00D451E8"/>
    <w:rsid w:val="00D453B6"/>
    <w:rsid w:val="00D456EE"/>
    <w:rsid w:val="00D457B3"/>
    <w:rsid w:val="00D45A1C"/>
    <w:rsid w:val="00D45C6E"/>
    <w:rsid w:val="00D4618A"/>
    <w:rsid w:val="00D4636E"/>
    <w:rsid w:val="00D46425"/>
    <w:rsid w:val="00D4644C"/>
    <w:rsid w:val="00D46513"/>
    <w:rsid w:val="00D469E2"/>
    <w:rsid w:val="00D46C63"/>
    <w:rsid w:val="00D46DBC"/>
    <w:rsid w:val="00D46E3F"/>
    <w:rsid w:val="00D46FB2"/>
    <w:rsid w:val="00D47099"/>
    <w:rsid w:val="00D47332"/>
    <w:rsid w:val="00D4755C"/>
    <w:rsid w:val="00D476E9"/>
    <w:rsid w:val="00D47752"/>
    <w:rsid w:val="00D504A3"/>
    <w:rsid w:val="00D507B3"/>
    <w:rsid w:val="00D509AE"/>
    <w:rsid w:val="00D50ACD"/>
    <w:rsid w:val="00D50C1F"/>
    <w:rsid w:val="00D50CEB"/>
    <w:rsid w:val="00D50D12"/>
    <w:rsid w:val="00D50E35"/>
    <w:rsid w:val="00D50E95"/>
    <w:rsid w:val="00D51238"/>
    <w:rsid w:val="00D51409"/>
    <w:rsid w:val="00D51423"/>
    <w:rsid w:val="00D514A1"/>
    <w:rsid w:val="00D51512"/>
    <w:rsid w:val="00D51A8B"/>
    <w:rsid w:val="00D51B89"/>
    <w:rsid w:val="00D52005"/>
    <w:rsid w:val="00D525DE"/>
    <w:rsid w:val="00D5290B"/>
    <w:rsid w:val="00D52A87"/>
    <w:rsid w:val="00D52CE1"/>
    <w:rsid w:val="00D53384"/>
    <w:rsid w:val="00D53807"/>
    <w:rsid w:val="00D538F7"/>
    <w:rsid w:val="00D53C5D"/>
    <w:rsid w:val="00D5483B"/>
    <w:rsid w:val="00D54924"/>
    <w:rsid w:val="00D54B68"/>
    <w:rsid w:val="00D55448"/>
    <w:rsid w:val="00D55679"/>
    <w:rsid w:val="00D55A1B"/>
    <w:rsid w:val="00D56121"/>
    <w:rsid w:val="00D562D9"/>
    <w:rsid w:val="00D56A4F"/>
    <w:rsid w:val="00D57341"/>
    <w:rsid w:val="00D573B4"/>
    <w:rsid w:val="00D578B3"/>
    <w:rsid w:val="00D57AA2"/>
    <w:rsid w:val="00D6019B"/>
    <w:rsid w:val="00D6069D"/>
    <w:rsid w:val="00D60808"/>
    <w:rsid w:val="00D609CB"/>
    <w:rsid w:val="00D60A63"/>
    <w:rsid w:val="00D60CB4"/>
    <w:rsid w:val="00D60DAE"/>
    <w:rsid w:val="00D60F8F"/>
    <w:rsid w:val="00D61078"/>
    <w:rsid w:val="00D61264"/>
    <w:rsid w:val="00D61292"/>
    <w:rsid w:val="00D614FA"/>
    <w:rsid w:val="00D618F0"/>
    <w:rsid w:val="00D61B7C"/>
    <w:rsid w:val="00D61EDC"/>
    <w:rsid w:val="00D6256A"/>
    <w:rsid w:val="00D6274C"/>
    <w:rsid w:val="00D6311C"/>
    <w:rsid w:val="00D63360"/>
    <w:rsid w:val="00D63644"/>
    <w:rsid w:val="00D63889"/>
    <w:rsid w:val="00D639CA"/>
    <w:rsid w:val="00D63AA6"/>
    <w:rsid w:val="00D63D2A"/>
    <w:rsid w:val="00D63EDE"/>
    <w:rsid w:val="00D63FA3"/>
    <w:rsid w:val="00D641CE"/>
    <w:rsid w:val="00D64269"/>
    <w:rsid w:val="00D643A0"/>
    <w:rsid w:val="00D6486E"/>
    <w:rsid w:val="00D64B67"/>
    <w:rsid w:val="00D65010"/>
    <w:rsid w:val="00D6502E"/>
    <w:rsid w:val="00D65252"/>
    <w:rsid w:val="00D655B8"/>
    <w:rsid w:val="00D65C7D"/>
    <w:rsid w:val="00D65FF7"/>
    <w:rsid w:val="00D66504"/>
    <w:rsid w:val="00D6684B"/>
    <w:rsid w:val="00D668E3"/>
    <w:rsid w:val="00D66989"/>
    <w:rsid w:val="00D66E57"/>
    <w:rsid w:val="00D66E5D"/>
    <w:rsid w:val="00D66FCF"/>
    <w:rsid w:val="00D670AE"/>
    <w:rsid w:val="00D671E8"/>
    <w:rsid w:val="00D67D4C"/>
    <w:rsid w:val="00D67F98"/>
    <w:rsid w:val="00D7003E"/>
    <w:rsid w:val="00D703A5"/>
    <w:rsid w:val="00D70548"/>
    <w:rsid w:val="00D70625"/>
    <w:rsid w:val="00D70A4C"/>
    <w:rsid w:val="00D70A55"/>
    <w:rsid w:val="00D70CD3"/>
    <w:rsid w:val="00D70D55"/>
    <w:rsid w:val="00D71335"/>
    <w:rsid w:val="00D71360"/>
    <w:rsid w:val="00D713A8"/>
    <w:rsid w:val="00D714D5"/>
    <w:rsid w:val="00D718C1"/>
    <w:rsid w:val="00D71C08"/>
    <w:rsid w:val="00D71D6F"/>
    <w:rsid w:val="00D71E19"/>
    <w:rsid w:val="00D7290B"/>
    <w:rsid w:val="00D72BA8"/>
    <w:rsid w:val="00D72DE4"/>
    <w:rsid w:val="00D72F97"/>
    <w:rsid w:val="00D73086"/>
    <w:rsid w:val="00D730B7"/>
    <w:rsid w:val="00D7341B"/>
    <w:rsid w:val="00D73819"/>
    <w:rsid w:val="00D73A05"/>
    <w:rsid w:val="00D73CFD"/>
    <w:rsid w:val="00D74C7E"/>
    <w:rsid w:val="00D74ECF"/>
    <w:rsid w:val="00D74FC6"/>
    <w:rsid w:val="00D750B6"/>
    <w:rsid w:val="00D75105"/>
    <w:rsid w:val="00D752C1"/>
    <w:rsid w:val="00D75362"/>
    <w:rsid w:val="00D7538E"/>
    <w:rsid w:val="00D75A98"/>
    <w:rsid w:val="00D75D4F"/>
    <w:rsid w:val="00D75F5A"/>
    <w:rsid w:val="00D75F73"/>
    <w:rsid w:val="00D763A1"/>
    <w:rsid w:val="00D764A0"/>
    <w:rsid w:val="00D7655B"/>
    <w:rsid w:val="00D76571"/>
    <w:rsid w:val="00D768ED"/>
    <w:rsid w:val="00D76B7E"/>
    <w:rsid w:val="00D76FA1"/>
    <w:rsid w:val="00D76FC3"/>
    <w:rsid w:val="00D7716B"/>
    <w:rsid w:val="00D7749D"/>
    <w:rsid w:val="00D775B0"/>
    <w:rsid w:val="00D77619"/>
    <w:rsid w:val="00D77B90"/>
    <w:rsid w:val="00D77CEF"/>
    <w:rsid w:val="00D77E41"/>
    <w:rsid w:val="00D77F84"/>
    <w:rsid w:val="00D7ABCD"/>
    <w:rsid w:val="00D806CA"/>
    <w:rsid w:val="00D807D3"/>
    <w:rsid w:val="00D807E9"/>
    <w:rsid w:val="00D80885"/>
    <w:rsid w:val="00D808B2"/>
    <w:rsid w:val="00D80C87"/>
    <w:rsid w:val="00D80F8B"/>
    <w:rsid w:val="00D81181"/>
    <w:rsid w:val="00D8119F"/>
    <w:rsid w:val="00D811F7"/>
    <w:rsid w:val="00D812E0"/>
    <w:rsid w:val="00D81939"/>
    <w:rsid w:val="00D819AC"/>
    <w:rsid w:val="00D81CFF"/>
    <w:rsid w:val="00D82006"/>
    <w:rsid w:val="00D8223C"/>
    <w:rsid w:val="00D8243C"/>
    <w:rsid w:val="00D824F0"/>
    <w:rsid w:val="00D826FD"/>
    <w:rsid w:val="00D82EB1"/>
    <w:rsid w:val="00D8309D"/>
    <w:rsid w:val="00D83221"/>
    <w:rsid w:val="00D83670"/>
    <w:rsid w:val="00D83746"/>
    <w:rsid w:val="00D83D29"/>
    <w:rsid w:val="00D84734"/>
    <w:rsid w:val="00D84CD1"/>
    <w:rsid w:val="00D84CFF"/>
    <w:rsid w:val="00D84DAA"/>
    <w:rsid w:val="00D85196"/>
    <w:rsid w:val="00D851C7"/>
    <w:rsid w:val="00D85717"/>
    <w:rsid w:val="00D8583C"/>
    <w:rsid w:val="00D85ACC"/>
    <w:rsid w:val="00D85CD1"/>
    <w:rsid w:val="00D8616B"/>
    <w:rsid w:val="00D8636B"/>
    <w:rsid w:val="00D86936"/>
    <w:rsid w:val="00D86960"/>
    <w:rsid w:val="00D86FD6"/>
    <w:rsid w:val="00D871E2"/>
    <w:rsid w:val="00D872ED"/>
    <w:rsid w:val="00D87863"/>
    <w:rsid w:val="00D90A20"/>
    <w:rsid w:val="00D90ACD"/>
    <w:rsid w:val="00D90CC4"/>
    <w:rsid w:val="00D91230"/>
    <w:rsid w:val="00D91343"/>
    <w:rsid w:val="00D915B0"/>
    <w:rsid w:val="00D91654"/>
    <w:rsid w:val="00D91853"/>
    <w:rsid w:val="00D91AF3"/>
    <w:rsid w:val="00D91C64"/>
    <w:rsid w:val="00D920BA"/>
    <w:rsid w:val="00D92209"/>
    <w:rsid w:val="00D9228D"/>
    <w:rsid w:val="00D9230F"/>
    <w:rsid w:val="00D92360"/>
    <w:rsid w:val="00D9260D"/>
    <w:rsid w:val="00D9276B"/>
    <w:rsid w:val="00D927DE"/>
    <w:rsid w:val="00D92C32"/>
    <w:rsid w:val="00D9308F"/>
    <w:rsid w:val="00D930CC"/>
    <w:rsid w:val="00D93704"/>
    <w:rsid w:val="00D9379F"/>
    <w:rsid w:val="00D94037"/>
    <w:rsid w:val="00D941B6"/>
    <w:rsid w:val="00D941DB"/>
    <w:rsid w:val="00D9432D"/>
    <w:rsid w:val="00D94748"/>
    <w:rsid w:val="00D94894"/>
    <w:rsid w:val="00D94AB9"/>
    <w:rsid w:val="00D94CD5"/>
    <w:rsid w:val="00D94D76"/>
    <w:rsid w:val="00D9513A"/>
    <w:rsid w:val="00D952C4"/>
    <w:rsid w:val="00D952E6"/>
    <w:rsid w:val="00D9576D"/>
    <w:rsid w:val="00D9599F"/>
    <w:rsid w:val="00D960FD"/>
    <w:rsid w:val="00D9641C"/>
    <w:rsid w:val="00D965D4"/>
    <w:rsid w:val="00D967DF"/>
    <w:rsid w:val="00D967EA"/>
    <w:rsid w:val="00D96B3C"/>
    <w:rsid w:val="00D96B6F"/>
    <w:rsid w:val="00D96E25"/>
    <w:rsid w:val="00D96E28"/>
    <w:rsid w:val="00D970E5"/>
    <w:rsid w:val="00D9716F"/>
    <w:rsid w:val="00D97607"/>
    <w:rsid w:val="00D9765C"/>
    <w:rsid w:val="00D978C6"/>
    <w:rsid w:val="00D97FA6"/>
    <w:rsid w:val="00D97FBD"/>
    <w:rsid w:val="00DA0369"/>
    <w:rsid w:val="00DA0915"/>
    <w:rsid w:val="00DA0A9D"/>
    <w:rsid w:val="00DA0ADC"/>
    <w:rsid w:val="00DA0B04"/>
    <w:rsid w:val="00DA0C8A"/>
    <w:rsid w:val="00DA11FE"/>
    <w:rsid w:val="00DA133C"/>
    <w:rsid w:val="00DA144A"/>
    <w:rsid w:val="00DA14CF"/>
    <w:rsid w:val="00DA1807"/>
    <w:rsid w:val="00DA1881"/>
    <w:rsid w:val="00DA1C57"/>
    <w:rsid w:val="00DA1CAA"/>
    <w:rsid w:val="00DA21EF"/>
    <w:rsid w:val="00DA2374"/>
    <w:rsid w:val="00DA2446"/>
    <w:rsid w:val="00DA2DC3"/>
    <w:rsid w:val="00DA2DCB"/>
    <w:rsid w:val="00DA2E2B"/>
    <w:rsid w:val="00DA2E5B"/>
    <w:rsid w:val="00DA335B"/>
    <w:rsid w:val="00DA3847"/>
    <w:rsid w:val="00DA3A8F"/>
    <w:rsid w:val="00DA3DA1"/>
    <w:rsid w:val="00DA408B"/>
    <w:rsid w:val="00DA4675"/>
    <w:rsid w:val="00DA497E"/>
    <w:rsid w:val="00DA6267"/>
    <w:rsid w:val="00DA63BA"/>
    <w:rsid w:val="00DA6582"/>
    <w:rsid w:val="00DA65D7"/>
    <w:rsid w:val="00DA6692"/>
    <w:rsid w:val="00DA6E1C"/>
    <w:rsid w:val="00DA6F1B"/>
    <w:rsid w:val="00DA7041"/>
    <w:rsid w:val="00DA7328"/>
    <w:rsid w:val="00DA7437"/>
    <w:rsid w:val="00DA7714"/>
    <w:rsid w:val="00DA7A5E"/>
    <w:rsid w:val="00DA7A77"/>
    <w:rsid w:val="00DA7B95"/>
    <w:rsid w:val="00DA7DA7"/>
    <w:rsid w:val="00DA7FA3"/>
    <w:rsid w:val="00DB02C2"/>
    <w:rsid w:val="00DB0497"/>
    <w:rsid w:val="00DB09F5"/>
    <w:rsid w:val="00DB12A9"/>
    <w:rsid w:val="00DB138B"/>
    <w:rsid w:val="00DB175C"/>
    <w:rsid w:val="00DB19B9"/>
    <w:rsid w:val="00DB1A18"/>
    <w:rsid w:val="00DB1C3A"/>
    <w:rsid w:val="00DB1E5B"/>
    <w:rsid w:val="00DB2162"/>
    <w:rsid w:val="00DB2656"/>
    <w:rsid w:val="00DB276E"/>
    <w:rsid w:val="00DB282F"/>
    <w:rsid w:val="00DB2A4D"/>
    <w:rsid w:val="00DB2B7A"/>
    <w:rsid w:val="00DB2DB5"/>
    <w:rsid w:val="00DB2DB7"/>
    <w:rsid w:val="00DB3183"/>
    <w:rsid w:val="00DB31BE"/>
    <w:rsid w:val="00DB342B"/>
    <w:rsid w:val="00DB3758"/>
    <w:rsid w:val="00DB385E"/>
    <w:rsid w:val="00DB388D"/>
    <w:rsid w:val="00DB398C"/>
    <w:rsid w:val="00DB3D96"/>
    <w:rsid w:val="00DB432D"/>
    <w:rsid w:val="00DB48CE"/>
    <w:rsid w:val="00DB4965"/>
    <w:rsid w:val="00DB4CE2"/>
    <w:rsid w:val="00DB4D28"/>
    <w:rsid w:val="00DB4D73"/>
    <w:rsid w:val="00DB56B8"/>
    <w:rsid w:val="00DB57BE"/>
    <w:rsid w:val="00DB5A93"/>
    <w:rsid w:val="00DB5C94"/>
    <w:rsid w:val="00DB62DB"/>
    <w:rsid w:val="00DB62FB"/>
    <w:rsid w:val="00DB6693"/>
    <w:rsid w:val="00DB68BB"/>
    <w:rsid w:val="00DB695E"/>
    <w:rsid w:val="00DB6A94"/>
    <w:rsid w:val="00DB6B46"/>
    <w:rsid w:val="00DB6C40"/>
    <w:rsid w:val="00DB7453"/>
    <w:rsid w:val="00DB76C3"/>
    <w:rsid w:val="00DB771B"/>
    <w:rsid w:val="00DB77B5"/>
    <w:rsid w:val="00DB7AC9"/>
    <w:rsid w:val="00DB7E6D"/>
    <w:rsid w:val="00DC04E7"/>
    <w:rsid w:val="00DC0691"/>
    <w:rsid w:val="00DC0B9C"/>
    <w:rsid w:val="00DC0E45"/>
    <w:rsid w:val="00DC0F67"/>
    <w:rsid w:val="00DC0F7E"/>
    <w:rsid w:val="00DC1128"/>
    <w:rsid w:val="00DC1E71"/>
    <w:rsid w:val="00DC230F"/>
    <w:rsid w:val="00DC25B5"/>
    <w:rsid w:val="00DC2756"/>
    <w:rsid w:val="00DC295E"/>
    <w:rsid w:val="00DC2BCA"/>
    <w:rsid w:val="00DC2EE5"/>
    <w:rsid w:val="00DC3152"/>
    <w:rsid w:val="00DC31DF"/>
    <w:rsid w:val="00DC321F"/>
    <w:rsid w:val="00DC3480"/>
    <w:rsid w:val="00DC3639"/>
    <w:rsid w:val="00DC3984"/>
    <w:rsid w:val="00DC39D7"/>
    <w:rsid w:val="00DC41BD"/>
    <w:rsid w:val="00DC43C2"/>
    <w:rsid w:val="00DC43F9"/>
    <w:rsid w:val="00DC443B"/>
    <w:rsid w:val="00DC497D"/>
    <w:rsid w:val="00DC5214"/>
    <w:rsid w:val="00DC5267"/>
    <w:rsid w:val="00DC550F"/>
    <w:rsid w:val="00DC562D"/>
    <w:rsid w:val="00DC5793"/>
    <w:rsid w:val="00DC599B"/>
    <w:rsid w:val="00DC5C43"/>
    <w:rsid w:val="00DC5FE5"/>
    <w:rsid w:val="00DC628B"/>
    <w:rsid w:val="00DC668A"/>
    <w:rsid w:val="00DC6719"/>
    <w:rsid w:val="00DC6867"/>
    <w:rsid w:val="00DC6AEA"/>
    <w:rsid w:val="00DC6B39"/>
    <w:rsid w:val="00DC6B95"/>
    <w:rsid w:val="00DC6CB1"/>
    <w:rsid w:val="00DC6DC3"/>
    <w:rsid w:val="00DC70BD"/>
    <w:rsid w:val="00DC7758"/>
    <w:rsid w:val="00DC788B"/>
    <w:rsid w:val="00DC78A7"/>
    <w:rsid w:val="00DC7A7A"/>
    <w:rsid w:val="00DD01AD"/>
    <w:rsid w:val="00DD0A26"/>
    <w:rsid w:val="00DD0B61"/>
    <w:rsid w:val="00DD0B86"/>
    <w:rsid w:val="00DD0E22"/>
    <w:rsid w:val="00DD1115"/>
    <w:rsid w:val="00DD1409"/>
    <w:rsid w:val="00DD1FC6"/>
    <w:rsid w:val="00DD206A"/>
    <w:rsid w:val="00DD232C"/>
    <w:rsid w:val="00DD23BD"/>
    <w:rsid w:val="00DD241B"/>
    <w:rsid w:val="00DD27FC"/>
    <w:rsid w:val="00DD283E"/>
    <w:rsid w:val="00DD2C7A"/>
    <w:rsid w:val="00DD2F93"/>
    <w:rsid w:val="00DD3072"/>
    <w:rsid w:val="00DD30F3"/>
    <w:rsid w:val="00DD33C2"/>
    <w:rsid w:val="00DD3985"/>
    <w:rsid w:val="00DD39BF"/>
    <w:rsid w:val="00DD3A6C"/>
    <w:rsid w:val="00DD3AB5"/>
    <w:rsid w:val="00DD3C57"/>
    <w:rsid w:val="00DD3E70"/>
    <w:rsid w:val="00DD3FBA"/>
    <w:rsid w:val="00DD407B"/>
    <w:rsid w:val="00DD45F2"/>
    <w:rsid w:val="00DD4883"/>
    <w:rsid w:val="00DD4EEB"/>
    <w:rsid w:val="00DD4F46"/>
    <w:rsid w:val="00DD53EF"/>
    <w:rsid w:val="00DD56BA"/>
    <w:rsid w:val="00DD5D83"/>
    <w:rsid w:val="00DD5DF1"/>
    <w:rsid w:val="00DD62C8"/>
    <w:rsid w:val="00DD6553"/>
    <w:rsid w:val="00DD65D6"/>
    <w:rsid w:val="00DD6DC9"/>
    <w:rsid w:val="00DD6DFD"/>
    <w:rsid w:val="00DD7253"/>
    <w:rsid w:val="00DD72FF"/>
    <w:rsid w:val="00DD7305"/>
    <w:rsid w:val="00DD737F"/>
    <w:rsid w:val="00DD7928"/>
    <w:rsid w:val="00DD7F9F"/>
    <w:rsid w:val="00DE024C"/>
    <w:rsid w:val="00DE0636"/>
    <w:rsid w:val="00DE0D67"/>
    <w:rsid w:val="00DE1096"/>
    <w:rsid w:val="00DE11B3"/>
    <w:rsid w:val="00DE11E6"/>
    <w:rsid w:val="00DE155A"/>
    <w:rsid w:val="00DE18A1"/>
    <w:rsid w:val="00DE2553"/>
    <w:rsid w:val="00DE2985"/>
    <w:rsid w:val="00DE29AC"/>
    <w:rsid w:val="00DE2AEB"/>
    <w:rsid w:val="00DE2E2D"/>
    <w:rsid w:val="00DE31B4"/>
    <w:rsid w:val="00DE31F0"/>
    <w:rsid w:val="00DE3587"/>
    <w:rsid w:val="00DE3D8C"/>
    <w:rsid w:val="00DE44BA"/>
    <w:rsid w:val="00DE48BE"/>
    <w:rsid w:val="00DE4DAA"/>
    <w:rsid w:val="00DE4EB9"/>
    <w:rsid w:val="00DE5420"/>
    <w:rsid w:val="00DE592A"/>
    <w:rsid w:val="00DE5A78"/>
    <w:rsid w:val="00DE5D3E"/>
    <w:rsid w:val="00DE5EEF"/>
    <w:rsid w:val="00DE6327"/>
    <w:rsid w:val="00DE677F"/>
    <w:rsid w:val="00DE6871"/>
    <w:rsid w:val="00DE696B"/>
    <w:rsid w:val="00DE6AD6"/>
    <w:rsid w:val="00DE6B5A"/>
    <w:rsid w:val="00DE6B9E"/>
    <w:rsid w:val="00DE6FF0"/>
    <w:rsid w:val="00DE77ED"/>
    <w:rsid w:val="00DE78B7"/>
    <w:rsid w:val="00DE7917"/>
    <w:rsid w:val="00DE7990"/>
    <w:rsid w:val="00DE7C54"/>
    <w:rsid w:val="00DE7E19"/>
    <w:rsid w:val="00DF0026"/>
    <w:rsid w:val="00DF00AA"/>
    <w:rsid w:val="00DF0870"/>
    <w:rsid w:val="00DF0D42"/>
    <w:rsid w:val="00DF0DE9"/>
    <w:rsid w:val="00DF10F3"/>
    <w:rsid w:val="00DF11F3"/>
    <w:rsid w:val="00DF12A8"/>
    <w:rsid w:val="00DF1341"/>
    <w:rsid w:val="00DF1428"/>
    <w:rsid w:val="00DF1D07"/>
    <w:rsid w:val="00DF1D08"/>
    <w:rsid w:val="00DF2B7D"/>
    <w:rsid w:val="00DF2BFC"/>
    <w:rsid w:val="00DF2FDB"/>
    <w:rsid w:val="00DF303E"/>
    <w:rsid w:val="00DF37E0"/>
    <w:rsid w:val="00DF3ACD"/>
    <w:rsid w:val="00DF3B5E"/>
    <w:rsid w:val="00DF409C"/>
    <w:rsid w:val="00DF448B"/>
    <w:rsid w:val="00DF46D1"/>
    <w:rsid w:val="00DF4A39"/>
    <w:rsid w:val="00DF4C1D"/>
    <w:rsid w:val="00DF4FE8"/>
    <w:rsid w:val="00DF5897"/>
    <w:rsid w:val="00DF58FC"/>
    <w:rsid w:val="00DF5DEC"/>
    <w:rsid w:val="00DF6055"/>
    <w:rsid w:val="00DF6228"/>
    <w:rsid w:val="00DF6328"/>
    <w:rsid w:val="00DF672D"/>
    <w:rsid w:val="00DF67C0"/>
    <w:rsid w:val="00DF67D5"/>
    <w:rsid w:val="00DF6878"/>
    <w:rsid w:val="00DF6955"/>
    <w:rsid w:val="00DF69AC"/>
    <w:rsid w:val="00DF6B0D"/>
    <w:rsid w:val="00DF6E1F"/>
    <w:rsid w:val="00DF6E23"/>
    <w:rsid w:val="00DF7169"/>
    <w:rsid w:val="00DF725D"/>
    <w:rsid w:val="00DF77E9"/>
    <w:rsid w:val="00DF7E38"/>
    <w:rsid w:val="00E016AD"/>
    <w:rsid w:val="00E0191E"/>
    <w:rsid w:val="00E01B0B"/>
    <w:rsid w:val="00E01C13"/>
    <w:rsid w:val="00E01E13"/>
    <w:rsid w:val="00E02085"/>
    <w:rsid w:val="00E020A2"/>
    <w:rsid w:val="00E02296"/>
    <w:rsid w:val="00E02445"/>
    <w:rsid w:val="00E02630"/>
    <w:rsid w:val="00E0290C"/>
    <w:rsid w:val="00E02CFB"/>
    <w:rsid w:val="00E03287"/>
    <w:rsid w:val="00E0331D"/>
    <w:rsid w:val="00E0373A"/>
    <w:rsid w:val="00E03748"/>
    <w:rsid w:val="00E037C6"/>
    <w:rsid w:val="00E03C0C"/>
    <w:rsid w:val="00E03D89"/>
    <w:rsid w:val="00E03F37"/>
    <w:rsid w:val="00E03F84"/>
    <w:rsid w:val="00E044C2"/>
    <w:rsid w:val="00E04517"/>
    <w:rsid w:val="00E0492B"/>
    <w:rsid w:val="00E04971"/>
    <w:rsid w:val="00E04AEF"/>
    <w:rsid w:val="00E04BC2"/>
    <w:rsid w:val="00E04BEE"/>
    <w:rsid w:val="00E04BFC"/>
    <w:rsid w:val="00E04ED6"/>
    <w:rsid w:val="00E04EE5"/>
    <w:rsid w:val="00E05130"/>
    <w:rsid w:val="00E0522A"/>
    <w:rsid w:val="00E05AF1"/>
    <w:rsid w:val="00E05ECD"/>
    <w:rsid w:val="00E0603B"/>
    <w:rsid w:val="00E060D0"/>
    <w:rsid w:val="00E0623F"/>
    <w:rsid w:val="00E06693"/>
    <w:rsid w:val="00E06A16"/>
    <w:rsid w:val="00E06C8F"/>
    <w:rsid w:val="00E06E25"/>
    <w:rsid w:val="00E06F53"/>
    <w:rsid w:val="00E07067"/>
    <w:rsid w:val="00E071FE"/>
    <w:rsid w:val="00E07650"/>
    <w:rsid w:val="00E077D8"/>
    <w:rsid w:val="00E07E68"/>
    <w:rsid w:val="00E07F64"/>
    <w:rsid w:val="00E100AC"/>
    <w:rsid w:val="00E10473"/>
    <w:rsid w:val="00E104C5"/>
    <w:rsid w:val="00E10517"/>
    <w:rsid w:val="00E106D4"/>
    <w:rsid w:val="00E107C9"/>
    <w:rsid w:val="00E10A20"/>
    <w:rsid w:val="00E11117"/>
    <w:rsid w:val="00E119AA"/>
    <w:rsid w:val="00E119FF"/>
    <w:rsid w:val="00E11A0D"/>
    <w:rsid w:val="00E11A61"/>
    <w:rsid w:val="00E11D7B"/>
    <w:rsid w:val="00E125B6"/>
    <w:rsid w:val="00E12737"/>
    <w:rsid w:val="00E12B56"/>
    <w:rsid w:val="00E12C3F"/>
    <w:rsid w:val="00E12F28"/>
    <w:rsid w:val="00E12F61"/>
    <w:rsid w:val="00E13156"/>
    <w:rsid w:val="00E133F3"/>
    <w:rsid w:val="00E1348C"/>
    <w:rsid w:val="00E1362A"/>
    <w:rsid w:val="00E13C90"/>
    <w:rsid w:val="00E13D80"/>
    <w:rsid w:val="00E13E5D"/>
    <w:rsid w:val="00E13F92"/>
    <w:rsid w:val="00E14247"/>
    <w:rsid w:val="00E14248"/>
    <w:rsid w:val="00E144E6"/>
    <w:rsid w:val="00E14584"/>
    <w:rsid w:val="00E148E0"/>
    <w:rsid w:val="00E14A94"/>
    <w:rsid w:val="00E14A98"/>
    <w:rsid w:val="00E14D8A"/>
    <w:rsid w:val="00E152EF"/>
    <w:rsid w:val="00E156FB"/>
    <w:rsid w:val="00E158F9"/>
    <w:rsid w:val="00E15E05"/>
    <w:rsid w:val="00E160AB"/>
    <w:rsid w:val="00E16109"/>
    <w:rsid w:val="00E161E1"/>
    <w:rsid w:val="00E1626D"/>
    <w:rsid w:val="00E16412"/>
    <w:rsid w:val="00E164A9"/>
    <w:rsid w:val="00E16542"/>
    <w:rsid w:val="00E1658A"/>
    <w:rsid w:val="00E172A5"/>
    <w:rsid w:val="00E1737F"/>
    <w:rsid w:val="00E17671"/>
    <w:rsid w:val="00E178D2"/>
    <w:rsid w:val="00E17CA9"/>
    <w:rsid w:val="00E17FCE"/>
    <w:rsid w:val="00E2031F"/>
    <w:rsid w:val="00E20352"/>
    <w:rsid w:val="00E20B2F"/>
    <w:rsid w:val="00E20CEA"/>
    <w:rsid w:val="00E20E73"/>
    <w:rsid w:val="00E20E94"/>
    <w:rsid w:val="00E20FEF"/>
    <w:rsid w:val="00E21096"/>
    <w:rsid w:val="00E212C0"/>
    <w:rsid w:val="00E214B0"/>
    <w:rsid w:val="00E21902"/>
    <w:rsid w:val="00E21BCD"/>
    <w:rsid w:val="00E21E58"/>
    <w:rsid w:val="00E2208C"/>
    <w:rsid w:val="00E22184"/>
    <w:rsid w:val="00E223D8"/>
    <w:rsid w:val="00E225CB"/>
    <w:rsid w:val="00E226F3"/>
    <w:rsid w:val="00E227FD"/>
    <w:rsid w:val="00E22A70"/>
    <w:rsid w:val="00E22A7C"/>
    <w:rsid w:val="00E22C5F"/>
    <w:rsid w:val="00E22ED3"/>
    <w:rsid w:val="00E23881"/>
    <w:rsid w:val="00E23A82"/>
    <w:rsid w:val="00E23DC3"/>
    <w:rsid w:val="00E240E9"/>
    <w:rsid w:val="00E24701"/>
    <w:rsid w:val="00E24A6A"/>
    <w:rsid w:val="00E24BA3"/>
    <w:rsid w:val="00E24C46"/>
    <w:rsid w:val="00E24EDC"/>
    <w:rsid w:val="00E255A4"/>
    <w:rsid w:val="00E25703"/>
    <w:rsid w:val="00E2576E"/>
    <w:rsid w:val="00E2598A"/>
    <w:rsid w:val="00E25FE8"/>
    <w:rsid w:val="00E2632B"/>
    <w:rsid w:val="00E26588"/>
    <w:rsid w:val="00E26A81"/>
    <w:rsid w:val="00E26F45"/>
    <w:rsid w:val="00E26FA1"/>
    <w:rsid w:val="00E271E1"/>
    <w:rsid w:val="00E2737C"/>
    <w:rsid w:val="00E27571"/>
    <w:rsid w:val="00E2787E"/>
    <w:rsid w:val="00E3073A"/>
    <w:rsid w:val="00E3091A"/>
    <w:rsid w:val="00E30D50"/>
    <w:rsid w:val="00E30E7B"/>
    <w:rsid w:val="00E312EB"/>
    <w:rsid w:val="00E31365"/>
    <w:rsid w:val="00E314FE"/>
    <w:rsid w:val="00E315AB"/>
    <w:rsid w:val="00E315C7"/>
    <w:rsid w:val="00E316B4"/>
    <w:rsid w:val="00E317DE"/>
    <w:rsid w:val="00E31895"/>
    <w:rsid w:val="00E318EB"/>
    <w:rsid w:val="00E31999"/>
    <w:rsid w:val="00E31E4B"/>
    <w:rsid w:val="00E31E62"/>
    <w:rsid w:val="00E31EAC"/>
    <w:rsid w:val="00E3236B"/>
    <w:rsid w:val="00E3236C"/>
    <w:rsid w:val="00E323F7"/>
    <w:rsid w:val="00E32428"/>
    <w:rsid w:val="00E325F3"/>
    <w:rsid w:val="00E32687"/>
    <w:rsid w:val="00E32BE1"/>
    <w:rsid w:val="00E32E39"/>
    <w:rsid w:val="00E331EF"/>
    <w:rsid w:val="00E33445"/>
    <w:rsid w:val="00E336C1"/>
    <w:rsid w:val="00E33D57"/>
    <w:rsid w:val="00E33FEF"/>
    <w:rsid w:val="00E341A0"/>
    <w:rsid w:val="00E341AA"/>
    <w:rsid w:val="00E3424A"/>
    <w:rsid w:val="00E34363"/>
    <w:rsid w:val="00E346B8"/>
    <w:rsid w:val="00E348AF"/>
    <w:rsid w:val="00E34C9D"/>
    <w:rsid w:val="00E34E00"/>
    <w:rsid w:val="00E34E24"/>
    <w:rsid w:val="00E34E8A"/>
    <w:rsid w:val="00E34FDB"/>
    <w:rsid w:val="00E35010"/>
    <w:rsid w:val="00E3506F"/>
    <w:rsid w:val="00E35285"/>
    <w:rsid w:val="00E354E6"/>
    <w:rsid w:val="00E35675"/>
    <w:rsid w:val="00E3576A"/>
    <w:rsid w:val="00E35796"/>
    <w:rsid w:val="00E35AA9"/>
    <w:rsid w:val="00E35D2A"/>
    <w:rsid w:val="00E35F60"/>
    <w:rsid w:val="00E36347"/>
    <w:rsid w:val="00E36483"/>
    <w:rsid w:val="00E36649"/>
    <w:rsid w:val="00E36665"/>
    <w:rsid w:val="00E36905"/>
    <w:rsid w:val="00E36C5E"/>
    <w:rsid w:val="00E37247"/>
    <w:rsid w:val="00E37555"/>
    <w:rsid w:val="00E3767E"/>
    <w:rsid w:val="00E377D6"/>
    <w:rsid w:val="00E37F61"/>
    <w:rsid w:val="00E40169"/>
    <w:rsid w:val="00E40732"/>
    <w:rsid w:val="00E407A2"/>
    <w:rsid w:val="00E40AC6"/>
    <w:rsid w:val="00E40ACA"/>
    <w:rsid w:val="00E40C39"/>
    <w:rsid w:val="00E411A3"/>
    <w:rsid w:val="00E41397"/>
    <w:rsid w:val="00E41717"/>
    <w:rsid w:val="00E417A5"/>
    <w:rsid w:val="00E418F2"/>
    <w:rsid w:val="00E41CD4"/>
    <w:rsid w:val="00E41EAE"/>
    <w:rsid w:val="00E42066"/>
    <w:rsid w:val="00E42299"/>
    <w:rsid w:val="00E42420"/>
    <w:rsid w:val="00E424F1"/>
    <w:rsid w:val="00E425F4"/>
    <w:rsid w:val="00E42682"/>
    <w:rsid w:val="00E42A5F"/>
    <w:rsid w:val="00E42BEB"/>
    <w:rsid w:val="00E430E5"/>
    <w:rsid w:val="00E43646"/>
    <w:rsid w:val="00E43776"/>
    <w:rsid w:val="00E43902"/>
    <w:rsid w:val="00E4420C"/>
    <w:rsid w:val="00E445C8"/>
    <w:rsid w:val="00E44803"/>
    <w:rsid w:val="00E44BF0"/>
    <w:rsid w:val="00E44D97"/>
    <w:rsid w:val="00E451B7"/>
    <w:rsid w:val="00E45271"/>
    <w:rsid w:val="00E4547B"/>
    <w:rsid w:val="00E454CC"/>
    <w:rsid w:val="00E45694"/>
    <w:rsid w:val="00E45E64"/>
    <w:rsid w:val="00E468F2"/>
    <w:rsid w:val="00E46EC1"/>
    <w:rsid w:val="00E4706A"/>
    <w:rsid w:val="00E47319"/>
    <w:rsid w:val="00E473D6"/>
    <w:rsid w:val="00E47803"/>
    <w:rsid w:val="00E47A4E"/>
    <w:rsid w:val="00E50414"/>
    <w:rsid w:val="00E5068B"/>
    <w:rsid w:val="00E508D3"/>
    <w:rsid w:val="00E50901"/>
    <w:rsid w:val="00E50B94"/>
    <w:rsid w:val="00E50FD7"/>
    <w:rsid w:val="00E5106D"/>
    <w:rsid w:val="00E512D9"/>
    <w:rsid w:val="00E51396"/>
    <w:rsid w:val="00E5160C"/>
    <w:rsid w:val="00E52B20"/>
    <w:rsid w:val="00E53066"/>
    <w:rsid w:val="00E53081"/>
    <w:rsid w:val="00E530CA"/>
    <w:rsid w:val="00E53160"/>
    <w:rsid w:val="00E534BB"/>
    <w:rsid w:val="00E535EA"/>
    <w:rsid w:val="00E5381D"/>
    <w:rsid w:val="00E53837"/>
    <w:rsid w:val="00E538E0"/>
    <w:rsid w:val="00E53DCB"/>
    <w:rsid w:val="00E53FFB"/>
    <w:rsid w:val="00E54204"/>
    <w:rsid w:val="00E54629"/>
    <w:rsid w:val="00E5493F"/>
    <w:rsid w:val="00E54BA2"/>
    <w:rsid w:val="00E54DD3"/>
    <w:rsid w:val="00E55393"/>
    <w:rsid w:val="00E553F2"/>
    <w:rsid w:val="00E554DC"/>
    <w:rsid w:val="00E55F88"/>
    <w:rsid w:val="00E56870"/>
    <w:rsid w:val="00E56914"/>
    <w:rsid w:val="00E56987"/>
    <w:rsid w:val="00E56B6D"/>
    <w:rsid w:val="00E56E91"/>
    <w:rsid w:val="00E56F2F"/>
    <w:rsid w:val="00E57012"/>
    <w:rsid w:val="00E570DB"/>
    <w:rsid w:val="00E57722"/>
    <w:rsid w:val="00E577E3"/>
    <w:rsid w:val="00E579E8"/>
    <w:rsid w:val="00E57C44"/>
    <w:rsid w:val="00E57D8B"/>
    <w:rsid w:val="00E57E32"/>
    <w:rsid w:val="00E57F51"/>
    <w:rsid w:val="00E60108"/>
    <w:rsid w:val="00E602C2"/>
    <w:rsid w:val="00E6072B"/>
    <w:rsid w:val="00E6085E"/>
    <w:rsid w:val="00E60C79"/>
    <w:rsid w:val="00E60C8F"/>
    <w:rsid w:val="00E60D7B"/>
    <w:rsid w:val="00E60EEA"/>
    <w:rsid w:val="00E60F11"/>
    <w:rsid w:val="00E613D9"/>
    <w:rsid w:val="00E61C38"/>
    <w:rsid w:val="00E61D03"/>
    <w:rsid w:val="00E61FE9"/>
    <w:rsid w:val="00E62747"/>
    <w:rsid w:val="00E62D1B"/>
    <w:rsid w:val="00E62D69"/>
    <w:rsid w:val="00E62E06"/>
    <w:rsid w:val="00E62F8F"/>
    <w:rsid w:val="00E63212"/>
    <w:rsid w:val="00E63392"/>
    <w:rsid w:val="00E63422"/>
    <w:rsid w:val="00E6347C"/>
    <w:rsid w:val="00E6348B"/>
    <w:rsid w:val="00E63A75"/>
    <w:rsid w:val="00E63C01"/>
    <w:rsid w:val="00E63D22"/>
    <w:rsid w:val="00E63E03"/>
    <w:rsid w:val="00E63E1D"/>
    <w:rsid w:val="00E63FA0"/>
    <w:rsid w:val="00E64616"/>
    <w:rsid w:val="00E64CA2"/>
    <w:rsid w:val="00E64E12"/>
    <w:rsid w:val="00E64E81"/>
    <w:rsid w:val="00E64F44"/>
    <w:rsid w:val="00E651CA"/>
    <w:rsid w:val="00E65331"/>
    <w:rsid w:val="00E65380"/>
    <w:rsid w:val="00E6548C"/>
    <w:rsid w:val="00E65528"/>
    <w:rsid w:val="00E655F1"/>
    <w:rsid w:val="00E65671"/>
    <w:rsid w:val="00E656F8"/>
    <w:rsid w:val="00E65713"/>
    <w:rsid w:val="00E65B09"/>
    <w:rsid w:val="00E65C3E"/>
    <w:rsid w:val="00E65D2B"/>
    <w:rsid w:val="00E65E9D"/>
    <w:rsid w:val="00E666F6"/>
    <w:rsid w:val="00E67177"/>
    <w:rsid w:val="00E672BD"/>
    <w:rsid w:val="00E67386"/>
    <w:rsid w:val="00E674A6"/>
    <w:rsid w:val="00E6758C"/>
    <w:rsid w:val="00E67726"/>
    <w:rsid w:val="00E67CEE"/>
    <w:rsid w:val="00E703F0"/>
    <w:rsid w:val="00E70EDC"/>
    <w:rsid w:val="00E70F4B"/>
    <w:rsid w:val="00E710C6"/>
    <w:rsid w:val="00E7113F"/>
    <w:rsid w:val="00E713C9"/>
    <w:rsid w:val="00E717AB"/>
    <w:rsid w:val="00E71A15"/>
    <w:rsid w:val="00E71A37"/>
    <w:rsid w:val="00E71B40"/>
    <w:rsid w:val="00E72982"/>
    <w:rsid w:val="00E72D2D"/>
    <w:rsid w:val="00E72F78"/>
    <w:rsid w:val="00E735C7"/>
    <w:rsid w:val="00E73931"/>
    <w:rsid w:val="00E73CF3"/>
    <w:rsid w:val="00E73D59"/>
    <w:rsid w:val="00E74450"/>
    <w:rsid w:val="00E7481D"/>
    <w:rsid w:val="00E74AD2"/>
    <w:rsid w:val="00E74FC1"/>
    <w:rsid w:val="00E7539B"/>
    <w:rsid w:val="00E75A59"/>
    <w:rsid w:val="00E75DBA"/>
    <w:rsid w:val="00E75ED2"/>
    <w:rsid w:val="00E760F8"/>
    <w:rsid w:val="00E76C43"/>
    <w:rsid w:val="00E772DA"/>
    <w:rsid w:val="00E77AEE"/>
    <w:rsid w:val="00E77C39"/>
    <w:rsid w:val="00E802D1"/>
    <w:rsid w:val="00E80540"/>
    <w:rsid w:val="00E80689"/>
    <w:rsid w:val="00E80F31"/>
    <w:rsid w:val="00E814C3"/>
    <w:rsid w:val="00E8163E"/>
    <w:rsid w:val="00E81B67"/>
    <w:rsid w:val="00E81B9F"/>
    <w:rsid w:val="00E81D50"/>
    <w:rsid w:val="00E81F0F"/>
    <w:rsid w:val="00E821DA"/>
    <w:rsid w:val="00E822F6"/>
    <w:rsid w:val="00E824B4"/>
    <w:rsid w:val="00E824C5"/>
    <w:rsid w:val="00E824EC"/>
    <w:rsid w:val="00E826F3"/>
    <w:rsid w:val="00E8311A"/>
    <w:rsid w:val="00E83672"/>
    <w:rsid w:val="00E83A62"/>
    <w:rsid w:val="00E83E0D"/>
    <w:rsid w:val="00E83E81"/>
    <w:rsid w:val="00E8419C"/>
    <w:rsid w:val="00E841EF"/>
    <w:rsid w:val="00E842A8"/>
    <w:rsid w:val="00E84FE5"/>
    <w:rsid w:val="00E85185"/>
    <w:rsid w:val="00E853E1"/>
    <w:rsid w:val="00E85864"/>
    <w:rsid w:val="00E85955"/>
    <w:rsid w:val="00E85C7C"/>
    <w:rsid w:val="00E86100"/>
    <w:rsid w:val="00E863DF"/>
    <w:rsid w:val="00E86440"/>
    <w:rsid w:val="00E8693C"/>
    <w:rsid w:val="00E869DC"/>
    <w:rsid w:val="00E86A13"/>
    <w:rsid w:val="00E86EC8"/>
    <w:rsid w:val="00E86FC5"/>
    <w:rsid w:val="00E87806"/>
    <w:rsid w:val="00E87D0A"/>
    <w:rsid w:val="00E87E13"/>
    <w:rsid w:val="00E90100"/>
    <w:rsid w:val="00E90251"/>
    <w:rsid w:val="00E902E4"/>
    <w:rsid w:val="00E90527"/>
    <w:rsid w:val="00E9103C"/>
    <w:rsid w:val="00E91466"/>
    <w:rsid w:val="00E91ABF"/>
    <w:rsid w:val="00E91DC8"/>
    <w:rsid w:val="00E91F5C"/>
    <w:rsid w:val="00E9202F"/>
    <w:rsid w:val="00E9215B"/>
    <w:rsid w:val="00E928D9"/>
    <w:rsid w:val="00E929B2"/>
    <w:rsid w:val="00E92B1F"/>
    <w:rsid w:val="00E92C1C"/>
    <w:rsid w:val="00E92D73"/>
    <w:rsid w:val="00E92EE0"/>
    <w:rsid w:val="00E93346"/>
    <w:rsid w:val="00E934CD"/>
    <w:rsid w:val="00E93558"/>
    <w:rsid w:val="00E93BEA"/>
    <w:rsid w:val="00E93C05"/>
    <w:rsid w:val="00E94ED7"/>
    <w:rsid w:val="00E954B5"/>
    <w:rsid w:val="00E95A62"/>
    <w:rsid w:val="00E95ADA"/>
    <w:rsid w:val="00E95EEC"/>
    <w:rsid w:val="00E9601E"/>
    <w:rsid w:val="00E962AC"/>
    <w:rsid w:val="00E963AB"/>
    <w:rsid w:val="00E96470"/>
    <w:rsid w:val="00E96490"/>
    <w:rsid w:val="00E96705"/>
    <w:rsid w:val="00E969E5"/>
    <w:rsid w:val="00E96BC9"/>
    <w:rsid w:val="00E96C13"/>
    <w:rsid w:val="00E96C61"/>
    <w:rsid w:val="00E96DD0"/>
    <w:rsid w:val="00E97235"/>
    <w:rsid w:val="00E97A14"/>
    <w:rsid w:val="00EA03C6"/>
    <w:rsid w:val="00EA059C"/>
    <w:rsid w:val="00EA0630"/>
    <w:rsid w:val="00EA082E"/>
    <w:rsid w:val="00EA0AF9"/>
    <w:rsid w:val="00EA0B22"/>
    <w:rsid w:val="00EA0EBC"/>
    <w:rsid w:val="00EA1400"/>
    <w:rsid w:val="00EA1411"/>
    <w:rsid w:val="00EA1419"/>
    <w:rsid w:val="00EA1B90"/>
    <w:rsid w:val="00EA1BF2"/>
    <w:rsid w:val="00EA1F82"/>
    <w:rsid w:val="00EA23F3"/>
    <w:rsid w:val="00EA27EB"/>
    <w:rsid w:val="00EA2BBE"/>
    <w:rsid w:val="00EA2C14"/>
    <w:rsid w:val="00EA2C65"/>
    <w:rsid w:val="00EA2D86"/>
    <w:rsid w:val="00EA32EF"/>
    <w:rsid w:val="00EA3314"/>
    <w:rsid w:val="00EA3777"/>
    <w:rsid w:val="00EA3832"/>
    <w:rsid w:val="00EA3B7B"/>
    <w:rsid w:val="00EA3B9A"/>
    <w:rsid w:val="00EA3F14"/>
    <w:rsid w:val="00EA405C"/>
    <w:rsid w:val="00EA43E8"/>
    <w:rsid w:val="00EA49CA"/>
    <w:rsid w:val="00EA4EE4"/>
    <w:rsid w:val="00EA4F10"/>
    <w:rsid w:val="00EA4F1B"/>
    <w:rsid w:val="00EA4F6D"/>
    <w:rsid w:val="00EA556D"/>
    <w:rsid w:val="00EA582C"/>
    <w:rsid w:val="00EA5BF8"/>
    <w:rsid w:val="00EA5CC1"/>
    <w:rsid w:val="00EA620C"/>
    <w:rsid w:val="00EA649E"/>
    <w:rsid w:val="00EA660B"/>
    <w:rsid w:val="00EA684C"/>
    <w:rsid w:val="00EA6DB4"/>
    <w:rsid w:val="00EA6F8E"/>
    <w:rsid w:val="00EA7001"/>
    <w:rsid w:val="00EA71FD"/>
    <w:rsid w:val="00EA79F9"/>
    <w:rsid w:val="00EA7CED"/>
    <w:rsid w:val="00EA7E37"/>
    <w:rsid w:val="00EA7F9C"/>
    <w:rsid w:val="00EB0530"/>
    <w:rsid w:val="00EB0585"/>
    <w:rsid w:val="00EB05D0"/>
    <w:rsid w:val="00EB065F"/>
    <w:rsid w:val="00EB078A"/>
    <w:rsid w:val="00EB09BC"/>
    <w:rsid w:val="00EB0B37"/>
    <w:rsid w:val="00EB0B98"/>
    <w:rsid w:val="00EB1212"/>
    <w:rsid w:val="00EB139C"/>
    <w:rsid w:val="00EB1B94"/>
    <w:rsid w:val="00EB1E25"/>
    <w:rsid w:val="00EB2057"/>
    <w:rsid w:val="00EB2266"/>
    <w:rsid w:val="00EB24EA"/>
    <w:rsid w:val="00EB26A0"/>
    <w:rsid w:val="00EB2757"/>
    <w:rsid w:val="00EB29AD"/>
    <w:rsid w:val="00EB32C3"/>
    <w:rsid w:val="00EB32ED"/>
    <w:rsid w:val="00EB38DF"/>
    <w:rsid w:val="00EB3D96"/>
    <w:rsid w:val="00EB3ECB"/>
    <w:rsid w:val="00EB415D"/>
    <w:rsid w:val="00EB48B4"/>
    <w:rsid w:val="00EB4A20"/>
    <w:rsid w:val="00EB4AA4"/>
    <w:rsid w:val="00EB5441"/>
    <w:rsid w:val="00EB570F"/>
    <w:rsid w:val="00EB5841"/>
    <w:rsid w:val="00EB59A9"/>
    <w:rsid w:val="00EB5CCE"/>
    <w:rsid w:val="00EB5CF6"/>
    <w:rsid w:val="00EB678E"/>
    <w:rsid w:val="00EB689E"/>
    <w:rsid w:val="00EB6D2C"/>
    <w:rsid w:val="00EB71CE"/>
    <w:rsid w:val="00EB764A"/>
    <w:rsid w:val="00EB76FD"/>
    <w:rsid w:val="00EB78BE"/>
    <w:rsid w:val="00EB7924"/>
    <w:rsid w:val="00EC009C"/>
    <w:rsid w:val="00EC02D1"/>
    <w:rsid w:val="00EC060A"/>
    <w:rsid w:val="00EC0806"/>
    <w:rsid w:val="00EC1362"/>
    <w:rsid w:val="00EC1479"/>
    <w:rsid w:val="00EC1917"/>
    <w:rsid w:val="00EC1B59"/>
    <w:rsid w:val="00EC1CAA"/>
    <w:rsid w:val="00EC211C"/>
    <w:rsid w:val="00EC245B"/>
    <w:rsid w:val="00EC2908"/>
    <w:rsid w:val="00EC2A91"/>
    <w:rsid w:val="00EC2AC4"/>
    <w:rsid w:val="00EC2B86"/>
    <w:rsid w:val="00EC3057"/>
    <w:rsid w:val="00EC3624"/>
    <w:rsid w:val="00EC372C"/>
    <w:rsid w:val="00EC38C8"/>
    <w:rsid w:val="00EC3D72"/>
    <w:rsid w:val="00EC40F1"/>
    <w:rsid w:val="00EC423E"/>
    <w:rsid w:val="00EC43C2"/>
    <w:rsid w:val="00EC471D"/>
    <w:rsid w:val="00EC4FB8"/>
    <w:rsid w:val="00EC4FC1"/>
    <w:rsid w:val="00EC542E"/>
    <w:rsid w:val="00EC591A"/>
    <w:rsid w:val="00EC5C2F"/>
    <w:rsid w:val="00EC5FAA"/>
    <w:rsid w:val="00EC60F3"/>
    <w:rsid w:val="00EC6168"/>
    <w:rsid w:val="00EC6E50"/>
    <w:rsid w:val="00EC7068"/>
    <w:rsid w:val="00EC7163"/>
    <w:rsid w:val="00EC7211"/>
    <w:rsid w:val="00EC7EAA"/>
    <w:rsid w:val="00ED01DD"/>
    <w:rsid w:val="00ED0626"/>
    <w:rsid w:val="00ED082D"/>
    <w:rsid w:val="00ED091D"/>
    <w:rsid w:val="00ED0A8C"/>
    <w:rsid w:val="00ED0B8C"/>
    <w:rsid w:val="00ED1494"/>
    <w:rsid w:val="00ED1BA9"/>
    <w:rsid w:val="00ED1DDA"/>
    <w:rsid w:val="00ED203F"/>
    <w:rsid w:val="00ED20AF"/>
    <w:rsid w:val="00ED277D"/>
    <w:rsid w:val="00ED27B8"/>
    <w:rsid w:val="00ED296B"/>
    <w:rsid w:val="00ED2CFA"/>
    <w:rsid w:val="00ED2E80"/>
    <w:rsid w:val="00ED35E1"/>
    <w:rsid w:val="00ED3870"/>
    <w:rsid w:val="00ED3E8E"/>
    <w:rsid w:val="00ED3EB8"/>
    <w:rsid w:val="00ED3FC7"/>
    <w:rsid w:val="00ED44A3"/>
    <w:rsid w:val="00ED4917"/>
    <w:rsid w:val="00ED4ACE"/>
    <w:rsid w:val="00ED4EF3"/>
    <w:rsid w:val="00ED513E"/>
    <w:rsid w:val="00ED54E2"/>
    <w:rsid w:val="00ED5C50"/>
    <w:rsid w:val="00ED6B0D"/>
    <w:rsid w:val="00ED6B4F"/>
    <w:rsid w:val="00ED6CE7"/>
    <w:rsid w:val="00ED71B6"/>
    <w:rsid w:val="00ED723B"/>
    <w:rsid w:val="00ED72A4"/>
    <w:rsid w:val="00ED7A06"/>
    <w:rsid w:val="00ED7A87"/>
    <w:rsid w:val="00ED7D1A"/>
    <w:rsid w:val="00ED7F6D"/>
    <w:rsid w:val="00EE0150"/>
    <w:rsid w:val="00EE05C9"/>
    <w:rsid w:val="00EE07F1"/>
    <w:rsid w:val="00EE08A6"/>
    <w:rsid w:val="00EE0A56"/>
    <w:rsid w:val="00EE0BF2"/>
    <w:rsid w:val="00EE0DA6"/>
    <w:rsid w:val="00EE0FE5"/>
    <w:rsid w:val="00EE0FEB"/>
    <w:rsid w:val="00EE103F"/>
    <w:rsid w:val="00EE1A11"/>
    <w:rsid w:val="00EE1AC0"/>
    <w:rsid w:val="00EE1C0C"/>
    <w:rsid w:val="00EE1CC3"/>
    <w:rsid w:val="00EE1CF6"/>
    <w:rsid w:val="00EE31CB"/>
    <w:rsid w:val="00EE32E4"/>
    <w:rsid w:val="00EE366F"/>
    <w:rsid w:val="00EE3A55"/>
    <w:rsid w:val="00EE3AD9"/>
    <w:rsid w:val="00EE3B23"/>
    <w:rsid w:val="00EE3B71"/>
    <w:rsid w:val="00EE41DF"/>
    <w:rsid w:val="00EE429F"/>
    <w:rsid w:val="00EE448F"/>
    <w:rsid w:val="00EE4592"/>
    <w:rsid w:val="00EE4636"/>
    <w:rsid w:val="00EE4777"/>
    <w:rsid w:val="00EE4BDC"/>
    <w:rsid w:val="00EE4D1B"/>
    <w:rsid w:val="00EE4F7D"/>
    <w:rsid w:val="00EE508A"/>
    <w:rsid w:val="00EE59C2"/>
    <w:rsid w:val="00EE5ABE"/>
    <w:rsid w:val="00EE5ABF"/>
    <w:rsid w:val="00EE5BEC"/>
    <w:rsid w:val="00EE655E"/>
    <w:rsid w:val="00EE6577"/>
    <w:rsid w:val="00EE6865"/>
    <w:rsid w:val="00EE6ABE"/>
    <w:rsid w:val="00EE6BD7"/>
    <w:rsid w:val="00EE6D34"/>
    <w:rsid w:val="00EE6E31"/>
    <w:rsid w:val="00EE7047"/>
    <w:rsid w:val="00EE715A"/>
    <w:rsid w:val="00EE741C"/>
    <w:rsid w:val="00EE76E2"/>
    <w:rsid w:val="00EE7780"/>
    <w:rsid w:val="00EE78E7"/>
    <w:rsid w:val="00EE7A53"/>
    <w:rsid w:val="00EE7FE8"/>
    <w:rsid w:val="00EF0724"/>
    <w:rsid w:val="00EF116A"/>
    <w:rsid w:val="00EF12EB"/>
    <w:rsid w:val="00EF1391"/>
    <w:rsid w:val="00EF1464"/>
    <w:rsid w:val="00EF171B"/>
    <w:rsid w:val="00EF18DA"/>
    <w:rsid w:val="00EF1C0F"/>
    <w:rsid w:val="00EF1C80"/>
    <w:rsid w:val="00EF2CE5"/>
    <w:rsid w:val="00EF2ECF"/>
    <w:rsid w:val="00EF3182"/>
    <w:rsid w:val="00EF332E"/>
    <w:rsid w:val="00EF3901"/>
    <w:rsid w:val="00EF3BB6"/>
    <w:rsid w:val="00EF41A4"/>
    <w:rsid w:val="00EF53B6"/>
    <w:rsid w:val="00EF5574"/>
    <w:rsid w:val="00EF5754"/>
    <w:rsid w:val="00EF5AF7"/>
    <w:rsid w:val="00EF5D2E"/>
    <w:rsid w:val="00EF679E"/>
    <w:rsid w:val="00EF6841"/>
    <w:rsid w:val="00EF6848"/>
    <w:rsid w:val="00EF6A48"/>
    <w:rsid w:val="00EF6B1C"/>
    <w:rsid w:val="00EF6BD9"/>
    <w:rsid w:val="00EF6D12"/>
    <w:rsid w:val="00EF7016"/>
    <w:rsid w:val="00EF750F"/>
    <w:rsid w:val="00EF7923"/>
    <w:rsid w:val="00F00613"/>
    <w:rsid w:val="00F0065E"/>
    <w:rsid w:val="00F011EE"/>
    <w:rsid w:val="00F012CE"/>
    <w:rsid w:val="00F01350"/>
    <w:rsid w:val="00F01476"/>
    <w:rsid w:val="00F01A92"/>
    <w:rsid w:val="00F02124"/>
    <w:rsid w:val="00F0215C"/>
    <w:rsid w:val="00F024C3"/>
    <w:rsid w:val="00F02A5E"/>
    <w:rsid w:val="00F02CE8"/>
    <w:rsid w:val="00F03151"/>
    <w:rsid w:val="00F032F6"/>
    <w:rsid w:val="00F03442"/>
    <w:rsid w:val="00F037AE"/>
    <w:rsid w:val="00F03A2F"/>
    <w:rsid w:val="00F03C73"/>
    <w:rsid w:val="00F03D39"/>
    <w:rsid w:val="00F04212"/>
    <w:rsid w:val="00F042D7"/>
    <w:rsid w:val="00F04337"/>
    <w:rsid w:val="00F044CE"/>
    <w:rsid w:val="00F047F6"/>
    <w:rsid w:val="00F04A3C"/>
    <w:rsid w:val="00F04A9F"/>
    <w:rsid w:val="00F04E39"/>
    <w:rsid w:val="00F04F23"/>
    <w:rsid w:val="00F050A0"/>
    <w:rsid w:val="00F056AD"/>
    <w:rsid w:val="00F057D8"/>
    <w:rsid w:val="00F05E62"/>
    <w:rsid w:val="00F05FDC"/>
    <w:rsid w:val="00F061A7"/>
    <w:rsid w:val="00F06349"/>
    <w:rsid w:val="00F0682C"/>
    <w:rsid w:val="00F06B2A"/>
    <w:rsid w:val="00F06B48"/>
    <w:rsid w:val="00F06B60"/>
    <w:rsid w:val="00F06FD6"/>
    <w:rsid w:val="00F07675"/>
    <w:rsid w:val="00F079AB"/>
    <w:rsid w:val="00F079B0"/>
    <w:rsid w:val="00F07D22"/>
    <w:rsid w:val="00F07D61"/>
    <w:rsid w:val="00F07F74"/>
    <w:rsid w:val="00F100CB"/>
    <w:rsid w:val="00F10320"/>
    <w:rsid w:val="00F105B1"/>
    <w:rsid w:val="00F10916"/>
    <w:rsid w:val="00F10AFA"/>
    <w:rsid w:val="00F10F90"/>
    <w:rsid w:val="00F10FF7"/>
    <w:rsid w:val="00F1159E"/>
    <w:rsid w:val="00F11E64"/>
    <w:rsid w:val="00F1229E"/>
    <w:rsid w:val="00F12629"/>
    <w:rsid w:val="00F1278F"/>
    <w:rsid w:val="00F12CEA"/>
    <w:rsid w:val="00F12D6D"/>
    <w:rsid w:val="00F12D77"/>
    <w:rsid w:val="00F12E05"/>
    <w:rsid w:val="00F132F0"/>
    <w:rsid w:val="00F133EA"/>
    <w:rsid w:val="00F13471"/>
    <w:rsid w:val="00F140B9"/>
    <w:rsid w:val="00F1424B"/>
    <w:rsid w:val="00F142A2"/>
    <w:rsid w:val="00F14514"/>
    <w:rsid w:val="00F147CE"/>
    <w:rsid w:val="00F148BC"/>
    <w:rsid w:val="00F14C95"/>
    <w:rsid w:val="00F14D42"/>
    <w:rsid w:val="00F152A3"/>
    <w:rsid w:val="00F15499"/>
    <w:rsid w:val="00F15A7E"/>
    <w:rsid w:val="00F15DBE"/>
    <w:rsid w:val="00F15E12"/>
    <w:rsid w:val="00F15F3E"/>
    <w:rsid w:val="00F16268"/>
    <w:rsid w:val="00F16912"/>
    <w:rsid w:val="00F169CE"/>
    <w:rsid w:val="00F16CD7"/>
    <w:rsid w:val="00F1749F"/>
    <w:rsid w:val="00F176D3"/>
    <w:rsid w:val="00F17711"/>
    <w:rsid w:val="00F17984"/>
    <w:rsid w:val="00F17B46"/>
    <w:rsid w:val="00F17E93"/>
    <w:rsid w:val="00F1B849"/>
    <w:rsid w:val="00F20020"/>
    <w:rsid w:val="00F200F8"/>
    <w:rsid w:val="00F201F8"/>
    <w:rsid w:val="00F20D70"/>
    <w:rsid w:val="00F20FFA"/>
    <w:rsid w:val="00F21561"/>
    <w:rsid w:val="00F217E6"/>
    <w:rsid w:val="00F217EB"/>
    <w:rsid w:val="00F2194D"/>
    <w:rsid w:val="00F219B2"/>
    <w:rsid w:val="00F222DE"/>
    <w:rsid w:val="00F22615"/>
    <w:rsid w:val="00F230C9"/>
    <w:rsid w:val="00F231D0"/>
    <w:rsid w:val="00F2343B"/>
    <w:rsid w:val="00F235CF"/>
    <w:rsid w:val="00F2363A"/>
    <w:rsid w:val="00F2381C"/>
    <w:rsid w:val="00F23C75"/>
    <w:rsid w:val="00F23FDB"/>
    <w:rsid w:val="00F24065"/>
    <w:rsid w:val="00F247A4"/>
    <w:rsid w:val="00F24E5D"/>
    <w:rsid w:val="00F24FEB"/>
    <w:rsid w:val="00F2500F"/>
    <w:rsid w:val="00F251DD"/>
    <w:rsid w:val="00F255B8"/>
    <w:rsid w:val="00F25A93"/>
    <w:rsid w:val="00F25F99"/>
    <w:rsid w:val="00F26285"/>
    <w:rsid w:val="00F26337"/>
    <w:rsid w:val="00F264AA"/>
    <w:rsid w:val="00F26BD5"/>
    <w:rsid w:val="00F26BDA"/>
    <w:rsid w:val="00F26C09"/>
    <w:rsid w:val="00F27113"/>
    <w:rsid w:val="00F2711A"/>
    <w:rsid w:val="00F272C0"/>
    <w:rsid w:val="00F2763F"/>
    <w:rsid w:val="00F2776F"/>
    <w:rsid w:val="00F277B1"/>
    <w:rsid w:val="00F27A81"/>
    <w:rsid w:val="00F27B3B"/>
    <w:rsid w:val="00F27CE6"/>
    <w:rsid w:val="00F27F85"/>
    <w:rsid w:val="00F303A9"/>
    <w:rsid w:val="00F3057C"/>
    <w:rsid w:val="00F3059E"/>
    <w:rsid w:val="00F30999"/>
    <w:rsid w:val="00F30A1C"/>
    <w:rsid w:val="00F30BE4"/>
    <w:rsid w:val="00F30F7A"/>
    <w:rsid w:val="00F31335"/>
    <w:rsid w:val="00F316C1"/>
    <w:rsid w:val="00F31B3C"/>
    <w:rsid w:val="00F31C98"/>
    <w:rsid w:val="00F31CB3"/>
    <w:rsid w:val="00F31D95"/>
    <w:rsid w:val="00F3270C"/>
    <w:rsid w:val="00F329E0"/>
    <w:rsid w:val="00F32A40"/>
    <w:rsid w:val="00F32ED0"/>
    <w:rsid w:val="00F3313A"/>
    <w:rsid w:val="00F3322F"/>
    <w:rsid w:val="00F3344B"/>
    <w:rsid w:val="00F33A07"/>
    <w:rsid w:val="00F33B6E"/>
    <w:rsid w:val="00F33C9D"/>
    <w:rsid w:val="00F33D52"/>
    <w:rsid w:val="00F33F19"/>
    <w:rsid w:val="00F340FB"/>
    <w:rsid w:val="00F344C7"/>
    <w:rsid w:val="00F347D1"/>
    <w:rsid w:val="00F34877"/>
    <w:rsid w:val="00F3490B"/>
    <w:rsid w:val="00F34D62"/>
    <w:rsid w:val="00F35220"/>
    <w:rsid w:val="00F3525A"/>
    <w:rsid w:val="00F35D24"/>
    <w:rsid w:val="00F3615D"/>
    <w:rsid w:val="00F36592"/>
    <w:rsid w:val="00F36C2F"/>
    <w:rsid w:val="00F36D35"/>
    <w:rsid w:val="00F36E14"/>
    <w:rsid w:val="00F36E5C"/>
    <w:rsid w:val="00F36EF3"/>
    <w:rsid w:val="00F36F7A"/>
    <w:rsid w:val="00F37365"/>
    <w:rsid w:val="00F37390"/>
    <w:rsid w:val="00F373D6"/>
    <w:rsid w:val="00F375B6"/>
    <w:rsid w:val="00F37AD7"/>
    <w:rsid w:val="00F37B62"/>
    <w:rsid w:val="00F37B8C"/>
    <w:rsid w:val="00F37CC8"/>
    <w:rsid w:val="00F37D3E"/>
    <w:rsid w:val="00F3AB64"/>
    <w:rsid w:val="00F40056"/>
    <w:rsid w:val="00F405FD"/>
    <w:rsid w:val="00F4061E"/>
    <w:rsid w:val="00F40691"/>
    <w:rsid w:val="00F40907"/>
    <w:rsid w:val="00F40959"/>
    <w:rsid w:val="00F409CD"/>
    <w:rsid w:val="00F40D46"/>
    <w:rsid w:val="00F40EE7"/>
    <w:rsid w:val="00F4133C"/>
    <w:rsid w:val="00F41371"/>
    <w:rsid w:val="00F413CB"/>
    <w:rsid w:val="00F414FD"/>
    <w:rsid w:val="00F42009"/>
    <w:rsid w:val="00F4220F"/>
    <w:rsid w:val="00F424B6"/>
    <w:rsid w:val="00F426F9"/>
    <w:rsid w:val="00F42ADD"/>
    <w:rsid w:val="00F42CC0"/>
    <w:rsid w:val="00F42E3C"/>
    <w:rsid w:val="00F42FF4"/>
    <w:rsid w:val="00F4304A"/>
    <w:rsid w:val="00F432E0"/>
    <w:rsid w:val="00F43523"/>
    <w:rsid w:val="00F43936"/>
    <w:rsid w:val="00F43C46"/>
    <w:rsid w:val="00F43D39"/>
    <w:rsid w:val="00F43E9D"/>
    <w:rsid w:val="00F44A5F"/>
    <w:rsid w:val="00F450B4"/>
    <w:rsid w:val="00F4556D"/>
    <w:rsid w:val="00F45766"/>
    <w:rsid w:val="00F45B03"/>
    <w:rsid w:val="00F46064"/>
    <w:rsid w:val="00F462CA"/>
    <w:rsid w:val="00F4631E"/>
    <w:rsid w:val="00F465E1"/>
    <w:rsid w:val="00F469B5"/>
    <w:rsid w:val="00F46C83"/>
    <w:rsid w:val="00F46D82"/>
    <w:rsid w:val="00F46F73"/>
    <w:rsid w:val="00F4701F"/>
    <w:rsid w:val="00F4779B"/>
    <w:rsid w:val="00F47A3D"/>
    <w:rsid w:val="00F47A57"/>
    <w:rsid w:val="00F47F46"/>
    <w:rsid w:val="00F4F7CD"/>
    <w:rsid w:val="00F501BA"/>
    <w:rsid w:val="00F502A9"/>
    <w:rsid w:val="00F50560"/>
    <w:rsid w:val="00F5096B"/>
    <w:rsid w:val="00F50C90"/>
    <w:rsid w:val="00F50DB6"/>
    <w:rsid w:val="00F50E32"/>
    <w:rsid w:val="00F51009"/>
    <w:rsid w:val="00F5126D"/>
    <w:rsid w:val="00F51281"/>
    <w:rsid w:val="00F5164B"/>
    <w:rsid w:val="00F5185A"/>
    <w:rsid w:val="00F51CD9"/>
    <w:rsid w:val="00F51D75"/>
    <w:rsid w:val="00F51FDD"/>
    <w:rsid w:val="00F5238F"/>
    <w:rsid w:val="00F523AC"/>
    <w:rsid w:val="00F5294B"/>
    <w:rsid w:val="00F52B23"/>
    <w:rsid w:val="00F52D0D"/>
    <w:rsid w:val="00F530C7"/>
    <w:rsid w:val="00F53226"/>
    <w:rsid w:val="00F5356B"/>
    <w:rsid w:val="00F53598"/>
    <w:rsid w:val="00F53676"/>
    <w:rsid w:val="00F536B2"/>
    <w:rsid w:val="00F53A5B"/>
    <w:rsid w:val="00F53AB4"/>
    <w:rsid w:val="00F53AFD"/>
    <w:rsid w:val="00F53D93"/>
    <w:rsid w:val="00F53E2D"/>
    <w:rsid w:val="00F54030"/>
    <w:rsid w:val="00F5429E"/>
    <w:rsid w:val="00F5470B"/>
    <w:rsid w:val="00F5497D"/>
    <w:rsid w:val="00F54DB2"/>
    <w:rsid w:val="00F554A9"/>
    <w:rsid w:val="00F554B5"/>
    <w:rsid w:val="00F55699"/>
    <w:rsid w:val="00F55788"/>
    <w:rsid w:val="00F55A92"/>
    <w:rsid w:val="00F55B8A"/>
    <w:rsid w:val="00F5620B"/>
    <w:rsid w:val="00F56390"/>
    <w:rsid w:val="00F56437"/>
    <w:rsid w:val="00F565F1"/>
    <w:rsid w:val="00F568E4"/>
    <w:rsid w:val="00F56B92"/>
    <w:rsid w:val="00F56DB9"/>
    <w:rsid w:val="00F56E50"/>
    <w:rsid w:val="00F56F9A"/>
    <w:rsid w:val="00F571C4"/>
    <w:rsid w:val="00F572C8"/>
    <w:rsid w:val="00F574A4"/>
    <w:rsid w:val="00F57B73"/>
    <w:rsid w:val="00F57C42"/>
    <w:rsid w:val="00F57CBD"/>
    <w:rsid w:val="00F57FEA"/>
    <w:rsid w:val="00F60AB2"/>
    <w:rsid w:val="00F60B33"/>
    <w:rsid w:val="00F60BEC"/>
    <w:rsid w:val="00F60C7B"/>
    <w:rsid w:val="00F6152A"/>
    <w:rsid w:val="00F61AD2"/>
    <w:rsid w:val="00F6200C"/>
    <w:rsid w:val="00F6201A"/>
    <w:rsid w:val="00F620AF"/>
    <w:rsid w:val="00F620E3"/>
    <w:rsid w:val="00F621E8"/>
    <w:rsid w:val="00F622DB"/>
    <w:rsid w:val="00F62AB7"/>
    <w:rsid w:val="00F62BA0"/>
    <w:rsid w:val="00F63092"/>
    <w:rsid w:val="00F6343F"/>
    <w:rsid w:val="00F63732"/>
    <w:rsid w:val="00F63992"/>
    <w:rsid w:val="00F63AC9"/>
    <w:rsid w:val="00F644D9"/>
    <w:rsid w:val="00F64636"/>
    <w:rsid w:val="00F64906"/>
    <w:rsid w:val="00F64FF9"/>
    <w:rsid w:val="00F6501B"/>
    <w:rsid w:val="00F650B8"/>
    <w:rsid w:val="00F65106"/>
    <w:rsid w:val="00F65159"/>
    <w:rsid w:val="00F6535A"/>
    <w:rsid w:val="00F6542F"/>
    <w:rsid w:val="00F65791"/>
    <w:rsid w:val="00F658DE"/>
    <w:rsid w:val="00F6597E"/>
    <w:rsid w:val="00F65BF0"/>
    <w:rsid w:val="00F65D06"/>
    <w:rsid w:val="00F65F08"/>
    <w:rsid w:val="00F66891"/>
    <w:rsid w:val="00F6694D"/>
    <w:rsid w:val="00F6699C"/>
    <w:rsid w:val="00F66C10"/>
    <w:rsid w:val="00F66E1B"/>
    <w:rsid w:val="00F675EB"/>
    <w:rsid w:val="00F67616"/>
    <w:rsid w:val="00F677A2"/>
    <w:rsid w:val="00F67920"/>
    <w:rsid w:val="00F70001"/>
    <w:rsid w:val="00F701FF"/>
    <w:rsid w:val="00F7046E"/>
    <w:rsid w:val="00F70A88"/>
    <w:rsid w:val="00F70AFE"/>
    <w:rsid w:val="00F7124E"/>
    <w:rsid w:val="00F7168B"/>
    <w:rsid w:val="00F718A8"/>
    <w:rsid w:val="00F71C2D"/>
    <w:rsid w:val="00F71D87"/>
    <w:rsid w:val="00F71EC7"/>
    <w:rsid w:val="00F72412"/>
    <w:rsid w:val="00F724D5"/>
    <w:rsid w:val="00F72663"/>
    <w:rsid w:val="00F7278F"/>
    <w:rsid w:val="00F72C65"/>
    <w:rsid w:val="00F72E46"/>
    <w:rsid w:val="00F72E7B"/>
    <w:rsid w:val="00F72F6B"/>
    <w:rsid w:val="00F7312A"/>
    <w:rsid w:val="00F73259"/>
    <w:rsid w:val="00F73375"/>
    <w:rsid w:val="00F733ED"/>
    <w:rsid w:val="00F7348E"/>
    <w:rsid w:val="00F735E3"/>
    <w:rsid w:val="00F73782"/>
    <w:rsid w:val="00F73825"/>
    <w:rsid w:val="00F7395C"/>
    <w:rsid w:val="00F73E1F"/>
    <w:rsid w:val="00F73EAE"/>
    <w:rsid w:val="00F73F4D"/>
    <w:rsid w:val="00F7428E"/>
    <w:rsid w:val="00F74346"/>
    <w:rsid w:val="00F746A1"/>
    <w:rsid w:val="00F74BCE"/>
    <w:rsid w:val="00F75016"/>
    <w:rsid w:val="00F754DC"/>
    <w:rsid w:val="00F7556E"/>
    <w:rsid w:val="00F75632"/>
    <w:rsid w:val="00F75C43"/>
    <w:rsid w:val="00F76285"/>
    <w:rsid w:val="00F76AD6"/>
    <w:rsid w:val="00F7707D"/>
    <w:rsid w:val="00F77273"/>
    <w:rsid w:val="00F77506"/>
    <w:rsid w:val="00F778BA"/>
    <w:rsid w:val="00F77960"/>
    <w:rsid w:val="00F80350"/>
    <w:rsid w:val="00F80433"/>
    <w:rsid w:val="00F80752"/>
    <w:rsid w:val="00F807E5"/>
    <w:rsid w:val="00F80A27"/>
    <w:rsid w:val="00F80A8A"/>
    <w:rsid w:val="00F80CB7"/>
    <w:rsid w:val="00F80D6E"/>
    <w:rsid w:val="00F80E54"/>
    <w:rsid w:val="00F81222"/>
    <w:rsid w:val="00F813D0"/>
    <w:rsid w:val="00F8147B"/>
    <w:rsid w:val="00F815A7"/>
    <w:rsid w:val="00F81C61"/>
    <w:rsid w:val="00F81D0A"/>
    <w:rsid w:val="00F81E7D"/>
    <w:rsid w:val="00F81FDC"/>
    <w:rsid w:val="00F82028"/>
    <w:rsid w:val="00F820B3"/>
    <w:rsid w:val="00F822BE"/>
    <w:rsid w:val="00F824DC"/>
    <w:rsid w:val="00F82829"/>
    <w:rsid w:val="00F82AAB"/>
    <w:rsid w:val="00F82D6B"/>
    <w:rsid w:val="00F82DC9"/>
    <w:rsid w:val="00F82EFE"/>
    <w:rsid w:val="00F831D1"/>
    <w:rsid w:val="00F836F1"/>
    <w:rsid w:val="00F83744"/>
    <w:rsid w:val="00F837EF"/>
    <w:rsid w:val="00F83DE1"/>
    <w:rsid w:val="00F84166"/>
    <w:rsid w:val="00F84190"/>
    <w:rsid w:val="00F844C6"/>
    <w:rsid w:val="00F8452F"/>
    <w:rsid w:val="00F84B3F"/>
    <w:rsid w:val="00F84C13"/>
    <w:rsid w:val="00F856BE"/>
    <w:rsid w:val="00F857D8"/>
    <w:rsid w:val="00F85DF3"/>
    <w:rsid w:val="00F85F41"/>
    <w:rsid w:val="00F863E9"/>
    <w:rsid w:val="00F86767"/>
    <w:rsid w:val="00F86835"/>
    <w:rsid w:val="00F86BF9"/>
    <w:rsid w:val="00F86EE8"/>
    <w:rsid w:val="00F87381"/>
    <w:rsid w:val="00F873B1"/>
    <w:rsid w:val="00F87669"/>
    <w:rsid w:val="00F87A82"/>
    <w:rsid w:val="00F903AD"/>
    <w:rsid w:val="00F9056B"/>
    <w:rsid w:val="00F908DB"/>
    <w:rsid w:val="00F9131F"/>
    <w:rsid w:val="00F91A43"/>
    <w:rsid w:val="00F91AB7"/>
    <w:rsid w:val="00F91B0D"/>
    <w:rsid w:val="00F91B6B"/>
    <w:rsid w:val="00F91E9A"/>
    <w:rsid w:val="00F91F31"/>
    <w:rsid w:val="00F922C1"/>
    <w:rsid w:val="00F92392"/>
    <w:rsid w:val="00F92933"/>
    <w:rsid w:val="00F929B7"/>
    <w:rsid w:val="00F92D3C"/>
    <w:rsid w:val="00F9339B"/>
    <w:rsid w:val="00F9359F"/>
    <w:rsid w:val="00F9365E"/>
    <w:rsid w:val="00F937E9"/>
    <w:rsid w:val="00F93963"/>
    <w:rsid w:val="00F93CF7"/>
    <w:rsid w:val="00F9457B"/>
    <w:rsid w:val="00F94A5C"/>
    <w:rsid w:val="00F95380"/>
    <w:rsid w:val="00F9558F"/>
    <w:rsid w:val="00F9566B"/>
    <w:rsid w:val="00F959BF"/>
    <w:rsid w:val="00F95B88"/>
    <w:rsid w:val="00F95CA8"/>
    <w:rsid w:val="00F95D41"/>
    <w:rsid w:val="00F95E1B"/>
    <w:rsid w:val="00F96014"/>
    <w:rsid w:val="00F96113"/>
    <w:rsid w:val="00F963E3"/>
    <w:rsid w:val="00F968C3"/>
    <w:rsid w:val="00F96AD3"/>
    <w:rsid w:val="00F97753"/>
    <w:rsid w:val="00F97B33"/>
    <w:rsid w:val="00FA047A"/>
    <w:rsid w:val="00FA0805"/>
    <w:rsid w:val="00FA0B10"/>
    <w:rsid w:val="00FA0E18"/>
    <w:rsid w:val="00FA0EE1"/>
    <w:rsid w:val="00FA1075"/>
    <w:rsid w:val="00FA10A4"/>
    <w:rsid w:val="00FA14B0"/>
    <w:rsid w:val="00FA15E9"/>
    <w:rsid w:val="00FA1711"/>
    <w:rsid w:val="00FA1765"/>
    <w:rsid w:val="00FA1807"/>
    <w:rsid w:val="00FA18DF"/>
    <w:rsid w:val="00FA1941"/>
    <w:rsid w:val="00FA1B2C"/>
    <w:rsid w:val="00FA1D25"/>
    <w:rsid w:val="00FA1E18"/>
    <w:rsid w:val="00FA1F08"/>
    <w:rsid w:val="00FA25CF"/>
    <w:rsid w:val="00FA28DB"/>
    <w:rsid w:val="00FA2B58"/>
    <w:rsid w:val="00FA2D5A"/>
    <w:rsid w:val="00FA303E"/>
    <w:rsid w:val="00FA3145"/>
    <w:rsid w:val="00FA3AE5"/>
    <w:rsid w:val="00FA3B7A"/>
    <w:rsid w:val="00FA3D48"/>
    <w:rsid w:val="00FA3FE4"/>
    <w:rsid w:val="00FA432E"/>
    <w:rsid w:val="00FA4A73"/>
    <w:rsid w:val="00FA4C63"/>
    <w:rsid w:val="00FA52EF"/>
    <w:rsid w:val="00FA54BD"/>
    <w:rsid w:val="00FA55FB"/>
    <w:rsid w:val="00FA56E5"/>
    <w:rsid w:val="00FA5783"/>
    <w:rsid w:val="00FA5A55"/>
    <w:rsid w:val="00FA5A84"/>
    <w:rsid w:val="00FA5DC4"/>
    <w:rsid w:val="00FA6641"/>
    <w:rsid w:val="00FA6C1A"/>
    <w:rsid w:val="00FA720C"/>
    <w:rsid w:val="00FA7593"/>
    <w:rsid w:val="00FA788F"/>
    <w:rsid w:val="00FA7D99"/>
    <w:rsid w:val="00FA7E96"/>
    <w:rsid w:val="00FB0213"/>
    <w:rsid w:val="00FB0245"/>
    <w:rsid w:val="00FB0760"/>
    <w:rsid w:val="00FB0D67"/>
    <w:rsid w:val="00FB0EB1"/>
    <w:rsid w:val="00FB18D8"/>
    <w:rsid w:val="00FB19FA"/>
    <w:rsid w:val="00FB2135"/>
    <w:rsid w:val="00FB263E"/>
    <w:rsid w:val="00FB2B88"/>
    <w:rsid w:val="00FB2BDB"/>
    <w:rsid w:val="00FB2DAB"/>
    <w:rsid w:val="00FB2DD1"/>
    <w:rsid w:val="00FB3004"/>
    <w:rsid w:val="00FB3018"/>
    <w:rsid w:val="00FB30DE"/>
    <w:rsid w:val="00FB348A"/>
    <w:rsid w:val="00FB350F"/>
    <w:rsid w:val="00FB369F"/>
    <w:rsid w:val="00FB3749"/>
    <w:rsid w:val="00FB38ED"/>
    <w:rsid w:val="00FB3D8D"/>
    <w:rsid w:val="00FB3FFF"/>
    <w:rsid w:val="00FB40E7"/>
    <w:rsid w:val="00FB419B"/>
    <w:rsid w:val="00FB43E0"/>
    <w:rsid w:val="00FB440E"/>
    <w:rsid w:val="00FB448E"/>
    <w:rsid w:val="00FB4560"/>
    <w:rsid w:val="00FB473B"/>
    <w:rsid w:val="00FB4EE8"/>
    <w:rsid w:val="00FB4FDE"/>
    <w:rsid w:val="00FB535F"/>
    <w:rsid w:val="00FB5961"/>
    <w:rsid w:val="00FB5AD6"/>
    <w:rsid w:val="00FB5CF2"/>
    <w:rsid w:val="00FB70AA"/>
    <w:rsid w:val="00FB7166"/>
    <w:rsid w:val="00FB776B"/>
    <w:rsid w:val="00FB7954"/>
    <w:rsid w:val="00FB7B96"/>
    <w:rsid w:val="00FB7BB3"/>
    <w:rsid w:val="00FB7D3A"/>
    <w:rsid w:val="00FB7E3F"/>
    <w:rsid w:val="00FB7E44"/>
    <w:rsid w:val="00FC023B"/>
    <w:rsid w:val="00FC02AB"/>
    <w:rsid w:val="00FC0A17"/>
    <w:rsid w:val="00FC0DA1"/>
    <w:rsid w:val="00FC11CB"/>
    <w:rsid w:val="00FC1753"/>
    <w:rsid w:val="00FC1DA4"/>
    <w:rsid w:val="00FC287C"/>
    <w:rsid w:val="00FC2B32"/>
    <w:rsid w:val="00FC2C64"/>
    <w:rsid w:val="00FC2F02"/>
    <w:rsid w:val="00FC2FB4"/>
    <w:rsid w:val="00FC300D"/>
    <w:rsid w:val="00FC30CB"/>
    <w:rsid w:val="00FC33B0"/>
    <w:rsid w:val="00FC34ED"/>
    <w:rsid w:val="00FC36E6"/>
    <w:rsid w:val="00FC385C"/>
    <w:rsid w:val="00FC38EF"/>
    <w:rsid w:val="00FC4115"/>
    <w:rsid w:val="00FC41E7"/>
    <w:rsid w:val="00FC4256"/>
    <w:rsid w:val="00FC4360"/>
    <w:rsid w:val="00FC4364"/>
    <w:rsid w:val="00FC46B2"/>
    <w:rsid w:val="00FC49E9"/>
    <w:rsid w:val="00FC4CA8"/>
    <w:rsid w:val="00FC4D0E"/>
    <w:rsid w:val="00FC4D14"/>
    <w:rsid w:val="00FC4FE9"/>
    <w:rsid w:val="00FC5126"/>
    <w:rsid w:val="00FC52DC"/>
    <w:rsid w:val="00FC5358"/>
    <w:rsid w:val="00FC546A"/>
    <w:rsid w:val="00FC5574"/>
    <w:rsid w:val="00FC5BFA"/>
    <w:rsid w:val="00FC6540"/>
    <w:rsid w:val="00FC65F2"/>
    <w:rsid w:val="00FC684F"/>
    <w:rsid w:val="00FC78A4"/>
    <w:rsid w:val="00FC7AE3"/>
    <w:rsid w:val="00FC7B3F"/>
    <w:rsid w:val="00FC7D23"/>
    <w:rsid w:val="00FC7FBA"/>
    <w:rsid w:val="00FC7FE0"/>
    <w:rsid w:val="00FCD7EA"/>
    <w:rsid w:val="00FD00A9"/>
    <w:rsid w:val="00FD03E9"/>
    <w:rsid w:val="00FD04AD"/>
    <w:rsid w:val="00FD050E"/>
    <w:rsid w:val="00FD0567"/>
    <w:rsid w:val="00FD07B6"/>
    <w:rsid w:val="00FD0975"/>
    <w:rsid w:val="00FD0C04"/>
    <w:rsid w:val="00FD0C7B"/>
    <w:rsid w:val="00FD0FBA"/>
    <w:rsid w:val="00FD1143"/>
    <w:rsid w:val="00FD1315"/>
    <w:rsid w:val="00FD13AD"/>
    <w:rsid w:val="00FD151B"/>
    <w:rsid w:val="00FD176C"/>
    <w:rsid w:val="00FD1A27"/>
    <w:rsid w:val="00FD1A86"/>
    <w:rsid w:val="00FD22E2"/>
    <w:rsid w:val="00FD2336"/>
    <w:rsid w:val="00FD2351"/>
    <w:rsid w:val="00FD2BF4"/>
    <w:rsid w:val="00FD2E3B"/>
    <w:rsid w:val="00FD2FCB"/>
    <w:rsid w:val="00FD3A71"/>
    <w:rsid w:val="00FD3CFB"/>
    <w:rsid w:val="00FD3EEA"/>
    <w:rsid w:val="00FD4001"/>
    <w:rsid w:val="00FD40F3"/>
    <w:rsid w:val="00FD4237"/>
    <w:rsid w:val="00FD43D5"/>
    <w:rsid w:val="00FD4B5A"/>
    <w:rsid w:val="00FD4C6B"/>
    <w:rsid w:val="00FD4E25"/>
    <w:rsid w:val="00FD51C6"/>
    <w:rsid w:val="00FD52FC"/>
    <w:rsid w:val="00FD55A9"/>
    <w:rsid w:val="00FD578A"/>
    <w:rsid w:val="00FD57AB"/>
    <w:rsid w:val="00FD5873"/>
    <w:rsid w:val="00FD5B69"/>
    <w:rsid w:val="00FD5BC9"/>
    <w:rsid w:val="00FD5D2B"/>
    <w:rsid w:val="00FD5F10"/>
    <w:rsid w:val="00FD61F0"/>
    <w:rsid w:val="00FD6241"/>
    <w:rsid w:val="00FD6413"/>
    <w:rsid w:val="00FD68C2"/>
    <w:rsid w:val="00FD691E"/>
    <w:rsid w:val="00FD6D11"/>
    <w:rsid w:val="00FD6D8D"/>
    <w:rsid w:val="00FD752A"/>
    <w:rsid w:val="00FD772F"/>
    <w:rsid w:val="00FD7AFC"/>
    <w:rsid w:val="00FD7E6B"/>
    <w:rsid w:val="00FD7F2B"/>
    <w:rsid w:val="00FE01FE"/>
    <w:rsid w:val="00FE025E"/>
    <w:rsid w:val="00FE0A23"/>
    <w:rsid w:val="00FE0EDE"/>
    <w:rsid w:val="00FE13E9"/>
    <w:rsid w:val="00FE147C"/>
    <w:rsid w:val="00FE165E"/>
    <w:rsid w:val="00FE1CA4"/>
    <w:rsid w:val="00FE1E26"/>
    <w:rsid w:val="00FE1EC8"/>
    <w:rsid w:val="00FE22B8"/>
    <w:rsid w:val="00FE2354"/>
    <w:rsid w:val="00FE2938"/>
    <w:rsid w:val="00FE32A0"/>
    <w:rsid w:val="00FE331A"/>
    <w:rsid w:val="00FE35D2"/>
    <w:rsid w:val="00FE3937"/>
    <w:rsid w:val="00FE3A30"/>
    <w:rsid w:val="00FE3D5A"/>
    <w:rsid w:val="00FE3E64"/>
    <w:rsid w:val="00FE3F55"/>
    <w:rsid w:val="00FE4029"/>
    <w:rsid w:val="00FE44A6"/>
    <w:rsid w:val="00FE47EA"/>
    <w:rsid w:val="00FE4BB1"/>
    <w:rsid w:val="00FE4CCE"/>
    <w:rsid w:val="00FE4F31"/>
    <w:rsid w:val="00FE52DB"/>
    <w:rsid w:val="00FE5330"/>
    <w:rsid w:val="00FE5638"/>
    <w:rsid w:val="00FE5D3A"/>
    <w:rsid w:val="00FE5F14"/>
    <w:rsid w:val="00FE6361"/>
    <w:rsid w:val="00FE6369"/>
    <w:rsid w:val="00FE7052"/>
    <w:rsid w:val="00FE70E2"/>
    <w:rsid w:val="00FE71B8"/>
    <w:rsid w:val="00FE7274"/>
    <w:rsid w:val="00FE72E1"/>
    <w:rsid w:val="00FE7442"/>
    <w:rsid w:val="00FE74A3"/>
    <w:rsid w:val="00FE7C91"/>
    <w:rsid w:val="00FE7D16"/>
    <w:rsid w:val="00FE7E21"/>
    <w:rsid w:val="00FF0387"/>
    <w:rsid w:val="00FF063A"/>
    <w:rsid w:val="00FF0980"/>
    <w:rsid w:val="00FF1078"/>
    <w:rsid w:val="00FF127B"/>
    <w:rsid w:val="00FF148B"/>
    <w:rsid w:val="00FF16E7"/>
    <w:rsid w:val="00FF18FA"/>
    <w:rsid w:val="00FF1B6F"/>
    <w:rsid w:val="00FF1F8A"/>
    <w:rsid w:val="00FF21EA"/>
    <w:rsid w:val="00FF2252"/>
    <w:rsid w:val="00FF2711"/>
    <w:rsid w:val="00FF289D"/>
    <w:rsid w:val="00FF2933"/>
    <w:rsid w:val="00FF2F9F"/>
    <w:rsid w:val="00FF3EE6"/>
    <w:rsid w:val="00FF4090"/>
    <w:rsid w:val="00FF45BE"/>
    <w:rsid w:val="00FF4B08"/>
    <w:rsid w:val="00FF4C08"/>
    <w:rsid w:val="00FF4D17"/>
    <w:rsid w:val="00FF4D6B"/>
    <w:rsid w:val="00FF4F7F"/>
    <w:rsid w:val="00FF5143"/>
    <w:rsid w:val="00FF5278"/>
    <w:rsid w:val="00FF52AA"/>
    <w:rsid w:val="00FF539D"/>
    <w:rsid w:val="00FF550F"/>
    <w:rsid w:val="00FF5AB9"/>
    <w:rsid w:val="00FF5DD4"/>
    <w:rsid w:val="00FF6088"/>
    <w:rsid w:val="00FF6D4D"/>
    <w:rsid w:val="00FF6F5A"/>
    <w:rsid w:val="00FF6F8B"/>
    <w:rsid w:val="00FF722F"/>
    <w:rsid w:val="00FF74DF"/>
    <w:rsid w:val="00FF7F41"/>
    <w:rsid w:val="01059A26"/>
    <w:rsid w:val="0105DBA9"/>
    <w:rsid w:val="011087D7"/>
    <w:rsid w:val="011C1790"/>
    <w:rsid w:val="01226ED5"/>
    <w:rsid w:val="0124B929"/>
    <w:rsid w:val="0130D66C"/>
    <w:rsid w:val="013640ED"/>
    <w:rsid w:val="0138FE5D"/>
    <w:rsid w:val="014096FE"/>
    <w:rsid w:val="014AC3FD"/>
    <w:rsid w:val="014FF310"/>
    <w:rsid w:val="01544A54"/>
    <w:rsid w:val="01553B3D"/>
    <w:rsid w:val="0157FBC6"/>
    <w:rsid w:val="015B8240"/>
    <w:rsid w:val="015E6C72"/>
    <w:rsid w:val="01603849"/>
    <w:rsid w:val="0168CFE9"/>
    <w:rsid w:val="0175427F"/>
    <w:rsid w:val="017957D9"/>
    <w:rsid w:val="01799B1E"/>
    <w:rsid w:val="017AF8DD"/>
    <w:rsid w:val="017C3BF1"/>
    <w:rsid w:val="017DFDD1"/>
    <w:rsid w:val="0180D604"/>
    <w:rsid w:val="018E8AA7"/>
    <w:rsid w:val="018EC8B6"/>
    <w:rsid w:val="01966CB3"/>
    <w:rsid w:val="0197EE7F"/>
    <w:rsid w:val="019B8B80"/>
    <w:rsid w:val="019D25BA"/>
    <w:rsid w:val="019DA860"/>
    <w:rsid w:val="019DEDD9"/>
    <w:rsid w:val="01A114EE"/>
    <w:rsid w:val="01AA2CE1"/>
    <w:rsid w:val="01AA92CB"/>
    <w:rsid w:val="01AC1FA4"/>
    <w:rsid w:val="01B0C5DD"/>
    <w:rsid w:val="01B0EC32"/>
    <w:rsid w:val="01BEEB44"/>
    <w:rsid w:val="01BFA483"/>
    <w:rsid w:val="01C92CAD"/>
    <w:rsid w:val="01CA2730"/>
    <w:rsid w:val="01CCBA6A"/>
    <w:rsid w:val="01CCF15E"/>
    <w:rsid w:val="01D14BEC"/>
    <w:rsid w:val="01D9D36B"/>
    <w:rsid w:val="01DF66C0"/>
    <w:rsid w:val="01E2F201"/>
    <w:rsid w:val="01E3C595"/>
    <w:rsid w:val="01EA5D98"/>
    <w:rsid w:val="01F300CC"/>
    <w:rsid w:val="01FEF49D"/>
    <w:rsid w:val="020CE1AE"/>
    <w:rsid w:val="02172E62"/>
    <w:rsid w:val="021AA65C"/>
    <w:rsid w:val="02201744"/>
    <w:rsid w:val="022B23EB"/>
    <w:rsid w:val="023CCED6"/>
    <w:rsid w:val="024A4964"/>
    <w:rsid w:val="024C1C11"/>
    <w:rsid w:val="024F16BF"/>
    <w:rsid w:val="0252F8F6"/>
    <w:rsid w:val="0255A8A7"/>
    <w:rsid w:val="0266E89A"/>
    <w:rsid w:val="027AB937"/>
    <w:rsid w:val="027C9391"/>
    <w:rsid w:val="02823154"/>
    <w:rsid w:val="02828ADF"/>
    <w:rsid w:val="02915A97"/>
    <w:rsid w:val="0291EE46"/>
    <w:rsid w:val="0293E54B"/>
    <w:rsid w:val="0295DC8E"/>
    <w:rsid w:val="029B6892"/>
    <w:rsid w:val="02A2BD31"/>
    <w:rsid w:val="02ACBF9C"/>
    <w:rsid w:val="02B68A99"/>
    <w:rsid w:val="02B795E4"/>
    <w:rsid w:val="02B84F19"/>
    <w:rsid w:val="02C0A205"/>
    <w:rsid w:val="02C86407"/>
    <w:rsid w:val="02D9B292"/>
    <w:rsid w:val="02DE046B"/>
    <w:rsid w:val="02E2316C"/>
    <w:rsid w:val="02E55614"/>
    <w:rsid w:val="02E9C312"/>
    <w:rsid w:val="02EC7A26"/>
    <w:rsid w:val="02EF1590"/>
    <w:rsid w:val="02F16C56"/>
    <w:rsid w:val="02F3185D"/>
    <w:rsid w:val="02F618BD"/>
    <w:rsid w:val="02F6B3C0"/>
    <w:rsid w:val="030A16FA"/>
    <w:rsid w:val="030BFB6E"/>
    <w:rsid w:val="031F1840"/>
    <w:rsid w:val="03202F5E"/>
    <w:rsid w:val="03244896"/>
    <w:rsid w:val="032DCB89"/>
    <w:rsid w:val="032E088E"/>
    <w:rsid w:val="03350659"/>
    <w:rsid w:val="03459740"/>
    <w:rsid w:val="03476C02"/>
    <w:rsid w:val="034D7E3A"/>
    <w:rsid w:val="034E9C2E"/>
    <w:rsid w:val="03500BC7"/>
    <w:rsid w:val="0350D9AA"/>
    <w:rsid w:val="035166B1"/>
    <w:rsid w:val="035318F3"/>
    <w:rsid w:val="035496B8"/>
    <w:rsid w:val="0356C81E"/>
    <w:rsid w:val="036FDB57"/>
    <w:rsid w:val="037431A2"/>
    <w:rsid w:val="038A2B6E"/>
    <w:rsid w:val="038DF1DD"/>
    <w:rsid w:val="038F263A"/>
    <w:rsid w:val="03900B54"/>
    <w:rsid w:val="0398A6D1"/>
    <w:rsid w:val="0399EE8B"/>
    <w:rsid w:val="039F30A2"/>
    <w:rsid w:val="03A17AEC"/>
    <w:rsid w:val="03A54EED"/>
    <w:rsid w:val="03ABDE0B"/>
    <w:rsid w:val="03AD1438"/>
    <w:rsid w:val="03AE2C06"/>
    <w:rsid w:val="03B4CE15"/>
    <w:rsid w:val="03B59314"/>
    <w:rsid w:val="03BD66FF"/>
    <w:rsid w:val="03C1C6EC"/>
    <w:rsid w:val="03C65CD4"/>
    <w:rsid w:val="03CA9987"/>
    <w:rsid w:val="03D650A1"/>
    <w:rsid w:val="03E16EFC"/>
    <w:rsid w:val="03E4D461"/>
    <w:rsid w:val="03EE9C0E"/>
    <w:rsid w:val="03F3EBFE"/>
    <w:rsid w:val="0405DC07"/>
    <w:rsid w:val="040C5D65"/>
    <w:rsid w:val="0417683B"/>
    <w:rsid w:val="041B5D7F"/>
    <w:rsid w:val="041B9699"/>
    <w:rsid w:val="042AC022"/>
    <w:rsid w:val="042B199C"/>
    <w:rsid w:val="0431779C"/>
    <w:rsid w:val="04358589"/>
    <w:rsid w:val="043786FC"/>
    <w:rsid w:val="0440AD28"/>
    <w:rsid w:val="044480BD"/>
    <w:rsid w:val="044A64D7"/>
    <w:rsid w:val="044CF7B4"/>
    <w:rsid w:val="044F1B68"/>
    <w:rsid w:val="0456B33A"/>
    <w:rsid w:val="046495CE"/>
    <w:rsid w:val="047AD37A"/>
    <w:rsid w:val="047C5EC4"/>
    <w:rsid w:val="047D43B8"/>
    <w:rsid w:val="047D7617"/>
    <w:rsid w:val="047DA6E3"/>
    <w:rsid w:val="0480D1EE"/>
    <w:rsid w:val="048C351B"/>
    <w:rsid w:val="0497DC59"/>
    <w:rsid w:val="04A33CEB"/>
    <w:rsid w:val="04A7653F"/>
    <w:rsid w:val="04AFCD4C"/>
    <w:rsid w:val="04B4CFCC"/>
    <w:rsid w:val="04BAB23D"/>
    <w:rsid w:val="04C174DA"/>
    <w:rsid w:val="04C3FDC9"/>
    <w:rsid w:val="04D07454"/>
    <w:rsid w:val="04D66568"/>
    <w:rsid w:val="04ECC63C"/>
    <w:rsid w:val="04EE725C"/>
    <w:rsid w:val="04F31B6C"/>
    <w:rsid w:val="04F3C939"/>
    <w:rsid w:val="04F8E17D"/>
    <w:rsid w:val="04FA5D6D"/>
    <w:rsid w:val="04FF7369"/>
    <w:rsid w:val="05017544"/>
    <w:rsid w:val="05033FB5"/>
    <w:rsid w:val="05045E80"/>
    <w:rsid w:val="05099734"/>
    <w:rsid w:val="0509A4D3"/>
    <w:rsid w:val="0509B413"/>
    <w:rsid w:val="05175D98"/>
    <w:rsid w:val="051B11EF"/>
    <w:rsid w:val="0521388D"/>
    <w:rsid w:val="052AF1B8"/>
    <w:rsid w:val="052B49E0"/>
    <w:rsid w:val="052ED1E5"/>
    <w:rsid w:val="05399443"/>
    <w:rsid w:val="053B88A7"/>
    <w:rsid w:val="053D5773"/>
    <w:rsid w:val="0540926E"/>
    <w:rsid w:val="0543E57E"/>
    <w:rsid w:val="054C2BF1"/>
    <w:rsid w:val="0552901D"/>
    <w:rsid w:val="05532A47"/>
    <w:rsid w:val="0554BFB9"/>
    <w:rsid w:val="0568F7DF"/>
    <w:rsid w:val="05691766"/>
    <w:rsid w:val="056DE992"/>
    <w:rsid w:val="056E07E8"/>
    <w:rsid w:val="056E73B5"/>
    <w:rsid w:val="056FD7A5"/>
    <w:rsid w:val="0572A97D"/>
    <w:rsid w:val="05760D67"/>
    <w:rsid w:val="0577A0AA"/>
    <w:rsid w:val="057B9F39"/>
    <w:rsid w:val="057FA464"/>
    <w:rsid w:val="0580351E"/>
    <w:rsid w:val="0581DE15"/>
    <w:rsid w:val="05853899"/>
    <w:rsid w:val="058925A3"/>
    <w:rsid w:val="0590A1B7"/>
    <w:rsid w:val="0591A3FC"/>
    <w:rsid w:val="0592818F"/>
    <w:rsid w:val="0593664F"/>
    <w:rsid w:val="059CFF35"/>
    <w:rsid w:val="059F5552"/>
    <w:rsid w:val="05A4B234"/>
    <w:rsid w:val="05A7DBBD"/>
    <w:rsid w:val="05B10BE1"/>
    <w:rsid w:val="05B5D11E"/>
    <w:rsid w:val="05C18378"/>
    <w:rsid w:val="05D19961"/>
    <w:rsid w:val="05D7C157"/>
    <w:rsid w:val="05DB05C8"/>
    <w:rsid w:val="05DF5BF9"/>
    <w:rsid w:val="05E1AD84"/>
    <w:rsid w:val="05E6433A"/>
    <w:rsid w:val="05ECD8A1"/>
    <w:rsid w:val="05F074FF"/>
    <w:rsid w:val="05F09A8B"/>
    <w:rsid w:val="05F88AD6"/>
    <w:rsid w:val="05FFCB3C"/>
    <w:rsid w:val="06009502"/>
    <w:rsid w:val="0605819A"/>
    <w:rsid w:val="060C27B1"/>
    <w:rsid w:val="060E9C3B"/>
    <w:rsid w:val="06169023"/>
    <w:rsid w:val="061BBC9B"/>
    <w:rsid w:val="061ECE0B"/>
    <w:rsid w:val="061ECF79"/>
    <w:rsid w:val="0626E947"/>
    <w:rsid w:val="06290717"/>
    <w:rsid w:val="062FAE30"/>
    <w:rsid w:val="06320811"/>
    <w:rsid w:val="063BCCE2"/>
    <w:rsid w:val="063F172F"/>
    <w:rsid w:val="063F5962"/>
    <w:rsid w:val="064C3C3A"/>
    <w:rsid w:val="0652A1A8"/>
    <w:rsid w:val="06534D58"/>
    <w:rsid w:val="06588F5C"/>
    <w:rsid w:val="06593C60"/>
    <w:rsid w:val="065BBEF6"/>
    <w:rsid w:val="065CECA8"/>
    <w:rsid w:val="065D89BE"/>
    <w:rsid w:val="066CE65B"/>
    <w:rsid w:val="06882B7B"/>
    <w:rsid w:val="069F1F24"/>
    <w:rsid w:val="069F1F8D"/>
    <w:rsid w:val="06ABAA62"/>
    <w:rsid w:val="06ACBBAB"/>
    <w:rsid w:val="06B4027F"/>
    <w:rsid w:val="06B8703B"/>
    <w:rsid w:val="06BE5293"/>
    <w:rsid w:val="06C7733C"/>
    <w:rsid w:val="06CFEC7D"/>
    <w:rsid w:val="06D233E8"/>
    <w:rsid w:val="06E046F4"/>
    <w:rsid w:val="06E4328A"/>
    <w:rsid w:val="06E5BB00"/>
    <w:rsid w:val="06E9937D"/>
    <w:rsid w:val="06F30ADB"/>
    <w:rsid w:val="06F731EE"/>
    <w:rsid w:val="06F932DB"/>
    <w:rsid w:val="06FBBFF3"/>
    <w:rsid w:val="0705159C"/>
    <w:rsid w:val="07332C23"/>
    <w:rsid w:val="073461D1"/>
    <w:rsid w:val="07367E5D"/>
    <w:rsid w:val="07496881"/>
    <w:rsid w:val="074979F9"/>
    <w:rsid w:val="074A249C"/>
    <w:rsid w:val="074FA4C4"/>
    <w:rsid w:val="075729F1"/>
    <w:rsid w:val="07585F3A"/>
    <w:rsid w:val="075EAB9D"/>
    <w:rsid w:val="07601A7E"/>
    <w:rsid w:val="076BC14F"/>
    <w:rsid w:val="076D7622"/>
    <w:rsid w:val="0773C9EE"/>
    <w:rsid w:val="077555DD"/>
    <w:rsid w:val="0781F225"/>
    <w:rsid w:val="078255DF"/>
    <w:rsid w:val="078BFF3B"/>
    <w:rsid w:val="078C9CD7"/>
    <w:rsid w:val="0790AE9C"/>
    <w:rsid w:val="0793F121"/>
    <w:rsid w:val="07985C5E"/>
    <w:rsid w:val="079BD7BA"/>
    <w:rsid w:val="079CE86F"/>
    <w:rsid w:val="07A2BDF1"/>
    <w:rsid w:val="07A43887"/>
    <w:rsid w:val="07A747C9"/>
    <w:rsid w:val="07ACB94B"/>
    <w:rsid w:val="07BB4012"/>
    <w:rsid w:val="07BD5037"/>
    <w:rsid w:val="07C65E52"/>
    <w:rsid w:val="07D7555F"/>
    <w:rsid w:val="07D7FA4F"/>
    <w:rsid w:val="07E6D73C"/>
    <w:rsid w:val="07E8B2B3"/>
    <w:rsid w:val="07EA5FCF"/>
    <w:rsid w:val="07EBFF4B"/>
    <w:rsid w:val="07EDE603"/>
    <w:rsid w:val="07EECE6E"/>
    <w:rsid w:val="07F7E24C"/>
    <w:rsid w:val="0802D386"/>
    <w:rsid w:val="08177DE2"/>
    <w:rsid w:val="081795E4"/>
    <w:rsid w:val="0817FB9D"/>
    <w:rsid w:val="081C8869"/>
    <w:rsid w:val="081FAAD6"/>
    <w:rsid w:val="08230D79"/>
    <w:rsid w:val="0824AE09"/>
    <w:rsid w:val="082843DF"/>
    <w:rsid w:val="082F8D05"/>
    <w:rsid w:val="083303FB"/>
    <w:rsid w:val="083AC942"/>
    <w:rsid w:val="0840736E"/>
    <w:rsid w:val="084A7334"/>
    <w:rsid w:val="084EB245"/>
    <w:rsid w:val="08510779"/>
    <w:rsid w:val="0852D6B5"/>
    <w:rsid w:val="0854ADF6"/>
    <w:rsid w:val="0854FAC0"/>
    <w:rsid w:val="086139BD"/>
    <w:rsid w:val="0866DE6A"/>
    <w:rsid w:val="086B9E3D"/>
    <w:rsid w:val="086E33C3"/>
    <w:rsid w:val="086F30C0"/>
    <w:rsid w:val="0871CFA4"/>
    <w:rsid w:val="087A1073"/>
    <w:rsid w:val="089E436C"/>
    <w:rsid w:val="08A05540"/>
    <w:rsid w:val="08A16490"/>
    <w:rsid w:val="08A2B918"/>
    <w:rsid w:val="08ABFEDC"/>
    <w:rsid w:val="08ACBDF1"/>
    <w:rsid w:val="08BEF08D"/>
    <w:rsid w:val="08C260E8"/>
    <w:rsid w:val="08C26BCF"/>
    <w:rsid w:val="08C5171C"/>
    <w:rsid w:val="08C778D6"/>
    <w:rsid w:val="08C87481"/>
    <w:rsid w:val="08D1A764"/>
    <w:rsid w:val="08D5769A"/>
    <w:rsid w:val="08DA53AE"/>
    <w:rsid w:val="08E2F4B0"/>
    <w:rsid w:val="08E8E035"/>
    <w:rsid w:val="08F5BF77"/>
    <w:rsid w:val="08F84A96"/>
    <w:rsid w:val="0901C966"/>
    <w:rsid w:val="091E7010"/>
    <w:rsid w:val="0921FC5B"/>
    <w:rsid w:val="09220CAB"/>
    <w:rsid w:val="09224E2A"/>
    <w:rsid w:val="092296F7"/>
    <w:rsid w:val="092B0B3B"/>
    <w:rsid w:val="092C2157"/>
    <w:rsid w:val="092F7858"/>
    <w:rsid w:val="093160B1"/>
    <w:rsid w:val="093793B1"/>
    <w:rsid w:val="093CA810"/>
    <w:rsid w:val="093E2266"/>
    <w:rsid w:val="093F1451"/>
    <w:rsid w:val="09408767"/>
    <w:rsid w:val="0941DC14"/>
    <w:rsid w:val="09489EE1"/>
    <w:rsid w:val="094CCC6C"/>
    <w:rsid w:val="0950B957"/>
    <w:rsid w:val="095253A1"/>
    <w:rsid w:val="0955351F"/>
    <w:rsid w:val="095E947D"/>
    <w:rsid w:val="095FB4C9"/>
    <w:rsid w:val="09615B09"/>
    <w:rsid w:val="0961FA4A"/>
    <w:rsid w:val="09794612"/>
    <w:rsid w:val="097B5B8A"/>
    <w:rsid w:val="097C32A1"/>
    <w:rsid w:val="0987CF68"/>
    <w:rsid w:val="099C7613"/>
    <w:rsid w:val="099E7D56"/>
    <w:rsid w:val="09AD5AEC"/>
    <w:rsid w:val="09B1CF02"/>
    <w:rsid w:val="09B8B692"/>
    <w:rsid w:val="09C2BE08"/>
    <w:rsid w:val="09C7ABD2"/>
    <w:rsid w:val="09C8AAB9"/>
    <w:rsid w:val="09D2009E"/>
    <w:rsid w:val="09DAE528"/>
    <w:rsid w:val="09E6041B"/>
    <w:rsid w:val="09EA2085"/>
    <w:rsid w:val="09F1C66B"/>
    <w:rsid w:val="0A08105F"/>
    <w:rsid w:val="0A0D4137"/>
    <w:rsid w:val="0A11ACFD"/>
    <w:rsid w:val="0A12C444"/>
    <w:rsid w:val="0A199727"/>
    <w:rsid w:val="0A1BA03A"/>
    <w:rsid w:val="0A2283B0"/>
    <w:rsid w:val="0A240162"/>
    <w:rsid w:val="0A273845"/>
    <w:rsid w:val="0A284828"/>
    <w:rsid w:val="0A2AA660"/>
    <w:rsid w:val="0A2C756F"/>
    <w:rsid w:val="0A312FE9"/>
    <w:rsid w:val="0A317C41"/>
    <w:rsid w:val="0A31A881"/>
    <w:rsid w:val="0A3610D4"/>
    <w:rsid w:val="0A37B261"/>
    <w:rsid w:val="0A385D36"/>
    <w:rsid w:val="0A3FA9C2"/>
    <w:rsid w:val="0A43E196"/>
    <w:rsid w:val="0A44C92E"/>
    <w:rsid w:val="0A450349"/>
    <w:rsid w:val="0A475A0C"/>
    <w:rsid w:val="0A523294"/>
    <w:rsid w:val="0A5471AA"/>
    <w:rsid w:val="0A5A06EE"/>
    <w:rsid w:val="0A672315"/>
    <w:rsid w:val="0A6B7530"/>
    <w:rsid w:val="0A75F229"/>
    <w:rsid w:val="0A7A6369"/>
    <w:rsid w:val="0A7D05F9"/>
    <w:rsid w:val="0A8184FF"/>
    <w:rsid w:val="0A87C40A"/>
    <w:rsid w:val="0A90D701"/>
    <w:rsid w:val="0A9950F2"/>
    <w:rsid w:val="0A9989BE"/>
    <w:rsid w:val="0A9A671C"/>
    <w:rsid w:val="0A9C13F3"/>
    <w:rsid w:val="0A9DCEED"/>
    <w:rsid w:val="0A9DDF93"/>
    <w:rsid w:val="0AA00EF6"/>
    <w:rsid w:val="0AA0E0D3"/>
    <w:rsid w:val="0AA48BFF"/>
    <w:rsid w:val="0AA48EA0"/>
    <w:rsid w:val="0AA8DD1E"/>
    <w:rsid w:val="0AB313D8"/>
    <w:rsid w:val="0AC7043D"/>
    <w:rsid w:val="0AD4556A"/>
    <w:rsid w:val="0AD48C4D"/>
    <w:rsid w:val="0AD5C166"/>
    <w:rsid w:val="0ADE9AD9"/>
    <w:rsid w:val="0AEE2322"/>
    <w:rsid w:val="0AF13BF0"/>
    <w:rsid w:val="0AF5A6F2"/>
    <w:rsid w:val="0AFD9D0B"/>
    <w:rsid w:val="0AFFC722"/>
    <w:rsid w:val="0B086F59"/>
    <w:rsid w:val="0B1A0E3E"/>
    <w:rsid w:val="0B24BC0F"/>
    <w:rsid w:val="0B28F7A2"/>
    <w:rsid w:val="0B2A1D01"/>
    <w:rsid w:val="0B34869D"/>
    <w:rsid w:val="0B36E844"/>
    <w:rsid w:val="0B3749AB"/>
    <w:rsid w:val="0B37D74C"/>
    <w:rsid w:val="0B384DC8"/>
    <w:rsid w:val="0B3895C9"/>
    <w:rsid w:val="0B3932C5"/>
    <w:rsid w:val="0B3B2FAC"/>
    <w:rsid w:val="0B3C580A"/>
    <w:rsid w:val="0B3DEF74"/>
    <w:rsid w:val="0B4DB681"/>
    <w:rsid w:val="0B4E2BC5"/>
    <w:rsid w:val="0B4F25A5"/>
    <w:rsid w:val="0B5525DF"/>
    <w:rsid w:val="0B5E7223"/>
    <w:rsid w:val="0B6E98B2"/>
    <w:rsid w:val="0B6F95AB"/>
    <w:rsid w:val="0B70ECE0"/>
    <w:rsid w:val="0B7B80FC"/>
    <w:rsid w:val="0B92EDA4"/>
    <w:rsid w:val="0B9A1B39"/>
    <w:rsid w:val="0B9DBDF0"/>
    <w:rsid w:val="0B9DED26"/>
    <w:rsid w:val="0BA53167"/>
    <w:rsid w:val="0BA60568"/>
    <w:rsid w:val="0BB29895"/>
    <w:rsid w:val="0BB3FD90"/>
    <w:rsid w:val="0BBD4B07"/>
    <w:rsid w:val="0BCCF808"/>
    <w:rsid w:val="0BCD78E2"/>
    <w:rsid w:val="0BCE8815"/>
    <w:rsid w:val="0BDE8AE3"/>
    <w:rsid w:val="0BDF4205"/>
    <w:rsid w:val="0BE7276F"/>
    <w:rsid w:val="0BEA49B0"/>
    <w:rsid w:val="0BF70B95"/>
    <w:rsid w:val="0BF7BF51"/>
    <w:rsid w:val="0BFC1816"/>
    <w:rsid w:val="0BFD7FB0"/>
    <w:rsid w:val="0BFEB1E3"/>
    <w:rsid w:val="0C0641EF"/>
    <w:rsid w:val="0C0C0201"/>
    <w:rsid w:val="0C0EBA87"/>
    <w:rsid w:val="0C153067"/>
    <w:rsid w:val="0C2057C3"/>
    <w:rsid w:val="0C23B014"/>
    <w:rsid w:val="0C2D7D4C"/>
    <w:rsid w:val="0C2E9E3D"/>
    <w:rsid w:val="0C2ECE27"/>
    <w:rsid w:val="0C310E32"/>
    <w:rsid w:val="0C321CC0"/>
    <w:rsid w:val="0C370EF6"/>
    <w:rsid w:val="0C3EAEB0"/>
    <w:rsid w:val="0C5047A0"/>
    <w:rsid w:val="0C531E99"/>
    <w:rsid w:val="0C55299A"/>
    <w:rsid w:val="0C595FDD"/>
    <w:rsid w:val="0C6552BA"/>
    <w:rsid w:val="0C6A943F"/>
    <w:rsid w:val="0C6B5F1C"/>
    <w:rsid w:val="0C8A3219"/>
    <w:rsid w:val="0C8BC06C"/>
    <w:rsid w:val="0C8DD292"/>
    <w:rsid w:val="0C921448"/>
    <w:rsid w:val="0C9C6146"/>
    <w:rsid w:val="0C9D87ED"/>
    <w:rsid w:val="0C9E447E"/>
    <w:rsid w:val="0CA45455"/>
    <w:rsid w:val="0CA4C54C"/>
    <w:rsid w:val="0CA70306"/>
    <w:rsid w:val="0CA76D66"/>
    <w:rsid w:val="0CB8DC53"/>
    <w:rsid w:val="0CBBA8A8"/>
    <w:rsid w:val="0CBEADE1"/>
    <w:rsid w:val="0CC43259"/>
    <w:rsid w:val="0CC88783"/>
    <w:rsid w:val="0CDA920F"/>
    <w:rsid w:val="0CDEC194"/>
    <w:rsid w:val="0CE8A4AF"/>
    <w:rsid w:val="0CE97A16"/>
    <w:rsid w:val="0CF03C7B"/>
    <w:rsid w:val="0CFC0433"/>
    <w:rsid w:val="0CFC3C83"/>
    <w:rsid w:val="0CFFAEF3"/>
    <w:rsid w:val="0D0889A3"/>
    <w:rsid w:val="0D126D59"/>
    <w:rsid w:val="0D14436D"/>
    <w:rsid w:val="0D1958A7"/>
    <w:rsid w:val="0D22C96B"/>
    <w:rsid w:val="0D2F02CB"/>
    <w:rsid w:val="0D30FF04"/>
    <w:rsid w:val="0D341088"/>
    <w:rsid w:val="0D34B355"/>
    <w:rsid w:val="0D36FBA3"/>
    <w:rsid w:val="0D3C164C"/>
    <w:rsid w:val="0D3D44E6"/>
    <w:rsid w:val="0D409EB0"/>
    <w:rsid w:val="0D431AFA"/>
    <w:rsid w:val="0D58BBF6"/>
    <w:rsid w:val="0D6723B7"/>
    <w:rsid w:val="0D67EE26"/>
    <w:rsid w:val="0D6D47E1"/>
    <w:rsid w:val="0D6E8F08"/>
    <w:rsid w:val="0D762974"/>
    <w:rsid w:val="0D7BA7D3"/>
    <w:rsid w:val="0D83331E"/>
    <w:rsid w:val="0DAA7EC6"/>
    <w:rsid w:val="0DADA659"/>
    <w:rsid w:val="0DAEC1C5"/>
    <w:rsid w:val="0DB7FF1C"/>
    <w:rsid w:val="0DB829CD"/>
    <w:rsid w:val="0DBB10D8"/>
    <w:rsid w:val="0DC8F9A9"/>
    <w:rsid w:val="0DDC8E2D"/>
    <w:rsid w:val="0DDFBC49"/>
    <w:rsid w:val="0DE85182"/>
    <w:rsid w:val="0DEF0EA7"/>
    <w:rsid w:val="0DEF2EC9"/>
    <w:rsid w:val="0DF1DBAB"/>
    <w:rsid w:val="0E048824"/>
    <w:rsid w:val="0E0754E6"/>
    <w:rsid w:val="0E0826B3"/>
    <w:rsid w:val="0E0CD51E"/>
    <w:rsid w:val="0E10785A"/>
    <w:rsid w:val="0E18EEF1"/>
    <w:rsid w:val="0E233B35"/>
    <w:rsid w:val="0E2E8139"/>
    <w:rsid w:val="0E3291E1"/>
    <w:rsid w:val="0E38BE0E"/>
    <w:rsid w:val="0E3B8E71"/>
    <w:rsid w:val="0E49383E"/>
    <w:rsid w:val="0E494B05"/>
    <w:rsid w:val="0E566EA3"/>
    <w:rsid w:val="0E5788CC"/>
    <w:rsid w:val="0E5D8DF0"/>
    <w:rsid w:val="0E5E9AA7"/>
    <w:rsid w:val="0E6142B6"/>
    <w:rsid w:val="0E6E0BA6"/>
    <w:rsid w:val="0E71EF6E"/>
    <w:rsid w:val="0E787FAD"/>
    <w:rsid w:val="0E7D24E3"/>
    <w:rsid w:val="0E7F8E75"/>
    <w:rsid w:val="0E959883"/>
    <w:rsid w:val="0E95E827"/>
    <w:rsid w:val="0E979602"/>
    <w:rsid w:val="0EA49716"/>
    <w:rsid w:val="0EA7A242"/>
    <w:rsid w:val="0EA84CAC"/>
    <w:rsid w:val="0EAC9B6D"/>
    <w:rsid w:val="0EADF1D8"/>
    <w:rsid w:val="0EC074D4"/>
    <w:rsid w:val="0ECA854A"/>
    <w:rsid w:val="0ECC989C"/>
    <w:rsid w:val="0ED713A4"/>
    <w:rsid w:val="0ED974F8"/>
    <w:rsid w:val="0EF2237C"/>
    <w:rsid w:val="0EF84532"/>
    <w:rsid w:val="0EFD510B"/>
    <w:rsid w:val="0F07D0AE"/>
    <w:rsid w:val="0F0B9B31"/>
    <w:rsid w:val="0F10258D"/>
    <w:rsid w:val="0F154BD3"/>
    <w:rsid w:val="0F162C20"/>
    <w:rsid w:val="0F1948A8"/>
    <w:rsid w:val="0F1A6FD1"/>
    <w:rsid w:val="0F1FF79E"/>
    <w:rsid w:val="0F2093AF"/>
    <w:rsid w:val="0F263D0C"/>
    <w:rsid w:val="0F2CF130"/>
    <w:rsid w:val="0F2EEBD8"/>
    <w:rsid w:val="0F35C4F9"/>
    <w:rsid w:val="0F3A3761"/>
    <w:rsid w:val="0F4351BA"/>
    <w:rsid w:val="0F464C38"/>
    <w:rsid w:val="0F53CA17"/>
    <w:rsid w:val="0F575550"/>
    <w:rsid w:val="0F57DD1B"/>
    <w:rsid w:val="0F600ACF"/>
    <w:rsid w:val="0F677BDF"/>
    <w:rsid w:val="0F6A33AA"/>
    <w:rsid w:val="0F71B140"/>
    <w:rsid w:val="0F8123D4"/>
    <w:rsid w:val="0F8904C4"/>
    <w:rsid w:val="0F89A0DF"/>
    <w:rsid w:val="0F8F1430"/>
    <w:rsid w:val="0F92A156"/>
    <w:rsid w:val="0F95A2EA"/>
    <w:rsid w:val="0F95FF8B"/>
    <w:rsid w:val="0F9F4CDC"/>
    <w:rsid w:val="0FA0C22A"/>
    <w:rsid w:val="0FA27F9D"/>
    <w:rsid w:val="0FA44A0C"/>
    <w:rsid w:val="0FBB91CF"/>
    <w:rsid w:val="0FBCB4F3"/>
    <w:rsid w:val="0FC6A820"/>
    <w:rsid w:val="0FCC0CE4"/>
    <w:rsid w:val="0FDF245F"/>
    <w:rsid w:val="0FEA627B"/>
    <w:rsid w:val="0FF5128A"/>
    <w:rsid w:val="0FF9C3CB"/>
    <w:rsid w:val="1001F30D"/>
    <w:rsid w:val="1006E3CD"/>
    <w:rsid w:val="100812A7"/>
    <w:rsid w:val="100B7BBE"/>
    <w:rsid w:val="100E7FC1"/>
    <w:rsid w:val="1010EBFE"/>
    <w:rsid w:val="1013942B"/>
    <w:rsid w:val="10143C17"/>
    <w:rsid w:val="1016A615"/>
    <w:rsid w:val="1018F54A"/>
    <w:rsid w:val="10204BA8"/>
    <w:rsid w:val="102ADBA3"/>
    <w:rsid w:val="102C4935"/>
    <w:rsid w:val="102DEE31"/>
    <w:rsid w:val="10328B54"/>
    <w:rsid w:val="103A31A4"/>
    <w:rsid w:val="1046D714"/>
    <w:rsid w:val="104A45B4"/>
    <w:rsid w:val="104CBD30"/>
    <w:rsid w:val="104EA49E"/>
    <w:rsid w:val="10572882"/>
    <w:rsid w:val="105F4B21"/>
    <w:rsid w:val="105F4EED"/>
    <w:rsid w:val="10625B2E"/>
    <w:rsid w:val="106397B2"/>
    <w:rsid w:val="106534D9"/>
    <w:rsid w:val="10665EC7"/>
    <w:rsid w:val="106DDE61"/>
    <w:rsid w:val="106FEEFB"/>
    <w:rsid w:val="10703D8A"/>
    <w:rsid w:val="10704EB6"/>
    <w:rsid w:val="1070A0B6"/>
    <w:rsid w:val="107D1536"/>
    <w:rsid w:val="1083C278"/>
    <w:rsid w:val="10855C2D"/>
    <w:rsid w:val="108ACEDB"/>
    <w:rsid w:val="108B9219"/>
    <w:rsid w:val="108F5B2A"/>
    <w:rsid w:val="109A009A"/>
    <w:rsid w:val="10A920FB"/>
    <w:rsid w:val="10B11C34"/>
    <w:rsid w:val="10B3539C"/>
    <w:rsid w:val="10B45E73"/>
    <w:rsid w:val="10B6221A"/>
    <w:rsid w:val="10B91F86"/>
    <w:rsid w:val="10BA417C"/>
    <w:rsid w:val="10BC17EB"/>
    <w:rsid w:val="10BEBFFF"/>
    <w:rsid w:val="10BEE320"/>
    <w:rsid w:val="10C06B3A"/>
    <w:rsid w:val="10C12DE6"/>
    <w:rsid w:val="10C8B707"/>
    <w:rsid w:val="10CEBC68"/>
    <w:rsid w:val="10D04065"/>
    <w:rsid w:val="10D3326A"/>
    <w:rsid w:val="10D586A2"/>
    <w:rsid w:val="10D8C47E"/>
    <w:rsid w:val="10DCFA4C"/>
    <w:rsid w:val="10DF81F0"/>
    <w:rsid w:val="10E74299"/>
    <w:rsid w:val="10E7ACFB"/>
    <w:rsid w:val="10F88248"/>
    <w:rsid w:val="11057936"/>
    <w:rsid w:val="11117ADB"/>
    <w:rsid w:val="11136E24"/>
    <w:rsid w:val="11165899"/>
    <w:rsid w:val="1118C964"/>
    <w:rsid w:val="11242282"/>
    <w:rsid w:val="112718B7"/>
    <w:rsid w:val="112C6989"/>
    <w:rsid w:val="1136317B"/>
    <w:rsid w:val="11424499"/>
    <w:rsid w:val="11452543"/>
    <w:rsid w:val="114B4E95"/>
    <w:rsid w:val="114D5087"/>
    <w:rsid w:val="114E1DB6"/>
    <w:rsid w:val="11522D33"/>
    <w:rsid w:val="11542197"/>
    <w:rsid w:val="1155145A"/>
    <w:rsid w:val="1176C5B9"/>
    <w:rsid w:val="117A26A0"/>
    <w:rsid w:val="117D8879"/>
    <w:rsid w:val="11806039"/>
    <w:rsid w:val="11806BB3"/>
    <w:rsid w:val="1180926E"/>
    <w:rsid w:val="11883146"/>
    <w:rsid w:val="119F995D"/>
    <w:rsid w:val="11A47C3F"/>
    <w:rsid w:val="11A6F05E"/>
    <w:rsid w:val="11AB6E58"/>
    <w:rsid w:val="11C4A8B9"/>
    <w:rsid w:val="11CD9901"/>
    <w:rsid w:val="11DE2048"/>
    <w:rsid w:val="11E2BA60"/>
    <w:rsid w:val="11EBD437"/>
    <w:rsid w:val="11EC06E4"/>
    <w:rsid w:val="12037403"/>
    <w:rsid w:val="12039186"/>
    <w:rsid w:val="1218A15D"/>
    <w:rsid w:val="1220D11F"/>
    <w:rsid w:val="12236FE0"/>
    <w:rsid w:val="122400F1"/>
    <w:rsid w:val="1229A982"/>
    <w:rsid w:val="122BBD03"/>
    <w:rsid w:val="1236433E"/>
    <w:rsid w:val="12367C97"/>
    <w:rsid w:val="12367CF3"/>
    <w:rsid w:val="12389937"/>
    <w:rsid w:val="123CBA66"/>
    <w:rsid w:val="12434979"/>
    <w:rsid w:val="12498B23"/>
    <w:rsid w:val="124CEC95"/>
    <w:rsid w:val="124CF963"/>
    <w:rsid w:val="125002DA"/>
    <w:rsid w:val="1250E9C9"/>
    <w:rsid w:val="12513031"/>
    <w:rsid w:val="1252765C"/>
    <w:rsid w:val="125FC203"/>
    <w:rsid w:val="1261891F"/>
    <w:rsid w:val="1265E9E8"/>
    <w:rsid w:val="127308F7"/>
    <w:rsid w:val="1278F164"/>
    <w:rsid w:val="127DAFB4"/>
    <w:rsid w:val="12851A5A"/>
    <w:rsid w:val="12868C2A"/>
    <w:rsid w:val="128E26CC"/>
    <w:rsid w:val="128E8985"/>
    <w:rsid w:val="128FE320"/>
    <w:rsid w:val="129690C0"/>
    <w:rsid w:val="12A6DAA0"/>
    <w:rsid w:val="12AA7CFB"/>
    <w:rsid w:val="12ADABB7"/>
    <w:rsid w:val="12AFFDA5"/>
    <w:rsid w:val="12B9FD28"/>
    <w:rsid w:val="12BB7727"/>
    <w:rsid w:val="12C98B6C"/>
    <w:rsid w:val="12EBF0D6"/>
    <w:rsid w:val="12ECD8BE"/>
    <w:rsid w:val="12F0B6D0"/>
    <w:rsid w:val="12F4C82D"/>
    <w:rsid w:val="12F71C52"/>
    <w:rsid w:val="12F9CCC8"/>
    <w:rsid w:val="12FBFA0B"/>
    <w:rsid w:val="12FF0C01"/>
    <w:rsid w:val="1301C52C"/>
    <w:rsid w:val="130C6F88"/>
    <w:rsid w:val="13175218"/>
    <w:rsid w:val="131BA410"/>
    <w:rsid w:val="1323C5B9"/>
    <w:rsid w:val="13366993"/>
    <w:rsid w:val="13402AE4"/>
    <w:rsid w:val="13471193"/>
    <w:rsid w:val="1348EEE4"/>
    <w:rsid w:val="1352C333"/>
    <w:rsid w:val="136702E9"/>
    <w:rsid w:val="136F6B28"/>
    <w:rsid w:val="137369CC"/>
    <w:rsid w:val="1377A777"/>
    <w:rsid w:val="1378F15E"/>
    <w:rsid w:val="137B7894"/>
    <w:rsid w:val="1389742B"/>
    <w:rsid w:val="138BA8A5"/>
    <w:rsid w:val="1390BC40"/>
    <w:rsid w:val="139BA10A"/>
    <w:rsid w:val="13A43FAE"/>
    <w:rsid w:val="13A5B32B"/>
    <w:rsid w:val="13A9EE1B"/>
    <w:rsid w:val="13B133DC"/>
    <w:rsid w:val="13B6A709"/>
    <w:rsid w:val="13BADEBA"/>
    <w:rsid w:val="13BCDC10"/>
    <w:rsid w:val="13C0A5AA"/>
    <w:rsid w:val="13C8B7CD"/>
    <w:rsid w:val="13D67648"/>
    <w:rsid w:val="13DE98D9"/>
    <w:rsid w:val="13E19017"/>
    <w:rsid w:val="13EAFBA5"/>
    <w:rsid w:val="13EBCDA9"/>
    <w:rsid w:val="13EFA637"/>
    <w:rsid w:val="13FA2FEA"/>
    <w:rsid w:val="13FCB138"/>
    <w:rsid w:val="14091979"/>
    <w:rsid w:val="140E8707"/>
    <w:rsid w:val="141A7930"/>
    <w:rsid w:val="141D44A9"/>
    <w:rsid w:val="14259135"/>
    <w:rsid w:val="142A2E28"/>
    <w:rsid w:val="142AC8FC"/>
    <w:rsid w:val="143024EC"/>
    <w:rsid w:val="143A7058"/>
    <w:rsid w:val="143AABE9"/>
    <w:rsid w:val="144768AD"/>
    <w:rsid w:val="14479FF4"/>
    <w:rsid w:val="144CD2BE"/>
    <w:rsid w:val="145004B3"/>
    <w:rsid w:val="145CFFB0"/>
    <w:rsid w:val="145E0A2A"/>
    <w:rsid w:val="1461B573"/>
    <w:rsid w:val="146A5D60"/>
    <w:rsid w:val="146AAD16"/>
    <w:rsid w:val="146CC948"/>
    <w:rsid w:val="1485FF61"/>
    <w:rsid w:val="148885BB"/>
    <w:rsid w:val="1490F816"/>
    <w:rsid w:val="14911230"/>
    <w:rsid w:val="1491FFA5"/>
    <w:rsid w:val="14939B50"/>
    <w:rsid w:val="149DF561"/>
    <w:rsid w:val="14B1215C"/>
    <w:rsid w:val="14BE68EC"/>
    <w:rsid w:val="14CD644B"/>
    <w:rsid w:val="14D3E333"/>
    <w:rsid w:val="14DE0AF1"/>
    <w:rsid w:val="14E13C00"/>
    <w:rsid w:val="14E57854"/>
    <w:rsid w:val="14E74484"/>
    <w:rsid w:val="14E973AE"/>
    <w:rsid w:val="14EC0541"/>
    <w:rsid w:val="14F15E5A"/>
    <w:rsid w:val="15032F68"/>
    <w:rsid w:val="1505B968"/>
    <w:rsid w:val="150CAAA4"/>
    <w:rsid w:val="1513B3C3"/>
    <w:rsid w:val="151BA9CD"/>
    <w:rsid w:val="152228A4"/>
    <w:rsid w:val="152BC0DB"/>
    <w:rsid w:val="152E997D"/>
    <w:rsid w:val="1539B7DE"/>
    <w:rsid w:val="153B1968"/>
    <w:rsid w:val="153CC4D0"/>
    <w:rsid w:val="1549838F"/>
    <w:rsid w:val="154CB8E3"/>
    <w:rsid w:val="154CCA06"/>
    <w:rsid w:val="15544936"/>
    <w:rsid w:val="1558F6EC"/>
    <w:rsid w:val="15590ACC"/>
    <w:rsid w:val="1562BE75"/>
    <w:rsid w:val="1569E634"/>
    <w:rsid w:val="156A0F3A"/>
    <w:rsid w:val="156EB405"/>
    <w:rsid w:val="156FB8C9"/>
    <w:rsid w:val="1579756C"/>
    <w:rsid w:val="157AE705"/>
    <w:rsid w:val="157B71DC"/>
    <w:rsid w:val="157CE912"/>
    <w:rsid w:val="15803A70"/>
    <w:rsid w:val="15816EE9"/>
    <w:rsid w:val="15874E64"/>
    <w:rsid w:val="158904CB"/>
    <w:rsid w:val="158A1D7D"/>
    <w:rsid w:val="1594F568"/>
    <w:rsid w:val="15950A17"/>
    <w:rsid w:val="1598B279"/>
    <w:rsid w:val="159AC3E9"/>
    <w:rsid w:val="15A4808F"/>
    <w:rsid w:val="15A4CAD3"/>
    <w:rsid w:val="15ACA5EF"/>
    <w:rsid w:val="15ADB773"/>
    <w:rsid w:val="15C3DFF3"/>
    <w:rsid w:val="15CAD12E"/>
    <w:rsid w:val="15CC4DF8"/>
    <w:rsid w:val="15D5B580"/>
    <w:rsid w:val="15D78579"/>
    <w:rsid w:val="15E38F89"/>
    <w:rsid w:val="15EF6F74"/>
    <w:rsid w:val="15F01A55"/>
    <w:rsid w:val="15F44EAA"/>
    <w:rsid w:val="15F6A4BC"/>
    <w:rsid w:val="15FA1973"/>
    <w:rsid w:val="15FACDBE"/>
    <w:rsid w:val="15FFE0FD"/>
    <w:rsid w:val="1600C94B"/>
    <w:rsid w:val="16032C55"/>
    <w:rsid w:val="1606CDE8"/>
    <w:rsid w:val="160996F4"/>
    <w:rsid w:val="160C70FF"/>
    <w:rsid w:val="160C904A"/>
    <w:rsid w:val="1623B88A"/>
    <w:rsid w:val="1623ED34"/>
    <w:rsid w:val="1628857D"/>
    <w:rsid w:val="162FDD55"/>
    <w:rsid w:val="1632F42B"/>
    <w:rsid w:val="16356F91"/>
    <w:rsid w:val="163D629F"/>
    <w:rsid w:val="163E3FF7"/>
    <w:rsid w:val="1641774E"/>
    <w:rsid w:val="164E84A4"/>
    <w:rsid w:val="16517AF0"/>
    <w:rsid w:val="16523E75"/>
    <w:rsid w:val="165451D7"/>
    <w:rsid w:val="16606E14"/>
    <w:rsid w:val="166482D9"/>
    <w:rsid w:val="16675CBF"/>
    <w:rsid w:val="16691E57"/>
    <w:rsid w:val="166BD7EE"/>
    <w:rsid w:val="1673C9F3"/>
    <w:rsid w:val="167CFEC3"/>
    <w:rsid w:val="1680DA9E"/>
    <w:rsid w:val="168192A0"/>
    <w:rsid w:val="16868AE3"/>
    <w:rsid w:val="16926017"/>
    <w:rsid w:val="16926ACD"/>
    <w:rsid w:val="1696573E"/>
    <w:rsid w:val="1699A317"/>
    <w:rsid w:val="169D8CD6"/>
    <w:rsid w:val="16A0FA0C"/>
    <w:rsid w:val="16A66E01"/>
    <w:rsid w:val="16A76634"/>
    <w:rsid w:val="16AF3FFD"/>
    <w:rsid w:val="16BBB8F8"/>
    <w:rsid w:val="16BEE8BB"/>
    <w:rsid w:val="16BF896E"/>
    <w:rsid w:val="16C927FA"/>
    <w:rsid w:val="16CA40B5"/>
    <w:rsid w:val="16CBE158"/>
    <w:rsid w:val="16CE48B2"/>
    <w:rsid w:val="16D77822"/>
    <w:rsid w:val="16DB38EC"/>
    <w:rsid w:val="16E921CD"/>
    <w:rsid w:val="16EE4785"/>
    <w:rsid w:val="16EEF040"/>
    <w:rsid w:val="1702BD28"/>
    <w:rsid w:val="170D8DAE"/>
    <w:rsid w:val="1712E6A5"/>
    <w:rsid w:val="171B3772"/>
    <w:rsid w:val="172032D2"/>
    <w:rsid w:val="1720B4AE"/>
    <w:rsid w:val="1728E5F1"/>
    <w:rsid w:val="172A0B37"/>
    <w:rsid w:val="172DFC8F"/>
    <w:rsid w:val="17306A9A"/>
    <w:rsid w:val="1731F33D"/>
    <w:rsid w:val="17329165"/>
    <w:rsid w:val="17346C9E"/>
    <w:rsid w:val="174612F8"/>
    <w:rsid w:val="174A7A08"/>
    <w:rsid w:val="175C9E2C"/>
    <w:rsid w:val="176DDD63"/>
    <w:rsid w:val="176EA912"/>
    <w:rsid w:val="17720CA2"/>
    <w:rsid w:val="177690E9"/>
    <w:rsid w:val="177D1A85"/>
    <w:rsid w:val="17817E11"/>
    <w:rsid w:val="1793D1B5"/>
    <w:rsid w:val="1798B80D"/>
    <w:rsid w:val="179D20BA"/>
    <w:rsid w:val="179EA65A"/>
    <w:rsid w:val="17A2E568"/>
    <w:rsid w:val="17A3E96D"/>
    <w:rsid w:val="17A54C0C"/>
    <w:rsid w:val="17A58631"/>
    <w:rsid w:val="17A6D1E0"/>
    <w:rsid w:val="17A94177"/>
    <w:rsid w:val="17AA8D67"/>
    <w:rsid w:val="17B5CEBB"/>
    <w:rsid w:val="17B7304F"/>
    <w:rsid w:val="17C3631B"/>
    <w:rsid w:val="17C7264E"/>
    <w:rsid w:val="17C963C7"/>
    <w:rsid w:val="17CF80A0"/>
    <w:rsid w:val="17D96672"/>
    <w:rsid w:val="17DF2126"/>
    <w:rsid w:val="17E661A5"/>
    <w:rsid w:val="17E6D9E9"/>
    <w:rsid w:val="17EEFEAB"/>
    <w:rsid w:val="17EF3A77"/>
    <w:rsid w:val="17FAEEDB"/>
    <w:rsid w:val="17FB5B16"/>
    <w:rsid w:val="17FFCE24"/>
    <w:rsid w:val="18029081"/>
    <w:rsid w:val="1803A924"/>
    <w:rsid w:val="18043909"/>
    <w:rsid w:val="1804E2F8"/>
    <w:rsid w:val="180A86F0"/>
    <w:rsid w:val="180AB67C"/>
    <w:rsid w:val="180CFB09"/>
    <w:rsid w:val="1812AD20"/>
    <w:rsid w:val="181C4007"/>
    <w:rsid w:val="181C9772"/>
    <w:rsid w:val="182667E5"/>
    <w:rsid w:val="182E170F"/>
    <w:rsid w:val="183C7B95"/>
    <w:rsid w:val="18445998"/>
    <w:rsid w:val="1846896E"/>
    <w:rsid w:val="1847E556"/>
    <w:rsid w:val="184B28FD"/>
    <w:rsid w:val="184C45B0"/>
    <w:rsid w:val="184D0E0B"/>
    <w:rsid w:val="185527FB"/>
    <w:rsid w:val="18590344"/>
    <w:rsid w:val="1859BBAC"/>
    <w:rsid w:val="185BB313"/>
    <w:rsid w:val="185D6671"/>
    <w:rsid w:val="185DBE4C"/>
    <w:rsid w:val="185FE61E"/>
    <w:rsid w:val="18602FA7"/>
    <w:rsid w:val="1864E0C0"/>
    <w:rsid w:val="18657414"/>
    <w:rsid w:val="18668E7E"/>
    <w:rsid w:val="18672B43"/>
    <w:rsid w:val="187121AD"/>
    <w:rsid w:val="187D504B"/>
    <w:rsid w:val="1882F0D9"/>
    <w:rsid w:val="18895636"/>
    <w:rsid w:val="1890D650"/>
    <w:rsid w:val="1891767C"/>
    <w:rsid w:val="1895B0F8"/>
    <w:rsid w:val="189772E7"/>
    <w:rsid w:val="18997A3E"/>
    <w:rsid w:val="189B7E31"/>
    <w:rsid w:val="18A3B038"/>
    <w:rsid w:val="18A51324"/>
    <w:rsid w:val="18B63434"/>
    <w:rsid w:val="18B721D8"/>
    <w:rsid w:val="18C2CB4A"/>
    <w:rsid w:val="18C2DA5B"/>
    <w:rsid w:val="18C652B0"/>
    <w:rsid w:val="18C67279"/>
    <w:rsid w:val="18D48FF3"/>
    <w:rsid w:val="18E5D35D"/>
    <w:rsid w:val="18E87093"/>
    <w:rsid w:val="18ECDD3D"/>
    <w:rsid w:val="18F77BB3"/>
    <w:rsid w:val="18F7D041"/>
    <w:rsid w:val="18F963CE"/>
    <w:rsid w:val="18FC85C4"/>
    <w:rsid w:val="18FDAE39"/>
    <w:rsid w:val="190114D2"/>
    <w:rsid w:val="1915CC67"/>
    <w:rsid w:val="19186026"/>
    <w:rsid w:val="191BFB53"/>
    <w:rsid w:val="191D2D29"/>
    <w:rsid w:val="191FCAB7"/>
    <w:rsid w:val="19304D4E"/>
    <w:rsid w:val="19451923"/>
    <w:rsid w:val="19525F71"/>
    <w:rsid w:val="19535966"/>
    <w:rsid w:val="1953771A"/>
    <w:rsid w:val="19570AC4"/>
    <w:rsid w:val="1958BE68"/>
    <w:rsid w:val="195D2C4E"/>
    <w:rsid w:val="1960CD5B"/>
    <w:rsid w:val="1970A904"/>
    <w:rsid w:val="1973D657"/>
    <w:rsid w:val="198039EA"/>
    <w:rsid w:val="1981F795"/>
    <w:rsid w:val="198330DA"/>
    <w:rsid w:val="19847F9B"/>
    <w:rsid w:val="1986287A"/>
    <w:rsid w:val="199A2EF4"/>
    <w:rsid w:val="19A35CE7"/>
    <w:rsid w:val="19A7948F"/>
    <w:rsid w:val="19A7F000"/>
    <w:rsid w:val="19A94E21"/>
    <w:rsid w:val="19AF7154"/>
    <w:rsid w:val="19B10FC6"/>
    <w:rsid w:val="19B41BE0"/>
    <w:rsid w:val="19B4A120"/>
    <w:rsid w:val="19BDAA21"/>
    <w:rsid w:val="19CD84CE"/>
    <w:rsid w:val="19D03ED5"/>
    <w:rsid w:val="19D0EA41"/>
    <w:rsid w:val="19D729A8"/>
    <w:rsid w:val="19E4A913"/>
    <w:rsid w:val="19E4FB8F"/>
    <w:rsid w:val="19E61A69"/>
    <w:rsid w:val="19E75303"/>
    <w:rsid w:val="19EDC977"/>
    <w:rsid w:val="19F3199B"/>
    <w:rsid w:val="19F37208"/>
    <w:rsid w:val="19F961C3"/>
    <w:rsid w:val="1A0705B8"/>
    <w:rsid w:val="1A0D019B"/>
    <w:rsid w:val="1A108E94"/>
    <w:rsid w:val="1A1652E9"/>
    <w:rsid w:val="1A19ED8E"/>
    <w:rsid w:val="1A1D1C47"/>
    <w:rsid w:val="1A27DDA4"/>
    <w:rsid w:val="1A39DC99"/>
    <w:rsid w:val="1A3D6A44"/>
    <w:rsid w:val="1A40D6DD"/>
    <w:rsid w:val="1A46E323"/>
    <w:rsid w:val="1A48E8FA"/>
    <w:rsid w:val="1A499370"/>
    <w:rsid w:val="1A4AA249"/>
    <w:rsid w:val="1A4B34C1"/>
    <w:rsid w:val="1A4C9F23"/>
    <w:rsid w:val="1A5294AF"/>
    <w:rsid w:val="1A58E15D"/>
    <w:rsid w:val="1A5B8725"/>
    <w:rsid w:val="1A5C91D9"/>
    <w:rsid w:val="1A5F7CB9"/>
    <w:rsid w:val="1A65B9E9"/>
    <w:rsid w:val="1A680B5C"/>
    <w:rsid w:val="1A6A5E9F"/>
    <w:rsid w:val="1A6BB5EF"/>
    <w:rsid w:val="1A6BCDB9"/>
    <w:rsid w:val="1A6E6629"/>
    <w:rsid w:val="1A706A2D"/>
    <w:rsid w:val="1A8005E6"/>
    <w:rsid w:val="1A81EB5E"/>
    <w:rsid w:val="1A84DB1A"/>
    <w:rsid w:val="1A8A5D63"/>
    <w:rsid w:val="1AA0E19B"/>
    <w:rsid w:val="1AA20660"/>
    <w:rsid w:val="1AA8301F"/>
    <w:rsid w:val="1AAA52ED"/>
    <w:rsid w:val="1AAA5E26"/>
    <w:rsid w:val="1AAFA569"/>
    <w:rsid w:val="1AB1E80F"/>
    <w:rsid w:val="1AB22C84"/>
    <w:rsid w:val="1AB6385E"/>
    <w:rsid w:val="1AB750FA"/>
    <w:rsid w:val="1AB8FFE5"/>
    <w:rsid w:val="1AB9C846"/>
    <w:rsid w:val="1ABEF501"/>
    <w:rsid w:val="1AC4DE17"/>
    <w:rsid w:val="1AC4E2D3"/>
    <w:rsid w:val="1AC8773E"/>
    <w:rsid w:val="1ACD056A"/>
    <w:rsid w:val="1AD545B6"/>
    <w:rsid w:val="1ADE72A2"/>
    <w:rsid w:val="1AE4B4BE"/>
    <w:rsid w:val="1AE7DA2A"/>
    <w:rsid w:val="1AF17E79"/>
    <w:rsid w:val="1AF7EC8C"/>
    <w:rsid w:val="1AF9260D"/>
    <w:rsid w:val="1B050105"/>
    <w:rsid w:val="1B1056F9"/>
    <w:rsid w:val="1B200325"/>
    <w:rsid w:val="1B32540D"/>
    <w:rsid w:val="1B3E4FEA"/>
    <w:rsid w:val="1B433FAF"/>
    <w:rsid w:val="1B44C4FE"/>
    <w:rsid w:val="1B4BC16D"/>
    <w:rsid w:val="1B4D2884"/>
    <w:rsid w:val="1B519941"/>
    <w:rsid w:val="1B530F3F"/>
    <w:rsid w:val="1B626A02"/>
    <w:rsid w:val="1B6BFA73"/>
    <w:rsid w:val="1B6D5BFF"/>
    <w:rsid w:val="1B6D68A8"/>
    <w:rsid w:val="1B6E1A9F"/>
    <w:rsid w:val="1B6FD0CF"/>
    <w:rsid w:val="1B72193E"/>
    <w:rsid w:val="1B78C718"/>
    <w:rsid w:val="1B83FE78"/>
    <w:rsid w:val="1B934CDD"/>
    <w:rsid w:val="1B93744C"/>
    <w:rsid w:val="1B9A4EA8"/>
    <w:rsid w:val="1B9DF38B"/>
    <w:rsid w:val="1BA088AD"/>
    <w:rsid w:val="1BB137CB"/>
    <w:rsid w:val="1BB2E0E1"/>
    <w:rsid w:val="1BBCA890"/>
    <w:rsid w:val="1BBD3B8F"/>
    <w:rsid w:val="1BC80AF7"/>
    <w:rsid w:val="1BCC8EFB"/>
    <w:rsid w:val="1BD030D1"/>
    <w:rsid w:val="1BD378D8"/>
    <w:rsid w:val="1BEAE172"/>
    <w:rsid w:val="1BEB4996"/>
    <w:rsid w:val="1BF3CEDB"/>
    <w:rsid w:val="1BF50EF7"/>
    <w:rsid w:val="1BFBAF8F"/>
    <w:rsid w:val="1C0166E8"/>
    <w:rsid w:val="1C017EE9"/>
    <w:rsid w:val="1C0276BE"/>
    <w:rsid w:val="1C069321"/>
    <w:rsid w:val="1C087871"/>
    <w:rsid w:val="1C0F9D06"/>
    <w:rsid w:val="1C171F5B"/>
    <w:rsid w:val="1C1DFE02"/>
    <w:rsid w:val="1C20BBE5"/>
    <w:rsid w:val="1C211202"/>
    <w:rsid w:val="1C244815"/>
    <w:rsid w:val="1C38BD4A"/>
    <w:rsid w:val="1C438ED2"/>
    <w:rsid w:val="1C452013"/>
    <w:rsid w:val="1C472BC2"/>
    <w:rsid w:val="1C476D7E"/>
    <w:rsid w:val="1C49B596"/>
    <w:rsid w:val="1C4FD2D9"/>
    <w:rsid w:val="1C523CBD"/>
    <w:rsid w:val="1C552C5A"/>
    <w:rsid w:val="1C5DB82D"/>
    <w:rsid w:val="1C64B31A"/>
    <w:rsid w:val="1C7D5CCB"/>
    <w:rsid w:val="1C86253E"/>
    <w:rsid w:val="1C9397A0"/>
    <w:rsid w:val="1C94CFBA"/>
    <w:rsid w:val="1C96D43E"/>
    <w:rsid w:val="1C99D097"/>
    <w:rsid w:val="1C9EA389"/>
    <w:rsid w:val="1CA0D166"/>
    <w:rsid w:val="1CA2207F"/>
    <w:rsid w:val="1CACF280"/>
    <w:rsid w:val="1CB420E1"/>
    <w:rsid w:val="1CBAA1A9"/>
    <w:rsid w:val="1CC1C7A9"/>
    <w:rsid w:val="1CC3D8DD"/>
    <w:rsid w:val="1CCD891E"/>
    <w:rsid w:val="1CCE6DA7"/>
    <w:rsid w:val="1CD451A5"/>
    <w:rsid w:val="1CD6D35E"/>
    <w:rsid w:val="1CD82A55"/>
    <w:rsid w:val="1CDAA9D2"/>
    <w:rsid w:val="1CE5092F"/>
    <w:rsid w:val="1CF7BE46"/>
    <w:rsid w:val="1D0067E9"/>
    <w:rsid w:val="1D0093C7"/>
    <w:rsid w:val="1D029798"/>
    <w:rsid w:val="1D02B026"/>
    <w:rsid w:val="1D0AC203"/>
    <w:rsid w:val="1D12DD0E"/>
    <w:rsid w:val="1D1488D5"/>
    <w:rsid w:val="1D14A687"/>
    <w:rsid w:val="1D19F249"/>
    <w:rsid w:val="1D1B5F02"/>
    <w:rsid w:val="1D2396DE"/>
    <w:rsid w:val="1D26D3AE"/>
    <w:rsid w:val="1D2CEC6E"/>
    <w:rsid w:val="1D2DF899"/>
    <w:rsid w:val="1D3A0957"/>
    <w:rsid w:val="1D3BA4F2"/>
    <w:rsid w:val="1D3BD68D"/>
    <w:rsid w:val="1D413498"/>
    <w:rsid w:val="1D459E43"/>
    <w:rsid w:val="1D4C5539"/>
    <w:rsid w:val="1D4CEF69"/>
    <w:rsid w:val="1D4FBE8D"/>
    <w:rsid w:val="1D6147A7"/>
    <w:rsid w:val="1D657B5F"/>
    <w:rsid w:val="1D65BDE8"/>
    <w:rsid w:val="1D660667"/>
    <w:rsid w:val="1D6E9D6E"/>
    <w:rsid w:val="1D723461"/>
    <w:rsid w:val="1D77C1B0"/>
    <w:rsid w:val="1D7D6951"/>
    <w:rsid w:val="1D7FFCC7"/>
    <w:rsid w:val="1D83207C"/>
    <w:rsid w:val="1D863306"/>
    <w:rsid w:val="1D8F0EB0"/>
    <w:rsid w:val="1D985111"/>
    <w:rsid w:val="1D9A9601"/>
    <w:rsid w:val="1DA26382"/>
    <w:rsid w:val="1DAF6C11"/>
    <w:rsid w:val="1DB468E5"/>
    <w:rsid w:val="1DB492A7"/>
    <w:rsid w:val="1DB60C89"/>
    <w:rsid w:val="1DBE8FD7"/>
    <w:rsid w:val="1DC51F06"/>
    <w:rsid w:val="1DC5974C"/>
    <w:rsid w:val="1DD14A7A"/>
    <w:rsid w:val="1DD24ECF"/>
    <w:rsid w:val="1DD5E313"/>
    <w:rsid w:val="1DE26248"/>
    <w:rsid w:val="1DE878B8"/>
    <w:rsid w:val="1DEAD626"/>
    <w:rsid w:val="1DEAE898"/>
    <w:rsid w:val="1DF06B80"/>
    <w:rsid w:val="1DFB13F7"/>
    <w:rsid w:val="1E0897BC"/>
    <w:rsid w:val="1E0A1EA2"/>
    <w:rsid w:val="1E0B8C39"/>
    <w:rsid w:val="1E161364"/>
    <w:rsid w:val="1E1F1E06"/>
    <w:rsid w:val="1E1F2D2F"/>
    <w:rsid w:val="1E2E3D47"/>
    <w:rsid w:val="1E2F14AA"/>
    <w:rsid w:val="1E303D07"/>
    <w:rsid w:val="1E30C28F"/>
    <w:rsid w:val="1E33DF4C"/>
    <w:rsid w:val="1E4E096D"/>
    <w:rsid w:val="1E526A20"/>
    <w:rsid w:val="1E52EEA7"/>
    <w:rsid w:val="1E54A95B"/>
    <w:rsid w:val="1E5BED98"/>
    <w:rsid w:val="1E6029C2"/>
    <w:rsid w:val="1E605EBA"/>
    <w:rsid w:val="1E6EF5E9"/>
    <w:rsid w:val="1E726A64"/>
    <w:rsid w:val="1E793EAF"/>
    <w:rsid w:val="1E7E4253"/>
    <w:rsid w:val="1E8480E9"/>
    <w:rsid w:val="1E87503A"/>
    <w:rsid w:val="1E91F9DC"/>
    <w:rsid w:val="1E956D92"/>
    <w:rsid w:val="1E979DBF"/>
    <w:rsid w:val="1E99AB62"/>
    <w:rsid w:val="1E9D28BC"/>
    <w:rsid w:val="1EB0300A"/>
    <w:rsid w:val="1EB0D0B1"/>
    <w:rsid w:val="1EB302AB"/>
    <w:rsid w:val="1EB5063C"/>
    <w:rsid w:val="1EC09784"/>
    <w:rsid w:val="1EC2E52D"/>
    <w:rsid w:val="1EC54F5A"/>
    <w:rsid w:val="1ECA4571"/>
    <w:rsid w:val="1EEF8878"/>
    <w:rsid w:val="1EF0FB0A"/>
    <w:rsid w:val="1EF36599"/>
    <w:rsid w:val="1EF75C46"/>
    <w:rsid w:val="1EFCF0E9"/>
    <w:rsid w:val="1F09FEBA"/>
    <w:rsid w:val="1F181D5A"/>
    <w:rsid w:val="1F197E1D"/>
    <w:rsid w:val="1F2426F7"/>
    <w:rsid w:val="1F2D9353"/>
    <w:rsid w:val="1F3566CD"/>
    <w:rsid w:val="1F37FA33"/>
    <w:rsid w:val="1F3ED8F5"/>
    <w:rsid w:val="1F44A807"/>
    <w:rsid w:val="1F48EFFF"/>
    <w:rsid w:val="1F54A470"/>
    <w:rsid w:val="1F588B17"/>
    <w:rsid w:val="1F6461B9"/>
    <w:rsid w:val="1F6C9665"/>
    <w:rsid w:val="1F6FF1D2"/>
    <w:rsid w:val="1F70D2CA"/>
    <w:rsid w:val="1F73A936"/>
    <w:rsid w:val="1F75BF17"/>
    <w:rsid w:val="1F7D077D"/>
    <w:rsid w:val="1F7F369A"/>
    <w:rsid w:val="1F809BE2"/>
    <w:rsid w:val="1F81D94C"/>
    <w:rsid w:val="1F825273"/>
    <w:rsid w:val="1F87CED2"/>
    <w:rsid w:val="1F8BBA06"/>
    <w:rsid w:val="1F8EFCA7"/>
    <w:rsid w:val="1F8F90B9"/>
    <w:rsid w:val="1F963C2E"/>
    <w:rsid w:val="1FA992E2"/>
    <w:rsid w:val="1FAC77C9"/>
    <w:rsid w:val="1FB21BAA"/>
    <w:rsid w:val="1FB2A17C"/>
    <w:rsid w:val="1FBBDB88"/>
    <w:rsid w:val="1FC52982"/>
    <w:rsid w:val="1FCC135B"/>
    <w:rsid w:val="1FCCAF84"/>
    <w:rsid w:val="1FDD9D4D"/>
    <w:rsid w:val="1FEB46D1"/>
    <w:rsid w:val="1FEC4FCF"/>
    <w:rsid w:val="1FEE1ABE"/>
    <w:rsid w:val="1FEF11CD"/>
    <w:rsid w:val="1FF70C14"/>
    <w:rsid w:val="1FFDCBA9"/>
    <w:rsid w:val="1FFF5331"/>
    <w:rsid w:val="2000E0DF"/>
    <w:rsid w:val="2006DF04"/>
    <w:rsid w:val="20090FEB"/>
    <w:rsid w:val="200B4630"/>
    <w:rsid w:val="200C567B"/>
    <w:rsid w:val="201D2901"/>
    <w:rsid w:val="20227B8D"/>
    <w:rsid w:val="202E9457"/>
    <w:rsid w:val="202EDCA4"/>
    <w:rsid w:val="2030AF59"/>
    <w:rsid w:val="203A239D"/>
    <w:rsid w:val="203AA399"/>
    <w:rsid w:val="203DC42F"/>
    <w:rsid w:val="2058D0AA"/>
    <w:rsid w:val="205B398B"/>
    <w:rsid w:val="205F7161"/>
    <w:rsid w:val="2078D345"/>
    <w:rsid w:val="2082242C"/>
    <w:rsid w:val="20834D47"/>
    <w:rsid w:val="20834FCD"/>
    <w:rsid w:val="20884086"/>
    <w:rsid w:val="20895C6F"/>
    <w:rsid w:val="209114B0"/>
    <w:rsid w:val="2094327F"/>
    <w:rsid w:val="209572BB"/>
    <w:rsid w:val="2096DBB9"/>
    <w:rsid w:val="209E3665"/>
    <w:rsid w:val="20A2A70E"/>
    <w:rsid w:val="20AABB50"/>
    <w:rsid w:val="20B26578"/>
    <w:rsid w:val="20B4F017"/>
    <w:rsid w:val="20B50935"/>
    <w:rsid w:val="20B6EB07"/>
    <w:rsid w:val="20B81BB9"/>
    <w:rsid w:val="20C07CC8"/>
    <w:rsid w:val="20CCF3E1"/>
    <w:rsid w:val="20CE531B"/>
    <w:rsid w:val="20CFF867"/>
    <w:rsid w:val="20D4ADC4"/>
    <w:rsid w:val="20D90110"/>
    <w:rsid w:val="20E29AF1"/>
    <w:rsid w:val="20E3EF04"/>
    <w:rsid w:val="20E78D14"/>
    <w:rsid w:val="20EA2CF6"/>
    <w:rsid w:val="20EACDE4"/>
    <w:rsid w:val="20F9EA7F"/>
    <w:rsid w:val="20FAB2A7"/>
    <w:rsid w:val="20FAC2E3"/>
    <w:rsid w:val="2109F875"/>
    <w:rsid w:val="210AF5DE"/>
    <w:rsid w:val="210FE458"/>
    <w:rsid w:val="211A7D99"/>
    <w:rsid w:val="212A1689"/>
    <w:rsid w:val="212BF3A7"/>
    <w:rsid w:val="2137F102"/>
    <w:rsid w:val="213D5319"/>
    <w:rsid w:val="2150F2D1"/>
    <w:rsid w:val="215F85DC"/>
    <w:rsid w:val="2164E8EB"/>
    <w:rsid w:val="217023FB"/>
    <w:rsid w:val="217462A4"/>
    <w:rsid w:val="217A78BB"/>
    <w:rsid w:val="217FC08A"/>
    <w:rsid w:val="21820523"/>
    <w:rsid w:val="218AF410"/>
    <w:rsid w:val="218D1866"/>
    <w:rsid w:val="218ECFAE"/>
    <w:rsid w:val="2190573C"/>
    <w:rsid w:val="2193A2BB"/>
    <w:rsid w:val="21968305"/>
    <w:rsid w:val="21A20201"/>
    <w:rsid w:val="21A9149B"/>
    <w:rsid w:val="21B09C1C"/>
    <w:rsid w:val="21B2C024"/>
    <w:rsid w:val="21B9A5A3"/>
    <w:rsid w:val="21BA06D2"/>
    <w:rsid w:val="21BBD830"/>
    <w:rsid w:val="21BE8CCC"/>
    <w:rsid w:val="21C3D42C"/>
    <w:rsid w:val="21C4E8CA"/>
    <w:rsid w:val="21C67F3D"/>
    <w:rsid w:val="21C73035"/>
    <w:rsid w:val="21C75D81"/>
    <w:rsid w:val="21C76D9E"/>
    <w:rsid w:val="21CA4444"/>
    <w:rsid w:val="21D7B0FD"/>
    <w:rsid w:val="21DB6B18"/>
    <w:rsid w:val="21E87173"/>
    <w:rsid w:val="21F0417C"/>
    <w:rsid w:val="21F9F01B"/>
    <w:rsid w:val="21FEE357"/>
    <w:rsid w:val="22040CB4"/>
    <w:rsid w:val="2207DB0A"/>
    <w:rsid w:val="220E5BA3"/>
    <w:rsid w:val="220F90E3"/>
    <w:rsid w:val="2210395E"/>
    <w:rsid w:val="22152ED8"/>
    <w:rsid w:val="22174D91"/>
    <w:rsid w:val="221CEBB0"/>
    <w:rsid w:val="2225DBAC"/>
    <w:rsid w:val="2228E91B"/>
    <w:rsid w:val="2232192C"/>
    <w:rsid w:val="2237E0D7"/>
    <w:rsid w:val="22386FF1"/>
    <w:rsid w:val="223A8BE6"/>
    <w:rsid w:val="223D5CAB"/>
    <w:rsid w:val="223EA512"/>
    <w:rsid w:val="223F235F"/>
    <w:rsid w:val="2240A4E7"/>
    <w:rsid w:val="22436C54"/>
    <w:rsid w:val="2249E1C5"/>
    <w:rsid w:val="2255CEF6"/>
    <w:rsid w:val="226097A4"/>
    <w:rsid w:val="2265C07F"/>
    <w:rsid w:val="2268E799"/>
    <w:rsid w:val="226AEDD9"/>
    <w:rsid w:val="226D8111"/>
    <w:rsid w:val="226E7F90"/>
    <w:rsid w:val="226ED9CB"/>
    <w:rsid w:val="226F0D1F"/>
    <w:rsid w:val="2277E0C9"/>
    <w:rsid w:val="22802A7C"/>
    <w:rsid w:val="22831CAC"/>
    <w:rsid w:val="228A537B"/>
    <w:rsid w:val="228E0201"/>
    <w:rsid w:val="2292AEF2"/>
    <w:rsid w:val="22943397"/>
    <w:rsid w:val="22993A2F"/>
    <w:rsid w:val="229F9012"/>
    <w:rsid w:val="22A272FF"/>
    <w:rsid w:val="22A2C82B"/>
    <w:rsid w:val="22A62C69"/>
    <w:rsid w:val="22A79E66"/>
    <w:rsid w:val="22AA1627"/>
    <w:rsid w:val="22AA9826"/>
    <w:rsid w:val="22ACD4EA"/>
    <w:rsid w:val="22AEF330"/>
    <w:rsid w:val="22BE4749"/>
    <w:rsid w:val="22C112DC"/>
    <w:rsid w:val="22C85255"/>
    <w:rsid w:val="22D76FA6"/>
    <w:rsid w:val="22DE4BBF"/>
    <w:rsid w:val="22E5E961"/>
    <w:rsid w:val="22E75D6B"/>
    <w:rsid w:val="22E84FE5"/>
    <w:rsid w:val="22F5CA43"/>
    <w:rsid w:val="22FC9F02"/>
    <w:rsid w:val="22FEFF1A"/>
    <w:rsid w:val="22FF06F4"/>
    <w:rsid w:val="2303D1D7"/>
    <w:rsid w:val="230AAC08"/>
    <w:rsid w:val="230BA37A"/>
    <w:rsid w:val="2324AA05"/>
    <w:rsid w:val="23346274"/>
    <w:rsid w:val="2335DBFB"/>
    <w:rsid w:val="23447873"/>
    <w:rsid w:val="234CF36C"/>
    <w:rsid w:val="234F810A"/>
    <w:rsid w:val="234FF3CF"/>
    <w:rsid w:val="23511AC3"/>
    <w:rsid w:val="2354418F"/>
    <w:rsid w:val="23558C9D"/>
    <w:rsid w:val="235F785D"/>
    <w:rsid w:val="236171EB"/>
    <w:rsid w:val="23626B68"/>
    <w:rsid w:val="23632DE2"/>
    <w:rsid w:val="236481CB"/>
    <w:rsid w:val="237407AC"/>
    <w:rsid w:val="23791A84"/>
    <w:rsid w:val="2381A040"/>
    <w:rsid w:val="238A5FC3"/>
    <w:rsid w:val="238E5A9C"/>
    <w:rsid w:val="23A13F00"/>
    <w:rsid w:val="23A2E87C"/>
    <w:rsid w:val="23A3C434"/>
    <w:rsid w:val="23A680F6"/>
    <w:rsid w:val="23AEBB8D"/>
    <w:rsid w:val="23B007C3"/>
    <w:rsid w:val="23B2D2CB"/>
    <w:rsid w:val="23B4019C"/>
    <w:rsid w:val="23B4486E"/>
    <w:rsid w:val="23B8E1AF"/>
    <w:rsid w:val="23C2BBB6"/>
    <w:rsid w:val="23C5DB53"/>
    <w:rsid w:val="23CF48C1"/>
    <w:rsid w:val="23DC2353"/>
    <w:rsid w:val="23E491F8"/>
    <w:rsid w:val="23E72D05"/>
    <w:rsid w:val="23EF99DD"/>
    <w:rsid w:val="23F68A49"/>
    <w:rsid w:val="2406FC1A"/>
    <w:rsid w:val="24112400"/>
    <w:rsid w:val="24155792"/>
    <w:rsid w:val="241BE3E3"/>
    <w:rsid w:val="241C1E4C"/>
    <w:rsid w:val="242216A5"/>
    <w:rsid w:val="24310D60"/>
    <w:rsid w:val="24328883"/>
    <w:rsid w:val="243583BF"/>
    <w:rsid w:val="2439FD22"/>
    <w:rsid w:val="243FD592"/>
    <w:rsid w:val="2443E5A6"/>
    <w:rsid w:val="2452B5A1"/>
    <w:rsid w:val="24552921"/>
    <w:rsid w:val="2458989F"/>
    <w:rsid w:val="245DA960"/>
    <w:rsid w:val="2465AE74"/>
    <w:rsid w:val="246A4349"/>
    <w:rsid w:val="247DE293"/>
    <w:rsid w:val="24848423"/>
    <w:rsid w:val="2489E611"/>
    <w:rsid w:val="248B2E3C"/>
    <w:rsid w:val="249BB1D4"/>
    <w:rsid w:val="24AAF151"/>
    <w:rsid w:val="24B137CD"/>
    <w:rsid w:val="24B2DB00"/>
    <w:rsid w:val="24BA5AE8"/>
    <w:rsid w:val="24C76383"/>
    <w:rsid w:val="24DCB5C8"/>
    <w:rsid w:val="24E2CF1B"/>
    <w:rsid w:val="24F0BDDA"/>
    <w:rsid w:val="24F320A0"/>
    <w:rsid w:val="24F79392"/>
    <w:rsid w:val="250E16A3"/>
    <w:rsid w:val="2516C37C"/>
    <w:rsid w:val="252F5EF9"/>
    <w:rsid w:val="25307FA9"/>
    <w:rsid w:val="254C42A3"/>
    <w:rsid w:val="2556AB33"/>
    <w:rsid w:val="255722B6"/>
    <w:rsid w:val="25593B6F"/>
    <w:rsid w:val="2563C5B2"/>
    <w:rsid w:val="25669689"/>
    <w:rsid w:val="256BC652"/>
    <w:rsid w:val="256F13DD"/>
    <w:rsid w:val="2577F667"/>
    <w:rsid w:val="257950F3"/>
    <w:rsid w:val="25813C64"/>
    <w:rsid w:val="25813FAC"/>
    <w:rsid w:val="259D9B3F"/>
    <w:rsid w:val="25A8ECCB"/>
    <w:rsid w:val="25BAD991"/>
    <w:rsid w:val="25BCC194"/>
    <w:rsid w:val="25BFEF47"/>
    <w:rsid w:val="25C38F28"/>
    <w:rsid w:val="25C4355F"/>
    <w:rsid w:val="25CFCF21"/>
    <w:rsid w:val="25D56CFA"/>
    <w:rsid w:val="25D5A486"/>
    <w:rsid w:val="25D6BFBD"/>
    <w:rsid w:val="25DC9347"/>
    <w:rsid w:val="25DFCA9F"/>
    <w:rsid w:val="25E0C065"/>
    <w:rsid w:val="25ED89E3"/>
    <w:rsid w:val="25EF9281"/>
    <w:rsid w:val="25F88777"/>
    <w:rsid w:val="2600116D"/>
    <w:rsid w:val="260C4872"/>
    <w:rsid w:val="2615EC81"/>
    <w:rsid w:val="26195637"/>
    <w:rsid w:val="2621E06B"/>
    <w:rsid w:val="2621E567"/>
    <w:rsid w:val="26245636"/>
    <w:rsid w:val="262A8ED3"/>
    <w:rsid w:val="262BCCAA"/>
    <w:rsid w:val="262E577A"/>
    <w:rsid w:val="262F2B49"/>
    <w:rsid w:val="262FE8B3"/>
    <w:rsid w:val="2639F7B4"/>
    <w:rsid w:val="263CE87D"/>
    <w:rsid w:val="26551996"/>
    <w:rsid w:val="26584516"/>
    <w:rsid w:val="265D3378"/>
    <w:rsid w:val="265F8227"/>
    <w:rsid w:val="26666011"/>
    <w:rsid w:val="2668383B"/>
    <w:rsid w:val="266983B3"/>
    <w:rsid w:val="267AF376"/>
    <w:rsid w:val="267AFEDF"/>
    <w:rsid w:val="267F1322"/>
    <w:rsid w:val="2686B59B"/>
    <w:rsid w:val="268CACE3"/>
    <w:rsid w:val="268E21D2"/>
    <w:rsid w:val="26905DCB"/>
    <w:rsid w:val="26996CFC"/>
    <w:rsid w:val="269AE621"/>
    <w:rsid w:val="269F739A"/>
    <w:rsid w:val="269F81F0"/>
    <w:rsid w:val="26A521A8"/>
    <w:rsid w:val="26A8F06B"/>
    <w:rsid w:val="26AE35A0"/>
    <w:rsid w:val="26C036F3"/>
    <w:rsid w:val="26C5E775"/>
    <w:rsid w:val="26CCF646"/>
    <w:rsid w:val="26D02000"/>
    <w:rsid w:val="26D13AFD"/>
    <w:rsid w:val="26DA62C4"/>
    <w:rsid w:val="26DC6819"/>
    <w:rsid w:val="26E18EF6"/>
    <w:rsid w:val="26E3B70A"/>
    <w:rsid w:val="26E46801"/>
    <w:rsid w:val="26E88603"/>
    <w:rsid w:val="26EA9940"/>
    <w:rsid w:val="26EBCDFA"/>
    <w:rsid w:val="26F6F297"/>
    <w:rsid w:val="27008B79"/>
    <w:rsid w:val="27030A5D"/>
    <w:rsid w:val="270AD7FD"/>
    <w:rsid w:val="270C1FE3"/>
    <w:rsid w:val="271020AE"/>
    <w:rsid w:val="27114B3E"/>
    <w:rsid w:val="2712769A"/>
    <w:rsid w:val="27187295"/>
    <w:rsid w:val="2719E176"/>
    <w:rsid w:val="271BAFEC"/>
    <w:rsid w:val="272C9F3F"/>
    <w:rsid w:val="273BA8BB"/>
    <w:rsid w:val="27488201"/>
    <w:rsid w:val="274A3CFE"/>
    <w:rsid w:val="2751F02C"/>
    <w:rsid w:val="275544C3"/>
    <w:rsid w:val="275873F7"/>
    <w:rsid w:val="275EBAB6"/>
    <w:rsid w:val="27650D30"/>
    <w:rsid w:val="276C8520"/>
    <w:rsid w:val="276D74D5"/>
    <w:rsid w:val="276E7E93"/>
    <w:rsid w:val="27714243"/>
    <w:rsid w:val="27760CBE"/>
    <w:rsid w:val="277F4E38"/>
    <w:rsid w:val="2780C902"/>
    <w:rsid w:val="2781EA4A"/>
    <w:rsid w:val="2788E349"/>
    <w:rsid w:val="27895A44"/>
    <w:rsid w:val="278ACB9E"/>
    <w:rsid w:val="278CD3E1"/>
    <w:rsid w:val="278EF657"/>
    <w:rsid w:val="2792F23A"/>
    <w:rsid w:val="2799564E"/>
    <w:rsid w:val="27A01289"/>
    <w:rsid w:val="27A25AAC"/>
    <w:rsid w:val="27B21BC3"/>
    <w:rsid w:val="27B92400"/>
    <w:rsid w:val="27C70593"/>
    <w:rsid w:val="27C80235"/>
    <w:rsid w:val="27D5AB29"/>
    <w:rsid w:val="27D9F5CD"/>
    <w:rsid w:val="27DC3A38"/>
    <w:rsid w:val="27DD52FA"/>
    <w:rsid w:val="27DFD2C4"/>
    <w:rsid w:val="27E0037F"/>
    <w:rsid w:val="27E0F611"/>
    <w:rsid w:val="27E1746B"/>
    <w:rsid w:val="27E63924"/>
    <w:rsid w:val="27EA11D7"/>
    <w:rsid w:val="27ED28B8"/>
    <w:rsid w:val="27EFB2B7"/>
    <w:rsid w:val="27F0CE68"/>
    <w:rsid w:val="27F1CF62"/>
    <w:rsid w:val="27F7D502"/>
    <w:rsid w:val="27F8D87E"/>
    <w:rsid w:val="28061E71"/>
    <w:rsid w:val="2808280A"/>
    <w:rsid w:val="280A63D3"/>
    <w:rsid w:val="2810E25C"/>
    <w:rsid w:val="281892F4"/>
    <w:rsid w:val="281B36D9"/>
    <w:rsid w:val="281E0B0C"/>
    <w:rsid w:val="28210877"/>
    <w:rsid w:val="28307800"/>
    <w:rsid w:val="28358686"/>
    <w:rsid w:val="2837562D"/>
    <w:rsid w:val="283D971A"/>
    <w:rsid w:val="28424E2C"/>
    <w:rsid w:val="2857D295"/>
    <w:rsid w:val="285F7FEC"/>
    <w:rsid w:val="28658DC7"/>
    <w:rsid w:val="28678C8A"/>
    <w:rsid w:val="287018F4"/>
    <w:rsid w:val="28737494"/>
    <w:rsid w:val="28762BD0"/>
    <w:rsid w:val="28840508"/>
    <w:rsid w:val="28842266"/>
    <w:rsid w:val="28897C51"/>
    <w:rsid w:val="2889B451"/>
    <w:rsid w:val="288AB02D"/>
    <w:rsid w:val="288C9C3E"/>
    <w:rsid w:val="288E8E75"/>
    <w:rsid w:val="288EFCC7"/>
    <w:rsid w:val="2891107E"/>
    <w:rsid w:val="2891798A"/>
    <w:rsid w:val="28970BE2"/>
    <w:rsid w:val="28A9527E"/>
    <w:rsid w:val="28AD6D12"/>
    <w:rsid w:val="28B2249D"/>
    <w:rsid w:val="28BDC62A"/>
    <w:rsid w:val="28C88A73"/>
    <w:rsid w:val="28C91F56"/>
    <w:rsid w:val="28CA5105"/>
    <w:rsid w:val="28D2B622"/>
    <w:rsid w:val="28E0CB5A"/>
    <w:rsid w:val="28E8C2AA"/>
    <w:rsid w:val="28E93275"/>
    <w:rsid w:val="28F00DF1"/>
    <w:rsid w:val="28F1AE54"/>
    <w:rsid w:val="28FAC5C8"/>
    <w:rsid w:val="28FDA591"/>
    <w:rsid w:val="29014D28"/>
    <w:rsid w:val="2908F93C"/>
    <w:rsid w:val="290E0170"/>
    <w:rsid w:val="2911CBAC"/>
    <w:rsid w:val="291C7931"/>
    <w:rsid w:val="291DAE1F"/>
    <w:rsid w:val="2921280D"/>
    <w:rsid w:val="2925DCA5"/>
    <w:rsid w:val="292B10D3"/>
    <w:rsid w:val="2936ADD7"/>
    <w:rsid w:val="2938B476"/>
    <w:rsid w:val="293CBB94"/>
    <w:rsid w:val="293E75C7"/>
    <w:rsid w:val="2949AE1A"/>
    <w:rsid w:val="2949D54A"/>
    <w:rsid w:val="29508361"/>
    <w:rsid w:val="2962C188"/>
    <w:rsid w:val="2963DD04"/>
    <w:rsid w:val="2968BFAE"/>
    <w:rsid w:val="296A1FB9"/>
    <w:rsid w:val="297103AD"/>
    <w:rsid w:val="2979AD77"/>
    <w:rsid w:val="297EE3E1"/>
    <w:rsid w:val="29817244"/>
    <w:rsid w:val="29837C63"/>
    <w:rsid w:val="298599E5"/>
    <w:rsid w:val="29859BF6"/>
    <w:rsid w:val="29864116"/>
    <w:rsid w:val="29949C3C"/>
    <w:rsid w:val="29959412"/>
    <w:rsid w:val="29A63434"/>
    <w:rsid w:val="29AD05A1"/>
    <w:rsid w:val="29BAC67C"/>
    <w:rsid w:val="29BCD8D8"/>
    <w:rsid w:val="29BE47F8"/>
    <w:rsid w:val="29C13468"/>
    <w:rsid w:val="29CA5CE9"/>
    <w:rsid w:val="29CE518D"/>
    <w:rsid w:val="29CF3D46"/>
    <w:rsid w:val="29CFBFE8"/>
    <w:rsid w:val="29D0620F"/>
    <w:rsid w:val="29D5F530"/>
    <w:rsid w:val="29D6C534"/>
    <w:rsid w:val="29DB29D4"/>
    <w:rsid w:val="29DBCDC5"/>
    <w:rsid w:val="29E0B66B"/>
    <w:rsid w:val="29E0F34C"/>
    <w:rsid w:val="29E0F6FA"/>
    <w:rsid w:val="29E79D13"/>
    <w:rsid w:val="29E9605C"/>
    <w:rsid w:val="29F0DFDB"/>
    <w:rsid w:val="29F50B2E"/>
    <w:rsid w:val="29F6A3AB"/>
    <w:rsid w:val="29F71713"/>
    <w:rsid w:val="29FC651A"/>
    <w:rsid w:val="2A0059A9"/>
    <w:rsid w:val="2A00EC72"/>
    <w:rsid w:val="2A1399F0"/>
    <w:rsid w:val="2A193AA9"/>
    <w:rsid w:val="2A229820"/>
    <w:rsid w:val="2A22BE4E"/>
    <w:rsid w:val="2A26B8F8"/>
    <w:rsid w:val="2A2B9426"/>
    <w:rsid w:val="2A2F9D2E"/>
    <w:rsid w:val="2A356161"/>
    <w:rsid w:val="2A369225"/>
    <w:rsid w:val="2A3740EF"/>
    <w:rsid w:val="2A3F3F2C"/>
    <w:rsid w:val="2A416C48"/>
    <w:rsid w:val="2A417775"/>
    <w:rsid w:val="2A4301C2"/>
    <w:rsid w:val="2A439935"/>
    <w:rsid w:val="2A461A6E"/>
    <w:rsid w:val="2A489893"/>
    <w:rsid w:val="2A4DF87E"/>
    <w:rsid w:val="2A502620"/>
    <w:rsid w:val="2A57B9FF"/>
    <w:rsid w:val="2A59547E"/>
    <w:rsid w:val="2A5E33F7"/>
    <w:rsid w:val="2A5E5709"/>
    <w:rsid w:val="2A628799"/>
    <w:rsid w:val="2A727EB0"/>
    <w:rsid w:val="2A751DDF"/>
    <w:rsid w:val="2A781F0C"/>
    <w:rsid w:val="2A787CE1"/>
    <w:rsid w:val="2A82D61E"/>
    <w:rsid w:val="2A9D1E16"/>
    <w:rsid w:val="2A9F72CA"/>
    <w:rsid w:val="2AAED03D"/>
    <w:rsid w:val="2AB388FD"/>
    <w:rsid w:val="2ABAA690"/>
    <w:rsid w:val="2ABBC79B"/>
    <w:rsid w:val="2ABE7DCC"/>
    <w:rsid w:val="2ABF10C7"/>
    <w:rsid w:val="2AC1514C"/>
    <w:rsid w:val="2AC2621D"/>
    <w:rsid w:val="2AC92830"/>
    <w:rsid w:val="2ACF73F3"/>
    <w:rsid w:val="2ACFAEBA"/>
    <w:rsid w:val="2AD7FE5E"/>
    <w:rsid w:val="2ADA4628"/>
    <w:rsid w:val="2AE07322"/>
    <w:rsid w:val="2AEB9697"/>
    <w:rsid w:val="2AED9F6F"/>
    <w:rsid w:val="2AF53492"/>
    <w:rsid w:val="2AFFCB8A"/>
    <w:rsid w:val="2B0093E5"/>
    <w:rsid w:val="2B04920C"/>
    <w:rsid w:val="2B04A76D"/>
    <w:rsid w:val="2B081574"/>
    <w:rsid w:val="2B0DBE39"/>
    <w:rsid w:val="2B0EAFFB"/>
    <w:rsid w:val="2B168A60"/>
    <w:rsid w:val="2B19152D"/>
    <w:rsid w:val="2B1FB0E6"/>
    <w:rsid w:val="2B213A32"/>
    <w:rsid w:val="2B2851B4"/>
    <w:rsid w:val="2B2AD0B5"/>
    <w:rsid w:val="2B2E18D2"/>
    <w:rsid w:val="2B3B4982"/>
    <w:rsid w:val="2B47EB0C"/>
    <w:rsid w:val="2B4E9021"/>
    <w:rsid w:val="2B51B590"/>
    <w:rsid w:val="2B51B768"/>
    <w:rsid w:val="2B545649"/>
    <w:rsid w:val="2B5A7563"/>
    <w:rsid w:val="2B5DFDF0"/>
    <w:rsid w:val="2B5FFF5E"/>
    <w:rsid w:val="2B654FDC"/>
    <w:rsid w:val="2B6807DC"/>
    <w:rsid w:val="2B6B8394"/>
    <w:rsid w:val="2B760AAB"/>
    <w:rsid w:val="2B7BD0A0"/>
    <w:rsid w:val="2B7E76B4"/>
    <w:rsid w:val="2B834ECD"/>
    <w:rsid w:val="2B8A2392"/>
    <w:rsid w:val="2B8F00B1"/>
    <w:rsid w:val="2B9EAEAC"/>
    <w:rsid w:val="2BA1D8EB"/>
    <w:rsid w:val="2BA6FA60"/>
    <w:rsid w:val="2BAE6AC2"/>
    <w:rsid w:val="2BB7C6BD"/>
    <w:rsid w:val="2BBECDB5"/>
    <w:rsid w:val="2BCD7914"/>
    <w:rsid w:val="2BE849A5"/>
    <w:rsid w:val="2BE99385"/>
    <w:rsid w:val="2BEA3C60"/>
    <w:rsid w:val="2BF3A746"/>
    <w:rsid w:val="2BF8B51A"/>
    <w:rsid w:val="2BFEBCB9"/>
    <w:rsid w:val="2C0439DA"/>
    <w:rsid w:val="2C054C06"/>
    <w:rsid w:val="2C061EA0"/>
    <w:rsid w:val="2C07CB57"/>
    <w:rsid w:val="2C084FCF"/>
    <w:rsid w:val="2C120C31"/>
    <w:rsid w:val="2C129BE4"/>
    <w:rsid w:val="2C1E0D6F"/>
    <w:rsid w:val="2C252B40"/>
    <w:rsid w:val="2C29B727"/>
    <w:rsid w:val="2C2D3970"/>
    <w:rsid w:val="2C2EDE33"/>
    <w:rsid w:val="2C30514A"/>
    <w:rsid w:val="2C3563F1"/>
    <w:rsid w:val="2C3BA2DA"/>
    <w:rsid w:val="2C3F58DB"/>
    <w:rsid w:val="2C3F6D6C"/>
    <w:rsid w:val="2C45B982"/>
    <w:rsid w:val="2C4D74B4"/>
    <w:rsid w:val="2C4EB1B4"/>
    <w:rsid w:val="2C5797FC"/>
    <w:rsid w:val="2C582FF5"/>
    <w:rsid w:val="2C60DEFB"/>
    <w:rsid w:val="2C61D63A"/>
    <w:rsid w:val="2C67CFFC"/>
    <w:rsid w:val="2C69F0F6"/>
    <w:rsid w:val="2C6CD313"/>
    <w:rsid w:val="2C7980B6"/>
    <w:rsid w:val="2C7AA94A"/>
    <w:rsid w:val="2C7E5B7B"/>
    <w:rsid w:val="2C84E7C3"/>
    <w:rsid w:val="2C8A883D"/>
    <w:rsid w:val="2C8AA42C"/>
    <w:rsid w:val="2C8DBE67"/>
    <w:rsid w:val="2C91ED9B"/>
    <w:rsid w:val="2C961E20"/>
    <w:rsid w:val="2C9635CC"/>
    <w:rsid w:val="2CA3823B"/>
    <w:rsid w:val="2CA52A68"/>
    <w:rsid w:val="2CABB8C5"/>
    <w:rsid w:val="2CADD80A"/>
    <w:rsid w:val="2CB86560"/>
    <w:rsid w:val="2CB9B248"/>
    <w:rsid w:val="2CC99612"/>
    <w:rsid w:val="2CDA7E6C"/>
    <w:rsid w:val="2CE17029"/>
    <w:rsid w:val="2CE2B256"/>
    <w:rsid w:val="2CEA525B"/>
    <w:rsid w:val="2CF11AB5"/>
    <w:rsid w:val="2CF7A812"/>
    <w:rsid w:val="2D0510EA"/>
    <w:rsid w:val="2D0ABC7C"/>
    <w:rsid w:val="2D117640"/>
    <w:rsid w:val="2D143854"/>
    <w:rsid w:val="2D14840C"/>
    <w:rsid w:val="2D15279B"/>
    <w:rsid w:val="2D1792AA"/>
    <w:rsid w:val="2D1C5AB7"/>
    <w:rsid w:val="2D275431"/>
    <w:rsid w:val="2D2F7877"/>
    <w:rsid w:val="2D31F5C2"/>
    <w:rsid w:val="2D3B154F"/>
    <w:rsid w:val="2D451BF0"/>
    <w:rsid w:val="2D4DA5A3"/>
    <w:rsid w:val="2D50478A"/>
    <w:rsid w:val="2D5491A9"/>
    <w:rsid w:val="2D54D016"/>
    <w:rsid w:val="2D568F14"/>
    <w:rsid w:val="2D58D736"/>
    <w:rsid w:val="2D5E40F0"/>
    <w:rsid w:val="2D66B7D7"/>
    <w:rsid w:val="2D675CDB"/>
    <w:rsid w:val="2D6B02C0"/>
    <w:rsid w:val="2D72ABF7"/>
    <w:rsid w:val="2D786DAF"/>
    <w:rsid w:val="2D7B44E7"/>
    <w:rsid w:val="2D856D03"/>
    <w:rsid w:val="2D8672C5"/>
    <w:rsid w:val="2D8B1ECE"/>
    <w:rsid w:val="2D95A6E9"/>
    <w:rsid w:val="2D9965D2"/>
    <w:rsid w:val="2D9B1B7D"/>
    <w:rsid w:val="2D9D6256"/>
    <w:rsid w:val="2DA1A543"/>
    <w:rsid w:val="2DA1E52F"/>
    <w:rsid w:val="2DA2C280"/>
    <w:rsid w:val="2DAA790F"/>
    <w:rsid w:val="2DADE8B3"/>
    <w:rsid w:val="2DAE2BF7"/>
    <w:rsid w:val="2DAF60DA"/>
    <w:rsid w:val="2DBF71C3"/>
    <w:rsid w:val="2DBFA342"/>
    <w:rsid w:val="2DC293F6"/>
    <w:rsid w:val="2DCCAB4E"/>
    <w:rsid w:val="2DDE4920"/>
    <w:rsid w:val="2DDF5E9A"/>
    <w:rsid w:val="2DE37D5A"/>
    <w:rsid w:val="2DE4401A"/>
    <w:rsid w:val="2DE445DD"/>
    <w:rsid w:val="2DE69DBA"/>
    <w:rsid w:val="2DEB3795"/>
    <w:rsid w:val="2DF07C6C"/>
    <w:rsid w:val="2DF3685D"/>
    <w:rsid w:val="2DF3C593"/>
    <w:rsid w:val="2DF57BDE"/>
    <w:rsid w:val="2DFB4A3C"/>
    <w:rsid w:val="2DFB8613"/>
    <w:rsid w:val="2DFBE3D7"/>
    <w:rsid w:val="2E011BF1"/>
    <w:rsid w:val="2E038FEF"/>
    <w:rsid w:val="2E0F23DD"/>
    <w:rsid w:val="2E11FD78"/>
    <w:rsid w:val="2E168A32"/>
    <w:rsid w:val="2E19D375"/>
    <w:rsid w:val="2E2000DE"/>
    <w:rsid w:val="2E22CE43"/>
    <w:rsid w:val="2E2625FB"/>
    <w:rsid w:val="2E301822"/>
    <w:rsid w:val="2E32E001"/>
    <w:rsid w:val="2E3EB7EC"/>
    <w:rsid w:val="2E42B89B"/>
    <w:rsid w:val="2E4E7FEC"/>
    <w:rsid w:val="2E5582A9"/>
    <w:rsid w:val="2E59E795"/>
    <w:rsid w:val="2E70C9FC"/>
    <w:rsid w:val="2E77E49F"/>
    <w:rsid w:val="2E79A557"/>
    <w:rsid w:val="2E843DB3"/>
    <w:rsid w:val="2E84AB21"/>
    <w:rsid w:val="2E8BA31B"/>
    <w:rsid w:val="2E929D87"/>
    <w:rsid w:val="2E95DD22"/>
    <w:rsid w:val="2E9D16F7"/>
    <w:rsid w:val="2EA77737"/>
    <w:rsid w:val="2EA7B2F7"/>
    <w:rsid w:val="2EAC6C27"/>
    <w:rsid w:val="2EAEF43A"/>
    <w:rsid w:val="2EB4F0FF"/>
    <w:rsid w:val="2EB5C0EE"/>
    <w:rsid w:val="2EBFCE30"/>
    <w:rsid w:val="2EC32A8E"/>
    <w:rsid w:val="2ECB208B"/>
    <w:rsid w:val="2ECE273F"/>
    <w:rsid w:val="2ECFD63D"/>
    <w:rsid w:val="2ED342CB"/>
    <w:rsid w:val="2ED7437E"/>
    <w:rsid w:val="2EE1C5CF"/>
    <w:rsid w:val="2EE443DC"/>
    <w:rsid w:val="2EEAFC71"/>
    <w:rsid w:val="2EEF79E6"/>
    <w:rsid w:val="2EF5DB7A"/>
    <w:rsid w:val="2EF5FA5F"/>
    <w:rsid w:val="2EF9F1B1"/>
    <w:rsid w:val="2EFFD2E2"/>
    <w:rsid w:val="2F043FDF"/>
    <w:rsid w:val="2F105024"/>
    <w:rsid w:val="2F12F953"/>
    <w:rsid w:val="2F141CA8"/>
    <w:rsid w:val="2F14C159"/>
    <w:rsid w:val="2F1537AE"/>
    <w:rsid w:val="2F15FA20"/>
    <w:rsid w:val="2F24A41F"/>
    <w:rsid w:val="2F2554DB"/>
    <w:rsid w:val="2F303E7F"/>
    <w:rsid w:val="2F3D5C90"/>
    <w:rsid w:val="2F4097E7"/>
    <w:rsid w:val="2F4DC419"/>
    <w:rsid w:val="2F5ED332"/>
    <w:rsid w:val="2F6E7431"/>
    <w:rsid w:val="2F7E7023"/>
    <w:rsid w:val="2F8AF795"/>
    <w:rsid w:val="2F8B3FD6"/>
    <w:rsid w:val="2F8D24DF"/>
    <w:rsid w:val="2F95D0F0"/>
    <w:rsid w:val="2FA13FB3"/>
    <w:rsid w:val="2FA2C08F"/>
    <w:rsid w:val="2FAB410B"/>
    <w:rsid w:val="2FB043FA"/>
    <w:rsid w:val="2FB3E445"/>
    <w:rsid w:val="2FC513BB"/>
    <w:rsid w:val="2FC72ED4"/>
    <w:rsid w:val="2FC82277"/>
    <w:rsid w:val="2FCB4558"/>
    <w:rsid w:val="2FCC7953"/>
    <w:rsid w:val="2FD6BBD2"/>
    <w:rsid w:val="2FD6D1DE"/>
    <w:rsid w:val="2FE12E0B"/>
    <w:rsid w:val="2FE317E2"/>
    <w:rsid w:val="2FEF118D"/>
    <w:rsid w:val="2FF09792"/>
    <w:rsid w:val="2FF578AD"/>
    <w:rsid w:val="2FFA0CC2"/>
    <w:rsid w:val="2FFA678B"/>
    <w:rsid w:val="2FFB6199"/>
    <w:rsid w:val="2FFB7E15"/>
    <w:rsid w:val="3005C984"/>
    <w:rsid w:val="300884FC"/>
    <w:rsid w:val="300B298B"/>
    <w:rsid w:val="300D099F"/>
    <w:rsid w:val="301162FA"/>
    <w:rsid w:val="301C98F5"/>
    <w:rsid w:val="301FA0F8"/>
    <w:rsid w:val="30201A05"/>
    <w:rsid w:val="30208972"/>
    <w:rsid w:val="30371D19"/>
    <w:rsid w:val="30379DCC"/>
    <w:rsid w:val="30423916"/>
    <w:rsid w:val="3044E6D3"/>
    <w:rsid w:val="3053C5D1"/>
    <w:rsid w:val="30564633"/>
    <w:rsid w:val="30568993"/>
    <w:rsid w:val="305CF6F6"/>
    <w:rsid w:val="306271D4"/>
    <w:rsid w:val="30648B9E"/>
    <w:rsid w:val="306A3011"/>
    <w:rsid w:val="306AF177"/>
    <w:rsid w:val="3071493E"/>
    <w:rsid w:val="30714E31"/>
    <w:rsid w:val="3076DE8D"/>
    <w:rsid w:val="3077A012"/>
    <w:rsid w:val="3080645B"/>
    <w:rsid w:val="30810EAA"/>
    <w:rsid w:val="3099B198"/>
    <w:rsid w:val="309D0B49"/>
    <w:rsid w:val="309FFFCC"/>
    <w:rsid w:val="30AF9DF8"/>
    <w:rsid w:val="30B2D8FD"/>
    <w:rsid w:val="30B5B94F"/>
    <w:rsid w:val="30B92417"/>
    <w:rsid w:val="30BF6478"/>
    <w:rsid w:val="30C36245"/>
    <w:rsid w:val="30C3893B"/>
    <w:rsid w:val="30C702AB"/>
    <w:rsid w:val="30CD2354"/>
    <w:rsid w:val="30CFB063"/>
    <w:rsid w:val="30D830A8"/>
    <w:rsid w:val="30D98A11"/>
    <w:rsid w:val="30DF31D3"/>
    <w:rsid w:val="30E1F779"/>
    <w:rsid w:val="30EC75E8"/>
    <w:rsid w:val="30F18B07"/>
    <w:rsid w:val="30F588A3"/>
    <w:rsid w:val="30F65F18"/>
    <w:rsid w:val="30F79C26"/>
    <w:rsid w:val="30FB414C"/>
    <w:rsid w:val="30FDED26"/>
    <w:rsid w:val="3104F135"/>
    <w:rsid w:val="31054859"/>
    <w:rsid w:val="3106FB65"/>
    <w:rsid w:val="311250ED"/>
    <w:rsid w:val="31136D08"/>
    <w:rsid w:val="3117D124"/>
    <w:rsid w:val="311F42AC"/>
    <w:rsid w:val="31307B18"/>
    <w:rsid w:val="313C1BB7"/>
    <w:rsid w:val="3140BEFE"/>
    <w:rsid w:val="314216D3"/>
    <w:rsid w:val="31450984"/>
    <w:rsid w:val="3147F07A"/>
    <w:rsid w:val="314AFA29"/>
    <w:rsid w:val="314DBD3F"/>
    <w:rsid w:val="3154E72F"/>
    <w:rsid w:val="3155D9D6"/>
    <w:rsid w:val="3157DE48"/>
    <w:rsid w:val="315A6F05"/>
    <w:rsid w:val="3165121A"/>
    <w:rsid w:val="316A90D4"/>
    <w:rsid w:val="316BEBD0"/>
    <w:rsid w:val="31762CB4"/>
    <w:rsid w:val="317A1ACF"/>
    <w:rsid w:val="317B497C"/>
    <w:rsid w:val="31819981"/>
    <w:rsid w:val="3187DD9E"/>
    <w:rsid w:val="3193F208"/>
    <w:rsid w:val="31999CF7"/>
    <w:rsid w:val="319E33C9"/>
    <w:rsid w:val="31A1A641"/>
    <w:rsid w:val="31A307CD"/>
    <w:rsid w:val="31A67280"/>
    <w:rsid w:val="31A85263"/>
    <w:rsid w:val="31B0D75D"/>
    <w:rsid w:val="31B1688C"/>
    <w:rsid w:val="31B2704D"/>
    <w:rsid w:val="31B9C0C1"/>
    <w:rsid w:val="31C44928"/>
    <w:rsid w:val="31C4F6B7"/>
    <w:rsid w:val="31D02748"/>
    <w:rsid w:val="31D1A280"/>
    <w:rsid w:val="31DABEDD"/>
    <w:rsid w:val="31DFFDE1"/>
    <w:rsid w:val="31E5A464"/>
    <w:rsid w:val="31E63E73"/>
    <w:rsid w:val="31E87C9C"/>
    <w:rsid w:val="31E9BCF3"/>
    <w:rsid w:val="31EBB257"/>
    <w:rsid w:val="31EFA9FF"/>
    <w:rsid w:val="31EFBFE8"/>
    <w:rsid w:val="31F17613"/>
    <w:rsid w:val="31FD9A2D"/>
    <w:rsid w:val="320377CC"/>
    <w:rsid w:val="32046345"/>
    <w:rsid w:val="3208B087"/>
    <w:rsid w:val="320D94EB"/>
    <w:rsid w:val="3226B0E3"/>
    <w:rsid w:val="32290E9A"/>
    <w:rsid w:val="322A8997"/>
    <w:rsid w:val="3238F4BF"/>
    <w:rsid w:val="3240B988"/>
    <w:rsid w:val="32489184"/>
    <w:rsid w:val="3248D455"/>
    <w:rsid w:val="3248FFB5"/>
    <w:rsid w:val="324AA7CC"/>
    <w:rsid w:val="324B7D05"/>
    <w:rsid w:val="324D3554"/>
    <w:rsid w:val="3250F0C7"/>
    <w:rsid w:val="32536D95"/>
    <w:rsid w:val="32665FEA"/>
    <w:rsid w:val="326D8922"/>
    <w:rsid w:val="3275D570"/>
    <w:rsid w:val="328174C3"/>
    <w:rsid w:val="3281F068"/>
    <w:rsid w:val="3289EFE3"/>
    <w:rsid w:val="328AEFB6"/>
    <w:rsid w:val="329AC5D1"/>
    <w:rsid w:val="329CA625"/>
    <w:rsid w:val="329F468F"/>
    <w:rsid w:val="32A125F6"/>
    <w:rsid w:val="32ACE7C1"/>
    <w:rsid w:val="32AE6868"/>
    <w:rsid w:val="32AF8602"/>
    <w:rsid w:val="32B19AE9"/>
    <w:rsid w:val="32B657FA"/>
    <w:rsid w:val="32B6EEA2"/>
    <w:rsid w:val="32B72699"/>
    <w:rsid w:val="32B96B7D"/>
    <w:rsid w:val="32C18022"/>
    <w:rsid w:val="32C2FB23"/>
    <w:rsid w:val="32CACE1E"/>
    <w:rsid w:val="32E56652"/>
    <w:rsid w:val="33011FC0"/>
    <w:rsid w:val="33040323"/>
    <w:rsid w:val="3305C8DE"/>
    <w:rsid w:val="33071DA8"/>
    <w:rsid w:val="330A4F1C"/>
    <w:rsid w:val="33108094"/>
    <w:rsid w:val="3314C0FC"/>
    <w:rsid w:val="3327A855"/>
    <w:rsid w:val="33331ED7"/>
    <w:rsid w:val="3334717E"/>
    <w:rsid w:val="3336AC73"/>
    <w:rsid w:val="333D31E5"/>
    <w:rsid w:val="3341EEFF"/>
    <w:rsid w:val="33479504"/>
    <w:rsid w:val="334AB344"/>
    <w:rsid w:val="3356600A"/>
    <w:rsid w:val="3359062E"/>
    <w:rsid w:val="3359E718"/>
    <w:rsid w:val="335B02FB"/>
    <w:rsid w:val="335C6665"/>
    <w:rsid w:val="33642863"/>
    <w:rsid w:val="336B6FF2"/>
    <w:rsid w:val="336F3A77"/>
    <w:rsid w:val="3374CBBD"/>
    <w:rsid w:val="33785BCE"/>
    <w:rsid w:val="337F94D1"/>
    <w:rsid w:val="338037C6"/>
    <w:rsid w:val="33811362"/>
    <w:rsid w:val="3383AD86"/>
    <w:rsid w:val="33929534"/>
    <w:rsid w:val="3393A50A"/>
    <w:rsid w:val="33A0D32E"/>
    <w:rsid w:val="33A40226"/>
    <w:rsid w:val="33A46369"/>
    <w:rsid w:val="33B2AF7E"/>
    <w:rsid w:val="33BCB697"/>
    <w:rsid w:val="33C02BAA"/>
    <w:rsid w:val="33C2D610"/>
    <w:rsid w:val="33CCF15E"/>
    <w:rsid w:val="33D06102"/>
    <w:rsid w:val="33D14AE7"/>
    <w:rsid w:val="33D2C7A2"/>
    <w:rsid w:val="33D61B32"/>
    <w:rsid w:val="33D9A5D6"/>
    <w:rsid w:val="33E27998"/>
    <w:rsid w:val="33E35EEB"/>
    <w:rsid w:val="33ED5A11"/>
    <w:rsid w:val="33EE7340"/>
    <w:rsid w:val="33F1FB5A"/>
    <w:rsid w:val="34003474"/>
    <w:rsid w:val="3406B308"/>
    <w:rsid w:val="340907FF"/>
    <w:rsid w:val="34095983"/>
    <w:rsid w:val="340BCA64"/>
    <w:rsid w:val="342897B9"/>
    <w:rsid w:val="34318041"/>
    <w:rsid w:val="344A32DC"/>
    <w:rsid w:val="344D6B4A"/>
    <w:rsid w:val="34518379"/>
    <w:rsid w:val="34544EA7"/>
    <w:rsid w:val="345B85F4"/>
    <w:rsid w:val="345EB489"/>
    <w:rsid w:val="3464263C"/>
    <w:rsid w:val="34643871"/>
    <w:rsid w:val="346A6016"/>
    <w:rsid w:val="3471E453"/>
    <w:rsid w:val="347D4A97"/>
    <w:rsid w:val="34842D2E"/>
    <w:rsid w:val="34870C9B"/>
    <w:rsid w:val="348A1726"/>
    <w:rsid w:val="348CBA66"/>
    <w:rsid w:val="348CFAB0"/>
    <w:rsid w:val="3492D643"/>
    <w:rsid w:val="3493111A"/>
    <w:rsid w:val="3494CCB7"/>
    <w:rsid w:val="34959AF8"/>
    <w:rsid w:val="3496EEA1"/>
    <w:rsid w:val="34B82EDA"/>
    <w:rsid w:val="34C564B6"/>
    <w:rsid w:val="34D253C7"/>
    <w:rsid w:val="34D928C0"/>
    <w:rsid w:val="34DD6FB4"/>
    <w:rsid w:val="34E0C77F"/>
    <w:rsid w:val="34E21EA5"/>
    <w:rsid w:val="34E765D8"/>
    <w:rsid w:val="34FB953B"/>
    <w:rsid w:val="34FC112D"/>
    <w:rsid w:val="3505DC93"/>
    <w:rsid w:val="35106C41"/>
    <w:rsid w:val="35170549"/>
    <w:rsid w:val="351B53C6"/>
    <w:rsid w:val="351C443A"/>
    <w:rsid w:val="35327F26"/>
    <w:rsid w:val="3532B7EF"/>
    <w:rsid w:val="3533B571"/>
    <w:rsid w:val="35376453"/>
    <w:rsid w:val="355273EC"/>
    <w:rsid w:val="3554FA03"/>
    <w:rsid w:val="35557ED4"/>
    <w:rsid w:val="3556A743"/>
    <w:rsid w:val="35572168"/>
    <w:rsid w:val="35615383"/>
    <w:rsid w:val="3566A716"/>
    <w:rsid w:val="3567FD3A"/>
    <w:rsid w:val="356E4809"/>
    <w:rsid w:val="35725047"/>
    <w:rsid w:val="35802F39"/>
    <w:rsid w:val="358058A0"/>
    <w:rsid w:val="358540B1"/>
    <w:rsid w:val="35949FF7"/>
    <w:rsid w:val="3595646C"/>
    <w:rsid w:val="3599FB1A"/>
    <w:rsid w:val="359AC008"/>
    <w:rsid w:val="35A7C666"/>
    <w:rsid w:val="35AC89BE"/>
    <w:rsid w:val="35AD0CE6"/>
    <w:rsid w:val="35AE7FF1"/>
    <w:rsid w:val="35B27BE2"/>
    <w:rsid w:val="35B3023A"/>
    <w:rsid w:val="35B32050"/>
    <w:rsid w:val="35B5593E"/>
    <w:rsid w:val="35B7812D"/>
    <w:rsid w:val="35BCACED"/>
    <w:rsid w:val="35C01A45"/>
    <w:rsid w:val="35C4EFFB"/>
    <w:rsid w:val="35C5F043"/>
    <w:rsid w:val="35C6C734"/>
    <w:rsid w:val="35C75D9A"/>
    <w:rsid w:val="35C87E1C"/>
    <w:rsid w:val="35DC348C"/>
    <w:rsid w:val="35F35CA4"/>
    <w:rsid w:val="35F5204F"/>
    <w:rsid w:val="3604A9CC"/>
    <w:rsid w:val="360D029E"/>
    <w:rsid w:val="360F1057"/>
    <w:rsid w:val="360F216A"/>
    <w:rsid w:val="3612760B"/>
    <w:rsid w:val="361365D6"/>
    <w:rsid w:val="3624CB82"/>
    <w:rsid w:val="36264C7C"/>
    <w:rsid w:val="3628EF28"/>
    <w:rsid w:val="362BD2A5"/>
    <w:rsid w:val="363128B9"/>
    <w:rsid w:val="363EA5E1"/>
    <w:rsid w:val="3642EF0E"/>
    <w:rsid w:val="364DA2DD"/>
    <w:rsid w:val="36505FEB"/>
    <w:rsid w:val="366044F0"/>
    <w:rsid w:val="36656390"/>
    <w:rsid w:val="36678057"/>
    <w:rsid w:val="366FEEB5"/>
    <w:rsid w:val="3672A64D"/>
    <w:rsid w:val="3673BFC3"/>
    <w:rsid w:val="36772F91"/>
    <w:rsid w:val="367E5B19"/>
    <w:rsid w:val="3683BB1D"/>
    <w:rsid w:val="368575B2"/>
    <w:rsid w:val="368B6F81"/>
    <w:rsid w:val="3697E18E"/>
    <w:rsid w:val="369A1480"/>
    <w:rsid w:val="369AEF07"/>
    <w:rsid w:val="369BFDC8"/>
    <w:rsid w:val="36A71B06"/>
    <w:rsid w:val="36B72DDC"/>
    <w:rsid w:val="36CAE902"/>
    <w:rsid w:val="36D08482"/>
    <w:rsid w:val="36D44A33"/>
    <w:rsid w:val="36D559F1"/>
    <w:rsid w:val="36D75252"/>
    <w:rsid w:val="36D86B82"/>
    <w:rsid w:val="36D9F7ED"/>
    <w:rsid w:val="36DCDA5B"/>
    <w:rsid w:val="36DEF47E"/>
    <w:rsid w:val="36E010BE"/>
    <w:rsid w:val="36EE644C"/>
    <w:rsid w:val="36F6846F"/>
    <w:rsid w:val="36F8DE89"/>
    <w:rsid w:val="36FD11C3"/>
    <w:rsid w:val="37037A0A"/>
    <w:rsid w:val="370AD6B9"/>
    <w:rsid w:val="3710639C"/>
    <w:rsid w:val="3712AE7B"/>
    <w:rsid w:val="371AE38A"/>
    <w:rsid w:val="37234081"/>
    <w:rsid w:val="372B2CCC"/>
    <w:rsid w:val="372D82EA"/>
    <w:rsid w:val="37324EFA"/>
    <w:rsid w:val="3733312D"/>
    <w:rsid w:val="3736365A"/>
    <w:rsid w:val="373C88E7"/>
    <w:rsid w:val="3744138B"/>
    <w:rsid w:val="374EB2A6"/>
    <w:rsid w:val="37590DE3"/>
    <w:rsid w:val="375DA875"/>
    <w:rsid w:val="37640805"/>
    <w:rsid w:val="3767F46C"/>
    <w:rsid w:val="376BB69D"/>
    <w:rsid w:val="376EBB40"/>
    <w:rsid w:val="376FBD1C"/>
    <w:rsid w:val="377BFED6"/>
    <w:rsid w:val="3784C825"/>
    <w:rsid w:val="3796D7D6"/>
    <w:rsid w:val="379B18D3"/>
    <w:rsid w:val="379CB955"/>
    <w:rsid w:val="379E3F41"/>
    <w:rsid w:val="37A1F92E"/>
    <w:rsid w:val="37A58564"/>
    <w:rsid w:val="37A82A45"/>
    <w:rsid w:val="37AFFAF5"/>
    <w:rsid w:val="37B0555B"/>
    <w:rsid w:val="37B0ADA9"/>
    <w:rsid w:val="37BEF265"/>
    <w:rsid w:val="37D816A4"/>
    <w:rsid w:val="37E440FC"/>
    <w:rsid w:val="37EE2C8B"/>
    <w:rsid w:val="37F2029A"/>
    <w:rsid w:val="37FF95EF"/>
    <w:rsid w:val="38014F36"/>
    <w:rsid w:val="380529DB"/>
    <w:rsid w:val="380E45BC"/>
    <w:rsid w:val="381B08F8"/>
    <w:rsid w:val="381C74DF"/>
    <w:rsid w:val="381E9445"/>
    <w:rsid w:val="381FAD0A"/>
    <w:rsid w:val="38271B32"/>
    <w:rsid w:val="38390719"/>
    <w:rsid w:val="3839F203"/>
    <w:rsid w:val="383EE115"/>
    <w:rsid w:val="3844B0A4"/>
    <w:rsid w:val="385305F4"/>
    <w:rsid w:val="385CEA1F"/>
    <w:rsid w:val="3861046D"/>
    <w:rsid w:val="3861D6E2"/>
    <w:rsid w:val="3862CCFA"/>
    <w:rsid w:val="38652240"/>
    <w:rsid w:val="3865B635"/>
    <w:rsid w:val="3869C00A"/>
    <w:rsid w:val="386EF11E"/>
    <w:rsid w:val="3871AA70"/>
    <w:rsid w:val="38727B48"/>
    <w:rsid w:val="387E8BBF"/>
    <w:rsid w:val="38886850"/>
    <w:rsid w:val="389290F4"/>
    <w:rsid w:val="3897B0E9"/>
    <w:rsid w:val="389A6214"/>
    <w:rsid w:val="38A04220"/>
    <w:rsid w:val="38A382B1"/>
    <w:rsid w:val="38AC6B8D"/>
    <w:rsid w:val="38B0CDD2"/>
    <w:rsid w:val="38B14BB8"/>
    <w:rsid w:val="38B46E86"/>
    <w:rsid w:val="38B98DAA"/>
    <w:rsid w:val="38BCE173"/>
    <w:rsid w:val="38BEB478"/>
    <w:rsid w:val="38C568E0"/>
    <w:rsid w:val="38C5A7C5"/>
    <w:rsid w:val="38C747A1"/>
    <w:rsid w:val="38D232CB"/>
    <w:rsid w:val="38DB938D"/>
    <w:rsid w:val="38DF7E1F"/>
    <w:rsid w:val="38E916E4"/>
    <w:rsid w:val="38EC1749"/>
    <w:rsid w:val="38EDD6D7"/>
    <w:rsid w:val="38F3114A"/>
    <w:rsid w:val="38F48CA7"/>
    <w:rsid w:val="390246C4"/>
    <w:rsid w:val="39053804"/>
    <w:rsid w:val="391A4FFE"/>
    <w:rsid w:val="391D4739"/>
    <w:rsid w:val="3922E8FF"/>
    <w:rsid w:val="39245314"/>
    <w:rsid w:val="392F1E6E"/>
    <w:rsid w:val="393A5EBD"/>
    <w:rsid w:val="39433C06"/>
    <w:rsid w:val="395A8D12"/>
    <w:rsid w:val="395C5308"/>
    <w:rsid w:val="3963C66F"/>
    <w:rsid w:val="396AADBC"/>
    <w:rsid w:val="3975A82B"/>
    <w:rsid w:val="397CD75A"/>
    <w:rsid w:val="39805C2E"/>
    <w:rsid w:val="3981649E"/>
    <w:rsid w:val="39824A92"/>
    <w:rsid w:val="39896E68"/>
    <w:rsid w:val="398F458F"/>
    <w:rsid w:val="3993980A"/>
    <w:rsid w:val="3999F61D"/>
    <w:rsid w:val="399B88D2"/>
    <w:rsid w:val="39B2FC22"/>
    <w:rsid w:val="39C130BE"/>
    <w:rsid w:val="39C50BAB"/>
    <w:rsid w:val="39C72E00"/>
    <w:rsid w:val="39D2C465"/>
    <w:rsid w:val="39D5C264"/>
    <w:rsid w:val="39DBFD4F"/>
    <w:rsid w:val="39DE4A33"/>
    <w:rsid w:val="39E9C117"/>
    <w:rsid w:val="39EB22FF"/>
    <w:rsid w:val="39F7D06E"/>
    <w:rsid w:val="39FA7707"/>
    <w:rsid w:val="3A0D0032"/>
    <w:rsid w:val="3A0E0104"/>
    <w:rsid w:val="3A0F3828"/>
    <w:rsid w:val="3A1000E5"/>
    <w:rsid w:val="3A17501C"/>
    <w:rsid w:val="3A1B4633"/>
    <w:rsid w:val="3A20F7D6"/>
    <w:rsid w:val="3A291C73"/>
    <w:rsid w:val="3A2C7D21"/>
    <w:rsid w:val="3A2DDCD4"/>
    <w:rsid w:val="3A2E2AA2"/>
    <w:rsid w:val="3A342816"/>
    <w:rsid w:val="3A3510B4"/>
    <w:rsid w:val="3A36B745"/>
    <w:rsid w:val="3A38F55F"/>
    <w:rsid w:val="3A3F0D6C"/>
    <w:rsid w:val="3A423080"/>
    <w:rsid w:val="3A48566D"/>
    <w:rsid w:val="3A4EFD40"/>
    <w:rsid w:val="3A4F47DA"/>
    <w:rsid w:val="3A5ADEF8"/>
    <w:rsid w:val="3A607575"/>
    <w:rsid w:val="3A616BE5"/>
    <w:rsid w:val="3A685C7E"/>
    <w:rsid w:val="3A6B4CBD"/>
    <w:rsid w:val="3A730399"/>
    <w:rsid w:val="3A7730F9"/>
    <w:rsid w:val="3A79CAD3"/>
    <w:rsid w:val="3A82D350"/>
    <w:rsid w:val="3A8EBDC2"/>
    <w:rsid w:val="3A945ECC"/>
    <w:rsid w:val="3AA0D858"/>
    <w:rsid w:val="3AA3DA6B"/>
    <w:rsid w:val="3AA4A40A"/>
    <w:rsid w:val="3AA7C41E"/>
    <w:rsid w:val="3AB6A5D9"/>
    <w:rsid w:val="3AC400BD"/>
    <w:rsid w:val="3AC5EDAC"/>
    <w:rsid w:val="3AC74654"/>
    <w:rsid w:val="3ACACBA6"/>
    <w:rsid w:val="3ACC8263"/>
    <w:rsid w:val="3AD622D8"/>
    <w:rsid w:val="3AD906D8"/>
    <w:rsid w:val="3ADA250C"/>
    <w:rsid w:val="3ADC534A"/>
    <w:rsid w:val="3AEAB8C0"/>
    <w:rsid w:val="3AEBC4A9"/>
    <w:rsid w:val="3AEE4613"/>
    <w:rsid w:val="3AFA39B8"/>
    <w:rsid w:val="3AFFBBBF"/>
    <w:rsid w:val="3B020015"/>
    <w:rsid w:val="3B0AD9ED"/>
    <w:rsid w:val="3B1AE6CF"/>
    <w:rsid w:val="3B2E3B46"/>
    <w:rsid w:val="3B2FF135"/>
    <w:rsid w:val="3B30674B"/>
    <w:rsid w:val="3B32CAA0"/>
    <w:rsid w:val="3B3D7B3B"/>
    <w:rsid w:val="3B414C89"/>
    <w:rsid w:val="3B4280CF"/>
    <w:rsid w:val="3B489840"/>
    <w:rsid w:val="3B4DAA03"/>
    <w:rsid w:val="3B5EA553"/>
    <w:rsid w:val="3B60EBD2"/>
    <w:rsid w:val="3B64FADB"/>
    <w:rsid w:val="3B6E68D2"/>
    <w:rsid w:val="3B868DA3"/>
    <w:rsid w:val="3B89FFA2"/>
    <w:rsid w:val="3B913960"/>
    <w:rsid w:val="3B915B47"/>
    <w:rsid w:val="3B93D227"/>
    <w:rsid w:val="3B9474B4"/>
    <w:rsid w:val="3B97DDA0"/>
    <w:rsid w:val="3B9AB4AA"/>
    <w:rsid w:val="3B9D37A0"/>
    <w:rsid w:val="3BA54554"/>
    <w:rsid w:val="3BA8D7A7"/>
    <w:rsid w:val="3BA968F5"/>
    <w:rsid w:val="3BB681CC"/>
    <w:rsid w:val="3BB84380"/>
    <w:rsid w:val="3BC366FA"/>
    <w:rsid w:val="3BC7A4B8"/>
    <w:rsid w:val="3BC85899"/>
    <w:rsid w:val="3BD88E1B"/>
    <w:rsid w:val="3BDBC83D"/>
    <w:rsid w:val="3BDD2635"/>
    <w:rsid w:val="3BE26C48"/>
    <w:rsid w:val="3BE389F1"/>
    <w:rsid w:val="3BE5810C"/>
    <w:rsid w:val="3BEA4D80"/>
    <w:rsid w:val="3BEAA779"/>
    <w:rsid w:val="3BEC3F81"/>
    <w:rsid w:val="3BEFBE0E"/>
    <w:rsid w:val="3BF8F393"/>
    <w:rsid w:val="3BFBB1B8"/>
    <w:rsid w:val="3BFCABF6"/>
    <w:rsid w:val="3BFF4541"/>
    <w:rsid w:val="3C00990C"/>
    <w:rsid w:val="3C020725"/>
    <w:rsid w:val="3C02D3B2"/>
    <w:rsid w:val="3C04E631"/>
    <w:rsid w:val="3C0CA6A6"/>
    <w:rsid w:val="3C0CC849"/>
    <w:rsid w:val="3C15EEB5"/>
    <w:rsid w:val="3C1B0922"/>
    <w:rsid w:val="3C1E1806"/>
    <w:rsid w:val="3C217993"/>
    <w:rsid w:val="3C257FCD"/>
    <w:rsid w:val="3C3BF7D8"/>
    <w:rsid w:val="3C3CF8B6"/>
    <w:rsid w:val="3C3F1B68"/>
    <w:rsid w:val="3C43783A"/>
    <w:rsid w:val="3C479BB9"/>
    <w:rsid w:val="3C4A1714"/>
    <w:rsid w:val="3C554B57"/>
    <w:rsid w:val="3C556ADC"/>
    <w:rsid w:val="3C57E4E9"/>
    <w:rsid w:val="3C67D22A"/>
    <w:rsid w:val="3C728F86"/>
    <w:rsid w:val="3C736438"/>
    <w:rsid w:val="3C79C1E8"/>
    <w:rsid w:val="3C94A0E4"/>
    <w:rsid w:val="3CA16711"/>
    <w:rsid w:val="3CA36AEA"/>
    <w:rsid w:val="3CA5A9E5"/>
    <w:rsid w:val="3CA6FA3D"/>
    <w:rsid w:val="3CBA75F4"/>
    <w:rsid w:val="3CFADB9C"/>
    <w:rsid w:val="3CFBC7EC"/>
    <w:rsid w:val="3CFD60D9"/>
    <w:rsid w:val="3D0302A2"/>
    <w:rsid w:val="3D125C78"/>
    <w:rsid w:val="3D146BDF"/>
    <w:rsid w:val="3D1692CD"/>
    <w:rsid w:val="3D243EF9"/>
    <w:rsid w:val="3D2F0FF3"/>
    <w:rsid w:val="3D32102F"/>
    <w:rsid w:val="3D33D67B"/>
    <w:rsid w:val="3D3C2FD6"/>
    <w:rsid w:val="3D4616A6"/>
    <w:rsid w:val="3D4693D6"/>
    <w:rsid w:val="3D47316D"/>
    <w:rsid w:val="3D49A655"/>
    <w:rsid w:val="3D5D24C7"/>
    <w:rsid w:val="3D6B7772"/>
    <w:rsid w:val="3D6C8C3B"/>
    <w:rsid w:val="3D703F0E"/>
    <w:rsid w:val="3D71F8D8"/>
    <w:rsid w:val="3D736D84"/>
    <w:rsid w:val="3D748E32"/>
    <w:rsid w:val="3D750A08"/>
    <w:rsid w:val="3D7BB878"/>
    <w:rsid w:val="3D7E7AFD"/>
    <w:rsid w:val="3D7F2128"/>
    <w:rsid w:val="3D836773"/>
    <w:rsid w:val="3D8B00AE"/>
    <w:rsid w:val="3D93568D"/>
    <w:rsid w:val="3D9C16FB"/>
    <w:rsid w:val="3DA39B31"/>
    <w:rsid w:val="3DA5A3EE"/>
    <w:rsid w:val="3DA66F60"/>
    <w:rsid w:val="3DACA761"/>
    <w:rsid w:val="3DACDF9B"/>
    <w:rsid w:val="3DAFA51D"/>
    <w:rsid w:val="3DAFEBB1"/>
    <w:rsid w:val="3DBFBD76"/>
    <w:rsid w:val="3DC04D47"/>
    <w:rsid w:val="3DD17F68"/>
    <w:rsid w:val="3DDD6C4C"/>
    <w:rsid w:val="3DE5A102"/>
    <w:rsid w:val="3DF0B85C"/>
    <w:rsid w:val="3DF5754D"/>
    <w:rsid w:val="3E03ADCD"/>
    <w:rsid w:val="3E1579D5"/>
    <w:rsid w:val="3E272FC8"/>
    <w:rsid w:val="3E30AA78"/>
    <w:rsid w:val="3E497928"/>
    <w:rsid w:val="3E572E4C"/>
    <w:rsid w:val="3E5C1553"/>
    <w:rsid w:val="3E65B3EF"/>
    <w:rsid w:val="3E6D79D1"/>
    <w:rsid w:val="3E6FA27C"/>
    <w:rsid w:val="3E7171BA"/>
    <w:rsid w:val="3E721BF4"/>
    <w:rsid w:val="3E7F8A69"/>
    <w:rsid w:val="3E883BBA"/>
    <w:rsid w:val="3E89B5BF"/>
    <w:rsid w:val="3E89E73B"/>
    <w:rsid w:val="3E8F6AB2"/>
    <w:rsid w:val="3E91E5D3"/>
    <w:rsid w:val="3E980F79"/>
    <w:rsid w:val="3E9CECB2"/>
    <w:rsid w:val="3EA6B58A"/>
    <w:rsid w:val="3EB0846C"/>
    <w:rsid w:val="3EC53E0A"/>
    <w:rsid w:val="3EC54DDB"/>
    <w:rsid w:val="3ED74BB0"/>
    <w:rsid w:val="3EDDE7A4"/>
    <w:rsid w:val="3EE825EE"/>
    <w:rsid w:val="3EEA6A8B"/>
    <w:rsid w:val="3EF1214A"/>
    <w:rsid w:val="3EF5E4FB"/>
    <w:rsid w:val="3EFD61B7"/>
    <w:rsid w:val="3F05B6A9"/>
    <w:rsid w:val="3F06D6DC"/>
    <w:rsid w:val="3F0DB17C"/>
    <w:rsid w:val="3F0E9F53"/>
    <w:rsid w:val="3F0EC37A"/>
    <w:rsid w:val="3F127E8F"/>
    <w:rsid w:val="3F197910"/>
    <w:rsid w:val="3F1E8C0C"/>
    <w:rsid w:val="3F20318F"/>
    <w:rsid w:val="3F2B5F9E"/>
    <w:rsid w:val="3F2C4860"/>
    <w:rsid w:val="3F335B52"/>
    <w:rsid w:val="3F342756"/>
    <w:rsid w:val="3F36A891"/>
    <w:rsid w:val="3F3B8AF9"/>
    <w:rsid w:val="3F3E5CFE"/>
    <w:rsid w:val="3F4381F2"/>
    <w:rsid w:val="3F5308F2"/>
    <w:rsid w:val="3F561608"/>
    <w:rsid w:val="3F6327BC"/>
    <w:rsid w:val="3F6EAD22"/>
    <w:rsid w:val="3F76F60F"/>
    <w:rsid w:val="3F7A2A80"/>
    <w:rsid w:val="3F85F5AD"/>
    <w:rsid w:val="3F8644E4"/>
    <w:rsid w:val="3F8BA3E4"/>
    <w:rsid w:val="3F97F2D2"/>
    <w:rsid w:val="3F99DCFE"/>
    <w:rsid w:val="3F9B0E16"/>
    <w:rsid w:val="3F9ED470"/>
    <w:rsid w:val="3FA6A44E"/>
    <w:rsid w:val="3FA9476A"/>
    <w:rsid w:val="3FAA166D"/>
    <w:rsid w:val="3FAD00E1"/>
    <w:rsid w:val="3FB1E873"/>
    <w:rsid w:val="3FB602B5"/>
    <w:rsid w:val="3FB9BA85"/>
    <w:rsid w:val="3FBA8498"/>
    <w:rsid w:val="3FC2E372"/>
    <w:rsid w:val="3FCBC67E"/>
    <w:rsid w:val="3FD00A93"/>
    <w:rsid w:val="3FD1D8C0"/>
    <w:rsid w:val="3FD1E9BC"/>
    <w:rsid w:val="3FD62264"/>
    <w:rsid w:val="3FD9387F"/>
    <w:rsid w:val="3FE2009A"/>
    <w:rsid w:val="3FE7459E"/>
    <w:rsid w:val="3FE8D054"/>
    <w:rsid w:val="3FE9FD62"/>
    <w:rsid w:val="3FEEC2EA"/>
    <w:rsid w:val="3FF0BA34"/>
    <w:rsid w:val="3FF1F6CB"/>
    <w:rsid w:val="3FF3FE5D"/>
    <w:rsid w:val="3FF51D14"/>
    <w:rsid w:val="3FF69529"/>
    <w:rsid w:val="400843FF"/>
    <w:rsid w:val="400DB824"/>
    <w:rsid w:val="40128BAB"/>
    <w:rsid w:val="4014E61F"/>
    <w:rsid w:val="4015D07C"/>
    <w:rsid w:val="4024E8DA"/>
    <w:rsid w:val="4025C290"/>
    <w:rsid w:val="402CFA41"/>
    <w:rsid w:val="403A2BB3"/>
    <w:rsid w:val="403A6580"/>
    <w:rsid w:val="4059D681"/>
    <w:rsid w:val="405DF037"/>
    <w:rsid w:val="40644335"/>
    <w:rsid w:val="4065C75B"/>
    <w:rsid w:val="406CB539"/>
    <w:rsid w:val="406EC999"/>
    <w:rsid w:val="406FA304"/>
    <w:rsid w:val="40732145"/>
    <w:rsid w:val="40769C7C"/>
    <w:rsid w:val="4086249B"/>
    <w:rsid w:val="40872EAB"/>
    <w:rsid w:val="408B05CE"/>
    <w:rsid w:val="408C541D"/>
    <w:rsid w:val="4091E3D6"/>
    <w:rsid w:val="40931385"/>
    <w:rsid w:val="40952CFB"/>
    <w:rsid w:val="40A1FA5A"/>
    <w:rsid w:val="40A6616A"/>
    <w:rsid w:val="40AFCA2B"/>
    <w:rsid w:val="40B9B3B7"/>
    <w:rsid w:val="40BB1C09"/>
    <w:rsid w:val="40BB4C62"/>
    <w:rsid w:val="40BBE76B"/>
    <w:rsid w:val="40BCA25D"/>
    <w:rsid w:val="40BE4065"/>
    <w:rsid w:val="40C010C9"/>
    <w:rsid w:val="40C0DBC2"/>
    <w:rsid w:val="40C9D00E"/>
    <w:rsid w:val="40CAF74F"/>
    <w:rsid w:val="40D111E4"/>
    <w:rsid w:val="40E7D153"/>
    <w:rsid w:val="40EDB3DE"/>
    <w:rsid w:val="40F8B1EF"/>
    <w:rsid w:val="40FBA813"/>
    <w:rsid w:val="40FE633E"/>
    <w:rsid w:val="40FF21D5"/>
    <w:rsid w:val="41009C91"/>
    <w:rsid w:val="41074CFF"/>
    <w:rsid w:val="410BE4F3"/>
    <w:rsid w:val="411FCCAF"/>
    <w:rsid w:val="41220487"/>
    <w:rsid w:val="4122A035"/>
    <w:rsid w:val="412A4460"/>
    <w:rsid w:val="41307147"/>
    <w:rsid w:val="413D3401"/>
    <w:rsid w:val="414A744D"/>
    <w:rsid w:val="414D961F"/>
    <w:rsid w:val="416ECF32"/>
    <w:rsid w:val="41742D75"/>
    <w:rsid w:val="41841026"/>
    <w:rsid w:val="41844C0B"/>
    <w:rsid w:val="41932BB9"/>
    <w:rsid w:val="41932F08"/>
    <w:rsid w:val="419C0EFF"/>
    <w:rsid w:val="419E13EF"/>
    <w:rsid w:val="419E3922"/>
    <w:rsid w:val="41A162F7"/>
    <w:rsid w:val="41A337CB"/>
    <w:rsid w:val="41A4E5AA"/>
    <w:rsid w:val="41A6E7D8"/>
    <w:rsid w:val="41ABF45E"/>
    <w:rsid w:val="41BCD11C"/>
    <w:rsid w:val="41BDF459"/>
    <w:rsid w:val="41BFF546"/>
    <w:rsid w:val="41C61A12"/>
    <w:rsid w:val="41CE4CBF"/>
    <w:rsid w:val="41D01E6B"/>
    <w:rsid w:val="41DD351A"/>
    <w:rsid w:val="41DFD814"/>
    <w:rsid w:val="41EE5727"/>
    <w:rsid w:val="41F1B328"/>
    <w:rsid w:val="41F58D39"/>
    <w:rsid w:val="420979C4"/>
    <w:rsid w:val="4209E452"/>
    <w:rsid w:val="42159BB8"/>
    <w:rsid w:val="4219B5C5"/>
    <w:rsid w:val="421B80D0"/>
    <w:rsid w:val="421D3107"/>
    <w:rsid w:val="421DD482"/>
    <w:rsid w:val="4225302C"/>
    <w:rsid w:val="422AAA03"/>
    <w:rsid w:val="42375F75"/>
    <w:rsid w:val="4255A1BB"/>
    <w:rsid w:val="425C5B5A"/>
    <w:rsid w:val="425D405B"/>
    <w:rsid w:val="42601950"/>
    <w:rsid w:val="4261D5FD"/>
    <w:rsid w:val="4271E1B7"/>
    <w:rsid w:val="42744510"/>
    <w:rsid w:val="42745964"/>
    <w:rsid w:val="427586C5"/>
    <w:rsid w:val="427DFAE5"/>
    <w:rsid w:val="42828606"/>
    <w:rsid w:val="42880EC7"/>
    <w:rsid w:val="428930E5"/>
    <w:rsid w:val="429501B7"/>
    <w:rsid w:val="42995BEF"/>
    <w:rsid w:val="42A0F3D9"/>
    <w:rsid w:val="42A7D1FC"/>
    <w:rsid w:val="42B2A2F0"/>
    <w:rsid w:val="42B5F26F"/>
    <w:rsid w:val="42B8902A"/>
    <w:rsid w:val="42B89FC5"/>
    <w:rsid w:val="42BF0349"/>
    <w:rsid w:val="42C2DD33"/>
    <w:rsid w:val="42C35567"/>
    <w:rsid w:val="42C8124B"/>
    <w:rsid w:val="42CE755D"/>
    <w:rsid w:val="42E0EFC2"/>
    <w:rsid w:val="42E644AE"/>
    <w:rsid w:val="42E6A9C9"/>
    <w:rsid w:val="42E85B94"/>
    <w:rsid w:val="42EC0BF5"/>
    <w:rsid w:val="42EF4C43"/>
    <w:rsid w:val="430063E5"/>
    <w:rsid w:val="4302A528"/>
    <w:rsid w:val="430A07F4"/>
    <w:rsid w:val="430A5C22"/>
    <w:rsid w:val="430AF1C2"/>
    <w:rsid w:val="4311DEB8"/>
    <w:rsid w:val="431238D3"/>
    <w:rsid w:val="4315EBD2"/>
    <w:rsid w:val="431EC5DB"/>
    <w:rsid w:val="432208D2"/>
    <w:rsid w:val="43291005"/>
    <w:rsid w:val="432E2C96"/>
    <w:rsid w:val="432E35DA"/>
    <w:rsid w:val="43381039"/>
    <w:rsid w:val="433FC550"/>
    <w:rsid w:val="4344F6B1"/>
    <w:rsid w:val="43478465"/>
    <w:rsid w:val="435C1346"/>
    <w:rsid w:val="435D5BCE"/>
    <w:rsid w:val="435F8DC8"/>
    <w:rsid w:val="4361D32D"/>
    <w:rsid w:val="4363548C"/>
    <w:rsid w:val="4363B853"/>
    <w:rsid w:val="436B580C"/>
    <w:rsid w:val="4371C20D"/>
    <w:rsid w:val="43789CCA"/>
    <w:rsid w:val="437D0C1A"/>
    <w:rsid w:val="438920E5"/>
    <w:rsid w:val="438DC45C"/>
    <w:rsid w:val="43948A11"/>
    <w:rsid w:val="4395043A"/>
    <w:rsid w:val="439B0BFE"/>
    <w:rsid w:val="43A62DBD"/>
    <w:rsid w:val="43B112B8"/>
    <w:rsid w:val="43B29A52"/>
    <w:rsid w:val="43B2BF3F"/>
    <w:rsid w:val="43BB81A6"/>
    <w:rsid w:val="43BC496B"/>
    <w:rsid w:val="43BEA0C4"/>
    <w:rsid w:val="43C5E6C6"/>
    <w:rsid w:val="43D30068"/>
    <w:rsid w:val="43D59C83"/>
    <w:rsid w:val="43D64CF4"/>
    <w:rsid w:val="43D7514A"/>
    <w:rsid w:val="43DDB37A"/>
    <w:rsid w:val="43E4A5AB"/>
    <w:rsid w:val="43E69559"/>
    <w:rsid w:val="43EB14FD"/>
    <w:rsid w:val="43F5C390"/>
    <w:rsid w:val="43FBB3B9"/>
    <w:rsid w:val="43FCC73B"/>
    <w:rsid w:val="43FFAF85"/>
    <w:rsid w:val="44001C68"/>
    <w:rsid w:val="44007527"/>
    <w:rsid w:val="4404B1F4"/>
    <w:rsid w:val="440603E9"/>
    <w:rsid w:val="4409A828"/>
    <w:rsid w:val="441D553E"/>
    <w:rsid w:val="4430DE6F"/>
    <w:rsid w:val="443A7D0F"/>
    <w:rsid w:val="443D33C2"/>
    <w:rsid w:val="44499EA2"/>
    <w:rsid w:val="444D6859"/>
    <w:rsid w:val="445674C8"/>
    <w:rsid w:val="445CB462"/>
    <w:rsid w:val="44635D0C"/>
    <w:rsid w:val="446B63F5"/>
    <w:rsid w:val="4473E258"/>
    <w:rsid w:val="4494D1C6"/>
    <w:rsid w:val="44957E04"/>
    <w:rsid w:val="4498ECDA"/>
    <w:rsid w:val="449B3F24"/>
    <w:rsid w:val="44A1C0F2"/>
    <w:rsid w:val="44B14C52"/>
    <w:rsid w:val="44BC2550"/>
    <w:rsid w:val="44BC59D6"/>
    <w:rsid w:val="44C8C9EE"/>
    <w:rsid w:val="44CBCE78"/>
    <w:rsid w:val="44D0FB8E"/>
    <w:rsid w:val="44D7FF80"/>
    <w:rsid w:val="44DA4AD3"/>
    <w:rsid w:val="44DDB1F8"/>
    <w:rsid w:val="44DE7E08"/>
    <w:rsid w:val="44F184D2"/>
    <w:rsid w:val="44F740CE"/>
    <w:rsid w:val="4504BD6C"/>
    <w:rsid w:val="45058BC3"/>
    <w:rsid w:val="4513192F"/>
    <w:rsid w:val="4519E95E"/>
    <w:rsid w:val="451ED734"/>
    <w:rsid w:val="451F54A7"/>
    <w:rsid w:val="452806AC"/>
    <w:rsid w:val="45296123"/>
    <w:rsid w:val="45330657"/>
    <w:rsid w:val="45387D5E"/>
    <w:rsid w:val="454A04B6"/>
    <w:rsid w:val="454C2027"/>
    <w:rsid w:val="4552DF86"/>
    <w:rsid w:val="45563503"/>
    <w:rsid w:val="45566AE8"/>
    <w:rsid w:val="4559C59A"/>
    <w:rsid w:val="455A02C3"/>
    <w:rsid w:val="455EF540"/>
    <w:rsid w:val="45632839"/>
    <w:rsid w:val="45659408"/>
    <w:rsid w:val="456A1A3D"/>
    <w:rsid w:val="456E4AD9"/>
    <w:rsid w:val="456F3570"/>
    <w:rsid w:val="457000F2"/>
    <w:rsid w:val="457DFBD2"/>
    <w:rsid w:val="457F0F27"/>
    <w:rsid w:val="4596CF49"/>
    <w:rsid w:val="459998A3"/>
    <w:rsid w:val="45A741C2"/>
    <w:rsid w:val="45AB96AE"/>
    <w:rsid w:val="45BFCD83"/>
    <w:rsid w:val="45C2DEC0"/>
    <w:rsid w:val="45C4801D"/>
    <w:rsid w:val="45CF738C"/>
    <w:rsid w:val="45CFCE75"/>
    <w:rsid w:val="45D318D9"/>
    <w:rsid w:val="45DDC484"/>
    <w:rsid w:val="45E95A31"/>
    <w:rsid w:val="45EB76F0"/>
    <w:rsid w:val="45EC6537"/>
    <w:rsid w:val="45ED21A8"/>
    <w:rsid w:val="45F442E6"/>
    <w:rsid w:val="4604C7EE"/>
    <w:rsid w:val="460FF820"/>
    <w:rsid w:val="4612EEB2"/>
    <w:rsid w:val="461D5A42"/>
    <w:rsid w:val="4621FA50"/>
    <w:rsid w:val="46267BE6"/>
    <w:rsid w:val="4628841F"/>
    <w:rsid w:val="462CB2B5"/>
    <w:rsid w:val="4634A48D"/>
    <w:rsid w:val="4639D33C"/>
    <w:rsid w:val="463C5E46"/>
    <w:rsid w:val="463D33F0"/>
    <w:rsid w:val="463E3C36"/>
    <w:rsid w:val="463E744C"/>
    <w:rsid w:val="4640ADA1"/>
    <w:rsid w:val="46480C56"/>
    <w:rsid w:val="4649ED0B"/>
    <w:rsid w:val="464EC1D5"/>
    <w:rsid w:val="464ED52B"/>
    <w:rsid w:val="465170A3"/>
    <w:rsid w:val="4657ED4F"/>
    <w:rsid w:val="46599B62"/>
    <w:rsid w:val="465B2578"/>
    <w:rsid w:val="465CD8B8"/>
    <w:rsid w:val="465DAA5F"/>
    <w:rsid w:val="466A6295"/>
    <w:rsid w:val="46761ECD"/>
    <w:rsid w:val="467EAD92"/>
    <w:rsid w:val="4686C81C"/>
    <w:rsid w:val="46873D9A"/>
    <w:rsid w:val="4689DD98"/>
    <w:rsid w:val="4689E81C"/>
    <w:rsid w:val="4690C36C"/>
    <w:rsid w:val="469521CB"/>
    <w:rsid w:val="469AD07E"/>
    <w:rsid w:val="469FB5AE"/>
    <w:rsid w:val="46A45A8B"/>
    <w:rsid w:val="46A98413"/>
    <w:rsid w:val="46ABBF0E"/>
    <w:rsid w:val="46AE4561"/>
    <w:rsid w:val="46C18A88"/>
    <w:rsid w:val="46C21EBA"/>
    <w:rsid w:val="46C32802"/>
    <w:rsid w:val="46CC39FB"/>
    <w:rsid w:val="46D22FBF"/>
    <w:rsid w:val="46E2CF84"/>
    <w:rsid w:val="46F8FCF3"/>
    <w:rsid w:val="47017956"/>
    <w:rsid w:val="4703BE09"/>
    <w:rsid w:val="47092326"/>
    <w:rsid w:val="470AA12A"/>
    <w:rsid w:val="4710EA8A"/>
    <w:rsid w:val="4711F8DE"/>
    <w:rsid w:val="471D1562"/>
    <w:rsid w:val="471FEB78"/>
    <w:rsid w:val="4721A751"/>
    <w:rsid w:val="47309758"/>
    <w:rsid w:val="4731E609"/>
    <w:rsid w:val="473D4917"/>
    <w:rsid w:val="4742267F"/>
    <w:rsid w:val="474301DC"/>
    <w:rsid w:val="4743A7C9"/>
    <w:rsid w:val="47446B6F"/>
    <w:rsid w:val="474673AC"/>
    <w:rsid w:val="474A7F74"/>
    <w:rsid w:val="47506E74"/>
    <w:rsid w:val="475A77E4"/>
    <w:rsid w:val="475C5B8C"/>
    <w:rsid w:val="47612641"/>
    <w:rsid w:val="4762EA10"/>
    <w:rsid w:val="47718090"/>
    <w:rsid w:val="478F48B8"/>
    <w:rsid w:val="47A60705"/>
    <w:rsid w:val="47ADEFA6"/>
    <w:rsid w:val="47B1122F"/>
    <w:rsid w:val="47C5322F"/>
    <w:rsid w:val="47C547D3"/>
    <w:rsid w:val="47C6A728"/>
    <w:rsid w:val="47CE120E"/>
    <w:rsid w:val="47E2C13E"/>
    <w:rsid w:val="47EAE369"/>
    <w:rsid w:val="47EE5F53"/>
    <w:rsid w:val="47FD5E15"/>
    <w:rsid w:val="48016A02"/>
    <w:rsid w:val="4809909B"/>
    <w:rsid w:val="480B9F20"/>
    <w:rsid w:val="480BFB7A"/>
    <w:rsid w:val="4812794F"/>
    <w:rsid w:val="48146231"/>
    <w:rsid w:val="4818BC4A"/>
    <w:rsid w:val="481A031C"/>
    <w:rsid w:val="482C678D"/>
    <w:rsid w:val="483BBF4B"/>
    <w:rsid w:val="4840C7E0"/>
    <w:rsid w:val="48413014"/>
    <w:rsid w:val="48432164"/>
    <w:rsid w:val="4846A572"/>
    <w:rsid w:val="4847AD4B"/>
    <w:rsid w:val="484B9FFE"/>
    <w:rsid w:val="4851548A"/>
    <w:rsid w:val="485401C8"/>
    <w:rsid w:val="4857BA2D"/>
    <w:rsid w:val="4859EEAC"/>
    <w:rsid w:val="486525D1"/>
    <w:rsid w:val="486539B8"/>
    <w:rsid w:val="4869FE78"/>
    <w:rsid w:val="486A68C3"/>
    <w:rsid w:val="486BC7AB"/>
    <w:rsid w:val="486DF83E"/>
    <w:rsid w:val="486FAC8A"/>
    <w:rsid w:val="48721F23"/>
    <w:rsid w:val="48743A96"/>
    <w:rsid w:val="4876CC96"/>
    <w:rsid w:val="487C4FCC"/>
    <w:rsid w:val="487DA234"/>
    <w:rsid w:val="48892991"/>
    <w:rsid w:val="4899042B"/>
    <w:rsid w:val="489DBEB8"/>
    <w:rsid w:val="48A50923"/>
    <w:rsid w:val="48AA0A6F"/>
    <w:rsid w:val="48AE0AF7"/>
    <w:rsid w:val="48B3FF44"/>
    <w:rsid w:val="48B562D9"/>
    <w:rsid w:val="48BB4E1C"/>
    <w:rsid w:val="48C0A44F"/>
    <w:rsid w:val="48C3C002"/>
    <w:rsid w:val="48C4D92F"/>
    <w:rsid w:val="48C7C279"/>
    <w:rsid w:val="48CEBE9D"/>
    <w:rsid w:val="48D72CC4"/>
    <w:rsid w:val="48D7831F"/>
    <w:rsid w:val="48D8831B"/>
    <w:rsid w:val="48DC4AA9"/>
    <w:rsid w:val="48DFDD8F"/>
    <w:rsid w:val="48E3BF4D"/>
    <w:rsid w:val="48EB167E"/>
    <w:rsid w:val="48EC18EA"/>
    <w:rsid w:val="48F3C03D"/>
    <w:rsid w:val="48F7ECAF"/>
    <w:rsid w:val="48FDA4DF"/>
    <w:rsid w:val="48FF9086"/>
    <w:rsid w:val="4902127A"/>
    <w:rsid w:val="49062959"/>
    <w:rsid w:val="490FDB4B"/>
    <w:rsid w:val="49120E51"/>
    <w:rsid w:val="49142AC9"/>
    <w:rsid w:val="49174F12"/>
    <w:rsid w:val="491AFE8B"/>
    <w:rsid w:val="493C8000"/>
    <w:rsid w:val="493E49D7"/>
    <w:rsid w:val="494347FB"/>
    <w:rsid w:val="4943D8C0"/>
    <w:rsid w:val="494A13AB"/>
    <w:rsid w:val="494ACAC1"/>
    <w:rsid w:val="494BEA2D"/>
    <w:rsid w:val="494BF8BC"/>
    <w:rsid w:val="49575DF4"/>
    <w:rsid w:val="4959EE29"/>
    <w:rsid w:val="495A92DD"/>
    <w:rsid w:val="4967EBC1"/>
    <w:rsid w:val="496E166F"/>
    <w:rsid w:val="49722012"/>
    <w:rsid w:val="497875CB"/>
    <w:rsid w:val="49860D73"/>
    <w:rsid w:val="4986BA04"/>
    <w:rsid w:val="498C1EBD"/>
    <w:rsid w:val="499FD9A6"/>
    <w:rsid w:val="49A1BA71"/>
    <w:rsid w:val="49A68D8B"/>
    <w:rsid w:val="49ACBA74"/>
    <w:rsid w:val="49AFC86A"/>
    <w:rsid w:val="49B48193"/>
    <w:rsid w:val="49BAA35B"/>
    <w:rsid w:val="49C8642E"/>
    <w:rsid w:val="49CEB574"/>
    <w:rsid w:val="49DB7D14"/>
    <w:rsid w:val="49E4D354"/>
    <w:rsid w:val="49E6F504"/>
    <w:rsid w:val="49EDC347"/>
    <w:rsid w:val="49EF41A9"/>
    <w:rsid w:val="49F99E65"/>
    <w:rsid w:val="4A031F19"/>
    <w:rsid w:val="4A09A0BE"/>
    <w:rsid w:val="4A0BEE81"/>
    <w:rsid w:val="4A0D284C"/>
    <w:rsid w:val="4A16DFCD"/>
    <w:rsid w:val="4A1CE1DD"/>
    <w:rsid w:val="4A1ED80D"/>
    <w:rsid w:val="4A246483"/>
    <w:rsid w:val="4A36C1EF"/>
    <w:rsid w:val="4A39F6D0"/>
    <w:rsid w:val="4A3A20F2"/>
    <w:rsid w:val="4A3C587D"/>
    <w:rsid w:val="4A400953"/>
    <w:rsid w:val="4A4DCAB2"/>
    <w:rsid w:val="4A515954"/>
    <w:rsid w:val="4A6FE2EA"/>
    <w:rsid w:val="4A7320A6"/>
    <w:rsid w:val="4A7452B0"/>
    <w:rsid w:val="4A79728A"/>
    <w:rsid w:val="4A7BAEDC"/>
    <w:rsid w:val="4A7F193E"/>
    <w:rsid w:val="4A8020EB"/>
    <w:rsid w:val="4A94EE9E"/>
    <w:rsid w:val="4A9688A5"/>
    <w:rsid w:val="4AA1697E"/>
    <w:rsid w:val="4AA6F6CC"/>
    <w:rsid w:val="4AAB1E20"/>
    <w:rsid w:val="4AAEBD30"/>
    <w:rsid w:val="4AB15373"/>
    <w:rsid w:val="4AB7360A"/>
    <w:rsid w:val="4ACAEBBF"/>
    <w:rsid w:val="4ACB0057"/>
    <w:rsid w:val="4AD004F5"/>
    <w:rsid w:val="4AD26998"/>
    <w:rsid w:val="4AD60340"/>
    <w:rsid w:val="4ADCEAFD"/>
    <w:rsid w:val="4AE33C2A"/>
    <w:rsid w:val="4AEBBF63"/>
    <w:rsid w:val="4AF6CFC4"/>
    <w:rsid w:val="4AFCF22D"/>
    <w:rsid w:val="4B1792AC"/>
    <w:rsid w:val="4B2AA769"/>
    <w:rsid w:val="4B2BEEAB"/>
    <w:rsid w:val="4B2CB8B1"/>
    <w:rsid w:val="4B32C3C3"/>
    <w:rsid w:val="4B377FAA"/>
    <w:rsid w:val="4B3AD8E0"/>
    <w:rsid w:val="4B497034"/>
    <w:rsid w:val="4B4F6319"/>
    <w:rsid w:val="4B524514"/>
    <w:rsid w:val="4B59A58A"/>
    <w:rsid w:val="4B5C920C"/>
    <w:rsid w:val="4B613C16"/>
    <w:rsid w:val="4B6189DE"/>
    <w:rsid w:val="4B61CF12"/>
    <w:rsid w:val="4B622CAB"/>
    <w:rsid w:val="4B653BFE"/>
    <w:rsid w:val="4B6B4A18"/>
    <w:rsid w:val="4B6B9149"/>
    <w:rsid w:val="4B6D8143"/>
    <w:rsid w:val="4B72DE5E"/>
    <w:rsid w:val="4B82EDC8"/>
    <w:rsid w:val="4B94A9B5"/>
    <w:rsid w:val="4B94D90D"/>
    <w:rsid w:val="4B9706CF"/>
    <w:rsid w:val="4B9B2EBD"/>
    <w:rsid w:val="4B9D3D0F"/>
    <w:rsid w:val="4B9FCEA7"/>
    <w:rsid w:val="4BAA2608"/>
    <w:rsid w:val="4BAA3F44"/>
    <w:rsid w:val="4BBBDA62"/>
    <w:rsid w:val="4BC907A7"/>
    <w:rsid w:val="4BCD1833"/>
    <w:rsid w:val="4BD43A20"/>
    <w:rsid w:val="4BD73752"/>
    <w:rsid w:val="4BD9C72B"/>
    <w:rsid w:val="4BDCCCAF"/>
    <w:rsid w:val="4BDF5341"/>
    <w:rsid w:val="4BE36EE5"/>
    <w:rsid w:val="4BED7A7C"/>
    <w:rsid w:val="4BF1883D"/>
    <w:rsid w:val="4BFEFC86"/>
    <w:rsid w:val="4C08B828"/>
    <w:rsid w:val="4C17FA26"/>
    <w:rsid w:val="4C198A13"/>
    <w:rsid w:val="4C3D3433"/>
    <w:rsid w:val="4C4CC171"/>
    <w:rsid w:val="4C508788"/>
    <w:rsid w:val="4C50D134"/>
    <w:rsid w:val="4C58340C"/>
    <w:rsid w:val="4C5933C1"/>
    <w:rsid w:val="4C6BD556"/>
    <w:rsid w:val="4C715D6B"/>
    <w:rsid w:val="4C73EE0A"/>
    <w:rsid w:val="4C78BB5E"/>
    <w:rsid w:val="4C7D1F81"/>
    <w:rsid w:val="4C8370DA"/>
    <w:rsid w:val="4C84C5C5"/>
    <w:rsid w:val="4C87AA7D"/>
    <w:rsid w:val="4C8D2F9D"/>
    <w:rsid w:val="4C8EECC1"/>
    <w:rsid w:val="4C9436D3"/>
    <w:rsid w:val="4C9A09C4"/>
    <w:rsid w:val="4C9C5B99"/>
    <w:rsid w:val="4C9F5660"/>
    <w:rsid w:val="4C9FC94C"/>
    <w:rsid w:val="4CB09544"/>
    <w:rsid w:val="4CB643E8"/>
    <w:rsid w:val="4CBECC7A"/>
    <w:rsid w:val="4CC36F1C"/>
    <w:rsid w:val="4CCD8DAD"/>
    <w:rsid w:val="4CCF3B78"/>
    <w:rsid w:val="4CD2762E"/>
    <w:rsid w:val="4CD7E009"/>
    <w:rsid w:val="4CDB1651"/>
    <w:rsid w:val="4CDDF64E"/>
    <w:rsid w:val="4CEBD560"/>
    <w:rsid w:val="4CEFA162"/>
    <w:rsid w:val="4CF7E594"/>
    <w:rsid w:val="4CFAFC53"/>
    <w:rsid w:val="4D02D7C1"/>
    <w:rsid w:val="4D0F5A1D"/>
    <w:rsid w:val="4D112879"/>
    <w:rsid w:val="4D11627B"/>
    <w:rsid w:val="4D14278A"/>
    <w:rsid w:val="4D1B70C9"/>
    <w:rsid w:val="4D1DC7E2"/>
    <w:rsid w:val="4D230645"/>
    <w:rsid w:val="4D25BAAE"/>
    <w:rsid w:val="4D293C1C"/>
    <w:rsid w:val="4D326677"/>
    <w:rsid w:val="4D343446"/>
    <w:rsid w:val="4D4CE6C4"/>
    <w:rsid w:val="4D4FB2B0"/>
    <w:rsid w:val="4D531FA5"/>
    <w:rsid w:val="4D57A3C0"/>
    <w:rsid w:val="4D5E9C2A"/>
    <w:rsid w:val="4D64C29D"/>
    <w:rsid w:val="4D69D97F"/>
    <w:rsid w:val="4D78D9C3"/>
    <w:rsid w:val="4D7F7D37"/>
    <w:rsid w:val="4D877DA0"/>
    <w:rsid w:val="4D8A0E31"/>
    <w:rsid w:val="4D8DF1BE"/>
    <w:rsid w:val="4D92B537"/>
    <w:rsid w:val="4D990831"/>
    <w:rsid w:val="4D9B5399"/>
    <w:rsid w:val="4D9D1C04"/>
    <w:rsid w:val="4DA25B01"/>
    <w:rsid w:val="4DB6412E"/>
    <w:rsid w:val="4DBBFA30"/>
    <w:rsid w:val="4DBE228A"/>
    <w:rsid w:val="4DBF2B9C"/>
    <w:rsid w:val="4DC0F810"/>
    <w:rsid w:val="4DC1111C"/>
    <w:rsid w:val="4DC35ECA"/>
    <w:rsid w:val="4DC39F00"/>
    <w:rsid w:val="4DC4F199"/>
    <w:rsid w:val="4DDB5EC9"/>
    <w:rsid w:val="4DDC057A"/>
    <w:rsid w:val="4DE105E2"/>
    <w:rsid w:val="4DE51036"/>
    <w:rsid w:val="4DEAD26F"/>
    <w:rsid w:val="4DEB854E"/>
    <w:rsid w:val="4DF1DF39"/>
    <w:rsid w:val="4DFC542C"/>
    <w:rsid w:val="4E030997"/>
    <w:rsid w:val="4E03460D"/>
    <w:rsid w:val="4E0CB9EC"/>
    <w:rsid w:val="4E14DC58"/>
    <w:rsid w:val="4E1A0D67"/>
    <w:rsid w:val="4E1DC19B"/>
    <w:rsid w:val="4E1E7C14"/>
    <w:rsid w:val="4E239502"/>
    <w:rsid w:val="4E279523"/>
    <w:rsid w:val="4E2F1B5D"/>
    <w:rsid w:val="4E328B95"/>
    <w:rsid w:val="4E34138B"/>
    <w:rsid w:val="4E3B4252"/>
    <w:rsid w:val="4E3FAA82"/>
    <w:rsid w:val="4E416352"/>
    <w:rsid w:val="4E42BA4A"/>
    <w:rsid w:val="4E61849B"/>
    <w:rsid w:val="4E62A9CF"/>
    <w:rsid w:val="4E74F062"/>
    <w:rsid w:val="4E79754A"/>
    <w:rsid w:val="4E7D4D9A"/>
    <w:rsid w:val="4E88B3D9"/>
    <w:rsid w:val="4E893AED"/>
    <w:rsid w:val="4E8B6ADF"/>
    <w:rsid w:val="4E8F8F81"/>
    <w:rsid w:val="4E9347BA"/>
    <w:rsid w:val="4E9911EA"/>
    <w:rsid w:val="4EA5AEB9"/>
    <w:rsid w:val="4EACC306"/>
    <w:rsid w:val="4EADF1EB"/>
    <w:rsid w:val="4EB85FD5"/>
    <w:rsid w:val="4EBDC710"/>
    <w:rsid w:val="4EC2A499"/>
    <w:rsid w:val="4ECCC44A"/>
    <w:rsid w:val="4EE926F5"/>
    <w:rsid w:val="4EF0E3BA"/>
    <w:rsid w:val="4EF6624B"/>
    <w:rsid w:val="4EFCC7DF"/>
    <w:rsid w:val="4F002653"/>
    <w:rsid w:val="4F00F740"/>
    <w:rsid w:val="4F01157C"/>
    <w:rsid w:val="4F040662"/>
    <w:rsid w:val="4F06D497"/>
    <w:rsid w:val="4F20DB0B"/>
    <w:rsid w:val="4F295EF8"/>
    <w:rsid w:val="4F2D3F0D"/>
    <w:rsid w:val="4F3078D2"/>
    <w:rsid w:val="4F3444AE"/>
    <w:rsid w:val="4F3DEB52"/>
    <w:rsid w:val="4F45ED37"/>
    <w:rsid w:val="4F48E635"/>
    <w:rsid w:val="4F4AA4CA"/>
    <w:rsid w:val="4F4E6D8D"/>
    <w:rsid w:val="4F54F8B3"/>
    <w:rsid w:val="4F5D983C"/>
    <w:rsid w:val="4F612381"/>
    <w:rsid w:val="4F64C5D1"/>
    <w:rsid w:val="4F66D652"/>
    <w:rsid w:val="4F670AE5"/>
    <w:rsid w:val="4F697C1C"/>
    <w:rsid w:val="4F75B312"/>
    <w:rsid w:val="4F8669F1"/>
    <w:rsid w:val="4F910C89"/>
    <w:rsid w:val="4F923506"/>
    <w:rsid w:val="4F9DDAAC"/>
    <w:rsid w:val="4FA02CD2"/>
    <w:rsid w:val="4FA0D997"/>
    <w:rsid w:val="4FA19D64"/>
    <w:rsid w:val="4FA1DE7B"/>
    <w:rsid w:val="4FB119B6"/>
    <w:rsid w:val="4FB2ED25"/>
    <w:rsid w:val="4FBB15A6"/>
    <w:rsid w:val="4FBB6047"/>
    <w:rsid w:val="4FBDA4E9"/>
    <w:rsid w:val="4FC75FB3"/>
    <w:rsid w:val="4FD1D163"/>
    <w:rsid w:val="4FD9F8BA"/>
    <w:rsid w:val="4FEBDFE3"/>
    <w:rsid w:val="4FEDD0DB"/>
    <w:rsid w:val="4FF038B1"/>
    <w:rsid w:val="4FF11021"/>
    <w:rsid w:val="5002BD2C"/>
    <w:rsid w:val="5005DBB6"/>
    <w:rsid w:val="50098235"/>
    <w:rsid w:val="500CA5C6"/>
    <w:rsid w:val="500DADA0"/>
    <w:rsid w:val="5016526B"/>
    <w:rsid w:val="502392ED"/>
    <w:rsid w:val="5026A5EC"/>
    <w:rsid w:val="503C6612"/>
    <w:rsid w:val="503F91CA"/>
    <w:rsid w:val="5043E457"/>
    <w:rsid w:val="504966A8"/>
    <w:rsid w:val="504BC03C"/>
    <w:rsid w:val="504EFD0C"/>
    <w:rsid w:val="5050C985"/>
    <w:rsid w:val="505F39DB"/>
    <w:rsid w:val="5078A5EA"/>
    <w:rsid w:val="507E808E"/>
    <w:rsid w:val="507FA390"/>
    <w:rsid w:val="5091FA8E"/>
    <w:rsid w:val="5096D362"/>
    <w:rsid w:val="509C4A72"/>
    <w:rsid w:val="50A1EAE5"/>
    <w:rsid w:val="50A520E4"/>
    <w:rsid w:val="50A6AB78"/>
    <w:rsid w:val="50A9E23D"/>
    <w:rsid w:val="50AAF46E"/>
    <w:rsid w:val="50B27728"/>
    <w:rsid w:val="50BDBC0B"/>
    <w:rsid w:val="50BE0B68"/>
    <w:rsid w:val="50BE7039"/>
    <w:rsid w:val="50BF8FE2"/>
    <w:rsid w:val="50C8ABD9"/>
    <w:rsid w:val="50CB29B0"/>
    <w:rsid w:val="50D15C5C"/>
    <w:rsid w:val="50E7DB25"/>
    <w:rsid w:val="50ED53D6"/>
    <w:rsid w:val="50EDE1F0"/>
    <w:rsid w:val="50F362F2"/>
    <w:rsid w:val="50FCD214"/>
    <w:rsid w:val="50FF03D1"/>
    <w:rsid w:val="51069986"/>
    <w:rsid w:val="5112252E"/>
    <w:rsid w:val="511417DF"/>
    <w:rsid w:val="511760A0"/>
    <w:rsid w:val="5122B796"/>
    <w:rsid w:val="51233D52"/>
    <w:rsid w:val="512D37CA"/>
    <w:rsid w:val="512D3DC2"/>
    <w:rsid w:val="51354CFB"/>
    <w:rsid w:val="5137925D"/>
    <w:rsid w:val="513826A3"/>
    <w:rsid w:val="51390B4B"/>
    <w:rsid w:val="51482FAC"/>
    <w:rsid w:val="514C4566"/>
    <w:rsid w:val="514F6F06"/>
    <w:rsid w:val="51522AFE"/>
    <w:rsid w:val="515234A7"/>
    <w:rsid w:val="516307D0"/>
    <w:rsid w:val="5163A1EA"/>
    <w:rsid w:val="516F92ED"/>
    <w:rsid w:val="51706A2C"/>
    <w:rsid w:val="5170BB78"/>
    <w:rsid w:val="51798F9D"/>
    <w:rsid w:val="517BB311"/>
    <w:rsid w:val="5192C083"/>
    <w:rsid w:val="51A3BD21"/>
    <w:rsid w:val="51AAF0DF"/>
    <w:rsid w:val="51AFC540"/>
    <w:rsid w:val="51B048F3"/>
    <w:rsid w:val="51B862C7"/>
    <w:rsid w:val="51B8EE21"/>
    <w:rsid w:val="51B9CDE7"/>
    <w:rsid w:val="51BB8F3A"/>
    <w:rsid w:val="51BBD688"/>
    <w:rsid w:val="51BE7985"/>
    <w:rsid w:val="51C5718E"/>
    <w:rsid w:val="51C5FE3F"/>
    <w:rsid w:val="51D12542"/>
    <w:rsid w:val="51D137EC"/>
    <w:rsid w:val="51D20C41"/>
    <w:rsid w:val="51DFACCF"/>
    <w:rsid w:val="51E6EC72"/>
    <w:rsid w:val="51EE6460"/>
    <w:rsid w:val="51F57175"/>
    <w:rsid w:val="51F8BA8E"/>
    <w:rsid w:val="51FA848A"/>
    <w:rsid w:val="5206D790"/>
    <w:rsid w:val="520943E5"/>
    <w:rsid w:val="5209E794"/>
    <w:rsid w:val="520AF613"/>
    <w:rsid w:val="5211CBDA"/>
    <w:rsid w:val="52156F1C"/>
    <w:rsid w:val="52179A55"/>
    <w:rsid w:val="521A4BD7"/>
    <w:rsid w:val="5224D372"/>
    <w:rsid w:val="5227F938"/>
    <w:rsid w:val="522906FF"/>
    <w:rsid w:val="522F4A83"/>
    <w:rsid w:val="522F6A50"/>
    <w:rsid w:val="52300788"/>
    <w:rsid w:val="52316276"/>
    <w:rsid w:val="52361E75"/>
    <w:rsid w:val="5247D02E"/>
    <w:rsid w:val="52481B36"/>
    <w:rsid w:val="524A4D21"/>
    <w:rsid w:val="524B7850"/>
    <w:rsid w:val="524F5650"/>
    <w:rsid w:val="524F92A7"/>
    <w:rsid w:val="5251DCD1"/>
    <w:rsid w:val="52565E7F"/>
    <w:rsid w:val="526043E7"/>
    <w:rsid w:val="52681CBB"/>
    <w:rsid w:val="526BC5B3"/>
    <w:rsid w:val="52961E7C"/>
    <w:rsid w:val="52A23A9D"/>
    <w:rsid w:val="52A5144B"/>
    <w:rsid w:val="52A6473F"/>
    <w:rsid w:val="52ADC147"/>
    <w:rsid w:val="52B19594"/>
    <w:rsid w:val="52BC7EF9"/>
    <w:rsid w:val="52C35D1F"/>
    <w:rsid w:val="52C991D2"/>
    <w:rsid w:val="52CBDF25"/>
    <w:rsid w:val="52CC5CE3"/>
    <w:rsid w:val="52CD7D9C"/>
    <w:rsid w:val="52D0A3B2"/>
    <w:rsid w:val="52EC1FDB"/>
    <w:rsid w:val="52F0C4B1"/>
    <w:rsid w:val="52F156C4"/>
    <w:rsid w:val="52F95B4C"/>
    <w:rsid w:val="53065380"/>
    <w:rsid w:val="53115EA7"/>
    <w:rsid w:val="5311A3E5"/>
    <w:rsid w:val="531AD4C5"/>
    <w:rsid w:val="531D49F0"/>
    <w:rsid w:val="53236E82"/>
    <w:rsid w:val="5327BBE9"/>
    <w:rsid w:val="5338C849"/>
    <w:rsid w:val="533A909B"/>
    <w:rsid w:val="533D5B27"/>
    <w:rsid w:val="534C1954"/>
    <w:rsid w:val="534F70F2"/>
    <w:rsid w:val="53564796"/>
    <w:rsid w:val="535C3611"/>
    <w:rsid w:val="5363615F"/>
    <w:rsid w:val="5363B760"/>
    <w:rsid w:val="536B66FE"/>
    <w:rsid w:val="536DFCB6"/>
    <w:rsid w:val="53717522"/>
    <w:rsid w:val="53754502"/>
    <w:rsid w:val="538A34C1"/>
    <w:rsid w:val="538C7C92"/>
    <w:rsid w:val="538DDB13"/>
    <w:rsid w:val="538E58DF"/>
    <w:rsid w:val="5391BA79"/>
    <w:rsid w:val="53A37A0A"/>
    <w:rsid w:val="53A5E6C5"/>
    <w:rsid w:val="53A900D7"/>
    <w:rsid w:val="53AD636E"/>
    <w:rsid w:val="53B2DF0B"/>
    <w:rsid w:val="53B52B02"/>
    <w:rsid w:val="53B610FD"/>
    <w:rsid w:val="53BD82FC"/>
    <w:rsid w:val="53C07BEF"/>
    <w:rsid w:val="53C99783"/>
    <w:rsid w:val="53CDC740"/>
    <w:rsid w:val="53D621C2"/>
    <w:rsid w:val="53D73B79"/>
    <w:rsid w:val="53E23073"/>
    <w:rsid w:val="53E232BD"/>
    <w:rsid w:val="53E6BD98"/>
    <w:rsid w:val="53F3FD66"/>
    <w:rsid w:val="54099C64"/>
    <w:rsid w:val="5411462C"/>
    <w:rsid w:val="5412D4FF"/>
    <w:rsid w:val="541F0E97"/>
    <w:rsid w:val="5428AF2B"/>
    <w:rsid w:val="5429284B"/>
    <w:rsid w:val="542C742B"/>
    <w:rsid w:val="542F008F"/>
    <w:rsid w:val="54325A4E"/>
    <w:rsid w:val="543412EE"/>
    <w:rsid w:val="543AAB8D"/>
    <w:rsid w:val="543B8FCB"/>
    <w:rsid w:val="54457560"/>
    <w:rsid w:val="544AFDA1"/>
    <w:rsid w:val="545B6EFC"/>
    <w:rsid w:val="545D7829"/>
    <w:rsid w:val="5462EA90"/>
    <w:rsid w:val="5463EFB2"/>
    <w:rsid w:val="546B1E02"/>
    <w:rsid w:val="546C52BE"/>
    <w:rsid w:val="546F5E76"/>
    <w:rsid w:val="54715101"/>
    <w:rsid w:val="54749914"/>
    <w:rsid w:val="54799BE4"/>
    <w:rsid w:val="547A756B"/>
    <w:rsid w:val="5480F1DF"/>
    <w:rsid w:val="54810B74"/>
    <w:rsid w:val="548F84E7"/>
    <w:rsid w:val="548FFA51"/>
    <w:rsid w:val="5490A578"/>
    <w:rsid w:val="5493D65F"/>
    <w:rsid w:val="549686EE"/>
    <w:rsid w:val="549D95AE"/>
    <w:rsid w:val="549DD9CB"/>
    <w:rsid w:val="549FE2B9"/>
    <w:rsid w:val="54A47A9D"/>
    <w:rsid w:val="54A78CDE"/>
    <w:rsid w:val="54B07FB3"/>
    <w:rsid w:val="54BAE267"/>
    <w:rsid w:val="54BC6C21"/>
    <w:rsid w:val="54C95CFA"/>
    <w:rsid w:val="54CC85E0"/>
    <w:rsid w:val="54D016AA"/>
    <w:rsid w:val="54D42DF4"/>
    <w:rsid w:val="54D6DF78"/>
    <w:rsid w:val="54D9985C"/>
    <w:rsid w:val="54DA515A"/>
    <w:rsid w:val="54E374D6"/>
    <w:rsid w:val="54EDA946"/>
    <w:rsid w:val="54F201CC"/>
    <w:rsid w:val="55020040"/>
    <w:rsid w:val="55052715"/>
    <w:rsid w:val="550D7839"/>
    <w:rsid w:val="551A034B"/>
    <w:rsid w:val="551FC392"/>
    <w:rsid w:val="5526D980"/>
    <w:rsid w:val="55339298"/>
    <w:rsid w:val="5536544B"/>
    <w:rsid w:val="55515436"/>
    <w:rsid w:val="5561D029"/>
    <w:rsid w:val="5569538D"/>
    <w:rsid w:val="5570CAF8"/>
    <w:rsid w:val="5589D8CA"/>
    <w:rsid w:val="558B1603"/>
    <w:rsid w:val="55910877"/>
    <w:rsid w:val="55910EAC"/>
    <w:rsid w:val="55943A5D"/>
    <w:rsid w:val="559E9BB1"/>
    <w:rsid w:val="55A131B7"/>
    <w:rsid w:val="55A1AC86"/>
    <w:rsid w:val="55A65774"/>
    <w:rsid w:val="55A6AB30"/>
    <w:rsid w:val="55AFB16A"/>
    <w:rsid w:val="55B0EDB0"/>
    <w:rsid w:val="55B376CA"/>
    <w:rsid w:val="55B3B163"/>
    <w:rsid w:val="55B3B1EC"/>
    <w:rsid w:val="55B540A0"/>
    <w:rsid w:val="55C2C72B"/>
    <w:rsid w:val="55CDFB48"/>
    <w:rsid w:val="55CE9E0A"/>
    <w:rsid w:val="55D4BD64"/>
    <w:rsid w:val="55DBCA6F"/>
    <w:rsid w:val="55DF74D7"/>
    <w:rsid w:val="55E7F111"/>
    <w:rsid w:val="55EBE626"/>
    <w:rsid w:val="55F011E2"/>
    <w:rsid w:val="55F41084"/>
    <w:rsid w:val="55FC5884"/>
    <w:rsid w:val="56036149"/>
    <w:rsid w:val="5610B24A"/>
    <w:rsid w:val="5610C0D4"/>
    <w:rsid w:val="5611E0E3"/>
    <w:rsid w:val="5615B154"/>
    <w:rsid w:val="5616225B"/>
    <w:rsid w:val="5617972D"/>
    <w:rsid w:val="561EBA9C"/>
    <w:rsid w:val="56288CFB"/>
    <w:rsid w:val="56376BB6"/>
    <w:rsid w:val="563AFFC9"/>
    <w:rsid w:val="563D37EA"/>
    <w:rsid w:val="564585DA"/>
    <w:rsid w:val="564830DF"/>
    <w:rsid w:val="565A6711"/>
    <w:rsid w:val="565B2195"/>
    <w:rsid w:val="565B6B99"/>
    <w:rsid w:val="565C027D"/>
    <w:rsid w:val="565F244D"/>
    <w:rsid w:val="5665B68D"/>
    <w:rsid w:val="56694FCB"/>
    <w:rsid w:val="566FEF0C"/>
    <w:rsid w:val="56711C71"/>
    <w:rsid w:val="5678678C"/>
    <w:rsid w:val="5680FF10"/>
    <w:rsid w:val="56952B80"/>
    <w:rsid w:val="569EC2AB"/>
    <w:rsid w:val="56A54E49"/>
    <w:rsid w:val="56A77456"/>
    <w:rsid w:val="56B537BF"/>
    <w:rsid w:val="56B5387A"/>
    <w:rsid w:val="56BA9334"/>
    <w:rsid w:val="56BFCCE8"/>
    <w:rsid w:val="56C3D739"/>
    <w:rsid w:val="56CC08C8"/>
    <w:rsid w:val="56CCF44C"/>
    <w:rsid w:val="56D0B983"/>
    <w:rsid w:val="56D16CC4"/>
    <w:rsid w:val="56D7BF91"/>
    <w:rsid w:val="56D804F4"/>
    <w:rsid w:val="56D9CC5F"/>
    <w:rsid w:val="56DA5218"/>
    <w:rsid w:val="56F4FC3E"/>
    <w:rsid w:val="56FF3823"/>
    <w:rsid w:val="5708756E"/>
    <w:rsid w:val="5708ECFC"/>
    <w:rsid w:val="570D583A"/>
    <w:rsid w:val="570FC948"/>
    <w:rsid w:val="57160A4F"/>
    <w:rsid w:val="5718286B"/>
    <w:rsid w:val="571A8BE1"/>
    <w:rsid w:val="571B0F62"/>
    <w:rsid w:val="572603C8"/>
    <w:rsid w:val="572630BD"/>
    <w:rsid w:val="57274A53"/>
    <w:rsid w:val="572C9065"/>
    <w:rsid w:val="572EC846"/>
    <w:rsid w:val="575374B7"/>
    <w:rsid w:val="5754BB85"/>
    <w:rsid w:val="575D888E"/>
    <w:rsid w:val="575F0ED5"/>
    <w:rsid w:val="5760BB92"/>
    <w:rsid w:val="576318E6"/>
    <w:rsid w:val="5769FB10"/>
    <w:rsid w:val="576BAA60"/>
    <w:rsid w:val="576F8B23"/>
    <w:rsid w:val="577583FF"/>
    <w:rsid w:val="5777AB57"/>
    <w:rsid w:val="57799AEA"/>
    <w:rsid w:val="5779D25A"/>
    <w:rsid w:val="577A4133"/>
    <w:rsid w:val="577D73A7"/>
    <w:rsid w:val="577F59FA"/>
    <w:rsid w:val="5780E1AD"/>
    <w:rsid w:val="57820BC8"/>
    <w:rsid w:val="5782BB29"/>
    <w:rsid w:val="5789D701"/>
    <w:rsid w:val="578C94D1"/>
    <w:rsid w:val="579086F7"/>
    <w:rsid w:val="57994312"/>
    <w:rsid w:val="579FDDE8"/>
    <w:rsid w:val="57A668A1"/>
    <w:rsid w:val="57AE287C"/>
    <w:rsid w:val="57B39BDA"/>
    <w:rsid w:val="57B537FD"/>
    <w:rsid w:val="57BD8061"/>
    <w:rsid w:val="57C4744D"/>
    <w:rsid w:val="57C71859"/>
    <w:rsid w:val="57EBB890"/>
    <w:rsid w:val="57F99492"/>
    <w:rsid w:val="57FB5D7B"/>
    <w:rsid w:val="57FF7CB8"/>
    <w:rsid w:val="58115526"/>
    <w:rsid w:val="581EB0EC"/>
    <w:rsid w:val="582C41AE"/>
    <w:rsid w:val="582F88CE"/>
    <w:rsid w:val="5833DEFD"/>
    <w:rsid w:val="58480184"/>
    <w:rsid w:val="5848B92A"/>
    <w:rsid w:val="584B7582"/>
    <w:rsid w:val="5855FA10"/>
    <w:rsid w:val="585DD761"/>
    <w:rsid w:val="5860BD54"/>
    <w:rsid w:val="5867F651"/>
    <w:rsid w:val="586C8DAB"/>
    <w:rsid w:val="5877A9FA"/>
    <w:rsid w:val="5877BA89"/>
    <w:rsid w:val="5883F214"/>
    <w:rsid w:val="5886149E"/>
    <w:rsid w:val="588D6A09"/>
    <w:rsid w:val="5890E6BD"/>
    <w:rsid w:val="5895D19C"/>
    <w:rsid w:val="58988D62"/>
    <w:rsid w:val="58A7F49B"/>
    <w:rsid w:val="58A963E9"/>
    <w:rsid w:val="58AB5555"/>
    <w:rsid w:val="58B095CF"/>
    <w:rsid w:val="58B2C103"/>
    <w:rsid w:val="58B861E1"/>
    <w:rsid w:val="58BF911F"/>
    <w:rsid w:val="58C0D444"/>
    <w:rsid w:val="58C1501A"/>
    <w:rsid w:val="58C47EE8"/>
    <w:rsid w:val="58C57776"/>
    <w:rsid w:val="58C59EDB"/>
    <w:rsid w:val="58C8A939"/>
    <w:rsid w:val="58CFD96F"/>
    <w:rsid w:val="58D6B751"/>
    <w:rsid w:val="58D9C70E"/>
    <w:rsid w:val="58DEB8BE"/>
    <w:rsid w:val="58DF68E9"/>
    <w:rsid w:val="58E36FF2"/>
    <w:rsid w:val="58F1FD34"/>
    <w:rsid w:val="58FB9AAC"/>
    <w:rsid w:val="58FC8021"/>
    <w:rsid w:val="58FF128A"/>
    <w:rsid w:val="59059C0A"/>
    <w:rsid w:val="59104DCC"/>
    <w:rsid w:val="5912D725"/>
    <w:rsid w:val="591A03B0"/>
    <w:rsid w:val="592CCE6E"/>
    <w:rsid w:val="592E4CA3"/>
    <w:rsid w:val="5930E94C"/>
    <w:rsid w:val="59345E42"/>
    <w:rsid w:val="593577BA"/>
    <w:rsid w:val="5940672B"/>
    <w:rsid w:val="5948CAE3"/>
    <w:rsid w:val="594D0E87"/>
    <w:rsid w:val="5956D362"/>
    <w:rsid w:val="595800E5"/>
    <w:rsid w:val="595EBE80"/>
    <w:rsid w:val="59607F60"/>
    <w:rsid w:val="59637E14"/>
    <w:rsid w:val="596BED5A"/>
    <w:rsid w:val="59748DF0"/>
    <w:rsid w:val="5977D049"/>
    <w:rsid w:val="597A84A5"/>
    <w:rsid w:val="597C05DC"/>
    <w:rsid w:val="597F6207"/>
    <w:rsid w:val="5981F6ED"/>
    <w:rsid w:val="5986AB50"/>
    <w:rsid w:val="598B45FF"/>
    <w:rsid w:val="598F0B93"/>
    <w:rsid w:val="598F587F"/>
    <w:rsid w:val="599058FE"/>
    <w:rsid w:val="59977DD9"/>
    <w:rsid w:val="599CEC7D"/>
    <w:rsid w:val="599DBCC2"/>
    <w:rsid w:val="59A518BF"/>
    <w:rsid w:val="59C98FF8"/>
    <w:rsid w:val="59CB8212"/>
    <w:rsid w:val="59D12477"/>
    <w:rsid w:val="59D50EED"/>
    <w:rsid w:val="59EC8C23"/>
    <w:rsid w:val="59EF11C4"/>
    <w:rsid w:val="59F1D3F2"/>
    <w:rsid w:val="59F4EF43"/>
    <w:rsid w:val="59F7F470"/>
    <w:rsid w:val="59F964DB"/>
    <w:rsid w:val="59FC78D3"/>
    <w:rsid w:val="59FD4A93"/>
    <w:rsid w:val="5A023EC4"/>
    <w:rsid w:val="5A053B58"/>
    <w:rsid w:val="5A086768"/>
    <w:rsid w:val="5A0C1E91"/>
    <w:rsid w:val="5A0D3359"/>
    <w:rsid w:val="5A0ED86D"/>
    <w:rsid w:val="5A0F8E42"/>
    <w:rsid w:val="5A15285E"/>
    <w:rsid w:val="5A170505"/>
    <w:rsid w:val="5A1EA600"/>
    <w:rsid w:val="5A2BF257"/>
    <w:rsid w:val="5A2C3CD2"/>
    <w:rsid w:val="5A349FB9"/>
    <w:rsid w:val="5A380EEA"/>
    <w:rsid w:val="5A3993AA"/>
    <w:rsid w:val="5A3B2B7C"/>
    <w:rsid w:val="5A3D5729"/>
    <w:rsid w:val="5A4135B4"/>
    <w:rsid w:val="5A44407E"/>
    <w:rsid w:val="5A44AB76"/>
    <w:rsid w:val="5A486FA1"/>
    <w:rsid w:val="5A4CCF1B"/>
    <w:rsid w:val="5A4E9979"/>
    <w:rsid w:val="5A5257AA"/>
    <w:rsid w:val="5A5799F5"/>
    <w:rsid w:val="5A5D3D40"/>
    <w:rsid w:val="5A5E41B5"/>
    <w:rsid w:val="5A67BFAB"/>
    <w:rsid w:val="5A69963B"/>
    <w:rsid w:val="5A69AE91"/>
    <w:rsid w:val="5A7766AB"/>
    <w:rsid w:val="5A78F9AB"/>
    <w:rsid w:val="5A7A0A1A"/>
    <w:rsid w:val="5A7B19AF"/>
    <w:rsid w:val="5A8023F9"/>
    <w:rsid w:val="5A89DBF1"/>
    <w:rsid w:val="5A95524F"/>
    <w:rsid w:val="5AA99C6A"/>
    <w:rsid w:val="5AB18526"/>
    <w:rsid w:val="5ABDC162"/>
    <w:rsid w:val="5AC6CAEC"/>
    <w:rsid w:val="5AC9A3AE"/>
    <w:rsid w:val="5AC9DA93"/>
    <w:rsid w:val="5AD57913"/>
    <w:rsid w:val="5ADC0D22"/>
    <w:rsid w:val="5AE70E86"/>
    <w:rsid w:val="5AEE3FE8"/>
    <w:rsid w:val="5AEFF3AF"/>
    <w:rsid w:val="5AF4E0B8"/>
    <w:rsid w:val="5AF85345"/>
    <w:rsid w:val="5AFCD541"/>
    <w:rsid w:val="5AFD612A"/>
    <w:rsid w:val="5AFE1A8A"/>
    <w:rsid w:val="5AFE5365"/>
    <w:rsid w:val="5B02773B"/>
    <w:rsid w:val="5B03243B"/>
    <w:rsid w:val="5B038C5D"/>
    <w:rsid w:val="5B11A2C7"/>
    <w:rsid w:val="5B17E5BE"/>
    <w:rsid w:val="5B19B199"/>
    <w:rsid w:val="5B19D2C6"/>
    <w:rsid w:val="5B1B3B2C"/>
    <w:rsid w:val="5B274D07"/>
    <w:rsid w:val="5B291A05"/>
    <w:rsid w:val="5B29F0BE"/>
    <w:rsid w:val="5B2C9DA0"/>
    <w:rsid w:val="5B3057A2"/>
    <w:rsid w:val="5B32F0B8"/>
    <w:rsid w:val="5B3419B0"/>
    <w:rsid w:val="5B36B20A"/>
    <w:rsid w:val="5B371D7A"/>
    <w:rsid w:val="5B42CA57"/>
    <w:rsid w:val="5B46BEAF"/>
    <w:rsid w:val="5B4FC633"/>
    <w:rsid w:val="5B5E6866"/>
    <w:rsid w:val="5B5E6C95"/>
    <w:rsid w:val="5B62D12B"/>
    <w:rsid w:val="5B692B90"/>
    <w:rsid w:val="5B703BE0"/>
    <w:rsid w:val="5B81934C"/>
    <w:rsid w:val="5B85096D"/>
    <w:rsid w:val="5B874AEC"/>
    <w:rsid w:val="5B8D90EA"/>
    <w:rsid w:val="5B94BDEB"/>
    <w:rsid w:val="5B9EDC70"/>
    <w:rsid w:val="5BA50DE2"/>
    <w:rsid w:val="5BA56260"/>
    <w:rsid w:val="5BA9B0B3"/>
    <w:rsid w:val="5BAE74AA"/>
    <w:rsid w:val="5BB05527"/>
    <w:rsid w:val="5BB787EF"/>
    <w:rsid w:val="5BC04426"/>
    <w:rsid w:val="5BC769E8"/>
    <w:rsid w:val="5BC8F1F1"/>
    <w:rsid w:val="5BCBABF6"/>
    <w:rsid w:val="5BD9EBB2"/>
    <w:rsid w:val="5BDA4D88"/>
    <w:rsid w:val="5BDA77DB"/>
    <w:rsid w:val="5BDE80B2"/>
    <w:rsid w:val="5BE29A88"/>
    <w:rsid w:val="5BE91A1F"/>
    <w:rsid w:val="5BF141D1"/>
    <w:rsid w:val="5BF66695"/>
    <w:rsid w:val="5BF6FCF1"/>
    <w:rsid w:val="5BFC8844"/>
    <w:rsid w:val="5C052B64"/>
    <w:rsid w:val="5C08A09C"/>
    <w:rsid w:val="5C1C709A"/>
    <w:rsid w:val="5C27FC84"/>
    <w:rsid w:val="5C297D74"/>
    <w:rsid w:val="5C2BC449"/>
    <w:rsid w:val="5C2FBC1F"/>
    <w:rsid w:val="5C341B0A"/>
    <w:rsid w:val="5C378C47"/>
    <w:rsid w:val="5C3BF09A"/>
    <w:rsid w:val="5C452104"/>
    <w:rsid w:val="5C4C00E6"/>
    <w:rsid w:val="5C517915"/>
    <w:rsid w:val="5C61A637"/>
    <w:rsid w:val="5C637BB8"/>
    <w:rsid w:val="5C63B263"/>
    <w:rsid w:val="5C6C2D72"/>
    <w:rsid w:val="5C6E460D"/>
    <w:rsid w:val="5C6F153C"/>
    <w:rsid w:val="5C7537AF"/>
    <w:rsid w:val="5C779DA2"/>
    <w:rsid w:val="5C861AD5"/>
    <w:rsid w:val="5C868B12"/>
    <w:rsid w:val="5C8CFAA1"/>
    <w:rsid w:val="5C900D09"/>
    <w:rsid w:val="5C913984"/>
    <w:rsid w:val="5C98D849"/>
    <w:rsid w:val="5C99775F"/>
    <w:rsid w:val="5C9CEBC6"/>
    <w:rsid w:val="5C9E44F9"/>
    <w:rsid w:val="5CA2AD81"/>
    <w:rsid w:val="5CA60156"/>
    <w:rsid w:val="5CA923BE"/>
    <w:rsid w:val="5CAAF299"/>
    <w:rsid w:val="5CB174FF"/>
    <w:rsid w:val="5CB4789C"/>
    <w:rsid w:val="5CB64080"/>
    <w:rsid w:val="5CBEEA94"/>
    <w:rsid w:val="5CBF7B46"/>
    <w:rsid w:val="5CC213A2"/>
    <w:rsid w:val="5CC31551"/>
    <w:rsid w:val="5CCAB199"/>
    <w:rsid w:val="5CD8A205"/>
    <w:rsid w:val="5CE2C6C7"/>
    <w:rsid w:val="5CEA0D28"/>
    <w:rsid w:val="5CEC8144"/>
    <w:rsid w:val="5CF75374"/>
    <w:rsid w:val="5CFA7292"/>
    <w:rsid w:val="5D1061AF"/>
    <w:rsid w:val="5D15C45C"/>
    <w:rsid w:val="5D1CAA6A"/>
    <w:rsid w:val="5D3A6553"/>
    <w:rsid w:val="5D420FEC"/>
    <w:rsid w:val="5D42DEC1"/>
    <w:rsid w:val="5D4B9053"/>
    <w:rsid w:val="5D5889A2"/>
    <w:rsid w:val="5D59E291"/>
    <w:rsid w:val="5D677C57"/>
    <w:rsid w:val="5D6DDCDB"/>
    <w:rsid w:val="5D7175CF"/>
    <w:rsid w:val="5D75BC13"/>
    <w:rsid w:val="5D780ECD"/>
    <w:rsid w:val="5D7A5938"/>
    <w:rsid w:val="5D7BB4E2"/>
    <w:rsid w:val="5D845134"/>
    <w:rsid w:val="5D8CCE1B"/>
    <w:rsid w:val="5D8EF1FA"/>
    <w:rsid w:val="5D8F0A3E"/>
    <w:rsid w:val="5D926EDA"/>
    <w:rsid w:val="5D9F9B74"/>
    <w:rsid w:val="5DA87B11"/>
    <w:rsid w:val="5DAD3877"/>
    <w:rsid w:val="5DAEEC90"/>
    <w:rsid w:val="5DAF31F3"/>
    <w:rsid w:val="5DAF76A2"/>
    <w:rsid w:val="5DAFF8E3"/>
    <w:rsid w:val="5DB18C5B"/>
    <w:rsid w:val="5DB367F3"/>
    <w:rsid w:val="5DB60B7E"/>
    <w:rsid w:val="5DB8D88A"/>
    <w:rsid w:val="5DB8E45D"/>
    <w:rsid w:val="5DCAFE26"/>
    <w:rsid w:val="5DCD39CC"/>
    <w:rsid w:val="5DCDC307"/>
    <w:rsid w:val="5DD5CD04"/>
    <w:rsid w:val="5DD9A512"/>
    <w:rsid w:val="5DDC3B72"/>
    <w:rsid w:val="5DF4F558"/>
    <w:rsid w:val="5DF7AEBF"/>
    <w:rsid w:val="5E01BDC6"/>
    <w:rsid w:val="5E02D00D"/>
    <w:rsid w:val="5E04091D"/>
    <w:rsid w:val="5E05A040"/>
    <w:rsid w:val="5E22A912"/>
    <w:rsid w:val="5E3897A8"/>
    <w:rsid w:val="5E3AA54F"/>
    <w:rsid w:val="5E3D0C17"/>
    <w:rsid w:val="5E3F623E"/>
    <w:rsid w:val="5E469A2A"/>
    <w:rsid w:val="5E63DC9C"/>
    <w:rsid w:val="5E6789EB"/>
    <w:rsid w:val="5E689480"/>
    <w:rsid w:val="5E8694C1"/>
    <w:rsid w:val="5E875711"/>
    <w:rsid w:val="5E8B1A1B"/>
    <w:rsid w:val="5E9D0215"/>
    <w:rsid w:val="5E9F653C"/>
    <w:rsid w:val="5EA1BA63"/>
    <w:rsid w:val="5EA2CFEA"/>
    <w:rsid w:val="5EA75735"/>
    <w:rsid w:val="5EAA02D2"/>
    <w:rsid w:val="5EABC9B0"/>
    <w:rsid w:val="5EC2BCF8"/>
    <w:rsid w:val="5EC2D353"/>
    <w:rsid w:val="5ED681EE"/>
    <w:rsid w:val="5EDF2E0E"/>
    <w:rsid w:val="5EE1CC0E"/>
    <w:rsid w:val="5EE58979"/>
    <w:rsid w:val="5EEBC2DA"/>
    <w:rsid w:val="5EF580B9"/>
    <w:rsid w:val="5EF9FB05"/>
    <w:rsid w:val="5EFD3DD6"/>
    <w:rsid w:val="5F01E16B"/>
    <w:rsid w:val="5F034CB8"/>
    <w:rsid w:val="5F09A67E"/>
    <w:rsid w:val="5F1AB172"/>
    <w:rsid w:val="5F221D0F"/>
    <w:rsid w:val="5F25473D"/>
    <w:rsid w:val="5F27232E"/>
    <w:rsid w:val="5F2A6EFD"/>
    <w:rsid w:val="5F2ADB82"/>
    <w:rsid w:val="5F2C8679"/>
    <w:rsid w:val="5F2F72C9"/>
    <w:rsid w:val="5F2FA2BB"/>
    <w:rsid w:val="5F38EAF9"/>
    <w:rsid w:val="5F3BC446"/>
    <w:rsid w:val="5F3F023A"/>
    <w:rsid w:val="5F438F5A"/>
    <w:rsid w:val="5F44B8DF"/>
    <w:rsid w:val="5F457AC0"/>
    <w:rsid w:val="5F4C4D8E"/>
    <w:rsid w:val="5F4C6ACE"/>
    <w:rsid w:val="5F5B0B10"/>
    <w:rsid w:val="5F65905D"/>
    <w:rsid w:val="5F6960E5"/>
    <w:rsid w:val="5F6AF139"/>
    <w:rsid w:val="5F6BE0AE"/>
    <w:rsid w:val="5F6FD42C"/>
    <w:rsid w:val="5F7318D1"/>
    <w:rsid w:val="5F741119"/>
    <w:rsid w:val="5F7ABA16"/>
    <w:rsid w:val="5F8465CA"/>
    <w:rsid w:val="5F857546"/>
    <w:rsid w:val="5F8984FD"/>
    <w:rsid w:val="5F8CB930"/>
    <w:rsid w:val="5F8D6892"/>
    <w:rsid w:val="5F9BBB4F"/>
    <w:rsid w:val="5F9C6810"/>
    <w:rsid w:val="5FACC07D"/>
    <w:rsid w:val="5FAD5141"/>
    <w:rsid w:val="5FB4B545"/>
    <w:rsid w:val="5FB8704E"/>
    <w:rsid w:val="5FC28387"/>
    <w:rsid w:val="5FC9F6C4"/>
    <w:rsid w:val="5FCD41BB"/>
    <w:rsid w:val="5FCD7091"/>
    <w:rsid w:val="5FD2AF9F"/>
    <w:rsid w:val="5FDAF0EF"/>
    <w:rsid w:val="5FE283B6"/>
    <w:rsid w:val="5FE545EE"/>
    <w:rsid w:val="5FF4CFBC"/>
    <w:rsid w:val="5FF68977"/>
    <w:rsid w:val="5FFDB7D4"/>
    <w:rsid w:val="5FFF2DCD"/>
    <w:rsid w:val="6002FAE3"/>
    <w:rsid w:val="600BA818"/>
    <w:rsid w:val="60203AAF"/>
    <w:rsid w:val="6022AA4C"/>
    <w:rsid w:val="6030F2D9"/>
    <w:rsid w:val="60362C7C"/>
    <w:rsid w:val="6043FB40"/>
    <w:rsid w:val="60454C90"/>
    <w:rsid w:val="60476A65"/>
    <w:rsid w:val="6048B7DA"/>
    <w:rsid w:val="605A3E83"/>
    <w:rsid w:val="605F5E1C"/>
    <w:rsid w:val="6066E600"/>
    <w:rsid w:val="6067E596"/>
    <w:rsid w:val="606A08D1"/>
    <w:rsid w:val="606E17A8"/>
    <w:rsid w:val="6077A6E7"/>
    <w:rsid w:val="607A1A10"/>
    <w:rsid w:val="607AA1F1"/>
    <w:rsid w:val="60820580"/>
    <w:rsid w:val="6087CAD0"/>
    <w:rsid w:val="608BBF1E"/>
    <w:rsid w:val="608BFA41"/>
    <w:rsid w:val="60940147"/>
    <w:rsid w:val="6096EBD4"/>
    <w:rsid w:val="60979E10"/>
    <w:rsid w:val="6098A1DF"/>
    <w:rsid w:val="609B27B8"/>
    <w:rsid w:val="609E7891"/>
    <w:rsid w:val="60A1BCBF"/>
    <w:rsid w:val="60A23BF1"/>
    <w:rsid w:val="60A3AD17"/>
    <w:rsid w:val="60ABCFFC"/>
    <w:rsid w:val="60AE0012"/>
    <w:rsid w:val="60B4896E"/>
    <w:rsid w:val="60C16EF3"/>
    <w:rsid w:val="60D32D08"/>
    <w:rsid w:val="60D7DAA5"/>
    <w:rsid w:val="60E1FF86"/>
    <w:rsid w:val="60E40BB2"/>
    <w:rsid w:val="60E508A7"/>
    <w:rsid w:val="60E73164"/>
    <w:rsid w:val="60EC22D7"/>
    <w:rsid w:val="60F6B360"/>
    <w:rsid w:val="60FBC558"/>
    <w:rsid w:val="6100855F"/>
    <w:rsid w:val="6103C734"/>
    <w:rsid w:val="6106AB07"/>
    <w:rsid w:val="6112DB19"/>
    <w:rsid w:val="6113D3A3"/>
    <w:rsid w:val="61154091"/>
    <w:rsid w:val="61156A56"/>
    <w:rsid w:val="61167433"/>
    <w:rsid w:val="611AADE0"/>
    <w:rsid w:val="612AB1D5"/>
    <w:rsid w:val="612F6369"/>
    <w:rsid w:val="6140E4CF"/>
    <w:rsid w:val="614AD2FB"/>
    <w:rsid w:val="614D4614"/>
    <w:rsid w:val="614D9384"/>
    <w:rsid w:val="614F704C"/>
    <w:rsid w:val="6153A1D9"/>
    <w:rsid w:val="6161F228"/>
    <w:rsid w:val="616A75C1"/>
    <w:rsid w:val="616CB589"/>
    <w:rsid w:val="616F88CA"/>
    <w:rsid w:val="6177B734"/>
    <w:rsid w:val="6179FA04"/>
    <w:rsid w:val="618165AB"/>
    <w:rsid w:val="61927098"/>
    <w:rsid w:val="61929949"/>
    <w:rsid w:val="6197264D"/>
    <w:rsid w:val="6198A24D"/>
    <w:rsid w:val="619E87E6"/>
    <w:rsid w:val="61ABC04C"/>
    <w:rsid w:val="61AD4460"/>
    <w:rsid w:val="61AEBADB"/>
    <w:rsid w:val="61B8EB04"/>
    <w:rsid w:val="61B9529B"/>
    <w:rsid w:val="61C0557A"/>
    <w:rsid w:val="61C4D424"/>
    <w:rsid w:val="61CAC312"/>
    <w:rsid w:val="61CCB45B"/>
    <w:rsid w:val="61CF17D1"/>
    <w:rsid w:val="61D19D32"/>
    <w:rsid w:val="61D6D310"/>
    <w:rsid w:val="61DC911E"/>
    <w:rsid w:val="61E31AB7"/>
    <w:rsid w:val="61E4361A"/>
    <w:rsid w:val="61F5CDFB"/>
    <w:rsid w:val="61F8DD48"/>
    <w:rsid w:val="62052D3A"/>
    <w:rsid w:val="620987CE"/>
    <w:rsid w:val="6223869C"/>
    <w:rsid w:val="6226944B"/>
    <w:rsid w:val="622913A5"/>
    <w:rsid w:val="62308E62"/>
    <w:rsid w:val="62358325"/>
    <w:rsid w:val="6235AF4D"/>
    <w:rsid w:val="62394A7A"/>
    <w:rsid w:val="624ADD73"/>
    <w:rsid w:val="6251797E"/>
    <w:rsid w:val="62545C00"/>
    <w:rsid w:val="625F6C3B"/>
    <w:rsid w:val="6260BB4F"/>
    <w:rsid w:val="6267F0F1"/>
    <w:rsid w:val="626C99C3"/>
    <w:rsid w:val="626E01A7"/>
    <w:rsid w:val="6278A83D"/>
    <w:rsid w:val="6278BF0E"/>
    <w:rsid w:val="6282E23E"/>
    <w:rsid w:val="628368FC"/>
    <w:rsid w:val="62871DDC"/>
    <w:rsid w:val="629A38A3"/>
    <w:rsid w:val="629FD61B"/>
    <w:rsid w:val="629FF0D2"/>
    <w:rsid w:val="62A35EB8"/>
    <w:rsid w:val="62A7EB9E"/>
    <w:rsid w:val="62B05CF0"/>
    <w:rsid w:val="62BD1C86"/>
    <w:rsid w:val="62BF5913"/>
    <w:rsid w:val="62C2FAA8"/>
    <w:rsid w:val="62DB5F37"/>
    <w:rsid w:val="62DE804E"/>
    <w:rsid w:val="62E2D68A"/>
    <w:rsid w:val="62F8D0EA"/>
    <w:rsid w:val="62FC5399"/>
    <w:rsid w:val="6302CDB2"/>
    <w:rsid w:val="6303F66A"/>
    <w:rsid w:val="63041C71"/>
    <w:rsid w:val="630976FF"/>
    <w:rsid w:val="6315CC59"/>
    <w:rsid w:val="631A0948"/>
    <w:rsid w:val="632D0E20"/>
    <w:rsid w:val="632DA6CF"/>
    <w:rsid w:val="6338B62F"/>
    <w:rsid w:val="633D11DF"/>
    <w:rsid w:val="6343BDE1"/>
    <w:rsid w:val="63460C6B"/>
    <w:rsid w:val="6348C9D9"/>
    <w:rsid w:val="63513A26"/>
    <w:rsid w:val="6355D146"/>
    <w:rsid w:val="6371503A"/>
    <w:rsid w:val="637B0A04"/>
    <w:rsid w:val="6382D8C6"/>
    <w:rsid w:val="638DE1CA"/>
    <w:rsid w:val="638E6498"/>
    <w:rsid w:val="639984C8"/>
    <w:rsid w:val="639DEC52"/>
    <w:rsid w:val="63A13E3F"/>
    <w:rsid w:val="63A4F683"/>
    <w:rsid w:val="63AABED5"/>
    <w:rsid w:val="63AB0077"/>
    <w:rsid w:val="63BC4FDF"/>
    <w:rsid w:val="63BCF4FA"/>
    <w:rsid w:val="63BD6A14"/>
    <w:rsid w:val="63C8330D"/>
    <w:rsid w:val="63D3FF64"/>
    <w:rsid w:val="63E792A8"/>
    <w:rsid w:val="63F33289"/>
    <w:rsid w:val="64038815"/>
    <w:rsid w:val="640AC157"/>
    <w:rsid w:val="640B6A1C"/>
    <w:rsid w:val="640B7CE4"/>
    <w:rsid w:val="640EE384"/>
    <w:rsid w:val="6415E138"/>
    <w:rsid w:val="64178FE5"/>
    <w:rsid w:val="642729C2"/>
    <w:rsid w:val="642ABA60"/>
    <w:rsid w:val="642C0725"/>
    <w:rsid w:val="642DCE42"/>
    <w:rsid w:val="642F7CDE"/>
    <w:rsid w:val="6439F3A8"/>
    <w:rsid w:val="643A293D"/>
    <w:rsid w:val="643F6420"/>
    <w:rsid w:val="6446BDEC"/>
    <w:rsid w:val="6447AC5B"/>
    <w:rsid w:val="64607092"/>
    <w:rsid w:val="6461F967"/>
    <w:rsid w:val="6464BDDA"/>
    <w:rsid w:val="646B4A7E"/>
    <w:rsid w:val="646C3B90"/>
    <w:rsid w:val="647EB9B0"/>
    <w:rsid w:val="647FB3F7"/>
    <w:rsid w:val="64807E40"/>
    <w:rsid w:val="64855982"/>
    <w:rsid w:val="648CBED8"/>
    <w:rsid w:val="648E569B"/>
    <w:rsid w:val="6494F19B"/>
    <w:rsid w:val="6495E863"/>
    <w:rsid w:val="64A5A655"/>
    <w:rsid w:val="64A5F7CE"/>
    <w:rsid w:val="64B7BD3F"/>
    <w:rsid w:val="64C44890"/>
    <w:rsid w:val="64C5F1BE"/>
    <w:rsid w:val="64C87DC3"/>
    <w:rsid w:val="64DDBC3D"/>
    <w:rsid w:val="64E43651"/>
    <w:rsid w:val="64E44559"/>
    <w:rsid w:val="64FD6564"/>
    <w:rsid w:val="64FF2C0F"/>
    <w:rsid w:val="65030B73"/>
    <w:rsid w:val="6505919A"/>
    <w:rsid w:val="65059ED8"/>
    <w:rsid w:val="650806B1"/>
    <w:rsid w:val="651064F5"/>
    <w:rsid w:val="6517B196"/>
    <w:rsid w:val="651ADA03"/>
    <w:rsid w:val="651FD427"/>
    <w:rsid w:val="652CC741"/>
    <w:rsid w:val="652FEA04"/>
    <w:rsid w:val="65358381"/>
    <w:rsid w:val="653CD190"/>
    <w:rsid w:val="6546ADB1"/>
    <w:rsid w:val="654CAC9A"/>
    <w:rsid w:val="655B69BA"/>
    <w:rsid w:val="655BE267"/>
    <w:rsid w:val="655C499E"/>
    <w:rsid w:val="6562A0FD"/>
    <w:rsid w:val="6564C23D"/>
    <w:rsid w:val="6567016D"/>
    <w:rsid w:val="6571E310"/>
    <w:rsid w:val="657FE40A"/>
    <w:rsid w:val="6581D577"/>
    <w:rsid w:val="65897228"/>
    <w:rsid w:val="6592EFCC"/>
    <w:rsid w:val="659395E8"/>
    <w:rsid w:val="6594BE5D"/>
    <w:rsid w:val="6598530E"/>
    <w:rsid w:val="659B209E"/>
    <w:rsid w:val="65A1F21B"/>
    <w:rsid w:val="65A245EF"/>
    <w:rsid w:val="65A7CE7E"/>
    <w:rsid w:val="65A90D61"/>
    <w:rsid w:val="65AB527B"/>
    <w:rsid w:val="65ACFEBE"/>
    <w:rsid w:val="65B5B3F1"/>
    <w:rsid w:val="65C0E825"/>
    <w:rsid w:val="65C4906D"/>
    <w:rsid w:val="65C541A2"/>
    <w:rsid w:val="65CC227B"/>
    <w:rsid w:val="65D95F05"/>
    <w:rsid w:val="65DF59EF"/>
    <w:rsid w:val="65E110DA"/>
    <w:rsid w:val="65E24C00"/>
    <w:rsid w:val="65E29F56"/>
    <w:rsid w:val="65EA7D30"/>
    <w:rsid w:val="65EE109F"/>
    <w:rsid w:val="65F68693"/>
    <w:rsid w:val="65F9B2A0"/>
    <w:rsid w:val="66029EF1"/>
    <w:rsid w:val="6608956A"/>
    <w:rsid w:val="660D6965"/>
    <w:rsid w:val="660F127D"/>
    <w:rsid w:val="661762E3"/>
    <w:rsid w:val="66198BBE"/>
    <w:rsid w:val="661E0D38"/>
    <w:rsid w:val="661E131F"/>
    <w:rsid w:val="661E3D66"/>
    <w:rsid w:val="6624E4F2"/>
    <w:rsid w:val="66264368"/>
    <w:rsid w:val="662ED5D4"/>
    <w:rsid w:val="66345749"/>
    <w:rsid w:val="663DC00F"/>
    <w:rsid w:val="6644A5DB"/>
    <w:rsid w:val="6646A70F"/>
    <w:rsid w:val="66520F97"/>
    <w:rsid w:val="6663176D"/>
    <w:rsid w:val="6675975B"/>
    <w:rsid w:val="66782F22"/>
    <w:rsid w:val="667B2277"/>
    <w:rsid w:val="667F5E06"/>
    <w:rsid w:val="66897CE5"/>
    <w:rsid w:val="6689DD45"/>
    <w:rsid w:val="668A8330"/>
    <w:rsid w:val="66920E92"/>
    <w:rsid w:val="669961DB"/>
    <w:rsid w:val="669B06C2"/>
    <w:rsid w:val="66A2EF2C"/>
    <w:rsid w:val="66AA0859"/>
    <w:rsid w:val="66B93DBF"/>
    <w:rsid w:val="66C0AD19"/>
    <w:rsid w:val="66C4C76A"/>
    <w:rsid w:val="66C518AC"/>
    <w:rsid w:val="66C54947"/>
    <w:rsid w:val="66C75D46"/>
    <w:rsid w:val="66C7AC5D"/>
    <w:rsid w:val="66C7C27E"/>
    <w:rsid w:val="66D1A125"/>
    <w:rsid w:val="66D4125D"/>
    <w:rsid w:val="66D56ED1"/>
    <w:rsid w:val="66D72B89"/>
    <w:rsid w:val="66D7709A"/>
    <w:rsid w:val="66DE6DCA"/>
    <w:rsid w:val="66DECEC1"/>
    <w:rsid w:val="66E323D4"/>
    <w:rsid w:val="66F76A5B"/>
    <w:rsid w:val="66FF3843"/>
    <w:rsid w:val="6704DCE3"/>
    <w:rsid w:val="670C5262"/>
    <w:rsid w:val="670E451B"/>
    <w:rsid w:val="6714FE25"/>
    <w:rsid w:val="6715B6AD"/>
    <w:rsid w:val="671655A2"/>
    <w:rsid w:val="672D8381"/>
    <w:rsid w:val="67317E14"/>
    <w:rsid w:val="67334559"/>
    <w:rsid w:val="673C7BA2"/>
    <w:rsid w:val="673D2620"/>
    <w:rsid w:val="673D3608"/>
    <w:rsid w:val="673DB02D"/>
    <w:rsid w:val="674237C8"/>
    <w:rsid w:val="674272CB"/>
    <w:rsid w:val="674F8B85"/>
    <w:rsid w:val="67567F84"/>
    <w:rsid w:val="675A07F2"/>
    <w:rsid w:val="675C8285"/>
    <w:rsid w:val="67627276"/>
    <w:rsid w:val="67665F45"/>
    <w:rsid w:val="676BD78A"/>
    <w:rsid w:val="676FE4AC"/>
    <w:rsid w:val="6771CA63"/>
    <w:rsid w:val="677E38B9"/>
    <w:rsid w:val="6782A8D2"/>
    <w:rsid w:val="679089F6"/>
    <w:rsid w:val="67978AC8"/>
    <w:rsid w:val="67997F02"/>
    <w:rsid w:val="67A6DA18"/>
    <w:rsid w:val="67AA5A65"/>
    <w:rsid w:val="67BA2F86"/>
    <w:rsid w:val="67BB5A67"/>
    <w:rsid w:val="67BC65CB"/>
    <w:rsid w:val="67CA071D"/>
    <w:rsid w:val="67D0345D"/>
    <w:rsid w:val="67D15C32"/>
    <w:rsid w:val="67D391F0"/>
    <w:rsid w:val="67D3DABB"/>
    <w:rsid w:val="67D53A57"/>
    <w:rsid w:val="67E0B90F"/>
    <w:rsid w:val="67EC0578"/>
    <w:rsid w:val="68033C7E"/>
    <w:rsid w:val="68047B33"/>
    <w:rsid w:val="68049149"/>
    <w:rsid w:val="680514CA"/>
    <w:rsid w:val="6805F9BA"/>
    <w:rsid w:val="680AA1CB"/>
    <w:rsid w:val="680BB3BD"/>
    <w:rsid w:val="680E2BEA"/>
    <w:rsid w:val="680F2ECC"/>
    <w:rsid w:val="681033E7"/>
    <w:rsid w:val="68141E5A"/>
    <w:rsid w:val="68174E4A"/>
    <w:rsid w:val="681F17C5"/>
    <w:rsid w:val="682CAA2A"/>
    <w:rsid w:val="6836D723"/>
    <w:rsid w:val="683A375D"/>
    <w:rsid w:val="683A8171"/>
    <w:rsid w:val="683BB634"/>
    <w:rsid w:val="684831B1"/>
    <w:rsid w:val="68498CF7"/>
    <w:rsid w:val="684AAF9B"/>
    <w:rsid w:val="684E4AB4"/>
    <w:rsid w:val="68545F87"/>
    <w:rsid w:val="686310C6"/>
    <w:rsid w:val="686AF3F2"/>
    <w:rsid w:val="686C69C9"/>
    <w:rsid w:val="686CFD05"/>
    <w:rsid w:val="6871432D"/>
    <w:rsid w:val="6874A414"/>
    <w:rsid w:val="68772A84"/>
    <w:rsid w:val="68997108"/>
    <w:rsid w:val="689A15DE"/>
    <w:rsid w:val="689BA3EE"/>
    <w:rsid w:val="689C4BAC"/>
    <w:rsid w:val="689D7CE4"/>
    <w:rsid w:val="689DA649"/>
    <w:rsid w:val="68A2E45C"/>
    <w:rsid w:val="68A7BCD6"/>
    <w:rsid w:val="68A93257"/>
    <w:rsid w:val="68AB7E67"/>
    <w:rsid w:val="68AC6A43"/>
    <w:rsid w:val="68AC9CA4"/>
    <w:rsid w:val="68C6A9EA"/>
    <w:rsid w:val="68CA8212"/>
    <w:rsid w:val="68D0E677"/>
    <w:rsid w:val="68D5F1E3"/>
    <w:rsid w:val="68DA0777"/>
    <w:rsid w:val="68DC7FE6"/>
    <w:rsid w:val="68DE0829"/>
    <w:rsid w:val="68E998A5"/>
    <w:rsid w:val="68F0E14D"/>
    <w:rsid w:val="68F2A150"/>
    <w:rsid w:val="68F542E0"/>
    <w:rsid w:val="6905552E"/>
    <w:rsid w:val="690F179F"/>
    <w:rsid w:val="690F3D17"/>
    <w:rsid w:val="691C9E47"/>
    <w:rsid w:val="691D36D9"/>
    <w:rsid w:val="692066F3"/>
    <w:rsid w:val="69256D18"/>
    <w:rsid w:val="69272FCD"/>
    <w:rsid w:val="6927E30C"/>
    <w:rsid w:val="692A4483"/>
    <w:rsid w:val="6931E3A3"/>
    <w:rsid w:val="693325A3"/>
    <w:rsid w:val="693CFB71"/>
    <w:rsid w:val="693E02D3"/>
    <w:rsid w:val="69420987"/>
    <w:rsid w:val="6943630C"/>
    <w:rsid w:val="694A3CB3"/>
    <w:rsid w:val="694E5ED4"/>
    <w:rsid w:val="69505DC3"/>
    <w:rsid w:val="6950D3F8"/>
    <w:rsid w:val="69513813"/>
    <w:rsid w:val="695F6495"/>
    <w:rsid w:val="69689147"/>
    <w:rsid w:val="6969219F"/>
    <w:rsid w:val="696967B6"/>
    <w:rsid w:val="696E467B"/>
    <w:rsid w:val="6971AC24"/>
    <w:rsid w:val="6973CCDF"/>
    <w:rsid w:val="69747A8F"/>
    <w:rsid w:val="697A558D"/>
    <w:rsid w:val="697E846D"/>
    <w:rsid w:val="697FCBB4"/>
    <w:rsid w:val="69822E08"/>
    <w:rsid w:val="6985F02E"/>
    <w:rsid w:val="698C9CCF"/>
    <w:rsid w:val="6991FA3C"/>
    <w:rsid w:val="69994FF8"/>
    <w:rsid w:val="699C033C"/>
    <w:rsid w:val="69A24623"/>
    <w:rsid w:val="69B208F5"/>
    <w:rsid w:val="69C3508A"/>
    <w:rsid w:val="69C7FB70"/>
    <w:rsid w:val="69D2A784"/>
    <w:rsid w:val="69DB7950"/>
    <w:rsid w:val="69DDF48C"/>
    <w:rsid w:val="69E40AA5"/>
    <w:rsid w:val="69E87668"/>
    <w:rsid w:val="69EF8EB1"/>
    <w:rsid w:val="69F312D5"/>
    <w:rsid w:val="69F531E1"/>
    <w:rsid w:val="69F540A1"/>
    <w:rsid w:val="69F60FF5"/>
    <w:rsid w:val="69F90EB2"/>
    <w:rsid w:val="6A00B145"/>
    <w:rsid w:val="6A02E827"/>
    <w:rsid w:val="6A0D45AA"/>
    <w:rsid w:val="6A0D500E"/>
    <w:rsid w:val="6A160F82"/>
    <w:rsid w:val="6A169685"/>
    <w:rsid w:val="6A17FD68"/>
    <w:rsid w:val="6A1A36FE"/>
    <w:rsid w:val="6A28E54D"/>
    <w:rsid w:val="6A2ACAC7"/>
    <w:rsid w:val="6A2F1B1D"/>
    <w:rsid w:val="6A320FD9"/>
    <w:rsid w:val="6A3B8A09"/>
    <w:rsid w:val="6A4500EC"/>
    <w:rsid w:val="6A471BBB"/>
    <w:rsid w:val="6A4A3B05"/>
    <w:rsid w:val="6A4ACAD0"/>
    <w:rsid w:val="6A4E7990"/>
    <w:rsid w:val="6A508FC4"/>
    <w:rsid w:val="6A5C52A1"/>
    <w:rsid w:val="6A5DC221"/>
    <w:rsid w:val="6A6D307E"/>
    <w:rsid w:val="6A701CD7"/>
    <w:rsid w:val="6A765AC4"/>
    <w:rsid w:val="6A765FD8"/>
    <w:rsid w:val="6A769D4D"/>
    <w:rsid w:val="6A85543F"/>
    <w:rsid w:val="6A866069"/>
    <w:rsid w:val="6A95D2E7"/>
    <w:rsid w:val="6A9E5A9C"/>
    <w:rsid w:val="6AA6C3AE"/>
    <w:rsid w:val="6AB19E46"/>
    <w:rsid w:val="6ABDCD7B"/>
    <w:rsid w:val="6AC163A5"/>
    <w:rsid w:val="6AC71871"/>
    <w:rsid w:val="6ACC9665"/>
    <w:rsid w:val="6ADBFDA4"/>
    <w:rsid w:val="6ADEE842"/>
    <w:rsid w:val="6AE0D2AD"/>
    <w:rsid w:val="6AE8CEB9"/>
    <w:rsid w:val="6AF025E7"/>
    <w:rsid w:val="6AF37578"/>
    <w:rsid w:val="6AF422C5"/>
    <w:rsid w:val="6AF43147"/>
    <w:rsid w:val="6AF5BF2C"/>
    <w:rsid w:val="6B055E0A"/>
    <w:rsid w:val="6B0D9996"/>
    <w:rsid w:val="6B13C9CF"/>
    <w:rsid w:val="6B262F40"/>
    <w:rsid w:val="6B30EFBA"/>
    <w:rsid w:val="6B315041"/>
    <w:rsid w:val="6B369D37"/>
    <w:rsid w:val="6B37BF47"/>
    <w:rsid w:val="6B47F245"/>
    <w:rsid w:val="6B4AD62E"/>
    <w:rsid w:val="6B55D5D0"/>
    <w:rsid w:val="6B65F792"/>
    <w:rsid w:val="6B678530"/>
    <w:rsid w:val="6B682A95"/>
    <w:rsid w:val="6B6E31E3"/>
    <w:rsid w:val="6B7095E5"/>
    <w:rsid w:val="6B70A37D"/>
    <w:rsid w:val="6B781A20"/>
    <w:rsid w:val="6B8B9CA8"/>
    <w:rsid w:val="6B914B0C"/>
    <w:rsid w:val="6B9298C3"/>
    <w:rsid w:val="6B9344BB"/>
    <w:rsid w:val="6B95DA76"/>
    <w:rsid w:val="6B96CC1E"/>
    <w:rsid w:val="6B976514"/>
    <w:rsid w:val="6BA10619"/>
    <w:rsid w:val="6BA72334"/>
    <w:rsid w:val="6BACA847"/>
    <w:rsid w:val="6BACCC1B"/>
    <w:rsid w:val="6BB74CB6"/>
    <w:rsid w:val="6BB930D6"/>
    <w:rsid w:val="6BBDE3BB"/>
    <w:rsid w:val="6BC4A133"/>
    <w:rsid w:val="6BCA97B5"/>
    <w:rsid w:val="6BCBB9CE"/>
    <w:rsid w:val="6BCCD8FA"/>
    <w:rsid w:val="6BD5A6B6"/>
    <w:rsid w:val="6BDACA91"/>
    <w:rsid w:val="6BDF9382"/>
    <w:rsid w:val="6BE30CB2"/>
    <w:rsid w:val="6BE97529"/>
    <w:rsid w:val="6C04F0CC"/>
    <w:rsid w:val="6C125B2A"/>
    <w:rsid w:val="6C1A3E47"/>
    <w:rsid w:val="6C1C4218"/>
    <w:rsid w:val="6C1ED67D"/>
    <w:rsid w:val="6C219CC2"/>
    <w:rsid w:val="6C238B84"/>
    <w:rsid w:val="6C39D81E"/>
    <w:rsid w:val="6C3AFE8C"/>
    <w:rsid w:val="6C404996"/>
    <w:rsid w:val="6C481509"/>
    <w:rsid w:val="6C485952"/>
    <w:rsid w:val="6C48A64D"/>
    <w:rsid w:val="6C4AC441"/>
    <w:rsid w:val="6C50A741"/>
    <w:rsid w:val="6C53B523"/>
    <w:rsid w:val="6C556C77"/>
    <w:rsid w:val="6C57E6D9"/>
    <w:rsid w:val="6C58E9C1"/>
    <w:rsid w:val="6C5B642C"/>
    <w:rsid w:val="6C753925"/>
    <w:rsid w:val="6C850C9C"/>
    <w:rsid w:val="6C87C00D"/>
    <w:rsid w:val="6C9FA900"/>
    <w:rsid w:val="6CA57FB2"/>
    <w:rsid w:val="6CA6DCA1"/>
    <w:rsid w:val="6CA852EF"/>
    <w:rsid w:val="6CA85A0A"/>
    <w:rsid w:val="6CAAA038"/>
    <w:rsid w:val="6CB1E6CF"/>
    <w:rsid w:val="6CC32D94"/>
    <w:rsid w:val="6CC877E1"/>
    <w:rsid w:val="6CC91D4C"/>
    <w:rsid w:val="6CD8A184"/>
    <w:rsid w:val="6CE8CE70"/>
    <w:rsid w:val="6CF6CBAF"/>
    <w:rsid w:val="6D22F9F1"/>
    <w:rsid w:val="6D239F6B"/>
    <w:rsid w:val="6D27830A"/>
    <w:rsid w:val="6D2B1614"/>
    <w:rsid w:val="6D2B9C78"/>
    <w:rsid w:val="6D2D8883"/>
    <w:rsid w:val="6D2E01CF"/>
    <w:rsid w:val="6D3373DE"/>
    <w:rsid w:val="6D35D512"/>
    <w:rsid w:val="6D3B2AFC"/>
    <w:rsid w:val="6D41DE1F"/>
    <w:rsid w:val="6D44248F"/>
    <w:rsid w:val="6D46B4F5"/>
    <w:rsid w:val="6D4BE527"/>
    <w:rsid w:val="6D604DB9"/>
    <w:rsid w:val="6D6A7D3F"/>
    <w:rsid w:val="6D7367E1"/>
    <w:rsid w:val="6D7A8334"/>
    <w:rsid w:val="6D7DEC70"/>
    <w:rsid w:val="6D8F05FC"/>
    <w:rsid w:val="6D90A338"/>
    <w:rsid w:val="6D91C4D8"/>
    <w:rsid w:val="6D9D3FD7"/>
    <w:rsid w:val="6D9E326A"/>
    <w:rsid w:val="6DA32D14"/>
    <w:rsid w:val="6DA37391"/>
    <w:rsid w:val="6DABBD26"/>
    <w:rsid w:val="6DAC01BF"/>
    <w:rsid w:val="6DB2C637"/>
    <w:rsid w:val="6DC38FA0"/>
    <w:rsid w:val="6DCC5F78"/>
    <w:rsid w:val="6DD70A29"/>
    <w:rsid w:val="6DD779F1"/>
    <w:rsid w:val="6DD806D4"/>
    <w:rsid w:val="6DEF9A57"/>
    <w:rsid w:val="6DF38E56"/>
    <w:rsid w:val="6DF5A069"/>
    <w:rsid w:val="6DF95FFB"/>
    <w:rsid w:val="6DFC8906"/>
    <w:rsid w:val="6E0F346B"/>
    <w:rsid w:val="6E0FBA21"/>
    <w:rsid w:val="6E10035B"/>
    <w:rsid w:val="6E1188F0"/>
    <w:rsid w:val="6E1641B6"/>
    <w:rsid w:val="6E18FEF0"/>
    <w:rsid w:val="6E1C9F8E"/>
    <w:rsid w:val="6E3E73C4"/>
    <w:rsid w:val="6E40A322"/>
    <w:rsid w:val="6E446175"/>
    <w:rsid w:val="6E4BA0B1"/>
    <w:rsid w:val="6E4EA116"/>
    <w:rsid w:val="6E5338B7"/>
    <w:rsid w:val="6E55B1D9"/>
    <w:rsid w:val="6E60EFCC"/>
    <w:rsid w:val="6E71BA47"/>
    <w:rsid w:val="6E75E74B"/>
    <w:rsid w:val="6E790CCF"/>
    <w:rsid w:val="6E7B05D8"/>
    <w:rsid w:val="6E7BBE83"/>
    <w:rsid w:val="6E839A45"/>
    <w:rsid w:val="6E8BB330"/>
    <w:rsid w:val="6E8D051F"/>
    <w:rsid w:val="6E8F3290"/>
    <w:rsid w:val="6E8FF9F5"/>
    <w:rsid w:val="6E93CA82"/>
    <w:rsid w:val="6E99FD82"/>
    <w:rsid w:val="6E9CEC03"/>
    <w:rsid w:val="6E9EBC54"/>
    <w:rsid w:val="6E9FE965"/>
    <w:rsid w:val="6EAC8074"/>
    <w:rsid w:val="6EB411E5"/>
    <w:rsid w:val="6EB9F8DB"/>
    <w:rsid w:val="6EBCCB37"/>
    <w:rsid w:val="6EBD1447"/>
    <w:rsid w:val="6EBDB24B"/>
    <w:rsid w:val="6EC80C9B"/>
    <w:rsid w:val="6ECC92F0"/>
    <w:rsid w:val="6ED2A959"/>
    <w:rsid w:val="6ED7FF90"/>
    <w:rsid w:val="6ED8E861"/>
    <w:rsid w:val="6EDAB8D0"/>
    <w:rsid w:val="6EE5C81E"/>
    <w:rsid w:val="6EEADE38"/>
    <w:rsid w:val="6EED76BD"/>
    <w:rsid w:val="6F010F42"/>
    <w:rsid w:val="6F02382C"/>
    <w:rsid w:val="6F0358CE"/>
    <w:rsid w:val="6F086DFE"/>
    <w:rsid w:val="6F092777"/>
    <w:rsid w:val="6F12541C"/>
    <w:rsid w:val="6F167567"/>
    <w:rsid w:val="6F18433D"/>
    <w:rsid w:val="6F2AB9D0"/>
    <w:rsid w:val="6F3A02CB"/>
    <w:rsid w:val="6F3C48EB"/>
    <w:rsid w:val="6F3C4E2D"/>
    <w:rsid w:val="6F3CBE2F"/>
    <w:rsid w:val="6F4576CB"/>
    <w:rsid w:val="6F465AC1"/>
    <w:rsid w:val="6F49F873"/>
    <w:rsid w:val="6F4A877F"/>
    <w:rsid w:val="6F4BC29C"/>
    <w:rsid w:val="6F4F9D30"/>
    <w:rsid w:val="6F5B8A1C"/>
    <w:rsid w:val="6F5D29EE"/>
    <w:rsid w:val="6F5F7C9C"/>
    <w:rsid w:val="6F607FEC"/>
    <w:rsid w:val="6F628E61"/>
    <w:rsid w:val="6F6D1E4C"/>
    <w:rsid w:val="6F792785"/>
    <w:rsid w:val="6F795491"/>
    <w:rsid w:val="6F7AA290"/>
    <w:rsid w:val="6F7AB5D0"/>
    <w:rsid w:val="6F7BDF7F"/>
    <w:rsid w:val="6F88617F"/>
    <w:rsid w:val="6F899CE2"/>
    <w:rsid w:val="6F8BDCE1"/>
    <w:rsid w:val="6F8C4600"/>
    <w:rsid w:val="6F953977"/>
    <w:rsid w:val="6F993108"/>
    <w:rsid w:val="6F9F6CDF"/>
    <w:rsid w:val="6FABD4FF"/>
    <w:rsid w:val="6FAEEE37"/>
    <w:rsid w:val="6FB3D777"/>
    <w:rsid w:val="6FBE3C20"/>
    <w:rsid w:val="6FC1656B"/>
    <w:rsid w:val="6FC691C4"/>
    <w:rsid w:val="6FC8DE69"/>
    <w:rsid w:val="6FCB180B"/>
    <w:rsid w:val="6FCE0079"/>
    <w:rsid w:val="6FD461EC"/>
    <w:rsid w:val="6FE49907"/>
    <w:rsid w:val="6FF0D80F"/>
    <w:rsid w:val="6FF235D6"/>
    <w:rsid w:val="6FF44B7E"/>
    <w:rsid w:val="6FF7F938"/>
    <w:rsid w:val="7005A9E3"/>
    <w:rsid w:val="70091A37"/>
    <w:rsid w:val="70093D38"/>
    <w:rsid w:val="70105093"/>
    <w:rsid w:val="702BB3D2"/>
    <w:rsid w:val="702F854F"/>
    <w:rsid w:val="70307895"/>
    <w:rsid w:val="70359C4D"/>
    <w:rsid w:val="70367BB0"/>
    <w:rsid w:val="704CA0D2"/>
    <w:rsid w:val="704E4E9E"/>
    <w:rsid w:val="70516DE9"/>
    <w:rsid w:val="7052A37E"/>
    <w:rsid w:val="705462CE"/>
    <w:rsid w:val="7058E4A8"/>
    <w:rsid w:val="7062970E"/>
    <w:rsid w:val="706346FD"/>
    <w:rsid w:val="7064CBE2"/>
    <w:rsid w:val="7066C17C"/>
    <w:rsid w:val="7072014F"/>
    <w:rsid w:val="7076008B"/>
    <w:rsid w:val="7076D8E0"/>
    <w:rsid w:val="70776AD3"/>
    <w:rsid w:val="707C3EA8"/>
    <w:rsid w:val="707E341A"/>
    <w:rsid w:val="70822314"/>
    <w:rsid w:val="708922F3"/>
    <w:rsid w:val="708C0FC6"/>
    <w:rsid w:val="708D7321"/>
    <w:rsid w:val="708E1E2C"/>
    <w:rsid w:val="709735E6"/>
    <w:rsid w:val="70990FBF"/>
    <w:rsid w:val="709A8614"/>
    <w:rsid w:val="70A031D4"/>
    <w:rsid w:val="70A78C2C"/>
    <w:rsid w:val="70A8C749"/>
    <w:rsid w:val="70AA03B8"/>
    <w:rsid w:val="70ABEDF1"/>
    <w:rsid w:val="70BF2CC3"/>
    <w:rsid w:val="70C0F8B3"/>
    <w:rsid w:val="70C4E5AE"/>
    <w:rsid w:val="70CF7860"/>
    <w:rsid w:val="70D1963F"/>
    <w:rsid w:val="70D9E949"/>
    <w:rsid w:val="70DA3220"/>
    <w:rsid w:val="70DA9522"/>
    <w:rsid w:val="70DAFDE5"/>
    <w:rsid w:val="70E3A7C7"/>
    <w:rsid w:val="70E3F0BA"/>
    <w:rsid w:val="70E47D5A"/>
    <w:rsid w:val="70EB45E3"/>
    <w:rsid w:val="70F20BF5"/>
    <w:rsid w:val="70F52466"/>
    <w:rsid w:val="70F60C35"/>
    <w:rsid w:val="70F6A648"/>
    <w:rsid w:val="70FEB431"/>
    <w:rsid w:val="70FFC83E"/>
    <w:rsid w:val="7101977F"/>
    <w:rsid w:val="71041A56"/>
    <w:rsid w:val="710A1463"/>
    <w:rsid w:val="710B1710"/>
    <w:rsid w:val="710B7A00"/>
    <w:rsid w:val="7113EC11"/>
    <w:rsid w:val="7118D702"/>
    <w:rsid w:val="711B888B"/>
    <w:rsid w:val="7126C778"/>
    <w:rsid w:val="712D063B"/>
    <w:rsid w:val="713A1656"/>
    <w:rsid w:val="713BF341"/>
    <w:rsid w:val="7140C1CB"/>
    <w:rsid w:val="71449EB3"/>
    <w:rsid w:val="714D561E"/>
    <w:rsid w:val="715709F0"/>
    <w:rsid w:val="715CE4AD"/>
    <w:rsid w:val="715CE5E7"/>
    <w:rsid w:val="715DFDBD"/>
    <w:rsid w:val="71634F92"/>
    <w:rsid w:val="71668F8E"/>
    <w:rsid w:val="716B600B"/>
    <w:rsid w:val="716C0784"/>
    <w:rsid w:val="7170D9A8"/>
    <w:rsid w:val="717FAF6B"/>
    <w:rsid w:val="7183138B"/>
    <w:rsid w:val="718646E4"/>
    <w:rsid w:val="7187284E"/>
    <w:rsid w:val="718C2E11"/>
    <w:rsid w:val="719187F2"/>
    <w:rsid w:val="719205EF"/>
    <w:rsid w:val="71925801"/>
    <w:rsid w:val="719725F9"/>
    <w:rsid w:val="71992671"/>
    <w:rsid w:val="71B081E8"/>
    <w:rsid w:val="71B64DE6"/>
    <w:rsid w:val="71C25685"/>
    <w:rsid w:val="71C3D221"/>
    <w:rsid w:val="71C7CFB7"/>
    <w:rsid w:val="71CC8A0F"/>
    <w:rsid w:val="71D02B6C"/>
    <w:rsid w:val="71D201C8"/>
    <w:rsid w:val="71DC9509"/>
    <w:rsid w:val="71DD5022"/>
    <w:rsid w:val="71DE45D4"/>
    <w:rsid w:val="71E1AB0A"/>
    <w:rsid w:val="71E5F87C"/>
    <w:rsid w:val="71E89EFC"/>
    <w:rsid w:val="71EB6398"/>
    <w:rsid w:val="71EBBF69"/>
    <w:rsid w:val="71ED6674"/>
    <w:rsid w:val="71EF04E3"/>
    <w:rsid w:val="71F221EC"/>
    <w:rsid w:val="71F774BD"/>
    <w:rsid w:val="71F7ED3F"/>
    <w:rsid w:val="71F832A6"/>
    <w:rsid w:val="71FF8CC1"/>
    <w:rsid w:val="720704E4"/>
    <w:rsid w:val="7213B752"/>
    <w:rsid w:val="72141AC6"/>
    <w:rsid w:val="721E734C"/>
    <w:rsid w:val="72201346"/>
    <w:rsid w:val="72224959"/>
    <w:rsid w:val="722555B0"/>
    <w:rsid w:val="7226777E"/>
    <w:rsid w:val="7231813B"/>
    <w:rsid w:val="7239AC7B"/>
    <w:rsid w:val="723D72DB"/>
    <w:rsid w:val="72407784"/>
    <w:rsid w:val="7244FAAE"/>
    <w:rsid w:val="7246EFE9"/>
    <w:rsid w:val="72490D0A"/>
    <w:rsid w:val="72546EFA"/>
    <w:rsid w:val="7255F776"/>
    <w:rsid w:val="72564A45"/>
    <w:rsid w:val="7256B231"/>
    <w:rsid w:val="725C5462"/>
    <w:rsid w:val="725C7606"/>
    <w:rsid w:val="725DADB9"/>
    <w:rsid w:val="72626E78"/>
    <w:rsid w:val="7267BB41"/>
    <w:rsid w:val="72687615"/>
    <w:rsid w:val="726B5AE0"/>
    <w:rsid w:val="726E3729"/>
    <w:rsid w:val="727D7554"/>
    <w:rsid w:val="7291E661"/>
    <w:rsid w:val="7292E28E"/>
    <w:rsid w:val="729DA887"/>
    <w:rsid w:val="72A1EFAA"/>
    <w:rsid w:val="72A7DC5A"/>
    <w:rsid w:val="72A947E7"/>
    <w:rsid w:val="72B56B8C"/>
    <w:rsid w:val="72C11B4F"/>
    <w:rsid w:val="72C7916B"/>
    <w:rsid w:val="72C8E0A8"/>
    <w:rsid w:val="72CB3E60"/>
    <w:rsid w:val="72CC3106"/>
    <w:rsid w:val="72D726FA"/>
    <w:rsid w:val="72E68EF9"/>
    <w:rsid w:val="72E6CE32"/>
    <w:rsid w:val="72E710AF"/>
    <w:rsid w:val="72ED1A5F"/>
    <w:rsid w:val="72EF30A9"/>
    <w:rsid w:val="72F77830"/>
    <w:rsid w:val="72FAEA43"/>
    <w:rsid w:val="72FD48A9"/>
    <w:rsid w:val="730009FA"/>
    <w:rsid w:val="7302A849"/>
    <w:rsid w:val="731243FE"/>
    <w:rsid w:val="732A2879"/>
    <w:rsid w:val="732C6589"/>
    <w:rsid w:val="73310C8C"/>
    <w:rsid w:val="7339855A"/>
    <w:rsid w:val="734F9A5B"/>
    <w:rsid w:val="734FCE01"/>
    <w:rsid w:val="73503B9D"/>
    <w:rsid w:val="73562003"/>
    <w:rsid w:val="73637B35"/>
    <w:rsid w:val="736394FA"/>
    <w:rsid w:val="7363DCCE"/>
    <w:rsid w:val="7363F91B"/>
    <w:rsid w:val="7365F4D9"/>
    <w:rsid w:val="7369C304"/>
    <w:rsid w:val="7373E875"/>
    <w:rsid w:val="737E156C"/>
    <w:rsid w:val="7384E02E"/>
    <w:rsid w:val="738DEF1A"/>
    <w:rsid w:val="7396FBBC"/>
    <w:rsid w:val="739E9DA8"/>
    <w:rsid w:val="73AE9BD0"/>
    <w:rsid w:val="73B1E6C2"/>
    <w:rsid w:val="73B53527"/>
    <w:rsid w:val="73BCB256"/>
    <w:rsid w:val="73C5A47C"/>
    <w:rsid w:val="73D0150D"/>
    <w:rsid w:val="73D50D44"/>
    <w:rsid w:val="73D839E1"/>
    <w:rsid w:val="73DA59D5"/>
    <w:rsid w:val="73E1CBD1"/>
    <w:rsid w:val="73E6F0EF"/>
    <w:rsid w:val="73E9AFE5"/>
    <w:rsid w:val="73ED84D7"/>
    <w:rsid w:val="73F304C6"/>
    <w:rsid w:val="73F97E1A"/>
    <w:rsid w:val="74159717"/>
    <w:rsid w:val="741AC39F"/>
    <w:rsid w:val="742E85BE"/>
    <w:rsid w:val="7430DDAB"/>
    <w:rsid w:val="7432E6BE"/>
    <w:rsid w:val="74396930"/>
    <w:rsid w:val="743CD8E9"/>
    <w:rsid w:val="743E877F"/>
    <w:rsid w:val="744310A6"/>
    <w:rsid w:val="7446250A"/>
    <w:rsid w:val="74551469"/>
    <w:rsid w:val="74560EEA"/>
    <w:rsid w:val="7465A985"/>
    <w:rsid w:val="7465E9E6"/>
    <w:rsid w:val="746CECBC"/>
    <w:rsid w:val="746F6961"/>
    <w:rsid w:val="74707363"/>
    <w:rsid w:val="74764021"/>
    <w:rsid w:val="74766E2A"/>
    <w:rsid w:val="7480260F"/>
    <w:rsid w:val="7484717B"/>
    <w:rsid w:val="7484D7D0"/>
    <w:rsid w:val="749BAC96"/>
    <w:rsid w:val="749BDBA5"/>
    <w:rsid w:val="74A3965A"/>
    <w:rsid w:val="74AD11A6"/>
    <w:rsid w:val="74B2E645"/>
    <w:rsid w:val="74B70A5B"/>
    <w:rsid w:val="74BB5083"/>
    <w:rsid w:val="74BD8B88"/>
    <w:rsid w:val="74C66AF2"/>
    <w:rsid w:val="74C7DC55"/>
    <w:rsid w:val="74CA1807"/>
    <w:rsid w:val="74CC2912"/>
    <w:rsid w:val="74CFD6D1"/>
    <w:rsid w:val="74DB7D55"/>
    <w:rsid w:val="74DBF699"/>
    <w:rsid w:val="74EAE574"/>
    <w:rsid w:val="74F5B685"/>
    <w:rsid w:val="74FA1FCE"/>
    <w:rsid w:val="74FAFE97"/>
    <w:rsid w:val="750136E1"/>
    <w:rsid w:val="75075C11"/>
    <w:rsid w:val="7509C27E"/>
    <w:rsid w:val="7515F76E"/>
    <w:rsid w:val="751DF0DE"/>
    <w:rsid w:val="7521434B"/>
    <w:rsid w:val="7525F0C1"/>
    <w:rsid w:val="7536AEE6"/>
    <w:rsid w:val="753755A6"/>
    <w:rsid w:val="75415F4B"/>
    <w:rsid w:val="75484C83"/>
    <w:rsid w:val="754A0160"/>
    <w:rsid w:val="754EDDDC"/>
    <w:rsid w:val="755E69DD"/>
    <w:rsid w:val="756127DD"/>
    <w:rsid w:val="756B7E0F"/>
    <w:rsid w:val="756BB1F9"/>
    <w:rsid w:val="757095C1"/>
    <w:rsid w:val="75758850"/>
    <w:rsid w:val="757CD25C"/>
    <w:rsid w:val="758165B1"/>
    <w:rsid w:val="75826DA5"/>
    <w:rsid w:val="75830D5D"/>
    <w:rsid w:val="75832A7E"/>
    <w:rsid w:val="7585978B"/>
    <w:rsid w:val="758DCA71"/>
    <w:rsid w:val="75934CC7"/>
    <w:rsid w:val="7593E9E6"/>
    <w:rsid w:val="759AFDEE"/>
    <w:rsid w:val="759C9130"/>
    <w:rsid w:val="75A66E0A"/>
    <w:rsid w:val="75C14AAF"/>
    <w:rsid w:val="75C3206B"/>
    <w:rsid w:val="75C32D6E"/>
    <w:rsid w:val="75C436AF"/>
    <w:rsid w:val="75C58AD3"/>
    <w:rsid w:val="75CBFBDC"/>
    <w:rsid w:val="75CD6C0F"/>
    <w:rsid w:val="75CDFF2A"/>
    <w:rsid w:val="75D14816"/>
    <w:rsid w:val="75D15C56"/>
    <w:rsid w:val="75D26480"/>
    <w:rsid w:val="75D9167A"/>
    <w:rsid w:val="75D95833"/>
    <w:rsid w:val="75DFA03C"/>
    <w:rsid w:val="75FC69EC"/>
    <w:rsid w:val="75FC9D95"/>
    <w:rsid w:val="75FD6B40"/>
    <w:rsid w:val="760E321C"/>
    <w:rsid w:val="7613ABF3"/>
    <w:rsid w:val="7617D094"/>
    <w:rsid w:val="7619B8AA"/>
    <w:rsid w:val="76230AD6"/>
    <w:rsid w:val="762F4053"/>
    <w:rsid w:val="7635E75F"/>
    <w:rsid w:val="76363244"/>
    <w:rsid w:val="763932C0"/>
    <w:rsid w:val="76442CFF"/>
    <w:rsid w:val="764E98DB"/>
    <w:rsid w:val="7653BFE4"/>
    <w:rsid w:val="7654D1C0"/>
    <w:rsid w:val="7656F720"/>
    <w:rsid w:val="765AEF21"/>
    <w:rsid w:val="766466C9"/>
    <w:rsid w:val="7666C190"/>
    <w:rsid w:val="766B8F7D"/>
    <w:rsid w:val="76742755"/>
    <w:rsid w:val="7675F8AB"/>
    <w:rsid w:val="76765416"/>
    <w:rsid w:val="767F0578"/>
    <w:rsid w:val="7681B253"/>
    <w:rsid w:val="76864E6F"/>
    <w:rsid w:val="768E11D6"/>
    <w:rsid w:val="7691F05F"/>
    <w:rsid w:val="7693C443"/>
    <w:rsid w:val="76949336"/>
    <w:rsid w:val="769621C8"/>
    <w:rsid w:val="76982E79"/>
    <w:rsid w:val="76A9573D"/>
    <w:rsid w:val="76B404BA"/>
    <w:rsid w:val="76BB5B44"/>
    <w:rsid w:val="76C8CA11"/>
    <w:rsid w:val="76C9B831"/>
    <w:rsid w:val="76CF82B8"/>
    <w:rsid w:val="76D43B1C"/>
    <w:rsid w:val="76DF8151"/>
    <w:rsid w:val="76F49D70"/>
    <w:rsid w:val="76FCC477"/>
    <w:rsid w:val="770C1148"/>
    <w:rsid w:val="771BC7CA"/>
    <w:rsid w:val="771DFAF4"/>
    <w:rsid w:val="7725FDD2"/>
    <w:rsid w:val="7727DD6D"/>
    <w:rsid w:val="772AB218"/>
    <w:rsid w:val="773E5071"/>
    <w:rsid w:val="773FD7D5"/>
    <w:rsid w:val="7744201B"/>
    <w:rsid w:val="7746447A"/>
    <w:rsid w:val="774A1D3D"/>
    <w:rsid w:val="774B3BCE"/>
    <w:rsid w:val="77518C85"/>
    <w:rsid w:val="77556FEE"/>
    <w:rsid w:val="77583F8B"/>
    <w:rsid w:val="775A2E83"/>
    <w:rsid w:val="775B77E2"/>
    <w:rsid w:val="77621091"/>
    <w:rsid w:val="776B8927"/>
    <w:rsid w:val="776BEDA4"/>
    <w:rsid w:val="7771AA1F"/>
    <w:rsid w:val="77778581"/>
    <w:rsid w:val="778421EA"/>
    <w:rsid w:val="779B0B6B"/>
    <w:rsid w:val="77A032BA"/>
    <w:rsid w:val="77A07B07"/>
    <w:rsid w:val="77AABEEE"/>
    <w:rsid w:val="77B25385"/>
    <w:rsid w:val="77B26ABC"/>
    <w:rsid w:val="77C18413"/>
    <w:rsid w:val="77C7B160"/>
    <w:rsid w:val="77D153F3"/>
    <w:rsid w:val="77E0BC78"/>
    <w:rsid w:val="77F18161"/>
    <w:rsid w:val="77F37034"/>
    <w:rsid w:val="77FF958A"/>
    <w:rsid w:val="780BD849"/>
    <w:rsid w:val="78107913"/>
    <w:rsid w:val="78135B04"/>
    <w:rsid w:val="78200BDC"/>
    <w:rsid w:val="78216E0B"/>
    <w:rsid w:val="782966B2"/>
    <w:rsid w:val="782E9EBA"/>
    <w:rsid w:val="7830CC14"/>
    <w:rsid w:val="78335A9D"/>
    <w:rsid w:val="783634B5"/>
    <w:rsid w:val="783AC480"/>
    <w:rsid w:val="783B0A0C"/>
    <w:rsid w:val="783B24C0"/>
    <w:rsid w:val="783CDB23"/>
    <w:rsid w:val="783E145E"/>
    <w:rsid w:val="78419330"/>
    <w:rsid w:val="7843D11C"/>
    <w:rsid w:val="784DFD47"/>
    <w:rsid w:val="78518405"/>
    <w:rsid w:val="785852C9"/>
    <w:rsid w:val="785F2A72"/>
    <w:rsid w:val="78609454"/>
    <w:rsid w:val="78676B5A"/>
    <w:rsid w:val="7868903E"/>
    <w:rsid w:val="786BF324"/>
    <w:rsid w:val="78715CC9"/>
    <w:rsid w:val="787F2AF5"/>
    <w:rsid w:val="7885E5DB"/>
    <w:rsid w:val="7886C641"/>
    <w:rsid w:val="78877DE7"/>
    <w:rsid w:val="788A614C"/>
    <w:rsid w:val="788CEBDB"/>
    <w:rsid w:val="788E3DAF"/>
    <w:rsid w:val="7893B4CF"/>
    <w:rsid w:val="7898398B"/>
    <w:rsid w:val="789A3C40"/>
    <w:rsid w:val="78A6A7D6"/>
    <w:rsid w:val="78A7EA03"/>
    <w:rsid w:val="78ADE7AF"/>
    <w:rsid w:val="78B60E49"/>
    <w:rsid w:val="78BA49B8"/>
    <w:rsid w:val="78BC60B4"/>
    <w:rsid w:val="78C02E28"/>
    <w:rsid w:val="78C55807"/>
    <w:rsid w:val="78CC6E3C"/>
    <w:rsid w:val="78CDF81A"/>
    <w:rsid w:val="78D2CDB3"/>
    <w:rsid w:val="78D33E78"/>
    <w:rsid w:val="78D7B25C"/>
    <w:rsid w:val="78D8419D"/>
    <w:rsid w:val="78DB05E0"/>
    <w:rsid w:val="78DC9AAF"/>
    <w:rsid w:val="78E25211"/>
    <w:rsid w:val="78E27406"/>
    <w:rsid w:val="78E48E2B"/>
    <w:rsid w:val="78E5EDBA"/>
    <w:rsid w:val="78ECE076"/>
    <w:rsid w:val="79045B22"/>
    <w:rsid w:val="790B6383"/>
    <w:rsid w:val="790BF85A"/>
    <w:rsid w:val="79151587"/>
    <w:rsid w:val="7916BFD9"/>
    <w:rsid w:val="79189637"/>
    <w:rsid w:val="791EC44B"/>
    <w:rsid w:val="791F3086"/>
    <w:rsid w:val="79200EAB"/>
    <w:rsid w:val="79208EEF"/>
    <w:rsid w:val="7923F290"/>
    <w:rsid w:val="79328CAC"/>
    <w:rsid w:val="793C11C9"/>
    <w:rsid w:val="794A640A"/>
    <w:rsid w:val="794D0AD6"/>
    <w:rsid w:val="7955AE71"/>
    <w:rsid w:val="79578D46"/>
    <w:rsid w:val="795A6F11"/>
    <w:rsid w:val="795B5B47"/>
    <w:rsid w:val="79632721"/>
    <w:rsid w:val="796DCC61"/>
    <w:rsid w:val="7971A3FD"/>
    <w:rsid w:val="79798FEF"/>
    <w:rsid w:val="79807808"/>
    <w:rsid w:val="798505C1"/>
    <w:rsid w:val="798C13F8"/>
    <w:rsid w:val="7991D632"/>
    <w:rsid w:val="7992FF6D"/>
    <w:rsid w:val="79944EDB"/>
    <w:rsid w:val="79964B65"/>
    <w:rsid w:val="7996EF60"/>
    <w:rsid w:val="7998E123"/>
    <w:rsid w:val="799B7C80"/>
    <w:rsid w:val="79B36E96"/>
    <w:rsid w:val="79D387FB"/>
    <w:rsid w:val="79E14B77"/>
    <w:rsid w:val="79F2BCB6"/>
    <w:rsid w:val="7A011743"/>
    <w:rsid w:val="7A026C4B"/>
    <w:rsid w:val="7A05919F"/>
    <w:rsid w:val="7A077BDB"/>
    <w:rsid w:val="7A10CF6C"/>
    <w:rsid w:val="7A16BED4"/>
    <w:rsid w:val="7A1E1E56"/>
    <w:rsid w:val="7A1E8C67"/>
    <w:rsid w:val="7A2ED4E3"/>
    <w:rsid w:val="7A2F21CD"/>
    <w:rsid w:val="7A2F9EE4"/>
    <w:rsid w:val="7A3BC3DE"/>
    <w:rsid w:val="7A3C0DB8"/>
    <w:rsid w:val="7A3F2DEB"/>
    <w:rsid w:val="7A3FAFC7"/>
    <w:rsid w:val="7A4BB7EE"/>
    <w:rsid w:val="7A5AF064"/>
    <w:rsid w:val="7A5E6123"/>
    <w:rsid w:val="7A5F4BBF"/>
    <w:rsid w:val="7A63DFDD"/>
    <w:rsid w:val="7A71485B"/>
    <w:rsid w:val="7A74F2E4"/>
    <w:rsid w:val="7A75A533"/>
    <w:rsid w:val="7A760599"/>
    <w:rsid w:val="7A7C77C3"/>
    <w:rsid w:val="7A7EB6FD"/>
    <w:rsid w:val="7A7FCA25"/>
    <w:rsid w:val="7A87DCF8"/>
    <w:rsid w:val="7A8CF821"/>
    <w:rsid w:val="7A9A9B8C"/>
    <w:rsid w:val="7AA709C2"/>
    <w:rsid w:val="7AB771E7"/>
    <w:rsid w:val="7ABA1394"/>
    <w:rsid w:val="7ABCA88F"/>
    <w:rsid w:val="7AC1CF8E"/>
    <w:rsid w:val="7AD561E2"/>
    <w:rsid w:val="7AE3A105"/>
    <w:rsid w:val="7AEAB40C"/>
    <w:rsid w:val="7AEC2F4F"/>
    <w:rsid w:val="7AED57A8"/>
    <w:rsid w:val="7AEFBC2D"/>
    <w:rsid w:val="7AFB5A02"/>
    <w:rsid w:val="7B0B8B7D"/>
    <w:rsid w:val="7B114CE0"/>
    <w:rsid w:val="7B18D953"/>
    <w:rsid w:val="7B1FAF30"/>
    <w:rsid w:val="7B21582A"/>
    <w:rsid w:val="7B215DF3"/>
    <w:rsid w:val="7B24650D"/>
    <w:rsid w:val="7B563B4C"/>
    <w:rsid w:val="7B590ECD"/>
    <w:rsid w:val="7B5A2C7E"/>
    <w:rsid w:val="7B615CDC"/>
    <w:rsid w:val="7B6BBDA0"/>
    <w:rsid w:val="7B6E4572"/>
    <w:rsid w:val="7B7990E6"/>
    <w:rsid w:val="7B7AAB56"/>
    <w:rsid w:val="7B87F489"/>
    <w:rsid w:val="7B8A64D9"/>
    <w:rsid w:val="7B8B467B"/>
    <w:rsid w:val="7B8C4128"/>
    <w:rsid w:val="7B9031EC"/>
    <w:rsid w:val="7B944375"/>
    <w:rsid w:val="7B95C128"/>
    <w:rsid w:val="7B96AA6B"/>
    <w:rsid w:val="7B9B6BF7"/>
    <w:rsid w:val="7B9BCA00"/>
    <w:rsid w:val="7BA025D7"/>
    <w:rsid w:val="7BA28D21"/>
    <w:rsid w:val="7BBDE56F"/>
    <w:rsid w:val="7BC0918F"/>
    <w:rsid w:val="7BC7D95E"/>
    <w:rsid w:val="7BD93A64"/>
    <w:rsid w:val="7BE73B93"/>
    <w:rsid w:val="7BE939F7"/>
    <w:rsid w:val="7BED71D9"/>
    <w:rsid w:val="7BEF3B93"/>
    <w:rsid w:val="7BF5A4DF"/>
    <w:rsid w:val="7BF614A0"/>
    <w:rsid w:val="7BFA3184"/>
    <w:rsid w:val="7C0AB826"/>
    <w:rsid w:val="7C0E5A73"/>
    <w:rsid w:val="7C1DB548"/>
    <w:rsid w:val="7C1E536A"/>
    <w:rsid w:val="7C24A4EE"/>
    <w:rsid w:val="7C253D2C"/>
    <w:rsid w:val="7C2998FC"/>
    <w:rsid w:val="7C2E43E0"/>
    <w:rsid w:val="7C35A8F1"/>
    <w:rsid w:val="7C3694F3"/>
    <w:rsid w:val="7C45E733"/>
    <w:rsid w:val="7C492D09"/>
    <w:rsid w:val="7C4A2FFF"/>
    <w:rsid w:val="7C4E1B3B"/>
    <w:rsid w:val="7C52F43E"/>
    <w:rsid w:val="7C607988"/>
    <w:rsid w:val="7C617D47"/>
    <w:rsid w:val="7C671987"/>
    <w:rsid w:val="7C6BC7B2"/>
    <w:rsid w:val="7C6D1924"/>
    <w:rsid w:val="7C6DA443"/>
    <w:rsid w:val="7C768D5F"/>
    <w:rsid w:val="7C78D544"/>
    <w:rsid w:val="7C847EDD"/>
    <w:rsid w:val="7C892809"/>
    <w:rsid w:val="7C895833"/>
    <w:rsid w:val="7C9E913E"/>
    <w:rsid w:val="7CA0C4AA"/>
    <w:rsid w:val="7CA6084D"/>
    <w:rsid w:val="7CADEB05"/>
    <w:rsid w:val="7CB03680"/>
    <w:rsid w:val="7CC4CCE7"/>
    <w:rsid w:val="7CCAF391"/>
    <w:rsid w:val="7CD2CDF1"/>
    <w:rsid w:val="7CDB8CE6"/>
    <w:rsid w:val="7CEECB5E"/>
    <w:rsid w:val="7CF0EBFB"/>
    <w:rsid w:val="7D01C029"/>
    <w:rsid w:val="7D1626A7"/>
    <w:rsid w:val="7D1F8FA8"/>
    <w:rsid w:val="7D21E21C"/>
    <w:rsid w:val="7D27749B"/>
    <w:rsid w:val="7D27AD59"/>
    <w:rsid w:val="7D28AB23"/>
    <w:rsid w:val="7D292ADB"/>
    <w:rsid w:val="7D2C1012"/>
    <w:rsid w:val="7D3772AC"/>
    <w:rsid w:val="7D41CFA1"/>
    <w:rsid w:val="7D42B6EA"/>
    <w:rsid w:val="7D45DA94"/>
    <w:rsid w:val="7D49B78B"/>
    <w:rsid w:val="7D4EA8E5"/>
    <w:rsid w:val="7D5398EF"/>
    <w:rsid w:val="7D541567"/>
    <w:rsid w:val="7D5B644F"/>
    <w:rsid w:val="7D67D891"/>
    <w:rsid w:val="7D6ABFAA"/>
    <w:rsid w:val="7D6CF0AE"/>
    <w:rsid w:val="7D6D32A4"/>
    <w:rsid w:val="7D760815"/>
    <w:rsid w:val="7D7987B6"/>
    <w:rsid w:val="7D804610"/>
    <w:rsid w:val="7D8A4985"/>
    <w:rsid w:val="7D8FEA99"/>
    <w:rsid w:val="7D913DEF"/>
    <w:rsid w:val="7D9CF70D"/>
    <w:rsid w:val="7DA05204"/>
    <w:rsid w:val="7DA9523D"/>
    <w:rsid w:val="7DAC50F6"/>
    <w:rsid w:val="7DAF9FAE"/>
    <w:rsid w:val="7DB044AF"/>
    <w:rsid w:val="7DB73BFC"/>
    <w:rsid w:val="7DBA6C53"/>
    <w:rsid w:val="7DBE821A"/>
    <w:rsid w:val="7DBED665"/>
    <w:rsid w:val="7DC4AA9A"/>
    <w:rsid w:val="7DC8CD9B"/>
    <w:rsid w:val="7DCAC986"/>
    <w:rsid w:val="7DCBB147"/>
    <w:rsid w:val="7DD21131"/>
    <w:rsid w:val="7DD513D8"/>
    <w:rsid w:val="7DD87785"/>
    <w:rsid w:val="7DDCB02B"/>
    <w:rsid w:val="7DDCBC31"/>
    <w:rsid w:val="7DE00792"/>
    <w:rsid w:val="7DE6A9E3"/>
    <w:rsid w:val="7DEC8E16"/>
    <w:rsid w:val="7DF44951"/>
    <w:rsid w:val="7DF652E2"/>
    <w:rsid w:val="7E06CEF4"/>
    <w:rsid w:val="7E08F63B"/>
    <w:rsid w:val="7E0AE286"/>
    <w:rsid w:val="7E0B0BDC"/>
    <w:rsid w:val="7E0B7176"/>
    <w:rsid w:val="7E0EE291"/>
    <w:rsid w:val="7E12D87C"/>
    <w:rsid w:val="7E15CDC3"/>
    <w:rsid w:val="7E2380C6"/>
    <w:rsid w:val="7E304DEF"/>
    <w:rsid w:val="7E3A6D3C"/>
    <w:rsid w:val="7E3BC25A"/>
    <w:rsid w:val="7E3D4AC0"/>
    <w:rsid w:val="7E4F4303"/>
    <w:rsid w:val="7E50C5FC"/>
    <w:rsid w:val="7E5101B1"/>
    <w:rsid w:val="7E56FDEC"/>
    <w:rsid w:val="7E5B7B66"/>
    <w:rsid w:val="7E5C01FD"/>
    <w:rsid w:val="7E61DCA2"/>
    <w:rsid w:val="7E6824C0"/>
    <w:rsid w:val="7E6A3B22"/>
    <w:rsid w:val="7E7C942E"/>
    <w:rsid w:val="7E7CB079"/>
    <w:rsid w:val="7E83B1EB"/>
    <w:rsid w:val="7E855D3A"/>
    <w:rsid w:val="7E8D3A62"/>
    <w:rsid w:val="7E964495"/>
    <w:rsid w:val="7E9CB56E"/>
    <w:rsid w:val="7EA261FD"/>
    <w:rsid w:val="7EB7DCC4"/>
    <w:rsid w:val="7EB925BF"/>
    <w:rsid w:val="7EC12B99"/>
    <w:rsid w:val="7EC4515A"/>
    <w:rsid w:val="7EC984B1"/>
    <w:rsid w:val="7ED32425"/>
    <w:rsid w:val="7ED63738"/>
    <w:rsid w:val="7ED86449"/>
    <w:rsid w:val="7EE5CAD8"/>
    <w:rsid w:val="7EE720B2"/>
    <w:rsid w:val="7EE987C9"/>
    <w:rsid w:val="7EEC3259"/>
    <w:rsid w:val="7EFAA63D"/>
    <w:rsid w:val="7F010EAC"/>
    <w:rsid w:val="7F015219"/>
    <w:rsid w:val="7F03241A"/>
    <w:rsid w:val="7F03DA79"/>
    <w:rsid w:val="7F1177A0"/>
    <w:rsid w:val="7F15B1B4"/>
    <w:rsid w:val="7F1CF48D"/>
    <w:rsid w:val="7F27F19A"/>
    <w:rsid w:val="7F2F6DCA"/>
    <w:rsid w:val="7F3942E6"/>
    <w:rsid w:val="7F39F440"/>
    <w:rsid w:val="7F3E49FE"/>
    <w:rsid w:val="7F41E110"/>
    <w:rsid w:val="7F42F08E"/>
    <w:rsid w:val="7F4AE94A"/>
    <w:rsid w:val="7F4B5F60"/>
    <w:rsid w:val="7F5B24DB"/>
    <w:rsid w:val="7F5BEA22"/>
    <w:rsid w:val="7F6A0AA8"/>
    <w:rsid w:val="7F6C571C"/>
    <w:rsid w:val="7F6E9D25"/>
    <w:rsid w:val="7F74424B"/>
    <w:rsid w:val="7F78BC47"/>
    <w:rsid w:val="7F7B89DE"/>
    <w:rsid w:val="7F810E74"/>
    <w:rsid w:val="7F82C17C"/>
    <w:rsid w:val="7F88832A"/>
    <w:rsid w:val="7F8BF5AD"/>
    <w:rsid w:val="7F906BFC"/>
    <w:rsid w:val="7FA1CAE3"/>
    <w:rsid w:val="7FA5D926"/>
    <w:rsid w:val="7FA6CB96"/>
    <w:rsid w:val="7FA80C2C"/>
    <w:rsid w:val="7FACC429"/>
    <w:rsid w:val="7FAF69B9"/>
    <w:rsid w:val="7FAFA687"/>
    <w:rsid w:val="7FB3AF87"/>
    <w:rsid w:val="7FB78196"/>
    <w:rsid w:val="7FB9DD8E"/>
    <w:rsid w:val="7FBD42E7"/>
    <w:rsid w:val="7FBDF5CB"/>
    <w:rsid w:val="7FC4B844"/>
    <w:rsid w:val="7FC90805"/>
    <w:rsid w:val="7FCB7FDD"/>
    <w:rsid w:val="7FCD3447"/>
    <w:rsid w:val="7FCF2405"/>
    <w:rsid w:val="7FD1FADF"/>
    <w:rsid w:val="7FDC0E86"/>
    <w:rsid w:val="7FDC105E"/>
    <w:rsid w:val="7FE33A86"/>
    <w:rsid w:val="7FE5F5B8"/>
    <w:rsid w:val="7FE86867"/>
    <w:rsid w:val="7FE9E2AB"/>
    <w:rsid w:val="7FF7C65A"/>
    <w:rsid w:val="7FF8A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BBEE"/>
  <w15:chartTrackingRefBased/>
  <w15:docId w15:val="{3E9EA776-D696-43FA-ABB1-8643BDA0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D2"/>
    <w:pPr>
      <w:spacing w:after="0"/>
    </w:pPr>
    <w:rPr>
      <w:rFonts w:ascii="Calibri" w:eastAsia="Calibri" w:hAnsi="Calibri" w:cs="Calibri"/>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5FB"/>
    <w:pPr>
      <w:tabs>
        <w:tab w:val="center" w:pos="4513"/>
        <w:tab w:val="right" w:pos="9026"/>
      </w:tabs>
      <w:spacing w:line="240" w:lineRule="auto"/>
    </w:pPr>
  </w:style>
  <w:style w:type="character" w:customStyle="1" w:styleId="HeaderChar">
    <w:name w:val="Header Char"/>
    <w:basedOn w:val="DefaultParagraphFont"/>
    <w:link w:val="Header"/>
    <w:uiPriority w:val="99"/>
    <w:rsid w:val="00FA55FB"/>
  </w:style>
  <w:style w:type="paragraph" w:styleId="Footer">
    <w:name w:val="footer"/>
    <w:basedOn w:val="Normal"/>
    <w:link w:val="FooterChar"/>
    <w:uiPriority w:val="99"/>
    <w:unhideWhenUsed/>
    <w:rsid w:val="00FA55FB"/>
    <w:pPr>
      <w:tabs>
        <w:tab w:val="center" w:pos="4513"/>
        <w:tab w:val="right" w:pos="9026"/>
      </w:tabs>
      <w:spacing w:line="240" w:lineRule="auto"/>
    </w:pPr>
  </w:style>
  <w:style w:type="character" w:customStyle="1" w:styleId="FooterChar">
    <w:name w:val="Footer Char"/>
    <w:basedOn w:val="DefaultParagraphFont"/>
    <w:link w:val="Footer"/>
    <w:uiPriority w:val="99"/>
    <w:rsid w:val="00FA55FB"/>
  </w:style>
  <w:style w:type="paragraph" w:styleId="Title">
    <w:name w:val="Title"/>
    <w:basedOn w:val="Normal"/>
    <w:next w:val="Normal"/>
    <w:link w:val="TitleChar"/>
    <w:uiPriority w:val="10"/>
    <w:qFormat/>
    <w:rsid w:val="00126B6B"/>
    <w:pPr>
      <w:spacing w:line="240" w:lineRule="auto"/>
      <w:contextualSpacing/>
    </w:pPr>
    <w:rPr>
      <w:rFonts w:eastAsiaTheme="minorEastAsia"/>
      <w:sz w:val="48"/>
      <w:szCs w:val="48"/>
    </w:rPr>
  </w:style>
  <w:style w:type="character" w:customStyle="1" w:styleId="TitleChar">
    <w:name w:val="Title Char"/>
    <w:basedOn w:val="DefaultParagraphFont"/>
    <w:link w:val="Title"/>
    <w:uiPriority w:val="10"/>
    <w:rsid w:val="00126B6B"/>
    <w:rPr>
      <w:rFonts w:eastAsiaTheme="minorEastAsia"/>
      <w:sz w:val="4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450DC"/>
    <w:pPr>
      <w:ind w:left="720"/>
      <w:contextualSpacing/>
    </w:pPr>
  </w:style>
  <w:style w:type="character" w:styleId="Emphasis">
    <w:name w:val="Emphasis"/>
    <w:basedOn w:val="DefaultParagraphFont"/>
    <w:uiPriority w:val="20"/>
    <w:qFormat/>
    <w:rsid w:val="002450DC"/>
    <w:rPr>
      <w:i/>
      <w:iCs/>
    </w:rPr>
  </w:style>
  <w:style w:type="paragraph" w:customStyle="1" w:styleId="paragraph">
    <w:name w:val="paragraph"/>
    <w:basedOn w:val="Normal"/>
    <w:rsid w:val="001C645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C6451"/>
  </w:style>
  <w:style w:type="character" w:customStyle="1" w:styleId="eop">
    <w:name w:val="eop"/>
    <w:basedOn w:val="DefaultParagraphFont"/>
    <w:rsid w:val="001C6451"/>
  </w:style>
  <w:style w:type="character" w:styleId="Hyperlink">
    <w:name w:val="Hyperlink"/>
    <w:basedOn w:val="DefaultParagraphFont"/>
    <w:uiPriority w:val="99"/>
    <w:unhideWhenUsed/>
    <w:rsid w:val="00EA2D86"/>
    <w:rPr>
      <w:color w:val="0563C1" w:themeColor="hyperlink"/>
      <w:u w:val="single"/>
    </w:rPr>
  </w:style>
  <w:style w:type="character" w:styleId="UnresolvedMention">
    <w:name w:val="Unresolved Mention"/>
    <w:basedOn w:val="DefaultParagraphFont"/>
    <w:uiPriority w:val="99"/>
    <w:semiHidden/>
    <w:unhideWhenUsed/>
    <w:rsid w:val="00EA2D8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6663176D"/>
    <w:rPr>
      <w:rFonts w:ascii="ArialMT" w:eastAsiaTheme="minorEastAsia" w:hAnsi="ArialMT" w:cstheme="minorBidi"/>
      <w:b w:val="0"/>
      <w:bCs w:val="0"/>
      <w:i w:val="0"/>
      <w:iCs w:val="0"/>
      <w:color w:val="000000" w:themeColor="text1"/>
      <w:sz w:val="22"/>
      <w:szCs w:val="22"/>
    </w:rPr>
  </w:style>
  <w:style w:type="character" w:styleId="FollowedHyperlink">
    <w:name w:val="FollowedHyperlink"/>
    <w:basedOn w:val="DefaultParagraphFont"/>
    <w:uiPriority w:val="99"/>
    <w:semiHidden/>
    <w:unhideWhenUsed/>
    <w:rsid w:val="00FE7E21"/>
    <w:rPr>
      <w:color w:val="954F72" w:themeColor="followedHyperlink"/>
      <w:u w:val="single"/>
    </w:rPr>
  </w:style>
  <w:style w:type="paragraph" w:styleId="BalloonText">
    <w:name w:val="Balloon Text"/>
    <w:basedOn w:val="Normal"/>
    <w:link w:val="BalloonTextChar"/>
    <w:uiPriority w:val="99"/>
    <w:semiHidden/>
    <w:unhideWhenUsed/>
    <w:rsid w:val="005D2C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74"/>
    <w:rPr>
      <w:rFonts w:ascii="Segoe UI" w:hAnsi="Segoe UI" w:cs="Segoe UI"/>
      <w:sz w:val="18"/>
      <w:szCs w:val="18"/>
    </w:rPr>
  </w:style>
  <w:style w:type="paragraph" w:styleId="NormalWeb">
    <w:name w:val="Normal (Web)"/>
    <w:basedOn w:val="Normal"/>
    <w:uiPriority w:val="99"/>
    <w:unhideWhenUsed/>
    <w:rsid w:val="009514F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downloadlinklink">
    <w:name w:val="download_link_link"/>
    <w:basedOn w:val="DefaultParagraphFont"/>
    <w:rsid w:val="004C1F14"/>
  </w:style>
  <w:style w:type="character" w:customStyle="1" w:styleId="scxw265831284">
    <w:name w:val="scxw265831284"/>
    <w:basedOn w:val="DefaultParagraphFont"/>
    <w:rsid w:val="001E51C9"/>
  </w:style>
  <w:style w:type="character" w:customStyle="1" w:styleId="scxw189465992">
    <w:name w:val="scxw189465992"/>
    <w:basedOn w:val="DefaultParagraphFont"/>
    <w:rsid w:val="001E51C9"/>
  </w:style>
  <w:style w:type="character" w:customStyle="1" w:styleId="scxw147703993">
    <w:name w:val="scxw147703993"/>
    <w:basedOn w:val="DefaultParagraphFont"/>
    <w:rsid w:val="001E51C9"/>
  </w:style>
  <w:style w:type="character" w:customStyle="1" w:styleId="scxw120976528">
    <w:name w:val="scxw120976528"/>
    <w:basedOn w:val="DefaultParagraphFont"/>
    <w:rsid w:val="00DE6B9E"/>
  </w:style>
  <w:style w:type="paragraph" w:customStyle="1" w:styleId="xxwordsection1">
    <w:name w:val="x_x_wordsection1"/>
    <w:basedOn w:val="Normal"/>
    <w:rsid w:val="002852FF"/>
    <w:pPr>
      <w:spacing w:line="240" w:lineRule="auto"/>
    </w:pPr>
    <w:rPr>
      <w:lang w:eastAsia="en-GB"/>
    </w:rPr>
  </w:style>
  <w:style w:type="paragraph" w:customStyle="1" w:styleId="xxmsonormal">
    <w:name w:val="x_x_msonormal"/>
    <w:basedOn w:val="Normal"/>
    <w:rsid w:val="008956A1"/>
    <w:pPr>
      <w:spacing w:line="240" w:lineRule="auto"/>
    </w:pPr>
    <w:rPr>
      <w:lang w:eastAsia="en-GB"/>
    </w:rPr>
  </w:style>
  <w:style w:type="paragraph" w:customStyle="1" w:styleId="xxxxxxxxxxxxxxmsonormal">
    <w:name w:val="x_x_xxxxxxxxxxxxmsonormal"/>
    <w:basedOn w:val="Normal"/>
    <w:rsid w:val="008956A1"/>
    <w:pPr>
      <w:spacing w:line="240" w:lineRule="auto"/>
    </w:pPr>
    <w:rPr>
      <w:lang w:eastAsia="en-GB"/>
    </w:rPr>
  </w:style>
  <w:style w:type="paragraph" w:customStyle="1" w:styleId="wordsection1">
    <w:name w:val="wordsection1"/>
    <w:basedOn w:val="Normal"/>
    <w:uiPriority w:val="99"/>
    <w:rsid w:val="001A11C3"/>
    <w:pPr>
      <w:spacing w:before="100" w:beforeAutospacing="1" w:after="100" w:afterAutospacing="1" w:line="240" w:lineRule="auto"/>
    </w:pPr>
    <w:rPr>
      <w:lang w:eastAsia="en-GB"/>
    </w:rPr>
  </w:style>
  <w:style w:type="paragraph" w:customStyle="1" w:styleId="xparagraph">
    <w:name w:val="x_paragraph"/>
    <w:basedOn w:val="Normal"/>
    <w:rsid w:val="003B467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xnormaltextrun">
    <w:name w:val="x_normaltextrun"/>
    <w:basedOn w:val="DefaultParagraphFont"/>
    <w:rsid w:val="003B4672"/>
  </w:style>
  <w:style w:type="character" w:customStyle="1" w:styleId="xscxw209774201">
    <w:name w:val="x_scxw209774201"/>
    <w:basedOn w:val="DefaultParagraphFont"/>
    <w:rsid w:val="003B4672"/>
  </w:style>
  <w:style w:type="character" w:customStyle="1" w:styleId="scxw265604408">
    <w:name w:val="scxw265604408"/>
    <w:basedOn w:val="DefaultParagraphFont"/>
    <w:rsid w:val="00955F0F"/>
  </w:style>
  <w:style w:type="character" w:customStyle="1" w:styleId="scxw102731049">
    <w:name w:val="scxw102731049"/>
    <w:basedOn w:val="DefaultParagraphFont"/>
    <w:rsid w:val="00E6548C"/>
  </w:style>
  <w:style w:type="character" w:customStyle="1" w:styleId="findhit">
    <w:name w:val="findhit"/>
    <w:basedOn w:val="DefaultParagraphFont"/>
    <w:rsid w:val="00434749"/>
  </w:style>
  <w:style w:type="character" w:customStyle="1" w:styleId="scxw172372431">
    <w:name w:val="scxw172372431"/>
    <w:basedOn w:val="DefaultParagraphFont"/>
    <w:rsid w:val="007D18D0"/>
  </w:style>
  <w:style w:type="character" w:customStyle="1" w:styleId="scxw199792449">
    <w:name w:val="scxw199792449"/>
    <w:basedOn w:val="DefaultParagraphFont"/>
    <w:rsid w:val="008C5CB2"/>
  </w:style>
  <w:style w:type="character" w:customStyle="1" w:styleId="scxw267155034">
    <w:name w:val="scxw267155034"/>
    <w:basedOn w:val="DefaultParagraphFont"/>
    <w:rsid w:val="00C141A9"/>
  </w:style>
  <w:style w:type="paragraph" w:customStyle="1" w:styleId="xmsonormal">
    <w:name w:val="x_msonormal"/>
    <w:basedOn w:val="Normal"/>
    <w:rsid w:val="00F22615"/>
    <w:pPr>
      <w:spacing w:line="240" w:lineRule="auto"/>
    </w:pPr>
    <w:rPr>
      <w:lang w:eastAsia="en-GB"/>
    </w:rPr>
  </w:style>
  <w:style w:type="paragraph" w:customStyle="1" w:styleId="summary">
    <w:name w:val="summary"/>
    <w:basedOn w:val="Normal"/>
    <w:rsid w:val="00F836F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text">
    <w:name w:val="superscript_text"/>
    <w:basedOn w:val="DefaultParagraphFont"/>
    <w:rsid w:val="00F836F1"/>
  </w:style>
  <w:style w:type="character" w:customStyle="1" w:styleId="Heading2Char">
    <w:name w:val="Heading 2 Char"/>
    <w:basedOn w:val="DefaultParagraphFont"/>
    <w:link w:val="Heading2"/>
    <w:uiPriority w:val="9"/>
    <w:rsid w:val="004672C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77CEF"/>
    <w:rPr>
      <w:b/>
      <w:bCs/>
    </w:rPr>
  </w:style>
  <w:style w:type="paragraph" w:customStyle="1" w:styleId="xxmsolistparagraph">
    <w:name w:val="x_x_msolistparagraph"/>
    <w:basedOn w:val="Normal"/>
    <w:rsid w:val="000B482F"/>
    <w:pPr>
      <w:spacing w:before="100" w:beforeAutospacing="1" w:after="100" w:afterAutospacing="1" w:line="240" w:lineRule="auto"/>
    </w:pPr>
    <w:rPr>
      <w:rFonts w:ascii="Times New Roman" w:hAnsi="Times New Roman" w:cs="Times New Roman"/>
      <w:lang w:eastAsia="en-GB"/>
    </w:rPr>
  </w:style>
  <w:style w:type="character" w:customStyle="1" w:styleId="markt3sb9l8xc">
    <w:name w:val="markt3sb9l8xc"/>
    <w:basedOn w:val="DefaultParagraphFont"/>
    <w:rsid w:val="00706305"/>
  </w:style>
  <w:style w:type="character" w:customStyle="1" w:styleId="mark2nn47oggq">
    <w:name w:val="mark2nn47oggq"/>
    <w:basedOn w:val="DefaultParagraphFont"/>
    <w:rsid w:val="00706305"/>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F85DF3"/>
  </w:style>
  <w:style w:type="paragraph" w:customStyle="1" w:styleId="Standard">
    <w:name w:val="Standard"/>
    <w:rsid w:val="00171A61"/>
    <w:pPr>
      <w:widowControl w:val="0"/>
      <w:suppressAutoHyphens/>
      <w:autoSpaceDN w:val="0"/>
      <w:spacing w:after="0" w:line="276" w:lineRule="auto"/>
      <w:textAlignment w:val="baseline"/>
    </w:pPr>
    <w:rPr>
      <w:rFonts w:ascii="Arial" w:eastAsia="Arial" w:hAnsi="Arial" w:cs="Arial"/>
      <w:lang w:eastAsia="zh-CN" w:bidi="hi-IN"/>
    </w:rPr>
  </w:style>
  <w:style w:type="character" w:customStyle="1" w:styleId="scxw252910603">
    <w:name w:val="scxw252910603"/>
    <w:basedOn w:val="DefaultParagraphFont"/>
    <w:rsid w:val="00840C11"/>
  </w:style>
  <w:style w:type="paragraph" w:customStyle="1" w:styleId="ssrcss-1q0x1qg-paragraph">
    <w:name w:val="ssrcss-1q0x1qg-paragraph"/>
    <w:basedOn w:val="Normal"/>
    <w:rsid w:val="00EC1917"/>
    <w:pPr>
      <w:spacing w:before="100" w:beforeAutospacing="1" w:after="100" w:afterAutospacing="1" w:line="240" w:lineRule="auto"/>
    </w:pPr>
    <w:rPr>
      <w:lang w:eastAsia="en-GB"/>
    </w:rPr>
  </w:style>
  <w:style w:type="paragraph" w:styleId="Revision">
    <w:name w:val="Revision"/>
    <w:hidden/>
    <w:uiPriority w:val="99"/>
    <w:semiHidden/>
    <w:rsid w:val="002154FC"/>
    <w:pPr>
      <w:spacing w:after="0" w:line="240" w:lineRule="auto"/>
    </w:pPr>
  </w:style>
  <w:style w:type="paragraph" w:customStyle="1" w:styleId="PHEBulletpoints">
    <w:name w:val="PHE Bullet points"/>
    <w:basedOn w:val="Normal"/>
    <w:link w:val="PHEBulletpointsChar"/>
    <w:qFormat/>
    <w:rsid w:val="5C637BB8"/>
    <w:pPr>
      <w:numPr>
        <w:numId w:val="6"/>
      </w:numPr>
      <w:spacing w:line="320" w:lineRule="exact"/>
      <w:ind w:right="794"/>
    </w:pPr>
    <w:rPr>
      <w:rFonts w:ascii="Arial" w:eastAsia="Times New Roman" w:hAnsi="Arial" w:cs="Times New Roman"/>
    </w:rPr>
  </w:style>
  <w:style w:type="character" w:customStyle="1" w:styleId="PHEBulletpointsChar">
    <w:name w:val="PHE Bullet points Char"/>
    <w:basedOn w:val="DefaultParagraphFont"/>
    <w:link w:val="PHEBulletpoints"/>
    <w:rsid w:val="00D0013A"/>
    <w:rPr>
      <w:rFonts w:ascii="Arial" w:eastAsia="Times New Roman" w:hAnsi="Arial" w:cs="Times New Roman"/>
      <w:sz w:val="24"/>
      <w:szCs w:val="24"/>
    </w:rPr>
  </w:style>
  <w:style w:type="paragraph" w:customStyle="1" w:styleId="xwordsection1">
    <w:name w:val="x_wordsection1"/>
    <w:basedOn w:val="Normal"/>
    <w:uiPriority w:val="99"/>
    <w:rsid w:val="00D411C1"/>
    <w:pPr>
      <w:spacing w:before="100" w:beforeAutospacing="1" w:after="100" w:afterAutospacing="1" w:line="240" w:lineRule="auto"/>
    </w:pPr>
    <w:rPr>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basedOn w:val="Normal"/>
    <w:rsid w:val="007060C4"/>
    <w:pPr>
      <w:autoSpaceDE w:val="0"/>
      <w:autoSpaceDN w:val="0"/>
      <w:spacing w:line="240" w:lineRule="auto"/>
    </w:pPr>
    <w:rPr>
      <w:rFonts w:ascii="Arial" w:hAnsi="Arial" w:cs="Arial"/>
      <w:color w:val="000000"/>
      <w:lang w:eastAsia="en-GB"/>
    </w:rPr>
  </w:style>
  <w:style w:type="paragraph" w:customStyle="1" w:styleId="xmsolistparagraph">
    <w:name w:val="x_msolistparagraph"/>
    <w:basedOn w:val="Normal"/>
    <w:rsid w:val="00966FB4"/>
    <w:pPr>
      <w:spacing w:line="240" w:lineRule="auto"/>
      <w:ind w:left="720"/>
    </w:pPr>
    <w:rPr>
      <w:lang w:eastAsia="en-GB"/>
    </w:rPr>
  </w:style>
  <w:style w:type="paragraph" w:customStyle="1" w:styleId="xxxxmsolistparagraph">
    <w:name w:val="x_x_x_x_msolistparagraph"/>
    <w:basedOn w:val="Normal"/>
    <w:rsid w:val="00A5439B"/>
    <w:pPr>
      <w:spacing w:line="240" w:lineRule="auto"/>
    </w:pPr>
    <w:rPr>
      <w:lang w:eastAsia="en-GB"/>
    </w:rPr>
  </w:style>
  <w:style w:type="paragraph" w:styleId="CommentSubject">
    <w:name w:val="annotation subject"/>
    <w:basedOn w:val="CommentText"/>
    <w:next w:val="CommentText"/>
    <w:link w:val="CommentSubjectChar"/>
    <w:uiPriority w:val="99"/>
    <w:semiHidden/>
    <w:unhideWhenUsed/>
    <w:rsid w:val="009B6A50"/>
    <w:rPr>
      <w:b/>
      <w:bCs/>
    </w:rPr>
  </w:style>
  <w:style w:type="character" w:customStyle="1" w:styleId="CommentSubjectChar">
    <w:name w:val="Comment Subject Char"/>
    <w:basedOn w:val="CommentTextChar"/>
    <w:link w:val="CommentSubject"/>
    <w:uiPriority w:val="99"/>
    <w:semiHidden/>
    <w:rsid w:val="009B6A50"/>
    <w:rPr>
      <w:b/>
      <w:bCs/>
      <w:sz w:val="20"/>
      <w:szCs w:val="20"/>
    </w:rPr>
  </w:style>
  <w:style w:type="character" w:styleId="Mention">
    <w:name w:val="Mention"/>
    <w:basedOn w:val="DefaultParagraphFont"/>
    <w:uiPriority w:val="99"/>
    <w:unhideWhenUsed/>
    <w:rsid w:val="00387F06"/>
    <w:rPr>
      <w:color w:val="2B579A"/>
      <w:shd w:val="clear" w:color="auto" w:fill="E6E6E6"/>
    </w:rPr>
  </w:style>
  <w:style w:type="paragraph" w:styleId="Subtitle">
    <w:name w:val="Subtitle"/>
    <w:basedOn w:val="Normal"/>
    <w:next w:val="Normal"/>
    <w:link w:val="SubtitleChar"/>
    <w:uiPriority w:val="11"/>
    <w:qFormat/>
    <w:rsid w:val="004F1A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A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
      <w:bodyDiv w:val="1"/>
      <w:marLeft w:val="0"/>
      <w:marRight w:val="0"/>
      <w:marTop w:val="0"/>
      <w:marBottom w:val="0"/>
      <w:divBdr>
        <w:top w:val="none" w:sz="0" w:space="0" w:color="auto"/>
        <w:left w:val="none" w:sz="0" w:space="0" w:color="auto"/>
        <w:bottom w:val="none" w:sz="0" w:space="0" w:color="auto"/>
        <w:right w:val="none" w:sz="0" w:space="0" w:color="auto"/>
      </w:divBdr>
      <w:divsChild>
        <w:div w:id="751436336">
          <w:marLeft w:val="0"/>
          <w:marRight w:val="0"/>
          <w:marTop w:val="0"/>
          <w:marBottom w:val="0"/>
          <w:divBdr>
            <w:top w:val="none" w:sz="0" w:space="0" w:color="auto"/>
            <w:left w:val="none" w:sz="0" w:space="0" w:color="auto"/>
            <w:bottom w:val="none" w:sz="0" w:space="0" w:color="auto"/>
            <w:right w:val="none" w:sz="0" w:space="0" w:color="auto"/>
          </w:divBdr>
        </w:div>
        <w:div w:id="872301961">
          <w:marLeft w:val="0"/>
          <w:marRight w:val="0"/>
          <w:marTop w:val="0"/>
          <w:marBottom w:val="0"/>
          <w:divBdr>
            <w:top w:val="none" w:sz="0" w:space="0" w:color="auto"/>
            <w:left w:val="none" w:sz="0" w:space="0" w:color="auto"/>
            <w:bottom w:val="none" w:sz="0" w:space="0" w:color="auto"/>
            <w:right w:val="none" w:sz="0" w:space="0" w:color="auto"/>
          </w:divBdr>
        </w:div>
      </w:divsChild>
    </w:div>
    <w:div w:id="2753827">
      <w:bodyDiv w:val="1"/>
      <w:marLeft w:val="0"/>
      <w:marRight w:val="0"/>
      <w:marTop w:val="0"/>
      <w:marBottom w:val="0"/>
      <w:divBdr>
        <w:top w:val="none" w:sz="0" w:space="0" w:color="auto"/>
        <w:left w:val="none" w:sz="0" w:space="0" w:color="auto"/>
        <w:bottom w:val="none" w:sz="0" w:space="0" w:color="auto"/>
        <w:right w:val="none" w:sz="0" w:space="0" w:color="auto"/>
      </w:divBdr>
    </w:div>
    <w:div w:id="8220853">
      <w:bodyDiv w:val="1"/>
      <w:marLeft w:val="0"/>
      <w:marRight w:val="0"/>
      <w:marTop w:val="0"/>
      <w:marBottom w:val="0"/>
      <w:divBdr>
        <w:top w:val="none" w:sz="0" w:space="0" w:color="auto"/>
        <w:left w:val="none" w:sz="0" w:space="0" w:color="auto"/>
        <w:bottom w:val="none" w:sz="0" w:space="0" w:color="auto"/>
        <w:right w:val="none" w:sz="0" w:space="0" w:color="auto"/>
      </w:divBdr>
    </w:div>
    <w:div w:id="23212575">
      <w:bodyDiv w:val="1"/>
      <w:marLeft w:val="0"/>
      <w:marRight w:val="0"/>
      <w:marTop w:val="0"/>
      <w:marBottom w:val="0"/>
      <w:divBdr>
        <w:top w:val="none" w:sz="0" w:space="0" w:color="auto"/>
        <w:left w:val="none" w:sz="0" w:space="0" w:color="auto"/>
        <w:bottom w:val="none" w:sz="0" w:space="0" w:color="auto"/>
        <w:right w:val="none" w:sz="0" w:space="0" w:color="auto"/>
      </w:divBdr>
      <w:divsChild>
        <w:div w:id="104496795">
          <w:marLeft w:val="0"/>
          <w:marRight w:val="0"/>
          <w:marTop w:val="0"/>
          <w:marBottom w:val="0"/>
          <w:divBdr>
            <w:top w:val="none" w:sz="0" w:space="0" w:color="auto"/>
            <w:left w:val="none" w:sz="0" w:space="0" w:color="auto"/>
            <w:bottom w:val="none" w:sz="0" w:space="0" w:color="auto"/>
            <w:right w:val="none" w:sz="0" w:space="0" w:color="auto"/>
          </w:divBdr>
          <w:divsChild>
            <w:div w:id="378015044">
              <w:marLeft w:val="0"/>
              <w:marRight w:val="0"/>
              <w:marTop w:val="0"/>
              <w:marBottom w:val="0"/>
              <w:divBdr>
                <w:top w:val="none" w:sz="0" w:space="0" w:color="auto"/>
                <w:left w:val="none" w:sz="0" w:space="0" w:color="auto"/>
                <w:bottom w:val="none" w:sz="0" w:space="0" w:color="auto"/>
                <w:right w:val="none" w:sz="0" w:space="0" w:color="auto"/>
              </w:divBdr>
            </w:div>
            <w:div w:id="821458787">
              <w:marLeft w:val="0"/>
              <w:marRight w:val="0"/>
              <w:marTop w:val="0"/>
              <w:marBottom w:val="0"/>
              <w:divBdr>
                <w:top w:val="none" w:sz="0" w:space="0" w:color="auto"/>
                <w:left w:val="none" w:sz="0" w:space="0" w:color="auto"/>
                <w:bottom w:val="none" w:sz="0" w:space="0" w:color="auto"/>
                <w:right w:val="none" w:sz="0" w:space="0" w:color="auto"/>
              </w:divBdr>
            </w:div>
            <w:div w:id="1181091907">
              <w:marLeft w:val="0"/>
              <w:marRight w:val="0"/>
              <w:marTop w:val="0"/>
              <w:marBottom w:val="0"/>
              <w:divBdr>
                <w:top w:val="none" w:sz="0" w:space="0" w:color="auto"/>
                <w:left w:val="none" w:sz="0" w:space="0" w:color="auto"/>
                <w:bottom w:val="none" w:sz="0" w:space="0" w:color="auto"/>
                <w:right w:val="none" w:sz="0" w:space="0" w:color="auto"/>
              </w:divBdr>
            </w:div>
            <w:div w:id="1682857081">
              <w:marLeft w:val="0"/>
              <w:marRight w:val="0"/>
              <w:marTop w:val="0"/>
              <w:marBottom w:val="0"/>
              <w:divBdr>
                <w:top w:val="none" w:sz="0" w:space="0" w:color="auto"/>
                <w:left w:val="none" w:sz="0" w:space="0" w:color="auto"/>
                <w:bottom w:val="none" w:sz="0" w:space="0" w:color="auto"/>
                <w:right w:val="none" w:sz="0" w:space="0" w:color="auto"/>
              </w:divBdr>
            </w:div>
            <w:div w:id="1777208190">
              <w:marLeft w:val="0"/>
              <w:marRight w:val="0"/>
              <w:marTop w:val="0"/>
              <w:marBottom w:val="0"/>
              <w:divBdr>
                <w:top w:val="none" w:sz="0" w:space="0" w:color="auto"/>
                <w:left w:val="none" w:sz="0" w:space="0" w:color="auto"/>
                <w:bottom w:val="none" w:sz="0" w:space="0" w:color="auto"/>
                <w:right w:val="none" w:sz="0" w:space="0" w:color="auto"/>
              </w:divBdr>
            </w:div>
            <w:div w:id="1941982372">
              <w:marLeft w:val="0"/>
              <w:marRight w:val="0"/>
              <w:marTop w:val="0"/>
              <w:marBottom w:val="0"/>
              <w:divBdr>
                <w:top w:val="none" w:sz="0" w:space="0" w:color="auto"/>
                <w:left w:val="none" w:sz="0" w:space="0" w:color="auto"/>
                <w:bottom w:val="none" w:sz="0" w:space="0" w:color="auto"/>
                <w:right w:val="none" w:sz="0" w:space="0" w:color="auto"/>
              </w:divBdr>
            </w:div>
            <w:div w:id="2004972476">
              <w:marLeft w:val="0"/>
              <w:marRight w:val="0"/>
              <w:marTop w:val="0"/>
              <w:marBottom w:val="0"/>
              <w:divBdr>
                <w:top w:val="none" w:sz="0" w:space="0" w:color="auto"/>
                <w:left w:val="none" w:sz="0" w:space="0" w:color="auto"/>
                <w:bottom w:val="none" w:sz="0" w:space="0" w:color="auto"/>
                <w:right w:val="none" w:sz="0" w:space="0" w:color="auto"/>
              </w:divBdr>
            </w:div>
          </w:divsChild>
        </w:div>
        <w:div w:id="1111510826">
          <w:marLeft w:val="0"/>
          <w:marRight w:val="0"/>
          <w:marTop w:val="0"/>
          <w:marBottom w:val="0"/>
          <w:divBdr>
            <w:top w:val="none" w:sz="0" w:space="0" w:color="auto"/>
            <w:left w:val="none" w:sz="0" w:space="0" w:color="auto"/>
            <w:bottom w:val="none" w:sz="0" w:space="0" w:color="auto"/>
            <w:right w:val="none" w:sz="0" w:space="0" w:color="auto"/>
          </w:divBdr>
          <w:divsChild>
            <w:div w:id="997458754">
              <w:marLeft w:val="0"/>
              <w:marRight w:val="0"/>
              <w:marTop w:val="0"/>
              <w:marBottom w:val="0"/>
              <w:divBdr>
                <w:top w:val="none" w:sz="0" w:space="0" w:color="auto"/>
                <w:left w:val="none" w:sz="0" w:space="0" w:color="auto"/>
                <w:bottom w:val="none" w:sz="0" w:space="0" w:color="auto"/>
                <w:right w:val="none" w:sz="0" w:space="0" w:color="auto"/>
              </w:divBdr>
            </w:div>
          </w:divsChild>
        </w:div>
        <w:div w:id="1367950952">
          <w:marLeft w:val="0"/>
          <w:marRight w:val="0"/>
          <w:marTop w:val="0"/>
          <w:marBottom w:val="0"/>
          <w:divBdr>
            <w:top w:val="none" w:sz="0" w:space="0" w:color="auto"/>
            <w:left w:val="none" w:sz="0" w:space="0" w:color="auto"/>
            <w:bottom w:val="none" w:sz="0" w:space="0" w:color="auto"/>
            <w:right w:val="none" w:sz="0" w:space="0" w:color="auto"/>
          </w:divBdr>
          <w:divsChild>
            <w:div w:id="127556690">
              <w:marLeft w:val="0"/>
              <w:marRight w:val="0"/>
              <w:marTop w:val="0"/>
              <w:marBottom w:val="0"/>
              <w:divBdr>
                <w:top w:val="none" w:sz="0" w:space="0" w:color="auto"/>
                <w:left w:val="none" w:sz="0" w:space="0" w:color="auto"/>
                <w:bottom w:val="none" w:sz="0" w:space="0" w:color="auto"/>
                <w:right w:val="none" w:sz="0" w:space="0" w:color="auto"/>
              </w:divBdr>
            </w:div>
            <w:div w:id="792946695">
              <w:marLeft w:val="0"/>
              <w:marRight w:val="0"/>
              <w:marTop w:val="0"/>
              <w:marBottom w:val="0"/>
              <w:divBdr>
                <w:top w:val="none" w:sz="0" w:space="0" w:color="auto"/>
                <w:left w:val="none" w:sz="0" w:space="0" w:color="auto"/>
                <w:bottom w:val="none" w:sz="0" w:space="0" w:color="auto"/>
                <w:right w:val="none" w:sz="0" w:space="0" w:color="auto"/>
              </w:divBdr>
            </w:div>
          </w:divsChild>
        </w:div>
        <w:div w:id="1616521065">
          <w:marLeft w:val="0"/>
          <w:marRight w:val="0"/>
          <w:marTop w:val="0"/>
          <w:marBottom w:val="0"/>
          <w:divBdr>
            <w:top w:val="none" w:sz="0" w:space="0" w:color="auto"/>
            <w:left w:val="none" w:sz="0" w:space="0" w:color="auto"/>
            <w:bottom w:val="none" w:sz="0" w:space="0" w:color="auto"/>
            <w:right w:val="none" w:sz="0" w:space="0" w:color="auto"/>
          </w:divBdr>
          <w:divsChild>
            <w:div w:id="1229459467">
              <w:marLeft w:val="0"/>
              <w:marRight w:val="0"/>
              <w:marTop w:val="0"/>
              <w:marBottom w:val="0"/>
              <w:divBdr>
                <w:top w:val="none" w:sz="0" w:space="0" w:color="auto"/>
                <w:left w:val="none" w:sz="0" w:space="0" w:color="auto"/>
                <w:bottom w:val="none" w:sz="0" w:space="0" w:color="auto"/>
                <w:right w:val="none" w:sz="0" w:space="0" w:color="auto"/>
              </w:divBdr>
              <w:divsChild>
                <w:div w:id="1882281451">
                  <w:marLeft w:val="0"/>
                  <w:marRight w:val="0"/>
                  <w:marTop w:val="0"/>
                  <w:marBottom w:val="0"/>
                  <w:divBdr>
                    <w:top w:val="none" w:sz="0" w:space="0" w:color="auto"/>
                    <w:left w:val="none" w:sz="0" w:space="0" w:color="auto"/>
                    <w:bottom w:val="none" w:sz="0" w:space="0" w:color="auto"/>
                    <w:right w:val="none" w:sz="0" w:space="0" w:color="auto"/>
                  </w:divBdr>
                  <w:divsChild>
                    <w:div w:id="309793185">
                      <w:marLeft w:val="0"/>
                      <w:marRight w:val="0"/>
                      <w:marTop w:val="0"/>
                      <w:marBottom w:val="0"/>
                      <w:divBdr>
                        <w:top w:val="none" w:sz="0" w:space="0" w:color="auto"/>
                        <w:left w:val="none" w:sz="0" w:space="0" w:color="auto"/>
                        <w:bottom w:val="none" w:sz="0" w:space="0" w:color="auto"/>
                        <w:right w:val="none" w:sz="0" w:space="0" w:color="auto"/>
                      </w:divBdr>
                      <w:divsChild>
                        <w:div w:id="1204902893">
                          <w:marLeft w:val="0"/>
                          <w:marRight w:val="0"/>
                          <w:marTop w:val="0"/>
                          <w:marBottom w:val="0"/>
                          <w:divBdr>
                            <w:top w:val="none" w:sz="0" w:space="0" w:color="auto"/>
                            <w:left w:val="none" w:sz="0" w:space="0" w:color="auto"/>
                            <w:bottom w:val="none" w:sz="0" w:space="0" w:color="auto"/>
                            <w:right w:val="none" w:sz="0" w:space="0" w:color="auto"/>
                          </w:divBdr>
                        </w:div>
                      </w:divsChild>
                    </w:div>
                    <w:div w:id="992954092">
                      <w:marLeft w:val="0"/>
                      <w:marRight w:val="0"/>
                      <w:marTop w:val="0"/>
                      <w:marBottom w:val="0"/>
                      <w:divBdr>
                        <w:top w:val="none" w:sz="0" w:space="0" w:color="auto"/>
                        <w:left w:val="none" w:sz="0" w:space="0" w:color="auto"/>
                        <w:bottom w:val="none" w:sz="0" w:space="0" w:color="auto"/>
                        <w:right w:val="none" w:sz="0" w:space="0" w:color="auto"/>
                      </w:divBdr>
                      <w:divsChild>
                        <w:div w:id="335957105">
                          <w:marLeft w:val="0"/>
                          <w:marRight w:val="0"/>
                          <w:marTop w:val="0"/>
                          <w:marBottom w:val="0"/>
                          <w:divBdr>
                            <w:top w:val="none" w:sz="0" w:space="0" w:color="auto"/>
                            <w:left w:val="none" w:sz="0" w:space="0" w:color="auto"/>
                            <w:bottom w:val="none" w:sz="0" w:space="0" w:color="auto"/>
                            <w:right w:val="none" w:sz="0" w:space="0" w:color="auto"/>
                          </w:divBdr>
                        </w:div>
                        <w:div w:id="469247406">
                          <w:marLeft w:val="0"/>
                          <w:marRight w:val="0"/>
                          <w:marTop w:val="0"/>
                          <w:marBottom w:val="0"/>
                          <w:divBdr>
                            <w:top w:val="none" w:sz="0" w:space="0" w:color="auto"/>
                            <w:left w:val="none" w:sz="0" w:space="0" w:color="auto"/>
                            <w:bottom w:val="none" w:sz="0" w:space="0" w:color="auto"/>
                            <w:right w:val="none" w:sz="0" w:space="0" w:color="auto"/>
                          </w:divBdr>
                        </w:div>
                        <w:div w:id="691734496">
                          <w:marLeft w:val="0"/>
                          <w:marRight w:val="0"/>
                          <w:marTop w:val="0"/>
                          <w:marBottom w:val="0"/>
                          <w:divBdr>
                            <w:top w:val="none" w:sz="0" w:space="0" w:color="auto"/>
                            <w:left w:val="none" w:sz="0" w:space="0" w:color="auto"/>
                            <w:bottom w:val="none" w:sz="0" w:space="0" w:color="auto"/>
                            <w:right w:val="none" w:sz="0" w:space="0" w:color="auto"/>
                          </w:divBdr>
                        </w:div>
                        <w:div w:id="905918957">
                          <w:marLeft w:val="0"/>
                          <w:marRight w:val="0"/>
                          <w:marTop w:val="0"/>
                          <w:marBottom w:val="0"/>
                          <w:divBdr>
                            <w:top w:val="none" w:sz="0" w:space="0" w:color="auto"/>
                            <w:left w:val="none" w:sz="0" w:space="0" w:color="auto"/>
                            <w:bottom w:val="none" w:sz="0" w:space="0" w:color="auto"/>
                            <w:right w:val="none" w:sz="0" w:space="0" w:color="auto"/>
                          </w:divBdr>
                        </w:div>
                        <w:div w:id="1064182317">
                          <w:marLeft w:val="0"/>
                          <w:marRight w:val="0"/>
                          <w:marTop w:val="0"/>
                          <w:marBottom w:val="0"/>
                          <w:divBdr>
                            <w:top w:val="none" w:sz="0" w:space="0" w:color="auto"/>
                            <w:left w:val="none" w:sz="0" w:space="0" w:color="auto"/>
                            <w:bottom w:val="none" w:sz="0" w:space="0" w:color="auto"/>
                            <w:right w:val="none" w:sz="0" w:space="0" w:color="auto"/>
                          </w:divBdr>
                        </w:div>
                      </w:divsChild>
                    </w:div>
                    <w:div w:id="1223828571">
                      <w:marLeft w:val="0"/>
                      <w:marRight w:val="0"/>
                      <w:marTop w:val="0"/>
                      <w:marBottom w:val="0"/>
                      <w:divBdr>
                        <w:top w:val="none" w:sz="0" w:space="0" w:color="auto"/>
                        <w:left w:val="none" w:sz="0" w:space="0" w:color="auto"/>
                        <w:bottom w:val="none" w:sz="0" w:space="0" w:color="auto"/>
                        <w:right w:val="none" w:sz="0" w:space="0" w:color="auto"/>
                      </w:divBdr>
                      <w:divsChild>
                        <w:div w:id="218983255">
                          <w:marLeft w:val="0"/>
                          <w:marRight w:val="0"/>
                          <w:marTop w:val="0"/>
                          <w:marBottom w:val="0"/>
                          <w:divBdr>
                            <w:top w:val="none" w:sz="0" w:space="0" w:color="auto"/>
                            <w:left w:val="none" w:sz="0" w:space="0" w:color="auto"/>
                            <w:bottom w:val="none" w:sz="0" w:space="0" w:color="auto"/>
                            <w:right w:val="none" w:sz="0" w:space="0" w:color="auto"/>
                          </w:divBdr>
                        </w:div>
                      </w:divsChild>
                    </w:div>
                    <w:div w:id="1573545891">
                      <w:marLeft w:val="0"/>
                      <w:marRight w:val="0"/>
                      <w:marTop w:val="0"/>
                      <w:marBottom w:val="0"/>
                      <w:divBdr>
                        <w:top w:val="none" w:sz="0" w:space="0" w:color="auto"/>
                        <w:left w:val="none" w:sz="0" w:space="0" w:color="auto"/>
                        <w:bottom w:val="none" w:sz="0" w:space="0" w:color="auto"/>
                        <w:right w:val="none" w:sz="0" w:space="0" w:color="auto"/>
                      </w:divBdr>
                      <w:divsChild>
                        <w:div w:id="422383150">
                          <w:marLeft w:val="0"/>
                          <w:marRight w:val="0"/>
                          <w:marTop w:val="0"/>
                          <w:marBottom w:val="0"/>
                          <w:divBdr>
                            <w:top w:val="none" w:sz="0" w:space="0" w:color="auto"/>
                            <w:left w:val="none" w:sz="0" w:space="0" w:color="auto"/>
                            <w:bottom w:val="none" w:sz="0" w:space="0" w:color="auto"/>
                            <w:right w:val="none" w:sz="0" w:space="0" w:color="auto"/>
                          </w:divBdr>
                        </w:div>
                        <w:div w:id="756053573">
                          <w:marLeft w:val="0"/>
                          <w:marRight w:val="0"/>
                          <w:marTop w:val="0"/>
                          <w:marBottom w:val="0"/>
                          <w:divBdr>
                            <w:top w:val="none" w:sz="0" w:space="0" w:color="auto"/>
                            <w:left w:val="none" w:sz="0" w:space="0" w:color="auto"/>
                            <w:bottom w:val="none" w:sz="0" w:space="0" w:color="auto"/>
                            <w:right w:val="none" w:sz="0" w:space="0" w:color="auto"/>
                          </w:divBdr>
                        </w:div>
                      </w:divsChild>
                    </w:div>
                    <w:div w:id="2043901996">
                      <w:marLeft w:val="0"/>
                      <w:marRight w:val="0"/>
                      <w:marTop w:val="0"/>
                      <w:marBottom w:val="0"/>
                      <w:divBdr>
                        <w:top w:val="none" w:sz="0" w:space="0" w:color="auto"/>
                        <w:left w:val="none" w:sz="0" w:space="0" w:color="auto"/>
                        <w:bottom w:val="none" w:sz="0" w:space="0" w:color="auto"/>
                        <w:right w:val="none" w:sz="0" w:space="0" w:color="auto"/>
                      </w:divBdr>
                      <w:divsChild>
                        <w:div w:id="16016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8491">
      <w:bodyDiv w:val="1"/>
      <w:marLeft w:val="0"/>
      <w:marRight w:val="0"/>
      <w:marTop w:val="0"/>
      <w:marBottom w:val="0"/>
      <w:divBdr>
        <w:top w:val="none" w:sz="0" w:space="0" w:color="auto"/>
        <w:left w:val="none" w:sz="0" w:space="0" w:color="auto"/>
        <w:bottom w:val="none" w:sz="0" w:space="0" w:color="auto"/>
        <w:right w:val="none" w:sz="0" w:space="0" w:color="auto"/>
      </w:divBdr>
      <w:divsChild>
        <w:div w:id="747121319">
          <w:marLeft w:val="0"/>
          <w:marRight w:val="0"/>
          <w:marTop w:val="0"/>
          <w:marBottom w:val="0"/>
          <w:divBdr>
            <w:top w:val="none" w:sz="0" w:space="0" w:color="auto"/>
            <w:left w:val="none" w:sz="0" w:space="0" w:color="auto"/>
            <w:bottom w:val="none" w:sz="0" w:space="0" w:color="auto"/>
            <w:right w:val="none" w:sz="0" w:space="0" w:color="auto"/>
          </w:divBdr>
        </w:div>
      </w:divsChild>
    </w:div>
    <w:div w:id="33848624">
      <w:bodyDiv w:val="1"/>
      <w:marLeft w:val="0"/>
      <w:marRight w:val="0"/>
      <w:marTop w:val="0"/>
      <w:marBottom w:val="0"/>
      <w:divBdr>
        <w:top w:val="none" w:sz="0" w:space="0" w:color="auto"/>
        <w:left w:val="none" w:sz="0" w:space="0" w:color="auto"/>
        <w:bottom w:val="none" w:sz="0" w:space="0" w:color="auto"/>
        <w:right w:val="none" w:sz="0" w:space="0" w:color="auto"/>
      </w:divBdr>
      <w:divsChild>
        <w:div w:id="55007988">
          <w:marLeft w:val="0"/>
          <w:marRight w:val="0"/>
          <w:marTop w:val="0"/>
          <w:marBottom w:val="0"/>
          <w:divBdr>
            <w:top w:val="none" w:sz="0" w:space="0" w:color="auto"/>
            <w:left w:val="none" w:sz="0" w:space="0" w:color="auto"/>
            <w:bottom w:val="none" w:sz="0" w:space="0" w:color="auto"/>
            <w:right w:val="none" w:sz="0" w:space="0" w:color="auto"/>
          </w:divBdr>
        </w:div>
        <w:div w:id="1435898711">
          <w:marLeft w:val="0"/>
          <w:marRight w:val="0"/>
          <w:marTop w:val="0"/>
          <w:marBottom w:val="0"/>
          <w:divBdr>
            <w:top w:val="none" w:sz="0" w:space="0" w:color="auto"/>
            <w:left w:val="none" w:sz="0" w:space="0" w:color="auto"/>
            <w:bottom w:val="none" w:sz="0" w:space="0" w:color="auto"/>
            <w:right w:val="none" w:sz="0" w:space="0" w:color="auto"/>
          </w:divBdr>
        </w:div>
        <w:div w:id="1923027072">
          <w:marLeft w:val="0"/>
          <w:marRight w:val="0"/>
          <w:marTop w:val="0"/>
          <w:marBottom w:val="0"/>
          <w:divBdr>
            <w:top w:val="none" w:sz="0" w:space="0" w:color="auto"/>
            <w:left w:val="none" w:sz="0" w:space="0" w:color="auto"/>
            <w:bottom w:val="none" w:sz="0" w:space="0" w:color="auto"/>
            <w:right w:val="none" w:sz="0" w:space="0" w:color="auto"/>
          </w:divBdr>
        </w:div>
      </w:divsChild>
    </w:div>
    <w:div w:id="34163639">
      <w:bodyDiv w:val="1"/>
      <w:marLeft w:val="0"/>
      <w:marRight w:val="0"/>
      <w:marTop w:val="0"/>
      <w:marBottom w:val="0"/>
      <w:divBdr>
        <w:top w:val="none" w:sz="0" w:space="0" w:color="auto"/>
        <w:left w:val="none" w:sz="0" w:space="0" w:color="auto"/>
        <w:bottom w:val="none" w:sz="0" w:space="0" w:color="auto"/>
        <w:right w:val="none" w:sz="0" w:space="0" w:color="auto"/>
      </w:divBdr>
      <w:divsChild>
        <w:div w:id="650445714">
          <w:marLeft w:val="0"/>
          <w:marRight w:val="0"/>
          <w:marTop w:val="0"/>
          <w:marBottom w:val="0"/>
          <w:divBdr>
            <w:top w:val="none" w:sz="0" w:space="0" w:color="auto"/>
            <w:left w:val="none" w:sz="0" w:space="0" w:color="auto"/>
            <w:bottom w:val="none" w:sz="0" w:space="0" w:color="auto"/>
            <w:right w:val="none" w:sz="0" w:space="0" w:color="auto"/>
          </w:divBdr>
          <w:divsChild>
            <w:div w:id="2103068561">
              <w:marLeft w:val="0"/>
              <w:marRight w:val="0"/>
              <w:marTop w:val="0"/>
              <w:marBottom w:val="0"/>
              <w:divBdr>
                <w:top w:val="none" w:sz="0" w:space="0" w:color="auto"/>
                <w:left w:val="none" w:sz="0" w:space="0" w:color="auto"/>
                <w:bottom w:val="none" w:sz="0" w:space="0" w:color="auto"/>
                <w:right w:val="none" w:sz="0" w:space="0" w:color="auto"/>
              </w:divBdr>
              <w:divsChild>
                <w:div w:id="1426800751">
                  <w:marLeft w:val="0"/>
                  <w:marRight w:val="0"/>
                  <w:marTop w:val="0"/>
                  <w:marBottom w:val="0"/>
                  <w:divBdr>
                    <w:top w:val="none" w:sz="0" w:space="0" w:color="auto"/>
                    <w:left w:val="none" w:sz="0" w:space="0" w:color="auto"/>
                    <w:bottom w:val="none" w:sz="0" w:space="0" w:color="auto"/>
                    <w:right w:val="none" w:sz="0" w:space="0" w:color="auto"/>
                  </w:divBdr>
                  <w:divsChild>
                    <w:div w:id="319162791">
                      <w:marLeft w:val="0"/>
                      <w:marRight w:val="0"/>
                      <w:marTop w:val="0"/>
                      <w:marBottom w:val="0"/>
                      <w:divBdr>
                        <w:top w:val="none" w:sz="0" w:space="0" w:color="auto"/>
                        <w:left w:val="none" w:sz="0" w:space="0" w:color="auto"/>
                        <w:bottom w:val="none" w:sz="0" w:space="0" w:color="auto"/>
                        <w:right w:val="none" w:sz="0" w:space="0" w:color="auto"/>
                      </w:divBdr>
                      <w:divsChild>
                        <w:div w:id="253364328">
                          <w:marLeft w:val="0"/>
                          <w:marRight w:val="0"/>
                          <w:marTop w:val="0"/>
                          <w:marBottom w:val="0"/>
                          <w:divBdr>
                            <w:top w:val="none" w:sz="0" w:space="0" w:color="auto"/>
                            <w:left w:val="none" w:sz="0" w:space="0" w:color="auto"/>
                            <w:bottom w:val="none" w:sz="0" w:space="0" w:color="auto"/>
                            <w:right w:val="none" w:sz="0" w:space="0" w:color="auto"/>
                          </w:divBdr>
                          <w:divsChild>
                            <w:div w:id="1127041473">
                              <w:marLeft w:val="0"/>
                              <w:marRight w:val="0"/>
                              <w:marTop w:val="0"/>
                              <w:marBottom w:val="0"/>
                              <w:divBdr>
                                <w:top w:val="none" w:sz="0" w:space="0" w:color="auto"/>
                                <w:left w:val="none" w:sz="0" w:space="0" w:color="auto"/>
                                <w:bottom w:val="none" w:sz="0" w:space="0" w:color="auto"/>
                                <w:right w:val="none" w:sz="0" w:space="0" w:color="auto"/>
                              </w:divBdr>
                              <w:divsChild>
                                <w:div w:id="681014862">
                                  <w:marLeft w:val="0"/>
                                  <w:marRight w:val="0"/>
                                  <w:marTop w:val="0"/>
                                  <w:marBottom w:val="0"/>
                                  <w:divBdr>
                                    <w:top w:val="none" w:sz="0" w:space="0" w:color="auto"/>
                                    <w:left w:val="none" w:sz="0" w:space="0" w:color="auto"/>
                                    <w:bottom w:val="none" w:sz="0" w:space="0" w:color="auto"/>
                                    <w:right w:val="none" w:sz="0" w:space="0" w:color="auto"/>
                                  </w:divBdr>
                                </w:div>
                                <w:div w:id="1394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5402">
      <w:bodyDiv w:val="1"/>
      <w:marLeft w:val="0"/>
      <w:marRight w:val="0"/>
      <w:marTop w:val="0"/>
      <w:marBottom w:val="0"/>
      <w:divBdr>
        <w:top w:val="none" w:sz="0" w:space="0" w:color="auto"/>
        <w:left w:val="none" w:sz="0" w:space="0" w:color="auto"/>
        <w:bottom w:val="none" w:sz="0" w:space="0" w:color="auto"/>
        <w:right w:val="none" w:sz="0" w:space="0" w:color="auto"/>
      </w:divBdr>
      <w:divsChild>
        <w:div w:id="87429629">
          <w:marLeft w:val="0"/>
          <w:marRight w:val="0"/>
          <w:marTop w:val="0"/>
          <w:marBottom w:val="0"/>
          <w:divBdr>
            <w:top w:val="none" w:sz="0" w:space="0" w:color="auto"/>
            <w:left w:val="none" w:sz="0" w:space="0" w:color="auto"/>
            <w:bottom w:val="none" w:sz="0" w:space="0" w:color="auto"/>
            <w:right w:val="none" w:sz="0" w:space="0" w:color="auto"/>
          </w:divBdr>
          <w:divsChild>
            <w:div w:id="231283026">
              <w:marLeft w:val="0"/>
              <w:marRight w:val="0"/>
              <w:marTop w:val="0"/>
              <w:marBottom w:val="0"/>
              <w:divBdr>
                <w:top w:val="none" w:sz="0" w:space="0" w:color="auto"/>
                <w:left w:val="none" w:sz="0" w:space="0" w:color="auto"/>
                <w:bottom w:val="none" w:sz="0" w:space="0" w:color="auto"/>
                <w:right w:val="none" w:sz="0" w:space="0" w:color="auto"/>
              </w:divBdr>
            </w:div>
          </w:divsChild>
        </w:div>
        <w:div w:id="340354738">
          <w:marLeft w:val="0"/>
          <w:marRight w:val="0"/>
          <w:marTop w:val="0"/>
          <w:marBottom w:val="0"/>
          <w:divBdr>
            <w:top w:val="none" w:sz="0" w:space="0" w:color="auto"/>
            <w:left w:val="none" w:sz="0" w:space="0" w:color="auto"/>
            <w:bottom w:val="none" w:sz="0" w:space="0" w:color="auto"/>
            <w:right w:val="none" w:sz="0" w:space="0" w:color="auto"/>
          </w:divBdr>
          <w:divsChild>
            <w:div w:id="197357114">
              <w:marLeft w:val="0"/>
              <w:marRight w:val="0"/>
              <w:marTop w:val="0"/>
              <w:marBottom w:val="0"/>
              <w:divBdr>
                <w:top w:val="none" w:sz="0" w:space="0" w:color="auto"/>
                <w:left w:val="none" w:sz="0" w:space="0" w:color="auto"/>
                <w:bottom w:val="none" w:sz="0" w:space="0" w:color="auto"/>
                <w:right w:val="none" w:sz="0" w:space="0" w:color="auto"/>
              </w:divBdr>
            </w:div>
            <w:div w:id="441801296">
              <w:marLeft w:val="0"/>
              <w:marRight w:val="0"/>
              <w:marTop w:val="0"/>
              <w:marBottom w:val="0"/>
              <w:divBdr>
                <w:top w:val="none" w:sz="0" w:space="0" w:color="auto"/>
                <w:left w:val="none" w:sz="0" w:space="0" w:color="auto"/>
                <w:bottom w:val="none" w:sz="0" w:space="0" w:color="auto"/>
                <w:right w:val="none" w:sz="0" w:space="0" w:color="auto"/>
              </w:divBdr>
            </w:div>
            <w:div w:id="1434131385">
              <w:marLeft w:val="0"/>
              <w:marRight w:val="0"/>
              <w:marTop w:val="0"/>
              <w:marBottom w:val="0"/>
              <w:divBdr>
                <w:top w:val="none" w:sz="0" w:space="0" w:color="auto"/>
                <w:left w:val="none" w:sz="0" w:space="0" w:color="auto"/>
                <w:bottom w:val="none" w:sz="0" w:space="0" w:color="auto"/>
                <w:right w:val="none" w:sz="0" w:space="0" w:color="auto"/>
              </w:divBdr>
            </w:div>
          </w:divsChild>
        </w:div>
        <w:div w:id="742024166">
          <w:marLeft w:val="0"/>
          <w:marRight w:val="0"/>
          <w:marTop w:val="0"/>
          <w:marBottom w:val="0"/>
          <w:divBdr>
            <w:top w:val="none" w:sz="0" w:space="0" w:color="auto"/>
            <w:left w:val="none" w:sz="0" w:space="0" w:color="auto"/>
            <w:bottom w:val="none" w:sz="0" w:space="0" w:color="auto"/>
            <w:right w:val="none" w:sz="0" w:space="0" w:color="auto"/>
          </w:divBdr>
          <w:divsChild>
            <w:div w:id="505943316">
              <w:marLeft w:val="0"/>
              <w:marRight w:val="0"/>
              <w:marTop w:val="0"/>
              <w:marBottom w:val="0"/>
              <w:divBdr>
                <w:top w:val="none" w:sz="0" w:space="0" w:color="auto"/>
                <w:left w:val="none" w:sz="0" w:space="0" w:color="auto"/>
                <w:bottom w:val="none" w:sz="0" w:space="0" w:color="auto"/>
                <w:right w:val="none" w:sz="0" w:space="0" w:color="auto"/>
              </w:divBdr>
            </w:div>
            <w:div w:id="634531001">
              <w:marLeft w:val="0"/>
              <w:marRight w:val="0"/>
              <w:marTop w:val="0"/>
              <w:marBottom w:val="0"/>
              <w:divBdr>
                <w:top w:val="none" w:sz="0" w:space="0" w:color="auto"/>
                <w:left w:val="none" w:sz="0" w:space="0" w:color="auto"/>
                <w:bottom w:val="none" w:sz="0" w:space="0" w:color="auto"/>
                <w:right w:val="none" w:sz="0" w:space="0" w:color="auto"/>
              </w:divBdr>
            </w:div>
            <w:div w:id="1042243687">
              <w:marLeft w:val="0"/>
              <w:marRight w:val="0"/>
              <w:marTop w:val="0"/>
              <w:marBottom w:val="0"/>
              <w:divBdr>
                <w:top w:val="none" w:sz="0" w:space="0" w:color="auto"/>
                <w:left w:val="none" w:sz="0" w:space="0" w:color="auto"/>
                <w:bottom w:val="none" w:sz="0" w:space="0" w:color="auto"/>
                <w:right w:val="none" w:sz="0" w:space="0" w:color="auto"/>
              </w:divBdr>
            </w:div>
            <w:div w:id="1152257820">
              <w:marLeft w:val="0"/>
              <w:marRight w:val="0"/>
              <w:marTop w:val="0"/>
              <w:marBottom w:val="0"/>
              <w:divBdr>
                <w:top w:val="none" w:sz="0" w:space="0" w:color="auto"/>
                <w:left w:val="none" w:sz="0" w:space="0" w:color="auto"/>
                <w:bottom w:val="none" w:sz="0" w:space="0" w:color="auto"/>
                <w:right w:val="none" w:sz="0" w:space="0" w:color="auto"/>
              </w:divBdr>
            </w:div>
            <w:div w:id="2115394777">
              <w:marLeft w:val="0"/>
              <w:marRight w:val="0"/>
              <w:marTop w:val="0"/>
              <w:marBottom w:val="0"/>
              <w:divBdr>
                <w:top w:val="none" w:sz="0" w:space="0" w:color="auto"/>
                <w:left w:val="none" w:sz="0" w:space="0" w:color="auto"/>
                <w:bottom w:val="none" w:sz="0" w:space="0" w:color="auto"/>
                <w:right w:val="none" w:sz="0" w:space="0" w:color="auto"/>
              </w:divBdr>
            </w:div>
          </w:divsChild>
        </w:div>
        <w:div w:id="2033876357">
          <w:marLeft w:val="0"/>
          <w:marRight w:val="0"/>
          <w:marTop w:val="0"/>
          <w:marBottom w:val="0"/>
          <w:divBdr>
            <w:top w:val="none" w:sz="0" w:space="0" w:color="auto"/>
            <w:left w:val="none" w:sz="0" w:space="0" w:color="auto"/>
            <w:bottom w:val="none" w:sz="0" w:space="0" w:color="auto"/>
            <w:right w:val="none" w:sz="0" w:space="0" w:color="auto"/>
          </w:divBdr>
          <w:divsChild>
            <w:div w:id="92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158">
      <w:bodyDiv w:val="1"/>
      <w:marLeft w:val="0"/>
      <w:marRight w:val="0"/>
      <w:marTop w:val="0"/>
      <w:marBottom w:val="0"/>
      <w:divBdr>
        <w:top w:val="none" w:sz="0" w:space="0" w:color="auto"/>
        <w:left w:val="none" w:sz="0" w:space="0" w:color="auto"/>
        <w:bottom w:val="none" w:sz="0" w:space="0" w:color="auto"/>
        <w:right w:val="none" w:sz="0" w:space="0" w:color="auto"/>
      </w:divBdr>
      <w:divsChild>
        <w:div w:id="288897617">
          <w:marLeft w:val="0"/>
          <w:marRight w:val="0"/>
          <w:marTop w:val="0"/>
          <w:marBottom w:val="0"/>
          <w:divBdr>
            <w:top w:val="none" w:sz="0" w:space="0" w:color="auto"/>
            <w:left w:val="none" w:sz="0" w:space="0" w:color="auto"/>
            <w:bottom w:val="none" w:sz="0" w:space="0" w:color="auto"/>
            <w:right w:val="none" w:sz="0" w:space="0" w:color="auto"/>
          </w:divBdr>
          <w:divsChild>
            <w:div w:id="91245281">
              <w:marLeft w:val="0"/>
              <w:marRight w:val="0"/>
              <w:marTop w:val="0"/>
              <w:marBottom w:val="0"/>
              <w:divBdr>
                <w:top w:val="none" w:sz="0" w:space="0" w:color="auto"/>
                <w:left w:val="none" w:sz="0" w:space="0" w:color="auto"/>
                <w:bottom w:val="none" w:sz="0" w:space="0" w:color="auto"/>
                <w:right w:val="none" w:sz="0" w:space="0" w:color="auto"/>
              </w:divBdr>
            </w:div>
            <w:div w:id="118494563">
              <w:marLeft w:val="0"/>
              <w:marRight w:val="0"/>
              <w:marTop w:val="0"/>
              <w:marBottom w:val="0"/>
              <w:divBdr>
                <w:top w:val="none" w:sz="0" w:space="0" w:color="auto"/>
                <w:left w:val="none" w:sz="0" w:space="0" w:color="auto"/>
                <w:bottom w:val="none" w:sz="0" w:space="0" w:color="auto"/>
                <w:right w:val="none" w:sz="0" w:space="0" w:color="auto"/>
              </w:divBdr>
            </w:div>
            <w:div w:id="560334376">
              <w:marLeft w:val="0"/>
              <w:marRight w:val="0"/>
              <w:marTop w:val="0"/>
              <w:marBottom w:val="0"/>
              <w:divBdr>
                <w:top w:val="none" w:sz="0" w:space="0" w:color="auto"/>
                <w:left w:val="none" w:sz="0" w:space="0" w:color="auto"/>
                <w:bottom w:val="none" w:sz="0" w:space="0" w:color="auto"/>
                <w:right w:val="none" w:sz="0" w:space="0" w:color="auto"/>
              </w:divBdr>
            </w:div>
            <w:div w:id="599488027">
              <w:marLeft w:val="0"/>
              <w:marRight w:val="0"/>
              <w:marTop w:val="0"/>
              <w:marBottom w:val="0"/>
              <w:divBdr>
                <w:top w:val="none" w:sz="0" w:space="0" w:color="auto"/>
                <w:left w:val="none" w:sz="0" w:space="0" w:color="auto"/>
                <w:bottom w:val="none" w:sz="0" w:space="0" w:color="auto"/>
                <w:right w:val="none" w:sz="0" w:space="0" w:color="auto"/>
              </w:divBdr>
            </w:div>
            <w:div w:id="770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881">
      <w:bodyDiv w:val="1"/>
      <w:marLeft w:val="0"/>
      <w:marRight w:val="0"/>
      <w:marTop w:val="0"/>
      <w:marBottom w:val="0"/>
      <w:divBdr>
        <w:top w:val="none" w:sz="0" w:space="0" w:color="auto"/>
        <w:left w:val="none" w:sz="0" w:space="0" w:color="auto"/>
        <w:bottom w:val="none" w:sz="0" w:space="0" w:color="auto"/>
        <w:right w:val="none" w:sz="0" w:space="0" w:color="auto"/>
      </w:divBdr>
    </w:div>
    <w:div w:id="59984161">
      <w:bodyDiv w:val="1"/>
      <w:marLeft w:val="0"/>
      <w:marRight w:val="0"/>
      <w:marTop w:val="0"/>
      <w:marBottom w:val="0"/>
      <w:divBdr>
        <w:top w:val="none" w:sz="0" w:space="0" w:color="auto"/>
        <w:left w:val="none" w:sz="0" w:space="0" w:color="auto"/>
        <w:bottom w:val="none" w:sz="0" w:space="0" w:color="auto"/>
        <w:right w:val="none" w:sz="0" w:space="0" w:color="auto"/>
      </w:divBdr>
      <w:divsChild>
        <w:div w:id="793526376">
          <w:marLeft w:val="0"/>
          <w:marRight w:val="0"/>
          <w:marTop w:val="0"/>
          <w:marBottom w:val="0"/>
          <w:divBdr>
            <w:top w:val="none" w:sz="0" w:space="0" w:color="auto"/>
            <w:left w:val="none" w:sz="0" w:space="0" w:color="auto"/>
            <w:bottom w:val="none" w:sz="0" w:space="0" w:color="auto"/>
            <w:right w:val="none" w:sz="0" w:space="0" w:color="auto"/>
          </w:divBdr>
        </w:div>
        <w:div w:id="1742869054">
          <w:marLeft w:val="0"/>
          <w:marRight w:val="0"/>
          <w:marTop w:val="0"/>
          <w:marBottom w:val="0"/>
          <w:divBdr>
            <w:top w:val="none" w:sz="0" w:space="0" w:color="auto"/>
            <w:left w:val="none" w:sz="0" w:space="0" w:color="auto"/>
            <w:bottom w:val="none" w:sz="0" w:space="0" w:color="auto"/>
            <w:right w:val="none" w:sz="0" w:space="0" w:color="auto"/>
          </w:divBdr>
        </w:div>
        <w:div w:id="1774474047">
          <w:marLeft w:val="0"/>
          <w:marRight w:val="0"/>
          <w:marTop w:val="0"/>
          <w:marBottom w:val="0"/>
          <w:divBdr>
            <w:top w:val="none" w:sz="0" w:space="0" w:color="auto"/>
            <w:left w:val="none" w:sz="0" w:space="0" w:color="auto"/>
            <w:bottom w:val="none" w:sz="0" w:space="0" w:color="auto"/>
            <w:right w:val="none" w:sz="0" w:space="0" w:color="auto"/>
          </w:divBdr>
        </w:div>
        <w:div w:id="1949847245">
          <w:marLeft w:val="0"/>
          <w:marRight w:val="0"/>
          <w:marTop w:val="0"/>
          <w:marBottom w:val="0"/>
          <w:divBdr>
            <w:top w:val="none" w:sz="0" w:space="0" w:color="auto"/>
            <w:left w:val="none" w:sz="0" w:space="0" w:color="auto"/>
            <w:bottom w:val="none" w:sz="0" w:space="0" w:color="auto"/>
            <w:right w:val="none" w:sz="0" w:space="0" w:color="auto"/>
          </w:divBdr>
          <w:divsChild>
            <w:div w:id="190186696">
              <w:marLeft w:val="-75"/>
              <w:marRight w:val="0"/>
              <w:marTop w:val="30"/>
              <w:marBottom w:val="30"/>
              <w:divBdr>
                <w:top w:val="none" w:sz="0" w:space="0" w:color="auto"/>
                <w:left w:val="none" w:sz="0" w:space="0" w:color="auto"/>
                <w:bottom w:val="none" w:sz="0" w:space="0" w:color="auto"/>
                <w:right w:val="none" w:sz="0" w:space="0" w:color="auto"/>
              </w:divBdr>
              <w:divsChild>
                <w:div w:id="147941429">
                  <w:marLeft w:val="0"/>
                  <w:marRight w:val="0"/>
                  <w:marTop w:val="0"/>
                  <w:marBottom w:val="0"/>
                  <w:divBdr>
                    <w:top w:val="none" w:sz="0" w:space="0" w:color="auto"/>
                    <w:left w:val="none" w:sz="0" w:space="0" w:color="auto"/>
                    <w:bottom w:val="none" w:sz="0" w:space="0" w:color="auto"/>
                    <w:right w:val="none" w:sz="0" w:space="0" w:color="auto"/>
                  </w:divBdr>
                  <w:divsChild>
                    <w:div w:id="156263692">
                      <w:marLeft w:val="0"/>
                      <w:marRight w:val="0"/>
                      <w:marTop w:val="0"/>
                      <w:marBottom w:val="0"/>
                      <w:divBdr>
                        <w:top w:val="none" w:sz="0" w:space="0" w:color="auto"/>
                        <w:left w:val="none" w:sz="0" w:space="0" w:color="auto"/>
                        <w:bottom w:val="none" w:sz="0" w:space="0" w:color="auto"/>
                        <w:right w:val="none" w:sz="0" w:space="0" w:color="auto"/>
                      </w:divBdr>
                    </w:div>
                    <w:div w:id="506755878">
                      <w:marLeft w:val="0"/>
                      <w:marRight w:val="0"/>
                      <w:marTop w:val="0"/>
                      <w:marBottom w:val="0"/>
                      <w:divBdr>
                        <w:top w:val="none" w:sz="0" w:space="0" w:color="auto"/>
                        <w:left w:val="none" w:sz="0" w:space="0" w:color="auto"/>
                        <w:bottom w:val="none" w:sz="0" w:space="0" w:color="auto"/>
                        <w:right w:val="none" w:sz="0" w:space="0" w:color="auto"/>
                      </w:divBdr>
                    </w:div>
                    <w:div w:id="540291192">
                      <w:marLeft w:val="0"/>
                      <w:marRight w:val="0"/>
                      <w:marTop w:val="0"/>
                      <w:marBottom w:val="0"/>
                      <w:divBdr>
                        <w:top w:val="none" w:sz="0" w:space="0" w:color="auto"/>
                        <w:left w:val="none" w:sz="0" w:space="0" w:color="auto"/>
                        <w:bottom w:val="none" w:sz="0" w:space="0" w:color="auto"/>
                        <w:right w:val="none" w:sz="0" w:space="0" w:color="auto"/>
                      </w:divBdr>
                    </w:div>
                  </w:divsChild>
                </w:div>
                <w:div w:id="329867819">
                  <w:marLeft w:val="0"/>
                  <w:marRight w:val="0"/>
                  <w:marTop w:val="0"/>
                  <w:marBottom w:val="0"/>
                  <w:divBdr>
                    <w:top w:val="none" w:sz="0" w:space="0" w:color="auto"/>
                    <w:left w:val="none" w:sz="0" w:space="0" w:color="auto"/>
                    <w:bottom w:val="none" w:sz="0" w:space="0" w:color="auto"/>
                    <w:right w:val="none" w:sz="0" w:space="0" w:color="auto"/>
                  </w:divBdr>
                  <w:divsChild>
                    <w:div w:id="824783155">
                      <w:marLeft w:val="0"/>
                      <w:marRight w:val="0"/>
                      <w:marTop w:val="0"/>
                      <w:marBottom w:val="0"/>
                      <w:divBdr>
                        <w:top w:val="none" w:sz="0" w:space="0" w:color="auto"/>
                        <w:left w:val="none" w:sz="0" w:space="0" w:color="auto"/>
                        <w:bottom w:val="none" w:sz="0" w:space="0" w:color="auto"/>
                        <w:right w:val="none" w:sz="0" w:space="0" w:color="auto"/>
                      </w:divBdr>
                    </w:div>
                  </w:divsChild>
                </w:div>
                <w:div w:id="420295150">
                  <w:marLeft w:val="0"/>
                  <w:marRight w:val="0"/>
                  <w:marTop w:val="0"/>
                  <w:marBottom w:val="0"/>
                  <w:divBdr>
                    <w:top w:val="none" w:sz="0" w:space="0" w:color="auto"/>
                    <w:left w:val="none" w:sz="0" w:space="0" w:color="auto"/>
                    <w:bottom w:val="none" w:sz="0" w:space="0" w:color="auto"/>
                    <w:right w:val="none" w:sz="0" w:space="0" w:color="auto"/>
                  </w:divBdr>
                  <w:divsChild>
                    <w:div w:id="556094257">
                      <w:marLeft w:val="0"/>
                      <w:marRight w:val="0"/>
                      <w:marTop w:val="0"/>
                      <w:marBottom w:val="0"/>
                      <w:divBdr>
                        <w:top w:val="none" w:sz="0" w:space="0" w:color="auto"/>
                        <w:left w:val="none" w:sz="0" w:space="0" w:color="auto"/>
                        <w:bottom w:val="none" w:sz="0" w:space="0" w:color="auto"/>
                        <w:right w:val="none" w:sz="0" w:space="0" w:color="auto"/>
                      </w:divBdr>
                    </w:div>
                  </w:divsChild>
                </w:div>
                <w:div w:id="438642615">
                  <w:marLeft w:val="0"/>
                  <w:marRight w:val="0"/>
                  <w:marTop w:val="0"/>
                  <w:marBottom w:val="0"/>
                  <w:divBdr>
                    <w:top w:val="none" w:sz="0" w:space="0" w:color="auto"/>
                    <w:left w:val="none" w:sz="0" w:space="0" w:color="auto"/>
                    <w:bottom w:val="none" w:sz="0" w:space="0" w:color="auto"/>
                    <w:right w:val="none" w:sz="0" w:space="0" w:color="auto"/>
                  </w:divBdr>
                  <w:divsChild>
                    <w:div w:id="236475864">
                      <w:marLeft w:val="0"/>
                      <w:marRight w:val="0"/>
                      <w:marTop w:val="0"/>
                      <w:marBottom w:val="0"/>
                      <w:divBdr>
                        <w:top w:val="none" w:sz="0" w:space="0" w:color="auto"/>
                        <w:left w:val="none" w:sz="0" w:space="0" w:color="auto"/>
                        <w:bottom w:val="none" w:sz="0" w:space="0" w:color="auto"/>
                        <w:right w:val="none" w:sz="0" w:space="0" w:color="auto"/>
                      </w:divBdr>
                    </w:div>
                    <w:div w:id="489104335">
                      <w:marLeft w:val="0"/>
                      <w:marRight w:val="0"/>
                      <w:marTop w:val="0"/>
                      <w:marBottom w:val="0"/>
                      <w:divBdr>
                        <w:top w:val="none" w:sz="0" w:space="0" w:color="auto"/>
                        <w:left w:val="none" w:sz="0" w:space="0" w:color="auto"/>
                        <w:bottom w:val="none" w:sz="0" w:space="0" w:color="auto"/>
                        <w:right w:val="none" w:sz="0" w:space="0" w:color="auto"/>
                      </w:divBdr>
                    </w:div>
                    <w:div w:id="1055549086">
                      <w:marLeft w:val="0"/>
                      <w:marRight w:val="0"/>
                      <w:marTop w:val="0"/>
                      <w:marBottom w:val="0"/>
                      <w:divBdr>
                        <w:top w:val="none" w:sz="0" w:space="0" w:color="auto"/>
                        <w:left w:val="none" w:sz="0" w:space="0" w:color="auto"/>
                        <w:bottom w:val="none" w:sz="0" w:space="0" w:color="auto"/>
                        <w:right w:val="none" w:sz="0" w:space="0" w:color="auto"/>
                      </w:divBdr>
                    </w:div>
                    <w:div w:id="1417551835">
                      <w:marLeft w:val="0"/>
                      <w:marRight w:val="0"/>
                      <w:marTop w:val="0"/>
                      <w:marBottom w:val="0"/>
                      <w:divBdr>
                        <w:top w:val="none" w:sz="0" w:space="0" w:color="auto"/>
                        <w:left w:val="none" w:sz="0" w:space="0" w:color="auto"/>
                        <w:bottom w:val="none" w:sz="0" w:space="0" w:color="auto"/>
                        <w:right w:val="none" w:sz="0" w:space="0" w:color="auto"/>
                      </w:divBdr>
                    </w:div>
                    <w:div w:id="1710374126">
                      <w:marLeft w:val="0"/>
                      <w:marRight w:val="0"/>
                      <w:marTop w:val="0"/>
                      <w:marBottom w:val="0"/>
                      <w:divBdr>
                        <w:top w:val="none" w:sz="0" w:space="0" w:color="auto"/>
                        <w:left w:val="none" w:sz="0" w:space="0" w:color="auto"/>
                        <w:bottom w:val="none" w:sz="0" w:space="0" w:color="auto"/>
                        <w:right w:val="none" w:sz="0" w:space="0" w:color="auto"/>
                      </w:divBdr>
                    </w:div>
                  </w:divsChild>
                </w:div>
                <w:div w:id="648561094">
                  <w:marLeft w:val="0"/>
                  <w:marRight w:val="0"/>
                  <w:marTop w:val="0"/>
                  <w:marBottom w:val="0"/>
                  <w:divBdr>
                    <w:top w:val="none" w:sz="0" w:space="0" w:color="auto"/>
                    <w:left w:val="none" w:sz="0" w:space="0" w:color="auto"/>
                    <w:bottom w:val="none" w:sz="0" w:space="0" w:color="auto"/>
                    <w:right w:val="none" w:sz="0" w:space="0" w:color="auto"/>
                  </w:divBdr>
                  <w:divsChild>
                    <w:div w:id="334843790">
                      <w:marLeft w:val="0"/>
                      <w:marRight w:val="0"/>
                      <w:marTop w:val="0"/>
                      <w:marBottom w:val="0"/>
                      <w:divBdr>
                        <w:top w:val="none" w:sz="0" w:space="0" w:color="auto"/>
                        <w:left w:val="none" w:sz="0" w:space="0" w:color="auto"/>
                        <w:bottom w:val="none" w:sz="0" w:space="0" w:color="auto"/>
                        <w:right w:val="none" w:sz="0" w:space="0" w:color="auto"/>
                      </w:divBdr>
                    </w:div>
                    <w:div w:id="456722451">
                      <w:marLeft w:val="0"/>
                      <w:marRight w:val="0"/>
                      <w:marTop w:val="0"/>
                      <w:marBottom w:val="0"/>
                      <w:divBdr>
                        <w:top w:val="none" w:sz="0" w:space="0" w:color="auto"/>
                        <w:left w:val="none" w:sz="0" w:space="0" w:color="auto"/>
                        <w:bottom w:val="none" w:sz="0" w:space="0" w:color="auto"/>
                        <w:right w:val="none" w:sz="0" w:space="0" w:color="auto"/>
                      </w:divBdr>
                    </w:div>
                    <w:div w:id="561791018">
                      <w:marLeft w:val="0"/>
                      <w:marRight w:val="0"/>
                      <w:marTop w:val="0"/>
                      <w:marBottom w:val="0"/>
                      <w:divBdr>
                        <w:top w:val="none" w:sz="0" w:space="0" w:color="auto"/>
                        <w:left w:val="none" w:sz="0" w:space="0" w:color="auto"/>
                        <w:bottom w:val="none" w:sz="0" w:space="0" w:color="auto"/>
                        <w:right w:val="none" w:sz="0" w:space="0" w:color="auto"/>
                      </w:divBdr>
                    </w:div>
                    <w:div w:id="1266304546">
                      <w:marLeft w:val="0"/>
                      <w:marRight w:val="0"/>
                      <w:marTop w:val="0"/>
                      <w:marBottom w:val="0"/>
                      <w:divBdr>
                        <w:top w:val="none" w:sz="0" w:space="0" w:color="auto"/>
                        <w:left w:val="none" w:sz="0" w:space="0" w:color="auto"/>
                        <w:bottom w:val="none" w:sz="0" w:space="0" w:color="auto"/>
                        <w:right w:val="none" w:sz="0" w:space="0" w:color="auto"/>
                      </w:divBdr>
                    </w:div>
                  </w:divsChild>
                </w:div>
                <w:div w:id="866675928">
                  <w:marLeft w:val="0"/>
                  <w:marRight w:val="0"/>
                  <w:marTop w:val="0"/>
                  <w:marBottom w:val="0"/>
                  <w:divBdr>
                    <w:top w:val="none" w:sz="0" w:space="0" w:color="auto"/>
                    <w:left w:val="none" w:sz="0" w:space="0" w:color="auto"/>
                    <w:bottom w:val="none" w:sz="0" w:space="0" w:color="auto"/>
                    <w:right w:val="none" w:sz="0" w:space="0" w:color="auto"/>
                  </w:divBdr>
                  <w:divsChild>
                    <w:div w:id="215553471">
                      <w:marLeft w:val="0"/>
                      <w:marRight w:val="0"/>
                      <w:marTop w:val="0"/>
                      <w:marBottom w:val="0"/>
                      <w:divBdr>
                        <w:top w:val="none" w:sz="0" w:space="0" w:color="auto"/>
                        <w:left w:val="none" w:sz="0" w:space="0" w:color="auto"/>
                        <w:bottom w:val="none" w:sz="0" w:space="0" w:color="auto"/>
                        <w:right w:val="none" w:sz="0" w:space="0" w:color="auto"/>
                      </w:divBdr>
                    </w:div>
                    <w:div w:id="450784947">
                      <w:marLeft w:val="0"/>
                      <w:marRight w:val="0"/>
                      <w:marTop w:val="0"/>
                      <w:marBottom w:val="0"/>
                      <w:divBdr>
                        <w:top w:val="none" w:sz="0" w:space="0" w:color="auto"/>
                        <w:left w:val="none" w:sz="0" w:space="0" w:color="auto"/>
                        <w:bottom w:val="none" w:sz="0" w:space="0" w:color="auto"/>
                        <w:right w:val="none" w:sz="0" w:space="0" w:color="auto"/>
                      </w:divBdr>
                    </w:div>
                    <w:div w:id="1043791903">
                      <w:marLeft w:val="0"/>
                      <w:marRight w:val="0"/>
                      <w:marTop w:val="0"/>
                      <w:marBottom w:val="0"/>
                      <w:divBdr>
                        <w:top w:val="none" w:sz="0" w:space="0" w:color="auto"/>
                        <w:left w:val="none" w:sz="0" w:space="0" w:color="auto"/>
                        <w:bottom w:val="none" w:sz="0" w:space="0" w:color="auto"/>
                        <w:right w:val="none" w:sz="0" w:space="0" w:color="auto"/>
                      </w:divBdr>
                    </w:div>
                    <w:div w:id="1692487319">
                      <w:marLeft w:val="0"/>
                      <w:marRight w:val="0"/>
                      <w:marTop w:val="0"/>
                      <w:marBottom w:val="0"/>
                      <w:divBdr>
                        <w:top w:val="none" w:sz="0" w:space="0" w:color="auto"/>
                        <w:left w:val="none" w:sz="0" w:space="0" w:color="auto"/>
                        <w:bottom w:val="none" w:sz="0" w:space="0" w:color="auto"/>
                        <w:right w:val="none" w:sz="0" w:space="0" w:color="auto"/>
                      </w:divBdr>
                    </w:div>
                  </w:divsChild>
                </w:div>
                <w:div w:id="1228372214">
                  <w:marLeft w:val="0"/>
                  <w:marRight w:val="0"/>
                  <w:marTop w:val="0"/>
                  <w:marBottom w:val="0"/>
                  <w:divBdr>
                    <w:top w:val="none" w:sz="0" w:space="0" w:color="auto"/>
                    <w:left w:val="none" w:sz="0" w:space="0" w:color="auto"/>
                    <w:bottom w:val="none" w:sz="0" w:space="0" w:color="auto"/>
                    <w:right w:val="none" w:sz="0" w:space="0" w:color="auto"/>
                  </w:divBdr>
                  <w:divsChild>
                    <w:div w:id="696345672">
                      <w:marLeft w:val="0"/>
                      <w:marRight w:val="0"/>
                      <w:marTop w:val="0"/>
                      <w:marBottom w:val="0"/>
                      <w:divBdr>
                        <w:top w:val="none" w:sz="0" w:space="0" w:color="auto"/>
                        <w:left w:val="none" w:sz="0" w:space="0" w:color="auto"/>
                        <w:bottom w:val="none" w:sz="0" w:space="0" w:color="auto"/>
                        <w:right w:val="none" w:sz="0" w:space="0" w:color="auto"/>
                      </w:divBdr>
                    </w:div>
                  </w:divsChild>
                </w:div>
                <w:div w:id="1503010047">
                  <w:marLeft w:val="0"/>
                  <w:marRight w:val="0"/>
                  <w:marTop w:val="0"/>
                  <w:marBottom w:val="0"/>
                  <w:divBdr>
                    <w:top w:val="none" w:sz="0" w:space="0" w:color="auto"/>
                    <w:left w:val="none" w:sz="0" w:space="0" w:color="auto"/>
                    <w:bottom w:val="none" w:sz="0" w:space="0" w:color="auto"/>
                    <w:right w:val="none" w:sz="0" w:space="0" w:color="auto"/>
                  </w:divBdr>
                  <w:divsChild>
                    <w:div w:id="1324242459">
                      <w:marLeft w:val="0"/>
                      <w:marRight w:val="0"/>
                      <w:marTop w:val="0"/>
                      <w:marBottom w:val="0"/>
                      <w:divBdr>
                        <w:top w:val="none" w:sz="0" w:space="0" w:color="auto"/>
                        <w:left w:val="none" w:sz="0" w:space="0" w:color="auto"/>
                        <w:bottom w:val="none" w:sz="0" w:space="0" w:color="auto"/>
                        <w:right w:val="none" w:sz="0" w:space="0" w:color="auto"/>
                      </w:divBdr>
                    </w:div>
                  </w:divsChild>
                </w:div>
                <w:div w:id="1560555637">
                  <w:marLeft w:val="0"/>
                  <w:marRight w:val="0"/>
                  <w:marTop w:val="0"/>
                  <w:marBottom w:val="0"/>
                  <w:divBdr>
                    <w:top w:val="none" w:sz="0" w:space="0" w:color="auto"/>
                    <w:left w:val="none" w:sz="0" w:space="0" w:color="auto"/>
                    <w:bottom w:val="none" w:sz="0" w:space="0" w:color="auto"/>
                    <w:right w:val="none" w:sz="0" w:space="0" w:color="auto"/>
                  </w:divBdr>
                  <w:divsChild>
                    <w:div w:id="1481921271">
                      <w:marLeft w:val="0"/>
                      <w:marRight w:val="0"/>
                      <w:marTop w:val="0"/>
                      <w:marBottom w:val="0"/>
                      <w:divBdr>
                        <w:top w:val="none" w:sz="0" w:space="0" w:color="auto"/>
                        <w:left w:val="none" w:sz="0" w:space="0" w:color="auto"/>
                        <w:bottom w:val="none" w:sz="0" w:space="0" w:color="auto"/>
                        <w:right w:val="none" w:sz="0" w:space="0" w:color="auto"/>
                      </w:divBdr>
                    </w:div>
                    <w:div w:id="1554270236">
                      <w:marLeft w:val="0"/>
                      <w:marRight w:val="0"/>
                      <w:marTop w:val="0"/>
                      <w:marBottom w:val="0"/>
                      <w:divBdr>
                        <w:top w:val="none" w:sz="0" w:space="0" w:color="auto"/>
                        <w:left w:val="none" w:sz="0" w:space="0" w:color="auto"/>
                        <w:bottom w:val="none" w:sz="0" w:space="0" w:color="auto"/>
                        <w:right w:val="none" w:sz="0" w:space="0" w:color="auto"/>
                      </w:divBdr>
                    </w:div>
                    <w:div w:id="1961376364">
                      <w:marLeft w:val="0"/>
                      <w:marRight w:val="0"/>
                      <w:marTop w:val="0"/>
                      <w:marBottom w:val="0"/>
                      <w:divBdr>
                        <w:top w:val="none" w:sz="0" w:space="0" w:color="auto"/>
                        <w:left w:val="none" w:sz="0" w:space="0" w:color="auto"/>
                        <w:bottom w:val="none" w:sz="0" w:space="0" w:color="auto"/>
                        <w:right w:val="none" w:sz="0" w:space="0" w:color="auto"/>
                      </w:divBdr>
                    </w:div>
                    <w:div w:id="2101828630">
                      <w:marLeft w:val="0"/>
                      <w:marRight w:val="0"/>
                      <w:marTop w:val="0"/>
                      <w:marBottom w:val="0"/>
                      <w:divBdr>
                        <w:top w:val="none" w:sz="0" w:space="0" w:color="auto"/>
                        <w:left w:val="none" w:sz="0" w:space="0" w:color="auto"/>
                        <w:bottom w:val="none" w:sz="0" w:space="0" w:color="auto"/>
                        <w:right w:val="none" w:sz="0" w:space="0" w:color="auto"/>
                      </w:divBdr>
                    </w:div>
                  </w:divsChild>
                </w:div>
                <w:div w:id="1788112913">
                  <w:marLeft w:val="0"/>
                  <w:marRight w:val="0"/>
                  <w:marTop w:val="0"/>
                  <w:marBottom w:val="0"/>
                  <w:divBdr>
                    <w:top w:val="none" w:sz="0" w:space="0" w:color="auto"/>
                    <w:left w:val="none" w:sz="0" w:space="0" w:color="auto"/>
                    <w:bottom w:val="none" w:sz="0" w:space="0" w:color="auto"/>
                    <w:right w:val="none" w:sz="0" w:space="0" w:color="auto"/>
                  </w:divBdr>
                  <w:divsChild>
                    <w:div w:id="761493285">
                      <w:marLeft w:val="0"/>
                      <w:marRight w:val="0"/>
                      <w:marTop w:val="0"/>
                      <w:marBottom w:val="0"/>
                      <w:divBdr>
                        <w:top w:val="none" w:sz="0" w:space="0" w:color="auto"/>
                        <w:left w:val="none" w:sz="0" w:space="0" w:color="auto"/>
                        <w:bottom w:val="none" w:sz="0" w:space="0" w:color="auto"/>
                        <w:right w:val="none" w:sz="0" w:space="0" w:color="auto"/>
                      </w:divBdr>
                    </w:div>
                    <w:div w:id="1250237711">
                      <w:marLeft w:val="0"/>
                      <w:marRight w:val="0"/>
                      <w:marTop w:val="0"/>
                      <w:marBottom w:val="0"/>
                      <w:divBdr>
                        <w:top w:val="none" w:sz="0" w:space="0" w:color="auto"/>
                        <w:left w:val="none" w:sz="0" w:space="0" w:color="auto"/>
                        <w:bottom w:val="none" w:sz="0" w:space="0" w:color="auto"/>
                        <w:right w:val="none" w:sz="0" w:space="0" w:color="auto"/>
                      </w:divBdr>
                    </w:div>
                    <w:div w:id="1786541734">
                      <w:marLeft w:val="0"/>
                      <w:marRight w:val="0"/>
                      <w:marTop w:val="0"/>
                      <w:marBottom w:val="0"/>
                      <w:divBdr>
                        <w:top w:val="none" w:sz="0" w:space="0" w:color="auto"/>
                        <w:left w:val="none" w:sz="0" w:space="0" w:color="auto"/>
                        <w:bottom w:val="none" w:sz="0" w:space="0" w:color="auto"/>
                        <w:right w:val="none" w:sz="0" w:space="0" w:color="auto"/>
                      </w:divBdr>
                    </w:div>
                    <w:div w:id="1989825536">
                      <w:marLeft w:val="0"/>
                      <w:marRight w:val="0"/>
                      <w:marTop w:val="0"/>
                      <w:marBottom w:val="0"/>
                      <w:divBdr>
                        <w:top w:val="none" w:sz="0" w:space="0" w:color="auto"/>
                        <w:left w:val="none" w:sz="0" w:space="0" w:color="auto"/>
                        <w:bottom w:val="none" w:sz="0" w:space="0" w:color="auto"/>
                        <w:right w:val="none" w:sz="0" w:space="0" w:color="auto"/>
                      </w:divBdr>
                    </w:div>
                    <w:div w:id="2072994758">
                      <w:marLeft w:val="0"/>
                      <w:marRight w:val="0"/>
                      <w:marTop w:val="0"/>
                      <w:marBottom w:val="0"/>
                      <w:divBdr>
                        <w:top w:val="none" w:sz="0" w:space="0" w:color="auto"/>
                        <w:left w:val="none" w:sz="0" w:space="0" w:color="auto"/>
                        <w:bottom w:val="none" w:sz="0" w:space="0" w:color="auto"/>
                        <w:right w:val="none" w:sz="0" w:space="0" w:color="auto"/>
                      </w:divBdr>
                    </w:div>
                  </w:divsChild>
                </w:div>
                <w:div w:id="1792087285">
                  <w:marLeft w:val="0"/>
                  <w:marRight w:val="0"/>
                  <w:marTop w:val="0"/>
                  <w:marBottom w:val="0"/>
                  <w:divBdr>
                    <w:top w:val="none" w:sz="0" w:space="0" w:color="auto"/>
                    <w:left w:val="none" w:sz="0" w:space="0" w:color="auto"/>
                    <w:bottom w:val="none" w:sz="0" w:space="0" w:color="auto"/>
                    <w:right w:val="none" w:sz="0" w:space="0" w:color="auto"/>
                  </w:divBdr>
                  <w:divsChild>
                    <w:div w:id="929315436">
                      <w:marLeft w:val="0"/>
                      <w:marRight w:val="0"/>
                      <w:marTop w:val="0"/>
                      <w:marBottom w:val="0"/>
                      <w:divBdr>
                        <w:top w:val="none" w:sz="0" w:space="0" w:color="auto"/>
                        <w:left w:val="none" w:sz="0" w:space="0" w:color="auto"/>
                        <w:bottom w:val="none" w:sz="0" w:space="0" w:color="auto"/>
                        <w:right w:val="none" w:sz="0" w:space="0" w:color="auto"/>
                      </w:divBdr>
                    </w:div>
                    <w:div w:id="1500848460">
                      <w:marLeft w:val="0"/>
                      <w:marRight w:val="0"/>
                      <w:marTop w:val="0"/>
                      <w:marBottom w:val="0"/>
                      <w:divBdr>
                        <w:top w:val="none" w:sz="0" w:space="0" w:color="auto"/>
                        <w:left w:val="none" w:sz="0" w:space="0" w:color="auto"/>
                        <w:bottom w:val="none" w:sz="0" w:space="0" w:color="auto"/>
                        <w:right w:val="none" w:sz="0" w:space="0" w:color="auto"/>
                      </w:divBdr>
                    </w:div>
                    <w:div w:id="1769233837">
                      <w:marLeft w:val="0"/>
                      <w:marRight w:val="0"/>
                      <w:marTop w:val="0"/>
                      <w:marBottom w:val="0"/>
                      <w:divBdr>
                        <w:top w:val="none" w:sz="0" w:space="0" w:color="auto"/>
                        <w:left w:val="none" w:sz="0" w:space="0" w:color="auto"/>
                        <w:bottom w:val="none" w:sz="0" w:space="0" w:color="auto"/>
                        <w:right w:val="none" w:sz="0" w:space="0" w:color="auto"/>
                      </w:divBdr>
                    </w:div>
                  </w:divsChild>
                </w:div>
                <w:div w:id="1887984290">
                  <w:marLeft w:val="0"/>
                  <w:marRight w:val="0"/>
                  <w:marTop w:val="0"/>
                  <w:marBottom w:val="0"/>
                  <w:divBdr>
                    <w:top w:val="none" w:sz="0" w:space="0" w:color="auto"/>
                    <w:left w:val="none" w:sz="0" w:space="0" w:color="auto"/>
                    <w:bottom w:val="none" w:sz="0" w:space="0" w:color="auto"/>
                    <w:right w:val="none" w:sz="0" w:space="0" w:color="auto"/>
                  </w:divBdr>
                  <w:divsChild>
                    <w:div w:id="80564872">
                      <w:marLeft w:val="0"/>
                      <w:marRight w:val="0"/>
                      <w:marTop w:val="0"/>
                      <w:marBottom w:val="0"/>
                      <w:divBdr>
                        <w:top w:val="none" w:sz="0" w:space="0" w:color="auto"/>
                        <w:left w:val="none" w:sz="0" w:space="0" w:color="auto"/>
                        <w:bottom w:val="none" w:sz="0" w:space="0" w:color="auto"/>
                        <w:right w:val="none" w:sz="0" w:space="0" w:color="auto"/>
                      </w:divBdr>
                    </w:div>
                    <w:div w:id="348875281">
                      <w:marLeft w:val="0"/>
                      <w:marRight w:val="0"/>
                      <w:marTop w:val="0"/>
                      <w:marBottom w:val="0"/>
                      <w:divBdr>
                        <w:top w:val="none" w:sz="0" w:space="0" w:color="auto"/>
                        <w:left w:val="none" w:sz="0" w:space="0" w:color="auto"/>
                        <w:bottom w:val="none" w:sz="0" w:space="0" w:color="auto"/>
                        <w:right w:val="none" w:sz="0" w:space="0" w:color="auto"/>
                      </w:divBdr>
                    </w:div>
                    <w:div w:id="767507550">
                      <w:marLeft w:val="0"/>
                      <w:marRight w:val="0"/>
                      <w:marTop w:val="0"/>
                      <w:marBottom w:val="0"/>
                      <w:divBdr>
                        <w:top w:val="none" w:sz="0" w:space="0" w:color="auto"/>
                        <w:left w:val="none" w:sz="0" w:space="0" w:color="auto"/>
                        <w:bottom w:val="none" w:sz="0" w:space="0" w:color="auto"/>
                        <w:right w:val="none" w:sz="0" w:space="0" w:color="auto"/>
                      </w:divBdr>
                    </w:div>
                    <w:div w:id="1239250713">
                      <w:marLeft w:val="0"/>
                      <w:marRight w:val="0"/>
                      <w:marTop w:val="0"/>
                      <w:marBottom w:val="0"/>
                      <w:divBdr>
                        <w:top w:val="none" w:sz="0" w:space="0" w:color="auto"/>
                        <w:left w:val="none" w:sz="0" w:space="0" w:color="auto"/>
                        <w:bottom w:val="none" w:sz="0" w:space="0" w:color="auto"/>
                        <w:right w:val="none" w:sz="0" w:space="0" w:color="auto"/>
                      </w:divBdr>
                    </w:div>
                  </w:divsChild>
                </w:div>
                <w:div w:id="1936474188">
                  <w:marLeft w:val="0"/>
                  <w:marRight w:val="0"/>
                  <w:marTop w:val="0"/>
                  <w:marBottom w:val="0"/>
                  <w:divBdr>
                    <w:top w:val="none" w:sz="0" w:space="0" w:color="auto"/>
                    <w:left w:val="none" w:sz="0" w:space="0" w:color="auto"/>
                    <w:bottom w:val="none" w:sz="0" w:space="0" w:color="auto"/>
                    <w:right w:val="none" w:sz="0" w:space="0" w:color="auto"/>
                  </w:divBdr>
                  <w:divsChild>
                    <w:div w:id="248394544">
                      <w:marLeft w:val="0"/>
                      <w:marRight w:val="0"/>
                      <w:marTop w:val="0"/>
                      <w:marBottom w:val="0"/>
                      <w:divBdr>
                        <w:top w:val="none" w:sz="0" w:space="0" w:color="auto"/>
                        <w:left w:val="none" w:sz="0" w:space="0" w:color="auto"/>
                        <w:bottom w:val="none" w:sz="0" w:space="0" w:color="auto"/>
                        <w:right w:val="none" w:sz="0" w:space="0" w:color="auto"/>
                      </w:divBdr>
                    </w:div>
                    <w:div w:id="999773043">
                      <w:marLeft w:val="0"/>
                      <w:marRight w:val="0"/>
                      <w:marTop w:val="0"/>
                      <w:marBottom w:val="0"/>
                      <w:divBdr>
                        <w:top w:val="none" w:sz="0" w:space="0" w:color="auto"/>
                        <w:left w:val="none" w:sz="0" w:space="0" w:color="auto"/>
                        <w:bottom w:val="none" w:sz="0" w:space="0" w:color="auto"/>
                        <w:right w:val="none" w:sz="0" w:space="0" w:color="auto"/>
                      </w:divBdr>
                    </w:div>
                    <w:div w:id="1299191216">
                      <w:marLeft w:val="0"/>
                      <w:marRight w:val="0"/>
                      <w:marTop w:val="0"/>
                      <w:marBottom w:val="0"/>
                      <w:divBdr>
                        <w:top w:val="none" w:sz="0" w:space="0" w:color="auto"/>
                        <w:left w:val="none" w:sz="0" w:space="0" w:color="auto"/>
                        <w:bottom w:val="none" w:sz="0" w:space="0" w:color="auto"/>
                        <w:right w:val="none" w:sz="0" w:space="0" w:color="auto"/>
                      </w:divBdr>
                    </w:div>
                    <w:div w:id="1325931900">
                      <w:marLeft w:val="0"/>
                      <w:marRight w:val="0"/>
                      <w:marTop w:val="0"/>
                      <w:marBottom w:val="0"/>
                      <w:divBdr>
                        <w:top w:val="none" w:sz="0" w:space="0" w:color="auto"/>
                        <w:left w:val="none" w:sz="0" w:space="0" w:color="auto"/>
                        <w:bottom w:val="none" w:sz="0" w:space="0" w:color="auto"/>
                        <w:right w:val="none" w:sz="0" w:space="0" w:color="auto"/>
                      </w:divBdr>
                    </w:div>
                  </w:divsChild>
                </w:div>
                <w:div w:id="1977640971">
                  <w:marLeft w:val="0"/>
                  <w:marRight w:val="0"/>
                  <w:marTop w:val="0"/>
                  <w:marBottom w:val="0"/>
                  <w:divBdr>
                    <w:top w:val="none" w:sz="0" w:space="0" w:color="auto"/>
                    <w:left w:val="none" w:sz="0" w:space="0" w:color="auto"/>
                    <w:bottom w:val="none" w:sz="0" w:space="0" w:color="auto"/>
                    <w:right w:val="none" w:sz="0" w:space="0" w:color="auto"/>
                  </w:divBdr>
                  <w:divsChild>
                    <w:div w:id="156118707">
                      <w:marLeft w:val="0"/>
                      <w:marRight w:val="0"/>
                      <w:marTop w:val="0"/>
                      <w:marBottom w:val="0"/>
                      <w:divBdr>
                        <w:top w:val="none" w:sz="0" w:space="0" w:color="auto"/>
                        <w:left w:val="none" w:sz="0" w:space="0" w:color="auto"/>
                        <w:bottom w:val="none" w:sz="0" w:space="0" w:color="auto"/>
                        <w:right w:val="none" w:sz="0" w:space="0" w:color="auto"/>
                      </w:divBdr>
                    </w:div>
                    <w:div w:id="714698719">
                      <w:marLeft w:val="0"/>
                      <w:marRight w:val="0"/>
                      <w:marTop w:val="0"/>
                      <w:marBottom w:val="0"/>
                      <w:divBdr>
                        <w:top w:val="none" w:sz="0" w:space="0" w:color="auto"/>
                        <w:left w:val="none" w:sz="0" w:space="0" w:color="auto"/>
                        <w:bottom w:val="none" w:sz="0" w:space="0" w:color="auto"/>
                        <w:right w:val="none" w:sz="0" w:space="0" w:color="auto"/>
                      </w:divBdr>
                    </w:div>
                  </w:divsChild>
                </w:div>
                <w:div w:id="2000038815">
                  <w:marLeft w:val="0"/>
                  <w:marRight w:val="0"/>
                  <w:marTop w:val="0"/>
                  <w:marBottom w:val="0"/>
                  <w:divBdr>
                    <w:top w:val="none" w:sz="0" w:space="0" w:color="auto"/>
                    <w:left w:val="none" w:sz="0" w:space="0" w:color="auto"/>
                    <w:bottom w:val="none" w:sz="0" w:space="0" w:color="auto"/>
                    <w:right w:val="none" w:sz="0" w:space="0" w:color="auto"/>
                  </w:divBdr>
                  <w:divsChild>
                    <w:div w:id="18598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4476">
      <w:bodyDiv w:val="1"/>
      <w:marLeft w:val="0"/>
      <w:marRight w:val="0"/>
      <w:marTop w:val="0"/>
      <w:marBottom w:val="0"/>
      <w:divBdr>
        <w:top w:val="none" w:sz="0" w:space="0" w:color="auto"/>
        <w:left w:val="none" w:sz="0" w:space="0" w:color="auto"/>
        <w:bottom w:val="none" w:sz="0" w:space="0" w:color="auto"/>
        <w:right w:val="none" w:sz="0" w:space="0" w:color="auto"/>
      </w:divBdr>
      <w:divsChild>
        <w:div w:id="1554805949">
          <w:marLeft w:val="0"/>
          <w:marRight w:val="0"/>
          <w:marTop w:val="0"/>
          <w:marBottom w:val="0"/>
          <w:divBdr>
            <w:top w:val="none" w:sz="0" w:space="0" w:color="auto"/>
            <w:left w:val="none" w:sz="0" w:space="0" w:color="auto"/>
            <w:bottom w:val="none" w:sz="0" w:space="0" w:color="auto"/>
            <w:right w:val="none" w:sz="0" w:space="0" w:color="auto"/>
          </w:divBdr>
          <w:divsChild>
            <w:div w:id="223108678">
              <w:marLeft w:val="0"/>
              <w:marRight w:val="0"/>
              <w:marTop w:val="0"/>
              <w:marBottom w:val="0"/>
              <w:divBdr>
                <w:top w:val="none" w:sz="0" w:space="0" w:color="auto"/>
                <w:left w:val="none" w:sz="0" w:space="0" w:color="auto"/>
                <w:bottom w:val="none" w:sz="0" w:space="0" w:color="auto"/>
                <w:right w:val="none" w:sz="0" w:space="0" w:color="auto"/>
              </w:divBdr>
            </w:div>
            <w:div w:id="379324467">
              <w:marLeft w:val="0"/>
              <w:marRight w:val="0"/>
              <w:marTop w:val="0"/>
              <w:marBottom w:val="0"/>
              <w:divBdr>
                <w:top w:val="none" w:sz="0" w:space="0" w:color="auto"/>
                <w:left w:val="none" w:sz="0" w:space="0" w:color="auto"/>
                <w:bottom w:val="none" w:sz="0" w:space="0" w:color="auto"/>
                <w:right w:val="none" w:sz="0" w:space="0" w:color="auto"/>
              </w:divBdr>
            </w:div>
            <w:div w:id="392193879">
              <w:marLeft w:val="0"/>
              <w:marRight w:val="0"/>
              <w:marTop w:val="0"/>
              <w:marBottom w:val="0"/>
              <w:divBdr>
                <w:top w:val="none" w:sz="0" w:space="0" w:color="auto"/>
                <w:left w:val="none" w:sz="0" w:space="0" w:color="auto"/>
                <w:bottom w:val="none" w:sz="0" w:space="0" w:color="auto"/>
                <w:right w:val="none" w:sz="0" w:space="0" w:color="auto"/>
              </w:divBdr>
            </w:div>
            <w:div w:id="885488381">
              <w:marLeft w:val="0"/>
              <w:marRight w:val="0"/>
              <w:marTop w:val="0"/>
              <w:marBottom w:val="0"/>
              <w:divBdr>
                <w:top w:val="none" w:sz="0" w:space="0" w:color="auto"/>
                <w:left w:val="none" w:sz="0" w:space="0" w:color="auto"/>
                <w:bottom w:val="none" w:sz="0" w:space="0" w:color="auto"/>
                <w:right w:val="none" w:sz="0" w:space="0" w:color="auto"/>
              </w:divBdr>
            </w:div>
            <w:div w:id="1611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246">
      <w:bodyDiv w:val="1"/>
      <w:marLeft w:val="0"/>
      <w:marRight w:val="0"/>
      <w:marTop w:val="0"/>
      <w:marBottom w:val="0"/>
      <w:divBdr>
        <w:top w:val="none" w:sz="0" w:space="0" w:color="auto"/>
        <w:left w:val="none" w:sz="0" w:space="0" w:color="auto"/>
        <w:bottom w:val="none" w:sz="0" w:space="0" w:color="auto"/>
        <w:right w:val="none" w:sz="0" w:space="0" w:color="auto"/>
      </w:divBdr>
    </w:div>
    <w:div w:id="98263160">
      <w:bodyDiv w:val="1"/>
      <w:marLeft w:val="0"/>
      <w:marRight w:val="0"/>
      <w:marTop w:val="0"/>
      <w:marBottom w:val="0"/>
      <w:divBdr>
        <w:top w:val="none" w:sz="0" w:space="0" w:color="auto"/>
        <w:left w:val="none" w:sz="0" w:space="0" w:color="auto"/>
        <w:bottom w:val="none" w:sz="0" w:space="0" w:color="auto"/>
        <w:right w:val="none" w:sz="0" w:space="0" w:color="auto"/>
      </w:divBdr>
      <w:divsChild>
        <w:div w:id="573009874">
          <w:marLeft w:val="0"/>
          <w:marRight w:val="0"/>
          <w:marTop w:val="0"/>
          <w:marBottom w:val="0"/>
          <w:divBdr>
            <w:top w:val="none" w:sz="0" w:space="0" w:color="auto"/>
            <w:left w:val="none" w:sz="0" w:space="0" w:color="auto"/>
            <w:bottom w:val="none" w:sz="0" w:space="0" w:color="auto"/>
            <w:right w:val="none" w:sz="0" w:space="0" w:color="auto"/>
          </w:divBdr>
        </w:div>
        <w:div w:id="652442132">
          <w:marLeft w:val="0"/>
          <w:marRight w:val="0"/>
          <w:marTop w:val="0"/>
          <w:marBottom w:val="0"/>
          <w:divBdr>
            <w:top w:val="none" w:sz="0" w:space="0" w:color="auto"/>
            <w:left w:val="none" w:sz="0" w:space="0" w:color="auto"/>
            <w:bottom w:val="none" w:sz="0" w:space="0" w:color="auto"/>
            <w:right w:val="none" w:sz="0" w:space="0" w:color="auto"/>
          </w:divBdr>
        </w:div>
        <w:div w:id="1378815770">
          <w:marLeft w:val="0"/>
          <w:marRight w:val="0"/>
          <w:marTop w:val="0"/>
          <w:marBottom w:val="0"/>
          <w:divBdr>
            <w:top w:val="none" w:sz="0" w:space="0" w:color="auto"/>
            <w:left w:val="none" w:sz="0" w:space="0" w:color="auto"/>
            <w:bottom w:val="none" w:sz="0" w:space="0" w:color="auto"/>
            <w:right w:val="none" w:sz="0" w:space="0" w:color="auto"/>
          </w:divBdr>
        </w:div>
        <w:div w:id="1496874533">
          <w:marLeft w:val="0"/>
          <w:marRight w:val="0"/>
          <w:marTop w:val="0"/>
          <w:marBottom w:val="0"/>
          <w:divBdr>
            <w:top w:val="none" w:sz="0" w:space="0" w:color="auto"/>
            <w:left w:val="none" w:sz="0" w:space="0" w:color="auto"/>
            <w:bottom w:val="none" w:sz="0" w:space="0" w:color="auto"/>
            <w:right w:val="none" w:sz="0" w:space="0" w:color="auto"/>
          </w:divBdr>
        </w:div>
        <w:div w:id="1712534072">
          <w:marLeft w:val="0"/>
          <w:marRight w:val="0"/>
          <w:marTop w:val="0"/>
          <w:marBottom w:val="0"/>
          <w:divBdr>
            <w:top w:val="none" w:sz="0" w:space="0" w:color="auto"/>
            <w:left w:val="none" w:sz="0" w:space="0" w:color="auto"/>
            <w:bottom w:val="none" w:sz="0" w:space="0" w:color="auto"/>
            <w:right w:val="none" w:sz="0" w:space="0" w:color="auto"/>
          </w:divBdr>
        </w:div>
        <w:div w:id="1827941214">
          <w:marLeft w:val="0"/>
          <w:marRight w:val="0"/>
          <w:marTop w:val="0"/>
          <w:marBottom w:val="0"/>
          <w:divBdr>
            <w:top w:val="none" w:sz="0" w:space="0" w:color="auto"/>
            <w:left w:val="none" w:sz="0" w:space="0" w:color="auto"/>
            <w:bottom w:val="none" w:sz="0" w:space="0" w:color="auto"/>
            <w:right w:val="none" w:sz="0" w:space="0" w:color="auto"/>
          </w:divBdr>
        </w:div>
      </w:divsChild>
    </w:div>
    <w:div w:id="100339932">
      <w:bodyDiv w:val="1"/>
      <w:marLeft w:val="0"/>
      <w:marRight w:val="0"/>
      <w:marTop w:val="0"/>
      <w:marBottom w:val="0"/>
      <w:divBdr>
        <w:top w:val="none" w:sz="0" w:space="0" w:color="auto"/>
        <w:left w:val="none" w:sz="0" w:space="0" w:color="auto"/>
        <w:bottom w:val="none" w:sz="0" w:space="0" w:color="auto"/>
        <w:right w:val="none" w:sz="0" w:space="0" w:color="auto"/>
      </w:divBdr>
      <w:divsChild>
        <w:div w:id="536741517">
          <w:marLeft w:val="0"/>
          <w:marRight w:val="0"/>
          <w:marTop w:val="0"/>
          <w:marBottom w:val="0"/>
          <w:divBdr>
            <w:top w:val="none" w:sz="0" w:space="0" w:color="auto"/>
            <w:left w:val="none" w:sz="0" w:space="0" w:color="auto"/>
            <w:bottom w:val="none" w:sz="0" w:space="0" w:color="auto"/>
            <w:right w:val="none" w:sz="0" w:space="0" w:color="auto"/>
          </w:divBdr>
        </w:div>
        <w:div w:id="1101678414">
          <w:marLeft w:val="0"/>
          <w:marRight w:val="0"/>
          <w:marTop w:val="0"/>
          <w:marBottom w:val="0"/>
          <w:divBdr>
            <w:top w:val="none" w:sz="0" w:space="0" w:color="auto"/>
            <w:left w:val="none" w:sz="0" w:space="0" w:color="auto"/>
            <w:bottom w:val="none" w:sz="0" w:space="0" w:color="auto"/>
            <w:right w:val="none" w:sz="0" w:space="0" w:color="auto"/>
          </w:divBdr>
        </w:div>
        <w:div w:id="1548834009">
          <w:marLeft w:val="0"/>
          <w:marRight w:val="0"/>
          <w:marTop w:val="0"/>
          <w:marBottom w:val="0"/>
          <w:divBdr>
            <w:top w:val="none" w:sz="0" w:space="0" w:color="auto"/>
            <w:left w:val="none" w:sz="0" w:space="0" w:color="auto"/>
            <w:bottom w:val="none" w:sz="0" w:space="0" w:color="auto"/>
            <w:right w:val="none" w:sz="0" w:space="0" w:color="auto"/>
          </w:divBdr>
        </w:div>
        <w:div w:id="1775979387">
          <w:marLeft w:val="0"/>
          <w:marRight w:val="0"/>
          <w:marTop w:val="0"/>
          <w:marBottom w:val="0"/>
          <w:divBdr>
            <w:top w:val="none" w:sz="0" w:space="0" w:color="auto"/>
            <w:left w:val="none" w:sz="0" w:space="0" w:color="auto"/>
            <w:bottom w:val="none" w:sz="0" w:space="0" w:color="auto"/>
            <w:right w:val="none" w:sz="0" w:space="0" w:color="auto"/>
          </w:divBdr>
        </w:div>
      </w:divsChild>
    </w:div>
    <w:div w:id="103573684">
      <w:bodyDiv w:val="1"/>
      <w:marLeft w:val="0"/>
      <w:marRight w:val="0"/>
      <w:marTop w:val="0"/>
      <w:marBottom w:val="0"/>
      <w:divBdr>
        <w:top w:val="none" w:sz="0" w:space="0" w:color="auto"/>
        <w:left w:val="none" w:sz="0" w:space="0" w:color="auto"/>
        <w:bottom w:val="none" w:sz="0" w:space="0" w:color="auto"/>
        <w:right w:val="none" w:sz="0" w:space="0" w:color="auto"/>
      </w:divBdr>
      <w:divsChild>
        <w:div w:id="473910545">
          <w:marLeft w:val="0"/>
          <w:marRight w:val="0"/>
          <w:marTop w:val="0"/>
          <w:marBottom w:val="0"/>
          <w:divBdr>
            <w:top w:val="none" w:sz="0" w:space="0" w:color="auto"/>
            <w:left w:val="none" w:sz="0" w:space="0" w:color="auto"/>
            <w:bottom w:val="none" w:sz="0" w:space="0" w:color="auto"/>
            <w:right w:val="none" w:sz="0" w:space="0" w:color="auto"/>
          </w:divBdr>
        </w:div>
        <w:div w:id="723062725">
          <w:marLeft w:val="0"/>
          <w:marRight w:val="0"/>
          <w:marTop w:val="0"/>
          <w:marBottom w:val="0"/>
          <w:divBdr>
            <w:top w:val="none" w:sz="0" w:space="0" w:color="auto"/>
            <w:left w:val="none" w:sz="0" w:space="0" w:color="auto"/>
            <w:bottom w:val="none" w:sz="0" w:space="0" w:color="auto"/>
            <w:right w:val="none" w:sz="0" w:space="0" w:color="auto"/>
          </w:divBdr>
        </w:div>
        <w:div w:id="1661542796">
          <w:marLeft w:val="0"/>
          <w:marRight w:val="0"/>
          <w:marTop w:val="0"/>
          <w:marBottom w:val="0"/>
          <w:divBdr>
            <w:top w:val="none" w:sz="0" w:space="0" w:color="auto"/>
            <w:left w:val="none" w:sz="0" w:space="0" w:color="auto"/>
            <w:bottom w:val="none" w:sz="0" w:space="0" w:color="auto"/>
            <w:right w:val="none" w:sz="0" w:space="0" w:color="auto"/>
          </w:divBdr>
        </w:div>
        <w:div w:id="2070684854">
          <w:marLeft w:val="0"/>
          <w:marRight w:val="0"/>
          <w:marTop w:val="0"/>
          <w:marBottom w:val="0"/>
          <w:divBdr>
            <w:top w:val="none" w:sz="0" w:space="0" w:color="auto"/>
            <w:left w:val="none" w:sz="0" w:space="0" w:color="auto"/>
            <w:bottom w:val="none" w:sz="0" w:space="0" w:color="auto"/>
            <w:right w:val="none" w:sz="0" w:space="0" w:color="auto"/>
          </w:divBdr>
        </w:div>
      </w:divsChild>
    </w:div>
    <w:div w:id="113133608">
      <w:bodyDiv w:val="1"/>
      <w:marLeft w:val="0"/>
      <w:marRight w:val="0"/>
      <w:marTop w:val="0"/>
      <w:marBottom w:val="0"/>
      <w:divBdr>
        <w:top w:val="none" w:sz="0" w:space="0" w:color="auto"/>
        <w:left w:val="none" w:sz="0" w:space="0" w:color="auto"/>
        <w:bottom w:val="none" w:sz="0" w:space="0" w:color="auto"/>
        <w:right w:val="none" w:sz="0" w:space="0" w:color="auto"/>
      </w:divBdr>
    </w:div>
    <w:div w:id="113408124">
      <w:bodyDiv w:val="1"/>
      <w:marLeft w:val="0"/>
      <w:marRight w:val="0"/>
      <w:marTop w:val="0"/>
      <w:marBottom w:val="0"/>
      <w:divBdr>
        <w:top w:val="none" w:sz="0" w:space="0" w:color="auto"/>
        <w:left w:val="none" w:sz="0" w:space="0" w:color="auto"/>
        <w:bottom w:val="none" w:sz="0" w:space="0" w:color="auto"/>
        <w:right w:val="none" w:sz="0" w:space="0" w:color="auto"/>
      </w:divBdr>
      <w:divsChild>
        <w:div w:id="681516371">
          <w:marLeft w:val="0"/>
          <w:marRight w:val="0"/>
          <w:marTop w:val="0"/>
          <w:marBottom w:val="0"/>
          <w:divBdr>
            <w:top w:val="none" w:sz="0" w:space="0" w:color="auto"/>
            <w:left w:val="none" w:sz="0" w:space="0" w:color="auto"/>
            <w:bottom w:val="none" w:sz="0" w:space="0" w:color="auto"/>
            <w:right w:val="none" w:sz="0" w:space="0" w:color="auto"/>
          </w:divBdr>
        </w:div>
        <w:div w:id="1519926911">
          <w:marLeft w:val="0"/>
          <w:marRight w:val="0"/>
          <w:marTop w:val="0"/>
          <w:marBottom w:val="0"/>
          <w:divBdr>
            <w:top w:val="none" w:sz="0" w:space="0" w:color="auto"/>
            <w:left w:val="none" w:sz="0" w:space="0" w:color="auto"/>
            <w:bottom w:val="none" w:sz="0" w:space="0" w:color="auto"/>
            <w:right w:val="none" w:sz="0" w:space="0" w:color="auto"/>
          </w:divBdr>
        </w:div>
      </w:divsChild>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3449027">
      <w:bodyDiv w:val="1"/>
      <w:marLeft w:val="0"/>
      <w:marRight w:val="0"/>
      <w:marTop w:val="0"/>
      <w:marBottom w:val="0"/>
      <w:divBdr>
        <w:top w:val="none" w:sz="0" w:space="0" w:color="auto"/>
        <w:left w:val="none" w:sz="0" w:space="0" w:color="auto"/>
        <w:bottom w:val="none" w:sz="0" w:space="0" w:color="auto"/>
        <w:right w:val="none" w:sz="0" w:space="0" w:color="auto"/>
      </w:divBdr>
    </w:div>
    <w:div w:id="137038715">
      <w:bodyDiv w:val="1"/>
      <w:marLeft w:val="0"/>
      <w:marRight w:val="0"/>
      <w:marTop w:val="0"/>
      <w:marBottom w:val="0"/>
      <w:divBdr>
        <w:top w:val="none" w:sz="0" w:space="0" w:color="auto"/>
        <w:left w:val="none" w:sz="0" w:space="0" w:color="auto"/>
        <w:bottom w:val="none" w:sz="0" w:space="0" w:color="auto"/>
        <w:right w:val="none" w:sz="0" w:space="0" w:color="auto"/>
      </w:divBdr>
    </w:div>
    <w:div w:id="137068425">
      <w:bodyDiv w:val="1"/>
      <w:marLeft w:val="0"/>
      <w:marRight w:val="0"/>
      <w:marTop w:val="0"/>
      <w:marBottom w:val="0"/>
      <w:divBdr>
        <w:top w:val="none" w:sz="0" w:space="0" w:color="auto"/>
        <w:left w:val="none" w:sz="0" w:space="0" w:color="auto"/>
        <w:bottom w:val="none" w:sz="0" w:space="0" w:color="auto"/>
        <w:right w:val="none" w:sz="0" w:space="0" w:color="auto"/>
      </w:divBdr>
    </w:div>
    <w:div w:id="139467717">
      <w:bodyDiv w:val="1"/>
      <w:marLeft w:val="0"/>
      <w:marRight w:val="0"/>
      <w:marTop w:val="0"/>
      <w:marBottom w:val="0"/>
      <w:divBdr>
        <w:top w:val="none" w:sz="0" w:space="0" w:color="auto"/>
        <w:left w:val="none" w:sz="0" w:space="0" w:color="auto"/>
        <w:bottom w:val="none" w:sz="0" w:space="0" w:color="auto"/>
        <w:right w:val="none" w:sz="0" w:space="0" w:color="auto"/>
      </w:divBdr>
    </w:div>
    <w:div w:id="143355834">
      <w:bodyDiv w:val="1"/>
      <w:marLeft w:val="0"/>
      <w:marRight w:val="0"/>
      <w:marTop w:val="0"/>
      <w:marBottom w:val="0"/>
      <w:divBdr>
        <w:top w:val="none" w:sz="0" w:space="0" w:color="auto"/>
        <w:left w:val="none" w:sz="0" w:space="0" w:color="auto"/>
        <w:bottom w:val="none" w:sz="0" w:space="0" w:color="auto"/>
        <w:right w:val="none" w:sz="0" w:space="0" w:color="auto"/>
      </w:divBdr>
    </w:div>
    <w:div w:id="143551772">
      <w:bodyDiv w:val="1"/>
      <w:marLeft w:val="0"/>
      <w:marRight w:val="0"/>
      <w:marTop w:val="0"/>
      <w:marBottom w:val="0"/>
      <w:divBdr>
        <w:top w:val="none" w:sz="0" w:space="0" w:color="auto"/>
        <w:left w:val="none" w:sz="0" w:space="0" w:color="auto"/>
        <w:bottom w:val="none" w:sz="0" w:space="0" w:color="auto"/>
        <w:right w:val="none" w:sz="0" w:space="0" w:color="auto"/>
      </w:divBdr>
      <w:divsChild>
        <w:div w:id="11541062">
          <w:marLeft w:val="0"/>
          <w:marRight w:val="0"/>
          <w:marTop w:val="0"/>
          <w:marBottom w:val="0"/>
          <w:divBdr>
            <w:top w:val="none" w:sz="0" w:space="0" w:color="auto"/>
            <w:left w:val="none" w:sz="0" w:space="0" w:color="auto"/>
            <w:bottom w:val="none" w:sz="0" w:space="0" w:color="auto"/>
            <w:right w:val="none" w:sz="0" w:space="0" w:color="auto"/>
          </w:divBdr>
          <w:divsChild>
            <w:div w:id="1101149995">
              <w:marLeft w:val="0"/>
              <w:marRight w:val="0"/>
              <w:marTop w:val="0"/>
              <w:marBottom w:val="0"/>
              <w:divBdr>
                <w:top w:val="none" w:sz="0" w:space="0" w:color="auto"/>
                <w:left w:val="none" w:sz="0" w:space="0" w:color="auto"/>
                <w:bottom w:val="none" w:sz="0" w:space="0" w:color="auto"/>
                <w:right w:val="none" w:sz="0" w:space="0" w:color="auto"/>
              </w:divBdr>
            </w:div>
          </w:divsChild>
        </w:div>
        <w:div w:id="20783048">
          <w:marLeft w:val="0"/>
          <w:marRight w:val="0"/>
          <w:marTop w:val="0"/>
          <w:marBottom w:val="0"/>
          <w:divBdr>
            <w:top w:val="none" w:sz="0" w:space="0" w:color="auto"/>
            <w:left w:val="none" w:sz="0" w:space="0" w:color="auto"/>
            <w:bottom w:val="none" w:sz="0" w:space="0" w:color="auto"/>
            <w:right w:val="none" w:sz="0" w:space="0" w:color="auto"/>
          </w:divBdr>
          <w:divsChild>
            <w:div w:id="1885871059">
              <w:marLeft w:val="0"/>
              <w:marRight w:val="0"/>
              <w:marTop w:val="0"/>
              <w:marBottom w:val="0"/>
              <w:divBdr>
                <w:top w:val="none" w:sz="0" w:space="0" w:color="auto"/>
                <w:left w:val="none" w:sz="0" w:space="0" w:color="auto"/>
                <w:bottom w:val="none" w:sz="0" w:space="0" w:color="auto"/>
                <w:right w:val="none" w:sz="0" w:space="0" w:color="auto"/>
              </w:divBdr>
            </w:div>
          </w:divsChild>
        </w:div>
        <w:div w:id="27949394">
          <w:marLeft w:val="0"/>
          <w:marRight w:val="0"/>
          <w:marTop w:val="0"/>
          <w:marBottom w:val="0"/>
          <w:divBdr>
            <w:top w:val="none" w:sz="0" w:space="0" w:color="auto"/>
            <w:left w:val="none" w:sz="0" w:space="0" w:color="auto"/>
            <w:bottom w:val="none" w:sz="0" w:space="0" w:color="auto"/>
            <w:right w:val="none" w:sz="0" w:space="0" w:color="auto"/>
          </w:divBdr>
          <w:divsChild>
            <w:div w:id="311368502">
              <w:marLeft w:val="0"/>
              <w:marRight w:val="0"/>
              <w:marTop w:val="0"/>
              <w:marBottom w:val="0"/>
              <w:divBdr>
                <w:top w:val="none" w:sz="0" w:space="0" w:color="auto"/>
                <w:left w:val="none" w:sz="0" w:space="0" w:color="auto"/>
                <w:bottom w:val="none" w:sz="0" w:space="0" w:color="auto"/>
                <w:right w:val="none" w:sz="0" w:space="0" w:color="auto"/>
              </w:divBdr>
            </w:div>
            <w:div w:id="1881817193">
              <w:marLeft w:val="0"/>
              <w:marRight w:val="0"/>
              <w:marTop w:val="0"/>
              <w:marBottom w:val="0"/>
              <w:divBdr>
                <w:top w:val="none" w:sz="0" w:space="0" w:color="auto"/>
                <w:left w:val="none" w:sz="0" w:space="0" w:color="auto"/>
                <w:bottom w:val="none" w:sz="0" w:space="0" w:color="auto"/>
                <w:right w:val="none" w:sz="0" w:space="0" w:color="auto"/>
              </w:divBdr>
            </w:div>
            <w:div w:id="2027556116">
              <w:marLeft w:val="0"/>
              <w:marRight w:val="0"/>
              <w:marTop w:val="0"/>
              <w:marBottom w:val="0"/>
              <w:divBdr>
                <w:top w:val="none" w:sz="0" w:space="0" w:color="auto"/>
                <w:left w:val="none" w:sz="0" w:space="0" w:color="auto"/>
                <w:bottom w:val="none" w:sz="0" w:space="0" w:color="auto"/>
                <w:right w:val="none" w:sz="0" w:space="0" w:color="auto"/>
              </w:divBdr>
            </w:div>
          </w:divsChild>
        </w:div>
        <w:div w:id="33311693">
          <w:marLeft w:val="0"/>
          <w:marRight w:val="0"/>
          <w:marTop w:val="0"/>
          <w:marBottom w:val="0"/>
          <w:divBdr>
            <w:top w:val="none" w:sz="0" w:space="0" w:color="auto"/>
            <w:left w:val="none" w:sz="0" w:space="0" w:color="auto"/>
            <w:bottom w:val="none" w:sz="0" w:space="0" w:color="auto"/>
            <w:right w:val="none" w:sz="0" w:space="0" w:color="auto"/>
          </w:divBdr>
          <w:divsChild>
            <w:div w:id="872113633">
              <w:marLeft w:val="0"/>
              <w:marRight w:val="0"/>
              <w:marTop w:val="0"/>
              <w:marBottom w:val="0"/>
              <w:divBdr>
                <w:top w:val="none" w:sz="0" w:space="0" w:color="auto"/>
                <w:left w:val="none" w:sz="0" w:space="0" w:color="auto"/>
                <w:bottom w:val="none" w:sz="0" w:space="0" w:color="auto"/>
                <w:right w:val="none" w:sz="0" w:space="0" w:color="auto"/>
              </w:divBdr>
            </w:div>
          </w:divsChild>
        </w:div>
        <w:div w:id="39526150">
          <w:marLeft w:val="0"/>
          <w:marRight w:val="0"/>
          <w:marTop w:val="0"/>
          <w:marBottom w:val="0"/>
          <w:divBdr>
            <w:top w:val="none" w:sz="0" w:space="0" w:color="auto"/>
            <w:left w:val="none" w:sz="0" w:space="0" w:color="auto"/>
            <w:bottom w:val="none" w:sz="0" w:space="0" w:color="auto"/>
            <w:right w:val="none" w:sz="0" w:space="0" w:color="auto"/>
          </w:divBdr>
          <w:divsChild>
            <w:div w:id="938876403">
              <w:marLeft w:val="0"/>
              <w:marRight w:val="0"/>
              <w:marTop w:val="0"/>
              <w:marBottom w:val="0"/>
              <w:divBdr>
                <w:top w:val="none" w:sz="0" w:space="0" w:color="auto"/>
                <w:left w:val="none" w:sz="0" w:space="0" w:color="auto"/>
                <w:bottom w:val="none" w:sz="0" w:space="0" w:color="auto"/>
                <w:right w:val="none" w:sz="0" w:space="0" w:color="auto"/>
              </w:divBdr>
            </w:div>
          </w:divsChild>
        </w:div>
        <w:div w:id="78988826">
          <w:marLeft w:val="0"/>
          <w:marRight w:val="0"/>
          <w:marTop w:val="0"/>
          <w:marBottom w:val="0"/>
          <w:divBdr>
            <w:top w:val="none" w:sz="0" w:space="0" w:color="auto"/>
            <w:left w:val="none" w:sz="0" w:space="0" w:color="auto"/>
            <w:bottom w:val="none" w:sz="0" w:space="0" w:color="auto"/>
            <w:right w:val="none" w:sz="0" w:space="0" w:color="auto"/>
          </w:divBdr>
          <w:divsChild>
            <w:div w:id="1644918929">
              <w:marLeft w:val="0"/>
              <w:marRight w:val="0"/>
              <w:marTop w:val="0"/>
              <w:marBottom w:val="0"/>
              <w:divBdr>
                <w:top w:val="none" w:sz="0" w:space="0" w:color="auto"/>
                <w:left w:val="none" w:sz="0" w:space="0" w:color="auto"/>
                <w:bottom w:val="none" w:sz="0" w:space="0" w:color="auto"/>
                <w:right w:val="none" w:sz="0" w:space="0" w:color="auto"/>
              </w:divBdr>
            </w:div>
          </w:divsChild>
        </w:div>
        <w:div w:id="133985690">
          <w:marLeft w:val="0"/>
          <w:marRight w:val="0"/>
          <w:marTop w:val="0"/>
          <w:marBottom w:val="0"/>
          <w:divBdr>
            <w:top w:val="none" w:sz="0" w:space="0" w:color="auto"/>
            <w:left w:val="none" w:sz="0" w:space="0" w:color="auto"/>
            <w:bottom w:val="none" w:sz="0" w:space="0" w:color="auto"/>
            <w:right w:val="none" w:sz="0" w:space="0" w:color="auto"/>
          </w:divBdr>
          <w:divsChild>
            <w:div w:id="7101627">
              <w:marLeft w:val="0"/>
              <w:marRight w:val="0"/>
              <w:marTop w:val="0"/>
              <w:marBottom w:val="0"/>
              <w:divBdr>
                <w:top w:val="none" w:sz="0" w:space="0" w:color="auto"/>
                <w:left w:val="none" w:sz="0" w:space="0" w:color="auto"/>
                <w:bottom w:val="none" w:sz="0" w:space="0" w:color="auto"/>
                <w:right w:val="none" w:sz="0" w:space="0" w:color="auto"/>
              </w:divBdr>
            </w:div>
          </w:divsChild>
        </w:div>
        <w:div w:id="140273200">
          <w:marLeft w:val="0"/>
          <w:marRight w:val="0"/>
          <w:marTop w:val="0"/>
          <w:marBottom w:val="0"/>
          <w:divBdr>
            <w:top w:val="none" w:sz="0" w:space="0" w:color="auto"/>
            <w:left w:val="none" w:sz="0" w:space="0" w:color="auto"/>
            <w:bottom w:val="none" w:sz="0" w:space="0" w:color="auto"/>
            <w:right w:val="none" w:sz="0" w:space="0" w:color="auto"/>
          </w:divBdr>
          <w:divsChild>
            <w:div w:id="519046786">
              <w:marLeft w:val="0"/>
              <w:marRight w:val="0"/>
              <w:marTop w:val="0"/>
              <w:marBottom w:val="0"/>
              <w:divBdr>
                <w:top w:val="none" w:sz="0" w:space="0" w:color="auto"/>
                <w:left w:val="none" w:sz="0" w:space="0" w:color="auto"/>
                <w:bottom w:val="none" w:sz="0" w:space="0" w:color="auto"/>
                <w:right w:val="none" w:sz="0" w:space="0" w:color="auto"/>
              </w:divBdr>
            </w:div>
            <w:div w:id="1141390480">
              <w:marLeft w:val="0"/>
              <w:marRight w:val="0"/>
              <w:marTop w:val="0"/>
              <w:marBottom w:val="0"/>
              <w:divBdr>
                <w:top w:val="none" w:sz="0" w:space="0" w:color="auto"/>
                <w:left w:val="none" w:sz="0" w:space="0" w:color="auto"/>
                <w:bottom w:val="none" w:sz="0" w:space="0" w:color="auto"/>
                <w:right w:val="none" w:sz="0" w:space="0" w:color="auto"/>
              </w:divBdr>
            </w:div>
            <w:div w:id="1875968474">
              <w:marLeft w:val="0"/>
              <w:marRight w:val="0"/>
              <w:marTop w:val="0"/>
              <w:marBottom w:val="0"/>
              <w:divBdr>
                <w:top w:val="none" w:sz="0" w:space="0" w:color="auto"/>
                <w:left w:val="none" w:sz="0" w:space="0" w:color="auto"/>
                <w:bottom w:val="none" w:sz="0" w:space="0" w:color="auto"/>
                <w:right w:val="none" w:sz="0" w:space="0" w:color="auto"/>
              </w:divBdr>
            </w:div>
          </w:divsChild>
        </w:div>
        <w:div w:id="185144172">
          <w:marLeft w:val="0"/>
          <w:marRight w:val="0"/>
          <w:marTop w:val="0"/>
          <w:marBottom w:val="0"/>
          <w:divBdr>
            <w:top w:val="none" w:sz="0" w:space="0" w:color="auto"/>
            <w:left w:val="none" w:sz="0" w:space="0" w:color="auto"/>
            <w:bottom w:val="none" w:sz="0" w:space="0" w:color="auto"/>
            <w:right w:val="none" w:sz="0" w:space="0" w:color="auto"/>
          </w:divBdr>
          <w:divsChild>
            <w:div w:id="1863737698">
              <w:marLeft w:val="0"/>
              <w:marRight w:val="0"/>
              <w:marTop w:val="0"/>
              <w:marBottom w:val="0"/>
              <w:divBdr>
                <w:top w:val="none" w:sz="0" w:space="0" w:color="auto"/>
                <w:left w:val="none" w:sz="0" w:space="0" w:color="auto"/>
                <w:bottom w:val="none" w:sz="0" w:space="0" w:color="auto"/>
                <w:right w:val="none" w:sz="0" w:space="0" w:color="auto"/>
              </w:divBdr>
            </w:div>
          </w:divsChild>
        </w:div>
        <w:div w:id="242885188">
          <w:marLeft w:val="0"/>
          <w:marRight w:val="0"/>
          <w:marTop w:val="0"/>
          <w:marBottom w:val="0"/>
          <w:divBdr>
            <w:top w:val="none" w:sz="0" w:space="0" w:color="auto"/>
            <w:left w:val="none" w:sz="0" w:space="0" w:color="auto"/>
            <w:bottom w:val="none" w:sz="0" w:space="0" w:color="auto"/>
            <w:right w:val="none" w:sz="0" w:space="0" w:color="auto"/>
          </w:divBdr>
          <w:divsChild>
            <w:div w:id="66080637">
              <w:marLeft w:val="0"/>
              <w:marRight w:val="0"/>
              <w:marTop w:val="0"/>
              <w:marBottom w:val="0"/>
              <w:divBdr>
                <w:top w:val="none" w:sz="0" w:space="0" w:color="auto"/>
                <w:left w:val="none" w:sz="0" w:space="0" w:color="auto"/>
                <w:bottom w:val="none" w:sz="0" w:space="0" w:color="auto"/>
                <w:right w:val="none" w:sz="0" w:space="0" w:color="auto"/>
              </w:divBdr>
            </w:div>
          </w:divsChild>
        </w:div>
        <w:div w:id="246814969">
          <w:marLeft w:val="0"/>
          <w:marRight w:val="0"/>
          <w:marTop w:val="0"/>
          <w:marBottom w:val="0"/>
          <w:divBdr>
            <w:top w:val="none" w:sz="0" w:space="0" w:color="auto"/>
            <w:left w:val="none" w:sz="0" w:space="0" w:color="auto"/>
            <w:bottom w:val="none" w:sz="0" w:space="0" w:color="auto"/>
            <w:right w:val="none" w:sz="0" w:space="0" w:color="auto"/>
          </w:divBdr>
          <w:divsChild>
            <w:div w:id="1031035971">
              <w:marLeft w:val="0"/>
              <w:marRight w:val="0"/>
              <w:marTop w:val="0"/>
              <w:marBottom w:val="0"/>
              <w:divBdr>
                <w:top w:val="none" w:sz="0" w:space="0" w:color="auto"/>
                <w:left w:val="none" w:sz="0" w:space="0" w:color="auto"/>
                <w:bottom w:val="none" w:sz="0" w:space="0" w:color="auto"/>
                <w:right w:val="none" w:sz="0" w:space="0" w:color="auto"/>
              </w:divBdr>
            </w:div>
          </w:divsChild>
        </w:div>
        <w:div w:id="247034187">
          <w:marLeft w:val="0"/>
          <w:marRight w:val="0"/>
          <w:marTop w:val="0"/>
          <w:marBottom w:val="0"/>
          <w:divBdr>
            <w:top w:val="none" w:sz="0" w:space="0" w:color="auto"/>
            <w:left w:val="none" w:sz="0" w:space="0" w:color="auto"/>
            <w:bottom w:val="none" w:sz="0" w:space="0" w:color="auto"/>
            <w:right w:val="none" w:sz="0" w:space="0" w:color="auto"/>
          </w:divBdr>
          <w:divsChild>
            <w:div w:id="517934885">
              <w:marLeft w:val="0"/>
              <w:marRight w:val="0"/>
              <w:marTop w:val="0"/>
              <w:marBottom w:val="0"/>
              <w:divBdr>
                <w:top w:val="none" w:sz="0" w:space="0" w:color="auto"/>
                <w:left w:val="none" w:sz="0" w:space="0" w:color="auto"/>
                <w:bottom w:val="none" w:sz="0" w:space="0" w:color="auto"/>
                <w:right w:val="none" w:sz="0" w:space="0" w:color="auto"/>
              </w:divBdr>
            </w:div>
          </w:divsChild>
        </w:div>
        <w:div w:id="306470358">
          <w:marLeft w:val="0"/>
          <w:marRight w:val="0"/>
          <w:marTop w:val="0"/>
          <w:marBottom w:val="0"/>
          <w:divBdr>
            <w:top w:val="none" w:sz="0" w:space="0" w:color="auto"/>
            <w:left w:val="none" w:sz="0" w:space="0" w:color="auto"/>
            <w:bottom w:val="none" w:sz="0" w:space="0" w:color="auto"/>
            <w:right w:val="none" w:sz="0" w:space="0" w:color="auto"/>
          </w:divBdr>
          <w:divsChild>
            <w:div w:id="1249388370">
              <w:marLeft w:val="0"/>
              <w:marRight w:val="0"/>
              <w:marTop w:val="0"/>
              <w:marBottom w:val="0"/>
              <w:divBdr>
                <w:top w:val="none" w:sz="0" w:space="0" w:color="auto"/>
                <w:left w:val="none" w:sz="0" w:space="0" w:color="auto"/>
                <w:bottom w:val="none" w:sz="0" w:space="0" w:color="auto"/>
                <w:right w:val="none" w:sz="0" w:space="0" w:color="auto"/>
              </w:divBdr>
            </w:div>
          </w:divsChild>
        </w:div>
        <w:div w:id="339895229">
          <w:marLeft w:val="0"/>
          <w:marRight w:val="0"/>
          <w:marTop w:val="0"/>
          <w:marBottom w:val="0"/>
          <w:divBdr>
            <w:top w:val="none" w:sz="0" w:space="0" w:color="auto"/>
            <w:left w:val="none" w:sz="0" w:space="0" w:color="auto"/>
            <w:bottom w:val="none" w:sz="0" w:space="0" w:color="auto"/>
            <w:right w:val="none" w:sz="0" w:space="0" w:color="auto"/>
          </w:divBdr>
          <w:divsChild>
            <w:div w:id="875432764">
              <w:marLeft w:val="0"/>
              <w:marRight w:val="0"/>
              <w:marTop w:val="0"/>
              <w:marBottom w:val="0"/>
              <w:divBdr>
                <w:top w:val="none" w:sz="0" w:space="0" w:color="auto"/>
                <w:left w:val="none" w:sz="0" w:space="0" w:color="auto"/>
                <w:bottom w:val="none" w:sz="0" w:space="0" w:color="auto"/>
                <w:right w:val="none" w:sz="0" w:space="0" w:color="auto"/>
              </w:divBdr>
            </w:div>
            <w:div w:id="1681003128">
              <w:marLeft w:val="0"/>
              <w:marRight w:val="0"/>
              <w:marTop w:val="0"/>
              <w:marBottom w:val="0"/>
              <w:divBdr>
                <w:top w:val="none" w:sz="0" w:space="0" w:color="auto"/>
                <w:left w:val="none" w:sz="0" w:space="0" w:color="auto"/>
                <w:bottom w:val="none" w:sz="0" w:space="0" w:color="auto"/>
                <w:right w:val="none" w:sz="0" w:space="0" w:color="auto"/>
              </w:divBdr>
            </w:div>
            <w:div w:id="2058120396">
              <w:marLeft w:val="0"/>
              <w:marRight w:val="0"/>
              <w:marTop w:val="0"/>
              <w:marBottom w:val="0"/>
              <w:divBdr>
                <w:top w:val="none" w:sz="0" w:space="0" w:color="auto"/>
                <w:left w:val="none" w:sz="0" w:space="0" w:color="auto"/>
                <w:bottom w:val="none" w:sz="0" w:space="0" w:color="auto"/>
                <w:right w:val="none" w:sz="0" w:space="0" w:color="auto"/>
              </w:divBdr>
            </w:div>
          </w:divsChild>
        </w:div>
        <w:div w:id="344216091">
          <w:marLeft w:val="0"/>
          <w:marRight w:val="0"/>
          <w:marTop w:val="0"/>
          <w:marBottom w:val="0"/>
          <w:divBdr>
            <w:top w:val="none" w:sz="0" w:space="0" w:color="auto"/>
            <w:left w:val="none" w:sz="0" w:space="0" w:color="auto"/>
            <w:bottom w:val="none" w:sz="0" w:space="0" w:color="auto"/>
            <w:right w:val="none" w:sz="0" w:space="0" w:color="auto"/>
          </w:divBdr>
          <w:divsChild>
            <w:div w:id="2023974166">
              <w:marLeft w:val="0"/>
              <w:marRight w:val="0"/>
              <w:marTop w:val="0"/>
              <w:marBottom w:val="0"/>
              <w:divBdr>
                <w:top w:val="none" w:sz="0" w:space="0" w:color="auto"/>
                <w:left w:val="none" w:sz="0" w:space="0" w:color="auto"/>
                <w:bottom w:val="none" w:sz="0" w:space="0" w:color="auto"/>
                <w:right w:val="none" w:sz="0" w:space="0" w:color="auto"/>
              </w:divBdr>
            </w:div>
          </w:divsChild>
        </w:div>
        <w:div w:id="356934738">
          <w:marLeft w:val="0"/>
          <w:marRight w:val="0"/>
          <w:marTop w:val="0"/>
          <w:marBottom w:val="0"/>
          <w:divBdr>
            <w:top w:val="none" w:sz="0" w:space="0" w:color="auto"/>
            <w:left w:val="none" w:sz="0" w:space="0" w:color="auto"/>
            <w:bottom w:val="none" w:sz="0" w:space="0" w:color="auto"/>
            <w:right w:val="none" w:sz="0" w:space="0" w:color="auto"/>
          </w:divBdr>
          <w:divsChild>
            <w:div w:id="410541643">
              <w:marLeft w:val="0"/>
              <w:marRight w:val="0"/>
              <w:marTop w:val="0"/>
              <w:marBottom w:val="0"/>
              <w:divBdr>
                <w:top w:val="none" w:sz="0" w:space="0" w:color="auto"/>
                <w:left w:val="none" w:sz="0" w:space="0" w:color="auto"/>
                <w:bottom w:val="none" w:sz="0" w:space="0" w:color="auto"/>
                <w:right w:val="none" w:sz="0" w:space="0" w:color="auto"/>
              </w:divBdr>
            </w:div>
            <w:div w:id="1990403012">
              <w:marLeft w:val="0"/>
              <w:marRight w:val="0"/>
              <w:marTop w:val="0"/>
              <w:marBottom w:val="0"/>
              <w:divBdr>
                <w:top w:val="none" w:sz="0" w:space="0" w:color="auto"/>
                <w:left w:val="none" w:sz="0" w:space="0" w:color="auto"/>
                <w:bottom w:val="none" w:sz="0" w:space="0" w:color="auto"/>
                <w:right w:val="none" w:sz="0" w:space="0" w:color="auto"/>
              </w:divBdr>
            </w:div>
          </w:divsChild>
        </w:div>
        <w:div w:id="425929016">
          <w:marLeft w:val="0"/>
          <w:marRight w:val="0"/>
          <w:marTop w:val="0"/>
          <w:marBottom w:val="0"/>
          <w:divBdr>
            <w:top w:val="none" w:sz="0" w:space="0" w:color="auto"/>
            <w:left w:val="none" w:sz="0" w:space="0" w:color="auto"/>
            <w:bottom w:val="none" w:sz="0" w:space="0" w:color="auto"/>
            <w:right w:val="none" w:sz="0" w:space="0" w:color="auto"/>
          </w:divBdr>
          <w:divsChild>
            <w:div w:id="773132179">
              <w:marLeft w:val="0"/>
              <w:marRight w:val="0"/>
              <w:marTop w:val="0"/>
              <w:marBottom w:val="0"/>
              <w:divBdr>
                <w:top w:val="none" w:sz="0" w:space="0" w:color="auto"/>
                <w:left w:val="none" w:sz="0" w:space="0" w:color="auto"/>
                <w:bottom w:val="none" w:sz="0" w:space="0" w:color="auto"/>
                <w:right w:val="none" w:sz="0" w:space="0" w:color="auto"/>
              </w:divBdr>
            </w:div>
          </w:divsChild>
        </w:div>
        <w:div w:id="471674730">
          <w:marLeft w:val="0"/>
          <w:marRight w:val="0"/>
          <w:marTop w:val="0"/>
          <w:marBottom w:val="0"/>
          <w:divBdr>
            <w:top w:val="none" w:sz="0" w:space="0" w:color="auto"/>
            <w:left w:val="none" w:sz="0" w:space="0" w:color="auto"/>
            <w:bottom w:val="none" w:sz="0" w:space="0" w:color="auto"/>
            <w:right w:val="none" w:sz="0" w:space="0" w:color="auto"/>
          </w:divBdr>
          <w:divsChild>
            <w:div w:id="1635015544">
              <w:marLeft w:val="0"/>
              <w:marRight w:val="0"/>
              <w:marTop w:val="0"/>
              <w:marBottom w:val="0"/>
              <w:divBdr>
                <w:top w:val="none" w:sz="0" w:space="0" w:color="auto"/>
                <w:left w:val="none" w:sz="0" w:space="0" w:color="auto"/>
                <w:bottom w:val="none" w:sz="0" w:space="0" w:color="auto"/>
                <w:right w:val="none" w:sz="0" w:space="0" w:color="auto"/>
              </w:divBdr>
            </w:div>
          </w:divsChild>
        </w:div>
        <w:div w:id="541289959">
          <w:marLeft w:val="0"/>
          <w:marRight w:val="0"/>
          <w:marTop w:val="0"/>
          <w:marBottom w:val="0"/>
          <w:divBdr>
            <w:top w:val="none" w:sz="0" w:space="0" w:color="auto"/>
            <w:left w:val="none" w:sz="0" w:space="0" w:color="auto"/>
            <w:bottom w:val="none" w:sz="0" w:space="0" w:color="auto"/>
            <w:right w:val="none" w:sz="0" w:space="0" w:color="auto"/>
          </w:divBdr>
          <w:divsChild>
            <w:div w:id="1845701145">
              <w:marLeft w:val="0"/>
              <w:marRight w:val="0"/>
              <w:marTop w:val="0"/>
              <w:marBottom w:val="0"/>
              <w:divBdr>
                <w:top w:val="none" w:sz="0" w:space="0" w:color="auto"/>
                <w:left w:val="none" w:sz="0" w:space="0" w:color="auto"/>
                <w:bottom w:val="none" w:sz="0" w:space="0" w:color="auto"/>
                <w:right w:val="none" w:sz="0" w:space="0" w:color="auto"/>
              </w:divBdr>
            </w:div>
          </w:divsChild>
        </w:div>
        <w:div w:id="562180314">
          <w:marLeft w:val="0"/>
          <w:marRight w:val="0"/>
          <w:marTop w:val="0"/>
          <w:marBottom w:val="0"/>
          <w:divBdr>
            <w:top w:val="none" w:sz="0" w:space="0" w:color="auto"/>
            <w:left w:val="none" w:sz="0" w:space="0" w:color="auto"/>
            <w:bottom w:val="none" w:sz="0" w:space="0" w:color="auto"/>
            <w:right w:val="none" w:sz="0" w:space="0" w:color="auto"/>
          </w:divBdr>
          <w:divsChild>
            <w:div w:id="336157993">
              <w:marLeft w:val="0"/>
              <w:marRight w:val="0"/>
              <w:marTop w:val="0"/>
              <w:marBottom w:val="0"/>
              <w:divBdr>
                <w:top w:val="none" w:sz="0" w:space="0" w:color="auto"/>
                <w:left w:val="none" w:sz="0" w:space="0" w:color="auto"/>
                <w:bottom w:val="none" w:sz="0" w:space="0" w:color="auto"/>
                <w:right w:val="none" w:sz="0" w:space="0" w:color="auto"/>
              </w:divBdr>
            </w:div>
            <w:div w:id="1792551496">
              <w:marLeft w:val="0"/>
              <w:marRight w:val="0"/>
              <w:marTop w:val="0"/>
              <w:marBottom w:val="0"/>
              <w:divBdr>
                <w:top w:val="none" w:sz="0" w:space="0" w:color="auto"/>
                <w:left w:val="none" w:sz="0" w:space="0" w:color="auto"/>
                <w:bottom w:val="none" w:sz="0" w:space="0" w:color="auto"/>
                <w:right w:val="none" w:sz="0" w:space="0" w:color="auto"/>
              </w:divBdr>
            </w:div>
          </w:divsChild>
        </w:div>
        <w:div w:id="581528997">
          <w:marLeft w:val="0"/>
          <w:marRight w:val="0"/>
          <w:marTop w:val="0"/>
          <w:marBottom w:val="0"/>
          <w:divBdr>
            <w:top w:val="none" w:sz="0" w:space="0" w:color="auto"/>
            <w:left w:val="none" w:sz="0" w:space="0" w:color="auto"/>
            <w:bottom w:val="none" w:sz="0" w:space="0" w:color="auto"/>
            <w:right w:val="none" w:sz="0" w:space="0" w:color="auto"/>
          </w:divBdr>
          <w:divsChild>
            <w:div w:id="291521418">
              <w:marLeft w:val="0"/>
              <w:marRight w:val="0"/>
              <w:marTop w:val="0"/>
              <w:marBottom w:val="0"/>
              <w:divBdr>
                <w:top w:val="none" w:sz="0" w:space="0" w:color="auto"/>
                <w:left w:val="none" w:sz="0" w:space="0" w:color="auto"/>
                <w:bottom w:val="none" w:sz="0" w:space="0" w:color="auto"/>
                <w:right w:val="none" w:sz="0" w:space="0" w:color="auto"/>
              </w:divBdr>
            </w:div>
          </w:divsChild>
        </w:div>
        <w:div w:id="597106149">
          <w:marLeft w:val="0"/>
          <w:marRight w:val="0"/>
          <w:marTop w:val="0"/>
          <w:marBottom w:val="0"/>
          <w:divBdr>
            <w:top w:val="none" w:sz="0" w:space="0" w:color="auto"/>
            <w:left w:val="none" w:sz="0" w:space="0" w:color="auto"/>
            <w:bottom w:val="none" w:sz="0" w:space="0" w:color="auto"/>
            <w:right w:val="none" w:sz="0" w:space="0" w:color="auto"/>
          </w:divBdr>
          <w:divsChild>
            <w:div w:id="849026885">
              <w:marLeft w:val="0"/>
              <w:marRight w:val="0"/>
              <w:marTop w:val="0"/>
              <w:marBottom w:val="0"/>
              <w:divBdr>
                <w:top w:val="none" w:sz="0" w:space="0" w:color="auto"/>
                <w:left w:val="none" w:sz="0" w:space="0" w:color="auto"/>
                <w:bottom w:val="none" w:sz="0" w:space="0" w:color="auto"/>
                <w:right w:val="none" w:sz="0" w:space="0" w:color="auto"/>
              </w:divBdr>
            </w:div>
            <w:div w:id="1804151996">
              <w:marLeft w:val="0"/>
              <w:marRight w:val="0"/>
              <w:marTop w:val="0"/>
              <w:marBottom w:val="0"/>
              <w:divBdr>
                <w:top w:val="none" w:sz="0" w:space="0" w:color="auto"/>
                <w:left w:val="none" w:sz="0" w:space="0" w:color="auto"/>
                <w:bottom w:val="none" w:sz="0" w:space="0" w:color="auto"/>
                <w:right w:val="none" w:sz="0" w:space="0" w:color="auto"/>
              </w:divBdr>
            </w:div>
          </w:divsChild>
        </w:div>
        <w:div w:id="643239995">
          <w:marLeft w:val="0"/>
          <w:marRight w:val="0"/>
          <w:marTop w:val="0"/>
          <w:marBottom w:val="0"/>
          <w:divBdr>
            <w:top w:val="none" w:sz="0" w:space="0" w:color="auto"/>
            <w:left w:val="none" w:sz="0" w:space="0" w:color="auto"/>
            <w:bottom w:val="none" w:sz="0" w:space="0" w:color="auto"/>
            <w:right w:val="none" w:sz="0" w:space="0" w:color="auto"/>
          </w:divBdr>
          <w:divsChild>
            <w:div w:id="1572811542">
              <w:marLeft w:val="0"/>
              <w:marRight w:val="0"/>
              <w:marTop w:val="0"/>
              <w:marBottom w:val="0"/>
              <w:divBdr>
                <w:top w:val="none" w:sz="0" w:space="0" w:color="auto"/>
                <w:left w:val="none" w:sz="0" w:space="0" w:color="auto"/>
                <w:bottom w:val="none" w:sz="0" w:space="0" w:color="auto"/>
                <w:right w:val="none" w:sz="0" w:space="0" w:color="auto"/>
              </w:divBdr>
            </w:div>
            <w:div w:id="1677685709">
              <w:marLeft w:val="0"/>
              <w:marRight w:val="0"/>
              <w:marTop w:val="0"/>
              <w:marBottom w:val="0"/>
              <w:divBdr>
                <w:top w:val="none" w:sz="0" w:space="0" w:color="auto"/>
                <w:left w:val="none" w:sz="0" w:space="0" w:color="auto"/>
                <w:bottom w:val="none" w:sz="0" w:space="0" w:color="auto"/>
                <w:right w:val="none" w:sz="0" w:space="0" w:color="auto"/>
              </w:divBdr>
            </w:div>
          </w:divsChild>
        </w:div>
        <w:div w:id="675423913">
          <w:marLeft w:val="0"/>
          <w:marRight w:val="0"/>
          <w:marTop w:val="0"/>
          <w:marBottom w:val="0"/>
          <w:divBdr>
            <w:top w:val="none" w:sz="0" w:space="0" w:color="auto"/>
            <w:left w:val="none" w:sz="0" w:space="0" w:color="auto"/>
            <w:bottom w:val="none" w:sz="0" w:space="0" w:color="auto"/>
            <w:right w:val="none" w:sz="0" w:space="0" w:color="auto"/>
          </w:divBdr>
          <w:divsChild>
            <w:div w:id="919950696">
              <w:marLeft w:val="0"/>
              <w:marRight w:val="0"/>
              <w:marTop w:val="0"/>
              <w:marBottom w:val="0"/>
              <w:divBdr>
                <w:top w:val="none" w:sz="0" w:space="0" w:color="auto"/>
                <w:left w:val="none" w:sz="0" w:space="0" w:color="auto"/>
                <w:bottom w:val="none" w:sz="0" w:space="0" w:color="auto"/>
                <w:right w:val="none" w:sz="0" w:space="0" w:color="auto"/>
              </w:divBdr>
            </w:div>
          </w:divsChild>
        </w:div>
        <w:div w:id="681784752">
          <w:marLeft w:val="0"/>
          <w:marRight w:val="0"/>
          <w:marTop w:val="0"/>
          <w:marBottom w:val="0"/>
          <w:divBdr>
            <w:top w:val="none" w:sz="0" w:space="0" w:color="auto"/>
            <w:left w:val="none" w:sz="0" w:space="0" w:color="auto"/>
            <w:bottom w:val="none" w:sz="0" w:space="0" w:color="auto"/>
            <w:right w:val="none" w:sz="0" w:space="0" w:color="auto"/>
          </w:divBdr>
          <w:divsChild>
            <w:div w:id="545917286">
              <w:marLeft w:val="0"/>
              <w:marRight w:val="0"/>
              <w:marTop w:val="0"/>
              <w:marBottom w:val="0"/>
              <w:divBdr>
                <w:top w:val="none" w:sz="0" w:space="0" w:color="auto"/>
                <w:left w:val="none" w:sz="0" w:space="0" w:color="auto"/>
                <w:bottom w:val="none" w:sz="0" w:space="0" w:color="auto"/>
                <w:right w:val="none" w:sz="0" w:space="0" w:color="auto"/>
              </w:divBdr>
            </w:div>
          </w:divsChild>
        </w:div>
        <w:div w:id="734738700">
          <w:marLeft w:val="0"/>
          <w:marRight w:val="0"/>
          <w:marTop w:val="0"/>
          <w:marBottom w:val="0"/>
          <w:divBdr>
            <w:top w:val="none" w:sz="0" w:space="0" w:color="auto"/>
            <w:left w:val="none" w:sz="0" w:space="0" w:color="auto"/>
            <w:bottom w:val="none" w:sz="0" w:space="0" w:color="auto"/>
            <w:right w:val="none" w:sz="0" w:space="0" w:color="auto"/>
          </w:divBdr>
          <w:divsChild>
            <w:div w:id="29115044">
              <w:marLeft w:val="0"/>
              <w:marRight w:val="0"/>
              <w:marTop w:val="0"/>
              <w:marBottom w:val="0"/>
              <w:divBdr>
                <w:top w:val="none" w:sz="0" w:space="0" w:color="auto"/>
                <w:left w:val="none" w:sz="0" w:space="0" w:color="auto"/>
                <w:bottom w:val="none" w:sz="0" w:space="0" w:color="auto"/>
                <w:right w:val="none" w:sz="0" w:space="0" w:color="auto"/>
              </w:divBdr>
            </w:div>
            <w:div w:id="1972590455">
              <w:marLeft w:val="0"/>
              <w:marRight w:val="0"/>
              <w:marTop w:val="0"/>
              <w:marBottom w:val="0"/>
              <w:divBdr>
                <w:top w:val="none" w:sz="0" w:space="0" w:color="auto"/>
                <w:left w:val="none" w:sz="0" w:space="0" w:color="auto"/>
                <w:bottom w:val="none" w:sz="0" w:space="0" w:color="auto"/>
                <w:right w:val="none" w:sz="0" w:space="0" w:color="auto"/>
              </w:divBdr>
            </w:div>
          </w:divsChild>
        </w:div>
        <w:div w:id="786121371">
          <w:marLeft w:val="0"/>
          <w:marRight w:val="0"/>
          <w:marTop w:val="0"/>
          <w:marBottom w:val="0"/>
          <w:divBdr>
            <w:top w:val="none" w:sz="0" w:space="0" w:color="auto"/>
            <w:left w:val="none" w:sz="0" w:space="0" w:color="auto"/>
            <w:bottom w:val="none" w:sz="0" w:space="0" w:color="auto"/>
            <w:right w:val="none" w:sz="0" w:space="0" w:color="auto"/>
          </w:divBdr>
          <w:divsChild>
            <w:div w:id="211890526">
              <w:marLeft w:val="0"/>
              <w:marRight w:val="0"/>
              <w:marTop w:val="0"/>
              <w:marBottom w:val="0"/>
              <w:divBdr>
                <w:top w:val="none" w:sz="0" w:space="0" w:color="auto"/>
                <w:left w:val="none" w:sz="0" w:space="0" w:color="auto"/>
                <w:bottom w:val="none" w:sz="0" w:space="0" w:color="auto"/>
                <w:right w:val="none" w:sz="0" w:space="0" w:color="auto"/>
              </w:divBdr>
            </w:div>
            <w:div w:id="1829397202">
              <w:marLeft w:val="0"/>
              <w:marRight w:val="0"/>
              <w:marTop w:val="0"/>
              <w:marBottom w:val="0"/>
              <w:divBdr>
                <w:top w:val="none" w:sz="0" w:space="0" w:color="auto"/>
                <w:left w:val="none" w:sz="0" w:space="0" w:color="auto"/>
                <w:bottom w:val="none" w:sz="0" w:space="0" w:color="auto"/>
                <w:right w:val="none" w:sz="0" w:space="0" w:color="auto"/>
              </w:divBdr>
            </w:div>
          </w:divsChild>
        </w:div>
        <w:div w:id="807548994">
          <w:marLeft w:val="0"/>
          <w:marRight w:val="0"/>
          <w:marTop w:val="0"/>
          <w:marBottom w:val="0"/>
          <w:divBdr>
            <w:top w:val="none" w:sz="0" w:space="0" w:color="auto"/>
            <w:left w:val="none" w:sz="0" w:space="0" w:color="auto"/>
            <w:bottom w:val="none" w:sz="0" w:space="0" w:color="auto"/>
            <w:right w:val="none" w:sz="0" w:space="0" w:color="auto"/>
          </w:divBdr>
          <w:divsChild>
            <w:div w:id="495192569">
              <w:marLeft w:val="0"/>
              <w:marRight w:val="0"/>
              <w:marTop w:val="0"/>
              <w:marBottom w:val="0"/>
              <w:divBdr>
                <w:top w:val="none" w:sz="0" w:space="0" w:color="auto"/>
                <w:left w:val="none" w:sz="0" w:space="0" w:color="auto"/>
                <w:bottom w:val="none" w:sz="0" w:space="0" w:color="auto"/>
                <w:right w:val="none" w:sz="0" w:space="0" w:color="auto"/>
              </w:divBdr>
            </w:div>
          </w:divsChild>
        </w:div>
        <w:div w:id="824081495">
          <w:marLeft w:val="0"/>
          <w:marRight w:val="0"/>
          <w:marTop w:val="0"/>
          <w:marBottom w:val="0"/>
          <w:divBdr>
            <w:top w:val="none" w:sz="0" w:space="0" w:color="auto"/>
            <w:left w:val="none" w:sz="0" w:space="0" w:color="auto"/>
            <w:bottom w:val="none" w:sz="0" w:space="0" w:color="auto"/>
            <w:right w:val="none" w:sz="0" w:space="0" w:color="auto"/>
          </w:divBdr>
          <w:divsChild>
            <w:div w:id="1073355094">
              <w:marLeft w:val="0"/>
              <w:marRight w:val="0"/>
              <w:marTop w:val="0"/>
              <w:marBottom w:val="0"/>
              <w:divBdr>
                <w:top w:val="none" w:sz="0" w:space="0" w:color="auto"/>
                <w:left w:val="none" w:sz="0" w:space="0" w:color="auto"/>
                <w:bottom w:val="none" w:sz="0" w:space="0" w:color="auto"/>
                <w:right w:val="none" w:sz="0" w:space="0" w:color="auto"/>
              </w:divBdr>
            </w:div>
            <w:div w:id="2044093350">
              <w:marLeft w:val="0"/>
              <w:marRight w:val="0"/>
              <w:marTop w:val="0"/>
              <w:marBottom w:val="0"/>
              <w:divBdr>
                <w:top w:val="none" w:sz="0" w:space="0" w:color="auto"/>
                <w:left w:val="none" w:sz="0" w:space="0" w:color="auto"/>
                <w:bottom w:val="none" w:sz="0" w:space="0" w:color="auto"/>
                <w:right w:val="none" w:sz="0" w:space="0" w:color="auto"/>
              </w:divBdr>
            </w:div>
            <w:div w:id="2054576145">
              <w:marLeft w:val="0"/>
              <w:marRight w:val="0"/>
              <w:marTop w:val="0"/>
              <w:marBottom w:val="0"/>
              <w:divBdr>
                <w:top w:val="none" w:sz="0" w:space="0" w:color="auto"/>
                <w:left w:val="none" w:sz="0" w:space="0" w:color="auto"/>
                <w:bottom w:val="none" w:sz="0" w:space="0" w:color="auto"/>
                <w:right w:val="none" w:sz="0" w:space="0" w:color="auto"/>
              </w:divBdr>
            </w:div>
          </w:divsChild>
        </w:div>
        <w:div w:id="831212816">
          <w:marLeft w:val="0"/>
          <w:marRight w:val="0"/>
          <w:marTop w:val="0"/>
          <w:marBottom w:val="0"/>
          <w:divBdr>
            <w:top w:val="none" w:sz="0" w:space="0" w:color="auto"/>
            <w:left w:val="none" w:sz="0" w:space="0" w:color="auto"/>
            <w:bottom w:val="none" w:sz="0" w:space="0" w:color="auto"/>
            <w:right w:val="none" w:sz="0" w:space="0" w:color="auto"/>
          </w:divBdr>
          <w:divsChild>
            <w:div w:id="206987332">
              <w:marLeft w:val="0"/>
              <w:marRight w:val="0"/>
              <w:marTop w:val="0"/>
              <w:marBottom w:val="0"/>
              <w:divBdr>
                <w:top w:val="none" w:sz="0" w:space="0" w:color="auto"/>
                <w:left w:val="none" w:sz="0" w:space="0" w:color="auto"/>
                <w:bottom w:val="none" w:sz="0" w:space="0" w:color="auto"/>
                <w:right w:val="none" w:sz="0" w:space="0" w:color="auto"/>
              </w:divBdr>
            </w:div>
          </w:divsChild>
        </w:div>
        <w:div w:id="869145461">
          <w:marLeft w:val="0"/>
          <w:marRight w:val="0"/>
          <w:marTop w:val="0"/>
          <w:marBottom w:val="0"/>
          <w:divBdr>
            <w:top w:val="none" w:sz="0" w:space="0" w:color="auto"/>
            <w:left w:val="none" w:sz="0" w:space="0" w:color="auto"/>
            <w:bottom w:val="none" w:sz="0" w:space="0" w:color="auto"/>
            <w:right w:val="none" w:sz="0" w:space="0" w:color="auto"/>
          </w:divBdr>
          <w:divsChild>
            <w:div w:id="22367646">
              <w:marLeft w:val="0"/>
              <w:marRight w:val="0"/>
              <w:marTop w:val="0"/>
              <w:marBottom w:val="0"/>
              <w:divBdr>
                <w:top w:val="none" w:sz="0" w:space="0" w:color="auto"/>
                <w:left w:val="none" w:sz="0" w:space="0" w:color="auto"/>
                <w:bottom w:val="none" w:sz="0" w:space="0" w:color="auto"/>
                <w:right w:val="none" w:sz="0" w:space="0" w:color="auto"/>
              </w:divBdr>
            </w:div>
            <w:div w:id="747923835">
              <w:marLeft w:val="0"/>
              <w:marRight w:val="0"/>
              <w:marTop w:val="0"/>
              <w:marBottom w:val="0"/>
              <w:divBdr>
                <w:top w:val="none" w:sz="0" w:space="0" w:color="auto"/>
                <w:left w:val="none" w:sz="0" w:space="0" w:color="auto"/>
                <w:bottom w:val="none" w:sz="0" w:space="0" w:color="auto"/>
                <w:right w:val="none" w:sz="0" w:space="0" w:color="auto"/>
              </w:divBdr>
            </w:div>
          </w:divsChild>
        </w:div>
        <w:div w:id="913971464">
          <w:marLeft w:val="0"/>
          <w:marRight w:val="0"/>
          <w:marTop w:val="0"/>
          <w:marBottom w:val="0"/>
          <w:divBdr>
            <w:top w:val="none" w:sz="0" w:space="0" w:color="auto"/>
            <w:left w:val="none" w:sz="0" w:space="0" w:color="auto"/>
            <w:bottom w:val="none" w:sz="0" w:space="0" w:color="auto"/>
            <w:right w:val="none" w:sz="0" w:space="0" w:color="auto"/>
          </w:divBdr>
          <w:divsChild>
            <w:div w:id="1194155201">
              <w:marLeft w:val="0"/>
              <w:marRight w:val="0"/>
              <w:marTop w:val="0"/>
              <w:marBottom w:val="0"/>
              <w:divBdr>
                <w:top w:val="none" w:sz="0" w:space="0" w:color="auto"/>
                <w:left w:val="none" w:sz="0" w:space="0" w:color="auto"/>
                <w:bottom w:val="none" w:sz="0" w:space="0" w:color="auto"/>
                <w:right w:val="none" w:sz="0" w:space="0" w:color="auto"/>
              </w:divBdr>
            </w:div>
            <w:div w:id="1908606701">
              <w:marLeft w:val="0"/>
              <w:marRight w:val="0"/>
              <w:marTop w:val="0"/>
              <w:marBottom w:val="0"/>
              <w:divBdr>
                <w:top w:val="none" w:sz="0" w:space="0" w:color="auto"/>
                <w:left w:val="none" w:sz="0" w:space="0" w:color="auto"/>
                <w:bottom w:val="none" w:sz="0" w:space="0" w:color="auto"/>
                <w:right w:val="none" w:sz="0" w:space="0" w:color="auto"/>
              </w:divBdr>
            </w:div>
          </w:divsChild>
        </w:div>
        <w:div w:id="979572285">
          <w:marLeft w:val="0"/>
          <w:marRight w:val="0"/>
          <w:marTop w:val="0"/>
          <w:marBottom w:val="0"/>
          <w:divBdr>
            <w:top w:val="none" w:sz="0" w:space="0" w:color="auto"/>
            <w:left w:val="none" w:sz="0" w:space="0" w:color="auto"/>
            <w:bottom w:val="none" w:sz="0" w:space="0" w:color="auto"/>
            <w:right w:val="none" w:sz="0" w:space="0" w:color="auto"/>
          </w:divBdr>
          <w:divsChild>
            <w:div w:id="1295990039">
              <w:marLeft w:val="0"/>
              <w:marRight w:val="0"/>
              <w:marTop w:val="0"/>
              <w:marBottom w:val="0"/>
              <w:divBdr>
                <w:top w:val="none" w:sz="0" w:space="0" w:color="auto"/>
                <w:left w:val="none" w:sz="0" w:space="0" w:color="auto"/>
                <w:bottom w:val="none" w:sz="0" w:space="0" w:color="auto"/>
                <w:right w:val="none" w:sz="0" w:space="0" w:color="auto"/>
              </w:divBdr>
            </w:div>
          </w:divsChild>
        </w:div>
        <w:div w:id="1066493937">
          <w:marLeft w:val="0"/>
          <w:marRight w:val="0"/>
          <w:marTop w:val="0"/>
          <w:marBottom w:val="0"/>
          <w:divBdr>
            <w:top w:val="none" w:sz="0" w:space="0" w:color="auto"/>
            <w:left w:val="none" w:sz="0" w:space="0" w:color="auto"/>
            <w:bottom w:val="none" w:sz="0" w:space="0" w:color="auto"/>
            <w:right w:val="none" w:sz="0" w:space="0" w:color="auto"/>
          </w:divBdr>
          <w:divsChild>
            <w:div w:id="1059549781">
              <w:marLeft w:val="0"/>
              <w:marRight w:val="0"/>
              <w:marTop w:val="0"/>
              <w:marBottom w:val="0"/>
              <w:divBdr>
                <w:top w:val="none" w:sz="0" w:space="0" w:color="auto"/>
                <w:left w:val="none" w:sz="0" w:space="0" w:color="auto"/>
                <w:bottom w:val="none" w:sz="0" w:space="0" w:color="auto"/>
                <w:right w:val="none" w:sz="0" w:space="0" w:color="auto"/>
              </w:divBdr>
            </w:div>
          </w:divsChild>
        </w:div>
        <w:div w:id="1082138144">
          <w:marLeft w:val="0"/>
          <w:marRight w:val="0"/>
          <w:marTop w:val="0"/>
          <w:marBottom w:val="0"/>
          <w:divBdr>
            <w:top w:val="none" w:sz="0" w:space="0" w:color="auto"/>
            <w:left w:val="none" w:sz="0" w:space="0" w:color="auto"/>
            <w:bottom w:val="none" w:sz="0" w:space="0" w:color="auto"/>
            <w:right w:val="none" w:sz="0" w:space="0" w:color="auto"/>
          </w:divBdr>
          <w:divsChild>
            <w:div w:id="313489278">
              <w:marLeft w:val="0"/>
              <w:marRight w:val="0"/>
              <w:marTop w:val="0"/>
              <w:marBottom w:val="0"/>
              <w:divBdr>
                <w:top w:val="none" w:sz="0" w:space="0" w:color="auto"/>
                <w:left w:val="none" w:sz="0" w:space="0" w:color="auto"/>
                <w:bottom w:val="none" w:sz="0" w:space="0" w:color="auto"/>
                <w:right w:val="none" w:sz="0" w:space="0" w:color="auto"/>
              </w:divBdr>
            </w:div>
            <w:div w:id="1006403233">
              <w:marLeft w:val="0"/>
              <w:marRight w:val="0"/>
              <w:marTop w:val="0"/>
              <w:marBottom w:val="0"/>
              <w:divBdr>
                <w:top w:val="none" w:sz="0" w:space="0" w:color="auto"/>
                <w:left w:val="none" w:sz="0" w:space="0" w:color="auto"/>
                <w:bottom w:val="none" w:sz="0" w:space="0" w:color="auto"/>
                <w:right w:val="none" w:sz="0" w:space="0" w:color="auto"/>
              </w:divBdr>
            </w:div>
          </w:divsChild>
        </w:div>
        <w:div w:id="1094980512">
          <w:marLeft w:val="0"/>
          <w:marRight w:val="0"/>
          <w:marTop w:val="0"/>
          <w:marBottom w:val="0"/>
          <w:divBdr>
            <w:top w:val="none" w:sz="0" w:space="0" w:color="auto"/>
            <w:left w:val="none" w:sz="0" w:space="0" w:color="auto"/>
            <w:bottom w:val="none" w:sz="0" w:space="0" w:color="auto"/>
            <w:right w:val="none" w:sz="0" w:space="0" w:color="auto"/>
          </w:divBdr>
          <w:divsChild>
            <w:div w:id="354233458">
              <w:marLeft w:val="0"/>
              <w:marRight w:val="0"/>
              <w:marTop w:val="0"/>
              <w:marBottom w:val="0"/>
              <w:divBdr>
                <w:top w:val="none" w:sz="0" w:space="0" w:color="auto"/>
                <w:left w:val="none" w:sz="0" w:space="0" w:color="auto"/>
                <w:bottom w:val="none" w:sz="0" w:space="0" w:color="auto"/>
                <w:right w:val="none" w:sz="0" w:space="0" w:color="auto"/>
              </w:divBdr>
            </w:div>
            <w:div w:id="407383957">
              <w:marLeft w:val="0"/>
              <w:marRight w:val="0"/>
              <w:marTop w:val="0"/>
              <w:marBottom w:val="0"/>
              <w:divBdr>
                <w:top w:val="none" w:sz="0" w:space="0" w:color="auto"/>
                <w:left w:val="none" w:sz="0" w:space="0" w:color="auto"/>
                <w:bottom w:val="none" w:sz="0" w:space="0" w:color="auto"/>
                <w:right w:val="none" w:sz="0" w:space="0" w:color="auto"/>
              </w:divBdr>
            </w:div>
            <w:div w:id="798841388">
              <w:marLeft w:val="0"/>
              <w:marRight w:val="0"/>
              <w:marTop w:val="0"/>
              <w:marBottom w:val="0"/>
              <w:divBdr>
                <w:top w:val="none" w:sz="0" w:space="0" w:color="auto"/>
                <w:left w:val="none" w:sz="0" w:space="0" w:color="auto"/>
                <w:bottom w:val="none" w:sz="0" w:space="0" w:color="auto"/>
                <w:right w:val="none" w:sz="0" w:space="0" w:color="auto"/>
              </w:divBdr>
            </w:div>
            <w:div w:id="1205754019">
              <w:marLeft w:val="0"/>
              <w:marRight w:val="0"/>
              <w:marTop w:val="0"/>
              <w:marBottom w:val="0"/>
              <w:divBdr>
                <w:top w:val="none" w:sz="0" w:space="0" w:color="auto"/>
                <w:left w:val="none" w:sz="0" w:space="0" w:color="auto"/>
                <w:bottom w:val="none" w:sz="0" w:space="0" w:color="auto"/>
                <w:right w:val="none" w:sz="0" w:space="0" w:color="auto"/>
              </w:divBdr>
            </w:div>
            <w:div w:id="1879119555">
              <w:marLeft w:val="0"/>
              <w:marRight w:val="0"/>
              <w:marTop w:val="0"/>
              <w:marBottom w:val="0"/>
              <w:divBdr>
                <w:top w:val="none" w:sz="0" w:space="0" w:color="auto"/>
                <w:left w:val="none" w:sz="0" w:space="0" w:color="auto"/>
                <w:bottom w:val="none" w:sz="0" w:space="0" w:color="auto"/>
                <w:right w:val="none" w:sz="0" w:space="0" w:color="auto"/>
              </w:divBdr>
            </w:div>
            <w:div w:id="2119787088">
              <w:marLeft w:val="0"/>
              <w:marRight w:val="0"/>
              <w:marTop w:val="0"/>
              <w:marBottom w:val="0"/>
              <w:divBdr>
                <w:top w:val="none" w:sz="0" w:space="0" w:color="auto"/>
                <w:left w:val="none" w:sz="0" w:space="0" w:color="auto"/>
                <w:bottom w:val="none" w:sz="0" w:space="0" w:color="auto"/>
                <w:right w:val="none" w:sz="0" w:space="0" w:color="auto"/>
              </w:divBdr>
            </w:div>
            <w:div w:id="2137023806">
              <w:marLeft w:val="0"/>
              <w:marRight w:val="0"/>
              <w:marTop w:val="0"/>
              <w:marBottom w:val="0"/>
              <w:divBdr>
                <w:top w:val="none" w:sz="0" w:space="0" w:color="auto"/>
                <w:left w:val="none" w:sz="0" w:space="0" w:color="auto"/>
                <w:bottom w:val="none" w:sz="0" w:space="0" w:color="auto"/>
                <w:right w:val="none" w:sz="0" w:space="0" w:color="auto"/>
              </w:divBdr>
            </w:div>
          </w:divsChild>
        </w:div>
        <w:div w:id="1211846411">
          <w:marLeft w:val="0"/>
          <w:marRight w:val="0"/>
          <w:marTop w:val="0"/>
          <w:marBottom w:val="0"/>
          <w:divBdr>
            <w:top w:val="none" w:sz="0" w:space="0" w:color="auto"/>
            <w:left w:val="none" w:sz="0" w:space="0" w:color="auto"/>
            <w:bottom w:val="none" w:sz="0" w:space="0" w:color="auto"/>
            <w:right w:val="none" w:sz="0" w:space="0" w:color="auto"/>
          </w:divBdr>
          <w:divsChild>
            <w:div w:id="28460052">
              <w:marLeft w:val="0"/>
              <w:marRight w:val="0"/>
              <w:marTop w:val="0"/>
              <w:marBottom w:val="0"/>
              <w:divBdr>
                <w:top w:val="none" w:sz="0" w:space="0" w:color="auto"/>
                <w:left w:val="none" w:sz="0" w:space="0" w:color="auto"/>
                <w:bottom w:val="none" w:sz="0" w:space="0" w:color="auto"/>
                <w:right w:val="none" w:sz="0" w:space="0" w:color="auto"/>
              </w:divBdr>
            </w:div>
          </w:divsChild>
        </w:div>
        <w:div w:id="1222863876">
          <w:marLeft w:val="0"/>
          <w:marRight w:val="0"/>
          <w:marTop w:val="0"/>
          <w:marBottom w:val="0"/>
          <w:divBdr>
            <w:top w:val="none" w:sz="0" w:space="0" w:color="auto"/>
            <w:left w:val="none" w:sz="0" w:space="0" w:color="auto"/>
            <w:bottom w:val="none" w:sz="0" w:space="0" w:color="auto"/>
            <w:right w:val="none" w:sz="0" w:space="0" w:color="auto"/>
          </w:divBdr>
          <w:divsChild>
            <w:div w:id="558828727">
              <w:marLeft w:val="0"/>
              <w:marRight w:val="0"/>
              <w:marTop w:val="0"/>
              <w:marBottom w:val="0"/>
              <w:divBdr>
                <w:top w:val="none" w:sz="0" w:space="0" w:color="auto"/>
                <w:left w:val="none" w:sz="0" w:space="0" w:color="auto"/>
                <w:bottom w:val="none" w:sz="0" w:space="0" w:color="auto"/>
                <w:right w:val="none" w:sz="0" w:space="0" w:color="auto"/>
              </w:divBdr>
            </w:div>
            <w:div w:id="1344480563">
              <w:marLeft w:val="0"/>
              <w:marRight w:val="0"/>
              <w:marTop w:val="0"/>
              <w:marBottom w:val="0"/>
              <w:divBdr>
                <w:top w:val="none" w:sz="0" w:space="0" w:color="auto"/>
                <w:left w:val="none" w:sz="0" w:space="0" w:color="auto"/>
                <w:bottom w:val="none" w:sz="0" w:space="0" w:color="auto"/>
                <w:right w:val="none" w:sz="0" w:space="0" w:color="auto"/>
              </w:divBdr>
            </w:div>
          </w:divsChild>
        </w:div>
        <w:div w:id="1228489957">
          <w:marLeft w:val="0"/>
          <w:marRight w:val="0"/>
          <w:marTop w:val="0"/>
          <w:marBottom w:val="0"/>
          <w:divBdr>
            <w:top w:val="none" w:sz="0" w:space="0" w:color="auto"/>
            <w:left w:val="none" w:sz="0" w:space="0" w:color="auto"/>
            <w:bottom w:val="none" w:sz="0" w:space="0" w:color="auto"/>
            <w:right w:val="none" w:sz="0" w:space="0" w:color="auto"/>
          </w:divBdr>
          <w:divsChild>
            <w:div w:id="558370999">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79836502">
              <w:marLeft w:val="0"/>
              <w:marRight w:val="0"/>
              <w:marTop w:val="0"/>
              <w:marBottom w:val="0"/>
              <w:divBdr>
                <w:top w:val="none" w:sz="0" w:space="0" w:color="auto"/>
                <w:left w:val="none" w:sz="0" w:space="0" w:color="auto"/>
                <w:bottom w:val="none" w:sz="0" w:space="0" w:color="auto"/>
                <w:right w:val="none" w:sz="0" w:space="0" w:color="auto"/>
              </w:divBdr>
            </w:div>
            <w:div w:id="1207336255">
              <w:marLeft w:val="0"/>
              <w:marRight w:val="0"/>
              <w:marTop w:val="0"/>
              <w:marBottom w:val="0"/>
              <w:divBdr>
                <w:top w:val="none" w:sz="0" w:space="0" w:color="auto"/>
                <w:left w:val="none" w:sz="0" w:space="0" w:color="auto"/>
                <w:bottom w:val="none" w:sz="0" w:space="0" w:color="auto"/>
                <w:right w:val="none" w:sz="0" w:space="0" w:color="auto"/>
              </w:divBdr>
            </w:div>
          </w:divsChild>
        </w:div>
        <w:div w:id="1437210487">
          <w:marLeft w:val="0"/>
          <w:marRight w:val="0"/>
          <w:marTop w:val="0"/>
          <w:marBottom w:val="0"/>
          <w:divBdr>
            <w:top w:val="none" w:sz="0" w:space="0" w:color="auto"/>
            <w:left w:val="none" w:sz="0" w:space="0" w:color="auto"/>
            <w:bottom w:val="none" w:sz="0" w:space="0" w:color="auto"/>
            <w:right w:val="none" w:sz="0" w:space="0" w:color="auto"/>
          </w:divBdr>
          <w:divsChild>
            <w:div w:id="25376577">
              <w:marLeft w:val="0"/>
              <w:marRight w:val="0"/>
              <w:marTop w:val="0"/>
              <w:marBottom w:val="0"/>
              <w:divBdr>
                <w:top w:val="none" w:sz="0" w:space="0" w:color="auto"/>
                <w:left w:val="none" w:sz="0" w:space="0" w:color="auto"/>
                <w:bottom w:val="none" w:sz="0" w:space="0" w:color="auto"/>
                <w:right w:val="none" w:sz="0" w:space="0" w:color="auto"/>
              </w:divBdr>
            </w:div>
          </w:divsChild>
        </w:div>
        <w:div w:id="1438328269">
          <w:marLeft w:val="0"/>
          <w:marRight w:val="0"/>
          <w:marTop w:val="0"/>
          <w:marBottom w:val="0"/>
          <w:divBdr>
            <w:top w:val="none" w:sz="0" w:space="0" w:color="auto"/>
            <w:left w:val="none" w:sz="0" w:space="0" w:color="auto"/>
            <w:bottom w:val="none" w:sz="0" w:space="0" w:color="auto"/>
            <w:right w:val="none" w:sz="0" w:space="0" w:color="auto"/>
          </w:divBdr>
          <w:divsChild>
            <w:div w:id="571430520">
              <w:marLeft w:val="0"/>
              <w:marRight w:val="0"/>
              <w:marTop w:val="0"/>
              <w:marBottom w:val="0"/>
              <w:divBdr>
                <w:top w:val="none" w:sz="0" w:space="0" w:color="auto"/>
                <w:left w:val="none" w:sz="0" w:space="0" w:color="auto"/>
                <w:bottom w:val="none" w:sz="0" w:space="0" w:color="auto"/>
                <w:right w:val="none" w:sz="0" w:space="0" w:color="auto"/>
              </w:divBdr>
            </w:div>
          </w:divsChild>
        </w:div>
        <w:div w:id="1514611482">
          <w:marLeft w:val="0"/>
          <w:marRight w:val="0"/>
          <w:marTop w:val="0"/>
          <w:marBottom w:val="0"/>
          <w:divBdr>
            <w:top w:val="none" w:sz="0" w:space="0" w:color="auto"/>
            <w:left w:val="none" w:sz="0" w:space="0" w:color="auto"/>
            <w:bottom w:val="none" w:sz="0" w:space="0" w:color="auto"/>
            <w:right w:val="none" w:sz="0" w:space="0" w:color="auto"/>
          </w:divBdr>
          <w:divsChild>
            <w:div w:id="162279436">
              <w:marLeft w:val="0"/>
              <w:marRight w:val="0"/>
              <w:marTop w:val="0"/>
              <w:marBottom w:val="0"/>
              <w:divBdr>
                <w:top w:val="none" w:sz="0" w:space="0" w:color="auto"/>
                <w:left w:val="none" w:sz="0" w:space="0" w:color="auto"/>
                <w:bottom w:val="none" w:sz="0" w:space="0" w:color="auto"/>
                <w:right w:val="none" w:sz="0" w:space="0" w:color="auto"/>
              </w:divBdr>
            </w:div>
          </w:divsChild>
        </w:div>
        <w:div w:id="1526290441">
          <w:marLeft w:val="0"/>
          <w:marRight w:val="0"/>
          <w:marTop w:val="0"/>
          <w:marBottom w:val="0"/>
          <w:divBdr>
            <w:top w:val="none" w:sz="0" w:space="0" w:color="auto"/>
            <w:left w:val="none" w:sz="0" w:space="0" w:color="auto"/>
            <w:bottom w:val="none" w:sz="0" w:space="0" w:color="auto"/>
            <w:right w:val="none" w:sz="0" w:space="0" w:color="auto"/>
          </w:divBdr>
          <w:divsChild>
            <w:div w:id="1945265892">
              <w:marLeft w:val="0"/>
              <w:marRight w:val="0"/>
              <w:marTop w:val="0"/>
              <w:marBottom w:val="0"/>
              <w:divBdr>
                <w:top w:val="none" w:sz="0" w:space="0" w:color="auto"/>
                <w:left w:val="none" w:sz="0" w:space="0" w:color="auto"/>
                <w:bottom w:val="none" w:sz="0" w:space="0" w:color="auto"/>
                <w:right w:val="none" w:sz="0" w:space="0" w:color="auto"/>
              </w:divBdr>
            </w:div>
          </w:divsChild>
        </w:div>
        <w:div w:id="1556896331">
          <w:marLeft w:val="0"/>
          <w:marRight w:val="0"/>
          <w:marTop w:val="0"/>
          <w:marBottom w:val="0"/>
          <w:divBdr>
            <w:top w:val="none" w:sz="0" w:space="0" w:color="auto"/>
            <w:left w:val="none" w:sz="0" w:space="0" w:color="auto"/>
            <w:bottom w:val="none" w:sz="0" w:space="0" w:color="auto"/>
            <w:right w:val="none" w:sz="0" w:space="0" w:color="auto"/>
          </w:divBdr>
          <w:divsChild>
            <w:div w:id="876821317">
              <w:marLeft w:val="0"/>
              <w:marRight w:val="0"/>
              <w:marTop w:val="0"/>
              <w:marBottom w:val="0"/>
              <w:divBdr>
                <w:top w:val="none" w:sz="0" w:space="0" w:color="auto"/>
                <w:left w:val="none" w:sz="0" w:space="0" w:color="auto"/>
                <w:bottom w:val="none" w:sz="0" w:space="0" w:color="auto"/>
                <w:right w:val="none" w:sz="0" w:space="0" w:color="auto"/>
              </w:divBdr>
            </w:div>
          </w:divsChild>
        </w:div>
        <w:div w:id="1590625467">
          <w:marLeft w:val="0"/>
          <w:marRight w:val="0"/>
          <w:marTop w:val="0"/>
          <w:marBottom w:val="0"/>
          <w:divBdr>
            <w:top w:val="none" w:sz="0" w:space="0" w:color="auto"/>
            <w:left w:val="none" w:sz="0" w:space="0" w:color="auto"/>
            <w:bottom w:val="none" w:sz="0" w:space="0" w:color="auto"/>
            <w:right w:val="none" w:sz="0" w:space="0" w:color="auto"/>
          </w:divBdr>
          <w:divsChild>
            <w:div w:id="857742172">
              <w:marLeft w:val="0"/>
              <w:marRight w:val="0"/>
              <w:marTop w:val="0"/>
              <w:marBottom w:val="0"/>
              <w:divBdr>
                <w:top w:val="none" w:sz="0" w:space="0" w:color="auto"/>
                <w:left w:val="none" w:sz="0" w:space="0" w:color="auto"/>
                <w:bottom w:val="none" w:sz="0" w:space="0" w:color="auto"/>
                <w:right w:val="none" w:sz="0" w:space="0" w:color="auto"/>
              </w:divBdr>
            </w:div>
            <w:div w:id="885137777">
              <w:marLeft w:val="0"/>
              <w:marRight w:val="0"/>
              <w:marTop w:val="0"/>
              <w:marBottom w:val="0"/>
              <w:divBdr>
                <w:top w:val="none" w:sz="0" w:space="0" w:color="auto"/>
                <w:left w:val="none" w:sz="0" w:space="0" w:color="auto"/>
                <w:bottom w:val="none" w:sz="0" w:space="0" w:color="auto"/>
                <w:right w:val="none" w:sz="0" w:space="0" w:color="auto"/>
              </w:divBdr>
            </w:div>
            <w:div w:id="1973368218">
              <w:marLeft w:val="0"/>
              <w:marRight w:val="0"/>
              <w:marTop w:val="0"/>
              <w:marBottom w:val="0"/>
              <w:divBdr>
                <w:top w:val="none" w:sz="0" w:space="0" w:color="auto"/>
                <w:left w:val="none" w:sz="0" w:space="0" w:color="auto"/>
                <w:bottom w:val="none" w:sz="0" w:space="0" w:color="auto"/>
                <w:right w:val="none" w:sz="0" w:space="0" w:color="auto"/>
              </w:divBdr>
            </w:div>
          </w:divsChild>
        </w:div>
        <w:div w:id="1603100630">
          <w:marLeft w:val="0"/>
          <w:marRight w:val="0"/>
          <w:marTop w:val="0"/>
          <w:marBottom w:val="0"/>
          <w:divBdr>
            <w:top w:val="none" w:sz="0" w:space="0" w:color="auto"/>
            <w:left w:val="none" w:sz="0" w:space="0" w:color="auto"/>
            <w:bottom w:val="none" w:sz="0" w:space="0" w:color="auto"/>
            <w:right w:val="none" w:sz="0" w:space="0" w:color="auto"/>
          </w:divBdr>
          <w:divsChild>
            <w:div w:id="2076662536">
              <w:marLeft w:val="0"/>
              <w:marRight w:val="0"/>
              <w:marTop w:val="0"/>
              <w:marBottom w:val="0"/>
              <w:divBdr>
                <w:top w:val="none" w:sz="0" w:space="0" w:color="auto"/>
                <w:left w:val="none" w:sz="0" w:space="0" w:color="auto"/>
                <w:bottom w:val="none" w:sz="0" w:space="0" w:color="auto"/>
                <w:right w:val="none" w:sz="0" w:space="0" w:color="auto"/>
              </w:divBdr>
            </w:div>
          </w:divsChild>
        </w:div>
        <w:div w:id="1616790784">
          <w:marLeft w:val="0"/>
          <w:marRight w:val="0"/>
          <w:marTop w:val="0"/>
          <w:marBottom w:val="0"/>
          <w:divBdr>
            <w:top w:val="none" w:sz="0" w:space="0" w:color="auto"/>
            <w:left w:val="none" w:sz="0" w:space="0" w:color="auto"/>
            <w:bottom w:val="none" w:sz="0" w:space="0" w:color="auto"/>
            <w:right w:val="none" w:sz="0" w:space="0" w:color="auto"/>
          </w:divBdr>
          <w:divsChild>
            <w:div w:id="760563559">
              <w:marLeft w:val="0"/>
              <w:marRight w:val="0"/>
              <w:marTop w:val="0"/>
              <w:marBottom w:val="0"/>
              <w:divBdr>
                <w:top w:val="none" w:sz="0" w:space="0" w:color="auto"/>
                <w:left w:val="none" w:sz="0" w:space="0" w:color="auto"/>
                <w:bottom w:val="none" w:sz="0" w:space="0" w:color="auto"/>
                <w:right w:val="none" w:sz="0" w:space="0" w:color="auto"/>
              </w:divBdr>
            </w:div>
            <w:div w:id="896354817">
              <w:marLeft w:val="0"/>
              <w:marRight w:val="0"/>
              <w:marTop w:val="0"/>
              <w:marBottom w:val="0"/>
              <w:divBdr>
                <w:top w:val="none" w:sz="0" w:space="0" w:color="auto"/>
                <w:left w:val="none" w:sz="0" w:space="0" w:color="auto"/>
                <w:bottom w:val="none" w:sz="0" w:space="0" w:color="auto"/>
                <w:right w:val="none" w:sz="0" w:space="0" w:color="auto"/>
              </w:divBdr>
            </w:div>
            <w:div w:id="1265991054">
              <w:marLeft w:val="0"/>
              <w:marRight w:val="0"/>
              <w:marTop w:val="0"/>
              <w:marBottom w:val="0"/>
              <w:divBdr>
                <w:top w:val="none" w:sz="0" w:space="0" w:color="auto"/>
                <w:left w:val="none" w:sz="0" w:space="0" w:color="auto"/>
                <w:bottom w:val="none" w:sz="0" w:space="0" w:color="auto"/>
                <w:right w:val="none" w:sz="0" w:space="0" w:color="auto"/>
              </w:divBdr>
            </w:div>
            <w:div w:id="1385444124">
              <w:marLeft w:val="0"/>
              <w:marRight w:val="0"/>
              <w:marTop w:val="0"/>
              <w:marBottom w:val="0"/>
              <w:divBdr>
                <w:top w:val="none" w:sz="0" w:space="0" w:color="auto"/>
                <w:left w:val="none" w:sz="0" w:space="0" w:color="auto"/>
                <w:bottom w:val="none" w:sz="0" w:space="0" w:color="auto"/>
                <w:right w:val="none" w:sz="0" w:space="0" w:color="auto"/>
              </w:divBdr>
            </w:div>
            <w:div w:id="1691418696">
              <w:marLeft w:val="0"/>
              <w:marRight w:val="0"/>
              <w:marTop w:val="0"/>
              <w:marBottom w:val="0"/>
              <w:divBdr>
                <w:top w:val="none" w:sz="0" w:space="0" w:color="auto"/>
                <w:left w:val="none" w:sz="0" w:space="0" w:color="auto"/>
                <w:bottom w:val="none" w:sz="0" w:space="0" w:color="auto"/>
                <w:right w:val="none" w:sz="0" w:space="0" w:color="auto"/>
              </w:divBdr>
            </w:div>
          </w:divsChild>
        </w:div>
        <w:div w:id="1618289548">
          <w:marLeft w:val="0"/>
          <w:marRight w:val="0"/>
          <w:marTop w:val="0"/>
          <w:marBottom w:val="0"/>
          <w:divBdr>
            <w:top w:val="none" w:sz="0" w:space="0" w:color="auto"/>
            <w:left w:val="none" w:sz="0" w:space="0" w:color="auto"/>
            <w:bottom w:val="none" w:sz="0" w:space="0" w:color="auto"/>
            <w:right w:val="none" w:sz="0" w:space="0" w:color="auto"/>
          </w:divBdr>
          <w:divsChild>
            <w:div w:id="445318656">
              <w:marLeft w:val="0"/>
              <w:marRight w:val="0"/>
              <w:marTop w:val="0"/>
              <w:marBottom w:val="0"/>
              <w:divBdr>
                <w:top w:val="none" w:sz="0" w:space="0" w:color="auto"/>
                <w:left w:val="none" w:sz="0" w:space="0" w:color="auto"/>
                <w:bottom w:val="none" w:sz="0" w:space="0" w:color="auto"/>
                <w:right w:val="none" w:sz="0" w:space="0" w:color="auto"/>
              </w:divBdr>
            </w:div>
            <w:div w:id="815682615">
              <w:marLeft w:val="0"/>
              <w:marRight w:val="0"/>
              <w:marTop w:val="0"/>
              <w:marBottom w:val="0"/>
              <w:divBdr>
                <w:top w:val="none" w:sz="0" w:space="0" w:color="auto"/>
                <w:left w:val="none" w:sz="0" w:space="0" w:color="auto"/>
                <w:bottom w:val="none" w:sz="0" w:space="0" w:color="auto"/>
                <w:right w:val="none" w:sz="0" w:space="0" w:color="auto"/>
              </w:divBdr>
            </w:div>
          </w:divsChild>
        </w:div>
        <w:div w:id="1646622820">
          <w:marLeft w:val="0"/>
          <w:marRight w:val="0"/>
          <w:marTop w:val="0"/>
          <w:marBottom w:val="0"/>
          <w:divBdr>
            <w:top w:val="none" w:sz="0" w:space="0" w:color="auto"/>
            <w:left w:val="none" w:sz="0" w:space="0" w:color="auto"/>
            <w:bottom w:val="none" w:sz="0" w:space="0" w:color="auto"/>
            <w:right w:val="none" w:sz="0" w:space="0" w:color="auto"/>
          </w:divBdr>
          <w:divsChild>
            <w:div w:id="1021930947">
              <w:marLeft w:val="0"/>
              <w:marRight w:val="0"/>
              <w:marTop w:val="0"/>
              <w:marBottom w:val="0"/>
              <w:divBdr>
                <w:top w:val="none" w:sz="0" w:space="0" w:color="auto"/>
                <w:left w:val="none" w:sz="0" w:space="0" w:color="auto"/>
                <w:bottom w:val="none" w:sz="0" w:space="0" w:color="auto"/>
                <w:right w:val="none" w:sz="0" w:space="0" w:color="auto"/>
              </w:divBdr>
            </w:div>
            <w:div w:id="1724717764">
              <w:marLeft w:val="0"/>
              <w:marRight w:val="0"/>
              <w:marTop w:val="0"/>
              <w:marBottom w:val="0"/>
              <w:divBdr>
                <w:top w:val="none" w:sz="0" w:space="0" w:color="auto"/>
                <w:left w:val="none" w:sz="0" w:space="0" w:color="auto"/>
                <w:bottom w:val="none" w:sz="0" w:space="0" w:color="auto"/>
                <w:right w:val="none" w:sz="0" w:space="0" w:color="auto"/>
              </w:divBdr>
            </w:div>
            <w:div w:id="1797213084">
              <w:marLeft w:val="0"/>
              <w:marRight w:val="0"/>
              <w:marTop w:val="0"/>
              <w:marBottom w:val="0"/>
              <w:divBdr>
                <w:top w:val="none" w:sz="0" w:space="0" w:color="auto"/>
                <w:left w:val="none" w:sz="0" w:space="0" w:color="auto"/>
                <w:bottom w:val="none" w:sz="0" w:space="0" w:color="auto"/>
                <w:right w:val="none" w:sz="0" w:space="0" w:color="auto"/>
              </w:divBdr>
            </w:div>
            <w:div w:id="2068912903">
              <w:marLeft w:val="0"/>
              <w:marRight w:val="0"/>
              <w:marTop w:val="0"/>
              <w:marBottom w:val="0"/>
              <w:divBdr>
                <w:top w:val="none" w:sz="0" w:space="0" w:color="auto"/>
                <w:left w:val="none" w:sz="0" w:space="0" w:color="auto"/>
                <w:bottom w:val="none" w:sz="0" w:space="0" w:color="auto"/>
                <w:right w:val="none" w:sz="0" w:space="0" w:color="auto"/>
              </w:divBdr>
            </w:div>
          </w:divsChild>
        </w:div>
        <w:div w:id="1700931160">
          <w:marLeft w:val="0"/>
          <w:marRight w:val="0"/>
          <w:marTop w:val="0"/>
          <w:marBottom w:val="0"/>
          <w:divBdr>
            <w:top w:val="none" w:sz="0" w:space="0" w:color="auto"/>
            <w:left w:val="none" w:sz="0" w:space="0" w:color="auto"/>
            <w:bottom w:val="none" w:sz="0" w:space="0" w:color="auto"/>
            <w:right w:val="none" w:sz="0" w:space="0" w:color="auto"/>
          </w:divBdr>
          <w:divsChild>
            <w:div w:id="1275289155">
              <w:marLeft w:val="0"/>
              <w:marRight w:val="0"/>
              <w:marTop w:val="0"/>
              <w:marBottom w:val="0"/>
              <w:divBdr>
                <w:top w:val="none" w:sz="0" w:space="0" w:color="auto"/>
                <w:left w:val="none" w:sz="0" w:space="0" w:color="auto"/>
                <w:bottom w:val="none" w:sz="0" w:space="0" w:color="auto"/>
                <w:right w:val="none" w:sz="0" w:space="0" w:color="auto"/>
              </w:divBdr>
            </w:div>
            <w:div w:id="1786582910">
              <w:marLeft w:val="0"/>
              <w:marRight w:val="0"/>
              <w:marTop w:val="0"/>
              <w:marBottom w:val="0"/>
              <w:divBdr>
                <w:top w:val="none" w:sz="0" w:space="0" w:color="auto"/>
                <w:left w:val="none" w:sz="0" w:space="0" w:color="auto"/>
                <w:bottom w:val="none" w:sz="0" w:space="0" w:color="auto"/>
                <w:right w:val="none" w:sz="0" w:space="0" w:color="auto"/>
              </w:divBdr>
            </w:div>
          </w:divsChild>
        </w:div>
        <w:div w:id="1708289109">
          <w:marLeft w:val="0"/>
          <w:marRight w:val="0"/>
          <w:marTop w:val="0"/>
          <w:marBottom w:val="0"/>
          <w:divBdr>
            <w:top w:val="none" w:sz="0" w:space="0" w:color="auto"/>
            <w:left w:val="none" w:sz="0" w:space="0" w:color="auto"/>
            <w:bottom w:val="none" w:sz="0" w:space="0" w:color="auto"/>
            <w:right w:val="none" w:sz="0" w:space="0" w:color="auto"/>
          </w:divBdr>
          <w:divsChild>
            <w:div w:id="1344818918">
              <w:marLeft w:val="0"/>
              <w:marRight w:val="0"/>
              <w:marTop w:val="0"/>
              <w:marBottom w:val="0"/>
              <w:divBdr>
                <w:top w:val="none" w:sz="0" w:space="0" w:color="auto"/>
                <w:left w:val="none" w:sz="0" w:space="0" w:color="auto"/>
                <w:bottom w:val="none" w:sz="0" w:space="0" w:color="auto"/>
                <w:right w:val="none" w:sz="0" w:space="0" w:color="auto"/>
              </w:divBdr>
            </w:div>
            <w:div w:id="1898471280">
              <w:marLeft w:val="0"/>
              <w:marRight w:val="0"/>
              <w:marTop w:val="0"/>
              <w:marBottom w:val="0"/>
              <w:divBdr>
                <w:top w:val="none" w:sz="0" w:space="0" w:color="auto"/>
                <w:left w:val="none" w:sz="0" w:space="0" w:color="auto"/>
                <w:bottom w:val="none" w:sz="0" w:space="0" w:color="auto"/>
                <w:right w:val="none" w:sz="0" w:space="0" w:color="auto"/>
              </w:divBdr>
            </w:div>
          </w:divsChild>
        </w:div>
        <w:div w:id="1814908984">
          <w:marLeft w:val="0"/>
          <w:marRight w:val="0"/>
          <w:marTop w:val="0"/>
          <w:marBottom w:val="0"/>
          <w:divBdr>
            <w:top w:val="none" w:sz="0" w:space="0" w:color="auto"/>
            <w:left w:val="none" w:sz="0" w:space="0" w:color="auto"/>
            <w:bottom w:val="none" w:sz="0" w:space="0" w:color="auto"/>
            <w:right w:val="none" w:sz="0" w:space="0" w:color="auto"/>
          </w:divBdr>
          <w:divsChild>
            <w:div w:id="97678680">
              <w:marLeft w:val="0"/>
              <w:marRight w:val="0"/>
              <w:marTop w:val="0"/>
              <w:marBottom w:val="0"/>
              <w:divBdr>
                <w:top w:val="none" w:sz="0" w:space="0" w:color="auto"/>
                <w:left w:val="none" w:sz="0" w:space="0" w:color="auto"/>
                <w:bottom w:val="none" w:sz="0" w:space="0" w:color="auto"/>
                <w:right w:val="none" w:sz="0" w:space="0" w:color="auto"/>
              </w:divBdr>
            </w:div>
          </w:divsChild>
        </w:div>
        <w:div w:id="1851095737">
          <w:marLeft w:val="0"/>
          <w:marRight w:val="0"/>
          <w:marTop w:val="0"/>
          <w:marBottom w:val="0"/>
          <w:divBdr>
            <w:top w:val="none" w:sz="0" w:space="0" w:color="auto"/>
            <w:left w:val="none" w:sz="0" w:space="0" w:color="auto"/>
            <w:bottom w:val="none" w:sz="0" w:space="0" w:color="auto"/>
            <w:right w:val="none" w:sz="0" w:space="0" w:color="auto"/>
          </w:divBdr>
          <w:divsChild>
            <w:div w:id="466355822">
              <w:marLeft w:val="0"/>
              <w:marRight w:val="0"/>
              <w:marTop w:val="0"/>
              <w:marBottom w:val="0"/>
              <w:divBdr>
                <w:top w:val="none" w:sz="0" w:space="0" w:color="auto"/>
                <w:left w:val="none" w:sz="0" w:space="0" w:color="auto"/>
                <w:bottom w:val="none" w:sz="0" w:space="0" w:color="auto"/>
                <w:right w:val="none" w:sz="0" w:space="0" w:color="auto"/>
              </w:divBdr>
            </w:div>
            <w:div w:id="484973042">
              <w:marLeft w:val="0"/>
              <w:marRight w:val="0"/>
              <w:marTop w:val="0"/>
              <w:marBottom w:val="0"/>
              <w:divBdr>
                <w:top w:val="none" w:sz="0" w:space="0" w:color="auto"/>
                <w:left w:val="none" w:sz="0" w:space="0" w:color="auto"/>
                <w:bottom w:val="none" w:sz="0" w:space="0" w:color="auto"/>
                <w:right w:val="none" w:sz="0" w:space="0" w:color="auto"/>
              </w:divBdr>
            </w:div>
            <w:div w:id="1071385637">
              <w:marLeft w:val="0"/>
              <w:marRight w:val="0"/>
              <w:marTop w:val="0"/>
              <w:marBottom w:val="0"/>
              <w:divBdr>
                <w:top w:val="none" w:sz="0" w:space="0" w:color="auto"/>
                <w:left w:val="none" w:sz="0" w:space="0" w:color="auto"/>
                <w:bottom w:val="none" w:sz="0" w:space="0" w:color="auto"/>
                <w:right w:val="none" w:sz="0" w:space="0" w:color="auto"/>
              </w:divBdr>
            </w:div>
          </w:divsChild>
        </w:div>
        <w:div w:id="1865749707">
          <w:marLeft w:val="0"/>
          <w:marRight w:val="0"/>
          <w:marTop w:val="0"/>
          <w:marBottom w:val="0"/>
          <w:divBdr>
            <w:top w:val="none" w:sz="0" w:space="0" w:color="auto"/>
            <w:left w:val="none" w:sz="0" w:space="0" w:color="auto"/>
            <w:bottom w:val="none" w:sz="0" w:space="0" w:color="auto"/>
            <w:right w:val="none" w:sz="0" w:space="0" w:color="auto"/>
          </w:divBdr>
          <w:divsChild>
            <w:div w:id="440153114">
              <w:marLeft w:val="0"/>
              <w:marRight w:val="0"/>
              <w:marTop w:val="0"/>
              <w:marBottom w:val="0"/>
              <w:divBdr>
                <w:top w:val="none" w:sz="0" w:space="0" w:color="auto"/>
                <w:left w:val="none" w:sz="0" w:space="0" w:color="auto"/>
                <w:bottom w:val="none" w:sz="0" w:space="0" w:color="auto"/>
                <w:right w:val="none" w:sz="0" w:space="0" w:color="auto"/>
              </w:divBdr>
            </w:div>
            <w:div w:id="646974238">
              <w:marLeft w:val="0"/>
              <w:marRight w:val="0"/>
              <w:marTop w:val="0"/>
              <w:marBottom w:val="0"/>
              <w:divBdr>
                <w:top w:val="none" w:sz="0" w:space="0" w:color="auto"/>
                <w:left w:val="none" w:sz="0" w:space="0" w:color="auto"/>
                <w:bottom w:val="none" w:sz="0" w:space="0" w:color="auto"/>
                <w:right w:val="none" w:sz="0" w:space="0" w:color="auto"/>
              </w:divBdr>
            </w:div>
          </w:divsChild>
        </w:div>
        <w:div w:id="1959221752">
          <w:marLeft w:val="0"/>
          <w:marRight w:val="0"/>
          <w:marTop w:val="0"/>
          <w:marBottom w:val="0"/>
          <w:divBdr>
            <w:top w:val="none" w:sz="0" w:space="0" w:color="auto"/>
            <w:left w:val="none" w:sz="0" w:space="0" w:color="auto"/>
            <w:bottom w:val="none" w:sz="0" w:space="0" w:color="auto"/>
            <w:right w:val="none" w:sz="0" w:space="0" w:color="auto"/>
          </w:divBdr>
          <w:divsChild>
            <w:div w:id="1483347582">
              <w:marLeft w:val="0"/>
              <w:marRight w:val="0"/>
              <w:marTop w:val="0"/>
              <w:marBottom w:val="0"/>
              <w:divBdr>
                <w:top w:val="none" w:sz="0" w:space="0" w:color="auto"/>
                <w:left w:val="none" w:sz="0" w:space="0" w:color="auto"/>
                <w:bottom w:val="none" w:sz="0" w:space="0" w:color="auto"/>
                <w:right w:val="none" w:sz="0" w:space="0" w:color="auto"/>
              </w:divBdr>
            </w:div>
          </w:divsChild>
        </w:div>
        <w:div w:id="1984961081">
          <w:marLeft w:val="0"/>
          <w:marRight w:val="0"/>
          <w:marTop w:val="0"/>
          <w:marBottom w:val="0"/>
          <w:divBdr>
            <w:top w:val="none" w:sz="0" w:space="0" w:color="auto"/>
            <w:left w:val="none" w:sz="0" w:space="0" w:color="auto"/>
            <w:bottom w:val="none" w:sz="0" w:space="0" w:color="auto"/>
            <w:right w:val="none" w:sz="0" w:space="0" w:color="auto"/>
          </w:divBdr>
          <w:divsChild>
            <w:div w:id="2050910545">
              <w:marLeft w:val="0"/>
              <w:marRight w:val="0"/>
              <w:marTop w:val="0"/>
              <w:marBottom w:val="0"/>
              <w:divBdr>
                <w:top w:val="none" w:sz="0" w:space="0" w:color="auto"/>
                <w:left w:val="none" w:sz="0" w:space="0" w:color="auto"/>
                <w:bottom w:val="none" w:sz="0" w:space="0" w:color="auto"/>
                <w:right w:val="none" w:sz="0" w:space="0" w:color="auto"/>
              </w:divBdr>
            </w:div>
          </w:divsChild>
        </w:div>
        <w:div w:id="2004579744">
          <w:marLeft w:val="0"/>
          <w:marRight w:val="0"/>
          <w:marTop w:val="0"/>
          <w:marBottom w:val="0"/>
          <w:divBdr>
            <w:top w:val="none" w:sz="0" w:space="0" w:color="auto"/>
            <w:left w:val="none" w:sz="0" w:space="0" w:color="auto"/>
            <w:bottom w:val="none" w:sz="0" w:space="0" w:color="auto"/>
            <w:right w:val="none" w:sz="0" w:space="0" w:color="auto"/>
          </w:divBdr>
          <w:divsChild>
            <w:div w:id="720517994">
              <w:marLeft w:val="0"/>
              <w:marRight w:val="0"/>
              <w:marTop w:val="0"/>
              <w:marBottom w:val="0"/>
              <w:divBdr>
                <w:top w:val="none" w:sz="0" w:space="0" w:color="auto"/>
                <w:left w:val="none" w:sz="0" w:space="0" w:color="auto"/>
                <w:bottom w:val="none" w:sz="0" w:space="0" w:color="auto"/>
                <w:right w:val="none" w:sz="0" w:space="0" w:color="auto"/>
              </w:divBdr>
            </w:div>
            <w:div w:id="795024791">
              <w:marLeft w:val="0"/>
              <w:marRight w:val="0"/>
              <w:marTop w:val="0"/>
              <w:marBottom w:val="0"/>
              <w:divBdr>
                <w:top w:val="none" w:sz="0" w:space="0" w:color="auto"/>
                <w:left w:val="none" w:sz="0" w:space="0" w:color="auto"/>
                <w:bottom w:val="none" w:sz="0" w:space="0" w:color="auto"/>
                <w:right w:val="none" w:sz="0" w:space="0" w:color="auto"/>
              </w:divBdr>
            </w:div>
            <w:div w:id="971323065">
              <w:marLeft w:val="0"/>
              <w:marRight w:val="0"/>
              <w:marTop w:val="0"/>
              <w:marBottom w:val="0"/>
              <w:divBdr>
                <w:top w:val="none" w:sz="0" w:space="0" w:color="auto"/>
                <w:left w:val="none" w:sz="0" w:space="0" w:color="auto"/>
                <w:bottom w:val="none" w:sz="0" w:space="0" w:color="auto"/>
                <w:right w:val="none" w:sz="0" w:space="0" w:color="auto"/>
              </w:divBdr>
            </w:div>
            <w:div w:id="1267736910">
              <w:marLeft w:val="0"/>
              <w:marRight w:val="0"/>
              <w:marTop w:val="0"/>
              <w:marBottom w:val="0"/>
              <w:divBdr>
                <w:top w:val="none" w:sz="0" w:space="0" w:color="auto"/>
                <w:left w:val="none" w:sz="0" w:space="0" w:color="auto"/>
                <w:bottom w:val="none" w:sz="0" w:space="0" w:color="auto"/>
                <w:right w:val="none" w:sz="0" w:space="0" w:color="auto"/>
              </w:divBdr>
            </w:div>
            <w:div w:id="1641034420">
              <w:marLeft w:val="0"/>
              <w:marRight w:val="0"/>
              <w:marTop w:val="0"/>
              <w:marBottom w:val="0"/>
              <w:divBdr>
                <w:top w:val="none" w:sz="0" w:space="0" w:color="auto"/>
                <w:left w:val="none" w:sz="0" w:space="0" w:color="auto"/>
                <w:bottom w:val="none" w:sz="0" w:space="0" w:color="auto"/>
                <w:right w:val="none" w:sz="0" w:space="0" w:color="auto"/>
              </w:divBdr>
            </w:div>
            <w:div w:id="1732850755">
              <w:marLeft w:val="0"/>
              <w:marRight w:val="0"/>
              <w:marTop w:val="0"/>
              <w:marBottom w:val="0"/>
              <w:divBdr>
                <w:top w:val="none" w:sz="0" w:space="0" w:color="auto"/>
                <w:left w:val="none" w:sz="0" w:space="0" w:color="auto"/>
                <w:bottom w:val="none" w:sz="0" w:space="0" w:color="auto"/>
                <w:right w:val="none" w:sz="0" w:space="0" w:color="auto"/>
              </w:divBdr>
            </w:div>
          </w:divsChild>
        </w:div>
        <w:div w:id="2056855502">
          <w:marLeft w:val="0"/>
          <w:marRight w:val="0"/>
          <w:marTop w:val="0"/>
          <w:marBottom w:val="0"/>
          <w:divBdr>
            <w:top w:val="none" w:sz="0" w:space="0" w:color="auto"/>
            <w:left w:val="none" w:sz="0" w:space="0" w:color="auto"/>
            <w:bottom w:val="none" w:sz="0" w:space="0" w:color="auto"/>
            <w:right w:val="none" w:sz="0" w:space="0" w:color="auto"/>
          </w:divBdr>
          <w:divsChild>
            <w:div w:id="258418353">
              <w:marLeft w:val="0"/>
              <w:marRight w:val="0"/>
              <w:marTop w:val="0"/>
              <w:marBottom w:val="0"/>
              <w:divBdr>
                <w:top w:val="none" w:sz="0" w:space="0" w:color="auto"/>
                <w:left w:val="none" w:sz="0" w:space="0" w:color="auto"/>
                <w:bottom w:val="none" w:sz="0" w:space="0" w:color="auto"/>
                <w:right w:val="none" w:sz="0" w:space="0" w:color="auto"/>
              </w:divBdr>
            </w:div>
          </w:divsChild>
        </w:div>
        <w:div w:id="2095736592">
          <w:marLeft w:val="0"/>
          <w:marRight w:val="0"/>
          <w:marTop w:val="0"/>
          <w:marBottom w:val="0"/>
          <w:divBdr>
            <w:top w:val="none" w:sz="0" w:space="0" w:color="auto"/>
            <w:left w:val="none" w:sz="0" w:space="0" w:color="auto"/>
            <w:bottom w:val="none" w:sz="0" w:space="0" w:color="auto"/>
            <w:right w:val="none" w:sz="0" w:space="0" w:color="auto"/>
          </w:divBdr>
          <w:divsChild>
            <w:div w:id="230510711">
              <w:marLeft w:val="0"/>
              <w:marRight w:val="0"/>
              <w:marTop w:val="0"/>
              <w:marBottom w:val="0"/>
              <w:divBdr>
                <w:top w:val="none" w:sz="0" w:space="0" w:color="auto"/>
                <w:left w:val="none" w:sz="0" w:space="0" w:color="auto"/>
                <w:bottom w:val="none" w:sz="0" w:space="0" w:color="auto"/>
                <w:right w:val="none" w:sz="0" w:space="0" w:color="auto"/>
              </w:divBdr>
            </w:div>
          </w:divsChild>
        </w:div>
        <w:div w:id="2099909305">
          <w:marLeft w:val="0"/>
          <w:marRight w:val="0"/>
          <w:marTop w:val="0"/>
          <w:marBottom w:val="0"/>
          <w:divBdr>
            <w:top w:val="none" w:sz="0" w:space="0" w:color="auto"/>
            <w:left w:val="none" w:sz="0" w:space="0" w:color="auto"/>
            <w:bottom w:val="none" w:sz="0" w:space="0" w:color="auto"/>
            <w:right w:val="none" w:sz="0" w:space="0" w:color="auto"/>
          </w:divBdr>
          <w:divsChild>
            <w:div w:id="389306240">
              <w:marLeft w:val="0"/>
              <w:marRight w:val="0"/>
              <w:marTop w:val="0"/>
              <w:marBottom w:val="0"/>
              <w:divBdr>
                <w:top w:val="none" w:sz="0" w:space="0" w:color="auto"/>
                <w:left w:val="none" w:sz="0" w:space="0" w:color="auto"/>
                <w:bottom w:val="none" w:sz="0" w:space="0" w:color="auto"/>
                <w:right w:val="none" w:sz="0" w:space="0" w:color="auto"/>
              </w:divBdr>
            </w:div>
          </w:divsChild>
        </w:div>
        <w:div w:id="2132673059">
          <w:marLeft w:val="0"/>
          <w:marRight w:val="0"/>
          <w:marTop w:val="0"/>
          <w:marBottom w:val="0"/>
          <w:divBdr>
            <w:top w:val="none" w:sz="0" w:space="0" w:color="auto"/>
            <w:left w:val="none" w:sz="0" w:space="0" w:color="auto"/>
            <w:bottom w:val="none" w:sz="0" w:space="0" w:color="auto"/>
            <w:right w:val="none" w:sz="0" w:space="0" w:color="auto"/>
          </w:divBdr>
          <w:divsChild>
            <w:div w:id="496263027">
              <w:marLeft w:val="0"/>
              <w:marRight w:val="0"/>
              <w:marTop w:val="0"/>
              <w:marBottom w:val="0"/>
              <w:divBdr>
                <w:top w:val="none" w:sz="0" w:space="0" w:color="auto"/>
                <w:left w:val="none" w:sz="0" w:space="0" w:color="auto"/>
                <w:bottom w:val="none" w:sz="0" w:space="0" w:color="auto"/>
                <w:right w:val="none" w:sz="0" w:space="0" w:color="auto"/>
              </w:divBdr>
            </w:div>
            <w:div w:id="1540432958">
              <w:marLeft w:val="0"/>
              <w:marRight w:val="0"/>
              <w:marTop w:val="0"/>
              <w:marBottom w:val="0"/>
              <w:divBdr>
                <w:top w:val="none" w:sz="0" w:space="0" w:color="auto"/>
                <w:left w:val="none" w:sz="0" w:space="0" w:color="auto"/>
                <w:bottom w:val="none" w:sz="0" w:space="0" w:color="auto"/>
                <w:right w:val="none" w:sz="0" w:space="0" w:color="auto"/>
              </w:divBdr>
            </w:div>
          </w:divsChild>
        </w:div>
        <w:div w:id="2136946762">
          <w:marLeft w:val="0"/>
          <w:marRight w:val="0"/>
          <w:marTop w:val="0"/>
          <w:marBottom w:val="0"/>
          <w:divBdr>
            <w:top w:val="none" w:sz="0" w:space="0" w:color="auto"/>
            <w:left w:val="none" w:sz="0" w:space="0" w:color="auto"/>
            <w:bottom w:val="none" w:sz="0" w:space="0" w:color="auto"/>
            <w:right w:val="none" w:sz="0" w:space="0" w:color="auto"/>
          </w:divBdr>
          <w:divsChild>
            <w:div w:id="57898337">
              <w:marLeft w:val="0"/>
              <w:marRight w:val="0"/>
              <w:marTop w:val="0"/>
              <w:marBottom w:val="0"/>
              <w:divBdr>
                <w:top w:val="none" w:sz="0" w:space="0" w:color="auto"/>
                <w:left w:val="none" w:sz="0" w:space="0" w:color="auto"/>
                <w:bottom w:val="none" w:sz="0" w:space="0" w:color="auto"/>
                <w:right w:val="none" w:sz="0" w:space="0" w:color="auto"/>
              </w:divBdr>
            </w:div>
            <w:div w:id="477190756">
              <w:marLeft w:val="0"/>
              <w:marRight w:val="0"/>
              <w:marTop w:val="0"/>
              <w:marBottom w:val="0"/>
              <w:divBdr>
                <w:top w:val="none" w:sz="0" w:space="0" w:color="auto"/>
                <w:left w:val="none" w:sz="0" w:space="0" w:color="auto"/>
                <w:bottom w:val="none" w:sz="0" w:space="0" w:color="auto"/>
                <w:right w:val="none" w:sz="0" w:space="0" w:color="auto"/>
              </w:divBdr>
            </w:div>
            <w:div w:id="630675475">
              <w:marLeft w:val="0"/>
              <w:marRight w:val="0"/>
              <w:marTop w:val="0"/>
              <w:marBottom w:val="0"/>
              <w:divBdr>
                <w:top w:val="none" w:sz="0" w:space="0" w:color="auto"/>
                <w:left w:val="none" w:sz="0" w:space="0" w:color="auto"/>
                <w:bottom w:val="none" w:sz="0" w:space="0" w:color="auto"/>
                <w:right w:val="none" w:sz="0" w:space="0" w:color="auto"/>
              </w:divBdr>
            </w:div>
            <w:div w:id="1640650861">
              <w:marLeft w:val="0"/>
              <w:marRight w:val="0"/>
              <w:marTop w:val="0"/>
              <w:marBottom w:val="0"/>
              <w:divBdr>
                <w:top w:val="none" w:sz="0" w:space="0" w:color="auto"/>
                <w:left w:val="none" w:sz="0" w:space="0" w:color="auto"/>
                <w:bottom w:val="none" w:sz="0" w:space="0" w:color="auto"/>
                <w:right w:val="none" w:sz="0" w:space="0" w:color="auto"/>
              </w:divBdr>
            </w:div>
            <w:div w:id="1643657030">
              <w:marLeft w:val="0"/>
              <w:marRight w:val="0"/>
              <w:marTop w:val="0"/>
              <w:marBottom w:val="0"/>
              <w:divBdr>
                <w:top w:val="none" w:sz="0" w:space="0" w:color="auto"/>
                <w:left w:val="none" w:sz="0" w:space="0" w:color="auto"/>
                <w:bottom w:val="none" w:sz="0" w:space="0" w:color="auto"/>
                <w:right w:val="none" w:sz="0" w:space="0" w:color="auto"/>
              </w:divBdr>
            </w:div>
            <w:div w:id="1662661234">
              <w:marLeft w:val="0"/>
              <w:marRight w:val="0"/>
              <w:marTop w:val="0"/>
              <w:marBottom w:val="0"/>
              <w:divBdr>
                <w:top w:val="none" w:sz="0" w:space="0" w:color="auto"/>
                <w:left w:val="none" w:sz="0" w:space="0" w:color="auto"/>
                <w:bottom w:val="none" w:sz="0" w:space="0" w:color="auto"/>
                <w:right w:val="none" w:sz="0" w:space="0" w:color="auto"/>
              </w:divBdr>
            </w:div>
          </w:divsChild>
        </w:div>
        <w:div w:id="2143500828">
          <w:marLeft w:val="0"/>
          <w:marRight w:val="0"/>
          <w:marTop w:val="0"/>
          <w:marBottom w:val="0"/>
          <w:divBdr>
            <w:top w:val="none" w:sz="0" w:space="0" w:color="auto"/>
            <w:left w:val="none" w:sz="0" w:space="0" w:color="auto"/>
            <w:bottom w:val="none" w:sz="0" w:space="0" w:color="auto"/>
            <w:right w:val="none" w:sz="0" w:space="0" w:color="auto"/>
          </w:divBdr>
          <w:divsChild>
            <w:div w:id="1198808784">
              <w:marLeft w:val="0"/>
              <w:marRight w:val="0"/>
              <w:marTop w:val="0"/>
              <w:marBottom w:val="0"/>
              <w:divBdr>
                <w:top w:val="none" w:sz="0" w:space="0" w:color="auto"/>
                <w:left w:val="none" w:sz="0" w:space="0" w:color="auto"/>
                <w:bottom w:val="none" w:sz="0" w:space="0" w:color="auto"/>
                <w:right w:val="none" w:sz="0" w:space="0" w:color="auto"/>
              </w:divBdr>
            </w:div>
            <w:div w:id="20774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8971">
      <w:bodyDiv w:val="1"/>
      <w:marLeft w:val="0"/>
      <w:marRight w:val="0"/>
      <w:marTop w:val="0"/>
      <w:marBottom w:val="0"/>
      <w:divBdr>
        <w:top w:val="none" w:sz="0" w:space="0" w:color="auto"/>
        <w:left w:val="none" w:sz="0" w:space="0" w:color="auto"/>
        <w:bottom w:val="none" w:sz="0" w:space="0" w:color="auto"/>
        <w:right w:val="none" w:sz="0" w:space="0" w:color="auto"/>
      </w:divBdr>
      <w:divsChild>
        <w:div w:id="818225481">
          <w:marLeft w:val="0"/>
          <w:marRight w:val="0"/>
          <w:marTop w:val="0"/>
          <w:marBottom w:val="0"/>
          <w:divBdr>
            <w:top w:val="none" w:sz="0" w:space="0" w:color="auto"/>
            <w:left w:val="none" w:sz="0" w:space="0" w:color="auto"/>
            <w:bottom w:val="none" w:sz="0" w:space="0" w:color="auto"/>
            <w:right w:val="none" w:sz="0" w:space="0" w:color="auto"/>
          </w:divBdr>
        </w:div>
        <w:div w:id="903569462">
          <w:marLeft w:val="0"/>
          <w:marRight w:val="0"/>
          <w:marTop w:val="0"/>
          <w:marBottom w:val="0"/>
          <w:divBdr>
            <w:top w:val="none" w:sz="0" w:space="0" w:color="auto"/>
            <w:left w:val="none" w:sz="0" w:space="0" w:color="auto"/>
            <w:bottom w:val="none" w:sz="0" w:space="0" w:color="auto"/>
            <w:right w:val="none" w:sz="0" w:space="0" w:color="auto"/>
          </w:divBdr>
        </w:div>
        <w:div w:id="971859846">
          <w:marLeft w:val="0"/>
          <w:marRight w:val="0"/>
          <w:marTop w:val="0"/>
          <w:marBottom w:val="0"/>
          <w:divBdr>
            <w:top w:val="none" w:sz="0" w:space="0" w:color="auto"/>
            <w:left w:val="none" w:sz="0" w:space="0" w:color="auto"/>
            <w:bottom w:val="none" w:sz="0" w:space="0" w:color="auto"/>
            <w:right w:val="none" w:sz="0" w:space="0" w:color="auto"/>
          </w:divBdr>
        </w:div>
        <w:div w:id="1047804166">
          <w:marLeft w:val="0"/>
          <w:marRight w:val="0"/>
          <w:marTop w:val="0"/>
          <w:marBottom w:val="0"/>
          <w:divBdr>
            <w:top w:val="none" w:sz="0" w:space="0" w:color="auto"/>
            <w:left w:val="none" w:sz="0" w:space="0" w:color="auto"/>
            <w:bottom w:val="none" w:sz="0" w:space="0" w:color="auto"/>
            <w:right w:val="none" w:sz="0" w:space="0" w:color="auto"/>
          </w:divBdr>
        </w:div>
        <w:div w:id="1865287403">
          <w:marLeft w:val="0"/>
          <w:marRight w:val="0"/>
          <w:marTop w:val="0"/>
          <w:marBottom w:val="0"/>
          <w:divBdr>
            <w:top w:val="none" w:sz="0" w:space="0" w:color="auto"/>
            <w:left w:val="none" w:sz="0" w:space="0" w:color="auto"/>
            <w:bottom w:val="none" w:sz="0" w:space="0" w:color="auto"/>
            <w:right w:val="none" w:sz="0" w:space="0" w:color="auto"/>
          </w:divBdr>
        </w:div>
        <w:div w:id="1926303736">
          <w:marLeft w:val="0"/>
          <w:marRight w:val="0"/>
          <w:marTop w:val="0"/>
          <w:marBottom w:val="0"/>
          <w:divBdr>
            <w:top w:val="none" w:sz="0" w:space="0" w:color="auto"/>
            <w:left w:val="none" w:sz="0" w:space="0" w:color="auto"/>
            <w:bottom w:val="none" w:sz="0" w:space="0" w:color="auto"/>
            <w:right w:val="none" w:sz="0" w:space="0" w:color="auto"/>
          </w:divBdr>
        </w:div>
      </w:divsChild>
    </w:div>
    <w:div w:id="172108228">
      <w:bodyDiv w:val="1"/>
      <w:marLeft w:val="0"/>
      <w:marRight w:val="0"/>
      <w:marTop w:val="0"/>
      <w:marBottom w:val="0"/>
      <w:divBdr>
        <w:top w:val="none" w:sz="0" w:space="0" w:color="auto"/>
        <w:left w:val="none" w:sz="0" w:space="0" w:color="auto"/>
        <w:bottom w:val="none" w:sz="0" w:space="0" w:color="auto"/>
        <w:right w:val="none" w:sz="0" w:space="0" w:color="auto"/>
      </w:divBdr>
      <w:divsChild>
        <w:div w:id="1395815498">
          <w:marLeft w:val="0"/>
          <w:marRight w:val="0"/>
          <w:marTop w:val="0"/>
          <w:marBottom w:val="0"/>
          <w:divBdr>
            <w:top w:val="none" w:sz="0" w:space="0" w:color="auto"/>
            <w:left w:val="none" w:sz="0" w:space="0" w:color="auto"/>
            <w:bottom w:val="none" w:sz="0" w:space="0" w:color="auto"/>
            <w:right w:val="none" w:sz="0" w:space="0" w:color="auto"/>
          </w:divBdr>
        </w:div>
        <w:div w:id="1562718167">
          <w:marLeft w:val="0"/>
          <w:marRight w:val="0"/>
          <w:marTop w:val="0"/>
          <w:marBottom w:val="0"/>
          <w:divBdr>
            <w:top w:val="none" w:sz="0" w:space="0" w:color="auto"/>
            <w:left w:val="none" w:sz="0" w:space="0" w:color="auto"/>
            <w:bottom w:val="none" w:sz="0" w:space="0" w:color="auto"/>
            <w:right w:val="none" w:sz="0" w:space="0" w:color="auto"/>
          </w:divBdr>
        </w:div>
        <w:div w:id="1794784270">
          <w:marLeft w:val="0"/>
          <w:marRight w:val="0"/>
          <w:marTop w:val="0"/>
          <w:marBottom w:val="0"/>
          <w:divBdr>
            <w:top w:val="none" w:sz="0" w:space="0" w:color="auto"/>
            <w:left w:val="none" w:sz="0" w:space="0" w:color="auto"/>
            <w:bottom w:val="none" w:sz="0" w:space="0" w:color="auto"/>
            <w:right w:val="none" w:sz="0" w:space="0" w:color="auto"/>
          </w:divBdr>
        </w:div>
        <w:div w:id="1904215266">
          <w:marLeft w:val="0"/>
          <w:marRight w:val="0"/>
          <w:marTop w:val="0"/>
          <w:marBottom w:val="0"/>
          <w:divBdr>
            <w:top w:val="none" w:sz="0" w:space="0" w:color="auto"/>
            <w:left w:val="none" w:sz="0" w:space="0" w:color="auto"/>
            <w:bottom w:val="none" w:sz="0" w:space="0" w:color="auto"/>
            <w:right w:val="none" w:sz="0" w:space="0" w:color="auto"/>
          </w:divBdr>
        </w:div>
        <w:div w:id="1936866622">
          <w:marLeft w:val="0"/>
          <w:marRight w:val="0"/>
          <w:marTop w:val="0"/>
          <w:marBottom w:val="0"/>
          <w:divBdr>
            <w:top w:val="none" w:sz="0" w:space="0" w:color="auto"/>
            <w:left w:val="none" w:sz="0" w:space="0" w:color="auto"/>
            <w:bottom w:val="none" w:sz="0" w:space="0" w:color="auto"/>
            <w:right w:val="none" w:sz="0" w:space="0" w:color="auto"/>
          </w:divBdr>
        </w:div>
      </w:divsChild>
    </w:div>
    <w:div w:id="176582423">
      <w:bodyDiv w:val="1"/>
      <w:marLeft w:val="0"/>
      <w:marRight w:val="0"/>
      <w:marTop w:val="0"/>
      <w:marBottom w:val="0"/>
      <w:divBdr>
        <w:top w:val="none" w:sz="0" w:space="0" w:color="auto"/>
        <w:left w:val="none" w:sz="0" w:space="0" w:color="auto"/>
        <w:bottom w:val="none" w:sz="0" w:space="0" w:color="auto"/>
        <w:right w:val="none" w:sz="0" w:space="0" w:color="auto"/>
      </w:divBdr>
      <w:divsChild>
        <w:div w:id="140460657">
          <w:marLeft w:val="0"/>
          <w:marRight w:val="0"/>
          <w:marTop w:val="0"/>
          <w:marBottom w:val="0"/>
          <w:divBdr>
            <w:top w:val="none" w:sz="0" w:space="0" w:color="auto"/>
            <w:left w:val="none" w:sz="0" w:space="0" w:color="auto"/>
            <w:bottom w:val="none" w:sz="0" w:space="0" w:color="auto"/>
            <w:right w:val="none" w:sz="0" w:space="0" w:color="auto"/>
          </w:divBdr>
        </w:div>
        <w:div w:id="639002057">
          <w:marLeft w:val="0"/>
          <w:marRight w:val="0"/>
          <w:marTop w:val="0"/>
          <w:marBottom w:val="0"/>
          <w:divBdr>
            <w:top w:val="none" w:sz="0" w:space="0" w:color="auto"/>
            <w:left w:val="none" w:sz="0" w:space="0" w:color="auto"/>
            <w:bottom w:val="none" w:sz="0" w:space="0" w:color="auto"/>
            <w:right w:val="none" w:sz="0" w:space="0" w:color="auto"/>
          </w:divBdr>
        </w:div>
        <w:div w:id="1137721263">
          <w:marLeft w:val="0"/>
          <w:marRight w:val="0"/>
          <w:marTop w:val="0"/>
          <w:marBottom w:val="0"/>
          <w:divBdr>
            <w:top w:val="none" w:sz="0" w:space="0" w:color="auto"/>
            <w:left w:val="none" w:sz="0" w:space="0" w:color="auto"/>
            <w:bottom w:val="none" w:sz="0" w:space="0" w:color="auto"/>
            <w:right w:val="none" w:sz="0" w:space="0" w:color="auto"/>
          </w:divBdr>
        </w:div>
      </w:divsChild>
    </w:div>
    <w:div w:id="183592148">
      <w:bodyDiv w:val="1"/>
      <w:marLeft w:val="0"/>
      <w:marRight w:val="0"/>
      <w:marTop w:val="0"/>
      <w:marBottom w:val="0"/>
      <w:divBdr>
        <w:top w:val="none" w:sz="0" w:space="0" w:color="auto"/>
        <w:left w:val="none" w:sz="0" w:space="0" w:color="auto"/>
        <w:bottom w:val="none" w:sz="0" w:space="0" w:color="auto"/>
        <w:right w:val="none" w:sz="0" w:space="0" w:color="auto"/>
      </w:divBdr>
      <w:divsChild>
        <w:div w:id="329798905">
          <w:marLeft w:val="0"/>
          <w:marRight w:val="0"/>
          <w:marTop w:val="0"/>
          <w:marBottom w:val="0"/>
          <w:divBdr>
            <w:top w:val="none" w:sz="0" w:space="0" w:color="auto"/>
            <w:left w:val="none" w:sz="0" w:space="0" w:color="auto"/>
            <w:bottom w:val="none" w:sz="0" w:space="0" w:color="auto"/>
            <w:right w:val="none" w:sz="0" w:space="0" w:color="auto"/>
          </w:divBdr>
          <w:divsChild>
            <w:div w:id="1276985624">
              <w:marLeft w:val="0"/>
              <w:marRight w:val="0"/>
              <w:marTop w:val="0"/>
              <w:marBottom w:val="0"/>
              <w:divBdr>
                <w:top w:val="none" w:sz="0" w:space="0" w:color="auto"/>
                <w:left w:val="none" w:sz="0" w:space="0" w:color="auto"/>
                <w:bottom w:val="none" w:sz="0" w:space="0" w:color="auto"/>
                <w:right w:val="none" w:sz="0" w:space="0" w:color="auto"/>
              </w:divBdr>
            </w:div>
            <w:div w:id="1433743406">
              <w:marLeft w:val="0"/>
              <w:marRight w:val="0"/>
              <w:marTop w:val="0"/>
              <w:marBottom w:val="0"/>
              <w:divBdr>
                <w:top w:val="none" w:sz="0" w:space="0" w:color="auto"/>
                <w:left w:val="none" w:sz="0" w:space="0" w:color="auto"/>
                <w:bottom w:val="none" w:sz="0" w:space="0" w:color="auto"/>
                <w:right w:val="none" w:sz="0" w:space="0" w:color="auto"/>
              </w:divBdr>
            </w:div>
            <w:div w:id="1926957256">
              <w:marLeft w:val="0"/>
              <w:marRight w:val="0"/>
              <w:marTop w:val="0"/>
              <w:marBottom w:val="0"/>
              <w:divBdr>
                <w:top w:val="none" w:sz="0" w:space="0" w:color="auto"/>
                <w:left w:val="none" w:sz="0" w:space="0" w:color="auto"/>
                <w:bottom w:val="none" w:sz="0" w:space="0" w:color="auto"/>
                <w:right w:val="none" w:sz="0" w:space="0" w:color="auto"/>
              </w:divBdr>
            </w:div>
          </w:divsChild>
        </w:div>
        <w:div w:id="703555947">
          <w:marLeft w:val="0"/>
          <w:marRight w:val="0"/>
          <w:marTop w:val="0"/>
          <w:marBottom w:val="0"/>
          <w:divBdr>
            <w:top w:val="none" w:sz="0" w:space="0" w:color="auto"/>
            <w:left w:val="none" w:sz="0" w:space="0" w:color="auto"/>
            <w:bottom w:val="none" w:sz="0" w:space="0" w:color="auto"/>
            <w:right w:val="none" w:sz="0" w:space="0" w:color="auto"/>
          </w:divBdr>
          <w:divsChild>
            <w:div w:id="1487894221">
              <w:marLeft w:val="0"/>
              <w:marRight w:val="0"/>
              <w:marTop w:val="0"/>
              <w:marBottom w:val="0"/>
              <w:divBdr>
                <w:top w:val="none" w:sz="0" w:space="0" w:color="auto"/>
                <w:left w:val="none" w:sz="0" w:space="0" w:color="auto"/>
                <w:bottom w:val="none" w:sz="0" w:space="0" w:color="auto"/>
                <w:right w:val="none" w:sz="0" w:space="0" w:color="auto"/>
              </w:divBdr>
            </w:div>
            <w:div w:id="1810315467">
              <w:marLeft w:val="0"/>
              <w:marRight w:val="0"/>
              <w:marTop w:val="0"/>
              <w:marBottom w:val="0"/>
              <w:divBdr>
                <w:top w:val="none" w:sz="0" w:space="0" w:color="auto"/>
                <w:left w:val="none" w:sz="0" w:space="0" w:color="auto"/>
                <w:bottom w:val="none" w:sz="0" w:space="0" w:color="auto"/>
                <w:right w:val="none" w:sz="0" w:space="0" w:color="auto"/>
              </w:divBdr>
            </w:div>
          </w:divsChild>
        </w:div>
        <w:div w:id="742877601">
          <w:marLeft w:val="0"/>
          <w:marRight w:val="0"/>
          <w:marTop w:val="0"/>
          <w:marBottom w:val="0"/>
          <w:divBdr>
            <w:top w:val="none" w:sz="0" w:space="0" w:color="auto"/>
            <w:left w:val="none" w:sz="0" w:space="0" w:color="auto"/>
            <w:bottom w:val="none" w:sz="0" w:space="0" w:color="auto"/>
            <w:right w:val="none" w:sz="0" w:space="0" w:color="auto"/>
          </w:divBdr>
          <w:divsChild>
            <w:div w:id="83311227">
              <w:marLeft w:val="0"/>
              <w:marRight w:val="0"/>
              <w:marTop w:val="0"/>
              <w:marBottom w:val="0"/>
              <w:divBdr>
                <w:top w:val="none" w:sz="0" w:space="0" w:color="auto"/>
                <w:left w:val="none" w:sz="0" w:space="0" w:color="auto"/>
                <w:bottom w:val="none" w:sz="0" w:space="0" w:color="auto"/>
                <w:right w:val="none" w:sz="0" w:space="0" w:color="auto"/>
              </w:divBdr>
            </w:div>
            <w:div w:id="239292576">
              <w:marLeft w:val="0"/>
              <w:marRight w:val="0"/>
              <w:marTop w:val="0"/>
              <w:marBottom w:val="0"/>
              <w:divBdr>
                <w:top w:val="none" w:sz="0" w:space="0" w:color="auto"/>
                <w:left w:val="none" w:sz="0" w:space="0" w:color="auto"/>
                <w:bottom w:val="none" w:sz="0" w:space="0" w:color="auto"/>
                <w:right w:val="none" w:sz="0" w:space="0" w:color="auto"/>
              </w:divBdr>
            </w:div>
            <w:div w:id="789055812">
              <w:marLeft w:val="0"/>
              <w:marRight w:val="0"/>
              <w:marTop w:val="0"/>
              <w:marBottom w:val="0"/>
              <w:divBdr>
                <w:top w:val="none" w:sz="0" w:space="0" w:color="auto"/>
                <w:left w:val="none" w:sz="0" w:space="0" w:color="auto"/>
                <w:bottom w:val="none" w:sz="0" w:space="0" w:color="auto"/>
                <w:right w:val="none" w:sz="0" w:space="0" w:color="auto"/>
              </w:divBdr>
            </w:div>
            <w:div w:id="858813433">
              <w:marLeft w:val="0"/>
              <w:marRight w:val="0"/>
              <w:marTop w:val="0"/>
              <w:marBottom w:val="0"/>
              <w:divBdr>
                <w:top w:val="none" w:sz="0" w:space="0" w:color="auto"/>
                <w:left w:val="none" w:sz="0" w:space="0" w:color="auto"/>
                <w:bottom w:val="none" w:sz="0" w:space="0" w:color="auto"/>
                <w:right w:val="none" w:sz="0" w:space="0" w:color="auto"/>
              </w:divBdr>
            </w:div>
            <w:div w:id="1173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0266">
      <w:bodyDiv w:val="1"/>
      <w:marLeft w:val="0"/>
      <w:marRight w:val="0"/>
      <w:marTop w:val="0"/>
      <w:marBottom w:val="0"/>
      <w:divBdr>
        <w:top w:val="none" w:sz="0" w:space="0" w:color="auto"/>
        <w:left w:val="none" w:sz="0" w:space="0" w:color="auto"/>
        <w:bottom w:val="none" w:sz="0" w:space="0" w:color="auto"/>
        <w:right w:val="none" w:sz="0" w:space="0" w:color="auto"/>
      </w:divBdr>
      <w:divsChild>
        <w:div w:id="231501220">
          <w:marLeft w:val="0"/>
          <w:marRight w:val="0"/>
          <w:marTop w:val="0"/>
          <w:marBottom w:val="0"/>
          <w:divBdr>
            <w:top w:val="none" w:sz="0" w:space="0" w:color="F6F6F6"/>
            <w:left w:val="none" w:sz="0" w:space="0" w:color="F6F6F6"/>
            <w:bottom w:val="none" w:sz="0" w:space="0" w:color="F6F6F6"/>
            <w:right w:val="none" w:sz="0" w:space="0" w:color="F6F6F6"/>
          </w:divBdr>
          <w:divsChild>
            <w:div w:id="20305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190">
      <w:bodyDiv w:val="1"/>
      <w:marLeft w:val="0"/>
      <w:marRight w:val="0"/>
      <w:marTop w:val="0"/>
      <w:marBottom w:val="0"/>
      <w:divBdr>
        <w:top w:val="none" w:sz="0" w:space="0" w:color="auto"/>
        <w:left w:val="none" w:sz="0" w:space="0" w:color="auto"/>
        <w:bottom w:val="none" w:sz="0" w:space="0" w:color="auto"/>
        <w:right w:val="none" w:sz="0" w:space="0" w:color="auto"/>
      </w:divBdr>
    </w:div>
    <w:div w:id="194781096">
      <w:bodyDiv w:val="1"/>
      <w:marLeft w:val="0"/>
      <w:marRight w:val="0"/>
      <w:marTop w:val="0"/>
      <w:marBottom w:val="0"/>
      <w:divBdr>
        <w:top w:val="none" w:sz="0" w:space="0" w:color="auto"/>
        <w:left w:val="none" w:sz="0" w:space="0" w:color="auto"/>
        <w:bottom w:val="none" w:sz="0" w:space="0" w:color="auto"/>
        <w:right w:val="none" w:sz="0" w:space="0" w:color="auto"/>
      </w:divBdr>
      <w:divsChild>
        <w:div w:id="1174951015">
          <w:marLeft w:val="0"/>
          <w:marRight w:val="0"/>
          <w:marTop w:val="0"/>
          <w:marBottom w:val="0"/>
          <w:divBdr>
            <w:top w:val="none" w:sz="0" w:space="0" w:color="F6F6F6"/>
            <w:left w:val="none" w:sz="0" w:space="0" w:color="F6F6F6"/>
            <w:bottom w:val="none" w:sz="0" w:space="0" w:color="F6F6F6"/>
            <w:right w:val="none" w:sz="0" w:space="0" w:color="F6F6F6"/>
          </w:divBdr>
          <w:divsChild>
            <w:div w:id="414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263">
      <w:bodyDiv w:val="1"/>
      <w:marLeft w:val="0"/>
      <w:marRight w:val="0"/>
      <w:marTop w:val="0"/>
      <w:marBottom w:val="0"/>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sChild>
            <w:div w:id="849805585">
              <w:marLeft w:val="0"/>
              <w:marRight w:val="0"/>
              <w:marTop w:val="0"/>
              <w:marBottom w:val="0"/>
              <w:divBdr>
                <w:top w:val="none" w:sz="0" w:space="0" w:color="auto"/>
                <w:left w:val="none" w:sz="0" w:space="0" w:color="auto"/>
                <w:bottom w:val="none" w:sz="0" w:space="0" w:color="auto"/>
                <w:right w:val="none" w:sz="0" w:space="0" w:color="auto"/>
              </w:divBdr>
            </w:div>
            <w:div w:id="1586453174">
              <w:marLeft w:val="0"/>
              <w:marRight w:val="0"/>
              <w:marTop w:val="0"/>
              <w:marBottom w:val="0"/>
              <w:divBdr>
                <w:top w:val="none" w:sz="0" w:space="0" w:color="auto"/>
                <w:left w:val="none" w:sz="0" w:space="0" w:color="auto"/>
                <w:bottom w:val="none" w:sz="0" w:space="0" w:color="auto"/>
                <w:right w:val="none" w:sz="0" w:space="0" w:color="auto"/>
              </w:divBdr>
            </w:div>
          </w:divsChild>
        </w:div>
        <w:div w:id="236980737">
          <w:marLeft w:val="0"/>
          <w:marRight w:val="0"/>
          <w:marTop w:val="0"/>
          <w:marBottom w:val="0"/>
          <w:divBdr>
            <w:top w:val="none" w:sz="0" w:space="0" w:color="auto"/>
            <w:left w:val="none" w:sz="0" w:space="0" w:color="auto"/>
            <w:bottom w:val="none" w:sz="0" w:space="0" w:color="auto"/>
            <w:right w:val="none" w:sz="0" w:space="0" w:color="auto"/>
          </w:divBdr>
          <w:divsChild>
            <w:div w:id="1110322513">
              <w:marLeft w:val="0"/>
              <w:marRight w:val="0"/>
              <w:marTop w:val="0"/>
              <w:marBottom w:val="0"/>
              <w:divBdr>
                <w:top w:val="none" w:sz="0" w:space="0" w:color="auto"/>
                <w:left w:val="none" w:sz="0" w:space="0" w:color="auto"/>
                <w:bottom w:val="none" w:sz="0" w:space="0" w:color="auto"/>
                <w:right w:val="none" w:sz="0" w:space="0" w:color="auto"/>
              </w:divBdr>
            </w:div>
          </w:divsChild>
        </w:div>
        <w:div w:id="1123113483">
          <w:marLeft w:val="0"/>
          <w:marRight w:val="0"/>
          <w:marTop w:val="0"/>
          <w:marBottom w:val="0"/>
          <w:divBdr>
            <w:top w:val="none" w:sz="0" w:space="0" w:color="auto"/>
            <w:left w:val="none" w:sz="0" w:space="0" w:color="auto"/>
            <w:bottom w:val="none" w:sz="0" w:space="0" w:color="auto"/>
            <w:right w:val="none" w:sz="0" w:space="0" w:color="auto"/>
          </w:divBdr>
          <w:divsChild>
            <w:div w:id="661852860">
              <w:marLeft w:val="0"/>
              <w:marRight w:val="0"/>
              <w:marTop w:val="0"/>
              <w:marBottom w:val="0"/>
              <w:divBdr>
                <w:top w:val="none" w:sz="0" w:space="0" w:color="auto"/>
                <w:left w:val="none" w:sz="0" w:space="0" w:color="auto"/>
                <w:bottom w:val="none" w:sz="0" w:space="0" w:color="auto"/>
                <w:right w:val="none" w:sz="0" w:space="0" w:color="auto"/>
              </w:divBdr>
            </w:div>
            <w:div w:id="826631987">
              <w:marLeft w:val="0"/>
              <w:marRight w:val="0"/>
              <w:marTop w:val="0"/>
              <w:marBottom w:val="0"/>
              <w:divBdr>
                <w:top w:val="none" w:sz="0" w:space="0" w:color="auto"/>
                <w:left w:val="none" w:sz="0" w:space="0" w:color="auto"/>
                <w:bottom w:val="none" w:sz="0" w:space="0" w:color="auto"/>
                <w:right w:val="none" w:sz="0" w:space="0" w:color="auto"/>
              </w:divBdr>
            </w:div>
            <w:div w:id="2128809366">
              <w:marLeft w:val="0"/>
              <w:marRight w:val="0"/>
              <w:marTop w:val="0"/>
              <w:marBottom w:val="0"/>
              <w:divBdr>
                <w:top w:val="none" w:sz="0" w:space="0" w:color="auto"/>
                <w:left w:val="none" w:sz="0" w:space="0" w:color="auto"/>
                <w:bottom w:val="none" w:sz="0" w:space="0" w:color="auto"/>
                <w:right w:val="none" w:sz="0" w:space="0" w:color="auto"/>
              </w:divBdr>
            </w:div>
          </w:divsChild>
        </w:div>
        <w:div w:id="1370377283">
          <w:marLeft w:val="0"/>
          <w:marRight w:val="0"/>
          <w:marTop w:val="0"/>
          <w:marBottom w:val="0"/>
          <w:divBdr>
            <w:top w:val="none" w:sz="0" w:space="0" w:color="auto"/>
            <w:left w:val="none" w:sz="0" w:space="0" w:color="auto"/>
            <w:bottom w:val="none" w:sz="0" w:space="0" w:color="auto"/>
            <w:right w:val="none" w:sz="0" w:space="0" w:color="auto"/>
          </w:divBdr>
          <w:divsChild>
            <w:div w:id="599871282">
              <w:marLeft w:val="0"/>
              <w:marRight w:val="0"/>
              <w:marTop w:val="0"/>
              <w:marBottom w:val="0"/>
              <w:divBdr>
                <w:top w:val="none" w:sz="0" w:space="0" w:color="auto"/>
                <w:left w:val="none" w:sz="0" w:space="0" w:color="auto"/>
                <w:bottom w:val="none" w:sz="0" w:space="0" w:color="auto"/>
                <w:right w:val="none" w:sz="0" w:space="0" w:color="auto"/>
              </w:divBdr>
            </w:div>
            <w:div w:id="14561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1926">
      <w:bodyDiv w:val="1"/>
      <w:marLeft w:val="0"/>
      <w:marRight w:val="0"/>
      <w:marTop w:val="0"/>
      <w:marBottom w:val="0"/>
      <w:divBdr>
        <w:top w:val="none" w:sz="0" w:space="0" w:color="auto"/>
        <w:left w:val="none" w:sz="0" w:space="0" w:color="auto"/>
        <w:bottom w:val="none" w:sz="0" w:space="0" w:color="auto"/>
        <w:right w:val="none" w:sz="0" w:space="0" w:color="auto"/>
      </w:divBdr>
    </w:div>
    <w:div w:id="196742756">
      <w:bodyDiv w:val="1"/>
      <w:marLeft w:val="0"/>
      <w:marRight w:val="0"/>
      <w:marTop w:val="0"/>
      <w:marBottom w:val="0"/>
      <w:divBdr>
        <w:top w:val="none" w:sz="0" w:space="0" w:color="auto"/>
        <w:left w:val="none" w:sz="0" w:space="0" w:color="auto"/>
        <w:bottom w:val="none" w:sz="0" w:space="0" w:color="auto"/>
        <w:right w:val="none" w:sz="0" w:space="0" w:color="auto"/>
      </w:divBdr>
      <w:divsChild>
        <w:div w:id="147862001">
          <w:marLeft w:val="0"/>
          <w:marRight w:val="0"/>
          <w:marTop w:val="0"/>
          <w:marBottom w:val="0"/>
          <w:divBdr>
            <w:top w:val="none" w:sz="0" w:space="0" w:color="auto"/>
            <w:left w:val="none" w:sz="0" w:space="0" w:color="auto"/>
            <w:bottom w:val="none" w:sz="0" w:space="0" w:color="auto"/>
            <w:right w:val="none" w:sz="0" w:space="0" w:color="auto"/>
          </w:divBdr>
          <w:divsChild>
            <w:div w:id="25446783">
              <w:marLeft w:val="0"/>
              <w:marRight w:val="0"/>
              <w:marTop w:val="0"/>
              <w:marBottom w:val="0"/>
              <w:divBdr>
                <w:top w:val="none" w:sz="0" w:space="0" w:color="auto"/>
                <w:left w:val="none" w:sz="0" w:space="0" w:color="auto"/>
                <w:bottom w:val="none" w:sz="0" w:space="0" w:color="auto"/>
                <w:right w:val="none" w:sz="0" w:space="0" w:color="auto"/>
              </w:divBdr>
            </w:div>
            <w:div w:id="310404144">
              <w:marLeft w:val="0"/>
              <w:marRight w:val="0"/>
              <w:marTop w:val="0"/>
              <w:marBottom w:val="0"/>
              <w:divBdr>
                <w:top w:val="none" w:sz="0" w:space="0" w:color="auto"/>
                <w:left w:val="none" w:sz="0" w:space="0" w:color="auto"/>
                <w:bottom w:val="none" w:sz="0" w:space="0" w:color="auto"/>
                <w:right w:val="none" w:sz="0" w:space="0" w:color="auto"/>
              </w:divBdr>
            </w:div>
            <w:div w:id="446779695">
              <w:marLeft w:val="0"/>
              <w:marRight w:val="0"/>
              <w:marTop w:val="0"/>
              <w:marBottom w:val="0"/>
              <w:divBdr>
                <w:top w:val="none" w:sz="0" w:space="0" w:color="auto"/>
                <w:left w:val="none" w:sz="0" w:space="0" w:color="auto"/>
                <w:bottom w:val="none" w:sz="0" w:space="0" w:color="auto"/>
                <w:right w:val="none" w:sz="0" w:space="0" w:color="auto"/>
              </w:divBdr>
            </w:div>
            <w:div w:id="640692534">
              <w:marLeft w:val="0"/>
              <w:marRight w:val="0"/>
              <w:marTop w:val="0"/>
              <w:marBottom w:val="0"/>
              <w:divBdr>
                <w:top w:val="none" w:sz="0" w:space="0" w:color="auto"/>
                <w:left w:val="none" w:sz="0" w:space="0" w:color="auto"/>
                <w:bottom w:val="none" w:sz="0" w:space="0" w:color="auto"/>
                <w:right w:val="none" w:sz="0" w:space="0" w:color="auto"/>
              </w:divBdr>
            </w:div>
          </w:divsChild>
        </w:div>
        <w:div w:id="221986230">
          <w:marLeft w:val="0"/>
          <w:marRight w:val="0"/>
          <w:marTop w:val="0"/>
          <w:marBottom w:val="0"/>
          <w:divBdr>
            <w:top w:val="none" w:sz="0" w:space="0" w:color="auto"/>
            <w:left w:val="none" w:sz="0" w:space="0" w:color="auto"/>
            <w:bottom w:val="none" w:sz="0" w:space="0" w:color="auto"/>
            <w:right w:val="none" w:sz="0" w:space="0" w:color="auto"/>
          </w:divBdr>
        </w:div>
        <w:div w:id="222450692">
          <w:marLeft w:val="0"/>
          <w:marRight w:val="0"/>
          <w:marTop w:val="0"/>
          <w:marBottom w:val="0"/>
          <w:divBdr>
            <w:top w:val="none" w:sz="0" w:space="0" w:color="auto"/>
            <w:left w:val="none" w:sz="0" w:space="0" w:color="auto"/>
            <w:bottom w:val="none" w:sz="0" w:space="0" w:color="auto"/>
            <w:right w:val="none" w:sz="0" w:space="0" w:color="auto"/>
          </w:divBdr>
        </w:div>
        <w:div w:id="560335443">
          <w:marLeft w:val="0"/>
          <w:marRight w:val="0"/>
          <w:marTop w:val="0"/>
          <w:marBottom w:val="0"/>
          <w:divBdr>
            <w:top w:val="none" w:sz="0" w:space="0" w:color="auto"/>
            <w:left w:val="none" w:sz="0" w:space="0" w:color="auto"/>
            <w:bottom w:val="none" w:sz="0" w:space="0" w:color="auto"/>
            <w:right w:val="none" w:sz="0" w:space="0" w:color="auto"/>
          </w:divBdr>
          <w:divsChild>
            <w:div w:id="1496604359">
              <w:marLeft w:val="0"/>
              <w:marRight w:val="0"/>
              <w:marTop w:val="0"/>
              <w:marBottom w:val="0"/>
              <w:divBdr>
                <w:top w:val="none" w:sz="0" w:space="0" w:color="auto"/>
                <w:left w:val="none" w:sz="0" w:space="0" w:color="auto"/>
                <w:bottom w:val="none" w:sz="0" w:space="0" w:color="auto"/>
                <w:right w:val="none" w:sz="0" w:space="0" w:color="auto"/>
              </w:divBdr>
            </w:div>
          </w:divsChild>
        </w:div>
        <w:div w:id="1248005771">
          <w:marLeft w:val="0"/>
          <w:marRight w:val="0"/>
          <w:marTop w:val="0"/>
          <w:marBottom w:val="0"/>
          <w:divBdr>
            <w:top w:val="none" w:sz="0" w:space="0" w:color="auto"/>
            <w:left w:val="none" w:sz="0" w:space="0" w:color="auto"/>
            <w:bottom w:val="none" w:sz="0" w:space="0" w:color="auto"/>
            <w:right w:val="none" w:sz="0" w:space="0" w:color="auto"/>
          </w:divBdr>
        </w:div>
      </w:divsChild>
    </w:div>
    <w:div w:id="220291521">
      <w:bodyDiv w:val="1"/>
      <w:marLeft w:val="0"/>
      <w:marRight w:val="0"/>
      <w:marTop w:val="0"/>
      <w:marBottom w:val="0"/>
      <w:divBdr>
        <w:top w:val="none" w:sz="0" w:space="0" w:color="auto"/>
        <w:left w:val="none" w:sz="0" w:space="0" w:color="auto"/>
        <w:bottom w:val="none" w:sz="0" w:space="0" w:color="auto"/>
        <w:right w:val="none" w:sz="0" w:space="0" w:color="auto"/>
      </w:divBdr>
      <w:divsChild>
        <w:div w:id="1581476997">
          <w:marLeft w:val="0"/>
          <w:marRight w:val="0"/>
          <w:marTop w:val="0"/>
          <w:marBottom w:val="0"/>
          <w:divBdr>
            <w:top w:val="none" w:sz="0" w:space="0" w:color="auto"/>
            <w:left w:val="none" w:sz="0" w:space="0" w:color="auto"/>
            <w:bottom w:val="none" w:sz="0" w:space="0" w:color="auto"/>
            <w:right w:val="none" w:sz="0" w:space="0" w:color="auto"/>
          </w:divBdr>
        </w:div>
      </w:divsChild>
    </w:div>
    <w:div w:id="224462331">
      <w:bodyDiv w:val="1"/>
      <w:marLeft w:val="0"/>
      <w:marRight w:val="0"/>
      <w:marTop w:val="0"/>
      <w:marBottom w:val="0"/>
      <w:divBdr>
        <w:top w:val="none" w:sz="0" w:space="0" w:color="auto"/>
        <w:left w:val="none" w:sz="0" w:space="0" w:color="auto"/>
        <w:bottom w:val="none" w:sz="0" w:space="0" w:color="auto"/>
        <w:right w:val="none" w:sz="0" w:space="0" w:color="auto"/>
      </w:divBdr>
      <w:divsChild>
        <w:div w:id="55709871">
          <w:marLeft w:val="0"/>
          <w:marRight w:val="0"/>
          <w:marTop w:val="0"/>
          <w:marBottom w:val="0"/>
          <w:divBdr>
            <w:top w:val="none" w:sz="0" w:space="0" w:color="auto"/>
            <w:left w:val="none" w:sz="0" w:space="0" w:color="auto"/>
            <w:bottom w:val="none" w:sz="0" w:space="0" w:color="auto"/>
            <w:right w:val="none" w:sz="0" w:space="0" w:color="auto"/>
          </w:divBdr>
          <w:divsChild>
            <w:div w:id="165558724">
              <w:marLeft w:val="0"/>
              <w:marRight w:val="0"/>
              <w:marTop w:val="0"/>
              <w:marBottom w:val="0"/>
              <w:divBdr>
                <w:top w:val="none" w:sz="0" w:space="0" w:color="auto"/>
                <w:left w:val="none" w:sz="0" w:space="0" w:color="auto"/>
                <w:bottom w:val="none" w:sz="0" w:space="0" w:color="auto"/>
                <w:right w:val="none" w:sz="0" w:space="0" w:color="auto"/>
              </w:divBdr>
            </w:div>
            <w:div w:id="1535730541">
              <w:marLeft w:val="0"/>
              <w:marRight w:val="0"/>
              <w:marTop w:val="0"/>
              <w:marBottom w:val="0"/>
              <w:divBdr>
                <w:top w:val="none" w:sz="0" w:space="0" w:color="auto"/>
                <w:left w:val="none" w:sz="0" w:space="0" w:color="auto"/>
                <w:bottom w:val="none" w:sz="0" w:space="0" w:color="auto"/>
                <w:right w:val="none" w:sz="0" w:space="0" w:color="auto"/>
              </w:divBdr>
            </w:div>
            <w:div w:id="1954901010">
              <w:marLeft w:val="0"/>
              <w:marRight w:val="0"/>
              <w:marTop w:val="0"/>
              <w:marBottom w:val="0"/>
              <w:divBdr>
                <w:top w:val="none" w:sz="0" w:space="0" w:color="auto"/>
                <w:left w:val="none" w:sz="0" w:space="0" w:color="auto"/>
                <w:bottom w:val="none" w:sz="0" w:space="0" w:color="auto"/>
                <w:right w:val="none" w:sz="0" w:space="0" w:color="auto"/>
              </w:divBdr>
            </w:div>
            <w:div w:id="2066827996">
              <w:marLeft w:val="0"/>
              <w:marRight w:val="0"/>
              <w:marTop w:val="0"/>
              <w:marBottom w:val="0"/>
              <w:divBdr>
                <w:top w:val="none" w:sz="0" w:space="0" w:color="auto"/>
                <w:left w:val="none" w:sz="0" w:space="0" w:color="auto"/>
                <w:bottom w:val="none" w:sz="0" w:space="0" w:color="auto"/>
                <w:right w:val="none" w:sz="0" w:space="0" w:color="auto"/>
              </w:divBdr>
            </w:div>
          </w:divsChild>
        </w:div>
        <w:div w:id="226191134">
          <w:marLeft w:val="0"/>
          <w:marRight w:val="0"/>
          <w:marTop w:val="0"/>
          <w:marBottom w:val="0"/>
          <w:divBdr>
            <w:top w:val="none" w:sz="0" w:space="0" w:color="auto"/>
            <w:left w:val="none" w:sz="0" w:space="0" w:color="auto"/>
            <w:bottom w:val="none" w:sz="0" w:space="0" w:color="auto"/>
            <w:right w:val="none" w:sz="0" w:space="0" w:color="auto"/>
          </w:divBdr>
          <w:divsChild>
            <w:div w:id="868035213">
              <w:marLeft w:val="0"/>
              <w:marRight w:val="0"/>
              <w:marTop w:val="0"/>
              <w:marBottom w:val="0"/>
              <w:divBdr>
                <w:top w:val="none" w:sz="0" w:space="0" w:color="auto"/>
                <w:left w:val="none" w:sz="0" w:space="0" w:color="auto"/>
                <w:bottom w:val="none" w:sz="0" w:space="0" w:color="auto"/>
                <w:right w:val="none" w:sz="0" w:space="0" w:color="auto"/>
              </w:divBdr>
            </w:div>
            <w:div w:id="947736961">
              <w:marLeft w:val="0"/>
              <w:marRight w:val="0"/>
              <w:marTop w:val="0"/>
              <w:marBottom w:val="0"/>
              <w:divBdr>
                <w:top w:val="none" w:sz="0" w:space="0" w:color="auto"/>
                <w:left w:val="none" w:sz="0" w:space="0" w:color="auto"/>
                <w:bottom w:val="none" w:sz="0" w:space="0" w:color="auto"/>
                <w:right w:val="none" w:sz="0" w:space="0" w:color="auto"/>
              </w:divBdr>
            </w:div>
            <w:div w:id="1398280024">
              <w:marLeft w:val="0"/>
              <w:marRight w:val="0"/>
              <w:marTop w:val="0"/>
              <w:marBottom w:val="0"/>
              <w:divBdr>
                <w:top w:val="none" w:sz="0" w:space="0" w:color="auto"/>
                <w:left w:val="none" w:sz="0" w:space="0" w:color="auto"/>
                <w:bottom w:val="none" w:sz="0" w:space="0" w:color="auto"/>
                <w:right w:val="none" w:sz="0" w:space="0" w:color="auto"/>
              </w:divBdr>
            </w:div>
          </w:divsChild>
        </w:div>
        <w:div w:id="282538453">
          <w:marLeft w:val="0"/>
          <w:marRight w:val="0"/>
          <w:marTop w:val="0"/>
          <w:marBottom w:val="0"/>
          <w:divBdr>
            <w:top w:val="none" w:sz="0" w:space="0" w:color="auto"/>
            <w:left w:val="none" w:sz="0" w:space="0" w:color="auto"/>
            <w:bottom w:val="none" w:sz="0" w:space="0" w:color="auto"/>
            <w:right w:val="none" w:sz="0" w:space="0" w:color="auto"/>
          </w:divBdr>
          <w:divsChild>
            <w:div w:id="711343611">
              <w:marLeft w:val="0"/>
              <w:marRight w:val="0"/>
              <w:marTop w:val="0"/>
              <w:marBottom w:val="0"/>
              <w:divBdr>
                <w:top w:val="none" w:sz="0" w:space="0" w:color="auto"/>
                <w:left w:val="none" w:sz="0" w:space="0" w:color="auto"/>
                <w:bottom w:val="none" w:sz="0" w:space="0" w:color="auto"/>
                <w:right w:val="none" w:sz="0" w:space="0" w:color="auto"/>
              </w:divBdr>
            </w:div>
            <w:div w:id="1592348550">
              <w:marLeft w:val="0"/>
              <w:marRight w:val="0"/>
              <w:marTop w:val="0"/>
              <w:marBottom w:val="0"/>
              <w:divBdr>
                <w:top w:val="none" w:sz="0" w:space="0" w:color="auto"/>
                <w:left w:val="none" w:sz="0" w:space="0" w:color="auto"/>
                <w:bottom w:val="none" w:sz="0" w:space="0" w:color="auto"/>
                <w:right w:val="none" w:sz="0" w:space="0" w:color="auto"/>
              </w:divBdr>
            </w:div>
            <w:div w:id="1716343940">
              <w:marLeft w:val="0"/>
              <w:marRight w:val="0"/>
              <w:marTop w:val="0"/>
              <w:marBottom w:val="0"/>
              <w:divBdr>
                <w:top w:val="none" w:sz="0" w:space="0" w:color="auto"/>
                <w:left w:val="none" w:sz="0" w:space="0" w:color="auto"/>
                <w:bottom w:val="none" w:sz="0" w:space="0" w:color="auto"/>
                <w:right w:val="none" w:sz="0" w:space="0" w:color="auto"/>
              </w:divBdr>
            </w:div>
            <w:div w:id="1999186191">
              <w:marLeft w:val="0"/>
              <w:marRight w:val="0"/>
              <w:marTop w:val="0"/>
              <w:marBottom w:val="0"/>
              <w:divBdr>
                <w:top w:val="none" w:sz="0" w:space="0" w:color="auto"/>
                <w:left w:val="none" w:sz="0" w:space="0" w:color="auto"/>
                <w:bottom w:val="none" w:sz="0" w:space="0" w:color="auto"/>
                <w:right w:val="none" w:sz="0" w:space="0" w:color="auto"/>
              </w:divBdr>
            </w:div>
          </w:divsChild>
        </w:div>
        <w:div w:id="455636648">
          <w:marLeft w:val="0"/>
          <w:marRight w:val="0"/>
          <w:marTop w:val="0"/>
          <w:marBottom w:val="0"/>
          <w:divBdr>
            <w:top w:val="none" w:sz="0" w:space="0" w:color="auto"/>
            <w:left w:val="none" w:sz="0" w:space="0" w:color="auto"/>
            <w:bottom w:val="none" w:sz="0" w:space="0" w:color="auto"/>
            <w:right w:val="none" w:sz="0" w:space="0" w:color="auto"/>
          </w:divBdr>
          <w:divsChild>
            <w:div w:id="297036246">
              <w:marLeft w:val="0"/>
              <w:marRight w:val="0"/>
              <w:marTop w:val="0"/>
              <w:marBottom w:val="0"/>
              <w:divBdr>
                <w:top w:val="none" w:sz="0" w:space="0" w:color="auto"/>
                <w:left w:val="none" w:sz="0" w:space="0" w:color="auto"/>
                <w:bottom w:val="none" w:sz="0" w:space="0" w:color="auto"/>
                <w:right w:val="none" w:sz="0" w:space="0" w:color="auto"/>
              </w:divBdr>
            </w:div>
            <w:div w:id="1843011778">
              <w:marLeft w:val="0"/>
              <w:marRight w:val="0"/>
              <w:marTop w:val="0"/>
              <w:marBottom w:val="0"/>
              <w:divBdr>
                <w:top w:val="none" w:sz="0" w:space="0" w:color="auto"/>
                <w:left w:val="none" w:sz="0" w:space="0" w:color="auto"/>
                <w:bottom w:val="none" w:sz="0" w:space="0" w:color="auto"/>
                <w:right w:val="none" w:sz="0" w:space="0" w:color="auto"/>
              </w:divBdr>
            </w:div>
          </w:divsChild>
        </w:div>
        <w:div w:id="837891591">
          <w:marLeft w:val="0"/>
          <w:marRight w:val="0"/>
          <w:marTop w:val="0"/>
          <w:marBottom w:val="0"/>
          <w:divBdr>
            <w:top w:val="none" w:sz="0" w:space="0" w:color="auto"/>
            <w:left w:val="none" w:sz="0" w:space="0" w:color="auto"/>
            <w:bottom w:val="none" w:sz="0" w:space="0" w:color="auto"/>
            <w:right w:val="none" w:sz="0" w:space="0" w:color="auto"/>
          </w:divBdr>
          <w:divsChild>
            <w:div w:id="1626765357">
              <w:marLeft w:val="0"/>
              <w:marRight w:val="0"/>
              <w:marTop w:val="0"/>
              <w:marBottom w:val="0"/>
              <w:divBdr>
                <w:top w:val="none" w:sz="0" w:space="0" w:color="auto"/>
                <w:left w:val="none" w:sz="0" w:space="0" w:color="auto"/>
                <w:bottom w:val="none" w:sz="0" w:space="0" w:color="auto"/>
                <w:right w:val="none" w:sz="0" w:space="0" w:color="auto"/>
              </w:divBdr>
            </w:div>
            <w:div w:id="1989627925">
              <w:marLeft w:val="0"/>
              <w:marRight w:val="0"/>
              <w:marTop w:val="0"/>
              <w:marBottom w:val="0"/>
              <w:divBdr>
                <w:top w:val="none" w:sz="0" w:space="0" w:color="auto"/>
                <w:left w:val="none" w:sz="0" w:space="0" w:color="auto"/>
                <w:bottom w:val="none" w:sz="0" w:space="0" w:color="auto"/>
                <w:right w:val="none" w:sz="0" w:space="0" w:color="auto"/>
              </w:divBdr>
            </w:div>
          </w:divsChild>
        </w:div>
        <w:div w:id="944847766">
          <w:marLeft w:val="0"/>
          <w:marRight w:val="0"/>
          <w:marTop w:val="0"/>
          <w:marBottom w:val="0"/>
          <w:divBdr>
            <w:top w:val="none" w:sz="0" w:space="0" w:color="auto"/>
            <w:left w:val="none" w:sz="0" w:space="0" w:color="auto"/>
            <w:bottom w:val="none" w:sz="0" w:space="0" w:color="auto"/>
            <w:right w:val="none" w:sz="0" w:space="0" w:color="auto"/>
          </w:divBdr>
          <w:divsChild>
            <w:div w:id="1194074087">
              <w:marLeft w:val="0"/>
              <w:marRight w:val="0"/>
              <w:marTop w:val="0"/>
              <w:marBottom w:val="0"/>
              <w:divBdr>
                <w:top w:val="none" w:sz="0" w:space="0" w:color="auto"/>
                <w:left w:val="none" w:sz="0" w:space="0" w:color="auto"/>
                <w:bottom w:val="none" w:sz="0" w:space="0" w:color="auto"/>
                <w:right w:val="none" w:sz="0" w:space="0" w:color="auto"/>
              </w:divBdr>
            </w:div>
            <w:div w:id="1277517168">
              <w:marLeft w:val="0"/>
              <w:marRight w:val="0"/>
              <w:marTop w:val="0"/>
              <w:marBottom w:val="0"/>
              <w:divBdr>
                <w:top w:val="none" w:sz="0" w:space="0" w:color="auto"/>
                <w:left w:val="none" w:sz="0" w:space="0" w:color="auto"/>
                <w:bottom w:val="none" w:sz="0" w:space="0" w:color="auto"/>
                <w:right w:val="none" w:sz="0" w:space="0" w:color="auto"/>
              </w:divBdr>
            </w:div>
            <w:div w:id="1318996938">
              <w:marLeft w:val="0"/>
              <w:marRight w:val="0"/>
              <w:marTop w:val="0"/>
              <w:marBottom w:val="0"/>
              <w:divBdr>
                <w:top w:val="none" w:sz="0" w:space="0" w:color="auto"/>
                <w:left w:val="none" w:sz="0" w:space="0" w:color="auto"/>
                <w:bottom w:val="none" w:sz="0" w:space="0" w:color="auto"/>
                <w:right w:val="none" w:sz="0" w:space="0" w:color="auto"/>
              </w:divBdr>
            </w:div>
            <w:div w:id="1937445758">
              <w:marLeft w:val="0"/>
              <w:marRight w:val="0"/>
              <w:marTop w:val="0"/>
              <w:marBottom w:val="0"/>
              <w:divBdr>
                <w:top w:val="none" w:sz="0" w:space="0" w:color="auto"/>
                <w:left w:val="none" w:sz="0" w:space="0" w:color="auto"/>
                <w:bottom w:val="none" w:sz="0" w:space="0" w:color="auto"/>
                <w:right w:val="none" w:sz="0" w:space="0" w:color="auto"/>
              </w:divBdr>
            </w:div>
          </w:divsChild>
        </w:div>
        <w:div w:id="1169053197">
          <w:marLeft w:val="0"/>
          <w:marRight w:val="0"/>
          <w:marTop w:val="0"/>
          <w:marBottom w:val="0"/>
          <w:divBdr>
            <w:top w:val="none" w:sz="0" w:space="0" w:color="auto"/>
            <w:left w:val="none" w:sz="0" w:space="0" w:color="auto"/>
            <w:bottom w:val="none" w:sz="0" w:space="0" w:color="auto"/>
            <w:right w:val="none" w:sz="0" w:space="0" w:color="auto"/>
          </w:divBdr>
          <w:divsChild>
            <w:div w:id="5836141">
              <w:marLeft w:val="0"/>
              <w:marRight w:val="0"/>
              <w:marTop w:val="0"/>
              <w:marBottom w:val="0"/>
              <w:divBdr>
                <w:top w:val="none" w:sz="0" w:space="0" w:color="auto"/>
                <w:left w:val="none" w:sz="0" w:space="0" w:color="auto"/>
                <w:bottom w:val="none" w:sz="0" w:space="0" w:color="auto"/>
                <w:right w:val="none" w:sz="0" w:space="0" w:color="auto"/>
              </w:divBdr>
            </w:div>
            <w:div w:id="459420892">
              <w:marLeft w:val="0"/>
              <w:marRight w:val="0"/>
              <w:marTop w:val="0"/>
              <w:marBottom w:val="0"/>
              <w:divBdr>
                <w:top w:val="none" w:sz="0" w:space="0" w:color="auto"/>
                <w:left w:val="none" w:sz="0" w:space="0" w:color="auto"/>
                <w:bottom w:val="none" w:sz="0" w:space="0" w:color="auto"/>
                <w:right w:val="none" w:sz="0" w:space="0" w:color="auto"/>
              </w:divBdr>
            </w:div>
            <w:div w:id="575669671">
              <w:marLeft w:val="0"/>
              <w:marRight w:val="0"/>
              <w:marTop w:val="0"/>
              <w:marBottom w:val="0"/>
              <w:divBdr>
                <w:top w:val="none" w:sz="0" w:space="0" w:color="auto"/>
                <w:left w:val="none" w:sz="0" w:space="0" w:color="auto"/>
                <w:bottom w:val="none" w:sz="0" w:space="0" w:color="auto"/>
                <w:right w:val="none" w:sz="0" w:space="0" w:color="auto"/>
              </w:divBdr>
            </w:div>
            <w:div w:id="1317412893">
              <w:marLeft w:val="0"/>
              <w:marRight w:val="0"/>
              <w:marTop w:val="0"/>
              <w:marBottom w:val="0"/>
              <w:divBdr>
                <w:top w:val="none" w:sz="0" w:space="0" w:color="auto"/>
                <w:left w:val="none" w:sz="0" w:space="0" w:color="auto"/>
                <w:bottom w:val="none" w:sz="0" w:space="0" w:color="auto"/>
                <w:right w:val="none" w:sz="0" w:space="0" w:color="auto"/>
              </w:divBdr>
            </w:div>
          </w:divsChild>
        </w:div>
        <w:div w:id="1809858117">
          <w:marLeft w:val="0"/>
          <w:marRight w:val="0"/>
          <w:marTop w:val="0"/>
          <w:marBottom w:val="0"/>
          <w:divBdr>
            <w:top w:val="none" w:sz="0" w:space="0" w:color="auto"/>
            <w:left w:val="none" w:sz="0" w:space="0" w:color="auto"/>
            <w:bottom w:val="none" w:sz="0" w:space="0" w:color="auto"/>
            <w:right w:val="none" w:sz="0" w:space="0" w:color="auto"/>
          </w:divBdr>
          <w:divsChild>
            <w:div w:id="218322569">
              <w:marLeft w:val="0"/>
              <w:marRight w:val="0"/>
              <w:marTop w:val="0"/>
              <w:marBottom w:val="0"/>
              <w:divBdr>
                <w:top w:val="none" w:sz="0" w:space="0" w:color="auto"/>
                <w:left w:val="none" w:sz="0" w:space="0" w:color="auto"/>
                <w:bottom w:val="none" w:sz="0" w:space="0" w:color="auto"/>
                <w:right w:val="none" w:sz="0" w:space="0" w:color="auto"/>
              </w:divBdr>
            </w:div>
            <w:div w:id="1051271257">
              <w:marLeft w:val="0"/>
              <w:marRight w:val="0"/>
              <w:marTop w:val="0"/>
              <w:marBottom w:val="0"/>
              <w:divBdr>
                <w:top w:val="none" w:sz="0" w:space="0" w:color="auto"/>
                <w:left w:val="none" w:sz="0" w:space="0" w:color="auto"/>
                <w:bottom w:val="none" w:sz="0" w:space="0" w:color="auto"/>
                <w:right w:val="none" w:sz="0" w:space="0" w:color="auto"/>
              </w:divBdr>
            </w:div>
            <w:div w:id="1761020964">
              <w:marLeft w:val="0"/>
              <w:marRight w:val="0"/>
              <w:marTop w:val="0"/>
              <w:marBottom w:val="0"/>
              <w:divBdr>
                <w:top w:val="none" w:sz="0" w:space="0" w:color="auto"/>
                <w:left w:val="none" w:sz="0" w:space="0" w:color="auto"/>
                <w:bottom w:val="none" w:sz="0" w:space="0" w:color="auto"/>
                <w:right w:val="none" w:sz="0" w:space="0" w:color="auto"/>
              </w:divBdr>
            </w:div>
          </w:divsChild>
        </w:div>
        <w:div w:id="1950702205">
          <w:marLeft w:val="0"/>
          <w:marRight w:val="0"/>
          <w:marTop w:val="0"/>
          <w:marBottom w:val="0"/>
          <w:divBdr>
            <w:top w:val="none" w:sz="0" w:space="0" w:color="auto"/>
            <w:left w:val="none" w:sz="0" w:space="0" w:color="auto"/>
            <w:bottom w:val="none" w:sz="0" w:space="0" w:color="auto"/>
            <w:right w:val="none" w:sz="0" w:space="0" w:color="auto"/>
          </w:divBdr>
          <w:divsChild>
            <w:div w:id="75595254">
              <w:marLeft w:val="0"/>
              <w:marRight w:val="0"/>
              <w:marTop w:val="0"/>
              <w:marBottom w:val="0"/>
              <w:divBdr>
                <w:top w:val="none" w:sz="0" w:space="0" w:color="auto"/>
                <w:left w:val="none" w:sz="0" w:space="0" w:color="auto"/>
                <w:bottom w:val="none" w:sz="0" w:space="0" w:color="auto"/>
                <w:right w:val="none" w:sz="0" w:space="0" w:color="auto"/>
              </w:divBdr>
            </w:div>
            <w:div w:id="107243117">
              <w:marLeft w:val="0"/>
              <w:marRight w:val="0"/>
              <w:marTop w:val="0"/>
              <w:marBottom w:val="0"/>
              <w:divBdr>
                <w:top w:val="none" w:sz="0" w:space="0" w:color="auto"/>
                <w:left w:val="none" w:sz="0" w:space="0" w:color="auto"/>
                <w:bottom w:val="none" w:sz="0" w:space="0" w:color="auto"/>
                <w:right w:val="none" w:sz="0" w:space="0" w:color="auto"/>
              </w:divBdr>
            </w:div>
            <w:div w:id="1077094566">
              <w:marLeft w:val="0"/>
              <w:marRight w:val="0"/>
              <w:marTop w:val="0"/>
              <w:marBottom w:val="0"/>
              <w:divBdr>
                <w:top w:val="none" w:sz="0" w:space="0" w:color="auto"/>
                <w:left w:val="none" w:sz="0" w:space="0" w:color="auto"/>
                <w:bottom w:val="none" w:sz="0" w:space="0" w:color="auto"/>
                <w:right w:val="none" w:sz="0" w:space="0" w:color="auto"/>
              </w:divBdr>
            </w:div>
            <w:div w:id="1974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7207">
      <w:bodyDiv w:val="1"/>
      <w:marLeft w:val="0"/>
      <w:marRight w:val="0"/>
      <w:marTop w:val="0"/>
      <w:marBottom w:val="0"/>
      <w:divBdr>
        <w:top w:val="none" w:sz="0" w:space="0" w:color="auto"/>
        <w:left w:val="none" w:sz="0" w:space="0" w:color="auto"/>
        <w:bottom w:val="none" w:sz="0" w:space="0" w:color="auto"/>
        <w:right w:val="none" w:sz="0" w:space="0" w:color="auto"/>
      </w:divBdr>
    </w:div>
    <w:div w:id="230847078">
      <w:bodyDiv w:val="1"/>
      <w:marLeft w:val="0"/>
      <w:marRight w:val="0"/>
      <w:marTop w:val="0"/>
      <w:marBottom w:val="0"/>
      <w:divBdr>
        <w:top w:val="none" w:sz="0" w:space="0" w:color="auto"/>
        <w:left w:val="none" w:sz="0" w:space="0" w:color="auto"/>
        <w:bottom w:val="none" w:sz="0" w:space="0" w:color="auto"/>
        <w:right w:val="none" w:sz="0" w:space="0" w:color="auto"/>
      </w:divBdr>
      <w:divsChild>
        <w:div w:id="950743782">
          <w:marLeft w:val="0"/>
          <w:marRight w:val="0"/>
          <w:marTop w:val="0"/>
          <w:marBottom w:val="0"/>
          <w:divBdr>
            <w:top w:val="none" w:sz="0" w:space="0" w:color="auto"/>
            <w:left w:val="none" w:sz="0" w:space="0" w:color="auto"/>
            <w:bottom w:val="none" w:sz="0" w:space="0" w:color="auto"/>
            <w:right w:val="none" w:sz="0" w:space="0" w:color="auto"/>
          </w:divBdr>
          <w:divsChild>
            <w:div w:id="770321116">
              <w:marLeft w:val="0"/>
              <w:marRight w:val="0"/>
              <w:marTop w:val="0"/>
              <w:marBottom w:val="0"/>
              <w:divBdr>
                <w:top w:val="none" w:sz="0" w:space="0" w:color="auto"/>
                <w:left w:val="none" w:sz="0" w:space="0" w:color="auto"/>
                <w:bottom w:val="none" w:sz="0" w:space="0" w:color="auto"/>
                <w:right w:val="none" w:sz="0" w:space="0" w:color="auto"/>
              </w:divBdr>
            </w:div>
            <w:div w:id="1155609125">
              <w:marLeft w:val="0"/>
              <w:marRight w:val="0"/>
              <w:marTop w:val="0"/>
              <w:marBottom w:val="0"/>
              <w:divBdr>
                <w:top w:val="none" w:sz="0" w:space="0" w:color="auto"/>
                <w:left w:val="none" w:sz="0" w:space="0" w:color="auto"/>
                <w:bottom w:val="none" w:sz="0" w:space="0" w:color="auto"/>
                <w:right w:val="none" w:sz="0" w:space="0" w:color="auto"/>
              </w:divBdr>
            </w:div>
          </w:divsChild>
        </w:div>
        <w:div w:id="969170492">
          <w:marLeft w:val="0"/>
          <w:marRight w:val="0"/>
          <w:marTop w:val="0"/>
          <w:marBottom w:val="0"/>
          <w:divBdr>
            <w:top w:val="none" w:sz="0" w:space="0" w:color="auto"/>
            <w:left w:val="none" w:sz="0" w:space="0" w:color="auto"/>
            <w:bottom w:val="none" w:sz="0" w:space="0" w:color="auto"/>
            <w:right w:val="none" w:sz="0" w:space="0" w:color="auto"/>
          </w:divBdr>
          <w:divsChild>
            <w:div w:id="985209617">
              <w:marLeft w:val="0"/>
              <w:marRight w:val="0"/>
              <w:marTop w:val="0"/>
              <w:marBottom w:val="0"/>
              <w:divBdr>
                <w:top w:val="none" w:sz="0" w:space="0" w:color="auto"/>
                <w:left w:val="none" w:sz="0" w:space="0" w:color="auto"/>
                <w:bottom w:val="none" w:sz="0" w:space="0" w:color="auto"/>
                <w:right w:val="none" w:sz="0" w:space="0" w:color="auto"/>
              </w:divBdr>
            </w:div>
            <w:div w:id="1077484564">
              <w:marLeft w:val="0"/>
              <w:marRight w:val="0"/>
              <w:marTop w:val="0"/>
              <w:marBottom w:val="0"/>
              <w:divBdr>
                <w:top w:val="none" w:sz="0" w:space="0" w:color="auto"/>
                <w:left w:val="none" w:sz="0" w:space="0" w:color="auto"/>
                <w:bottom w:val="none" w:sz="0" w:space="0" w:color="auto"/>
                <w:right w:val="none" w:sz="0" w:space="0" w:color="auto"/>
              </w:divBdr>
            </w:div>
            <w:div w:id="1194001193">
              <w:marLeft w:val="0"/>
              <w:marRight w:val="0"/>
              <w:marTop w:val="0"/>
              <w:marBottom w:val="0"/>
              <w:divBdr>
                <w:top w:val="none" w:sz="0" w:space="0" w:color="auto"/>
                <w:left w:val="none" w:sz="0" w:space="0" w:color="auto"/>
                <w:bottom w:val="none" w:sz="0" w:space="0" w:color="auto"/>
                <w:right w:val="none" w:sz="0" w:space="0" w:color="auto"/>
              </w:divBdr>
            </w:div>
            <w:div w:id="1558122284">
              <w:marLeft w:val="0"/>
              <w:marRight w:val="0"/>
              <w:marTop w:val="0"/>
              <w:marBottom w:val="0"/>
              <w:divBdr>
                <w:top w:val="none" w:sz="0" w:space="0" w:color="auto"/>
                <w:left w:val="none" w:sz="0" w:space="0" w:color="auto"/>
                <w:bottom w:val="none" w:sz="0" w:space="0" w:color="auto"/>
                <w:right w:val="none" w:sz="0" w:space="0" w:color="auto"/>
              </w:divBdr>
            </w:div>
            <w:div w:id="2098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077">
      <w:bodyDiv w:val="1"/>
      <w:marLeft w:val="0"/>
      <w:marRight w:val="0"/>
      <w:marTop w:val="0"/>
      <w:marBottom w:val="0"/>
      <w:divBdr>
        <w:top w:val="none" w:sz="0" w:space="0" w:color="auto"/>
        <w:left w:val="none" w:sz="0" w:space="0" w:color="auto"/>
        <w:bottom w:val="none" w:sz="0" w:space="0" w:color="auto"/>
        <w:right w:val="none" w:sz="0" w:space="0" w:color="auto"/>
      </w:divBdr>
      <w:divsChild>
        <w:div w:id="404690341">
          <w:marLeft w:val="0"/>
          <w:marRight w:val="0"/>
          <w:marTop w:val="0"/>
          <w:marBottom w:val="0"/>
          <w:divBdr>
            <w:top w:val="none" w:sz="0" w:space="0" w:color="auto"/>
            <w:left w:val="none" w:sz="0" w:space="0" w:color="auto"/>
            <w:bottom w:val="none" w:sz="0" w:space="0" w:color="auto"/>
            <w:right w:val="none" w:sz="0" w:space="0" w:color="auto"/>
          </w:divBdr>
          <w:divsChild>
            <w:div w:id="2097051493">
              <w:marLeft w:val="0"/>
              <w:marRight w:val="0"/>
              <w:marTop w:val="0"/>
              <w:marBottom w:val="0"/>
              <w:divBdr>
                <w:top w:val="none" w:sz="0" w:space="0" w:color="auto"/>
                <w:left w:val="none" w:sz="0" w:space="0" w:color="auto"/>
                <w:bottom w:val="none" w:sz="0" w:space="0" w:color="auto"/>
                <w:right w:val="none" w:sz="0" w:space="0" w:color="auto"/>
              </w:divBdr>
            </w:div>
            <w:div w:id="2117168219">
              <w:marLeft w:val="0"/>
              <w:marRight w:val="0"/>
              <w:marTop w:val="0"/>
              <w:marBottom w:val="0"/>
              <w:divBdr>
                <w:top w:val="none" w:sz="0" w:space="0" w:color="auto"/>
                <w:left w:val="none" w:sz="0" w:space="0" w:color="auto"/>
                <w:bottom w:val="none" w:sz="0" w:space="0" w:color="auto"/>
                <w:right w:val="none" w:sz="0" w:space="0" w:color="auto"/>
              </w:divBdr>
            </w:div>
          </w:divsChild>
        </w:div>
        <w:div w:id="607322113">
          <w:marLeft w:val="0"/>
          <w:marRight w:val="0"/>
          <w:marTop w:val="0"/>
          <w:marBottom w:val="0"/>
          <w:divBdr>
            <w:top w:val="none" w:sz="0" w:space="0" w:color="auto"/>
            <w:left w:val="none" w:sz="0" w:space="0" w:color="auto"/>
            <w:bottom w:val="none" w:sz="0" w:space="0" w:color="auto"/>
            <w:right w:val="none" w:sz="0" w:space="0" w:color="auto"/>
          </w:divBdr>
          <w:divsChild>
            <w:div w:id="588393351">
              <w:marLeft w:val="0"/>
              <w:marRight w:val="0"/>
              <w:marTop w:val="0"/>
              <w:marBottom w:val="0"/>
              <w:divBdr>
                <w:top w:val="none" w:sz="0" w:space="0" w:color="auto"/>
                <w:left w:val="none" w:sz="0" w:space="0" w:color="auto"/>
                <w:bottom w:val="none" w:sz="0" w:space="0" w:color="auto"/>
                <w:right w:val="none" w:sz="0" w:space="0" w:color="auto"/>
              </w:divBdr>
            </w:div>
            <w:div w:id="1732582392">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sChild>
        </w:div>
        <w:div w:id="663047394">
          <w:marLeft w:val="0"/>
          <w:marRight w:val="0"/>
          <w:marTop w:val="0"/>
          <w:marBottom w:val="0"/>
          <w:divBdr>
            <w:top w:val="none" w:sz="0" w:space="0" w:color="auto"/>
            <w:left w:val="none" w:sz="0" w:space="0" w:color="auto"/>
            <w:bottom w:val="none" w:sz="0" w:space="0" w:color="auto"/>
            <w:right w:val="none" w:sz="0" w:space="0" w:color="auto"/>
          </w:divBdr>
          <w:divsChild>
            <w:div w:id="1054550018">
              <w:marLeft w:val="0"/>
              <w:marRight w:val="0"/>
              <w:marTop w:val="0"/>
              <w:marBottom w:val="0"/>
              <w:divBdr>
                <w:top w:val="none" w:sz="0" w:space="0" w:color="auto"/>
                <w:left w:val="none" w:sz="0" w:space="0" w:color="auto"/>
                <w:bottom w:val="none" w:sz="0" w:space="0" w:color="auto"/>
                <w:right w:val="none" w:sz="0" w:space="0" w:color="auto"/>
              </w:divBdr>
            </w:div>
            <w:div w:id="1645551035">
              <w:marLeft w:val="0"/>
              <w:marRight w:val="0"/>
              <w:marTop w:val="0"/>
              <w:marBottom w:val="0"/>
              <w:divBdr>
                <w:top w:val="none" w:sz="0" w:space="0" w:color="auto"/>
                <w:left w:val="none" w:sz="0" w:space="0" w:color="auto"/>
                <w:bottom w:val="none" w:sz="0" w:space="0" w:color="auto"/>
                <w:right w:val="none" w:sz="0" w:space="0" w:color="auto"/>
              </w:divBdr>
            </w:div>
          </w:divsChild>
        </w:div>
        <w:div w:id="820999169">
          <w:marLeft w:val="0"/>
          <w:marRight w:val="0"/>
          <w:marTop w:val="0"/>
          <w:marBottom w:val="0"/>
          <w:divBdr>
            <w:top w:val="none" w:sz="0" w:space="0" w:color="auto"/>
            <w:left w:val="none" w:sz="0" w:space="0" w:color="auto"/>
            <w:bottom w:val="none" w:sz="0" w:space="0" w:color="auto"/>
            <w:right w:val="none" w:sz="0" w:space="0" w:color="auto"/>
          </w:divBdr>
          <w:divsChild>
            <w:div w:id="1884753031">
              <w:marLeft w:val="0"/>
              <w:marRight w:val="0"/>
              <w:marTop w:val="0"/>
              <w:marBottom w:val="0"/>
              <w:divBdr>
                <w:top w:val="none" w:sz="0" w:space="0" w:color="auto"/>
                <w:left w:val="none" w:sz="0" w:space="0" w:color="auto"/>
                <w:bottom w:val="none" w:sz="0" w:space="0" w:color="auto"/>
                <w:right w:val="none" w:sz="0" w:space="0" w:color="auto"/>
              </w:divBdr>
            </w:div>
          </w:divsChild>
        </w:div>
        <w:div w:id="873614212">
          <w:marLeft w:val="0"/>
          <w:marRight w:val="0"/>
          <w:marTop w:val="0"/>
          <w:marBottom w:val="0"/>
          <w:divBdr>
            <w:top w:val="none" w:sz="0" w:space="0" w:color="auto"/>
            <w:left w:val="none" w:sz="0" w:space="0" w:color="auto"/>
            <w:bottom w:val="none" w:sz="0" w:space="0" w:color="auto"/>
            <w:right w:val="none" w:sz="0" w:space="0" w:color="auto"/>
          </w:divBdr>
          <w:divsChild>
            <w:div w:id="642735535">
              <w:marLeft w:val="0"/>
              <w:marRight w:val="0"/>
              <w:marTop w:val="0"/>
              <w:marBottom w:val="0"/>
              <w:divBdr>
                <w:top w:val="none" w:sz="0" w:space="0" w:color="auto"/>
                <w:left w:val="none" w:sz="0" w:space="0" w:color="auto"/>
                <w:bottom w:val="none" w:sz="0" w:space="0" w:color="auto"/>
                <w:right w:val="none" w:sz="0" w:space="0" w:color="auto"/>
              </w:divBdr>
            </w:div>
            <w:div w:id="874580336">
              <w:marLeft w:val="0"/>
              <w:marRight w:val="0"/>
              <w:marTop w:val="0"/>
              <w:marBottom w:val="0"/>
              <w:divBdr>
                <w:top w:val="none" w:sz="0" w:space="0" w:color="auto"/>
                <w:left w:val="none" w:sz="0" w:space="0" w:color="auto"/>
                <w:bottom w:val="none" w:sz="0" w:space="0" w:color="auto"/>
                <w:right w:val="none" w:sz="0" w:space="0" w:color="auto"/>
              </w:divBdr>
            </w:div>
            <w:div w:id="1800297977">
              <w:marLeft w:val="0"/>
              <w:marRight w:val="0"/>
              <w:marTop w:val="0"/>
              <w:marBottom w:val="0"/>
              <w:divBdr>
                <w:top w:val="none" w:sz="0" w:space="0" w:color="auto"/>
                <w:left w:val="none" w:sz="0" w:space="0" w:color="auto"/>
                <w:bottom w:val="none" w:sz="0" w:space="0" w:color="auto"/>
                <w:right w:val="none" w:sz="0" w:space="0" w:color="auto"/>
              </w:divBdr>
            </w:div>
          </w:divsChild>
        </w:div>
        <w:div w:id="1177230555">
          <w:marLeft w:val="0"/>
          <w:marRight w:val="0"/>
          <w:marTop w:val="0"/>
          <w:marBottom w:val="0"/>
          <w:divBdr>
            <w:top w:val="none" w:sz="0" w:space="0" w:color="auto"/>
            <w:left w:val="none" w:sz="0" w:space="0" w:color="auto"/>
            <w:bottom w:val="none" w:sz="0" w:space="0" w:color="auto"/>
            <w:right w:val="none" w:sz="0" w:space="0" w:color="auto"/>
          </w:divBdr>
          <w:divsChild>
            <w:div w:id="1229924824">
              <w:marLeft w:val="0"/>
              <w:marRight w:val="0"/>
              <w:marTop w:val="0"/>
              <w:marBottom w:val="0"/>
              <w:divBdr>
                <w:top w:val="none" w:sz="0" w:space="0" w:color="auto"/>
                <w:left w:val="none" w:sz="0" w:space="0" w:color="auto"/>
                <w:bottom w:val="none" w:sz="0" w:space="0" w:color="auto"/>
                <w:right w:val="none" w:sz="0" w:space="0" w:color="auto"/>
              </w:divBdr>
            </w:div>
            <w:div w:id="1251742126">
              <w:marLeft w:val="0"/>
              <w:marRight w:val="0"/>
              <w:marTop w:val="0"/>
              <w:marBottom w:val="0"/>
              <w:divBdr>
                <w:top w:val="none" w:sz="0" w:space="0" w:color="auto"/>
                <w:left w:val="none" w:sz="0" w:space="0" w:color="auto"/>
                <w:bottom w:val="none" w:sz="0" w:space="0" w:color="auto"/>
                <w:right w:val="none" w:sz="0" w:space="0" w:color="auto"/>
              </w:divBdr>
            </w:div>
            <w:div w:id="1272861226">
              <w:marLeft w:val="0"/>
              <w:marRight w:val="0"/>
              <w:marTop w:val="0"/>
              <w:marBottom w:val="0"/>
              <w:divBdr>
                <w:top w:val="none" w:sz="0" w:space="0" w:color="auto"/>
                <w:left w:val="none" w:sz="0" w:space="0" w:color="auto"/>
                <w:bottom w:val="none" w:sz="0" w:space="0" w:color="auto"/>
                <w:right w:val="none" w:sz="0" w:space="0" w:color="auto"/>
              </w:divBdr>
            </w:div>
          </w:divsChild>
        </w:div>
        <w:div w:id="1586037178">
          <w:marLeft w:val="0"/>
          <w:marRight w:val="0"/>
          <w:marTop w:val="0"/>
          <w:marBottom w:val="0"/>
          <w:divBdr>
            <w:top w:val="none" w:sz="0" w:space="0" w:color="auto"/>
            <w:left w:val="none" w:sz="0" w:space="0" w:color="auto"/>
            <w:bottom w:val="none" w:sz="0" w:space="0" w:color="auto"/>
            <w:right w:val="none" w:sz="0" w:space="0" w:color="auto"/>
          </w:divBdr>
          <w:divsChild>
            <w:div w:id="769542161">
              <w:marLeft w:val="0"/>
              <w:marRight w:val="0"/>
              <w:marTop w:val="0"/>
              <w:marBottom w:val="0"/>
              <w:divBdr>
                <w:top w:val="none" w:sz="0" w:space="0" w:color="auto"/>
                <w:left w:val="none" w:sz="0" w:space="0" w:color="auto"/>
                <w:bottom w:val="none" w:sz="0" w:space="0" w:color="auto"/>
                <w:right w:val="none" w:sz="0" w:space="0" w:color="auto"/>
              </w:divBdr>
            </w:div>
            <w:div w:id="828787835">
              <w:marLeft w:val="0"/>
              <w:marRight w:val="0"/>
              <w:marTop w:val="0"/>
              <w:marBottom w:val="0"/>
              <w:divBdr>
                <w:top w:val="none" w:sz="0" w:space="0" w:color="auto"/>
                <w:left w:val="none" w:sz="0" w:space="0" w:color="auto"/>
                <w:bottom w:val="none" w:sz="0" w:space="0" w:color="auto"/>
                <w:right w:val="none" w:sz="0" w:space="0" w:color="auto"/>
              </w:divBdr>
            </w:div>
          </w:divsChild>
        </w:div>
        <w:div w:id="1692536217">
          <w:marLeft w:val="0"/>
          <w:marRight w:val="0"/>
          <w:marTop w:val="0"/>
          <w:marBottom w:val="0"/>
          <w:divBdr>
            <w:top w:val="none" w:sz="0" w:space="0" w:color="auto"/>
            <w:left w:val="none" w:sz="0" w:space="0" w:color="auto"/>
            <w:bottom w:val="none" w:sz="0" w:space="0" w:color="auto"/>
            <w:right w:val="none" w:sz="0" w:space="0" w:color="auto"/>
          </w:divBdr>
          <w:divsChild>
            <w:div w:id="501505577">
              <w:marLeft w:val="0"/>
              <w:marRight w:val="0"/>
              <w:marTop w:val="0"/>
              <w:marBottom w:val="0"/>
              <w:divBdr>
                <w:top w:val="none" w:sz="0" w:space="0" w:color="auto"/>
                <w:left w:val="none" w:sz="0" w:space="0" w:color="auto"/>
                <w:bottom w:val="none" w:sz="0" w:space="0" w:color="auto"/>
                <w:right w:val="none" w:sz="0" w:space="0" w:color="auto"/>
              </w:divBdr>
            </w:div>
            <w:div w:id="1148787563">
              <w:marLeft w:val="0"/>
              <w:marRight w:val="0"/>
              <w:marTop w:val="0"/>
              <w:marBottom w:val="0"/>
              <w:divBdr>
                <w:top w:val="none" w:sz="0" w:space="0" w:color="auto"/>
                <w:left w:val="none" w:sz="0" w:space="0" w:color="auto"/>
                <w:bottom w:val="none" w:sz="0" w:space="0" w:color="auto"/>
                <w:right w:val="none" w:sz="0" w:space="0" w:color="auto"/>
              </w:divBdr>
            </w:div>
            <w:div w:id="1766655252">
              <w:marLeft w:val="0"/>
              <w:marRight w:val="0"/>
              <w:marTop w:val="0"/>
              <w:marBottom w:val="0"/>
              <w:divBdr>
                <w:top w:val="none" w:sz="0" w:space="0" w:color="auto"/>
                <w:left w:val="none" w:sz="0" w:space="0" w:color="auto"/>
                <w:bottom w:val="none" w:sz="0" w:space="0" w:color="auto"/>
                <w:right w:val="none" w:sz="0" w:space="0" w:color="auto"/>
              </w:divBdr>
            </w:div>
            <w:div w:id="1796561303">
              <w:marLeft w:val="0"/>
              <w:marRight w:val="0"/>
              <w:marTop w:val="0"/>
              <w:marBottom w:val="0"/>
              <w:divBdr>
                <w:top w:val="none" w:sz="0" w:space="0" w:color="auto"/>
                <w:left w:val="none" w:sz="0" w:space="0" w:color="auto"/>
                <w:bottom w:val="none" w:sz="0" w:space="0" w:color="auto"/>
                <w:right w:val="none" w:sz="0" w:space="0" w:color="auto"/>
              </w:divBdr>
            </w:div>
            <w:div w:id="20107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076">
      <w:bodyDiv w:val="1"/>
      <w:marLeft w:val="0"/>
      <w:marRight w:val="0"/>
      <w:marTop w:val="0"/>
      <w:marBottom w:val="0"/>
      <w:divBdr>
        <w:top w:val="none" w:sz="0" w:space="0" w:color="auto"/>
        <w:left w:val="none" w:sz="0" w:space="0" w:color="auto"/>
        <w:bottom w:val="none" w:sz="0" w:space="0" w:color="auto"/>
        <w:right w:val="none" w:sz="0" w:space="0" w:color="auto"/>
      </w:divBdr>
      <w:divsChild>
        <w:div w:id="1985117247">
          <w:marLeft w:val="0"/>
          <w:marRight w:val="0"/>
          <w:marTop w:val="0"/>
          <w:marBottom w:val="0"/>
          <w:divBdr>
            <w:top w:val="none" w:sz="0" w:space="0" w:color="auto"/>
            <w:left w:val="none" w:sz="0" w:space="0" w:color="auto"/>
            <w:bottom w:val="none" w:sz="0" w:space="0" w:color="auto"/>
            <w:right w:val="none" w:sz="0" w:space="0" w:color="auto"/>
          </w:divBdr>
          <w:divsChild>
            <w:div w:id="49158422">
              <w:marLeft w:val="0"/>
              <w:marRight w:val="0"/>
              <w:marTop w:val="0"/>
              <w:marBottom w:val="0"/>
              <w:divBdr>
                <w:top w:val="none" w:sz="0" w:space="0" w:color="auto"/>
                <w:left w:val="none" w:sz="0" w:space="0" w:color="auto"/>
                <w:bottom w:val="none" w:sz="0" w:space="0" w:color="auto"/>
                <w:right w:val="none" w:sz="0" w:space="0" w:color="auto"/>
              </w:divBdr>
            </w:div>
            <w:div w:id="1137533572">
              <w:marLeft w:val="0"/>
              <w:marRight w:val="0"/>
              <w:marTop w:val="0"/>
              <w:marBottom w:val="0"/>
              <w:divBdr>
                <w:top w:val="none" w:sz="0" w:space="0" w:color="auto"/>
                <w:left w:val="none" w:sz="0" w:space="0" w:color="auto"/>
                <w:bottom w:val="none" w:sz="0" w:space="0" w:color="auto"/>
                <w:right w:val="none" w:sz="0" w:space="0" w:color="auto"/>
              </w:divBdr>
            </w:div>
            <w:div w:id="1416591422">
              <w:marLeft w:val="0"/>
              <w:marRight w:val="0"/>
              <w:marTop w:val="0"/>
              <w:marBottom w:val="0"/>
              <w:divBdr>
                <w:top w:val="none" w:sz="0" w:space="0" w:color="auto"/>
                <w:left w:val="none" w:sz="0" w:space="0" w:color="auto"/>
                <w:bottom w:val="none" w:sz="0" w:space="0" w:color="auto"/>
                <w:right w:val="none" w:sz="0" w:space="0" w:color="auto"/>
              </w:divBdr>
            </w:div>
            <w:div w:id="1999334830">
              <w:marLeft w:val="0"/>
              <w:marRight w:val="0"/>
              <w:marTop w:val="0"/>
              <w:marBottom w:val="0"/>
              <w:divBdr>
                <w:top w:val="none" w:sz="0" w:space="0" w:color="auto"/>
                <w:left w:val="none" w:sz="0" w:space="0" w:color="auto"/>
                <w:bottom w:val="none" w:sz="0" w:space="0" w:color="auto"/>
                <w:right w:val="none" w:sz="0" w:space="0" w:color="auto"/>
              </w:divBdr>
            </w:div>
          </w:divsChild>
        </w:div>
        <w:div w:id="2041977029">
          <w:marLeft w:val="0"/>
          <w:marRight w:val="0"/>
          <w:marTop w:val="0"/>
          <w:marBottom w:val="0"/>
          <w:divBdr>
            <w:top w:val="none" w:sz="0" w:space="0" w:color="auto"/>
            <w:left w:val="none" w:sz="0" w:space="0" w:color="auto"/>
            <w:bottom w:val="none" w:sz="0" w:space="0" w:color="auto"/>
            <w:right w:val="none" w:sz="0" w:space="0" w:color="auto"/>
          </w:divBdr>
          <w:divsChild>
            <w:div w:id="937712555">
              <w:marLeft w:val="0"/>
              <w:marRight w:val="0"/>
              <w:marTop w:val="0"/>
              <w:marBottom w:val="0"/>
              <w:divBdr>
                <w:top w:val="none" w:sz="0" w:space="0" w:color="auto"/>
                <w:left w:val="none" w:sz="0" w:space="0" w:color="auto"/>
                <w:bottom w:val="none" w:sz="0" w:space="0" w:color="auto"/>
                <w:right w:val="none" w:sz="0" w:space="0" w:color="auto"/>
              </w:divBdr>
            </w:div>
            <w:div w:id="1254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51">
      <w:bodyDiv w:val="1"/>
      <w:marLeft w:val="0"/>
      <w:marRight w:val="0"/>
      <w:marTop w:val="0"/>
      <w:marBottom w:val="0"/>
      <w:divBdr>
        <w:top w:val="none" w:sz="0" w:space="0" w:color="auto"/>
        <w:left w:val="none" w:sz="0" w:space="0" w:color="auto"/>
        <w:bottom w:val="none" w:sz="0" w:space="0" w:color="auto"/>
        <w:right w:val="none" w:sz="0" w:space="0" w:color="auto"/>
      </w:divBdr>
      <w:divsChild>
        <w:div w:id="2124305194">
          <w:marLeft w:val="0"/>
          <w:marRight w:val="0"/>
          <w:marTop w:val="0"/>
          <w:marBottom w:val="0"/>
          <w:divBdr>
            <w:top w:val="none" w:sz="0" w:space="0" w:color="auto"/>
            <w:left w:val="none" w:sz="0" w:space="0" w:color="auto"/>
            <w:bottom w:val="none" w:sz="0" w:space="0" w:color="auto"/>
            <w:right w:val="none" w:sz="0" w:space="0" w:color="auto"/>
          </w:divBdr>
        </w:div>
      </w:divsChild>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68046413">
      <w:bodyDiv w:val="1"/>
      <w:marLeft w:val="0"/>
      <w:marRight w:val="0"/>
      <w:marTop w:val="0"/>
      <w:marBottom w:val="0"/>
      <w:divBdr>
        <w:top w:val="none" w:sz="0" w:space="0" w:color="auto"/>
        <w:left w:val="none" w:sz="0" w:space="0" w:color="auto"/>
        <w:bottom w:val="none" w:sz="0" w:space="0" w:color="auto"/>
        <w:right w:val="none" w:sz="0" w:space="0" w:color="auto"/>
      </w:divBdr>
      <w:divsChild>
        <w:div w:id="323357741">
          <w:marLeft w:val="0"/>
          <w:marRight w:val="0"/>
          <w:marTop w:val="0"/>
          <w:marBottom w:val="0"/>
          <w:divBdr>
            <w:top w:val="none" w:sz="0" w:space="0" w:color="auto"/>
            <w:left w:val="none" w:sz="0" w:space="0" w:color="auto"/>
            <w:bottom w:val="none" w:sz="0" w:space="0" w:color="auto"/>
            <w:right w:val="none" w:sz="0" w:space="0" w:color="auto"/>
          </w:divBdr>
          <w:divsChild>
            <w:div w:id="527377521">
              <w:marLeft w:val="0"/>
              <w:marRight w:val="0"/>
              <w:marTop w:val="0"/>
              <w:marBottom w:val="0"/>
              <w:divBdr>
                <w:top w:val="none" w:sz="0" w:space="0" w:color="auto"/>
                <w:left w:val="none" w:sz="0" w:space="0" w:color="auto"/>
                <w:bottom w:val="none" w:sz="0" w:space="0" w:color="auto"/>
                <w:right w:val="none" w:sz="0" w:space="0" w:color="auto"/>
              </w:divBdr>
            </w:div>
            <w:div w:id="568613129">
              <w:marLeft w:val="0"/>
              <w:marRight w:val="0"/>
              <w:marTop w:val="0"/>
              <w:marBottom w:val="0"/>
              <w:divBdr>
                <w:top w:val="none" w:sz="0" w:space="0" w:color="auto"/>
                <w:left w:val="none" w:sz="0" w:space="0" w:color="auto"/>
                <w:bottom w:val="none" w:sz="0" w:space="0" w:color="auto"/>
                <w:right w:val="none" w:sz="0" w:space="0" w:color="auto"/>
              </w:divBdr>
            </w:div>
          </w:divsChild>
        </w:div>
        <w:div w:id="918059070">
          <w:marLeft w:val="0"/>
          <w:marRight w:val="0"/>
          <w:marTop w:val="0"/>
          <w:marBottom w:val="0"/>
          <w:divBdr>
            <w:top w:val="none" w:sz="0" w:space="0" w:color="auto"/>
            <w:left w:val="none" w:sz="0" w:space="0" w:color="auto"/>
            <w:bottom w:val="none" w:sz="0" w:space="0" w:color="auto"/>
            <w:right w:val="none" w:sz="0" w:space="0" w:color="auto"/>
          </w:divBdr>
          <w:divsChild>
            <w:div w:id="540168766">
              <w:marLeft w:val="0"/>
              <w:marRight w:val="0"/>
              <w:marTop w:val="0"/>
              <w:marBottom w:val="0"/>
              <w:divBdr>
                <w:top w:val="none" w:sz="0" w:space="0" w:color="auto"/>
                <w:left w:val="none" w:sz="0" w:space="0" w:color="auto"/>
                <w:bottom w:val="none" w:sz="0" w:space="0" w:color="auto"/>
                <w:right w:val="none" w:sz="0" w:space="0" w:color="auto"/>
              </w:divBdr>
            </w:div>
            <w:div w:id="891843506">
              <w:marLeft w:val="0"/>
              <w:marRight w:val="0"/>
              <w:marTop w:val="0"/>
              <w:marBottom w:val="0"/>
              <w:divBdr>
                <w:top w:val="none" w:sz="0" w:space="0" w:color="auto"/>
                <w:left w:val="none" w:sz="0" w:space="0" w:color="auto"/>
                <w:bottom w:val="none" w:sz="0" w:space="0" w:color="auto"/>
                <w:right w:val="none" w:sz="0" w:space="0" w:color="auto"/>
              </w:divBdr>
            </w:div>
            <w:div w:id="1025331844">
              <w:marLeft w:val="0"/>
              <w:marRight w:val="0"/>
              <w:marTop w:val="0"/>
              <w:marBottom w:val="0"/>
              <w:divBdr>
                <w:top w:val="none" w:sz="0" w:space="0" w:color="auto"/>
                <w:left w:val="none" w:sz="0" w:space="0" w:color="auto"/>
                <w:bottom w:val="none" w:sz="0" w:space="0" w:color="auto"/>
                <w:right w:val="none" w:sz="0" w:space="0" w:color="auto"/>
              </w:divBdr>
            </w:div>
            <w:div w:id="1141001062">
              <w:marLeft w:val="0"/>
              <w:marRight w:val="0"/>
              <w:marTop w:val="0"/>
              <w:marBottom w:val="0"/>
              <w:divBdr>
                <w:top w:val="none" w:sz="0" w:space="0" w:color="auto"/>
                <w:left w:val="none" w:sz="0" w:space="0" w:color="auto"/>
                <w:bottom w:val="none" w:sz="0" w:space="0" w:color="auto"/>
                <w:right w:val="none" w:sz="0" w:space="0" w:color="auto"/>
              </w:divBdr>
            </w:div>
          </w:divsChild>
        </w:div>
        <w:div w:id="1238706209">
          <w:marLeft w:val="0"/>
          <w:marRight w:val="0"/>
          <w:marTop w:val="0"/>
          <w:marBottom w:val="0"/>
          <w:divBdr>
            <w:top w:val="none" w:sz="0" w:space="0" w:color="auto"/>
            <w:left w:val="none" w:sz="0" w:space="0" w:color="auto"/>
            <w:bottom w:val="none" w:sz="0" w:space="0" w:color="auto"/>
            <w:right w:val="none" w:sz="0" w:space="0" w:color="auto"/>
          </w:divBdr>
          <w:divsChild>
            <w:div w:id="462843797">
              <w:marLeft w:val="0"/>
              <w:marRight w:val="0"/>
              <w:marTop w:val="0"/>
              <w:marBottom w:val="0"/>
              <w:divBdr>
                <w:top w:val="none" w:sz="0" w:space="0" w:color="auto"/>
                <w:left w:val="none" w:sz="0" w:space="0" w:color="auto"/>
                <w:bottom w:val="none" w:sz="0" w:space="0" w:color="auto"/>
                <w:right w:val="none" w:sz="0" w:space="0" w:color="auto"/>
              </w:divBdr>
            </w:div>
            <w:div w:id="1219198059">
              <w:marLeft w:val="0"/>
              <w:marRight w:val="0"/>
              <w:marTop w:val="0"/>
              <w:marBottom w:val="0"/>
              <w:divBdr>
                <w:top w:val="none" w:sz="0" w:space="0" w:color="auto"/>
                <w:left w:val="none" w:sz="0" w:space="0" w:color="auto"/>
                <w:bottom w:val="none" w:sz="0" w:space="0" w:color="auto"/>
                <w:right w:val="none" w:sz="0" w:space="0" w:color="auto"/>
              </w:divBdr>
            </w:div>
          </w:divsChild>
        </w:div>
        <w:div w:id="1345593390">
          <w:marLeft w:val="0"/>
          <w:marRight w:val="0"/>
          <w:marTop w:val="0"/>
          <w:marBottom w:val="0"/>
          <w:divBdr>
            <w:top w:val="none" w:sz="0" w:space="0" w:color="auto"/>
            <w:left w:val="none" w:sz="0" w:space="0" w:color="auto"/>
            <w:bottom w:val="none" w:sz="0" w:space="0" w:color="auto"/>
            <w:right w:val="none" w:sz="0" w:space="0" w:color="auto"/>
          </w:divBdr>
          <w:divsChild>
            <w:div w:id="142285220">
              <w:marLeft w:val="0"/>
              <w:marRight w:val="0"/>
              <w:marTop w:val="0"/>
              <w:marBottom w:val="0"/>
              <w:divBdr>
                <w:top w:val="none" w:sz="0" w:space="0" w:color="auto"/>
                <w:left w:val="none" w:sz="0" w:space="0" w:color="auto"/>
                <w:bottom w:val="none" w:sz="0" w:space="0" w:color="auto"/>
                <w:right w:val="none" w:sz="0" w:space="0" w:color="auto"/>
              </w:divBdr>
            </w:div>
            <w:div w:id="663165045">
              <w:marLeft w:val="0"/>
              <w:marRight w:val="0"/>
              <w:marTop w:val="0"/>
              <w:marBottom w:val="0"/>
              <w:divBdr>
                <w:top w:val="none" w:sz="0" w:space="0" w:color="auto"/>
                <w:left w:val="none" w:sz="0" w:space="0" w:color="auto"/>
                <w:bottom w:val="none" w:sz="0" w:space="0" w:color="auto"/>
                <w:right w:val="none" w:sz="0" w:space="0" w:color="auto"/>
              </w:divBdr>
            </w:div>
            <w:div w:id="1212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4520">
          <w:marLeft w:val="0"/>
          <w:marRight w:val="0"/>
          <w:marTop w:val="0"/>
          <w:marBottom w:val="0"/>
          <w:divBdr>
            <w:top w:val="none" w:sz="0" w:space="0" w:color="auto"/>
            <w:left w:val="none" w:sz="0" w:space="0" w:color="auto"/>
            <w:bottom w:val="none" w:sz="0" w:space="0" w:color="auto"/>
            <w:right w:val="none" w:sz="0" w:space="0" w:color="auto"/>
          </w:divBdr>
        </w:div>
        <w:div w:id="737944215">
          <w:marLeft w:val="0"/>
          <w:marRight w:val="0"/>
          <w:marTop w:val="0"/>
          <w:marBottom w:val="0"/>
          <w:divBdr>
            <w:top w:val="none" w:sz="0" w:space="0" w:color="auto"/>
            <w:left w:val="none" w:sz="0" w:space="0" w:color="auto"/>
            <w:bottom w:val="none" w:sz="0" w:space="0" w:color="auto"/>
            <w:right w:val="none" w:sz="0" w:space="0" w:color="auto"/>
          </w:divBdr>
        </w:div>
        <w:div w:id="1449006383">
          <w:marLeft w:val="0"/>
          <w:marRight w:val="0"/>
          <w:marTop w:val="0"/>
          <w:marBottom w:val="0"/>
          <w:divBdr>
            <w:top w:val="none" w:sz="0" w:space="0" w:color="auto"/>
            <w:left w:val="none" w:sz="0" w:space="0" w:color="auto"/>
            <w:bottom w:val="none" w:sz="0" w:space="0" w:color="auto"/>
            <w:right w:val="none" w:sz="0" w:space="0" w:color="auto"/>
          </w:divBdr>
        </w:div>
        <w:div w:id="2006130034">
          <w:marLeft w:val="0"/>
          <w:marRight w:val="0"/>
          <w:marTop w:val="0"/>
          <w:marBottom w:val="0"/>
          <w:divBdr>
            <w:top w:val="none" w:sz="0" w:space="0" w:color="auto"/>
            <w:left w:val="none" w:sz="0" w:space="0" w:color="auto"/>
            <w:bottom w:val="none" w:sz="0" w:space="0" w:color="auto"/>
            <w:right w:val="none" w:sz="0" w:space="0" w:color="auto"/>
          </w:divBdr>
        </w:div>
      </w:divsChild>
    </w:div>
    <w:div w:id="277491921">
      <w:bodyDiv w:val="1"/>
      <w:marLeft w:val="0"/>
      <w:marRight w:val="0"/>
      <w:marTop w:val="0"/>
      <w:marBottom w:val="0"/>
      <w:divBdr>
        <w:top w:val="none" w:sz="0" w:space="0" w:color="auto"/>
        <w:left w:val="none" w:sz="0" w:space="0" w:color="auto"/>
        <w:bottom w:val="none" w:sz="0" w:space="0" w:color="auto"/>
        <w:right w:val="none" w:sz="0" w:space="0" w:color="auto"/>
      </w:divBdr>
      <w:divsChild>
        <w:div w:id="665481554">
          <w:marLeft w:val="0"/>
          <w:marRight w:val="0"/>
          <w:marTop w:val="0"/>
          <w:marBottom w:val="0"/>
          <w:divBdr>
            <w:top w:val="none" w:sz="0" w:space="0" w:color="auto"/>
            <w:left w:val="none" w:sz="0" w:space="0" w:color="auto"/>
            <w:bottom w:val="none" w:sz="0" w:space="0" w:color="auto"/>
            <w:right w:val="none" w:sz="0" w:space="0" w:color="auto"/>
          </w:divBdr>
        </w:div>
      </w:divsChild>
    </w:div>
    <w:div w:id="285354656">
      <w:bodyDiv w:val="1"/>
      <w:marLeft w:val="0"/>
      <w:marRight w:val="0"/>
      <w:marTop w:val="0"/>
      <w:marBottom w:val="0"/>
      <w:divBdr>
        <w:top w:val="none" w:sz="0" w:space="0" w:color="auto"/>
        <w:left w:val="none" w:sz="0" w:space="0" w:color="auto"/>
        <w:bottom w:val="none" w:sz="0" w:space="0" w:color="auto"/>
        <w:right w:val="none" w:sz="0" w:space="0" w:color="auto"/>
      </w:divBdr>
    </w:div>
    <w:div w:id="297221942">
      <w:bodyDiv w:val="1"/>
      <w:marLeft w:val="0"/>
      <w:marRight w:val="0"/>
      <w:marTop w:val="0"/>
      <w:marBottom w:val="0"/>
      <w:divBdr>
        <w:top w:val="none" w:sz="0" w:space="0" w:color="auto"/>
        <w:left w:val="none" w:sz="0" w:space="0" w:color="auto"/>
        <w:bottom w:val="none" w:sz="0" w:space="0" w:color="auto"/>
        <w:right w:val="none" w:sz="0" w:space="0" w:color="auto"/>
      </w:divBdr>
    </w:div>
    <w:div w:id="298346595">
      <w:bodyDiv w:val="1"/>
      <w:marLeft w:val="0"/>
      <w:marRight w:val="0"/>
      <w:marTop w:val="0"/>
      <w:marBottom w:val="0"/>
      <w:divBdr>
        <w:top w:val="none" w:sz="0" w:space="0" w:color="auto"/>
        <w:left w:val="none" w:sz="0" w:space="0" w:color="auto"/>
        <w:bottom w:val="none" w:sz="0" w:space="0" w:color="auto"/>
        <w:right w:val="none" w:sz="0" w:space="0" w:color="auto"/>
      </w:divBdr>
    </w:div>
    <w:div w:id="299919261">
      <w:bodyDiv w:val="1"/>
      <w:marLeft w:val="0"/>
      <w:marRight w:val="0"/>
      <w:marTop w:val="0"/>
      <w:marBottom w:val="0"/>
      <w:divBdr>
        <w:top w:val="none" w:sz="0" w:space="0" w:color="auto"/>
        <w:left w:val="none" w:sz="0" w:space="0" w:color="auto"/>
        <w:bottom w:val="none" w:sz="0" w:space="0" w:color="auto"/>
        <w:right w:val="none" w:sz="0" w:space="0" w:color="auto"/>
      </w:divBdr>
      <w:divsChild>
        <w:div w:id="745688101">
          <w:marLeft w:val="0"/>
          <w:marRight w:val="0"/>
          <w:marTop w:val="0"/>
          <w:marBottom w:val="0"/>
          <w:divBdr>
            <w:top w:val="none" w:sz="0" w:space="0" w:color="auto"/>
            <w:left w:val="none" w:sz="0" w:space="0" w:color="auto"/>
            <w:bottom w:val="none" w:sz="0" w:space="0" w:color="auto"/>
            <w:right w:val="none" w:sz="0" w:space="0" w:color="auto"/>
          </w:divBdr>
          <w:divsChild>
            <w:div w:id="264271237">
              <w:marLeft w:val="0"/>
              <w:marRight w:val="0"/>
              <w:marTop w:val="0"/>
              <w:marBottom w:val="0"/>
              <w:divBdr>
                <w:top w:val="none" w:sz="0" w:space="0" w:color="auto"/>
                <w:left w:val="none" w:sz="0" w:space="0" w:color="auto"/>
                <w:bottom w:val="none" w:sz="0" w:space="0" w:color="auto"/>
                <w:right w:val="none" w:sz="0" w:space="0" w:color="auto"/>
              </w:divBdr>
            </w:div>
          </w:divsChild>
        </w:div>
        <w:div w:id="1794247699">
          <w:marLeft w:val="0"/>
          <w:marRight w:val="0"/>
          <w:marTop w:val="0"/>
          <w:marBottom w:val="0"/>
          <w:divBdr>
            <w:top w:val="none" w:sz="0" w:space="0" w:color="auto"/>
            <w:left w:val="none" w:sz="0" w:space="0" w:color="auto"/>
            <w:bottom w:val="none" w:sz="0" w:space="0" w:color="auto"/>
            <w:right w:val="none" w:sz="0" w:space="0" w:color="auto"/>
          </w:divBdr>
          <w:divsChild>
            <w:div w:id="42139936">
              <w:marLeft w:val="0"/>
              <w:marRight w:val="0"/>
              <w:marTop w:val="0"/>
              <w:marBottom w:val="0"/>
              <w:divBdr>
                <w:top w:val="none" w:sz="0" w:space="0" w:color="auto"/>
                <w:left w:val="none" w:sz="0" w:space="0" w:color="auto"/>
                <w:bottom w:val="none" w:sz="0" w:space="0" w:color="auto"/>
                <w:right w:val="none" w:sz="0" w:space="0" w:color="auto"/>
              </w:divBdr>
            </w:div>
            <w:div w:id="1203249508">
              <w:marLeft w:val="0"/>
              <w:marRight w:val="0"/>
              <w:marTop w:val="0"/>
              <w:marBottom w:val="0"/>
              <w:divBdr>
                <w:top w:val="none" w:sz="0" w:space="0" w:color="auto"/>
                <w:left w:val="none" w:sz="0" w:space="0" w:color="auto"/>
                <w:bottom w:val="none" w:sz="0" w:space="0" w:color="auto"/>
                <w:right w:val="none" w:sz="0" w:space="0" w:color="auto"/>
              </w:divBdr>
            </w:div>
          </w:divsChild>
        </w:div>
        <w:div w:id="1997757313">
          <w:marLeft w:val="0"/>
          <w:marRight w:val="0"/>
          <w:marTop w:val="0"/>
          <w:marBottom w:val="0"/>
          <w:divBdr>
            <w:top w:val="none" w:sz="0" w:space="0" w:color="auto"/>
            <w:left w:val="none" w:sz="0" w:space="0" w:color="auto"/>
            <w:bottom w:val="none" w:sz="0" w:space="0" w:color="auto"/>
            <w:right w:val="none" w:sz="0" w:space="0" w:color="auto"/>
          </w:divBdr>
          <w:divsChild>
            <w:div w:id="7147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464">
      <w:bodyDiv w:val="1"/>
      <w:marLeft w:val="0"/>
      <w:marRight w:val="0"/>
      <w:marTop w:val="0"/>
      <w:marBottom w:val="0"/>
      <w:divBdr>
        <w:top w:val="none" w:sz="0" w:space="0" w:color="auto"/>
        <w:left w:val="none" w:sz="0" w:space="0" w:color="auto"/>
        <w:bottom w:val="none" w:sz="0" w:space="0" w:color="auto"/>
        <w:right w:val="none" w:sz="0" w:space="0" w:color="auto"/>
      </w:divBdr>
      <w:divsChild>
        <w:div w:id="332295634">
          <w:marLeft w:val="0"/>
          <w:marRight w:val="0"/>
          <w:marTop w:val="0"/>
          <w:marBottom w:val="0"/>
          <w:divBdr>
            <w:top w:val="none" w:sz="0" w:space="0" w:color="auto"/>
            <w:left w:val="none" w:sz="0" w:space="0" w:color="auto"/>
            <w:bottom w:val="none" w:sz="0" w:space="0" w:color="auto"/>
            <w:right w:val="none" w:sz="0" w:space="0" w:color="auto"/>
          </w:divBdr>
        </w:div>
        <w:div w:id="508720818">
          <w:marLeft w:val="0"/>
          <w:marRight w:val="0"/>
          <w:marTop w:val="0"/>
          <w:marBottom w:val="0"/>
          <w:divBdr>
            <w:top w:val="none" w:sz="0" w:space="0" w:color="auto"/>
            <w:left w:val="none" w:sz="0" w:space="0" w:color="auto"/>
            <w:bottom w:val="none" w:sz="0" w:space="0" w:color="auto"/>
            <w:right w:val="none" w:sz="0" w:space="0" w:color="auto"/>
          </w:divBdr>
        </w:div>
        <w:div w:id="611859216">
          <w:marLeft w:val="0"/>
          <w:marRight w:val="0"/>
          <w:marTop w:val="0"/>
          <w:marBottom w:val="0"/>
          <w:divBdr>
            <w:top w:val="none" w:sz="0" w:space="0" w:color="auto"/>
            <w:left w:val="none" w:sz="0" w:space="0" w:color="auto"/>
            <w:bottom w:val="none" w:sz="0" w:space="0" w:color="auto"/>
            <w:right w:val="none" w:sz="0" w:space="0" w:color="auto"/>
          </w:divBdr>
        </w:div>
        <w:div w:id="914821165">
          <w:marLeft w:val="0"/>
          <w:marRight w:val="0"/>
          <w:marTop w:val="0"/>
          <w:marBottom w:val="0"/>
          <w:divBdr>
            <w:top w:val="none" w:sz="0" w:space="0" w:color="auto"/>
            <w:left w:val="none" w:sz="0" w:space="0" w:color="auto"/>
            <w:bottom w:val="none" w:sz="0" w:space="0" w:color="auto"/>
            <w:right w:val="none" w:sz="0" w:space="0" w:color="auto"/>
          </w:divBdr>
        </w:div>
        <w:div w:id="1627926097">
          <w:marLeft w:val="0"/>
          <w:marRight w:val="0"/>
          <w:marTop w:val="0"/>
          <w:marBottom w:val="0"/>
          <w:divBdr>
            <w:top w:val="none" w:sz="0" w:space="0" w:color="auto"/>
            <w:left w:val="none" w:sz="0" w:space="0" w:color="auto"/>
            <w:bottom w:val="none" w:sz="0" w:space="0" w:color="auto"/>
            <w:right w:val="none" w:sz="0" w:space="0" w:color="auto"/>
          </w:divBdr>
        </w:div>
        <w:div w:id="2115781124">
          <w:marLeft w:val="0"/>
          <w:marRight w:val="0"/>
          <w:marTop w:val="0"/>
          <w:marBottom w:val="0"/>
          <w:divBdr>
            <w:top w:val="none" w:sz="0" w:space="0" w:color="auto"/>
            <w:left w:val="none" w:sz="0" w:space="0" w:color="auto"/>
            <w:bottom w:val="none" w:sz="0" w:space="0" w:color="auto"/>
            <w:right w:val="none" w:sz="0" w:space="0" w:color="auto"/>
          </w:divBdr>
        </w:div>
      </w:divsChild>
    </w:div>
    <w:div w:id="343437711">
      <w:bodyDiv w:val="1"/>
      <w:marLeft w:val="0"/>
      <w:marRight w:val="0"/>
      <w:marTop w:val="0"/>
      <w:marBottom w:val="0"/>
      <w:divBdr>
        <w:top w:val="none" w:sz="0" w:space="0" w:color="auto"/>
        <w:left w:val="none" w:sz="0" w:space="0" w:color="auto"/>
        <w:bottom w:val="none" w:sz="0" w:space="0" w:color="auto"/>
        <w:right w:val="none" w:sz="0" w:space="0" w:color="auto"/>
      </w:divBdr>
      <w:divsChild>
        <w:div w:id="1128939499">
          <w:marLeft w:val="0"/>
          <w:marRight w:val="0"/>
          <w:marTop w:val="0"/>
          <w:marBottom w:val="0"/>
          <w:divBdr>
            <w:top w:val="none" w:sz="0" w:space="0" w:color="auto"/>
            <w:left w:val="none" w:sz="0" w:space="0" w:color="auto"/>
            <w:bottom w:val="none" w:sz="0" w:space="0" w:color="auto"/>
            <w:right w:val="none" w:sz="0" w:space="0" w:color="auto"/>
          </w:divBdr>
        </w:div>
        <w:div w:id="1205370863">
          <w:marLeft w:val="0"/>
          <w:marRight w:val="0"/>
          <w:marTop w:val="0"/>
          <w:marBottom w:val="0"/>
          <w:divBdr>
            <w:top w:val="none" w:sz="0" w:space="0" w:color="auto"/>
            <w:left w:val="none" w:sz="0" w:space="0" w:color="auto"/>
            <w:bottom w:val="none" w:sz="0" w:space="0" w:color="auto"/>
            <w:right w:val="none" w:sz="0" w:space="0" w:color="auto"/>
          </w:divBdr>
        </w:div>
        <w:div w:id="1288125990">
          <w:marLeft w:val="0"/>
          <w:marRight w:val="0"/>
          <w:marTop w:val="0"/>
          <w:marBottom w:val="0"/>
          <w:divBdr>
            <w:top w:val="none" w:sz="0" w:space="0" w:color="auto"/>
            <w:left w:val="none" w:sz="0" w:space="0" w:color="auto"/>
            <w:bottom w:val="none" w:sz="0" w:space="0" w:color="auto"/>
            <w:right w:val="none" w:sz="0" w:space="0" w:color="auto"/>
          </w:divBdr>
        </w:div>
      </w:divsChild>
    </w:div>
    <w:div w:id="344523125">
      <w:bodyDiv w:val="1"/>
      <w:marLeft w:val="0"/>
      <w:marRight w:val="0"/>
      <w:marTop w:val="0"/>
      <w:marBottom w:val="0"/>
      <w:divBdr>
        <w:top w:val="none" w:sz="0" w:space="0" w:color="auto"/>
        <w:left w:val="none" w:sz="0" w:space="0" w:color="auto"/>
        <w:bottom w:val="none" w:sz="0" w:space="0" w:color="auto"/>
        <w:right w:val="none" w:sz="0" w:space="0" w:color="auto"/>
      </w:divBdr>
    </w:div>
    <w:div w:id="347026293">
      <w:bodyDiv w:val="1"/>
      <w:marLeft w:val="0"/>
      <w:marRight w:val="0"/>
      <w:marTop w:val="0"/>
      <w:marBottom w:val="0"/>
      <w:divBdr>
        <w:top w:val="none" w:sz="0" w:space="0" w:color="auto"/>
        <w:left w:val="none" w:sz="0" w:space="0" w:color="auto"/>
        <w:bottom w:val="none" w:sz="0" w:space="0" w:color="auto"/>
        <w:right w:val="none" w:sz="0" w:space="0" w:color="auto"/>
      </w:divBdr>
      <w:divsChild>
        <w:div w:id="367074284">
          <w:marLeft w:val="0"/>
          <w:marRight w:val="0"/>
          <w:marTop w:val="0"/>
          <w:marBottom w:val="0"/>
          <w:divBdr>
            <w:top w:val="none" w:sz="0" w:space="0" w:color="auto"/>
            <w:left w:val="none" w:sz="0" w:space="0" w:color="auto"/>
            <w:bottom w:val="none" w:sz="0" w:space="0" w:color="auto"/>
            <w:right w:val="none" w:sz="0" w:space="0" w:color="auto"/>
          </w:divBdr>
        </w:div>
        <w:div w:id="794716868">
          <w:marLeft w:val="0"/>
          <w:marRight w:val="0"/>
          <w:marTop w:val="0"/>
          <w:marBottom w:val="0"/>
          <w:divBdr>
            <w:top w:val="none" w:sz="0" w:space="0" w:color="auto"/>
            <w:left w:val="none" w:sz="0" w:space="0" w:color="auto"/>
            <w:bottom w:val="none" w:sz="0" w:space="0" w:color="auto"/>
            <w:right w:val="none" w:sz="0" w:space="0" w:color="auto"/>
          </w:divBdr>
        </w:div>
      </w:divsChild>
    </w:div>
    <w:div w:id="351877200">
      <w:bodyDiv w:val="1"/>
      <w:marLeft w:val="0"/>
      <w:marRight w:val="0"/>
      <w:marTop w:val="0"/>
      <w:marBottom w:val="0"/>
      <w:divBdr>
        <w:top w:val="none" w:sz="0" w:space="0" w:color="auto"/>
        <w:left w:val="none" w:sz="0" w:space="0" w:color="auto"/>
        <w:bottom w:val="none" w:sz="0" w:space="0" w:color="auto"/>
        <w:right w:val="none" w:sz="0" w:space="0" w:color="auto"/>
      </w:divBdr>
      <w:divsChild>
        <w:div w:id="35085264">
          <w:marLeft w:val="0"/>
          <w:marRight w:val="0"/>
          <w:marTop w:val="0"/>
          <w:marBottom w:val="0"/>
          <w:divBdr>
            <w:top w:val="none" w:sz="0" w:space="0" w:color="auto"/>
            <w:left w:val="none" w:sz="0" w:space="0" w:color="auto"/>
            <w:bottom w:val="none" w:sz="0" w:space="0" w:color="auto"/>
            <w:right w:val="none" w:sz="0" w:space="0" w:color="auto"/>
          </w:divBdr>
          <w:divsChild>
            <w:div w:id="986283316">
              <w:marLeft w:val="0"/>
              <w:marRight w:val="0"/>
              <w:marTop w:val="0"/>
              <w:marBottom w:val="0"/>
              <w:divBdr>
                <w:top w:val="none" w:sz="0" w:space="0" w:color="auto"/>
                <w:left w:val="none" w:sz="0" w:space="0" w:color="auto"/>
                <w:bottom w:val="none" w:sz="0" w:space="0" w:color="auto"/>
                <w:right w:val="none" w:sz="0" w:space="0" w:color="auto"/>
              </w:divBdr>
            </w:div>
          </w:divsChild>
        </w:div>
        <w:div w:id="544680472">
          <w:marLeft w:val="0"/>
          <w:marRight w:val="0"/>
          <w:marTop w:val="0"/>
          <w:marBottom w:val="0"/>
          <w:divBdr>
            <w:top w:val="none" w:sz="0" w:space="0" w:color="auto"/>
            <w:left w:val="none" w:sz="0" w:space="0" w:color="auto"/>
            <w:bottom w:val="none" w:sz="0" w:space="0" w:color="auto"/>
            <w:right w:val="none" w:sz="0" w:space="0" w:color="auto"/>
          </w:divBdr>
          <w:divsChild>
            <w:div w:id="339893337">
              <w:marLeft w:val="0"/>
              <w:marRight w:val="0"/>
              <w:marTop w:val="0"/>
              <w:marBottom w:val="0"/>
              <w:divBdr>
                <w:top w:val="none" w:sz="0" w:space="0" w:color="auto"/>
                <w:left w:val="none" w:sz="0" w:space="0" w:color="auto"/>
                <w:bottom w:val="none" w:sz="0" w:space="0" w:color="auto"/>
                <w:right w:val="none" w:sz="0" w:space="0" w:color="auto"/>
              </w:divBdr>
            </w:div>
            <w:div w:id="784234602">
              <w:marLeft w:val="0"/>
              <w:marRight w:val="0"/>
              <w:marTop w:val="0"/>
              <w:marBottom w:val="0"/>
              <w:divBdr>
                <w:top w:val="none" w:sz="0" w:space="0" w:color="auto"/>
                <w:left w:val="none" w:sz="0" w:space="0" w:color="auto"/>
                <w:bottom w:val="none" w:sz="0" w:space="0" w:color="auto"/>
                <w:right w:val="none" w:sz="0" w:space="0" w:color="auto"/>
              </w:divBdr>
            </w:div>
            <w:div w:id="963735000">
              <w:marLeft w:val="0"/>
              <w:marRight w:val="0"/>
              <w:marTop w:val="0"/>
              <w:marBottom w:val="0"/>
              <w:divBdr>
                <w:top w:val="none" w:sz="0" w:space="0" w:color="auto"/>
                <w:left w:val="none" w:sz="0" w:space="0" w:color="auto"/>
                <w:bottom w:val="none" w:sz="0" w:space="0" w:color="auto"/>
                <w:right w:val="none" w:sz="0" w:space="0" w:color="auto"/>
              </w:divBdr>
            </w:div>
            <w:div w:id="1224101180">
              <w:marLeft w:val="0"/>
              <w:marRight w:val="0"/>
              <w:marTop w:val="0"/>
              <w:marBottom w:val="0"/>
              <w:divBdr>
                <w:top w:val="none" w:sz="0" w:space="0" w:color="auto"/>
                <w:left w:val="none" w:sz="0" w:space="0" w:color="auto"/>
                <w:bottom w:val="none" w:sz="0" w:space="0" w:color="auto"/>
                <w:right w:val="none" w:sz="0" w:space="0" w:color="auto"/>
              </w:divBdr>
            </w:div>
            <w:div w:id="1526675572">
              <w:marLeft w:val="0"/>
              <w:marRight w:val="0"/>
              <w:marTop w:val="0"/>
              <w:marBottom w:val="0"/>
              <w:divBdr>
                <w:top w:val="none" w:sz="0" w:space="0" w:color="auto"/>
                <w:left w:val="none" w:sz="0" w:space="0" w:color="auto"/>
                <w:bottom w:val="none" w:sz="0" w:space="0" w:color="auto"/>
                <w:right w:val="none" w:sz="0" w:space="0" w:color="auto"/>
              </w:divBdr>
            </w:div>
            <w:div w:id="1697079502">
              <w:marLeft w:val="0"/>
              <w:marRight w:val="0"/>
              <w:marTop w:val="0"/>
              <w:marBottom w:val="0"/>
              <w:divBdr>
                <w:top w:val="none" w:sz="0" w:space="0" w:color="auto"/>
                <w:left w:val="none" w:sz="0" w:space="0" w:color="auto"/>
                <w:bottom w:val="none" w:sz="0" w:space="0" w:color="auto"/>
                <w:right w:val="none" w:sz="0" w:space="0" w:color="auto"/>
              </w:divBdr>
            </w:div>
            <w:div w:id="1991060438">
              <w:marLeft w:val="0"/>
              <w:marRight w:val="0"/>
              <w:marTop w:val="0"/>
              <w:marBottom w:val="0"/>
              <w:divBdr>
                <w:top w:val="none" w:sz="0" w:space="0" w:color="auto"/>
                <w:left w:val="none" w:sz="0" w:space="0" w:color="auto"/>
                <w:bottom w:val="none" w:sz="0" w:space="0" w:color="auto"/>
                <w:right w:val="none" w:sz="0" w:space="0" w:color="auto"/>
              </w:divBdr>
            </w:div>
          </w:divsChild>
        </w:div>
        <w:div w:id="580723277">
          <w:marLeft w:val="0"/>
          <w:marRight w:val="0"/>
          <w:marTop w:val="0"/>
          <w:marBottom w:val="0"/>
          <w:divBdr>
            <w:top w:val="none" w:sz="0" w:space="0" w:color="auto"/>
            <w:left w:val="none" w:sz="0" w:space="0" w:color="auto"/>
            <w:bottom w:val="none" w:sz="0" w:space="0" w:color="auto"/>
            <w:right w:val="none" w:sz="0" w:space="0" w:color="auto"/>
          </w:divBdr>
          <w:divsChild>
            <w:div w:id="638534728">
              <w:marLeft w:val="0"/>
              <w:marRight w:val="0"/>
              <w:marTop w:val="0"/>
              <w:marBottom w:val="0"/>
              <w:divBdr>
                <w:top w:val="none" w:sz="0" w:space="0" w:color="auto"/>
                <w:left w:val="none" w:sz="0" w:space="0" w:color="auto"/>
                <w:bottom w:val="none" w:sz="0" w:space="0" w:color="auto"/>
                <w:right w:val="none" w:sz="0" w:space="0" w:color="auto"/>
              </w:divBdr>
            </w:div>
          </w:divsChild>
        </w:div>
        <w:div w:id="859507689">
          <w:marLeft w:val="0"/>
          <w:marRight w:val="0"/>
          <w:marTop w:val="0"/>
          <w:marBottom w:val="0"/>
          <w:divBdr>
            <w:top w:val="none" w:sz="0" w:space="0" w:color="auto"/>
            <w:left w:val="none" w:sz="0" w:space="0" w:color="auto"/>
            <w:bottom w:val="none" w:sz="0" w:space="0" w:color="auto"/>
            <w:right w:val="none" w:sz="0" w:space="0" w:color="auto"/>
          </w:divBdr>
          <w:divsChild>
            <w:div w:id="664169908">
              <w:marLeft w:val="0"/>
              <w:marRight w:val="0"/>
              <w:marTop w:val="0"/>
              <w:marBottom w:val="0"/>
              <w:divBdr>
                <w:top w:val="none" w:sz="0" w:space="0" w:color="auto"/>
                <w:left w:val="none" w:sz="0" w:space="0" w:color="auto"/>
                <w:bottom w:val="none" w:sz="0" w:space="0" w:color="auto"/>
                <w:right w:val="none" w:sz="0" w:space="0" w:color="auto"/>
              </w:divBdr>
            </w:div>
            <w:div w:id="1121415265">
              <w:marLeft w:val="0"/>
              <w:marRight w:val="0"/>
              <w:marTop w:val="0"/>
              <w:marBottom w:val="0"/>
              <w:divBdr>
                <w:top w:val="none" w:sz="0" w:space="0" w:color="auto"/>
                <w:left w:val="none" w:sz="0" w:space="0" w:color="auto"/>
                <w:bottom w:val="none" w:sz="0" w:space="0" w:color="auto"/>
                <w:right w:val="none" w:sz="0" w:space="0" w:color="auto"/>
              </w:divBdr>
            </w:div>
            <w:div w:id="1186752134">
              <w:marLeft w:val="0"/>
              <w:marRight w:val="0"/>
              <w:marTop w:val="0"/>
              <w:marBottom w:val="0"/>
              <w:divBdr>
                <w:top w:val="none" w:sz="0" w:space="0" w:color="auto"/>
                <w:left w:val="none" w:sz="0" w:space="0" w:color="auto"/>
                <w:bottom w:val="none" w:sz="0" w:space="0" w:color="auto"/>
                <w:right w:val="none" w:sz="0" w:space="0" w:color="auto"/>
              </w:divBdr>
            </w:div>
            <w:div w:id="1511525919">
              <w:marLeft w:val="0"/>
              <w:marRight w:val="0"/>
              <w:marTop w:val="0"/>
              <w:marBottom w:val="0"/>
              <w:divBdr>
                <w:top w:val="none" w:sz="0" w:space="0" w:color="auto"/>
                <w:left w:val="none" w:sz="0" w:space="0" w:color="auto"/>
                <w:bottom w:val="none" w:sz="0" w:space="0" w:color="auto"/>
                <w:right w:val="none" w:sz="0" w:space="0" w:color="auto"/>
              </w:divBdr>
            </w:div>
          </w:divsChild>
        </w:div>
        <w:div w:id="1193687608">
          <w:marLeft w:val="0"/>
          <w:marRight w:val="0"/>
          <w:marTop w:val="0"/>
          <w:marBottom w:val="0"/>
          <w:divBdr>
            <w:top w:val="none" w:sz="0" w:space="0" w:color="auto"/>
            <w:left w:val="none" w:sz="0" w:space="0" w:color="auto"/>
            <w:bottom w:val="none" w:sz="0" w:space="0" w:color="auto"/>
            <w:right w:val="none" w:sz="0" w:space="0" w:color="auto"/>
          </w:divBdr>
          <w:divsChild>
            <w:div w:id="2043241019">
              <w:marLeft w:val="0"/>
              <w:marRight w:val="0"/>
              <w:marTop w:val="0"/>
              <w:marBottom w:val="0"/>
              <w:divBdr>
                <w:top w:val="none" w:sz="0" w:space="0" w:color="auto"/>
                <w:left w:val="none" w:sz="0" w:space="0" w:color="auto"/>
                <w:bottom w:val="none" w:sz="0" w:space="0" w:color="auto"/>
                <w:right w:val="none" w:sz="0" w:space="0" w:color="auto"/>
              </w:divBdr>
            </w:div>
          </w:divsChild>
        </w:div>
        <w:div w:id="1423985362">
          <w:marLeft w:val="0"/>
          <w:marRight w:val="0"/>
          <w:marTop w:val="0"/>
          <w:marBottom w:val="0"/>
          <w:divBdr>
            <w:top w:val="none" w:sz="0" w:space="0" w:color="auto"/>
            <w:left w:val="none" w:sz="0" w:space="0" w:color="auto"/>
            <w:bottom w:val="none" w:sz="0" w:space="0" w:color="auto"/>
            <w:right w:val="none" w:sz="0" w:space="0" w:color="auto"/>
          </w:divBdr>
          <w:divsChild>
            <w:div w:id="562064364">
              <w:marLeft w:val="0"/>
              <w:marRight w:val="0"/>
              <w:marTop w:val="0"/>
              <w:marBottom w:val="0"/>
              <w:divBdr>
                <w:top w:val="none" w:sz="0" w:space="0" w:color="auto"/>
                <w:left w:val="none" w:sz="0" w:space="0" w:color="auto"/>
                <w:bottom w:val="none" w:sz="0" w:space="0" w:color="auto"/>
                <w:right w:val="none" w:sz="0" w:space="0" w:color="auto"/>
              </w:divBdr>
            </w:div>
            <w:div w:id="709842046">
              <w:marLeft w:val="0"/>
              <w:marRight w:val="0"/>
              <w:marTop w:val="0"/>
              <w:marBottom w:val="0"/>
              <w:divBdr>
                <w:top w:val="none" w:sz="0" w:space="0" w:color="auto"/>
                <w:left w:val="none" w:sz="0" w:space="0" w:color="auto"/>
                <w:bottom w:val="none" w:sz="0" w:space="0" w:color="auto"/>
                <w:right w:val="none" w:sz="0" w:space="0" w:color="auto"/>
              </w:divBdr>
            </w:div>
            <w:div w:id="815143919">
              <w:marLeft w:val="0"/>
              <w:marRight w:val="0"/>
              <w:marTop w:val="0"/>
              <w:marBottom w:val="0"/>
              <w:divBdr>
                <w:top w:val="none" w:sz="0" w:space="0" w:color="auto"/>
                <w:left w:val="none" w:sz="0" w:space="0" w:color="auto"/>
                <w:bottom w:val="none" w:sz="0" w:space="0" w:color="auto"/>
                <w:right w:val="none" w:sz="0" w:space="0" w:color="auto"/>
              </w:divBdr>
            </w:div>
            <w:div w:id="1728257860">
              <w:marLeft w:val="0"/>
              <w:marRight w:val="0"/>
              <w:marTop w:val="0"/>
              <w:marBottom w:val="0"/>
              <w:divBdr>
                <w:top w:val="none" w:sz="0" w:space="0" w:color="auto"/>
                <w:left w:val="none" w:sz="0" w:space="0" w:color="auto"/>
                <w:bottom w:val="none" w:sz="0" w:space="0" w:color="auto"/>
                <w:right w:val="none" w:sz="0" w:space="0" w:color="auto"/>
              </w:divBdr>
            </w:div>
            <w:div w:id="1953509886">
              <w:marLeft w:val="0"/>
              <w:marRight w:val="0"/>
              <w:marTop w:val="0"/>
              <w:marBottom w:val="0"/>
              <w:divBdr>
                <w:top w:val="none" w:sz="0" w:space="0" w:color="auto"/>
                <w:left w:val="none" w:sz="0" w:space="0" w:color="auto"/>
                <w:bottom w:val="none" w:sz="0" w:space="0" w:color="auto"/>
                <w:right w:val="none" w:sz="0" w:space="0" w:color="auto"/>
              </w:divBdr>
            </w:div>
            <w:div w:id="2064526437">
              <w:marLeft w:val="0"/>
              <w:marRight w:val="0"/>
              <w:marTop w:val="0"/>
              <w:marBottom w:val="0"/>
              <w:divBdr>
                <w:top w:val="none" w:sz="0" w:space="0" w:color="auto"/>
                <w:left w:val="none" w:sz="0" w:space="0" w:color="auto"/>
                <w:bottom w:val="none" w:sz="0" w:space="0" w:color="auto"/>
                <w:right w:val="none" w:sz="0" w:space="0" w:color="auto"/>
              </w:divBdr>
            </w:div>
          </w:divsChild>
        </w:div>
        <w:div w:id="1584535218">
          <w:marLeft w:val="0"/>
          <w:marRight w:val="0"/>
          <w:marTop w:val="0"/>
          <w:marBottom w:val="0"/>
          <w:divBdr>
            <w:top w:val="none" w:sz="0" w:space="0" w:color="auto"/>
            <w:left w:val="none" w:sz="0" w:space="0" w:color="auto"/>
            <w:bottom w:val="none" w:sz="0" w:space="0" w:color="auto"/>
            <w:right w:val="none" w:sz="0" w:space="0" w:color="auto"/>
          </w:divBdr>
          <w:divsChild>
            <w:div w:id="1903179827">
              <w:marLeft w:val="0"/>
              <w:marRight w:val="0"/>
              <w:marTop w:val="0"/>
              <w:marBottom w:val="0"/>
              <w:divBdr>
                <w:top w:val="none" w:sz="0" w:space="0" w:color="auto"/>
                <w:left w:val="none" w:sz="0" w:space="0" w:color="auto"/>
                <w:bottom w:val="none" w:sz="0" w:space="0" w:color="auto"/>
                <w:right w:val="none" w:sz="0" w:space="0" w:color="auto"/>
              </w:divBdr>
            </w:div>
          </w:divsChild>
        </w:div>
        <w:div w:id="1678312459">
          <w:marLeft w:val="0"/>
          <w:marRight w:val="0"/>
          <w:marTop w:val="0"/>
          <w:marBottom w:val="0"/>
          <w:divBdr>
            <w:top w:val="none" w:sz="0" w:space="0" w:color="auto"/>
            <w:left w:val="none" w:sz="0" w:space="0" w:color="auto"/>
            <w:bottom w:val="none" w:sz="0" w:space="0" w:color="auto"/>
            <w:right w:val="none" w:sz="0" w:space="0" w:color="auto"/>
          </w:divBdr>
          <w:divsChild>
            <w:div w:id="1724403253">
              <w:marLeft w:val="0"/>
              <w:marRight w:val="0"/>
              <w:marTop w:val="0"/>
              <w:marBottom w:val="0"/>
              <w:divBdr>
                <w:top w:val="none" w:sz="0" w:space="0" w:color="auto"/>
                <w:left w:val="none" w:sz="0" w:space="0" w:color="auto"/>
                <w:bottom w:val="none" w:sz="0" w:space="0" w:color="auto"/>
                <w:right w:val="none" w:sz="0" w:space="0" w:color="auto"/>
              </w:divBdr>
            </w:div>
          </w:divsChild>
        </w:div>
        <w:div w:id="2083794061">
          <w:marLeft w:val="0"/>
          <w:marRight w:val="0"/>
          <w:marTop w:val="0"/>
          <w:marBottom w:val="0"/>
          <w:divBdr>
            <w:top w:val="none" w:sz="0" w:space="0" w:color="auto"/>
            <w:left w:val="none" w:sz="0" w:space="0" w:color="auto"/>
            <w:bottom w:val="none" w:sz="0" w:space="0" w:color="auto"/>
            <w:right w:val="none" w:sz="0" w:space="0" w:color="auto"/>
          </w:divBdr>
          <w:divsChild>
            <w:div w:id="283931511">
              <w:marLeft w:val="0"/>
              <w:marRight w:val="0"/>
              <w:marTop w:val="0"/>
              <w:marBottom w:val="0"/>
              <w:divBdr>
                <w:top w:val="none" w:sz="0" w:space="0" w:color="auto"/>
                <w:left w:val="none" w:sz="0" w:space="0" w:color="auto"/>
                <w:bottom w:val="none" w:sz="0" w:space="0" w:color="auto"/>
                <w:right w:val="none" w:sz="0" w:space="0" w:color="auto"/>
              </w:divBdr>
            </w:div>
            <w:div w:id="827211070">
              <w:marLeft w:val="0"/>
              <w:marRight w:val="0"/>
              <w:marTop w:val="0"/>
              <w:marBottom w:val="0"/>
              <w:divBdr>
                <w:top w:val="none" w:sz="0" w:space="0" w:color="auto"/>
                <w:left w:val="none" w:sz="0" w:space="0" w:color="auto"/>
                <w:bottom w:val="none" w:sz="0" w:space="0" w:color="auto"/>
                <w:right w:val="none" w:sz="0" w:space="0" w:color="auto"/>
              </w:divBdr>
            </w:div>
            <w:div w:id="1069303296">
              <w:marLeft w:val="0"/>
              <w:marRight w:val="0"/>
              <w:marTop w:val="0"/>
              <w:marBottom w:val="0"/>
              <w:divBdr>
                <w:top w:val="none" w:sz="0" w:space="0" w:color="auto"/>
                <w:left w:val="none" w:sz="0" w:space="0" w:color="auto"/>
                <w:bottom w:val="none" w:sz="0" w:space="0" w:color="auto"/>
                <w:right w:val="none" w:sz="0" w:space="0" w:color="auto"/>
              </w:divBdr>
            </w:div>
            <w:div w:id="1240750307">
              <w:marLeft w:val="0"/>
              <w:marRight w:val="0"/>
              <w:marTop w:val="0"/>
              <w:marBottom w:val="0"/>
              <w:divBdr>
                <w:top w:val="none" w:sz="0" w:space="0" w:color="auto"/>
                <w:left w:val="none" w:sz="0" w:space="0" w:color="auto"/>
                <w:bottom w:val="none" w:sz="0" w:space="0" w:color="auto"/>
                <w:right w:val="none" w:sz="0" w:space="0" w:color="auto"/>
              </w:divBdr>
            </w:div>
            <w:div w:id="2107919297">
              <w:marLeft w:val="0"/>
              <w:marRight w:val="0"/>
              <w:marTop w:val="0"/>
              <w:marBottom w:val="0"/>
              <w:divBdr>
                <w:top w:val="none" w:sz="0" w:space="0" w:color="auto"/>
                <w:left w:val="none" w:sz="0" w:space="0" w:color="auto"/>
                <w:bottom w:val="none" w:sz="0" w:space="0" w:color="auto"/>
                <w:right w:val="none" w:sz="0" w:space="0" w:color="auto"/>
              </w:divBdr>
            </w:div>
          </w:divsChild>
        </w:div>
        <w:div w:id="2090811705">
          <w:marLeft w:val="0"/>
          <w:marRight w:val="0"/>
          <w:marTop w:val="0"/>
          <w:marBottom w:val="0"/>
          <w:divBdr>
            <w:top w:val="none" w:sz="0" w:space="0" w:color="auto"/>
            <w:left w:val="none" w:sz="0" w:space="0" w:color="auto"/>
            <w:bottom w:val="none" w:sz="0" w:space="0" w:color="auto"/>
            <w:right w:val="none" w:sz="0" w:space="0" w:color="auto"/>
          </w:divBdr>
          <w:divsChild>
            <w:div w:id="386488486">
              <w:marLeft w:val="0"/>
              <w:marRight w:val="0"/>
              <w:marTop w:val="0"/>
              <w:marBottom w:val="0"/>
              <w:divBdr>
                <w:top w:val="none" w:sz="0" w:space="0" w:color="auto"/>
                <w:left w:val="none" w:sz="0" w:space="0" w:color="auto"/>
                <w:bottom w:val="none" w:sz="0" w:space="0" w:color="auto"/>
                <w:right w:val="none" w:sz="0" w:space="0" w:color="auto"/>
              </w:divBdr>
            </w:div>
            <w:div w:id="462190802">
              <w:marLeft w:val="0"/>
              <w:marRight w:val="0"/>
              <w:marTop w:val="0"/>
              <w:marBottom w:val="0"/>
              <w:divBdr>
                <w:top w:val="none" w:sz="0" w:space="0" w:color="auto"/>
                <w:left w:val="none" w:sz="0" w:space="0" w:color="auto"/>
                <w:bottom w:val="none" w:sz="0" w:space="0" w:color="auto"/>
                <w:right w:val="none" w:sz="0" w:space="0" w:color="auto"/>
              </w:divBdr>
            </w:div>
            <w:div w:id="781535423">
              <w:marLeft w:val="0"/>
              <w:marRight w:val="0"/>
              <w:marTop w:val="0"/>
              <w:marBottom w:val="0"/>
              <w:divBdr>
                <w:top w:val="none" w:sz="0" w:space="0" w:color="auto"/>
                <w:left w:val="none" w:sz="0" w:space="0" w:color="auto"/>
                <w:bottom w:val="none" w:sz="0" w:space="0" w:color="auto"/>
                <w:right w:val="none" w:sz="0" w:space="0" w:color="auto"/>
              </w:divBdr>
            </w:div>
            <w:div w:id="1157650820">
              <w:marLeft w:val="0"/>
              <w:marRight w:val="0"/>
              <w:marTop w:val="0"/>
              <w:marBottom w:val="0"/>
              <w:divBdr>
                <w:top w:val="none" w:sz="0" w:space="0" w:color="auto"/>
                <w:left w:val="none" w:sz="0" w:space="0" w:color="auto"/>
                <w:bottom w:val="none" w:sz="0" w:space="0" w:color="auto"/>
                <w:right w:val="none" w:sz="0" w:space="0" w:color="auto"/>
              </w:divBdr>
            </w:div>
            <w:div w:id="1290819946">
              <w:marLeft w:val="0"/>
              <w:marRight w:val="0"/>
              <w:marTop w:val="0"/>
              <w:marBottom w:val="0"/>
              <w:divBdr>
                <w:top w:val="none" w:sz="0" w:space="0" w:color="auto"/>
                <w:left w:val="none" w:sz="0" w:space="0" w:color="auto"/>
                <w:bottom w:val="none" w:sz="0" w:space="0" w:color="auto"/>
                <w:right w:val="none" w:sz="0" w:space="0" w:color="auto"/>
              </w:divBdr>
            </w:div>
            <w:div w:id="18326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486">
      <w:bodyDiv w:val="1"/>
      <w:marLeft w:val="0"/>
      <w:marRight w:val="0"/>
      <w:marTop w:val="0"/>
      <w:marBottom w:val="0"/>
      <w:divBdr>
        <w:top w:val="none" w:sz="0" w:space="0" w:color="auto"/>
        <w:left w:val="none" w:sz="0" w:space="0" w:color="auto"/>
        <w:bottom w:val="none" w:sz="0" w:space="0" w:color="auto"/>
        <w:right w:val="none" w:sz="0" w:space="0" w:color="auto"/>
      </w:divBdr>
    </w:div>
    <w:div w:id="366638876">
      <w:bodyDiv w:val="1"/>
      <w:marLeft w:val="0"/>
      <w:marRight w:val="0"/>
      <w:marTop w:val="0"/>
      <w:marBottom w:val="0"/>
      <w:divBdr>
        <w:top w:val="none" w:sz="0" w:space="0" w:color="auto"/>
        <w:left w:val="none" w:sz="0" w:space="0" w:color="auto"/>
        <w:bottom w:val="none" w:sz="0" w:space="0" w:color="auto"/>
        <w:right w:val="none" w:sz="0" w:space="0" w:color="auto"/>
      </w:divBdr>
      <w:divsChild>
        <w:div w:id="433938882">
          <w:marLeft w:val="0"/>
          <w:marRight w:val="0"/>
          <w:marTop w:val="0"/>
          <w:marBottom w:val="0"/>
          <w:divBdr>
            <w:top w:val="none" w:sz="0" w:space="0" w:color="auto"/>
            <w:left w:val="none" w:sz="0" w:space="0" w:color="auto"/>
            <w:bottom w:val="none" w:sz="0" w:space="0" w:color="auto"/>
            <w:right w:val="none" w:sz="0" w:space="0" w:color="auto"/>
          </w:divBdr>
        </w:div>
        <w:div w:id="1257326330">
          <w:marLeft w:val="0"/>
          <w:marRight w:val="0"/>
          <w:marTop w:val="0"/>
          <w:marBottom w:val="0"/>
          <w:divBdr>
            <w:top w:val="none" w:sz="0" w:space="0" w:color="auto"/>
            <w:left w:val="none" w:sz="0" w:space="0" w:color="auto"/>
            <w:bottom w:val="none" w:sz="0" w:space="0" w:color="auto"/>
            <w:right w:val="none" w:sz="0" w:space="0" w:color="auto"/>
          </w:divBdr>
        </w:div>
        <w:div w:id="1980571247">
          <w:marLeft w:val="0"/>
          <w:marRight w:val="0"/>
          <w:marTop w:val="0"/>
          <w:marBottom w:val="0"/>
          <w:divBdr>
            <w:top w:val="none" w:sz="0" w:space="0" w:color="auto"/>
            <w:left w:val="none" w:sz="0" w:space="0" w:color="auto"/>
            <w:bottom w:val="none" w:sz="0" w:space="0" w:color="auto"/>
            <w:right w:val="none" w:sz="0" w:space="0" w:color="auto"/>
          </w:divBdr>
        </w:div>
        <w:div w:id="2001812054">
          <w:marLeft w:val="0"/>
          <w:marRight w:val="0"/>
          <w:marTop w:val="0"/>
          <w:marBottom w:val="0"/>
          <w:divBdr>
            <w:top w:val="none" w:sz="0" w:space="0" w:color="auto"/>
            <w:left w:val="none" w:sz="0" w:space="0" w:color="auto"/>
            <w:bottom w:val="none" w:sz="0" w:space="0" w:color="auto"/>
            <w:right w:val="none" w:sz="0" w:space="0" w:color="auto"/>
          </w:divBdr>
        </w:div>
      </w:divsChild>
    </w:div>
    <w:div w:id="381516371">
      <w:bodyDiv w:val="1"/>
      <w:marLeft w:val="0"/>
      <w:marRight w:val="0"/>
      <w:marTop w:val="0"/>
      <w:marBottom w:val="0"/>
      <w:divBdr>
        <w:top w:val="none" w:sz="0" w:space="0" w:color="auto"/>
        <w:left w:val="none" w:sz="0" w:space="0" w:color="auto"/>
        <w:bottom w:val="none" w:sz="0" w:space="0" w:color="auto"/>
        <w:right w:val="none" w:sz="0" w:space="0" w:color="auto"/>
      </w:divBdr>
    </w:div>
    <w:div w:id="392895674">
      <w:bodyDiv w:val="1"/>
      <w:marLeft w:val="0"/>
      <w:marRight w:val="0"/>
      <w:marTop w:val="0"/>
      <w:marBottom w:val="0"/>
      <w:divBdr>
        <w:top w:val="none" w:sz="0" w:space="0" w:color="auto"/>
        <w:left w:val="none" w:sz="0" w:space="0" w:color="auto"/>
        <w:bottom w:val="none" w:sz="0" w:space="0" w:color="auto"/>
        <w:right w:val="none" w:sz="0" w:space="0" w:color="auto"/>
      </w:divBdr>
    </w:div>
    <w:div w:id="403651390">
      <w:bodyDiv w:val="1"/>
      <w:marLeft w:val="0"/>
      <w:marRight w:val="0"/>
      <w:marTop w:val="0"/>
      <w:marBottom w:val="0"/>
      <w:divBdr>
        <w:top w:val="none" w:sz="0" w:space="0" w:color="auto"/>
        <w:left w:val="none" w:sz="0" w:space="0" w:color="auto"/>
        <w:bottom w:val="none" w:sz="0" w:space="0" w:color="auto"/>
        <w:right w:val="none" w:sz="0" w:space="0" w:color="auto"/>
      </w:divBdr>
    </w:div>
    <w:div w:id="407073988">
      <w:bodyDiv w:val="1"/>
      <w:marLeft w:val="0"/>
      <w:marRight w:val="0"/>
      <w:marTop w:val="0"/>
      <w:marBottom w:val="0"/>
      <w:divBdr>
        <w:top w:val="none" w:sz="0" w:space="0" w:color="auto"/>
        <w:left w:val="none" w:sz="0" w:space="0" w:color="auto"/>
        <w:bottom w:val="none" w:sz="0" w:space="0" w:color="auto"/>
        <w:right w:val="none" w:sz="0" w:space="0" w:color="auto"/>
      </w:divBdr>
      <w:divsChild>
        <w:div w:id="552153689">
          <w:marLeft w:val="0"/>
          <w:marRight w:val="0"/>
          <w:marTop w:val="0"/>
          <w:marBottom w:val="0"/>
          <w:divBdr>
            <w:top w:val="none" w:sz="0" w:space="0" w:color="auto"/>
            <w:left w:val="none" w:sz="0" w:space="0" w:color="auto"/>
            <w:bottom w:val="none" w:sz="0" w:space="0" w:color="auto"/>
            <w:right w:val="none" w:sz="0" w:space="0" w:color="auto"/>
          </w:divBdr>
        </w:div>
        <w:div w:id="608044707">
          <w:marLeft w:val="0"/>
          <w:marRight w:val="0"/>
          <w:marTop w:val="0"/>
          <w:marBottom w:val="0"/>
          <w:divBdr>
            <w:top w:val="none" w:sz="0" w:space="0" w:color="auto"/>
            <w:left w:val="none" w:sz="0" w:space="0" w:color="auto"/>
            <w:bottom w:val="none" w:sz="0" w:space="0" w:color="auto"/>
            <w:right w:val="none" w:sz="0" w:space="0" w:color="auto"/>
          </w:divBdr>
        </w:div>
      </w:divsChild>
    </w:div>
    <w:div w:id="407306436">
      <w:bodyDiv w:val="1"/>
      <w:marLeft w:val="0"/>
      <w:marRight w:val="0"/>
      <w:marTop w:val="0"/>
      <w:marBottom w:val="0"/>
      <w:divBdr>
        <w:top w:val="none" w:sz="0" w:space="0" w:color="auto"/>
        <w:left w:val="none" w:sz="0" w:space="0" w:color="auto"/>
        <w:bottom w:val="none" w:sz="0" w:space="0" w:color="auto"/>
        <w:right w:val="none" w:sz="0" w:space="0" w:color="auto"/>
      </w:divBdr>
      <w:divsChild>
        <w:div w:id="602037353">
          <w:marLeft w:val="0"/>
          <w:marRight w:val="0"/>
          <w:marTop w:val="0"/>
          <w:marBottom w:val="0"/>
          <w:divBdr>
            <w:top w:val="none" w:sz="0" w:space="0" w:color="auto"/>
            <w:left w:val="none" w:sz="0" w:space="0" w:color="auto"/>
            <w:bottom w:val="none" w:sz="0" w:space="0" w:color="auto"/>
            <w:right w:val="none" w:sz="0" w:space="0" w:color="auto"/>
          </w:divBdr>
          <w:divsChild>
            <w:div w:id="1133403238">
              <w:marLeft w:val="0"/>
              <w:marRight w:val="0"/>
              <w:marTop w:val="0"/>
              <w:marBottom w:val="0"/>
              <w:divBdr>
                <w:top w:val="none" w:sz="0" w:space="0" w:color="auto"/>
                <w:left w:val="none" w:sz="0" w:space="0" w:color="auto"/>
                <w:bottom w:val="none" w:sz="0" w:space="0" w:color="auto"/>
                <w:right w:val="none" w:sz="0" w:space="0" w:color="auto"/>
              </w:divBdr>
            </w:div>
          </w:divsChild>
        </w:div>
        <w:div w:id="1130321464">
          <w:marLeft w:val="0"/>
          <w:marRight w:val="0"/>
          <w:marTop w:val="0"/>
          <w:marBottom w:val="0"/>
          <w:divBdr>
            <w:top w:val="none" w:sz="0" w:space="0" w:color="auto"/>
            <w:left w:val="none" w:sz="0" w:space="0" w:color="auto"/>
            <w:bottom w:val="none" w:sz="0" w:space="0" w:color="auto"/>
            <w:right w:val="none" w:sz="0" w:space="0" w:color="auto"/>
          </w:divBdr>
          <w:divsChild>
            <w:div w:id="657880432">
              <w:marLeft w:val="0"/>
              <w:marRight w:val="0"/>
              <w:marTop w:val="0"/>
              <w:marBottom w:val="0"/>
              <w:divBdr>
                <w:top w:val="none" w:sz="0" w:space="0" w:color="auto"/>
                <w:left w:val="none" w:sz="0" w:space="0" w:color="auto"/>
                <w:bottom w:val="none" w:sz="0" w:space="0" w:color="auto"/>
                <w:right w:val="none" w:sz="0" w:space="0" w:color="auto"/>
              </w:divBdr>
            </w:div>
            <w:div w:id="702483415">
              <w:marLeft w:val="0"/>
              <w:marRight w:val="0"/>
              <w:marTop w:val="0"/>
              <w:marBottom w:val="0"/>
              <w:divBdr>
                <w:top w:val="none" w:sz="0" w:space="0" w:color="auto"/>
                <w:left w:val="none" w:sz="0" w:space="0" w:color="auto"/>
                <w:bottom w:val="none" w:sz="0" w:space="0" w:color="auto"/>
                <w:right w:val="none" w:sz="0" w:space="0" w:color="auto"/>
              </w:divBdr>
            </w:div>
            <w:div w:id="971599747">
              <w:marLeft w:val="0"/>
              <w:marRight w:val="0"/>
              <w:marTop w:val="0"/>
              <w:marBottom w:val="0"/>
              <w:divBdr>
                <w:top w:val="none" w:sz="0" w:space="0" w:color="auto"/>
                <w:left w:val="none" w:sz="0" w:space="0" w:color="auto"/>
                <w:bottom w:val="none" w:sz="0" w:space="0" w:color="auto"/>
                <w:right w:val="none" w:sz="0" w:space="0" w:color="auto"/>
              </w:divBdr>
            </w:div>
            <w:div w:id="12562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0397">
      <w:bodyDiv w:val="1"/>
      <w:marLeft w:val="0"/>
      <w:marRight w:val="0"/>
      <w:marTop w:val="0"/>
      <w:marBottom w:val="0"/>
      <w:divBdr>
        <w:top w:val="none" w:sz="0" w:space="0" w:color="auto"/>
        <w:left w:val="none" w:sz="0" w:space="0" w:color="auto"/>
        <w:bottom w:val="none" w:sz="0" w:space="0" w:color="auto"/>
        <w:right w:val="none" w:sz="0" w:space="0" w:color="auto"/>
      </w:divBdr>
      <w:divsChild>
        <w:div w:id="172454966">
          <w:marLeft w:val="0"/>
          <w:marRight w:val="0"/>
          <w:marTop w:val="0"/>
          <w:marBottom w:val="0"/>
          <w:divBdr>
            <w:top w:val="none" w:sz="0" w:space="0" w:color="auto"/>
            <w:left w:val="none" w:sz="0" w:space="0" w:color="auto"/>
            <w:bottom w:val="none" w:sz="0" w:space="0" w:color="auto"/>
            <w:right w:val="none" w:sz="0" w:space="0" w:color="auto"/>
          </w:divBdr>
          <w:divsChild>
            <w:div w:id="457184857">
              <w:marLeft w:val="0"/>
              <w:marRight w:val="0"/>
              <w:marTop w:val="0"/>
              <w:marBottom w:val="0"/>
              <w:divBdr>
                <w:top w:val="none" w:sz="0" w:space="0" w:color="auto"/>
                <w:left w:val="none" w:sz="0" w:space="0" w:color="auto"/>
                <w:bottom w:val="none" w:sz="0" w:space="0" w:color="auto"/>
                <w:right w:val="none" w:sz="0" w:space="0" w:color="auto"/>
              </w:divBdr>
            </w:div>
            <w:div w:id="1905336019">
              <w:marLeft w:val="0"/>
              <w:marRight w:val="0"/>
              <w:marTop w:val="0"/>
              <w:marBottom w:val="0"/>
              <w:divBdr>
                <w:top w:val="none" w:sz="0" w:space="0" w:color="auto"/>
                <w:left w:val="none" w:sz="0" w:space="0" w:color="auto"/>
                <w:bottom w:val="none" w:sz="0" w:space="0" w:color="auto"/>
                <w:right w:val="none" w:sz="0" w:space="0" w:color="auto"/>
              </w:divBdr>
            </w:div>
          </w:divsChild>
        </w:div>
        <w:div w:id="1430000656">
          <w:marLeft w:val="0"/>
          <w:marRight w:val="0"/>
          <w:marTop w:val="0"/>
          <w:marBottom w:val="0"/>
          <w:divBdr>
            <w:top w:val="none" w:sz="0" w:space="0" w:color="auto"/>
            <w:left w:val="none" w:sz="0" w:space="0" w:color="auto"/>
            <w:bottom w:val="none" w:sz="0" w:space="0" w:color="auto"/>
            <w:right w:val="none" w:sz="0" w:space="0" w:color="auto"/>
          </w:divBdr>
          <w:divsChild>
            <w:div w:id="98762999">
              <w:marLeft w:val="0"/>
              <w:marRight w:val="0"/>
              <w:marTop w:val="0"/>
              <w:marBottom w:val="0"/>
              <w:divBdr>
                <w:top w:val="none" w:sz="0" w:space="0" w:color="auto"/>
                <w:left w:val="none" w:sz="0" w:space="0" w:color="auto"/>
                <w:bottom w:val="none" w:sz="0" w:space="0" w:color="auto"/>
                <w:right w:val="none" w:sz="0" w:space="0" w:color="auto"/>
              </w:divBdr>
            </w:div>
            <w:div w:id="2029673134">
              <w:marLeft w:val="0"/>
              <w:marRight w:val="0"/>
              <w:marTop w:val="0"/>
              <w:marBottom w:val="0"/>
              <w:divBdr>
                <w:top w:val="none" w:sz="0" w:space="0" w:color="auto"/>
                <w:left w:val="none" w:sz="0" w:space="0" w:color="auto"/>
                <w:bottom w:val="none" w:sz="0" w:space="0" w:color="auto"/>
                <w:right w:val="none" w:sz="0" w:space="0" w:color="auto"/>
              </w:divBdr>
            </w:div>
          </w:divsChild>
        </w:div>
        <w:div w:id="1660692992">
          <w:marLeft w:val="0"/>
          <w:marRight w:val="0"/>
          <w:marTop w:val="0"/>
          <w:marBottom w:val="0"/>
          <w:divBdr>
            <w:top w:val="none" w:sz="0" w:space="0" w:color="auto"/>
            <w:left w:val="none" w:sz="0" w:space="0" w:color="auto"/>
            <w:bottom w:val="none" w:sz="0" w:space="0" w:color="auto"/>
            <w:right w:val="none" w:sz="0" w:space="0" w:color="auto"/>
          </w:divBdr>
          <w:divsChild>
            <w:div w:id="207912437">
              <w:marLeft w:val="0"/>
              <w:marRight w:val="0"/>
              <w:marTop w:val="0"/>
              <w:marBottom w:val="0"/>
              <w:divBdr>
                <w:top w:val="none" w:sz="0" w:space="0" w:color="auto"/>
                <w:left w:val="none" w:sz="0" w:space="0" w:color="auto"/>
                <w:bottom w:val="none" w:sz="0" w:space="0" w:color="auto"/>
                <w:right w:val="none" w:sz="0" w:space="0" w:color="auto"/>
              </w:divBdr>
            </w:div>
            <w:div w:id="1373848761">
              <w:marLeft w:val="0"/>
              <w:marRight w:val="0"/>
              <w:marTop w:val="0"/>
              <w:marBottom w:val="0"/>
              <w:divBdr>
                <w:top w:val="none" w:sz="0" w:space="0" w:color="auto"/>
                <w:left w:val="none" w:sz="0" w:space="0" w:color="auto"/>
                <w:bottom w:val="none" w:sz="0" w:space="0" w:color="auto"/>
                <w:right w:val="none" w:sz="0" w:space="0" w:color="auto"/>
              </w:divBdr>
            </w:div>
          </w:divsChild>
        </w:div>
        <w:div w:id="1686861134">
          <w:marLeft w:val="0"/>
          <w:marRight w:val="0"/>
          <w:marTop w:val="0"/>
          <w:marBottom w:val="0"/>
          <w:divBdr>
            <w:top w:val="none" w:sz="0" w:space="0" w:color="auto"/>
            <w:left w:val="none" w:sz="0" w:space="0" w:color="auto"/>
            <w:bottom w:val="none" w:sz="0" w:space="0" w:color="auto"/>
            <w:right w:val="none" w:sz="0" w:space="0" w:color="auto"/>
          </w:divBdr>
          <w:divsChild>
            <w:div w:id="127364451">
              <w:marLeft w:val="0"/>
              <w:marRight w:val="0"/>
              <w:marTop w:val="0"/>
              <w:marBottom w:val="0"/>
              <w:divBdr>
                <w:top w:val="none" w:sz="0" w:space="0" w:color="auto"/>
                <w:left w:val="none" w:sz="0" w:space="0" w:color="auto"/>
                <w:bottom w:val="none" w:sz="0" w:space="0" w:color="auto"/>
                <w:right w:val="none" w:sz="0" w:space="0" w:color="auto"/>
              </w:divBdr>
            </w:div>
            <w:div w:id="389349893">
              <w:marLeft w:val="0"/>
              <w:marRight w:val="0"/>
              <w:marTop w:val="0"/>
              <w:marBottom w:val="0"/>
              <w:divBdr>
                <w:top w:val="none" w:sz="0" w:space="0" w:color="auto"/>
                <w:left w:val="none" w:sz="0" w:space="0" w:color="auto"/>
                <w:bottom w:val="none" w:sz="0" w:space="0" w:color="auto"/>
                <w:right w:val="none" w:sz="0" w:space="0" w:color="auto"/>
              </w:divBdr>
            </w:div>
          </w:divsChild>
        </w:div>
        <w:div w:id="1922569194">
          <w:marLeft w:val="0"/>
          <w:marRight w:val="0"/>
          <w:marTop w:val="0"/>
          <w:marBottom w:val="0"/>
          <w:divBdr>
            <w:top w:val="none" w:sz="0" w:space="0" w:color="auto"/>
            <w:left w:val="none" w:sz="0" w:space="0" w:color="auto"/>
            <w:bottom w:val="none" w:sz="0" w:space="0" w:color="auto"/>
            <w:right w:val="none" w:sz="0" w:space="0" w:color="auto"/>
          </w:divBdr>
          <w:divsChild>
            <w:div w:id="551237382">
              <w:marLeft w:val="0"/>
              <w:marRight w:val="0"/>
              <w:marTop w:val="0"/>
              <w:marBottom w:val="0"/>
              <w:divBdr>
                <w:top w:val="none" w:sz="0" w:space="0" w:color="auto"/>
                <w:left w:val="none" w:sz="0" w:space="0" w:color="auto"/>
                <w:bottom w:val="none" w:sz="0" w:space="0" w:color="auto"/>
                <w:right w:val="none" w:sz="0" w:space="0" w:color="auto"/>
              </w:divBdr>
            </w:div>
            <w:div w:id="716125138">
              <w:marLeft w:val="0"/>
              <w:marRight w:val="0"/>
              <w:marTop w:val="0"/>
              <w:marBottom w:val="0"/>
              <w:divBdr>
                <w:top w:val="none" w:sz="0" w:space="0" w:color="auto"/>
                <w:left w:val="none" w:sz="0" w:space="0" w:color="auto"/>
                <w:bottom w:val="none" w:sz="0" w:space="0" w:color="auto"/>
                <w:right w:val="none" w:sz="0" w:space="0" w:color="auto"/>
              </w:divBdr>
            </w:div>
            <w:div w:id="1919711788">
              <w:marLeft w:val="0"/>
              <w:marRight w:val="0"/>
              <w:marTop w:val="0"/>
              <w:marBottom w:val="0"/>
              <w:divBdr>
                <w:top w:val="none" w:sz="0" w:space="0" w:color="auto"/>
                <w:left w:val="none" w:sz="0" w:space="0" w:color="auto"/>
                <w:bottom w:val="none" w:sz="0" w:space="0" w:color="auto"/>
                <w:right w:val="none" w:sz="0" w:space="0" w:color="auto"/>
              </w:divBdr>
            </w:div>
          </w:divsChild>
        </w:div>
        <w:div w:id="1980105482">
          <w:marLeft w:val="0"/>
          <w:marRight w:val="0"/>
          <w:marTop w:val="0"/>
          <w:marBottom w:val="0"/>
          <w:divBdr>
            <w:top w:val="none" w:sz="0" w:space="0" w:color="auto"/>
            <w:left w:val="none" w:sz="0" w:space="0" w:color="auto"/>
            <w:bottom w:val="none" w:sz="0" w:space="0" w:color="auto"/>
            <w:right w:val="none" w:sz="0" w:space="0" w:color="auto"/>
          </w:divBdr>
          <w:divsChild>
            <w:div w:id="169368773">
              <w:marLeft w:val="0"/>
              <w:marRight w:val="0"/>
              <w:marTop w:val="0"/>
              <w:marBottom w:val="0"/>
              <w:divBdr>
                <w:top w:val="none" w:sz="0" w:space="0" w:color="auto"/>
                <w:left w:val="none" w:sz="0" w:space="0" w:color="auto"/>
                <w:bottom w:val="none" w:sz="0" w:space="0" w:color="auto"/>
                <w:right w:val="none" w:sz="0" w:space="0" w:color="auto"/>
              </w:divBdr>
            </w:div>
            <w:div w:id="317148023">
              <w:marLeft w:val="0"/>
              <w:marRight w:val="0"/>
              <w:marTop w:val="0"/>
              <w:marBottom w:val="0"/>
              <w:divBdr>
                <w:top w:val="none" w:sz="0" w:space="0" w:color="auto"/>
                <w:left w:val="none" w:sz="0" w:space="0" w:color="auto"/>
                <w:bottom w:val="none" w:sz="0" w:space="0" w:color="auto"/>
                <w:right w:val="none" w:sz="0" w:space="0" w:color="auto"/>
              </w:divBdr>
            </w:div>
            <w:div w:id="1729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700">
      <w:bodyDiv w:val="1"/>
      <w:marLeft w:val="0"/>
      <w:marRight w:val="0"/>
      <w:marTop w:val="0"/>
      <w:marBottom w:val="0"/>
      <w:divBdr>
        <w:top w:val="none" w:sz="0" w:space="0" w:color="auto"/>
        <w:left w:val="none" w:sz="0" w:space="0" w:color="auto"/>
        <w:bottom w:val="none" w:sz="0" w:space="0" w:color="auto"/>
        <w:right w:val="none" w:sz="0" w:space="0" w:color="auto"/>
      </w:divBdr>
      <w:divsChild>
        <w:div w:id="587888557">
          <w:marLeft w:val="0"/>
          <w:marRight w:val="0"/>
          <w:marTop w:val="0"/>
          <w:marBottom w:val="0"/>
          <w:divBdr>
            <w:top w:val="none" w:sz="0" w:space="0" w:color="auto"/>
            <w:left w:val="none" w:sz="0" w:space="0" w:color="auto"/>
            <w:bottom w:val="none" w:sz="0" w:space="0" w:color="auto"/>
            <w:right w:val="none" w:sz="0" w:space="0" w:color="auto"/>
          </w:divBdr>
        </w:div>
        <w:div w:id="1292053444">
          <w:marLeft w:val="0"/>
          <w:marRight w:val="0"/>
          <w:marTop w:val="0"/>
          <w:marBottom w:val="0"/>
          <w:divBdr>
            <w:top w:val="none" w:sz="0" w:space="0" w:color="auto"/>
            <w:left w:val="none" w:sz="0" w:space="0" w:color="auto"/>
            <w:bottom w:val="none" w:sz="0" w:space="0" w:color="auto"/>
            <w:right w:val="none" w:sz="0" w:space="0" w:color="auto"/>
          </w:divBdr>
        </w:div>
        <w:div w:id="1547253231">
          <w:marLeft w:val="0"/>
          <w:marRight w:val="0"/>
          <w:marTop w:val="0"/>
          <w:marBottom w:val="0"/>
          <w:divBdr>
            <w:top w:val="none" w:sz="0" w:space="0" w:color="auto"/>
            <w:left w:val="none" w:sz="0" w:space="0" w:color="auto"/>
            <w:bottom w:val="none" w:sz="0" w:space="0" w:color="auto"/>
            <w:right w:val="none" w:sz="0" w:space="0" w:color="auto"/>
          </w:divBdr>
        </w:div>
      </w:divsChild>
    </w:div>
    <w:div w:id="421680589">
      <w:bodyDiv w:val="1"/>
      <w:marLeft w:val="0"/>
      <w:marRight w:val="0"/>
      <w:marTop w:val="0"/>
      <w:marBottom w:val="0"/>
      <w:divBdr>
        <w:top w:val="none" w:sz="0" w:space="0" w:color="auto"/>
        <w:left w:val="none" w:sz="0" w:space="0" w:color="auto"/>
        <w:bottom w:val="none" w:sz="0" w:space="0" w:color="auto"/>
        <w:right w:val="none" w:sz="0" w:space="0" w:color="auto"/>
      </w:divBdr>
      <w:divsChild>
        <w:div w:id="260996195">
          <w:marLeft w:val="0"/>
          <w:marRight w:val="0"/>
          <w:marTop w:val="0"/>
          <w:marBottom w:val="0"/>
          <w:divBdr>
            <w:top w:val="none" w:sz="0" w:space="0" w:color="auto"/>
            <w:left w:val="none" w:sz="0" w:space="0" w:color="auto"/>
            <w:bottom w:val="none" w:sz="0" w:space="0" w:color="auto"/>
            <w:right w:val="none" w:sz="0" w:space="0" w:color="auto"/>
          </w:divBdr>
        </w:div>
        <w:div w:id="432090377">
          <w:marLeft w:val="0"/>
          <w:marRight w:val="0"/>
          <w:marTop w:val="0"/>
          <w:marBottom w:val="0"/>
          <w:divBdr>
            <w:top w:val="none" w:sz="0" w:space="0" w:color="auto"/>
            <w:left w:val="none" w:sz="0" w:space="0" w:color="auto"/>
            <w:bottom w:val="none" w:sz="0" w:space="0" w:color="auto"/>
            <w:right w:val="none" w:sz="0" w:space="0" w:color="auto"/>
          </w:divBdr>
        </w:div>
        <w:div w:id="1004554602">
          <w:marLeft w:val="0"/>
          <w:marRight w:val="0"/>
          <w:marTop w:val="0"/>
          <w:marBottom w:val="0"/>
          <w:divBdr>
            <w:top w:val="none" w:sz="0" w:space="0" w:color="auto"/>
            <w:left w:val="none" w:sz="0" w:space="0" w:color="auto"/>
            <w:bottom w:val="none" w:sz="0" w:space="0" w:color="auto"/>
            <w:right w:val="none" w:sz="0" w:space="0" w:color="auto"/>
          </w:divBdr>
        </w:div>
      </w:divsChild>
    </w:div>
    <w:div w:id="435902731">
      <w:bodyDiv w:val="1"/>
      <w:marLeft w:val="0"/>
      <w:marRight w:val="0"/>
      <w:marTop w:val="0"/>
      <w:marBottom w:val="0"/>
      <w:divBdr>
        <w:top w:val="none" w:sz="0" w:space="0" w:color="auto"/>
        <w:left w:val="none" w:sz="0" w:space="0" w:color="auto"/>
        <w:bottom w:val="none" w:sz="0" w:space="0" w:color="auto"/>
        <w:right w:val="none" w:sz="0" w:space="0" w:color="auto"/>
      </w:divBdr>
      <w:divsChild>
        <w:div w:id="502819549">
          <w:marLeft w:val="0"/>
          <w:marRight w:val="0"/>
          <w:marTop w:val="0"/>
          <w:marBottom w:val="0"/>
          <w:divBdr>
            <w:top w:val="none" w:sz="0" w:space="0" w:color="auto"/>
            <w:left w:val="none" w:sz="0" w:space="0" w:color="auto"/>
            <w:bottom w:val="none" w:sz="0" w:space="0" w:color="auto"/>
            <w:right w:val="none" w:sz="0" w:space="0" w:color="auto"/>
          </w:divBdr>
        </w:div>
        <w:div w:id="1137070440">
          <w:marLeft w:val="0"/>
          <w:marRight w:val="0"/>
          <w:marTop w:val="0"/>
          <w:marBottom w:val="0"/>
          <w:divBdr>
            <w:top w:val="none" w:sz="0" w:space="0" w:color="auto"/>
            <w:left w:val="none" w:sz="0" w:space="0" w:color="auto"/>
            <w:bottom w:val="none" w:sz="0" w:space="0" w:color="auto"/>
            <w:right w:val="none" w:sz="0" w:space="0" w:color="auto"/>
          </w:divBdr>
        </w:div>
        <w:div w:id="1668636266">
          <w:marLeft w:val="0"/>
          <w:marRight w:val="0"/>
          <w:marTop w:val="0"/>
          <w:marBottom w:val="0"/>
          <w:divBdr>
            <w:top w:val="none" w:sz="0" w:space="0" w:color="auto"/>
            <w:left w:val="none" w:sz="0" w:space="0" w:color="auto"/>
            <w:bottom w:val="none" w:sz="0" w:space="0" w:color="auto"/>
            <w:right w:val="none" w:sz="0" w:space="0" w:color="auto"/>
          </w:divBdr>
        </w:div>
      </w:divsChild>
    </w:div>
    <w:div w:id="437677134">
      <w:bodyDiv w:val="1"/>
      <w:marLeft w:val="0"/>
      <w:marRight w:val="0"/>
      <w:marTop w:val="0"/>
      <w:marBottom w:val="0"/>
      <w:divBdr>
        <w:top w:val="none" w:sz="0" w:space="0" w:color="auto"/>
        <w:left w:val="none" w:sz="0" w:space="0" w:color="auto"/>
        <w:bottom w:val="none" w:sz="0" w:space="0" w:color="auto"/>
        <w:right w:val="none" w:sz="0" w:space="0" w:color="auto"/>
      </w:divBdr>
      <w:divsChild>
        <w:div w:id="819153749">
          <w:marLeft w:val="0"/>
          <w:marRight w:val="0"/>
          <w:marTop w:val="0"/>
          <w:marBottom w:val="0"/>
          <w:divBdr>
            <w:top w:val="none" w:sz="0" w:space="0" w:color="auto"/>
            <w:left w:val="none" w:sz="0" w:space="0" w:color="auto"/>
            <w:bottom w:val="none" w:sz="0" w:space="0" w:color="auto"/>
            <w:right w:val="none" w:sz="0" w:space="0" w:color="auto"/>
          </w:divBdr>
        </w:div>
      </w:divsChild>
    </w:div>
    <w:div w:id="446629497">
      <w:bodyDiv w:val="1"/>
      <w:marLeft w:val="0"/>
      <w:marRight w:val="0"/>
      <w:marTop w:val="0"/>
      <w:marBottom w:val="0"/>
      <w:divBdr>
        <w:top w:val="none" w:sz="0" w:space="0" w:color="auto"/>
        <w:left w:val="none" w:sz="0" w:space="0" w:color="auto"/>
        <w:bottom w:val="none" w:sz="0" w:space="0" w:color="auto"/>
        <w:right w:val="none" w:sz="0" w:space="0" w:color="auto"/>
      </w:divBdr>
      <w:divsChild>
        <w:div w:id="797727491">
          <w:marLeft w:val="0"/>
          <w:marRight w:val="0"/>
          <w:marTop w:val="0"/>
          <w:marBottom w:val="0"/>
          <w:divBdr>
            <w:top w:val="none" w:sz="0" w:space="0" w:color="auto"/>
            <w:left w:val="none" w:sz="0" w:space="0" w:color="auto"/>
            <w:bottom w:val="none" w:sz="0" w:space="0" w:color="auto"/>
            <w:right w:val="none" w:sz="0" w:space="0" w:color="auto"/>
          </w:divBdr>
        </w:div>
        <w:div w:id="856696075">
          <w:marLeft w:val="0"/>
          <w:marRight w:val="0"/>
          <w:marTop w:val="0"/>
          <w:marBottom w:val="0"/>
          <w:divBdr>
            <w:top w:val="none" w:sz="0" w:space="0" w:color="auto"/>
            <w:left w:val="none" w:sz="0" w:space="0" w:color="auto"/>
            <w:bottom w:val="none" w:sz="0" w:space="0" w:color="auto"/>
            <w:right w:val="none" w:sz="0" w:space="0" w:color="auto"/>
          </w:divBdr>
        </w:div>
      </w:divsChild>
    </w:div>
    <w:div w:id="453981248">
      <w:bodyDiv w:val="1"/>
      <w:marLeft w:val="0"/>
      <w:marRight w:val="0"/>
      <w:marTop w:val="0"/>
      <w:marBottom w:val="0"/>
      <w:divBdr>
        <w:top w:val="none" w:sz="0" w:space="0" w:color="auto"/>
        <w:left w:val="none" w:sz="0" w:space="0" w:color="auto"/>
        <w:bottom w:val="none" w:sz="0" w:space="0" w:color="auto"/>
        <w:right w:val="none" w:sz="0" w:space="0" w:color="auto"/>
      </w:divBdr>
    </w:div>
    <w:div w:id="457189502">
      <w:bodyDiv w:val="1"/>
      <w:marLeft w:val="0"/>
      <w:marRight w:val="0"/>
      <w:marTop w:val="0"/>
      <w:marBottom w:val="0"/>
      <w:divBdr>
        <w:top w:val="none" w:sz="0" w:space="0" w:color="auto"/>
        <w:left w:val="none" w:sz="0" w:space="0" w:color="auto"/>
        <w:bottom w:val="none" w:sz="0" w:space="0" w:color="auto"/>
        <w:right w:val="none" w:sz="0" w:space="0" w:color="auto"/>
      </w:divBdr>
      <w:divsChild>
        <w:div w:id="256401954">
          <w:marLeft w:val="0"/>
          <w:marRight w:val="0"/>
          <w:marTop w:val="0"/>
          <w:marBottom w:val="0"/>
          <w:divBdr>
            <w:top w:val="none" w:sz="0" w:space="0" w:color="auto"/>
            <w:left w:val="none" w:sz="0" w:space="0" w:color="auto"/>
            <w:bottom w:val="none" w:sz="0" w:space="0" w:color="auto"/>
            <w:right w:val="none" w:sz="0" w:space="0" w:color="auto"/>
          </w:divBdr>
          <w:divsChild>
            <w:div w:id="737089651">
              <w:marLeft w:val="0"/>
              <w:marRight w:val="0"/>
              <w:marTop w:val="0"/>
              <w:marBottom w:val="0"/>
              <w:divBdr>
                <w:top w:val="none" w:sz="0" w:space="0" w:color="auto"/>
                <w:left w:val="none" w:sz="0" w:space="0" w:color="auto"/>
                <w:bottom w:val="none" w:sz="0" w:space="0" w:color="auto"/>
                <w:right w:val="none" w:sz="0" w:space="0" w:color="auto"/>
              </w:divBdr>
            </w:div>
          </w:divsChild>
        </w:div>
        <w:div w:id="690843163">
          <w:marLeft w:val="0"/>
          <w:marRight w:val="0"/>
          <w:marTop w:val="0"/>
          <w:marBottom w:val="0"/>
          <w:divBdr>
            <w:top w:val="none" w:sz="0" w:space="0" w:color="auto"/>
            <w:left w:val="none" w:sz="0" w:space="0" w:color="auto"/>
            <w:bottom w:val="none" w:sz="0" w:space="0" w:color="auto"/>
            <w:right w:val="none" w:sz="0" w:space="0" w:color="auto"/>
          </w:divBdr>
          <w:divsChild>
            <w:div w:id="2085712148">
              <w:marLeft w:val="0"/>
              <w:marRight w:val="0"/>
              <w:marTop w:val="0"/>
              <w:marBottom w:val="0"/>
              <w:divBdr>
                <w:top w:val="none" w:sz="0" w:space="0" w:color="auto"/>
                <w:left w:val="none" w:sz="0" w:space="0" w:color="auto"/>
                <w:bottom w:val="none" w:sz="0" w:space="0" w:color="auto"/>
                <w:right w:val="none" w:sz="0" w:space="0" w:color="auto"/>
              </w:divBdr>
            </w:div>
          </w:divsChild>
        </w:div>
        <w:div w:id="808592995">
          <w:marLeft w:val="0"/>
          <w:marRight w:val="0"/>
          <w:marTop w:val="0"/>
          <w:marBottom w:val="0"/>
          <w:divBdr>
            <w:top w:val="none" w:sz="0" w:space="0" w:color="auto"/>
            <w:left w:val="none" w:sz="0" w:space="0" w:color="auto"/>
            <w:bottom w:val="none" w:sz="0" w:space="0" w:color="auto"/>
            <w:right w:val="none" w:sz="0" w:space="0" w:color="auto"/>
          </w:divBdr>
          <w:divsChild>
            <w:div w:id="850025336">
              <w:marLeft w:val="0"/>
              <w:marRight w:val="0"/>
              <w:marTop w:val="0"/>
              <w:marBottom w:val="0"/>
              <w:divBdr>
                <w:top w:val="none" w:sz="0" w:space="0" w:color="auto"/>
                <w:left w:val="none" w:sz="0" w:space="0" w:color="auto"/>
                <w:bottom w:val="none" w:sz="0" w:space="0" w:color="auto"/>
                <w:right w:val="none" w:sz="0" w:space="0" w:color="auto"/>
              </w:divBdr>
            </w:div>
          </w:divsChild>
        </w:div>
        <w:div w:id="992029263">
          <w:marLeft w:val="0"/>
          <w:marRight w:val="0"/>
          <w:marTop w:val="0"/>
          <w:marBottom w:val="0"/>
          <w:divBdr>
            <w:top w:val="none" w:sz="0" w:space="0" w:color="auto"/>
            <w:left w:val="none" w:sz="0" w:space="0" w:color="auto"/>
            <w:bottom w:val="none" w:sz="0" w:space="0" w:color="auto"/>
            <w:right w:val="none" w:sz="0" w:space="0" w:color="auto"/>
          </w:divBdr>
          <w:divsChild>
            <w:div w:id="1347364676">
              <w:marLeft w:val="0"/>
              <w:marRight w:val="0"/>
              <w:marTop w:val="0"/>
              <w:marBottom w:val="0"/>
              <w:divBdr>
                <w:top w:val="none" w:sz="0" w:space="0" w:color="auto"/>
                <w:left w:val="none" w:sz="0" w:space="0" w:color="auto"/>
                <w:bottom w:val="none" w:sz="0" w:space="0" w:color="auto"/>
                <w:right w:val="none" w:sz="0" w:space="0" w:color="auto"/>
              </w:divBdr>
            </w:div>
            <w:div w:id="1773167307">
              <w:marLeft w:val="0"/>
              <w:marRight w:val="0"/>
              <w:marTop w:val="0"/>
              <w:marBottom w:val="0"/>
              <w:divBdr>
                <w:top w:val="none" w:sz="0" w:space="0" w:color="auto"/>
                <w:left w:val="none" w:sz="0" w:space="0" w:color="auto"/>
                <w:bottom w:val="none" w:sz="0" w:space="0" w:color="auto"/>
                <w:right w:val="none" w:sz="0" w:space="0" w:color="auto"/>
              </w:divBdr>
            </w:div>
          </w:divsChild>
        </w:div>
        <w:div w:id="1250240114">
          <w:marLeft w:val="0"/>
          <w:marRight w:val="0"/>
          <w:marTop w:val="0"/>
          <w:marBottom w:val="0"/>
          <w:divBdr>
            <w:top w:val="none" w:sz="0" w:space="0" w:color="auto"/>
            <w:left w:val="none" w:sz="0" w:space="0" w:color="auto"/>
            <w:bottom w:val="none" w:sz="0" w:space="0" w:color="auto"/>
            <w:right w:val="none" w:sz="0" w:space="0" w:color="auto"/>
          </w:divBdr>
          <w:divsChild>
            <w:div w:id="672607744">
              <w:marLeft w:val="0"/>
              <w:marRight w:val="0"/>
              <w:marTop w:val="0"/>
              <w:marBottom w:val="0"/>
              <w:divBdr>
                <w:top w:val="none" w:sz="0" w:space="0" w:color="auto"/>
                <w:left w:val="none" w:sz="0" w:space="0" w:color="auto"/>
                <w:bottom w:val="none" w:sz="0" w:space="0" w:color="auto"/>
                <w:right w:val="none" w:sz="0" w:space="0" w:color="auto"/>
              </w:divBdr>
            </w:div>
            <w:div w:id="1948806646">
              <w:marLeft w:val="0"/>
              <w:marRight w:val="0"/>
              <w:marTop w:val="0"/>
              <w:marBottom w:val="0"/>
              <w:divBdr>
                <w:top w:val="none" w:sz="0" w:space="0" w:color="auto"/>
                <w:left w:val="none" w:sz="0" w:space="0" w:color="auto"/>
                <w:bottom w:val="none" w:sz="0" w:space="0" w:color="auto"/>
                <w:right w:val="none" w:sz="0" w:space="0" w:color="auto"/>
              </w:divBdr>
            </w:div>
          </w:divsChild>
        </w:div>
        <w:div w:id="1635061100">
          <w:marLeft w:val="0"/>
          <w:marRight w:val="0"/>
          <w:marTop w:val="0"/>
          <w:marBottom w:val="0"/>
          <w:divBdr>
            <w:top w:val="none" w:sz="0" w:space="0" w:color="auto"/>
            <w:left w:val="none" w:sz="0" w:space="0" w:color="auto"/>
            <w:bottom w:val="none" w:sz="0" w:space="0" w:color="auto"/>
            <w:right w:val="none" w:sz="0" w:space="0" w:color="auto"/>
          </w:divBdr>
          <w:divsChild>
            <w:div w:id="737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207">
      <w:bodyDiv w:val="1"/>
      <w:marLeft w:val="0"/>
      <w:marRight w:val="0"/>
      <w:marTop w:val="0"/>
      <w:marBottom w:val="0"/>
      <w:divBdr>
        <w:top w:val="none" w:sz="0" w:space="0" w:color="auto"/>
        <w:left w:val="none" w:sz="0" w:space="0" w:color="auto"/>
        <w:bottom w:val="none" w:sz="0" w:space="0" w:color="auto"/>
        <w:right w:val="none" w:sz="0" w:space="0" w:color="auto"/>
      </w:divBdr>
      <w:divsChild>
        <w:div w:id="579825684">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
        <w:div w:id="1481455843">
          <w:marLeft w:val="0"/>
          <w:marRight w:val="0"/>
          <w:marTop w:val="0"/>
          <w:marBottom w:val="0"/>
          <w:divBdr>
            <w:top w:val="none" w:sz="0" w:space="0" w:color="auto"/>
            <w:left w:val="none" w:sz="0" w:space="0" w:color="auto"/>
            <w:bottom w:val="none" w:sz="0" w:space="0" w:color="auto"/>
            <w:right w:val="none" w:sz="0" w:space="0" w:color="auto"/>
          </w:divBdr>
        </w:div>
        <w:div w:id="1508641674">
          <w:marLeft w:val="0"/>
          <w:marRight w:val="0"/>
          <w:marTop w:val="0"/>
          <w:marBottom w:val="0"/>
          <w:divBdr>
            <w:top w:val="none" w:sz="0" w:space="0" w:color="auto"/>
            <w:left w:val="none" w:sz="0" w:space="0" w:color="auto"/>
            <w:bottom w:val="none" w:sz="0" w:space="0" w:color="auto"/>
            <w:right w:val="none" w:sz="0" w:space="0" w:color="auto"/>
          </w:divBdr>
        </w:div>
        <w:div w:id="1874032719">
          <w:marLeft w:val="0"/>
          <w:marRight w:val="0"/>
          <w:marTop w:val="0"/>
          <w:marBottom w:val="0"/>
          <w:divBdr>
            <w:top w:val="none" w:sz="0" w:space="0" w:color="auto"/>
            <w:left w:val="none" w:sz="0" w:space="0" w:color="auto"/>
            <w:bottom w:val="none" w:sz="0" w:space="0" w:color="auto"/>
            <w:right w:val="none" w:sz="0" w:space="0" w:color="auto"/>
          </w:divBdr>
        </w:div>
      </w:divsChild>
    </w:div>
    <w:div w:id="467868667">
      <w:bodyDiv w:val="1"/>
      <w:marLeft w:val="0"/>
      <w:marRight w:val="0"/>
      <w:marTop w:val="0"/>
      <w:marBottom w:val="0"/>
      <w:divBdr>
        <w:top w:val="none" w:sz="0" w:space="0" w:color="auto"/>
        <w:left w:val="none" w:sz="0" w:space="0" w:color="auto"/>
        <w:bottom w:val="none" w:sz="0" w:space="0" w:color="auto"/>
        <w:right w:val="none" w:sz="0" w:space="0" w:color="auto"/>
      </w:divBdr>
      <w:divsChild>
        <w:div w:id="860388563">
          <w:marLeft w:val="0"/>
          <w:marRight w:val="0"/>
          <w:marTop w:val="0"/>
          <w:marBottom w:val="0"/>
          <w:divBdr>
            <w:top w:val="none" w:sz="0" w:space="0" w:color="auto"/>
            <w:left w:val="none" w:sz="0" w:space="0" w:color="auto"/>
            <w:bottom w:val="none" w:sz="0" w:space="0" w:color="auto"/>
            <w:right w:val="none" w:sz="0" w:space="0" w:color="auto"/>
          </w:divBdr>
        </w:div>
        <w:div w:id="1363744899">
          <w:marLeft w:val="0"/>
          <w:marRight w:val="0"/>
          <w:marTop w:val="0"/>
          <w:marBottom w:val="0"/>
          <w:divBdr>
            <w:top w:val="none" w:sz="0" w:space="0" w:color="auto"/>
            <w:left w:val="none" w:sz="0" w:space="0" w:color="auto"/>
            <w:bottom w:val="none" w:sz="0" w:space="0" w:color="auto"/>
            <w:right w:val="none" w:sz="0" w:space="0" w:color="auto"/>
          </w:divBdr>
        </w:div>
        <w:div w:id="1860311956">
          <w:marLeft w:val="0"/>
          <w:marRight w:val="0"/>
          <w:marTop w:val="0"/>
          <w:marBottom w:val="0"/>
          <w:divBdr>
            <w:top w:val="none" w:sz="0" w:space="0" w:color="auto"/>
            <w:left w:val="none" w:sz="0" w:space="0" w:color="auto"/>
            <w:bottom w:val="none" w:sz="0" w:space="0" w:color="auto"/>
            <w:right w:val="none" w:sz="0" w:space="0" w:color="auto"/>
          </w:divBdr>
        </w:div>
      </w:divsChild>
    </w:div>
    <w:div w:id="496001894">
      <w:bodyDiv w:val="1"/>
      <w:marLeft w:val="0"/>
      <w:marRight w:val="0"/>
      <w:marTop w:val="0"/>
      <w:marBottom w:val="0"/>
      <w:divBdr>
        <w:top w:val="none" w:sz="0" w:space="0" w:color="auto"/>
        <w:left w:val="none" w:sz="0" w:space="0" w:color="auto"/>
        <w:bottom w:val="none" w:sz="0" w:space="0" w:color="auto"/>
        <w:right w:val="none" w:sz="0" w:space="0" w:color="auto"/>
      </w:divBdr>
      <w:divsChild>
        <w:div w:id="391926222">
          <w:marLeft w:val="0"/>
          <w:marRight w:val="0"/>
          <w:marTop w:val="0"/>
          <w:marBottom w:val="0"/>
          <w:divBdr>
            <w:top w:val="none" w:sz="0" w:space="0" w:color="auto"/>
            <w:left w:val="none" w:sz="0" w:space="0" w:color="auto"/>
            <w:bottom w:val="none" w:sz="0" w:space="0" w:color="auto"/>
            <w:right w:val="none" w:sz="0" w:space="0" w:color="auto"/>
          </w:divBdr>
          <w:divsChild>
            <w:div w:id="793987982">
              <w:marLeft w:val="0"/>
              <w:marRight w:val="0"/>
              <w:marTop w:val="0"/>
              <w:marBottom w:val="0"/>
              <w:divBdr>
                <w:top w:val="none" w:sz="0" w:space="0" w:color="auto"/>
                <w:left w:val="none" w:sz="0" w:space="0" w:color="auto"/>
                <w:bottom w:val="none" w:sz="0" w:space="0" w:color="auto"/>
                <w:right w:val="none" w:sz="0" w:space="0" w:color="auto"/>
              </w:divBdr>
            </w:div>
            <w:div w:id="1515728220">
              <w:marLeft w:val="0"/>
              <w:marRight w:val="0"/>
              <w:marTop w:val="0"/>
              <w:marBottom w:val="0"/>
              <w:divBdr>
                <w:top w:val="none" w:sz="0" w:space="0" w:color="auto"/>
                <w:left w:val="none" w:sz="0" w:space="0" w:color="auto"/>
                <w:bottom w:val="none" w:sz="0" w:space="0" w:color="auto"/>
                <w:right w:val="none" w:sz="0" w:space="0" w:color="auto"/>
              </w:divBdr>
            </w:div>
            <w:div w:id="1903715237">
              <w:marLeft w:val="0"/>
              <w:marRight w:val="0"/>
              <w:marTop w:val="0"/>
              <w:marBottom w:val="0"/>
              <w:divBdr>
                <w:top w:val="none" w:sz="0" w:space="0" w:color="auto"/>
                <w:left w:val="none" w:sz="0" w:space="0" w:color="auto"/>
                <w:bottom w:val="none" w:sz="0" w:space="0" w:color="auto"/>
                <w:right w:val="none" w:sz="0" w:space="0" w:color="auto"/>
              </w:divBdr>
            </w:div>
          </w:divsChild>
        </w:div>
        <w:div w:id="742992740">
          <w:marLeft w:val="0"/>
          <w:marRight w:val="0"/>
          <w:marTop w:val="0"/>
          <w:marBottom w:val="0"/>
          <w:divBdr>
            <w:top w:val="none" w:sz="0" w:space="0" w:color="auto"/>
            <w:left w:val="none" w:sz="0" w:space="0" w:color="auto"/>
            <w:bottom w:val="none" w:sz="0" w:space="0" w:color="auto"/>
            <w:right w:val="none" w:sz="0" w:space="0" w:color="auto"/>
          </w:divBdr>
          <w:divsChild>
            <w:div w:id="1326278147">
              <w:marLeft w:val="0"/>
              <w:marRight w:val="0"/>
              <w:marTop w:val="0"/>
              <w:marBottom w:val="0"/>
              <w:divBdr>
                <w:top w:val="none" w:sz="0" w:space="0" w:color="auto"/>
                <w:left w:val="none" w:sz="0" w:space="0" w:color="auto"/>
                <w:bottom w:val="none" w:sz="0" w:space="0" w:color="auto"/>
                <w:right w:val="none" w:sz="0" w:space="0" w:color="auto"/>
              </w:divBdr>
            </w:div>
            <w:div w:id="211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124">
      <w:bodyDiv w:val="1"/>
      <w:marLeft w:val="0"/>
      <w:marRight w:val="0"/>
      <w:marTop w:val="0"/>
      <w:marBottom w:val="0"/>
      <w:divBdr>
        <w:top w:val="none" w:sz="0" w:space="0" w:color="auto"/>
        <w:left w:val="none" w:sz="0" w:space="0" w:color="auto"/>
        <w:bottom w:val="none" w:sz="0" w:space="0" w:color="auto"/>
        <w:right w:val="none" w:sz="0" w:space="0" w:color="auto"/>
      </w:divBdr>
    </w:div>
    <w:div w:id="525561072">
      <w:bodyDiv w:val="1"/>
      <w:marLeft w:val="0"/>
      <w:marRight w:val="0"/>
      <w:marTop w:val="0"/>
      <w:marBottom w:val="0"/>
      <w:divBdr>
        <w:top w:val="none" w:sz="0" w:space="0" w:color="auto"/>
        <w:left w:val="none" w:sz="0" w:space="0" w:color="auto"/>
        <w:bottom w:val="none" w:sz="0" w:space="0" w:color="auto"/>
        <w:right w:val="none" w:sz="0" w:space="0" w:color="auto"/>
      </w:divBdr>
    </w:div>
    <w:div w:id="528643882">
      <w:bodyDiv w:val="1"/>
      <w:marLeft w:val="0"/>
      <w:marRight w:val="0"/>
      <w:marTop w:val="0"/>
      <w:marBottom w:val="0"/>
      <w:divBdr>
        <w:top w:val="none" w:sz="0" w:space="0" w:color="auto"/>
        <w:left w:val="none" w:sz="0" w:space="0" w:color="auto"/>
        <w:bottom w:val="none" w:sz="0" w:space="0" w:color="auto"/>
        <w:right w:val="none" w:sz="0" w:space="0" w:color="auto"/>
      </w:divBdr>
    </w:div>
    <w:div w:id="545484794">
      <w:bodyDiv w:val="1"/>
      <w:marLeft w:val="0"/>
      <w:marRight w:val="0"/>
      <w:marTop w:val="0"/>
      <w:marBottom w:val="0"/>
      <w:divBdr>
        <w:top w:val="none" w:sz="0" w:space="0" w:color="auto"/>
        <w:left w:val="none" w:sz="0" w:space="0" w:color="auto"/>
        <w:bottom w:val="none" w:sz="0" w:space="0" w:color="auto"/>
        <w:right w:val="none" w:sz="0" w:space="0" w:color="auto"/>
      </w:divBdr>
    </w:div>
    <w:div w:id="563763294">
      <w:bodyDiv w:val="1"/>
      <w:marLeft w:val="0"/>
      <w:marRight w:val="0"/>
      <w:marTop w:val="0"/>
      <w:marBottom w:val="0"/>
      <w:divBdr>
        <w:top w:val="none" w:sz="0" w:space="0" w:color="auto"/>
        <w:left w:val="none" w:sz="0" w:space="0" w:color="auto"/>
        <w:bottom w:val="none" w:sz="0" w:space="0" w:color="auto"/>
        <w:right w:val="none" w:sz="0" w:space="0" w:color="auto"/>
      </w:divBdr>
      <w:divsChild>
        <w:div w:id="430593303">
          <w:marLeft w:val="0"/>
          <w:marRight w:val="0"/>
          <w:marTop w:val="0"/>
          <w:marBottom w:val="0"/>
          <w:divBdr>
            <w:top w:val="none" w:sz="0" w:space="0" w:color="auto"/>
            <w:left w:val="none" w:sz="0" w:space="0" w:color="auto"/>
            <w:bottom w:val="none" w:sz="0" w:space="0" w:color="auto"/>
            <w:right w:val="none" w:sz="0" w:space="0" w:color="auto"/>
          </w:divBdr>
          <w:divsChild>
            <w:div w:id="1483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955">
      <w:bodyDiv w:val="1"/>
      <w:marLeft w:val="0"/>
      <w:marRight w:val="0"/>
      <w:marTop w:val="0"/>
      <w:marBottom w:val="0"/>
      <w:divBdr>
        <w:top w:val="none" w:sz="0" w:space="0" w:color="auto"/>
        <w:left w:val="none" w:sz="0" w:space="0" w:color="auto"/>
        <w:bottom w:val="none" w:sz="0" w:space="0" w:color="auto"/>
        <w:right w:val="none" w:sz="0" w:space="0" w:color="auto"/>
      </w:divBdr>
      <w:divsChild>
        <w:div w:id="1421297047">
          <w:marLeft w:val="0"/>
          <w:marRight w:val="0"/>
          <w:marTop w:val="0"/>
          <w:marBottom w:val="0"/>
          <w:divBdr>
            <w:top w:val="none" w:sz="0" w:space="0" w:color="auto"/>
            <w:left w:val="none" w:sz="0" w:space="0" w:color="auto"/>
            <w:bottom w:val="none" w:sz="0" w:space="0" w:color="auto"/>
            <w:right w:val="none" w:sz="0" w:space="0" w:color="auto"/>
          </w:divBdr>
        </w:div>
        <w:div w:id="1618296233">
          <w:marLeft w:val="0"/>
          <w:marRight w:val="0"/>
          <w:marTop w:val="0"/>
          <w:marBottom w:val="0"/>
          <w:divBdr>
            <w:top w:val="none" w:sz="0" w:space="0" w:color="auto"/>
            <w:left w:val="none" w:sz="0" w:space="0" w:color="auto"/>
            <w:bottom w:val="none" w:sz="0" w:space="0" w:color="auto"/>
            <w:right w:val="none" w:sz="0" w:space="0" w:color="auto"/>
          </w:divBdr>
        </w:div>
      </w:divsChild>
    </w:div>
    <w:div w:id="578247919">
      <w:bodyDiv w:val="1"/>
      <w:marLeft w:val="0"/>
      <w:marRight w:val="0"/>
      <w:marTop w:val="0"/>
      <w:marBottom w:val="0"/>
      <w:divBdr>
        <w:top w:val="none" w:sz="0" w:space="0" w:color="auto"/>
        <w:left w:val="none" w:sz="0" w:space="0" w:color="auto"/>
        <w:bottom w:val="none" w:sz="0" w:space="0" w:color="auto"/>
        <w:right w:val="none" w:sz="0" w:space="0" w:color="auto"/>
      </w:divBdr>
    </w:div>
    <w:div w:id="604702092">
      <w:bodyDiv w:val="1"/>
      <w:marLeft w:val="0"/>
      <w:marRight w:val="0"/>
      <w:marTop w:val="0"/>
      <w:marBottom w:val="0"/>
      <w:divBdr>
        <w:top w:val="none" w:sz="0" w:space="0" w:color="auto"/>
        <w:left w:val="none" w:sz="0" w:space="0" w:color="auto"/>
        <w:bottom w:val="none" w:sz="0" w:space="0" w:color="auto"/>
        <w:right w:val="none" w:sz="0" w:space="0" w:color="auto"/>
      </w:divBdr>
    </w:div>
    <w:div w:id="611399491">
      <w:bodyDiv w:val="1"/>
      <w:marLeft w:val="0"/>
      <w:marRight w:val="0"/>
      <w:marTop w:val="0"/>
      <w:marBottom w:val="0"/>
      <w:divBdr>
        <w:top w:val="none" w:sz="0" w:space="0" w:color="auto"/>
        <w:left w:val="none" w:sz="0" w:space="0" w:color="auto"/>
        <w:bottom w:val="none" w:sz="0" w:space="0" w:color="auto"/>
        <w:right w:val="none" w:sz="0" w:space="0" w:color="auto"/>
      </w:divBdr>
      <w:divsChild>
        <w:div w:id="131141437">
          <w:marLeft w:val="0"/>
          <w:marRight w:val="0"/>
          <w:marTop w:val="0"/>
          <w:marBottom w:val="0"/>
          <w:divBdr>
            <w:top w:val="none" w:sz="0" w:space="0" w:color="auto"/>
            <w:left w:val="none" w:sz="0" w:space="0" w:color="auto"/>
            <w:bottom w:val="none" w:sz="0" w:space="0" w:color="auto"/>
            <w:right w:val="none" w:sz="0" w:space="0" w:color="auto"/>
          </w:divBdr>
          <w:divsChild>
            <w:div w:id="1142121082">
              <w:marLeft w:val="0"/>
              <w:marRight w:val="0"/>
              <w:marTop w:val="0"/>
              <w:marBottom w:val="0"/>
              <w:divBdr>
                <w:top w:val="none" w:sz="0" w:space="0" w:color="auto"/>
                <w:left w:val="none" w:sz="0" w:space="0" w:color="auto"/>
                <w:bottom w:val="none" w:sz="0" w:space="0" w:color="auto"/>
                <w:right w:val="none" w:sz="0" w:space="0" w:color="auto"/>
              </w:divBdr>
            </w:div>
          </w:divsChild>
        </w:div>
        <w:div w:id="1532182352">
          <w:marLeft w:val="0"/>
          <w:marRight w:val="0"/>
          <w:marTop w:val="0"/>
          <w:marBottom w:val="0"/>
          <w:divBdr>
            <w:top w:val="none" w:sz="0" w:space="0" w:color="auto"/>
            <w:left w:val="none" w:sz="0" w:space="0" w:color="auto"/>
            <w:bottom w:val="none" w:sz="0" w:space="0" w:color="auto"/>
            <w:right w:val="none" w:sz="0" w:space="0" w:color="auto"/>
          </w:divBdr>
          <w:divsChild>
            <w:div w:id="454761285">
              <w:marLeft w:val="0"/>
              <w:marRight w:val="0"/>
              <w:marTop w:val="0"/>
              <w:marBottom w:val="0"/>
              <w:divBdr>
                <w:top w:val="none" w:sz="0" w:space="0" w:color="auto"/>
                <w:left w:val="none" w:sz="0" w:space="0" w:color="auto"/>
                <w:bottom w:val="none" w:sz="0" w:space="0" w:color="auto"/>
                <w:right w:val="none" w:sz="0" w:space="0" w:color="auto"/>
              </w:divBdr>
            </w:div>
          </w:divsChild>
        </w:div>
        <w:div w:id="1949963647">
          <w:marLeft w:val="0"/>
          <w:marRight w:val="0"/>
          <w:marTop w:val="0"/>
          <w:marBottom w:val="0"/>
          <w:divBdr>
            <w:top w:val="none" w:sz="0" w:space="0" w:color="auto"/>
            <w:left w:val="none" w:sz="0" w:space="0" w:color="auto"/>
            <w:bottom w:val="none" w:sz="0" w:space="0" w:color="auto"/>
            <w:right w:val="none" w:sz="0" w:space="0" w:color="auto"/>
          </w:divBdr>
          <w:divsChild>
            <w:div w:id="2001806779">
              <w:marLeft w:val="0"/>
              <w:marRight w:val="0"/>
              <w:marTop w:val="0"/>
              <w:marBottom w:val="0"/>
              <w:divBdr>
                <w:top w:val="none" w:sz="0" w:space="0" w:color="auto"/>
                <w:left w:val="none" w:sz="0" w:space="0" w:color="auto"/>
                <w:bottom w:val="none" w:sz="0" w:space="0" w:color="auto"/>
                <w:right w:val="none" w:sz="0" w:space="0" w:color="auto"/>
              </w:divBdr>
            </w:div>
            <w:div w:id="2027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566">
      <w:bodyDiv w:val="1"/>
      <w:marLeft w:val="0"/>
      <w:marRight w:val="0"/>
      <w:marTop w:val="0"/>
      <w:marBottom w:val="0"/>
      <w:divBdr>
        <w:top w:val="none" w:sz="0" w:space="0" w:color="auto"/>
        <w:left w:val="none" w:sz="0" w:space="0" w:color="auto"/>
        <w:bottom w:val="none" w:sz="0" w:space="0" w:color="auto"/>
        <w:right w:val="none" w:sz="0" w:space="0" w:color="auto"/>
      </w:divBdr>
      <w:divsChild>
        <w:div w:id="391660461">
          <w:marLeft w:val="0"/>
          <w:marRight w:val="0"/>
          <w:marTop w:val="0"/>
          <w:marBottom w:val="0"/>
          <w:divBdr>
            <w:top w:val="none" w:sz="0" w:space="0" w:color="auto"/>
            <w:left w:val="none" w:sz="0" w:space="0" w:color="auto"/>
            <w:bottom w:val="none" w:sz="0" w:space="0" w:color="auto"/>
            <w:right w:val="none" w:sz="0" w:space="0" w:color="auto"/>
          </w:divBdr>
          <w:divsChild>
            <w:div w:id="2071075288">
              <w:marLeft w:val="0"/>
              <w:marRight w:val="0"/>
              <w:marTop w:val="0"/>
              <w:marBottom w:val="0"/>
              <w:divBdr>
                <w:top w:val="none" w:sz="0" w:space="0" w:color="auto"/>
                <w:left w:val="none" w:sz="0" w:space="0" w:color="auto"/>
                <w:bottom w:val="none" w:sz="0" w:space="0" w:color="auto"/>
                <w:right w:val="none" w:sz="0" w:space="0" w:color="auto"/>
              </w:divBdr>
            </w:div>
          </w:divsChild>
        </w:div>
        <w:div w:id="2033995438">
          <w:marLeft w:val="0"/>
          <w:marRight w:val="0"/>
          <w:marTop w:val="0"/>
          <w:marBottom w:val="0"/>
          <w:divBdr>
            <w:top w:val="none" w:sz="0" w:space="0" w:color="auto"/>
            <w:left w:val="none" w:sz="0" w:space="0" w:color="auto"/>
            <w:bottom w:val="none" w:sz="0" w:space="0" w:color="auto"/>
            <w:right w:val="none" w:sz="0" w:space="0" w:color="auto"/>
          </w:divBdr>
          <w:divsChild>
            <w:div w:id="1595240673">
              <w:marLeft w:val="0"/>
              <w:marRight w:val="0"/>
              <w:marTop w:val="0"/>
              <w:marBottom w:val="0"/>
              <w:divBdr>
                <w:top w:val="none" w:sz="0" w:space="0" w:color="auto"/>
                <w:left w:val="none" w:sz="0" w:space="0" w:color="auto"/>
                <w:bottom w:val="none" w:sz="0" w:space="0" w:color="auto"/>
                <w:right w:val="none" w:sz="0" w:space="0" w:color="auto"/>
              </w:divBdr>
            </w:div>
          </w:divsChild>
        </w:div>
        <w:div w:id="2066877193">
          <w:marLeft w:val="0"/>
          <w:marRight w:val="0"/>
          <w:marTop w:val="0"/>
          <w:marBottom w:val="0"/>
          <w:divBdr>
            <w:top w:val="none" w:sz="0" w:space="0" w:color="auto"/>
            <w:left w:val="none" w:sz="0" w:space="0" w:color="auto"/>
            <w:bottom w:val="none" w:sz="0" w:space="0" w:color="auto"/>
            <w:right w:val="none" w:sz="0" w:space="0" w:color="auto"/>
          </w:divBdr>
          <w:divsChild>
            <w:div w:id="2121802402">
              <w:marLeft w:val="0"/>
              <w:marRight w:val="0"/>
              <w:marTop w:val="0"/>
              <w:marBottom w:val="0"/>
              <w:divBdr>
                <w:top w:val="none" w:sz="0" w:space="0" w:color="auto"/>
                <w:left w:val="none" w:sz="0" w:space="0" w:color="auto"/>
                <w:bottom w:val="none" w:sz="0" w:space="0" w:color="auto"/>
                <w:right w:val="none" w:sz="0" w:space="0" w:color="auto"/>
              </w:divBdr>
            </w:div>
          </w:divsChild>
        </w:div>
        <w:div w:id="2082825460">
          <w:marLeft w:val="0"/>
          <w:marRight w:val="0"/>
          <w:marTop w:val="0"/>
          <w:marBottom w:val="0"/>
          <w:divBdr>
            <w:top w:val="none" w:sz="0" w:space="0" w:color="auto"/>
            <w:left w:val="none" w:sz="0" w:space="0" w:color="auto"/>
            <w:bottom w:val="none" w:sz="0" w:space="0" w:color="auto"/>
            <w:right w:val="none" w:sz="0" w:space="0" w:color="auto"/>
          </w:divBdr>
          <w:divsChild>
            <w:div w:id="1073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600">
      <w:bodyDiv w:val="1"/>
      <w:marLeft w:val="0"/>
      <w:marRight w:val="0"/>
      <w:marTop w:val="0"/>
      <w:marBottom w:val="0"/>
      <w:divBdr>
        <w:top w:val="none" w:sz="0" w:space="0" w:color="auto"/>
        <w:left w:val="none" w:sz="0" w:space="0" w:color="auto"/>
        <w:bottom w:val="none" w:sz="0" w:space="0" w:color="auto"/>
        <w:right w:val="none" w:sz="0" w:space="0" w:color="auto"/>
      </w:divBdr>
      <w:divsChild>
        <w:div w:id="757287729">
          <w:marLeft w:val="0"/>
          <w:marRight w:val="0"/>
          <w:marTop w:val="0"/>
          <w:marBottom w:val="0"/>
          <w:divBdr>
            <w:top w:val="none" w:sz="0" w:space="0" w:color="auto"/>
            <w:left w:val="none" w:sz="0" w:space="0" w:color="auto"/>
            <w:bottom w:val="none" w:sz="0" w:space="0" w:color="auto"/>
            <w:right w:val="none" w:sz="0" w:space="0" w:color="auto"/>
          </w:divBdr>
          <w:divsChild>
            <w:div w:id="1154839795">
              <w:marLeft w:val="0"/>
              <w:marRight w:val="0"/>
              <w:marTop w:val="0"/>
              <w:marBottom w:val="0"/>
              <w:divBdr>
                <w:top w:val="none" w:sz="0" w:space="0" w:color="auto"/>
                <w:left w:val="none" w:sz="0" w:space="0" w:color="auto"/>
                <w:bottom w:val="none" w:sz="0" w:space="0" w:color="auto"/>
                <w:right w:val="none" w:sz="0" w:space="0" w:color="auto"/>
              </w:divBdr>
            </w:div>
          </w:divsChild>
        </w:div>
        <w:div w:id="1056471252">
          <w:marLeft w:val="0"/>
          <w:marRight w:val="0"/>
          <w:marTop w:val="0"/>
          <w:marBottom w:val="0"/>
          <w:divBdr>
            <w:top w:val="none" w:sz="0" w:space="0" w:color="auto"/>
            <w:left w:val="none" w:sz="0" w:space="0" w:color="auto"/>
            <w:bottom w:val="none" w:sz="0" w:space="0" w:color="auto"/>
            <w:right w:val="none" w:sz="0" w:space="0" w:color="auto"/>
          </w:divBdr>
          <w:divsChild>
            <w:div w:id="1079062747">
              <w:marLeft w:val="0"/>
              <w:marRight w:val="0"/>
              <w:marTop w:val="0"/>
              <w:marBottom w:val="0"/>
              <w:divBdr>
                <w:top w:val="none" w:sz="0" w:space="0" w:color="auto"/>
                <w:left w:val="none" w:sz="0" w:space="0" w:color="auto"/>
                <w:bottom w:val="none" w:sz="0" w:space="0" w:color="auto"/>
                <w:right w:val="none" w:sz="0" w:space="0" w:color="auto"/>
              </w:divBdr>
            </w:div>
            <w:div w:id="1303149576">
              <w:marLeft w:val="0"/>
              <w:marRight w:val="0"/>
              <w:marTop w:val="0"/>
              <w:marBottom w:val="0"/>
              <w:divBdr>
                <w:top w:val="none" w:sz="0" w:space="0" w:color="auto"/>
                <w:left w:val="none" w:sz="0" w:space="0" w:color="auto"/>
                <w:bottom w:val="none" w:sz="0" w:space="0" w:color="auto"/>
                <w:right w:val="none" w:sz="0" w:space="0" w:color="auto"/>
              </w:divBdr>
            </w:div>
            <w:div w:id="1951204158">
              <w:marLeft w:val="0"/>
              <w:marRight w:val="0"/>
              <w:marTop w:val="0"/>
              <w:marBottom w:val="0"/>
              <w:divBdr>
                <w:top w:val="none" w:sz="0" w:space="0" w:color="auto"/>
                <w:left w:val="none" w:sz="0" w:space="0" w:color="auto"/>
                <w:bottom w:val="none" w:sz="0" w:space="0" w:color="auto"/>
                <w:right w:val="none" w:sz="0" w:space="0" w:color="auto"/>
              </w:divBdr>
            </w:div>
          </w:divsChild>
        </w:div>
        <w:div w:id="1380277196">
          <w:marLeft w:val="0"/>
          <w:marRight w:val="0"/>
          <w:marTop w:val="0"/>
          <w:marBottom w:val="0"/>
          <w:divBdr>
            <w:top w:val="none" w:sz="0" w:space="0" w:color="auto"/>
            <w:left w:val="none" w:sz="0" w:space="0" w:color="auto"/>
            <w:bottom w:val="none" w:sz="0" w:space="0" w:color="auto"/>
            <w:right w:val="none" w:sz="0" w:space="0" w:color="auto"/>
          </w:divBdr>
          <w:divsChild>
            <w:div w:id="1860348">
              <w:marLeft w:val="0"/>
              <w:marRight w:val="0"/>
              <w:marTop w:val="0"/>
              <w:marBottom w:val="0"/>
              <w:divBdr>
                <w:top w:val="none" w:sz="0" w:space="0" w:color="auto"/>
                <w:left w:val="none" w:sz="0" w:space="0" w:color="auto"/>
                <w:bottom w:val="none" w:sz="0" w:space="0" w:color="auto"/>
                <w:right w:val="none" w:sz="0" w:space="0" w:color="auto"/>
              </w:divBdr>
            </w:div>
            <w:div w:id="253132351">
              <w:marLeft w:val="0"/>
              <w:marRight w:val="0"/>
              <w:marTop w:val="0"/>
              <w:marBottom w:val="0"/>
              <w:divBdr>
                <w:top w:val="none" w:sz="0" w:space="0" w:color="auto"/>
                <w:left w:val="none" w:sz="0" w:space="0" w:color="auto"/>
                <w:bottom w:val="none" w:sz="0" w:space="0" w:color="auto"/>
                <w:right w:val="none" w:sz="0" w:space="0" w:color="auto"/>
              </w:divBdr>
            </w:div>
            <w:div w:id="1630086183">
              <w:marLeft w:val="0"/>
              <w:marRight w:val="0"/>
              <w:marTop w:val="0"/>
              <w:marBottom w:val="0"/>
              <w:divBdr>
                <w:top w:val="none" w:sz="0" w:space="0" w:color="auto"/>
                <w:left w:val="none" w:sz="0" w:space="0" w:color="auto"/>
                <w:bottom w:val="none" w:sz="0" w:space="0" w:color="auto"/>
                <w:right w:val="none" w:sz="0" w:space="0" w:color="auto"/>
              </w:divBdr>
            </w:div>
            <w:div w:id="1787121990">
              <w:marLeft w:val="0"/>
              <w:marRight w:val="0"/>
              <w:marTop w:val="0"/>
              <w:marBottom w:val="0"/>
              <w:divBdr>
                <w:top w:val="none" w:sz="0" w:space="0" w:color="auto"/>
                <w:left w:val="none" w:sz="0" w:space="0" w:color="auto"/>
                <w:bottom w:val="none" w:sz="0" w:space="0" w:color="auto"/>
                <w:right w:val="none" w:sz="0" w:space="0" w:color="auto"/>
              </w:divBdr>
            </w:div>
            <w:div w:id="1988824685">
              <w:marLeft w:val="0"/>
              <w:marRight w:val="0"/>
              <w:marTop w:val="0"/>
              <w:marBottom w:val="0"/>
              <w:divBdr>
                <w:top w:val="none" w:sz="0" w:space="0" w:color="auto"/>
                <w:left w:val="none" w:sz="0" w:space="0" w:color="auto"/>
                <w:bottom w:val="none" w:sz="0" w:space="0" w:color="auto"/>
                <w:right w:val="none" w:sz="0" w:space="0" w:color="auto"/>
              </w:divBdr>
            </w:div>
          </w:divsChild>
        </w:div>
        <w:div w:id="1597010681">
          <w:marLeft w:val="0"/>
          <w:marRight w:val="0"/>
          <w:marTop w:val="0"/>
          <w:marBottom w:val="0"/>
          <w:divBdr>
            <w:top w:val="none" w:sz="0" w:space="0" w:color="auto"/>
            <w:left w:val="none" w:sz="0" w:space="0" w:color="auto"/>
            <w:bottom w:val="none" w:sz="0" w:space="0" w:color="auto"/>
            <w:right w:val="none" w:sz="0" w:space="0" w:color="auto"/>
          </w:divBdr>
          <w:divsChild>
            <w:div w:id="10050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250">
      <w:bodyDiv w:val="1"/>
      <w:marLeft w:val="0"/>
      <w:marRight w:val="0"/>
      <w:marTop w:val="0"/>
      <w:marBottom w:val="0"/>
      <w:divBdr>
        <w:top w:val="none" w:sz="0" w:space="0" w:color="auto"/>
        <w:left w:val="none" w:sz="0" w:space="0" w:color="auto"/>
        <w:bottom w:val="none" w:sz="0" w:space="0" w:color="auto"/>
        <w:right w:val="none" w:sz="0" w:space="0" w:color="auto"/>
      </w:divBdr>
    </w:div>
    <w:div w:id="645012207">
      <w:bodyDiv w:val="1"/>
      <w:marLeft w:val="0"/>
      <w:marRight w:val="0"/>
      <w:marTop w:val="0"/>
      <w:marBottom w:val="0"/>
      <w:divBdr>
        <w:top w:val="none" w:sz="0" w:space="0" w:color="auto"/>
        <w:left w:val="none" w:sz="0" w:space="0" w:color="auto"/>
        <w:bottom w:val="none" w:sz="0" w:space="0" w:color="auto"/>
        <w:right w:val="none" w:sz="0" w:space="0" w:color="auto"/>
      </w:divBdr>
    </w:div>
    <w:div w:id="651063211">
      <w:bodyDiv w:val="1"/>
      <w:marLeft w:val="0"/>
      <w:marRight w:val="0"/>
      <w:marTop w:val="0"/>
      <w:marBottom w:val="0"/>
      <w:divBdr>
        <w:top w:val="none" w:sz="0" w:space="0" w:color="auto"/>
        <w:left w:val="none" w:sz="0" w:space="0" w:color="auto"/>
        <w:bottom w:val="none" w:sz="0" w:space="0" w:color="auto"/>
        <w:right w:val="none" w:sz="0" w:space="0" w:color="auto"/>
      </w:divBdr>
    </w:div>
    <w:div w:id="659772724">
      <w:bodyDiv w:val="1"/>
      <w:marLeft w:val="0"/>
      <w:marRight w:val="0"/>
      <w:marTop w:val="0"/>
      <w:marBottom w:val="0"/>
      <w:divBdr>
        <w:top w:val="none" w:sz="0" w:space="0" w:color="auto"/>
        <w:left w:val="none" w:sz="0" w:space="0" w:color="auto"/>
        <w:bottom w:val="none" w:sz="0" w:space="0" w:color="auto"/>
        <w:right w:val="none" w:sz="0" w:space="0" w:color="auto"/>
      </w:divBdr>
      <w:divsChild>
        <w:div w:id="149566690">
          <w:marLeft w:val="0"/>
          <w:marRight w:val="0"/>
          <w:marTop w:val="0"/>
          <w:marBottom w:val="0"/>
          <w:divBdr>
            <w:top w:val="none" w:sz="0" w:space="0" w:color="auto"/>
            <w:left w:val="none" w:sz="0" w:space="0" w:color="auto"/>
            <w:bottom w:val="none" w:sz="0" w:space="0" w:color="auto"/>
            <w:right w:val="none" w:sz="0" w:space="0" w:color="auto"/>
          </w:divBdr>
          <w:divsChild>
            <w:div w:id="140196678">
              <w:marLeft w:val="0"/>
              <w:marRight w:val="0"/>
              <w:marTop w:val="0"/>
              <w:marBottom w:val="0"/>
              <w:divBdr>
                <w:top w:val="none" w:sz="0" w:space="0" w:color="auto"/>
                <w:left w:val="none" w:sz="0" w:space="0" w:color="auto"/>
                <w:bottom w:val="none" w:sz="0" w:space="0" w:color="auto"/>
                <w:right w:val="none" w:sz="0" w:space="0" w:color="auto"/>
              </w:divBdr>
            </w:div>
            <w:div w:id="859047786">
              <w:marLeft w:val="0"/>
              <w:marRight w:val="0"/>
              <w:marTop w:val="0"/>
              <w:marBottom w:val="0"/>
              <w:divBdr>
                <w:top w:val="none" w:sz="0" w:space="0" w:color="auto"/>
                <w:left w:val="none" w:sz="0" w:space="0" w:color="auto"/>
                <w:bottom w:val="none" w:sz="0" w:space="0" w:color="auto"/>
                <w:right w:val="none" w:sz="0" w:space="0" w:color="auto"/>
              </w:divBdr>
            </w:div>
          </w:divsChild>
        </w:div>
        <w:div w:id="175461673">
          <w:marLeft w:val="0"/>
          <w:marRight w:val="0"/>
          <w:marTop w:val="0"/>
          <w:marBottom w:val="0"/>
          <w:divBdr>
            <w:top w:val="none" w:sz="0" w:space="0" w:color="auto"/>
            <w:left w:val="none" w:sz="0" w:space="0" w:color="auto"/>
            <w:bottom w:val="none" w:sz="0" w:space="0" w:color="auto"/>
            <w:right w:val="none" w:sz="0" w:space="0" w:color="auto"/>
          </w:divBdr>
          <w:divsChild>
            <w:div w:id="429660857">
              <w:marLeft w:val="0"/>
              <w:marRight w:val="0"/>
              <w:marTop w:val="0"/>
              <w:marBottom w:val="0"/>
              <w:divBdr>
                <w:top w:val="none" w:sz="0" w:space="0" w:color="auto"/>
                <w:left w:val="none" w:sz="0" w:space="0" w:color="auto"/>
                <w:bottom w:val="none" w:sz="0" w:space="0" w:color="auto"/>
                <w:right w:val="none" w:sz="0" w:space="0" w:color="auto"/>
              </w:divBdr>
            </w:div>
            <w:div w:id="870455491">
              <w:marLeft w:val="0"/>
              <w:marRight w:val="0"/>
              <w:marTop w:val="0"/>
              <w:marBottom w:val="0"/>
              <w:divBdr>
                <w:top w:val="none" w:sz="0" w:space="0" w:color="auto"/>
                <w:left w:val="none" w:sz="0" w:space="0" w:color="auto"/>
                <w:bottom w:val="none" w:sz="0" w:space="0" w:color="auto"/>
                <w:right w:val="none" w:sz="0" w:space="0" w:color="auto"/>
              </w:divBdr>
            </w:div>
            <w:div w:id="1487820690">
              <w:marLeft w:val="0"/>
              <w:marRight w:val="0"/>
              <w:marTop w:val="0"/>
              <w:marBottom w:val="0"/>
              <w:divBdr>
                <w:top w:val="none" w:sz="0" w:space="0" w:color="auto"/>
                <w:left w:val="none" w:sz="0" w:space="0" w:color="auto"/>
                <w:bottom w:val="none" w:sz="0" w:space="0" w:color="auto"/>
                <w:right w:val="none" w:sz="0" w:space="0" w:color="auto"/>
              </w:divBdr>
            </w:div>
          </w:divsChild>
        </w:div>
        <w:div w:id="179782202">
          <w:marLeft w:val="0"/>
          <w:marRight w:val="0"/>
          <w:marTop w:val="0"/>
          <w:marBottom w:val="0"/>
          <w:divBdr>
            <w:top w:val="none" w:sz="0" w:space="0" w:color="auto"/>
            <w:left w:val="none" w:sz="0" w:space="0" w:color="auto"/>
            <w:bottom w:val="none" w:sz="0" w:space="0" w:color="auto"/>
            <w:right w:val="none" w:sz="0" w:space="0" w:color="auto"/>
          </w:divBdr>
          <w:divsChild>
            <w:div w:id="316033493">
              <w:marLeft w:val="0"/>
              <w:marRight w:val="0"/>
              <w:marTop w:val="0"/>
              <w:marBottom w:val="0"/>
              <w:divBdr>
                <w:top w:val="none" w:sz="0" w:space="0" w:color="auto"/>
                <w:left w:val="none" w:sz="0" w:space="0" w:color="auto"/>
                <w:bottom w:val="none" w:sz="0" w:space="0" w:color="auto"/>
                <w:right w:val="none" w:sz="0" w:space="0" w:color="auto"/>
              </w:divBdr>
            </w:div>
          </w:divsChild>
        </w:div>
        <w:div w:id="180432664">
          <w:marLeft w:val="0"/>
          <w:marRight w:val="0"/>
          <w:marTop w:val="0"/>
          <w:marBottom w:val="0"/>
          <w:divBdr>
            <w:top w:val="none" w:sz="0" w:space="0" w:color="auto"/>
            <w:left w:val="none" w:sz="0" w:space="0" w:color="auto"/>
            <w:bottom w:val="none" w:sz="0" w:space="0" w:color="auto"/>
            <w:right w:val="none" w:sz="0" w:space="0" w:color="auto"/>
          </w:divBdr>
          <w:divsChild>
            <w:div w:id="848258739">
              <w:marLeft w:val="0"/>
              <w:marRight w:val="0"/>
              <w:marTop w:val="0"/>
              <w:marBottom w:val="0"/>
              <w:divBdr>
                <w:top w:val="none" w:sz="0" w:space="0" w:color="auto"/>
                <w:left w:val="none" w:sz="0" w:space="0" w:color="auto"/>
                <w:bottom w:val="none" w:sz="0" w:space="0" w:color="auto"/>
                <w:right w:val="none" w:sz="0" w:space="0" w:color="auto"/>
              </w:divBdr>
            </w:div>
            <w:div w:id="1303198272">
              <w:marLeft w:val="0"/>
              <w:marRight w:val="0"/>
              <w:marTop w:val="0"/>
              <w:marBottom w:val="0"/>
              <w:divBdr>
                <w:top w:val="none" w:sz="0" w:space="0" w:color="auto"/>
                <w:left w:val="none" w:sz="0" w:space="0" w:color="auto"/>
                <w:bottom w:val="none" w:sz="0" w:space="0" w:color="auto"/>
                <w:right w:val="none" w:sz="0" w:space="0" w:color="auto"/>
              </w:divBdr>
            </w:div>
            <w:div w:id="1608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545">
      <w:bodyDiv w:val="1"/>
      <w:marLeft w:val="0"/>
      <w:marRight w:val="0"/>
      <w:marTop w:val="0"/>
      <w:marBottom w:val="0"/>
      <w:divBdr>
        <w:top w:val="none" w:sz="0" w:space="0" w:color="auto"/>
        <w:left w:val="none" w:sz="0" w:space="0" w:color="auto"/>
        <w:bottom w:val="none" w:sz="0" w:space="0" w:color="auto"/>
        <w:right w:val="none" w:sz="0" w:space="0" w:color="auto"/>
      </w:divBdr>
    </w:div>
    <w:div w:id="675037686">
      <w:bodyDiv w:val="1"/>
      <w:marLeft w:val="0"/>
      <w:marRight w:val="0"/>
      <w:marTop w:val="0"/>
      <w:marBottom w:val="0"/>
      <w:divBdr>
        <w:top w:val="none" w:sz="0" w:space="0" w:color="auto"/>
        <w:left w:val="none" w:sz="0" w:space="0" w:color="auto"/>
        <w:bottom w:val="none" w:sz="0" w:space="0" w:color="auto"/>
        <w:right w:val="none" w:sz="0" w:space="0" w:color="auto"/>
      </w:divBdr>
      <w:divsChild>
        <w:div w:id="643584867">
          <w:marLeft w:val="0"/>
          <w:marRight w:val="0"/>
          <w:marTop w:val="0"/>
          <w:marBottom w:val="0"/>
          <w:divBdr>
            <w:top w:val="none" w:sz="0" w:space="0" w:color="auto"/>
            <w:left w:val="none" w:sz="0" w:space="0" w:color="auto"/>
            <w:bottom w:val="none" w:sz="0" w:space="0" w:color="auto"/>
            <w:right w:val="none" w:sz="0" w:space="0" w:color="auto"/>
          </w:divBdr>
          <w:divsChild>
            <w:div w:id="1957321849">
              <w:marLeft w:val="0"/>
              <w:marRight w:val="0"/>
              <w:marTop w:val="0"/>
              <w:marBottom w:val="0"/>
              <w:divBdr>
                <w:top w:val="none" w:sz="0" w:space="0" w:color="auto"/>
                <w:left w:val="none" w:sz="0" w:space="0" w:color="auto"/>
                <w:bottom w:val="none" w:sz="0" w:space="0" w:color="auto"/>
                <w:right w:val="none" w:sz="0" w:space="0" w:color="auto"/>
              </w:divBdr>
            </w:div>
          </w:divsChild>
        </w:div>
        <w:div w:id="1539078014">
          <w:marLeft w:val="0"/>
          <w:marRight w:val="0"/>
          <w:marTop w:val="0"/>
          <w:marBottom w:val="0"/>
          <w:divBdr>
            <w:top w:val="none" w:sz="0" w:space="0" w:color="auto"/>
            <w:left w:val="none" w:sz="0" w:space="0" w:color="auto"/>
            <w:bottom w:val="none" w:sz="0" w:space="0" w:color="auto"/>
            <w:right w:val="none" w:sz="0" w:space="0" w:color="auto"/>
          </w:divBdr>
          <w:divsChild>
            <w:div w:id="1496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494">
      <w:bodyDiv w:val="1"/>
      <w:marLeft w:val="0"/>
      <w:marRight w:val="0"/>
      <w:marTop w:val="0"/>
      <w:marBottom w:val="0"/>
      <w:divBdr>
        <w:top w:val="none" w:sz="0" w:space="0" w:color="auto"/>
        <w:left w:val="none" w:sz="0" w:space="0" w:color="auto"/>
        <w:bottom w:val="none" w:sz="0" w:space="0" w:color="auto"/>
        <w:right w:val="none" w:sz="0" w:space="0" w:color="auto"/>
      </w:divBdr>
    </w:div>
    <w:div w:id="681476053">
      <w:bodyDiv w:val="1"/>
      <w:marLeft w:val="0"/>
      <w:marRight w:val="0"/>
      <w:marTop w:val="0"/>
      <w:marBottom w:val="0"/>
      <w:divBdr>
        <w:top w:val="none" w:sz="0" w:space="0" w:color="auto"/>
        <w:left w:val="none" w:sz="0" w:space="0" w:color="auto"/>
        <w:bottom w:val="none" w:sz="0" w:space="0" w:color="auto"/>
        <w:right w:val="none" w:sz="0" w:space="0" w:color="auto"/>
      </w:divBdr>
    </w:div>
    <w:div w:id="685863274">
      <w:bodyDiv w:val="1"/>
      <w:marLeft w:val="0"/>
      <w:marRight w:val="0"/>
      <w:marTop w:val="0"/>
      <w:marBottom w:val="0"/>
      <w:divBdr>
        <w:top w:val="none" w:sz="0" w:space="0" w:color="auto"/>
        <w:left w:val="none" w:sz="0" w:space="0" w:color="auto"/>
        <w:bottom w:val="none" w:sz="0" w:space="0" w:color="auto"/>
        <w:right w:val="none" w:sz="0" w:space="0" w:color="auto"/>
      </w:divBdr>
    </w:div>
    <w:div w:id="696006928">
      <w:bodyDiv w:val="1"/>
      <w:marLeft w:val="0"/>
      <w:marRight w:val="0"/>
      <w:marTop w:val="0"/>
      <w:marBottom w:val="0"/>
      <w:divBdr>
        <w:top w:val="none" w:sz="0" w:space="0" w:color="auto"/>
        <w:left w:val="none" w:sz="0" w:space="0" w:color="auto"/>
        <w:bottom w:val="none" w:sz="0" w:space="0" w:color="auto"/>
        <w:right w:val="none" w:sz="0" w:space="0" w:color="auto"/>
      </w:divBdr>
    </w:div>
    <w:div w:id="704327970">
      <w:bodyDiv w:val="1"/>
      <w:marLeft w:val="0"/>
      <w:marRight w:val="0"/>
      <w:marTop w:val="0"/>
      <w:marBottom w:val="0"/>
      <w:divBdr>
        <w:top w:val="none" w:sz="0" w:space="0" w:color="auto"/>
        <w:left w:val="none" w:sz="0" w:space="0" w:color="auto"/>
        <w:bottom w:val="none" w:sz="0" w:space="0" w:color="auto"/>
        <w:right w:val="none" w:sz="0" w:space="0" w:color="auto"/>
      </w:divBdr>
    </w:div>
    <w:div w:id="704600463">
      <w:bodyDiv w:val="1"/>
      <w:marLeft w:val="0"/>
      <w:marRight w:val="0"/>
      <w:marTop w:val="0"/>
      <w:marBottom w:val="0"/>
      <w:divBdr>
        <w:top w:val="none" w:sz="0" w:space="0" w:color="auto"/>
        <w:left w:val="none" w:sz="0" w:space="0" w:color="auto"/>
        <w:bottom w:val="none" w:sz="0" w:space="0" w:color="auto"/>
        <w:right w:val="none" w:sz="0" w:space="0" w:color="auto"/>
      </w:divBdr>
      <w:divsChild>
        <w:div w:id="11687720">
          <w:marLeft w:val="0"/>
          <w:marRight w:val="0"/>
          <w:marTop w:val="0"/>
          <w:marBottom w:val="0"/>
          <w:divBdr>
            <w:top w:val="none" w:sz="0" w:space="0" w:color="auto"/>
            <w:left w:val="none" w:sz="0" w:space="0" w:color="auto"/>
            <w:bottom w:val="none" w:sz="0" w:space="0" w:color="auto"/>
            <w:right w:val="none" w:sz="0" w:space="0" w:color="auto"/>
          </w:divBdr>
          <w:divsChild>
            <w:div w:id="2119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5045">
      <w:bodyDiv w:val="1"/>
      <w:marLeft w:val="0"/>
      <w:marRight w:val="0"/>
      <w:marTop w:val="0"/>
      <w:marBottom w:val="0"/>
      <w:divBdr>
        <w:top w:val="none" w:sz="0" w:space="0" w:color="auto"/>
        <w:left w:val="none" w:sz="0" w:space="0" w:color="auto"/>
        <w:bottom w:val="none" w:sz="0" w:space="0" w:color="auto"/>
        <w:right w:val="none" w:sz="0" w:space="0" w:color="auto"/>
      </w:divBdr>
      <w:divsChild>
        <w:div w:id="460004275">
          <w:marLeft w:val="0"/>
          <w:marRight w:val="0"/>
          <w:marTop w:val="0"/>
          <w:marBottom w:val="0"/>
          <w:divBdr>
            <w:top w:val="none" w:sz="0" w:space="0" w:color="auto"/>
            <w:left w:val="none" w:sz="0" w:space="0" w:color="auto"/>
            <w:bottom w:val="none" w:sz="0" w:space="0" w:color="auto"/>
            <w:right w:val="none" w:sz="0" w:space="0" w:color="auto"/>
          </w:divBdr>
        </w:div>
        <w:div w:id="1766732998">
          <w:marLeft w:val="0"/>
          <w:marRight w:val="0"/>
          <w:marTop w:val="0"/>
          <w:marBottom w:val="0"/>
          <w:divBdr>
            <w:top w:val="none" w:sz="0" w:space="0" w:color="auto"/>
            <w:left w:val="none" w:sz="0" w:space="0" w:color="auto"/>
            <w:bottom w:val="none" w:sz="0" w:space="0" w:color="auto"/>
            <w:right w:val="none" w:sz="0" w:space="0" w:color="auto"/>
          </w:divBdr>
        </w:div>
        <w:div w:id="1884978174">
          <w:marLeft w:val="0"/>
          <w:marRight w:val="0"/>
          <w:marTop w:val="0"/>
          <w:marBottom w:val="0"/>
          <w:divBdr>
            <w:top w:val="none" w:sz="0" w:space="0" w:color="auto"/>
            <w:left w:val="none" w:sz="0" w:space="0" w:color="auto"/>
            <w:bottom w:val="none" w:sz="0" w:space="0" w:color="auto"/>
            <w:right w:val="none" w:sz="0" w:space="0" w:color="auto"/>
          </w:divBdr>
        </w:div>
      </w:divsChild>
    </w:div>
    <w:div w:id="731581131">
      <w:bodyDiv w:val="1"/>
      <w:marLeft w:val="0"/>
      <w:marRight w:val="0"/>
      <w:marTop w:val="0"/>
      <w:marBottom w:val="0"/>
      <w:divBdr>
        <w:top w:val="none" w:sz="0" w:space="0" w:color="auto"/>
        <w:left w:val="none" w:sz="0" w:space="0" w:color="auto"/>
        <w:bottom w:val="none" w:sz="0" w:space="0" w:color="auto"/>
        <w:right w:val="none" w:sz="0" w:space="0" w:color="auto"/>
      </w:divBdr>
      <w:divsChild>
        <w:div w:id="41713332">
          <w:marLeft w:val="0"/>
          <w:marRight w:val="0"/>
          <w:marTop w:val="0"/>
          <w:marBottom w:val="0"/>
          <w:divBdr>
            <w:top w:val="none" w:sz="0" w:space="0" w:color="auto"/>
            <w:left w:val="none" w:sz="0" w:space="0" w:color="auto"/>
            <w:bottom w:val="none" w:sz="0" w:space="0" w:color="auto"/>
            <w:right w:val="none" w:sz="0" w:space="0" w:color="auto"/>
          </w:divBdr>
        </w:div>
        <w:div w:id="304511647">
          <w:marLeft w:val="0"/>
          <w:marRight w:val="0"/>
          <w:marTop w:val="0"/>
          <w:marBottom w:val="0"/>
          <w:divBdr>
            <w:top w:val="none" w:sz="0" w:space="0" w:color="auto"/>
            <w:left w:val="none" w:sz="0" w:space="0" w:color="auto"/>
            <w:bottom w:val="none" w:sz="0" w:space="0" w:color="auto"/>
            <w:right w:val="none" w:sz="0" w:space="0" w:color="auto"/>
          </w:divBdr>
        </w:div>
        <w:div w:id="449860145">
          <w:marLeft w:val="0"/>
          <w:marRight w:val="0"/>
          <w:marTop w:val="0"/>
          <w:marBottom w:val="0"/>
          <w:divBdr>
            <w:top w:val="none" w:sz="0" w:space="0" w:color="auto"/>
            <w:left w:val="none" w:sz="0" w:space="0" w:color="auto"/>
            <w:bottom w:val="none" w:sz="0" w:space="0" w:color="auto"/>
            <w:right w:val="none" w:sz="0" w:space="0" w:color="auto"/>
          </w:divBdr>
        </w:div>
        <w:div w:id="1010447084">
          <w:marLeft w:val="0"/>
          <w:marRight w:val="0"/>
          <w:marTop w:val="0"/>
          <w:marBottom w:val="0"/>
          <w:divBdr>
            <w:top w:val="none" w:sz="0" w:space="0" w:color="auto"/>
            <w:left w:val="none" w:sz="0" w:space="0" w:color="auto"/>
            <w:bottom w:val="none" w:sz="0" w:space="0" w:color="auto"/>
            <w:right w:val="none" w:sz="0" w:space="0" w:color="auto"/>
          </w:divBdr>
        </w:div>
        <w:div w:id="1127815964">
          <w:marLeft w:val="0"/>
          <w:marRight w:val="0"/>
          <w:marTop w:val="0"/>
          <w:marBottom w:val="0"/>
          <w:divBdr>
            <w:top w:val="none" w:sz="0" w:space="0" w:color="auto"/>
            <w:left w:val="none" w:sz="0" w:space="0" w:color="auto"/>
            <w:bottom w:val="none" w:sz="0" w:space="0" w:color="auto"/>
            <w:right w:val="none" w:sz="0" w:space="0" w:color="auto"/>
          </w:divBdr>
        </w:div>
        <w:div w:id="1581407397">
          <w:marLeft w:val="0"/>
          <w:marRight w:val="0"/>
          <w:marTop w:val="0"/>
          <w:marBottom w:val="0"/>
          <w:divBdr>
            <w:top w:val="none" w:sz="0" w:space="0" w:color="auto"/>
            <w:left w:val="none" w:sz="0" w:space="0" w:color="auto"/>
            <w:bottom w:val="none" w:sz="0" w:space="0" w:color="auto"/>
            <w:right w:val="none" w:sz="0" w:space="0" w:color="auto"/>
          </w:divBdr>
        </w:div>
        <w:div w:id="1931695505">
          <w:marLeft w:val="0"/>
          <w:marRight w:val="0"/>
          <w:marTop w:val="0"/>
          <w:marBottom w:val="0"/>
          <w:divBdr>
            <w:top w:val="none" w:sz="0" w:space="0" w:color="auto"/>
            <w:left w:val="none" w:sz="0" w:space="0" w:color="auto"/>
            <w:bottom w:val="none" w:sz="0" w:space="0" w:color="auto"/>
            <w:right w:val="none" w:sz="0" w:space="0" w:color="auto"/>
          </w:divBdr>
        </w:div>
      </w:divsChild>
    </w:div>
    <w:div w:id="735204679">
      <w:bodyDiv w:val="1"/>
      <w:marLeft w:val="0"/>
      <w:marRight w:val="0"/>
      <w:marTop w:val="0"/>
      <w:marBottom w:val="0"/>
      <w:divBdr>
        <w:top w:val="none" w:sz="0" w:space="0" w:color="auto"/>
        <w:left w:val="none" w:sz="0" w:space="0" w:color="auto"/>
        <w:bottom w:val="none" w:sz="0" w:space="0" w:color="auto"/>
        <w:right w:val="none" w:sz="0" w:space="0" w:color="auto"/>
      </w:divBdr>
      <w:divsChild>
        <w:div w:id="115029858">
          <w:marLeft w:val="0"/>
          <w:marRight w:val="0"/>
          <w:marTop w:val="0"/>
          <w:marBottom w:val="0"/>
          <w:divBdr>
            <w:top w:val="none" w:sz="0" w:space="0" w:color="auto"/>
            <w:left w:val="none" w:sz="0" w:space="0" w:color="auto"/>
            <w:bottom w:val="none" w:sz="0" w:space="0" w:color="auto"/>
            <w:right w:val="none" w:sz="0" w:space="0" w:color="auto"/>
          </w:divBdr>
        </w:div>
        <w:div w:id="310788465">
          <w:marLeft w:val="0"/>
          <w:marRight w:val="0"/>
          <w:marTop w:val="0"/>
          <w:marBottom w:val="0"/>
          <w:divBdr>
            <w:top w:val="none" w:sz="0" w:space="0" w:color="auto"/>
            <w:left w:val="none" w:sz="0" w:space="0" w:color="auto"/>
            <w:bottom w:val="none" w:sz="0" w:space="0" w:color="auto"/>
            <w:right w:val="none" w:sz="0" w:space="0" w:color="auto"/>
          </w:divBdr>
          <w:divsChild>
            <w:div w:id="103113524">
              <w:marLeft w:val="0"/>
              <w:marRight w:val="0"/>
              <w:marTop w:val="0"/>
              <w:marBottom w:val="0"/>
              <w:divBdr>
                <w:top w:val="none" w:sz="0" w:space="0" w:color="auto"/>
                <w:left w:val="none" w:sz="0" w:space="0" w:color="auto"/>
                <w:bottom w:val="none" w:sz="0" w:space="0" w:color="auto"/>
                <w:right w:val="none" w:sz="0" w:space="0" w:color="auto"/>
              </w:divBdr>
            </w:div>
            <w:div w:id="212010498">
              <w:marLeft w:val="0"/>
              <w:marRight w:val="0"/>
              <w:marTop w:val="0"/>
              <w:marBottom w:val="0"/>
              <w:divBdr>
                <w:top w:val="none" w:sz="0" w:space="0" w:color="auto"/>
                <w:left w:val="none" w:sz="0" w:space="0" w:color="auto"/>
                <w:bottom w:val="none" w:sz="0" w:space="0" w:color="auto"/>
                <w:right w:val="none" w:sz="0" w:space="0" w:color="auto"/>
              </w:divBdr>
            </w:div>
            <w:div w:id="559824775">
              <w:marLeft w:val="0"/>
              <w:marRight w:val="0"/>
              <w:marTop w:val="0"/>
              <w:marBottom w:val="0"/>
              <w:divBdr>
                <w:top w:val="none" w:sz="0" w:space="0" w:color="auto"/>
                <w:left w:val="none" w:sz="0" w:space="0" w:color="auto"/>
                <w:bottom w:val="none" w:sz="0" w:space="0" w:color="auto"/>
                <w:right w:val="none" w:sz="0" w:space="0" w:color="auto"/>
              </w:divBdr>
            </w:div>
            <w:div w:id="1230308092">
              <w:marLeft w:val="0"/>
              <w:marRight w:val="0"/>
              <w:marTop w:val="0"/>
              <w:marBottom w:val="0"/>
              <w:divBdr>
                <w:top w:val="none" w:sz="0" w:space="0" w:color="auto"/>
                <w:left w:val="none" w:sz="0" w:space="0" w:color="auto"/>
                <w:bottom w:val="none" w:sz="0" w:space="0" w:color="auto"/>
                <w:right w:val="none" w:sz="0" w:space="0" w:color="auto"/>
              </w:divBdr>
            </w:div>
            <w:div w:id="1494835117">
              <w:marLeft w:val="0"/>
              <w:marRight w:val="0"/>
              <w:marTop w:val="0"/>
              <w:marBottom w:val="0"/>
              <w:divBdr>
                <w:top w:val="none" w:sz="0" w:space="0" w:color="auto"/>
                <w:left w:val="none" w:sz="0" w:space="0" w:color="auto"/>
                <w:bottom w:val="none" w:sz="0" w:space="0" w:color="auto"/>
                <w:right w:val="none" w:sz="0" w:space="0" w:color="auto"/>
              </w:divBdr>
            </w:div>
          </w:divsChild>
        </w:div>
        <w:div w:id="531038826">
          <w:marLeft w:val="0"/>
          <w:marRight w:val="0"/>
          <w:marTop w:val="0"/>
          <w:marBottom w:val="0"/>
          <w:divBdr>
            <w:top w:val="none" w:sz="0" w:space="0" w:color="auto"/>
            <w:left w:val="none" w:sz="0" w:space="0" w:color="auto"/>
            <w:bottom w:val="none" w:sz="0" w:space="0" w:color="auto"/>
            <w:right w:val="none" w:sz="0" w:space="0" w:color="auto"/>
          </w:divBdr>
        </w:div>
        <w:div w:id="937445960">
          <w:marLeft w:val="0"/>
          <w:marRight w:val="0"/>
          <w:marTop w:val="0"/>
          <w:marBottom w:val="0"/>
          <w:divBdr>
            <w:top w:val="none" w:sz="0" w:space="0" w:color="auto"/>
            <w:left w:val="none" w:sz="0" w:space="0" w:color="auto"/>
            <w:bottom w:val="none" w:sz="0" w:space="0" w:color="auto"/>
            <w:right w:val="none" w:sz="0" w:space="0" w:color="auto"/>
          </w:divBdr>
          <w:divsChild>
            <w:div w:id="1215583700">
              <w:marLeft w:val="0"/>
              <w:marRight w:val="0"/>
              <w:marTop w:val="0"/>
              <w:marBottom w:val="0"/>
              <w:divBdr>
                <w:top w:val="none" w:sz="0" w:space="0" w:color="auto"/>
                <w:left w:val="none" w:sz="0" w:space="0" w:color="auto"/>
                <w:bottom w:val="none" w:sz="0" w:space="0" w:color="auto"/>
                <w:right w:val="none" w:sz="0" w:space="0" w:color="auto"/>
              </w:divBdr>
            </w:div>
          </w:divsChild>
        </w:div>
        <w:div w:id="1040322640">
          <w:marLeft w:val="0"/>
          <w:marRight w:val="0"/>
          <w:marTop w:val="0"/>
          <w:marBottom w:val="0"/>
          <w:divBdr>
            <w:top w:val="none" w:sz="0" w:space="0" w:color="auto"/>
            <w:left w:val="none" w:sz="0" w:space="0" w:color="auto"/>
            <w:bottom w:val="none" w:sz="0" w:space="0" w:color="auto"/>
            <w:right w:val="none" w:sz="0" w:space="0" w:color="auto"/>
          </w:divBdr>
        </w:div>
        <w:div w:id="1477646695">
          <w:marLeft w:val="0"/>
          <w:marRight w:val="0"/>
          <w:marTop w:val="0"/>
          <w:marBottom w:val="0"/>
          <w:divBdr>
            <w:top w:val="none" w:sz="0" w:space="0" w:color="auto"/>
            <w:left w:val="none" w:sz="0" w:space="0" w:color="auto"/>
            <w:bottom w:val="none" w:sz="0" w:space="0" w:color="auto"/>
            <w:right w:val="none" w:sz="0" w:space="0" w:color="auto"/>
          </w:divBdr>
        </w:div>
        <w:div w:id="1884563582">
          <w:marLeft w:val="0"/>
          <w:marRight w:val="0"/>
          <w:marTop w:val="0"/>
          <w:marBottom w:val="0"/>
          <w:divBdr>
            <w:top w:val="none" w:sz="0" w:space="0" w:color="auto"/>
            <w:left w:val="none" w:sz="0" w:space="0" w:color="auto"/>
            <w:bottom w:val="none" w:sz="0" w:space="0" w:color="auto"/>
            <w:right w:val="none" w:sz="0" w:space="0" w:color="auto"/>
          </w:divBdr>
        </w:div>
      </w:divsChild>
    </w:div>
    <w:div w:id="735323134">
      <w:bodyDiv w:val="1"/>
      <w:marLeft w:val="0"/>
      <w:marRight w:val="0"/>
      <w:marTop w:val="0"/>
      <w:marBottom w:val="0"/>
      <w:divBdr>
        <w:top w:val="none" w:sz="0" w:space="0" w:color="auto"/>
        <w:left w:val="none" w:sz="0" w:space="0" w:color="auto"/>
        <w:bottom w:val="none" w:sz="0" w:space="0" w:color="auto"/>
        <w:right w:val="none" w:sz="0" w:space="0" w:color="auto"/>
      </w:divBdr>
      <w:divsChild>
        <w:div w:id="622880321">
          <w:marLeft w:val="0"/>
          <w:marRight w:val="0"/>
          <w:marTop w:val="0"/>
          <w:marBottom w:val="0"/>
          <w:divBdr>
            <w:top w:val="none" w:sz="0" w:space="0" w:color="auto"/>
            <w:left w:val="none" w:sz="0" w:space="0" w:color="auto"/>
            <w:bottom w:val="none" w:sz="0" w:space="0" w:color="auto"/>
            <w:right w:val="none" w:sz="0" w:space="0" w:color="auto"/>
          </w:divBdr>
        </w:div>
        <w:div w:id="1614557790">
          <w:marLeft w:val="0"/>
          <w:marRight w:val="0"/>
          <w:marTop w:val="0"/>
          <w:marBottom w:val="0"/>
          <w:divBdr>
            <w:top w:val="none" w:sz="0" w:space="0" w:color="auto"/>
            <w:left w:val="none" w:sz="0" w:space="0" w:color="auto"/>
            <w:bottom w:val="none" w:sz="0" w:space="0" w:color="auto"/>
            <w:right w:val="none" w:sz="0" w:space="0" w:color="auto"/>
          </w:divBdr>
        </w:div>
        <w:div w:id="1682048294">
          <w:marLeft w:val="0"/>
          <w:marRight w:val="0"/>
          <w:marTop w:val="0"/>
          <w:marBottom w:val="0"/>
          <w:divBdr>
            <w:top w:val="none" w:sz="0" w:space="0" w:color="auto"/>
            <w:left w:val="none" w:sz="0" w:space="0" w:color="auto"/>
            <w:bottom w:val="none" w:sz="0" w:space="0" w:color="auto"/>
            <w:right w:val="none" w:sz="0" w:space="0" w:color="auto"/>
          </w:divBdr>
        </w:div>
        <w:div w:id="1700810867">
          <w:marLeft w:val="0"/>
          <w:marRight w:val="0"/>
          <w:marTop w:val="0"/>
          <w:marBottom w:val="0"/>
          <w:divBdr>
            <w:top w:val="none" w:sz="0" w:space="0" w:color="auto"/>
            <w:left w:val="none" w:sz="0" w:space="0" w:color="auto"/>
            <w:bottom w:val="none" w:sz="0" w:space="0" w:color="auto"/>
            <w:right w:val="none" w:sz="0" w:space="0" w:color="auto"/>
          </w:divBdr>
        </w:div>
        <w:div w:id="2054495091">
          <w:marLeft w:val="0"/>
          <w:marRight w:val="0"/>
          <w:marTop w:val="0"/>
          <w:marBottom w:val="0"/>
          <w:divBdr>
            <w:top w:val="none" w:sz="0" w:space="0" w:color="auto"/>
            <w:left w:val="none" w:sz="0" w:space="0" w:color="auto"/>
            <w:bottom w:val="none" w:sz="0" w:space="0" w:color="auto"/>
            <w:right w:val="none" w:sz="0" w:space="0" w:color="auto"/>
          </w:divBdr>
        </w:div>
        <w:div w:id="2130930395">
          <w:marLeft w:val="0"/>
          <w:marRight w:val="0"/>
          <w:marTop w:val="0"/>
          <w:marBottom w:val="0"/>
          <w:divBdr>
            <w:top w:val="none" w:sz="0" w:space="0" w:color="auto"/>
            <w:left w:val="none" w:sz="0" w:space="0" w:color="auto"/>
            <w:bottom w:val="none" w:sz="0" w:space="0" w:color="auto"/>
            <w:right w:val="none" w:sz="0" w:space="0" w:color="auto"/>
          </w:divBdr>
        </w:div>
      </w:divsChild>
    </w:div>
    <w:div w:id="750466658">
      <w:bodyDiv w:val="1"/>
      <w:marLeft w:val="0"/>
      <w:marRight w:val="0"/>
      <w:marTop w:val="0"/>
      <w:marBottom w:val="0"/>
      <w:divBdr>
        <w:top w:val="none" w:sz="0" w:space="0" w:color="auto"/>
        <w:left w:val="none" w:sz="0" w:space="0" w:color="auto"/>
        <w:bottom w:val="none" w:sz="0" w:space="0" w:color="auto"/>
        <w:right w:val="none" w:sz="0" w:space="0" w:color="auto"/>
      </w:divBdr>
    </w:div>
    <w:div w:id="762843982">
      <w:bodyDiv w:val="1"/>
      <w:marLeft w:val="0"/>
      <w:marRight w:val="0"/>
      <w:marTop w:val="0"/>
      <w:marBottom w:val="0"/>
      <w:divBdr>
        <w:top w:val="none" w:sz="0" w:space="0" w:color="auto"/>
        <w:left w:val="none" w:sz="0" w:space="0" w:color="auto"/>
        <w:bottom w:val="none" w:sz="0" w:space="0" w:color="auto"/>
        <w:right w:val="none" w:sz="0" w:space="0" w:color="auto"/>
      </w:divBdr>
      <w:divsChild>
        <w:div w:id="1069573711">
          <w:marLeft w:val="0"/>
          <w:marRight w:val="0"/>
          <w:marTop w:val="0"/>
          <w:marBottom w:val="0"/>
          <w:divBdr>
            <w:top w:val="none" w:sz="0" w:space="0" w:color="auto"/>
            <w:left w:val="none" w:sz="0" w:space="0" w:color="auto"/>
            <w:bottom w:val="none" w:sz="0" w:space="0" w:color="auto"/>
            <w:right w:val="none" w:sz="0" w:space="0" w:color="auto"/>
          </w:divBdr>
          <w:divsChild>
            <w:div w:id="1628662334">
              <w:marLeft w:val="0"/>
              <w:marRight w:val="0"/>
              <w:marTop w:val="0"/>
              <w:marBottom w:val="0"/>
              <w:divBdr>
                <w:top w:val="none" w:sz="0" w:space="0" w:color="auto"/>
                <w:left w:val="none" w:sz="0" w:space="0" w:color="auto"/>
                <w:bottom w:val="none" w:sz="0" w:space="0" w:color="auto"/>
                <w:right w:val="none" w:sz="0" w:space="0" w:color="auto"/>
              </w:divBdr>
            </w:div>
          </w:divsChild>
        </w:div>
        <w:div w:id="1192955824">
          <w:marLeft w:val="0"/>
          <w:marRight w:val="0"/>
          <w:marTop w:val="0"/>
          <w:marBottom w:val="0"/>
          <w:divBdr>
            <w:top w:val="none" w:sz="0" w:space="0" w:color="auto"/>
            <w:left w:val="none" w:sz="0" w:space="0" w:color="auto"/>
            <w:bottom w:val="none" w:sz="0" w:space="0" w:color="auto"/>
            <w:right w:val="none" w:sz="0" w:space="0" w:color="auto"/>
          </w:divBdr>
          <w:divsChild>
            <w:div w:id="163207731">
              <w:marLeft w:val="0"/>
              <w:marRight w:val="0"/>
              <w:marTop w:val="0"/>
              <w:marBottom w:val="0"/>
              <w:divBdr>
                <w:top w:val="none" w:sz="0" w:space="0" w:color="auto"/>
                <w:left w:val="none" w:sz="0" w:space="0" w:color="auto"/>
                <w:bottom w:val="none" w:sz="0" w:space="0" w:color="auto"/>
                <w:right w:val="none" w:sz="0" w:space="0" w:color="auto"/>
              </w:divBdr>
            </w:div>
            <w:div w:id="499079010">
              <w:marLeft w:val="0"/>
              <w:marRight w:val="0"/>
              <w:marTop w:val="0"/>
              <w:marBottom w:val="0"/>
              <w:divBdr>
                <w:top w:val="none" w:sz="0" w:space="0" w:color="auto"/>
                <w:left w:val="none" w:sz="0" w:space="0" w:color="auto"/>
                <w:bottom w:val="none" w:sz="0" w:space="0" w:color="auto"/>
                <w:right w:val="none" w:sz="0" w:space="0" w:color="auto"/>
              </w:divBdr>
            </w:div>
            <w:div w:id="1910532961">
              <w:marLeft w:val="0"/>
              <w:marRight w:val="0"/>
              <w:marTop w:val="0"/>
              <w:marBottom w:val="0"/>
              <w:divBdr>
                <w:top w:val="none" w:sz="0" w:space="0" w:color="auto"/>
                <w:left w:val="none" w:sz="0" w:space="0" w:color="auto"/>
                <w:bottom w:val="none" w:sz="0" w:space="0" w:color="auto"/>
                <w:right w:val="none" w:sz="0" w:space="0" w:color="auto"/>
              </w:divBdr>
            </w:div>
            <w:div w:id="2059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538">
      <w:bodyDiv w:val="1"/>
      <w:marLeft w:val="0"/>
      <w:marRight w:val="0"/>
      <w:marTop w:val="0"/>
      <w:marBottom w:val="0"/>
      <w:divBdr>
        <w:top w:val="none" w:sz="0" w:space="0" w:color="auto"/>
        <w:left w:val="none" w:sz="0" w:space="0" w:color="auto"/>
        <w:bottom w:val="none" w:sz="0" w:space="0" w:color="auto"/>
        <w:right w:val="none" w:sz="0" w:space="0" w:color="auto"/>
      </w:divBdr>
    </w:div>
    <w:div w:id="768543987">
      <w:bodyDiv w:val="1"/>
      <w:marLeft w:val="0"/>
      <w:marRight w:val="0"/>
      <w:marTop w:val="0"/>
      <w:marBottom w:val="0"/>
      <w:divBdr>
        <w:top w:val="none" w:sz="0" w:space="0" w:color="auto"/>
        <w:left w:val="none" w:sz="0" w:space="0" w:color="auto"/>
        <w:bottom w:val="none" w:sz="0" w:space="0" w:color="auto"/>
        <w:right w:val="none" w:sz="0" w:space="0" w:color="auto"/>
      </w:divBdr>
    </w:div>
    <w:div w:id="771126774">
      <w:bodyDiv w:val="1"/>
      <w:marLeft w:val="0"/>
      <w:marRight w:val="0"/>
      <w:marTop w:val="0"/>
      <w:marBottom w:val="0"/>
      <w:divBdr>
        <w:top w:val="none" w:sz="0" w:space="0" w:color="auto"/>
        <w:left w:val="none" w:sz="0" w:space="0" w:color="auto"/>
        <w:bottom w:val="none" w:sz="0" w:space="0" w:color="auto"/>
        <w:right w:val="none" w:sz="0" w:space="0" w:color="auto"/>
      </w:divBdr>
      <w:divsChild>
        <w:div w:id="441074477">
          <w:marLeft w:val="0"/>
          <w:marRight w:val="0"/>
          <w:marTop w:val="0"/>
          <w:marBottom w:val="0"/>
          <w:divBdr>
            <w:top w:val="none" w:sz="0" w:space="0" w:color="auto"/>
            <w:left w:val="none" w:sz="0" w:space="0" w:color="auto"/>
            <w:bottom w:val="none" w:sz="0" w:space="0" w:color="auto"/>
            <w:right w:val="none" w:sz="0" w:space="0" w:color="auto"/>
          </w:divBdr>
          <w:divsChild>
            <w:div w:id="1883131348">
              <w:marLeft w:val="0"/>
              <w:marRight w:val="0"/>
              <w:marTop w:val="0"/>
              <w:marBottom w:val="0"/>
              <w:divBdr>
                <w:top w:val="none" w:sz="0" w:space="0" w:color="auto"/>
                <w:left w:val="none" w:sz="0" w:space="0" w:color="auto"/>
                <w:bottom w:val="none" w:sz="0" w:space="0" w:color="auto"/>
                <w:right w:val="none" w:sz="0" w:space="0" w:color="auto"/>
              </w:divBdr>
            </w:div>
            <w:div w:id="1990473368">
              <w:marLeft w:val="0"/>
              <w:marRight w:val="0"/>
              <w:marTop w:val="0"/>
              <w:marBottom w:val="0"/>
              <w:divBdr>
                <w:top w:val="none" w:sz="0" w:space="0" w:color="auto"/>
                <w:left w:val="none" w:sz="0" w:space="0" w:color="auto"/>
                <w:bottom w:val="none" w:sz="0" w:space="0" w:color="auto"/>
                <w:right w:val="none" w:sz="0" w:space="0" w:color="auto"/>
              </w:divBdr>
            </w:div>
          </w:divsChild>
        </w:div>
        <w:div w:id="702365470">
          <w:marLeft w:val="0"/>
          <w:marRight w:val="0"/>
          <w:marTop w:val="0"/>
          <w:marBottom w:val="0"/>
          <w:divBdr>
            <w:top w:val="none" w:sz="0" w:space="0" w:color="auto"/>
            <w:left w:val="none" w:sz="0" w:space="0" w:color="auto"/>
            <w:bottom w:val="none" w:sz="0" w:space="0" w:color="auto"/>
            <w:right w:val="none" w:sz="0" w:space="0" w:color="auto"/>
          </w:divBdr>
          <w:divsChild>
            <w:div w:id="130372034">
              <w:marLeft w:val="0"/>
              <w:marRight w:val="0"/>
              <w:marTop w:val="0"/>
              <w:marBottom w:val="0"/>
              <w:divBdr>
                <w:top w:val="none" w:sz="0" w:space="0" w:color="auto"/>
                <w:left w:val="none" w:sz="0" w:space="0" w:color="auto"/>
                <w:bottom w:val="none" w:sz="0" w:space="0" w:color="auto"/>
                <w:right w:val="none" w:sz="0" w:space="0" w:color="auto"/>
              </w:divBdr>
            </w:div>
          </w:divsChild>
        </w:div>
        <w:div w:id="1040593200">
          <w:marLeft w:val="0"/>
          <w:marRight w:val="0"/>
          <w:marTop w:val="0"/>
          <w:marBottom w:val="0"/>
          <w:divBdr>
            <w:top w:val="none" w:sz="0" w:space="0" w:color="auto"/>
            <w:left w:val="none" w:sz="0" w:space="0" w:color="auto"/>
            <w:bottom w:val="none" w:sz="0" w:space="0" w:color="auto"/>
            <w:right w:val="none" w:sz="0" w:space="0" w:color="auto"/>
          </w:divBdr>
          <w:divsChild>
            <w:div w:id="647133279">
              <w:marLeft w:val="0"/>
              <w:marRight w:val="0"/>
              <w:marTop w:val="0"/>
              <w:marBottom w:val="0"/>
              <w:divBdr>
                <w:top w:val="none" w:sz="0" w:space="0" w:color="auto"/>
                <w:left w:val="none" w:sz="0" w:space="0" w:color="auto"/>
                <w:bottom w:val="none" w:sz="0" w:space="0" w:color="auto"/>
                <w:right w:val="none" w:sz="0" w:space="0" w:color="auto"/>
              </w:divBdr>
            </w:div>
            <w:div w:id="968166653">
              <w:marLeft w:val="0"/>
              <w:marRight w:val="0"/>
              <w:marTop w:val="0"/>
              <w:marBottom w:val="0"/>
              <w:divBdr>
                <w:top w:val="none" w:sz="0" w:space="0" w:color="auto"/>
                <w:left w:val="none" w:sz="0" w:space="0" w:color="auto"/>
                <w:bottom w:val="none" w:sz="0" w:space="0" w:color="auto"/>
                <w:right w:val="none" w:sz="0" w:space="0" w:color="auto"/>
              </w:divBdr>
            </w:div>
            <w:div w:id="1789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034">
      <w:bodyDiv w:val="1"/>
      <w:marLeft w:val="0"/>
      <w:marRight w:val="0"/>
      <w:marTop w:val="0"/>
      <w:marBottom w:val="0"/>
      <w:divBdr>
        <w:top w:val="none" w:sz="0" w:space="0" w:color="auto"/>
        <w:left w:val="none" w:sz="0" w:space="0" w:color="auto"/>
        <w:bottom w:val="none" w:sz="0" w:space="0" w:color="auto"/>
        <w:right w:val="none" w:sz="0" w:space="0" w:color="auto"/>
      </w:divBdr>
      <w:divsChild>
        <w:div w:id="1817795656">
          <w:marLeft w:val="0"/>
          <w:marRight w:val="0"/>
          <w:marTop w:val="0"/>
          <w:marBottom w:val="0"/>
          <w:divBdr>
            <w:top w:val="none" w:sz="0" w:space="0" w:color="auto"/>
            <w:left w:val="none" w:sz="0" w:space="0" w:color="auto"/>
            <w:bottom w:val="none" w:sz="0" w:space="0" w:color="auto"/>
            <w:right w:val="none" w:sz="0" w:space="0" w:color="auto"/>
          </w:divBdr>
          <w:divsChild>
            <w:div w:id="69082036">
              <w:marLeft w:val="0"/>
              <w:marRight w:val="0"/>
              <w:marTop w:val="0"/>
              <w:marBottom w:val="0"/>
              <w:divBdr>
                <w:top w:val="none" w:sz="0" w:space="0" w:color="auto"/>
                <w:left w:val="none" w:sz="0" w:space="0" w:color="auto"/>
                <w:bottom w:val="none" w:sz="0" w:space="0" w:color="auto"/>
                <w:right w:val="none" w:sz="0" w:space="0" w:color="auto"/>
              </w:divBdr>
            </w:div>
            <w:div w:id="543449083">
              <w:marLeft w:val="0"/>
              <w:marRight w:val="0"/>
              <w:marTop w:val="0"/>
              <w:marBottom w:val="0"/>
              <w:divBdr>
                <w:top w:val="none" w:sz="0" w:space="0" w:color="auto"/>
                <w:left w:val="none" w:sz="0" w:space="0" w:color="auto"/>
                <w:bottom w:val="none" w:sz="0" w:space="0" w:color="auto"/>
                <w:right w:val="none" w:sz="0" w:space="0" w:color="auto"/>
              </w:divBdr>
            </w:div>
            <w:div w:id="1118916397">
              <w:marLeft w:val="0"/>
              <w:marRight w:val="0"/>
              <w:marTop w:val="0"/>
              <w:marBottom w:val="0"/>
              <w:divBdr>
                <w:top w:val="none" w:sz="0" w:space="0" w:color="auto"/>
                <w:left w:val="none" w:sz="0" w:space="0" w:color="auto"/>
                <w:bottom w:val="none" w:sz="0" w:space="0" w:color="auto"/>
                <w:right w:val="none" w:sz="0" w:space="0" w:color="auto"/>
              </w:divBdr>
            </w:div>
            <w:div w:id="1246108103">
              <w:marLeft w:val="0"/>
              <w:marRight w:val="0"/>
              <w:marTop w:val="0"/>
              <w:marBottom w:val="0"/>
              <w:divBdr>
                <w:top w:val="none" w:sz="0" w:space="0" w:color="auto"/>
                <w:left w:val="none" w:sz="0" w:space="0" w:color="auto"/>
                <w:bottom w:val="none" w:sz="0" w:space="0" w:color="auto"/>
                <w:right w:val="none" w:sz="0" w:space="0" w:color="auto"/>
              </w:divBdr>
            </w:div>
            <w:div w:id="1248538989">
              <w:marLeft w:val="0"/>
              <w:marRight w:val="0"/>
              <w:marTop w:val="0"/>
              <w:marBottom w:val="0"/>
              <w:divBdr>
                <w:top w:val="none" w:sz="0" w:space="0" w:color="auto"/>
                <w:left w:val="none" w:sz="0" w:space="0" w:color="auto"/>
                <w:bottom w:val="none" w:sz="0" w:space="0" w:color="auto"/>
                <w:right w:val="none" w:sz="0" w:space="0" w:color="auto"/>
              </w:divBdr>
            </w:div>
            <w:div w:id="18145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182">
      <w:bodyDiv w:val="1"/>
      <w:marLeft w:val="0"/>
      <w:marRight w:val="0"/>
      <w:marTop w:val="0"/>
      <w:marBottom w:val="0"/>
      <w:divBdr>
        <w:top w:val="none" w:sz="0" w:space="0" w:color="auto"/>
        <w:left w:val="none" w:sz="0" w:space="0" w:color="auto"/>
        <w:bottom w:val="none" w:sz="0" w:space="0" w:color="auto"/>
        <w:right w:val="none" w:sz="0" w:space="0" w:color="auto"/>
      </w:divBdr>
      <w:divsChild>
        <w:div w:id="683558436">
          <w:marLeft w:val="0"/>
          <w:marRight w:val="0"/>
          <w:marTop w:val="0"/>
          <w:marBottom w:val="0"/>
          <w:divBdr>
            <w:top w:val="none" w:sz="0" w:space="0" w:color="auto"/>
            <w:left w:val="none" w:sz="0" w:space="0" w:color="auto"/>
            <w:bottom w:val="none" w:sz="0" w:space="0" w:color="auto"/>
            <w:right w:val="none" w:sz="0" w:space="0" w:color="auto"/>
          </w:divBdr>
        </w:div>
        <w:div w:id="788552087">
          <w:marLeft w:val="0"/>
          <w:marRight w:val="0"/>
          <w:marTop w:val="0"/>
          <w:marBottom w:val="0"/>
          <w:divBdr>
            <w:top w:val="none" w:sz="0" w:space="0" w:color="auto"/>
            <w:left w:val="none" w:sz="0" w:space="0" w:color="auto"/>
            <w:bottom w:val="none" w:sz="0" w:space="0" w:color="auto"/>
            <w:right w:val="none" w:sz="0" w:space="0" w:color="auto"/>
          </w:divBdr>
        </w:div>
        <w:div w:id="790200083">
          <w:marLeft w:val="0"/>
          <w:marRight w:val="0"/>
          <w:marTop w:val="0"/>
          <w:marBottom w:val="0"/>
          <w:divBdr>
            <w:top w:val="none" w:sz="0" w:space="0" w:color="auto"/>
            <w:left w:val="none" w:sz="0" w:space="0" w:color="auto"/>
            <w:bottom w:val="none" w:sz="0" w:space="0" w:color="auto"/>
            <w:right w:val="none" w:sz="0" w:space="0" w:color="auto"/>
          </w:divBdr>
        </w:div>
        <w:div w:id="1014453789">
          <w:marLeft w:val="0"/>
          <w:marRight w:val="0"/>
          <w:marTop w:val="0"/>
          <w:marBottom w:val="0"/>
          <w:divBdr>
            <w:top w:val="none" w:sz="0" w:space="0" w:color="auto"/>
            <w:left w:val="none" w:sz="0" w:space="0" w:color="auto"/>
            <w:bottom w:val="none" w:sz="0" w:space="0" w:color="auto"/>
            <w:right w:val="none" w:sz="0" w:space="0" w:color="auto"/>
          </w:divBdr>
        </w:div>
        <w:div w:id="1732994777">
          <w:marLeft w:val="0"/>
          <w:marRight w:val="0"/>
          <w:marTop w:val="0"/>
          <w:marBottom w:val="0"/>
          <w:divBdr>
            <w:top w:val="none" w:sz="0" w:space="0" w:color="auto"/>
            <w:left w:val="none" w:sz="0" w:space="0" w:color="auto"/>
            <w:bottom w:val="none" w:sz="0" w:space="0" w:color="auto"/>
            <w:right w:val="none" w:sz="0" w:space="0" w:color="auto"/>
          </w:divBdr>
        </w:div>
      </w:divsChild>
    </w:div>
    <w:div w:id="800223545">
      <w:bodyDiv w:val="1"/>
      <w:marLeft w:val="0"/>
      <w:marRight w:val="0"/>
      <w:marTop w:val="0"/>
      <w:marBottom w:val="0"/>
      <w:divBdr>
        <w:top w:val="none" w:sz="0" w:space="0" w:color="auto"/>
        <w:left w:val="none" w:sz="0" w:space="0" w:color="auto"/>
        <w:bottom w:val="none" w:sz="0" w:space="0" w:color="auto"/>
        <w:right w:val="none" w:sz="0" w:space="0" w:color="auto"/>
      </w:divBdr>
    </w:div>
    <w:div w:id="806826034">
      <w:bodyDiv w:val="1"/>
      <w:marLeft w:val="0"/>
      <w:marRight w:val="0"/>
      <w:marTop w:val="0"/>
      <w:marBottom w:val="0"/>
      <w:divBdr>
        <w:top w:val="none" w:sz="0" w:space="0" w:color="auto"/>
        <w:left w:val="none" w:sz="0" w:space="0" w:color="auto"/>
        <w:bottom w:val="none" w:sz="0" w:space="0" w:color="auto"/>
        <w:right w:val="none" w:sz="0" w:space="0" w:color="auto"/>
      </w:divBdr>
      <w:divsChild>
        <w:div w:id="60909792">
          <w:marLeft w:val="0"/>
          <w:marRight w:val="0"/>
          <w:marTop w:val="0"/>
          <w:marBottom w:val="0"/>
          <w:divBdr>
            <w:top w:val="none" w:sz="0" w:space="0" w:color="auto"/>
            <w:left w:val="none" w:sz="0" w:space="0" w:color="auto"/>
            <w:bottom w:val="none" w:sz="0" w:space="0" w:color="auto"/>
            <w:right w:val="none" w:sz="0" w:space="0" w:color="auto"/>
          </w:divBdr>
        </w:div>
        <w:div w:id="83383326">
          <w:marLeft w:val="0"/>
          <w:marRight w:val="0"/>
          <w:marTop w:val="0"/>
          <w:marBottom w:val="0"/>
          <w:divBdr>
            <w:top w:val="none" w:sz="0" w:space="0" w:color="auto"/>
            <w:left w:val="none" w:sz="0" w:space="0" w:color="auto"/>
            <w:bottom w:val="none" w:sz="0" w:space="0" w:color="auto"/>
            <w:right w:val="none" w:sz="0" w:space="0" w:color="auto"/>
          </w:divBdr>
        </w:div>
        <w:div w:id="864708016">
          <w:marLeft w:val="0"/>
          <w:marRight w:val="0"/>
          <w:marTop w:val="0"/>
          <w:marBottom w:val="0"/>
          <w:divBdr>
            <w:top w:val="none" w:sz="0" w:space="0" w:color="auto"/>
            <w:left w:val="none" w:sz="0" w:space="0" w:color="auto"/>
            <w:bottom w:val="none" w:sz="0" w:space="0" w:color="auto"/>
            <w:right w:val="none" w:sz="0" w:space="0" w:color="auto"/>
          </w:divBdr>
        </w:div>
        <w:div w:id="1115976397">
          <w:marLeft w:val="0"/>
          <w:marRight w:val="0"/>
          <w:marTop w:val="0"/>
          <w:marBottom w:val="0"/>
          <w:divBdr>
            <w:top w:val="none" w:sz="0" w:space="0" w:color="auto"/>
            <w:left w:val="none" w:sz="0" w:space="0" w:color="auto"/>
            <w:bottom w:val="none" w:sz="0" w:space="0" w:color="auto"/>
            <w:right w:val="none" w:sz="0" w:space="0" w:color="auto"/>
          </w:divBdr>
        </w:div>
        <w:div w:id="1226262238">
          <w:marLeft w:val="0"/>
          <w:marRight w:val="0"/>
          <w:marTop w:val="0"/>
          <w:marBottom w:val="0"/>
          <w:divBdr>
            <w:top w:val="none" w:sz="0" w:space="0" w:color="auto"/>
            <w:left w:val="none" w:sz="0" w:space="0" w:color="auto"/>
            <w:bottom w:val="none" w:sz="0" w:space="0" w:color="auto"/>
            <w:right w:val="none" w:sz="0" w:space="0" w:color="auto"/>
          </w:divBdr>
        </w:div>
        <w:div w:id="1259872389">
          <w:marLeft w:val="0"/>
          <w:marRight w:val="0"/>
          <w:marTop w:val="0"/>
          <w:marBottom w:val="0"/>
          <w:divBdr>
            <w:top w:val="none" w:sz="0" w:space="0" w:color="auto"/>
            <w:left w:val="none" w:sz="0" w:space="0" w:color="auto"/>
            <w:bottom w:val="none" w:sz="0" w:space="0" w:color="auto"/>
            <w:right w:val="none" w:sz="0" w:space="0" w:color="auto"/>
          </w:divBdr>
        </w:div>
        <w:div w:id="1827476927">
          <w:marLeft w:val="0"/>
          <w:marRight w:val="0"/>
          <w:marTop w:val="0"/>
          <w:marBottom w:val="0"/>
          <w:divBdr>
            <w:top w:val="none" w:sz="0" w:space="0" w:color="auto"/>
            <w:left w:val="none" w:sz="0" w:space="0" w:color="auto"/>
            <w:bottom w:val="none" w:sz="0" w:space="0" w:color="auto"/>
            <w:right w:val="none" w:sz="0" w:space="0" w:color="auto"/>
          </w:divBdr>
        </w:div>
        <w:div w:id="2080596402">
          <w:marLeft w:val="0"/>
          <w:marRight w:val="0"/>
          <w:marTop w:val="0"/>
          <w:marBottom w:val="0"/>
          <w:divBdr>
            <w:top w:val="none" w:sz="0" w:space="0" w:color="auto"/>
            <w:left w:val="none" w:sz="0" w:space="0" w:color="auto"/>
            <w:bottom w:val="none" w:sz="0" w:space="0" w:color="auto"/>
            <w:right w:val="none" w:sz="0" w:space="0" w:color="auto"/>
          </w:divBdr>
        </w:div>
      </w:divsChild>
    </w:div>
    <w:div w:id="811336551">
      <w:bodyDiv w:val="1"/>
      <w:marLeft w:val="0"/>
      <w:marRight w:val="0"/>
      <w:marTop w:val="0"/>
      <w:marBottom w:val="0"/>
      <w:divBdr>
        <w:top w:val="none" w:sz="0" w:space="0" w:color="auto"/>
        <w:left w:val="none" w:sz="0" w:space="0" w:color="auto"/>
        <w:bottom w:val="none" w:sz="0" w:space="0" w:color="auto"/>
        <w:right w:val="none" w:sz="0" w:space="0" w:color="auto"/>
      </w:divBdr>
      <w:divsChild>
        <w:div w:id="452989678">
          <w:marLeft w:val="0"/>
          <w:marRight w:val="0"/>
          <w:marTop w:val="0"/>
          <w:marBottom w:val="0"/>
          <w:divBdr>
            <w:top w:val="none" w:sz="0" w:space="0" w:color="auto"/>
            <w:left w:val="none" w:sz="0" w:space="0" w:color="auto"/>
            <w:bottom w:val="none" w:sz="0" w:space="0" w:color="auto"/>
            <w:right w:val="none" w:sz="0" w:space="0" w:color="auto"/>
          </w:divBdr>
        </w:div>
        <w:div w:id="500464709">
          <w:marLeft w:val="0"/>
          <w:marRight w:val="0"/>
          <w:marTop w:val="0"/>
          <w:marBottom w:val="0"/>
          <w:divBdr>
            <w:top w:val="none" w:sz="0" w:space="0" w:color="auto"/>
            <w:left w:val="none" w:sz="0" w:space="0" w:color="auto"/>
            <w:bottom w:val="none" w:sz="0" w:space="0" w:color="auto"/>
            <w:right w:val="none" w:sz="0" w:space="0" w:color="auto"/>
          </w:divBdr>
        </w:div>
        <w:div w:id="579946223">
          <w:marLeft w:val="0"/>
          <w:marRight w:val="0"/>
          <w:marTop w:val="0"/>
          <w:marBottom w:val="0"/>
          <w:divBdr>
            <w:top w:val="none" w:sz="0" w:space="0" w:color="auto"/>
            <w:left w:val="none" w:sz="0" w:space="0" w:color="auto"/>
            <w:bottom w:val="none" w:sz="0" w:space="0" w:color="auto"/>
            <w:right w:val="none" w:sz="0" w:space="0" w:color="auto"/>
          </w:divBdr>
        </w:div>
        <w:div w:id="1544294865">
          <w:marLeft w:val="0"/>
          <w:marRight w:val="0"/>
          <w:marTop w:val="0"/>
          <w:marBottom w:val="0"/>
          <w:divBdr>
            <w:top w:val="none" w:sz="0" w:space="0" w:color="auto"/>
            <w:left w:val="none" w:sz="0" w:space="0" w:color="auto"/>
            <w:bottom w:val="none" w:sz="0" w:space="0" w:color="auto"/>
            <w:right w:val="none" w:sz="0" w:space="0" w:color="auto"/>
          </w:divBdr>
        </w:div>
      </w:divsChild>
    </w:div>
    <w:div w:id="826552529">
      <w:bodyDiv w:val="1"/>
      <w:marLeft w:val="0"/>
      <w:marRight w:val="0"/>
      <w:marTop w:val="0"/>
      <w:marBottom w:val="0"/>
      <w:divBdr>
        <w:top w:val="none" w:sz="0" w:space="0" w:color="auto"/>
        <w:left w:val="none" w:sz="0" w:space="0" w:color="auto"/>
        <w:bottom w:val="none" w:sz="0" w:space="0" w:color="auto"/>
        <w:right w:val="none" w:sz="0" w:space="0" w:color="auto"/>
      </w:divBdr>
    </w:div>
    <w:div w:id="841434984">
      <w:bodyDiv w:val="1"/>
      <w:marLeft w:val="0"/>
      <w:marRight w:val="0"/>
      <w:marTop w:val="0"/>
      <w:marBottom w:val="0"/>
      <w:divBdr>
        <w:top w:val="none" w:sz="0" w:space="0" w:color="auto"/>
        <w:left w:val="none" w:sz="0" w:space="0" w:color="auto"/>
        <w:bottom w:val="none" w:sz="0" w:space="0" w:color="auto"/>
        <w:right w:val="none" w:sz="0" w:space="0" w:color="auto"/>
      </w:divBdr>
    </w:div>
    <w:div w:id="864051754">
      <w:bodyDiv w:val="1"/>
      <w:marLeft w:val="0"/>
      <w:marRight w:val="0"/>
      <w:marTop w:val="0"/>
      <w:marBottom w:val="0"/>
      <w:divBdr>
        <w:top w:val="none" w:sz="0" w:space="0" w:color="auto"/>
        <w:left w:val="none" w:sz="0" w:space="0" w:color="auto"/>
        <w:bottom w:val="none" w:sz="0" w:space="0" w:color="auto"/>
        <w:right w:val="none" w:sz="0" w:space="0" w:color="auto"/>
      </w:divBdr>
    </w:div>
    <w:div w:id="8694127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71">
          <w:marLeft w:val="0"/>
          <w:marRight w:val="0"/>
          <w:marTop w:val="0"/>
          <w:marBottom w:val="0"/>
          <w:divBdr>
            <w:top w:val="none" w:sz="0" w:space="0" w:color="auto"/>
            <w:left w:val="none" w:sz="0" w:space="0" w:color="auto"/>
            <w:bottom w:val="none" w:sz="0" w:space="0" w:color="auto"/>
            <w:right w:val="none" w:sz="0" w:space="0" w:color="auto"/>
          </w:divBdr>
          <w:divsChild>
            <w:div w:id="1237521560">
              <w:marLeft w:val="0"/>
              <w:marRight w:val="0"/>
              <w:marTop w:val="0"/>
              <w:marBottom w:val="0"/>
              <w:divBdr>
                <w:top w:val="none" w:sz="0" w:space="0" w:color="auto"/>
                <w:left w:val="none" w:sz="0" w:space="0" w:color="auto"/>
                <w:bottom w:val="none" w:sz="0" w:space="0" w:color="auto"/>
                <w:right w:val="none" w:sz="0" w:space="0" w:color="auto"/>
              </w:divBdr>
            </w:div>
          </w:divsChild>
        </w:div>
        <w:div w:id="261494914">
          <w:marLeft w:val="0"/>
          <w:marRight w:val="0"/>
          <w:marTop w:val="0"/>
          <w:marBottom w:val="0"/>
          <w:divBdr>
            <w:top w:val="none" w:sz="0" w:space="0" w:color="auto"/>
            <w:left w:val="none" w:sz="0" w:space="0" w:color="auto"/>
            <w:bottom w:val="none" w:sz="0" w:space="0" w:color="auto"/>
            <w:right w:val="none" w:sz="0" w:space="0" w:color="auto"/>
          </w:divBdr>
          <w:divsChild>
            <w:div w:id="564071153">
              <w:marLeft w:val="0"/>
              <w:marRight w:val="0"/>
              <w:marTop w:val="0"/>
              <w:marBottom w:val="0"/>
              <w:divBdr>
                <w:top w:val="none" w:sz="0" w:space="0" w:color="auto"/>
                <w:left w:val="none" w:sz="0" w:space="0" w:color="auto"/>
                <w:bottom w:val="none" w:sz="0" w:space="0" w:color="auto"/>
                <w:right w:val="none" w:sz="0" w:space="0" w:color="auto"/>
              </w:divBdr>
            </w:div>
          </w:divsChild>
        </w:div>
        <w:div w:id="1987125542">
          <w:marLeft w:val="0"/>
          <w:marRight w:val="0"/>
          <w:marTop w:val="0"/>
          <w:marBottom w:val="0"/>
          <w:divBdr>
            <w:top w:val="none" w:sz="0" w:space="0" w:color="auto"/>
            <w:left w:val="none" w:sz="0" w:space="0" w:color="auto"/>
            <w:bottom w:val="none" w:sz="0" w:space="0" w:color="auto"/>
            <w:right w:val="none" w:sz="0" w:space="0" w:color="auto"/>
          </w:divBdr>
          <w:divsChild>
            <w:div w:id="2093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096">
      <w:bodyDiv w:val="1"/>
      <w:marLeft w:val="0"/>
      <w:marRight w:val="0"/>
      <w:marTop w:val="0"/>
      <w:marBottom w:val="0"/>
      <w:divBdr>
        <w:top w:val="none" w:sz="0" w:space="0" w:color="auto"/>
        <w:left w:val="none" w:sz="0" w:space="0" w:color="auto"/>
        <w:bottom w:val="none" w:sz="0" w:space="0" w:color="auto"/>
        <w:right w:val="none" w:sz="0" w:space="0" w:color="auto"/>
      </w:divBdr>
    </w:div>
    <w:div w:id="887031838">
      <w:bodyDiv w:val="1"/>
      <w:marLeft w:val="0"/>
      <w:marRight w:val="0"/>
      <w:marTop w:val="0"/>
      <w:marBottom w:val="0"/>
      <w:divBdr>
        <w:top w:val="none" w:sz="0" w:space="0" w:color="auto"/>
        <w:left w:val="none" w:sz="0" w:space="0" w:color="auto"/>
        <w:bottom w:val="none" w:sz="0" w:space="0" w:color="auto"/>
        <w:right w:val="none" w:sz="0" w:space="0" w:color="auto"/>
      </w:divBdr>
      <w:divsChild>
        <w:div w:id="474643988">
          <w:marLeft w:val="0"/>
          <w:marRight w:val="0"/>
          <w:marTop w:val="0"/>
          <w:marBottom w:val="0"/>
          <w:divBdr>
            <w:top w:val="none" w:sz="0" w:space="0" w:color="auto"/>
            <w:left w:val="none" w:sz="0" w:space="0" w:color="auto"/>
            <w:bottom w:val="none" w:sz="0" w:space="0" w:color="auto"/>
            <w:right w:val="none" w:sz="0" w:space="0" w:color="auto"/>
          </w:divBdr>
          <w:divsChild>
            <w:div w:id="1670331020">
              <w:marLeft w:val="0"/>
              <w:marRight w:val="0"/>
              <w:marTop w:val="0"/>
              <w:marBottom w:val="0"/>
              <w:divBdr>
                <w:top w:val="none" w:sz="0" w:space="0" w:color="auto"/>
                <w:left w:val="none" w:sz="0" w:space="0" w:color="auto"/>
                <w:bottom w:val="none" w:sz="0" w:space="0" w:color="auto"/>
                <w:right w:val="none" w:sz="0" w:space="0" w:color="auto"/>
              </w:divBdr>
            </w:div>
          </w:divsChild>
        </w:div>
        <w:div w:id="1917279958">
          <w:marLeft w:val="0"/>
          <w:marRight w:val="0"/>
          <w:marTop w:val="0"/>
          <w:marBottom w:val="0"/>
          <w:divBdr>
            <w:top w:val="none" w:sz="0" w:space="0" w:color="auto"/>
            <w:left w:val="none" w:sz="0" w:space="0" w:color="auto"/>
            <w:bottom w:val="none" w:sz="0" w:space="0" w:color="auto"/>
            <w:right w:val="none" w:sz="0" w:space="0" w:color="auto"/>
          </w:divBdr>
          <w:divsChild>
            <w:div w:id="692609830">
              <w:marLeft w:val="0"/>
              <w:marRight w:val="0"/>
              <w:marTop w:val="0"/>
              <w:marBottom w:val="0"/>
              <w:divBdr>
                <w:top w:val="none" w:sz="0" w:space="0" w:color="auto"/>
                <w:left w:val="none" w:sz="0" w:space="0" w:color="auto"/>
                <w:bottom w:val="none" w:sz="0" w:space="0" w:color="auto"/>
                <w:right w:val="none" w:sz="0" w:space="0" w:color="auto"/>
              </w:divBdr>
            </w:div>
            <w:div w:id="1516310429">
              <w:marLeft w:val="0"/>
              <w:marRight w:val="0"/>
              <w:marTop w:val="0"/>
              <w:marBottom w:val="0"/>
              <w:divBdr>
                <w:top w:val="none" w:sz="0" w:space="0" w:color="auto"/>
                <w:left w:val="none" w:sz="0" w:space="0" w:color="auto"/>
                <w:bottom w:val="none" w:sz="0" w:space="0" w:color="auto"/>
                <w:right w:val="none" w:sz="0" w:space="0" w:color="auto"/>
              </w:divBdr>
            </w:div>
            <w:div w:id="2143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1070">
      <w:bodyDiv w:val="1"/>
      <w:marLeft w:val="0"/>
      <w:marRight w:val="0"/>
      <w:marTop w:val="0"/>
      <w:marBottom w:val="0"/>
      <w:divBdr>
        <w:top w:val="none" w:sz="0" w:space="0" w:color="auto"/>
        <w:left w:val="none" w:sz="0" w:space="0" w:color="auto"/>
        <w:bottom w:val="none" w:sz="0" w:space="0" w:color="auto"/>
        <w:right w:val="none" w:sz="0" w:space="0" w:color="auto"/>
      </w:divBdr>
      <w:divsChild>
        <w:div w:id="113256777">
          <w:marLeft w:val="0"/>
          <w:marRight w:val="0"/>
          <w:marTop w:val="0"/>
          <w:marBottom w:val="0"/>
          <w:divBdr>
            <w:top w:val="none" w:sz="0" w:space="0" w:color="auto"/>
            <w:left w:val="none" w:sz="0" w:space="0" w:color="auto"/>
            <w:bottom w:val="none" w:sz="0" w:space="0" w:color="auto"/>
            <w:right w:val="none" w:sz="0" w:space="0" w:color="auto"/>
          </w:divBdr>
        </w:div>
        <w:div w:id="1301228034">
          <w:marLeft w:val="0"/>
          <w:marRight w:val="0"/>
          <w:marTop w:val="0"/>
          <w:marBottom w:val="0"/>
          <w:divBdr>
            <w:top w:val="none" w:sz="0" w:space="0" w:color="auto"/>
            <w:left w:val="none" w:sz="0" w:space="0" w:color="auto"/>
            <w:bottom w:val="none" w:sz="0" w:space="0" w:color="auto"/>
            <w:right w:val="none" w:sz="0" w:space="0" w:color="auto"/>
          </w:divBdr>
        </w:div>
        <w:div w:id="1960916704">
          <w:marLeft w:val="0"/>
          <w:marRight w:val="0"/>
          <w:marTop w:val="0"/>
          <w:marBottom w:val="0"/>
          <w:divBdr>
            <w:top w:val="none" w:sz="0" w:space="0" w:color="auto"/>
            <w:left w:val="none" w:sz="0" w:space="0" w:color="auto"/>
            <w:bottom w:val="none" w:sz="0" w:space="0" w:color="auto"/>
            <w:right w:val="none" w:sz="0" w:space="0" w:color="auto"/>
          </w:divBdr>
        </w:div>
      </w:divsChild>
    </w:div>
    <w:div w:id="910238399">
      <w:bodyDiv w:val="1"/>
      <w:marLeft w:val="0"/>
      <w:marRight w:val="0"/>
      <w:marTop w:val="0"/>
      <w:marBottom w:val="0"/>
      <w:divBdr>
        <w:top w:val="none" w:sz="0" w:space="0" w:color="auto"/>
        <w:left w:val="none" w:sz="0" w:space="0" w:color="auto"/>
        <w:bottom w:val="none" w:sz="0" w:space="0" w:color="auto"/>
        <w:right w:val="none" w:sz="0" w:space="0" w:color="auto"/>
      </w:divBdr>
    </w:div>
    <w:div w:id="928394919">
      <w:bodyDiv w:val="1"/>
      <w:marLeft w:val="0"/>
      <w:marRight w:val="0"/>
      <w:marTop w:val="0"/>
      <w:marBottom w:val="0"/>
      <w:divBdr>
        <w:top w:val="none" w:sz="0" w:space="0" w:color="auto"/>
        <w:left w:val="none" w:sz="0" w:space="0" w:color="auto"/>
        <w:bottom w:val="none" w:sz="0" w:space="0" w:color="auto"/>
        <w:right w:val="none" w:sz="0" w:space="0" w:color="auto"/>
      </w:divBdr>
    </w:div>
    <w:div w:id="933978916">
      <w:bodyDiv w:val="1"/>
      <w:marLeft w:val="0"/>
      <w:marRight w:val="0"/>
      <w:marTop w:val="0"/>
      <w:marBottom w:val="0"/>
      <w:divBdr>
        <w:top w:val="none" w:sz="0" w:space="0" w:color="auto"/>
        <w:left w:val="none" w:sz="0" w:space="0" w:color="auto"/>
        <w:bottom w:val="none" w:sz="0" w:space="0" w:color="auto"/>
        <w:right w:val="none" w:sz="0" w:space="0" w:color="auto"/>
      </w:divBdr>
    </w:div>
    <w:div w:id="934677310">
      <w:bodyDiv w:val="1"/>
      <w:marLeft w:val="0"/>
      <w:marRight w:val="0"/>
      <w:marTop w:val="0"/>
      <w:marBottom w:val="0"/>
      <w:divBdr>
        <w:top w:val="none" w:sz="0" w:space="0" w:color="auto"/>
        <w:left w:val="none" w:sz="0" w:space="0" w:color="auto"/>
        <w:bottom w:val="none" w:sz="0" w:space="0" w:color="auto"/>
        <w:right w:val="none" w:sz="0" w:space="0" w:color="auto"/>
      </w:divBdr>
    </w:div>
    <w:div w:id="943001216">
      <w:bodyDiv w:val="1"/>
      <w:marLeft w:val="0"/>
      <w:marRight w:val="0"/>
      <w:marTop w:val="0"/>
      <w:marBottom w:val="0"/>
      <w:divBdr>
        <w:top w:val="none" w:sz="0" w:space="0" w:color="auto"/>
        <w:left w:val="none" w:sz="0" w:space="0" w:color="auto"/>
        <w:bottom w:val="none" w:sz="0" w:space="0" w:color="auto"/>
        <w:right w:val="none" w:sz="0" w:space="0" w:color="auto"/>
      </w:divBdr>
    </w:div>
    <w:div w:id="951401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813">
          <w:marLeft w:val="0"/>
          <w:marRight w:val="0"/>
          <w:marTop w:val="0"/>
          <w:marBottom w:val="0"/>
          <w:divBdr>
            <w:top w:val="none" w:sz="0" w:space="0" w:color="auto"/>
            <w:left w:val="none" w:sz="0" w:space="0" w:color="auto"/>
            <w:bottom w:val="none" w:sz="0" w:space="0" w:color="auto"/>
            <w:right w:val="none" w:sz="0" w:space="0" w:color="auto"/>
          </w:divBdr>
          <w:divsChild>
            <w:div w:id="261037206">
              <w:marLeft w:val="0"/>
              <w:marRight w:val="0"/>
              <w:marTop w:val="0"/>
              <w:marBottom w:val="0"/>
              <w:divBdr>
                <w:top w:val="none" w:sz="0" w:space="0" w:color="auto"/>
                <w:left w:val="none" w:sz="0" w:space="0" w:color="auto"/>
                <w:bottom w:val="none" w:sz="0" w:space="0" w:color="auto"/>
                <w:right w:val="none" w:sz="0" w:space="0" w:color="auto"/>
              </w:divBdr>
            </w:div>
            <w:div w:id="717440567">
              <w:marLeft w:val="0"/>
              <w:marRight w:val="0"/>
              <w:marTop w:val="0"/>
              <w:marBottom w:val="0"/>
              <w:divBdr>
                <w:top w:val="none" w:sz="0" w:space="0" w:color="auto"/>
                <w:left w:val="none" w:sz="0" w:space="0" w:color="auto"/>
                <w:bottom w:val="none" w:sz="0" w:space="0" w:color="auto"/>
                <w:right w:val="none" w:sz="0" w:space="0" w:color="auto"/>
              </w:divBdr>
            </w:div>
          </w:divsChild>
        </w:div>
        <w:div w:id="914514544">
          <w:marLeft w:val="0"/>
          <w:marRight w:val="0"/>
          <w:marTop w:val="0"/>
          <w:marBottom w:val="0"/>
          <w:divBdr>
            <w:top w:val="none" w:sz="0" w:space="0" w:color="auto"/>
            <w:left w:val="none" w:sz="0" w:space="0" w:color="auto"/>
            <w:bottom w:val="none" w:sz="0" w:space="0" w:color="auto"/>
            <w:right w:val="none" w:sz="0" w:space="0" w:color="auto"/>
          </w:divBdr>
          <w:divsChild>
            <w:div w:id="2001081043">
              <w:marLeft w:val="0"/>
              <w:marRight w:val="0"/>
              <w:marTop w:val="0"/>
              <w:marBottom w:val="0"/>
              <w:divBdr>
                <w:top w:val="none" w:sz="0" w:space="0" w:color="auto"/>
                <w:left w:val="none" w:sz="0" w:space="0" w:color="auto"/>
                <w:bottom w:val="none" w:sz="0" w:space="0" w:color="auto"/>
                <w:right w:val="none" w:sz="0" w:space="0" w:color="auto"/>
              </w:divBdr>
            </w:div>
          </w:divsChild>
        </w:div>
        <w:div w:id="925453550">
          <w:marLeft w:val="0"/>
          <w:marRight w:val="0"/>
          <w:marTop w:val="0"/>
          <w:marBottom w:val="0"/>
          <w:divBdr>
            <w:top w:val="none" w:sz="0" w:space="0" w:color="auto"/>
            <w:left w:val="none" w:sz="0" w:space="0" w:color="auto"/>
            <w:bottom w:val="none" w:sz="0" w:space="0" w:color="auto"/>
            <w:right w:val="none" w:sz="0" w:space="0" w:color="auto"/>
          </w:divBdr>
          <w:divsChild>
            <w:div w:id="14801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615">
      <w:bodyDiv w:val="1"/>
      <w:marLeft w:val="0"/>
      <w:marRight w:val="0"/>
      <w:marTop w:val="0"/>
      <w:marBottom w:val="0"/>
      <w:divBdr>
        <w:top w:val="none" w:sz="0" w:space="0" w:color="auto"/>
        <w:left w:val="none" w:sz="0" w:space="0" w:color="auto"/>
        <w:bottom w:val="none" w:sz="0" w:space="0" w:color="auto"/>
        <w:right w:val="none" w:sz="0" w:space="0" w:color="auto"/>
      </w:divBdr>
      <w:divsChild>
        <w:div w:id="34277250">
          <w:marLeft w:val="0"/>
          <w:marRight w:val="0"/>
          <w:marTop w:val="0"/>
          <w:marBottom w:val="0"/>
          <w:divBdr>
            <w:top w:val="none" w:sz="0" w:space="0" w:color="auto"/>
            <w:left w:val="none" w:sz="0" w:space="0" w:color="auto"/>
            <w:bottom w:val="none" w:sz="0" w:space="0" w:color="auto"/>
            <w:right w:val="none" w:sz="0" w:space="0" w:color="auto"/>
          </w:divBdr>
          <w:divsChild>
            <w:div w:id="294720789">
              <w:marLeft w:val="0"/>
              <w:marRight w:val="0"/>
              <w:marTop w:val="0"/>
              <w:marBottom w:val="0"/>
              <w:divBdr>
                <w:top w:val="none" w:sz="0" w:space="0" w:color="auto"/>
                <w:left w:val="none" w:sz="0" w:space="0" w:color="auto"/>
                <w:bottom w:val="none" w:sz="0" w:space="0" w:color="auto"/>
                <w:right w:val="none" w:sz="0" w:space="0" w:color="auto"/>
              </w:divBdr>
            </w:div>
            <w:div w:id="1293556119">
              <w:marLeft w:val="0"/>
              <w:marRight w:val="0"/>
              <w:marTop w:val="0"/>
              <w:marBottom w:val="0"/>
              <w:divBdr>
                <w:top w:val="none" w:sz="0" w:space="0" w:color="auto"/>
                <w:left w:val="none" w:sz="0" w:space="0" w:color="auto"/>
                <w:bottom w:val="none" w:sz="0" w:space="0" w:color="auto"/>
                <w:right w:val="none" w:sz="0" w:space="0" w:color="auto"/>
              </w:divBdr>
            </w:div>
            <w:div w:id="1413505984">
              <w:marLeft w:val="0"/>
              <w:marRight w:val="0"/>
              <w:marTop w:val="0"/>
              <w:marBottom w:val="0"/>
              <w:divBdr>
                <w:top w:val="none" w:sz="0" w:space="0" w:color="auto"/>
                <w:left w:val="none" w:sz="0" w:space="0" w:color="auto"/>
                <w:bottom w:val="none" w:sz="0" w:space="0" w:color="auto"/>
                <w:right w:val="none" w:sz="0" w:space="0" w:color="auto"/>
              </w:divBdr>
            </w:div>
            <w:div w:id="1628124994">
              <w:marLeft w:val="0"/>
              <w:marRight w:val="0"/>
              <w:marTop w:val="0"/>
              <w:marBottom w:val="0"/>
              <w:divBdr>
                <w:top w:val="none" w:sz="0" w:space="0" w:color="auto"/>
                <w:left w:val="none" w:sz="0" w:space="0" w:color="auto"/>
                <w:bottom w:val="none" w:sz="0" w:space="0" w:color="auto"/>
                <w:right w:val="none" w:sz="0" w:space="0" w:color="auto"/>
              </w:divBdr>
            </w:div>
          </w:divsChild>
        </w:div>
        <w:div w:id="396821831">
          <w:marLeft w:val="0"/>
          <w:marRight w:val="0"/>
          <w:marTop w:val="0"/>
          <w:marBottom w:val="0"/>
          <w:divBdr>
            <w:top w:val="none" w:sz="0" w:space="0" w:color="auto"/>
            <w:left w:val="none" w:sz="0" w:space="0" w:color="auto"/>
            <w:bottom w:val="none" w:sz="0" w:space="0" w:color="auto"/>
            <w:right w:val="none" w:sz="0" w:space="0" w:color="auto"/>
          </w:divBdr>
          <w:divsChild>
            <w:div w:id="907762636">
              <w:marLeft w:val="0"/>
              <w:marRight w:val="0"/>
              <w:marTop w:val="0"/>
              <w:marBottom w:val="0"/>
              <w:divBdr>
                <w:top w:val="none" w:sz="0" w:space="0" w:color="auto"/>
                <w:left w:val="none" w:sz="0" w:space="0" w:color="auto"/>
                <w:bottom w:val="none" w:sz="0" w:space="0" w:color="auto"/>
                <w:right w:val="none" w:sz="0" w:space="0" w:color="auto"/>
              </w:divBdr>
            </w:div>
            <w:div w:id="1009529013">
              <w:marLeft w:val="0"/>
              <w:marRight w:val="0"/>
              <w:marTop w:val="0"/>
              <w:marBottom w:val="0"/>
              <w:divBdr>
                <w:top w:val="none" w:sz="0" w:space="0" w:color="auto"/>
                <w:left w:val="none" w:sz="0" w:space="0" w:color="auto"/>
                <w:bottom w:val="none" w:sz="0" w:space="0" w:color="auto"/>
                <w:right w:val="none" w:sz="0" w:space="0" w:color="auto"/>
              </w:divBdr>
            </w:div>
            <w:div w:id="1106734572">
              <w:marLeft w:val="0"/>
              <w:marRight w:val="0"/>
              <w:marTop w:val="0"/>
              <w:marBottom w:val="0"/>
              <w:divBdr>
                <w:top w:val="none" w:sz="0" w:space="0" w:color="auto"/>
                <w:left w:val="none" w:sz="0" w:space="0" w:color="auto"/>
                <w:bottom w:val="none" w:sz="0" w:space="0" w:color="auto"/>
                <w:right w:val="none" w:sz="0" w:space="0" w:color="auto"/>
              </w:divBdr>
            </w:div>
            <w:div w:id="1281912728">
              <w:marLeft w:val="0"/>
              <w:marRight w:val="0"/>
              <w:marTop w:val="0"/>
              <w:marBottom w:val="0"/>
              <w:divBdr>
                <w:top w:val="none" w:sz="0" w:space="0" w:color="auto"/>
                <w:left w:val="none" w:sz="0" w:space="0" w:color="auto"/>
                <w:bottom w:val="none" w:sz="0" w:space="0" w:color="auto"/>
                <w:right w:val="none" w:sz="0" w:space="0" w:color="auto"/>
              </w:divBdr>
            </w:div>
            <w:div w:id="1285691205">
              <w:marLeft w:val="0"/>
              <w:marRight w:val="0"/>
              <w:marTop w:val="0"/>
              <w:marBottom w:val="0"/>
              <w:divBdr>
                <w:top w:val="none" w:sz="0" w:space="0" w:color="auto"/>
                <w:left w:val="none" w:sz="0" w:space="0" w:color="auto"/>
                <w:bottom w:val="none" w:sz="0" w:space="0" w:color="auto"/>
                <w:right w:val="none" w:sz="0" w:space="0" w:color="auto"/>
              </w:divBdr>
            </w:div>
          </w:divsChild>
        </w:div>
        <w:div w:id="400635180">
          <w:marLeft w:val="0"/>
          <w:marRight w:val="0"/>
          <w:marTop w:val="0"/>
          <w:marBottom w:val="0"/>
          <w:divBdr>
            <w:top w:val="none" w:sz="0" w:space="0" w:color="auto"/>
            <w:left w:val="none" w:sz="0" w:space="0" w:color="auto"/>
            <w:bottom w:val="none" w:sz="0" w:space="0" w:color="auto"/>
            <w:right w:val="none" w:sz="0" w:space="0" w:color="auto"/>
          </w:divBdr>
          <w:divsChild>
            <w:div w:id="401490036">
              <w:marLeft w:val="0"/>
              <w:marRight w:val="0"/>
              <w:marTop w:val="0"/>
              <w:marBottom w:val="0"/>
              <w:divBdr>
                <w:top w:val="none" w:sz="0" w:space="0" w:color="auto"/>
                <w:left w:val="none" w:sz="0" w:space="0" w:color="auto"/>
                <w:bottom w:val="none" w:sz="0" w:space="0" w:color="auto"/>
                <w:right w:val="none" w:sz="0" w:space="0" w:color="auto"/>
              </w:divBdr>
            </w:div>
            <w:div w:id="1199464992">
              <w:marLeft w:val="0"/>
              <w:marRight w:val="0"/>
              <w:marTop w:val="0"/>
              <w:marBottom w:val="0"/>
              <w:divBdr>
                <w:top w:val="none" w:sz="0" w:space="0" w:color="auto"/>
                <w:left w:val="none" w:sz="0" w:space="0" w:color="auto"/>
                <w:bottom w:val="none" w:sz="0" w:space="0" w:color="auto"/>
                <w:right w:val="none" w:sz="0" w:space="0" w:color="auto"/>
              </w:divBdr>
            </w:div>
            <w:div w:id="1868330500">
              <w:marLeft w:val="0"/>
              <w:marRight w:val="0"/>
              <w:marTop w:val="0"/>
              <w:marBottom w:val="0"/>
              <w:divBdr>
                <w:top w:val="none" w:sz="0" w:space="0" w:color="auto"/>
                <w:left w:val="none" w:sz="0" w:space="0" w:color="auto"/>
                <w:bottom w:val="none" w:sz="0" w:space="0" w:color="auto"/>
                <w:right w:val="none" w:sz="0" w:space="0" w:color="auto"/>
              </w:divBdr>
            </w:div>
          </w:divsChild>
        </w:div>
        <w:div w:id="699667028">
          <w:marLeft w:val="0"/>
          <w:marRight w:val="0"/>
          <w:marTop w:val="0"/>
          <w:marBottom w:val="0"/>
          <w:divBdr>
            <w:top w:val="none" w:sz="0" w:space="0" w:color="auto"/>
            <w:left w:val="none" w:sz="0" w:space="0" w:color="auto"/>
            <w:bottom w:val="none" w:sz="0" w:space="0" w:color="auto"/>
            <w:right w:val="none" w:sz="0" w:space="0" w:color="auto"/>
          </w:divBdr>
          <w:divsChild>
            <w:div w:id="2083260648">
              <w:marLeft w:val="0"/>
              <w:marRight w:val="0"/>
              <w:marTop w:val="0"/>
              <w:marBottom w:val="0"/>
              <w:divBdr>
                <w:top w:val="none" w:sz="0" w:space="0" w:color="auto"/>
                <w:left w:val="none" w:sz="0" w:space="0" w:color="auto"/>
                <w:bottom w:val="none" w:sz="0" w:space="0" w:color="auto"/>
                <w:right w:val="none" w:sz="0" w:space="0" w:color="auto"/>
              </w:divBdr>
            </w:div>
          </w:divsChild>
        </w:div>
        <w:div w:id="904141170">
          <w:marLeft w:val="0"/>
          <w:marRight w:val="0"/>
          <w:marTop w:val="0"/>
          <w:marBottom w:val="0"/>
          <w:divBdr>
            <w:top w:val="none" w:sz="0" w:space="0" w:color="auto"/>
            <w:left w:val="none" w:sz="0" w:space="0" w:color="auto"/>
            <w:bottom w:val="none" w:sz="0" w:space="0" w:color="auto"/>
            <w:right w:val="none" w:sz="0" w:space="0" w:color="auto"/>
          </w:divBdr>
          <w:divsChild>
            <w:div w:id="1871331100">
              <w:marLeft w:val="0"/>
              <w:marRight w:val="0"/>
              <w:marTop w:val="0"/>
              <w:marBottom w:val="0"/>
              <w:divBdr>
                <w:top w:val="none" w:sz="0" w:space="0" w:color="auto"/>
                <w:left w:val="none" w:sz="0" w:space="0" w:color="auto"/>
                <w:bottom w:val="none" w:sz="0" w:space="0" w:color="auto"/>
                <w:right w:val="none" w:sz="0" w:space="0" w:color="auto"/>
              </w:divBdr>
            </w:div>
          </w:divsChild>
        </w:div>
        <w:div w:id="960959398">
          <w:marLeft w:val="0"/>
          <w:marRight w:val="0"/>
          <w:marTop w:val="0"/>
          <w:marBottom w:val="0"/>
          <w:divBdr>
            <w:top w:val="none" w:sz="0" w:space="0" w:color="auto"/>
            <w:left w:val="none" w:sz="0" w:space="0" w:color="auto"/>
            <w:bottom w:val="none" w:sz="0" w:space="0" w:color="auto"/>
            <w:right w:val="none" w:sz="0" w:space="0" w:color="auto"/>
          </w:divBdr>
          <w:divsChild>
            <w:div w:id="215550928">
              <w:marLeft w:val="0"/>
              <w:marRight w:val="0"/>
              <w:marTop w:val="0"/>
              <w:marBottom w:val="0"/>
              <w:divBdr>
                <w:top w:val="none" w:sz="0" w:space="0" w:color="auto"/>
                <w:left w:val="none" w:sz="0" w:space="0" w:color="auto"/>
                <w:bottom w:val="none" w:sz="0" w:space="0" w:color="auto"/>
                <w:right w:val="none" w:sz="0" w:space="0" w:color="auto"/>
              </w:divBdr>
            </w:div>
            <w:div w:id="334766149">
              <w:marLeft w:val="0"/>
              <w:marRight w:val="0"/>
              <w:marTop w:val="0"/>
              <w:marBottom w:val="0"/>
              <w:divBdr>
                <w:top w:val="none" w:sz="0" w:space="0" w:color="auto"/>
                <w:left w:val="none" w:sz="0" w:space="0" w:color="auto"/>
                <w:bottom w:val="none" w:sz="0" w:space="0" w:color="auto"/>
                <w:right w:val="none" w:sz="0" w:space="0" w:color="auto"/>
              </w:divBdr>
            </w:div>
            <w:div w:id="855073874">
              <w:marLeft w:val="0"/>
              <w:marRight w:val="0"/>
              <w:marTop w:val="0"/>
              <w:marBottom w:val="0"/>
              <w:divBdr>
                <w:top w:val="none" w:sz="0" w:space="0" w:color="auto"/>
                <w:left w:val="none" w:sz="0" w:space="0" w:color="auto"/>
                <w:bottom w:val="none" w:sz="0" w:space="0" w:color="auto"/>
                <w:right w:val="none" w:sz="0" w:space="0" w:color="auto"/>
              </w:divBdr>
            </w:div>
            <w:div w:id="1130830551">
              <w:marLeft w:val="0"/>
              <w:marRight w:val="0"/>
              <w:marTop w:val="0"/>
              <w:marBottom w:val="0"/>
              <w:divBdr>
                <w:top w:val="none" w:sz="0" w:space="0" w:color="auto"/>
                <w:left w:val="none" w:sz="0" w:space="0" w:color="auto"/>
                <w:bottom w:val="none" w:sz="0" w:space="0" w:color="auto"/>
                <w:right w:val="none" w:sz="0" w:space="0" w:color="auto"/>
              </w:divBdr>
            </w:div>
          </w:divsChild>
        </w:div>
        <w:div w:id="975644924">
          <w:marLeft w:val="0"/>
          <w:marRight w:val="0"/>
          <w:marTop w:val="0"/>
          <w:marBottom w:val="0"/>
          <w:divBdr>
            <w:top w:val="none" w:sz="0" w:space="0" w:color="auto"/>
            <w:left w:val="none" w:sz="0" w:space="0" w:color="auto"/>
            <w:bottom w:val="none" w:sz="0" w:space="0" w:color="auto"/>
            <w:right w:val="none" w:sz="0" w:space="0" w:color="auto"/>
          </w:divBdr>
          <w:divsChild>
            <w:div w:id="14962952">
              <w:marLeft w:val="0"/>
              <w:marRight w:val="0"/>
              <w:marTop w:val="0"/>
              <w:marBottom w:val="0"/>
              <w:divBdr>
                <w:top w:val="none" w:sz="0" w:space="0" w:color="auto"/>
                <w:left w:val="none" w:sz="0" w:space="0" w:color="auto"/>
                <w:bottom w:val="none" w:sz="0" w:space="0" w:color="auto"/>
                <w:right w:val="none" w:sz="0" w:space="0" w:color="auto"/>
              </w:divBdr>
            </w:div>
            <w:div w:id="110051396">
              <w:marLeft w:val="0"/>
              <w:marRight w:val="0"/>
              <w:marTop w:val="0"/>
              <w:marBottom w:val="0"/>
              <w:divBdr>
                <w:top w:val="none" w:sz="0" w:space="0" w:color="auto"/>
                <w:left w:val="none" w:sz="0" w:space="0" w:color="auto"/>
                <w:bottom w:val="none" w:sz="0" w:space="0" w:color="auto"/>
                <w:right w:val="none" w:sz="0" w:space="0" w:color="auto"/>
              </w:divBdr>
            </w:div>
            <w:div w:id="683896578">
              <w:marLeft w:val="0"/>
              <w:marRight w:val="0"/>
              <w:marTop w:val="0"/>
              <w:marBottom w:val="0"/>
              <w:divBdr>
                <w:top w:val="none" w:sz="0" w:space="0" w:color="auto"/>
                <w:left w:val="none" w:sz="0" w:space="0" w:color="auto"/>
                <w:bottom w:val="none" w:sz="0" w:space="0" w:color="auto"/>
                <w:right w:val="none" w:sz="0" w:space="0" w:color="auto"/>
              </w:divBdr>
            </w:div>
            <w:div w:id="1202086812">
              <w:marLeft w:val="0"/>
              <w:marRight w:val="0"/>
              <w:marTop w:val="0"/>
              <w:marBottom w:val="0"/>
              <w:divBdr>
                <w:top w:val="none" w:sz="0" w:space="0" w:color="auto"/>
                <w:left w:val="none" w:sz="0" w:space="0" w:color="auto"/>
                <w:bottom w:val="none" w:sz="0" w:space="0" w:color="auto"/>
                <w:right w:val="none" w:sz="0" w:space="0" w:color="auto"/>
              </w:divBdr>
            </w:div>
            <w:div w:id="1235122529">
              <w:marLeft w:val="0"/>
              <w:marRight w:val="0"/>
              <w:marTop w:val="0"/>
              <w:marBottom w:val="0"/>
              <w:divBdr>
                <w:top w:val="none" w:sz="0" w:space="0" w:color="auto"/>
                <w:left w:val="none" w:sz="0" w:space="0" w:color="auto"/>
                <w:bottom w:val="none" w:sz="0" w:space="0" w:color="auto"/>
                <w:right w:val="none" w:sz="0" w:space="0" w:color="auto"/>
              </w:divBdr>
            </w:div>
          </w:divsChild>
        </w:div>
        <w:div w:id="1081677899">
          <w:marLeft w:val="0"/>
          <w:marRight w:val="0"/>
          <w:marTop w:val="0"/>
          <w:marBottom w:val="0"/>
          <w:divBdr>
            <w:top w:val="none" w:sz="0" w:space="0" w:color="auto"/>
            <w:left w:val="none" w:sz="0" w:space="0" w:color="auto"/>
            <w:bottom w:val="none" w:sz="0" w:space="0" w:color="auto"/>
            <w:right w:val="none" w:sz="0" w:space="0" w:color="auto"/>
          </w:divBdr>
          <w:divsChild>
            <w:div w:id="581598055">
              <w:marLeft w:val="0"/>
              <w:marRight w:val="0"/>
              <w:marTop w:val="0"/>
              <w:marBottom w:val="0"/>
              <w:divBdr>
                <w:top w:val="none" w:sz="0" w:space="0" w:color="auto"/>
                <w:left w:val="none" w:sz="0" w:space="0" w:color="auto"/>
                <w:bottom w:val="none" w:sz="0" w:space="0" w:color="auto"/>
                <w:right w:val="none" w:sz="0" w:space="0" w:color="auto"/>
              </w:divBdr>
            </w:div>
            <w:div w:id="600996554">
              <w:marLeft w:val="0"/>
              <w:marRight w:val="0"/>
              <w:marTop w:val="0"/>
              <w:marBottom w:val="0"/>
              <w:divBdr>
                <w:top w:val="none" w:sz="0" w:space="0" w:color="auto"/>
                <w:left w:val="none" w:sz="0" w:space="0" w:color="auto"/>
                <w:bottom w:val="none" w:sz="0" w:space="0" w:color="auto"/>
                <w:right w:val="none" w:sz="0" w:space="0" w:color="auto"/>
              </w:divBdr>
            </w:div>
            <w:div w:id="1364474027">
              <w:marLeft w:val="0"/>
              <w:marRight w:val="0"/>
              <w:marTop w:val="0"/>
              <w:marBottom w:val="0"/>
              <w:divBdr>
                <w:top w:val="none" w:sz="0" w:space="0" w:color="auto"/>
                <w:left w:val="none" w:sz="0" w:space="0" w:color="auto"/>
                <w:bottom w:val="none" w:sz="0" w:space="0" w:color="auto"/>
                <w:right w:val="none" w:sz="0" w:space="0" w:color="auto"/>
              </w:divBdr>
            </w:div>
          </w:divsChild>
        </w:div>
        <w:div w:id="1143153821">
          <w:marLeft w:val="0"/>
          <w:marRight w:val="0"/>
          <w:marTop w:val="0"/>
          <w:marBottom w:val="0"/>
          <w:divBdr>
            <w:top w:val="none" w:sz="0" w:space="0" w:color="auto"/>
            <w:left w:val="none" w:sz="0" w:space="0" w:color="auto"/>
            <w:bottom w:val="none" w:sz="0" w:space="0" w:color="auto"/>
            <w:right w:val="none" w:sz="0" w:space="0" w:color="auto"/>
          </w:divBdr>
          <w:divsChild>
            <w:div w:id="472410598">
              <w:marLeft w:val="0"/>
              <w:marRight w:val="0"/>
              <w:marTop w:val="0"/>
              <w:marBottom w:val="0"/>
              <w:divBdr>
                <w:top w:val="none" w:sz="0" w:space="0" w:color="auto"/>
                <w:left w:val="none" w:sz="0" w:space="0" w:color="auto"/>
                <w:bottom w:val="none" w:sz="0" w:space="0" w:color="auto"/>
                <w:right w:val="none" w:sz="0" w:space="0" w:color="auto"/>
              </w:divBdr>
            </w:div>
          </w:divsChild>
        </w:div>
        <w:div w:id="1298217497">
          <w:marLeft w:val="0"/>
          <w:marRight w:val="0"/>
          <w:marTop w:val="0"/>
          <w:marBottom w:val="0"/>
          <w:divBdr>
            <w:top w:val="none" w:sz="0" w:space="0" w:color="auto"/>
            <w:left w:val="none" w:sz="0" w:space="0" w:color="auto"/>
            <w:bottom w:val="none" w:sz="0" w:space="0" w:color="auto"/>
            <w:right w:val="none" w:sz="0" w:space="0" w:color="auto"/>
          </w:divBdr>
          <w:divsChild>
            <w:div w:id="102649116">
              <w:marLeft w:val="0"/>
              <w:marRight w:val="0"/>
              <w:marTop w:val="0"/>
              <w:marBottom w:val="0"/>
              <w:divBdr>
                <w:top w:val="none" w:sz="0" w:space="0" w:color="auto"/>
                <w:left w:val="none" w:sz="0" w:space="0" w:color="auto"/>
                <w:bottom w:val="none" w:sz="0" w:space="0" w:color="auto"/>
                <w:right w:val="none" w:sz="0" w:space="0" w:color="auto"/>
              </w:divBdr>
            </w:div>
            <w:div w:id="113603399">
              <w:marLeft w:val="0"/>
              <w:marRight w:val="0"/>
              <w:marTop w:val="0"/>
              <w:marBottom w:val="0"/>
              <w:divBdr>
                <w:top w:val="none" w:sz="0" w:space="0" w:color="auto"/>
                <w:left w:val="none" w:sz="0" w:space="0" w:color="auto"/>
                <w:bottom w:val="none" w:sz="0" w:space="0" w:color="auto"/>
                <w:right w:val="none" w:sz="0" w:space="0" w:color="auto"/>
              </w:divBdr>
            </w:div>
            <w:div w:id="118378558">
              <w:marLeft w:val="0"/>
              <w:marRight w:val="0"/>
              <w:marTop w:val="0"/>
              <w:marBottom w:val="0"/>
              <w:divBdr>
                <w:top w:val="none" w:sz="0" w:space="0" w:color="auto"/>
                <w:left w:val="none" w:sz="0" w:space="0" w:color="auto"/>
                <w:bottom w:val="none" w:sz="0" w:space="0" w:color="auto"/>
                <w:right w:val="none" w:sz="0" w:space="0" w:color="auto"/>
              </w:divBdr>
            </w:div>
            <w:div w:id="2029679037">
              <w:marLeft w:val="0"/>
              <w:marRight w:val="0"/>
              <w:marTop w:val="0"/>
              <w:marBottom w:val="0"/>
              <w:divBdr>
                <w:top w:val="none" w:sz="0" w:space="0" w:color="auto"/>
                <w:left w:val="none" w:sz="0" w:space="0" w:color="auto"/>
                <w:bottom w:val="none" w:sz="0" w:space="0" w:color="auto"/>
                <w:right w:val="none" w:sz="0" w:space="0" w:color="auto"/>
              </w:divBdr>
            </w:div>
            <w:div w:id="2103409782">
              <w:marLeft w:val="0"/>
              <w:marRight w:val="0"/>
              <w:marTop w:val="0"/>
              <w:marBottom w:val="0"/>
              <w:divBdr>
                <w:top w:val="none" w:sz="0" w:space="0" w:color="auto"/>
                <w:left w:val="none" w:sz="0" w:space="0" w:color="auto"/>
                <w:bottom w:val="none" w:sz="0" w:space="0" w:color="auto"/>
                <w:right w:val="none" w:sz="0" w:space="0" w:color="auto"/>
              </w:divBdr>
            </w:div>
          </w:divsChild>
        </w:div>
        <w:div w:id="1725061774">
          <w:marLeft w:val="0"/>
          <w:marRight w:val="0"/>
          <w:marTop w:val="0"/>
          <w:marBottom w:val="0"/>
          <w:divBdr>
            <w:top w:val="none" w:sz="0" w:space="0" w:color="auto"/>
            <w:left w:val="none" w:sz="0" w:space="0" w:color="auto"/>
            <w:bottom w:val="none" w:sz="0" w:space="0" w:color="auto"/>
            <w:right w:val="none" w:sz="0" w:space="0" w:color="auto"/>
          </w:divBdr>
          <w:divsChild>
            <w:div w:id="69668267">
              <w:marLeft w:val="0"/>
              <w:marRight w:val="0"/>
              <w:marTop w:val="0"/>
              <w:marBottom w:val="0"/>
              <w:divBdr>
                <w:top w:val="none" w:sz="0" w:space="0" w:color="auto"/>
                <w:left w:val="none" w:sz="0" w:space="0" w:color="auto"/>
                <w:bottom w:val="none" w:sz="0" w:space="0" w:color="auto"/>
                <w:right w:val="none" w:sz="0" w:space="0" w:color="auto"/>
              </w:divBdr>
            </w:div>
            <w:div w:id="380372115">
              <w:marLeft w:val="0"/>
              <w:marRight w:val="0"/>
              <w:marTop w:val="0"/>
              <w:marBottom w:val="0"/>
              <w:divBdr>
                <w:top w:val="none" w:sz="0" w:space="0" w:color="auto"/>
                <w:left w:val="none" w:sz="0" w:space="0" w:color="auto"/>
                <w:bottom w:val="none" w:sz="0" w:space="0" w:color="auto"/>
                <w:right w:val="none" w:sz="0" w:space="0" w:color="auto"/>
              </w:divBdr>
            </w:div>
            <w:div w:id="785467688">
              <w:marLeft w:val="0"/>
              <w:marRight w:val="0"/>
              <w:marTop w:val="0"/>
              <w:marBottom w:val="0"/>
              <w:divBdr>
                <w:top w:val="none" w:sz="0" w:space="0" w:color="auto"/>
                <w:left w:val="none" w:sz="0" w:space="0" w:color="auto"/>
                <w:bottom w:val="none" w:sz="0" w:space="0" w:color="auto"/>
                <w:right w:val="none" w:sz="0" w:space="0" w:color="auto"/>
              </w:divBdr>
            </w:div>
            <w:div w:id="1525752334">
              <w:marLeft w:val="0"/>
              <w:marRight w:val="0"/>
              <w:marTop w:val="0"/>
              <w:marBottom w:val="0"/>
              <w:divBdr>
                <w:top w:val="none" w:sz="0" w:space="0" w:color="auto"/>
                <w:left w:val="none" w:sz="0" w:space="0" w:color="auto"/>
                <w:bottom w:val="none" w:sz="0" w:space="0" w:color="auto"/>
                <w:right w:val="none" w:sz="0" w:space="0" w:color="auto"/>
              </w:divBdr>
            </w:div>
            <w:div w:id="1936589193">
              <w:marLeft w:val="0"/>
              <w:marRight w:val="0"/>
              <w:marTop w:val="0"/>
              <w:marBottom w:val="0"/>
              <w:divBdr>
                <w:top w:val="none" w:sz="0" w:space="0" w:color="auto"/>
                <w:left w:val="none" w:sz="0" w:space="0" w:color="auto"/>
                <w:bottom w:val="none" w:sz="0" w:space="0" w:color="auto"/>
                <w:right w:val="none" w:sz="0" w:space="0" w:color="auto"/>
              </w:divBdr>
            </w:div>
          </w:divsChild>
        </w:div>
        <w:div w:id="1872650107">
          <w:marLeft w:val="0"/>
          <w:marRight w:val="0"/>
          <w:marTop w:val="0"/>
          <w:marBottom w:val="0"/>
          <w:divBdr>
            <w:top w:val="none" w:sz="0" w:space="0" w:color="auto"/>
            <w:left w:val="none" w:sz="0" w:space="0" w:color="auto"/>
            <w:bottom w:val="none" w:sz="0" w:space="0" w:color="auto"/>
            <w:right w:val="none" w:sz="0" w:space="0" w:color="auto"/>
          </w:divBdr>
          <w:divsChild>
            <w:div w:id="299506479">
              <w:marLeft w:val="0"/>
              <w:marRight w:val="0"/>
              <w:marTop w:val="0"/>
              <w:marBottom w:val="0"/>
              <w:divBdr>
                <w:top w:val="none" w:sz="0" w:space="0" w:color="auto"/>
                <w:left w:val="none" w:sz="0" w:space="0" w:color="auto"/>
                <w:bottom w:val="none" w:sz="0" w:space="0" w:color="auto"/>
                <w:right w:val="none" w:sz="0" w:space="0" w:color="auto"/>
              </w:divBdr>
            </w:div>
            <w:div w:id="805699869">
              <w:marLeft w:val="0"/>
              <w:marRight w:val="0"/>
              <w:marTop w:val="0"/>
              <w:marBottom w:val="0"/>
              <w:divBdr>
                <w:top w:val="none" w:sz="0" w:space="0" w:color="auto"/>
                <w:left w:val="none" w:sz="0" w:space="0" w:color="auto"/>
                <w:bottom w:val="none" w:sz="0" w:space="0" w:color="auto"/>
                <w:right w:val="none" w:sz="0" w:space="0" w:color="auto"/>
              </w:divBdr>
            </w:div>
            <w:div w:id="1122264215">
              <w:marLeft w:val="0"/>
              <w:marRight w:val="0"/>
              <w:marTop w:val="0"/>
              <w:marBottom w:val="0"/>
              <w:divBdr>
                <w:top w:val="none" w:sz="0" w:space="0" w:color="auto"/>
                <w:left w:val="none" w:sz="0" w:space="0" w:color="auto"/>
                <w:bottom w:val="none" w:sz="0" w:space="0" w:color="auto"/>
                <w:right w:val="none" w:sz="0" w:space="0" w:color="auto"/>
              </w:divBdr>
            </w:div>
            <w:div w:id="1736777840">
              <w:marLeft w:val="0"/>
              <w:marRight w:val="0"/>
              <w:marTop w:val="0"/>
              <w:marBottom w:val="0"/>
              <w:divBdr>
                <w:top w:val="none" w:sz="0" w:space="0" w:color="auto"/>
                <w:left w:val="none" w:sz="0" w:space="0" w:color="auto"/>
                <w:bottom w:val="none" w:sz="0" w:space="0" w:color="auto"/>
                <w:right w:val="none" w:sz="0" w:space="0" w:color="auto"/>
              </w:divBdr>
            </w:div>
            <w:div w:id="18219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1976">
      <w:bodyDiv w:val="1"/>
      <w:marLeft w:val="0"/>
      <w:marRight w:val="0"/>
      <w:marTop w:val="0"/>
      <w:marBottom w:val="0"/>
      <w:divBdr>
        <w:top w:val="none" w:sz="0" w:space="0" w:color="auto"/>
        <w:left w:val="none" w:sz="0" w:space="0" w:color="auto"/>
        <w:bottom w:val="none" w:sz="0" w:space="0" w:color="auto"/>
        <w:right w:val="none" w:sz="0" w:space="0" w:color="auto"/>
      </w:divBdr>
      <w:divsChild>
        <w:div w:id="9842391">
          <w:marLeft w:val="0"/>
          <w:marRight w:val="0"/>
          <w:marTop w:val="0"/>
          <w:marBottom w:val="0"/>
          <w:divBdr>
            <w:top w:val="none" w:sz="0" w:space="0" w:color="auto"/>
            <w:left w:val="none" w:sz="0" w:space="0" w:color="auto"/>
            <w:bottom w:val="none" w:sz="0" w:space="0" w:color="auto"/>
            <w:right w:val="none" w:sz="0" w:space="0" w:color="auto"/>
          </w:divBdr>
          <w:divsChild>
            <w:div w:id="725688284">
              <w:marLeft w:val="0"/>
              <w:marRight w:val="0"/>
              <w:marTop w:val="0"/>
              <w:marBottom w:val="0"/>
              <w:divBdr>
                <w:top w:val="none" w:sz="0" w:space="0" w:color="auto"/>
                <w:left w:val="none" w:sz="0" w:space="0" w:color="auto"/>
                <w:bottom w:val="none" w:sz="0" w:space="0" w:color="auto"/>
                <w:right w:val="none" w:sz="0" w:space="0" w:color="auto"/>
              </w:divBdr>
            </w:div>
            <w:div w:id="777532197">
              <w:marLeft w:val="0"/>
              <w:marRight w:val="0"/>
              <w:marTop w:val="0"/>
              <w:marBottom w:val="0"/>
              <w:divBdr>
                <w:top w:val="none" w:sz="0" w:space="0" w:color="auto"/>
                <w:left w:val="none" w:sz="0" w:space="0" w:color="auto"/>
                <w:bottom w:val="none" w:sz="0" w:space="0" w:color="auto"/>
                <w:right w:val="none" w:sz="0" w:space="0" w:color="auto"/>
              </w:divBdr>
            </w:div>
          </w:divsChild>
        </w:div>
        <w:div w:id="78137415">
          <w:marLeft w:val="0"/>
          <w:marRight w:val="0"/>
          <w:marTop w:val="0"/>
          <w:marBottom w:val="0"/>
          <w:divBdr>
            <w:top w:val="none" w:sz="0" w:space="0" w:color="auto"/>
            <w:left w:val="none" w:sz="0" w:space="0" w:color="auto"/>
            <w:bottom w:val="none" w:sz="0" w:space="0" w:color="auto"/>
            <w:right w:val="none" w:sz="0" w:space="0" w:color="auto"/>
          </w:divBdr>
          <w:divsChild>
            <w:div w:id="531109482">
              <w:marLeft w:val="0"/>
              <w:marRight w:val="0"/>
              <w:marTop w:val="0"/>
              <w:marBottom w:val="0"/>
              <w:divBdr>
                <w:top w:val="none" w:sz="0" w:space="0" w:color="auto"/>
                <w:left w:val="none" w:sz="0" w:space="0" w:color="auto"/>
                <w:bottom w:val="none" w:sz="0" w:space="0" w:color="auto"/>
                <w:right w:val="none" w:sz="0" w:space="0" w:color="auto"/>
              </w:divBdr>
            </w:div>
          </w:divsChild>
        </w:div>
        <w:div w:id="134223719">
          <w:marLeft w:val="0"/>
          <w:marRight w:val="0"/>
          <w:marTop w:val="0"/>
          <w:marBottom w:val="0"/>
          <w:divBdr>
            <w:top w:val="none" w:sz="0" w:space="0" w:color="auto"/>
            <w:left w:val="none" w:sz="0" w:space="0" w:color="auto"/>
            <w:bottom w:val="none" w:sz="0" w:space="0" w:color="auto"/>
            <w:right w:val="none" w:sz="0" w:space="0" w:color="auto"/>
          </w:divBdr>
          <w:divsChild>
            <w:div w:id="179898220">
              <w:marLeft w:val="0"/>
              <w:marRight w:val="0"/>
              <w:marTop w:val="0"/>
              <w:marBottom w:val="0"/>
              <w:divBdr>
                <w:top w:val="none" w:sz="0" w:space="0" w:color="auto"/>
                <w:left w:val="none" w:sz="0" w:space="0" w:color="auto"/>
                <w:bottom w:val="none" w:sz="0" w:space="0" w:color="auto"/>
                <w:right w:val="none" w:sz="0" w:space="0" w:color="auto"/>
              </w:divBdr>
            </w:div>
            <w:div w:id="522743248">
              <w:marLeft w:val="0"/>
              <w:marRight w:val="0"/>
              <w:marTop w:val="0"/>
              <w:marBottom w:val="0"/>
              <w:divBdr>
                <w:top w:val="none" w:sz="0" w:space="0" w:color="auto"/>
                <w:left w:val="none" w:sz="0" w:space="0" w:color="auto"/>
                <w:bottom w:val="none" w:sz="0" w:space="0" w:color="auto"/>
                <w:right w:val="none" w:sz="0" w:space="0" w:color="auto"/>
              </w:divBdr>
            </w:div>
            <w:div w:id="1058671926">
              <w:marLeft w:val="0"/>
              <w:marRight w:val="0"/>
              <w:marTop w:val="0"/>
              <w:marBottom w:val="0"/>
              <w:divBdr>
                <w:top w:val="none" w:sz="0" w:space="0" w:color="auto"/>
                <w:left w:val="none" w:sz="0" w:space="0" w:color="auto"/>
                <w:bottom w:val="none" w:sz="0" w:space="0" w:color="auto"/>
                <w:right w:val="none" w:sz="0" w:space="0" w:color="auto"/>
              </w:divBdr>
            </w:div>
            <w:div w:id="1445728628">
              <w:marLeft w:val="0"/>
              <w:marRight w:val="0"/>
              <w:marTop w:val="0"/>
              <w:marBottom w:val="0"/>
              <w:divBdr>
                <w:top w:val="none" w:sz="0" w:space="0" w:color="auto"/>
                <w:left w:val="none" w:sz="0" w:space="0" w:color="auto"/>
                <w:bottom w:val="none" w:sz="0" w:space="0" w:color="auto"/>
                <w:right w:val="none" w:sz="0" w:space="0" w:color="auto"/>
              </w:divBdr>
            </w:div>
            <w:div w:id="1780710976">
              <w:marLeft w:val="0"/>
              <w:marRight w:val="0"/>
              <w:marTop w:val="0"/>
              <w:marBottom w:val="0"/>
              <w:divBdr>
                <w:top w:val="none" w:sz="0" w:space="0" w:color="auto"/>
                <w:left w:val="none" w:sz="0" w:space="0" w:color="auto"/>
                <w:bottom w:val="none" w:sz="0" w:space="0" w:color="auto"/>
                <w:right w:val="none" w:sz="0" w:space="0" w:color="auto"/>
              </w:divBdr>
            </w:div>
          </w:divsChild>
        </w:div>
        <w:div w:id="177476256">
          <w:marLeft w:val="0"/>
          <w:marRight w:val="0"/>
          <w:marTop w:val="0"/>
          <w:marBottom w:val="0"/>
          <w:divBdr>
            <w:top w:val="none" w:sz="0" w:space="0" w:color="auto"/>
            <w:left w:val="none" w:sz="0" w:space="0" w:color="auto"/>
            <w:bottom w:val="none" w:sz="0" w:space="0" w:color="auto"/>
            <w:right w:val="none" w:sz="0" w:space="0" w:color="auto"/>
          </w:divBdr>
          <w:divsChild>
            <w:div w:id="1328703934">
              <w:marLeft w:val="0"/>
              <w:marRight w:val="0"/>
              <w:marTop w:val="0"/>
              <w:marBottom w:val="0"/>
              <w:divBdr>
                <w:top w:val="none" w:sz="0" w:space="0" w:color="auto"/>
                <w:left w:val="none" w:sz="0" w:space="0" w:color="auto"/>
                <w:bottom w:val="none" w:sz="0" w:space="0" w:color="auto"/>
                <w:right w:val="none" w:sz="0" w:space="0" w:color="auto"/>
              </w:divBdr>
            </w:div>
          </w:divsChild>
        </w:div>
        <w:div w:id="290523137">
          <w:marLeft w:val="0"/>
          <w:marRight w:val="0"/>
          <w:marTop w:val="0"/>
          <w:marBottom w:val="0"/>
          <w:divBdr>
            <w:top w:val="none" w:sz="0" w:space="0" w:color="auto"/>
            <w:left w:val="none" w:sz="0" w:space="0" w:color="auto"/>
            <w:bottom w:val="none" w:sz="0" w:space="0" w:color="auto"/>
            <w:right w:val="none" w:sz="0" w:space="0" w:color="auto"/>
          </w:divBdr>
          <w:divsChild>
            <w:div w:id="1025055526">
              <w:marLeft w:val="0"/>
              <w:marRight w:val="0"/>
              <w:marTop w:val="0"/>
              <w:marBottom w:val="0"/>
              <w:divBdr>
                <w:top w:val="none" w:sz="0" w:space="0" w:color="auto"/>
                <w:left w:val="none" w:sz="0" w:space="0" w:color="auto"/>
                <w:bottom w:val="none" w:sz="0" w:space="0" w:color="auto"/>
                <w:right w:val="none" w:sz="0" w:space="0" w:color="auto"/>
              </w:divBdr>
            </w:div>
          </w:divsChild>
        </w:div>
        <w:div w:id="388459629">
          <w:marLeft w:val="0"/>
          <w:marRight w:val="0"/>
          <w:marTop w:val="0"/>
          <w:marBottom w:val="0"/>
          <w:divBdr>
            <w:top w:val="none" w:sz="0" w:space="0" w:color="auto"/>
            <w:left w:val="none" w:sz="0" w:space="0" w:color="auto"/>
            <w:bottom w:val="none" w:sz="0" w:space="0" w:color="auto"/>
            <w:right w:val="none" w:sz="0" w:space="0" w:color="auto"/>
          </w:divBdr>
          <w:divsChild>
            <w:div w:id="317736401">
              <w:marLeft w:val="0"/>
              <w:marRight w:val="0"/>
              <w:marTop w:val="0"/>
              <w:marBottom w:val="0"/>
              <w:divBdr>
                <w:top w:val="none" w:sz="0" w:space="0" w:color="auto"/>
                <w:left w:val="none" w:sz="0" w:space="0" w:color="auto"/>
                <w:bottom w:val="none" w:sz="0" w:space="0" w:color="auto"/>
                <w:right w:val="none" w:sz="0" w:space="0" w:color="auto"/>
              </w:divBdr>
            </w:div>
            <w:div w:id="1992441894">
              <w:marLeft w:val="0"/>
              <w:marRight w:val="0"/>
              <w:marTop w:val="0"/>
              <w:marBottom w:val="0"/>
              <w:divBdr>
                <w:top w:val="none" w:sz="0" w:space="0" w:color="auto"/>
                <w:left w:val="none" w:sz="0" w:space="0" w:color="auto"/>
                <w:bottom w:val="none" w:sz="0" w:space="0" w:color="auto"/>
                <w:right w:val="none" w:sz="0" w:space="0" w:color="auto"/>
              </w:divBdr>
            </w:div>
            <w:div w:id="2129002513">
              <w:marLeft w:val="0"/>
              <w:marRight w:val="0"/>
              <w:marTop w:val="0"/>
              <w:marBottom w:val="0"/>
              <w:divBdr>
                <w:top w:val="none" w:sz="0" w:space="0" w:color="auto"/>
                <w:left w:val="none" w:sz="0" w:space="0" w:color="auto"/>
                <w:bottom w:val="none" w:sz="0" w:space="0" w:color="auto"/>
                <w:right w:val="none" w:sz="0" w:space="0" w:color="auto"/>
              </w:divBdr>
            </w:div>
          </w:divsChild>
        </w:div>
        <w:div w:id="389574811">
          <w:marLeft w:val="0"/>
          <w:marRight w:val="0"/>
          <w:marTop w:val="0"/>
          <w:marBottom w:val="0"/>
          <w:divBdr>
            <w:top w:val="none" w:sz="0" w:space="0" w:color="auto"/>
            <w:left w:val="none" w:sz="0" w:space="0" w:color="auto"/>
            <w:bottom w:val="none" w:sz="0" w:space="0" w:color="auto"/>
            <w:right w:val="none" w:sz="0" w:space="0" w:color="auto"/>
          </w:divBdr>
          <w:divsChild>
            <w:div w:id="254825844">
              <w:marLeft w:val="0"/>
              <w:marRight w:val="0"/>
              <w:marTop w:val="0"/>
              <w:marBottom w:val="0"/>
              <w:divBdr>
                <w:top w:val="none" w:sz="0" w:space="0" w:color="auto"/>
                <w:left w:val="none" w:sz="0" w:space="0" w:color="auto"/>
                <w:bottom w:val="none" w:sz="0" w:space="0" w:color="auto"/>
                <w:right w:val="none" w:sz="0" w:space="0" w:color="auto"/>
              </w:divBdr>
            </w:div>
            <w:div w:id="914363933">
              <w:marLeft w:val="0"/>
              <w:marRight w:val="0"/>
              <w:marTop w:val="0"/>
              <w:marBottom w:val="0"/>
              <w:divBdr>
                <w:top w:val="none" w:sz="0" w:space="0" w:color="auto"/>
                <w:left w:val="none" w:sz="0" w:space="0" w:color="auto"/>
                <w:bottom w:val="none" w:sz="0" w:space="0" w:color="auto"/>
                <w:right w:val="none" w:sz="0" w:space="0" w:color="auto"/>
              </w:divBdr>
            </w:div>
            <w:div w:id="1031422495">
              <w:marLeft w:val="0"/>
              <w:marRight w:val="0"/>
              <w:marTop w:val="0"/>
              <w:marBottom w:val="0"/>
              <w:divBdr>
                <w:top w:val="none" w:sz="0" w:space="0" w:color="auto"/>
                <w:left w:val="none" w:sz="0" w:space="0" w:color="auto"/>
                <w:bottom w:val="none" w:sz="0" w:space="0" w:color="auto"/>
                <w:right w:val="none" w:sz="0" w:space="0" w:color="auto"/>
              </w:divBdr>
            </w:div>
            <w:div w:id="1370446459">
              <w:marLeft w:val="0"/>
              <w:marRight w:val="0"/>
              <w:marTop w:val="0"/>
              <w:marBottom w:val="0"/>
              <w:divBdr>
                <w:top w:val="none" w:sz="0" w:space="0" w:color="auto"/>
                <w:left w:val="none" w:sz="0" w:space="0" w:color="auto"/>
                <w:bottom w:val="none" w:sz="0" w:space="0" w:color="auto"/>
                <w:right w:val="none" w:sz="0" w:space="0" w:color="auto"/>
              </w:divBdr>
            </w:div>
            <w:div w:id="1480532284">
              <w:marLeft w:val="0"/>
              <w:marRight w:val="0"/>
              <w:marTop w:val="0"/>
              <w:marBottom w:val="0"/>
              <w:divBdr>
                <w:top w:val="none" w:sz="0" w:space="0" w:color="auto"/>
                <w:left w:val="none" w:sz="0" w:space="0" w:color="auto"/>
                <w:bottom w:val="none" w:sz="0" w:space="0" w:color="auto"/>
                <w:right w:val="none" w:sz="0" w:space="0" w:color="auto"/>
              </w:divBdr>
            </w:div>
          </w:divsChild>
        </w:div>
        <w:div w:id="550043752">
          <w:marLeft w:val="0"/>
          <w:marRight w:val="0"/>
          <w:marTop w:val="0"/>
          <w:marBottom w:val="0"/>
          <w:divBdr>
            <w:top w:val="none" w:sz="0" w:space="0" w:color="auto"/>
            <w:left w:val="none" w:sz="0" w:space="0" w:color="auto"/>
            <w:bottom w:val="none" w:sz="0" w:space="0" w:color="auto"/>
            <w:right w:val="none" w:sz="0" w:space="0" w:color="auto"/>
          </w:divBdr>
          <w:divsChild>
            <w:div w:id="950358058">
              <w:marLeft w:val="0"/>
              <w:marRight w:val="0"/>
              <w:marTop w:val="0"/>
              <w:marBottom w:val="0"/>
              <w:divBdr>
                <w:top w:val="none" w:sz="0" w:space="0" w:color="auto"/>
                <w:left w:val="none" w:sz="0" w:space="0" w:color="auto"/>
                <w:bottom w:val="none" w:sz="0" w:space="0" w:color="auto"/>
                <w:right w:val="none" w:sz="0" w:space="0" w:color="auto"/>
              </w:divBdr>
            </w:div>
          </w:divsChild>
        </w:div>
        <w:div w:id="643655902">
          <w:marLeft w:val="0"/>
          <w:marRight w:val="0"/>
          <w:marTop w:val="0"/>
          <w:marBottom w:val="0"/>
          <w:divBdr>
            <w:top w:val="none" w:sz="0" w:space="0" w:color="auto"/>
            <w:left w:val="none" w:sz="0" w:space="0" w:color="auto"/>
            <w:bottom w:val="none" w:sz="0" w:space="0" w:color="auto"/>
            <w:right w:val="none" w:sz="0" w:space="0" w:color="auto"/>
          </w:divBdr>
          <w:divsChild>
            <w:div w:id="422341489">
              <w:marLeft w:val="0"/>
              <w:marRight w:val="0"/>
              <w:marTop w:val="0"/>
              <w:marBottom w:val="0"/>
              <w:divBdr>
                <w:top w:val="none" w:sz="0" w:space="0" w:color="auto"/>
                <w:left w:val="none" w:sz="0" w:space="0" w:color="auto"/>
                <w:bottom w:val="none" w:sz="0" w:space="0" w:color="auto"/>
                <w:right w:val="none" w:sz="0" w:space="0" w:color="auto"/>
              </w:divBdr>
            </w:div>
          </w:divsChild>
        </w:div>
        <w:div w:id="867135764">
          <w:marLeft w:val="0"/>
          <w:marRight w:val="0"/>
          <w:marTop w:val="0"/>
          <w:marBottom w:val="0"/>
          <w:divBdr>
            <w:top w:val="none" w:sz="0" w:space="0" w:color="auto"/>
            <w:left w:val="none" w:sz="0" w:space="0" w:color="auto"/>
            <w:bottom w:val="none" w:sz="0" w:space="0" w:color="auto"/>
            <w:right w:val="none" w:sz="0" w:space="0" w:color="auto"/>
          </w:divBdr>
          <w:divsChild>
            <w:div w:id="579484280">
              <w:marLeft w:val="0"/>
              <w:marRight w:val="0"/>
              <w:marTop w:val="0"/>
              <w:marBottom w:val="0"/>
              <w:divBdr>
                <w:top w:val="none" w:sz="0" w:space="0" w:color="auto"/>
                <w:left w:val="none" w:sz="0" w:space="0" w:color="auto"/>
                <w:bottom w:val="none" w:sz="0" w:space="0" w:color="auto"/>
                <w:right w:val="none" w:sz="0" w:space="0" w:color="auto"/>
              </w:divBdr>
            </w:div>
            <w:div w:id="1552694577">
              <w:marLeft w:val="0"/>
              <w:marRight w:val="0"/>
              <w:marTop w:val="0"/>
              <w:marBottom w:val="0"/>
              <w:divBdr>
                <w:top w:val="none" w:sz="0" w:space="0" w:color="auto"/>
                <w:left w:val="none" w:sz="0" w:space="0" w:color="auto"/>
                <w:bottom w:val="none" w:sz="0" w:space="0" w:color="auto"/>
                <w:right w:val="none" w:sz="0" w:space="0" w:color="auto"/>
              </w:divBdr>
            </w:div>
            <w:div w:id="1686905761">
              <w:marLeft w:val="0"/>
              <w:marRight w:val="0"/>
              <w:marTop w:val="0"/>
              <w:marBottom w:val="0"/>
              <w:divBdr>
                <w:top w:val="none" w:sz="0" w:space="0" w:color="auto"/>
                <w:left w:val="none" w:sz="0" w:space="0" w:color="auto"/>
                <w:bottom w:val="none" w:sz="0" w:space="0" w:color="auto"/>
                <w:right w:val="none" w:sz="0" w:space="0" w:color="auto"/>
              </w:divBdr>
            </w:div>
          </w:divsChild>
        </w:div>
        <w:div w:id="1034501468">
          <w:marLeft w:val="0"/>
          <w:marRight w:val="0"/>
          <w:marTop w:val="0"/>
          <w:marBottom w:val="0"/>
          <w:divBdr>
            <w:top w:val="none" w:sz="0" w:space="0" w:color="auto"/>
            <w:left w:val="none" w:sz="0" w:space="0" w:color="auto"/>
            <w:bottom w:val="none" w:sz="0" w:space="0" w:color="auto"/>
            <w:right w:val="none" w:sz="0" w:space="0" w:color="auto"/>
          </w:divBdr>
          <w:divsChild>
            <w:div w:id="797528883">
              <w:marLeft w:val="0"/>
              <w:marRight w:val="0"/>
              <w:marTop w:val="0"/>
              <w:marBottom w:val="0"/>
              <w:divBdr>
                <w:top w:val="none" w:sz="0" w:space="0" w:color="auto"/>
                <w:left w:val="none" w:sz="0" w:space="0" w:color="auto"/>
                <w:bottom w:val="none" w:sz="0" w:space="0" w:color="auto"/>
                <w:right w:val="none" w:sz="0" w:space="0" w:color="auto"/>
              </w:divBdr>
            </w:div>
            <w:div w:id="2026711095">
              <w:marLeft w:val="0"/>
              <w:marRight w:val="0"/>
              <w:marTop w:val="0"/>
              <w:marBottom w:val="0"/>
              <w:divBdr>
                <w:top w:val="none" w:sz="0" w:space="0" w:color="auto"/>
                <w:left w:val="none" w:sz="0" w:space="0" w:color="auto"/>
                <w:bottom w:val="none" w:sz="0" w:space="0" w:color="auto"/>
                <w:right w:val="none" w:sz="0" w:space="0" w:color="auto"/>
              </w:divBdr>
            </w:div>
          </w:divsChild>
        </w:div>
        <w:div w:id="1068457143">
          <w:marLeft w:val="0"/>
          <w:marRight w:val="0"/>
          <w:marTop w:val="0"/>
          <w:marBottom w:val="0"/>
          <w:divBdr>
            <w:top w:val="none" w:sz="0" w:space="0" w:color="auto"/>
            <w:left w:val="none" w:sz="0" w:space="0" w:color="auto"/>
            <w:bottom w:val="none" w:sz="0" w:space="0" w:color="auto"/>
            <w:right w:val="none" w:sz="0" w:space="0" w:color="auto"/>
          </w:divBdr>
          <w:divsChild>
            <w:div w:id="750321908">
              <w:marLeft w:val="0"/>
              <w:marRight w:val="0"/>
              <w:marTop w:val="0"/>
              <w:marBottom w:val="0"/>
              <w:divBdr>
                <w:top w:val="none" w:sz="0" w:space="0" w:color="auto"/>
                <w:left w:val="none" w:sz="0" w:space="0" w:color="auto"/>
                <w:bottom w:val="none" w:sz="0" w:space="0" w:color="auto"/>
                <w:right w:val="none" w:sz="0" w:space="0" w:color="auto"/>
              </w:divBdr>
            </w:div>
          </w:divsChild>
        </w:div>
        <w:div w:id="1099762833">
          <w:marLeft w:val="0"/>
          <w:marRight w:val="0"/>
          <w:marTop w:val="0"/>
          <w:marBottom w:val="0"/>
          <w:divBdr>
            <w:top w:val="none" w:sz="0" w:space="0" w:color="auto"/>
            <w:left w:val="none" w:sz="0" w:space="0" w:color="auto"/>
            <w:bottom w:val="none" w:sz="0" w:space="0" w:color="auto"/>
            <w:right w:val="none" w:sz="0" w:space="0" w:color="auto"/>
          </w:divBdr>
          <w:divsChild>
            <w:div w:id="273362325">
              <w:marLeft w:val="0"/>
              <w:marRight w:val="0"/>
              <w:marTop w:val="0"/>
              <w:marBottom w:val="0"/>
              <w:divBdr>
                <w:top w:val="none" w:sz="0" w:space="0" w:color="auto"/>
                <w:left w:val="none" w:sz="0" w:space="0" w:color="auto"/>
                <w:bottom w:val="none" w:sz="0" w:space="0" w:color="auto"/>
                <w:right w:val="none" w:sz="0" w:space="0" w:color="auto"/>
              </w:divBdr>
            </w:div>
            <w:div w:id="325599996">
              <w:marLeft w:val="0"/>
              <w:marRight w:val="0"/>
              <w:marTop w:val="0"/>
              <w:marBottom w:val="0"/>
              <w:divBdr>
                <w:top w:val="none" w:sz="0" w:space="0" w:color="auto"/>
                <w:left w:val="none" w:sz="0" w:space="0" w:color="auto"/>
                <w:bottom w:val="none" w:sz="0" w:space="0" w:color="auto"/>
                <w:right w:val="none" w:sz="0" w:space="0" w:color="auto"/>
              </w:divBdr>
            </w:div>
            <w:div w:id="869033798">
              <w:marLeft w:val="0"/>
              <w:marRight w:val="0"/>
              <w:marTop w:val="0"/>
              <w:marBottom w:val="0"/>
              <w:divBdr>
                <w:top w:val="none" w:sz="0" w:space="0" w:color="auto"/>
                <w:left w:val="none" w:sz="0" w:space="0" w:color="auto"/>
                <w:bottom w:val="none" w:sz="0" w:space="0" w:color="auto"/>
                <w:right w:val="none" w:sz="0" w:space="0" w:color="auto"/>
              </w:divBdr>
            </w:div>
            <w:div w:id="879823379">
              <w:marLeft w:val="0"/>
              <w:marRight w:val="0"/>
              <w:marTop w:val="0"/>
              <w:marBottom w:val="0"/>
              <w:divBdr>
                <w:top w:val="none" w:sz="0" w:space="0" w:color="auto"/>
                <w:left w:val="none" w:sz="0" w:space="0" w:color="auto"/>
                <w:bottom w:val="none" w:sz="0" w:space="0" w:color="auto"/>
                <w:right w:val="none" w:sz="0" w:space="0" w:color="auto"/>
              </w:divBdr>
            </w:div>
            <w:div w:id="1419054829">
              <w:marLeft w:val="0"/>
              <w:marRight w:val="0"/>
              <w:marTop w:val="0"/>
              <w:marBottom w:val="0"/>
              <w:divBdr>
                <w:top w:val="none" w:sz="0" w:space="0" w:color="auto"/>
                <w:left w:val="none" w:sz="0" w:space="0" w:color="auto"/>
                <w:bottom w:val="none" w:sz="0" w:space="0" w:color="auto"/>
                <w:right w:val="none" w:sz="0" w:space="0" w:color="auto"/>
              </w:divBdr>
            </w:div>
          </w:divsChild>
        </w:div>
        <w:div w:id="1218006823">
          <w:marLeft w:val="0"/>
          <w:marRight w:val="0"/>
          <w:marTop w:val="0"/>
          <w:marBottom w:val="0"/>
          <w:divBdr>
            <w:top w:val="none" w:sz="0" w:space="0" w:color="auto"/>
            <w:left w:val="none" w:sz="0" w:space="0" w:color="auto"/>
            <w:bottom w:val="none" w:sz="0" w:space="0" w:color="auto"/>
            <w:right w:val="none" w:sz="0" w:space="0" w:color="auto"/>
          </w:divBdr>
          <w:divsChild>
            <w:div w:id="420950499">
              <w:marLeft w:val="0"/>
              <w:marRight w:val="0"/>
              <w:marTop w:val="0"/>
              <w:marBottom w:val="0"/>
              <w:divBdr>
                <w:top w:val="none" w:sz="0" w:space="0" w:color="auto"/>
                <w:left w:val="none" w:sz="0" w:space="0" w:color="auto"/>
                <w:bottom w:val="none" w:sz="0" w:space="0" w:color="auto"/>
                <w:right w:val="none" w:sz="0" w:space="0" w:color="auto"/>
              </w:divBdr>
            </w:div>
            <w:div w:id="1483232479">
              <w:marLeft w:val="0"/>
              <w:marRight w:val="0"/>
              <w:marTop w:val="0"/>
              <w:marBottom w:val="0"/>
              <w:divBdr>
                <w:top w:val="none" w:sz="0" w:space="0" w:color="auto"/>
                <w:left w:val="none" w:sz="0" w:space="0" w:color="auto"/>
                <w:bottom w:val="none" w:sz="0" w:space="0" w:color="auto"/>
                <w:right w:val="none" w:sz="0" w:space="0" w:color="auto"/>
              </w:divBdr>
            </w:div>
          </w:divsChild>
        </w:div>
        <w:div w:id="1245995956">
          <w:marLeft w:val="0"/>
          <w:marRight w:val="0"/>
          <w:marTop w:val="0"/>
          <w:marBottom w:val="0"/>
          <w:divBdr>
            <w:top w:val="none" w:sz="0" w:space="0" w:color="auto"/>
            <w:left w:val="none" w:sz="0" w:space="0" w:color="auto"/>
            <w:bottom w:val="none" w:sz="0" w:space="0" w:color="auto"/>
            <w:right w:val="none" w:sz="0" w:space="0" w:color="auto"/>
          </w:divBdr>
          <w:divsChild>
            <w:div w:id="932323058">
              <w:marLeft w:val="0"/>
              <w:marRight w:val="0"/>
              <w:marTop w:val="0"/>
              <w:marBottom w:val="0"/>
              <w:divBdr>
                <w:top w:val="none" w:sz="0" w:space="0" w:color="auto"/>
                <w:left w:val="none" w:sz="0" w:space="0" w:color="auto"/>
                <w:bottom w:val="none" w:sz="0" w:space="0" w:color="auto"/>
                <w:right w:val="none" w:sz="0" w:space="0" w:color="auto"/>
              </w:divBdr>
            </w:div>
            <w:div w:id="1060980050">
              <w:marLeft w:val="0"/>
              <w:marRight w:val="0"/>
              <w:marTop w:val="0"/>
              <w:marBottom w:val="0"/>
              <w:divBdr>
                <w:top w:val="none" w:sz="0" w:space="0" w:color="auto"/>
                <w:left w:val="none" w:sz="0" w:space="0" w:color="auto"/>
                <w:bottom w:val="none" w:sz="0" w:space="0" w:color="auto"/>
                <w:right w:val="none" w:sz="0" w:space="0" w:color="auto"/>
              </w:divBdr>
            </w:div>
          </w:divsChild>
        </w:div>
        <w:div w:id="1269434640">
          <w:marLeft w:val="0"/>
          <w:marRight w:val="0"/>
          <w:marTop w:val="0"/>
          <w:marBottom w:val="0"/>
          <w:divBdr>
            <w:top w:val="none" w:sz="0" w:space="0" w:color="auto"/>
            <w:left w:val="none" w:sz="0" w:space="0" w:color="auto"/>
            <w:bottom w:val="none" w:sz="0" w:space="0" w:color="auto"/>
            <w:right w:val="none" w:sz="0" w:space="0" w:color="auto"/>
          </w:divBdr>
          <w:divsChild>
            <w:div w:id="1003046553">
              <w:marLeft w:val="0"/>
              <w:marRight w:val="0"/>
              <w:marTop w:val="0"/>
              <w:marBottom w:val="0"/>
              <w:divBdr>
                <w:top w:val="none" w:sz="0" w:space="0" w:color="auto"/>
                <w:left w:val="none" w:sz="0" w:space="0" w:color="auto"/>
                <w:bottom w:val="none" w:sz="0" w:space="0" w:color="auto"/>
                <w:right w:val="none" w:sz="0" w:space="0" w:color="auto"/>
              </w:divBdr>
            </w:div>
            <w:div w:id="1811972006">
              <w:marLeft w:val="0"/>
              <w:marRight w:val="0"/>
              <w:marTop w:val="0"/>
              <w:marBottom w:val="0"/>
              <w:divBdr>
                <w:top w:val="none" w:sz="0" w:space="0" w:color="auto"/>
                <w:left w:val="none" w:sz="0" w:space="0" w:color="auto"/>
                <w:bottom w:val="none" w:sz="0" w:space="0" w:color="auto"/>
                <w:right w:val="none" w:sz="0" w:space="0" w:color="auto"/>
              </w:divBdr>
            </w:div>
          </w:divsChild>
        </w:div>
        <w:div w:id="1373454630">
          <w:marLeft w:val="0"/>
          <w:marRight w:val="0"/>
          <w:marTop w:val="0"/>
          <w:marBottom w:val="0"/>
          <w:divBdr>
            <w:top w:val="none" w:sz="0" w:space="0" w:color="auto"/>
            <w:left w:val="none" w:sz="0" w:space="0" w:color="auto"/>
            <w:bottom w:val="none" w:sz="0" w:space="0" w:color="auto"/>
            <w:right w:val="none" w:sz="0" w:space="0" w:color="auto"/>
          </w:divBdr>
          <w:divsChild>
            <w:div w:id="275064109">
              <w:marLeft w:val="0"/>
              <w:marRight w:val="0"/>
              <w:marTop w:val="0"/>
              <w:marBottom w:val="0"/>
              <w:divBdr>
                <w:top w:val="none" w:sz="0" w:space="0" w:color="auto"/>
                <w:left w:val="none" w:sz="0" w:space="0" w:color="auto"/>
                <w:bottom w:val="none" w:sz="0" w:space="0" w:color="auto"/>
                <w:right w:val="none" w:sz="0" w:space="0" w:color="auto"/>
              </w:divBdr>
            </w:div>
            <w:div w:id="319121962">
              <w:marLeft w:val="0"/>
              <w:marRight w:val="0"/>
              <w:marTop w:val="0"/>
              <w:marBottom w:val="0"/>
              <w:divBdr>
                <w:top w:val="none" w:sz="0" w:space="0" w:color="auto"/>
                <w:left w:val="none" w:sz="0" w:space="0" w:color="auto"/>
                <w:bottom w:val="none" w:sz="0" w:space="0" w:color="auto"/>
                <w:right w:val="none" w:sz="0" w:space="0" w:color="auto"/>
              </w:divBdr>
            </w:div>
            <w:div w:id="967860146">
              <w:marLeft w:val="0"/>
              <w:marRight w:val="0"/>
              <w:marTop w:val="0"/>
              <w:marBottom w:val="0"/>
              <w:divBdr>
                <w:top w:val="none" w:sz="0" w:space="0" w:color="auto"/>
                <w:left w:val="none" w:sz="0" w:space="0" w:color="auto"/>
                <w:bottom w:val="none" w:sz="0" w:space="0" w:color="auto"/>
                <w:right w:val="none" w:sz="0" w:space="0" w:color="auto"/>
              </w:divBdr>
            </w:div>
            <w:div w:id="1590963330">
              <w:marLeft w:val="0"/>
              <w:marRight w:val="0"/>
              <w:marTop w:val="0"/>
              <w:marBottom w:val="0"/>
              <w:divBdr>
                <w:top w:val="none" w:sz="0" w:space="0" w:color="auto"/>
                <w:left w:val="none" w:sz="0" w:space="0" w:color="auto"/>
                <w:bottom w:val="none" w:sz="0" w:space="0" w:color="auto"/>
                <w:right w:val="none" w:sz="0" w:space="0" w:color="auto"/>
              </w:divBdr>
            </w:div>
            <w:div w:id="2067800147">
              <w:marLeft w:val="0"/>
              <w:marRight w:val="0"/>
              <w:marTop w:val="0"/>
              <w:marBottom w:val="0"/>
              <w:divBdr>
                <w:top w:val="none" w:sz="0" w:space="0" w:color="auto"/>
                <w:left w:val="none" w:sz="0" w:space="0" w:color="auto"/>
                <w:bottom w:val="none" w:sz="0" w:space="0" w:color="auto"/>
                <w:right w:val="none" w:sz="0" w:space="0" w:color="auto"/>
              </w:divBdr>
            </w:div>
          </w:divsChild>
        </w:div>
        <w:div w:id="1511069175">
          <w:marLeft w:val="0"/>
          <w:marRight w:val="0"/>
          <w:marTop w:val="0"/>
          <w:marBottom w:val="0"/>
          <w:divBdr>
            <w:top w:val="none" w:sz="0" w:space="0" w:color="auto"/>
            <w:left w:val="none" w:sz="0" w:space="0" w:color="auto"/>
            <w:bottom w:val="none" w:sz="0" w:space="0" w:color="auto"/>
            <w:right w:val="none" w:sz="0" w:space="0" w:color="auto"/>
          </w:divBdr>
          <w:divsChild>
            <w:div w:id="1089471190">
              <w:marLeft w:val="0"/>
              <w:marRight w:val="0"/>
              <w:marTop w:val="0"/>
              <w:marBottom w:val="0"/>
              <w:divBdr>
                <w:top w:val="none" w:sz="0" w:space="0" w:color="auto"/>
                <w:left w:val="none" w:sz="0" w:space="0" w:color="auto"/>
                <w:bottom w:val="none" w:sz="0" w:space="0" w:color="auto"/>
                <w:right w:val="none" w:sz="0" w:space="0" w:color="auto"/>
              </w:divBdr>
            </w:div>
            <w:div w:id="1503857700">
              <w:marLeft w:val="0"/>
              <w:marRight w:val="0"/>
              <w:marTop w:val="0"/>
              <w:marBottom w:val="0"/>
              <w:divBdr>
                <w:top w:val="none" w:sz="0" w:space="0" w:color="auto"/>
                <w:left w:val="none" w:sz="0" w:space="0" w:color="auto"/>
                <w:bottom w:val="none" w:sz="0" w:space="0" w:color="auto"/>
                <w:right w:val="none" w:sz="0" w:space="0" w:color="auto"/>
              </w:divBdr>
            </w:div>
            <w:div w:id="1593391393">
              <w:marLeft w:val="0"/>
              <w:marRight w:val="0"/>
              <w:marTop w:val="0"/>
              <w:marBottom w:val="0"/>
              <w:divBdr>
                <w:top w:val="none" w:sz="0" w:space="0" w:color="auto"/>
                <w:left w:val="none" w:sz="0" w:space="0" w:color="auto"/>
                <w:bottom w:val="none" w:sz="0" w:space="0" w:color="auto"/>
                <w:right w:val="none" w:sz="0" w:space="0" w:color="auto"/>
              </w:divBdr>
            </w:div>
          </w:divsChild>
        </w:div>
        <w:div w:id="1522167106">
          <w:marLeft w:val="0"/>
          <w:marRight w:val="0"/>
          <w:marTop w:val="0"/>
          <w:marBottom w:val="0"/>
          <w:divBdr>
            <w:top w:val="none" w:sz="0" w:space="0" w:color="auto"/>
            <w:left w:val="none" w:sz="0" w:space="0" w:color="auto"/>
            <w:bottom w:val="none" w:sz="0" w:space="0" w:color="auto"/>
            <w:right w:val="none" w:sz="0" w:space="0" w:color="auto"/>
          </w:divBdr>
          <w:divsChild>
            <w:div w:id="51774425">
              <w:marLeft w:val="0"/>
              <w:marRight w:val="0"/>
              <w:marTop w:val="0"/>
              <w:marBottom w:val="0"/>
              <w:divBdr>
                <w:top w:val="none" w:sz="0" w:space="0" w:color="auto"/>
                <w:left w:val="none" w:sz="0" w:space="0" w:color="auto"/>
                <w:bottom w:val="none" w:sz="0" w:space="0" w:color="auto"/>
                <w:right w:val="none" w:sz="0" w:space="0" w:color="auto"/>
              </w:divBdr>
            </w:div>
            <w:div w:id="262038705">
              <w:marLeft w:val="0"/>
              <w:marRight w:val="0"/>
              <w:marTop w:val="0"/>
              <w:marBottom w:val="0"/>
              <w:divBdr>
                <w:top w:val="none" w:sz="0" w:space="0" w:color="auto"/>
                <w:left w:val="none" w:sz="0" w:space="0" w:color="auto"/>
                <w:bottom w:val="none" w:sz="0" w:space="0" w:color="auto"/>
                <w:right w:val="none" w:sz="0" w:space="0" w:color="auto"/>
              </w:divBdr>
            </w:div>
            <w:div w:id="680855442">
              <w:marLeft w:val="0"/>
              <w:marRight w:val="0"/>
              <w:marTop w:val="0"/>
              <w:marBottom w:val="0"/>
              <w:divBdr>
                <w:top w:val="none" w:sz="0" w:space="0" w:color="auto"/>
                <w:left w:val="none" w:sz="0" w:space="0" w:color="auto"/>
                <w:bottom w:val="none" w:sz="0" w:space="0" w:color="auto"/>
                <w:right w:val="none" w:sz="0" w:space="0" w:color="auto"/>
              </w:divBdr>
            </w:div>
          </w:divsChild>
        </w:div>
        <w:div w:id="1545211651">
          <w:marLeft w:val="0"/>
          <w:marRight w:val="0"/>
          <w:marTop w:val="0"/>
          <w:marBottom w:val="0"/>
          <w:divBdr>
            <w:top w:val="none" w:sz="0" w:space="0" w:color="auto"/>
            <w:left w:val="none" w:sz="0" w:space="0" w:color="auto"/>
            <w:bottom w:val="none" w:sz="0" w:space="0" w:color="auto"/>
            <w:right w:val="none" w:sz="0" w:space="0" w:color="auto"/>
          </w:divBdr>
          <w:divsChild>
            <w:div w:id="912394343">
              <w:marLeft w:val="0"/>
              <w:marRight w:val="0"/>
              <w:marTop w:val="0"/>
              <w:marBottom w:val="0"/>
              <w:divBdr>
                <w:top w:val="none" w:sz="0" w:space="0" w:color="auto"/>
                <w:left w:val="none" w:sz="0" w:space="0" w:color="auto"/>
                <w:bottom w:val="none" w:sz="0" w:space="0" w:color="auto"/>
                <w:right w:val="none" w:sz="0" w:space="0" w:color="auto"/>
              </w:divBdr>
            </w:div>
            <w:div w:id="1421757014">
              <w:marLeft w:val="0"/>
              <w:marRight w:val="0"/>
              <w:marTop w:val="0"/>
              <w:marBottom w:val="0"/>
              <w:divBdr>
                <w:top w:val="none" w:sz="0" w:space="0" w:color="auto"/>
                <w:left w:val="none" w:sz="0" w:space="0" w:color="auto"/>
                <w:bottom w:val="none" w:sz="0" w:space="0" w:color="auto"/>
                <w:right w:val="none" w:sz="0" w:space="0" w:color="auto"/>
              </w:divBdr>
            </w:div>
          </w:divsChild>
        </w:div>
        <w:div w:id="1597787356">
          <w:marLeft w:val="0"/>
          <w:marRight w:val="0"/>
          <w:marTop w:val="0"/>
          <w:marBottom w:val="0"/>
          <w:divBdr>
            <w:top w:val="none" w:sz="0" w:space="0" w:color="auto"/>
            <w:left w:val="none" w:sz="0" w:space="0" w:color="auto"/>
            <w:bottom w:val="none" w:sz="0" w:space="0" w:color="auto"/>
            <w:right w:val="none" w:sz="0" w:space="0" w:color="auto"/>
          </w:divBdr>
          <w:divsChild>
            <w:div w:id="70588852">
              <w:marLeft w:val="0"/>
              <w:marRight w:val="0"/>
              <w:marTop w:val="0"/>
              <w:marBottom w:val="0"/>
              <w:divBdr>
                <w:top w:val="none" w:sz="0" w:space="0" w:color="auto"/>
                <w:left w:val="none" w:sz="0" w:space="0" w:color="auto"/>
                <w:bottom w:val="none" w:sz="0" w:space="0" w:color="auto"/>
                <w:right w:val="none" w:sz="0" w:space="0" w:color="auto"/>
              </w:divBdr>
            </w:div>
            <w:div w:id="338822253">
              <w:marLeft w:val="0"/>
              <w:marRight w:val="0"/>
              <w:marTop w:val="0"/>
              <w:marBottom w:val="0"/>
              <w:divBdr>
                <w:top w:val="none" w:sz="0" w:space="0" w:color="auto"/>
                <w:left w:val="none" w:sz="0" w:space="0" w:color="auto"/>
                <w:bottom w:val="none" w:sz="0" w:space="0" w:color="auto"/>
                <w:right w:val="none" w:sz="0" w:space="0" w:color="auto"/>
              </w:divBdr>
            </w:div>
          </w:divsChild>
        </w:div>
        <w:div w:id="1621835612">
          <w:marLeft w:val="0"/>
          <w:marRight w:val="0"/>
          <w:marTop w:val="0"/>
          <w:marBottom w:val="0"/>
          <w:divBdr>
            <w:top w:val="none" w:sz="0" w:space="0" w:color="auto"/>
            <w:left w:val="none" w:sz="0" w:space="0" w:color="auto"/>
            <w:bottom w:val="none" w:sz="0" w:space="0" w:color="auto"/>
            <w:right w:val="none" w:sz="0" w:space="0" w:color="auto"/>
          </w:divBdr>
          <w:divsChild>
            <w:div w:id="41179998">
              <w:marLeft w:val="0"/>
              <w:marRight w:val="0"/>
              <w:marTop w:val="0"/>
              <w:marBottom w:val="0"/>
              <w:divBdr>
                <w:top w:val="none" w:sz="0" w:space="0" w:color="auto"/>
                <w:left w:val="none" w:sz="0" w:space="0" w:color="auto"/>
                <w:bottom w:val="none" w:sz="0" w:space="0" w:color="auto"/>
                <w:right w:val="none" w:sz="0" w:space="0" w:color="auto"/>
              </w:divBdr>
            </w:div>
            <w:div w:id="280500352">
              <w:marLeft w:val="0"/>
              <w:marRight w:val="0"/>
              <w:marTop w:val="0"/>
              <w:marBottom w:val="0"/>
              <w:divBdr>
                <w:top w:val="none" w:sz="0" w:space="0" w:color="auto"/>
                <w:left w:val="none" w:sz="0" w:space="0" w:color="auto"/>
                <w:bottom w:val="none" w:sz="0" w:space="0" w:color="auto"/>
                <w:right w:val="none" w:sz="0" w:space="0" w:color="auto"/>
              </w:divBdr>
            </w:div>
            <w:div w:id="661661503">
              <w:marLeft w:val="0"/>
              <w:marRight w:val="0"/>
              <w:marTop w:val="0"/>
              <w:marBottom w:val="0"/>
              <w:divBdr>
                <w:top w:val="none" w:sz="0" w:space="0" w:color="auto"/>
                <w:left w:val="none" w:sz="0" w:space="0" w:color="auto"/>
                <w:bottom w:val="none" w:sz="0" w:space="0" w:color="auto"/>
                <w:right w:val="none" w:sz="0" w:space="0" w:color="auto"/>
              </w:divBdr>
            </w:div>
            <w:div w:id="776219717">
              <w:marLeft w:val="0"/>
              <w:marRight w:val="0"/>
              <w:marTop w:val="0"/>
              <w:marBottom w:val="0"/>
              <w:divBdr>
                <w:top w:val="none" w:sz="0" w:space="0" w:color="auto"/>
                <w:left w:val="none" w:sz="0" w:space="0" w:color="auto"/>
                <w:bottom w:val="none" w:sz="0" w:space="0" w:color="auto"/>
                <w:right w:val="none" w:sz="0" w:space="0" w:color="auto"/>
              </w:divBdr>
            </w:div>
            <w:div w:id="836961577">
              <w:marLeft w:val="0"/>
              <w:marRight w:val="0"/>
              <w:marTop w:val="0"/>
              <w:marBottom w:val="0"/>
              <w:divBdr>
                <w:top w:val="none" w:sz="0" w:space="0" w:color="auto"/>
                <w:left w:val="none" w:sz="0" w:space="0" w:color="auto"/>
                <w:bottom w:val="none" w:sz="0" w:space="0" w:color="auto"/>
                <w:right w:val="none" w:sz="0" w:space="0" w:color="auto"/>
              </w:divBdr>
            </w:div>
            <w:div w:id="1418360968">
              <w:marLeft w:val="0"/>
              <w:marRight w:val="0"/>
              <w:marTop w:val="0"/>
              <w:marBottom w:val="0"/>
              <w:divBdr>
                <w:top w:val="none" w:sz="0" w:space="0" w:color="auto"/>
                <w:left w:val="none" w:sz="0" w:space="0" w:color="auto"/>
                <w:bottom w:val="none" w:sz="0" w:space="0" w:color="auto"/>
                <w:right w:val="none" w:sz="0" w:space="0" w:color="auto"/>
              </w:divBdr>
            </w:div>
            <w:div w:id="1869683029">
              <w:marLeft w:val="0"/>
              <w:marRight w:val="0"/>
              <w:marTop w:val="0"/>
              <w:marBottom w:val="0"/>
              <w:divBdr>
                <w:top w:val="none" w:sz="0" w:space="0" w:color="auto"/>
                <w:left w:val="none" w:sz="0" w:space="0" w:color="auto"/>
                <w:bottom w:val="none" w:sz="0" w:space="0" w:color="auto"/>
                <w:right w:val="none" w:sz="0" w:space="0" w:color="auto"/>
              </w:divBdr>
            </w:div>
          </w:divsChild>
        </w:div>
        <w:div w:id="1775592087">
          <w:marLeft w:val="0"/>
          <w:marRight w:val="0"/>
          <w:marTop w:val="0"/>
          <w:marBottom w:val="0"/>
          <w:divBdr>
            <w:top w:val="none" w:sz="0" w:space="0" w:color="auto"/>
            <w:left w:val="none" w:sz="0" w:space="0" w:color="auto"/>
            <w:bottom w:val="none" w:sz="0" w:space="0" w:color="auto"/>
            <w:right w:val="none" w:sz="0" w:space="0" w:color="auto"/>
          </w:divBdr>
          <w:divsChild>
            <w:div w:id="811410940">
              <w:marLeft w:val="0"/>
              <w:marRight w:val="0"/>
              <w:marTop w:val="0"/>
              <w:marBottom w:val="0"/>
              <w:divBdr>
                <w:top w:val="none" w:sz="0" w:space="0" w:color="auto"/>
                <w:left w:val="none" w:sz="0" w:space="0" w:color="auto"/>
                <w:bottom w:val="none" w:sz="0" w:space="0" w:color="auto"/>
                <w:right w:val="none" w:sz="0" w:space="0" w:color="auto"/>
              </w:divBdr>
            </w:div>
            <w:div w:id="937563579">
              <w:marLeft w:val="0"/>
              <w:marRight w:val="0"/>
              <w:marTop w:val="0"/>
              <w:marBottom w:val="0"/>
              <w:divBdr>
                <w:top w:val="none" w:sz="0" w:space="0" w:color="auto"/>
                <w:left w:val="none" w:sz="0" w:space="0" w:color="auto"/>
                <w:bottom w:val="none" w:sz="0" w:space="0" w:color="auto"/>
                <w:right w:val="none" w:sz="0" w:space="0" w:color="auto"/>
              </w:divBdr>
            </w:div>
          </w:divsChild>
        </w:div>
        <w:div w:id="1968505266">
          <w:marLeft w:val="0"/>
          <w:marRight w:val="0"/>
          <w:marTop w:val="0"/>
          <w:marBottom w:val="0"/>
          <w:divBdr>
            <w:top w:val="none" w:sz="0" w:space="0" w:color="auto"/>
            <w:left w:val="none" w:sz="0" w:space="0" w:color="auto"/>
            <w:bottom w:val="none" w:sz="0" w:space="0" w:color="auto"/>
            <w:right w:val="none" w:sz="0" w:space="0" w:color="auto"/>
          </w:divBdr>
          <w:divsChild>
            <w:div w:id="467631736">
              <w:marLeft w:val="0"/>
              <w:marRight w:val="0"/>
              <w:marTop w:val="0"/>
              <w:marBottom w:val="0"/>
              <w:divBdr>
                <w:top w:val="none" w:sz="0" w:space="0" w:color="auto"/>
                <w:left w:val="none" w:sz="0" w:space="0" w:color="auto"/>
                <w:bottom w:val="none" w:sz="0" w:space="0" w:color="auto"/>
                <w:right w:val="none" w:sz="0" w:space="0" w:color="auto"/>
              </w:divBdr>
            </w:div>
            <w:div w:id="838885175">
              <w:marLeft w:val="0"/>
              <w:marRight w:val="0"/>
              <w:marTop w:val="0"/>
              <w:marBottom w:val="0"/>
              <w:divBdr>
                <w:top w:val="none" w:sz="0" w:space="0" w:color="auto"/>
                <w:left w:val="none" w:sz="0" w:space="0" w:color="auto"/>
                <w:bottom w:val="none" w:sz="0" w:space="0" w:color="auto"/>
                <w:right w:val="none" w:sz="0" w:space="0" w:color="auto"/>
              </w:divBdr>
            </w:div>
            <w:div w:id="1419326978">
              <w:marLeft w:val="0"/>
              <w:marRight w:val="0"/>
              <w:marTop w:val="0"/>
              <w:marBottom w:val="0"/>
              <w:divBdr>
                <w:top w:val="none" w:sz="0" w:space="0" w:color="auto"/>
                <w:left w:val="none" w:sz="0" w:space="0" w:color="auto"/>
                <w:bottom w:val="none" w:sz="0" w:space="0" w:color="auto"/>
                <w:right w:val="none" w:sz="0" w:space="0" w:color="auto"/>
              </w:divBdr>
            </w:div>
            <w:div w:id="1863936712">
              <w:marLeft w:val="0"/>
              <w:marRight w:val="0"/>
              <w:marTop w:val="0"/>
              <w:marBottom w:val="0"/>
              <w:divBdr>
                <w:top w:val="none" w:sz="0" w:space="0" w:color="auto"/>
                <w:left w:val="none" w:sz="0" w:space="0" w:color="auto"/>
                <w:bottom w:val="none" w:sz="0" w:space="0" w:color="auto"/>
                <w:right w:val="none" w:sz="0" w:space="0" w:color="auto"/>
              </w:divBdr>
            </w:div>
            <w:div w:id="1899196616">
              <w:marLeft w:val="0"/>
              <w:marRight w:val="0"/>
              <w:marTop w:val="0"/>
              <w:marBottom w:val="0"/>
              <w:divBdr>
                <w:top w:val="none" w:sz="0" w:space="0" w:color="auto"/>
                <w:left w:val="none" w:sz="0" w:space="0" w:color="auto"/>
                <w:bottom w:val="none" w:sz="0" w:space="0" w:color="auto"/>
                <w:right w:val="none" w:sz="0" w:space="0" w:color="auto"/>
              </w:divBdr>
            </w:div>
            <w:div w:id="2114284649">
              <w:marLeft w:val="0"/>
              <w:marRight w:val="0"/>
              <w:marTop w:val="0"/>
              <w:marBottom w:val="0"/>
              <w:divBdr>
                <w:top w:val="none" w:sz="0" w:space="0" w:color="auto"/>
                <w:left w:val="none" w:sz="0" w:space="0" w:color="auto"/>
                <w:bottom w:val="none" w:sz="0" w:space="0" w:color="auto"/>
                <w:right w:val="none" w:sz="0" w:space="0" w:color="auto"/>
              </w:divBdr>
            </w:div>
          </w:divsChild>
        </w:div>
        <w:div w:id="2012485094">
          <w:marLeft w:val="0"/>
          <w:marRight w:val="0"/>
          <w:marTop w:val="0"/>
          <w:marBottom w:val="0"/>
          <w:divBdr>
            <w:top w:val="none" w:sz="0" w:space="0" w:color="auto"/>
            <w:left w:val="none" w:sz="0" w:space="0" w:color="auto"/>
            <w:bottom w:val="none" w:sz="0" w:space="0" w:color="auto"/>
            <w:right w:val="none" w:sz="0" w:space="0" w:color="auto"/>
          </w:divBdr>
          <w:divsChild>
            <w:div w:id="336227233">
              <w:marLeft w:val="0"/>
              <w:marRight w:val="0"/>
              <w:marTop w:val="0"/>
              <w:marBottom w:val="0"/>
              <w:divBdr>
                <w:top w:val="none" w:sz="0" w:space="0" w:color="auto"/>
                <w:left w:val="none" w:sz="0" w:space="0" w:color="auto"/>
                <w:bottom w:val="none" w:sz="0" w:space="0" w:color="auto"/>
                <w:right w:val="none" w:sz="0" w:space="0" w:color="auto"/>
              </w:divBdr>
            </w:div>
            <w:div w:id="586504339">
              <w:marLeft w:val="0"/>
              <w:marRight w:val="0"/>
              <w:marTop w:val="0"/>
              <w:marBottom w:val="0"/>
              <w:divBdr>
                <w:top w:val="none" w:sz="0" w:space="0" w:color="auto"/>
                <w:left w:val="none" w:sz="0" w:space="0" w:color="auto"/>
                <w:bottom w:val="none" w:sz="0" w:space="0" w:color="auto"/>
                <w:right w:val="none" w:sz="0" w:space="0" w:color="auto"/>
              </w:divBdr>
            </w:div>
            <w:div w:id="669866164">
              <w:marLeft w:val="0"/>
              <w:marRight w:val="0"/>
              <w:marTop w:val="0"/>
              <w:marBottom w:val="0"/>
              <w:divBdr>
                <w:top w:val="none" w:sz="0" w:space="0" w:color="auto"/>
                <w:left w:val="none" w:sz="0" w:space="0" w:color="auto"/>
                <w:bottom w:val="none" w:sz="0" w:space="0" w:color="auto"/>
                <w:right w:val="none" w:sz="0" w:space="0" w:color="auto"/>
              </w:divBdr>
            </w:div>
          </w:divsChild>
        </w:div>
        <w:div w:id="2060206530">
          <w:marLeft w:val="0"/>
          <w:marRight w:val="0"/>
          <w:marTop w:val="0"/>
          <w:marBottom w:val="0"/>
          <w:divBdr>
            <w:top w:val="none" w:sz="0" w:space="0" w:color="auto"/>
            <w:left w:val="none" w:sz="0" w:space="0" w:color="auto"/>
            <w:bottom w:val="none" w:sz="0" w:space="0" w:color="auto"/>
            <w:right w:val="none" w:sz="0" w:space="0" w:color="auto"/>
          </w:divBdr>
          <w:divsChild>
            <w:div w:id="1663973469">
              <w:marLeft w:val="0"/>
              <w:marRight w:val="0"/>
              <w:marTop w:val="0"/>
              <w:marBottom w:val="0"/>
              <w:divBdr>
                <w:top w:val="none" w:sz="0" w:space="0" w:color="auto"/>
                <w:left w:val="none" w:sz="0" w:space="0" w:color="auto"/>
                <w:bottom w:val="none" w:sz="0" w:space="0" w:color="auto"/>
                <w:right w:val="none" w:sz="0" w:space="0" w:color="auto"/>
              </w:divBdr>
            </w:div>
            <w:div w:id="1811360836">
              <w:marLeft w:val="0"/>
              <w:marRight w:val="0"/>
              <w:marTop w:val="0"/>
              <w:marBottom w:val="0"/>
              <w:divBdr>
                <w:top w:val="none" w:sz="0" w:space="0" w:color="auto"/>
                <w:left w:val="none" w:sz="0" w:space="0" w:color="auto"/>
                <w:bottom w:val="none" w:sz="0" w:space="0" w:color="auto"/>
                <w:right w:val="none" w:sz="0" w:space="0" w:color="auto"/>
              </w:divBdr>
            </w:div>
          </w:divsChild>
        </w:div>
        <w:div w:id="2070112458">
          <w:marLeft w:val="0"/>
          <w:marRight w:val="0"/>
          <w:marTop w:val="0"/>
          <w:marBottom w:val="0"/>
          <w:divBdr>
            <w:top w:val="none" w:sz="0" w:space="0" w:color="auto"/>
            <w:left w:val="none" w:sz="0" w:space="0" w:color="auto"/>
            <w:bottom w:val="none" w:sz="0" w:space="0" w:color="auto"/>
            <w:right w:val="none" w:sz="0" w:space="0" w:color="auto"/>
          </w:divBdr>
          <w:divsChild>
            <w:div w:id="1774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727">
      <w:bodyDiv w:val="1"/>
      <w:marLeft w:val="0"/>
      <w:marRight w:val="0"/>
      <w:marTop w:val="0"/>
      <w:marBottom w:val="0"/>
      <w:divBdr>
        <w:top w:val="none" w:sz="0" w:space="0" w:color="auto"/>
        <w:left w:val="none" w:sz="0" w:space="0" w:color="auto"/>
        <w:bottom w:val="none" w:sz="0" w:space="0" w:color="auto"/>
        <w:right w:val="none" w:sz="0" w:space="0" w:color="auto"/>
      </w:divBdr>
    </w:div>
    <w:div w:id="979263331">
      <w:bodyDiv w:val="1"/>
      <w:marLeft w:val="0"/>
      <w:marRight w:val="0"/>
      <w:marTop w:val="0"/>
      <w:marBottom w:val="0"/>
      <w:divBdr>
        <w:top w:val="none" w:sz="0" w:space="0" w:color="auto"/>
        <w:left w:val="none" w:sz="0" w:space="0" w:color="auto"/>
        <w:bottom w:val="none" w:sz="0" w:space="0" w:color="auto"/>
        <w:right w:val="none" w:sz="0" w:space="0" w:color="auto"/>
      </w:divBdr>
      <w:divsChild>
        <w:div w:id="198512568">
          <w:marLeft w:val="0"/>
          <w:marRight w:val="0"/>
          <w:marTop w:val="0"/>
          <w:marBottom w:val="0"/>
          <w:divBdr>
            <w:top w:val="none" w:sz="0" w:space="0" w:color="auto"/>
            <w:left w:val="none" w:sz="0" w:space="0" w:color="auto"/>
            <w:bottom w:val="none" w:sz="0" w:space="0" w:color="auto"/>
            <w:right w:val="none" w:sz="0" w:space="0" w:color="auto"/>
          </w:divBdr>
          <w:divsChild>
            <w:div w:id="7492061">
              <w:marLeft w:val="0"/>
              <w:marRight w:val="0"/>
              <w:marTop w:val="0"/>
              <w:marBottom w:val="0"/>
              <w:divBdr>
                <w:top w:val="none" w:sz="0" w:space="0" w:color="auto"/>
                <w:left w:val="none" w:sz="0" w:space="0" w:color="auto"/>
                <w:bottom w:val="none" w:sz="0" w:space="0" w:color="auto"/>
                <w:right w:val="none" w:sz="0" w:space="0" w:color="auto"/>
              </w:divBdr>
            </w:div>
            <w:div w:id="1036584569">
              <w:marLeft w:val="0"/>
              <w:marRight w:val="0"/>
              <w:marTop w:val="0"/>
              <w:marBottom w:val="0"/>
              <w:divBdr>
                <w:top w:val="none" w:sz="0" w:space="0" w:color="auto"/>
                <w:left w:val="none" w:sz="0" w:space="0" w:color="auto"/>
                <w:bottom w:val="none" w:sz="0" w:space="0" w:color="auto"/>
                <w:right w:val="none" w:sz="0" w:space="0" w:color="auto"/>
              </w:divBdr>
            </w:div>
            <w:div w:id="1091123876">
              <w:marLeft w:val="0"/>
              <w:marRight w:val="0"/>
              <w:marTop w:val="0"/>
              <w:marBottom w:val="0"/>
              <w:divBdr>
                <w:top w:val="none" w:sz="0" w:space="0" w:color="auto"/>
                <w:left w:val="none" w:sz="0" w:space="0" w:color="auto"/>
                <w:bottom w:val="none" w:sz="0" w:space="0" w:color="auto"/>
                <w:right w:val="none" w:sz="0" w:space="0" w:color="auto"/>
              </w:divBdr>
            </w:div>
            <w:div w:id="1268729681">
              <w:marLeft w:val="0"/>
              <w:marRight w:val="0"/>
              <w:marTop w:val="0"/>
              <w:marBottom w:val="0"/>
              <w:divBdr>
                <w:top w:val="none" w:sz="0" w:space="0" w:color="auto"/>
                <w:left w:val="none" w:sz="0" w:space="0" w:color="auto"/>
                <w:bottom w:val="none" w:sz="0" w:space="0" w:color="auto"/>
                <w:right w:val="none" w:sz="0" w:space="0" w:color="auto"/>
              </w:divBdr>
            </w:div>
            <w:div w:id="1579703342">
              <w:marLeft w:val="0"/>
              <w:marRight w:val="0"/>
              <w:marTop w:val="0"/>
              <w:marBottom w:val="0"/>
              <w:divBdr>
                <w:top w:val="none" w:sz="0" w:space="0" w:color="auto"/>
                <w:left w:val="none" w:sz="0" w:space="0" w:color="auto"/>
                <w:bottom w:val="none" w:sz="0" w:space="0" w:color="auto"/>
                <w:right w:val="none" w:sz="0" w:space="0" w:color="auto"/>
              </w:divBdr>
            </w:div>
            <w:div w:id="1631472585">
              <w:marLeft w:val="0"/>
              <w:marRight w:val="0"/>
              <w:marTop w:val="0"/>
              <w:marBottom w:val="0"/>
              <w:divBdr>
                <w:top w:val="none" w:sz="0" w:space="0" w:color="auto"/>
                <w:left w:val="none" w:sz="0" w:space="0" w:color="auto"/>
                <w:bottom w:val="none" w:sz="0" w:space="0" w:color="auto"/>
                <w:right w:val="none" w:sz="0" w:space="0" w:color="auto"/>
              </w:divBdr>
            </w:div>
          </w:divsChild>
        </w:div>
        <w:div w:id="665285370">
          <w:marLeft w:val="0"/>
          <w:marRight w:val="0"/>
          <w:marTop w:val="0"/>
          <w:marBottom w:val="0"/>
          <w:divBdr>
            <w:top w:val="none" w:sz="0" w:space="0" w:color="auto"/>
            <w:left w:val="none" w:sz="0" w:space="0" w:color="auto"/>
            <w:bottom w:val="none" w:sz="0" w:space="0" w:color="auto"/>
            <w:right w:val="none" w:sz="0" w:space="0" w:color="auto"/>
          </w:divBdr>
          <w:divsChild>
            <w:div w:id="1116294600">
              <w:marLeft w:val="0"/>
              <w:marRight w:val="0"/>
              <w:marTop w:val="0"/>
              <w:marBottom w:val="0"/>
              <w:divBdr>
                <w:top w:val="none" w:sz="0" w:space="0" w:color="auto"/>
                <w:left w:val="none" w:sz="0" w:space="0" w:color="auto"/>
                <w:bottom w:val="none" w:sz="0" w:space="0" w:color="auto"/>
                <w:right w:val="none" w:sz="0" w:space="0" w:color="auto"/>
              </w:divBdr>
            </w:div>
            <w:div w:id="1906063235">
              <w:marLeft w:val="0"/>
              <w:marRight w:val="0"/>
              <w:marTop w:val="0"/>
              <w:marBottom w:val="0"/>
              <w:divBdr>
                <w:top w:val="none" w:sz="0" w:space="0" w:color="auto"/>
                <w:left w:val="none" w:sz="0" w:space="0" w:color="auto"/>
                <w:bottom w:val="none" w:sz="0" w:space="0" w:color="auto"/>
                <w:right w:val="none" w:sz="0" w:space="0" w:color="auto"/>
              </w:divBdr>
            </w:div>
            <w:div w:id="1935748139">
              <w:marLeft w:val="0"/>
              <w:marRight w:val="0"/>
              <w:marTop w:val="0"/>
              <w:marBottom w:val="0"/>
              <w:divBdr>
                <w:top w:val="none" w:sz="0" w:space="0" w:color="auto"/>
                <w:left w:val="none" w:sz="0" w:space="0" w:color="auto"/>
                <w:bottom w:val="none" w:sz="0" w:space="0" w:color="auto"/>
                <w:right w:val="none" w:sz="0" w:space="0" w:color="auto"/>
              </w:divBdr>
            </w:div>
            <w:div w:id="2109111179">
              <w:marLeft w:val="0"/>
              <w:marRight w:val="0"/>
              <w:marTop w:val="0"/>
              <w:marBottom w:val="0"/>
              <w:divBdr>
                <w:top w:val="none" w:sz="0" w:space="0" w:color="auto"/>
                <w:left w:val="none" w:sz="0" w:space="0" w:color="auto"/>
                <w:bottom w:val="none" w:sz="0" w:space="0" w:color="auto"/>
                <w:right w:val="none" w:sz="0" w:space="0" w:color="auto"/>
              </w:divBdr>
            </w:div>
          </w:divsChild>
        </w:div>
        <w:div w:id="1335764978">
          <w:marLeft w:val="0"/>
          <w:marRight w:val="0"/>
          <w:marTop w:val="0"/>
          <w:marBottom w:val="0"/>
          <w:divBdr>
            <w:top w:val="none" w:sz="0" w:space="0" w:color="auto"/>
            <w:left w:val="none" w:sz="0" w:space="0" w:color="auto"/>
            <w:bottom w:val="none" w:sz="0" w:space="0" w:color="auto"/>
            <w:right w:val="none" w:sz="0" w:space="0" w:color="auto"/>
          </w:divBdr>
          <w:divsChild>
            <w:div w:id="274795188">
              <w:marLeft w:val="0"/>
              <w:marRight w:val="0"/>
              <w:marTop w:val="0"/>
              <w:marBottom w:val="0"/>
              <w:divBdr>
                <w:top w:val="none" w:sz="0" w:space="0" w:color="auto"/>
                <w:left w:val="none" w:sz="0" w:space="0" w:color="auto"/>
                <w:bottom w:val="none" w:sz="0" w:space="0" w:color="auto"/>
                <w:right w:val="none" w:sz="0" w:space="0" w:color="auto"/>
              </w:divBdr>
            </w:div>
            <w:div w:id="422798486">
              <w:marLeft w:val="0"/>
              <w:marRight w:val="0"/>
              <w:marTop w:val="0"/>
              <w:marBottom w:val="0"/>
              <w:divBdr>
                <w:top w:val="none" w:sz="0" w:space="0" w:color="auto"/>
                <w:left w:val="none" w:sz="0" w:space="0" w:color="auto"/>
                <w:bottom w:val="none" w:sz="0" w:space="0" w:color="auto"/>
                <w:right w:val="none" w:sz="0" w:space="0" w:color="auto"/>
              </w:divBdr>
            </w:div>
            <w:div w:id="2136559113">
              <w:marLeft w:val="0"/>
              <w:marRight w:val="0"/>
              <w:marTop w:val="0"/>
              <w:marBottom w:val="0"/>
              <w:divBdr>
                <w:top w:val="none" w:sz="0" w:space="0" w:color="auto"/>
                <w:left w:val="none" w:sz="0" w:space="0" w:color="auto"/>
                <w:bottom w:val="none" w:sz="0" w:space="0" w:color="auto"/>
                <w:right w:val="none" w:sz="0" w:space="0" w:color="auto"/>
              </w:divBdr>
            </w:div>
          </w:divsChild>
        </w:div>
        <w:div w:id="2141071137">
          <w:marLeft w:val="0"/>
          <w:marRight w:val="0"/>
          <w:marTop w:val="0"/>
          <w:marBottom w:val="0"/>
          <w:divBdr>
            <w:top w:val="none" w:sz="0" w:space="0" w:color="auto"/>
            <w:left w:val="none" w:sz="0" w:space="0" w:color="auto"/>
            <w:bottom w:val="none" w:sz="0" w:space="0" w:color="auto"/>
            <w:right w:val="none" w:sz="0" w:space="0" w:color="auto"/>
          </w:divBdr>
          <w:divsChild>
            <w:div w:id="1227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781">
      <w:bodyDiv w:val="1"/>
      <w:marLeft w:val="0"/>
      <w:marRight w:val="0"/>
      <w:marTop w:val="0"/>
      <w:marBottom w:val="0"/>
      <w:divBdr>
        <w:top w:val="none" w:sz="0" w:space="0" w:color="auto"/>
        <w:left w:val="none" w:sz="0" w:space="0" w:color="auto"/>
        <w:bottom w:val="none" w:sz="0" w:space="0" w:color="auto"/>
        <w:right w:val="none" w:sz="0" w:space="0" w:color="auto"/>
      </w:divBdr>
      <w:divsChild>
        <w:div w:id="648941714">
          <w:marLeft w:val="0"/>
          <w:marRight w:val="0"/>
          <w:marTop w:val="0"/>
          <w:marBottom w:val="0"/>
          <w:divBdr>
            <w:top w:val="none" w:sz="0" w:space="0" w:color="auto"/>
            <w:left w:val="none" w:sz="0" w:space="0" w:color="auto"/>
            <w:bottom w:val="none" w:sz="0" w:space="0" w:color="auto"/>
            <w:right w:val="none" w:sz="0" w:space="0" w:color="auto"/>
          </w:divBdr>
          <w:divsChild>
            <w:div w:id="108208308">
              <w:marLeft w:val="0"/>
              <w:marRight w:val="0"/>
              <w:marTop w:val="0"/>
              <w:marBottom w:val="0"/>
              <w:divBdr>
                <w:top w:val="none" w:sz="0" w:space="0" w:color="auto"/>
                <w:left w:val="none" w:sz="0" w:space="0" w:color="auto"/>
                <w:bottom w:val="none" w:sz="0" w:space="0" w:color="auto"/>
                <w:right w:val="none" w:sz="0" w:space="0" w:color="auto"/>
              </w:divBdr>
            </w:div>
          </w:divsChild>
        </w:div>
        <w:div w:id="1252549699">
          <w:marLeft w:val="0"/>
          <w:marRight w:val="0"/>
          <w:marTop w:val="0"/>
          <w:marBottom w:val="0"/>
          <w:divBdr>
            <w:top w:val="none" w:sz="0" w:space="0" w:color="auto"/>
            <w:left w:val="none" w:sz="0" w:space="0" w:color="auto"/>
            <w:bottom w:val="none" w:sz="0" w:space="0" w:color="auto"/>
            <w:right w:val="none" w:sz="0" w:space="0" w:color="auto"/>
          </w:divBdr>
          <w:divsChild>
            <w:div w:id="1064991107">
              <w:marLeft w:val="0"/>
              <w:marRight w:val="0"/>
              <w:marTop w:val="0"/>
              <w:marBottom w:val="0"/>
              <w:divBdr>
                <w:top w:val="none" w:sz="0" w:space="0" w:color="auto"/>
                <w:left w:val="none" w:sz="0" w:space="0" w:color="auto"/>
                <w:bottom w:val="none" w:sz="0" w:space="0" w:color="auto"/>
                <w:right w:val="none" w:sz="0" w:space="0" w:color="auto"/>
              </w:divBdr>
            </w:div>
            <w:div w:id="1280182796">
              <w:marLeft w:val="0"/>
              <w:marRight w:val="0"/>
              <w:marTop w:val="0"/>
              <w:marBottom w:val="0"/>
              <w:divBdr>
                <w:top w:val="none" w:sz="0" w:space="0" w:color="auto"/>
                <w:left w:val="none" w:sz="0" w:space="0" w:color="auto"/>
                <w:bottom w:val="none" w:sz="0" w:space="0" w:color="auto"/>
                <w:right w:val="none" w:sz="0" w:space="0" w:color="auto"/>
              </w:divBdr>
            </w:div>
            <w:div w:id="1412266081">
              <w:marLeft w:val="0"/>
              <w:marRight w:val="0"/>
              <w:marTop w:val="0"/>
              <w:marBottom w:val="0"/>
              <w:divBdr>
                <w:top w:val="none" w:sz="0" w:space="0" w:color="auto"/>
                <w:left w:val="none" w:sz="0" w:space="0" w:color="auto"/>
                <w:bottom w:val="none" w:sz="0" w:space="0" w:color="auto"/>
                <w:right w:val="none" w:sz="0" w:space="0" w:color="auto"/>
              </w:divBdr>
            </w:div>
            <w:div w:id="1982729375">
              <w:marLeft w:val="0"/>
              <w:marRight w:val="0"/>
              <w:marTop w:val="0"/>
              <w:marBottom w:val="0"/>
              <w:divBdr>
                <w:top w:val="none" w:sz="0" w:space="0" w:color="auto"/>
                <w:left w:val="none" w:sz="0" w:space="0" w:color="auto"/>
                <w:bottom w:val="none" w:sz="0" w:space="0" w:color="auto"/>
                <w:right w:val="none" w:sz="0" w:space="0" w:color="auto"/>
              </w:divBdr>
            </w:div>
          </w:divsChild>
        </w:div>
        <w:div w:id="1868829109">
          <w:marLeft w:val="0"/>
          <w:marRight w:val="0"/>
          <w:marTop w:val="0"/>
          <w:marBottom w:val="0"/>
          <w:divBdr>
            <w:top w:val="none" w:sz="0" w:space="0" w:color="auto"/>
            <w:left w:val="none" w:sz="0" w:space="0" w:color="auto"/>
            <w:bottom w:val="none" w:sz="0" w:space="0" w:color="auto"/>
            <w:right w:val="none" w:sz="0" w:space="0" w:color="auto"/>
          </w:divBdr>
          <w:divsChild>
            <w:div w:id="65882130">
              <w:marLeft w:val="0"/>
              <w:marRight w:val="0"/>
              <w:marTop w:val="0"/>
              <w:marBottom w:val="0"/>
              <w:divBdr>
                <w:top w:val="none" w:sz="0" w:space="0" w:color="auto"/>
                <w:left w:val="none" w:sz="0" w:space="0" w:color="auto"/>
                <w:bottom w:val="none" w:sz="0" w:space="0" w:color="auto"/>
                <w:right w:val="none" w:sz="0" w:space="0" w:color="auto"/>
              </w:divBdr>
            </w:div>
            <w:div w:id="1530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725">
      <w:bodyDiv w:val="1"/>
      <w:marLeft w:val="0"/>
      <w:marRight w:val="0"/>
      <w:marTop w:val="0"/>
      <w:marBottom w:val="0"/>
      <w:divBdr>
        <w:top w:val="none" w:sz="0" w:space="0" w:color="auto"/>
        <w:left w:val="none" w:sz="0" w:space="0" w:color="auto"/>
        <w:bottom w:val="none" w:sz="0" w:space="0" w:color="auto"/>
        <w:right w:val="none" w:sz="0" w:space="0" w:color="auto"/>
      </w:divBdr>
      <w:divsChild>
        <w:div w:id="1953977101">
          <w:marLeft w:val="0"/>
          <w:marRight w:val="0"/>
          <w:marTop w:val="0"/>
          <w:marBottom w:val="0"/>
          <w:divBdr>
            <w:top w:val="none" w:sz="0" w:space="0" w:color="auto"/>
            <w:left w:val="none" w:sz="0" w:space="0" w:color="auto"/>
            <w:bottom w:val="none" w:sz="0" w:space="0" w:color="auto"/>
            <w:right w:val="none" w:sz="0" w:space="0" w:color="auto"/>
          </w:divBdr>
          <w:divsChild>
            <w:div w:id="612131932">
              <w:marLeft w:val="0"/>
              <w:marRight w:val="0"/>
              <w:marTop w:val="0"/>
              <w:marBottom w:val="0"/>
              <w:divBdr>
                <w:top w:val="none" w:sz="0" w:space="0" w:color="auto"/>
                <w:left w:val="none" w:sz="0" w:space="0" w:color="auto"/>
                <w:bottom w:val="none" w:sz="0" w:space="0" w:color="auto"/>
                <w:right w:val="none" w:sz="0" w:space="0" w:color="auto"/>
              </w:divBdr>
            </w:div>
            <w:div w:id="1042706723">
              <w:marLeft w:val="0"/>
              <w:marRight w:val="0"/>
              <w:marTop w:val="0"/>
              <w:marBottom w:val="0"/>
              <w:divBdr>
                <w:top w:val="none" w:sz="0" w:space="0" w:color="auto"/>
                <w:left w:val="none" w:sz="0" w:space="0" w:color="auto"/>
                <w:bottom w:val="none" w:sz="0" w:space="0" w:color="auto"/>
                <w:right w:val="none" w:sz="0" w:space="0" w:color="auto"/>
              </w:divBdr>
            </w:div>
            <w:div w:id="1389257440">
              <w:marLeft w:val="0"/>
              <w:marRight w:val="0"/>
              <w:marTop w:val="0"/>
              <w:marBottom w:val="0"/>
              <w:divBdr>
                <w:top w:val="none" w:sz="0" w:space="0" w:color="auto"/>
                <w:left w:val="none" w:sz="0" w:space="0" w:color="auto"/>
                <w:bottom w:val="none" w:sz="0" w:space="0" w:color="auto"/>
                <w:right w:val="none" w:sz="0" w:space="0" w:color="auto"/>
              </w:divBdr>
            </w:div>
            <w:div w:id="1649817059">
              <w:marLeft w:val="0"/>
              <w:marRight w:val="0"/>
              <w:marTop w:val="0"/>
              <w:marBottom w:val="0"/>
              <w:divBdr>
                <w:top w:val="none" w:sz="0" w:space="0" w:color="auto"/>
                <w:left w:val="none" w:sz="0" w:space="0" w:color="auto"/>
                <w:bottom w:val="none" w:sz="0" w:space="0" w:color="auto"/>
                <w:right w:val="none" w:sz="0" w:space="0" w:color="auto"/>
              </w:divBdr>
            </w:div>
            <w:div w:id="1763605796">
              <w:marLeft w:val="0"/>
              <w:marRight w:val="0"/>
              <w:marTop w:val="0"/>
              <w:marBottom w:val="0"/>
              <w:divBdr>
                <w:top w:val="none" w:sz="0" w:space="0" w:color="auto"/>
                <w:left w:val="none" w:sz="0" w:space="0" w:color="auto"/>
                <w:bottom w:val="none" w:sz="0" w:space="0" w:color="auto"/>
                <w:right w:val="none" w:sz="0" w:space="0" w:color="auto"/>
              </w:divBdr>
            </w:div>
            <w:div w:id="19339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818">
      <w:bodyDiv w:val="1"/>
      <w:marLeft w:val="0"/>
      <w:marRight w:val="0"/>
      <w:marTop w:val="0"/>
      <w:marBottom w:val="0"/>
      <w:divBdr>
        <w:top w:val="none" w:sz="0" w:space="0" w:color="auto"/>
        <w:left w:val="none" w:sz="0" w:space="0" w:color="auto"/>
        <w:bottom w:val="none" w:sz="0" w:space="0" w:color="auto"/>
        <w:right w:val="none" w:sz="0" w:space="0" w:color="auto"/>
      </w:divBdr>
      <w:divsChild>
        <w:div w:id="285357224">
          <w:marLeft w:val="0"/>
          <w:marRight w:val="0"/>
          <w:marTop w:val="0"/>
          <w:marBottom w:val="0"/>
          <w:divBdr>
            <w:top w:val="none" w:sz="0" w:space="0" w:color="auto"/>
            <w:left w:val="none" w:sz="0" w:space="0" w:color="auto"/>
            <w:bottom w:val="none" w:sz="0" w:space="0" w:color="auto"/>
            <w:right w:val="none" w:sz="0" w:space="0" w:color="auto"/>
          </w:divBdr>
        </w:div>
        <w:div w:id="377515543">
          <w:marLeft w:val="0"/>
          <w:marRight w:val="0"/>
          <w:marTop w:val="0"/>
          <w:marBottom w:val="0"/>
          <w:divBdr>
            <w:top w:val="none" w:sz="0" w:space="0" w:color="auto"/>
            <w:left w:val="none" w:sz="0" w:space="0" w:color="auto"/>
            <w:bottom w:val="none" w:sz="0" w:space="0" w:color="auto"/>
            <w:right w:val="none" w:sz="0" w:space="0" w:color="auto"/>
          </w:divBdr>
        </w:div>
        <w:div w:id="1872066702">
          <w:marLeft w:val="0"/>
          <w:marRight w:val="0"/>
          <w:marTop w:val="0"/>
          <w:marBottom w:val="0"/>
          <w:divBdr>
            <w:top w:val="none" w:sz="0" w:space="0" w:color="auto"/>
            <w:left w:val="none" w:sz="0" w:space="0" w:color="auto"/>
            <w:bottom w:val="none" w:sz="0" w:space="0" w:color="auto"/>
            <w:right w:val="none" w:sz="0" w:space="0" w:color="auto"/>
          </w:divBdr>
        </w:div>
      </w:divsChild>
    </w:div>
    <w:div w:id="993683030">
      <w:bodyDiv w:val="1"/>
      <w:marLeft w:val="0"/>
      <w:marRight w:val="0"/>
      <w:marTop w:val="0"/>
      <w:marBottom w:val="0"/>
      <w:divBdr>
        <w:top w:val="none" w:sz="0" w:space="0" w:color="auto"/>
        <w:left w:val="none" w:sz="0" w:space="0" w:color="auto"/>
        <w:bottom w:val="none" w:sz="0" w:space="0" w:color="auto"/>
        <w:right w:val="none" w:sz="0" w:space="0" w:color="auto"/>
      </w:divBdr>
      <w:divsChild>
        <w:div w:id="262692902">
          <w:marLeft w:val="0"/>
          <w:marRight w:val="0"/>
          <w:marTop w:val="0"/>
          <w:marBottom w:val="0"/>
          <w:divBdr>
            <w:top w:val="none" w:sz="0" w:space="0" w:color="auto"/>
            <w:left w:val="none" w:sz="0" w:space="0" w:color="auto"/>
            <w:bottom w:val="none" w:sz="0" w:space="0" w:color="auto"/>
            <w:right w:val="none" w:sz="0" w:space="0" w:color="auto"/>
          </w:divBdr>
          <w:divsChild>
            <w:div w:id="161822967">
              <w:marLeft w:val="0"/>
              <w:marRight w:val="0"/>
              <w:marTop w:val="0"/>
              <w:marBottom w:val="0"/>
              <w:divBdr>
                <w:top w:val="none" w:sz="0" w:space="0" w:color="auto"/>
                <w:left w:val="none" w:sz="0" w:space="0" w:color="auto"/>
                <w:bottom w:val="none" w:sz="0" w:space="0" w:color="auto"/>
                <w:right w:val="none" w:sz="0" w:space="0" w:color="auto"/>
              </w:divBdr>
            </w:div>
            <w:div w:id="2042393474">
              <w:marLeft w:val="0"/>
              <w:marRight w:val="0"/>
              <w:marTop w:val="0"/>
              <w:marBottom w:val="0"/>
              <w:divBdr>
                <w:top w:val="none" w:sz="0" w:space="0" w:color="auto"/>
                <w:left w:val="none" w:sz="0" w:space="0" w:color="auto"/>
                <w:bottom w:val="none" w:sz="0" w:space="0" w:color="auto"/>
                <w:right w:val="none" w:sz="0" w:space="0" w:color="auto"/>
              </w:divBdr>
            </w:div>
            <w:div w:id="2065984787">
              <w:marLeft w:val="0"/>
              <w:marRight w:val="0"/>
              <w:marTop w:val="0"/>
              <w:marBottom w:val="0"/>
              <w:divBdr>
                <w:top w:val="none" w:sz="0" w:space="0" w:color="auto"/>
                <w:left w:val="none" w:sz="0" w:space="0" w:color="auto"/>
                <w:bottom w:val="none" w:sz="0" w:space="0" w:color="auto"/>
                <w:right w:val="none" w:sz="0" w:space="0" w:color="auto"/>
              </w:divBdr>
            </w:div>
          </w:divsChild>
        </w:div>
        <w:div w:id="1130855966">
          <w:marLeft w:val="0"/>
          <w:marRight w:val="0"/>
          <w:marTop w:val="0"/>
          <w:marBottom w:val="0"/>
          <w:divBdr>
            <w:top w:val="none" w:sz="0" w:space="0" w:color="auto"/>
            <w:left w:val="none" w:sz="0" w:space="0" w:color="auto"/>
            <w:bottom w:val="none" w:sz="0" w:space="0" w:color="auto"/>
            <w:right w:val="none" w:sz="0" w:space="0" w:color="auto"/>
          </w:divBdr>
          <w:divsChild>
            <w:div w:id="1107889568">
              <w:marLeft w:val="0"/>
              <w:marRight w:val="0"/>
              <w:marTop w:val="0"/>
              <w:marBottom w:val="0"/>
              <w:divBdr>
                <w:top w:val="none" w:sz="0" w:space="0" w:color="auto"/>
                <w:left w:val="none" w:sz="0" w:space="0" w:color="auto"/>
                <w:bottom w:val="none" w:sz="0" w:space="0" w:color="auto"/>
                <w:right w:val="none" w:sz="0" w:space="0" w:color="auto"/>
              </w:divBdr>
            </w:div>
            <w:div w:id="1283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813">
      <w:bodyDiv w:val="1"/>
      <w:marLeft w:val="0"/>
      <w:marRight w:val="0"/>
      <w:marTop w:val="0"/>
      <w:marBottom w:val="0"/>
      <w:divBdr>
        <w:top w:val="none" w:sz="0" w:space="0" w:color="auto"/>
        <w:left w:val="none" w:sz="0" w:space="0" w:color="auto"/>
        <w:bottom w:val="none" w:sz="0" w:space="0" w:color="auto"/>
        <w:right w:val="none" w:sz="0" w:space="0" w:color="auto"/>
      </w:divBdr>
    </w:div>
    <w:div w:id="1006130050">
      <w:bodyDiv w:val="1"/>
      <w:marLeft w:val="0"/>
      <w:marRight w:val="0"/>
      <w:marTop w:val="0"/>
      <w:marBottom w:val="0"/>
      <w:divBdr>
        <w:top w:val="none" w:sz="0" w:space="0" w:color="auto"/>
        <w:left w:val="none" w:sz="0" w:space="0" w:color="auto"/>
        <w:bottom w:val="none" w:sz="0" w:space="0" w:color="auto"/>
        <w:right w:val="none" w:sz="0" w:space="0" w:color="auto"/>
      </w:divBdr>
    </w:div>
    <w:div w:id="1014650589">
      <w:bodyDiv w:val="1"/>
      <w:marLeft w:val="0"/>
      <w:marRight w:val="0"/>
      <w:marTop w:val="0"/>
      <w:marBottom w:val="0"/>
      <w:divBdr>
        <w:top w:val="none" w:sz="0" w:space="0" w:color="auto"/>
        <w:left w:val="none" w:sz="0" w:space="0" w:color="auto"/>
        <w:bottom w:val="none" w:sz="0" w:space="0" w:color="auto"/>
        <w:right w:val="none" w:sz="0" w:space="0" w:color="auto"/>
      </w:divBdr>
      <w:divsChild>
        <w:div w:id="29383836">
          <w:marLeft w:val="0"/>
          <w:marRight w:val="0"/>
          <w:marTop w:val="0"/>
          <w:marBottom w:val="0"/>
          <w:divBdr>
            <w:top w:val="none" w:sz="0" w:space="0" w:color="auto"/>
            <w:left w:val="none" w:sz="0" w:space="0" w:color="auto"/>
            <w:bottom w:val="none" w:sz="0" w:space="0" w:color="auto"/>
            <w:right w:val="none" w:sz="0" w:space="0" w:color="auto"/>
          </w:divBdr>
        </w:div>
        <w:div w:id="179662605">
          <w:marLeft w:val="0"/>
          <w:marRight w:val="0"/>
          <w:marTop w:val="0"/>
          <w:marBottom w:val="0"/>
          <w:divBdr>
            <w:top w:val="none" w:sz="0" w:space="0" w:color="auto"/>
            <w:left w:val="none" w:sz="0" w:space="0" w:color="auto"/>
            <w:bottom w:val="none" w:sz="0" w:space="0" w:color="auto"/>
            <w:right w:val="none" w:sz="0" w:space="0" w:color="auto"/>
          </w:divBdr>
        </w:div>
        <w:div w:id="842743882">
          <w:marLeft w:val="0"/>
          <w:marRight w:val="0"/>
          <w:marTop w:val="0"/>
          <w:marBottom w:val="0"/>
          <w:divBdr>
            <w:top w:val="none" w:sz="0" w:space="0" w:color="auto"/>
            <w:left w:val="none" w:sz="0" w:space="0" w:color="auto"/>
            <w:bottom w:val="none" w:sz="0" w:space="0" w:color="auto"/>
            <w:right w:val="none" w:sz="0" w:space="0" w:color="auto"/>
          </w:divBdr>
        </w:div>
        <w:div w:id="1604528703">
          <w:marLeft w:val="0"/>
          <w:marRight w:val="0"/>
          <w:marTop w:val="0"/>
          <w:marBottom w:val="0"/>
          <w:divBdr>
            <w:top w:val="none" w:sz="0" w:space="0" w:color="auto"/>
            <w:left w:val="none" w:sz="0" w:space="0" w:color="auto"/>
            <w:bottom w:val="none" w:sz="0" w:space="0" w:color="auto"/>
            <w:right w:val="none" w:sz="0" w:space="0" w:color="auto"/>
          </w:divBdr>
        </w:div>
        <w:div w:id="1833256609">
          <w:marLeft w:val="0"/>
          <w:marRight w:val="0"/>
          <w:marTop w:val="0"/>
          <w:marBottom w:val="0"/>
          <w:divBdr>
            <w:top w:val="none" w:sz="0" w:space="0" w:color="auto"/>
            <w:left w:val="none" w:sz="0" w:space="0" w:color="auto"/>
            <w:bottom w:val="none" w:sz="0" w:space="0" w:color="auto"/>
            <w:right w:val="none" w:sz="0" w:space="0" w:color="auto"/>
          </w:divBdr>
        </w:div>
        <w:div w:id="1850637200">
          <w:marLeft w:val="0"/>
          <w:marRight w:val="0"/>
          <w:marTop w:val="0"/>
          <w:marBottom w:val="0"/>
          <w:divBdr>
            <w:top w:val="none" w:sz="0" w:space="0" w:color="auto"/>
            <w:left w:val="none" w:sz="0" w:space="0" w:color="auto"/>
            <w:bottom w:val="none" w:sz="0" w:space="0" w:color="auto"/>
            <w:right w:val="none" w:sz="0" w:space="0" w:color="auto"/>
          </w:divBdr>
        </w:div>
        <w:div w:id="1915508826">
          <w:marLeft w:val="0"/>
          <w:marRight w:val="0"/>
          <w:marTop w:val="0"/>
          <w:marBottom w:val="0"/>
          <w:divBdr>
            <w:top w:val="none" w:sz="0" w:space="0" w:color="auto"/>
            <w:left w:val="none" w:sz="0" w:space="0" w:color="auto"/>
            <w:bottom w:val="none" w:sz="0" w:space="0" w:color="auto"/>
            <w:right w:val="none" w:sz="0" w:space="0" w:color="auto"/>
          </w:divBdr>
        </w:div>
      </w:divsChild>
    </w:div>
    <w:div w:id="1024787072">
      <w:bodyDiv w:val="1"/>
      <w:marLeft w:val="0"/>
      <w:marRight w:val="0"/>
      <w:marTop w:val="0"/>
      <w:marBottom w:val="0"/>
      <w:divBdr>
        <w:top w:val="none" w:sz="0" w:space="0" w:color="auto"/>
        <w:left w:val="none" w:sz="0" w:space="0" w:color="auto"/>
        <w:bottom w:val="none" w:sz="0" w:space="0" w:color="auto"/>
        <w:right w:val="none" w:sz="0" w:space="0" w:color="auto"/>
      </w:divBdr>
      <w:divsChild>
        <w:div w:id="494538611">
          <w:marLeft w:val="0"/>
          <w:marRight w:val="0"/>
          <w:marTop w:val="0"/>
          <w:marBottom w:val="0"/>
          <w:divBdr>
            <w:top w:val="none" w:sz="0" w:space="0" w:color="auto"/>
            <w:left w:val="none" w:sz="0" w:space="0" w:color="auto"/>
            <w:bottom w:val="none" w:sz="0" w:space="0" w:color="auto"/>
            <w:right w:val="none" w:sz="0" w:space="0" w:color="auto"/>
          </w:divBdr>
        </w:div>
        <w:div w:id="1237327000">
          <w:marLeft w:val="0"/>
          <w:marRight w:val="0"/>
          <w:marTop w:val="0"/>
          <w:marBottom w:val="0"/>
          <w:divBdr>
            <w:top w:val="none" w:sz="0" w:space="0" w:color="auto"/>
            <w:left w:val="none" w:sz="0" w:space="0" w:color="auto"/>
            <w:bottom w:val="none" w:sz="0" w:space="0" w:color="auto"/>
            <w:right w:val="none" w:sz="0" w:space="0" w:color="auto"/>
          </w:divBdr>
        </w:div>
        <w:div w:id="2092433786">
          <w:marLeft w:val="0"/>
          <w:marRight w:val="0"/>
          <w:marTop w:val="0"/>
          <w:marBottom w:val="0"/>
          <w:divBdr>
            <w:top w:val="none" w:sz="0" w:space="0" w:color="auto"/>
            <w:left w:val="none" w:sz="0" w:space="0" w:color="auto"/>
            <w:bottom w:val="none" w:sz="0" w:space="0" w:color="auto"/>
            <w:right w:val="none" w:sz="0" w:space="0" w:color="auto"/>
          </w:divBdr>
        </w:div>
      </w:divsChild>
    </w:div>
    <w:div w:id="1031536839">
      <w:bodyDiv w:val="1"/>
      <w:marLeft w:val="0"/>
      <w:marRight w:val="0"/>
      <w:marTop w:val="0"/>
      <w:marBottom w:val="0"/>
      <w:divBdr>
        <w:top w:val="none" w:sz="0" w:space="0" w:color="auto"/>
        <w:left w:val="none" w:sz="0" w:space="0" w:color="auto"/>
        <w:bottom w:val="none" w:sz="0" w:space="0" w:color="auto"/>
        <w:right w:val="none" w:sz="0" w:space="0" w:color="auto"/>
      </w:divBdr>
    </w:div>
    <w:div w:id="1035420570">
      <w:bodyDiv w:val="1"/>
      <w:marLeft w:val="0"/>
      <w:marRight w:val="0"/>
      <w:marTop w:val="0"/>
      <w:marBottom w:val="0"/>
      <w:divBdr>
        <w:top w:val="none" w:sz="0" w:space="0" w:color="auto"/>
        <w:left w:val="none" w:sz="0" w:space="0" w:color="auto"/>
        <w:bottom w:val="none" w:sz="0" w:space="0" w:color="auto"/>
        <w:right w:val="none" w:sz="0" w:space="0" w:color="auto"/>
      </w:divBdr>
      <w:divsChild>
        <w:div w:id="808787998">
          <w:marLeft w:val="0"/>
          <w:marRight w:val="0"/>
          <w:marTop w:val="0"/>
          <w:marBottom w:val="0"/>
          <w:divBdr>
            <w:top w:val="none" w:sz="0" w:space="0" w:color="auto"/>
            <w:left w:val="none" w:sz="0" w:space="0" w:color="auto"/>
            <w:bottom w:val="none" w:sz="0" w:space="0" w:color="auto"/>
            <w:right w:val="none" w:sz="0" w:space="0" w:color="auto"/>
          </w:divBdr>
          <w:divsChild>
            <w:div w:id="837840566">
              <w:marLeft w:val="0"/>
              <w:marRight w:val="0"/>
              <w:marTop w:val="0"/>
              <w:marBottom w:val="0"/>
              <w:divBdr>
                <w:top w:val="none" w:sz="0" w:space="0" w:color="auto"/>
                <w:left w:val="none" w:sz="0" w:space="0" w:color="auto"/>
                <w:bottom w:val="none" w:sz="0" w:space="0" w:color="auto"/>
                <w:right w:val="none" w:sz="0" w:space="0" w:color="auto"/>
              </w:divBdr>
            </w:div>
          </w:divsChild>
        </w:div>
        <w:div w:id="1828013154">
          <w:marLeft w:val="0"/>
          <w:marRight w:val="0"/>
          <w:marTop w:val="0"/>
          <w:marBottom w:val="0"/>
          <w:divBdr>
            <w:top w:val="none" w:sz="0" w:space="0" w:color="auto"/>
            <w:left w:val="none" w:sz="0" w:space="0" w:color="auto"/>
            <w:bottom w:val="none" w:sz="0" w:space="0" w:color="auto"/>
            <w:right w:val="none" w:sz="0" w:space="0" w:color="auto"/>
          </w:divBdr>
          <w:divsChild>
            <w:div w:id="17759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725">
      <w:bodyDiv w:val="1"/>
      <w:marLeft w:val="0"/>
      <w:marRight w:val="0"/>
      <w:marTop w:val="0"/>
      <w:marBottom w:val="0"/>
      <w:divBdr>
        <w:top w:val="none" w:sz="0" w:space="0" w:color="auto"/>
        <w:left w:val="none" w:sz="0" w:space="0" w:color="auto"/>
        <w:bottom w:val="none" w:sz="0" w:space="0" w:color="auto"/>
        <w:right w:val="none" w:sz="0" w:space="0" w:color="auto"/>
      </w:divBdr>
    </w:div>
    <w:div w:id="1049496309">
      <w:bodyDiv w:val="1"/>
      <w:marLeft w:val="0"/>
      <w:marRight w:val="0"/>
      <w:marTop w:val="0"/>
      <w:marBottom w:val="0"/>
      <w:divBdr>
        <w:top w:val="none" w:sz="0" w:space="0" w:color="auto"/>
        <w:left w:val="none" w:sz="0" w:space="0" w:color="auto"/>
        <w:bottom w:val="none" w:sz="0" w:space="0" w:color="auto"/>
        <w:right w:val="none" w:sz="0" w:space="0" w:color="auto"/>
      </w:divBdr>
      <w:divsChild>
        <w:div w:id="655457074">
          <w:marLeft w:val="0"/>
          <w:marRight w:val="0"/>
          <w:marTop w:val="0"/>
          <w:marBottom w:val="0"/>
          <w:divBdr>
            <w:top w:val="none" w:sz="0" w:space="0" w:color="auto"/>
            <w:left w:val="none" w:sz="0" w:space="0" w:color="auto"/>
            <w:bottom w:val="none" w:sz="0" w:space="0" w:color="auto"/>
            <w:right w:val="none" w:sz="0" w:space="0" w:color="auto"/>
          </w:divBdr>
        </w:div>
        <w:div w:id="1146124449">
          <w:marLeft w:val="0"/>
          <w:marRight w:val="0"/>
          <w:marTop w:val="0"/>
          <w:marBottom w:val="0"/>
          <w:divBdr>
            <w:top w:val="none" w:sz="0" w:space="0" w:color="auto"/>
            <w:left w:val="none" w:sz="0" w:space="0" w:color="auto"/>
            <w:bottom w:val="none" w:sz="0" w:space="0" w:color="auto"/>
            <w:right w:val="none" w:sz="0" w:space="0" w:color="auto"/>
          </w:divBdr>
        </w:div>
        <w:div w:id="1194995907">
          <w:marLeft w:val="0"/>
          <w:marRight w:val="0"/>
          <w:marTop w:val="0"/>
          <w:marBottom w:val="0"/>
          <w:divBdr>
            <w:top w:val="none" w:sz="0" w:space="0" w:color="auto"/>
            <w:left w:val="none" w:sz="0" w:space="0" w:color="auto"/>
            <w:bottom w:val="none" w:sz="0" w:space="0" w:color="auto"/>
            <w:right w:val="none" w:sz="0" w:space="0" w:color="auto"/>
          </w:divBdr>
        </w:div>
        <w:div w:id="1934049046">
          <w:marLeft w:val="0"/>
          <w:marRight w:val="0"/>
          <w:marTop w:val="0"/>
          <w:marBottom w:val="0"/>
          <w:divBdr>
            <w:top w:val="none" w:sz="0" w:space="0" w:color="auto"/>
            <w:left w:val="none" w:sz="0" w:space="0" w:color="auto"/>
            <w:bottom w:val="none" w:sz="0" w:space="0" w:color="auto"/>
            <w:right w:val="none" w:sz="0" w:space="0" w:color="auto"/>
          </w:divBdr>
        </w:div>
      </w:divsChild>
    </w:div>
    <w:div w:id="1059203626">
      <w:bodyDiv w:val="1"/>
      <w:marLeft w:val="0"/>
      <w:marRight w:val="0"/>
      <w:marTop w:val="0"/>
      <w:marBottom w:val="0"/>
      <w:divBdr>
        <w:top w:val="none" w:sz="0" w:space="0" w:color="auto"/>
        <w:left w:val="none" w:sz="0" w:space="0" w:color="auto"/>
        <w:bottom w:val="none" w:sz="0" w:space="0" w:color="auto"/>
        <w:right w:val="none" w:sz="0" w:space="0" w:color="auto"/>
      </w:divBdr>
      <w:divsChild>
        <w:div w:id="464279273">
          <w:marLeft w:val="360"/>
          <w:marRight w:val="0"/>
          <w:marTop w:val="200"/>
          <w:marBottom w:val="0"/>
          <w:divBdr>
            <w:top w:val="none" w:sz="0" w:space="0" w:color="auto"/>
            <w:left w:val="none" w:sz="0" w:space="0" w:color="auto"/>
            <w:bottom w:val="none" w:sz="0" w:space="0" w:color="auto"/>
            <w:right w:val="none" w:sz="0" w:space="0" w:color="auto"/>
          </w:divBdr>
        </w:div>
        <w:div w:id="731346906">
          <w:marLeft w:val="360"/>
          <w:marRight w:val="0"/>
          <w:marTop w:val="200"/>
          <w:marBottom w:val="0"/>
          <w:divBdr>
            <w:top w:val="none" w:sz="0" w:space="0" w:color="auto"/>
            <w:left w:val="none" w:sz="0" w:space="0" w:color="auto"/>
            <w:bottom w:val="none" w:sz="0" w:space="0" w:color="auto"/>
            <w:right w:val="none" w:sz="0" w:space="0" w:color="auto"/>
          </w:divBdr>
        </w:div>
        <w:div w:id="784622693">
          <w:marLeft w:val="360"/>
          <w:marRight w:val="0"/>
          <w:marTop w:val="200"/>
          <w:marBottom w:val="0"/>
          <w:divBdr>
            <w:top w:val="none" w:sz="0" w:space="0" w:color="auto"/>
            <w:left w:val="none" w:sz="0" w:space="0" w:color="auto"/>
            <w:bottom w:val="none" w:sz="0" w:space="0" w:color="auto"/>
            <w:right w:val="none" w:sz="0" w:space="0" w:color="auto"/>
          </w:divBdr>
        </w:div>
        <w:div w:id="974024403">
          <w:marLeft w:val="360"/>
          <w:marRight w:val="0"/>
          <w:marTop w:val="200"/>
          <w:marBottom w:val="0"/>
          <w:divBdr>
            <w:top w:val="none" w:sz="0" w:space="0" w:color="auto"/>
            <w:left w:val="none" w:sz="0" w:space="0" w:color="auto"/>
            <w:bottom w:val="none" w:sz="0" w:space="0" w:color="auto"/>
            <w:right w:val="none" w:sz="0" w:space="0" w:color="auto"/>
          </w:divBdr>
        </w:div>
      </w:divsChild>
    </w:div>
    <w:div w:id="1068574327">
      <w:bodyDiv w:val="1"/>
      <w:marLeft w:val="0"/>
      <w:marRight w:val="0"/>
      <w:marTop w:val="0"/>
      <w:marBottom w:val="0"/>
      <w:divBdr>
        <w:top w:val="none" w:sz="0" w:space="0" w:color="auto"/>
        <w:left w:val="none" w:sz="0" w:space="0" w:color="auto"/>
        <w:bottom w:val="none" w:sz="0" w:space="0" w:color="auto"/>
        <w:right w:val="none" w:sz="0" w:space="0" w:color="auto"/>
      </w:divBdr>
      <w:divsChild>
        <w:div w:id="459610141">
          <w:marLeft w:val="0"/>
          <w:marRight w:val="0"/>
          <w:marTop w:val="0"/>
          <w:marBottom w:val="0"/>
          <w:divBdr>
            <w:top w:val="none" w:sz="0" w:space="0" w:color="auto"/>
            <w:left w:val="none" w:sz="0" w:space="0" w:color="auto"/>
            <w:bottom w:val="none" w:sz="0" w:space="0" w:color="auto"/>
            <w:right w:val="none" w:sz="0" w:space="0" w:color="auto"/>
          </w:divBdr>
          <w:divsChild>
            <w:div w:id="113332489">
              <w:marLeft w:val="0"/>
              <w:marRight w:val="0"/>
              <w:marTop w:val="0"/>
              <w:marBottom w:val="0"/>
              <w:divBdr>
                <w:top w:val="none" w:sz="0" w:space="0" w:color="auto"/>
                <w:left w:val="none" w:sz="0" w:space="0" w:color="auto"/>
                <w:bottom w:val="none" w:sz="0" w:space="0" w:color="auto"/>
                <w:right w:val="none" w:sz="0" w:space="0" w:color="auto"/>
              </w:divBdr>
            </w:div>
            <w:div w:id="1499731780">
              <w:marLeft w:val="0"/>
              <w:marRight w:val="0"/>
              <w:marTop w:val="0"/>
              <w:marBottom w:val="0"/>
              <w:divBdr>
                <w:top w:val="none" w:sz="0" w:space="0" w:color="auto"/>
                <w:left w:val="none" w:sz="0" w:space="0" w:color="auto"/>
                <w:bottom w:val="none" w:sz="0" w:space="0" w:color="auto"/>
                <w:right w:val="none" w:sz="0" w:space="0" w:color="auto"/>
              </w:divBdr>
            </w:div>
          </w:divsChild>
        </w:div>
        <w:div w:id="622157591">
          <w:marLeft w:val="0"/>
          <w:marRight w:val="0"/>
          <w:marTop w:val="0"/>
          <w:marBottom w:val="0"/>
          <w:divBdr>
            <w:top w:val="none" w:sz="0" w:space="0" w:color="auto"/>
            <w:left w:val="none" w:sz="0" w:space="0" w:color="auto"/>
            <w:bottom w:val="none" w:sz="0" w:space="0" w:color="auto"/>
            <w:right w:val="none" w:sz="0" w:space="0" w:color="auto"/>
          </w:divBdr>
          <w:divsChild>
            <w:div w:id="7875682">
              <w:marLeft w:val="0"/>
              <w:marRight w:val="0"/>
              <w:marTop w:val="0"/>
              <w:marBottom w:val="0"/>
              <w:divBdr>
                <w:top w:val="none" w:sz="0" w:space="0" w:color="auto"/>
                <w:left w:val="none" w:sz="0" w:space="0" w:color="auto"/>
                <w:bottom w:val="none" w:sz="0" w:space="0" w:color="auto"/>
                <w:right w:val="none" w:sz="0" w:space="0" w:color="auto"/>
              </w:divBdr>
            </w:div>
            <w:div w:id="286593608">
              <w:marLeft w:val="0"/>
              <w:marRight w:val="0"/>
              <w:marTop w:val="0"/>
              <w:marBottom w:val="0"/>
              <w:divBdr>
                <w:top w:val="none" w:sz="0" w:space="0" w:color="auto"/>
                <w:left w:val="none" w:sz="0" w:space="0" w:color="auto"/>
                <w:bottom w:val="none" w:sz="0" w:space="0" w:color="auto"/>
                <w:right w:val="none" w:sz="0" w:space="0" w:color="auto"/>
              </w:divBdr>
            </w:div>
            <w:div w:id="1214653415">
              <w:marLeft w:val="0"/>
              <w:marRight w:val="0"/>
              <w:marTop w:val="0"/>
              <w:marBottom w:val="0"/>
              <w:divBdr>
                <w:top w:val="none" w:sz="0" w:space="0" w:color="auto"/>
                <w:left w:val="none" w:sz="0" w:space="0" w:color="auto"/>
                <w:bottom w:val="none" w:sz="0" w:space="0" w:color="auto"/>
                <w:right w:val="none" w:sz="0" w:space="0" w:color="auto"/>
              </w:divBdr>
            </w:div>
            <w:div w:id="1300719626">
              <w:marLeft w:val="0"/>
              <w:marRight w:val="0"/>
              <w:marTop w:val="0"/>
              <w:marBottom w:val="0"/>
              <w:divBdr>
                <w:top w:val="none" w:sz="0" w:space="0" w:color="auto"/>
                <w:left w:val="none" w:sz="0" w:space="0" w:color="auto"/>
                <w:bottom w:val="none" w:sz="0" w:space="0" w:color="auto"/>
                <w:right w:val="none" w:sz="0" w:space="0" w:color="auto"/>
              </w:divBdr>
            </w:div>
            <w:div w:id="1689602225">
              <w:marLeft w:val="0"/>
              <w:marRight w:val="0"/>
              <w:marTop w:val="0"/>
              <w:marBottom w:val="0"/>
              <w:divBdr>
                <w:top w:val="none" w:sz="0" w:space="0" w:color="auto"/>
                <w:left w:val="none" w:sz="0" w:space="0" w:color="auto"/>
                <w:bottom w:val="none" w:sz="0" w:space="0" w:color="auto"/>
                <w:right w:val="none" w:sz="0" w:space="0" w:color="auto"/>
              </w:divBdr>
            </w:div>
            <w:div w:id="1841310260">
              <w:marLeft w:val="0"/>
              <w:marRight w:val="0"/>
              <w:marTop w:val="0"/>
              <w:marBottom w:val="0"/>
              <w:divBdr>
                <w:top w:val="none" w:sz="0" w:space="0" w:color="auto"/>
                <w:left w:val="none" w:sz="0" w:space="0" w:color="auto"/>
                <w:bottom w:val="none" w:sz="0" w:space="0" w:color="auto"/>
                <w:right w:val="none" w:sz="0" w:space="0" w:color="auto"/>
              </w:divBdr>
            </w:div>
          </w:divsChild>
        </w:div>
        <w:div w:id="1482425712">
          <w:marLeft w:val="0"/>
          <w:marRight w:val="0"/>
          <w:marTop w:val="0"/>
          <w:marBottom w:val="0"/>
          <w:divBdr>
            <w:top w:val="none" w:sz="0" w:space="0" w:color="auto"/>
            <w:left w:val="none" w:sz="0" w:space="0" w:color="auto"/>
            <w:bottom w:val="none" w:sz="0" w:space="0" w:color="auto"/>
            <w:right w:val="none" w:sz="0" w:space="0" w:color="auto"/>
          </w:divBdr>
          <w:divsChild>
            <w:div w:id="1586377637">
              <w:marLeft w:val="0"/>
              <w:marRight w:val="0"/>
              <w:marTop w:val="0"/>
              <w:marBottom w:val="0"/>
              <w:divBdr>
                <w:top w:val="none" w:sz="0" w:space="0" w:color="auto"/>
                <w:left w:val="none" w:sz="0" w:space="0" w:color="auto"/>
                <w:bottom w:val="none" w:sz="0" w:space="0" w:color="auto"/>
                <w:right w:val="none" w:sz="0" w:space="0" w:color="auto"/>
              </w:divBdr>
            </w:div>
          </w:divsChild>
        </w:div>
        <w:div w:id="1528372280">
          <w:marLeft w:val="0"/>
          <w:marRight w:val="0"/>
          <w:marTop w:val="0"/>
          <w:marBottom w:val="0"/>
          <w:divBdr>
            <w:top w:val="none" w:sz="0" w:space="0" w:color="auto"/>
            <w:left w:val="none" w:sz="0" w:space="0" w:color="auto"/>
            <w:bottom w:val="none" w:sz="0" w:space="0" w:color="auto"/>
            <w:right w:val="none" w:sz="0" w:space="0" w:color="auto"/>
          </w:divBdr>
          <w:divsChild>
            <w:div w:id="277958450">
              <w:marLeft w:val="0"/>
              <w:marRight w:val="0"/>
              <w:marTop w:val="0"/>
              <w:marBottom w:val="0"/>
              <w:divBdr>
                <w:top w:val="none" w:sz="0" w:space="0" w:color="auto"/>
                <w:left w:val="none" w:sz="0" w:space="0" w:color="auto"/>
                <w:bottom w:val="none" w:sz="0" w:space="0" w:color="auto"/>
                <w:right w:val="none" w:sz="0" w:space="0" w:color="auto"/>
              </w:divBdr>
            </w:div>
            <w:div w:id="1167019593">
              <w:marLeft w:val="0"/>
              <w:marRight w:val="0"/>
              <w:marTop w:val="0"/>
              <w:marBottom w:val="0"/>
              <w:divBdr>
                <w:top w:val="none" w:sz="0" w:space="0" w:color="auto"/>
                <w:left w:val="none" w:sz="0" w:space="0" w:color="auto"/>
                <w:bottom w:val="none" w:sz="0" w:space="0" w:color="auto"/>
                <w:right w:val="none" w:sz="0" w:space="0" w:color="auto"/>
              </w:divBdr>
            </w:div>
            <w:div w:id="14116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249">
      <w:bodyDiv w:val="1"/>
      <w:marLeft w:val="0"/>
      <w:marRight w:val="0"/>
      <w:marTop w:val="0"/>
      <w:marBottom w:val="0"/>
      <w:divBdr>
        <w:top w:val="none" w:sz="0" w:space="0" w:color="auto"/>
        <w:left w:val="none" w:sz="0" w:space="0" w:color="auto"/>
        <w:bottom w:val="none" w:sz="0" w:space="0" w:color="auto"/>
        <w:right w:val="none" w:sz="0" w:space="0" w:color="auto"/>
      </w:divBdr>
      <w:divsChild>
        <w:div w:id="1049571927">
          <w:marLeft w:val="0"/>
          <w:marRight w:val="0"/>
          <w:marTop w:val="0"/>
          <w:marBottom w:val="0"/>
          <w:divBdr>
            <w:top w:val="none" w:sz="0" w:space="0" w:color="auto"/>
            <w:left w:val="none" w:sz="0" w:space="0" w:color="auto"/>
            <w:bottom w:val="none" w:sz="0" w:space="0" w:color="auto"/>
            <w:right w:val="none" w:sz="0" w:space="0" w:color="auto"/>
          </w:divBdr>
        </w:div>
        <w:div w:id="1116370467">
          <w:marLeft w:val="0"/>
          <w:marRight w:val="0"/>
          <w:marTop w:val="0"/>
          <w:marBottom w:val="0"/>
          <w:divBdr>
            <w:top w:val="none" w:sz="0" w:space="0" w:color="auto"/>
            <w:left w:val="none" w:sz="0" w:space="0" w:color="auto"/>
            <w:bottom w:val="none" w:sz="0" w:space="0" w:color="auto"/>
            <w:right w:val="none" w:sz="0" w:space="0" w:color="auto"/>
          </w:divBdr>
        </w:div>
        <w:div w:id="1221867562">
          <w:marLeft w:val="0"/>
          <w:marRight w:val="0"/>
          <w:marTop w:val="0"/>
          <w:marBottom w:val="0"/>
          <w:divBdr>
            <w:top w:val="none" w:sz="0" w:space="0" w:color="auto"/>
            <w:left w:val="none" w:sz="0" w:space="0" w:color="auto"/>
            <w:bottom w:val="none" w:sz="0" w:space="0" w:color="auto"/>
            <w:right w:val="none" w:sz="0" w:space="0" w:color="auto"/>
          </w:divBdr>
        </w:div>
        <w:div w:id="1334144647">
          <w:marLeft w:val="0"/>
          <w:marRight w:val="0"/>
          <w:marTop w:val="0"/>
          <w:marBottom w:val="0"/>
          <w:divBdr>
            <w:top w:val="none" w:sz="0" w:space="0" w:color="auto"/>
            <w:left w:val="none" w:sz="0" w:space="0" w:color="auto"/>
            <w:bottom w:val="none" w:sz="0" w:space="0" w:color="auto"/>
            <w:right w:val="none" w:sz="0" w:space="0" w:color="auto"/>
          </w:divBdr>
        </w:div>
        <w:div w:id="1551529964">
          <w:marLeft w:val="0"/>
          <w:marRight w:val="0"/>
          <w:marTop w:val="0"/>
          <w:marBottom w:val="0"/>
          <w:divBdr>
            <w:top w:val="none" w:sz="0" w:space="0" w:color="auto"/>
            <w:left w:val="none" w:sz="0" w:space="0" w:color="auto"/>
            <w:bottom w:val="none" w:sz="0" w:space="0" w:color="auto"/>
            <w:right w:val="none" w:sz="0" w:space="0" w:color="auto"/>
          </w:divBdr>
        </w:div>
      </w:divsChild>
    </w:div>
    <w:div w:id="1087727952">
      <w:bodyDiv w:val="1"/>
      <w:marLeft w:val="0"/>
      <w:marRight w:val="0"/>
      <w:marTop w:val="0"/>
      <w:marBottom w:val="0"/>
      <w:divBdr>
        <w:top w:val="none" w:sz="0" w:space="0" w:color="auto"/>
        <w:left w:val="none" w:sz="0" w:space="0" w:color="auto"/>
        <w:bottom w:val="none" w:sz="0" w:space="0" w:color="auto"/>
        <w:right w:val="none" w:sz="0" w:space="0" w:color="auto"/>
      </w:divBdr>
    </w:div>
    <w:div w:id="1090009596">
      <w:bodyDiv w:val="1"/>
      <w:marLeft w:val="0"/>
      <w:marRight w:val="0"/>
      <w:marTop w:val="0"/>
      <w:marBottom w:val="0"/>
      <w:divBdr>
        <w:top w:val="none" w:sz="0" w:space="0" w:color="auto"/>
        <w:left w:val="none" w:sz="0" w:space="0" w:color="auto"/>
        <w:bottom w:val="none" w:sz="0" w:space="0" w:color="auto"/>
        <w:right w:val="none" w:sz="0" w:space="0" w:color="auto"/>
      </w:divBdr>
      <w:divsChild>
        <w:div w:id="830289783">
          <w:marLeft w:val="0"/>
          <w:marRight w:val="0"/>
          <w:marTop w:val="0"/>
          <w:marBottom w:val="0"/>
          <w:divBdr>
            <w:top w:val="none" w:sz="0" w:space="0" w:color="auto"/>
            <w:left w:val="none" w:sz="0" w:space="0" w:color="auto"/>
            <w:bottom w:val="none" w:sz="0" w:space="0" w:color="auto"/>
            <w:right w:val="none" w:sz="0" w:space="0" w:color="auto"/>
          </w:divBdr>
          <w:divsChild>
            <w:div w:id="1046174855">
              <w:marLeft w:val="0"/>
              <w:marRight w:val="0"/>
              <w:marTop w:val="0"/>
              <w:marBottom w:val="0"/>
              <w:divBdr>
                <w:top w:val="none" w:sz="0" w:space="0" w:color="auto"/>
                <w:left w:val="none" w:sz="0" w:space="0" w:color="auto"/>
                <w:bottom w:val="none" w:sz="0" w:space="0" w:color="auto"/>
                <w:right w:val="none" w:sz="0" w:space="0" w:color="auto"/>
              </w:divBdr>
            </w:div>
            <w:div w:id="1372151022">
              <w:marLeft w:val="0"/>
              <w:marRight w:val="0"/>
              <w:marTop w:val="0"/>
              <w:marBottom w:val="0"/>
              <w:divBdr>
                <w:top w:val="none" w:sz="0" w:space="0" w:color="auto"/>
                <w:left w:val="none" w:sz="0" w:space="0" w:color="auto"/>
                <w:bottom w:val="none" w:sz="0" w:space="0" w:color="auto"/>
                <w:right w:val="none" w:sz="0" w:space="0" w:color="auto"/>
              </w:divBdr>
            </w:div>
          </w:divsChild>
        </w:div>
        <w:div w:id="1065027889">
          <w:marLeft w:val="0"/>
          <w:marRight w:val="0"/>
          <w:marTop w:val="0"/>
          <w:marBottom w:val="0"/>
          <w:divBdr>
            <w:top w:val="none" w:sz="0" w:space="0" w:color="auto"/>
            <w:left w:val="none" w:sz="0" w:space="0" w:color="auto"/>
            <w:bottom w:val="none" w:sz="0" w:space="0" w:color="auto"/>
            <w:right w:val="none" w:sz="0" w:space="0" w:color="auto"/>
          </w:divBdr>
          <w:divsChild>
            <w:div w:id="368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882">
      <w:bodyDiv w:val="1"/>
      <w:marLeft w:val="0"/>
      <w:marRight w:val="0"/>
      <w:marTop w:val="0"/>
      <w:marBottom w:val="0"/>
      <w:divBdr>
        <w:top w:val="none" w:sz="0" w:space="0" w:color="auto"/>
        <w:left w:val="none" w:sz="0" w:space="0" w:color="auto"/>
        <w:bottom w:val="none" w:sz="0" w:space="0" w:color="auto"/>
        <w:right w:val="none" w:sz="0" w:space="0" w:color="auto"/>
      </w:divBdr>
    </w:div>
    <w:div w:id="1130903252">
      <w:bodyDiv w:val="1"/>
      <w:marLeft w:val="0"/>
      <w:marRight w:val="0"/>
      <w:marTop w:val="0"/>
      <w:marBottom w:val="0"/>
      <w:divBdr>
        <w:top w:val="none" w:sz="0" w:space="0" w:color="auto"/>
        <w:left w:val="none" w:sz="0" w:space="0" w:color="auto"/>
        <w:bottom w:val="none" w:sz="0" w:space="0" w:color="auto"/>
        <w:right w:val="none" w:sz="0" w:space="0" w:color="auto"/>
      </w:divBdr>
      <w:divsChild>
        <w:div w:id="133837332">
          <w:marLeft w:val="0"/>
          <w:marRight w:val="0"/>
          <w:marTop w:val="0"/>
          <w:marBottom w:val="0"/>
          <w:divBdr>
            <w:top w:val="none" w:sz="0" w:space="0" w:color="auto"/>
            <w:left w:val="none" w:sz="0" w:space="0" w:color="auto"/>
            <w:bottom w:val="none" w:sz="0" w:space="0" w:color="auto"/>
            <w:right w:val="none" w:sz="0" w:space="0" w:color="auto"/>
          </w:divBdr>
        </w:div>
        <w:div w:id="161162616">
          <w:marLeft w:val="0"/>
          <w:marRight w:val="0"/>
          <w:marTop w:val="0"/>
          <w:marBottom w:val="0"/>
          <w:divBdr>
            <w:top w:val="none" w:sz="0" w:space="0" w:color="auto"/>
            <w:left w:val="none" w:sz="0" w:space="0" w:color="auto"/>
            <w:bottom w:val="none" w:sz="0" w:space="0" w:color="auto"/>
            <w:right w:val="none" w:sz="0" w:space="0" w:color="auto"/>
          </w:divBdr>
          <w:divsChild>
            <w:div w:id="1577787627">
              <w:marLeft w:val="0"/>
              <w:marRight w:val="0"/>
              <w:marTop w:val="0"/>
              <w:marBottom w:val="0"/>
              <w:divBdr>
                <w:top w:val="none" w:sz="0" w:space="0" w:color="auto"/>
                <w:left w:val="none" w:sz="0" w:space="0" w:color="auto"/>
                <w:bottom w:val="none" w:sz="0" w:space="0" w:color="auto"/>
                <w:right w:val="none" w:sz="0" w:space="0" w:color="auto"/>
              </w:divBdr>
            </w:div>
            <w:div w:id="1685327708">
              <w:marLeft w:val="0"/>
              <w:marRight w:val="0"/>
              <w:marTop w:val="0"/>
              <w:marBottom w:val="0"/>
              <w:divBdr>
                <w:top w:val="none" w:sz="0" w:space="0" w:color="auto"/>
                <w:left w:val="none" w:sz="0" w:space="0" w:color="auto"/>
                <w:bottom w:val="none" w:sz="0" w:space="0" w:color="auto"/>
                <w:right w:val="none" w:sz="0" w:space="0" w:color="auto"/>
              </w:divBdr>
            </w:div>
            <w:div w:id="2103598327">
              <w:marLeft w:val="0"/>
              <w:marRight w:val="0"/>
              <w:marTop w:val="0"/>
              <w:marBottom w:val="0"/>
              <w:divBdr>
                <w:top w:val="none" w:sz="0" w:space="0" w:color="auto"/>
                <w:left w:val="none" w:sz="0" w:space="0" w:color="auto"/>
                <w:bottom w:val="none" w:sz="0" w:space="0" w:color="auto"/>
                <w:right w:val="none" w:sz="0" w:space="0" w:color="auto"/>
              </w:divBdr>
            </w:div>
          </w:divsChild>
        </w:div>
        <w:div w:id="383676287">
          <w:marLeft w:val="0"/>
          <w:marRight w:val="0"/>
          <w:marTop w:val="0"/>
          <w:marBottom w:val="0"/>
          <w:divBdr>
            <w:top w:val="none" w:sz="0" w:space="0" w:color="auto"/>
            <w:left w:val="none" w:sz="0" w:space="0" w:color="auto"/>
            <w:bottom w:val="none" w:sz="0" w:space="0" w:color="auto"/>
            <w:right w:val="none" w:sz="0" w:space="0" w:color="auto"/>
          </w:divBdr>
        </w:div>
        <w:div w:id="1263802484">
          <w:marLeft w:val="0"/>
          <w:marRight w:val="0"/>
          <w:marTop w:val="0"/>
          <w:marBottom w:val="0"/>
          <w:divBdr>
            <w:top w:val="none" w:sz="0" w:space="0" w:color="auto"/>
            <w:left w:val="none" w:sz="0" w:space="0" w:color="auto"/>
            <w:bottom w:val="none" w:sz="0" w:space="0" w:color="auto"/>
            <w:right w:val="none" w:sz="0" w:space="0" w:color="auto"/>
          </w:divBdr>
          <w:divsChild>
            <w:div w:id="263658927">
              <w:marLeft w:val="0"/>
              <w:marRight w:val="0"/>
              <w:marTop w:val="0"/>
              <w:marBottom w:val="0"/>
              <w:divBdr>
                <w:top w:val="none" w:sz="0" w:space="0" w:color="auto"/>
                <w:left w:val="none" w:sz="0" w:space="0" w:color="auto"/>
                <w:bottom w:val="none" w:sz="0" w:space="0" w:color="auto"/>
                <w:right w:val="none" w:sz="0" w:space="0" w:color="auto"/>
              </w:divBdr>
            </w:div>
            <w:div w:id="1208839786">
              <w:marLeft w:val="0"/>
              <w:marRight w:val="0"/>
              <w:marTop w:val="0"/>
              <w:marBottom w:val="0"/>
              <w:divBdr>
                <w:top w:val="none" w:sz="0" w:space="0" w:color="auto"/>
                <w:left w:val="none" w:sz="0" w:space="0" w:color="auto"/>
                <w:bottom w:val="none" w:sz="0" w:space="0" w:color="auto"/>
                <w:right w:val="none" w:sz="0" w:space="0" w:color="auto"/>
              </w:divBdr>
            </w:div>
            <w:div w:id="19301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1701">
      <w:bodyDiv w:val="1"/>
      <w:marLeft w:val="0"/>
      <w:marRight w:val="0"/>
      <w:marTop w:val="0"/>
      <w:marBottom w:val="0"/>
      <w:divBdr>
        <w:top w:val="none" w:sz="0" w:space="0" w:color="auto"/>
        <w:left w:val="none" w:sz="0" w:space="0" w:color="auto"/>
        <w:bottom w:val="none" w:sz="0" w:space="0" w:color="auto"/>
        <w:right w:val="none" w:sz="0" w:space="0" w:color="auto"/>
      </w:divBdr>
    </w:div>
    <w:div w:id="1176503519">
      <w:bodyDiv w:val="1"/>
      <w:marLeft w:val="0"/>
      <w:marRight w:val="0"/>
      <w:marTop w:val="0"/>
      <w:marBottom w:val="0"/>
      <w:divBdr>
        <w:top w:val="none" w:sz="0" w:space="0" w:color="auto"/>
        <w:left w:val="none" w:sz="0" w:space="0" w:color="auto"/>
        <w:bottom w:val="none" w:sz="0" w:space="0" w:color="auto"/>
        <w:right w:val="none" w:sz="0" w:space="0" w:color="auto"/>
      </w:divBdr>
    </w:div>
    <w:div w:id="1179124697">
      <w:bodyDiv w:val="1"/>
      <w:marLeft w:val="0"/>
      <w:marRight w:val="0"/>
      <w:marTop w:val="0"/>
      <w:marBottom w:val="0"/>
      <w:divBdr>
        <w:top w:val="none" w:sz="0" w:space="0" w:color="auto"/>
        <w:left w:val="none" w:sz="0" w:space="0" w:color="auto"/>
        <w:bottom w:val="none" w:sz="0" w:space="0" w:color="auto"/>
        <w:right w:val="none" w:sz="0" w:space="0" w:color="auto"/>
      </w:divBdr>
    </w:div>
    <w:div w:id="1182431629">
      <w:bodyDiv w:val="1"/>
      <w:marLeft w:val="0"/>
      <w:marRight w:val="0"/>
      <w:marTop w:val="0"/>
      <w:marBottom w:val="0"/>
      <w:divBdr>
        <w:top w:val="none" w:sz="0" w:space="0" w:color="auto"/>
        <w:left w:val="none" w:sz="0" w:space="0" w:color="auto"/>
        <w:bottom w:val="none" w:sz="0" w:space="0" w:color="auto"/>
        <w:right w:val="none" w:sz="0" w:space="0" w:color="auto"/>
      </w:divBdr>
      <w:divsChild>
        <w:div w:id="631400055">
          <w:marLeft w:val="0"/>
          <w:marRight w:val="0"/>
          <w:marTop w:val="0"/>
          <w:marBottom w:val="0"/>
          <w:divBdr>
            <w:top w:val="none" w:sz="0" w:space="0" w:color="auto"/>
            <w:left w:val="none" w:sz="0" w:space="0" w:color="auto"/>
            <w:bottom w:val="none" w:sz="0" w:space="0" w:color="auto"/>
            <w:right w:val="none" w:sz="0" w:space="0" w:color="auto"/>
          </w:divBdr>
        </w:div>
        <w:div w:id="748426127">
          <w:marLeft w:val="0"/>
          <w:marRight w:val="0"/>
          <w:marTop w:val="0"/>
          <w:marBottom w:val="0"/>
          <w:divBdr>
            <w:top w:val="none" w:sz="0" w:space="0" w:color="auto"/>
            <w:left w:val="none" w:sz="0" w:space="0" w:color="auto"/>
            <w:bottom w:val="none" w:sz="0" w:space="0" w:color="auto"/>
            <w:right w:val="none" w:sz="0" w:space="0" w:color="auto"/>
          </w:divBdr>
        </w:div>
        <w:div w:id="1361081016">
          <w:marLeft w:val="0"/>
          <w:marRight w:val="0"/>
          <w:marTop w:val="0"/>
          <w:marBottom w:val="0"/>
          <w:divBdr>
            <w:top w:val="none" w:sz="0" w:space="0" w:color="auto"/>
            <w:left w:val="none" w:sz="0" w:space="0" w:color="auto"/>
            <w:bottom w:val="none" w:sz="0" w:space="0" w:color="auto"/>
            <w:right w:val="none" w:sz="0" w:space="0" w:color="auto"/>
          </w:divBdr>
        </w:div>
        <w:div w:id="2139715227">
          <w:marLeft w:val="0"/>
          <w:marRight w:val="0"/>
          <w:marTop w:val="0"/>
          <w:marBottom w:val="0"/>
          <w:divBdr>
            <w:top w:val="none" w:sz="0" w:space="0" w:color="auto"/>
            <w:left w:val="none" w:sz="0" w:space="0" w:color="auto"/>
            <w:bottom w:val="none" w:sz="0" w:space="0" w:color="auto"/>
            <w:right w:val="none" w:sz="0" w:space="0" w:color="auto"/>
          </w:divBdr>
        </w:div>
      </w:divsChild>
    </w:div>
    <w:div w:id="1188251748">
      <w:bodyDiv w:val="1"/>
      <w:marLeft w:val="0"/>
      <w:marRight w:val="0"/>
      <w:marTop w:val="0"/>
      <w:marBottom w:val="0"/>
      <w:divBdr>
        <w:top w:val="none" w:sz="0" w:space="0" w:color="auto"/>
        <w:left w:val="none" w:sz="0" w:space="0" w:color="auto"/>
        <w:bottom w:val="none" w:sz="0" w:space="0" w:color="auto"/>
        <w:right w:val="none" w:sz="0" w:space="0" w:color="auto"/>
      </w:divBdr>
    </w:div>
    <w:div w:id="1190340477">
      <w:bodyDiv w:val="1"/>
      <w:marLeft w:val="0"/>
      <w:marRight w:val="0"/>
      <w:marTop w:val="0"/>
      <w:marBottom w:val="0"/>
      <w:divBdr>
        <w:top w:val="none" w:sz="0" w:space="0" w:color="auto"/>
        <w:left w:val="none" w:sz="0" w:space="0" w:color="auto"/>
        <w:bottom w:val="none" w:sz="0" w:space="0" w:color="auto"/>
        <w:right w:val="none" w:sz="0" w:space="0" w:color="auto"/>
      </w:divBdr>
    </w:div>
    <w:div w:id="1199706383">
      <w:bodyDiv w:val="1"/>
      <w:marLeft w:val="0"/>
      <w:marRight w:val="0"/>
      <w:marTop w:val="0"/>
      <w:marBottom w:val="0"/>
      <w:divBdr>
        <w:top w:val="none" w:sz="0" w:space="0" w:color="auto"/>
        <w:left w:val="none" w:sz="0" w:space="0" w:color="auto"/>
        <w:bottom w:val="none" w:sz="0" w:space="0" w:color="auto"/>
        <w:right w:val="none" w:sz="0" w:space="0" w:color="auto"/>
      </w:divBdr>
    </w:div>
    <w:div w:id="1211573700">
      <w:bodyDiv w:val="1"/>
      <w:marLeft w:val="0"/>
      <w:marRight w:val="0"/>
      <w:marTop w:val="0"/>
      <w:marBottom w:val="0"/>
      <w:divBdr>
        <w:top w:val="none" w:sz="0" w:space="0" w:color="auto"/>
        <w:left w:val="none" w:sz="0" w:space="0" w:color="auto"/>
        <w:bottom w:val="none" w:sz="0" w:space="0" w:color="auto"/>
        <w:right w:val="none" w:sz="0" w:space="0" w:color="auto"/>
      </w:divBdr>
      <w:divsChild>
        <w:div w:id="457838503">
          <w:marLeft w:val="0"/>
          <w:marRight w:val="0"/>
          <w:marTop w:val="0"/>
          <w:marBottom w:val="0"/>
          <w:divBdr>
            <w:top w:val="none" w:sz="0" w:space="0" w:color="auto"/>
            <w:left w:val="none" w:sz="0" w:space="0" w:color="auto"/>
            <w:bottom w:val="none" w:sz="0" w:space="0" w:color="auto"/>
            <w:right w:val="none" w:sz="0" w:space="0" w:color="auto"/>
          </w:divBdr>
          <w:divsChild>
            <w:div w:id="6584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623">
      <w:bodyDiv w:val="1"/>
      <w:marLeft w:val="0"/>
      <w:marRight w:val="0"/>
      <w:marTop w:val="0"/>
      <w:marBottom w:val="0"/>
      <w:divBdr>
        <w:top w:val="none" w:sz="0" w:space="0" w:color="auto"/>
        <w:left w:val="none" w:sz="0" w:space="0" w:color="auto"/>
        <w:bottom w:val="none" w:sz="0" w:space="0" w:color="auto"/>
        <w:right w:val="none" w:sz="0" w:space="0" w:color="auto"/>
      </w:divBdr>
      <w:divsChild>
        <w:div w:id="267199416">
          <w:marLeft w:val="0"/>
          <w:marRight w:val="0"/>
          <w:marTop w:val="0"/>
          <w:marBottom w:val="0"/>
          <w:divBdr>
            <w:top w:val="none" w:sz="0" w:space="0" w:color="auto"/>
            <w:left w:val="none" w:sz="0" w:space="0" w:color="auto"/>
            <w:bottom w:val="none" w:sz="0" w:space="0" w:color="auto"/>
            <w:right w:val="none" w:sz="0" w:space="0" w:color="auto"/>
          </w:divBdr>
        </w:div>
        <w:div w:id="1247223759">
          <w:marLeft w:val="0"/>
          <w:marRight w:val="0"/>
          <w:marTop w:val="0"/>
          <w:marBottom w:val="0"/>
          <w:divBdr>
            <w:top w:val="none" w:sz="0" w:space="0" w:color="auto"/>
            <w:left w:val="none" w:sz="0" w:space="0" w:color="auto"/>
            <w:bottom w:val="none" w:sz="0" w:space="0" w:color="auto"/>
            <w:right w:val="none" w:sz="0" w:space="0" w:color="auto"/>
          </w:divBdr>
        </w:div>
        <w:div w:id="1386679878">
          <w:marLeft w:val="0"/>
          <w:marRight w:val="0"/>
          <w:marTop w:val="0"/>
          <w:marBottom w:val="0"/>
          <w:divBdr>
            <w:top w:val="none" w:sz="0" w:space="0" w:color="auto"/>
            <w:left w:val="none" w:sz="0" w:space="0" w:color="auto"/>
            <w:bottom w:val="none" w:sz="0" w:space="0" w:color="auto"/>
            <w:right w:val="none" w:sz="0" w:space="0" w:color="auto"/>
          </w:divBdr>
        </w:div>
      </w:divsChild>
    </w:div>
    <w:div w:id="1217278020">
      <w:bodyDiv w:val="1"/>
      <w:marLeft w:val="0"/>
      <w:marRight w:val="0"/>
      <w:marTop w:val="0"/>
      <w:marBottom w:val="0"/>
      <w:divBdr>
        <w:top w:val="none" w:sz="0" w:space="0" w:color="auto"/>
        <w:left w:val="none" w:sz="0" w:space="0" w:color="auto"/>
        <w:bottom w:val="none" w:sz="0" w:space="0" w:color="auto"/>
        <w:right w:val="none" w:sz="0" w:space="0" w:color="auto"/>
      </w:divBdr>
      <w:divsChild>
        <w:div w:id="674958231">
          <w:marLeft w:val="0"/>
          <w:marRight w:val="0"/>
          <w:marTop w:val="0"/>
          <w:marBottom w:val="0"/>
          <w:divBdr>
            <w:top w:val="none" w:sz="0" w:space="0" w:color="auto"/>
            <w:left w:val="none" w:sz="0" w:space="0" w:color="auto"/>
            <w:bottom w:val="none" w:sz="0" w:space="0" w:color="auto"/>
            <w:right w:val="none" w:sz="0" w:space="0" w:color="auto"/>
          </w:divBdr>
          <w:divsChild>
            <w:div w:id="1703245369">
              <w:marLeft w:val="0"/>
              <w:marRight w:val="0"/>
              <w:marTop w:val="0"/>
              <w:marBottom w:val="0"/>
              <w:divBdr>
                <w:top w:val="none" w:sz="0" w:space="0" w:color="auto"/>
                <w:left w:val="none" w:sz="0" w:space="0" w:color="auto"/>
                <w:bottom w:val="none" w:sz="0" w:space="0" w:color="auto"/>
                <w:right w:val="none" w:sz="0" w:space="0" w:color="auto"/>
              </w:divBdr>
            </w:div>
          </w:divsChild>
        </w:div>
        <w:div w:id="895165133">
          <w:marLeft w:val="0"/>
          <w:marRight w:val="0"/>
          <w:marTop w:val="0"/>
          <w:marBottom w:val="0"/>
          <w:divBdr>
            <w:top w:val="none" w:sz="0" w:space="0" w:color="auto"/>
            <w:left w:val="none" w:sz="0" w:space="0" w:color="auto"/>
            <w:bottom w:val="none" w:sz="0" w:space="0" w:color="auto"/>
            <w:right w:val="none" w:sz="0" w:space="0" w:color="auto"/>
          </w:divBdr>
          <w:divsChild>
            <w:div w:id="9271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109">
      <w:bodyDiv w:val="1"/>
      <w:marLeft w:val="0"/>
      <w:marRight w:val="0"/>
      <w:marTop w:val="0"/>
      <w:marBottom w:val="0"/>
      <w:divBdr>
        <w:top w:val="none" w:sz="0" w:space="0" w:color="auto"/>
        <w:left w:val="none" w:sz="0" w:space="0" w:color="auto"/>
        <w:bottom w:val="none" w:sz="0" w:space="0" w:color="auto"/>
        <w:right w:val="none" w:sz="0" w:space="0" w:color="auto"/>
      </w:divBdr>
      <w:divsChild>
        <w:div w:id="1372612278">
          <w:marLeft w:val="0"/>
          <w:marRight w:val="0"/>
          <w:marTop w:val="0"/>
          <w:marBottom w:val="0"/>
          <w:divBdr>
            <w:top w:val="none" w:sz="0" w:space="0" w:color="auto"/>
            <w:left w:val="none" w:sz="0" w:space="0" w:color="auto"/>
            <w:bottom w:val="none" w:sz="0" w:space="0" w:color="auto"/>
            <w:right w:val="none" w:sz="0" w:space="0" w:color="auto"/>
          </w:divBdr>
          <w:divsChild>
            <w:div w:id="1904565716">
              <w:marLeft w:val="0"/>
              <w:marRight w:val="0"/>
              <w:marTop w:val="0"/>
              <w:marBottom w:val="0"/>
              <w:divBdr>
                <w:top w:val="none" w:sz="0" w:space="0" w:color="auto"/>
                <w:left w:val="none" w:sz="0" w:space="0" w:color="auto"/>
                <w:bottom w:val="none" w:sz="0" w:space="0" w:color="auto"/>
                <w:right w:val="none" w:sz="0" w:space="0" w:color="auto"/>
              </w:divBdr>
            </w:div>
          </w:divsChild>
        </w:div>
        <w:div w:id="1873029413">
          <w:marLeft w:val="0"/>
          <w:marRight w:val="0"/>
          <w:marTop w:val="0"/>
          <w:marBottom w:val="0"/>
          <w:divBdr>
            <w:top w:val="none" w:sz="0" w:space="0" w:color="auto"/>
            <w:left w:val="none" w:sz="0" w:space="0" w:color="auto"/>
            <w:bottom w:val="none" w:sz="0" w:space="0" w:color="auto"/>
            <w:right w:val="none" w:sz="0" w:space="0" w:color="auto"/>
          </w:divBdr>
          <w:divsChild>
            <w:div w:id="2050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89">
      <w:bodyDiv w:val="1"/>
      <w:marLeft w:val="0"/>
      <w:marRight w:val="0"/>
      <w:marTop w:val="0"/>
      <w:marBottom w:val="0"/>
      <w:divBdr>
        <w:top w:val="none" w:sz="0" w:space="0" w:color="auto"/>
        <w:left w:val="none" w:sz="0" w:space="0" w:color="auto"/>
        <w:bottom w:val="none" w:sz="0" w:space="0" w:color="auto"/>
        <w:right w:val="none" w:sz="0" w:space="0" w:color="auto"/>
      </w:divBdr>
    </w:div>
    <w:div w:id="1240676800">
      <w:bodyDiv w:val="1"/>
      <w:marLeft w:val="0"/>
      <w:marRight w:val="0"/>
      <w:marTop w:val="0"/>
      <w:marBottom w:val="0"/>
      <w:divBdr>
        <w:top w:val="none" w:sz="0" w:space="0" w:color="auto"/>
        <w:left w:val="none" w:sz="0" w:space="0" w:color="auto"/>
        <w:bottom w:val="none" w:sz="0" w:space="0" w:color="auto"/>
        <w:right w:val="none" w:sz="0" w:space="0" w:color="auto"/>
      </w:divBdr>
      <w:divsChild>
        <w:div w:id="641155529">
          <w:marLeft w:val="0"/>
          <w:marRight w:val="0"/>
          <w:marTop w:val="0"/>
          <w:marBottom w:val="0"/>
          <w:divBdr>
            <w:top w:val="none" w:sz="0" w:space="0" w:color="auto"/>
            <w:left w:val="none" w:sz="0" w:space="0" w:color="auto"/>
            <w:bottom w:val="none" w:sz="0" w:space="0" w:color="auto"/>
            <w:right w:val="none" w:sz="0" w:space="0" w:color="auto"/>
          </w:divBdr>
        </w:div>
        <w:div w:id="1096638299">
          <w:marLeft w:val="0"/>
          <w:marRight w:val="0"/>
          <w:marTop w:val="0"/>
          <w:marBottom w:val="0"/>
          <w:divBdr>
            <w:top w:val="none" w:sz="0" w:space="0" w:color="auto"/>
            <w:left w:val="none" w:sz="0" w:space="0" w:color="auto"/>
            <w:bottom w:val="none" w:sz="0" w:space="0" w:color="auto"/>
            <w:right w:val="none" w:sz="0" w:space="0" w:color="auto"/>
          </w:divBdr>
        </w:div>
        <w:div w:id="1367873185">
          <w:marLeft w:val="0"/>
          <w:marRight w:val="0"/>
          <w:marTop w:val="0"/>
          <w:marBottom w:val="0"/>
          <w:divBdr>
            <w:top w:val="none" w:sz="0" w:space="0" w:color="auto"/>
            <w:left w:val="none" w:sz="0" w:space="0" w:color="auto"/>
            <w:bottom w:val="none" w:sz="0" w:space="0" w:color="auto"/>
            <w:right w:val="none" w:sz="0" w:space="0" w:color="auto"/>
          </w:divBdr>
        </w:div>
      </w:divsChild>
    </w:div>
    <w:div w:id="1255555003">
      <w:bodyDiv w:val="1"/>
      <w:marLeft w:val="0"/>
      <w:marRight w:val="0"/>
      <w:marTop w:val="0"/>
      <w:marBottom w:val="0"/>
      <w:divBdr>
        <w:top w:val="none" w:sz="0" w:space="0" w:color="auto"/>
        <w:left w:val="none" w:sz="0" w:space="0" w:color="auto"/>
        <w:bottom w:val="none" w:sz="0" w:space="0" w:color="auto"/>
        <w:right w:val="none" w:sz="0" w:space="0" w:color="auto"/>
      </w:divBdr>
      <w:divsChild>
        <w:div w:id="318467176">
          <w:marLeft w:val="360"/>
          <w:marRight w:val="0"/>
          <w:marTop w:val="200"/>
          <w:marBottom w:val="0"/>
          <w:divBdr>
            <w:top w:val="none" w:sz="0" w:space="0" w:color="auto"/>
            <w:left w:val="none" w:sz="0" w:space="0" w:color="auto"/>
            <w:bottom w:val="none" w:sz="0" w:space="0" w:color="auto"/>
            <w:right w:val="none" w:sz="0" w:space="0" w:color="auto"/>
          </w:divBdr>
        </w:div>
        <w:div w:id="466819529">
          <w:marLeft w:val="360"/>
          <w:marRight w:val="0"/>
          <w:marTop w:val="200"/>
          <w:marBottom w:val="0"/>
          <w:divBdr>
            <w:top w:val="none" w:sz="0" w:space="0" w:color="auto"/>
            <w:left w:val="none" w:sz="0" w:space="0" w:color="auto"/>
            <w:bottom w:val="none" w:sz="0" w:space="0" w:color="auto"/>
            <w:right w:val="none" w:sz="0" w:space="0" w:color="auto"/>
          </w:divBdr>
        </w:div>
      </w:divsChild>
    </w:div>
    <w:div w:id="1256474311">
      <w:bodyDiv w:val="1"/>
      <w:marLeft w:val="0"/>
      <w:marRight w:val="0"/>
      <w:marTop w:val="0"/>
      <w:marBottom w:val="0"/>
      <w:divBdr>
        <w:top w:val="none" w:sz="0" w:space="0" w:color="auto"/>
        <w:left w:val="none" w:sz="0" w:space="0" w:color="auto"/>
        <w:bottom w:val="none" w:sz="0" w:space="0" w:color="auto"/>
        <w:right w:val="none" w:sz="0" w:space="0" w:color="auto"/>
      </w:divBdr>
    </w:div>
    <w:div w:id="1282953140">
      <w:bodyDiv w:val="1"/>
      <w:marLeft w:val="0"/>
      <w:marRight w:val="0"/>
      <w:marTop w:val="0"/>
      <w:marBottom w:val="0"/>
      <w:divBdr>
        <w:top w:val="none" w:sz="0" w:space="0" w:color="auto"/>
        <w:left w:val="none" w:sz="0" w:space="0" w:color="auto"/>
        <w:bottom w:val="none" w:sz="0" w:space="0" w:color="auto"/>
        <w:right w:val="none" w:sz="0" w:space="0" w:color="auto"/>
      </w:divBdr>
    </w:div>
    <w:div w:id="1296329910">
      <w:bodyDiv w:val="1"/>
      <w:marLeft w:val="0"/>
      <w:marRight w:val="0"/>
      <w:marTop w:val="0"/>
      <w:marBottom w:val="0"/>
      <w:divBdr>
        <w:top w:val="none" w:sz="0" w:space="0" w:color="auto"/>
        <w:left w:val="none" w:sz="0" w:space="0" w:color="auto"/>
        <w:bottom w:val="none" w:sz="0" w:space="0" w:color="auto"/>
        <w:right w:val="none" w:sz="0" w:space="0" w:color="auto"/>
      </w:divBdr>
    </w:div>
    <w:div w:id="1312322973">
      <w:bodyDiv w:val="1"/>
      <w:marLeft w:val="0"/>
      <w:marRight w:val="0"/>
      <w:marTop w:val="0"/>
      <w:marBottom w:val="0"/>
      <w:divBdr>
        <w:top w:val="none" w:sz="0" w:space="0" w:color="auto"/>
        <w:left w:val="none" w:sz="0" w:space="0" w:color="auto"/>
        <w:bottom w:val="none" w:sz="0" w:space="0" w:color="auto"/>
        <w:right w:val="none" w:sz="0" w:space="0" w:color="auto"/>
      </w:divBdr>
      <w:divsChild>
        <w:div w:id="228997760">
          <w:marLeft w:val="0"/>
          <w:marRight w:val="0"/>
          <w:marTop w:val="0"/>
          <w:marBottom w:val="0"/>
          <w:divBdr>
            <w:top w:val="none" w:sz="0" w:space="0" w:color="auto"/>
            <w:left w:val="none" w:sz="0" w:space="0" w:color="auto"/>
            <w:bottom w:val="none" w:sz="0" w:space="0" w:color="auto"/>
            <w:right w:val="none" w:sz="0" w:space="0" w:color="auto"/>
          </w:divBdr>
        </w:div>
        <w:div w:id="398215462">
          <w:marLeft w:val="0"/>
          <w:marRight w:val="0"/>
          <w:marTop w:val="0"/>
          <w:marBottom w:val="0"/>
          <w:divBdr>
            <w:top w:val="none" w:sz="0" w:space="0" w:color="auto"/>
            <w:left w:val="none" w:sz="0" w:space="0" w:color="auto"/>
            <w:bottom w:val="none" w:sz="0" w:space="0" w:color="auto"/>
            <w:right w:val="none" w:sz="0" w:space="0" w:color="auto"/>
          </w:divBdr>
        </w:div>
        <w:div w:id="511997703">
          <w:marLeft w:val="0"/>
          <w:marRight w:val="0"/>
          <w:marTop w:val="0"/>
          <w:marBottom w:val="0"/>
          <w:divBdr>
            <w:top w:val="none" w:sz="0" w:space="0" w:color="auto"/>
            <w:left w:val="none" w:sz="0" w:space="0" w:color="auto"/>
            <w:bottom w:val="none" w:sz="0" w:space="0" w:color="auto"/>
            <w:right w:val="none" w:sz="0" w:space="0" w:color="auto"/>
          </w:divBdr>
        </w:div>
        <w:div w:id="688987737">
          <w:marLeft w:val="0"/>
          <w:marRight w:val="0"/>
          <w:marTop w:val="0"/>
          <w:marBottom w:val="0"/>
          <w:divBdr>
            <w:top w:val="none" w:sz="0" w:space="0" w:color="auto"/>
            <w:left w:val="none" w:sz="0" w:space="0" w:color="auto"/>
            <w:bottom w:val="none" w:sz="0" w:space="0" w:color="auto"/>
            <w:right w:val="none" w:sz="0" w:space="0" w:color="auto"/>
          </w:divBdr>
        </w:div>
        <w:div w:id="984242709">
          <w:marLeft w:val="0"/>
          <w:marRight w:val="0"/>
          <w:marTop w:val="0"/>
          <w:marBottom w:val="0"/>
          <w:divBdr>
            <w:top w:val="none" w:sz="0" w:space="0" w:color="auto"/>
            <w:left w:val="none" w:sz="0" w:space="0" w:color="auto"/>
            <w:bottom w:val="none" w:sz="0" w:space="0" w:color="auto"/>
            <w:right w:val="none" w:sz="0" w:space="0" w:color="auto"/>
          </w:divBdr>
        </w:div>
        <w:div w:id="1204055062">
          <w:marLeft w:val="0"/>
          <w:marRight w:val="0"/>
          <w:marTop w:val="0"/>
          <w:marBottom w:val="0"/>
          <w:divBdr>
            <w:top w:val="none" w:sz="0" w:space="0" w:color="auto"/>
            <w:left w:val="none" w:sz="0" w:space="0" w:color="auto"/>
            <w:bottom w:val="none" w:sz="0" w:space="0" w:color="auto"/>
            <w:right w:val="none" w:sz="0" w:space="0" w:color="auto"/>
          </w:divBdr>
        </w:div>
        <w:div w:id="1500382957">
          <w:marLeft w:val="0"/>
          <w:marRight w:val="0"/>
          <w:marTop w:val="0"/>
          <w:marBottom w:val="0"/>
          <w:divBdr>
            <w:top w:val="none" w:sz="0" w:space="0" w:color="auto"/>
            <w:left w:val="none" w:sz="0" w:space="0" w:color="auto"/>
            <w:bottom w:val="none" w:sz="0" w:space="0" w:color="auto"/>
            <w:right w:val="none" w:sz="0" w:space="0" w:color="auto"/>
          </w:divBdr>
        </w:div>
        <w:div w:id="1586842305">
          <w:marLeft w:val="0"/>
          <w:marRight w:val="0"/>
          <w:marTop w:val="0"/>
          <w:marBottom w:val="0"/>
          <w:divBdr>
            <w:top w:val="none" w:sz="0" w:space="0" w:color="auto"/>
            <w:left w:val="none" w:sz="0" w:space="0" w:color="auto"/>
            <w:bottom w:val="none" w:sz="0" w:space="0" w:color="auto"/>
            <w:right w:val="none" w:sz="0" w:space="0" w:color="auto"/>
          </w:divBdr>
        </w:div>
        <w:div w:id="1647279989">
          <w:marLeft w:val="0"/>
          <w:marRight w:val="0"/>
          <w:marTop w:val="0"/>
          <w:marBottom w:val="0"/>
          <w:divBdr>
            <w:top w:val="none" w:sz="0" w:space="0" w:color="auto"/>
            <w:left w:val="none" w:sz="0" w:space="0" w:color="auto"/>
            <w:bottom w:val="none" w:sz="0" w:space="0" w:color="auto"/>
            <w:right w:val="none" w:sz="0" w:space="0" w:color="auto"/>
          </w:divBdr>
        </w:div>
        <w:div w:id="1796558057">
          <w:marLeft w:val="0"/>
          <w:marRight w:val="0"/>
          <w:marTop w:val="0"/>
          <w:marBottom w:val="0"/>
          <w:divBdr>
            <w:top w:val="none" w:sz="0" w:space="0" w:color="auto"/>
            <w:left w:val="none" w:sz="0" w:space="0" w:color="auto"/>
            <w:bottom w:val="none" w:sz="0" w:space="0" w:color="auto"/>
            <w:right w:val="none" w:sz="0" w:space="0" w:color="auto"/>
          </w:divBdr>
        </w:div>
        <w:div w:id="2143303675">
          <w:marLeft w:val="0"/>
          <w:marRight w:val="0"/>
          <w:marTop w:val="0"/>
          <w:marBottom w:val="0"/>
          <w:divBdr>
            <w:top w:val="none" w:sz="0" w:space="0" w:color="auto"/>
            <w:left w:val="none" w:sz="0" w:space="0" w:color="auto"/>
            <w:bottom w:val="none" w:sz="0" w:space="0" w:color="auto"/>
            <w:right w:val="none" w:sz="0" w:space="0" w:color="auto"/>
          </w:divBdr>
        </w:div>
      </w:divsChild>
    </w:div>
    <w:div w:id="1324116803">
      <w:bodyDiv w:val="1"/>
      <w:marLeft w:val="0"/>
      <w:marRight w:val="0"/>
      <w:marTop w:val="0"/>
      <w:marBottom w:val="0"/>
      <w:divBdr>
        <w:top w:val="none" w:sz="0" w:space="0" w:color="auto"/>
        <w:left w:val="none" w:sz="0" w:space="0" w:color="auto"/>
        <w:bottom w:val="none" w:sz="0" w:space="0" w:color="auto"/>
        <w:right w:val="none" w:sz="0" w:space="0" w:color="auto"/>
      </w:divBdr>
      <w:divsChild>
        <w:div w:id="531110306">
          <w:marLeft w:val="0"/>
          <w:marRight w:val="0"/>
          <w:marTop w:val="0"/>
          <w:marBottom w:val="0"/>
          <w:divBdr>
            <w:top w:val="none" w:sz="0" w:space="0" w:color="auto"/>
            <w:left w:val="none" w:sz="0" w:space="0" w:color="auto"/>
            <w:bottom w:val="none" w:sz="0" w:space="0" w:color="auto"/>
            <w:right w:val="none" w:sz="0" w:space="0" w:color="auto"/>
          </w:divBdr>
          <w:divsChild>
            <w:div w:id="1667441912">
              <w:marLeft w:val="0"/>
              <w:marRight w:val="0"/>
              <w:marTop w:val="0"/>
              <w:marBottom w:val="0"/>
              <w:divBdr>
                <w:top w:val="none" w:sz="0" w:space="0" w:color="auto"/>
                <w:left w:val="none" w:sz="0" w:space="0" w:color="auto"/>
                <w:bottom w:val="none" w:sz="0" w:space="0" w:color="auto"/>
                <w:right w:val="none" w:sz="0" w:space="0" w:color="auto"/>
              </w:divBdr>
            </w:div>
          </w:divsChild>
        </w:div>
        <w:div w:id="891117804">
          <w:marLeft w:val="0"/>
          <w:marRight w:val="0"/>
          <w:marTop w:val="0"/>
          <w:marBottom w:val="0"/>
          <w:divBdr>
            <w:top w:val="none" w:sz="0" w:space="0" w:color="auto"/>
            <w:left w:val="none" w:sz="0" w:space="0" w:color="auto"/>
            <w:bottom w:val="none" w:sz="0" w:space="0" w:color="auto"/>
            <w:right w:val="none" w:sz="0" w:space="0" w:color="auto"/>
          </w:divBdr>
          <w:divsChild>
            <w:div w:id="900017785">
              <w:marLeft w:val="0"/>
              <w:marRight w:val="0"/>
              <w:marTop w:val="0"/>
              <w:marBottom w:val="0"/>
              <w:divBdr>
                <w:top w:val="none" w:sz="0" w:space="0" w:color="auto"/>
                <w:left w:val="none" w:sz="0" w:space="0" w:color="auto"/>
                <w:bottom w:val="none" w:sz="0" w:space="0" w:color="auto"/>
                <w:right w:val="none" w:sz="0" w:space="0" w:color="auto"/>
              </w:divBdr>
            </w:div>
          </w:divsChild>
        </w:div>
        <w:div w:id="944459416">
          <w:marLeft w:val="0"/>
          <w:marRight w:val="0"/>
          <w:marTop w:val="0"/>
          <w:marBottom w:val="0"/>
          <w:divBdr>
            <w:top w:val="none" w:sz="0" w:space="0" w:color="auto"/>
            <w:left w:val="none" w:sz="0" w:space="0" w:color="auto"/>
            <w:bottom w:val="none" w:sz="0" w:space="0" w:color="auto"/>
            <w:right w:val="none" w:sz="0" w:space="0" w:color="auto"/>
          </w:divBdr>
          <w:divsChild>
            <w:div w:id="1565876561">
              <w:marLeft w:val="0"/>
              <w:marRight w:val="0"/>
              <w:marTop w:val="0"/>
              <w:marBottom w:val="0"/>
              <w:divBdr>
                <w:top w:val="none" w:sz="0" w:space="0" w:color="auto"/>
                <w:left w:val="none" w:sz="0" w:space="0" w:color="auto"/>
                <w:bottom w:val="none" w:sz="0" w:space="0" w:color="auto"/>
                <w:right w:val="none" w:sz="0" w:space="0" w:color="auto"/>
              </w:divBdr>
            </w:div>
            <w:div w:id="1833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648">
      <w:bodyDiv w:val="1"/>
      <w:marLeft w:val="0"/>
      <w:marRight w:val="0"/>
      <w:marTop w:val="0"/>
      <w:marBottom w:val="0"/>
      <w:divBdr>
        <w:top w:val="none" w:sz="0" w:space="0" w:color="auto"/>
        <w:left w:val="none" w:sz="0" w:space="0" w:color="auto"/>
        <w:bottom w:val="none" w:sz="0" w:space="0" w:color="auto"/>
        <w:right w:val="none" w:sz="0" w:space="0" w:color="auto"/>
      </w:divBdr>
      <w:divsChild>
        <w:div w:id="715737188">
          <w:marLeft w:val="0"/>
          <w:marRight w:val="0"/>
          <w:marTop w:val="0"/>
          <w:marBottom w:val="0"/>
          <w:divBdr>
            <w:top w:val="none" w:sz="0" w:space="0" w:color="auto"/>
            <w:left w:val="none" w:sz="0" w:space="0" w:color="auto"/>
            <w:bottom w:val="none" w:sz="0" w:space="0" w:color="auto"/>
            <w:right w:val="none" w:sz="0" w:space="0" w:color="auto"/>
          </w:divBdr>
          <w:divsChild>
            <w:div w:id="594940487">
              <w:marLeft w:val="0"/>
              <w:marRight w:val="0"/>
              <w:marTop w:val="0"/>
              <w:marBottom w:val="0"/>
              <w:divBdr>
                <w:top w:val="none" w:sz="0" w:space="0" w:color="auto"/>
                <w:left w:val="none" w:sz="0" w:space="0" w:color="auto"/>
                <w:bottom w:val="none" w:sz="0" w:space="0" w:color="auto"/>
                <w:right w:val="none" w:sz="0" w:space="0" w:color="auto"/>
              </w:divBdr>
            </w:div>
            <w:div w:id="876702543">
              <w:marLeft w:val="0"/>
              <w:marRight w:val="0"/>
              <w:marTop w:val="0"/>
              <w:marBottom w:val="0"/>
              <w:divBdr>
                <w:top w:val="none" w:sz="0" w:space="0" w:color="auto"/>
                <w:left w:val="none" w:sz="0" w:space="0" w:color="auto"/>
                <w:bottom w:val="none" w:sz="0" w:space="0" w:color="auto"/>
                <w:right w:val="none" w:sz="0" w:space="0" w:color="auto"/>
              </w:divBdr>
            </w:div>
          </w:divsChild>
        </w:div>
        <w:div w:id="781800171">
          <w:marLeft w:val="0"/>
          <w:marRight w:val="0"/>
          <w:marTop w:val="0"/>
          <w:marBottom w:val="0"/>
          <w:divBdr>
            <w:top w:val="none" w:sz="0" w:space="0" w:color="auto"/>
            <w:left w:val="none" w:sz="0" w:space="0" w:color="auto"/>
            <w:bottom w:val="none" w:sz="0" w:space="0" w:color="auto"/>
            <w:right w:val="none" w:sz="0" w:space="0" w:color="auto"/>
          </w:divBdr>
          <w:divsChild>
            <w:div w:id="1403288984">
              <w:marLeft w:val="0"/>
              <w:marRight w:val="0"/>
              <w:marTop w:val="0"/>
              <w:marBottom w:val="0"/>
              <w:divBdr>
                <w:top w:val="none" w:sz="0" w:space="0" w:color="auto"/>
                <w:left w:val="none" w:sz="0" w:space="0" w:color="auto"/>
                <w:bottom w:val="none" w:sz="0" w:space="0" w:color="auto"/>
                <w:right w:val="none" w:sz="0" w:space="0" w:color="auto"/>
              </w:divBdr>
            </w:div>
          </w:divsChild>
        </w:div>
        <w:div w:id="1315181840">
          <w:marLeft w:val="0"/>
          <w:marRight w:val="0"/>
          <w:marTop w:val="0"/>
          <w:marBottom w:val="0"/>
          <w:divBdr>
            <w:top w:val="none" w:sz="0" w:space="0" w:color="auto"/>
            <w:left w:val="none" w:sz="0" w:space="0" w:color="auto"/>
            <w:bottom w:val="none" w:sz="0" w:space="0" w:color="auto"/>
            <w:right w:val="none" w:sz="0" w:space="0" w:color="auto"/>
          </w:divBdr>
          <w:divsChild>
            <w:div w:id="84617426">
              <w:marLeft w:val="0"/>
              <w:marRight w:val="0"/>
              <w:marTop w:val="0"/>
              <w:marBottom w:val="0"/>
              <w:divBdr>
                <w:top w:val="none" w:sz="0" w:space="0" w:color="auto"/>
                <w:left w:val="none" w:sz="0" w:space="0" w:color="auto"/>
                <w:bottom w:val="none" w:sz="0" w:space="0" w:color="auto"/>
                <w:right w:val="none" w:sz="0" w:space="0" w:color="auto"/>
              </w:divBdr>
            </w:div>
            <w:div w:id="104621053">
              <w:marLeft w:val="0"/>
              <w:marRight w:val="0"/>
              <w:marTop w:val="0"/>
              <w:marBottom w:val="0"/>
              <w:divBdr>
                <w:top w:val="none" w:sz="0" w:space="0" w:color="auto"/>
                <w:left w:val="none" w:sz="0" w:space="0" w:color="auto"/>
                <w:bottom w:val="none" w:sz="0" w:space="0" w:color="auto"/>
                <w:right w:val="none" w:sz="0" w:space="0" w:color="auto"/>
              </w:divBdr>
            </w:div>
            <w:div w:id="482352180">
              <w:marLeft w:val="0"/>
              <w:marRight w:val="0"/>
              <w:marTop w:val="0"/>
              <w:marBottom w:val="0"/>
              <w:divBdr>
                <w:top w:val="none" w:sz="0" w:space="0" w:color="auto"/>
                <w:left w:val="none" w:sz="0" w:space="0" w:color="auto"/>
                <w:bottom w:val="none" w:sz="0" w:space="0" w:color="auto"/>
                <w:right w:val="none" w:sz="0" w:space="0" w:color="auto"/>
              </w:divBdr>
            </w:div>
            <w:div w:id="1427578346">
              <w:marLeft w:val="0"/>
              <w:marRight w:val="0"/>
              <w:marTop w:val="0"/>
              <w:marBottom w:val="0"/>
              <w:divBdr>
                <w:top w:val="none" w:sz="0" w:space="0" w:color="auto"/>
                <w:left w:val="none" w:sz="0" w:space="0" w:color="auto"/>
                <w:bottom w:val="none" w:sz="0" w:space="0" w:color="auto"/>
                <w:right w:val="none" w:sz="0" w:space="0" w:color="auto"/>
              </w:divBdr>
            </w:div>
          </w:divsChild>
        </w:div>
        <w:div w:id="1743062034">
          <w:marLeft w:val="0"/>
          <w:marRight w:val="0"/>
          <w:marTop w:val="0"/>
          <w:marBottom w:val="0"/>
          <w:divBdr>
            <w:top w:val="none" w:sz="0" w:space="0" w:color="auto"/>
            <w:left w:val="none" w:sz="0" w:space="0" w:color="auto"/>
            <w:bottom w:val="none" w:sz="0" w:space="0" w:color="auto"/>
            <w:right w:val="none" w:sz="0" w:space="0" w:color="auto"/>
          </w:divBdr>
          <w:divsChild>
            <w:div w:id="2133746444">
              <w:marLeft w:val="0"/>
              <w:marRight w:val="0"/>
              <w:marTop w:val="0"/>
              <w:marBottom w:val="0"/>
              <w:divBdr>
                <w:top w:val="none" w:sz="0" w:space="0" w:color="auto"/>
                <w:left w:val="none" w:sz="0" w:space="0" w:color="auto"/>
                <w:bottom w:val="none" w:sz="0" w:space="0" w:color="auto"/>
                <w:right w:val="none" w:sz="0" w:space="0" w:color="auto"/>
              </w:divBdr>
            </w:div>
          </w:divsChild>
        </w:div>
        <w:div w:id="1756434669">
          <w:marLeft w:val="0"/>
          <w:marRight w:val="0"/>
          <w:marTop w:val="0"/>
          <w:marBottom w:val="0"/>
          <w:divBdr>
            <w:top w:val="none" w:sz="0" w:space="0" w:color="auto"/>
            <w:left w:val="none" w:sz="0" w:space="0" w:color="auto"/>
            <w:bottom w:val="none" w:sz="0" w:space="0" w:color="auto"/>
            <w:right w:val="none" w:sz="0" w:space="0" w:color="auto"/>
          </w:divBdr>
          <w:divsChild>
            <w:div w:id="392774436">
              <w:marLeft w:val="0"/>
              <w:marRight w:val="0"/>
              <w:marTop w:val="0"/>
              <w:marBottom w:val="0"/>
              <w:divBdr>
                <w:top w:val="none" w:sz="0" w:space="0" w:color="auto"/>
                <w:left w:val="none" w:sz="0" w:space="0" w:color="auto"/>
                <w:bottom w:val="none" w:sz="0" w:space="0" w:color="auto"/>
                <w:right w:val="none" w:sz="0" w:space="0" w:color="auto"/>
              </w:divBdr>
            </w:div>
            <w:div w:id="648636825">
              <w:marLeft w:val="0"/>
              <w:marRight w:val="0"/>
              <w:marTop w:val="0"/>
              <w:marBottom w:val="0"/>
              <w:divBdr>
                <w:top w:val="none" w:sz="0" w:space="0" w:color="auto"/>
                <w:left w:val="none" w:sz="0" w:space="0" w:color="auto"/>
                <w:bottom w:val="none" w:sz="0" w:space="0" w:color="auto"/>
                <w:right w:val="none" w:sz="0" w:space="0" w:color="auto"/>
              </w:divBdr>
            </w:div>
          </w:divsChild>
        </w:div>
        <w:div w:id="1791700758">
          <w:marLeft w:val="0"/>
          <w:marRight w:val="0"/>
          <w:marTop w:val="0"/>
          <w:marBottom w:val="0"/>
          <w:divBdr>
            <w:top w:val="none" w:sz="0" w:space="0" w:color="auto"/>
            <w:left w:val="none" w:sz="0" w:space="0" w:color="auto"/>
            <w:bottom w:val="none" w:sz="0" w:space="0" w:color="auto"/>
            <w:right w:val="none" w:sz="0" w:space="0" w:color="auto"/>
          </w:divBdr>
          <w:divsChild>
            <w:div w:id="1095902667">
              <w:marLeft w:val="0"/>
              <w:marRight w:val="0"/>
              <w:marTop w:val="0"/>
              <w:marBottom w:val="0"/>
              <w:divBdr>
                <w:top w:val="none" w:sz="0" w:space="0" w:color="auto"/>
                <w:left w:val="none" w:sz="0" w:space="0" w:color="auto"/>
                <w:bottom w:val="none" w:sz="0" w:space="0" w:color="auto"/>
                <w:right w:val="none" w:sz="0" w:space="0" w:color="auto"/>
              </w:divBdr>
            </w:div>
            <w:div w:id="1558083423">
              <w:marLeft w:val="0"/>
              <w:marRight w:val="0"/>
              <w:marTop w:val="0"/>
              <w:marBottom w:val="0"/>
              <w:divBdr>
                <w:top w:val="none" w:sz="0" w:space="0" w:color="auto"/>
                <w:left w:val="none" w:sz="0" w:space="0" w:color="auto"/>
                <w:bottom w:val="none" w:sz="0" w:space="0" w:color="auto"/>
                <w:right w:val="none" w:sz="0" w:space="0" w:color="auto"/>
              </w:divBdr>
            </w:div>
          </w:divsChild>
        </w:div>
        <w:div w:id="1929580924">
          <w:marLeft w:val="0"/>
          <w:marRight w:val="0"/>
          <w:marTop w:val="0"/>
          <w:marBottom w:val="0"/>
          <w:divBdr>
            <w:top w:val="none" w:sz="0" w:space="0" w:color="auto"/>
            <w:left w:val="none" w:sz="0" w:space="0" w:color="auto"/>
            <w:bottom w:val="none" w:sz="0" w:space="0" w:color="auto"/>
            <w:right w:val="none" w:sz="0" w:space="0" w:color="auto"/>
          </w:divBdr>
          <w:divsChild>
            <w:div w:id="3254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609">
      <w:bodyDiv w:val="1"/>
      <w:marLeft w:val="0"/>
      <w:marRight w:val="0"/>
      <w:marTop w:val="0"/>
      <w:marBottom w:val="0"/>
      <w:divBdr>
        <w:top w:val="none" w:sz="0" w:space="0" w:color="auto"/>
        <w:left w:val="none" w:sz="0" w:space="0" w:color="auto"/>
        <w:bottom w:val="none" w:sz="0" w:space="0" w:color="auto"/>
        <w:right w:val="none" w:sz="0" w:space="0" w:color="auto"/>
      </w:divBdr>
    </w:div>
    <w:div w:id="1337533996">
      <w:bodyDiv w:val="1"/>
      <w:marLeft w:val="0"/>
      <w:marRight w:val="0"/>
      <w:marTop w:val="0"/>
      <w:marBottom w:val="0"/>
      <w:divBdr>
        <w:top w:val="none" w:sz="0" w:space="0" w:color="auto"/>
        <w:left w:val="none" w:sz="0" w:space="0" w:color="auto"/>
        <w:bottom w:val="none" w:sz="0" w:space="0" w:color="auto"/>
        <w:right w:val="none" w:sz="0" w:space="0" w:color="auto"/>
      </w:divBdr>
      <w:divsChild>
        <w:div w:id="703097759">
          <w:marLeft w:val="0"/>
          <w:marRight w:val="0"/>
          <w:marTop w:val="0"/>
          <w:marBottom w:val="0"/>
          <w:divBdr>
            <w:top w:val="none" w:sz="0" w:space="0" w:color="auto"/>
            <w:left w:val="none" w:sz="0" w:space="0" w:color="auto"/>
            <w:bottom w:val="none" w:sz="0" w:space="0" w:color="auto"/>
            <w:right w:val="none" w:sz="0" w:space="0" w:color="auto"/>
          </w:divBdr>
        </w:div>
        <w:div w:id="766342378">
          <w:marLeft w:val="0"/>
          <w:marRight w:val="0"/>
          <w:marTop w:val="0"/>
          <w:marBottom w:val="0"/>
          <w:divBdr>
            <w:top w:val="none" w:sz="0" w:space="0" w:color="auto"/>
            <w:left w:val="none" w:sz="0" w:space="0" w:color="auto"/>
            <w:bottom w:val="none" w:sz="0" w:space="0" w:color="auto"/>
            <w:right w:val="none" w:sz="0" w:space="0" w:color="auto"/>
          </w:divBdr>
        </w:div>
        <w:div w:id="1290404291">
          <w:marLeft w:val="0"/>
          <w:marRight w:val="0"/>
          <w:marTop w:val="0"/>
          <w:marBottom w:val="0"/>
          <w:divBdr>
            <w:top w:val="none" w:sz="0" w:space="0" w:color="auto"/>
            <w:left w:val="none" w:sz="0" w:space="0" w:color="auto"/>
            <w:bottom w:val="none" w:sz="0" w:space="0" w:color="auto"/>
            <w:right w:val="none" w:sz="0" w:space="0" w:color="auto"/>
          </w:divBdr>
        </w:div>
      </w:divsChild>
    </w:div>
    <w:div w:id="1347054583">
      <w:bodyDiv w:val="1"/>
      <w:marLeft w:val="0"/>
      <w:marRight w:val="0"/>
      <w:marTop w:val="0"/>
      <w:marBottom w:val="0"/>
      <w:divBdr>
        <w:top w:val="none" w:sz="0" w:space="0" w:color="auto"/>
        <w:left w:val="none" w:sz="0" w:space="0" w:color="auto"/>
        <w:bottom w:val="none" w:sz="0" w:space="0" w:color="auto"/>
        <w:right w:val="none" w:sz="0" w:space="0" w:color="auto"/>
      </w:divBdr>
    </w:div>
    <w:div w:id="1358039809">
      <w:bodyDiv w:val="1"/>
      <w:marLeft w:val="0"/>
      <w:marRight w:val="0"/>
      <w:marTop w:val="0"/>
      <w:marBottom w:val="0"/>
      <w:divBdr>
        <w:top w:val="none" w:sz="0" w:space="0" w:color="auto"/>
        <w:left w:val="none" w:sz="0" w:space="0" w:color="auto"/>
        <w:bottom w:val="none" w:sz="0" w:space="0" w:color="auto"/>
        <w:right w:val="none" w:sz="0" w:space="0" w:color="auto"/>
      </w:divBdr>
      <w:divsChild>
        <w:div w:id="177236160">
          <w:marLeft w:val="0"/>
          <w:marRight w:val="0"/>
          <w:marTop w:val="0"/>
          <w:marBottom w:val="0"/>
          <w:divBdr>
            <w:top w:val="none" w:sz="0" w:space="0" w:color="auto"/>
            <w:left w:val="none" w:sz="0" w:space="0" w:color="auto"/>
            <w:bottom w:val="none" w:sz="0" w:space="0" w:color="auto"/>
            <w:right w:val="none" w:sz="0" w:space="0" w:color="auto"/>
          </w:divBdr>
        </w:div>
        <w:div w:id="304698131">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1142770130">
          <w:marLeft w:val="0"/>
          <w:marRight w:val="0"/>
          <w:marTop w:val="0"/>
          <w:marBottom w:val="0"/>
          <w:divBdr>
            <w:top w:val="none" w:sz="0" w:space="0" w:color="auto"/>
            <w:left w:val="none" w:sz="0" w:space="0" w:color="auto"/>
            <w:bottom w:val="none" w:sz="0" w:space="0" w:color="auto"/>
            <w:right w:val="none" w:sz="0" w:space="0" w:color="auto"/>
          </w:divBdr>
        </w:div>
        <w:div w:id="1180706150">
          <w:marLeft w:val="0"/>
          <w:marRight w:val="0"/>
          <w:marTop w:val="0"/>
          <w:marBottom w:val="0"/>
          <w:divBdr>
            <w:top w:val="none" w:sz="0" w:space="0" w:color="auto"/>
            <w:left w:val="none" w:sz="0" w:space="0" w:color="auto"/>
            <w:bottom w:val="none" w:sz="0" w:space="0" w:color="auto"/>
            <w:right w:val="none" w:sz="0" w:space="0" w:color="auto"/>
          </w:divBdr>
        </w:div>
        <w:div w:id="2021198693">
          <w:marLeft w:val="0"/>
          <w:marRight w:val="0"/>
          <w:marTop w:val="0"/>
          <w:marBottom w:val="0"/>
          <w:divBdr>
            <w:top w:val="none" w:sz="0" w:space="0" w:color="auto"/>
            <w:left w:val="none" w:sz="0" w:space="0" w:color="auto"/>
            <w:bottom w:val="none" w:sz="0" w:space="0" w:color="auto"/>
            <w:right w:val="none" w:sz="0" w:space="0" w:color="auto"/>
          </w:divBdr>
          <w:divsChild>
            <w:div w:id="296494766">
              <w:marLeft w:val="0"/>
              <w:marRight w:val="0"/>
              <w:marTop w:val="0"/>
              <w:marBottom w:val="0"/>
              <w:divBdr>
                <w:top w:val="none" w:sz="0" w:space="0" w:color="auto"/>
                <w:left w:val="none" w:sz="0" w:space="0" w:color="auto"/>
                <w:bottom w:val="none" w:sz="0" w:space="0" w:color="auto"/>
                <w:right w:val="none" w:sz="0" w:space="0" w:color="auto"/>
              </w:divBdr>
            </w:div>
            <w:div w:id="429200887">
              <w:marLeft w:val="0"/>
              <w:marRight w:val="0"/>
              <w:marTop w:val="0"/>
              <w:marBottom w:val="0"/>
              <w:divBdr>
                <w:top w:val="none" w:sz="0" w:space="0" w:color="auto"/>
                <w:left w:val="none" w:sz="0" w:space="0" w:color="auto"/>
                <w:bottom w:val="none" w:sz="0" w:space="0" w:color="auto"/>
                <w:right w:val="none" w:sz="0" w:space="0" w:color="auto"/>
              </w:divBdr>
            </w:div>
            <w:div w:id="582568214">
              <w:marLeft w:val="0"/>
              <w:marRight w:val="0"/>
              <w:marTop w:val="0"/>
              <w:marBottom w:val="0"/>
              <w:divBdr>
                <w:top w:val="none" w:sz="0" w:space="0" w:color="auto"/>
                <w:left w:val="none" w:sz="0" w:space="0" w:color="auto"/>
                <w:bottom w:val="none" w:sz="0" w:space="0" w:color="auto"/>
                <w:right w:val="none" w:sz="0" w:space="0" w:color="auto"/>
              </w:divBdr>
            </w:div>
            <w:div w:id="1348404765">
              <w:marLeft w:val="0"/>
              <w:marRight w:val="0"/>
              <w:marTop w:val="0"/>
              <w:marBottom w:val="0"/>
              <w:divBdr>
                <w:top w:val="none" w:sz="0" w:space="0" w:color="auto"/>
                <w:left w:val="none" w:sz="0" w:space="0" w:color="auto"/>
                <w:bottom w:val="none" w:sz="0" w:space="0" w:color="auto"/>
                <w:right w:val="none" w:sz="0" w:space="0" w:color="auto"/>
              </w:divBdr>
            </w:div>
            <w:div w:id="1677032459">
              <w:marLeft w:val="0"/>
              <w:marRight w:val="0"/>
              <w:marTop w:val="0"/>
              <w:marBottom w:val="0"/>
              <w:divBdr>
                <w:top w:val="none" w:sz="0" w:space="0" w:color="auto"/>
                <w:left w:val="none" w:sz="0" w:space="0" w:color="auto"/>
                <w:bottom w:val="none" w:sz="0" w:space="0" w:color="auto"/>
                <w:right w:val="none" w:sz="0" w:space="0" w:color="auto"/>
              </w:divBdr>
            </w:div>
          </w:divsChild>
        </w:div>
        <w:div w:id="2125495957">
          <w:marLeft w:val="0"/>
          <w:marRight w:val="0"/>
          <w:marTop w:val="0"/>
          <w:marBottom w:val="0"/>
          <w:divBdr>
            <w:top w:val="none" w:sz="0" w:space="0" w:color="auto"/>
            <w:left w:val="none" w:sz="0" w:space="0" w:color="auto"/>
            <w:bottom w:val="none" w:sz="0" w:space="0" w:color="auto"/>
            <w:right w:val="none" w:sz="0" w:space="0" w:color="auto"/>
          </w:divBdr>
          <w:divsChild>
            <w:div w:id="383069729">
              <w:marLeft w:val="0"/>
              <w:marRight w:val="0"/>
              <w:marTop w:val="0"/>
              <w:marBottom w:val="0"/>
              <w:divBdr>
                <w:top w:val="none" w:sz="0" w:space="0" w:color="auto"/>
                <w:left w:val="none" w:sz="0" w:space="0" w:color="auto"/>
                <w:bottom w:val="none" w:sz="0" w:space="0" w:color="auto"/>
                <w:right w:val="none" w:sz="0" w:space="0" w:color="auto"/>
              </w:divBdr>
            </w:div>
            <w:div w:id="497426089">
              <w:marLeft w:val="0"/>
              <w:marRight w:val="0"/>
              <w:marTop w:val="0"/>
              <w:marBottom w:val="0"/>
              <w:divBdr>
                <w:top w:val="none" w:sz="0" w:space="0" w:color="auto"/>
                <w:left w:val="none" w:sz="0" w:space="0" w:color="auto"/>
                <w:bottom w:val="none" w:sz="0" w:space="0" w:color="auto"/>
                <w:right w:val="none" w:sz="0" w:space="0" w:color="auto"/>
              </w:divBdr>
            </w:div>
            <w:div w:id="786318958">
              <w:marLeft w:val="0"/>
              <w:marRight w:val="0"/>
              <w:marTop w:val="0"/>
              <w:marBottom w:val="0"/>
              <w:divBdr>
                <w:top w:val="none" w:sz="0" w:space="0" w:color="auto"/>
                <w:left w:val="none" w:sz="0" w:space="0" w:color="auto"/>
                <w:bottom w:val="none" w:sz="0" w:space="0" w:color="auto"/>
                <w:right w:val="none" w:sz="0" w:space="0" w:color="auto"/>
              </w:divBdr>
            </w:div>
            <w:div w:id="1557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24">
      <w:bodyDiv w:val="1"/>
      <w:marLeft w:val="0"/>
      <w:marRight w:val="0"/>
      <w:marTop w:val="0"/>
      <w:marBottom w:val="0"/>
      <w:divBdr>
        <w:top w:val="none" w:sz="0" w:space="0" w:color="auto"/>
        <w:left w:val="none" w:sz="0" w:space="0" w:color="auto"/>
        <w:bottom w:val="none" w:sz="0" w:space="0" w:color="auto"/>
        <w:right w:val="none" w:sz="0" w:space="0" w:color="auto"/>
      </w:divBdr>
    </w:div>
    <w:div w:id="1383551928">
      <w:bodyDiv w:val="1"/>
      <w:marLeft w:val="0"/>
      <w:marRight w:val="0"/>
      <w:marTop w:val="0"/>
      <w:marBottom w:val="0"/>
      <w:divBdr>
        <w:top w:val="none" w:sz="0" w:space="0" w:color="auto"/>
        <w:left w:val="none" w:sz="0" w:space="0" w:color="auto"/>
        <w:bottom w:val="none" w:sz="0" w:space="0" w:color="auto"/>
        <w:right w:val="none" w:sz="0" w:space="0" w:color="auto"/>
      </w:divBdr>
    </w:div>
    <w:div w:id="1387945641">
      <w:bodyDiv w:val="1"/>
      <w:marLeft w:val="0"/>
      <w:marRight w:val="0"/>
      <w:marTop w:val="0"/>
      <w:marBottom w:val="0"/>
      <w:divBdr>
        <w:top w:val="none" w:sz="0" w:space="0" w:color="auto"/>
        <w:left w:val="none" w:sz="0" w:space="0" w:color="auto"/>
        <w:bottom w:val="none" w:sz="0" w:space="0" w:color="auto"/>
        <w:right w:val="none" w:sz="0" w:space="0" w:color="auto"/>
      </w:divBdr>
      <w:divsChild>
        <w:div w:id="233664156">
          <w:marLeft w:val="0"/>
          <w:marRight w:val="0"/>
          <w:marTop w:val="0"/>
          <w:marBottom w:val="0"/>
          <w:divBdr>
            <w:top w:val="none" w:sz="0" w:space="0" w:color="auto"/>
            <w:left w:val="none" w:sz="0" w:space="0" w:color="auto"/>
            <w:bottom w:val="none" w:sz="0" w:space="0" w:color="auto"/>
            <w:right w:val="none" w:sz="0" w:space="0" w:color="auto"/>
          </w:divBdr>
        </w:div>
        <w:div w:id="299312230">
          <w:marLeft w:val="0"/>
          <w:marRight w:val="0"/>
          <w:marTop w:val="0"/>
          <w:marBottom w:val="0"/>
          <w:divBdr>
            <w:top w:val="none" w:sz="0" w:space="0" w:color="auto"/>
            <w:left w:val="none" w:sz="0" w:space="0" w:color="auto"/>
            <w:bottom w:val="none" w:sz="0" w:space="0" w:color="auto"/>
            <w:right w:val="none" w:sz="0" w:space="0" w:color="auto"/>
          </w:divBdr>
        </w:div>
        <w:div w:id="1837261142">
          <w:marLeft w:val="0"/>
          <w:marRight w:val="0"/>
          <w:marTop w:val="0"/>
          <w:marBottom w:val="0"/>
          <w:divBdr>
            <w:top w:val="none" w:sz="0" w:space="0" w:color="auto"/>
            <w:left w:val="none" w:sz="0" w:space="0" w:color="auto"/>
            <w:bottom w:val="none" w:sz="0" w:space="0" w:color="auto"/>
            <w:right w:val="none" w:sz="0" w:space="0" w:color="auto"/>
          </w:divBdr>
        </w:div>
      </w:divsChild>
    </w:div>
    <w:div w:id="1397975642">
      <w:bodyDiv w:val="1"/>
      <w:marLeft w:val="0"/>
      <w:marRight w:val="0"/>
      <w:marTop w:val="0"/>
      <w:marBottom w:val="0"/>
      <w:divBdr>
        <w:top w:val="none" w:sz="0" w:space="0" w:color="auto"/>
        <w:left w:val="none" w:sz="0" w:space="0" w:color="auto"/>
        <w:bottom w:val="none" w:sz="0" w:space="0" w:color="auto"/>
        <w:right w:val="none" w:sz="0" w:space="0" w:color="auto"/>
      </w:divBdr>
      <w:divsChild>
        <w:div w:id="600376204">
          <w:marLeft w:val="0"/>
          <w:marRight w:val="0"/>
          <w:marTop w:val="0"/>
          <w:marBottom w:val="0"/>
          <w:divBdr>
            <w:top w:val="none" w:sz="0" w:space="0" w:color="auto"/>
            <w:left w:val="none" w:sz="0" w:space="0" w:color="auto"/>
            <w:bottom w:val="none" w:sz="0" w:space="0" w:color="auto"/>
            <w:right w:val="none" w:sz="0" w:space="0" w:color="auto"/>
          </w:divBdr>
          <w:divsChild>
            <w:div w:id="1142696226">
              <w:marLeft w:val="0"/>
              <w:marRight w:val="0"/>
              <w:marTop w:val="0"/>
              <w:marBottom w:val="0"/>
              <w:divBdr>
                <w:top w:val="none" w:sz="0" w:space="0" w:color="auto"/>
                <w:left w:val="none" w:sz="0" w:space="0" w:color="auto"/>
                <w:bottom w:val="none" w:sz="0" w:space="0" w:color="auto"/>
                <w:right w:val="none" w:sz="0" w:space="0" w:color="auto"/>
              </w:divBdr>
            </w:div>
          </w:divsChild>
        </w:div>
        <w:div w:id="1296761176">
          <w:marLeft w:val="0"/>
          <w:marRight w:val="0"/>
          <w:marTop w:val="0"/>
          <w:marBottom w:val="0"/>
          <w:divBdr>
            <w:top w:val="none" w:sz="0" w:space="0" w:color="auto"/>
            <w:left w:val="none" w:sz="0" w:space="0" w:color="auto"/>
            <w:bottom w:val="none" w:sz="0" w:space="0" w:color="auto"/>
            <w:right w:val="none" w:sz="0" w:space="0" w:color="auto"/>
          </w:divBdr>
          <w:divsChild>
            <w:div w:id="720637491">
              <w:marLeft w:val="0"/>
              <w:marRight w:val="0"/>
              <w:marTop w:val="0"/>
              <w:marBottom w:val="0"/>
              <w:divBdr>
                <w:top w:val="none" w:sz="0" w:space="0" w:color="auto"/>
                <w:left w:val="none" w:sz="0" w:space="0" w:color="auto"/>
                <w:bottom w:val="none" w:sz="0" w:space="0" w:color="auto"/>
                <w:right w:val="none" w:sz="0" w:space="0" w:color="auto"/>
              </w:divBdr>
            </w:div>
            <w:div w:id="1914779348">
              <w:marLeft w:val="0"/>
              <w:marRight w:val="0"/>
              <w:marTop w:val="0"/>
              <w:marBottom w:val="0"/>
              <w:divBdr>
                <w:top w:val="none" w:sz="0" w:space="0" w:color="auto"/>
                <w:left w:val="none" w:sz="0" w:space="0" w:color="auto"/>
                <w:bottom w:val="none" w:sz="0" w:space="0" w:color="auto"/>
                <w:right w:val="none" w:sz="0" w:space="0" w:color="auto"/>
              </w:divBdr>
            </w:div>
            <w:div w:id="2010021231">
              <w:marLeft w:val="0"/>
              <w:marRight w:val="0"/>
              <w:marTop w:val="0"/>
              <w:marBottom w:val="0"/>
              <w:divBdr>
                <w:top w:val="none" w:sz="0" w:space="0" w:color="auto"/>
                <w:left w:val="none" w:sz="0" w:space="0" w:color="auto"/>
                <w:bottom w:val="none" w:sz="0" w:space="0" w:color="auto"/>
                <w:right w:val="none" w:sz="0" w:space="0" w:color="auto"/>
              </w:divBdr>
            </w:div>
          </w:divsChild>
        </w:div>
        <w:div w:id="1971746894">
          <w:marLeft w:val="0"/>
          <w:marRight w:val="0"/>
          <w:marTop w:val="0"/>
          <w:marBottom w:val="0"/>
          <w:divBdr>
            <w:top w:val="none" w:sz="0" w:space="0" w:color="auto"/>
            <w:left w:val="none" w:sz="0" w:space="0" w:color="auto"/>
            <w:bottom w:val="none" w:sz="0" w:space="0" w:color="auto"/>
            <w:right w:val="none" w:sz="0" w:space="0" w:color="auto"/>
          </w:divBdr>
          <w:divsChild>
            <w:div w:id="118572880">
              <w:marLeft w:val="0"/>
              <w:marRight w:val="0"/>
              <w:marTop w:val="0"/>
              <w:marBottom w:val="0"/>
              <w:divBdr>
                <w:top w:val="none" w:sz="0" w:space="0" w:color="auto"/>
                <w:left w:val="none" w:sz="0" w:space="0" w:color="auto"/>
                <w:bottom w:val="none" w:sz="0" w:space="0" w:color="auto"/>
                <w:right w:val="none" w:sz="0" w:space="0" w:color="auto"/>
              </w:divBdr>
            </w:div>
            <w:div w:id="1383405155">
              <w:marLeft w:val="0"/>
              <w:marRight w:val="0"/>
              <w:marTop w:val="0"/>
              <w:marBottom w:val="0"/>
              <w:divBdr>
                <w:top w:val="none" w:sz="0" w:space="0" w:color="auto"/>
                <w:left w:val="none" w:sz="0" w:space="0" w:color="auto"/>
                <w:bottom w:val="none" w:sz="0" w:space="0" w:color="auto"/>
                <w:right w:val="none" w:sz="0" w:space="0" w:color="auto"/>
              </w:divBdr>
            </w:div>
          </w:divsChild>
        </w:div>
        <w:div w:id="2012946855">
          <w:marLeft w:val="0"/>
          <w:marRight w:val="0"/>
          <w:marTop w:val="0"/>
          <w:marBottom w:val="0"/>
          <w:divBdr>
            <w:top w:val="none" w:sz="0" w:space="0" w:color="auto"/>
            <w:left w:val="none" w:sz="0" w:space="0" w:color="auto"/>
            <w:bottom w:val="none" w:sz="0" w:space="0" w:color="auto"/>
            <w:right w:val="none" w:sz="0" w:space="0" w:color="auto"/>
          </w:divBdr>
          <w:divsChild>
            <w:div w:id="124396973">
              <w:marLeft w:val="0"/>
              <w:marRight w:val="0"/>
              <w:marTop w:val="0"/>
              <w:marBottom w:val="0"/>
              <w:divBdr>
                <w:top w:val="none" w:sz="0" w:space="0" w:color="auto"/>
                <w:left w:val="none" w:sz="0" w:space="0" w:color="auto"/>
                <w:bottom w:val="none" w:sz="0" w:space="0" w:color="auto"/>
                <w:right w:val="none" w:sz="0" w:space="0" w:color="auto"/>
              </w:divBdr>
            </w:div>
            <w:div w:id="2587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593">
      <w:bodyDiv w:val="1"/>
      <w:marLeft w:val="0"/>
      <w:marRight w:val="0"/>
      <w:marTop w:val="0"/>
      <w:marBottom w:val="0"/>
      <w:divBdr>
        <w:top w:val="none" w:sz="0" w:space="0" w:color="auto"/>
        <w:left w:val="none" w:sz="0" w:space="0" w:color="auto"/>
        <w:bottom w:val="none" w:sz="0" w:space="0" w:color="auto"/>
        <w:right w:val="none" w:sz="0" w:space="0" w:color="auto"/>
      </w:divBdr>
      <w:divsChild>
        <w:div w:id="364258767">
          <w:marLeft w:val="0"/>
          <w:marRight w:val="0"/>
          <w:marTop w:val="0"/>
          <w:marBottom w:val="0"/>
          <w:divBdr>
            <w:top w:val="none" w:sz="0" w:space="0" w:color="auto"/>
            <w:left w:val="none" w:sz="0" w:space="0" w:color="auto"/>
            <w:bottom w:val="none" w:sz="0" w:space="0" w:color="auto"/>
            <w:right w:val="none" w:sz="0" w:space="0" w:color="auto"/>
          </w:divBdr>
        </w:div>
        <w:div w:id="1300720947">
          <w:marLeft w:val="0"/>
          <w:marRight w:val="0"/>
          <w:marTop w:val="0"/>
          <w:marBottom w:val="0"/>
          <w:divBdr>
            <w:top w:val="none" w:sz="0" w:space="0" w:color="auto"/>
            <w:left w:val="none" w:sz="0" w:space="0" w:color="auto"/>
            <w:bottom w:val="none" w:sz="0" w:space="0" w:color="auto"/>
            <w:right w:val="none" w:sz="0" w:space="0" w:color="auto"/>
          </w:divBdr>
        </w:div>
        <w:div w:id="1789004035">
          <w:marLeft w:val="0"/>
          <w:marRight w:val="0"/>
          <w:marTop w:val="0"/>
          <w:marBottom w:val="0"/>
          <w:divBdr>
            <w:top w:val="none" w:sz="0" w:space="0" w:color="auto"/>
            <w:left w:val="none" w:sz="0" w:space="0" w:color="auto"/>
            <w:bottom w:val="none" w:sz="0" w:space="0" w:color="auto"/>
            <w:right w:val="none" w:sz="0" w:space="0" w:color="auto"/>
          </w:divBdr>
        </w:div>
        <w:div w:id="1816601921">
          <w:marLeft w:val="0"/>
          <w:marRight w:val="0"/>
          <w:marTop w:val="0"/>
          <w:marBottom w:val="0"/>
          <w:divBdr>
            <w:top w:val="none" w:sz="0" w:space="0" w:color="auto"/>
            <w:left w:val="none" w:sz="0" w:space="0" w:color="auto"/>
            <w:bottom w:val="none" w:sz="0" w:space="0" w:color="auto"/>
            <w:right w:val="none" w:sz="0" w:space="0" w:color="auto"/>
          </w:divBdr>
        </w:div>
        <w:div w:id="2029333556">
          <w:marLeft w:val="0"/>
          <w:marRight w:val="0"/>
          <w:marTop w:val="0"/>
          <w:marBottom w:val="0"/>
          <w:divBdr>
            <w:top w:val="none" w:sz="0" w:space="0" w:color="auto"/>
            <w:left w:val="none" w:sz="0" w:space="0" w:color="auto"/>
            <w:bottom w:val="none" w:sz="0" w:space="0" w:color="auto"/>
            <w:right w:val="none" w:sz="0" w:space="0" w:color="auto"/>
          </w:divBdr>
        </w:div>
      </w:divsChild>
    </w:div>
    <w:div w:id="1406536201">
      <w:bodyDiv w:val="1"/>
      <w:marLeft w:val="0"/>
      <w:marRight w:val="0"/>
      <w:marTop w:val="0"/>
      <w:marBottom w:val="0"/>
      <w:divBdr>
        <w:top w:val="none" w:sz="0" w:space="0" w:color="auto"/>
        <w:left w:val="none" w:sz="0" w:space="0" w:color="auto"/>
        <w:bottom w:val="none" w:sz="0" w:space="0" w:color="auto"/>
        <w:right w:val="none" w:sz="0" w:space="0" w:color="auto"/>
      </w:divBdr>
      <w:divsChild>
        <w:div w:id="1750930520">
          <w:marLeft w:val="0"/>
          <w:marRight w:val="0"/>
          <w:marTop w:val="0"/>
          <w:marBottom w:val="0"/>
          <w:divBdr>
            <w:top w:val="none" w:sz="0" w:space="0" w:color="auto"/>
            <w:left w:val="none" w:sz="0" w:space="0" w:color="auto"/>
            <w:bottom w:val="none" w:sz="0" w:space="0" w:color="auto"/>
            <w:right w:val="none" w:sz="0" w:space="0" w:color="auto"/>
          </w:divBdr>
          <w:divsChild>
            <w:div w:id="470220929">
              <w:marLeft w:val="0"/>
              <w:marRight w:val="0"/>
              <w:marTop w:val="0"/>
              <w:marBottom w:val="0"/>
              <w:divBdr>
                <w:top w:val="none" w:sz="0" w:space="0" w:color="auto"/>
                <w:left w:val="none" w:sz="0" w:space="0" w:color="auto"/>
                <w:bottom w:val="none" w:sz="0" w:space="0" w:color="auto"/>
                <w:right w:val="none" w:sz="0" w:space="0" w:color="auto"/>
              </w:divBdr>
            </w:div>
            <w:div w:id="579413772">
              <w:marLeft w:val="0"/>
              <w:marRight w:val="0"/>
              <w:marTop w:val="0"/>
              <w:marBottom w:val="0"/>
              <w:divBdr>
                <w:top w:val="none" w:sz="0" w:space="0" w:color="auto"/>
                <w:left w:val="none" w:sz="0" w:space="0" w:color="auto"/>
                <w:bottom w:val="none" w:sz="0" w:space="0" w:color="auto"/>
                <w:right w:val="none" w:sz="0" w:space="0" w:color="auto"/>
              </w:divBdr>
            </w:div>
            <w:div w:id="833184447">
              <w:marLeft w:val="0"/>
              <w:marRight w:val="0"/>
              <w:marTop w:val="0"/>
              <w:marBottom w:val="0"/>
              <w:divBdr>
                <w:top w:val="none" w:sz="0" w:space="0" w:color="auto"/>
                <w:left w:val="none" w:sz="0" w:space="0" w:color="auto"/>
                <w:bottom w:val="none" w:sz="0" w:space="0" w:color="auto"/>
                <w:right w:val="none" w:sz="0" w:space="0" w:color="auto"/>
              </w:divBdr>
            </w:div>
            <w:div w:id="1634601541">
              <w:marLeft w:val="0"/>
              <w:marRight w:val="0"/>
              <w:marTop w:val="0"/>
              <w:marBottom w:val="0"/>
              <w:divBdr>
                <w:top w:val="none" w:sz="0" w:space="0" w:color="auto"/>
                <w:left w:val="none" w:sz="0" w:space="0" w:color="auto"/>
                <w:bottom w:val="none" w:sz="0" w:space="0" w:color="auto"/>
                <w:right w:val="none" w:sz="0" w:space="0" w:color="auto"/>
              </w:divBdr>
            </w:div>
            <w:div w:id="1759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593">
      <w:bodyDiv w:val="1"/>
      <w:marLeft w:val="0"/>
      <w:marRight w:val="0"/>
      <w:marTop w:val="0"/>
      <w:marBottom w:val="0"/>
      <w:divBdr>
        <w:top w:val="none" w:sz="0" w:space="0" w:color="auto"/>
        <w:left w:val="none" w:sz="0" w:space="0" w:color="auto"/>
        <w:bottom w:val="none" w:sz="0" w:space="0" w:color="auto"/>
        <w:right w:val="none" w:sz="0" w:space="0" w:color="auto"/>
      </w:divBdr>
      <w:divsChild>
        <w:div w:id="66616171">
          <w:marLeft w:val="0"/>
          <w:marRight w:val="0"/>
          <w:marTop w:val="0"/>
          <w:marBottom w:val="0"/>
          <w:divBdr>
            <w:top w:val="none" w:sz="0" w:space="0" w:color="auto"/>
            <w:left w:val="none" w:sz="0" w:space="0" w:color="auto"/>
            <w:bottom w:val="none" w:sz="0" w:space="0" w:color="auto"/>
            <w:right w:val="none" w:sz="0" w:space="0" w:color="auto"/>
          </w:divBdr>
        </w:div>
        <w:div w:id="575553212">
          <w:marLeft w:val="0"/>
          <w:marRight w:val="0"/>
          <w:marTop w:val="0"/>
          <w:marBottom w:val="0"/>
          <w:divBdr>
            <w:top w:val="none" w:sz="0" w:space="0" w:color="auto"/>
            <w:left w:val="none" w:sz="0" w:space="0" w:color="auto"/>
            <w:bottom w:val="none" w:sz="0" w:space="0" w:color="auto"/>
            <w:right w:val="none" w:sz="0" w:space="0" w:color="auto"/>
          </w:divBdr>
        </w:div>
        <w:div w:id="2030332138">
          <w:marLeft w:val="0"/>
          <w:marRight w:val="0"/>
          <w:marTop w:val="0"/>
          <w:marBottom w:val="0"/>
          <w:divBdr>
            <w:top w:val="none" w:sz="0" w:space="0" w:color="auto"/>
            <w:left w:val="none" w:sz="0" w:space="0" w:color="auto"/>
            <w:bottom w:val="none" w:sz="0" w:space="0" w:color="auto"/>
            <w:right w:val="none" w:sz="0" w:space="0" w:color="auto"/>
          </w:divBdr>
        </w:div>
      </w:divsChild>
    </w:div>
    <w:div w:id="1416703489">
      <w:bodyDiv w:val="1"/>
      <w:marLeft w:val="0"/>
      <w:marRight w:val="0"/>
      <w:marTop w:val="0"/>
      <w:marBottom w:val="0"/>
      <w:divBdr>
        <w:top w:val="none" w:sz="0" w:space="0" w:color="auto"/>
        <w:left w:val="none" w:sz="0" w:space="0" w:color="auto"/>
        <w:bottom w:val="none" w:sz="0" w:space="0" w:color="auto"/>
        <w:right w:val="none" w:sz="0" w:space="0" w:color="auto"/>
      </w:divBdr>
      <w:divsChild>
        <w:div w:id="900756063">
          <w:marLeft w:val="0"/>
          <w:marRight w:val="0"/>
          <w:marTop w:val="0"/>
          <w:marBottom w:val="0"/>
          <w:divBdr>
            <w:top w:val="none" w:sz="0" w:space="0" w:color="auto"/>
            <w:left w:val="none" w:sz="0" w:space="0" w:color="auto"/>
            <w:bottom w:val="none" w:sz="0" w:space="0" w:color="auto"/>
            <w:right w:val="none" w:sz="0" w:space="0" w:color="auto"/>
          </w:divBdr>
        </w:div>
        <w:div w:id="1416440016">
          <w:marLeft w:val="0"/>
          <w:marRight w:val="0"/>
          <w:marTop w:val="0"/>
          <w:marBottom w:val="0"/>
          <w:divBdr>
            <w:top w:val="none" w:sz="0" w:space="0" w:color="auto"/>
            <w:left w:val="none" w:sz="0" w:space="0" w:color="auto"/>
            <w:bottom w:val="none" w:sz="0" w:space="0" w:color="auto"/>
            <w:right w:val="none" w:sz="0" w:space="0" w:color="auto"/>
          </w:divBdr>
        </w:div>
        <w:div w:id="1829442887">
          <w:marLeft w:val="0"/>
          <w:marRight w:val="0"/>
          <w:marTop w:val="0"/>
          <w:marBottom w:val="0"/>
          <w:divBdr>
            <w:top w:val="none" w:sz="0" w:space="0" w:color="auto"/>
            <w:left w:val="none" w:sz="0" w:space="0" w:color="auto"/>
            <w:bottom w:val="none" w:sz="0" w:space="0" w:color="auto"/>
            <w:right w:val="none" w:sz="0" w:space="0" w:color="auto"/>
          </w:divBdr>
        </w:div>
      </w:divsChild>
    </w:div>
    <w:div w:id="1424495184">
      <w:bodyDiv w:val="1"/>
      <w:marLeft w:val="0"/>
      <w:marRight w:val="0"/>
      <w:marTop w:val="0"/>
      <w:marBottom w:val="0"/>
      <w:divBdr>
        <w:top w:val="none" w:sz="0" w:space="0" w:color="auto"/>
        <w:left w:val="none" w:sz="0" w:space="0" w:color="auto"/>
        <w:bottom w:val="none" w:sz="0" w:space="0" w:color="auto"/>
        <w:right w:val="none" w:sz="0" w:space="0" w:color="auto"/>
      </w:divBdr>
      <w:divsChild>
        <w:div w:id="14307046">
          <w:marLeft w:val="0"/>
          <w:marRight w:val="0"/>
          <w:marTop w:val="0"/>
          <w:marBottom w:val="0"/>
          <w:divBdr>
            <w:top w:val="none" w:sz="0" w:space="0" w:color="auto"/>
            <w:left w:val="none" w:sz="0" w:space="0" w:color="auto"/>
            <w:bottom w:val="none" w:sz="0" w:space="0" w:color="auto"/>
            <w:right w:val="none" w:sz="0" w:space="0" w:color="auto"/>
          </w:divBdr>
        </w:div>
        <w:div w:id="165439410">
          <w:marLeft w:val="0"/>
          <w:marRight w:val="0"/>
          <w:marTop w:val="0"/>
          <w:marBottom w:val="0"/>
          <w:divBdr>
            <w:top w:val="none" w:sz="0" w:space="0" w:color="auto"/>
            <w:left w:val="none" w:sz="0" w:space="0" w:color="auto"/>
            <w:bottom w:val="none" w:sz="0" w:space="0" w:color="auto"/>
            <w:right w:val="none" w:sz="0" w:space="0" w:color="auto"/>
          </w:divBdr>
        </w:div>
        <w:div w:id="1318192642">
          <w:marLeft w:val="0"/>
          <w:marRight w:val="0"/>
          <w:marTop w:val="0"/>
          <w:marBottom w:val="0"/>
          <w:divBdr>
            <w:top w:val="none" w:sz="0" w:space="0" w:color="auto"/>
            <w:left w:val="none" w:sz="0" w:space="0" w:color="auto"/>
            <w:bottom w:val="none" w:sz="0" w:space="0" w:color="auto"/>
            <w:right w:val="none" w:sz="0" w:space="0" w:color="auto"/>
          </w:divBdr>
        </w:div>
        <w:div w:id="1999769043">
          <w:marLeft w:val="0"/>
          <w:marRight w:val="0"/>
          <w:marTop w:val="0"/>
          <w:marBottom w:val="0"/>
          <w:divBdr>
            <w:top w:val="none" w:sz="0" w:space="0" w:color="auto"/>
            <w:left w:val="none" w:sz="0" w:space="0" w:color="auto"/>
            <w:bottom w:val="none" w:sz="0" w:space="0" w:color="auto"/>
            <w:right w:val="none" w:sz="0" w:space="0" w:color="auto"/>
          </w:divBdr>
        </w:div>
      </w:divsChild>
    </w:div>
    <w:div w:id="1434593898">
      <w:bodyDiv w:val="1"/>
      <w:marLeft w:val="0"/>
      <w:marRight w:val="0"/>
      <w:marTop w:val="0"/>
      <w:marBottom w:val="0"/>
      <w:divBdr>
        <w:top w:val="none" w:sz="0" w:space="0" w:color="auto"/>
        <w:left w:val="none" w:sz="0" w:space="0" w:color="auto"/>
        <w:bottom w:val="none" w:sz="0" w:space="0" w:color="auto"/>
        <w:right w:val="none" w:sz="0" w:space="0" w:color="auto"/>
      </w:divBdr>
      <w:divsChild>
        <w:div w:id="1725830031">
          <w:marLeft w:val="0"/>
          <w:marRight w:val="0"/>
          <w:marTop w:val="0"/>
          <w:marBottom w:val="0"/>
          <w:divBdr>
            <w:top w:val="single" w:sz="2" w:space="0" w:color="000000"/>
            <w:left w:val="single" w:sz="2" w:space="0" w:color="000000"/>
            <w:bottom w:val="single" w:sz="2" w:space="0" w:color="000000"/>
            <w:right w:val="single" w:sz="2" w:space="0" w:color="000000"/>
          </w:divBdr>
          <w:divsChild>
            <w:div w:id="1275137311">
              <w:marLeft w:val="0"/>
              <w:marRight w:val="0"/>
              <w:marTop w:val="0"/>
              <w:marBottom w:val="0"/>
              <w:divBdr>
                <w:top w:val="single" w:sz="2" w:space="0" w:color="000000"/>
                <w:left w:val="single" w:sz="2" w:space="0" w:color="000000"/>
                <w:bottom w:val="single" w:sz="2" w:space="0" w:color="000000"/>
                <w:right w:val="single" w:sz="2" w:space="0" w:color="000000"/>
              </w:divBdr>
              <w:divsChild>
                <w:div w:id="1028024599">
                  <w:marLeft w:val="0"/>
                  <w:marRight w:val="0"/>
                  <w:marTop w:val="0"/>
                  <w:marBottom w:val="0"/>
                  <w:divBdr>
                    <w:top w:val="single" w:sz="2" w:space="0" w:color="000000"/>
                    <w:left w:val="single" w:sz="2" w:space="0" w:color="000000"/>
                    <w:bottom w:val="single" w:sz="2" w:space="0" w:color="000000"/>
                    <w:right w:val="single" w:sz="2" w:space="0" w:color="000000"/>
                  </w:divBdr>
                  <w:divsChild>
                    <w:div w:id="1293947627">
                      <w:marLeft w:val="0"/>
                      <w:marRight w:val="0"/>
                      <w:marTop w:val="180"/>
                      <w:marBottom w:val="0"/>
                      <w:divBdr>
                        <w:top w:val="single" w:sz="6" w:space="0" w:color="C4CFD6"/>
                        <w:left w:val="single" w:sz="6" w:space="0" w:color="C4CFD6"/>
                        <w:bottom w:val="single" w:sz="6" w:space="0" w:color="C4CFD6"/>
                        <w:right w:val="single" w:sz="6" w:space="0" w:color="C4CFD6"/>
                      </w:divBdr>
                      <w:divsChild>
                        <w:div w:id="849295269">
                          <w:marLeft w:val="0"/>
                          <w:marRight w:val="0"/>
                          <w:marTop w:val="0"/>
                          <w:marBottom w:val="0"/>
                          <w:divBdr>
                            <w:top w:val="single" w:sz="2" w:space="0" w:color="000000"/>
                            <w:left w:val="single" w:sz="2" w:space="0" w:color="000000"/>
                            <w:bottom w:val="single" w:sz="2" w:space="0" w:color="000000"/>
                            <w:right w:val="single" w:sz="2" w:space="0" w:color="000000"/>
                          </w:divBdr>
                          <w:divsChild>
                            <w:div w:id="741292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89939955">
          <w:marLeft w:val="0"/>
          <w:marRight w:val="0"/>
          <w:marTop w:val="0"/>
          <w:marBottom w:val="0"/>
          <w:divBdr>
            <w:top w:val="single" w:sz="2" w:space="0" w:color="000000"/>
            <w:left w:val="single" w:sz="2" w:space="0" w:color="000000"/>
            <w:bottom w:val="single" w:sz="2" w:space="0" w:color="000000"/>
            <w:right w:val="single" w:sz="2" w:space="0" w:color="000000"/>
          </w:divBdr>
          <w:divsChild>
            <w:div w:id="1892033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0955239">
      <w:bodyDiv w:val="1"/>
      <w:marLeft w:val="0"/>
      <w:marRight w:val="0"/>
      <w:marTop w:val="0"/>
      <w:marBottom w:val="0"/>
      <w:divBdr>
        <w:top w:val="none" w:sz="0" w:space="0" w:color="auto"/>
        <w:left w:val="none" w:sz="0" w:space="0" w:color="auto"/>
        <w:bottom w:val="none" w:sz="0" w:space="0" w:color="auto"/>
        <w:right w:val="none" w:sz="0" w:space="0" w:color="auto"/>
      </w:divBdr>
      <w:divsChild>
        <w:div w:id="514467647">
          <w:marLeft w:val="0"/>
          <w:marRight w:val="0"/>
          <w:marTop w:val="0"/>
          <w:marBottom w:val="0"/>
          <w:divBdr>
            <w:top w:val="none" w:sz="0" w:space="0" w:color="auto"/>
            <w:left w:val="none" w:sz="0" w:space="0" w:color="auto"/>
            <w:bottom w:val="none" w:sz="0" w:space="0" w:color="auto"/>
            <w:right w:val="none" w:sz="0" w:space="0" w:color="auto"/>
          </w:divBdr>
        </w:div>
        <w:div w:id="846289341">
          <w:marLeft w:val="0"/>
          <w:marRight w:val="0"/>
          <w:marTop w:val="0"/>
          <w:marBottom w:val="0"/>
          <w:divBdr>
            <w:top w:val="none" w:sz="0" w:space="0" w:color="auto"/>
            <w:left w:val="none" w:sz="0" w:space="0" w:color="auto"/>
            <w:bottom w:val="none" w:sz="0" w:space="0" w:color="auto"/>
            <w:right w:val="none" w:sz="0" w:space="0" w:color="auto"/>
          </w:divBdr>
        </w:div>
        <w:div w:id="968973149">
          <w:marLeft w:val="0"/>
          <w:marRight w:val="0"/>
          <w:marTop w:val="0"/>
          <w:marBottom w:val="0"/>
          <w:divBdr>
            <w:top w:val="none" w:sz="0" w:space="0" w:color="auto"/>
            <w:left w:val="none" w:sz="0" w:space="0" w:color="auto"/>
            <w:bottom w:val="none" w:sz="0" w:space="0" w:color="auto"/>
            <w:right w:val="none" w:sz="0" w:space="0" w:color="auto"/>
          </w:divBdr>
        </w:div>
      </w:divsChild>
    </w:div>
    <w:div w:id="1445923517">
      <w:bodyDiv w:val="1"/>
      <w:marLeft w:val="0"/>
      <w:marRight w:val="0"/>
      <w:marTop w:val="0"/>
      <w:marBottom w:val="0"/>
      <w:divBdr>
        <w:top w:val="none" w:sz="0" w:space="0" w:color="auto"/>
        <w:left w:val="none" w:sz="0" w:space="0" w:color="auto"/>
        <w:bottom w:val="none" w:sz="0" w:space="0" w:color="auto"/>
        <w:right w:val="none" w:sz="0" w:space="0" w:color="auto"/>
      </w:divBdr>
    </w:div>
    <w:div w:id="1458572289">
      <w:bodyDiv w:val="1"/>
      <w:marLeft w:val="0"/>
      <w:marRight w:val="0"/>
      <w:marTop w:val="0"/>
      <w:marBottom w:val="0"/>
      <w:divBdr>
        <w:top w:val="none" w:sz="0" w:space="0" w:color="auto"/>
        <w:left w:val="none" w:sz="0" w:space="0" w:color="auto"/>
        <w:bottom w:val="none" w:sz="0" w:space="0" w:color="auto"/>
        <w:right w:val="none" w:sz="0" w:space="0" w:color="auto"/>
      </w:divBdr>
    </w:div>
    <w:div w:id="1459375103">
      <w:bodyDiv w:val="1"/>
      <w:marLeft w:val="0"/>
      <w:marRight w:val="0"/>
      <w:marTop w:val="0"/>
      <w:marBottom w:val="0"/>
      <w:divBdr>
        <w:top w:val="none" w:sz="0" w:space="0" w:color="auto"/>
        <w:left w:val="none" w:sz="0" w:space="0" w:color="auto"/>
        <w:bottom w:val="none" w:sz="0" w:space="0" w:color="auto"/>
        <w:right w:val="none" w:sz="0" w:space="0" w:color="auto"/>
      </w:divBdr>
      <w:divsChild>
        <w:div w:id="172457592">
          <w:marLeft w:val="0"/>
          <w:marRight w:val="0"/>
          <w:marTop w:val="0"/>
          <w:marBottom w:val="0"/>
          <w:divBdr>
            <w:top w:val="none" w:sz="0" w:space="0" w:color="auto"/>
            <w:left w:val="none" w:sz="0" w:space="0" w:color="auto"/>
            <w:bottom w:val="none" w:sz="0" w:space="0" w:color="auto"/>
            <w:right w:val="none" w:sz="0" w:space="0" w:color="auto"/>
          </w:divBdr>
        </w:div>
        <w:div w:id="435100817">
          <w:marLeft w:val="0"/>
          <w:marRight w:val="0"/>
          <w:marTop w:val="0"/>
          <w:marBottom w:val="0"/>
          <w:divBdr>
            <w:top w:val="none" w:sz="0" w:space="0" w:color="auto"/>
            <w:left w:val="none" w:sz="0" w:space="0" w:color="auto"/>
            <w:bottom w:val="none" w:sz="0" w:space="0" w:color="auto"/>
            <w:right w:val="none" w:sz="0" w:space="0" w:color="auto"/>
          </w:divBdr>
        </w:div>
        <w:div w:id="1774009657">
          <w:marLeft w:val="0"/>
          <w:marRight w:val="0"/>
          <w:marTop w:val="0"/>
          <w:marBottom w:val="0"/>
          <w:divBdr>
            <w:top w:val="none" w:sz="0" w:space="0" w:color="auto"/>
            <w:left w:val="none" w:sz="0" w:space="0" w:color="auto"/>
            <w:bottom w:val="none" w:sz="0" w:space="0" w:color="auto"/>
            <w:right w:val="none" w:sz="0" w:space="0" w:color="auto"/>
          </w:divBdr>
        </w:div>
      </w:divsChild>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8552932">
      <w:bodyDiv w:val="1"/>
      <w:marLeft w:val="0"/>
      <w:marRight w:val="0"/>
      <w:marTop w:val="0"/>
      <w:marBottom w:val="0"/>
      <w:divBdr>
        <w:top w:val="none" w:sz="0" w:space="0" w:color="auto"/>
        <w:left w:val="none" w:sz="0" w:space="0" w:color="auto"/>
        <w:bottom w:val="none" w:sz="0" w:space="0" w:color="auto"/>
        <w:right w:val="none" w:sz="0" w:space="0" w:color="auto"/>
      </w:divBdr>
    </w:div>
    <w:div w:id="1477146015">
      <w:bodyDiv w:val="1"/>
      <w:marLeft w:val="0"/>
      <w:marRight w:val="0"/>
      <w:marTop w:val="0"/>
      <w:marBottom w:val="0"/>
      <w:divBdr>
        <w:top w:val="none" w:sz="0" w:space="0" w:color="auto"/>
        <w:left w:val="none" w:sz="0" w:space="0" w:color="auto"/>
        <w:bottom w:val="none" w:sz="0" w:space="0" w:color="auto"/>
        <w:right w:val="none" w:sz="0" w:space="0" w:color="auto"/>
      </w:divBdr>
      <w:divsChild>
        <w:div w:id="203032125">
          <w:marLeft w:val="0"/>
          <w:marRight w:val="0"/>
          <w:marTop w:val="0"/>
          <w:marBottom w:val="0"/>
          <w:divBdr>
            <w:top w:val="none" w:sz="0" w:space="0" w:color="auto"/>
            <w:left w:val="none" w:sz="0" w:space="0" w:color="auto"/>
            <w:bottom w:val="none" w:sz="0" w:space="0" w:color="auto"/>
            <w:right w:val="none" w:sz="0" w:space="0" w:color="auto"/>
          </w:divBdr>
        </w:div>
        <w:div w:id="489172679">
          <w:marLeft w:val="0"/>
          <w:marRight w:val="0"/>
          <w:marTop w:val="0"/>
          <w:marBottom w:val="0"/>
          <w:divBdr>
            <w:top w:val="none" w:sz="0" w:space="0" w:color="auto"/>
            <w:left w:val="none" w:sz="0" w:space="0" w:color="auto"/>
            <w:bottom w:val="none" w:sz="0" w:space="0" w:color="auto"/>
            <w:right w:val="none" w:sz="0" w:space="0" w:color="auto"/>
          </w:divBdr>
        </w:div>
        <w:div w:id="809250372">
          <w:marLeft w:val="0"/>
          <w:marRight w:val="0"/>
          <w:marTop w:val="0"/>
          <w:marBottom w:val="0"/>
          <w:divBdr>
            <w:top w:val="none" w:sz="0" w:space="0" w:color="auto"/>
            <w:left w:val="none" w:sz="0" w:space="0" w:color="auto"/>
            <w:bottom w:val="none" w:sz="0" w:space="0" w:color="auto"/>
            <w:right w:val="none" w:sz="0" w:space="0" w:color="auto"/>
          </w:divBdr>
        </w:div>
      </w:divsChild>
    </w:div>
    <w:div w:id="1480341308">
      <w:bodyDiv w:val="1"/>
      <w:marLeft w:val="0"/>
      <w:marRight w:val="0"/>
      <w:marTop w:val="0"/>
      <w:marBottom w:val="0"/>
      <w:divBdr>
        <w:top w:val="none" w:sz="0" w:space="0" w:color="auto"/>
        <w:left w:val="none" w:sz="0" w:space="0" w:color="auto"/>
        <w:bottom w:val="none" w:sz="0" w:space="0" w:color="auto"/>
        <w:right w:val="none" w:sz="0" w:space="0" w:color="auto"/>
      </w:divBdr>
      <w:divsChild>
        <w:div w:id="78259151">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1124273642">
          <w:marLeft w:val="0"/>
          <w:marRight w:val="0"/>
          <w:marTop w:val="0"/>
          <w:marBottom w:val="0"/>
          <w:divBdr>
            <w:top w:val="none" w:sz="0" w:space="0" w:color="auto"/>
            <w:left w:val="none" w:sz="0" w:space="0" w:color="auto"/>
            <w:bottom w:val="none" w:sz="0" w:space="0" w:color="auto"/>
            <w:right w:val="none" w:sz="0" w:space="0" w:color="auto"/>
          </w:divBdr>
        </w:div>
        <w:div w:id="1788505056">
          <w:marLeft w:val="0"/>
          <w:marRight w:val="0"/>
          <w:marTop w:val="0"/>
          <w:marBottom w:val="0"/>
          <w:divBdr>
            <w:top w:val="none" w:sz="0" w:space="0" w:color="auto"/>
            <w:left w:val="none" w:sz="0" w:space="0" w:color="auto"/>
            <w:bottom w:val="none" w:sz="0" w:space="0" w:color="auto"/>
            <w:right w:val="none" w:sz="0" w:space="0" w:color="auto"/>
          </w:divBdr>
        </w:div>
      </w:divsChild>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sChild>
        <w:div w:id="77361892">
          <w:marLeft w:val="0"/>
          <w:marRight w:val="0"/>
          <w:marTop w:val="0"/>
          <w:marBottom w:val="0"/>
          <w:divBdr>
            <w:top w:val="none" w:sz="0" w:space="0" w:color="auto"/>
            <w:left w:val="none" w:sz="0" w:space="0" w:color="auto"/>
            <w:bottom w:val="none" w:sz="0" w:space="0" w:color="auto"/>
            <w:right w:val="none" w:sz="0" w:space="0" w:color="auto"/>
          </w:divBdr>
          <w:divsChild>
            <w:div w:id="1120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659">
      <w:bodyDiv w:val="1"/>
      <w:marLeft w:val="0"/>
      <w:marRight w:val="0"/>
      <w:marTop w:val="0"/>
      <w:marBottom w:val="0"/>
      <w:divBdr>
        <w:top w:val="none" w:sz="0" w:space="0" w:color="auto"/>
        <w:left w:val="none" w:sz="0" w:space="0" w:color="auto"/>
        <w:bottom w:val="none" w:sz="0" w:space="0" w:color="auto"/>
        <w:right w:val="none" w:sz="0" w:space="0" w:color="auto"/>
      </w:divBdr>
      <w:divsChild>
        <w:div w:id="1152409328">
          <w:marLeft w:val="0"/>
          <w:marRight w:val="0"/>
          <w:marTop w:val="0"/>
          <w:marBottom w:val="0"/>
          <w:divBdr>
            <w:top w:val="none" w:sz="0" w:space="0" w:color="auto"/>
            <w:left w:val="none" w:sz="0" w:space="0" w:color="auto"/>
            <w:bottom w:val="none" w:sz="0" w:space="0" w:color="auto"/>
            <w:right w:val="none" w:sz="0" w:space="0" w:color="auto"/>
          </w:divBdr>
        </w:div>
        <w:div w:id="1198396747">
          <w:marLeft w:val="0"/>
          <w:marRight w:val="0"/>
          <w:marTop w:val="0"/>
          <w:marBottom w:val="0"/>
          <w:divBdr>
            <w:top w:val="none" w:sz="0" w:space="0" w:color="auto"/>
            <w:left w:val="none" w:sz="0" w:space="0" w:color="auto"/>
            <w:bottom w:val="none" w:sz="0" w:space="0" w:color="auto"/>
            <w:right w:val="none" w:sz="0" w:space="0" w:color="auto"/>
          </w:divBdr>
        </w:div>
        <w:div w:id="1505586281">
          <w:marLeft w:val="0"/>
          <w:marRight w:val="0"/>
          <w:marTop w:val="0"/>
          <w:marBottom w:val="0"/>
          <w:divBdr>
            <w:top w:val="none" w:sz="0" w:space="0" w:color="auto"/>
            <w:left w:val="none" w:sz="0" w:space="0" w:color="auto"/>
            <w:bottom w:val="none" w:sz="0" w:space="0" w:color="auto"/>
            <w:right w:val="none" w:sz="0" w:space="0" w:color="auto"/>
          </w:divBdr>
        </w:div>
        <w:div w:id="1530878177">
          <w:marLeft w:val="0"/>
          <w:marRight w:val="0"/>
          <w:marTop w:val="0"/>
          <w:marBottom w:val="0"/>
          <w:divBdr>
            <w:top w:val="none" w:sz="0" w:space="0" w:color="auto"/>
            <w:left w:val="none" w:sz="0" w:space="0" w:color="auto"/>
            <w:bottom w:val="none" w:sz="0" w:space="0" w:color="auto"/>
            <w:right w:val="none" w:sz="0" w:space="0" w:color="auto"/>
          </w:divBdr>
          <w:divsChild>
            <w:div w:id="129593927">
              <w:marLeft w:val="0"/>
              <w:marRight w:val="0"/>
              <w:marTop w:val="0"/>
              <w:marBottom w:val="0"/>
              <w:divBdr>
                <w:top w:val="none" w:sz="0" w:space="0" w:color="auto"/>
                <w:left w:val="none" w:sz="0" w:space="0" w:color="auto"/>
                <w:bottom w:val="none" w:sz="0" w:space="0" w:color="auto"/>
                <w:right w:val="none" w:sz="0" w:space="0" w:color="auto"/>
              </w:divBdr>
            </w:div>
            <w:div w:id="417943798">
              <w:marLeft w:val="0"/>
              <w:marRight w:val="0"/>
              <w:marTop w:val="0"/>
              <w:marBottom w:val="0"/>
              <w:divBdr>
                <w:top w:val="none" w:sz="0" w:space="0" w:color="auto"/>
                <w:left w:val="none" w:sz="0" w:space="0" w:color="auto"/>
                <w:bottom w:val="none" w:sz="0" w:space="0" w:color="auto"/>
                <w:right w:val="none" w:sz="0" w:space="0" w:color="auto"/>
              </w:divBdr>
            </w:div>
            <w:div w:id="545029381">
              <w:marLeft w:val="0"/>
              <w:marRight w:val="0"/>
              <w:marTop w:val="0"/>
              <w:marBottom w:val="0"/>
              <w:divBdr>
                <w:top w:val="none" w:sz="0" w:space="0" w:color="auto"/>
                <w:left w:val="none" w:sz="0" w:space="0" w:color="auto"/>
                <w:bottom w:val="none" w:sz="0" w:space="0" w:color="auto"/>
                <w:right w:val="none" w:sz="0" w:space="0" w:color="auto"/>
              </w:divBdr>
            </w:div>
            <w:div w:id="1208032462">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sChild>
        </w:div>
        <w:div w:id="1735662086">
          <w:marLeft w:val="0"/>
          <w:marRight w:val="0"/>
          <w:marTop w:val="0"/>
          <w:marBottom w:val="0"/>
          <w:divBdr>
            <w:top w:val="none" w:sz="0" w:space="0" w:color="auto"/>
            <w:left w:val="none" w:sz="0" w:space="0" w:color="auto"/>
            <w:bottom w:val="none" w:sz="0" w:space="0" w:color="auto"/>
            <w:right w:val="none" w:sz="0" w:space="0" w:color="auto"/>
          </w:divBdr>
        </w:div>
        <w:div w:id="1992711137">
          <w:marLeft w:val="0"/>
          <w:marRight w:val="0"/>
          <w:marTop w:val="0"/>
          <w:marBottom w:val="0"/>
          <w:divBdr>
            <w:top w:val="none" w:sz="0" w:space="0" w:color="auto"/>
            <w:left w:val="none" w:sz="0" w:space="0" w:color="auto"/>
            <w:bottom w:val="none" w:sz="0" w:space="0" w:color="auto"/>
            <w:right w:val="none" w:sz="0" w:space="0" w:color="auto"/>
          </w:divBdr>
        </w:div>
        <w:div w:id="2002080162">
          <w:marLeft w:val="0"/>
          <w:marRight w:val="0"/>
          <w:marTop w:val="0"/>
          <w:marBottom w:val="0"/>
          <w:divBdr>
            <w:top w:val="none" w:sz="0" w:space="0" w:color="auto"/>
            <w:left w:val="none" w:sz="0" w:space="0" w:color="auto"/>
            <w:bottom w:val="none" w:sz="0" w:space="0" w:color="auto"/>
            <w:right w:val="none" w:sz="0" w:space="0" w:color="auto"/>
          </w:divBdr>
          <w:divsChild>
            <w:div w:id="925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4654">
      <w:bodyDiv w:val="1"/>
      <w:marLeft w:val="0"/>
      <w:marRight w:val="0"/>
      <w:marTop w:val="0"/>
      <w:marBottom w:val="0"/>
      <w:divBdr>
        <w:top w:val="none" w:sz="0" w:space="0" w:color="auto"/>
        <w:left w:val="none" w:sz="0" w:space="0" w:color="auto"/>
        <w:bottom w:val="none" w:sz="0" w:space="0" w:color="auto"/>
        <w:right w:val="none" w:sz="0" w:space="0" w:color="auto"/>
      </w:divBdr>
      <w:divsChild>
        <w:div w:id="364645131">
          <w:marLeft w:val="0"/>
          <w:marRight w:val="0"/>
          <w:marTop w:val="0"/>
          <w:marBottom w:val="0"/>
          <w:divBdr>
            <w:top w:val="none" w:sz="0" w:space="0" w:color="auto"/>
            <w:left w:val="none" w:sz="0" w:space="0" w:color="auto"/>
            <w:bottom w:val="none" w:sz="0" w:space="0" w:color="auto"/>
            <w:right w:val="none" w:sz="0" w:space="0" w:color="auto"/>
          </w:divBdr>
        </w:div>
        <w:div w:id="689718429">
          <w:marLeft w:val="0"/>
          <w:marRight w:val="0"/>
          <w:marTop w:val="0"/>
          <w:marBottom w:val="0"/>
          <w:divBdr>
            <w:top w:val="none" w:sz="0" w:space="0" w:color="auto"/>
            <w:left w:val="none" w:sz="0" w:space="0" w:color="auto"/>
            <w:bottom w:val="none" w:sz="0" w:space="0" w:color="auto"/>
            <w:right w:val="none" w:sz="0" w:space="0" w:color="auto"/>
          </w:divBdr>
        </w:div>
        <w:div w:id="2056854904">
          <w:marLeft w:val="0"/>
          <w:marRight w:val="0"/>
          <w:marTop w:val="0"/>
          <w:marBottom w:val="0"/>
          <w:divBdr>
            <w:top w:val="none" w:sz="0" w:space="0" w:color="auto"/>
            <w:left w:val="none" w:sz="0" w:space="0" w:color="auto"/>
            <w:bottom w:val="none" w:sz="0" w:space="0" w:color="auto"/>
            <w:right w:val="none" w:sz="0" w:space="0" w:color="auto"/>
          </w:divBdr>
        </w:div>
      </w:divsChild>
    </w:div>
    <w:div w:id="1498495753">
      <w:bodyDiv w:val="1"/>
      <w:marLeft w:val="0"/>
      <w:marRight w:val="0"/>
      <w:marTop w:val="0"/>
      <w:marBottom w:val="0"/>
      <w:divBdr>
        <w:top w:val="none" w:sz="0" w:space="0" w:color="auto"/>
        <w:left w:val="none" w:sz="0" w:space="0" w:color="auto"/>
        <w:bottom w:val="none" w:sz="0" w:space="0" w:color="auto"/>
        <w:right w:val="none" w:sz="0" w:space="0" w:color="auto"/>
      </w:divBdr>
      <w:divsChild>
        <w:div w:id="657266792">
          <w:marLeft w:val="0"/>
          <w:marRight w:val="0"/>
          <w:marTop w:val="0"/>
          <w:marBottom w:val="0"/>
          <w:divBdr>
            <w:top w:val="none" w:sz="0" w:space="0" w:color="F6F6F6"/>
            <w:left w:val="none" w:sz="0" w:space="0" w:color="F6F6F6"/>
            <w:bottom w:val="none" w:sz="0" w:space="0" w:color="F6F6F6"/>
            <w:right w:val="none" w:sz="0" w:space="0" w:color="F6F6F6"/>
          </w:divBdr>
          <w:divsChild>
            <w:div w:id="182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919">
      <w:bodyDiv w:val="1"/>
      <w:marLeft w:val="0"/>
      <w:marRight w:val="0"/>
      <w:marTop w:val="0"/>
      <w:marBottom w:val="0"/>
      <w:divBdr>
        <w:top w:val="none" w:sz="0" w:space="0" w:color="auto"/>
        <w:left w:val="none" w:sz="0" w:space="0" w:color="auto"/>
        <w:bottom w:val="none" w:sz="0" w:space="0" w:color="auto"/>
        <w:right w:val="none" w:sz="0" w:space="0" w:color="auto"/>
      </w:divBdr>
    </w:div>
    <w:div w:id="1499341955">
      <w:bodyDiv w:val="1"/>
      <w:marLeft w:val="0"/>
      <w:marRight w:val="0"/>
      <w:marTop w:val="0"/>
      <w:marBottom w:val="0"/>
      <w:divBdr>
        <w:top w:val="none" w:sz="0" w:space="0" w:color="auto"/>
        <w:left w:val="none" w:sz="0" w:space="0" w:color="auto"/>
        <w:bottom w:val="none" w:sz="0" w:space="0" w:color="auto"/>
        <w:right w:val="none" w:sz="0" w:space="0" w:color="auto"/>
      </w:divBdr>
      <w:divsChild>
        <w:div w:id="1774590443">
          <w:marLeft w:val="0"/>
          <w:marRight w:val="0"/>
          <w:marTop w:val="0"/>
          <w:marBottom w:val="0"/>
          <w:divBdr>
            <w:top w:val="none" w:sz="0" w:space="0" w:color="auto"/>
            <w:left w:val="none" w:sz="0" w:space="0" w:color="auto"/>
            <w:bottom w:val="none" w:sz="0" w:space="0" w:color="auto"/>
            <w:right w:val="none" w:sz="0" w:space="0" w:color="auto"/>
          </w:divBdr>
        </w:div>
      </w:divsChild>
    </w:div>
    <w:div w:id="1499540573">
      <w:bodyDiv w:val="1"/>
      <w:marLeft w:val="0"/>
      <w:marRight w:val="0"/>
      <w:marTop w:val="0"/>
      <w:marBottom w:val="0"/>
      <w:divBdr>
        <w:top w:val="none" w:sz="0" w:space="0" w:color="auto"/>
        <w:left w:val="none" w:sz="0" w:space="0" w:color="auto"/>
        <w:bottom w:val="none" w:sz="0" w:space="0" w:color="auto"/>
        <w:right w:val="none" w:sz="0" w:space="0" w:color="auto"/>
      </w:divBdr>
      <w:divsChild>
        <w:div w:id="2056468503">
          <w:marLeft w:val="0"/>
          <w:marRight w:val="0"/>
          <w:marTop w:val="0"/>
          <w:marBottom w:val="0"/>
          <w:divBdr>
            <w:top w:val="none" w:sz="0" w:space="0" w:color="auto"/>
            <w:left w:val="none" w:sz="0" w:space="0" w:color="auto"/>
            <w:bottom w:val="none" w:sz="0" w:space="0" w:color="auto"/>
            <w:right w:val="none" w:sz="0" w:space="0" w:color="auto"/>
          </w:divBdr>
          <w:divsChild>
            <w:div w:id="12187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652">
      <w:bodyDiv w:val="1"/>
      <w:marLeft w:val="0"/>
      <w:marRight w:val="0"/>
      <w:marTop w:val="0"/>
      <w:marBottom w:val="0"/>
      <w:divBdr>
        <w:top w:val="none" w:sz="0" w:space="0" w:color="auto"/>
        <w:left w:val="none" w:sz="0" w:space="0" w:color="auto"/>
        <w:bottom w:val="none" w:sz="0" w:space="0" w:color="auto"/>
        <w:right w:val="none" w:sz="0" w:space="0" w:color="auto"/>
      </w:divBdr>
      <w:divsChild>
        <w:div w:id="13651812">
          <w:marLeft w:val="0"/>
          <w:marRight w:val="0"/>
          <w:marTop w:val="0"/>
          <w:marBottom w:val="0"/>
          <w:divBdr>
            <w:top w:val="none" w:sz="0" w:space="0" w:color="auto"/>
            <w:left w:val="none" w:sz="0" w:space="0" w:color="auto"/>
            <w:bottom w:val="none" w:sz="0" w:space="0" w:color="auto"/>
            <w:right w:val="none" w:sz="0" w:space="0" w:color="auto"/>
          </w:divBdr>
        </w:div>
        <w:div w:id="1389190227">
          <w:marLeft w:val="0"/>
          <w:marRight w:val="0"/>
          <w:marTop w:val="0"/>
          <w:marBottom w:val="0"/>
          <w:divBdr>
            <w:top w:val="none" w:sz="0" w:space="0" w:color="auto"/>
            <w:left w:val="none" w:sz="0" w:space="0" w:color="auto"/>
            <w:bottom w:val="none" w:sz="0" w:space="0" w:color="auto"/>
            <w:right w:val="none" w:sz="0" w:space="0" w:color="auto"/>
          </w:divBdr>
        </w:div>
        <w:div w:id="1421221179">
          <w:marLeft w:val="0"/>
          <w:marRight w:val="0"/>
          <w:marTop w:val="0"/>
          <w:marBottom w:val="0"/>
          <w:divBdr>
            <w:top w:val="none" w:sz="0" w:space="0" w:color="auto"/>
            <w:left w:val="none" w:sz="0" w:space="0" w:color="auto"/>
            <w:bottom w:val="none" w:sz="0" w:space="0" w:color="auto"/>
            <w:right w:val="none" w:sz="0" w:space="0" w:color="auto"/>
          </w:divBdr>
        </w:div>
        <w:div w:id="1511287040">
          <w:marLeft w:val="0"/>
          <w:marRight w:val="0"/>
          <w:marTop w:val="0"/>
          <w:marBottom w:val="0"/>
          <w:divBdr>
            <w:top w:val="none" w:sz="0" w:space="0" w:color="auto"/>
            <w:left w:val="none" w:sz="0" w:space="0" w:color="auto"/>
            <w:bottom w:val="none" w:sz="0" w:space="0" w:color="auto"/>
            <w:right w:val="none" w:sz="0" w:space="0" w:color="auto"/>
          </w:divBdr>
        </w:div>
        <w:div w:id="1832134167">
          <w:marLeft w:val="0"/>
          <w:marRight w:val="0"/>
          <w:marTop w:val="0"/>
          <w:marBottom w:val="0"/>
          <w:divBdr>
            <w:top w:val="none" w:sz="0" w:space="0" w:color="auto"/>
            <w:left w:val="none" w:sz="0" w:space="0" w:color="auto"/>
            <w:bottom w:val="none" w:sz="0" w:space="0" w:color="auto"/>
            <w:right w:val="none" w:sz="0" w:space="0" w:color="auto"/>
          </w:divBdr>
        </w:div>
      </w:divsChild>
    </w:div>
    <w:div w:id="1500466867">
      <w:bodyDiv w:val="1"/>
      <w:marLeft w:val="0"/>
      <w:marRight w:val="0"/>
      <w:marTop w:val="0"/>
      <w:marBottom w:val="0"/>
      <w:divBdr>
        <w:top w:val="none" w:sz="0" w:space="0" w:color="auto"/>
        <w:left w:val="none" w:sz="0" w:space="0" w:color="auto"/>
        <w:bottom w:val="none" w:sz="0" w:space="0" w:color="auto"/>
        <w:right w:val="none" w:sz="0" w:space="0" w:color="auto"/>
      </w:divBdr>
    </w:div>
    <w:div w:id="1503885858">
      <w:bodyDiv w:val="1"/>
      <w:marLeft w:val="0"/>
      <w:marRight w:val="0"/>
      <w:marTop w:val="0"/>
      <w:marBottom w:val="0"/>
      <w:divBdr>
        <w:top w:val="none" w:sz="0" w:space="0" w:color="auto"/>
        <w:left w:val="none" w:sz="0" w:space="0" w:color="auto"/>
        <w:bottom w:val="none" w:sz="0" w:space="0" w:color="auto"/>
        <w:right w:val="none" w:sz="0" w:space="0" w:color="auto"/>
      </w:divBdr>
    </w:div>
    <w:div w:id="1509833324">
      <w:bodyDiv w:val="1"/>
      <w:marLeft w:val="0"/>
      <w:marRight w:val="0"/>
      <w:marTop w:val="0"/>
      <w:marBottom w:val="0"/>
      <w:divBdr>
        <w:top w:val="none" w:sz="0" w:space="0" w:color="auto"/>
        <w:left w:val="none" w:sz="0" w:space="0" w:color="auto"/>
        <w:bottom w:val="none" w:sz="0" w:space="0" w:color="auto"/>
        <w:right w:val="none" w:sz="0" w:space="0" w:color="auto"/>
      </w:divBdr>
      <w:divsChild>
        <w:div w:id="273362733">
          <w:marLeft w:val="0"/>
          <w:marRight w:val="0"/>
          <w:marTop w:val="0"/>
          <w:marBottom w:val="0"/>
          <w:divBdr>
            <w:top w:val="none" w:sz="0" w:space="0" w:color="auto"/>
            <w:left w:val="none" w:sz="0" w:space="0" w:color="auto"/>
            <w:bottom w:val="none" w:sz="0" w:space="0" w:color="auto"/>
            <w:right w:val="none" w:sz="0" w:space="0" w:color="auto"/>
          </w:divBdr>
        </w:div>
        <w:div w:id="667372023">
          <w:marLeft w:val="0"/>
          <w:marRight w:val="0"/>
          <w:marTop w:val="0"/>
          <w:marBottom w:val="0"/>
          <w:divBdr>
            <w:top w:val="none" w:sz="0" w:space="0" w:color="auto"/>
            <w:left w:val="none" w:sz="0" w:space="0" w:color="auto"/>
            <w:bottom w:val="none" w:sz="0" w:space="0" w:color="auto"/>
            <w:right w:val="none" w:sz="0" w:space="0" w:color="auto"/>
          </w:divBdr>
        </w:div>
        <w:div w:id="681710382">
          <w:marLeft w:val="0"/>
          <w:marRight w:val="0"/>
          <w:marTop w:val="0"/>
          <w:marBottom w:val="0"/>
          <w:divBdr>
            <w:top w:val="none" w:sz="0" w:space="0" w:color="auto"/>
            <w:left w:val="none" w:sz="0" w:space="0" w:color="auto"/>
            <w:bottom w:val="none" w:sz="0" w:space="0" w:color="auto"/>
            <w:right w:val="none" w:sz="0" w:space="0" w:color="auto"/>
          </w:divBdr>
        </w:div>
        <w:div w:id="1527448018">
          <w:marLeft w:val="0"/>
          <w:marRight w:val="0"/>
          <w:marTop w:val="0"/>
          <w:marBottom w:val="0"/>
          <w:divBdr>
            <w:top w:val="none" w:sz="0" w:space="0" w:color="auto"/>
            <w:left w:val="none" w:sz="0" w:space="0" w:color="auto"/>
            <w:bottom w:val="none" w:sz="0" w:space="0" w:color="auto"/>
            <w:right w:val="none" w:sz="0" w:space="0" w:color="auto"/>
          </w:divBdr>
        </w:div>
        <w:div w:id="1695839515">
          <w:marLeft w:val="0"/>
          <w:marRight w:val="0"/>
          <w:marTop w:val="0"/>
          <w:marBottom w:val="0"/>
          <w:divBdr>
            <w:top w:val="none" w:sz="0" w:space="0" w:color="auto"/>
            <w:left w:val="none" w:sz="0" w:space="0" w:color="auto"/>
            <w:bottom w:val="none" w:sz="0" w:space="0" w:color="auto"/>
            <w:right w:val="none" w:sz="0" w:space="0" w:color="auto"/>
          </w:divBdr>
        </w:div>
        <w:div w:id="1713841468">
          <w:marLeft w:val="0"/>
          <w:marRight w:val="0"/>
          <w:marTop w:val="0"/>
          <w:marBottom w:val="0"/>
          <w:divBdr>
            <w:top w:val="none" w:sz="0" w:space="0" w:color="auto"/>
            <w:left w:val="none" w:sz="0" w:space="0" w:color="auto"/>
            <w:bottom w:val="none" w:sz="0" w:space="0" w:color="auto"/>
            <w:right w:val="none" w:sz="0" w:space="0" w:color="auto"/>
          </w:divBdr>
        </w:div>
        <w:div w:id="1797991347">
          <w:marLeft w:val="0"/>
          <w:marRight w:val="0"/>
          <w:marTop w:val="0"/>
          <w:marBottom w:val="0"/>
          <w:divBdr>
            <w:top w:val="none" w:sz="0" w:space="0" w:color="auto"/>
            <w:left w:val="none" w:sz="0" w:space="0" w:color="auto"/>
            <w:bottom w:val="none" w:sz="0" w:space="0" w:color="auto"/>
            <w:right w:val="none" w:sz="0" w:space="0" w:color="auto"/>
          </w:divBdr>
        </w:div>
        <w:div w:id="1999454004">
          <w:marLeft w:val="0"/>
          <w:marRight w:val="0"/>
          <w:marTop w:val="0"/>
          <w:marBottom w:val="0"/>
          <w:divBdr>
            <w:top w:val="none" w:sz="0" w:space="0" w:color="auto"/>
            <w:left w:val="none" w:sz="0" w:space="0" w:color="auto"/>
            <w:bottom w:val="none" w:sz="0" w:space="0" w:color="auto"/>
            <w:right w:val="none" w:sz="0" w:space="0" w:color="auto"/>
          </w:divBdr>
        </w:div>
      </w:divsChild>
    </w:div>
    <w:div w:id="1511531834">
      <w:bodyDiv w:val="1"/>
      <w:marLeft w:val="0"/>
      <w:marRight w:val="0"/>
      <w:marTop w:val="0"/>
      <w:marBottom w:val="0"/>
      <w:divBdr>
        <w:top w:val="none" w:sz="0" w:space="0" w:color="auto"/>
        <w:left w:val="none" w:sz="0" w:space="0" w:color="auto"/>
        <w:bottom w:val="none" w:sz="0" w:space="0" w:color="auto"/>
        <w:right w:val="none" w:sz="0" w:space="0" w:color="auto"/>
      </w:divBdr>
    </w:div>
    <w:div w:id="1511722758">
      <w:bodyDiv w:val="1"/>
      <w:marLeft w:val="0"/>
      <w:marRight w:val="0"/>
      <w:marTop w:val="0"/>
      <w:marBottom w:val="0"/>
      <w:divBdr>
        <w:top w:val="none" w:sz="0" w:space="0" w:color="auto"/>
        <w:left w:val="none" w:sz="0" w:space="0" w:color="auto"/>
        <w:bottom w:val="none" w:sz="0" w:space="0" w:color="auto"/>
        <w:right w:val="none" w:sz="0" w:space="0" w:color="auto"/>
      </w:divBdr>
    </w:div>
    <w:div w:id="1512990016">
      <w:bodyDiv w:val="1"/>
      <w:marLeft w:val="0"/>
      <w:marRight w:val="0"/>
      <w:marTop w:val="0"/>
      <w:marBottom w:val="0"/>
      <w:divBdr>
        <w:top w:val="none" w:sz="0" w:space="0" w:color="auto"/>
        <w:left w:val="none" w:sz="0" w:space="0" w:color="auto"/>
        <w:bottom w:val="none" w:sz="0" w:space="0" w:color="auto"/>
        <w:right w:val="none" w:sz="0" w:space="0" w:color="auto"/>
      </w:divBdr>
      <w:divsChild>
        <w:div w:id="897592354">
          <w:marLeft w:val="0"/>
          <w:marRight w:val="0"/>
          <w:marTop w:val="0"/>
          <w:marBottom w:val="0"/>
          <w:divBdr>
            <w:top w:val="none" w:sz="0" w:space="0" w:color="auto"/>
            <w:left w:val="none" w:sz="0" w:space="0" w:color="auto"/>
            <w:bottom w:val="none" w:sz="0" w:space="0" w:color="auto"/>
            <w:right w:val="none" w:sz="0" w:space="0" w:color="auto"/>
          </w:divBdr>
          <w:divsChild>
            <w:div w:id="94595385">
              <w:marLeft w:val="0"/>
              <w:marRight w:val="0"/>
              <w:marTop w:val="0"/>
              <w:marBottom w:val="0"/>
              <w:divBdr>
                <w:top w:val="none" w:sz="0" w:space="0" w:color="auto"/>
                <w:left w:val="none" w:sz="0" w:space="0" w:color="auto"/>
                <w:bottom w:val="none" w:sz="0" w:space="0" w:color="auto"/>
                <w:right w:val="none" w:sz="0" w:space="0" w:color="auto"/>
              </w:divBdr>
            </w:div>
            <w:div w:id="101000948">
              <w:marLeft w:val="0"/>
              <w:marRight w:val="0"/>
              <w:marTop w:val="0"/>
              <w:marBottom w:val="0"/>
              <w:divBdr>
                <w:top w:val="none" w:sz="0" w:space="0" w:color="auto"/>
                <w:left w:val="none" w:sz="0" w:space="0" w:color="auto"/>
                <w:bottom w:val="none" w:sz="0" w:space="0" w:color="auto"/>
                <w:right w:val="none" w:sz="0" w:space="0" w:color="auto"/>
              </w:divBdr>
            </w:div>
            <w:div w:id="1142503475">
              <w:marLeft w:val="0"/>
              <w:marRight w:val="0"/>
              <w:marTop w:val="0"/>
              <w:marBottom w:val="0"/>
              <w:divBdr>
                <w:top w:val="none" w:sz="0" w:space="0" w:color="auto"/>
                <w:left w:val="none" w:sz="0" w:space="0" w:color="auto"/>
                <w:bottom w:val="none" w:sz="0" w:space="0" w:color="auto"/>
                <w:right w:val="none" w:sz="0" w:space="0" w:color="auto"/>
              </w:divBdr>
            </w:div>
          </w:divsChild>
        </w:div>
        <w:div w:id="1910456996">
          <w:marLeft w:val="0"/>
          <w:marRight w:val="0"/>
          <w:marTop w:val="0"/>
          <w:marBottom w:val="0"/>
          <w:divBdr>
            <w:top w:val="none" w:sz="0" w:space="0" w:color="auto"/>
            <w:left w:val="none" w:sz="0" w:space="0" w:color="auto"/>
            <w:bottom w:val="none" w:sz="0" w:space="0" w:color="auto"/>
            <w:right w:val="none" w:sz="0" w:space="0" w:color="auto"/>
          </w:divBdr>
          <w:divsChild>
            <w:div w:id="675184128">
              <w:marLeft w:val="0"/>
              <w:marRight w:val="0"/>
              <w:marTop w:val="0"/>
              <w:marBottom w:val="0"/>
              <w:divBdr>
                <w:top w:val="none" w:sz="0" w:space="0" w:color="auto"/>
                <w:left w:val="none" w:sz="0" w:space="0" w:color="auto"/>
                <w:bottom w:val="none" w:sz="0" w:space="0" w:color="auto"/>
                <w:right w:val="none" w:sz="0" w:space="0" w:color="auto"/>
              </w:divBdr>
            </w:div>
            <w:div w:id="2029287310">
              <w:marLeft w:val="0"/>
              <w:marRight w:val="0"/>
              <w:marTop w:val="0"/>
              <w:marBottom w:val="0"/>
              <w:divBdr>
                <w:top w:val="none" w:sz="0" w:space="0" w:color="auto"/>
                <w:left w:val="none" w:sz="0" w:space="0" w:color="auto"/>
                <w:bottom w:val="none" w:sz="0" w:space="0" w:color="auto"/>
                <w:right w:val="none" w:sz="0" w:space="0" w:color="auto"/>
              </w:divBdr>
            </w:div>
          </w:divsChild>
        </w:div>
        <w:div w:id="1945723080">
          <w:marLeft w:val="0"/>
          <w:marRight w:val="0"/>
          <w:marTop w:val="0"/>
          <w:marBottom w:val="0"/>
          <w:divBdr>
            <w:top w:val="none" w:sz="0" w:space="0" w:color="auto"/>
            <w:left w:val="none" w:sz="0" w:space="0" w:color="auto"/>
            <w:bottom w:val="none" w:sz="0" w:space="0" w:color="auto"/>
            <w:right w:val="none" w:sz="0" w:space="0" w:color="auto"/>
          </w:divBdr>
          <w:divsChild>
            <w:div w:id="14556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035">
      <w:bodyDiv w:val="1"/>
      <w:marLeft w:val="0"/>
      <w:marRight w:val="0"/>
      <w:marTop w:val="0"/>
      <w:marBottom w:val="0"/>
      <w:divBdr>
        <w:top w:val="none" w:sz="0" w:space="0" w:color="auto"/>
        <w:left w:val="none" w:sz="0" w:space="0" w:color="auto"/>
        <w:bottom w:val="none" w:sz="0" w:space="0" w:color="auto"/>
        <w:right w:val="none" w:sz="0" w:space="0" w:color="auto"/>
      </w:divBdr>
    </w:div>
    <w:div w:id="1521121030">
      <w:bodyDiv w:val="1"/>
      <w:marLeft w:val="0"/>
      <w:marRight w:val="0"/>
      <w:marTop w:val="0"/>
      <w:marBottom w:val="0"/>
      <w:divBdr>
        <w:top w:val="none" w:sz="0" w:space="0" w:color="auto"/>
        <w:left w:val="none" w:sz="0" w:space="0" w:color="auto"/>
        <w:bottom w:val="none" w:sz="0" w:space="0" w:color="auto"/>
        <w:right w:val="none" w:sz="0" w:space="0" w:color="auto"/>
      </w:divBdr>
      <w:divsChild>
        <w:div w:id="67196965">
          <w:marLeft w:val="0"/>
          <w:marRight w:val="0"/>
          <w:marTop w:val="0"/>
          <w:marBottom w:val="0"/>
          <w:divBdr>
            <w:top w:val="none" w:sz="0" w:space="0" w:color="auto"/>
            <w:left w:val="none" w:sz="0" w:space="0" w:color="auto"/>
            <w:bottom w:val="none" w:sz="0" w:space="0" w:color="auto"/>
            <w:right w:val="none" w:sz="0" w:space="0" w:color="auto"/>
          </w:divBdr>
          <w:divsChild>
            <w:div w:id="248856984">
              <w:marLeft w:val="0"/>
              <w:marRight w:val="0"/>
              <w:marTop w:val="0"/>
              <w:marBottom w:val="0"/>
              <w:divBdr>
                <w:top w:val="none" w:sz="0" w:space="0" w:color="auto"/>
                <w:left w:val="none" w:sz="0" w:space="0" w:color="auto"/>
                <w:bottom w:val="none" w:sz="0" w:space="0" w:color="auto"/>
                <w:right w:val="none" w:sz="0" w:space="0" w:color="auto"/>
              </w:divBdr>
            </w:div>
            <w:div w:id="1440487292">
              <w:marLeft w:val="0"/>
              <w:marRight w:val="0"/>
              <w:marTop w:val="0"/>
              <w:marBottom w:val="0"/>
              <w:divBdr>
                <w:top w:val="none" w:sz="0" w:space="0" w:color="auto"/>
                <w:left w:val="none" w:sz="0" w:space="0" w:color="auto"/>
                <w:bottom w:val="none" w:sz="0" w:space="0" w:color="auto"/>
                <w:right w:val="none" w:sz="0" w:space="0" w:color="auto"/>
              </w:divBdr>
            </w:div>
            <w:div w:id="2072846722">
              <w:marLeft w:val="0"/>
              <w:marRight w:val="0"/>
              <w:marTop w:val="0"/>
              <w:marBottom w:val="0"/>
              <w:divBdr>
                <w:top w:val="none" w:sz="0" w:space="0" w:color="auto"/>
                <w:left w:val="none" w:sz="0" w:space="0" w:color="auto"/>
                <w:bottom w:val="none" w:sz="0" w:space="0" w:color="auto"/>
                <w:right w:val="none" w:sz="0" w:space="0" w:color="auto"/>
              </w:divBdr>
            </w:div>
          </w:divsChild>
        </w:div>
        <w:div w:id="77754303">
          <w:marLeft w:val="0"/>
          <w:marRight w:val="0"/>
          <w:marTop w:val="0"/>
          <w:marBottom w:val="0"/>
          <w:divBdr>
            <w:top w:val="none" w:sz="0" w:space="0" w:color="auto"/>
            <w:left w:val="none" w:sz="0" w:space="0" w:color="auto"/>
            <w:bottom w:val="none" w:sz="0" w:space="0" w:color="auto"/>
            <w:right w:val="none" w:sz="0" w:space="0" w:color="auto"/>
          </w:divBdr>
          <w:divsChild>
            <w:div w:id="880704317">
              <w:marLeft w:val="0"/>
              <w:marRight w:val="0"/>
              <w:marTop w:val="0"/>
              <w:marBottom w:val="0"/>
              <w:divBdr>
                <w:top w:val="none" w:sz="0" w:space="0" w:color="auto"/>
                <w:left w:val="none" w:sz="0" w:space="0" w:color="auto"/>
                <w:bottom w:val="none" w:sz="0" w:space="0" w:color="auto"/>
                <w:right w:val="none" w:sz="0" w:space="0" w:color="auto"/>
              </w:divBdr>
            </w:div>
            <w:div w:id="1685207769">
              <w:marLeft w:val="0"/>
              <w:marRight w:val="0"/>
              <w:marTop w:val="0"/>
              <w:marBottom w:val="0"/>
              <w:divBdr>
                <w:top w:val="none" w:sz="0" w:space="0" w:color="auto"/>
                <w:left w:val="none" w:sz="0" w:space="0" w:color="auto"/>
                <w:bottom w:val="none" w:sz="0" w:space="0" w:color="auto"/>
                <w:right w:val="none" w:sz="0" w:space="0" w:color="auto"/>
              </w:divBdr>
            </w:div>
          </w:divsChild>
        </w:div>
        <w:div w:id="92945368">
          <w:marLeft w:val="0"/>
          <w:marRight w:val="0"/>
          <w:marTop w:val="0"/>
          <w:marBottom w:val="0"/>
          <w:divBdr>
            <w:top w:val="none" w:sz="0" w:space="0" w:color="auto"/>
            <w:left w:val="none" w:sz="0" w:space="0" w:color="auto"/>
            <w:bottom w:val="none" w:sz="0" w:space="0" w:color="auto"/>
            <w:right w:val="none" w:sz="0" w:space="0" w:color="auto"/>
          </w:divBdr>
          <w:divsChild>
            <w:div w:id="219755555">
              <w:marLeft w:val="0"/>
              <w:marRight w:val="0"/>
              <w:marTop w:val="0"/>
              <w:marBottom w:val="0"/>
              <w:divBdr>
                <w:top w:val="none" w:sz="0" w:space="0" w:color="auto"/>
                <w:left w:val="none" w:sz="0" w:space="0" w:color="auto"/>
                <w:bottom w:val="none" w:sz="0" w:space="0" w:color="auto"/>
                <w:right w:val="none" w:sz="0" w:space="0" w:color="auto"/>
              </w:divBdr>
            </w:div>
            <w:div w:id="1280988713">
              <w:marLeft w:val="0"/>
              <w:marRight w:val="0"/>
              <w:marTop w:val="0"/>
              <w:marBottom w:val="0"/>
              <w:divBdr>
                <w:top w:val="none" w:sz="0" w:space="0" w:color="auto"/>
                <w:left w:val="none" w:sz="0" w:space="0" w:color="auto"/>
                <w:bottom w:val="none" w:sz="0" w:space="0" w:color="auto"/>
                <w:right w:val="none" w:sz="0" w:space="0" w:color="auto"/>
              </w:divBdr>
            </w:div>
          </w:divsChild>
        </w:div>
        <w:div w:id="127743491">
          <w:marLeft w:val="0"/>
          <w:marRight w:val="0"/>
          <w:marTop w:val="0"/>
          <w:marBottom w:val="0"/>
          <w:divBdr>
            <w:top w:val="none" w:sz="0" w:space="0" w:color="auto"/>
            <w:left w:val="none" w:sz="0" w:space="0" w:color="auto"/>
            <w:bottom w:val="none" w:sz="0" w:space="0" w:color="auto"/>
            <w:right w:val="none" w:sz="0" w:space="0" w:color="auto"/>
          </w:divBdr>
          <w:divsChild>
            <w:div w:id="412049575">
              <w:marLeft w:val="0"/>
              <w:marRight w:val="0"/>
              <w:marTop w:val="0"/>
              <w:marBottom w:val="0"/>
              <w:divBdr>
                <w:top w:val="none" w:sz="0" w:space="0" w:color="auto"/>
                <w:left w:val="none" w:sz="0" w:space="0" w:color="auto"/>
                <w:bottom w:val="none" w:sz="0" w:space="0" w:color="auto"/>
                <w:right w:val="none" w:sz="0" w:space="0" w:color="auto"/>
              </w:divBdr>
            </w:div>
            <w:div w:id="536089448">
              <w:marLeft w:val="0"/>
              <w:marRight w:val="0"/>
              <w:marTop w:val="0"/>
              <w:marBottom w:val="0"/>
              <w:divBdr>
                <w:top w:val="none" w:sz="0" w:space="0" w:color="auto"/>
                <w:left w:val="none" w:sz="0" w:space="0" w:color="auto"/>
                <w:bottom w:val="none" w:sz="0" w:space="0" w:color="auto"/>
                <w:right w:val="none" w:sz="0" w:space="0" w:color="auto"/>
              </w:divBdr>
            </w:div>
          </w:divsChild>
        </w:div>
        <w:div w:id="226959212">
          <w:marLeft w:val="0"/>
          <w:marRight w:val="0"/>
          <w:marTop w:val="0"/>
          <w:marBottom w:val="0"/>
          <w:divBdr>
            <w:top w:val="none" w:sz="0" w:space="0" w:color="auto"/>
            <w:left w:val="none" w:sz="0" w:space="0" w:color="auto"/>
            <w:bottom w:val="none" w:sz="0" w:space="0" w:color="auto"/>
            <w:right w:val="none" w:sz="0" w:space="0" w:color="auto"/>
          </w:divBdr>
          <w:divsChild>
            <w:div w:id="577180176">
              <w:marLeft w:val="0"/>
              <w:marRight w:val="0"/>
              <w:marTop w:val="0"/>
              <w:marBottom w:val="0"/>
              <w:divBdr>
                <w:top w:val="none" w:sz="0" w:space="0" w:color="auto"/>
                <w:left w:val="none" w:sz="0" w:space="0" w:color="auto"/>
                <w:bottom w:val="none" w:sz="0" w:space="0" w:color="auto"/>
                <w:right w:val="none" w:sz="0" w:space="0" w:color="auto"/>
              </w:divBdr>
            </w:div>
            <w:div w:id="1586108377">
              <w:marLeft w:val="0"/>
              <w:marRight w:val="0"/>
              <w:marTop w:val="0"/>
              <w:marBottom w:val="0"/>
              <w:divBdr>
                <w:top w:val="none" w:sz="0" w:space="0" w:color="auto"/>
                <w:left w:val="none" w:sz="0" w:space="0" w:color="auto"/>
                <w:bottom w:val="none" w:sz="0" w:space="0" w:color="auto"/>
                <w:right w:val="none" w:sz="0" w:space="0" w:color="auto"/>
              </w:divBdr>
            </w:div>
            <w:div w:id="2040692602">
              <w:marLeft w:val="0"/>
              <w:marRight w:val="0"/>
              <w:marTop w:val="0"/>
              <w:marBottom w:val="0"/>
              <w:divBdr>
                <w:top w:val="none" w:sz="0" w:space="0" w:color="auto"/>
                <w:left w:val="none" w:sz="0" w:space="0" w:color="auto"/>
                <w:bottom w:val="none" w:sz="0" w:space="0" w:color="auto"/>
                <w:right w:val="none" w:sz="0" w:space="0" w:color="auto"/>
              </w:divBdr>
            </w:div>
          </w:divsChild>
        </w:div>
        <w:div w:id="357318812">
          <w:marLeft w:val="0"/>
          <w:marRight w:val="0"/>
          <w:marTop w:val="0"/>
          <w:marBottom w:val="0"/>
          <w:divBdr>
            <w:top w:val="none" w:sz="0" w:space="0" w:color="auto"/>
            <w:left w:val="none" w:sz="0" w:space="0" w:color="auto"/>
            <w:bottom w:val="none" w:sz="0" w:space="0" w:color="auto"/>
            <w:right w:val="none" w:sz="0" w:space="0" w:color="auto"/>
          </w:divBdr>
          <w:divsChild>
            <w:div w:id="842234599">
              <w:marLeft w:val="0"/>
              <w:marRight w:val="0"/>
              <w:marTop w:val="0"/>
              <w:marBottom w:val="0"/>
              <w:divBdr>
                <w:top w:val="none" w:sz="0" w:space="0" w:color="auto"/>
                <w:left w:val="none" w:sz="0" w:space="0" w:color="auto"/>
                <w:bottom w:val="none" w:sz="0" w:space="0" w:color="auto"/>
                <w:right w:val="none" w:sz="0" w:space="0" w:color="auto"/>
              </w:divBdr>
            </w:div>
          </w:divsChild>
        </w:div>
        <w:div w:id="366376663">
          <w:marLeft w:val="0"/>
          <w:marRight w:val="0"/>
          <w:marTop w:val="0"/>
          <w:marBottom w:val="0"/>
          <w:divBdr>
            <w:top w:val="none" w:sz="0" w:space="0" w:color="auto"/>
            <w:left w:val="none" w:sz="0" w:space="0" w:color="auto"/>
            <w:bottom w:val="none" w:sz="0" w:space="0" w:color="auto"/>
            <w:right w:val="none" w:sz="0" w:space="0" w:color="auto"/>
          </w:divBdr>
          <w:divsChild>
            <w:div w:id="201332178">
              <w:marLeft w:val="0"/>
              <w:marRight w:val="0"/>
              <w:marTop w:val="0"/>
              <w:marBottom w:val="0"/>
              <w:divBdr>
                <w:top w:val="none" w:sz="0" w:space="0" w:color="auto"/>
                <w:left w:val="none" w:sz="0" w:space="0" w:color="auto"/>
                <w:bottom w:val="none" w:sz="0" w:space="0" w:color="auto"/>
                <w:right w:val="none" w:sz="0" w:space="0" w:color="auto"/>
              </w:divBdr>
            </w:div>
            <w:div w:id="303000990">
              <w:marLeft w:val="0"/>
              <w:marRight w:val="0"/>
              <w:marTop w:val="0"/>
              <w:marBottom w:val="0"/>
              <w:divBdr>
                <w:top w:val="none" w:sz="0" w:space="0" w:color="auto"/>
                <w:left w:val="none" w:sz="0" w:space="0" w:color="auto"/>
                <w:bottom w:val="none" w:sz="0" w:space="0" w:color="auto"/>
                <w:right w:val="none" w:sz="0" w:space="0" w:color="auto"/>
              </w:divBdr>
            </w:div>
            <w:div w:id="1738743270">
              <w:marLeft w:val="0"/>
              <w:marRight w:val="0"/>
              <w:marTop w:val="0"/>
              <w:marBottom w:val="0"/>
              <w:divBdr>
                <w:top w:val="none" w:sz="0" w:space="0" w:color="auto"/>
                <w:left w:val="none" w:sz="0" w:space="0" w:color="auto"/>
                <w:bottom w:val="none" w:sz="0" w:space="0" w:color="auto"/>
                <w:right w:val="none" w:sz="0" w:space="0" w:color="auto"/>
              </w:divBdr>
            </w:div>
          </w:divsChild>
        </w:div>
        <w:div w:id="398672821">
          <w:marLeft w:val="0"/>
          <w:marRight w:val="0"/>
          <w:marTop w:val="0"/>
          <w:marBottom w:val="0"/>
          <w:divBdr>
            <w:top w:val="none" w:sz="0" w:space="0" w:color="auto"/>
            <w:left w:val="none" w:sz="0" w:space="0" w:color="auto"/>
            <w:bottom w:val="none" w:sz="0" w:space="0" w:color="auto"/>
            <w:right w:val="none" w:sz="0" w:space="0" w:color="auto"/>
          </w:divBdr>
          <w:divsChild>
            <w:div w:id="1465198008">
              <w:marLeft w:val="0"/>
              <w:marRight w:val="0"/>
              <w:marTop w:val="0"/>
              <w:marBottom w:val="0"/>
              <w:divBdr>
                <w:top w:val="none" w:sz="0" w:space="0" w:color="auto"/>
                <w:left w:val="none" w:sz="0" w:space="0" w:color="auto"/>
                <w:bottom w:val="none" w:sz="0" w:space="0" w:color="auto"/>
                <w:right w:val="none" w:sz="0" w:space="0" w:color="auto"/>
              </w:divBdr>
            </w:div>
          </w:divsChild>
        </w:div>
        <w:div w:id="805665196">
          <w:marLeft w:val="0"/>
          <w:marRight w:val="0"/>
          <w:marTop w:val="0"/>
          <w:marBottom w:val="0"/>
          <w:divBdr>
            <w:top w:val="none" w:sz="0" w:space="0" w:color="auto"/>
            <w:left w:val="none" w:sz="0" w:space="0" w:color="auto"/>
            <w:bottom w:val="none" w:sz="0" w:space="0" w:color="auto"/>
            <w:right w:val="none" w:sz="0" w:space="0" w:color="auto"/>
          </w:divBdr>
          <w:divsChild>
            <w:div w:id="415129821">
              <w:marLeft w:val="0"/>
              <w:marRight w:val="0"/>
              <w:marTop w:val="0"/>
              <w:marBottom w:val="0"/>
              <w:divBdr>
                <w:top w:val="none" w:sz="0" w:space="0" w:color="auto"/>
                <w:left w:val="none" w:sz="0" w:space="0" w:color="auto"/>
                <w:bottom w:val="none" w:sz="0" w:space="0" w:color="auto"/>
                <w:right w:val="none" w:sz="0" w:space="0" w:color="auto"/>
              </w:divBdr>
            </w:div>
            <w:div w:id="1622760495">
              <w:marLeft w:val="0"/>
              <w:marRight w:val="0"/>
              <w:marTop w:val="0"/>
              <w:marBottom w:val="0"/>
              <w:divBdr>
                <w:top w:val="none" w:sz="0" w:space="0" w:color="auto"/>
                <w:left w:val="none" w:sz="0" w:space="0" w:color="auto"/>
                <w:bottom w:val="none" w:sz="0" w:space="0" w:color="auto"/>
                <w:right w:val="none" w:sz="0" w:space="0" w:color="auto"/>
              </w:divBdr>
            </w:div>
          </w:divsChild>
        </w:div>
        <w:div w:id="884758473">
          <w:marLeft w:val="0"/>
          <w:marRight w:val="0"/>
          <w:marTop w:val="0"/>
          <w:marBottom w:val="0"/>
          <w:divBdr>
            <w:top w:val="none" w:sz="0" w:space="0" w:color="auto"/>
            <w:left w:val="none" w:sz="0" w:space="0" w:color="auto"/>
            <w:bottom w:val="none" w:sz="0" w:space="0" w:color="auto"/>
            <w:right w:val="none" w:sz="0" w:space="0" w:color="auto"/>
          </w:divBdr>
          <w:divsChild>
            <w:div w:id="244648573">
              <w:marLeft w:val="0"/>
              <w:marRight w:val="0"/>
              <w:marTop w:val="0"/>
              <w:marBottom w:val="0"/>
              <w:divBdr>
                <w:top w:val="none" w:sz="0" w:space="0" w:color="auto"/>
                <w:left w:val="none" w:sz="0" w:space="0" w:color="auto"/>
                <w:bottom w:val="none" w:sz="0" w:space="0" w:color="auto"/>
                <w:right w:val="none" w:sz="0" w:space="0" w:color="auto"/>
              </w:divBdr>
            </w:div>
            <w:div w:id="400105591">
              <w:marLeft w:val="0"/>
              <w:marRight w:val="0"/>
              <w:marTop w:val="0"/>
              <w:marBottom w:val="0"/>
              <w:divBdr>
                <w:top w:val="none" w:sz="0" w:space="0" w:color="auto"/>
                <w:left w:val="none" w:sz="0" w:space="0" w:color="auto"/>
                <w:bottom w:val="none" w:sz="0" w:space="0" w:color="auto"/>
                <w:right w:val="none" w:sz="0" w:space="0" w:color="auto"/>
              </w:divBdr>
            </w:div>
            <w:div w:id="673344400">
              <w:marLeft w:val="0"/>
              <w:marRight w:val="0"/>
              <w:marTop w:val="0"/>
              <w:marBottom w:val="0"/>
              <w:divBdr>
                <w:top w:val="none" w:sz="0" w:space="0" w:color="auto"/>
                <w:left w:val="none" w:sz="0" w:space="0" w:color="auto"/>
                <w:bottom w:val="none" w:sz="0" w:space="0" w:color="auto"/>
                <w:right w:val="none" w:sz="0" w:space="0" w:color="auto"/>
              </w:divBdr>
            </w:div>
            <w:div w:id="2057586948">
              <w:marLeft w:val="0"/>
              <w:marRight w:val="0"/>
              <w:marTop w:val="0"/>
              <w:marBottom w:val="0"/>
              <w:divBdr>
                <w:top w:val="none" w:sz="0" w:space="0" w:color="auto"/>
                <w:left w:val="none" w:sz="0" w:space="0" w:color="auto"/>
                <w:bottom w:val="none" w:sz="0" w:space="0" w:color="auto"/>
                <w:right w:val="none" w:sz="0" w:space="0" w:color="auto"/>
              </w:divBdr>
            </w:div>
          </w:divsChild>
        </w:div>
        <w:div w:id="920212262">
          <w:marLeft w:val="0"/>
          <w:marRight w:val="0"/>
          <w:marTop w:val="0"/>
          <w:marBottom w:val="0"/>
          <w:divBdr>
            <w:top w:val="none" w:sz="0" w:space="0" w:color="auto"/>
            <w:left w:val="none" w:sz="0" w:space="0" w:color="auto"/>
            <w:bottom w:val="none" w:sz="0" w:space="0" w:color="auto"/>
            <w:right w:val="none" w:sz="0" w:space="0" w:color="auto"/>
          </w:divBdr>
          <w:divsChild>
            <w:div w:id="278608872">
              <w:marLeft w:val="0"/>
              <w:marRight w:val="0"/>
              <w:marTop w:val="0"/>
              <w:marBottom w:val="0"/>
              <w:divBdr>
                <w:top w:val="none" w:sz="0" w:space="0" w:color="auto"/>
                <w:left w:val="none" w:sz="0" w:space="0" w:color="auto"/>
                <w:bottom w:val="none" w:sz="0" w:space="0" w:color="auto"/>
                <w:right w:val="none" w:sz="0" w:space="0" w:color="auto"/>
              </w:divBdr>
            </w:div>
            <w:div w:id="1220242501">
              <w:marLeft w:val="0"/>
              <w:marRight w:val="0"/>
              <w:marTop w:val="0"/>
              <w:marBottom w:val="0"/>
              <w:divBdr>
                <w:top w:val="none" w:sz="0" w:space="0" w:color="auto"/>
                <w:left w:val="none" w:sz="0" w:space="0" w:color="auto"/>
                <w:bottom w:val="none" w:sz="0" w:space="0" w:color="auto"/>
                <w:right w:val="none" w:sz="0" w:space="0" w:color="auto"/>
              </w:divBdr>
            </w:div>
          </w:divsChild>
        </w:div>
        <w:div w:id="983849492">
          <w:marLeft w:val="0"/>
          <w:marRight w:val="0"/>
          <w:marTop w:val="0"/>
          <w:marBottom w:val="0"/>
          <w:divBdr>
            <w:top w:val="none" w:sz="0" w:space="0" w:color="auto"/>
            <w:left w:val="none" w:sz="0" w:space="0" w:color="auto"/>
            <w:bottom w:val="none" w:sz="0" w:space="0" w:color="auto"/>
            <w:right w:val="none" w:sz="0" w:space="0" w:color="auto"/>
          </w:divBdr>
          <w:divsChild>
            <w:div w:id="1106920905">
              <w:marLeft w:val="0"/>
              <w:marRight w:val="0"/>
              <w:marTop w:val="0"/>
              <w:marBottom w:val="0"/>
              <w:divBdr>
                <w:top w:val="none" w:sz="0" w:space="0" w:color="auto"/>
                <w:left w:val="none" w:sz="0" w:space="0" w:color="auto"/>
                <w:bottom w:val="none" w:sz="0" w:space="0" w:color="auto"/>
                <w:right w:val="none" w:sz="0" w:space="0" w:color="auto"/>
              </w:divBdr>
            </w:div>
          </w:divsChild>
        </w:div>
        <w:div w:id="988485668">
          <w:marLeft w:val="0"/>
          <w:marRight w:val="0"/>
          <w:marTop w:val="0"/>
          <w:marBottom w:val="0"/>
          <w:divBdr>
            <w:top w:val="none" w:sz="0" w:space="0" w:color="auto"/>
            <w:left w:val="none" w:sz="0" w:space="0" w:color="auto"/>
            <w:bottom w:val="none" w:sz="0" w:space="0" w:color="auto"/>
            <w:right w:val="none" w:sz="0" w:space="0" w:color="auto"/>
          </w:divBdr>
          <w:divsChild>
            <w:div w:id="1362441963">
              <w:marLeft w:val="0"/>
              <w:marRight w:val="0"/>
              <w:marTop w:val="0"/>
              <w:marBottom w:val="0"/>
              <w:divBdr>
                <w:top w:val="none" w:sz="0" w:space="0" w:color="auto"/>
                <w:left w:val="none" w:sz="0" w:space="0" w:color="auto"/>
                <w:bottom w:val="none" w:sz="0" w:space="0" w:color="auto"/>
                <w:right w:val="none" w:sz="0" w:space="0" w:color="auto"/>
              </w:divBdr>
            </w:div>
            <w:div w:id="1511411623">
              <w:marLeft w:val="0"/>
              <w:marRight w:val="0"/>
              <w:marTop w:val="0"/>
              <w:marBottom w:val="0"/>
              <w:divBdr>
                <w:top w:val="none" w:sz="0" w:space="0" w:color="auto"/>
                <w:left w:val="none" w:sz="0" w:space="0" w:color="auto"/>
                <w:bottom w:val="none" w:sz="0" w:space="0" w:color="auto"/>
                <w:right w:val="none" w:sz="0" w:space="0" w:color="auto"/>
              </w:divBdr>
            </w:div>
            <w:div w:id="2134209856">
              <w:marLeft w:val="0"/>
              <w:marRight w:val="0"/>
              <w:marTop w:val="0"/>
              <w:marBottom w:val="0"/>
              <w:divBdr>
                <w:top w:val="none" w:sz="0" w:space="0" w:color="auto"/>
                <w:left w:val="none" w:sz="0" w:space="0" w:color="auto"/>
                <w:bottom w:val="none" w:sz="0" w:space="0" w:color="auto"/>
                <w:right w:val="none" w:sz="0" w:space="0" w:color="auto"/>
              </w:divBdr>
            </w:div>
          </w:divsChild>
        </w:div>
        <w:div w:id="1043333952">
          <w:marLeft w:val="0"/>
          <w:marRight w:val="0"/>
          <w:marTop w:val="0"/>
          <w:marBottom w:val="0"/>
          <w:divBdr>
            <w:top w:val="none" w:sz="0" w:space="0" w:color="auto"/>
            <w:left w:val="none" w:sz="0" w:space="0" w:color="auto"/>
            <w:bottom w:val="none" w:sz="0" w:space="0" w:color="auto"/>
            <w:right w:val="none" w:sz="0" w:space="0" w:color="auto"/>
          </w:divBdr>
          <w:divsChild>
            <w:div w:id="127237824">
              <w:marLeft w:val="0"/>
              <w:marRight w:val="0"/>
              <w:marTop w:val="0"/>
              <w:marBottom w:val="0"/>
              <w:divBdr>
                <w:top w:val="none" w:sz="0" w:space="0" w:color="auto"/>
                <w:left w:val="none" w:sz="0" w:space="0" w:color="auto"/>
                <w:bottom w:val="none" w:sz="0" w:space="0" w:color="auto"/>
                <w:right w:val="none" w:sz="0" w:space="0" w:color="auto"/>
              </w:divBdr>
            </w:div>
          </w:divsChild>
        </w:div>
        <w:div w:id="1193229077">
          <w:marLeft w:val="0"/>
          <w:marRight w:val="0"/>
          <w:marTop w:val="0"/>
          <w:marBottom w:val="0"/>
          <w:divBdr>
            <w:top w:val="none" w:sz="0" w:space="0" w:color="auto"/>
            <w:left w:val="none" w:sz="0" w:space="0" w:color="auto"/>
            <w:bottom w:val="none" w:sz="0" w:space="0" w:color="auto"/>
            <w:right w:val="none" w:sz="0" w:space="0" w:color="auto"/>
          </w:divBdr>
          <w:divsChild>
            <w:div w:id="297565528">
              <w:marLeft w:val="0"/>
              <w:marRight w:val="0"/>
              <w:marTop w:val="0"/>
              <w:marBottom w:val="0"/>
              <w:divBdr>
                <w:top w:val="none" w:sz="0" w:space="0" w:color="auto"/>
                <w:left w:val="none" w:sz="0" w:space="0" w:color="auto"/>
                <w:bottom w:val="none" w:sz="0" w:space="0" w:color="auto"/>
                <w:right w:val="none" w:sz="0" w:space="0" w:color="auto"/>
              </w:divBdr>
            </w:div>
            <w:div w:id="1026442470">
              <w:marLeft w:val="0"/>
              <w:marRight w:val="0"/>
              <w:marTop w:val="0"/>
              <w:marBottom w:val="0"/>
              <w:divBdr>
                <w:top w:val="none" w:sz="0" w:space="0" w:color="auto"/>
                <w:left w:val="none" w:sz="0" w:space="0" w:color="auto"/>
                <w:bottom w:val="none" w:sz="0" w:space="0" w:color="auto"/>
                <w:right w:val="none" w:sz="0" w:space="0" w:color="auto"/>
              </w:divBdr>
            </w:div>
          </w:divsChild>
        </w:div>
        <w:div w:id="1307275044">
          <w:marLeft w:val="0"/>
          <w:marRight w:val="0"/>
          <w:marTop w:val="0"/>
          <w:marBottom w:val="0"/>
          <w:divBdr>
            <w:top w:val="none" w:sz="0" w:space="0" w:color="auto"/>
            <w:left w:val="none" w:sz="0" w:space="0" w:color="auto"/>
            <w:bottom w:val="none" w:sz="0" w:space="0" w:color="auto"/>
            <w:right w:val="none" w:sz="0" w:space="0" w:color="auto"/>
          </w:divBdr>
          <w:divsChild>
            <w:div w:id="376516850">
              <w:marLeft w:val="0"/>
              <w:marRight w:val="0"/>
              <w:marTop w:val="0"/>
              <w:marBottom w:val="0"/>
              <w:divBdr>
                <w:top w:val="none" w:sz="0" w:space="0" w:color="auto"/>
                <w:left w:val="none" w:sz="0" w:space="0" w:color="auto"/>
                <w:bottom w:val="none" w:sz="0" w:space="0" w:color="auto"/>
                <w:right w:val="none" w:sz="0" w:space="0" w:color="auto"/>
              </w:divBdr>
            </w:div>
            <w:div w:id="1440105555">
              <w:marLeft w:val="0"/>
              <w:marRight w:val="0"/>
              <w:marTop w:val="0"/>
              <w:marBottom w:val="0"/>
              <w:divBdr>
                <w:top w:val="none" w:sz="0" w:space="0" w:color="auto"/>
                <w:left w:val="none" w:sz="0" w:space="0" w:color="auto"/>
                <w:bottom w:val="none" w:sz="0" w:space="0" w:color="auto"/>
                <w:right w:val="none" w:sz="0" w:space="0" w:color="auto"/>
              </w:divBdr>
            </w:div>
          </w:divsChild>
        </w:div>
        <w:div w:id="1381052303">
          <w:marLeft w:val="0"/>
          <w:marRight w:val="0"/>
          <w:marTop w:val="0"/>
          <w:marBottom w:val="0"/>
          <w:divBdr>
            <w:top w:val="none" w:sz="0" w:space="0" w:color="auto"/>
            <w:left w:val="none" w:sz="0" w:space="0" w:color="auto"/>
            <w:bottom w:val="none" w:sz="0" w:space="0" w:color="auto"/>
            <w:right w:val="none" w:sz="0" w:space="0" w:color="auto"/>
          </w:divBdr>
          <w:divsChild>
            <w:div w:id="395474396">
              <w:marLeft w:val="0"/>
              <w:marRight w:val="0"/>
              <w:marTop w:val="0"/>
              <w:marBottom w:val="0"/>
              <w:divBdr>
                <w:top w:val="none" w:sz="0" w:space="0" w:color="auto"/>
                <w:left w:val="none" w:sz="0" w:space="0" w:color="auto"/>
                <w:bottom w:val="none" w:sz="0" w:space="0" w:color="auto"/>
                <w:right w:val="none" w:sz="0" w:space="0" w:color="auto"/>
              </w:divBdr>
            </w:div>
            <w:div w:id="624000868">
              <w:marLeft w:val="0"/>
              <w:marRight w:val="0"/>
              <w:marTop w:val="0"/>
              <w:marBottom w:val="0"/>
              <w:divBdr>
                <w:top w:val="none" w:sz="0" w:space="0" w:color="auto"/>
                <w:left w:val="none" w:sz="0" w:space="0" w:color="auto"/>
                <w:bottom w:val="none" w:sz="0" w:space="0" w:color="auto"/>
                <w:right w:val="none" w:sz="0" w:space="0" w:color="auto"/>
              </w:divBdr>
            </w:div>
            <w:div w:id="1549730026">
              <w:marLeft w:val="0"/>
              <w:marRight w:val="0"/>
              <w:marTop w:val="0"/>
              <w:marBottom w:val="0"/>
              <w:divBdr>
                <w:top w:val="none" w:sz="0" w:space="0" w:color="auto"/>
                <w:left w:val="none" w:sz="0" w:space="0" w:color="auto"/>
                <w:bottom w:val="none" w:sz="0" w:space="0" w:color="auto"/>
                <w:right w:val="none" w:sz="0" w:space="0" w:color="auto"/>
              </w:divBdr>
            </w:div>
          </w:divsChild>
        </w:div>
        <w:div w:id="1392509107">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965502621">
              <w:marLeft w:val="0"/>
              <w:marRight w:val="0"/>
              <w:marTop w:val="0"/>
              <w:marBottom w:val="0"/>
              <w:divBdr>
                <w:top w:val="none" w:sz="0" w:space="0" w:color="auto"/>
                <w:left w:val="none" w:sz="0" w:space="0" w:color="auto"/>
                <w:bottom w:val="none" w:sz="0" w:space="0" w:color="auto"/>
                <w:right w:val="none" w:sz="0" w:space="0" w:color="auto"/>
              </w:divBdr>
            </w:div>
            <w:div w:id="969557072">
              <w:marLeft w:val="0"/>
              <w:marRight w:val="0"/>
              <w:marTop w:val="0"/>
              <w:marBottom w:val="0"/>
              <w:divBdr>
                <w:top w:val="none" w:sz="0" w:space="0" w:color="auto"/>
                <w:left w:val="none" w:sz="0" w:space="0" w:color="auto"/>
                <w:bottom w:val="none" w:sz="0" w:space="0" w:color="auto"/>
                <w:right w:val="none" w:sz="0" w:space="0" w:color="auto"/>
              </w:divBdr>
            </w:div>
          </w:divsChild>
        </w:div>
        <w:div w:id="1585803611">
          <w:marLeft w:val="0"/>
          <w:marRight w:val="0"/>
          <w:marTop w:val="0"/>
          <w:marBottom w:val="0"/>
          <w:divBdr>
            <w:top w:val="none" w:sz="0" w:space="0" w:color="auto"/>
            <w:left w:val="none" w:sz="0" w:space="0" w:color="auto"/>
            <w:bottom w:val="none" w:sz="0" w:space="0" w:color="auto"/>
            <w:right w:val="none" w:sz="0" w:space="0" w:color="auto"/>
          </w:divBdr>
          <w:divsChild>
            <w:div w:id="1518301498">
              <w:marLeft w:val="0"/>
              <w:marRight w:val="0"/>
              <w:marTop w:val="0"/>
              <w:marBottom w:val="0"/>
              <w:divBdr>
                <w:top w:val="none" w:sz="0" w:space="0" w:color="auto"/>
                <w:left w:val="none" w:sz="0" w:space="0" w:color="auto"/>
                <w:bottom w:val="none" w:sz="0" w:space="0" w:color="auto"/>
                <w:right w:val="none" w:sz="0" w:space="0" w:color="auto"/>
              </w:divBdr>
            </w:div>
          </w:divsChild>
        </w:div>
        <w:div w:id="1638410943">
          <w:marLeft w:val="0"/>
          <w:marRight w:val="0"/>
          <w:marTop w:val="0"/>
          <w:marBottom w:val="0"/>
          <w:divBdr>
            <w:top w:val="none" w:sz="0" w:space="0" w:color="auto"/>
            <w:left w:val="none" w:sz="0" w:space="0" w:color="auto"/>
            <w:bottom w:val="none" w:sz="0" w:space="0" w:color="auto"/>
            <w:right w:val="none" w:sz="0" w:space="0" w:color="auto"/>
          </w:divBdr>
          <w:divsChild>
            <w:div w:id="1300769584">
              <w:marLeft w:val="0"/>
              <w:marRight w:val="0"/>
              <w:marTop w:val="0"/>
              <w:marBottom w:val="0"/>
              <w:divBdr>
                <w:top w:val="none" w:sz="0" w:space="0" w:color="auto"/>
                <w:left w:val="none" w:sz="0" w:space="0" w:color="auto"/>
                <w:bottom w:val="none" w:sz="0" w:space="0" w:color="auto"/>
                <w:right w:val="none" w:sz="0" w:space="0" w:color="auto"/>
              </w:divBdr>
            </w:div>
            <w:div w:id="1649935616">
              <w:marLeft w:val="0"/>
              <w:marRight w:val="0"/>
              <w:marTop w:val="0"/>
              <w:marBottom w:val="0"/>
              <w:divBdr>
                <w:top w:val="none" w:sz="0" w:space="0" w:color="auto"/>
                <w:left w:val="none" w:sz="0" w:space="0" w:color="auto"/>
                <w:bottom w:val="none" w:sz="0" w:space="0" w:color="auto"/>
                <w:right w:val="none" w:sz="0" w:space="0" w:color="auto"/>
              </w:divBdr>
            </w:div>
            <w:div w:id="1899630415">
              <w:marLeft w:val="0"/>
              <w:marRight w:val="0"/>
              <w:marTop w:val="0"/>
              <w:marBottom w:val="0"/>
              <w:divBdr>
                <w:top w:val="none" w:sz="0" w:space="0" w:color="auto"/>
                <w:left w:val="none" w:sz="0" w:space="0" w:color="auto"/>
                <w:bottom w:val="none" w:sz="0" w:space="0" w:color="auto"/>
                <w:right w:val="none" w:sz="0" w:space="0" w:color="auto"/>
              </w:divBdr>
            </w:div>
          </w:divsChild>
        </w:div>
        <w:div w:id="1730107395">
          <w:marLeft w:val="0"/>
          <w:marRight w:val="0"/>
          <w:marTop w:val="0"/>
          <w:marBottom w:val="0"/>
          <w:divBdr>
            <w:top w:val="none" w:sz="0" w:space="0" w:color="auto"/>
            <w:left w:val="none" w:sz="0" w:space="0" w:color="auto"/>
            <w:bottom w:val="none" w:sz="0" w:space="0" w:color="auto"/>
            <w:right w:val="none" w:sz="0" w:space="0" w:color="auto"/>
          </w:divBdr>
          <w:divsChild>
            <w:div w:id="1221557787">
              <w:marLeft w:val="0"/>
              <w:marRight w:val="0"/>
              <w:marTop w:val="0"/>
              <w:marBottom w:val="0"/>
              <w:divBdr>
                <w:top w:val="none" w:sz="0" w:space="0" w:color="auto"/>
                <w:left w:val="none" w:sz="0" w:space="0" w:color="auto"/>
                <w:bottom w:val="none" w:sz="0" w:space="0" w:color="auto"/>
                <w:right w:val="none" w:sz="0" w:space="0" w:color="auto"/>
              </w:divBdr>
            </w:div>
            <w:div w:id="2005933447">
              <w:marLeft w:val="0"/>
              <w:marRight w:val="0"/>
              <w:marTop w:val="0"/>
              <w:marBottom w:val="0"/>
              <w:divBdr>
                <w:top w:val="none" w:sz="0" w:space="0" w:color="auto"/>
                <w:left w:val="none" w:sz="0" w:space="0" w:color="auto"/>
                <w:bottom w:val="none" w:sz="0" w:space="0" w:color="auto"/>
                <w:right w:val="none" w:sz="0" w:space="0" w:color="auto"/>
              </w:divBdr>
            </w:div>
          </w:divsChild>
        </w:div>
        <w:div w:id="1745713553">
          <w:marLeft w:val="0"/>
          <w:marRight w:val="0"/>
          <w:marTop w:val="0"/>
          <w:marBottom w:val="0"/>
          <w:divBdr>
            <w:top w:val="none" w:sz="0" w:space="0" w:color="auto"/>
            <w:left w:val="none" w:sz="0" w:space="0" w:color="auto"/>
            <w:bottom w:val="none" w:sz="0" w:space="0" w:color="auto"/>
            <w:right w:val="none" w:sz="0" w:space="0" w:color="auto"/>
          </w:divBdr>
          <w:divsChild>
            <w:div w:id="682246561">
              <w:marLeft w:val="0"/>
              <w:marRight w:val="0"/>
              <w:marTop w:val="0"/>
              <w:marBottom w:val="0"/>
              <w:divBdr>
                <w:top w:val="none" w:sz="0" w:space="0" w:color="auto"/>
                <w:left w:val="none" w:sz="0" w:space="0" w:color="auto"/>
                <w:bottom w:val="none" w:sz="0" w:space="0" w:color="auto"/>
                <w:right w:val="none" w:sz="0" w:space="0" w:color="auto"/>
              </w:divBdr>
            </w:div>
          </w:divsChild>
        </w:div>
        <w:div w:id="1757553382">
          <w:marLeft w:val="0"/>
          <w:marRight w:val="0"/>
          <w:marTop w:val="0"/>
          <w:marBottom w:val="0"/>
          <w:divBdr>
            <w:top w:val="none" w:sz="0" w:space="0" w:color="auto"/>
            <w:left w:val="none" w:sz="0" w:space="0" w:color="auto"/>
            <w:bottom w:val="none" w:sz="0" w:space="0" w:color="auto"/>
            <w:right w:val="none" w:sz="0" w:space="0" w:color="auto"/>
          </w:divBdr>
          <w:divsChild>
            <w:div w:id="578440417">
              <w:marLeft w:val="0"/>
              <w:marRight w:val="0"/>
              <w:marTop w:val="0"/>
              <w:marBottom w:val="0"/>
              <w:divBdr>
                <w:top w:val="none" w:sz="0" w:space="0" w:color="auto"/>
                <w:left w:val="none" w:sz="0" w:space="0" w:color="auto"/>
                <w:bottom w:val="none" w:sz="0" w:space="0" w:color="auto"/>
                <w:right w:val="none" w:sz="0" w:space="0" w:color="auto"/>
              </w:divBdr>
            </w:div>
            <w:div w:id="824593514">
              <w:marLeft w:val="0"/>
              <w:marRight w:val="0"/>
              <w:marTop w:val="0"/>
              <w:marBottom w:val="0"/>
              <w:divBdr>
                <w:top w:val="none" w:sz="0" w:space="0" w:color="auto"/>
                <w:left w:val="none" w:sz="0" w:space="0" w:color="auto"/>
                <w:bottom w:val="none" w:sz="0" w:space="0" w:color="auto"/>
                <w:right w:val="none" w:sz="0" w:space="0" w:color="auto"/>
              </w:divBdr>
            </w:div>
          </w:divsChild>
        </w:div>
        <w:div w:id="1876116322">
          <w:marLeft w:val="0"/>
          <w:marRight w:val="0"/>
          <w:marTop w:val="0"/>
          <w:marBottom w:val="0"/>
          <w:divBdr>
            <w:top w:val="none" w:sz="0" w:space="0" w:color="auto"/>
            <w:left w:val="none" w:sz="0" w:space="0" w:color="auto"/>
            <w:bottom w:val="none" w:sz="0" w:space="0" w:color="auto"/>
            <w:right w:val="none" w:sz="0" w:space="0" w:color="auto"/>
          </w:divBdr>
          <w:divsChild>
            <w:div w:id="4433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252">
      <w:bodyDiv w:val="1"/>
      <w:marLeft w:val="0"/>
      <w:marRight w:val="0"/>
      <w:marTop w:val="0"/>
      <w:marBottom w:val="0"/>
      <w:divBdr>
        <w:top w:val="none" w:sz="0" w:space="0" w:color="auto"/>
        <w:left w:val="none" w:sz="0" w:space="0" w:color="auto"/>
        <w:bottom w:val="none" w:sz="0" w:space="0" w:color="auto"/>
        <w:right w:val="none" w:sz="0" w:space="0" w:color="auto"/>
      </w:divBdr>
      <w:divsChild>
        <w:div w:id="768742215">
          <w:marLeft w:val="0"/>
          <w:marRight w:val="0"/>
          <w:marTop w:val="0"/>
          <w:marBottom w:val="0"/>
          <w:divBdr>
            <w:top w:val="none" w:sz="0" w:space="0" w:color="auto"/>
            <w:left w:val="none" w:sz="0" w:space="0" w:color="auto"/>
            <w:bottom w:val="none" w:sz="0" w:space="0" w:color="auto"/>
            <w:right w:val="none" w:sz="0" w:space="0" w:color="auto"/>
          </w:divBdr>
          <w:divsChild>
            <w:div w:id="589705571">
              <w:marLeft w:val="0"/>
              <w:marRight w:val="0"/>
              <w:marTop w:val="0"/>
              <w:marBottom w:val="0"/>
              <w:divBdr>
                <w:top w:val="none" w:sz="0" w:space="0" w:color="auto"/>
                <w:left w:val="none" w:sz="0" w:space="0" w:color="auto"/>
                <w:bottom w:val="none" w:sz="0" w:space="0" w:color="auto"/>
                <w:right w:val="none" w:sz="0" w:space="0" w:color="auto"/>
              </w:divBdr>
            </w:div>
            <w:div w:id="875315786">
              <w:marLeft w:val="0"/>
              <w:marRight w:val="0"/>
              <w:marTop w:val="0"/>
              <w:marBottom w:val="0"/>
              <w:divBdr>
                <w:top w:val="none" w:sz="0" w:space="0" w:color="auto"/>
                <w:left w:val="none" w:sz="0" w:space="0" w:color="auto"/>
                <w:bottom w:val="none" w:sz="0" w:space="0" w:color="auto"/>
                <w:right w:val="none" w:sz="0" w:space="0" w:color="auto"/>
              </w:divBdr>
            </w:div>
          </w:divsChild>
        </w:div>
        <w:div w:id="1418597018">
          <w:marLeft w:val="0"/>
          <w:marRight w:val="0"/>
          <w:marTop w:val="0"/>
          <w:marBottom w:val="0"/>
          <w:divBdr>
            <w:top w:val="none" w:sz="0" w:space="0" w:color="auto"/>
            <w:left w:val="none" w:sz="0" w:space="0" w:color="auto"/>
            <w:bottom w:val="none" w:sz="0" w:space="0" w:color="auto"/>
            <w:right w:val="none" w:sz="0" w:space="0" w:color="auto"/>
          </w:divBdr>
          <w:divsChild>
            <w:div w:id="1748381895">
              <w:marLeft w:val="0"/>
              <w:marRight w:val="0"/>
              <w:marTop w:val="0"/>
              <w:marBottom w:val="0"/>
              <w:divBdr>
                <w:top w:val="none" w:sz="0" w:space="0" w:color="auto"/>
                <w:left w:val="none" w:sz="0" w:space="0" w:color="auto"/>
                <w:bottom w:val="none" w:sz="0" w:space="0" w:color="auto"/>
                <w:right w:val="none" w:sz="0" w:space="0" w:color="auto"/>
              </w:divBdr>
            </w:div>
          </w:divsChild>
        </w:div>
        <w:div w:id="1593582726">
          <w:marLeft w:val="0"/>
          <w:marRight w:val="0"/>
          <w:marTop w:val="0"/>
          <w:marBottom w:val="0"/>
          <w:divBdr>
            <w:top w:val="none" w:sz="0" w:space="0" w:color="auto"/>
            <w:left w:val="none" w:sz="0" w:space="0" w:color="auto"/>
            <w:bottom w:val="none" w:sz="0" w:space="0" w:color="auto"/>
            <w:right w:val="none" w:sz="0" w:space="0" w:color="auto"/>
          </w:divBdr>
          <w:divsChild>
            <w:div w:id="530383783">
              <w:marLeft w:val="0"/>
              <w:marRight w:val="0"/>
              <w:marTop w:val="0"/>
              <w:marBottom w:val="0"/>
              <w:divBdr>
                <w:top w:val="none" w:sz="0" w:space="0" w:color="auto"/>
                <w:left w:val="none" w:sz="0" w:space="0" w:color="auto"/>
                <w:bottom w:val="none" w:sz="0" w:space="0" w:color="auto"/>
                <w:right w:val="none" w:sz="0" w:space="0" w:color="auto"/>
              </w:divBdr>
            </w:div>
            <w:div w:id="919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295">
      <w:bodyDiv w:val="1"/>
      <w:marLeft w:val="0"/>
      <w:marRight w:val="0"/>
      <w:marTop w:val="0"/>
      <w:marBottom w:val="0"/>
      <w:divBdr>
        <w:top w:val="none" w:sz="0" w:space="0" w:color="auto"/>
        <w:left w:val="none" w:sz="0" w:space="0" w:color="auto"/>
        <w:bottom w:val="none" w:sz="0" w:space="0" w:color="auto"/>
        <w:right w:val="none" w:sz="0" w:space="0" w:color="auto"/>
      </w:divBdr>
    </w:div>
    <w:div w:id="1530485355">
      <w:bodyDiv w:val="1"/>
      <w:marLeft w:val="0"/>
      <w:marRight w:val="0"/>
      <w:marTop w:val="0"/>
      <w:marBottom w:val="0"/>
      <w:divBdr>
        <w:top w:val="none" w:sz="0" w:space="0" w:color="auto"/>
        <w:left w:val="none" w:sz="0" w:space="0" w:color="auto"/>
        <w:bottom w:val="none" w:sz="0" w:space="0" w:color="auto"/>
        <w:right w:val="none" w:sz="0" w:space="0" w:color="auto"/>
      </w:divBdr>
    </w:div>
    <w:div w:id="1535650404">
      <w:bodyDiv w:val="1"/>
      <w:marLeft w:val="0"/>
      <w:marRight w:val="0"/>
      <w:marTop w:val="0"/>
      <w:marBottom w:val="0"/>
      <w:divBdr>
        <w:top w:val="none" w:sz="0" w:space="0" w:color="auto"/>
        <w:left w:val="none" w:sz="0" w:space="0" w:color="auto"/>
        <w:bottom w:val="none" w:sz="0" w:space="0" w:color="auto"/>
        <w:right w:val="none" w:sz="0" w:space="0" w:color="auto"/>
      </w:divBdr>
      <w:divsChild>
        <w:div w:id="869755372">
          <w:marLeft w:val="0"/>
          <w:marRight w:val="0"/>
          <w:marTop w:val="0"/>
          <w:marBottom w:val="0"/>
          <w:divBdr>
            <w:top w:val="none" w:sz="0" w:space="0" w:color="auto"/>
            <w:left w:val="none" w:sz="0" w:space="0" w:color="auto"/>
            <w:bottom w:val="none" w:sz="0" w:space="0" w:color="auto"/>
            <w:right w:val="none" w:sz="0" w:space="0" w:color="auto"/>
          </w:divBdr>
          <w:divsChild>
            <w:div w:id="435370868">
              <w:marLeft w:val="0"/>
              <w:marRight w:val="0"/>
              <w:marTop w:val="0"/>
              <w:marBottom w:val="0"/>
              <w:divBdr>
                <w:top w:val="none" w:sz="0" w:space="0" w:color="auto"/>
                <w:left w:val="none" w:sz="0" w:space="0" w:color="auto"/>
                <w:bottom w:val="none" w:sz="0" w:space="0" w:color="auto"/>
                <w:right w:val="none" w:sz="0" w:space="0" w:color="auto"/>
              </w:divBdr>
            </w:div>
            <w:div w:id="446506812">
              <w:marLeft w:val="0"/>
              <w:marRight w:val="0"/>
              <w:marTop w:val="0"/>
              <w:marBottom w:val="0"/>
              <w:divBdr>
                <w:top w:val="none" w:sz="0" w:space="0" w:color="auto"/>
                <w:left w:val="none" w:sz="0" w:space="0" w:color="auto"/>
                <w:bottom w:val="none" w:sz="0" w:space="0" w:color="auto"/>
                <w:right w:val="none" w:sz="0" w:space="0" w:color="auto"/>
              </w:divBdr>
            </w:div>
            <w:div w:id="926571979">
              <w:marLeft w:val="0"/>
              <w:marRight w:val="0"/>
              <w:marTop w:val="0"/>
              <w:marBottom w:val="0"/>
              <w:divBdr>
                <w:top w:val="none" w:sz="0" w:space="0" w:color="auto"/>
                <w:left w:val="none" w:sz="0" w:space="0" w:color="auto"/>
                <w:bottom w:val="none" w:sz="0" w:space="0" w:color="auto"/>
                <w:right w:val="none" w:sz="0" w:space="0" w:color="auto"/>
              </w:divBdr>
            </w:div>
            <w:div w:id="1084687693">
              <w:marLeft w:val="0"/>
              <w:marRight w:val="0"/>
              <w:marTop w:val="0"/>
              <w:marBottom w:val="0"/>
              <w:divBdr>
                <w:top w:val="none" w:sz="0" w:space="0" w:color="auto"/>
                <w:left w:val="none" w:sz="0" w:space="0" w:color="auto"/>
                <w:bottom w:val="none" w:sz="0" w:space="0" w:color="auto"/>
                <w:right w:val="none" w:sz="0" w:space="0" w:color="auto"/>
              </w:divBdr>
            </w:div>
            <w:div w:id="1388257733">
              <w:marLeft w:val="0"/>
              <w:marRight w:val="0"/>
              <w:marTop w:val="0"/>
              <w:marBottom w:val="0"/>
              <w:divBdr>
                <w:top w:val="none" w:sz="0" w:space="0" w:color="auto"/>
                <w:left w:val="none" w:sz="0" w:space="0" w:color="auto"/>
                <w:bottom w:val="none" w:sz="0" w:space="0" w:color="auto"/>
                <w:right w:val="none" w:sz="0" w:space="0" w:color="auto"/>
              </w:divBdr>
            </w:div>
            <w:div w:id="1559708445">
              <w:marLeft w:val="0"/>
              <w:marRight w:val="0"/>
              <w:marTop w:val="0"/>
              <w:marBottom w:val="0"/>
              <w:divBdr>
                <w:top w:val="none" w:sz="0" w:space="0" w:color="auto"/>
                <w:left w:val="none" w:sz="0" w:space="0" w:color="auto"/>
                <w:bottom w:val="none" w:sz="0" w:space="0" w:color="auto"/>
                <w:right w:val="none" w:sz="0" w:space="0" w:color="auto"/>
              </w:divBdr>
            </w:div>
            <w:div w:id="1659069684">
              <w:marLeft w:val="0"/>
              <w:marRight w:val="0"/>
              <w:marTop w:val="0"/>
              <w:marBottom w:val="0"/>
              <w:divBdr>
                <w:top w:val="none" w:sz="0" w:space="0" w:color="auto"/>
                <w:left w:val="none" w:sz="0" w:space="0" w:color="auto"/>
                <w:bottom w:val="none" w:sz="0" w:space="0" w:color="auto"/>
                <w:right w:val="none" w:sz="0" w:space="0" w:color="auto"/>
              </w:divBdr>
            </w:div>
            <w:div w:id="1883977673">
              <w:marLeft w:val="0"/>
              <w:marRight w:val="0"/>
              <w:marTop w:val="0"/>
              <w:marBottom w:val="0"/>
              <w:divBdr>
                <w:top w:val="none" w:sz="0" w:space="0" w:color="auto"/>
                <w:left w:val="none" w:sz="0" w:space="0" w:color="auto"/>
                <w:bottom w:val="none" w:sz="0" w:space="0" w:color="auto"/>
                <w:right w:val="none" w:sz="0" w:space="0" w:color="auto"/>
              </w:divBdr>
            </w:div>
          </w:divsChild>
        </w:div>
        <w:div w:id="1369070204">
          <w:marLeft w:val="0"/>
          <w:marRight w:val="0"/>
          <w:marTop w:val="0"/>
          <w:marBottom w:val="0"/>
          <w:divBdr>
            <w:top w:val="none" w:sz="0" w:space="0" w:color="auto"/>
            <w:left w:val="none" w:sz="0" w:space="0" w:color="auto"/>
            <w:bottom w:val="none" w:sz="0" w:space="0" w:color="auto"/>
            <w:right w:val="none" w:sz="0" w:space="0" w:color="auto"/>
          </w:divBdr>
          <w:divsChild>
            <w:div w:id="2442501">
              <w:marLeft w:val="0"/>
              <w:marRight w:val="0"/>
              <w:marTop w:val="0"/>
              <w:marBottom w:val="0"/>
              <w:divBdr>
                <w:top w:val="none" w:sz="0" w:space="0" w:color="auto"/>
                <w:left w:val="none" w:sz="0" w:space="0" w:color="auto"/>
                <w:bottom w:val="none" w:sz="0" w:space="0" w:color="auto"/>
                <w:right w:val="none" w:sz="0" w:space="0" w:color="auto"/>
              </w:divBdr>
            </w:div>
            <w:div w:id="615405310">
              <w:marLeft w:val="0"/>
              <w:marRight w:val="0"/>
              <w:marTop w:val="0"/>
              <w:marBottom w:val="0"/>
              <w:divBdr>
                <w:top w:val="none" w:sz="0" w:space="0" w:color="auto"/>
                <w:left w:val="none" w:sz="0" w:space="0" w:color="auto"/>
                <w:bottom w:val="none" w:sz="0" w:space="0" w:color="auto"/>
                <w:right w:val="none" w:sz="0" w:space="0" w:color="auto"/>
              </w:divBdr>
            </w:div>
            <w:div w:id="748582915">
              <w:marLeft w:val="0"/>
              <w:marRight w:val="0"/>
              <w:marTop w:val="0"/>
              <w:marBottom w:val="0"/>
              <w:divBdr>
                <w:top w:val="none" w:sz="0" w:space="0" w:color="auto"/>
                <w:left w:val="none" w:sz="0" w:space="0" w:color="auto"/>
                <w:bottom w:val="none" w:sz="0" w:space="0" w:color="auto"/>
                <w:right w:val="none" w:sz="0" w:space="0" w:color="auto"/>
              </w:divBdr>
            </w:div>
            <w:div w:id="1966766526">
              <w:marLeft w:val="0"/>
              <w:marRight w:val="0"/>
              <w:marTop w:val="0"/>
              <w:marBottom w:val="0"/>
              <w:divBdr>
                <w:top w:val="none" w:sz="0" w:space="0" w:color="auto"/>
                <w:left w:val="none" w:sz="0" w:space="0" w:color="auto"/>
                <w:bottom w:val="none" w:sz="0" w:space="0" w:color="auto"/>
                <w:right w:val="none" w:sz="0" w:space="0" w:color="auto"/>
              </w:divBdr>
            </w:div>
          </w:divsChild>
        </w:div>
        <w:div w:id="1579632234">
          <w:marLeft w:val="0"/>
          <w:marRight w:val="0"/>
          <w:marTop w:val="0"/>
          <w:marBottom w:val="0"/>
          <w:divBdr>
            <w:top w:val="none" w:sz="0" w:space="0" w:color="auto"/>
            <w:left w:val="none" w:sz="0" w:space="0" w:color="auto"/>
            <w:bottom w:val="none" w:sz="0" w:space="0" w:color="auto"/>
            <w:right w:val="none" w:sz="0" w:space="0" w:color="auto"/>
          </w:divBdr>
          <w:divsChild>
            <w:div w:id="36202206">
              <w:marLeft w:val="0"/>
              <w:marRight w:val="0"/>
              <w:marTop w:val="0"/>
              <w:marBottom w:val="0"/>
              <w:divBdr>
                <w:top w:val="none" w:sz="0" w:space="0" w:color="auto"/>
                <w:left w:val="none" w:sz="0" w:space="0" w:color="auto"/>
                <w:bottom w:val="none" w:sz="0" w:space="0" w:color="auto"/>
                <w:right w:val="none" w:sz="0" w:space="0" w:color="auto"/>
              </w:divBdr>
            </w:div>
            <w:div w:id="859244881">
              <w:marLeft w:val="0"/>
              <w:marRight w:val="0"/>
              <w:marTop w:val="0"/>
              <w:marBottom w:val="0"/>
              <w:divBdr>
                <w:top w:val="none" w:sz="0" w:space="0" w:color="auto"/>
                <w:left w:val="none" w:sz="0" w:space="0" w:color="auto"/>
                <w:bottom w:val="none" w:sz="0" w:space="0" w:color="auto"/>
                <w:right w:val="none" w:sz="0" w:space="0" w:color="auto"/>
              </w:divBdr>
            </w:div>
            <w:div w:id="897667005">
              <w:marLeft w:val="0"/>
              <w:marRight w:val="0"/>
              <w:marTop w:val="0"/>
              <w:marBottom w:val="0"/>
              <w:divBdr>
                <w:top w:val="none" w:sz="0" w:space="0" w:color="auto"/>
                <w:left w:val="none" w:sz="0" w:space="0" w:color="auto"/>
                <w:bottom w:val="none" w:sz="0" w:space="0" w:color="auto"/>
                <w:right w:val="none" w:sz="0" w:space="0" w:color="auto"/>
              </w:divBdr>
            </w:div>
            <w:div w:id="1925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313">
      <w:bodyDiv w:val="1"/>
      <w:marLeft w:val="0"/>
      <w:marRight w:val="0"/>
      <w:marTop w:val="0"/>
      <w:marBottom w:val="0"/>
      <w:divBdr>
        <w:top w:val="none" w:sz="0" w:space="0" w:color="auto"/>
        <w:left w:val="none" w:sz="0" w:space="0" w:color="auto"/>
        <w:bottom w:val="none" w:sz="0" w:space="0" w:color="auto"/>
        <w:right w:val="none" w:sz="0" w:space="0" w:color="auto"/>
      </w:divBdr>
    </w:div>
    <w:div w:id="1560750733">
      <w:bodyDiv w:val="1"/>
      <w:marLeft w:val="0"/>
      <w:marRight w:val="0"/>
      <w:marTop w:val="0"/>
      <w:marBottom w:val="0"/>
      <w:divBdr>
        <w:top w:val="none" w:sz="0" w:space="0" w:color="auto"/>
        <w:left w:val="none" w:sz="0" w:space="0" w:color="auto"/>
        <w:bottom w:val="none" w:sz="0" w:space="0" w:color="auto"/>
        <w:right w:val="none" w:sz="0" w:space="0" w:color="auto"/>
      </w:divBdr>
      <w:divsChild>
        <w:div w:id="340474313">
          <w:marLeft w:val="0"/>
          <w:marRight w:val="0"/>
          <w:marTop w:val="0"/>
          <w:marBottom w:val="0"/>
          <w:divBdr>
            <w:top w:val="none" w:sz="0" w:space="0" w:color="auto"/>
            <w:left w:val="none" w:sz="0" w:space="0" w:color="auto"/>
            <w:bottom w:val="none" w:sz="0" w:space="0" w:color="auto"/>
            <w:right w:val="none" w:sz="0" w:space="0" w:color="auto"/>
          </w:divBdr>
        </w:div>
        <w:div w:id="1048603782">
          <w:marLeft w:val="0"/>
          <w:marRight w:val="0"/>
          <w:marTop w:val="0"/>
          <w:marBottom w:val="0"/>
          <w:divBdr>
            <w:top w:val="none" w:sz="0" w:space="0" w:color="auto"/>
            <w:left w:val="none" w:sz="0" w:space="0" w:color="auto"/>
            <w:bottom w:val="none" w:sz="0" w:space="0" w:color="auto"/>
            <w:right w:val="none" w:sz="0" w:space="0" w:color="auto"/>
          </w:divBdr>
        </w:div>
        <w:div w:id="1358702394">
          <w:marLeft w:val="0"/>
          <w:marRight w:val="0"/>
          <w:marTop w:val="0"/>
          <w:marBottom w:val="0"/>
          <w:divBdr>
            <w:top w:val="none" w:sz="0" w:space="0" w:color="auto"/>
            <w:left w:val="none" w:sz="0" w:space="0" w:color="auto"/>
            <w:bottom w:val="none" w:sz="0" w:space="0" w:color="auto"/>
            <w:right w:val="none" w:sz="0" w:space="0" w:color="auto"/>
          </w:divBdr>
        </w:div>
        <w:div w:id="1834641239">
          <w:marLeft w:val="0"/>
          <w:marRight w:val="0"/>
          <w:marTop w:val="0"/>
          <w:marBottom w:val="0"/>
          <w:divBdr>
            <w:top w:val="none" w:sz="0" w:space="0" w:color="auto"/>
            <w:left w:val="none" w:sz="0" w:space="0" w:color="auto"/>
            <w:bottom w:val="none" w:sz="0" w:space="0" w:color="auto"/>
            <w:right w:val="none" w:sz="0" w:space="0" w:color="auto"/>
          </w:divBdr>
        </w:div>
        <w:div w:id="1858500808">
          <w:marLeft w:val="0"/>
          <w:marRight w:val="0"/>
          <w:marTop w:val="0"/>
          <w:marBottom w:val="0"/>
          <w:divBdr>
            <w:top w:val="none" w:sz="0" w:space="0" w:color="auto"/>
            <w:left w:val="none" w:sz="0" w:space="0" w:color="auto"/>
            <w:bottom w:val="none" w:sz="0" w:space="0" w:color="auto"/>
            <w:right w:val="none" w:sz="0" w:space="0" w:color="auto"/>
          </w:divBdr>
        </w:div>
        <w:div w:id="1989246317">
          <w:marLeft w:val="0"/>
          <w:marRight w:val="0"/>
          <w:marTop w:val="0"/>
          <w:marBottom w:val="0"/>
          <w:divBdr>
            <w:top w:val="none" w:sz="0" w:space="0" w:color="auto"/>
            <w:left w:val="none" w:sz="0" w:space="0" w:color="auto"/>
            <w:bottom w:val="none" w:sz="0" w:space="0" w:color="auto"/>
            <w:right w:val="none" w:sz="0" w:space="0" w:color="auto"/>
          </w:divBdr>
        </w:div>
        <w:div w:id="1997955361">
          <w:marLeft w:val="0"/>
          <w:marRight w:val="0"/>
          <w:marTop w:val="0"/>
          <w:marBottom w:val="0"/>
          <w:divBdr>
            <w:top w:val="none" w:sz="0" w:space="0" w:color="auto"/>
            <w:left w:val="none" w:sz="0" w:space="0" w:color="auto"/>
            <w:bottom w:val="none" w:sz="0" w:space="0" w:color="auto"/>
            <w:right w:val="none" w:sz="0" w:space="0" w:color="auto"/>
          </w:divBdr>
        </w:div>
      </w:divsChild>
    </w:div>
    <w:div w:id="1562787586">
      <w:bodyDiv w:val="1"/>
      <w:marLeft w:val="0"/>
      <w:marRight w:val="0"/>
      <w:marTop w:val="0"/>
      <w:marBottom w:val="0"/>
      <w:divBdr>
        <w:top w:val="none" w:sz="0" w:space="0" w:color="auto"/>
        <w:left w:val="none" w:sz="0" w:space="0" w:color="auto"/>
        <w:bottom w:val="none" w:sz="0" w:space="0" w:color="auto"/>
        <w:right w:val="none" w:sz="0" w:space="0" w:color="auto"/>
      </w:divBdr>
    </w:div>
    <w:div w:id="1574581733">
      <w:bodyDiv w:val="1"/>
      <w:marLeft w:val="0"/>
      <w:marRight w:val="0"/>
      <w:marTop w:val="0"/>
      <w:marBottom w:val="0"/>
      <w:divBdr>
        <w:top w:val="none" w:sz="0" w:space="0" w:color="auto"/>
        <w:left w:val="none" w:sz="0" w:space="0" w:color="auto"/>
        <w:bottom w:val="none" w:sz="0" w:space="0" w:color="auto"/>
        <w:right w:val="none" w:sz="0" w:space="0" w:color="auto"/>
      </w:divBdr>
      <w:divsChild>
        <w:div w:id="398744740">
          <w:marLeft w:val="0"/>
          <w:marRight w:val="0"/>
          <w:marTop w:val="0"/>
          <w:marBottom w:val="0"/>
          <w:divBdr>
            <w:top w:val="none" w:sz="0" w:space="0" w:color="auto"/>
            <w:left w:val="none" w:sz="0" w:space="0" w:color="auto"/>
            <w:bottom w:val="none" w:sz="0" w:space="0" w:color="auto"/>
            <w:right w:val="none" w:sz="0" w:space="0" w:color="auto"/>
          </w:divBdr>
        </w:div>
        <w:div w:id="743379818">
          <w:marLeft w:val="0"/>
          <w:marRight w:val="0"/>
          <w:marTop w:val="0"/>
          <w:marBottom w:val="0"/>
          <w:divBdr>
            <w:top w:val="none" w:sz="0" w:space="0" w:color="auto"/>
            <w:left w:val="none" w:sz="0" w:space="0" w:color="auto"/>
            <w:bottom w:val="none" w:sz="0" w:space="0" w:color="auto"/>
            <w:right w:val="none" w:sz="0" w:space="0" w:color="auto"/>
          </w:divBdr>
        </w:div>
        <w:div w:id="1046298931">
          <w:marLeft w:val="0"/>
          <w:marRight w:val="0"/>
          <w:marTop w:val="0"/>
          <w:marBottom w:val="0"/>
          <w:divBdr>
            <w:top w:val="none" w:sz="0" w:space="0" w:color="auto"/>
            <w:left w:val="none" w:sz="0" w:space="0" w:color="auto"/>
            <w:bottom w:val="none" w:sz="0" w:space="0" w:color="auto"/>
            <w:right w:val="none" w:sz="0" w:space="0" w:color="auto"/>
          </w:divBdr>
        </w:div>
        <w:div w:id="1223254001">
          <w:marLeft w:val="0"/>
          <w:marRight w:val="0"/>
          <w:marTop w:val="0"/>
          <w:marBottom w:val="0"/>
          <w:divBdr>
            <w:top w:val="none" w:sz="0" w:space="0" w:color="auto"/>
            <w:left w:val="none" w:sz="0" w:space="0" w:color="auto"/>
            <w:bottom w:val="none" w:sz="0" w:space="0" w:color="auto"/>
            <w:right w:val="none" w:sz="0" w:space="0" w:color="auto"/>
          </w:divBdr>
        </w:div>
        <w:div w:id="1280989324">
          <w:marLeft w:val="0"/>
          <w:marRight w:val="0"/>
          <w:marTop w:val="0"/>
          <w:marBottom w:val="0"/>
          <w:divBdr>
            <w:top w:val="none" w:sz="0" w:space="0" w:color="auto"/>
            <w:left w:val="none" w:sz="0" w:space="0" w:color="auto"/>
            <w:bottom w:val="none" w:sz="0" w:space="0" w:color="auto"/>
            <w:right w:val="none" w:sz="0" w:space="0" w:color="auto"/>
          </w:divBdr>
        </w:div>
        <w:div w:id="1901137069">
          <w:marLeft w:val="0"/>
          <w:marRight w:val="0"/>
          <w:marTop w:val="0"/>
          <w:marBottom w:val="0"/>
          <w:divBdr>
            <w:top w:val="none" w:sz="0" w:space="0" w:color="auto"/>
            <w:left w:val="none" w:sz="0" w:space="0" w:color="auto"/>
            <w:bottom w:val="none" w:sz="0" w:space="0" w:color="auto"/>
            <w:right w:val="none" w:sz="0" w:space="0" w:color="auto"/>
          </w:divBdr>
        </w:div>
      </w:divsChild>
    </w:div>
    <w:div w:id="1583953699">
      <w:bodyDiv w:val="1"/>
      <w:marLeft w:val="0"/>
      <w:marRight w:val="0"/>
      <w:marTop w:val="0"/>
      <w:marBottom w:val="0"/>
      <w:divBdr>
        <w:top w:val="none" w:sz="0" w:space="0" w:color="auto"/>
        <w:left w:val="none" w:sz="0" w:space="0" w:color="auto"/>
        <w:bottom w:val="none" w:sz="0" w:space="0" w:color="auto"/>
        <w:right w:val="none" w:sz="0" w:space="0" w:color="auto"/>
      </w:divBdr>
      <w:divsChild>
        <w:div w:id="204174858">
          <w:marLeft w:val="0"/>
          <w:marRight w:val="0"/>
          <w:marTop w:val="0"/>
          <w:marBottom w:val="0"/>
          <w:divBdr>
            <w:top w:val="none" w:sz="0" w:space="0" w:color="auto"/>
            <w:left w:val="none" w:sz="0" w:space="0" w:color="auto"/>
            <w:bottom w:val="none" w:sz="0" w:space="0" w:color="auto"/>
            <w:right w:val="none" w:sz="0" w:space="0" w:color="auto"/>
          </w:divBdr>
          <w:divsChild>
            <w:div w:id="79178133">
              <w:marLeft w:val="0"/>
              <w:marRight w:val="0"/>
              <w:marTop w:val="0"/>
              <w:marBottom w:val="0"/>
              <w:divBdr>
                <w:top w:val="none" w:sz="0" w:space="0" w:color="auto"/>
                <w:left w:val="none" w:sz="0" w:space="0" w:color="auto"/>
                <w:bottom w:val="none" w:sz="0" w:space="0" w:color="auto"/>
                <w:right w:val="none" w:sz="0" w:space="0" w:color="auto"/>
              </w:divBdr>
            </w:div>
            <w:div w:id="673335965">
              <w:marLeft w:val="0"/>
              <w:marRight w:val="0"/>
              <w:marTop w:val="0"/>
              <w:marBottom w:val="0"/>
              <w:divBdr>
                <w:top w:val="none" w:sz="0" w:space="0" w:color="auto"/>
                <w:left w:val="none" w:sz="0" w:space="0" w:color="auto"/>
                <w:bottom w:val="none" w:sz="0" w:space="0" w:color="auto"/>
                <w:right w:val="none" w:sz="0" w:space="0" w:color="auto"/>
              </w:divBdr>
            </w:div>
            <w:div w:id="1035538441">
              <w:marLeft w:val="0"/>
              <w:marRight w:val="0"/>
              <w:marTop w:val="0"/>
              <w:marBottom w:val="0"/>
              <w:divBdr>
                <w:top w:val="none" w:sz="0" w:space="0" w:color="auto"/>
                <w:left w:val="none" w:sz="0" w:space="0" w:color="auto"/>
                <w:bottom w:val="none" w:sz="0" w:space="0" w:color="auto"/>
                <w:right w:val="none" w:sz="0" w:space="0" w:color="auto"/>
              </w:divBdr>
            </w:div>
          </w:divsChild>
        </w:div>
        <w:div w:id="204606433">
          <w:marLeft w:val="0"/>
          <w:marRight w:val="0"/>
          <w:marTop w:val="0"/>
          <w:marBottom w:val="0"/>
          <w:divBdr>
            <w:top w:val="none" w:sz="0" w:space="0" w:color="auto"/>
            <w:left w:val="none" w:sz="0" w:space="0" w:color="auto"/>
            <w:bottom w:val="none" w:sz="0" w:space="0" w:color="auto"/>
            <w:right w:val="none" w:sz="0" w:space="0" w:color="auto"/>
          </w:divBdr>
        </w:div>
        <w:div w:id="311519816">
          <w:marLeft w:val="0"/>
          <w:marRight w:val="0"/>
          <w:marTop w:val="0"/>
          <w:marBottom w:val="0"/>
          <w:divBdr>
            <w:top w:val="none" w:sz="0" w:space="0" w:color="auto"/>
            <w:left w:val="none" w:sz="0" w:space="0" w:color="auto"/>
            <w:bottom w:val="none" w:sz="0" w:space="0" w:color="auto"/>
            <w:right w:val="none" w:sz="0" w:space="0" w:color="auto"/>
          </w:divBdr>
        </w:div>
        <w:div w:id="322974993">
          <w:marLeft w:val="0"/>
          <w:marRight w:val="0"/>
          <w:marTop w:val="0"/>
          <w:marBottom w:val="0"/>
          <w:divBdr>
            <w:top w:val="none" w:sz="0" w:space="0" w:color="auto"/>
            <w:left w:val="none" w:sz="0" w:space="0" w:color="auto"/>
            <w:bottom w:val="none" w:sz="0" w:space="0" w:color="auto"/>
            <w:right w:val="none" w:sz="0" w:space="0" w:color="auto"/>
          </w:divBdr>
        </w:div>
        <w:div w:id="368727562">
          <w:marLeft w:val="0"/>
          <w:marRight w:val="0"/>
          <w:marTop w:val="0"/>
          <w:marBottom w:val="0"/>
          <w:divBdr>
            <w:top w:val="none" w:sz="0" w:space="0" w:color="auto"/>
            <w:left w:val="none" w:sz="0" w:space="0" w:color="auto"/>
            <w:bottom w:val="none" w:sz="0" w:space="0" w:color="auto"/>
            <w:right w:val="none" w:sz="0" w:space="0" w:color="auto"/>
          </w:divBdr>
        </w:div>
        <w:div w:id="559052081">
          <w:marLeft w:val="0"/>
          <w:marRight w:val="0"/>
          <w:marTop w:val="0"/>
          <w:marBottom w:val="0"/>
          <w:divBdr>
            <w:top w:val="none" w:sz="0" w:space="0" w:color="auto"/>
            <w:left w:val="none" w:sz="0" w:space="0" w:color="auto"/>
            <w:bottom w:val="none" w:sz="0" w:space="0" w:color="auto"/>
            <w:right w:val="none" w:sz="0" w:space="0" w:color="auto"/>
          </w:divBdr>
        </w:div>
        <w:div w:id="628978014">
          <w:marLeft w:val="0"/>
          <w:marRight w:val="0"/>
          <w:marTop w:val="0"/>
          <w:marBottom w:val="0"/>
          <w:divBdr>
            <w:top w:val="none" w:sz="0" w:space="0" w:color="auto"/>
            <w:left w:val="none" w:sz="0" w:space="0" w:color="auto"/>
            <w:bottom w:val="none" w:sz="0" w:space="0" w:color="auto"/>
            <w:right w:val="none" w:sz="0" w:space="0" w:color="auto"/>
          </w:divBdr>
        </w:div>
        <w:div w:id="809637743">
          <w:marLeft w:val="0"/>
          <w:marRight w:val="0"/>
          <w:marTop w:val="0"/>
          <w:marBottom w:val="0"/>
          <w:divBdr>
            <w:top w:val="none" w:sz="0" w:space="0" w:color="auto"/>
            <w:left w:val="none" w:sz="0" w:space="0" w:color="auto"/>
            <w:bottom w:val="none" w:sz="0" w:space="0" w:color="auto"/>
            <w:right w:val="none" w:sz="0" w:space="0" w:color="auto"/>
          </w:divBdr>
        </w:div>
        <w:div w:id="996298365">
          <w:marLeft w:val="0"/>
          <w:marRight w:val="0"/>
          <w:marTop w:val="0"/>
          <w:marBottom w:val="0"/>
          <w:divBdr>
            <w:top w:val="none" w:sz="0" w:space="0" w:color="auto"/>
            <w:left w:val="none" w:sz="0" w:space="0" w:color="auto"/>
            <w:bottom w:val="none" w:sz="0" w:space="0" w:color="auto"/>
            <w:right w:val="none" w:sz="0" w:space="0" w:color="auto"/>
          </w:divBdr>
        </w:div>
        <w:div w:id="1099522443">
          <w:marLeft w:val="0"/>
          <w:marRight w:val="0"/>
          <w:marTop w:val="0"/>
          <w:marBottom w:val="0"/>
          <w:divBdr>
            <w:top w:val="none" w:sz="0" w:space="0" w:color="auto"/>
            <w:left w:val="none" w:sz="0" w:space="0" w:color="auto"/>
            <w:bottom w:val="none" w:sz="0" w:space="0" w:color="auto"/>
            <w:right w:val="none" w:sz="0" w:space="0" w:color="auto"/>
          </w:divBdr>
        </w:div>
        <w:div w:id="1157107653">
          <w:marLeft w:val="0"/>
          <w:marRight w:val="0"/>
          <w:marTop w:val="0"/>
          <w:marBottom w:val="0"/>
          <w:divBdr>
            <w:top w:val="none" w:sz="0" w:space="0" w:color="auto"/>
            <w:left w:val="none" w:sz="0" w:space="0" w:color="auto"/>
            <w:bottom w:val="none" w:sz="0" w:space="0" w:color="auto"/>
            <w:right w:val="none" w:sz="0" w:space="0" w:color="auto"/>
          </w:divBdr>
        </w:div>
        <w:div w:id="1198660365">
          <w:marLeft w:val="0"/>
          <w:marRight w:val="0"/>
          <w:marTop w:val="0"/>
          <w:marBottom w:val="0"/>
          <w:divBdr>
            <w:top w:val="none" w:sz="0" w:space="0" w:color="auto"/>
            <w:left w:val="none" w:sz="0" w:space="0" w:color="auto"/>
            <w:bottom w:val="none" w:sz="0" w:space="0" w:color="auto"/>
            <w:right w:val="none" w:sz="0" w:space="0" w:color="auto"/>
          </w:divBdr>
        </w:div>
        <w:div w:id="1287465612">
          <w:marLeft w:val="0"/>
          <w:marRight w:val="0"/>
          <w:marTop w:val="0"/>
          <w:marBottom w:val="0"/>
          <w:divBdr>
            <w:top w:val="none" w:sz="0" w:space="0" w:color="auto"/>
            <w:left w:val="none" w:sz="0" w:space="0" w:color="auto"/>
            <w:bottom w:val="none" w:sz="0" w:space="0" w:color="auto"/>
            <w:right w:val="none" w:sz="0" w:space="0" w:color="auto"/>
          </w:divBdr>
        </w:div>
        <w:div w:id="1435325321">
          <w:marLeft w:val="0"/>
          <w:marRight w:val="0"/>
          <w:marTop w:val="0"/>
          <w:marBottom w:val="0"/>
          <w:divBdr>
            <w:top w:val="none" w:sz="0" w:space="0" w:color="auto"/>
            <w:left w:val="none" w:sz="0" w:space="0" w:color="auto"/>
            <w:bottom w:val="none" w:sz="0" w:space="0" w:color="auto"/>
            <w:right w:val="none" w:sz="0" w:space="0" w:color="auto"/>
          </w:divBdr>
        </w:div>
        <w:div w:id="1463423588">
          <w:marLeft w:val="0"/>
          <w:marRight w:val="0"/>
          <w:marTop w:val="0"/>
          <w:marBottom w:val="0"/>
          <w:divBdr>
            <w:top w:val="none" w:sz="0" w:space="0" w:color="auto"/>
            <w:left w:val="none" w:sz="0" w:space="0" w:color="auto"/>
            <w:bottom w:val="none" w:sz="0" w:space="0" w:color="auto"/>
            <w:right w:val="none" w:sz="0" w:space="0" w:color="auto"/>
          </w:divBdr>
        </w:div>
        <w:div w:id="1506750658">
          <w:marLeft w:val="0"/>
          <w:marRight w:val="0"/>
          <w:marTop w:val="0"/>
          <w:marBottom w:val="0"/>
          <w:divBdr>
            <w:top w:val="none" w:sz="0" w:space="0" w:color="auto"/>
            <w:left w:val="none" w:sz="0" w:space="0" w:color="auto"/>
            <w:bottom w:val="none" w:sz="0" w:space="0" w:color="auto"/>
            <w:right w:val="none" w:sz="0" w:space="0" w:color="auto"/>
          </w:divBdr>
        </w:div>
        <w:div w:id="1547987090">
          <w:marLeft w:val="0"/>
          <w:marRight w:val="0"/>
          <w:marTop w:val="0"/>
          <w:marBottom w:val="0"/>
          <w:divBdr>
            <w:top w:val="none" w:sz="0" w:space="0" w:color="auto"/>
            <w:left w:val="none" w:sz="0" w:space="0" w:color="auto"/>
            <w:bottom w:val="none" w:sz="0" w:space="0" w:color="auto"/>
            <w:right w:val="none" w:sz="0" w:space="0" w:color="auto"/>
          </w:divBdr>
        </w:div>
        <w:div w:id="1761633280">
          <w:marLeft w:val="0"/>
          <w:marRight w:val="0"/>
          <w:marTop w:val="0"/>
          <w:marBottom w:val="0"/>
          <w:divBdr>
            <w:top w:val="none" w:sz="0" w:space="0" w:color="auto"/>
            <w:left w:val="none" w:sz="0" w:space="0" w:color="auto"/>
            <w:bottom w:val="none" w:sz="0" w:space="0" w:color="auto"/>
            <w:right w:val="none" w:sz="0" w:space="0" w:color="auto"/>
          </w:divBdr>
        </w:div>
        <w:div w:id="1980573554">
          <w:marLeft w:val="0"/>
          <w:marRight w:val="0"/>
          <w:marTop w:val="0"/>
          <w:marBottom w:val="0"/>
          <w:divBdr>
            <w:top w:val="none" w:sz="0" w:space="0" w:color="auto"/>
            <w:left w:val="none" w:sz="0" w:space="0" w:color="auto"/>
            <w:bottom w:val="none" w:sz="0" w:space="0" w:color="auto"/>
            <w:right w:val="none" w:sz="0" w:space="0" w:color="auto"/>
          </w:divBdr>
        </w:div>
        <w:div w:id="2050374485">
          <w:marLeft w:val="0"/>
          <w:marRight w:val="0"/>
          <w:marTop w:val="0"/>
          <w:marBottom w:val="0"/>
          <w:divBdr>
            <w:top w:val="none" w:sz="0" w:space="0" w:color="auto"/>
            <w:left w:val="none" w:sz="0" w:space="0" w:color="auto"/>
            <w:bottom w:val="none" w:sz="0" w:space="0" w:color="auto"/>
            <w:right w:val="none" w:sz="0" w:space="0" w:color="auto"/>
          </w:divBdr>
          <w:divsChild>
            <w:div w:id="756365095">
              <w:marLeft w:val="0"/>
              <w:marRight w:val="0"/>
              <w:marTop w:val="0"/>
              <w:marBottom w:val="0"/>
              <w:divBdr>
                <w:top w:val="none" w:sz="0" w:space="0" w:color="auto"/>
                <w:left w:val="none" w:sz="0" w:space="0" w:color="auto"/>
                <w:bottom w:val="none" w:sz="0" w:space="0" w:color="auto"/>
                <w:right w:val="none" w:sz="0" w:space="0" w:color="auto"/>
              </w:divBdr>
            </w:div>
            <w:div w:id="1141072000">
              <w:marLeft w:val="0"/>
              <w:marRight w:val="0"/>
              <w:marTop w:val="0"/>
              <w:marBottom w:val="0"/>
              <w:divBdr>
                <w:top w:val="none" w:sz="0" w:space="0" w:color="auto"/>
                <w:left w:val="none" w:sz="0" w:space="0" w:color="auto"/>
                <w:bottom w:val="none" w:sz="0" w:space="0" w:color="auto"/>
                <w:right w:val="none" w:sz="0" w:space="0" w:color="auto"/>
              </w:divBdr>
            </w:div>
            <w:div w:id="2028869907">
              <w:marLeft w:val="0"/>
              <w:marRight w:val="0"/>
              <w:marTop w:val="0"/>
              <w:marBottom w:val="0"/>
              <w:divBdr>
                <w:top w:val="none" w:sz="0" w:space="0" w:color="auto"/>
                <w:left w:val="none" w:sz="0" w:space="0" w:color="auto"/>
                <w:bottom w:val="none" w:sz="0" w:space="0" w:color="auto"/>
                <w:right w:val="none" w:sz="0" w:space="0" w:color="auto"/>
              </w:divBdr>
            </w:div>
          </w:divsChild>
        </w:div>
        <w:div w:id="2095275169">
          <w:marLeft w:val="0"/>
          <w:marRight w:val="0"/>
          <w:marTop w:val="0"/>
          <w:marBottom w:val="0"/>
          <w:divBdr>
            <w:top w:val="none" w:sz="0" w:space="0" w:color="auto"/>
            <w:left w:val="none" w:sz="0" w:space="0" w:color="auto"/>
            <w:bottom w:val="none" w:sz="0" w:space="0" w:color="auto"/>
            <w:right w:val="none" w:sz="0" w:space="0" w:color="auto"/>
          </w:divBdr>
        </w:div>
        <w:div w:id="2137680390">
          <w:marLeft w:val="0"/>
          <w:marRight w:val="0"/>
          <w:marTop w:val="0"/>
          <w:marBottom w:val="0"/>
          <w:divBdr>
            <w:top w:val="none" w:sz="0" w:space="0" w:color="auto"/>
            <w:left w:val="none" w:sz="0" w:space="0" w:color="auto"/>
            <w:bottom w:val="none" w:sz="0" w:space="0" w:color="auto"/>
            <w:right w:val="none" w:sz="0" w:space="0" w:color="auto"/>
          </w:divBdr>
        </w:div>
        <w:div w:id="2138646033">
          <w:marLeft w:val="0"/>
          <w:marRight w:val="0"/>
          <w:marTop w:val="0"/>
          <w:marBottom w:val="0"/>
          <w:divBdr>
            <w:top w:val="none" w:sz="0" w:space="0" w:color="auto"/>
            <w:left w:val="none" w:sz="0" w:space="0" w:color="auto"/>
            <w:bottom w:val="none" w:sz="0" w:space="0" w:color="auto"/>
            <w:right w:val="none" w:sz="0" w:space="0" w:color="auto"/>
          </w:divBdr>
        </w:div>
      </w:divsChild>
    </w:div>
    <w:div w:id="1587882415">
      <w:bodyDiv w:val="1"/>
      <w:marLeft w:val="0"/>
      <w:marRight w:val="0"/>
      <w:marTop w:val="0"/>
      <w:marBottom w:val="0"/>
      <w:divBdr>
        <w:top w:val="none" w:sz="0" w:space="0" w:color="auto"/>
        <w:left w:val="none" w:sz="0" w:space="0" w:color="auto"/>
        <w:bottom w:val="none" w:sz="0" w:space="0" w:color="auto"/>
        <w:right w:val="none" w:sz="0" w:space="0" w:color="auto"/>
      </w:divBdr>
    </w:div>
    <w:div w:id="1602027937">
      <w:bodyDiv w:val="1"/>
      <w:marLeft w:val="0"/>
      <w:marRight w:val="0"/>
      <w:marTop w:val="0"/>
      <w:marBottom w:val="0"/>
      <w:divBdr>
        <w:top w:val="none" w:sz="0" w:space="0" w:color="auto"/>
        <w:left w:val="none" w:sz="0" w:space="0" w:color="auto"/>
        <w:bottom w:val="none" w:sz="0" w:space="0" w:color="auto"/>
        <w:right w:val="none" w:sz="0" w:space="0" w:color="auto"/>
      </w:divBdr>
    </w:div>
    <w:div w:id="1613904799">
      <w:bodyDiv w:val="1"/>
      <w:marLeft w:val="0"/>
      <w:marRight w:val="0"/>
      <w:marTop w:val="0"/>
      <w:marBottom w:val="0"/>
      <w:divBdr>
        <w:top w:val="none" w:sz="0" w:space="0" w:color="auto"/>
        <w:left w:val="none" w:sz="0" w:space="0" w:color="auto"/>
        <w:bottom w:val="none" w:sz="0" w:space="0" w:color="auto"/>
        <w:right w:val="none" w:sz="0" w:space="0" w:color="auto"/>
      </w:divBdr>
    </w:div>
    <w:div w:id="1615601488">
      <w:bodyDiv w:val="1"/>
      <w:marLeft w:val="0"/>
      <w:marRight w:val="0"/>
      <w:marTop w:val="0"/>
      <w:marBottom w:val="0"/>
      <w:divBdr>
        <w:top w:val="none" w:sz="0" w:space="0" w:color="auto"/>
        <w:left w:val="none" w:sz="0" w:space="0" w:color="auto"/>
        <w:bottom w:val="none" w:sz="0" w:space="0" w:color="auto"/>
        <w:right w:val="none" w:sz="0" w:space="0" w:color="auto"/>
      </w:divBdr>
      <w:divsChild>
        <w:div w:id="1172795996">
          <w:marLeft w:val="0"/>
          <w:marRight w:val="0"/>
          <w:marTop w:val="0"/>
          <w:marBottom w:val="0"/>
          <w:divBdr>
            <w:top w:val="none" w:sz="0" w:space="0" w:color="auto"/>
            <w:left w:val="none" w:sz="0" w:space="0" w:color="auto"/>
            <w:bottom w:val="none" w:sz="0" w:space="0" w:color="auto"/>
            <w:right w:val="none" w:sz="0" w:space="0" w:color="auto"/>
          </w:divBdr>
        </w:div>
        <w:div w:id="1199195376">
          <w:marLeft w:val="0"/>
          <w:marRight w:val="0"/>
          <w:marTop w:val="0"/>
          <w:marBottom w:val="0"/>
          <w:divBdr>
            <w:top w:val="none" w:sz="0" w:space="0" w:color="auto"/>
            <w:left w:val="none" w:sz="0" w:space="0" w:color="auto"/>
            <w:bottom w:val="none" w:sz="0" w:space="0" w:color="auto"/>
            <w:right w:val="none" w:sz="0" w:space="0" w:color="auto"/>
          </w:divBdr>
        </w:div>
        <w:div w:id="1545754439">
          <w:marLeft w:val="0"/>
          <w:marRight w:val="0"/>
          <w:marTop w:val="0"/>
          <w:marBottom w:val="0"/>
          <w:divBdr>
            <w:top w:val="none" w:sz="0" w:space="0" w:color="auto"/>
            <w:left w:val="none" w:sz="0" w:space="0" w:color="auto"/>
            <w:bottom w:val="none" w:sz="0" w:space="0" w:color="auto"/>
            <w:right w:val="none" w:sz="0" w:space="0" w:color="auto"/>
          </w:divBdr>
        </w:div>
      </w:divsChild>
    </w:div>
    <w:div w:id="1631327090">
      <w:bodyDiv w:val="1"/>
      <w:marLeft w:val="0"/>
      <w:marRight w:val="0"/>
      <w:marTop w:val="0"/>
      <w:marBottom w:val="0"/>
      <w:divBdr>
        <w:top w:val="none" w:sz="0" w:space="0" w:color="auto"/>
        <w:left w:val="none" w:sz="0" w:space="0" w:color="auto"/>
        <w:bottom w:val="none" w:sz="0" w:space="0" w:color="auto"/>
        <w:right w:val="none" w:sz="0" w:space="0" w:color="auto"/>
      </w:divBdr>
    </w:div>
    <w:div w:id="1638028251">
      <w:bodyDiv w:val="1"/>
      <w:marLeft w:val="0"/>
      <w:marRight w:val="0"/>
      <w:marTop w:val="0"/>
      <w:marBottom w:val="0"/>
      <w:divBdr>
        <w:top w:val="none" w:sz="0" w:space="0" w:color="auto"/>
        <w:left w:val="none" w:sz="0" w:space="0" w:color="auto"/>
        <w:bottom w:val="none" w:sz="0" w:space="0" w:color="auto"/>
        <w:right w:val="none" w:sz="0" w:space="0" w:color="auto"/>
      </w:divBdr>
    </w:div>
    <w:div w:id="1683510057">
      <w:bodyDiv w:val="1"/>
      <w:marLeft w:val="0"/>
      <w:marRight w:val="0"/>
      <w:marTop w:val="0"/>
      <w:marBottom w:val="0"/>
      <w:divBdr>
        <w:top w:val="none" w:sz="0" w:space="0" w:color="auto"/>
        <w:left w:val="none" w:sz="0" w:space="0" w:color="auto"/>
        <w:bottom w:val="none" w:sz="0" w:space="0" w:color="auto"/>
        <w:right w:val="none" w:sz="0" w:space="0" w:color="auto"/>
      </w:divBdr>
    </w:div>
    <w:div w:id="1689139403">
      <w:bodyDiv w:val="1"/>
      <w:marLeft w:val="0"/>
      <w:marRight w:val="0"/>
      <w:marTop w:val="0"/>
      <w:marBottom w:val="0"/>
      <w:divBdr>
        <w:top w:val="none" w:sz="0" w:space="0" w:color="auto"/>
        <w:left w:val="none" w:sz="0" w:space="0" w:color="auto"/>
        <w:bottom w:val="none" w:sz="0" w:space="0" w:color="auto"/>
        <w:right w:val="none" w:sz="0" w:space="0" w:color="auto"/>
      </w:divBdr>
    </w:div>
    <w:div w:id="1689672643">
      <w:bodyDiv w:val="1"/>
      <w:marLeft w:val="0"/>
      <w:marRight w:val="0"/>
      <w:marTop w:val="0"/>
      <w:marBottom w:val="0"/>
      <w:divBdr>
        <w:top w:val="none" w:sz="0" w:space="0" w:color="auto"/>
        <w:left w:val="none" w:sz="0" w:space="0" w:color="auto"/>
        <w:bottom w:val="none" w:sz="0" w:space="0" w:color="auto"/>
        <w:right w:val="none" w:sz="0" w:space="0" w:color="auto"/>
      </w:divBdr>
      <w:divsChild>
        <w:div w:id="227961328">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1021080109">
          <w:marLeft w:val="0"/>
          <w:marRight w:val="0"/>
          <w:marTop w:val="0"/>
          <w:marBottom w:val="0"/>
          <w:divBdr>
            <w:top w:val="none" w:sz="0" w:space="0" w:color="auto"/>
            <w:left w:val="none" w:sz="0" w:space="0" w:color="auto"/>
            <w:bottom w:val="none" w:sz="0" w:space="0" w:color="auto"/>
            <w:right w:val="none" w:sz="0" w:space="0" w:color="auto"/>
          </w:divBdr>
        </w:div>
        <w:div w:id="1222903237">
          <w:marLeft w:val="0"/>
          <w:marRight w:val="0"/>
          <w:marTop w:val="0"/>
          <w:marBottom w:val="0"/>
          <w:divBdr>
            <w:top w:val="none" w:sz="0" w:space="0" w:color="auto"/>
            <w:left w:val="none" w:sz="0" w:space="0" w:color="auto"/>
            <w:bottom w:val="none" w:sz="0" w:space="0" w:color="auto"/>
            <w:right w:val="none" w:sz="0" w:space="0" w:color="auto"/>
          </w:divBdr>
        </w:div>
        <w:div w:id="1468401358">
          <w:marLeft w:val="0"/>
          <w:marRight w:val="0"/>
          <w:marTop w:val="0"/>
          <w:marBottom w:val="0"/>
          <w:divBdr>
            <w:top w:val="none" w:sz="0" w:space="0" w:color="auto"/>
            <w:left w:val="none" w:sz="0" w:space="0" w:color="auto"/>
            <w:bottom w:val="none" w:sz="0" w:space="0" w:color="auto"/>
            <w:right w:val="none" w:sz="0" w:space="0" w:color="auto"/>
          </w:divBdr>
        </w:div>
        <w:div w:id="1473215212">
          <w:marLeft w:val="0"/>
          <w:marRight w:val="0"/>
          <w:marTop w:val="0"/>
          <w:marBottom w:val="0"/>
          <w:divBdr>
            <w:top w:val="none" w:sz="0" w:space="0" w:color="auto"/>
            <w:left w:val="none" w:sz="0" w:space="0" w:color="auto"/>
            <w:bottom w:val="none" w:sz="0" w:space="0" w:color="auto"/>
            <w:right w:val="none" w:sz="0" w:space="0" w:color="auto"/>
          </w:divBdr>
        </w:div>
      </w:divsChild>
    </w:div>
    <w:div w:id="1698042110">
      <w:bodyDiv w:val="1"/>
      <w:marLeft w:val="0"/>
      <w:marRight w:val="0"/>
      <w:marTop w:val="0"/>
      <w:marBottom w:val="0"/>
      <w:divBdr>
        <w:top w:val="none" w:sz="0" w:space="0" w:color="auto"/>
        <w:left w:val="none" w:sz="0" w:space="0" w:color="auto"/>
        <w:bottom w:val="none" w:sz="0" w:space="0" w:color="auto"/>
        <w:right w:val="none" w:sz="0" w:space="0" w:color="auto"/>
      </w:divBdr>
      <w:divsChild>
        <w:div w:id="272517905">
          <w:marLeft w:val="0"/>
          <w:marRight w:val="0"/>
          <w:marTop w:val="0"/>
          <w:marBottom w:val="0"/>
          <w:divBdr>
            <w:top w:val="none" w:sz="0" w:space="0" w:color="auto"/>
            <w:left w:val="none" w:sz="0" w:space="0" w:color="auto"/>
            <w:bottom w:val="none" w:sz="0" w:space="0" w:color="auto"/>
            <w:right w:val="none" w:sz="0" w:space="0" w:color="auto"/>
          </w:divBdr>
        </w:div>
        <w:div w:id="1941527714">
          <w:marLeft w:val="0"/>
          <w:marRight w:val="0"/>
          <w:marTop w:val="0"/>
          <w:marBottom w:val="0"/>
          <w:divBdr>
            <w:top w:val="none" w:sz="0" w:space="0" w:color="auto"/>
            <w:left w:val="none" w:sz="0" w:space="0" w:color="auto"/>
            <w:bottom w:val="none" w:sz="0" w:space="0" w:color="auto"/>
            <w:right w:val="none" w:sz="0" w:space="0" w:color="auto"/>
          </w:divBdr>
        </w:div>
        <w:div w:id="2057852097">
          <w:marLeft w:val="0"/>
          <w:marRight w:val="0"/>
          <w:marTop w:val="0"/>
          <w:marBottom w:val="0"/>
          <w:divBdr>
            <w:top w:val="none" w:sz="0" w:space="0" w:color="auto"/>
            <w:left w:val="none" w:sz="0" w:space="0" w:color="auto"/>
            <w:bottom w:val="none" w:sz="0" w:space="0" w:color="auto"/>
            <w:right w:val="none" w:sz="0" w:space="0" w:color="auto"/>
          </w:divBdr>
        </w:div>
      </w:divsChild>
    </w:div>
    <w:div w:id="1700816126">
      <w:bodyDiv w:val="1"/>
      <w:marLeft w:val="0"/>
      <w:marRight w:val="0"/>
      <w:marTop w:val="0"/>
      <w:marBottom w:val="0"/>
      <w:divBdr>
        <w:top w:val="none" w:sz="0" w:space="0" w:color="auto"/>
        <w:left w:val="none" w:sz="0" w:space="0" w:color="auto"/>
        <w:bottom w:val="none" w:sz="0" w:space="0" w:color="auto"/>
        <w:right w:val="none" w:sz="0" w:space="0" w:color="auto"/>
      </w:divBdr>
    </w:div>
    <w:div w:id="1710177672">
      <w:bodyDiv w:val="1"/>
      <w:marLeft w:val="0"/>
      <w:marRight w:val="0"/>
      <w:marTop w:val="0"/>
      <w:marBottom w:val="0"/>
      <w:divBdr>
        <w:top w:val="none" w:sz="0" w:space="0" w:color="auto"/>
        <w:left w:val="none" w:sz="0" w:space="0" w:color="auto"/>
        <w:bottom w:val="none" w:sz="0" w:space="0" w:color="auto"/>
        <w:right w:val="none" w:sz="0" w:space="0" w:color="auto"/>
      </w:divBdr>
      <w:divsChild>
        <w:div w:id="172766564">
          <w:marLeft w:val="0"/>
          <w:marRight w:val="0"/>
          <w:marTop w:val="0"/>
          <w:marBottom w:val="0"/>
          <w:divBdr>
            <w:top w:val="none" w:sz="0" w:space="0" w:color="auto"/>
            <w:left w:val="none" w:sz="0" w:space="0" w:color="auto"/>
            <w:bottom w:val="none" w:sz="0" w:space="0" w:color="auto"/>
            <w:right w:val="none" w:sz="0" w:space="0" w:color="auto"/>
          </w:divBdr>
        </w:div>
        <w:div w:id="370308735">
          <w:marLeft w:val="0"/>
          <w:marRight w:val="0"/>
          <w:marTop w:val="0"/>
          <w:marBottom w:val="0"/>
          <w:divBdr>
            <w:top w:val="none" w:sz="0" w:space="0" w:color="auto"/>
            <w:left w:val="none" w:sz="0" w:space="0" w:color="auto"/>
            <w:bottom w:val="none" w:sz="0" w:space="0" w:color="auto"/>
            <w:right w:val="none" w:sz="0" w:space="0" w:color="auto"/>
          </w:divBdr>
        </w:div>
        <w:div w:id="637876874">
          <w:marLeft w:val="0"/>
          <w:marRight w:val="0"/>
          <w:marTop w:val="0"/>
          <w:marBottom w:val="0"/>
          <w:divBdr>
            <w:top w:val="none" w:sz="0" w:space="0" w:color="auto"/>
            <w:left w:val="none" w:sz="0" w:space="0" w:color="auto"/>
            <w:bottom w:val="none" w:sz="0" w:space="0" w:color="auto"/>
            <w:right w:val="none" w:sz="0" w:space="0" w:color="auto"/>
          </w:divBdr>
        </w:div>
        <w:div w:id="790711063">
          <w:marLeft w:val="0"/>
          <w:marRight w:val="0"/>
          <w:marTop w:val="0"/>
          <w:marBottom w:val="0"/>
          <w:divBdr>
            <w:top w:val="none" w:sz="0" w:space="0" w:color="auto"/>
            <w:left w:val="none" w:sz="0" w:space="0" w:color="auto"/>
            <w:bottom w:val="none" w:sz="0" w:space="0" w:color="auto"/>
            <w:right w:val="none" w:sz="0" w:space="0" w:color="auto"/>
          </w:divBdr>
        </w:div>
        <w:div w:id="1303848533">
          <w:marLeft w:val="0"/>
          <w:marRight w:val="0"/>
          <w:marTop w:val="0"/>
          <w:marBottom w:val="0"/>
          <w:divBdr>
            <w:top w:val="none" w:sz="0" w:space="0" w:color="auto"/>
            <w:left w:val="none" w:sz="0" w:space="0" w:color="auto"/>
            <w:bottom w:val="none" w:sz="0" w:space="0" w:color="auto"/>
            <w:right w:val="none" w:sz="0" w:space="0" w:color="auto"/>
          </w:divBdr>
        </w:div>
        <w:div w:id="1352143634">
          <w:marLeft w:val="0"/>
          <w:marRight w:val="0"/>
          <w:marTop w:val="0"/>
          <w:marBottom w:val="0"/>
          <w:divBdr>
            <w:top w:val="none" w:sz="0" w:space="0" w:color="auto"/>
            <w:left w:val="none" w:sz="0" w:space="0" w:color="auto"/>
            <w:bottom w:val="none" w:sz="0" w:space="0" w:color="auto"/>
            <w:right w:val="none" w:sz="0" w:space="0" w:color="auto"/>
          </w:divBdr>
        </w:div>
        <w:div w:id="1799181903">
          <w:marLeft w:val="0"/>
          <w:marRight w:val="0"/>
          <w:marTop w:val="0"/>
          <w:marBottom w:val="0"/>
          <w:divBdr>
            <w:top w:val="none" w:sz="0" w:space="0" w:color="auto"/>
            <w:left w:val="none" w:sz="0" w:space="0" w:color="auto"/>
            <w:bottom w:val="none" w:sz="0" w:space="0" w:color="auto"/>
            <w:right w:val="none" w:sz="0" w:space="0" w:color="auto"/>
          </w:divBdr>
        </w:div>
      </w:divsChild>
    </w:div>
    <w:div w:id="1718042413">
      <w:bodyDiv w:val="1"/>
      <w:marLeft w:val="0"/>
      <w:marRight w:val="0"/>
      <w:marTop w:val="0"/>
      <w:marBottom w:val="0"/>
      <w:divBdr>
        <w:top w:val="none" w:sz="0" w:space="0" w:color="auto"/>
        <w:left w:val="none" w:sz="0" w:space="0" w:color="auto"/>
        <w:bottom w:val="none" w:sz="0" w:space="0" w:color="auto"/>
        <w:right w:val="none" w:sz="0" w:space="0" w:color="auto"/>
      </w:divBdr>
    </w:div>
    <w:div w:id="1718092627">
      <w:bodyDiv w:val="1"/>
      <w:marLeft w:val="0"/>
      <w:marRight w:val="0"/>
      <w:marTop w:val="0"/>
      <w:marBottom w:val="0"/>
      <w:divBdr>
        <w:top w:val="none" w:sz="0" w:space="0" w:color="auto"/>
        <w:left w:val="none" w:sz="0" w:space="0" w:color="auto"/>
        <w:bottom w:val="none" w:sz="0" w:space="0" w:color="auto"/>
        <w:right w:val="none" w:sz="0" w:space="0" w:color="auto"/>
      </w:divBdr>
      <w:divsChild>
        <w:div w:id="765804335">
          <w:marLeft w:val="0"/>
          <w:marRight w:val="0"/>
          <w:marTop w:val="0"/>
          <w:marBottom w:val="0"/>
          <w:divBdr>
            <w:top w:val="none" w:sz="0" w:space="0" w:color="auto"/>
            <w:left w:val="none" w:sz="0" w:space="0" w:color="auto"/>
            <w:bottom w:val="none" w:sz="0" w:space="0" w:color="auto"/>
            <w:right w:val="none" w:sz="0" w:space="0" w:color="auto"/>
          </w:divBdr>
          <w:divsChild>
            <w:div w:id="1560439654">
              <w:marLeft w:val="0"/>
              <w:marRight w:val="0"/>
              <w:marTop w:val="0"/>
              <w:marBottom w:val="0"/>
              <w:divBdr>
                <w:top w:val="none" w:sz="0" w:space="0" w:color="auto"/>
                <w:left w:val="none" w:sz="0" w:space="0" w:color="auto"/>
                <w:bottom w:val="none" w:sz="0" w:space="0" w:color="auto"/>
                <w:right w:val="none" w:sz="0" w:space="0" w:color="auto"/>
              </w:divBdr>
            </w:div>
          </w:divsChild>
        </w:div>
        <w:div w:id="2130778325">
          <w:marLeft w:val="0"/>
          <w:marRight w:val="0"/>
          <w:marTop w:val="0"/>
          <w:marBottom w:val="0"/>
          <w:divBdr>
            <w:top w:val="none" w:sz="0" w:space="0" w:color="auto"/>
            <w:left w:val="none" w:sz="0" w:space="0" w:color="auto"/>
            <w:bottom w:val="none" w:sz="0" w:space="0" w:color="auto"/>
            <w:right w:val="none" w:sz="0" w:space="0" w:color="auto"/>
          </w:divBdr>
          <w:divsChild>
            <w:div w:id="1568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345">
      <w:bodyDiv w:val="1"/>
      <w:marLeft w:val="0"/>
      <w:marRight w:val="0"/>
      <w:marTop w:val="0"/>
      <w:marBottom w:val="0"/>
      <w:divBdr>
        <w:top w:val="none" w:sz="0" w:space="0" w:color="auto"/>
        <w:left w:val="none" w:sz="0" w:space="0" w:color="auto"/>
        <w:bottom w:val="none" w:sz="0" w:space="0" w:color="auto"/>
        <w:right w:val="none" w:sz="0" w:space="0" w:color="auto"/>
      </w:divBdr>
      <w:divsChild>
        <w:div w:id="588999959">
          <w:marLeft w:val="0"/>
          <w:marRight w:val="0"/>
          <w:marTop w:val="0"/>
          <w:marBottom w:val="0"/>
          <w:divBdr>
            <w:top w:val="none" w:sz="0" w:space="0" w:color="auto"/>
            <w:left w:val="none" w:sz="0" w:space="0" w:color="auto"/>
            <w:bottom w:val="none" w:sz="0" w:space="0" w:color="auto"/>
            <w:right w:val="none" w:sz="0" w:space="0" w:color="auto"/>
          </w:divBdr>
          <w:divsChild>
            <w:div w:id="150143728">
              <w:marLeft w:val="0"/>
              <w:marRight w:val="0"/>
              <w:marTop w:val="0"/>
              <w:marBottom w:val="0"/>
              <w:divBdr>
                <w:top w:val="none" w:sz="0" w:space="0" w:color="auto"/>
                <w:left w:val="none" w:sz="0" w:space="0" w:color="auto"/>
                <w:bottom w:val="none" w:sz="0" w:space="0" w:color="auto"/>
                <w:right w:val="none" w:sz="0" w:space="0" w:color="auto"/>
              </w:divBdr>
            </w:div>
            <w:div w:id="392193946">
              <w:marLeft w:val="0"/>
              <w:marRight w:val="0"/>
              <w:marTop w:val="0"/>
              <w:marBottom w:val="0"/>
              <w:divBdr>
                <w:top w:val="none" w:sz="0" w:space="0" w:color="auto"/>
                <w:left w:val="none" w:sz="0" w:space="0" w:color="auto"/>
                <w:bottom w:val="none" w:sz="0" w:space="0" w:color="auto"/>
                <w:right w:val="none" w:sz="0" w:space="0" w:color="auto"/>
              </w:divBdr>
            </w:div>
            <w:div w:id="641081905">
              <w:marLeft w:val="0"/>
              <w:marRight w:val="0"/>
              <w:marTop w:val="0"/>
              <w:marBottom w:val="0"/>
              <w:divBdr>
                <w:top w:val="none" w:sz="0" w:space="0" w:color="auto"/>
                <w:left w:val="none" w:sz="0" w:space="0" w:color="auto"/>
                <w:bottom w:val="none" w:sz="0" w:space="0" w:color="auto"/>
                <w:right w:val="none" w:sz="0" w:space="0" w:color="auto"/>
              </w:divBdr>
            </w:div>
            <w:div w:id="914321716">
              <w:marLeft w:val="0"/>
              <w:marRight w:val="0"/>
              <w:marTop w:val="0"/>
              <w:marBottom w:val="0"/>
              <w:divBdr>
                <w:top w:val="none" w:sz="0" w:space="0" w:color="auto"/>
                <w:left w:val="none" w:sz="0" w:space="0" w:color="auto"/>
                <w:bottom w:val="none" w:sz="0" w:space="0" w:color="auto"/>
                <w:right w:val="none" w:sz="0" w:space="0" w:color="auto"/>
              </w:divBdr>
            </w:div>
          </w:divsChild>
        </w:div>
        <w:div w:id="590117055">
          <w:marLeft w:val="0"/>
          <w:marRight w:val="0"/>
          <w:marTop w:val="0"/>
          <w:marBottom w:val="0"/>
          <w:divBdr>
            <w:top w:val="none" w:sz="0" w:space="0" w:color="auto"/>
            <w:left w:val="none" w:sz="0" w:space="0" w:color="auto"/>
            <w:bottom w:val="none" w:sz="0" w:space="0" w:color="auto"/>
            <w:right w:val="none" w:sz="0" w:space="0" w:color="auto"/>
          </w:divBdr>
          <w:divsChild>
            <w:div w:id="1083141156">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sChild>
        </w:div>
        <w:div w:id="1018233873">
          <w:marLeft w:val="0"/>
          <w:marRight w:val="0"/>
          <w:marTop w:val="0"/>
          <w:marBottom w:val="0"/>
          <w:divBdr>
            <w:top w:val="none" w:sz="0" w:space="0" w:color="auto"/>
            <w:left w:val="none" w:sz="0" w:space="0" w:color="auto"/>
            <w:bottom w:val="none" w:sz="0" w:space="0" w:color="auto"/>
            <w:right w:val="none" w:sz="0" w:space="0" w:color="auto"/>
          </w:divBdr>
          <w:divsChild>
            <w:div w:id="32124487">
              <w:marLeft w:val="0"/>
              <w:marRight w:val="0"/>
              <w:marTop w:val="0"/>
              <w:marBottom w:val="0"/>
              <w:divBdr>
                <w:top w:val="none" w:sz="0" w:space="0" w:color="auto"/>
                <w:left w:val="none" w:sz="0" w:space="0" w:color="auto"/>
                <w:bottom w:val="none" w:sz="0" w:space="0" w:color="auto"/>
                <w:right w:val="none" w:sz="0" w:space="0" w:color="auto"/>
              </w:divBdr>
            </w:div>
            <w:div w:id="1760640652">
              <w:marLeft w:val="0"/>
              <w:marRight w:val="0"/>
              <w:marTop w:val="0"/>
              <w:marBottom w:val="0"/>
              <w:divBdr>
                <w:top w:val="none" w:sz="0" w:space="0" w:color="auto"/>
                <w:left w:val="none" w:sz="0" w:space="0" w:color="auto"/>
                <w:bottom w:val="none" w:sz="0" w:space="0" w:color="auto"/>
                <w:right w:val="none" w:sz="0" w:space="0" w:color="auto"/>
              </w:divBdr>
            </w:div>
          </w:divsChild>
        </w:div>
        <w:div w:id="1323776644">
          <w:marLeft w:val="0"/>
          <w:marRight w:val="0"/>
          <w:marTop w:val="0"/>
          <w:marBottom w:val="0"/>
          <w:divBdr>
            <w:top w:val="none" w:sz="0" w:space="0" w:color="auto"/>
            <w:left w:val="none" w:sz="0" w:space="0" w:color="auto"/>
            <w:bottom w:val="none" w:sz="0" w:space="0" w:color="auto"/>
            <w:right w:val="none" w:sz="0" w:space="0" w:color="auto"/>
          </w:divBdr>
          <w:divsChild>
            <w:div w:id="100074542">
              <w:marLeft w:val="0"/>
              <w:marRight w:val="0"/>
              <w:marTop w:val="0"/>
              <w:marBottom w:val="0"/>
              <w:divBdr>
                <w:top w:val="none" w:sz="0" w:space="0" w:color="auto"/>
                <w:left w:val="none" w:sz="0" w:space="0" w:color="auto"/>
                <w:bottom w:val="none" w:sz="0" w:space="0" w:color="auto"/>
                <w:right w:val="none" w:sz="0" w:space="0" w:color="auto"/>
              </w:divBdr>
            </w:div>
            <w:div w:id="622006183">
              <w:marLeft w:val="0"/>
              <w:marRight w:val="0"/>
              <w:marTop w:val="0"/>
              <w:marBottom w:val="0"/>
              <w:divBdr>
                <w:top w:val="none" w:sz="0" w:space="0" w:color="auto"/>
                <w:left w:val="none" w:sz="0" w:space="0" w:color="auto"/>
                <w:bottom w:val="none" w:sz="0" w:space="0" w:color="auto"/>
                <w:right w:val="none" w:sz="0" w:space="0" w:color="auto"/>
              </w:divBdr>
            </w:div>
            <w:div w:id="1322780955">
              <w:marLeft w:val="0"/>
              <w:marRight w:val="0"/>
              <w:marTop w:val="0"/>
              <w:marBottom w:val="0"/>
              <w:divBdr>
                <w:top w:val="none" w:sz="0" w:space="0" w:color="auto"/>
                <w:left w:val="none" w:sz="0" w:space="0" w:color="auto"/>
                <w:bottom w:val="none" w:sz="0" w:space="0" w:color="auto"/>
                <w:right w:val="none" w:sz="0" w:space="0" w:color="auto"/>
              </w:divBdr>
            </w:div>
            <w:div w:id="1747607411">
              <w:marLeft w:val="0"/>
              <w:marRight w:val="0"/>
              <w:marTop w:val="0"/>
              <w:marBottom w:val="0"/>
              <w:divBdr>
                <w:top w:val="none" w:sz="0" w:space="0" w:color="auto"/>
                <w:left w:val="none" w:sz="0" w:space="0" w:color="auto"/>
                <w:bottom w:val="none" w:sz="0" w:space="0" w:color="auto"/>
                <w:right w:val="none" w:sz="0" w:space="0" w:color="auto"/>
              </w:divBdr>
            </w:div>
            <w:div w:id="1792438287">
              <w:marLeft w:val="0"/>
              <w:marRight w:val="0"/>
              <w:marTop w:val="0"/>
              <w:marBottom w:val="0"/>
              <w:divBdr>
                <w:top w:val="none" w:sz="0" w:space="0" w:color="auto"/>
                <w:left w:val="none" w:sz="0" w:space="0" w:color="auto"/>
                <w:bottom w:val="none" w:sz="0" w:space="0" w:color="auto"/>
                <w:right w:val="none" w:sz="0" w:space="0" w:color="auto"/>
              </w:divBdr>
            </w:div>
          </w:divsChild>
        </w:div>
        <w:div w:id="1386417338">
          <w:marLeft w:val="0"/>
          <w:marRight w:val="0"/>
          <w:marTop w:val="0"/>
          <w:marBottom w:val="0"/>
          <w:divBdr>
            <w:top w:val="none" w:sz="0" w:space="0" w:color="auto"/>
            <w:left w:val="none" w:sz="0" w:space="0" w:color="auto"/>
            <w:bottom w:val="none" w:sz="0" w:space="0" w:color="auto"/>
            <w:right w:val="none" w:sz="0" w:space="0" w:color="auto"/>
          </w:divBdr>
          <w:divsChild>
            <w:div w:id="251207396">
              <w:marLeft w:val="0"/>
              <w:marRight w:val="0"/>
              <w:marTop w:val="0"/>
              <w:marBottom w:val="0"/>
              <w:divBdr>
                <w:top w:val="none" w:sz="0" w:space="0" w:color="auto"/>
                <w:left w:val="none" w:sz="0" w:space="0" w:color="auto"/>
                <w:bottom w:val="none" w:sz="0" w:space="0" w:color="auto"/>
                <w:right w:val="none" w:sz="0" w:space="0" w:color="auto"/>
              </w:divBdr>
            </w:div>
            <w:div w:id="497040776">
              <w:marLeft w:val="0"/>
              <w:marRight w:val="0"/>
              <w:marTop w:val="0"/>
              <w:marBottom w:val="0"/>
              <w:divBdr>
                <w:top w:val="none" w:sz="0" w:space="0" w:color="auto"/>
                <w:left w:val="none" w:sz="0" w:space="0" w:color="auto"/>
                <w:bottom w:val="none" w:sz="0" w:space="0" w:color="auto"/>
                <w:right w:val="none" w:sz="0" w:space="0" w:color="auto"/>
              </w:divBdr>
            </w:div>
            <w:div w:id="1521973380">
              <w:marLeft w:val="0"/>
              <w:marRight w:val="0"/>
              <w:marTop w:val="0"/>
              <w:marBottom w:val="0"/>
              <w:divBdr>
                <w:top w:val="none" w:sz="0" w:space="0" w:color="auto"/>
                <w:left w:val="none" w:sz="0" w:space="0" w:color="auto"/>
                <w:bottom w:val="none" w:sz="0" w:space="0" w:color="auto"/>
                <w:right w:val="none" w:sz="0" w:space="0" w:color="auto"/>
              </w:divBdr>
            </w:div>
          </w:divsChild>
        </w:div>
        <w:div w:id="1855917281">
          <w:marLeft w:val="0"/>
          <w:marRight w:val="0"/>
          <w:marTop w:val="0"/>
          <w:marBottom w:val="0"/>
          <w:divBdr>
            <w:top w:val="none" w:sz="0" w:space="0" w:color="auto"/>
            <w:left w:val="none" w:sz="0" w:space="0" w:color="auto"/>
            <w:bottom w:val="none" w:sz="0" w:space="0" w:color="auto"/>
            <w:right w:val="none" w:sz="0" w:space="0" w:color="auto"/>
          </w:divBdr>
          <w:divsChild>
            <w:div w:id="108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578">
      <w:bodyDiv w:val="1"/>
      <w:marLeft w:val="0"/>
      <w:marRight w:val="0"/>
      <w:marTop w:val="0"/>
      <w:marBottom w:val="0"/>
      <w:divBdr>
        <w:top w:val="none" w:sz="0" w:space="0" w:color="auto"/>
        <w:left w:val="none" w:sz="0" w:space="0" w:color="auto"/>
        <w:bottom w:val="none" w:sz="0" w:space="0" w:color="auto"/>
        <w:right w:val="none" w:sz="0" w:space="0" w:color="auto"/>
      </w:divBdr>
      <w:divsChild>
        <w:div w:id="12192841">
          <w:marLeft w:val="0"/>
          <w:marRight w:val="0"/>
          <w:marTop w:val="0"/>
          <w:marBottom w:val="0"/>
          <w:divBdr>
            <w:top w:val="none" w:sz="0" w:space="0" w:color="auto"/>
            <w:left w:val="none" w:sz="0" w:space="0" w:color="auto"/>
            <w:bottom w:val="none" w:sz="0" w:space="0" w:color="auto"/>
            <w:right w:val="none" w:sz="0" w:space="0" w:color="auto"/>
          </w:divBdr>
          <w:divsChild>
            <w:div w:id="88815493">
              <w:marLeft w:val="0"/>
              <w:marRight w:val="0"/>
              <w:marTop w:val="0"/>
              <w:marBottom w:val="0"/>
              <w:divBdr>
                <w:top w:val="none" w:sz="0" w:space="0" w:color="auto"/>
                <w:left w:val="none" w:sz="0" w:space="0" w:color="auto"/>
                <w:bottom w:val="none" w:sz="0" w:space="0" w:color="auto"/>
                <w:right w:val="none" w:sz="0" w:space="0" w:color="auto"/>
              </w:divBdr>
            </w:div>
            <w:div w:id="167599504">
              <w:marLeft w:val="0"/>
              <w:marRight w:val="0"/>
              <w:marTop w:val="0"/>
              <w:marBottom w:val="0"/>
              <w:divBdr>
                <w:top w:val="none" w:sz="0" w:space="0" w:color="auto"/>
                <w:left w:val="none" w:sz="0" w:space="0" w:color="auto"/>
                <w:bottom w:val="none" w:sz="0" w:space="0" w:color="auto"/>
                <w:right w:val="none" w:sz="0" w:space="0" w:color="auto"/>
              </w:divBdr>
            </w:div>
            <w:div w:id="380179617">
              <w:marLeft w:val="0"/>
              <w:marRight w:val="0"/>
              <w:marTop w:val="0"/>
              <w:marBottom w:val="0"/>
              <w:divBdr>
                <w:top w:val="none" w:sz="0" w:space="0" w:color="auto"/>
                <w:left w:val="none" w:sz="0" w:space="0" w:color="auto"/>
                <w:bottom w:val="none" w:sz="0" w:space="0" w:color="auto"/>
                <w:right w:val="none" w:sz="0" w:space="0" w:color="auto"/>
              </w:divBdr>
            </w:div>
            <w:div w:id="2114978503">
              <w:marLeft w:val="0"/>
              <w:marRight w:val="0"/>
              <w:marTop w:val="0"/>
              <w:marBottom w:val="0"/>
              <w:divBdr>
                <w:top w:val="none" w:sz="0" w:space="0" w:color="auto"/>
                <w:left w:val="none" w:sz="0" w:space="0" w:color="auto"/>
                <w:bottom w:val="none" w:sz="0" w:space="0" w:color="auto"/>
                <w:right w:val="none" w:sz="0" w:space="0" w:color="auto"/>
              </w:divBdr>
            </w:div>
          </w:divsChild>
        </w:div>
        <w:div w:id="29762756">
          <w:marLeft w:val="0"/>
          <w:marRight w:val="0"/>
          <w:marTop w:val="0"/>
          <w:marBottom w:val="0"/>
          <w:divBdr>
            <w:top w:val="none" w:sz="0" w:space="0" w:color="auto"/>
            <w:left w:val="none" w:sz="0" w:space="0" w:color="auto"/>
            <w:bottom w:val="none" w:sz="0" w:space="0" w:color="auto"/>
            <w:right w:val="none" w:sz="0" w:space="0" w:color="auto"/>
          </w:divBdr>
          <w:divsChild>
            <w:div w:id="58066593">
              <w:marLeft w:val="0"/>
              <w:marRight w:val="0"/>
              <w:marTop w:val="0"/>
              <w:marBottom w:val="0"/>
              <w:divBdr>
                <w:top w:val="none" w:sz="0" w:space="0" w:color="auto"/>
                <w:left w:val="none" w:sz="0" w:space="0" w:color="auto"/>
                <w:bottom w:val="none" w:sz="0" w:space="0" w:color="auto"/>
                <w:right w:val="none" w:sz="0" w:space="0" w:color="auto"/>
              </w:divBdr>
            </w:div>
            <w:div w:id="487719686">
              <w:marLeft w:val="0"/>
              <w:marRight w:val="0"/>
              <w:marTop w:val="0"/>
              <w:marBottom w:val="0"/>
              <w:divBdr>
                <w:top w:val="none" w:sz="0" w:space="0" w:color="auto"/>
                <w:left w:val="none" w:sz="0" w:space="0" w:color="auto"/>
                <w:bottom w:val="none" w:sz="0" w:space="0" w:color="auto"/>
                <w:right w:val="none" w:sz="0" w:space="0" w:color="auto"/>
              </w:divBdr>
            </w:div>
            <w:div w:id="1202984655">
              <w:marLeft w:val="0"/>
              <w:marRight w:val="0"/>
              <w:marTop w:val="0"/>
              <w:marBottom w:val="0"/>
              <w:divBdr>
                <w:top w:val="none" w:sz="0" w:space="0" w:color="auto"/>
                <w:left w:val="none" w:sz="0" w:space="0" w:color="auto"/>
                <w:bottom w:val="none" w:sz="0" w:space="0" w:color="auto"/>
                <w:right w:val="none" w:sz="0" w:space="0" w:color="auto"/>
              </w:divBdr>
            </w:div>
            <w:div w:id="1434352338">
              <w:marLeft w:val="0"/>
              <w:marRight w:val="0"/>
              <w:marTop w:val="0"/>
              <w:marBottom w:val="0"/>
              <w:divBdr>
                <w:top w:val="none" w:sz="0" w:space="0" w:color="auto"/>
                <w:left w:val="none" w:sz="0" w:space="0" w:color="auto"/>
                <w:bottom w:val="none" w:sz="0" w:space="0" w:color="auto"/>
                <w:right w:val="none" w:sz="0" w:space="0" w:color="auto"/>
              </w:divBdr>
            </w:div>
            <w:div w:id="1787039263">
              <w:marLeft w:val="0"/>
              <w:marRight w:val="0"/>
              <w:marTop w:val="0"/>
              <w:marBottom w:val="0"/>
              <w:divBdr>
                <w:top w:val="none" w:sz="0" w:space="0" w:color="auto"/>
                <w:left w:val="none" w:sz="0" w:space="0" w:color="auto"/>
                <w:bottom w:val="none" w:sz="0" w:space="0" w:color="auto"/>
                <w:right w:val="none" w:sz="0" w:space="0" w:color="auto"/>
              </w:divBdr>
            </w:div>
            <w:div w:id="2064477161">
              <w:marLeft w:val="0"/>
              <w:marRight w:val="0"/>
              <w:marTop w:val="0"/>
              <w:marBottom w:val="0"/>
              <w:divBdr>
                <w:top w:val="none" w:sz="0" w:space="0" w:color="auto"/>
                <w:left w:val="none" w:sz="0" w:space="0" w:color="auto"/>
                <w:bottom w:val="none" w:sz="0" w:space="0" w:color="auto"/>
                <w:right w:val="none" w:sz="0" w:space="0" w:color="auto"/>
              </w:divBdr>
            </w:div>
          </w:divsChild>
        </w:div>
        <w:div w:id="111368711">
          <w:marLeft w:val="0"/>
          <w:marRight w:val="0"/>
          <w:marTop w:val="0"/>
          <w:marBottom w:val="0"/>
          <w:divBdr>
            <w:top w:val="none" w:sz="0" w:space="0" w:color="auto"/>
            <w:left w:val="none" w:sz="0" w:space="0" w:color="auto"/>
            <w:bottom w:val="none" w:sz="0" w:space="0" w:color="auto"/>
            <w:right w:val="none" w:sz="0" w:space="0" w:color="auto"/>
          </w:divBdr>
          <w:divsChild>
            <w:div w:id="79260595">
              <w:marLeft w:val="0"/>
              <w:marRight w:val="0"/>
              <w:marTop w:val="0"/>
              <w:marBottom w:val="0"/>
              <w:divBdr>
                <w:top w:val="none" w:sz="0" w:space="0" w:color="auto"/>
                <w:left w:val="none" w:sz="0" w:space="0" w:color="auto"/>
                <w:bottom w:val="none" w:sz="0" w:space="0" w:color="auto"/>
                <w:right w:val="none" w:sz="0" w:space="0" w:color="auto"/>
              </w:divBdr>
            </w:div>
            <w:div w:id="633216929">
              <w:marLeft w:val="0"/>
              <w:marRight w:val="0"/>
              <w:marTop w:val="0"/>
              <w:marBottom w:val="0"/>
              <w:divBdr>
                <w:top w:val="none" w:sz="0" w:space="0" w:color="auto"/>
                <w:left w:val="none" w:sz="0" w:space="0" w:color="auto"/>
                <w:bottom w:val="none" w:sz="0" w:space="0" w:color="auto"/>
                <w:right w:val="none" w:sz="0" w:space="0" w:color="auto"/>
              </w:divBdr>
            </w:div>
            <w:div w:id="1117679905">
              <w:marLeft w:val="0"/>
              <w:marRight w:val="0"/>
              <w:marTop w:val="0"/>
              <w:marBottom w:val="0"/>
              <w:divBdr>
                <w:top w:val="none" w:sz="0" w:space="0" w:color="auto"/>
                <w:left w:val="none" w:sz="0" w:space="0" w:color="auto"/>
                <w:bottom w:val="none" w:sz="0" w:space="0" w:color="auto"/>
                <w:right w:val="none" w:sz="0" w:space="0" w:color="auto"/>
              </w:divBdr>
            </w:div>
            <w:div w:id="1303733460">
              <w:marLeft w:val="0"/>
              <w:marRight w:val="0"/>
              <w:marTop w:val="0"/>
              <w:marBottom w:val="0"/>
              <w:divBdr>
                <w:top w:val="none" w:sz="0" w:space="0" w:color="auto"/>
                <w:left w:val="none" w:sz="0" w:space="0" w:color="auto"/>
                <w:bottom w:val="none" w:sz="0" w:space="0" w:color="auto"/>
                <w:right w:val="none" w:sz="0" w:space="0" w:color="auto"/>
              </w:divBdr>
            </w:div>
            <w:div w:id="1617635050">
              <w:marLeft w:val="0"/>
              <w:marRight w:val="0"/>
              <w:marTop w:val="0"/>
              <w:marBottom w:val="0"/>
              <w:divBdr>
                <w:top w:val="none" w:sz="0" w:space="0" w:color="auto"/>
                <w:left w:val="none" w:sz="0" w:space="0" w:color="auto"/>
                <w:bottom w:val="none" w:sz="0" w:space="0" w:color="auto"/>
                <w:right w:val="none" w:sz="0" w:space="0" w:color="auto"/>
              </w:divBdr>
            </w:div>
            <w:div w:id="1974435731">
              <w:marLeft w:val="0"/>
              <w:marRight w:val="0"/>
              <w:marTop w:val="0"/>
              <w:marBottom w:val="0"/>
              <w:divBdr>
                <w:top w:val="none" w:sz="0" w:space="0" w:color="auto"/>
                <w:left w:val="none" w:sz="0" w:space="0" w:color="auto"/>
                <w:bottom w:val="none" w:sz="0" w:space="0" w:color="auto"/>
                <w:right w:val="none" w:sz="0" w:space="0" w:color="auto"/>
              </w:divBdr>
            </w:div>
          </w:divsChild>
        </w:div>
        <w:div w:id="188300763">
          <w:marLeft w:val="0"/>
          <w:marRight w:val="0"/>
          <w:marTop w:val="0"/>
          <w:marBottom w:val="0"/>
          <w:divBdr>
            <w:top w:val="none" w:sz="0" w:space="0" w:color="auto"/>
            <w:left w:val="none" w:sz="0" w:space="0" w:color="auto"/>
            <w:bottom w:val="none" w:sz="0" w:space="0" w:color="auto"/>
            <w:right w:val="none" w:sz="0" w:space="0" w:color="auto"/>
          </w:divBdr>
          <w:divsChild>
            <w:div w:id="425728659">
              <w:marLeft w:val="0"/>
              <w:marRight w:val="0"/>
              <w:marTop w:val="0"/>
              <w:marBottom w:val="0"/>
              <w:divBdr>
                <w:top w:val="none" w:sz="0" w:space="0" w:color="auto"/>
                <w:left w:val="none" w:sz="0" w:space="0" w:color="auto"/>
                <w:bottom w:val="none" w:sz="0" w:space="0" w:color="auto"/>
                <w:right w:val="none" w:sz="0" w:space="0" w:color="auto"/>
              </w:divBdr>
            </w:div>
          </w:divsChild>
        </w:div>
        <w:div w:id="189340425">
          <w:marLeft w:val="0"/>
          <w:marRight w:val="0"/>
          <w:marTop w:val="0"/>
          <w:marBottom w:val="0"/>
          <w:divBdr>
            <w:top w:val="none" w:sz="0" w:space="0" w:color="auto"/>
            <w:left w:val="none" w:sz="0" w:space="0" w:color="auto"/>
            <w:bottom w:val="none" w:sz="0" w:space="0" w:color="auto"/>
            <w:right w:val="none" w:sz="0" w:space="0" w:color="auto"/>
          </w:divBdr>
          <w:divsChild>
            <w:div w:id="1915317723">
              <w:marLeft w:val="0"/>
              <w:marRight w:val="0"/>
              <w:marTop w:val="0"/>
              <w:marBottom w:val="0"/>
              <w:divBdr>
                <w:top w:val="none" w:sz="0" w:space="0" w:color="auto"/>
                <w:left w:val="none" w:sz="0" w:space="0" w:color="auto"/>
                <w:bottom w:val="none" w:sz="0" w:space="0" w:color="auto"/>
                <w:right w:val="none" w:sz="0" w:space="0" w:color="auto"/>
              </w:divBdr>
            </w:div>
          </w:divsChild>
        </w:div>
        <w:div w:id="410545726">
          <w:marLeft w:val="0"/>
          <w:marRight w:val="0"/>
          <w:marTop w:val="0"/>
          <w:marBottom w:val="0"/>
          <w:divBdr>
            <w:top w:val="none" w:sz="0" w:space="0" w:color="auto"/>
            <w:left w:val="none" w:sz="0" w:space="0" w:color="auto"/>
            <w:bottom w:val="none" w:sz="0" w:space="0" w:color="auto"/>
            <w:right w:val="none" w:sz="0" w:space="0" w:color="auto"/>
          </w:divBdr>
          <w:divsChild>
            <w:div w:id="428308830">
              <w:marLeft w:val="0"/>
              <w:marRight w:val="0"/>
              <w:marTop w:val="0"/>
              <w:marBottom w:val="0"/>
              <w:divBdr>
                <w:top w:val="none" w:sz="0" w:space="0" w:color="auto"/>
                <w:left w:val="none" w:sz="0" w:space="0" w:color="auto"/>
                <w:bottom w:val="none" w:sz="0" w:space="0" w:color="auto"/>
                <w:right w:val="none" w:sz="0" w:space="0" w:color="auto"/>
              </w:divBdr>
            </w:div>
            <w:div w:id="1096711507">
              <w:marLeft w:val="0"/>
              <w:marRight w:val="0"/>
              <w:marTop w:val="0"/>
              <w:marBottom w:val="0"/>
              <w:divBdr>
                <w:top w:val="none" w:sz="0" w:space="0" w:color="auto"/>
                <w:left w:val="none" w:sz="0" w:space="0" w:color="auto"/>
                <w:bottom w:val="none" w:sz="0" w:space="0" w:color="auto"/>
                <w:right w:val="none" w:sz="0" w:space="0" w:color="auto"/>
              </w:divBdr>
            </w:div>
          </w:divsChild>
        </w:div>
        <w:div w:id="493374514">
          <w:marLeft w:val="0"/>
          <w:marRight w:val="0"/>
          <w:marTop w:val="0"/>
          <w:marBottom w:val="0"/>
          <w:divBdr>
            <w:top w:val="none" w:sz="0" w:space="0" w:color="auto"/>
            <w:left w:val="none" w:sz="0" w:space="0" w:color="auto"/>
            <w:bottom w:val="none" w:sz="0" w:space="0" w:color="auto"/>
            <w:right w:val="none" w:sz="0" w:space="0" w:color="auto"/>
          </w:divBdr>
          <w:divsChild>
            <w:div w:id="2021464890">
              <w:marLeft w:val="0"/>
              <w:marRight w:val="0"/>
              <w:marTop w:val="0"/>
              <w:marBottom w:val="0"/>
              <w:divBdr>
                <w:top w:val="none" w:sz="0" w:space="0" w:color="auto"/>
                <w:left w:val="none" w:sz="0" w:space="0" w:color="auto"/>
                <w:bottom w:val="none" w:sz="0" w:space="0" w:color="auto"/>
                <w:right w:val="none" w:sz="0" w:space="0" w:color="auto"/>
              </w:divBdr>
            </w:div>
          </w:divsChild>
        </w:div>
        <w:div w:id="585310922">
          <w:marLeft w:val="0"/>
          <w:marRight w:val="0"/>
          <w:marTop w:val="0"/>
          <w:marBottom w:val="0"/>
          <w:divBdr>
            <w:top w:val="none" w:sz="0" w:space="0" w:color="auto"/>
            <w:left w:val="none" w:sz="0" w:space="0" w:color="auto"/>
            <w:bottom w:val="none" w:sz="0" w:space="0" w:color="auto"/>
            <w:right w:val="none" w:sz="0" w:space="0" w:color="auto"/>
          </w:divBdr>
          <w:divsChild>
            <w:div w:id="943850737">
              <w:marLeft w:val="0"/>
              <w:marRight w:val="0"/>
              <w:marTop w:val="0"/>
              <w:marBottom w:val="0"/>
              <w:divBdr>
                <w:top w:val="none" w:sz="0" w:space="0" w:color="auto"/>
                <w:left w:val="none" w:sz="0" w:space="0" w:color="auto"/>
                <w:bottom w:val="none" w:sz="0" w:space="0" w:color="auto"/>
                <w:right w:val="none" w:sz="0" w:space="0" w:color="auto"/>
              </w:divBdr>
            </w:div>
          </w:divsChild>
        </w:div>
        <w:div w:id="594093949">
          <w:marLeft w:val="0"/>
          <w:marRight w:val="0"/>
          <w:marTop w:val="0"/>
          <w:marBottom w:val="0"/>
          <w:divBdr>
            <w:top w:val="none" w:sz="0" w:space="0" w:color="auto"/>
            <w:left w:val="none" w:sz="0" w:space="0" w:color="auto"/>
            <w:bottom w:val="none" w:sz="0" w:space="0" w:color="auto"/>
            <w:right w:val="none" w:sz="0" w:space="0" w:color="auto"/>
          </w:divBdr>
          <w:divsChild>
            <w:div w:id="1130170817">
              <w:marLeft w:val="0"/>
              <w:marRight w:val="0"/>
              <w:marTop w:val="0"/>
              <w:marBottom w:val="0"/>
              <w:divBdr>
                <w:top w:val="none" w:sz="0" w:space="0" w:color="auto"/>
                <w:left w:val="none" w:sz="0" w:space="0" w:color="auto"/>
                <w:bottom w:val="none" w:sz="0" w:space="0" w:color="auto"/>
                <w:right w:val="none" w:sz="0" w:space="0" w:color="auto"/>
              </w:divBdr>
            </w:div>
            <w:div w:id="1249461527">
              <w:marLeft w:val="0"/>
              <w:marRight w:val="0"/>
              <w:marTop w:val="0"/>
              <w:marBottom w:val="0"/>
              <w:divBdr>
                <w:top w:val="none" w:sz="0" w:space="0" w:color="auto"/>
                <w:left w:val="none" w:sz="0" w:space="0" w:color="auto"/>
                <w:bottom w:val="none" w:sz="0" w:space="0" w:color="auto"/>
                <w:right w:val="none" w:sz="0" w:space="0" w:color="auto"/>
              </w:divBdr>
            </w:div>
          </w:divsChild>
        </w:div>
        <w:div w:id="617175588">
          <w:marLeft w:val="0"/>
          <w:marRight w:val="0"/>
          <w:marTop w:val="0"/>
          <w:marBottom w:val="0"/>
          <w:divBdr>
            <w:top w:val="none" w:sz="0" w:space="0" w:color="auto"/>
            <w:left w:val="none" w:sz="0" w:space="0" w:color="auto"/>
            <w:bottom w:val="none" w:sz="0" w:space="0" w:color="auto"/>
            <w:right w:val="none" w:sz="0" w:space="0" w:color="auto"/>
          </w:divBdr>
          <w:divsChild>
            <w:div w:id="1328481818">
              <w:marLeft w:val="0"/>
              <w:marRight w:val="0"/>
              <w:marTop w:val="0"/>
              <w:marBottom w:val="0"/>
              <w:divBdr>
                <w:top w:val="none" w:sz="0" w:space="0" w:color="auto"/>
                <w:left w:val="none" w:sz="0" w:space="0" w:color="auto"/>
                <w:bottom w:val="none" w:sz="0" w:space="0" w:color="auto"/>
                <w:right w:val="none" w:sz="0" w:space="0" w:color="auto"/>
              </w:divBdr>
            </w:div>
          </w:divsChild>
        </w:div>
        <w:div w:id="839153402">
          <w:marLeft w:val="0"/>
          <w:marRight w:val="0"/>
          <w:marTop w:val="0"/>
          <w:marBottom w:val="0"/>
          <w:divBdr>
            <w:top w:val="none" w:sz="0" w:space="0" w:color="auto"/>
            <w:left w:val="none" w:sz="0" w:space="0" w:color="auto"/>
            <w:bottom w:val="none" w:sz="0" w:space="0" w:color="auto"/>
            <w:right w:val="none" w:sz="0" w:space="0" w:color="auto"/>
          </w:divBdr>
          <w:divsChild>
            <w:div w:id="825826091">
              <w:marLeft w:val="0"/>
              <w:marRight w:val="0"/>
              <w:marTop w:val="0"/>
              <w:marBottom w:val="0"/>
              <w:divBdr>
                <w:top w:val="none" w:sz="0" w:space="0" w:color="auto"/>
                <w:left w:val="none" w:sz="0" w:space="0" w:color="auto"/>
                <w:bottom w:val="none" w:sz="0" w:space="0" w:color="auto"/>
                <w:right w:val="none" w:sz="0" w:space="0" w:color="auto"/>
              </w:divBdr>
            </w:div>
            <w:div w:id="1032224139">
              <w:marLeft w:val="0"/>
              <w:marRight w:val="0"/>
              <w:marTop w:val="0"/>
              <w:marBottom w:val="0"/>
              <w:divBdr>
                <w:top w:val="none" w:sz="0" w:space="0" w:color="auto"/>
                <w:left w:val="none" w:sz="0" w:space="0" w:color="auto"/>
                <w:bottom w:val="none" w:sz="0" w:space="0" w:color="auto"/>
                <w:right w:val="none" w:sz="0" w:space="0" w:color="auto"/>
              </w:divBdr>
            </w:div>
            <w:div w:id="1165707358">
              <w:marLeft w:val="0"/>
              <w:marRight w:val="0"/>
              <w:marTop w:val="0"/>
              <w:marBottom w:val="0"/>
              <w:divBdr>
                <w:top w:val="none" w:sz="0" w:space="0" w:color="auto"/>
                <w:left w:val="none" w:sz="0" w:space="0" w:color="auto"/>
                <w:bottom w:val="none" w:sz="0" w:space="0" w:color="auto"/>
                <w:right w:val="none" w:sz="0" w:space="0" w:color="auto"/>
              </w:divBdr>
            </w:div>
            <w:div w:id="1556505595">
              <w:marLeft w:val="0"/>
              <w:marRight w:val="0"/>
              <w:marTop w:val="0"/>
              <w:marBottom w:val="0"/>
              <w:divBdr>
                <w:top w:val="none" w:sz="0" w:space="0" w:color="auto"/>
                <w:left w:val="none" w:sz="0" w:space="0" w:color="auto"/>
                <w:bottom w:val="none" w:sz="0" w:space="0" w:color="auto"/>
                <w:right w:val="none" w:sz="0" w:space="0" w:color="auto"/>
              </w:divBdr>
            </w:div>
            <w:div w:id="1656565261">
              <w:marLeft w:val="0"/>
              <w:marRight w:val="0"/>
              <w:marTop w:val="0"/>
              <w:marBottom w:val="0"/>
              <w:divBdr>
                <w:top w:val="none" w:sz="0" w:space="0" w:color="auto"/>
                <w:left w:val="none" w:sz="0" w:space="0" w:color="auto"/>
                <w:bottom w:val="none" w:sz="0" w:space="0" w:color="auto"/>
                <w:right w:val="none" w:sz="0" w:space="0" w:color="auto"/>
              </w:divBdr>
            </w:div>
            <w:div w:id="1859540255">
              <w:marLeft w:val="0"/>
              <w:marRight w:val="0"/>
              <w:marTop w:val="0"/>
              <w:marBottom w:val="0"/>
              <w:divBdr>
                <w:top w:val="none" w:sz="0" w:space="0" w:color="auto"/>
                <w:left w:val="none" w:sz="0" w:space="0" w:color="auto"/>
                <w:bottom w:val="none" w:sz="0" w:space="0" w:color="auto"/>
                <w:right w:val="none" w:sz="0" w:space="0" w:color="auto"/>
              </w:divBdr>
            </w:div>
          </w:divsChild>
        </w:div>
        <w:div w:id="904219069">
          <w:marLeft w:val="0"/>
          <w:marRight w:val="0"/>
          <w:marTop w:val="0"/>
          <w:marBottom w:val="0"/>
          <w:divBdr>
            <w:top w:val="none" w:sz="0" w:space="0" w:color="auto"/>
            <w:left w:val="none" w:sz="0" w:space="0" w:color="auto"/>
            <w:bottom w:val="none" w:sz="0" w:space="0" w:color="auto"/>
            <w:right w:val="none" w:sz="0" w:space="0" w:color="auto"/>
          </w:divBdr>
          <w:divsChild>
            <w:div w:id="27150512">
              <w:marLeft w:val="0"/>
              <w:marRight w:val="0"/>
              <w:marTop w:val="0"/>
              <w:marBottom w:val="0"/>
              <w:divBdr>
                <w:top w:val="none" w:sz="0" w:space="0" w:color="auto"/>
                <w:left w:val="none" w:sz="0" w:space="0" w:color="auto"/>
                <w:bottom w:val="none" w:sz="0" w:space="0" w:color="auto"/>
                <w:right w:val="none" w:sz="0" w:space="0" w:color="auto"/>
              </w:divBdr>
            </w:div>
            <w:div w:id="583339358">
              <w:marLeft w:val="0"/>
              <w:marRight w:val="0"/>
              <w:marTop w:val="0"/>
              <w:marBottom w:val="0"/>
              <w:divBdr>
                <w:top w:val="none" w:sz="0" w:space="0" w:color="auto"/>
                <w:left w:val="none" w:sz="0" w:space="0" w:color="auto"/>
                <w:bottom w:val="none" w:sz="0" w:space="0" w:color="auto"/>
                <w:right w:val="none" w:sz="0" w:space="0" w:color="auto"/>
              </w:divBdr>
            </w:div>
            <w:div w:id="653991174">
              <w:marLeft w:val="0"/>
              <w:marRight w:val="0"/>
              <w:marTop w:val="0"/>
              <w:marBottom w:val="0"/>
              <w:divBdr>
                <w:top w:val="none" w:sz="0" w:space="0" w:color="auto"/>
                <w:left w:val="none" w:sz="0" w:space="0" w:color="auto"/>
                <w:bottom w:val="none" w:sz="0" w:space="0" w:color="auto"/>
                <w:right w:val="none" w:sz="0" w:space="0" w:color="auto"/>
              </w:divBdr>
            </w:div>
            <w:div w:id="810367205">
              <w:marLeft w:val="0"/>
              <w:marRight w:val="0"/>
              <w:marTop w:val="0"/>
              <w:marBottom w:val="0"/>
              <w:divBdr>
                <w:top w:val="none" w:sz="0" w:space="0" w:color="auto"/>
                <w:left w:val="none" w:sz="0" w:space="0" w:color="auto"/>
                <w:bottom w:val="none" w:sz="0" w:space="0" w:color="auto"/>
                <w:right w:val="none" w:sz="0" w:space="0" w:color="auto"/>
              </w:divBdr>
            </w:div>
            <w:div w:id="1210342598">
              <w:marLeft w:val="0"/>
              <w:marRight w:val="0"/>
              <w:marTop w:val="0"/>
              <w:marBottom w:val="0"/>
              <w:divBdr>
                <w:top w:val="none" w:sz="0" w:space="0" w:color="auto"/>
                <w:left w:val="none" w:sz="0" w:space="0" w:color="auto"/>
                <w:bottom w:val="none" w:sz="0" w:space="0" w:color="auto"/>
                <w:right w:val="none" w:sz="0" w:space="0" w:color="auto"/>
              </w:divBdr>
            </w:div>
            <w:div w:id="1650937132">
              <w:marLeft w:val="0"/>
              <w:marRight w:val="0"/>
              <w:marTop w:val="0"/>
              <w:marBottom w:val="0"/>
              <w:divBdr>
                <w:top w:val="none" w:sz="0" w:space="0" w:color="auto"/>
                <w:left w:val="none" w:sz="0" w:space="0" w:color="auto"/>
                <w:bottom w:val="none" w:sz="0" w:space="0" w:color="auto"/>
                <w:right w:val="none" w:sz="0" w:space="0" w:color="auto"/>
              </w:divBdr>
            </w:div>
          </w:divsChild>
        </w:div>
        <w:div w:id="975643276">
          <w:marLeft w:val="0"/>
          <w:marRight w:val="0"/>
          <w:marTop w:val="0"/>
          <w:marBottom w:val="0"/>
          <w:divBdr>
            <w:top w:val="none" w:sz="0" w:space="0" w:color="auto"/>
            <w:left w:val="none" w:sz="0" w:space="0" w:color="auto"/>
            <w:bottom w:val="none" w:sz="0" w:space="0" w:color="auto"/>
            <w:right w:val="none" w:sz="0" w:space="0" w:color="auto"/>
          </w:divBdr>
          <w:divsChild>
            <w:div w:id="276760234">
              <w:marLeft w:val="0"/>
              <w:marRight w:val="0"/>
              <w:marTop w:val="0"/>
              <w:marBottom w:val="0"/>
              <w:divBdr>
                <w:top w:val="none" w:sz="0" w:space="0" w:color="auto"/>
                <w:left w:val="none" w:sz="0" w:space="0" w:color="auto"/>
                <w:bottom w:val="none" w:sz="0" w:space="0" w:color="auto"/>
                <w:right w:val="none" w:sz="0" w:space="0" w:color="auto"/>
              </w:divBdr>
            </w:div>
            <w:div w:id="800616998">
              <w:marLeft w:val="0"/>
              <w:marRight w:val="0"/>
              <w:marTop w:val="0"/>
              <w:marBottom w:val="0"/>
              <w:divBdr>
                <w:top w:val="none" w:sz="0" w:space="0" w:color="auto"/>
                <w:left w:val="none" w:sz="0" w:space="0" w:color="auto"/>
                <w:bottom w:val="none" w:sz="0" w:space="0" w:color="auto"/>
                <w:right w:val="none" w:sz="0" w:space="0" w:color="auto"/>
              </w:divBdr>
            </w:div>
            <w:div w:id="855658573">
              <w:marLeft w:val="0"/>
              <w:marRight w:val="0"/>
              <w:marTop w:val="0"/>
              <w:marBottom w:val="0"/>
              <w:divBdr>
                <w:top w:val="none" w:sz="0" w:space="0" w:color="auto"/>
                <w:left w:val="none" w:sz="0" w:space="0" w:color="auto"/>
                <w:bottom w:val="none" w:sz="0" w:space="0" w:color="auto"/>
                <w:right w:val="none" w:sz="0" w:space="0" w:color="auto"/>
              </w:divBdr>
            </w:div>
            <w:div w:id="968970549">
              <w:marLeft w:val="0"/>
              <w:marRight w:val="0"/>
              <w:marTop w:val="0"/>
              <w:marBottom w:val="0"/>
              <w:divBdr>
                <w:top w:val="none" w:sz="0" w:space="0" w:color="auto"/>
                <w:left w:val="none" w:sz="0" w:space="0" w:color="auto"/>
                <w:bottom w:val="none" w:sz="0" w:space="0" w:color="auto"/>
                <w:right w:val="none" w:sz="0" w:space="0" w:color="auto"/>
              </w:divBdr>
            </w:div>
            <w:div w:id="1115519631">
              <w:marLeft w:val="0"/>
              <w:marRight w:val="0"/>
              <w:marTop w:val="0"/>
              <w:marBottom w:val="0"/>
              <w:divBdr>
                <w:top w:val="none" w:sz="0" w:space="0" w:color="auto"/>
                <w:left w:val="none" w:sz="0" w:space="0" w:color="auto"/>
                <w:bottom w:val="none" w:sz="0" w:space="0" w:color="auto"/>
                <w:right w:val="none" w:sz="0" w:space="0" w:color="auto"/>
              </w:divBdr>
            </w:div>
            <w:div w:id="1243493941">
              <w:marLeft w:val="0"/>
              <w:marRight w:val="0"/>
              <w:marTop w:val="0"/>
              <w:marBottom w:val="0"/>
              <w:divBdr>
                <w:top w:val="none" w:sz="0" w:space="0" w:color="auto"/>
                <w:left w:val="none" w:sz="0" w:space="0" w:color="auto"/>
                <w:bottom w:val="none" w:sz="0" w:space="0" w:color="auto"/>
                <w:right w:val="none" w:sz="0" w:space="0" w:color="auto"/>
              </w:divBdr>
            </w:div>
            <w:div w:id="1663771413">
              <w:marLeft w:val="0"/>
              <w:marRight w:val="0"/>
              <w:marTop w:val="0"/>
              <w:marBottom w:val="0"/>
              <w:divBdr>
                <w:top w:val="none" w:sz="0" w:space="0" w:color="auto"/>
                <w:left w:val="none" w:sz="0" w:space="0" w:color="auto"/>
                <w:bottom w:val="none" w:sz="0" w:space="0" w:color="auto"/>
                <w:right w:val="none" w:sz="0" w:space="0" w:color="auto"/>
              </w:divBdr>
            </w:div>
            <w:div w:id="1939482765">
              <w:marLeft w:val="0"/>
              <w:marRight w:val="0"/>
              <w:marTop w:val="0"/>
              <w:marBottom w:val="0"/>
              <w:divBdr>
                <w:top w:val="none" w:sz="0" w:space="0" w:color="auto"/>
                <w:left w:val="none" w:sz="0" w:space="0" w:color="auto"/>
                <w:bottom w:val="none" w:sz="0" w:space="0" w:color="auto"/>
                <w:right w:val="none" w:sz="0" w:space="0" w:color="auto"/>
              </w:divBdr>
            </w:div>
          </w:divsChild>
        </w:div>
        <w:div w:id="1086926018">
          <w:marLeft w:val="0"/>
          <w:marRight w:val="0"/>
          <w:marTop w:val="0"/>
          <w:marBottom w:val="0"/>
          <w:divBdr>
            <w:top w:val="none" w:sz="0" w:space="0" w:color="auto"/>
            <w:left w:val="none" w:sz="0" w:space="0" w:color="auto"/>
            <w:bottom w:val="none" w:sz="0" w:space="0" w:color="auto"/>
            <w:right w:val="none" w:sz="0" w:space="0" w:color="auto"/>
          </w:divBdr>
          <w:divsChild>
            <w:div w:id="347565203">
              <w:marLeft w:val="0"/>
              <w:marRight w:val="0"/>
              <w:marTop w:val="0"/>
              <w:marBottom w:val="0"/>
              <w:divBdr>
                <w:top w:val="none" w:sz="0" w:space="0" w:color="auto"/>
                <w:left w:val="none" w:sz="0" w:space="0" w:color="auto"/>
                <w:bottom w:val="none" w:sz="0" w:space="0" w:color="auto"/>
                <w:right w:val="none" w:sz="0" w:space="0" w:color="auto"/>
              </w:divBdr>
            </w:div>
            <w:div w:id="743573921">
              <w:marLeft w:val="0"/>
              <w:marRight w:val="0"/>
              <w:marTop w:val="0"/>
              <w:marBottom w:val="0"/>
              <w:divBdr>
                <w:top w:val="none" w:sz="0" w:space="0" w:color="auto"/>
                <w:left w:val="none" w:sz="0" w:space="0" w:color="auto"/>
                <w:bottom w:val="none" w:sz="0" w:space="0" w:color="auto"/>
                <w:right w:val="none" w:sz="0" w:space="0" w:color="auto"/>
              </w:divBdr>
            </w:div>
            <w:div w:id="1355110137">
              <w:marLeft w:val="0"/>
              <w:marRight w:val="0"/>
              <w:marTop w:val="0"/>
              <w:marBottom w:val="0"/>
              <w:divBdr>
                <w:top w:val="none" w:sz="0" w:space="0" w:color="auto"/>
                <w:left w:val="none" w:sz="0" w:space="0" w:color="auto"/>
                <w:bottom w:val="none" w:sz="0" w:space="0" w:color="auto"/>
                <w:right w:val="none" w:sz="0" w:space="0" w:color="auto"/>
              </w:divBdr>
            </w:div>
            <w:div w:id="1713185169">
              <w:marLeft w:val="0"/>
              <w:marRight w:val="0"/>
              <w:marTop w:val="0"/>
              <w:marBottom w:val="0"/>
              <w:divBdr>
                <w:top w:val="none" w:sz="0" w:space="0" w:color="auto"/>
                <w:left w:val="none" w:sz="0" w:space="0" w:color="auto"/>
                <w:bottom w:val="none" w:sz="0" w:space="0" w:color="auto"/>
                <w:right w:val="none" w:sz="0" w:space="0" w:color="auto"/>
              </w:divBdr>
            </w:div>
            <w:div w:id="1894923631">
              <w:marLeft w:val="0"/>
              <w:marRight w:val="0"/>
              <w:marTop w:val="0"/>
              <w:marBottom w:val="0"/>
              <w:divBdr>
                <w:top w:val="none" w:sz="0" w:space="0" w:color="auto"/>
                <w:left w:val="none" w:sz="0" w:space="0" w:color="auto"/>
                <w:bottom w:val="none" w:sz="0" w:space="0" w:color="auto"/>
                <w:right w:val="none" w:sz="0" w:space="0" w:color="auto"/>
              </w:divBdr>
            </w:div>
            <w:div w:id="1981767699">
              <w:marLeft w:val="0"/>
              <w:marRight w:val="0"/>
              <w:marTop w:val="0"/>
              <w:marBottom w:val="0"/>
              <w:divBdr>
                <w:top w:val="none" w:sz="0" w:space="0" w:color="auto"/>
                <w:left w:val="none" w:sz="0" w:space="0" w:color="auto"/>
                <w:bottom w:val="none" w:sz="0" w:space="0" w:color="auto"/>
                <w:right w:val="none" w:sz="0" w:space="0" w:color="auto"/>
              </w:divBdr>
            </w:div>
          </w:divsChild>
        </w:div>
        <w:div w:id="1163348816">
          <w:marLeft w:val="0"/>
          <w:marRight w:val="0"/>
          <w:marTop w:val="0"/>
          <w:marBottom w:val="0"/>
          <w:divBdr>
            <w:top w:val="none" w:sz="0" w:space="0" w:color="auto"/>
            <w:left w:val="none" w:sz="0" w:space="0" w:color="auto"/>
            <w:bottom w:val="none" w:sz="0" w:space="0" w:color="auto"/>
            <w:right w:val="none" w:sz="0" w:space="0" w:color="auto"/>
          </w:divBdr>
          <w:divsChild>
            <w:div w:id="1427311448">
              <w:marLeft w:val="0"/>
              <w:marRight w:val="0"/>
              <w:marTop w:val="0"/>
              <w:marBottom w:val="0"/>
              <w:divBdr>
                <w:top w:val="none" w:sz="0" w:space="0" w:color="auto"/>
                <w:left w:val="none" w:sz="0" w:space="0" w:color="auto"/>
                <w:bottom w:val="none" w:sz="0" w:space="0" w:color="auto"/>
                <w:right w:val="none" w:sz="0" w:space="0" w:color="auto"/>
              </w:divBdr>
            </w:div>
            <w:div w:id="1865050915">
              <w:marLeft w:val="0"/>
              <w:marRight w:val="0"/>
              <w:marTop w:val="0"/>
              <w:marBottom w:val="0"/>
              <w:divBdr>
                <w:top w:val="none" w:sz="0" w:space="0" w:color="auto"/>
                <w:left w:val="none" w:sz="0" w:space="0" w:color="auto"/>
                <w:bottom w:val="none" w:sz="0" w:space="0" w:color="auto"/>
                <w:right w:val="none" w:sz="0" w:space="0" w:color="auto"/>
              </w:divBdr>
            </w:div>
          </w:divsChild>
        </w:div>
        <w:div w:id="1170481343">
          <w:marLeft w:val="0"/>
          <w:marRight w:val="0"/>
          <w:marTop w:val="0"/>
          <w:marBottom w:val="0"/>
          <w:divBdr>
            <w:top w:val="none" w:sz="0" w:space="0" w:color="auto"/>
            <w:left w:val="none" w:sz="0" w:space="0" w:color="auto"/>
            <w:bottom w:val="none" w:sz="0" w:space="0" w:color="auto"/>
            <w:right w:val="none" w:sz="0" w:space="0" w:color="auto"/>
          </w:divBdr>
          <w:divsChild>
            <w:div w:id="1977104440">
              <w:marLeft w:val="0"/>
              <w:marRight w:val="0"/>
              <w:marTop w:val="0"/>
              <w:marBottom w:val="0"/>
              <w:divBdr>
                <w:top w:val="none" w:sz="0" w:space="0" w:color="auto"/>
                <w:left w:val="none" w:sz="0" w:space="0" w:color="auto"/>
                <w:bottom w:val="none" w:sz="0" w:space="0" w:color="auto"/>
                <w:right w:val="none" w:sz="0" w:space="0" w:color="auto"/>
              </w:divBdr>
            </w:div>
          </w:divsChild>
        </w:div>
        <w:div w:id="1183012030">
          <w:marLeft w:val="0"/>
          <w:marRight w:val="0"/>
          <w:marTop w:val="0"/>
          <w:marBottom w:val="0"/>
          <w:divBdr>
            <w:top w:val="none" w:sz="0" w:space="0" w:color="auto"/>
            <w:left w:val="none" w:sz="0" w:space="0" w:color="auto"/>
            <w:bottom w:val="none" w:sz="0" w:space="0" w:color="auto"/>
            <w:right w:val="none" w:sz="0" w:space="0" w:color="auto"/>
          </w:divBdr>
          <w:divsChild>
            <w:div w:id="1396777371">
              <w:marLeft w:val="0"/>
              <w:marRight w:val="0"/>
              <w:marTop w:val="0"/>
              <w:marBottom w:val="0"/>
              <w:divBdr>
                <w:top w:val="none" w:sz="0" w:space="0" w:color="auto"/>
                <w:left w:val="none" w:sz="0" w:space="0" w:color="auto"/>
                <w:bottom w:val="none" w:sz="0" w:space="0" w:color="auto"/>
                <w:right w:val="none" w:sz="0" w:space="0" w:color="auto"/>
              </w:divBdr>
            </w:div>
          </w:divsChild>
        </w:div>
        <w:div w:id="1196963756">
          <w:marLeft w:val="0"/>
          <w:marRight w:val="0"/>
          <w:marTop w:val="0"/>
          <w:marBottom w:val="0"/>
          <w:divBdr>
            <w:top w:val="none" w:sz="0" w:space="0" w:color="auto"/>
            <w:left w:val="none" w:sz="0" w:space="0" w:color="auto"/>
            <w:bottom w:val="none" w:sz="0" w:space="0" w:color="auto"/>
            <w:right w:val="none" w:sz="0" w:space="0" w:color="auto"/>
          </w:divBdr>
          <w:divsChild>
            <w:div w:id="738214034">
              <w:marLeft w:val="0"/>
              <w:marRight w:val="0"/>
              <w:marTop w:val="0"/>
              <w:marBottom w:val="0"/>
              <w:divBdr>
                <w:top w:val="none" w:sz="0" w:space="0" w:color="auto"/>
                <w:left w:val="none" w:sz="0" w:space="0" w:color="auto"/>
                <w:bottom w:val="none" w:sz="0" w:space="0" w:color="auto"/>
                <w:right w:val="none" w:sz="0" w:space="0" w:color="auto"/>
              </w:divBdr>
            </w:div>
          </w:divsChild>
        </w:div>
        <w:div w:id="1315329304">
          <w:marLeft w:val="0"/>
          <w:marRight w:val="0"/>
          <w:marTop w:val="0"/>
          <w:marBottom w:val="0"/>
          <w:divBdr>
            <w:top w:val="none" w:sz="0" w:space="0" w:color="auto"/>
            <w:left w:val="none" w:sz="0" w:space="0" w:color="auto"/>
            <w:bottom w:val="none" w:sz="0" w:space="0" w:color="auto"/>
            <w:right w:val="none" w:sz="0" w:space="0" w:color="auto"/>
          </w:divBdr>
          <w:divsChild>
            <w:div w:id="1911965813">
              <w:marLeft w:val="0"/>
              <w:marRight w:val="0"/>
              <w:marTop w:val="0"/>
              <w:marBottom w:val="0"/>
              <w:divBdr>
                <w:top w:val="none" w:sz="0" w:space="0" w:color="auto"/>
                <w:left w:val="none" w:sz="0" w:space="0" w:color="auto"/>
                <w:bottom w:val="none" w:sz="0" w:space="0" w:color="auto"/>
                <w:right w:val="none" w:sz="0" w:space="0" w:color="auto"/>
              </w:divBdr>
            </w:div>
          </w:divsChild>
        </w:div>
        <w:div w:id="1348168260">
          <w:marLeft w:val="0"/>
          <w:marRight w:val="0"/>
          <w:marTop w:val="0"/>
          <w:marBottom w:val="0"/>
          <w:divBdr>
            <w:top w:val="none" w:sz="0" w:space="0" w:color="auto"/>
            <w:left w:val="none" w:sz="0" w:space="0" w:color="auto"/>
            <w:bottom w:val="none" w:sz="0" w:space="0" w:color="auto"/>
            <w:right w:val="none" w:sz="0" w:space="0" w:color="auto"/>
          </w:divBdr>
          <w:divsChild>
            <w:div w:id="1731465556">
              <w:marLeft w:val="0"/>
              <w:marRight w:val="0"/>
              <w:marTop w:val="0"/>
              <w:marBottom w:val="0"/>
              <w:divBdr>
                <w:top w:val="none" w:sz="0" w:space="0" w:color="auto"/>
                <w:left w:val="none" w:sz="0" w:space="0" w:color="auto"/>
                <w:bottom w:val="none" w:sz="0" w:space="0" w:color="auto"/>
                <w:right w:val="none" w:sz="0" w:space="0" w:color="auto"/>
              </w:divBdr>
            </w:div>
          </w:divsChild>
        </w:div>
        <w:div w:id="1434860818">
          <w:marLeft w:val="0"/>
          <w:marRight w:val="0"/>
          <w:marTop w:val="0"/>
          <w:marBottom w:val="0"/>
          <w:divBdr>
            <w:top w:val="none" w:sz="0" w:space="0" w:color="auto"/>
            <w:left w:val="none" w:sz="0" w:space="0" w:color="auto"/>
            <w:bottom w:val="none" w:sz="0" w:space="0" w:color="auto"/>
            <w:right w:val="none" w:sz="0" w:space="0" w:color="auto"/>
          </w:divBdr>
          <w:divsChild>
            <w:div w:id="1836527161">
              <w:marLeft w:val="0"/>
              <w:marRight w:val="0"/>
              <w:marTop w:val="0"/>
              <w:marBottom w:val="0"/>
              <w:divBdr>
                <w:top w:val="none" w:sz="0" w:space="0" w:color="auto"/>
                <w:left w:val="none" w:sz="0" w:space="0" w:color="auto"/>
                <w:bottom w:val="none" w:sz="0" w:space="0" w:color="auto"/>
                <w:right w:val="none" w:sz="0" w:space="0" w:color="auto"/>
              </w:divBdr>
            </w:div>
          </w:divsChild>
        </w:div>
        <w:div w:id="1447387622">
          <w:marLeft w:val="0"/>
          <w:marRight w:val="0"/>
          <w:marTop w:val="0"/>
          <w:marBottom w:val="0"/>
          <w:divBdr>
            <w:top w:val="none" w:sz="0" w:space="0" w:color="auto"/>
            <w:left w:val="none" w:sz="0" w:space="0" w:color="auto"/>
            <w:bottom w:val="none" w:sz="0" w:space="0" w:color="auto"/>
            <w:right w:val="none" w:sz="0" w:space="0" w:color="auto"/>
          </w:divBdr>
          <w:divsChild>
            <w:div w:id="149640524">
              <w:marLeft w:val="0"/>
              <w:marRight w:val="0"/>
              <w:marTop w:val="0"/>
              <w:marBottom w:val="0"/>
              <w:divBdr>
                <w:top w:val="none" w:sz="0" w:space="0" w:color="auto"/>
                <w:left w:val="none" w:sz="0" w:space="0" w:color="auto"/>
                <w:bottom w:val="none" w:sz="0" w:space="0" w:color="auto"/>
                <w:right w:val="none" w:sz="0" w:space="0" w:color="auto"/>
              </w:divBdr>
            </w:div>
            <w:div w:id="999424227">
              <w:marLeft w:val="0"/>
              <w:marRight w:val="0"/>
              <w:marTop w:val="0"/>
              <w:marBottom w:val="0"/>
              <w:divBdr>
                <w:top w:val="none" w:sz="0" w:space="0" w:color="auto"/>
                <w:left w:val="none" w:sz="0" w:space="0" w:color="auto"/>
                <w:bottom w:val="none" w:sz="0" w:space="0" w:color="auto"/>
                <w:right w:val="none" w:sz="0" w:space="0" w:color="auto"/>
              </w:divBdr>
            </w:div>
            <w:div w:id="1488550130">
              <w:marLeft w:val="0"/>
              <w:marRight w:val="0"/>
              <w:marTop w:val="0"/>
              <w:marBottom w:val="0"/>
              <w:divBdr>
                <w:top w:val="none" w:sz="0" w:space="0" w:color="auto"/>
                <w:left w:val="none" w:sz="0" w:space="0" w:color="auto"/>
                <w:bottom w:val="none" w:sz="0" w:space="0" w:color="auto"/>
                <w:right w:val="none" w:sz="0" w:space="0" w:color="auto"/>
              </w:divBdr>
            </w:div>
            <w:div w:id="195016465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127459476">
              <w:marLeft w:val="0"/>
              <w:marRight w:val="0"/>
              <w:marTop w:val="0"/>
              <w:marBottom w:val="0"/>
              <w:divBdr>
                <w:top w:val="none" w:sz="0" w:space="0" w:color="auto"/>
                <w:left w:val="none" w:sz="0" w:space="0" w:color="auto"/>
                <w:bottom w:val="none" w:sz="0" w:space="0" w:color="auto"/>
                <w:right w:val="none" w:sz="0" w:space="0" w:color="auto"/>
              </w:divBdr>
            </w:div>
          </w:divsChild>
        </w:div>
        <w:div w:id="1697847645">
          <w:marLeft w:val="0"/>
          <w:marRight w:val="0"/>
          <w:marTop w:val="0"/>
          <w:marBottom w:val="0"/>
          <w:divBdr>
            <w:top w:val="none" w:sz="0" w:space="0" w:color="auto"/>
            <w:left w:val="none" w:sz="0" w:space="0" w:color="auto"/>
            <w:bottom w:val="none" w:sz="0" w:space="0" w:color="auto"/>
            <w:right w:val="none" w:sz="0" w:space="0" w:color="auto"/>
          </w:divBdr>
          <w:divsChild>
            <w:div w:id="530263101">
              <w:marLeft w:val="0"/>
              <w:marRight w:val="0"/>
              <w:marTop w:val="0"/>
              <w:marBottom w:val="0"/>
              <w:divBdr>
                <w:top w:val="none" w:sz="0" w:space="0" w:color="auto"/>
                <w:left w:val="none" w:sz="0" w:space="0" w:color="auto"/>
                <w:bottom w:val="none" w:sz="0" w:space="0" w:color="auto"/>
                <w:right w:val="none" w:sz="0" w:space="0" w:color="auto"/>
              </w:divBdr>
            </w:div>
            <w:div w:id="926767593">
              <w:marLeft w:val="0"/>
              <w:marRight w:val="0"/>
              <w:marTop w:val="0"/>
              <w:marBottom w:val="0"/>
              <w:divBdr>
                <w:top w:val="none" w:sz="0" w:space="0" w:color="auto"/>
                <w:left w:val="none" w:sz="0" w:space="0" w:color="auto"/>
                <w:bottom w:val="none" w:sz="0" w:space="0" w:color="auto"/>
                <w:right w:val="none" w:sz="0" w:space="0" w:color="auto"/>
              </w:divBdr>
            </w:div>
          </w:divsChild>
        </w:div>
        <w:div w:id="1957443541">
          <w:marLeft w:val="0"/>
          <w:marRight w:val="0"/>
          <w:marTop w:val="0"/>
          <w:marBottom w:val="0"/>
          <w:divBdr>
            <w:top w:val="none" w:sz="0" w:space="0" w:color="auto"/>
            <w:left w:val="none" w:sz="0" w:space="0" w:color="auto"/>
            <w:bottom w:val="none" w:sz="0" w:space="0" w:color="auto"/>
            <w:right w:val="none" w:sz="0" w:space="0" w:color="auto"/>
          </w:divBdr>
          <w:divsChild>
            <w:div w:id="304164230">
              <w:marLeft w:val="0"/>
              <w:marRight w:val="0"/>
              <w:marTop w:val="0"/>
              <w:marBottom w:val="0"/>
              <w:divBdr>
                <w:top w:val="none" w:sz="0" w:space="0" w:color="auto"/>
                <w:left w:val="none" w:sz="0" w:space="0" w:color="auto"/>
                <w:bottom w:val="none" w:sz="0" w:space="0" w:color="auto"/>
                <w:right w:val="none" w:sz="0" w:space="0" w:color="auto"/>
              </w:divBdr>
            </w:div>
            <w:div w:id="1094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373">
      <w:bodyDiv w:val="1"/>
      <w:marLeft w:val="0"/>
      <w:marRight w:val="0"/>
      <w:marTop w:val="0"/>
      <w:marBottom w:val="0"/>
      <w:divBdr>
        <w:top w:val="none" w:sz="0" w:space="0" w:color="auto"/>
        <w:left w:val="none" w:sz="0" w:space="0" w:color="auto"/>
        <w:bottom w:val="none" w:sz="0" w:space="0" w:color="auto"/>
        <w:right w:val="none" w:sz="0" w:space="0" w:color="auto"/>
      </w:divBdr>
    </w:div>
    <w:div w:id="1750495245">
      <w:bodyDiv w:val="1"/>
      <w:marLeft w:val="0"/>
      <w:marRight w:val="0"/>
      <w:marTop w:val="0"/>
      <w:marBottom w:val="0"/>
      <w:divBdr>
        <w:top w:val="none" w:sz="0" w:space="0" w:color="auto"/>
        <w:left w:val="none" w:sz="0" w:space="0" w:color="auto"/>
        <w:bottom w:val="none" w:sz="0" w:space="0" w:color="auto"/>
        <w:right w:val="none" w:sz="0" w:space="0" w:color="auto"/>
      </w:divBdr>
      <w:divsChild>
        <w:div w:id="771320908">
          <w:marLeft w:val="0"/>
          <w:marRight w:val="0"/>
          <w:marTop w:val="0"/>
          <w:marBottom w:val="0"/>
          <w:divBdr>
            <w:top w:val="none" w:sz="0" w:space="0" w:color="auto"/>
            <w:left w:val="none" w:sz="0" w:space="0" w:color="auto"/>
            <w:bottom w:val="none" w:sz="0" w:space="0" w:color="auto"/>
            <w:right w:val="none" w:sz="0" w:space="0" w:color="auto"/>
          </w:divBdr>
          <w:divsChild>
            <w:div w:id="843016532">
              <w:marLeft w:val="0"/>
              <w:marRight w:val="0"/>
              <w:marTop w:val="0"/>
              <w:marBottom w:val="0"/>
              <w:divBdr>
                <w:top w:val="none" w:sz="0" w:space="0" w:color="auto"/>
                <w:left w:val="none" w:sz="0" w:space="0" w:color="auto"/>
                <w:bottom w:val="none" w:sz="0" w:space="0" w:color="auto"/>
                <w:right w:val="none" w:sz="0" w:space="0" w:color="auto"/>
              </w:divBdr>
            </w:div>
          </w:divsChild>
        </w:div>
        <w:div w:id="1871602656">
          <w:marLeft w:val="0"/>
          <w:marRight w:val="0"/>
          <w:marTop w:val="0"/>
          <w:marBottom w:val="0"/>
          <w:divBdr>
            <w:top w:val="none" w:sz="0" w:space="0" w:color="auto"/>
            <w:left w:val="none" w:sz="0" w:space="0" w:color="auto"/>
            <w:bottom w:val="none" w:sz="0" w:space="0" w:color="auto"/>
            <w:right w:val="none" w:sz="0" w:space="0" w:color="auto"/>
          </w:divBdr>
          <w:divsChild>
            <w:div w:id="478379161">
              <w:marLeft w:val="0"/>
              <w:marRight w:val="0"/>
              <w:marTop w:val="0"/>
              <w:marBottom w:val="0"/>
              <w:divBdr>
                <w:top w:val="none" w:sz="0" w:space="0" w:color="auto"/>
                <w:left w:val="none" w:sz="0" w:space="0" w:color="auto"/>
                <w:bottom w:val="none" w:sz="0" w:space="0" w:color="auto"/>
                <w:right w:val="none" w:sz="0" w:space="0" w:color="auto"/>
              </w:divBdr>
            </w:div>
            <w:div w:id="911499520">
              <w:marLeft w:val="0"/>
              <w:marRight w:val="0"/>
              <w:marTop w:val="0"/>
              <w:marBottom w:val="0"/>
              <w:divBdr>
                <w:top w:val="none" w:sz="0" w:space="0" w:color="auto"/>
                <w:left w:val="none" w:sz="0" w:space="0" w:color="auto"/>
                <w:bottom w:val="none" w:sz="0" w:space="0" w:color="auto"/>
                <w:right w:val="none" w:sz="0" w:space="0" w:color="auto"/>
              </w:divBdr>
            </w:div>
            <w:div w:id="158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102">
      <w:bodyDiv w:val="1"/>
      <w:marLeft w:val="0"/>
      <w:marRight w:val="0"/>
      <w:marTop w:val="0"/>
      <w:marBottom w:val="0"/>
      <w:divBdr>
        <w:top w:val="none" w:sz="0" w:space="0" w:color="auto"/>
        <w:left w:val="none" w:sz="0" w:space="0" w:color="auto"/>
        <w:bottom w:val="none" w:sz="0" w:space="0" w:color="auto"/>
        <w:right w:val="none" w:sz="0" w:space="0" w:color="auto"/>
      </w:divBdr>
    </w:div>
    <w:div w:id="1763991686">
      <w:bodyDiv w:val="1"/>
      <w:marLeft w:val="0"/>
      <w:marRight w:val="0"/>
      <w:marTop w:val="0"/>
      <w:marBottom w:val="0"/>
      <w:divBdr>
        <w:top w:val="none" w:sz="0" w:space="0" w:color="auto"/>
        <w:left w:val="none" w:sz="0" w:space="0" w:color="auto"/>
        <w:bottom w:val="none" w:sz="0" w:space="0" w:color="auto"/>
        <w:right w:val="none" w:sz="0" w:space="0" w:color="auto"/>
      </w:divBdr>
      <w:divsChild>
        <w:div w:id="2127382135">
          <w:marLeft w:val="0"/>
          <w:marRight w:val="0"/>
          <w:marTop w:val="0"/>
          <w:marBottom w:val="0"/>
          <w:divBdr>
            <w:top w:val="none" w:sz="0" w:space="0" w:color="F6F6F6"/>
            <w:left w:val="none" w:sz="0" w:space="0" w:color="F6F6F6"/>
            <w:bottom w:val="none" w:sz="0" w:space="0" w:color="F6F6F6"/>
            <w:right w:val="none" w:sz="0" w:space="0" w:color="F6F6F6"/>
          </w:divBdr>
          <w:divsChild>
            <w:div w:id="4494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045">
      <w:bodyDiv w:val="1"/>
      <w:marLeft w:val="0"/>
      <w:marRight w:val="0"/>
      <w:marTop w:val="0"/>
      <w:marBottom w:val="0"/>
      <w:divBdr>
        <w:top w:val="none" w:sz="0" w:space="0" w:color="auto"/>
        <w:left w:val="none" w:sz="0" w:space="0" w:color="auto"/>
        <w:bottom w:val="none" w:sz="0" w:space="0" w:color="auto"/>
        <w:right w:val="none" w:sz="0" w:space="0" w:color="auto"/>
      </w:divBdr>
      <w:divsChild>
        <w:div w:id="116916714">
          <w:marLeft w:val="0"/>
          <w:marRight w:val="0"/>
          <w:marTop w:val="0"/>
          <w:marBottom w:val="0"/>
          <w:divBdr>
            <w:top w:val="none" w:sz="0" w:space="0" w:color="auto"/>
            <w:left w:val="none" w:sz="0" w:space="0" w:color="auto"/>
            <w:bottom w:val="none" w:sz="0" w:space="0" w:color="auto"/>
            <w:right w:val="none" w:sz="0" w:space="0" w:color="auto"/>
          </w:divBdr>
          <w:divsChild>
            <w:div w:id="185289243">
              <w:marLeft w:val="0"/>
              <w:marRight w:val="0"/>
              <w:marTop w:val="0"/>
              <w:marBottom w:val="0"/>
              <w:divBdr>
                <w:top w:val="none" w:sz="0" w:space="0" w:color="auto"/>
                <w:left w:val="none" w:sz="0" w:space="0" w:color="auto"/>
                <w:bottom w:val="none" w:sz="0" w:space="0" w:color="auto"/>
                <w:right w:val="none" w:sz="0" w:space="0" w:color="auto"/>
              </w:divBdr>
            </w:div>
            <w:div w:id="731318669">
              <w:marLeft w:val="0"/>
              <w:marRight w:val="0"/>
              <w:marTop w:val="0"/>
              <w:marBottom w:val="0"/>
              <w:divBdr>
                <w:top w:val="none" w:sz="0" w:space="0" w:color="auto"/>
                <w:left w:val="none" w:sz="0" w:space="0" w:color="auto"/>
                <w:bottom w:val="none" w:sz="0" w:space="0" w:color="auto"/>
                <w:right w:val="none" w:sz="0" w:space="0" w:color="auto"/>
              </w:divBdr>
            </w:div>
            <w:div w:id="1020543364">
              <w:marLeft w:val="0"/>
              <w:marRight w:val="0"/>
              <w:marTop w:val="0"/>
              <w:marBottom w:val="0"/>
              <w:divBdr>
                <w:top w:val="none" w:sz="0" w:space="0" w:color="auto"/>
                <w:left w:val="none" w:sz="0" w:space="0" w:color="auto"/>
                <w:bottom w:val="none" w:sz="0" w:space="0" w:color="auto"/>
                <w:right w:val="none" w:sz="0" w:space="0" w:color="auto"/>
              </w:divBdr>
            </w:div>
            <w:div w:id="1706832274">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313530841">
          <w:marLeft w:val="0"/>
          <w:marRight w:val="0"/>
          <w:marTop w:val="0"/>
          <w:marBottom w:val="0"/>
          <w:divBdr>
            <w:top w:val="none" w:sz="0" w:space="0" w:color="auto"/>
            <w:left w:val="none" w:sz="0" w:space="0" w:color="auto"/>
            <w:bottom w:val="none" w:sz="0" w:space="0" w:color="auto"/>
            <w:right w:val="none" w:sz="0" w:space="0" w:color="auto"/>
          </w:divBdr>
          <w:divsChild>
            <w:div w:id="190803559">
              <w:marLeft w:val="0"/>
              <w:marRight w:val="0"/>
              <w:marTop w:val="0"/>
              <w:marBottom w:val="0"/>
              <w:divBdr>
                <w:top w:val="none" w:sz="0" w:space="0" w:color="auto"/>
                <w:left w:val="none" w:sz="0" w:space="0" w:color="auto"/>
                <w:bottom w:val="none" w:sz="0" w:space="0" w:color="auto"/>
                <w:right w:val="none" w:sz="0" w:space="0" w:color="auto"/>
              </w:divBdr>
            </w:div>
          </w:divsChild>
        </w:div>
        <w:div w:id="1054699598">
          <w:marLeft w:val="0"/>
          <w:marRight w:val="0"/>
          <w:marTop w:val="0"/>
          <w:marBottom w:val="0"/>
          <w:divBdr>
            <w:top w:val="none" w:sz="0" w:space="0" w:color="auto"/>
            <w:left w:val="none" w:sz="0" w:space="0" w:color="auto"/>
            <w:bottom w:val="none" w:sz="0" w:space="0" w:color="auto"/>
            <w:right w:val="none" w:sz="0" w:space="0" w:color="auto"/>
          </w:divBdr>
          <w:divsChild>
            <w:div w:id="1632250384">
              <w:marLeft w:val="0"/>
              <w:marRight w:val="0"/>
              <w:marTop w:val="0"/>
              <w:marBottom w:val="0"/>
              <w:divBdr>
                <w:top w:val="none" w:sz="0" w:space="0" w:color="auto"/>
                <w:left w:val="none" w:sz="0" w:space="0" w:color="auto"/>
                <w:bottom w:val="none" w:sz="0" w:space="0" w:color="auto"/>
                <w:right w:val="none" w:sz="0" w:space="0" w:color="auto"/>
              </w:divBdr>
            </w:div>
            <w:div w:id="2029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914">
      <w:bodyDiv w:val="1"/>
      <w:marLeft w:val="0"/>
      <w:marRight w:val="0"/>
      <w:marTop w:val="0"/>
      <w:marBottom w:val="0"/>
      <w:divBdr>
        <w:top w:val="none" w:sz="0" w:space="0" w:color="auto"/>
        <w:left w:val="none" w:sz="0" w:space="0" w:color="auto"/>
        <w:bottom w:val="none" w:sz="0" w:space="0" w:color="auto"/>
        <w:right w:val="none" w:sz="0" w:space="0" w:color="auto"/>
      </w:divBdr>
    </w:div>
    <w:div w:id="1827890627">
      <w:bodyDiv w:val="1"/>
      <w:marLeft w:val="0"/>
      <w:marRight w:val="0"/>
      <w:marTop w:val="0"/>
      <w:marBottom w:val="0"/>
      <w:divBdr>
        <w:top w:val="none" w:sz="0" w:space="0" w:color="auto"/>
        <w:left w:val="none" w:sz="0" w:space="0" w:color="auto"/>
        <w:bottom w:val="none" w:sz="0" w:space="0" w:color="auto"/>
        <w:right w:val="none" w:sz="0" w:space="0" w:color="auto"/>
      </w:divBdr>
    </w:div>
    <w:div w:id="1827894607">
      <w:bodyDiv w:val="1"/>
      <w:marLeft w:val="0"/>
      <w:marRight w:val="0"/>
      <w:marTop w:val="0"/>
      <w:marBottom w:val="0"/>
      <w:divBdr>
        <w:top w:val="none" w:sz="0" w:space="0" w:color="auto"/>
        <w:left w:val="none" w:sz="0" w:space="0" w:color="auto"/>
        <w:bottom w:val="none" w:sz="0" w:space="0" w:color="auto"/>
        <w:right w:val="none" w:sz="0" w:space="0" w:color="auto"/>
      </w:divBdr>
      <w:divsChild>
        <w:div w:id="74935417">
          <w:marLeft w:val="0"/>
          <w:marRight w:val="0"/>
          <w:marTop w:val="0"/>
          <w:marBottom w:val="0"/>
          <w:divBdr>
            <w:top w:val="none" w:sz="0" w:space="0" w:color="auto"/>
            <w:left w:val="none" w:sz="0" w:space="0" w:color="auto"/>
            <w:bottom w:val="none" w:sz="0" w:space="0" w:color="auto"/>
            <w:right w:val="none" w:sz="0" w:space="0" w:color="auto"/>
          </w:divBdr>
          <w:divsChild>
            <w:div w:id="198278662">
              <w:marLeft w:val="0"/>
              <w:marRight w:val="0"/>
              <w:marTop w:val="0"/>
              <w:marBottom w:val="0"/>
              <w:divBdr>
                <w:top w:val="none" w:sz="0" w:space="0" w:color="auto"/>
                <w:left w:val="none" w:sz="0" w:space="0" w:color="auto"/>
                <w:bottom w:val="none" w:sz="0" w:space="0" w:color="auto"/>
                <w:right w:val="none" w:sz="0" w:space="0" w:color="auto"/>
              </w:divBdr>
            </w:div>
            <w:div w:id="219875151">
              <w:marLeft w:val="0"/>
              <w:marRight w:val="0"/>
              <w:marTop w:val="0"/>
              <w:marBottom w:val="0"/>
              <w:divBdr>
                <w:top w:val="none" w:sz="0" w:space="0" w:color="auto"/>
                <w:left w:val="none" w:sz="0" w:space="0" w:color="auto"/>
                <w:bottom w:val="none" w:sz="0" w:space="0" w:color="auto"/>
                <w:right w:val="none" w:sz="0" w:space="0" w:color="auto"/>
              </w:divBdr>
            </w:div>
            <w:div w:id="1518689039">
              <w:marLeft w:val="0"/>
              <w:marRight w:val="0"/>
              <w:marTop w:val="0"/>
              <w:marBottom w:val="0"/>
              <w:divBdr>
                <w:top w:val="none" w:sz="0" w:space="0" w:color="auto"/>
                <w:left w:val="none" w:sz="0" w:space="0" w:color="auto"/>
                <w:bottom w:val="none" w:sz="0" w:space="0" w:color="auto"/>
                <w:right w:val="none" w:sz="0" w:space="0" w:color="auto"/>
              </w:divBdr>
            </w:div>
          </w:divsChild>
        </w:div>
        <w:div w:id="692538610">
          <w:marLeft w:val="0"/>
          <w:marRight w:val="0"/>
          <w:marTop w:val="0"/>
          <w:marBottom w:val="0"/>
          <w:divBdr>
            <w:top w:val="none" w:sz="0" w:space="0" w:color="auto"/>
            <w:left w:val="none" w:sz="0" w:space="0" w:color="auto"/>
            <w:bottom w:val="none" w:sz="0" w:space="0" w:color="auto"/>
            <w:right w:val="none" w:sz="0" w:space="0" w:color="auto"/>
          </w:divBdr>
          <w:divsChild>
            <w:div w:id="226569499">
              <w:marLeft w:val="0"/>
              <w:marRight w:val="0"/>
              <w:marTop w:val="0"/>
              <w:marBottom w:val="0"/>
              <w:divBdr>
                <w:top w:val="none" w:sz="0" w:space="0" w:color="auto"/>
                <w:left w:val="none" w:sz="0" w:space="0" w:color="auto"/>
                <w:bottom w:val="none" w:sz="0" w:space="0" w:color="auto"/>
                <w:right w:val="none" w:sz="0" w:space="0" w:color="auto"/>
              </w:divBdr>
            </w:div>
          </w:divsChild>
        </w:div>
        <w:div w:id="1045252465">
          <w:marLeft w:val="0"/>
          <w:marRight w:val="0"/>
          <w:marTop w:val="0"/>
          <w:marBottom w:val="0"/>
          <w:divBdr>
            <w:top w:val="none" w:sz="0" w:space="0" w:color="auto"/>
            <w:left w:val="none" w:sz="0" w:space="0" w:color="auto"/>
            <w:bottom w:val="none" w:sz="0" w:space="0" w:color="auto"/>
            <w:right w:val="none" w:sz="0" w:space="0" w:color="auto"/>
          </w:divBdr>
          <w:divsChild>
            <w:div w:id="1431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460">
      <w:bodyDiv w:val="1"/>
      <w:marLeft w:val="0"/>
      <w:marRight w:val="0"/>
      <w:marTop w:val="0"/>
      <w:marBottom w:val="0"/>
      <w:divBdr>
        <w:top w:val="none" w:sz="0" w:space="0" w:color="auto"/>
        <w:left w:val="none" w:sz="0" w:space="0" w:color="auto"/>
        <w:bottom w:val="none" w:sz="0" w:space="0" w:color="auto"/>
        <w:right w:val="none" w:sz="0" w:space="0" w:color="auto"/>
      </w:divBdr>
    </w:div>
    <w:div w:id="1841505115">
      <w:bodyDiv w:val="1"/>
      <w:marLeft w:val="0"/>
      <w:marRight w:val="0"/>
      <w:marTop w:val="0"/>
      <w:marBottom w:val="0"/>
      <w:divBdr>
        <w:top w:val="none" w:sz="0" w:space="0" w:color="auto"/>
        <w:left w:val="none" w:sz="0" w:space="0" w:color="auto"/>
        <w:bottom w:val="none" w:sz="0" w:space="0" w:color="auto"/>
        <w:right w:val="none" w:sz="0" w:space="0" w:color="auto"/>
      </w:divBdr>
      <w:divsChild>
        <w:div w:id="442501973">
          <w:marLeft w:val="0"/>
          <w:marRight w:val="0"/>
          <w:marTop w:val="0"/>
          <w:marBottom w:val="0"/>
          <w:divBdr>
            <w:top w:val="none" w:sz="0" w:space="0" w:color="auto"/>
            <w:left w:val="none" w:sz="0" w:space="0" w:color="auto"/>
            <w:bottom w:val="none" w:sz="0" w:space="0" w:color="auto"/>
            <w:right w:val="none" w:sz="0" w:space="0" w:color="auto"/>
          </w:divBdr>
        </w:div>
        <w:div w:id="1198543924">
          <w:marLeft w:val="0"/>
          <w:marRight w:val="0"/>
          <w:marTop w:val="0"/>
          <w:marBottom w:val="0"/>
          <w:divBdr>
            <w:top w:val="none" w:sz="0" w:space="0" w:color="auto"/>
            <w:left w:val="none" w:sz="0" w:space="0" w:color="auto"/>
            <w:bottom w:val="none" w:sz="0" w:space="0" w:color="auto"/>
            <w:right w:val="none" w:sz="0" w:space="0" w:color="auto"/>
          </w:divBdr>
        </w:div>
      </w:divsChild>
    </w:div>
    <w:div w:id="1841656288">
      <w:bodyDiv w:val="1"/>
      <w:marLeft w:val="0"/>
      <w:marRight w:val="0"/>
      <w:marTop w:val="0"/>
      <w:marBottom w:val="0"/>
      <w:divBdr>
        <w:top w:val="none" w:sz="0" w:space="0" w:color="auto"/>
        <w:left w:val="none" w:sz="0" w:space="0" w:color="auto"/>
        <w:bottom w:val="none" w:sz="0" w:space="0" w:color="auto"/>
        <w:right w:val="none" w:sz="0" w:space="0" w:color="auto"/>
      </w:divBdr>
    </w:div>
    <w:div w:id="1845588923">
      <w:bodyDiv w:val="1"/>
      <w:marLeft w:val="0"/>
      <w:marRight w:val="0"/>
      <w:marTop w:val="0"/>
      <w:marBottom w:val="0"/>
      <w:divBdr>
        <w:top w:val="none" w:sz="0" w:space="0" w:color="auto"/>
        <w:left w:val="none" w:sz="0" w:space="0" w:color="auto"/>
        <w:bottom w:val="none" w:sz="0" w:space="0" w:color="auto"/>
        <w:right w:val="none" w:sz="0" w:space="0" w:color="auto"/>
      </w:divBdr>
      <w:divsChild>
        <w:div w:id="761923004">
          <w:marLeft w:val="360"/>
          <w:marRight w:val="0"/>
          <w:marTop w:val="200"/>
          <w:marBottom w:val="0"/>
          <w:divBdr>
            <w:top w:val="none" w:sz="0" w:space="0" w:color="auto"/>
            <w:left w:val="none" w:sz="0" w:space="0" w:color="auto"/>
            <w:bottom w:val="none" w:sz="0" w:space="0" w:color="auto"/>
            <w:right w:val="none" w:sz="0" w:space="0" w:color="auto"/>
          </w:divBdr>
        </w:div>
        <w:div w:id="891581063">
          <w:marLeft w:val="360"/>
          <w:marRight w:val="0"/>
          <w:marTop w:val="200"/>
          <w:marBottom w:val="0"/>
          <w:divBdr>
            <w:top w:val="none" w:sz="0" w:space="0" w:color="auto"/>
            <w:left w:val="none" w:sz="0" w:space="0" w:color="auto"/>
            <w:bottom w:val="none" w:sz="0" w:space="0" w:color="auto"/>
            <w:right w:val="none" w:sz="0" w:space="0" w:color="auto"/>
          </w:divBdr>
        </w:div>
        <w:div w:id="959455280">
          <w:marLeft w:val="360"/>
          <w:marRight w:val="0"/>
          <w:marTop w:val="200"/>
          <w:marBottom w:val="0"/>
          <w:divBdr>
            <w:top w:val="none" w:sz="0" w:space="0" w:color="auto"/>
            <w:left w:val="none" w:sz="0" w:space="0" w:color="auto"/>
            <w:bottom w:val="none" w:sz="0" w:space="0" w:color="auto"/>
            <w:right w:val="none" w:sz="0" w:space="0" w:color="auto"/>
          </w:divBdr>
        </w:div>
        <w:div w:id="1374890587">
          <w:marLeft w:val="360"/>
          <w:marRight w:val="0"/>
          <w:marTop w:val="200"/>
          <w:marBottom w:val="0"/>
          <w:divBdr>
            <w:top w:val="none" w:sz="0" w:space="0" w:color="auto"/>
            <w:left w:val="none" w:sz="0" w:space="0" w:color="auto"/>
            <w:bottom w:val="none" w:sz="0" w:space="0" w:color="auto"/>
            <w:right w:val="none" w:sz="0" w:space="0" w:color="auto"/>
          </w:divBdr>
        </w:div>
        <w:div w:id="2046980588">
          <w:marLeft w:val="360"/>
          <w:marRight w:val="0"/>
          <w:marTop w:val="200"/>
          <w:marBottom w:val="0"/>
          <w:divBdr>
            <w:top w:val="none" w:sz="0" w:space="0" w:color="auto"/>
            <w:left w:val="none" w:sz="0" w:space="0" w:color="auto"/>
            <w:bottom w:val="none" w:sz="0" w:space="0" w:color="auto"/>
            <w:right w:val="none" w:sz="0" w:space="0" w:color="auto"/>
          </w:divBdr>
        </w:div>
      </w:divsChild>
    </w:div>
    <w:div w:id="1851599031">
      <w:bodyDiv w:val="1"/>
      <w:marLeft w:val="0"/>
      <w:marRight w:val="0"/>
      <w:marTop w:val="0"/>
      <w:marBottom w:val="0"/>
      <w:divBdr>
        <w:top w:val="none" w:sz="0" w:space="0" w:color="auto"/>
        <w:left w:val="none" w:sz="0" w:space="0" w:color="auto"/>
        <w:bottom w:val="none" w:sz="0" w:space="0" w:color="auto"/>
        <w:right w:val="none" w:sz="0" w:space="0" w:color="auto"/>
      </w:divBdr>
      <w:divsChild>
        <w:div w:id="645202695">
          <w:marLeft w:val="0"/>
          <w:marRight w:val="0"/>
          <w:marTop w:val="0"/>
          <w:marBottom w:val="0"/>
          <w:divBdr>
            <w:top w:val="none" w:sz="0" w:space="0" w:color="auto"/>
            <w:left w:val="none" w:sz="0" w:space="0" w:color="auto"/>
            <w:bottom w:val="none" w:sz="0" w:space="0" w:color="auto"/>
            <w:right w:val="none" w:sz="0" w:space="0" w:color="auto"/>
          </w:divBdr>
        </w:div>
        <w:div w:id="696933264">
          <w:marLeft w:val="0"/>
          <w:marRight w:val="0"/>
          <w:marTop w:val="0"/>
          <w:marBottom w:val="0"/>
          <w:divBdr>
            <w:top w:val="none" w:sz="0" w:space="0" w:color="auto"/>
            <w:left w:val="none" w:sz="0" w:space="0" w:color="auto"/>
            <w:bottom w:val="none" w:sz="0" w:space="0" w:color="auto"/>
            <w:right w:val="none" w:sz="0" w:space="0" w:color="auto"/>
          </w:divBdr>
        </w:div>
        <w:div w:id="1246378851">
          <w:marLeft w:val="0"/>
          <w:marRight w:val="0"/>
          <w:marTop w:val="0"/>
          <w:marBottom w:val="0"/>
          <w:divBdr>
            <w:top w:val="none" w:sz="0" w:space="0" w:color="auto"/>
            <w:left w:val="none" w:sz="0" w:space="0" w:color="auto"/>
            <w:bottom w:val="none" w:sz="0" w:space="0" w:color="auto"/>
            <w:right w:val="none" w:sz="0" w:space="0" w:color="auto"/>
          </w:divBdr>
        </w:div>
      </w:divsChild>
    </w:div>
    <w:div w:id="1857114031">
      <w:bodyDiv w:val="1"/>
      <w:marLeft w:val="0"/>
      <w:marRight w:val="0"/>
      <w:marTop w:val="0"/>
      <w:marBottom w:val="0"/>
      <w:divBdr>
        <w:top w:val="none" w:sz="0" w:space="0" w:color="auto"/>
        <w:left w:val="none" w:sz="0" w:space="0" w:color="auto"/>
        <w:bottom w:val="none" w:sz="0" w:space="0" w:color="auto"/>
        <w:right w:val="none" w:sz="0" w:space="0" w:color="auto"/>
      </w:divBdr>
      <w:divsChild>
        <w:div w:id="757167852">
          <w:marLeft w:val="0"/>
          <w:marRight w:val="0"/>
          <w:marTop w:val="0"/>
          <w:marBottom w:val="0"/>
          <w:divBdr>
            <w:top w:val="none" w:sz="0" w:space="0" w:color="auto"/>
            <w:left w:val="none" w:sz="0" w:space="0" w:color="auto"/>
            <w:bottom w:val="none" w:sz="0" w:space="0" w:color="auto"/>
            <w:right w:val="none" w:sz="0" w:space="0" w:color="auto"/>
          </w:divBdr>
          <w:divsChild>
            <w:div w:id="1573468524">
              <w:marLeft w:val="0"/>
              <w:marRight w:val="0"/>
              <w:marTop w:val="0"/>
              <w:marBottom w:val="0"/>
              <w:divBdr>
                <w:top w:val="none" w:sz="0" w:space="0" w:color="auto"/>
                <w:left w:val="none" w:sz="0" w:space="0" w:color="auto"/>
                <w:bottom w:val="none" w:sz="0" w:space="0" w:color="auto"/>
                <w:right w:val="none" w:sz="0" w:space="0" w:color="auto"/>
              </w:divBdr>
            </w:div>
          </w:divsChild>
        </w:div>
        <w:div w:id="1112281455">
          <w:marLeft w:val="0"/>
          <w:marRight w:val="0"/>
          <w:marTop w:val="0"/>
          <w:marBottom w:val="0"/>
          <w:divBdr>
            <w:top w:val="none" w:sz="0" w:space="0" w:color="auto"/>
            <w:left w:val="none" w:sz="0" w:space="0" w:color="auto"/>
            <w:bottom w:val="none" w:sz="0" w:space="0" w:color="auto"/>
            <w:right w:val="none" w:sz="0" w:space="0" w:color="auto"/>
          </w:divBdr>
          <w:divsChild>
            <w:div w:id="1074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606">
      <w:bodyDiv w:val="1"/>
      <w:marLeft w:val="0"/>
      <w:marRight w:val="0"/>
      <w:marTop w:val="0"/>
      <w:marBottom w:val="0"/>
      <w:divBdr>
        <w:top w:val="none" w:sz="0" w:space="0" w:color="auto"/>
        <w:left w:val="none" w:sz="0" w:space="0" w:color="auto"/>
        <w:bottom w:val="none" w:sz="0" w:space="0" w:color="auto"/>
        <w:right w:val="none" w:sz="0" w:space="0" w:color="auto"/>
      </w:divBdr>
    </w:div>
    <w:div w:id="1868908574">
      <w:bodyDiv w:val="1"/>
      <w:marLeft w:val="0"/>
      <w:marRight w:val="0"/>
      <w:marTop w:val="0"/>
      <w:marBottom w:val="0"/>
      <w:divBdr>
        <w:top w:val="none" w:sz="0" w:space="0" w:color="auto"/>
        <w:left w:val="none" w:sz="0" w:space="0" w:color="auto"/>
        <w:bottom w:val="none" w:sz="0" w:space="0" w:color="auto"/>
        <w:right w:val="none" w:sz="0" w:space="0" w:color="auto"/>
      </w:divBdr>
    </w:div>
    <w:div w:id="1869173620">
      <w:bodyDiv w:val="1"/>
      <w:marLeft w:val="0"/>
      <w:marRight w:val="0"/>
      <w:marTop w:val="0"/>
      <w:marBottom w:val="0"/>
      <w:divBdr>
        <w:top w:val="none" w:sz="0" w:space="0" w:color="auto"/>
        <w:left w:val="none" w:sz="0" w:space="0" w:color="auto"/>
        <w:bottom w:val="none" w:sz="0" w:space="0" w:color="auto"/>
        <w:right w:val="none" w:sz="0" w:space="0" w:color="auto"/>
      </w:divBdr>
    </w:div>
    <w:div w:id="1872912970">
      <w:bodyDiv w:val="1"/>
      <w:marLeft w:val="0"/>
      <w:marRight w:val="0"/>
      <w:marTop w:val="0"/>
      <w:marBottom w:val="0"/>
      <w:divBdr>
        <w:top w:val="none" w:sz="0" w:space="0" w:color="auto"/>
        <w:left w:val="none" w:sz="0" w:space="0" w:color="auto"/>
        <w:bottom w:val="none" w:sz="0" w:space="0" w:color="auto"/>
        <w:right w:val="none" w:sz="0" w:space="0" w:color="auto"/>
      </w:divBdr>
      <w:divsChild>
        <w:div w:id="461848680">
          <w:marLeft w:val="0"/>
          <w:marRight w:val="0"/>
          <w:marTop w:val="0"/>
          <w:marBottom w:val="0"/>
          <w:divBdr>
            <w:top w:val="none" w:sz="0" w:space="0" w:color="auto"/>
            <w:left w:val="none" w:sz="0" w:space="0" w:color="auto"/>
            <w:bottom w:val="none" w:sz="0" w:space="0" w:color="auto"/>
            <w:right w:val="none" w:sz="0" w:space="0" w:color="auto"/>
          </w:divBdr>
          <w:divsChild>
            <w:div w:id="1265578979">
              <w:marLeft w:val="0"/>
              <w:marRight w:val="0"/>
              <w:marTop w:val="0"/>
              <w:marBottom w:val="0"/>
              <w:divBdr>
                <w:top w:val="none" w:sz="0" w:space="0" w:color="auto"/>
                <w:left w:val="none" w:sz="0" w:space="0" w:color="auto"/>
                <w:bottom w:val="none" w:sz="0" w:space="0" w:color="auto"/>
                <w:right w:val="none" w:sz="0" w:space="0" w:color="auto"/>
              </w:divBdr>
            </w:div>
          </w:divsChild>
        </w:div>
        <w:div w:id="527910617">
          <w:marLeft w:val="0"/>
          <w:marRight w:val="0"/>
          <w:marTop w:val="0"/>
          <w:marBottom w:val="0"/>
          <w:divBdr>
            <w:top w:val="none" w:sz="0" w:space="0" w:color="auto"/>
            <w:left w:val="none" w:sz="0" w:space="0" w:color="auto"/>
            <w:bottom w:val="none" w:sz="0" w:space="0" w:color="auto"/>
            <w:right w:val="none" w:sz="0" w:space="0" w:color="auto"/>
          </w:divBdr>
          <w:divsChild>
            <w:div w:id="410661955">
              <w:marLeft w:val="0"/>
              <w:marRight w:val="0"/>
              <w:marTop w:val="0"/>
              <w:marBottom w:val="0"/>
              <w:divBdr>
                <w:top w:val="none" w:sz="0" w:space="0" w:color="auto"/>
                <w:left w:val="none" w:sz="0" w:space="0" w:color="auto"/>
                <w:bottom w:val="none" w:sz="0" w:space="0" w:color="auto"/>
                <w:right w:val="none" w:sz="0" w:space="0" w:color="auto"/>
              </w:divBdr>
            </w:div>
            <w:div w:id="1734505504">
              <w:marLeft w:val="0"/>
              <w:marRight w:val="0"/>
              <w:marTop w:val="0"/>
              <w:marBottom w:val="0"/>
              <w:divBdr>
                <w:top w:val="none" w:sz="0" w:space="0" w:color="auto"/>
                <w:left w:val="none" w:sz="0" w:space="0" w:color="auto"/>
                <w:bottom w:val="none" w:sz="0" w:space="0" w:color="auto"/>
                <w:right w:val="none" w:sz="0" w:space="0" w:color="auto"/>
              </w:divBdr>
            </w:div>
          </w:divsChild>
        </w:div>
        <w:div w:id="764151750">
          <w:marLeft w:val="0"/>
          <w:marRight w:val="0"/>
          <w:marTop w:val="0"/>
          <w:marBottom w:val="0"/>
          <w:divBdr>
            <w:top w:val="none" w:sz="0" w:space="0" w:color="auto"/>
            <w:left w:val="none" w:sz="0" w:space="0" w:color="auto"/>
            <w:bottom w:val="none" w:sz="0" w:space="0" w:color="auto"/>
            <w:right w:val="none" w:sz="0" w:space="0" w:color="auto"/>
          </w:divBdr>
          <w:divsChild>
            <w:div w:id="514854137">
              <w:marLeft w:val="0"/>
              <w:marRight w:val="0"/>
              <w:marTop w:val="0"/>
              <w:marBottom w:val="0"/>
              <w:divBdr>
                <w:top w:val="none" w:sz="0" w:space="0" w:color="auto"/>
                <w:left w:val="none" w:sz="0" w:space="0" w:color="auto"/>
                <w:bottom w:val="none" w:sz="0" w:space="0" w:color="auto"/>
                <w:right w:val="none" w:sz="0" w:space="0" w:color="auto"/>
              </w:divBdr>
            </w:div>
            <w:div w:id="18434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270">
      <w:bodyDiv w:val="1"/>
      <w:marLeft w:val="0"/>
      <w:marRight w:val="0"/>
      <w:marTop w:val="0"/>
      <w:marBottom w:val="0"/>
      <w:divBdr>
        <w:top w:val="none" w:sz="0" w:space="0" w:color="auto"/>
        <w:left w:val="none" w:sz="0" w:space="0" w:color="auto"/>
        <w:bottom w:val="none" w:sz="0" w:space="0" w:color="auto"/>
        <w:right w:val="none" w:sz="0" w:space="0" w:color="auto"/>
      </w:divBdr>
    </w:div>
    <w:div w:id="1949502127">
      <w:bodyDiv w:val="1"/>
      <w:marLeft w:val="0"/>
      <w:marRight w:val="0"/>
      <w:marTop w:val="0"/>
      <w:marBottom w:val="0"/>
      <w:divBdr>
        <w:top w:val="none" w:sz="0" w:space="0" w:color="auto"/>
        <w:left w:val="none" w:sz="0" w:space="0" w:color="auto"/>
        <w:bottom w:val="none" w:sz="0" w:space="0" w:color="auto"/>
        <w:right w:val="none" w:sz="0" w:space="0" w:color="auto"/>
      </w:divBdr>
      <w:divsChild>
        <w:div w:id="1110197561">
          <w:marLeft w:val="0"/>
          <w:marRight w:val="0"/>
          <w:marTop w:val="0"/>
          <w:marBottom w:val="0"/>
          <w:divBdr>
            <w:top w:val="none" w:sz="0" w:space="0" w:color="auto"/>
            <w:left w:val="none" w:sz="0" w:space="0" w:color="auto"/>
            <w:bottom w:val="none" w:sz="0" w:space="0" w:color="auto"/>
            <w:right w:val="none" w:sz="0" w:space="0" w:color="auto"/>
          </w:divBdr>
          <w:divsChild>
            <w:div w:id="414057549">
              <w:marLeft w:val="0"/>
              <w:marRight w:val="0"/>
              <w:marTop w:val="0"/>
              <w:marBottom w:val="0"/>
              <w:divBdr>
                <w:top w:val="none" w:sz="0" w:space="0" w:color="auto"/>
                <w:left w:val="none" w:sz="0" w:space="0" w:color="auto"/>
                <w:bottom w:val="none" w:sz="0" w:space="0" w:color="auto"/>
                <w:right w:val="none" w:sz="0" w:space="0" w:color="auto"/>
              </w:divBdr>
            </w:div>
          </w:divsChild>
        </w:div>
        <w:div w:id="1123886580">
          <w:marLeft w:val="0"/>
          <w:marRight w:val="0"/>
          <w:marTop w:val="0"/>
          <w:marBottom w:val="0"/>
          <w:divBdr>
            <w:top w:val="none" w:sz="0" w:space="0" w:color="auto"/>
            <w:left w:val="none" w:sz="0" w:space="0" w:color="auto"/>
            <w:bottom w:val="none" w:sz="0" w:space="0" w:color="auto"/>
            <w:right w:val="none" w:sz="0" w:space="0" w:color="auto"/>
          </w:divBdr>
          <w:divsChild>
            <w:div w:id="1774085020">
              <w:marLeft w:val="0"/>
              <w:marRight w:val="0"/>
              <w:marTop w:val="0"/>
              <w:marBottom w:val="0"/>
              <w:divBdr>
                <w:top w:val="none" w:sz="0" w:space="0" w:color="auto"/>
                <w:left w:val="none" w:sz="0" w:space="0" w:color="auto"/>
                <w:bottom w:val="none" w:sz="0" w:space="0" w:color="auto"/>
                <w:right w:val="none" w:sz="0" w:space="0" w:color="auto"/>
              </w:divBdr>
            </w:div>
            <w:div w:id="1813597366">
              <w:marLeft w:val="0"/>
              <w:marRight w:val="0"/>
              <w:marTop w:val="0"/>
              <w:marBottom w:val="0"/>
              <w:divBdr>
                <w:top w:val="none" w:sz="0" w:space="0" w:color="auto"/>
                <w:left w:val="none" w:sz="0" w:space="0" w:color="auto"/>
                <w:bottom w:val="none" w:sz="0" w:space="0" w:color="auto"/>
                <w:right w:val="none" w:sz="0" w:space="0" w:color="auto"/>
              </w:divBdr>
            </w:div>
          </w:divsChild>
        </w:div>
        <w:div w:id="1433941439">
          <w:marLeft w:val="0"/>
          <w:marRight w:val="0"/>
          <w:marTop w:val="0"/>
          <w:marBottom w:val="0"/>
          <w:divBdr>
            <w:top w:val="none" w:sz="0" w:space="0" w:color="auto"/>
            <w:left w:val="none" w:sz="0" w:space="0" w:color="auto"/>
            <w:bottom w:val="none" w:sz="0" w:space="0" w:color="auto"/>
            <w:right w:val="none" w:sz="0" w:space="0" w:color="auto"/>
          </w:divBdr>
          <w:divsChild>
            <w:div w:id="738598435">
              <w:marLeft w:val="0"/>
              <w:marRight w:val="0"/>
              <w:marTop w:val="0"/>
              <w:marBottom w:val="0"/>
              <w:divBdr>
                <w:top w:val="none" w:sz="0" w:space="0" w:color="auto"/>
                <w:left w:val="none" w:sz="0" w:space="0" w:color="auto"/>
                <w:bottom w:val="none" w:sz="0" w:space="0" w:color="auto"/>
                <w:right w:val="none" w:sz="0" w:space="0" w:color="auto"/>
              </w:divBdr>
            </w:div>
          </w:divsChild>
        </w:div>
        <w:div w:id="2041658545">
          <w:marLeft w:val="0"/>
          <w:marRight w:val="0"/>
          <w:marTop w:val="0"/>
          <w:marBottom w:val="0"/>
          <w:divBdr>
            <w:top w:val="none" w:sz="0" w:space="0" w:color="auto"/>
            <w:left w:val="none" w:sz="0" w:space="0" w:color="auto"/>
            <w:bottom w:val="none" w:sz="0" w:space="0" w:color="auto"/>
            <w:right w:val="none" w:sz="0" w:space="0" w:color="auto"/>
          </w:divBdr>
          <w:divsChild>
            <w:div w:id="24260055">
              <w:marLeft w:val="0"/>
              <w:marRight w:val="0"/>
              <w:marTop w:val="0"/>
              <w:marBottom w:val="0"/>
              <w:divBdr>
                <w:top w:val="none" w:sz="0" w:space="0" w:color="auto"/>
                <w:left w:val="none" w:sz="0" w:space="0" w:color="auto"/>
                <w:bottom w:val="none" w:sz="0" w:space="0" w:color="auto"/>
                <w:right w:val="none" w:sz="0" w:space="0" w:color="auto"/>
              </w:divBdr>
            </w:div>
            <w:div w:id="789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836">
      <w:bodyDiv w:val="1"/>
      <w:marLeft w:val="0"/>
      <w:marRight w:val="0"/>
      <w:marTop w:val="0"/>
      <w:marBottom w:val="0"/>
      <w:divBdr>
        <w:top w:val="none" w:sz="0" w:space="0" w:color="auto"/>
        <w:left w:val="none" w:sz="0" w:space="0" w:color="auto"/>
        <w:bottom w:val="none" w:sz="0" w:space="0" w:color="auto"/>
        <w:right w:val="none" w:sz="0" w:space="0" w:color="auto"/>
      </w:divBdr>
      <w:divsChild>
        <w:div w:id="1356344749">
          <w:marLeft w:val="0"/>
          <w:marRight w:val="0"/>
          <w:marTop w:val="0"/>
          <w:marBottom w:val="0"/>
          <w:divBdr>
            <w:top w:val="none" w:sz="0" w:space="0" w:color="auto"/>
            <w:left w:val="none" w:sz="0" w:space="0" w:color="auto"/>
            <w:bottom w:val="none" w:sz="0" w:space="0" w:color="auto"/>
            <w:right w:val="none" w:sz="0" w:space="0" w:color="auto"/>
          </w:divBdr>
          <w:divsChild>
            <w:div w:id="256864572">
              <w:marLeft w:val="0"/>
              <w:marRight w:val="0"/>
              <w:marTop w:val="0"/>
              <w:marBottom w:val="0"/>
              <w:divBdr>
                <w:top w:val="none" w:sz="0" w:space="0" w:color="auto"/>
                <w:left w:val="none" w:sz="0" w:space="0" w:color="auto"/>
                <w:bottom w:val="none" w:sz="0" w:space="0" w:color="auto"/>
                <w:right w:val="none" w:sz="0" w:space="0" w:color="auto"/>
              </w:divBdr>
            </w:div>
            <w:div w:id="1609463039">
              <w:marLeft w:val="0"/>
              <w:marRight w:val="0"/>
              <w:marTop w:val="0"/>
              <w:marBottom w:val="0"/>
              <w:divBdr>
                <w:top w:val="none" w:sz="0" w:space="0" w:color="auto"/>
                <w:left w:val="none" w:sz="0" w:space="0" w:color="auto"/>
                <w:bottom w:val="none" w:sz="0" w:space="0" w:color="auto"/>
                <w:right w:val="none" w:sz="0" w:space="0" w:color="auto"/>
              </w:divBdr>
            </w:div>
          </w:divsChild>
        </w:div>
        <w:div w:id="1451819109">
          <w:marLeft w:val="0"/>
          <w:marRight w:val="0"/>
          <w:marTop w:val="0"/>
          <w:marBottom w:val="0"/>
          <w:divBdr>
            <w:top w:val="none" w:sz="0" w:space="0" w:color="auto"/>
            <w:left w:val="none" w:sz="0" w:space="0" w:color="auto"/>
            <w:bottom w:val="none" w:sz="0" w:space="0" w:color="auto"/>
            <w:right w:val="none" w:sz="0" w:space="0" w:color="auto"/>
          </w:divBdr>
          <w:divsChild>
            <w:div w:id="1606578332">
              <w:marLeft w:val="0"/>
              <w:marRight w:val="0"/>
              <w:marTop w:val="0"/>
              <w:marBottom w:val="0"/>
              <w:divBdr>
                <w:top w:val="none" w:sz="0" w:space="0" w:color="auto"/>
                <w:left w:val="none" w:sz="0" w:space="0" w:color="auto"/>
                <w:bottom w:val="none" w:sz="0" w:space="0" w:color="auto"/>
                <w:right w:val="none" w:sz="0" w:space="0" w:color="auto"/>
              </w:divBdr>
            </w:div>
          </w:divsChild>
        </w:div>
        <w:div w:id="1661039953">
          <w:marLeft w:val="0"/>
          <w:marRight w:val="0"/>
          <w:marTop w:val="0"/>
          <w:marBottom w:val="0"/>
          <w:divBdr>
            <w:top w:val="none" w:sz="0" w:space="0" w:color="auto"/>
            <w:left w:val="none" w:sz="0" w:space="0" w:color="auto"/>
            <w:bottom w:val="none" w:sz="0" w:space="0" w:color="auto"/>
            <w:right w:val="none" w:sz="0" w:space="0" w:color="auto"/>
          </w:divBdr>
          <w:divsChild>
            <w:div w:id="6003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4797">
      <w:bodyDiv w:val="1"/>
      <w:marLeft w:val="0"/>
      <w:marRight w:val="0"/>
      <w:marTop w:val="0"/>
      <w:marBottom w:val="0"/>
      <w:divBdr>
        <w:top w:val="none" w:sz="0" w:space="0" w:color="auto"/>
        <w:left w:val="none" w:sz="0" w:space="0" w:color="auto"/>
        <w:bottom w:val="none" w:sz="0" w:space="0" w:color="auto"/>
        <w:right w:val="none" w:sz="0" w:space="0" w:color="auto"/>
      </w:divBdr>
      <w:divsChild>
        <w:div w:id="455954426">
          <w:marLeft w:val="0"/>
          <w:marRight w:val="0"/>
          <w:marTop w:val="0"/>
          <w:marBottom w:val="0"/>
          <w:divBdr>
            <w:top w:val="none" w:sz="0" w:space="0" w:color="auto"/>
            <w:left w:val="none" w:sz="0" w:space="0" w:color="auto"/>
            <w:bottom w:val="none" w:sz="0" w:space="0" w:color="auto"/>
            <w:right w:val="none" w:sz="0" w:space="0" w:color="auto"/>
          </w:divBdr>
        </w:div>
        <w:div w:id="1403454394">
          <w:marLeft w:val="0"/>
          <w:marRight w:val="0"/>
          <w:marTop w:val="0"/>
          <w:marBottom w:val="0"/>
          <w:divBdr>
            <w:top w:val="none" w:sz="0" w:space="0" w:color="auto"/>
            <w:left w:val="none" w:sz="0" w:space="0" w:color="auto"/>
            <w:bottom w:val="none" w:sz="0" w:space="0" w:color="auto"/>
            <w:right w:val="none" w:sz="0" w:space="0" w:color="auto"/>
          </w:divBdr>
        </w:div>
        <w:div w:id="1725566206">
          <w:marLeft w:val="0"/>
          <w:marRight w:val="0"/>
          <w:marTop w:val="0"/>
          <w:marBottom w:val="0"/>
          <w:divBdr>
            <w:top w:val="none" w:sz="0" w:space="0" w:color="auto"/>
            <w:left w:val="none" w:sz="0" w:space="0" w:color="auto"/>
            <w:bottom w:val="none" w:sz="0" w:space="0" w:color="auto"/>
            <w:right w:val="none" w:sz="0" w:space="0" w:color="auto"/>
          </w:divBdr>
        </w:div>
        <w:div w:id="1738745903">
          <w:marLeft w:val="0"/>
          <w:marRight w:val="0"/>
          <w:marTop w:val="0"/>
          <w:marBottom w:val="0"/>
          <w:divBdr>
            <w:top w:val="none" w:sz="0" w:space="0" w:color="auto"/>
            <w:left w:val="none" w:sz="0" w:space="0" w:color="auto"/>
            <w:bottom w:val="none" w:sz="0" w:space="0" w:color="auto"/>
            <w:right w:val="none" w:sz="0" w:space="0" w:color="auto"/>
          </w:divBdr>
        </w:div>
      </w:divsChild>
    </w:div>
    <w:div w:id="2017923394">
      <w:bodyDiv w:val="1"/>
      <w:marLeft w:val="0"/>
      <w:marRight w:val="0"/>
      <w:marTop w:val="0"/>
      <w:marBottom w:val="0"/>
      <w:divBdr>
        <w:top w:val="none" w:sz="0" w:space="0" w:color="auto"/>
        <w:left w:val="none" w:sz="0" w:space="0" w:color="auto"/>
        <w:bottom w:val="none" w:sz="0" w:space="0" w:color="auto"/>
        <w:right w:val="none" w:sz="0" w:space="0" w:color="auto"/>
      </w:divBdr>
      <w:divsChild>
        <w:div w:id="217667199">
          <w:marLeft w:val="0"/>
          <w:marRight w:val="0"/>
          <w:marTop w:val="0"/>
          <w:marBottom w:val="0"/>
          <w:divBdr>
            <w:top w:val="none" w:sz="0" w:space="0" w:color="auto"/>
            <w:left w:val="none" w:sz="0" w:space="0" w:color="auto"/>
            <w:bottom w:val="none" w:sz="0" w:space="0" w:color="auto"/>
            <w:right w:val="none" w:sz="0" w:space="0" w:color="auto"/>
          </w:divBdr>
          <w:divsChild>
            <w:div w:id="1066610659">
              <w:marLeft w:val="0"/>
              <w:marRight w:val="0"/>
              <w:marTop w:val="0"/>
              <w:marBottom w:val="0"/>
              <w:divBdr>
                <w:top w:val="none" w:sz="0" w:space="0" w:color="auto"/>
                <w:left w:val="none" w:sz="0" w:space="0" w:color="auto"/>
                <w:bottom w:val="none" w:sz="0" w:space="0" w:color="auto"/>
                <w:right w:val="none" w:sz="0" w:space="0" w:color="auto"/>
              </w:divBdr>
            </w:div>
          </w:divsChild>
        </w:div>
        <w:div w:id="452985257">
          <w:marLeft w:val="0"/>
          <w:marRight w:val="0"/>
          <w:marTop w:val="0"/>
          <w:marBottom w:val="0"/>
          <w:divBdr>
            <w:top w:val="none" w:sz="0" w:space="0" w:color="auto"/>
            <w:left w:val="none" w:sz="0" w:space="0" w:color="auto"/>
            <w:bottom w:val="none" w:sz="0" w:space="0" w:color="auto"/>
            <w:right w:val="none" w:sz="0" w:space="0" w:color="auto"/>
          </w:divBdr>
          <w:divsChild>
            <w:div w:id="581372013">
              <w:marLeft w:val="0"/>
              <w:marRight w:val="0"/>
              <w:marTop w:val="0"/>
              <w:marBottom w:val="0"/>
              <w:divBdr>
                <w:top w:val="none" w:sz="0" w:space="0" w:color="auto"/>
                <w:left w:val="none" w:sz="0" w:space="0" w:color="auto"/>
                <w:bottom w:val="none" w:sz="0" w:space="0" w:color="auto"/>
                <w:right w:val="none" w:sz="0" w:space="0" w:color="auto"/>
              </w:divBdr>
            </w:div>
            <w:div w:id="1152255961">
              <w:marLeft w:val="0"/>
              <w:marRight w:val="0"/>
              <w:marTop w:val="0"/>
              <w:marBottom w:val="0"/>
              <w:divBdr>
                <w:top w:val="none" w:sz="0" w:space="0" w:color="auto"/>
                <w:left w:val="none" w:sz="0" w:space="0" w:color="auto"/>
                <w:bottom w:val="none" w:sz="0" w:space="0" w:color="auto"/>
                <w:right w:val="none" w:sz="0" w:space="0" w:color="auto"/>
              </w:divBdr>
            </w:div>
            <w:div w:id="1302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817">
      <w:bodyDiv w:val="1"/>
      <w:marLeft w:val="0"/>
      <w:marRight w:val="0"/>
      <w:marTop w:val="0"/>
      <w:marBottom w:val="0"/>
      <w:divBdr>
        <w:top w:val="none" w:sz="0" w:space="0" w:color="auto"/>
        <w:left w:val="none" w:sz="0" w:space="0" w:color="auto"/>
        <w:bottom w:val="none" w:sz="0" w:space="0" w:color="auto"/>
        <w:right w:val="none" w:sz="0" w:space="0" w:color="auto"/>
      </w:divBdr>
    </w:div>
    <w:div w:id="2038236353">
      <w:bodyDiv w:val="1"/>
      <w:marLeft w:val="0"/>
      <w:marRight w:val="0"/>
      <w:marTop w:val="0"/>
      <w:marBottom w:val="0"/>
      <w:divBdr>
        <w:top w:val="none" w:sz="0" w:space="0" w:color="auto"/>
        <w:left w:val="none" w:sz="0" w:space="0" w:color="auto"/>
        <w:bottom w:val="none" w:sz="0" w:space="0" w:color="auto"/>
        <w:right w:val="none" w:sz="0" w:space="0" w:color="auto"/>
      </w:divBdr>
    </w:div>
    <w:div w:id="2039430311">
      <w:bodyDiv w:val="1"/>
      <w:marLeft w:val="0"/>
      <w:marRight w:val="0"/>
      <w:marTop w:val="0"/>
      <w:marBottom w:val="0"/>
      <w:divBdr>
        <w:top w:val="none" w:sz="0" w:space="0" w:color="auto"/>
        <w:left w:val="none" w:sz="0" w:space="0" w:color="auto"/>
        <w:bottom w:val="none" w:sz="0" w:space="0" w:color="auto"/>
        <w:right w:val="none" w:sz="0" w:space="0" w:color="auto"/>
      </w:divBdr>
    </w:div>
    <w:div w:id="2046054554">
      <w:bodyDiv w:val="1"/>
      <w:marLeft w:val="0"/>
      <w:marRight w:val="0"/>
      <w:marTop w:val="0"/>
      <w:marBottom w:val="0"/>
      <w:divBdr>
        <w:top w:val="none" w:sz="0" w:space="0" w:color="auto"/>
        <w:left w:val="none" w:sz="0" w:space="0" w:color="auto"/>
        <w:bottom w:val="none" w:sz="0" w:space="0" w:color="auto"/>
        <w:right w:val="none" w:sz="0" w:space="0" w:color="auto"/>
      </w:divBdr>
    </w:div>
    <w:div w:id="2072576409">
      <w:bodyDiv w:val="1"/>
      <w:marLeft w:val="0"/>
      <w:marRight w:val="0"/>
      <w:marTop w:val="0"/>
      <w:marBottom w:val="0"/>
      <w:divBdr>
        <w:top w:val="none" w:sz="0" w:space="0" w:color="auto"/>
        <w:left w:val="none" w:sz="0" w:space="0" w:color="auto"/>
        <w:bottom w:val="none" w:sz="0" w:space="0" w:color="auto"/>
        <w:right w:val="none" w:sz="0" w:space="0" w:color="auto"/>
      </w:divBdr>
      <w:divsChild>
        <w:div w:id="266348238">
          <w:marLeft w:val="0"/>
          <w:marRight w:val="0"/>
          <w:marTop w:val="0"/>
          <w:marBottom w:val="0"/>
          <w:divBdr>
            <w:top w:val="none" w:sz="0" w:space="0" w:color="auto"/>
            <w:left w:val="none" w:sz="0" w:space="0" w:color="auto"/>
            <w:bottom w:val="none" w:sz="0" w:space="0" w:color="auto"/>
            <w:right w:val="none" w:sz="0" w:space="0" w:color="auto"/>
          </w:divBdr>
          <w:divsChild>
            <w:div w:id="1908148027">
              <w:marLeft w:val="0"/>
              <w:marRight w:val="0"/>
              <w:marTop w:val="0"/>
              <w:marBottom w:val="0"/>
              <w:divBdr>
                <w:top w:val="none" w:sz="0" w:space="0" w:color="auto"/>
                <w:left w:val="none" w:sz="0" w:space="0" w:color="auto"/>
                <w:bottom w:val="none" w:sz="0" w:space="0" w:color="auto"/>
                <w:right w:val="none" w:sz="0" w:space="0" w:color="auto"/>
              </w:divBdr>
            </w:div>
            <w:div w:id="2067414831">
              <w:marLeft w:val="0"/>
              <w:marRight w:val="0"/>
              <w:marTop w:val="0"/>
              <w:marBottom w:val="0"/>
              <w:divBdr>
                <w:top w:val="none" w:sz="0" w:space="0" w:color="auto"/>
                <w:left w:val="none" w:sz="0" w:space="0" w:color="auto"/>
                <w:bottom w:val="none" w:sz="0" w:space="0" w:color="auto"/>
                <w:right w:val="none" w:sz="0" w:space="0" w:color="auto"/>
              </w:divBdr>
            </w:div>
          </w:divsChild>
        </w:div>
        <w:div w:id="1313753977">
          <w:marLeft w:val="0"/>
          <w:marRight w:val="0"/>
          <w:marTop w:val="0"/>
          <w:marBottom w:val="0"/>
          <w:divBdr>
            <w:top w:val="none" w:sz="0" w:space="0" w:color="auto"/>
            <w:left w:val="none" w:sz="0" w:space="0" w:color="auto"/>
            <w:bottom w:val="none" w:sz="0" w:space="0" w:color="auto"/>
            <w:right w:val="none" w:sz="0" w:space="0" w:color="auto"/>
          </w:divBdr>
          <w:divsChild>
            <w:div w:id="71439367">
              <w:marLeft w:val="0"/>
              <w:marRight w:val="0"/>
              <w:marTop w:val="0"/>
              <w:marBottom w:val="0"/>
              <w:divBdr>
                <w:top w:val="none" w:sz="0" w:space="0" w:color="auto"/>
                <w:left w:val="none" w:sz="0" w:space="0" w:color="auto"/>
                <w:bottom w:val="none" w:sz="0" w:space="0" w:color="auto"/>
                <w:right w:val="none" w:sz="0" w:space="0" w:color="auto"/>
              </w:divBdr>
            </w:div>
            <w:div w:id="169755268">
              <w:marLeft w:val="0"/>
              <w:marRight w:val="0"/>
              <w:marTop w:val="0"/>
              <w:marBottom w:val="0"/>
              <w:divBdr>
                <w:top w:val="none" w:sz="0" w:space="0" w:color="auto"/>
                <w:left w:val="none" w:sz="0" w:space="0" w:color="auto"/>
                <w:bottom w:val="none" w:sz="0" w:space="0" w:color="auto"/>
                <w:right w:val="none" w:sz="0" w:space="0" w:color="auto"/>
              </w:divBdr>
            </w:div>
            <w:div w:id="1163739991">
              <w:marLeft w:val="0"/>
              <w:marRight w:val="0"/>
              <w:marTop w:val="0"/>
              <w:marBottom w:val="0"/>
              <w:divBdr>
                <w:top w:val="none" w:sz="0" w:space="0" w:color="auto"/>
                <w:left w:val="none" w:sz="0" w:space="0" w:color="auto"/>
                <w:bottom w:val="none" w:sz="0" w:space="0" w:color="auto"/>
                <w:right w:val="none" w:sz="0" w:space="0" w:color="auto"/>
              </w:divBdr>
            </w:div>
            <w:div w:id="1470706401">
              <w:marLeft w:val="0"/>
              <w:marRight w:val="0"/>
              <w:marTop w:val="0"/>
              <w:marBottom w:val="0"/>
              <w:divBdr>
                <w:top w:val="none" w:sz="0" w:space="0" w:color="auto"/>
                <w:left w:val="none" w:sz="0" w:space="0" w:color="auto"/>
                <w:bottom w:val="none" w:sz="0" w:space="0" w:color="auto"/>
                <w:right w:val="none" w:sz="0" w:space="0" w:color="auto"/>
              </w:divBdr>
            </w:div>
            <w:div w:id="1874994344">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sChild>
        </w:div>
        <w:div w:id="1525364099">
          <w:marLeft w:val="0"/>
          <w:marRight w:val="0"/>
          <w:marTop w:val="0"/>
          <w:marBottom w:val="0"/>
          <w:divBdr>
            <w:top w:val="none" w:sz="0" w:space="0" w:color="auto"/>
            <w:left w:val="none" w:sz="0" w:space="0" w:color="auto"/>
            <w:bottom w:val="none" w:sz="0" w:space="0" w:color="auto"/>
            <w:right w:val="none" w:sz="0" w:space="0" w:color="auto"/>
          </w:divBdr>
          <w:divsChild>
            <w:div w:id="66267108">
              <w:marLeft w:val="0"/>
              <w:marRight w:val="0"/>
              <w:marTop w:val="0"/>
              <w:marBottom w:val="0"/>
              <w:divBdr>
                <w:top w:val="none" w:sz="0" w:space="0" w:color="auto"/>
                <w:left w:val="none" w:sz="0" w:space="0" w:color="auto"/>
                <w:bottom w:val="none" w:sz="0" w:space="0" w:color="auto"/>
                <w:right w:val="none" w:sz="0" w:space="0" w:color="auto"/>
              </w:divBdr>
            </w:div>
          </w:divsChild>
        </w:div>
        <w:div w:id="1688944288">
          <w:marLeft w:val="0"/>
          <w:marRight w:val="0"/>
          <w:marTop w:val="0"/>
          <w:marBottom w:val="0"/>
          <w:divBdr>
            <w:top w:val="none" w:sz="0" w:space="0" w:color="auto"/>
            <w:left w:val="none" w:sz="0" w:space="0" w:color="auto"/>
            <w:bottom w:val="none" w:sz="0" w:space="0" w:color="auto"/>
            <w:right w:val="none" w:sz="0" w:space="0" w:color="auto"/>
          </w:divBdr>
          <w:divsChild>
            <w:div w:id="464737982">
              <w:marLeft w:val="0"/>
              <w:marRight w:val="0"/>
              <w:marTop w:val="0"/>
              <w:marBottom w:val="0"/>
              <w:divBdr>
                <w:top w:val="none" w:sz="0" w:space="0" w:color="auto"/>
                <w:left w:val="none" w:sz="0" w:space="0" w:color="auto"/>
                <w:bottom w:val="none" w:sz="0" w:space="0" w:color="auto"/>
                <w:right w:val="none" w:sz="0" w:space="0" w:color="auto"/>
              </w:divBdr>
            </w:div>
            <w:div w:id="1232232869">
              <w:marLeft w:val="0"/>
              <w:marRight w:val="0"/>
              <w:marTop w:val="0"/>
              <w:marBottom w:val="0"/>
              <w:divBdr>
                <w:top w:val="none" w:sz="0" w:space="0" w:color="auto"/>
                <w:left w:val="none" w:sz="0" w:space="0" w:color="auto"/>
                <w:bottom w:val="none" w:sz="0" w:space="0" w:color="auto"/>
                <w:right w:val="none" w:sz="0" w:space="0" w:color="auto"/>
              </w:divBdr>
            </w:div>
            <w:div w:id="1373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249">
      <w:bodyDiv w:val="1"/>
      <w:marLeft w:val="0"/>
      <w:marRight w:val="0"/>
      <w:marTop w:val="0"/>
      <w:marBottom w:val="0"/>
      <w:divBdr>
        <w:top w:val="none" w:sz="0" w:space="0" w:color="auto"/>
        <w:left w:val="none" w:sz="0" w:space="0" w:color="auto"/>
        <w:bottom w:val="none" w:sz="0" w:space="0" w:color="auto"/>
        <w:right w:val="none" w:sz="0" w:space="0" w:color="auto"/>
      </w:divBdr>
      <w:divsChild>
        <w:div w:id="1117407078">
          <w:marLeft w:val="0"/>
          <w:marRight w:val="0"/>
          <w:marTop w:val="0"/>
          <w:marBottom w:val="0"/>
          <w:divBdr>
            <w:top w:val="none" w:sz="0" w:space="0" w:color="auto"/>
            <w:left w:val="none" w:sz="0" w:space="0" w:color="auto"/>
            <w:bottom w:val="none" w:sz="0" w:space="0" w:color="auto"/>
            <w:right w:val="none" w:sz="0" w:space="0" w:color="auto"/>
          </w:divBdr>
          <w:divsChild>
            <w:div w:id="608203957">
              <w:marLeft w:val="0"/>
              <w:marRight w:val="0"/>
              <w:marTop w:val="0"/>
              <w:marBottom w:val="0"/>
              <w:divBdr>
                <w:top w:val="none" w:sz="0" w:space="0" w:color="auto"/>
                <w:left w:val="none" w:sz="0" w:space="0" w:color="auto"/>
                <w:bottom w:val="none" w:sz="0" w:space="0" w:color="auto"/>
                <w:right w:val="none" w:sz="0" w:space="0" w:color="auto"/>
              </w:divBdr>
            </w:div>
            <w:div w:id="1851262867">
              <w:marLeft w:val="0"/>
              <w:marRight w:val="0"/>
              <w:marTop w:val="0"/>
              <w:marBottom w:val="0"/>
              <w:divBdr>
                <w:top w:val="none" w:sz="0" w:space="0" w:color="auto"/>
                <w:left w:val="none" w:sz="0" w:space="0" w:color="auto"/>
                <w:bottom w:val="none" w:sz="0" w:space="0" w:color="auto"/>
                <w:right w:val="none" w:sz="0" w:space="0" w:color="auto"/>
              </w:divBdr>
            </w:div>
          </w:divsChild>
        </w:div>
        <w:div w:id="1473063651">
          <w:marLeft w:val="0"/>
          <w:marRight w:val="0"/>
          <w:marTop w:val="0"/>
          <w:marBottom w:val="0"/>
          <w:divBdr>
            <w:top w:val="none" w:sz="0" w:space="0" w:color="auto"/>
            <w:left w:val="none" w:sz="0" w:space="0" w:color="auto"/>
            <w:bottom w:val="none" w:sz="0" w:space="0" w:color="auto"/>
            <w:right w:val="none" w:sz="0" w:space="0" w:color="auto"/>
          </w:divBdr>
          <w:divsChild>
            <w:div w:id="453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172">
      <w:bodyDiv w:val="1"/>
      <w:marLeft w:val="0"/>
      <w:marRight w:val="0"/>
      <w:marTop w:val="0"/>
      <w:marBottom w:val="0"/>
      <w:divBdr>
        <w:top w:val="none" w:sz="0" w:space="0" w:color="auto"/>
        <w:left w:val="none" w:sz="0" w:space="0" w:color="auto"/>
        <w:bottom w:val="none" w:sz="0" w:space="0" w:color="auto"/>
        <w:right w:val="none" w:sz="0" w:space="0" w:color="auto"/>
      </w:divBdr>
    </w:div>
    <w:div w:id="2083209085">
      <w:bodyDiv w:val="1"/>
      <w:marLeft w:val="0"/>
      <w:marRight w:val="0"/>
      <w:marTop w:val="0"/>
      <w:marBottom w:val="0"/>
      <w:divBdr>
        <w:top w:val="none" w:sz="0" w:space="0" w:color="auto"/>
        <w:left w:val="none" w:sz="0" w:space="0" w:color="auto"/>
        <w:bottom w:val="none" w:sz="0" w:space="0" w:color="auto"/>
        <w:right w:val="none" w:sz="0" w:space="0" w:color="auto"/>
      </w:divBdr>
      <w:divsChild>
        <w:div w:id="2102020087">
          <w:marLeft w:val="0"/>
          <w:marRight w:val="0"/>
          <w:marTop w:val="0"/>
          <w:marBottom w:val="0"/>
          <w:divBdr>
            <w:top w:val="none" w:sz="0" w:space="0" w:color="F6F6F6"/>
            <w:left w:val="none" w:sz="0" w:space="0" w:color="F6F6F6"/>
            <w:bottom w:val="none" w:sz="0" w:space="0" w:color="F6F6F6"/>
            <w:right w:val="none" w:sz="0" w:space="0" w:color="F6F6F6"/>
          </w:divBdr>
          <w:divsChild>
            <w:div w:id="1663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89">
      <w:bodyDiv w:val="1"/>
      <w:marLeft w:val="0"/>
      <w:marRight w:val="0"/>
      <w:marTop w:val="0"/>
      <w:marBottom w:val="0"/>
      <w:divBdr>
        <w:top w:val="none" w:sz="0" w:space="0" w:color="auto"/>
        <w:left w:val="none" w:sz="0" w:space="0" w:color="auto"/>
        <w:bottom w:val="none" w:sz="0" w:space="0" w:color="auto"/>
        <w:right w:val="none" w:sz="0" w:space="0" w:color="auto"/>
      </w:divBdr>
    </w:div>
    <w:div w:id="2122798549">
      <w:bodyDiv w:val="1"/>
      <w:marLeft w:val="0"/>
      <w:marRight w:val="0"/>
      <w:marTop w:val="0"/>
      <w:marBottom w:val="0"/>
      <w:divBdr>
        <w:top w:val="none" w:sz="0" w:space="0" w:color="auto"/>
        <w:left w:val="none" w:sz="0" w:space="0" w:color="auto"/>
        <w:bottom w:val="none" w:sz="0" w:space="0" w:color="auto"/>
        <w:right w:val="none" w:sz="0" w:space="0" w:color="auto"/>
      </w:divBdr>
      <w:divsChild>
        <w:div w:id="888342961">
          <w:marLeft w:val="0"/>
          <w:marRight w:val="0"/>
          <w:marTop w:val="0"/>
          <w:marBottom w:val="0"/>
          <w:divBdr>
            <w:top w:val="none" w:sz="0" w:space="0" w:color="auto"/>
            <w:left w:val="none" w:sz="0" w:space="0" w:color="auto"/>
            <w:bottom w:val="none" w:sz="0" w:space="0" w:color="auto"/>
            <w:right w:val="none" w:sz="0" w:space="0" w:color="auto"/>
          </w:divBdr>
          <w:divsChild>
            <w:div w:id="499273047">
              <w:marLeft w:val="0"/>
              <w:marRight w:val="0"/>
              <w:marTop w:val="0"/>
              <w:marBottom w:val="0"/>
              <w:divBdr>
                <w:top w:val="none" w:sz="0" w:space="0" w:color="auto"/>
                <w:left w:val="none" w:sz="0" w:space="0" w:color="auto"/>
                <w:bottom w:val="none" w:sz="0" w:space="0" w:color="auto"/>
                <w:right w:val="none" w:sz="0" w:space="0" w:color="auto"/>
              </w:divBdr>
            </w:div>
            <w:div w:id="574245037">
              <w:marLeft w:val="0"/>
              <w:marRight w:val="0"/>
              <w:marTop w:val="0"/>
              <w:marBottom w:val="0"/>
              <w:divBdr>
                <w:top w:val="none" w:sz="0" w:space="0" w:color="auto"/>
                <w:left w:val="none" w:sz="0" w:space="0" w:color="auto"/>
                <w:bottom w:val="none" w:sz="0" w:space="0" w:color="auto"/>
                <w:right w:val="none" w:sz="0" w:space="0" w:color="auto"/>
              </w:divBdr>
            </w:div>
            <w:div w:id="680165032">
              <w:marLeft w:val="0"/>
              <w:marRight w:val="0"/>
              <w:marTop w:val="0"/>
              <w:marBottom w:val="0"/>
              <w:divBdr>
                <w:top w:val="none" w:sz="0" w:space="0" w:color="auto"/>
                <w:left w:val="none" w:sz="0" w:space="0" w:color="auto"/>
                <w:bottom w:val="none" w:sz="0" w:space="0" w:color="auto"/>
                <w:right w:val="none" w:sz="0" w:space="0" w:color="auto"/>
              </w:divBdr>
            </w:div>
            <w:div w:id="843713971">
              <w:marLeft w:val="0"/>
              <w:marRight w:val="0"/>
              <w:marTop w:val="0"/>
              <w:marBottom w:val="0"/>
              <w:divBdr>
                <w:top w:val="none" w:sz="0" w:space="0" w:color="auto"/>
                <w:left w:val="none" w:sz="0" w:space="0" w:color="auto"/>
                <w:bottom w:val="none" w:sz="0" w:space="0" w:color="auto"/>
                <w:right w:val="none" w:sz="0" w:space="0" w:color="auto"/>
              </w:divBdr>
            </w:div>
            <w:div w:id="1636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765">
      <w:bodyDiv w:val="1"/>
      <w:marLeft w:val="0"/>
      <w:marRight w:val="0"/>
      <w:marTop w:val="0"/>
      <w:marBottom w:val="0"/>
      <w:divBdr>
        <w:top w:val="none" w:sz="0" w:space="0" w:color="auto"/>
        <w:left w:val="none" w:sz="0" w:space="0" w:color="auto"/>
        <w:bottom w:val="none" w:sz="0" w:space="0" w:color="auto"/>
        <w:right w:val="none" w:sz="0" w:space="0" w:color="auto"/>
      </w:divBdr>
      <w:divsChild>
        <w:div w:id="1504859455">
          <w:marLeft w:val="0"/>
          <w:marRight w:val="0"/>
          <w:marTop w:val="0"/>
          <w:marBottom w:val="0"/>
          <w:divBdr>
            <w:top w:val="none" w:sz="0" w:space="0" w:color="auto"/>
            <w:left w:val="none" w:sz="0" w:space="0" w:color="auto"/>
            <w:bottom w:val="none" w:sz="0" w:space="0" w:color="auto"/>
            <w:right w:val="none" w:sz="0" w:space="0" w:color="auto"/>
          </w:divBdr>
        </w:div>
      </w:divsChild>
    </w:div>
    <w:div w:id="2131656539">
      <w:bodyDiv w:val="1"/>
      <w:marLeft w:val="0"/>
      <w:marRight w:val="0"/>
      <w:marTop w:val="0"/>
      <w:marBottom w:val="0"/>
      <w:divBdr>
        <w:top w:val="none" w:sz="0" w:space="0" w:color="auto"/>
        <w:left w:val="none" w:sz="0" w:space="0" w:color="auto"/>
        <w:bottom w:val="none" w:sz="0" w:space="0" w:color="auto"/>
        <w:right w:val="none" w:sz="0" w:space="0" w:color="auto"/>
      </w:divBdr>
    </w:div>
    <w:div w:id="21354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warwickshire.gov.uk/healthyageing" TargetMode="External"/><Relationship Id="rId42" Type="http://schemas.openxmlformats.org/officeDocument/2006/relationships/image" Target="media/image17.jpeg"/><Relationship Id="rId47" Type="http://schemas.openxmlformats.org/officeDocument/2006/relationships/hyperlink" Target="http://www.dearlife.org.uk" TargetMode="External"/><Relationship Id="rId63" Type="http://schemas.openxmlformats.org/officeDocument/2006/relationships/hyperlink" Target="https://www.warwickshire.gov.uk/wellness" TargetMode="External"/><Relationship Id="rId68" Type="http://schemas.openxmlformats.org/officeDocument/2006/relationships/hyperlink" Target="https://www.facebook.com/PublicHealthWarwickshire/"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warwickshire.gov.uk/fostering" TargetMode="External"/><Relationship Id="rId11" Type="http://schemas.openxmlformats.org/officeDocument/2006/relationships/hyperlink" Target="mailto:newsteam@warwickshire.gov.uk" TargetMode="External"/><Relationship Id="rId24" Type="http://schemas.openxmlformats.org/officeDocument/2006/relationships/image" Target="media/image7.png"/><Relationship Id="rId32" Type="http://schemas.openxmlformats.org/officeDocument/2006/relationships/hyperlink" Target="https://www.nhs.uk/MMR"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www.warwickshire.gov.uk/loneliness" TargetMode="External"/><Relationship Id="rId53" Type="http://schemas.openxmlformats.org/officeDocument/2006/relationships/hyperlink" Target="https://www.costoflivingwarwickshire.co.uk/home/i-need-urgent-help" TargetMode="External"/><Relationship Id="rId58" Type="http://schemas.openxmlformats.org/officeDocument/2006/relationships/hyperlink" Target="https://www.happyhealthylives.uk/staying-happy-and-healthy/covid-19-vaccination/vaccination-drop-in-clinics/" TargetMode="External"/><Relationship Id="rId66" Type="http://schemas.openxmlformats.org/officeDocument/2006/relationships/hyperlink" Target="http://www.warwickshire.gov.uk/news" TargetMode="External"/><Relationship Id="rId5" Type="http://schemas.openxmlformats.org/officeDocument/2006/relationships/numbering" Target="numbering.xml"/><Relationship Id="rId61" Type="http://schemas.openxmlformats.org/officeDocument/2006/relationships/hyperlink" Target="https://beis.frontify.com/d/XnaTkXURf8Ck/government-support-for-household-energy-bills" TargetMode="External"/><Relationship Id="rId19" Type="http://schemas.openxmlformats.org/officeDocument/2006/relationships/hyperlink" Target="https://www.warwickshire.gov.uk/education-learning/apply-free-school-meals"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caringtogetherwarwickshire.org.uk" TargetMode="External"/><Relationship Id="rId30" Type="http://schemas.openxmlformats.org/officeDocument/2006/relationships/image" Target="media/image10.jpeg"/><Relationship Id="rId35" Type="http://schemas.openxmlformats.org/officeDocument/2006/relationships/image" Target="media/image12.gif"/><Relationship Id="rId43" Type="http://schemas.openxmlformats.org/officeDocument/2006/relationships/hyperlink" Target="https://www.gov.uk/government/news/most-vulnerable-to-be-offered-spring-covid-19-booster" TargetMode="External"/><Relationship Id="rId48" Type="http://schemas.openxmlformats.org/officeDocument/2006/relationships/image" Target="media/image20.jpeg"/><Relationship Id="rId56" Type="http://schemas.openxmlformats.org/officeDocument/2006/relationships/image" Target="media/image24.png"/><Relationship Id="rId64" Type="http://schemas.openxmlformats.org/officeDocument/2006/relationships/hyperlink" Target="https://www.costoflivingwarwickshire.co.uk/" TargetMode="External"/><Relationship Id="rId69" Type="http://schemas.openxmlformats.org/officeDocument/2006/relationships/hyperlink" Target="https://twitter.com/Warwickshire_CC" TargetMode="External"/><Relationship Id="rId8" Type="http://schemas.openxmlformats.org/officeDocument/2006/relationships/webSettings" Target="webSettings.xml"/><Relationship Id="rId51" Type="http://schemas.openxmlformats.org/officeDocument/2006/relationships/hyperlink" Target="https://www.costoflivingwarwickshire.co.u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e.tl/t-inRCVilrYh" TargetMode="External"/><Relationship Id="rId17" Type="http://schemas.openxmlformats.org/officeDocument/2006/relationships/image" Target="media/image3.png"/><Relationship Id="rId25" Type="http://schemas.openxmlformats.org/officeDocument/2006/relationships/hyperlink" Target="https://www.warwickshire.gov.uk/news/article/4180/become-a-supported-lodging-host-for-unaccompanied-asylum-seeking-young-people" TargetMode="External"/><Relationship Id="rId33" Type="http://schemas.openxmlformats.org/officeDocument/2006/relationships/image" Target="media/image11.gif"/><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hyperlink" Target="mailto:transport@vasa.org.uk" TargetMode="External"/><Relationship Id="rId67" Type="http://schemas.openxmlformats.org/officeDocument/2006/relationships/hyperlink" Target="https://www.facebook.com/WarwickshireCountyCouncil/" TargetMode="External"/><Relationship Id="rId20" Type="http://schemas.openxmlformats.org/officeDocument/2006/relationships/image" Target="media/image5.png"/><Relationship Id="rId41" Type="http://schemas.openxmlformats.org/officeDocument/2006/relationships/hyperlink" Target="https://www.nhs.uk/conditions/coronavirus-covid-19/coronavirus-vaccination/how-to-get-a-coronavirus-vaccine/how-to-get-a-1st-and-2nd-dose/" TargetMode="External"/><Relationship Id="rId54" Type="http://schemas.openxmlformats.org/officeDocument/2006/relationships/image" Target="media/image23.png"/><Relationship Id="rId62" Type="http://schemas.openxmlformats.org/officeDocument/2006/relationships/hyperlink" Target="https://www.gov.uk/apply-energy-bill-support-if-not-automatic" TargetMode="External"/><Relationship Id="rId70" Type="http://schemas.openxmlformats.org/officeDocument/2006/relationships/hyperlink" Target="https://twitter.com/WCCPublic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warwickshire.gov.uk/news/article/4167/could-you-be-missing-out-on-vital-support-as-a-parent-carer-" TargetMode="External"/><Relationship Id="rId28" Type="http://schemas.openxmlformats.org/officeDocument/2006/relationships/image" Target="media/image9.jpeg"/><Relationship Id="rId36" Type="http://schemas.openxmlformats.org/officeDocument/2006/relationships/hyperlink" Target="https://cwrise.com/" TargetMode="External"/><Relationship Id="rId49" Type="http://schemas.openxmlformats.org/officeDocument/2006/relationships/hyperlink" Target="http://www.warwickshire.gov.uk/ask" TargetMode="External"/><Relationship Id="rId57" Type="http://schemas.openxmlformats.org/officeDocument/2006/relationships/hyperlink" Target="http://www.gov.uk/guidance/people-with-symptoms-of-a-respiratory-infection-including-covid-19" TargetMode="External"/><Relationship Id="rId10" Type="http://schemas.openxmlformats.org/officeDocument/2006/relationships/endnotes" Target="endnotes.xml"/><Relationship Id="rId31" Type="http://schemas.openxmlformats.org/officeDocument/2006/relationships/image" Target="cid:image001.jpg@01D97902.E10BE950" TargetMode="External"/><Relationship Id="rId44" Type="http://schemas.openxmlformats.org/officeDocument/2006/relationships/image" Target="media/image18.gif"/><Relationship Id="rId52" Type="http://schemas.openxmlformats.org/officeDocument/2006/relationships/image" Target="media/image22.png"/><Relationship Id="rId60" Type="http://schemas.openxmlformats.org/officeDocument/2006/relationships/hyperlink" Target="mailto:info@volunteerfriends.org.uk" TargetMode="External"/><Relationship Id="rId65" Type="http://schemas.openxmlformats.org/officeDocument/2006/relationships/hyperlink" Target="https://www.warwickshire.gov.uk/coronavirushealth"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ewsteam@warwickshire.gov.uk"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hyperlink" Target="https://ukhsa.blog.gov.uk/2022/04/13/what-is-lyme-disease-and-why-do-we-need-to-be-tick-aware/" TargetMode="External"/><Relationship Id="rId50" Type="http://schemas.openxmlformats.org/officeDocument/2006/relationships/image" Target="media/image21.jpeg"/><Relationship Id="rId55" Type="http://schemas.openxmlformats.org/officeDocument/2006/relationships/hyperlink" Target="https://www.warwickshire.gov.uk/directory-record/40/family-information-service" TargetMode="External"/><Relationship Id="rId7" Type="http://schemas.openxmlformats.org/officeDocument/2006/relationships/settings" Target="settings.xml"/><Relationship Id="rId71" Type="http://schemas.openxmlformats.org/officeDocument/2006/relationships/hyperlink" Target="https://www.instagram.com/bestwarwicksh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EC983DE549648AC485F2C5914CA4F" ma:contentTypeVersion="18" ma:contentTypeDescription="Create a new document." ma:contentTypeScope="" ma:versionID="891f7947aa06e8673adf38b690ef5093">
  <xsd:schema xmlns:xsd="http://www.w3.org/2001/XMLSchema" xmlns:xs="http://www.w3.org/2001/XMLSchema" xmlns:p="http://schemas.microsoft.com/office/2006/metadata/properties" xmlns:ns2="41ede119-16c8-4c58-88f9-10ece2502e1a" xmlns:ns3="43da6355-743c-49c8-a479-cdeee628267f" targetNamespace="http://schemas.microsoft.com/office/2006/metadata/properties" ma:root="true" ma:fieldsID="b49b6f0636daeb97d60007436b157907" ns2:_="" ns3:_="">
    <xsd:import namespace="41ede119-16c8-4c58-88f9-10ece2502e1a"/>
    <xsd:import namespace="43da6355-743c-49c8-a479-cdeee62826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e119-16c8-4c58-88f9-10ece2502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a6355-743c-49c8-a479-cdeee62826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781b67-7ccc-44e0-b2c5-043ae4b939c0}" ma:internalName="TaxCatchAll" ma:showField="CatchAllData" ma:web="43da6355-743c-49c8-a479-cdeee6282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da6355-743c-49c8-a479-cdeee628267f">
      <UserInfo>
        <DisplayName>Holly Whittaker</DisplayName>
        <AccountId>1115</AccountId>
        <AccountType/>
      </UserInfo>
      <UserInfo>
        <DisplayName>Jane Coates</DisplayName>
        <AccountId>116</AccountId>
        <AccountType/>
      </UserInfo>
      <UserInfo>
        <DisplayName>Michael Jackson</DisplayName>
        <AccountId>6</AccountId>
        <AccountType/>
      </UserInfo>
      <UserInfo>
        <DisplayName>Becky Campbell-Ladley</DisplayName>
        <AccountId>2869</AccountId>
        <AccountType/>
      </UserInfo>
      <UserInfo>
        <DisplayName>Jennifer Robinson</DisplayName>
        <AccountId>14</AccountId>
        <AccountType/>
      </UserInfo>
      <UserInfo>
        <DisplayName>Mona Afzal</DisplayName>
        <AccountId>2213</AccountId>
        <AccountType/>
      </UserInfo>
      <UserInfo>
        <DisplayName>Helen List</DisplayName>
        <AccountId>27</AccountId>
        <AccountType/>
      </UserInfo>
      <UserInfo>
        <DisplayName>Simon Cathcart</DisplayName>
        <AccountId>4426</AccountId>
        <AccountType/>
      </UserInfo>
      <UserInfo>
        <DisplayName>Gordana Djuric</DisplayName>
        <AccountId>1037</AccountId>
        <AccountType/>
      </UserInfo>
    </SharedWithUsers>
    <MediaLengthInSeconds xmlns="41ede119-16c8-4c58-88f9-10ece2502e1a" xsi:nil="true"/>
    <lcf76f155ced4ddcb4097134ff3c332f xmlns="41ede119-16c8-4c58-88f9-10ece2502e1a">
      <Terms xmlns="http://schemas.microsoft.com/office/infopath/2007/PartnerControls"/>
    </lcf76f155ced4ddcb4097134ff3c332f>
    <TaxCatchAll xmlns="43da6355-743c-49c8-a479-cdeee628267f" xsi:nil="true"/>
    <Image xmlns="41ede119-16c8-4c58-88f9-10ece2502e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6549-EBD4-4C7D-BCBE-0AE82938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e119-16c8-4c58-88f9-10ece2502e1a"/>
    <ds:schemaRef ds:uri="43da6355-743c-49c8-a479-cdeee6282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67D02-419A-46BA-B3E3-B2ECA1D62BCF}">
  <ds:schemaRefs>
    <ds:schemaRef ds:uri="http://schemas.microsoft.com/office/2006/metadata/properties"/>
    <ds:schemaRef ds:uri="http://schemas.microsoft.com/office/infopath/2007/PartnerControls"/>
    <ds:schemaRef ds:uri="43da6355-743c-49c8-a479-cdeee628267f"/>
    <ds:schemaRef ds:uri="41ede119-16c8-4c58-88f9-10ece2502e1a"/>
  </ds:schemaRefs>
</ds:datastoreItem>
</file>

<file path=customXml/itemProps3.xml><?xml version="1.0" encoding="utf-8"?>
<ds:datastoreItem xmlns:ds="http://schemas.openxmlformats.org/officeDocument/2006/customXml" ds:itemID="{7B17961A-B1CA-4E15-91E2-5D412AD92CA4}">
  <ds:schemaRefs>
    <ds:schemaRef ds:uri="http://schemas.microsoft.com/sharepoint/v3/contenttype/forms"/>
  </ds:schemaRefs>
</ds:datastoreItem>
</file>

<file path=customXml/itemProps4.xml><?xml version="1.0" encoding="utf-8"?>
<ds:datastoreItem xmlns:ds="http://schemas.openxmlformats.org/officeDocument/2006/customXml" ds:itemID="{C3AA6FB5-2D25-4633-8B58-967BAA5A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4042</CharactersWithSpaces>
  <SharedDoc>false</SharedDoc>
  <HLinks>
    <vt:vector size="216" baseType="variant">
      <vt:variant>
        <vt:i4>2162726</vt:i4>
      </vt:variant>
      <vt:variant>
        <vt:i4>105</vt:i4>
      </vt:variant>
      <vt:variant>
        <vt:i4>0</vt:i4>
      </vt:variant>
      <vt:variant>
        <vt:i4>5</vt:i4>
      </vt:variant>
      <vt:variant>
        <vt:lpwstr>https://www.instagram.com/bestwarwickshire/</vt:lpwstr>
      </vt:variant>
      <vt:variant>
        <vt:lpwstr/>
      </vt:variant>
      <vt:variant>
        <vt:i4>8126514</vt:i4>
      </vt:variant>
      <vt:variant>
        <vt:i4>102</vt:i4>
      </vt:variant>
      <vt:variant>
        <vt:i4>0</vt:i4>
      </vt:variant>
      <vt:variant>
        <vt:i4>5</vt:i4>
      </vt:variant>
      <vt:variant>
        <vt:lpwstr>https://twitter.com/WCCPublicHealth</vt:lpwstr>
      </vt:variant>
      <vt:variant>
        <vt:lpwstr/>
      </vt:variant>
      <vt:variant>
        <vt:i4>7340055</vt:i4>
      </vt:variant>
      <vt:variant>
        <vt:i4>99</vt:i4>
      </vt:variant>
      <vt:variant>
        <vt:i4>0</vt:i4>
      </vt:variant>
      <vt:variant>
        <vt:i4>5</vt:i4>
      </vt:variant>
      <vt:variant>
        <vt:lpwstr>https://twitter.com/Warwickshire_CC</vt:lpwstr>
      </vt:variant>
      <vt:variant>
        <vt:lpwstr/>
      </vt:variant>
      <vt:variant>
        <vt:i4>7471159</vt:i4>
      </vt:variant>
      <vt:variant>
        <vt:i4>96</vt:i4>
      </vt:variant>
      <vt:variant>
        <vt:i4>0</vt:i4>
      </vt:variant>
      <vt:variant>
        <vt:i4>5</vt:i4>
      </vt:variant>
      <vt:variant>
        <vt:lpwstr>https://www.facebook.com/PublicHealthWarwickshire/</vt:lpwstr>
      </vt:variant>
      <vt:variant>
        <vt:lpwstr/>
      </vt:variant>
      <vt:variant>
        <vt:i4>2097212</vt:i4>
      </vt:variant>
      <vt:variant>
        <vt:i4>93</vt:i4>
      </vt:variant>
      <vt:variant>
        <vt:i4>0</vt:i4>
      </vt:variant>
      <vt:variant>
        <vt:i4>5</vt:i4>
      </vt:variant>
      <vt:variant>
        <vt:lpwstr>https://www.facebook.com/WarwickshireCountyCouncil/</vt:lpwstr>
      </vt:variant>
      <vt:variant>
        <vt:lpwstr/>
      </vt:variant>
      <vt:variant>
        <vt:i4>7602239</vt:i4>
      </vt:variant>
      <vt:variant>
        <vt:i4>90</vt:i4>
      </vt:variant>
      <vt:variant>
        <vt:i4>0</vt:i4>
      </vt:variant>
      <vt:variant>
        <vt:i4>5</vt:i4>
      </vt:variant>
      <vt:variant>
        <vt:lpwstr>https://campaignresources.dhsc.gov.uk/</vt:lpwstr>
      </vt:variant>
      <vt:variant>
        <vt:lpwstr/>
      </vt:variant>
      <vt:variant>
        <vt:i4>2818164</vt:i4>
      </vt:variant>
      <vt:variant>
        <vt:i4>87</vt:i4>
      </vt:variant>
      <vt:variant>
        <vt:i4>0</vt:i4>
      </vt:variant>
      <vt:variant>
        <vt:i4>5</vt:i4>
      </vt:variant>
      <vt:variant>
        <vt:lpwstr>http://www.warwickshire.gov.uk/news</vt:lpwstr>
      </vt:variant>
      <vt:variant>
        <vt:lpwstr/>
      </vt:variant>
      <vt:variant>
        <vt:i4>589912</vt:i4>
      </vt:variant>
      <vt:variant>
        <vt:i4>84</vt:i4>
      </vt:variant>
      <vt:variant>
        <vt:i4>0</vt:i4>
      </vt:variant>
      <vt:variant>
        <vt:i4>5</vt:i4>
      </vt:variant>
      <vt:variant>
        <vt:lpwstr>https://www.warwickshire.gov.uk/coronavirushealth</vt:lpwstr>
      </vt:variant>
      <vt:variant>
        <vt:lpwstr/>
      </vt:variant>
      <vt:variant>
        <vt:i4>8257634</vt:i4>
      </vt:variant>
      <vt:variant>
        <vt:i4>81</vt:i4>
      </vt:variant>
      <vt:variant>
        <vt:i4>0</vt:i4>
      </vt:variant>
      <vt:variant>
        <vt:i4>5</vt:i4>
      </vt:variant>
      <vt:variant>
        <vt:lpwstr>https://www.costoflivingwarwickshire.co.uk/</vt:lpwstr>
      </vt:variant>
      <vt:variant>
        <vt:lpwstr/>
      </vt:variant>
      <vt:variant>
        <vt:i4>1441887</vt:i4>
      </vt:variant>
      <vt:variant>
        <vt:i4>78</vt:i4>
      </vt:variant>
      <vt:variant>
        <vt:i4>0</vt:i4>
      </vt:variant>
      <vt:variant>
        <vt:i4>5</vt:i4>
      </vt:variant>
      <vt:variant>
        <vt:lpwstr>https://www.warwickshire.gov.uk/wellness</vt:lpwstr>
      </vt:variant>
      <vt:variant>
        <vt:lpwstr/>
      </vt:variant>
      <vt:variant>
        <vt:i4>4784214</vt:i4>
      </vt:variant>
      <vt:variant>
        <vt:i4>75</vt:i4>
      </vt:variant>
      <vt:variant>
        <vt:i4>0</vt:i4>
      </vt:variant>
      <vt:variant>
        <vt:i4>5</vt:i4>
      </vt:variant>
      <vt:variant>
        <vt:lpwstr>https://www.gov.uk/apply-energy-bill-support-if-not-automatic</vt:lpwstr>
      </vt:variant>
      <vt:variant>
        <vt:lpwstr/>
      </vt:variant>
      <vt:variant>
        <vt:i4>2687089</vt:i4>
      </vt:variant>
      <vt:variant>
        <vt:i4>72</vt:i4>
      </vt:variant>
      <vt:variant>
        <vt:i4>0</vt:i4>
      </vt:variant>
      <vt:variant>
        <vt:i4>5</vt:i4>
      </vt:variant>
      <vt:variant>
        <vt:lpwstr>https://beis.frontify.com/d/XnaTkXURf8Ck/government-support-for-household-energy-bills</vt:lpwstr>
      </vt:variant>
      <vt:variant>
        <vt:lpwstr>/prepayment-meters/poster</vt:lpwstr>
      </vt:variant>
      <vt:variant>
        <vt:i4>4784169</vt:i4>
      </vt:variant>
      <vt:variant>
        <vt:i4>69</vt:i4>
      </vt:variant>
      <vt:variant>
        <vt:i4>0</vt:i4>
      </vt:variant>
      <vt:variant>
        <vt:i4>5</vt:i4>
      </vt:variant>
      <vt:variant>
        <vt:lpwstr>mailto:info@volunteerfriends.org.uk</vt:lpwstr>
      </vt:variant>
      <vt:variant>
        <vt:lpwstr/>
      </vt:variant>
      <vt:variant>
        <vt:i4>196713</vt:i4>
      </vt:variant>
      <vt:variant>
        <vt:i4>66</vt:i4>
      </vt:variant>
      <vt:variant>
        <vt:i4>0</vt:i4>
      </vt:variant>
      <vt:variant>
        <vt:i4>5</vt:i4>
      </vt:variant>
      <vt:variant>
        <vt:lpwstr>mailto:transport@vasa.org.uk</vt:lpwstr>
      </vt:variant>
      <vt:variant>
        <vt:lpwstr/>
      </vt:variant>
      <vt:variant>
        <vt:i4>983110</vt:i4>
      </vt:variant>
      <vt:variant>
        <vt:i4>63</vt:i4>
      </vt:variant>
      <vt:variant>
        <vt:i4>0</vt:i4>
      </vt:variant>
      <vt:variant>
        <vt:i4>5</vt:i4>
      </vt:variant>
      <vt:variant>
        <vt:lpwstr>https://www.happyhealthylives.uk/staying-happy-and-healthy/covid-19-vaccination/vaccination-drop-in-clinics/</vt:lpwstr>
      </vt:variant>
      <vt:variant>
        <vt:lpwstr/>
      </vt:variant>
      <vt:variant>
        <vt:i4>5046274</vt:i4>
      </vt:variant>
      <vt:variant>
        <vt:i4>60</vt:i4>
      </vt:variant>
      <vt:variant>
        <vt:i4>0</vt:i4>
      </vt:variant>
      <vt:variant>
        <vt:i4>5</vt:i4>
      </vt:variant>
      <vt:variant>
        <vt:lpwstr>http://www.gov.uk/guidance/people-with-symptoms-of-a-respiratory-infection-including-covid-19</vt:lpwstr>
      </vt:variant>
      <vt:variant>
        <vt:lpwstr/>
      </vt:variant>
      <vt:variant>
        <vt:i4>3932198</vt:i4>
      </vt:variant>
      <vt:variant>
        <vt:i4>57</vt:i4>
      </vt:variant>
      <vt:variant>
        <vt:i4>0</vt:i4>
      </vt:variant>
      <vt:variant>
        <vt:i4>5</vt:i4>
      </vt:variant>
      <vt:variant>
        <vt:lpwstr>https://www.warwickshire.gov.uk/directory-record/40/family-information-service</vt:lpwstr>
      </vt:variant>
      <vt:variant>
        <vt:lpwstr/>
      </vt:variant>
      <vt:variant>
        <vt:i4>3932271</vt:i4>
      </vt:variant>
      <vt:variant>
        <vt:i4>54</vt:i4>
      </vt:variant>
      <vt:variant>
        <vt:i4>0</vt:i4>
      </vt:variant>
      <vt:variant>
        <vt:i4>5</vt:i4>
      </vt:variant>
      <vt:variant>
        <vt:lpwstr>https://www.costoflivingwarwickshire.co.uk/home/i-need-urgent-help</vt:lpwstr>
      </vt:variant>
      <vt:variant>
        <vt:lpwstr/>
      </vt:variant>
      <vt:variant>
        <vt:i4>8257634</vt:i4>
      </vt:variant>
      <vt:variant>
        <vt:i4>51</vt:i4>
      </vt:variant>
      <vt:variant>
        <vt:i4>0</vt:i4>
      </vt:variant>
      <vt:variant>
        <vt:i4>5</vt:i4>
      </vt:variant>
      <vt:variant>
        <vt:lpwstr>https://www.costoflivingwarwickshire.co.uk/</vt:lpwstr>
      </vt:variant>
      <vt:variant>
        <vt:lpwstr/>
      </vt:variant>
      <vt:variant>
        <vt:i4>3670114</vt:i4>
      </vt:variant>
      <vt:variant>
        <vt:i4>48</vt:i4>
      </vt:variant>
      <vt:variant>
        <vt:i4>0</vt:i4>
      </vt:variant>
      <vt:variant>
        <vt:i4>5</vt:i4>
      </vt:variant>
      <vt:variant>
        <vt:lpwstr>http://www.warwickshire.gov.uk/ask</vt:lpwstr>
      </vt:variant>
      <vt:variant>
        <vt:lpwstr/>
      </vt:variant>
      <vt:variant>
        <vt:i4>3997750</vt:i4>
      </vt:variant>
      <vt:variant>
        <vt:i4>45</vt:i4>
      </vt:variant>
      <vt:variant>
        <vt:i4>0</vt:i4>
      </vt:variant>
      <vt:variant>
        <vt:i4>5</vt:i4>
      </vt:variant>
      <vt:variant>
        <vt:lpwstr>http://www.dearlife.org.uk/</vt:lpwstr>
      </vt:variant>
      <vt:variant>
        <vt:lpwstr/>
      </vt:variant>
      <vt:variant>
        <vt:i4>4259863</vt:i4>
      </vt:variant>
      <vt:variant>
        <vt:i4>42</vt:i4>
      </vt:variant>
      <vt:variant>
        <vt:i4>0</vt:i4>
      </vt:variant>
      <vt:variant>
        <vt:i4>5</vt:i4>
      </vt:variant>
      <vt:variant>
        <vt:lpwstr>http://www.warwickshire.gov.uk/loneliness</vt:lpwstr>
      </vt:variant>
      <vt:variant>
        <vt:lpwstr/>
      </vt:variant>
      <vt:variant>
        <vt:i4>1966093</vt:i4>
      </vt:variant>
      <vt:variant>
        <vt:i4>39</vt:i4>
      </vt:variant>
      <vt:variant>
        <vt:i4>0</vt:i4>
      </vt:variant>
      <vt:variant>
        <vt:i4>5</vt:i4>
      </vt:variant>
      <vt:variant>
        <vt:lpwstr>https://www.gov.uk/government/news/most-vulnerable-to-be-offered-spring-covid-19-booster</vt:lpwstr>
      </vt:variant>
      <vt:variant>
        <vt:lpwstr/>
      </vt:variant>
      <vt:variant>
        <vt:i4>3670066</vt:i4>
      </vt:variant>
      <vt:variant>
        <vt:i4>36</vt:i4>
      </vt:variant>
      <vt:variant>
        <vt:i4>0</vt:i4>
      </vt:variant>
      <vt:variant>
        <vt:i4>5</vt:i4>
      </vt:variant>
      <vt:variant>
        <vt:lpwstr>https://www.nhs.uk/conditions/coronavirus-covid-19/coronavirus-vaccination/how-to-get-a-coronavirus-vaccine/how-to-get-a-1st-and-2nd-dose/</vt:lpwstr>
      </vt:variant>
      <vt:variant>
        <vt:lpwstr/>
      </vt:variant>
      <vt:variant>
        <vt:i4>6553699</vt:i4>
      </vt:variant>
      <vt:variant>
        <vt:i4>33</vt:i4>
      </vt:variant>
      <vt:variant>
        <vt:i4>0</vt:i4>
      </vt:variant>
      <vt:variant>
        <vt:i4>5</vt:i4>
      </vt:variant>
      <vt:variant>
        <vt:lpwstr>https://cwrise.com/</vt:lpwstr>
      </vt:variant>
      <vt:variant>
        <vt:lpwstr/>
      </vt:variant>
      <vt:variant>
        <vt:i4>6357025</vt:i4>
      </vt:variant>
      <vt:variant>
        <vt:i4>30</vt:i4>
      </vt:variant>
      <vt:variant>
        <vt:i4>0</vt:i4>
      </vt:variant>
      <vt:variant>
        <vt:i4>5</vt:i4>
      </vt:variant>
      <vt:variant>
        <vt:lpwstr>https://ukhsa.blog.gov.uk/2022/04/13/what-is-lyme-disease-and-why-do-we-need-to-be-tick-aware/</vt:lpwstr>
      </vt:variant>
      <vt:variant>
        <vt:lpwstr/>
      </vt:variant>
      <vt:variant>
        <vt:i4>7995498</vt:i4>
      </vt:variant>
      <vt:variant>
        <vt:i4>27</vt:i4>
      </vt:variant>
      <vt:variant>
        <vt:i4>0</vt:i4>
      </vt:variant>
      <vt:variant>
        <vt:i4>5</vt:i4>
      </vt:variant>
      <vt:variant>
        <vt:lpwstr>https://www.nhs.uk/MMR</vt:lpwstr>
      </vt:variant>
      <vt:variant>
        <vt:lpwstr/>
      </vt:variant>
      <vt:variant>
        <vt:i4>917568</vt:i4>
      </vt:variant>
      <vt:variant>
        <vt:i4>24</vt:i4>
      </vt:variant>
      <vt:variant>
        <vt:i4>0</vt:i4>
      </vt:variant>
      <vt:variant>
        <vt:i4>5</vt:i4>
      </vt:variant>
      <vt:variant>
        <vt:lpwstr>https://www.warwickshire.gov.uk/fostering</vt:lpwstr>
      </vt:variant>
      <vt:variant>
        <vt:lpwstr/>
      </vt:variant>
      <vt:variant>
        <vt:i4>7274553</vt:i4>
      </vt:variant>
      <vt:variant>
        <vt:i4>21</vt:i4>
      </vt:variant>
      <vt:variant>
        <vt:i4>0</vt:i4>
      </vt:variant>
      <vt:variant>
        <vt:i4>5</vt:i4>
      </vt:variant>
      <vt:variant>
        <vt:lpwstr>https://www.caringtogetherwarwickshire.org.uk/</vt:lpwstr>
      </vt:variant>
      <vt:variant>
        <vt:lpwstr/>
      </vt:variant>
      <vt:variant>
        <vt:i4>6881379</vt:i4>
      </vt:variant>
      <vt:variant>
        <vt:i4>18</vt:i4>
      </vt:variant>
      <vt:variant>
        <vt:i4>0</vt:i4>
      </vt:variant>
      <vt:variant>
        <vt:i4>5</vt:i4>
      </vt:variant>
      <vt:variant>
        <vt:lpwstr>https://www.warwickshire.gov.uk/news/article/4180/become-a-supported-lodging-host-for-unaccompanied-asylum-seeking-young-people</vt:lpwstr>
      </vt:variant>
      <vt:variant>
        <vt:lpwstr/>
      </vt:variant>
      <vt:variant>
        <vt:i4>6553707</vt:i4>
      </vt:variant>
      <vt:variant>
        <vt:i4>15</vt:i4>
      </vt:variant>
      <vt:variant>
        <vt:i4>0</vt:i4>
      </vt:variant>
      <vt:variant>
        <vt:i4>5</vt:i4>
      </vt:variant>
      <vt:variant>
        <vt:lpwstr>https://www.warwickshire.gov.uk/news/article/4167/could-you-be-missing-out-on-vital-support-as-a-parent-carer-</vt:lpwstr>
      </vt:variant>
      <vt:variant>
        <vt:lpwstr/>
      </vt:variant>
      <vt:variant>
        <vt:i4>131155</vt:i4>
      </vt:variant>
      <vt:variant>
        <vt:i4>12</vt:i4>
      </vt:variant>
      <vt:variant>
        <vt:i4>0</vt:i4>
      </vt:variant>
      <vt:variant>
        <vt:i4>5</vt:i4>
      </vt:variant>
      <vt:variant>
        <vt:lpwstr>https://www.warwickshire.gov.uk/healthyageing</vt:lpwstr>
      </vt:variant>
      <vt:variant>
        <vt:lpwstr/>
      </vt:variant>
      <vt:variant>
        <vt:i4>7864443</vt:i4>
      </vt:variant>
      <vt:variant>
        <vt:i4>9</vt:i4>
      </vt:variant>
      <vt:variant>
        <vt:i4>0</vt:i4>
      </vt:variant>
      <vt:variant>
        <vt:i4>5</vt:i4>
      </vt:variant>
      <vt:variant>
        <vt:lpwstr>https://www.warwickshire.gov.uk/education-learning/apply-free-school-meals</vt:lpwstr>
      </vt:variant>
      <vt:variant>
        <vt:lpwstr/>
      </vt:variant>
      <vt:variant>
        <vt:i4>4194342</vt:i4>
      </vt:variant>
      <vt:variant>
        <vt:i4>6</vt:i4>
      </vt:variant>
      <vt:variant>
        <vt:i4>0</vt:i4>
      </vt:variant>
      <vt:variant>
        <vt:i4>5</vt:i4>
      </vt:variant>
      <vt:variant>
        <vt:lpwstr>mailto:newsteam@warwickshire.gov.uk</vt:lpwstr>
      </vt:variant>
      <vt:variant>
        <vt:lpwstr/>
      </vt:variant>
      <vt:variant>
        <vt:i4>8126585</vt:i4>
      </vt:variant>
      <vt:variant>
        <vt:i4>3</vt:i4>
      </vt:variant>
      <vt:variant>
        <vt:i4>0</vt:i4>
      </vt:variant>
      <vt:variant>
        <vt:i4>5</vt:i4>
      </vt:variant>
      <vt:variant>
        <vt:lpwstr>https://we.tl/t-inRCVilrYh</vt:lpwstr>
      </vt:variant>
      <vt:variant>
        <vt:lpwstr/>
      </vt:variant>
      <vt:variant>
        <vt:i4>4194342</vt:i4>
      </vt:variant>
      <vt:variant>
        <vt:i4>0</vt:i4>
      </vt:variant>
      <vt:variant>
        <vt:i4>0</vt:i4>
      </vt:variant>
      <vt:variant>
        <vt:i4>5</vt:i4>
      </vt:variant>
      <vt:variant>
        <vt:lpwstr>mailto:newsteam@warwic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ist</dc:creator>
  <cp:keywords/>
  <dc:description/>
  <cp:lastModifiedBy>S Khaira WLS</cp:lastModifiedBy>
  <cp:revision>2</cp:revision>
  <dcterms:created xsi:type="dcterms:W3CDTF">2023-06-05T15:37:00Z</dcterms:created>
  <dcterms:modified xsi:type="dcterms:W3CDTF">2023-06-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C983DE549648AC485F2C5914CA4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MSIP_Label_06273429-ee1e-4f26-bb4f-6ffaf4c128e1_Enabled">
    <vt:lpwstr>true</vt:lpwstr>
  </property>
  <property fmtid="{D5CDD505-2E9C-101B-9397-08002B2CF9AE}" pid="8" name="MSIP_Label_06273429-ee1e-4f26-bb4f-6ffaf4c128e1_SetDate">
    <vt:lpwstr>2023-03-30T10:31:28Z</vt:lpwstr>
  </property>
  <property fmtid="{D5CDD505-2E9C-101B-9397-08002B2CF9AE}" pid="9" name="MSIP_Label_06273429-ee1e-4f26-bb4f-6ffaf4c128e1_Method">
    <vt:lpwstr>Privileged</vt:lpwstr>
  </property>
  <property fmtid="{D5CDD505-2E9C-101B-9397-08002B2CF9AE}" pid="10" name="MSIP_Label_06273429-ee1e-4f26-bb4f-6ffaf4c128e1_Name">
    <vt:lpwstr>Official</vt:lpwstr>
  </property>
  <property fmtid="{D5CDD505-2E9C-101B-9397-08002B2CF9AE}" pid="11" name="MSIP_Label_06273429-ee1e-4f26-bb4f-6ffaf4c128e1_SiteId">
    <vt:lpwstr>88b0aa06-5927-4bbb-a893-89cc2713ac82</vt:lpwstr>
  </property>
  <property fmtid="{D5CDD505-2E9C-101B-9397-08002B2CF9AE}" pid="12" name="MSIP_Label_06273429-ee1e-4f26-bb4f-6ffaf4c128e1_ActionId">
    <vt:lpwstr>c400c90b-26d2-4f5d-aaff-155cca756341</vt:lpwstr>
  </property>
  <property fmtid="{D5CDD505-2E9C-101B-9397-08002B2CF9AE}" pid="13" name="MSIP_Label_06273429-ee1e-4f26-bb4f-6ffaf4c128e1_ContentBits">
    <vt:lpwstr>3</vt:lpwstr>
  </property>
</Properties>
</file>